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B2" w:rsidRPr="007A1952" w:rsidRDefault="007A1952">
      <w:pPr>
        <w:rPr>
          <w:rFonts w:asciiTheme="minorHAnsi" w:hAnsiTheme="minorHAnsi" w:cstheme="minorHAnsi"/>
          <w:szCs w:val="24"/>
        </w:rPr>
      </w:pPr>
      <w:r w:rsidRPr="007A1952">
        <w:rPr>
          <w:rFonts w:asciiTheme="minorHAnsi" w:hAnsiTheme="minorHAnsi" w:cstheme="minorHAnsi"/>
          <w:noProof/>
          <w:w w:val="110"/>
          <w:position w:val="1"/>
          <w:szCs w:val="24"/>
          <w:lang w:val="en-GB" w:eastAsia="en-GB"/>
        </w:rPr>
        <mc:AlternateContent>
          <mc:Choice Requires="wps">
            <w:drawing>
              <wp:anchor distT="45720" distB="45720" distL="114300" distR="114300" simplePos="0" relativeHeight="251658240" behindDoc="0" locked="0" layoutInCell="1" allowOverlap="1" wp14:anchorId="002F6D5A" wp14:editId="2E32E5C9">
                <wp:simplePos x="0" y="0"/>
                <wp:positionH relativeFrom="margin">
                  <wp:align>center</wp:align>
                </wp:positionH>
                <wp:positionV relativeFrom="paragraph">
                  <wp:posOffset>2205025</wp:posOffset>
                </wp:positionV>
                <wp:extent cx="5019675" cy="6858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858000"/>
                        </a:xfrm>
                        <a:prstGeom prst="rect">
                          <a:avLst/>
                        </a:prstGeom>
                        <a:noFill/>
                        <a:ln w="9525">
                          <a:noFill/>
                          <a:miter lim="800000"/>
                          <a:headEnd/>
                          <a:tailEnd/>
                        </a:ln>
                      </wps:spPr>
                      <wps:txbx>
                        <w:txbxContent>
                          <w:p w:rsidR="00341F62" w:rsidRDefault="00341F62" w:rsidP="007A1952">
                            <w:r>
                              <w:rPr>
                                <w:noProof/>
                                <w:lang w:val="en-GB" w:eastAsia="en-GB"/>
                              </w:rPr>
                              <w:drawing>
                                <wp:inline distT="0" distB="0" distL="0" distR="0" wp14:anchorId="0B7F89B1" wp14:editId="36D2011A">
                                  <wp:extent cx="4764921" cy="667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9360" cy="66972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F6D5A" id="_x0000_t202" coordsize="21600,21600" o:spt="202" path="m,l,21600r21600,l21600,xe">
                <v:stroke joinstyle="miter"/>
                <v:path gradientshapeok="t" o:connecttype="rect"/>
              </v:shapetype>
              <v:shape id="Text Box 2" o:spid="_x0000_s1026" type="#_x0000_t202" style="position:absolute;margin-left:0;margin-top:173.6pt;width:395.25pt;height:54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" filled="f" stroked="f">
                <v:textbox>
                  <w:txbxContent>
                    <w:p w:rsidR="00341F62" w:rsidRDefault="00341F62" w:rsidP="007A1952">
                      <w:r>
                        <w:rPr>
                          <w:noProof/>
                          <w:lang w:val="en-GB" w:eastAsia="en-GB"/>
                        </w:rPr>
                        <w:drawing>
                          <wp:inline distT="0" distB="0" distL="0" distR="0" wp14:anchorId="0B7F89B1" wp14:editId="36D2011A">
                            <wp:extent cx="4764921" cy="667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9360" cy="6697258"/>
                                    </a:xfrm>
                                    <a:prstGeom prst="rect">
                                      <a:avLst/>
                                    </a:prstGeom>
                                  </pic:spPr>
                                </pic:pic>
                              </a:graphicData>
                            </a:graphic>
                          </wp:inline>
                        </w:drawing>
                      </w:r>
                    </w:p>
                  </w:txbxContent>
                </v:textbox>
                <w10:wrap anchorx="margin"/>
              </v:shape>
            </w:pict>
          </mc:Fallback>
        </mc:AlternateContent>
      </w:r>
      <w:r w:rsidRPr="007A1952">
        <w:rPr>
          <w:rFonts w:asciiTheme="minorHAnsi" w:hAnsiTheme="minorHAnsi" w:cstheme="minorHAnsi"/>
          <w:noProof/>
          <w:szCs w:val="24"/>
          <w:lang w:val="en-GB" w:eastAsia="en-GB"/>
        </w:rPr>
        <mc:AlternateContent>
          <mc:Choice Requires="wps">
            <w:drawing>
              <wp:anchor distT="45720" distB="45720" distL="114300" distR="114300" simplePos="0" relativeHeight="251659264" behindDoc="1" locked="0" layoutInCell="1" allowOverlap="1" wp14:anchorId="505B8674" wp14:editId="71A619D2">
                <wp:simplePos x="0" y="0"/>
                <wp:positionH relativeFrom="page">
                  <wp:posOffset>489544</wp:posOffset>
                </wp:positionH>
                <wp:positionV relativeFrom="paragraph">
                  <wp:posOffset>281</wp:posOffset>
                </wp:positionV>
                <wp:extent cx="6448425" cy="2209800"/>
                <wp:effectExtent l="0" t="0" r="28575" b="19050"/>
                <wp:wrapTight wrapText="bothSides">
                  <wp:wrapPolygon edited="0">
                    <wp:start x="0" y="0"/>
                    <wp:lineTo x="0" y="21600"/>
                    <wp:lineTo x="21632" y="21600"/>
                    <wp:lineTo x="2163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09800"/>
                        </a:xfrm>
                        <a:prstGeom prst="rect">
                          <a:avLst/>
                        </a:prstGeom>
                        <a:solidFill>
                          <a:srgbClr val="0EDC70"/>
                        </a:solidFill>
                        <a:ln w="9525">
                          <a:solidFill>
                            <a:srgbClr val="000000"/>
                          </a:solidFill>
                          <a:miter lim="800000"/>
                          <a:headEnd/>
                          <a:tailEnd/>
                        </a:ln>
                      </wps:spPr>
                      <wps:txbx>
                        <w:txbxContent>
                          <w:p w:rsidR="00341F62" w:rsidRPr="00700761" w:rsidRDefault="00341F62" w:rsidP="007A1952">
                            <w:pPr>
                              <w:spacing w:line="920" w:lineRule="exact"/>
                              <w:ind w:left="117"/>
                              <w:jc w:val="center"/>
                              <w:rPr>
                                <w:rFonts w:asciiTheme="minorHAnsi" w:hAnsiTheme="minorHAnsi" w:cstheme="minorHAnsi"/>
                                <w:color w:val="FFFFFF" w:themeColor="background1"/>
                                <w:sz w:val="90"/>
                                <w:szCs w:val="90"/>
                              </w:rPr>
                            </w:pPr>
                            <w:r w:rsidRPr="00700761">
                              <w:rPr>
                                <w:rFonts w:asciiTheme="minorHAnsi" w:hAnsiTheme="minorHAnsi" w:cstheme="minorHAnsi"/>
                                <w:color w:val="FFFFFF" w:themeColor="background1"/>
                                <w:w w:val="110"/>
                                <w:position w:val="1"/>
                                <w:sz w:val="90"/>
                                <w:szCs w:val="90"/>
                              </w:rPr>
                              <w:t>Preventing</w:t>
                            </w:r>
                            <w:r w:rsidRPr="00700761">
                              <w:rPr>
                                <w:rFonts w:asciiTheme="minorHAnsi" w:hAnsiTheme="minorHAnsi" w:cstheme="minorHAnsi"/>
                                <w:color w:val="FFFFFF" w:themeColor="background1"/>
                                <w:spacing w:val="22"/>
                                <w:w w:val="110"/>
                                <w:position w:val="1"/>
                                <w:sz w:val="90"/>
                                <w:szCs w:val="90"/>
                              </w:rPr>
                              <w:t xml:space="preserve"> </w:t>
                            </w:r>
                            <w:r w:rsidRPr="00700761">
                              <w:rPr>
                                <w:rFonts w:asciiTheme="minorHAnsi" w:hAnsiTheme="minorHAnsi" w:cstheme="minorHAnsi"/>
                                <w:color w:val="FFFFFF" w:themeColor="background1"/>
                                <w:w w:val="110"/>
                                <w:position w:val="1"/>
                                <w:sz w:val="90"/>
                                <w:szCs w:val="90"/>
                              </w:rPr>
                              <w:t>Suicide</w:t>
                            </w:r>
                          </w:p>
                          <w:p w:rsidR="00341F62" w:rsidRPr="00700761" w:rsidRDefault="00341F62" w:rsidP="007A1952">
                            <w:pPr>
                              <w:spacing w:line="1000" w:lineRule="exact"/>
                              <w:ind w:left="117"/>
                              <w:jc w:val="center"/>
                              <w:rPr>
                                <w:rFonts w:asciiTheme="minorHAnsi" w:hAnsiTheme="minorHAnsi" w:cstheme="minorHAnsi"/>
                                <w:color w:val="FFFFFF" w:themeColor="background1"/>
                                <w:sz w:val="90"/>
                                <w:szCs w:val="90"/>
                              </w:rPr>
                            </w:pPr>
                            <w:r w:rsidRPr="00700761">
                              <w:rPr>
                                <w:rFonts w:asciiTheme="minorHAnsi" w:hAnsiTheme="minorHAnsi" w:cstheme="minorHAnsi"/>
                                <w:color w:val="FFFFFF" w:themeColor="background1"/>
                                <w:position w:val="-1"/>
                                <w:sz w:val="90"/>
                                <w:szCs w:val="90"/>
                              </w:rPr>
                              <w:t>in</w:t>
                            </w:r>
                            <w:r w:rsidRPr="00700761">
                              <w:rPr>
                                <w:rFonts w:asciiTheme="minorHAnsi" w:hAnsiTheme="minorHAnsi" w:cstheme="minorHAnsi"/>
                                <w:color w:val="FFFFFF" w:themeColor="background1"/>
                                <w:spacing w:val="27"/>
                                <w:position w:val="-1"/>
                                <w:sz w:val="90"/>
                                <w:szCs w:val="90"/>
                              </w:rPr>
                              <w:t xml:space="preserve"> </w:t>
                            </w:r>
                            <w:r w:rsidRPr="00700761">
                              <w:rPr>
                                <w:rFonts w:asciiTheme="minorHAnsi" w:hAnsiTheme="minorHAnsi" w:cstheme="minorHAnsi"/>
                                <w:color w:val="FFFFFF" w:themeColor="background1"/>
                                <w:position w:val="-1"/>
                                <w:sz w:val="90"/>
                                <w:szCs w:val="90"/>
                              </w:rPr>
                              <w:t>Primary</w:t>
                            </w:r>
                            <w:r w:rsidRPr="00700761">
                              <w:rPr>
                                <w:rFonts w:asciiTheme="minorHAnsi" w:hAnsiTheme="minorHAnsi" w:cstheme="minorHAnsi"/>
                                <w:color w:val="FFFFFF" w:themeColor="background1"/>
                                <w:spacing w:val="209"/>
                                <w:position w:val="-1"/>
                                <w:sz w:val="90"/>
                                <w:szCs w:val="90"/>
                              </w:rPr>
                              <w:t xml:space="preserve"> </w:t>
                            </w:r>
                            <w:r w:rsidRPr="00700761">
                              <w:rPr>
                                <w:rFonts w:asciiTheme="minorHAnsi" w:hAnsiTheme="minorHAnsi" w:cstheme="minorHAnsi"/>
                                <w:color w:val="FFFFFF" w:themeColor="background1"/>
                                <w:w w:val="114"/>
                                <w:position w:val="-1"/>
                                <w:sz w:val="90"/>
                                <w:szCs w:val="90"/>
                              </w:rPr>
                              <w:t>Care</w:t>
                            </w:r>
                          </w:p>
                          <w:p w:rsidR="00341F62" w:rsidRPr="00700761" w:rsidRDefault="00341F62" w:rsidP="007A1952">
                            <w:pPr>
                              <w:spacing w:before="7" w:line="140" w:lineRule="exact"/>
                              <w:jc w:val="center"/>
                              <w:rPr>
                                <w:rFonts w:asciiTheme="minorHAnsi" w:hAnsiTheme="minorHAnsi" w:cstheme="minorHAnsi"/>
                                <w:color w:val="FFFFFF" w:themeColor="background1"/>
                                <w:sz w:val="15"/>
                                <w:szCs w:val="15"/>
                              </w:rPr>
                            </w:pPr>
                          </w:p>
                          <w:p w:rsidR="00341F62" w:rsidRPr="00700761" w:rsidRDefault="00341F62" w:rsidP="007A1952">
                            <w:pPr>
                              <w:jc w:val="center"/>
                              <w:rPr>
                                <w:rFonts w:asciiTheme="minorHAnsi" w:hAnsiTheme="minorHAnsi" w:cstheme="minorHAnsi"/>
                                <w:color w:val="FFFFFF" w:themeColor="background1"/>
                              </w:rPr>
                            </w:pPr>
                            <w:r w:rsidRPr="00700761">
                              <w:rPr>
                                <w:rFonts w:asciiTheme="minorHAnsi" w:hAnsiTheme="minorHAnsi" w:cstheme="minorHAnsi"/>
                                <w:color w:val="FFFFFF" w:themeColor="background1"/>
                                <w:sz w:val="52"/>
                                <w:szCs w:val="52"/>
                              </w:rPr>
                              <w:t xml:space="preserve">Suicide </w:t>
                            </w:r>
                            <w:r w:rsidRPr="00700761">
                              <w:rPr>
                                <w:rFonts w:asciiTheme="minorHAnsi" w:hAnsiTheme="minorHAnsi" w:cstheme="minorHAnsi"/>
                                <w:color w:val="FFFFFF" w:themeColor="background1"/>
                                <w:w w:val="110"/>
                                <w:sz w:val="52"/>
                                <w:szCs w:val="52"/>
                              </w:rPr>
                              <w:t>prevention,</w:t>
                            </w:r>
                            <w:r w:rsidRPr="00700761">
                              <w:rPr>
                                <w:rFonts w:asciiTheme="minorHAnsi" w:hAnsiTheme="minorHAnsi" w:cstheme="minorHAnsi"/>
                                <w:color w:val="FFFFFF" w:themeColor="background1"/>
                                <w:spacing w:val="15"/>
                                <w:w w:val="110"/>
                                <w:sz w:val="52"/>
                                <w:szCs w:val="52"/>
                              </w:rPr>
                              <w:t xml:space="preserve"> </w:t>
                            </w:r>
                            <w:r w:rsidRPr="00700761">
                              <w:rPr>
                                <w:rFonts w:asciiTheme="minorHAnsi" w:hAnsiTheme="minorHAnsi" w:cstheme="minorHAnsi"/>
                                <w:color w:val="FFFFFF" w:themeColor="background1"/>
                                <w:w w:val="110"/>
                                <w:sz w:val="52"/>
                                <w:szCs w:val="52"/>
                              </w:rPr>
                              <w:t>self-harm</w:t>
                            </w:r>
                            <w:r w:rsidRPr="00700761">
                              <w:rPr>
                                <w:rFonts w:asciiTheme="minorHAnsi" w:hAnsiTheme="minorHAnsi" w:cstheme="minorHAnsi"/>
                                <w:color w:val="FFFFFF" w:themeColor="background1"/>
                                <w:spacing w:val="-29"/>
                                <w:w w:val="110"/>
                                <w:sz w:val="52"/>
                                <w:szCs w:val="52"/>
                              </w:rPr>
                              <w:t xml:space="preserve"> </w:t>
                            </w:r>
                            <w:r w:rsidRPr="00700761">
                              <w:rPr>
                                <w:rFonts w:asciiTheme="minorHAnsi" w:hAnsiTheme="minorHAnsi" w:cstheme="minorHAnsi"/>
                                <w:color w:val="FFFFFF" w:themeColor="background1"/>
                                <w:w w:val="119"/>
                                <w:sz w:val="52"/>
                                <w:szCs w:val="52"/>
                              </w:rPr>
                              <w:t xml:space="preserve">and </w:t>
                            </w:r>
                            <w:r w:rsidRPr="00700761">
                              <w:rPr>
                                <w:rFonts w:asciiTheme="minorHAnsi" w:hAnsiTheme="minorHAnsi" w:cstheme="minorHAnsi"/>
                                <w:color w:val="FFFFFF" w:themeColor="background1"/>
                                <w:w w:val="111"/>
                                <w:sz w:val="52"/>
                                <w:szCs w:val="52"/>
                              </w:rPr>
                              <w:t>suicide</w:t>
                            </w:r>
                            <w:r w:rsidRPr="00700761">
                              <w:rPr>
                                <w:rFonts w:asciiTheme="minorHAnsi" w:hAnsiTheme="minorHAnsi" w:cstheme="minorHAnsi"/>
                                <w:color w:val="FFFFFF" w:themeColor="background1"/>
                                <w:spacing w:val="-10"/>
                                <w:w w:val="111"/>
                                <w:sz w:val="52"/>
                                <w:szCs w:val="52"/>
                              </w:rPr>
                              <w:t xml:space="preserve"> </w:t>
                            </w:r>
                            <w:r w:rsidRPr="00700761">
                              <w:rPr>
                                <w:rFonts w:asciiTheme="minorHAnsi" w:hAnsiTheme="minorHAnsi" w:cstheme="minorHAnsi"/>
                                <w:color w:val="FFFFFF" w:themeColor="background1"/>
                                <w:w w:val="115"/>
                                <w:sz w:val="52"/>
                                <w:szCs w:val="52"/>
                              </w:rPr>
                              <w:t>berea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8674" id="_x0000_s1027" type="#_x0000_t202" style="position:absolute;margin-left:38.55pt;margin-top:0;width:507.75pt;height:17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" fillcolor="#0edc70">
                <v:textbox>
                  <w:txbxContent>
                    <w:p w:rsidR="00341F62" w:rsidRPr="00700761" w:rsidRDefault="00341F62" w:rsidP="007A1952">
                      <w:pPr>
                        <w:spacing w:line="920" w:lineRule="exact"/>
                        <w:ind w:left="117"/>
                        <w:jc w:val="center"/>
                        <w:rPr>
                          <w:rFonts w:asciiTheme="minorHAnsi" w:hAnsiTheme="minorHAnsi" w:cstheme="minorHAnsi"/>
                          <w:color w:val="FFFFFF" w:themeColor="background1"/>
                          <w:sz w:val="90"/>
                          <w:szCs w:val="90"/>
                        </w:rPr>
                      </w:pPr>
                      <w:r w:rsidRPr="00700761">
                        <w:rPr>
                          <w:rFonts w:asciiTheme="minorHAnsi" w:hAnsiTheme="minorHAnsi" w:cstheme="minorHAnsi"/>
                          <w:color w:val="FFFFFF" w:themeColor="background1"/>
                          <w:w w:val="110"/>
                          <w:position w:val="1"/>
                          <w:sz w:val="90"/>
                          <w:szCs w:val="90"/>
                        </w:rPr>
                        <w:t>Preventing</w:t>
                      </w:r>
                      <w:r w:rsidRPr="00700761">
                        <w:rPr>
                          <w:rFonts w:asciiTheme="minorHAnsi" w:hAnsiTheme="minorHAnsi" w:cstheme="minorHAnsi"/>
                          <w:color w:val="FFFFFF" w:themeColor="background1"/>
                          <w:spacing w:val="22"/>
                          <w:w w:val="110"/>
                          <w:position w:val="1"/>
                          <w:sz w:val="90"/>
                          <w:szCs w:val="90"/>
                        </w:rPr>
                        <w:t xml:space="preserve"> </w:t>
                      </w:r>
                      <w:r w:rsidRPr="00700761">
                        <w:rPr>
                          <w:rFonts w:asciiTheme="minorHAnsi" w:hAnsiTheme="minorHAnsi" w:cstheme="minorHAnsi"/>
                          <w:color w:val="FFFFFF" w:themeColor="background1"/>
                          <w:w w:val="110"/>
                          <w:position w:val="1"/>
                          <w:sz w:val="90"/>
                          <w:szCs w:val="90"/>
                        </w:rPr>
                        <w:t>Suicide</w:t>
                      </w:r>
                    </w:p>
                    <w:p w:rsidR="00341F62" w:rsidRPr="00700761" w:rsidRDefault="00341F62" w:rsidP="007A1952">
                      <w:pPr>
                        <w:spacing w:line="1000" w:lineRule="exact"/>
                        <w:ind w:left="117"/>
                        <w:jc w:val="center"/>
                        <w:rPr>
                          <w:rFonts w:asciiTheme="minorHAnsi" w:hAnsiTheme="minorHAnsi" w:cstheme="minorHAnsi"/>
                          <w:color w:val="FFFFFF" w:themeColor="background1"/>
                          <w:sz w:val="90"/>
                          <w:szCs w:val="90"/>
                        </w:rPr>
                      </w:pPr>
                      <w:r w:rsidRPr="00700761">
                        <w:rPr>
                          <w:rFonts w:asciiTheme="minorHAnsi" w:hAnsiTheme="minorHAnsi" w:cstheme="minorHAnsi"/>
                          <w:color w:val="FFFFFF" w:themeColor="background1"/>
                          <w:position w:val="-1"/>
                          <w:sz w:val="90"/>
                          <w:szCs w:val="90"/>
                        </w:rPr>
                        <w:t>in</w:t>
                      </w:r>
                      <w:r w:rsidRPr="00700761">
                        <w:rPr>
                          <w:rFonts w:asciiTheme="minorHAnsi" w:hAnsiTheme="minorHAnsi" w:cstheme="minorHAnsi"/>
                          <w:color w:val="FFFFFF" w:themeColor="background1"/>
                          <w:spacing w:val="27"/>
                          <w:position w:val="-1"/>
                          <w:sz w:val="90"/>
                          <w:szCs w:val="90"/>
                        </w:rPr>
                        <w:t xml:space="preserve"> </w:t>
                      </w:r>
                      <w:r w:rsidRPr="00700761">
                        <w:rPr>
                          <w:rFonts w:asciiTheme="minorHAnsi" w:hAnsiTheme="minorHAnsi" w:cstheme="minorHAnsi"/>
                          <w:color w:val="FFFFFF" w:themeColor="background1"/>
                          <w:position w:val="-1"/>
                          <w:sz w:val="90"/>
                          <w:szCs w:val="90"/>
                        </w:rPr>
                        <w:t>Primary</w:t>
                      </w:r>
                      <w:r w:rsidRPr="00700761">
                        <w:rPr>
                          <w:rFonts w:asciiTheme="minorHAnsi" w:hAnsiTheme="minorHAnsi" w:cstheme="minorHAnsi"/>
                          <w:color w:val="FFFFFF" w:themeColor="background1"/>
                          <w:spacing w:val="209"/>
                          <w:position w:val="-1"/>
                          <w:sz w:val="90"/>
                          <w:szCs w:val="90"/>
                        </w:rPr>
                        <w:t xml:space="preserve"> </w:t>
                      </w:r>
                      <w:r w:rsidRPr="00700761">
                        <w:rPr>
                          <w:rFonts w:asciiTheme="minorHAnsi" w:hAnsiTheme="minorHAnsi" w:cstheme="minorHAnsi"/>
                          <w:color w:val="FFFFFF" w:themeColor="background1"/>
                          <w:w w:val="114"/>
                          <w:position w:val="-1"/>
                          <w:sz w:val="90"/>
                          <w:szCs w:val="90"/>
                        </w:rPr>
                        <w:t>Care</w:t>
                      </w:r>
                    </w:p>
                    <w:p w:rsidR="00341F62" w:rsidRPr="00700761" w:rsidRDefault="00341F62" w:rsidP="007A1952">
                      <w:pPr>
                        <w:spacing w:before="7" w:line="140" w:lineRule="exact"/>
                        <w:jc w:val="center"/>
                        <w:rPr>
                          <w:rFonts w:asciiTheme="minorHAnsi" w:hAnsiTheme="minorHAnsi" w:cstheme="minorHAnsi"/>
                          <w:color w:val="FFFFFF" w:themeColor="background1"/>
                          <w:sz w:val="15"/>
                          <w:szCs w:val="15"/>
                        </w:rPr>
                      </w:pPr>
                    </w:p>
                    <w:p w:rsidR="00341F62" w:rsidRPr="00700761" w:rsidRDefault="00341F62" w:rsidP="007A1952">
                      <w:pPr>
                        <w:jc w:val="center"/>
                        <w:rPr>
                          <w:rFonts w:asciiTheme="minorHAnsi" w:hAnsiTheme="minorHAnsi" w:cstheme="minorHAnsi"/>
                          <w:color w:val="FFFFFF" w:themeColor="background1"/>
                        </w:rPr>
                      </w:pPr>
                      <w:r w:rsidRPr="00700761">
                        <w:rPr>
                          <w:rFonts w:asciiTheme="minorHAnsi" w:hAnsiTheme="minorHAnsi" w:cstheme="minorHAnsi"/>
                          <w:color w:val="FFFFFF" w:themeColor="background1"/>
                          <w:sz w:val="52"/>
                          <w:szCs w:val="52"/>
                        </w:rPr>
                        <w:t xml:space="preserve">Suicide </w:t>
                      </w:r>
                      <w:r w:rsidRPr="00700761">
                        <w:rPr>
                          <w:rFonts w:asciiTheme="minorHAnsi" w:hAnsiTheme="minorHAnsi" w:cstheme="minorHAnsi"/>
                          <w:color w:val="FFFFFF" w:themeColor="background1"/>
                          <w:w w:val="110"/>
                          <w:sz w:val="52"/>
                          <w:szCs w:val="52"/>
                        </w:rPr>
                        <w:t>prevention,</w:t>
                      </w:r>
                      <w:r w:rsidRPr="00700761">
                        <w:rPr>
                          <w:rFonts w:asciiTheme="minorHAnsi" w:hAnsiTheme="minorHAnsi" w:cstheme="minorHAnsi"/>
                          <w:color w:val="FFFFFF" w:themeColor="background1"/>
                          <w:spacing w:val="15"/>
                          <w:w w:val="110"/>
                          <w:sz w:val="52"/>
                          <w:szCs w:val="52"/>
                        </w:rPr>
                        <w:t xml:space="preserve"> </w:t>
                      </w:r>
                      <w:r w:rsidRPr="00700761">
                        <w:rPr>
                          <w:rFonts w:asciiTheme="minorHAnsi" w:hAnsiTheme="minorHAnsi" w:cstheme="minorHAnsi"/>
                          <w:color w:val="FFFFFF" w:themeColor="background1"/>
                          <w:w w:val="110"/>
                          <w:sz w:val="52"/>
                          <w:szCs w:val="52"/>
                        </w:rPr>
                        <w:t>self-harm</w:t>
                      </w:r>
                      <w:r w:rsidRPr="00700761">
                        <w:rPr>
                          <w:rFonts w:asciiTheme="minorHAnsi" w:hAnsiTheme="minorHAnsi" w:cstheme="minorHAnsi"/>
                          <w:color w:val="FFFFFF" w:themeColor="background1"/>
                          <w:spacing w:val="-29"/>
                          <w:w w:val="110"/>
                          <w:sz w:val="52"/>
                          <w:szCs w:val="52"/>
                        </w:rPr>
                        <w:t xml:space="preserve"> </w:t>
                      </w:r>
                      <w:r w:rsidRPr="00700761">
                        <w:rPr>
                          <w:rFonts w:asciiTheme="minorHAnsi" w:hAnsiTheme="minorHAnsi" w:cstheme="minorHAnsi"/>
                          <w:color w:val="FFFFFF" w:themeColor="background1"/>
                          <w:w w:val="119"/>
                          <w:sz w:val="52"/>
                          <w:szCs w:val="52"/>
                        </w:rPr>
                        <w:t xml:space="preserve">and </w:t>
                      </w:r>
                      <w:r w:rsidRPr="00700761">
                        <w:rPr>
                          <w:rFonts w:asciiTheme="minorHAnsi" w:hAnsiTheme="minorHAnsi" w:cstheme="minorHAnsi"/>
                          <w:color w:val="FFFFFF" w:themeColor="background1"/>
                          <w:w w:val="111"/>
                          <w:sz w:val="52"/>
                          <w:szCs w:val="52"/>
                        </w:rPr>
                        <w:t>suicide</w:t>
                      </w:r>
                      <w:r w:rsidRPr="00700761">
                        <w:rPr>
                          <w:rFonts w:asciiTheme="minorHAnsi" w:hAnsiTheme="minorHAnsi" w:cstheme="minorHAnsi"/>
                          <w:color w:val="FFFFFF" w:themeColor="background1"/>
                          <w:spacing w:val="-10"/>
                          <w:w w:val="111"/>
                          <w:sz w:val="52"/>
                          <w:szCs w:val="52"/>
                        </w:rPr>
                        <w:t xml:space="preserve"> </w:t>
                      </w:r>
                      <w:r w:rsidRPr="00700761">
                        <w:rPr>
                          <w:rFonts w:asciiTheme="minorHAnsi" w:hAnsiTheme="minorHAnsi" w:cstheme="minorHAnsi"/>
                          <w:color w:val="FFFFFF" w:themeColor="background1"/>
                          <w:w w:val="115"/>
                          <w:sz w:val="52"/>
                          <w:szCs w:val="52"/>
                        </w:rPr>
                        <w:t>bereavement</w:t>
                      </w:r>
                    </w:p>
                  </w:txbxContent>
                </v:textbox>
                <w10:wrap type="tight" anchorx="page"/>
              </v:shape>
            </w:pict>
          </mc:Fallback>
        </mc:AlternateContent>
      </w: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Pr="007A1952" w:rsidRDefault="007A1952">
      <w:pPr>
        <w:rPr>
          <w:rFonts w:asciiTheme="minorHAnsi" w:hAnsiTheme="minorHAnsi" w:cstheme="minorHAnsi"/>
          <w:szCs w:val="24"/>
        </w:rPr>
      </w:pPr>
    </w:p>
    <w:p w:rsidR="007A1952" w:rsidRDefault="007A1952">
      <w:pPr>
        <w:spacing w:after="160" w:line="259" w:lineRule="auto"/>
        <w:rPr>
          <w:rFonts w:asciiTheme="minorHAnsi" w:hAnsiTheme="minorHAnsi" w:cstheme="minorHAnsi"/>
          <w:szCs w:val="24"/>
        </w:rPr>
      </w:pPr>
      <w:r>
        <w:rPr>
          <w:rFonts w:asciiTheme="minorHAnsi" w:hAnsiTheme="minorHAnsi" w:cstheme="minorHAnsi"/>
          <w:szCs w:val="24"/>
        </w:rPr>
        <w:br w:type="page"/>
      </w:r>
    </w:p>
    <w:p w:rsidR="007A1952" w:rsidRPr="007A1952" w:rsidRDefault="005E04B7" w:rsidP="007A1952">
      <w:pPr>
        <w:rPr>
          <w:rFonts w:asciiTheme="minorHAnsi" w:hAnsiTheme="minorHAnsi" w:cstheme="minorHAnsi"/>
          <w:b/>
          <w:bCs/>
          <w:sz w:val="52"/>
          <w:szCs w:val="52"/>
        </w:rPr>
      </w:pPr>
      <w:r w:rsidRPr="00424452">
        <w:rPr>
          <w:rFonts w:asciiTheme="minorHAnsi" w:hAnsiTheme="minorHAnsi" w:cstheme="minorHAnsi"/>
          <w:noProof/>
          <w:sz w:val="48"/>
          <w:szCs w:val="48"/>
          <w:lang w:val="en-GB" w:eastAsia="en-GB"/>
        </w:rPr>
        <w:lastRenderedPageBreak/>
        <mc:AlternateContent>
          <mc:Choice Requires="wps">
            <w:drawing>
              <wp:anchor distT="0" distB="0" distL="114300" distR="114300" simplePos="0" relativeHeight="251530752" behindDoc="0" locked="0" layoutInCell="1" allowOverlap="1" wp14:anchorId="5AB02F4F" wp14:editId="0E8C131C">
                <wp:simplePos x="0" y="0"/>
                <wp:positionH relativeFrom="column">
                  <wp:posOffset>4738370</wp:posOffset>
                </wp:positionH>
                <wp:positionV relativeFrom="paragraph">
                  <wp:posOffset>353695</wp:posOffset>
                </wp:positionV>
                <wp:extent cx="1685925" cy="1085850"/>
                <wp:effectExtent l="38100" t="38100" r="66675" b="419100"/>
                <wp:wrapSquare wrapText="bothSides"/>
                <wp:docPr id="10" name="Speech Bubble: Rectangle with Corners Rounded 10"/>
                <wp:cNvGraphicFramePr/>
                <a:graphic xmlns:a="http://schemas.openxmlformats.org/drawingml/2006/main">
                  <a:graphicData uri="http://schemas.microsoft.com/office/word/2010/wordprocessingShape">
                    <wps:wsp>
                      <wps:cNvSpPr/>
                      <wps:spPr>
                        <a:xfrm>
                          <a:off x="0" y="0"/>
                          <a:ext cx="1685925" cy="1085850"/>
                        </a:xfrm>
                        <a:prstGeom prst="wedgeRoundRectCallout">
                          <a:avLst>
                            <a:gd name="adj1" fmla="val -38235"/>
                            <a:gd name="adj2" fmla="val 77427"/>
                            <a:gd name="adj3" fmla="val 16667"/>
                          </a:avLst>
                        </a:prstGeom>
                        <a:noFill/>
                        <a:ln w="95250">
                          <a:solidFill>
                            <a:srgbClr val="00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62" w:rsidRDefault="00341F62" w:rsidP="007A1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2F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8" type="#_x0000_t62" style="position:absolute;margin-left:373.1pt;margin-top:27.85pt;width:132.75pt;height:8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" adj="2541,27524" filled="f" strokecolor="#008f00" strokeweight="7.5pt">
                <v:textbox>
                  <w:txbxContent>
                    <w:p w:rsidR="00341F62" w:rsidRDefault="00341F62" w:rsidP="007A1952">
                      <w:pPr>
                        <w:jc w:val="center"/>
                      </w:pPr>
                    </w:p>
                  </w:txbxContent>
                </v:textbox>
                <w10:wrap type="square"/>
              </v:shape>
            </w:pict>
          </mc:Fallback>
        </mc:AlternateContent>
      </w:r>
      <w:r w:rsidRPr="00424452">
        <w:rPr>
          <w:rFonts w:asciiTheme="minorHAnsi" w:hAnsiTheme="minorHAnsi" w:cstheme="minorHAnsi"/>
          <w:noProof/>
          <w:spacing w:val="19"/>
          <w:position w:val="11"/>
          <w:sz w:val="30"/>
          <w:szCs w:val="30"/>
          <w:lang w:val="en-GB" w:eastAsia="en-GB"/>
        </w:rPr>
        <mc:AlternateContent>
          <mc:Choice Requires="wps">
            <w:drawing>
              <wp:anchor distT="45720" distB="45720" distL="114300" distR="114300" simplePos="0" relativeHeight="251560448" behindDoc="0" locked="0" layoutInCell="1" allowOverlap="1" wp14:anchorId="1E6D3E7C" wp14:editId="12638258">
                <wp:simplePos x="0" y="0"/>
                <wp:positionH relativeFrom="column">
                  <wp:posOffset>2671445</wp:posOffset>
                </wp:positionH>
                <wp:positionV relativeFrom="paragraph">
                  <wp:posOffset>-186055</wp:posOffset>
                </wp:positionV>
                <wp:extent cx="1647825" cy="876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76300"/>
                        </a:xfrm>
                        <a:prstGeom prst="rect">
                          <a:avLst/>
                        </a:prstGeom>
                        <a:noFill/>
                        <a:ln w="9525">
                          <a:noFill/>
                          <a:miter lim="800000"/>
                          <a:headEnd/>
                          <a:tailEnd/>
                        </a:ln>
                      </wps:spPr>
                      <wps:txbx>
                        <w:txbxContent>
                          <w:p w:rsidR="00341F62" w:rsidRPr="00131DF7" w:rsidRDefault="00341F62" w:rsidP="007A1952">
                            <w:pPr>
                              <w:jc w:val="center"/>
                              <w:rPr>
                                <w:rFonts w:asciiTheme="minorHAnsi" w:hAnsiTheme="minorHAnsi" w:cstheme="minorHAnsi"/>
                                <w:b/>
                                <w:bCs/>
                                <w:sz w:val="28"/>
                                <w:szCs w:val="28"/>
                              </w:rPr>
                            </w:pPr>
                            <w:r w:rsidRPr="00131DF7">
                              <w:rPr>
                                <w:rFonts w:asciiTheme="minorHAnsi" w:hAnsiTheme="minorHAnsi" w:cstheme="minorHAnsi"/>
                                <w:b/>
                                <w:bCs/>
                                <w:sz w:val="28"/>
                                <w:szCs w:val="28"/>
                              </w:rPr>
                              <w:t>Suicide is not inevitable and can be preve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3E7C" id="_x0000_s1029" type="#_x0000_t202" style="position:absolute;margin-left:210.35pt;margin-top:-14.65pt;width:129.75pt;height:69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" filled="f" stroked="f">
                <v:textbox>
                  <w:txbxContent>
                    <w:p w:rsidR="00341F62" w:rsidRPr="00131DF7" w:rsidRDefault="00341F62" w:rsidP="007A1952">
                      <w:pPr>
                        <w:jc w:val="center"/>
                        <w:rPr>
                          <w:rFonts w:asciiTheme="minorHAnsi" w:hAnsiTheme="minorHAnsi" w:cstheme="minorHAnsi"/>
                          <w:b/>
                          <w:bCs/>
                          <w:sz w:val="28"/>
                          <w:szCs w:val="28"/>
                        </w:rPr>
                      </w:pPr>
                      <w:r w:rsidRPr="00131DF7">
                        <w:rPr>
                          <w:rFonts w:asciiTheme="minorHAnsi" w:hAnsiTheme="minorHAnsi" w:cstheme="minorHAnsi"/>
                          <w:b/>
                          <w:bCs/>
                          <w:sz w:val="28"/>
                          <w:szCs w:val="28"/>
                        </w:rPr>
                        <w:t>Suicide is not inevitable and can be preventable</w:t>
                      </w:r>
                    </w:p>
                  </w:txbxContent>
                </v:textbox>
              </v:shape>
            </w:pict>
          </mc:Fallback>
        </mc:AlternateContent>
      </w:r>
      <w:r w:rsidRPr="00424452">
        <w:rPr>
          <w:rFonts w:asciiTheme="minorHAnsi" w:hAnsiTheme="minorHAnsi" w:cstheme="minorHAnsi"/>
          <w:noProof/>
          <w:sz w:val="48"/>
          <w:szCs w:val="48"/>
          <w:lang w:val="en-GB" w:eastAsia="en-GB"/>
        </w:rPr>
        <mc:AlternateContent>
          <mc:Choice Requires="wps">
            <w:drawing>
              <wp:anchor distT="0" distB="0" distL="114300" distR="114300" simplePos="0" relativeHeight="251501056" behindDoc="0" locked="0" layoutInCell="1" allowOverlap="1" wp14:anchorId="4B94FCB5" wp14:editId="7EFB867E">
                <wp:simplePos x="0" y="0"/>
                <wp:positionH relativeFrom="column">
                  <wp:posOffset>2669540</wp:posOffset>
                </wp:positionH>
                <wp:positionV relativeFrom="paragraph">
                  <wp:posOffset>-240665</wp:posOffset>
                </wp:positionV>
                <wp:extent cx="1676400" cy="1095375"/>
                <wp:effectExtent l="38100" t="38100" r="57150" b="29527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676400" cy="1095375"/>
                        </a:xfrm>
                        <a:prstGeom prst="wedgeRoundRectCallout">
                          <a:avLst>
                            <a:gd name="adj1" fmla="val -947"/>
                            <a:gd name="adj2" fmla="val 70284"/>
                            <a:gd name="adj3" fmla="val 16667"/>
                          </a:avLst>
                        </a:prstGeom>
                        <a:noFill/>
                        <a:ln w="95250">
                          <a:solidFill>
                            <a:srgbClr val="00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62" w:rsidRDefault="00341F62" w:rsidP="007A1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FCB5" id="Speech Bubble: Rectangle with Corners Rounded 9" o:spid="_x0000_s1030" type="#_x0000_t62" style="position:absolute;margin-left:210.2pt;margin-top:-18.95pt;width:132pt;height:86.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" adj="10595,25981" filled="f" strokecolor="#008f00" strokeweight="7.5pt">
                <v:textbox>
                  <w:txbxContent>
                    <w:p w:rsidR="00341F62" w:rsidRDefault="00341F62" w:rsidP="007A1952">
                      <w:pPr>
                        <w:jc w:val="center"/>
                      </w:pPr>
                    </w:p>
                  </w:txbxContent>
                </v:textbox>
              </v:shape>
            </w:pict>
          </mc:Fallback>
        </mc:AlternateContent>
      </w:r>
      <w:r w:rsidRPr="00424452">
        <w:rPr>
          <w:rFonts w:asciiTheme="minorHAnsi" w:hAnsiTheme="minorHAnsi" w:cstheme="minorHAnsi"/>
          <w:noProof/>
          <w:spacing w:val="19"/>
          <w:position w:val="11"/>
          <w:sz w:val="30"/>
          <w:szCs w:val="30"/>
          <w:lang w:val="en-GB" w:eastAsia="en-GB"/>
        </w:rPr>
        <mc:AlternateContent>
          <mc:Choice Requires="wps">
            <w:drawing>
              <wp:anchor distT="45720" distB="45720" distL="114300" distR="114300" simplePos="0" relativeHeight="251590144" behindDoc="0" locked="0" layoutInCell="1" allowOverlap="1" wp14:anchorId="6642DC49" wp14:editId="33DEA20C">
                <wp:simplePos x="0" y="0"/>
                <wp:positionH relativeFrom="column">
                  <wp:posOffset>4742180</wp:posOffset>
                </wp:positionH>
                <wp:positionV relativeFrom="paragraph">
                  <wp:posOffset>456565</wp:posOffset>
                </wp:positionV>
                <wp:extent cx="1647825" cy="8763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76300"/>
                        </a:xfrm>
                        <a:prstGeom prst="rect">
                          <a:avLst/>
                        </a:prstGeom>
                        <a:noFill/>
                        <a:ln w="9525">
                          <a:noFill/>
                          <a:miter lim="800000"/>
                          <a:headEnd/>
                          <a:tailEnd/>
                        </a:ln>
                      </wps:spPr>
                      <wps:txbx>
                        <w:txbxContent>
                          <w:p w:rsidR="00341F62" w:rsidRPr="00131DF7" w:rsidRDefault="00341F62" w:rsidP="007A1952">
                            <w:pPr>
                              <w:jc w:val="center"/>
                              <w:rPr>
                                <w:rFonts w:asciiTheme="minorHAnsi" w:hAnsiTheme="minorHAnsi" w:cstheme="minorHAnsi"/>
                                <w:b/>
                                <w:bCs/>
                                <w:sz w:val="28"/>
                                <w:szCs w:val="28"/>
                              </w:rPr>
                            </w:pPr>
                            <w:r w:rsidRPr="004B7A75">
                              <w:rPr>
                                <w:rFonts w:asciiTheme="minorHAnsi" w:hAnsiTheme="minorHAnsi" w:cstheme="minorHAnsi"/>
                                <w:b/>
                                <w:bCs/>
                                <w:sz w:val="28"/>
                                <w:szCs w:val="28"/>
                              </w:rPr>
                              <w:t>It is also complex and rarely due to one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DC49" id="_x0000_s1031" type="#_x0000_t202" style="position:absolute;margin-left:373.4pt;margin-top:35.95pt;width:129.75pt;height:69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" filled="f" stroked="f">
                <v:textbox>
                  <w:txbxContent>
                    <w:p w:rsidR="00341F62" w:rsidRPr="00131DF7" w:rsidRDefault="00341F62" w:rsidP="007A1952">
                      <w:pPr>
                        <w:jc w:val="center"/>
                        <w:rPr>
                          <w:rFonts w:asciiTheme="minorHAnsi" w:hAnsiTheme="minorHAnsi" w:cstheme="minorHAnsi"/>
                          <w:b/>
                          <w:bCs/>
                          <w:sz w:val="28"/>
                          <w:szCs w:val="28"/>
                        </w:rPr>
                      </w:pPr>
                      <w:r w:rsidRPr="004B7A75">
                        <w:rPr>
                          <w:rFonts w:asciiTheme="minorHAnsi" w:hAnsiTheme="minorHAnsi" w:cstheme="minorHAnsi"/>
                          <w:b/>
                          <w:bCs/>
                          <w:sz w:val="28"/>
                          <w:szCs w:val="28"/>
                        </w:rPr>
                        <w:t>It is also complex and rarely due to one cause</w:t>
                      </w:r>
                    </w:p>
                  </w:txbxContent>
                </v:textbox>
                <w10:wrap type="square"/>
              </v:shape>
            </w:pict>
          </mc:Fallback>
        </mc:AlternateContent>
      </w:r>
      <w:r w:rsidR="007A1952" w:rsidRPr="007A1952">
        <w:rPr>
          <w:rFonts w:asciiTheme="minorHAnsi" w:hAnsiTheme="minorHAnsi" w:cstheme="minorHAnsi"/>
          <w:b/>
          <w:bCs/>
          <w:sz w:val="52"/>
          <w:szCs w:val="52"/>
        </w:rPr>
        <w:t>Resource Pack</w:t>
      </w:r>
    </w:p>
    <w:p w:rsidR="007A1952" w:rsidRPr="007A1952" w:rsidRDefault="007A1952">
      <w:pPr>
        <w:rPr>
          <w:rFonts w:asciiTheme="minorHAnsi" w:hAnsiTheme="minorHAnsi" w:cstheme="minorHAnsi"/>
          <w:szCs w:val="24"/>
        </w:rPr>
      </w:pPr>
    </w:p>
    <w:p w:rsidR="007A1952" w:rsidRDefault="007A1952">
      <w:pPr>
        <w:rPr>
          <w:rFonts w:asciiTheme="minorHAnsi" w:hAnsiTheme="minorHAnsi" w:cstheme="minorHAnsi"/>
          <w:b/>
          <w:bCs/>
          <w:sz w:val="52"/>
          <w:szCs w:val="52"/>
        </w:rPr>
      </w:pPr>
      <w:r>
        <w:rPr>
          <w:rFonts w:asciiTheme="minorHAnsi" w:hAnsiTheme="minorHAnsi" w:cstheme="minorHAnsi"/>
          <w:b/>
          <w:bCs/>
          <w:sz w:val="52"/>
          <w:szCs w:val="52"/>
        </w:rPr>
        <w:t>Introduction</w:t>
      </w:r>
    </w:p>
    <w:p w:rsidR="007A1952" w:rsidRPr="007A1952" w:rsidRDefault="007A1952" w:rsidP="007A1952">
      <w:pPr>
        <w:rPr>
          <w:rFonts w:asciiTheme="minorHAnsi" w:hAnsiTheme="minorHAnsi" w:cstheme="minorHAnsi"/>
          <w:b/>
          <w:bCs/>
          <w:sz w:val="52"/>
          <w:szCs w:val="52"/>
        </w:rPr>
      </w:pPr>
      <w:r w:rsidRPr="007A1952">
        <w:rPr>
          <w:rFonts w:asciiTheme="minorHAnsi" w:hAnsiTheme="minorHAnsi" w:cstheme="minorHAnsi"/>
          <w:b/>
          <w:bCs/>
          <w:sz w:val="52"/>
          <w:szCs w:val="52"/>
        </w:rPr>
        <w:t xml:space="preserve">        </w:t>
      </w:r>
    </w:p>
    <w:p w:rsidR="007A1952" w:rsidRPr="007A1952" w:rsidRDefault="007A1952" w:rsidP="007A1952">
      <w:pPr>
        <w:rPr>
          <w:rFonts w:asciiTheme="minorHAnsi" w:hAnsiTheme="minorHAnsi" w:cstheme="minorHAnsi"/>
          <w:szCs w:val="24"/>
        </w:rPr>
      </w:pPr>
      <w:r w:rsidRPr="007A1952">
        <w:rPr>
          <w:rFonts w:asciiTheme="minorHAnsi" w:hAnsiTheme="minorHAnsi" w:cstheme="minorHAnsi"/>
          <w:szCs w:val="24"/>
        </w:rPr>
        <w:t xml:space="preserve">This </w:t>
      </w:r>
      <w:r>
        <w:rPr>
          <w:rFonts w:asciiTheme="minorHAnsi" w:hAnsiTheme="minorHAnsi" w:cstheme="minorHAnsi"/>
          <w:szCs w:val="24"/>
        </w:rPr>
        <w:t xml:space="preserve">resource </w:t>
      </w:r>
      <w:r w:rsidRPr="007A1952">
        <w:rPr>
          <w:rFonts w:asciiTheme="minorHAnsi" w:hAnsiTheme="minorHAnsi" w:cstheme="minorHAnsi"/>
          <w:szCs w:val="24"/>
        </w:rPr>
        <w:t>pack has been adapted by the Shropshire and Telford &amp; Wrekin Suicide Prevention Network to help support Primary Care</w:t>
      </w:r>
      <w:r w:rsidR="00B56F1A">
        <w:rPr>
          <w:rFonts w:asciiTheme="minorHAnsi" w:hAnsiTheme="minorHAnsi" w:cstheme="minorHAnsi"/>
          <w:szCs w:val="24"/>
        </w:rPr>
        <w:t xml:space="preserve"> including General Practice</w:t>
      </w:r>
      <w:r w:rsidRPr="007A1952">
        <w:rPr>
          <w:rFonts w:asciiTheme="minorHAnsi" w:hAnsiTheme="minorHAnsi" w:cstheme="minorHAnsi"/>
          <w:szCs w:val="24"/>
        </w:rPr>
        <w:t xml:space="preserve"> colleagues with suicide prevention. </w:t>
      </w:r>
    </w:p>
    <w:p w:rsidR="007A1952" w:rsidRPr="007A1952" w:rsidRDefault="005E04B7" w:rsidP="007A1952">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895296" behindDoc="0" locked="0" layoutInCell="1" allowOverlap="1" wp14:anchorId="6482F1FA" wp14:editId="6C0A43F3">
                <wp:simplePos x="0" y="0"/>
                <wp:positionH relativeFrom="margin">
                  <wp:posOffset>76200</wp:posOffset>
                </wp:positionH>
                <wp:positionV relativeFrom="paragraph">
                  <wp:posOffset>116205</wp:posOffset>
                </wp:positionV>
                <wp:extent cx="1704975" cy="7524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704975" cy="752475"/>
                        </a:xfrm>
                        <a:prstGeom prst="roundRect">
                          <a:avLst/>
                        </a:pr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CD080" id="Rectangle: Rounded Corners 22" o:spid="_x0000_s1026" style="position:absolute;margin-left:6pt;margin-top:9.15pt;width:134.25pt;height:59.2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" filled="f" strokecolor="#92d050" strokeweight="2pt">
                <v:stroke joinstyle="miter"/>
                <w10:wrap anchorx="margin"/>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0D5058" w:rsidTr="005E04B7">
        <w:trPr>
          <w:trHeight w:val="1163"/>
        </w:trPr>
        <w:tc>
          <w:tcPr>
            <w:tcW w:w="2972" w:type="dxa"/>
          </w:tcPr>
          <w:p w:rsidR="000D5058" w:rsidRDefault="000D5058" w:rsidP="000D221D">
            <w:pPr>
              <w:jc w:val="center"/>
              <w:rPr>
                <w:rFonts w:asciiTheme="minorHAnsi" w:hAnsiTheme="minorHAnsi" w:cstheme="minorHAnsi"/>
                <w:b/>
                <w:bCs/>
                <w:szCs w:val="24"/>
              </w:rPr>
            </w:pPr>
            <w:r w:rsidRPr="007A1952">
              <w:rPr>
                <w:rFonts w:asciiTheme="minorHAnsi" w:hAnsiTheme="minorHAnsi" w:cstheme="minorHAnsi"/>
                <w:b/>
                <w:bCs/>
                <w:szCs w:val="24"/>
              </w:rPr>
              <w:t>Suicide has a significant, lasting and often devastating impact</w:t>
            </w:r>
          </w:p>
        </w:tc>
        <w:tc>
          <w:tcPr>
            <w:tcW w:w="6044" w:type="dxa"/>
          </w:tcPr>
          <w:p w:rsidR="000D5058" w:rsidRPr="007A1952" w:rsidRDefault="000D5058" w:rsidP="000D5058">
            <w:pPr>
              <w:rPr>
                <w:rFonts w:asciiTheme="minorHAnsi" w:hAnsiTheme="minorHAnsi" w:cstheme="minorHAnsi"/>
                <w:szCs w:val="24"/>
              </w:rPr>
            </w:pPr>
            <w:r>
              <w:rPr>
                <w:rFonts w:asciiTheme="minorHAnsi" w:hAnsiTheme="minorHAnsi" w:cstheme="minorHAnsi"/>
                <w:szCs w:val="24"/>
              </w:rPr>
              <w:t>E</w:t>
            </w:r>
            <w:r w:rsidRPr="007A1952">
              <w:rPr>
                <w:rFonts w:asciiTheme="minorHAnsi" w:hAnsiTheme="minorHAnsi" w:cstheme="minorHAnsi"/>
                <w:szCs w:val="24"/>
              </w:rPr>
              <w:t>conomically, psychologically and spiritually</w:t>
            </w:r>
            <w:r>
              <w:rPr>
                <w:rFonts w:asciiTheme="minorHAnsi" w:hAnsiTheme="minorHAnsi" w:cstheme="minorHAnsi"/>
                <w:szCs w:val="24"/>
              </w:rPr>
              <w:t xml:space="preserve"> </w:t>
            </w:r>
            <w:r w:rsidRPr="007A1952">
              <w:rPr>
                <w:rFonts w:asciiTheme="minorHAnsi" w:hAnsiTheme="minorHAnsi" w:cstheme="minorHAnsi"/>
                <w:szCs w:val="24"/>
              </w:rPr>
              <w:t>- on individuals, families, communities, and the wider society</w:t>
            </w:r>
          </w:p>
          <w:p w:rsidR="000D5058" w:rsidRDefault="000D5058" w:rsidP="007A1952">
            <w:pPr>
              <w:rPr>
                <w:rFonts w:asciiTheme="minorHAnsi" w:hAnsiTheme="minorHAnsi" w:cstheme="minorHAnsi"/>
                <w:b/>
                <w:bCs/>
                <w:szCs w:val="24"/>
              </w:rPr>
            </w:pPr>
          </w:p>
        </w:tc>
      </w:tr>
      <w:tr w:rsidR="000D5058" w:rsidTr="005E04B7">
        <w:tc>
          <w:tcPr>
            <w:tcW w:w="2972" w:type="dxa"/>
          </w:tcPr>
          <w:p w:rsidR="005E04B7" w:rsidRDefault="005E04B7" w:rsidP="000D221D">
            <w:pPr>
              <w:jc w:val="center"/>
              <w:rPr>
                <w:rFonts w:asciiTheme="minorHAnsi" w:hAnsiTheme="minorHAnsi" w:cstheme="minorHAnsi"/>
                <w:b/>
                <w:bCs/>
                <w:szCs w:val="24"/>
              </w:rPr>
            </w:pPr>
            <w:r>
              <w:rPr>
                <w:noProof/>
                <w:lang w:val="en-GB" w:eastAsia="en-GB"/>
              </w:rPr>
              <mc:AlternateContent>
                <mc:Choice Requires="wps">
                  <w:drawing>
                    <wp:anchor distT="0" distB="0" distL="114300" distR="114300" simplePos="0" relativeHeight="251906560" behindDoc="0" locked="0" layoutInCell="1" allowOverlap="1" wp14:anchorId="1B30890F" wp14:editId="1624BDF2">
                      <wp:simplePos x="0" y="0"/>
                      <wp:positionH relativeFrom="margin">
                        <wp:posOffset>0</wp:posOffset>
                      </wp:positionH>
                      <wp:positionV relativeFrom="paragraph">
                        <wp:posOffset>8890</wp:posOffset>
                      </wp:positionV>
                      <wp:extent cx="1704975" cy="6858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704975" cy="685800"/>
                              </a:xfrm>
                              <a:prstGeom prst="roundRect">
                                <a:avLst/>
                              </a:pr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F880" id="Rectangle: Rounded Corners 23" o:spid="_x0000_s1026" style="position:absolute;margin-left:0;margin-top:.7pt;width:134.25pt;height:54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" filled="f" strokecolor="#92d050" strokeweight="2pt">
                      <v:stroke joinstyle="miter"/>
                      <w10:wrap anchorx="margin"/>
                    </v:roundrect>
                  </w:pict>
                </mc:Fallback>
              </mc:AlternateContent>
            </w:r>
          </w:p>
          <w:p w:rsidR="000D5058" w:rsidRDefault="000D5058" w:rsidP="000D221D">
            <w:pPr>
              <w:jc w:val="center"/>
              <w:rPr>
                <w:rFonts w:asciiTheme="minorHAnsi" w:hAnsiTheme="minorHAnsi" w:cstheme="minorHAnsi"/>
                <w:b/>
                <w:bCs/>
                <w:szCs w:val="24"/>
              </w:rPr>
            </w:pPr>
            <w:r w:rsidRPr="007A1952">
              <w:rPr>
                <w:rFonts w:asciiTheme="minorHAnsi" w:hAnsiTheme="minorHAnsi" w:cstheme="minorHAnsi"/>
                <w:b/>
                <w:bCs/>
                <w:szCs w:val="24"/>
              </w:rPr>
              <w:t xml:space="preserve">Suicide </w:t>
            </w:r>
            <w:r w:rsidR="009E398A">
              <w:rPr>
                <w:rFonts w:asciiTheme="minorHAnsi" w:hAnsiTheme="minorHAnsi" w:cstheme="minorHAnsi"/>
                <w:b/>
                <w:bCs/>
                <w:szCs w:val="24"/>
              </w:rPr>
              <w:t xml:space="preserve">prevention </w:t>
            </w:r>
            <w:r w:rsidRPr="007A1952">
              <w:rPr>
                <w:rFonts w:asciiTheme="minorHAnsi" w:hAnsiTheme="minorHAnsi" w:cstheme="minorHAnsi"/>
                <w:b/>
                <w:bCs/>
                <w:szCs w:val="24"/>
              </w:rPr>
              <w:t>is everybody’s business</w:t>
            </w:r>
          </w:p>
        </w:tc>
        <w:tc>
          <w:tcPr>
            <w:tcW w:w="6044" w:type="dxa"/>
          </w:tcPr>
          <w:p w:rsidR="000D5058" w:rsidRPr="007A1952" w:rsidRDefault="000D5058" w:rsidP="000D5058">
            <w:pPr>
              <w:rPr>
                <w:rFonts w:asciiTheme="minorHAnsi" w:hAnsiTheme="minorHAnsi" w:cstheme="minorHAnsi"/>
                <w:szCs w:val="24"/>
              </w:rPr>
            </w:pPr>
            <w:r>
              <w:rPr>
                <w:rFonts w:asciiTheme="minorHAnsi" w:hAnsiTheme="minorHAnsi" w:cstheme="minorHAnsi"/>
                <w:szCs w:val="24"/>
              </w:rPr>
              <w:t xml:space="preserve">1 in 5 </w:t>
            </w:r>
            <w:r w:rsidRPr="007A1952">
              <w:rPr>
                <w:rFonts w:asciiTheme="minorHAnsi" w:hAnsiTheme="minorHAnsi" w:cstheme="minorHAnsi"/>
                <w:szCs w:val="24"/>
              </w:rPr>
              <w:t xml:space="preserve">people have had suicidal thoughts at some point in their lives. Most of us may have been affected by suicide in some way either </w:t>
            </w:r>
            <w:r>
              <w:rPr>
                <w:rFonts w:asciiTheme="minorHAnsi" w:hAnsiTheme="minorHAnsi" w:cstheme="minorHAnsi"/>
                <w:szCs w:val="24"/>
              </w:rPr>
              <w:t>d</w:t>
            </w:r>
            <w:r w:rsidRPr="007A1952">
              <w:rPr>
                <w:rFonts w:asciiTheme="minorHAnsi" w:hAnsiTheme="minorHAnsi" w:cstheme="minorHAnsi"/>
                <w:szCs w:val="24"/>
              </w:rPr>
              <w:t>irectly or indirectly</w:t>
            </w:r>
          </w:p>
          <w:p w:rsidR="000D5058" w:rsidRDefault="000D5058" w:rsidP="007A1952">
            <w:pPr>
              <w:rPr>
                <w:rFonts w:asciiTheme="minorHAnsi" w:hAnsiTheme="minorHAnsi" w:cstheme="minorHAnsi"/>
                <w:b/>
                <w:bCs/>
                <w:szCs w:val="24"/>
              </w:rPr>
            </w:pPr>
          </w:p>
        </w:tc>
      </w:tr>
      <w:tr w:rsidR="000D5058" w:rsidTr="005E04B7">
        <w:trPr>
          <w:trHeight w:val="2756"/>
        </w:trPr>
        <w:tc>
          <w:tcPr>
            <w:tcW w:w="2972" w:type="dxa"/>
          </w:tcPr>
          <w:p w:rsidR="005E04B7" w:rsidRDefault="005E04B7" w:rsidP="000D221D">
            <w:pPr>
              <w:jc w:val="center"/>
              <w:rPr>
                <w:rFonts w:asciiTheme="minorHAnsi" w:hAnsiTheme="minorHAnsi" w:cstheme="minorHAnsi"/>
                <w:b/>
                <w:bCs/>
                <w:szCs w:val="24"/>
              </w:rPr>
            </w:pPr>
            <w:r>
              <w:rPr>
                <w:noProof/>
                <w:lang w:val="en-GB" w:eastAsia="en-GB"/>
              </w:rPr>
              <mc:AlternateContent>
                <mc:Choice Requires="wps">
                  <w:drawing>
                    <wp:anchor distT="0" distB="0" distL="114300" distR="114300" simplePos="0" relativeHeight="251912704" behindDoc="0" locked="0" layoutInCell="1" allowOverlap="1" wp14:anchorId="66A9F452" wp14:editId="7B550212">
                      <wp:simplePos x="0" y="0"/>
                      <wp:positionH relativeFrom="margin">
                        <wp:posOffset>-40005</wp:posOffset>
                      </wp:positionH>
                      <wp:positionV relativeFrom="paragraph">
                        <wp:posOffset>43180</wp:posOffset>
                      </wp:positionV>
                      <wp:extent cx="1704975" cy="14763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704975" cy="1476375"/>
                              </a:xfrm>
                              <a:prstGeom prst="roundRect">
                                <a:avLst/>
                              </a:pr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3ABF4" id="Rectangle: Rounded Corners 24" o:spid="_x0000_s1026" style="position:absolute;margin-left:-3.15pt;margin-top:3.4pt;width:134.25pt;height:116.2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" filled="f" strokecolor="#92d050" strokeweight="2pt">
                      <v:stroke joinstyle="miter"/>
                      <w10:wrap anchorx="margin"/>
                    </v:roundrect>
                  </w:pict>
                </mc:Fallback>
              </mc:AlternateContent>
            </w:r>
          </w:p>
          <w:p w:rsidR="005E04B7" w:rsidRDefault="005E04B7" w:rsidP="000D221D">
            <w:pPr>
              <w:jc w:val="center"/>
              <w:rPr>
                <w:rFonts w:asciiTheme="minorHAnsi" w:hAnsiTheme="minorHAnsi" w:cstheme="minorHAnsi"/>
                <w:b/>
                <w:bCs/>
                <w:szCs w:val="24"/>
              </w:rPr>
            </w:pPr>
          </w:p>
          <w:p w:rsidR="000D5058" w:rsidRDefault="005E04B7" w:rsidP="000D221D">
            <w:pPr>
              <w:jc w:val="center"/>
              <w:rPr>
                <w:rFonts w:asciiTheme="minorHAnsi" w:hAnsiTheme="minorHAnsi" w:cstheme="minorHAnsi"/>
                <w:b/>
                <w:bCs/>
                <w:szCs w:val="24"/>
              </w:rPr>
            </w:pPr>
            <w:r>
              <w:rPr>
                <w:noProof/>
                <w:lang w:val="en-GB" w:eastAsia="en-GB"/>
              </w:rPr>
              <mc:AlternateContent>
                <mc:Choice Requires="wps">
                  <w:drawing>
                    <wp:anchor distT="0" distB="0" distL="114300" distR="114300" simplePos="0" relativeHeight="251916800" behindDoc="0" locked="0" layoutInCell="1" allowOverlap="1" wp14:anchorId="549F161B" wp14:editId="65C1ADBA">
                      <wp:simplePos x="0" y="0"/>
                      <wp:positionH relativeFrom="margin">
                        <wp:posOffset>-30480</wp:posOffset>
                      </wp:positionH>
                      <wp:positionV relativeFrom="paragraph">
                        <wp:posOffset>1266825</wp:posOffset>
                      </wp:positionV>
                      <wp:extent cx="1704975" cy="17335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704975" cy="1733550"/>
                              </a:xfrm>
                              <a:prstGeom prst="roundRect">
                                <a:avLst/>
                              </a:pr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DA45" id="Rectangle: Rounded Corners 25" o:spid="_x0000_s1026" style="position:absolute;margin-left:-2.4pt;margin-top:99.75pt;width:134.25pt;height:136.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" filled="f" strokecolor="#92d050" strokeweight="2pt">
                      <v:stroke joinstyle="miter"/>
                      <w10:wrap anchorx="margin"/>
                    </v:roundrect>
                  </w:pict>
                </mc:Fallback>
              </mc:AlternateContent>
            </w:r>
            <w:r w:rsidR="000D5058" w:rsidRPr="007A1952">
              <w:rPr>
                <w:rFonts w:asciiTheme="minorHAnsi" w:hAnsiTheme="minorHAnsi" w:cstheme="minorHAnsi"/>
                <w:b/>
                <w:bCs/>
                <w:szCs w:val="24"/>
              </w:rPr>
              <w:t>Suicide is not inevitable and can be preventable</w:t>
            </w:r>
          </w:p>
        </w:tc>
        <w:tc>
          <w:tcPr>
            <w:tcW w:w="6044" w:type="dxa"/>
          </w:tcPr>
          <w:p w:rsidR="000B6647" w:rsidRDefault="000D5058" w:rsidP="007A1952">
            <w:pPr>
              <w:rPr>
                <w:rFonts w:asciiTheme="minorHAnsi" w:hAnsiTheme="minorHAnsi" w:cstheme="minorHAnsi"/>
                <w:szCs w:val="24"/>
              </w:rPr>
            </w:pPr>
            <w:r w:rsidRPr="007A1952">
              <w:rPr>
                <w:rFonts w:asciiTheme="minorHAnsi" w:hAnsiTheme="minorHAnsi" w:cstheme="minorHAnsi"/>
                <w:szCs w:val="24"/>
              </w:rPr>
              <w:t xml:space="preserve">It is also complex and rarely due to one cause. </w:t>
            </w:r>
          </w:p>
          <w:p w:rsidR="000B6647" w:rsidRDefault="000B6647" w:rsidP="007A1952">
            <w:pPr>
              <w:rPr>
                <w:rFonts w:asciiTheme="minorHAnsi" w:hAnsiTheme="minorHAnsi" w:cstheme="minorHAnsi"/>
                <w:szCs w:val="24"/>
              </w:rPr>
            </w:pPr>
          </w:p>
          <w:p w:rsidR="000D5058" w:rsidRDefault="00C62B29" w:rsidP="007A1952">
            <w:pPr>
              <w:rPr>
                <w:rFonts w:asciiTheme="minorHAnsi" w:hAnsiTheme="minorHAnsi" w:cstheme="minorHAnsi"/>
                <w:b/>
                <w:bCs/>
                <w:szCs w:val="24"/>
              </w:rPr>
            </w:pPr>
            <w:r>
              <w:rPr>
                <w:rFonts w:asciiTheme="minorHAnsi" w:hAnsiTheme="minorHAnsi" w:cstheme="minorHAnsi"/>
                <w:szCs w:val="24"/>
              </w:rPr>
              <w:t>S</w:t>
            </w:r>
            <w:r w:rsidRPr="007A1952">
              <w:rPr>
                <w:rFonts w:asciiTheme="minorHAnsi" w:hAnsiTheme="minorHAnsi" w:cstheme="minorHAnsi"/>
                <w:szCs w:val="24"/>
              </w:rPr>
              <w:t>uicide</w:t>
            </w:r>
            <w:r>
              <w:rPr>
                <w:rFonts w:asciiTheme="minorHAnsi" w:hAnsiTheme="minorHAnsi" w:cstheme="minorHAnsi"/>
                <w:szCs w:val="24"/>
              </w:rPr>
              <w:t>s are</w:t>
            </w:r>
            <w:r w:rsidR="000D5058" w:rsidRPr="007A1952">
              <w:rPr>
                <w:rFonts w:asciiTheme="minorHAnsi" w:hAnsiTheme="minorHAnsi" w:cstheme="minorHAnsi"/>
                <w:szCs w:val="24"/>
              </w:rPr>
              <w:t xml:space="preserve"> preven</w:t>
            </w:r>
            <w:bookmarkStart w:id="0" w:name="_GoBack"/>
            <w:bookmarkEnd w:id="0"/>
            <w:r w:rsidR="000D5058" w:rsidRPr="007A1952">
              <w:rPr>
                <w:rFonts w:asciiTheme="minorHAnsi" w:hAnsiTheme="minorHAnsi" w:cstheme="minorHAnsi"/>
                <w:szCs w:val="24"/>
              </w:rPr>
              <w:t>table</w:t>
            </w:r>
            <w:r>
              <w:rPr>
                <w:rFonts w:asciiTheme="minorHAnsi" w:hAnsiTheme="minorHAnsi" w:cstheme="minorHAnsi"/>
                <w:szCs w:val="24"/>
              </w:rPr>
              <w:t xml:space="preserve"> with timely, evidence based interventions. E</w:t>
            </w:r>
            <w:r w:rsidR="000D5058" w:rsidRPr="007A1952">
              <w:rPr>
                <w:rFonts w:asciiTheme="minorHAnsi" w:hAnsiTheme="minorHAnsi" w:cstheme="minorHAnsi"/>
                <w:szCs w:val="24"/>
              </w:rPr>
              <w:t>veryone has a role in suicide prevention. Many people who die by suicide have been in contact with Primary Care during their final year and commonly in the final month of their life which is why this pack has been produced</w:t>
            </w:r>
          </w:p>
        </w:tc>
      </w:tr>
      <w:tr w:rsidR="000D5058" w:rsidTr="005E04B7">
        <w:tc>
          <w:tcPr>
            <w:tcW w:w="2972" w:type="dxa"/>
          </w:tcPr>
          <w:p w:rsidR="005E04B7" w:rsidRDefault="005E04B7" w:rsidP="000D221D">
            <w:pPr>
              <w:jc w:val="center"/>
              <w:rPr>
                <w:rFonts w:asciiTheme="minorHAnsi" w:hAnsiTheme="minorHAnsi" w:cstheme="minorHAnsi"/>
                <w:b/>
                <w:bCs/>
                <w:szCs w:val="24"/>
              </w:rPr>
            </w:pPr>
          </w:p>
          <w:p w:rsidR="005E04B7" w:rsidRDefault="005E04B7" w:rsidP="000D221D">
            <w:pPr>
              <w:jc w:val="center"/>
              <w:rPr>
                <w:rFonts w:asciiTheme="minorHAnsi" w:hAnsiTheme="minorHAnsi" w:cstheme="minorHAnsi"/>
                <w:b/>
                <w:bCs/>
                <w:szCs w:val="24"/>
              </w:rPr>
            </w:pPr>
          </w:p>
          <w:p w:rsidR="000D5058" w:rsidRDefault="000D5058" w:rsidP="000D221D">
            <w:pPr>
              <w:jc w:val="center"/>
              <w:rPr>
                <w:rFonts w:asciiTheme="minorHAnsi" w:hAnsiTheme="minorHAnsi" w:cstheme="minorHAnsi"/>
                <w:b/>
                <w:bCs/>
                <w:szCs w:val="24"/>
              </w:rPr>
            </w:pPr>
            <w:r w:rsidRPr="007A1952">
              <w:rPr>
                <w:rFonts w:asciiTheme="minorHAnsi" w:hAnsiTheme="minorHAnsi" w:cstheme="minorHAnsi"/>
                <w:b/>
                <w:bCs/>
                <w:szCs w:val="24"/>
              </w:rPr>
              <w:t>Everyone working in Primary Care and Pharmacy has a role in preventing suicide</w:t>
            </w:r>
          </w:p>
        </w:tc>
        <w:tc>
          <w:tcPr>
            <w:tcW w:w="6044" w:type="dxa"/>
          </w:tcPr>
          <w:p w:rsidR="000D221D" w:rsidRDefault="000D221D" w:rsidP="000D5058">
            <w:pPr>
              <w:rPr>
                <w:rFonts w:asciiTheme="minorHAnsi" w:hAnsiTheme="minorHAnsi" w:cstheme="minorHAnsi"/>
                <w:szCs w:val="24"/>
              </w:rPr>
            </w:pPr>
            <w:r>
              <w:rPr>
                <w:rFonts w:asciiTheme="minorHAnsi" w:hAnsiTheme="minorHAnsi" w:cstheme="minorHAnsi"/>
                <w:szCs w:val="24"/>
              </w:rPr>
              <w:t>R</w:t>
            </w:r>
            <w:r w:rsidR="000D5058" w:rsidRPr="007A1952">
              <w:rPr>
                <w:rFonts w:asciiTheme="minorHAnsi" w:hAnsiTheme="minorHAnsi" w:cstheme="minorHAnsi"/>
                <w:szCs w:val="24"/>
              </w:rPr>
              <w:t xml:space="preserve">egardless of role, grade or experience. </w:t>
            </w:r>
          </w:p>
          <w:p w:rsidR="000D221D" w:rsidRDefault="000D221D" w:rsidP="000D5058">
            <w:pPr>
              <w:rPr>
                <w:rFonts w:asciiTheme="minorHAnsi" w:hAnsiTheme="minorHAnsi" w:cstheme="minorHAnsi"/>
                <w:szCs w:val="24"/>
              </w:rPr>
            </w:pPr>
          </w:p>
          <w:p w:rsidR="000D5058" w:rsidRPr="007A1952" w:rsidRDefault="000D5058" w:rsidP="000D5058">
            <w:pPr>
              <w:rPr>
                <w:rFonts w:asciiTheme="minorHAnsi" w:hAnsiTheme="minorHAnsi" w:cstheme="minorHAnsi"/>
                <w:szCs w:val="24"/>
              </w:rPr>
            </w:pPr>
            <w:r w:rsidRPr="007A1952">
              <w:rPr>
                <w:rFonts w:asciiTheme="minorHAnsi" w:hAnsiTheme="minorHAnsi" w:cstheme="minorHAnsi"/>
                <w:szCs w:val="24"/>
              </w:rPr>
              <w:t>Knowing more about the risk factors involved in suicide, recognising the signs and most importantly asking as well as knowing where to signpost people who may be at risk is something we can all do. There are a number of opportunities during patient contacts for Primary and Pharmacy staff to intervene and helped reduce the risk of suicide.</w:t>
            </w:r>
          </w:p>
          <w:p w:rsidR="000D5058" w:rsidRDefault="000D5058" w:rsidP="007A1952">
            <w:pPr>
              <w:rPr>
                <w:rFonts w:asciiTheme="minorHAnsi" w:hAnsiTheme="minorHAnsi" w:cstheme="minorHAnsi"/>
                <w:b/>
                <w:bCs/>
                <w:szCs w:val="24"/>
              </w:rPr>
            </w:pPr>
          </w:p>
        </w:tc>
      </w:tr>
    </w:tbl>
    <w:p w:rsidR="007A1952" w:rsidRPr="007A1952" w:rsidRDefault="007A1952" w:rsidP="007A1952">
      <w:pPr>
        <w:rPr>
          <w:rFonts w:asciiTheme="minorHAnsi" w:hAnsiTheme="minorHAnsi" w:cstheme="minorHAnsi"/>
          <w:szCs w:val="24"/>
        </w:rPr>
      </w:pPr>
      <w:r w:rsidRPr="007A1952">
        <w:rPr>
          <w:rFonts w:asciiTheme="minorHAnsi" w:hAnsiTheme="minorHAnsi" w:cstheme="minorHAnsi"/>
          <w:szCs w:val="24"/>
        </w:rPr>
        <w:t>Whilst this resource pack is primarily aimed at how we work with patients and service users in primary care, we also acknowledge that suicide may impact on us personally including our colleagues, our families and our friends. The information contained here is relevant for any professional and personal role in life.</w:t>
      </w:r>
    </w:p>
    <w:p w:rsidR="007A1952" w:rsidRPr="007A1952" w:rsidRDefault="007A1952" w:rsidP="007A1952">
      <w:pPr>
        <w:rPr>
          <w:rFonts w:asciiTheme="minorHAnsi" w:hAnsiTheme="minorHAnsi" w:cstheme="minorHAnsi"/>
          <w:szCs w:val="24"/>
        </w:rPr>
      </w:pPr>
    </w:p>
    <w:p w:rsidR="007A1952" w:rsidRDefault="007A1952">
      <w:pPr>
        <w:rPr>
          <w:rFonts w:asciiTheme="minorHAnsi" w:hAnsiTheme="minorHAnsi" w:cstheme="minorHAnsi"/>
          <w:szCs w:val="24"/>
        </w:rPr>
      </w:pPr>
      <w:r w:rsidRPr="007A1952">
        <w:rPr>
          <w:rFonts w:asciiTheme="minorHAnsi" w:hAnsiTheme="minorHAnsi" w:cstheme="minorHAnsi"/>
          <w:szCs w:val="24"/>
        </w:rPr>
        <w:t>This pack is divided into sections with helpful resources contained within each section as well as additional resources at the end of the pack.</w:t>
      </w:r>
    </w:p>
    <w:p w:rsidR="007A1952" w:rsidRDefault="007A1952">
      <w:pPr>
        <w:rPr>
          <w:rFonts w:asciiTheme="minorHAnsi" w:hAnsiTheme="minorHAnsi" w:cstheme="minorHAnsi"/>
          <w:szCs w:val="24"/>
        </w:rPr>
      </w:pPr>
      <w:r w:rsidRPr="007A1952">
        <w:rPr>
          <w:rFonts w:asciiTheme="minorHAnsi" w:hAnsiTheme="minorHAnsi" w:cstheme="minorHAnsi"/>
          <w:szCs w:val="24"/>
        </w:rPr>
        <w:t>Thanks is given to the Nottingham and Nottinghamshire Suicide Prevention Strategic Steering Group for agreeing for their original resource to be localized.</w:t>
      </w:r>
    </w:p>
    <w:sdt>
      <w:sdtPr>
        <w:rPr>
          <w:rFonts w:ascii="Calibri" w:eastAsia="Times New Roman" w:hAnsi="Calibri" w:cs="Times New Roman"/>
          <w:color w:val="auto"/>
          <w:sz w:val="24"/>
          <w:szCs w:val="20"/>
        </w:rPr>
        <w:id w:val="995843545"/>
        <w:docPartObj>
          <w:docPartGallery w:val="Table of Contents"/>
          <w:docPartUnique/>
        </w:docPartObj>
      </w:sdtPr>
      <w:sdtEndPr>
        <w:rPr>
          <w:b/>
          <w:bCs/>
          <w:noProof/>
        </w:rPr>
      </w:sdtEndPr>
      <w:sdtContent>
        <w:p w:rsidR="008F69B3" w:rsidRDefault="008F69B3">
          <w:pPr>
            <w:pStyle w:val="TOCHeading"/>
          </w:pPr>
          <w:r>
            <w:t>Contents</w:t>
          </w:r>
        </w:p>
        <w:p w:rsidR="0033572B" w:rsidRDefault="008F69B3">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73768197" w:history="1">
            <w:r w:rsidR="0033572B" w:rsidRPr="008F4421">
              <w:rPr>
                <w:rStyle w:val="Hyperlink"/>
                <w:noProof/>
              </w:rPr>
              <w:t>Primary</w:t>
            </w:r>
            <w:r w:rsidR="0033572B" w:rsidRPr="008F4421">
              <w:rPr>
                <w:rStyle w:val="Hyperlink"/>
                <w:noProof/>
                <w:spacing w:val="61"/>
              </w:rPr>
              <w:t xml:space="preserve"> </w:t>
            </w:r>
            <w:r w:rsidR="0033572B" w:rsidRPr="008F4421">
              <w:rPr>
                <w:rStyle w:val="Hyperlink"/>
                <w:noProof/>
              </w:rPr>
              <w:t>Care</w:t>
            </w:r>
            <w:r w:rsidR="0033572B" w:rsidRPr="008F4421">
              <w:rPr>
                <w:rStyle w:val="Hyperlink"/>
                <w:noProof/>
                <w:spacing w:val="85"/>
              </w:rPr>
              <w:t xml:space="preserve"> </w:t>
            </w:r>
            <w:r w:rsidR="0033572B" w:rsidRPr="008F4421">
              <w:rPr>
                <w:rStyle w:val="Hyperlink"/>
                <w:noProof/>
              </w:rPr>
              <w:t xml:space="preserve">Suicide </w:t>
            </w:r>
            <w:r w:rsidR="0033572B" w:rsidRPr="008F4421">
              <w:rPr>
                <w:rStyle w:val="Hyperlink"/>
                <w:noProof/>
                <w:w w:val="111"/>
              </w:rPr>
              <w:t>Prevention</w:t>
            </w:r>
            <w:r w:rsidR="0033572B" w:rsidRPr="008F4421">
              <w:rPr>
                <w:rStyle w:val="Hyperlink"/>
                <w:noProof/>
                <w:spacing w:val="-7"/>
                <w:w w:val="111"/>
              </w:rPr>
              <w:t xml:space="preserve"> </w:t>
            </w:r>
            <w:r w:rsidR="0033572B" w:rsidRPr="008F4421">
              <w:rPr>
                <w:rStyle w:val="Hyperlink"/>
                <w:noProof/>
                <w:spacing w:val="-6"/>
                <w:w w:val="109"/>
              </w:rPr>
              <w:t>P</w:t>
            </w:r>
            <w:r w:rsidR="0033572B" w:rsidRPr="008F4421">
              <w:rPr>
                <w:rStyle w:val="Hyperlink"/>
                <w:noProof/>
                <w:w w:val="116"/>
              </w:rPr>
              <w:t>oster</w:t>
            </w:r>
            <w:r w:rsidR="0033572B">
              <w:rPr>
                <w:noProof/>
                <w:webHidden/>
              </w:rPr>
              <w:tab/>
            </w:r>
            <w:r w:rsidR="0033572B">
              <w:rPr>
                <w:noProof/>
                <w:webHidden/>
              </w:rPr>
              <w:fldChar w:fldCharType="begin"/>
            </w:r>
            <w:r w:rsidR="0033572B">
              <w:rPr>
                <w:noProof/>
                <w:webHidden/>
              </w:rPr>
              <w:instrText xml:space="preserve"> PAGEREF _Toc173768197 \h </w:instrText>
            </w:r>
            <w:r w:rsidR="0033572B">
              <w:rPr>
                <w:noProof/>
                <w:webHidden/>
              </w:rPr>
            </w:r>
            <w:r w:rsidR="0033572B">
              <w:rPr>
                <w:noProof/>
                <w:webHidden/>
              </w:rPr>
              <w:fldChar w:fldCharType="separate"/>
            </w:r>
            <w:r w:rsidR="0033572B">
              <w:rPr>
                <w:noProof/>
                <w:webHidden/>
              </w:rPr>
              <w:t>4</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198" w:history="1">
            <w:r w:rsidR="0033572B" w:rsidRPr="008F4421">
              <w:rPr>
                <w:rStyle w:val="Hyperlink"/>
                <w:noProof/>
              </w:rPr>
              <w:t>Why Suicide is a Concern</w:t>
            </w:r>
            <w:r w:rsidR="0033572B">
              <w:rPr>
                <w:noProof/>
                <w:webHidden/>
              </w:rPr>
              <w:tab/>
            </w:r>
            <w:r w:rsidR="0033572B">
              <w:rPr>
                <w:noProof/>
                <w:webHidden/>
              </w:rPr>
              <w:fldChar w:fldCharType="begin"/>
            </w:r>
            <w:r w:rsidR="0033572B">
              <w:rPr>
                <w:noProof/>
                <w:webHidden/>
              </w:rPr>
              <w:instrText xml:space="preserve"> PAGEREF _Toc173768198 \h </w:instrText>
            </w:r>
            <w:r w:rsidR="0033572B">
              <w:rPr>
                <w:noProof/>
                <w:webHidden/>
              </w:rPr>
            </w:r>
            <w:r w:rsidR="0033572B">
              <w:rPr>
                <w:noProof/>
                <w:webHidden/>
              </w:rPr>
              <w:fldChar w:fldCharType="separate"/>
            </w:r>
            <w:r w:rsidR="0033572B">
              <w:rPr>
                <w:noProof/>
                <w:webHidden/>
              </w:rPr>
              <w:t>5</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199" w:history="1">
            <w:r w:rsidR="0033572B" w:rsidRPr="008F4421">
              <w:rPr>
                <w:rStyle w:val="Hyperlink"/>
                <w:noProof/>
              </w:rPr>
              <w:t>Definitions and language around suicide and self-harm</w:t>
            </w:r>
            <w:r w:rsidR="0033572B">
              <w:rPr>
                <w:noProof/>
                <w:webHidden/>
              </w:rPr>
              <w:tab/>
            </w:r>
            <w:r w:rsidR="0033572B">
              <w:rPr>
                <w:noProof/>
                <w:webHidden/>
              </w:rPr>
              <w:fldChar w:fldCharType="begin"/>
            </w:r>
            <w:r w:rsidR="0033572B">
              <w:rPr>
                <w:noProof/>
                <w:webHidden/>
              </w:rPr>
              <w:instrText xml:space="preserve"> PAGEREF _Toc173768199 \h </w:instrText>
            </w:r>
            <w:r w:rsidR="0033572B">
              <w:rPr>
                <w:noProof/>
                <w:webHidden/>
              </w:rPr>
            </w:r>
            <w:r w:rsidR="0033572B">
              <w:rPr>
                <w:noProof/>
                <w:webHidden/>
              </w:rPr>
              <w:fldChar w:fldCharType="separate"/>
            </w:r>
            <w:r w:rsidR="0033572B">
              <w:rPr>
                <w:noProof/>
                <w:webHidden/>
              </w:rPr>
              <w:t>6</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0" w:history="1">
            <w:r w:rsidR="0033572B" w:rsidRPr="008F4421">
              <w:rPr>
                <w:rStyle w:val="Hyperlink"/>
                <w:noProof/>
              </w:rPr>
              <w:t>What</w:t>
            </w:r>
            <w:r w:rsidR="0033572B" w:rsidRPr="008F4421">
              <w:rPr>
                <w:rStyle w:val="Hyperlink"/>
                <w:noProof/>
                <w:spacing w:val="76"/>
              </w:rPr>
              <w:t xml:space="preserve"> </w:t>
            </w:r>
            <w:r w:rsidR="0033572B" w:rsidRPr="008F4421">
              <w:rPr>
                <w:rStyle w:val="Hyperlink"/>
                <w:noProof/>
              </w:rPr>
              <w:t>we</w:t>
            </w:r>
            <w:r w:rsidR="0033572B" w:rsidRPr="008F4421">
              <w:rPr>
                <w:rStyle w:val="Hyperlink"/>
                <w:noProof/>
                <w:spacing w:val="70"/>
              </w:rPr>
              <w:t xml:space="preserve"> </w:t>
            </w:r>
            <w:r w:rsidR="0033572B" w:rsidRPr="008F4421">
              <w:rPr>
                <w:rStyle w:val="Hyperlink"/>
                <w:noProof/>
              </w:rPr>
              <w:t>know</w:t>
            </w:r>
            <w:r w:rsidR="0033572B" w:rsidRPr="008F4421">
              <w:rPr>
                <w:rStyle w:val="Hyperlink"/>
                <w:noProof/>
                <w:spacing w:val="88"/>
              </w:rPr>
              <w:t xml:space="preserve"> </w:t>
            </w:r>
            <w:r w:rsidR="0033572B" w:rsidRPr="008F4421">
              <w:rPr>
                <w:rStyle w:val="Hyperlink"/>
                <w:noProof/>
                <w:w w:val="113"/>
              </w:rPr>
              <w:t>about</w:t>
            </w:r>
            <w:r w:rsidR="0033572B" w:rsidRPr="008F4421">
              <w:rPr>
                <w:rStyle w:val="Hyperlink"/>
                <w:noProof/>
                <w:spacing w:val="9"/>
                <w:w w:val="113"/>
              </w:rPr>
              <w:t xml:space="preserve"> </w:t>
            </w:r>
            <w:r w:rsidR="0033572B" w:rsidRPr="008F4421">
              <w:rPr>
                <w:rStyle w:val="Hyperlink"/>
                <w:noProof/>
                <w:w w:val="113"/>
              </w:rPr>
              <w:t>suicide</w:t>
            </w:r>
            <w:r w:rsidR="0033572B" w:rsidRPr="008F4421">
              <w:rPr>
                <w:rStyle w:val="Hyperlink"/>
                <w:noProof/>
                <w:spacing w:val="-40"/>
                <w:w w:val="113"/>
              </w:rPr>
              <w:t xml:space="preserve"> </w:t>
            </w:r>
            <w:r w:rsidR="0033572B" w:rsidRPr="008F4421">
              <w:rPr>
                <w:rStyle w:val="Hyperlink"/>
                <w:noProof/>
              </w:rPr>
              <w:t>and</w:t>
            </w:r>
            <w:r w:rsidR="0033572B" w:rsidRPr="008F4421">
              <w:rPr>
                <w:rStyle w:val="Hyperlink"/>
                <w:noProof/>
                <w:spacing w:val="114"/>
              </w:rPr>
              <w:t xml:space="preserve"> </w:t>
            </w:r>
            <w:r w:rsidR="0033572B" w:rsidRPr="008F4421">
              <w:rPr>
                <w:rStyle w:val="Hyperlink"/>
                <w:noProof/>
                <w:w w:val="108"/>
              </w:rPr>
              <w:t xml:space="preserve">self-harm </w:t>
            </w:r>
            <w:r w:rsidR="0033572B" w:rsidRPr="008F4421">
              <w:rPr>
                <w:rStyle w:val="Hyperlink"/>
                <w:noProof/>
              </w:rPr>
              <w:t>in Shropshire, Telford &amp; Wrekin</w:t>
            </w:r>
            <w:r w:rsidR="0033572B">
              <w:rPr>
                <w:noProof/>
                <w:webHidden/>
              </w:rPr>
              <w:tab/>
            </w:r>
            <w:r w:rsidR="0033572B">
              <w:rPr>
                <w:noProof/>
                <w:webHidden/>
              </w:rPr>
              <w:fldChar w:fldCharType="begin"/>
            </w:r>
            <w:r w:rsidR="0033572B">
              <w:rPr>
                <w:noProof/>
                <w:webHidden/>
              </w:rPr>
              <w:instrText xml:space="preserve"> PAGEREF _Toc173768200 \h </w:instrText>
            </w:r>
            <w:r w:rsidR="0033572B">
              <w:rPr>
                <w:noProof/>
                <w:webHidden/>
              </w:rPr>
            </w:r>
            <w:r w:rsidR="0033572B">
              <w:rPr>
                <w:noProof/>
                <w:webHidden/>
              </w:rPr>
              <w:fldChar w:fldCharType="separate"/>
            </w:r>
            <w:r w:rsidR="0033572B">
              <w:rPr>
                <w:noProof/>
                <w:webHidden/>
              </w:rPr>
              <w:t>11</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1" w:history="1">
            <w:r w:rsidR="0033572B" w:rsidRPr="008F4421">
              <w:rPr>
                <w:rStyle w:val="Hyperlink"/>
                <w:noProof/>
              </w:rPr>
              <w:t>Risk Factors</w:t>
            </w:r>
            <w:r w:rsidR="0033572B">
              <w:rPr>
                <w:noProof/>
                <w:webHidden/>
              </w:rPr>
              <w:tab/>
            </w:r>
            <w:r w:rsidR="0033572B">
              <w:rPr>
                <w:noProof/>
                <w:webHidden/>
              </w:rPr>
              <w:fldChar w:fldCharType="begin"/>
            </w:r>
            <w:r w:rsidR="0033572B">
              <w:rPr>
                <w:noProof/>
                <w:webHidden/>
              </w:rPr>
              <w:instrText xml:space="preserve"> PAGEREF _Toc173768201 \h </w:instrText>
            </w:r>
            <w:r w:rsidR="0033572B">
              <w:rPr>
                <w:noProof/>
                <w:webHidden/>
              </w:rPr>
            </w:r>
            <w:r w:rsidR="0033572B">
              <w:rPr>
                <w:noProof/>
                <w:webHidden/>
              </w:rPr>
              <w:fldChar w:fldCharType="separate"/>
            </w:r>
            <w:r w:rsidR="0033572B">
              <w:rPr>
                <w:noProof/>
                <w:webHidden/>
              </w:rPr>
              <w:t>12</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2" w:history="1">
            <w:r w:rsidR="0033572B" w:rsidRPr="008F4421">
              <w:rPr>
                <w:rStyle w:val="Hyperlink"/>
                <w:noProof/>
              </w:rPr>
              <w:t>Risk assessment is not Suicide prediction</w:t>
            </w:r>
            <w:r w:rsidR="0033572B">
              <w:rPr>
                <w:noProof/>
                <w:webHidden/>
              </w:rPr>
              <w:tab/>
            </w:r>
            <w:r w:rsidR="0033572B">
              <w:rPr>
                <w:noProof/>
                <w:webHidden/>
              </w:rPr>
              <w:fldChar w:fldCharType="begin"/>
            </w:r>
            <w:r w:rsidR="0033572B">
              <w:rPr>
                <w:noProof/>
                <w:webHidden/>
              </w:rPr>
              <w:instrText xml:space="preserve"> PAGEREF _Toc173768202 \h </w:instrText>
            </w:r>
            <w:r w:rsidR="0033572B">
              <w:rPr>
                <w:noProof/>
                <w:webHidden/>
              </w:rPr>
            </w:r>
            <w:r w:rsidR="0033572B">
              <w:rPr>
                <w:noProof/>
                <w:webHidden/>
              </w:rPr>
              <w:fldChar w:fldCharType="separate"/>
            </w:r>
            <w:r w:rsidR="0033572B">
              <w:rPr>
                <w:noProof/>
                <w:webHidden/>
              </w:rPr>
              <w:t>13</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3" w:history="1">
            <w:r w:rsidR="0033572B" w:rsidRPr="008F4421">
              <w:rPr>
                <w:rStyle w:val="Hyperlink"/>
                <w:noProof/>
              </w:rPr>
              <w:t>Recognising the signs</w:t>
            </w:r>
            <w:r w:rsidR="0033572B">
              <w:rPr>
                <w:noProof/>
                <w:webHidden/>
              </w:rPr>
              <w:tab/>
            </w:r>
            <w:r w:rsidR="0033572B">
              <w:rPr>
                <w:noProof/>
                <w:webHidden/>
              </w:rPr>
              <w:fldChar w:fldCharType="begin"/>
            </w:r>
            <w:r w:rsidR="0033572B">
              <w:rPr>
                <w:noProof/>
                <w:webHidden/>
              </w:rPr>
              <w:instrText xml:space="preserve"> PAGEREF _Toc173768203 \h </w:instrText>
            </w:r>
            <w:r w:rsidR="0033572B">
              <w:rPr>
                <w:noProof/>
                <w:webHidden/>
              </w:rPr>
            </w:r>
            <w:r w:rsidR="0033572B">
              <w:rPr>
                <w:noProof/>
                <w:webHidden/>
              </w:rPr>
              <w:fldChar w:fldCharType="separate"/>
            </w:r>
            <w:r w:rsidR="0033572B">
              <w:rPr>
                <w:noProof/>
                <w:webHidden/>
              </w:rPr>
              <w:t>13</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4" w:history="1">
            <w:r w:rsidR="0033572B" w:rsidRPr="008F4421">
              <w:rPr>
                <w:rStyle w:val="Hyperlink"/>
                <w:noProof/>
              </w:rPr>
              <w:t>Responding to thoughts of suicide and self-harm</w:t>
            </w:r>
            <w:r w:rsidR="0033572B">
              <w:rPr>
                <w:noProof/>
                <w:webHidden/>
              </w:rPr>
              <w:tab/>
            </w:r>
            <w:r w:rsidR="0033572B">
              <w:rPr>
                <w:noProof/>
                <w:webHidden/>
              </w:rPr>
              <w:fldChar w:fldCharType="begin"/>
            </w:r>
            <w:r w:rsidR="0033572B">
              <w:rPr>
                <w:noProof/>
                <w:webHidden/>
              </w:rPr>
              <w:instrText xml:space="preserve"> PAGEREF _Toc173768204 \h </w:instrText>
            </w:r>
            <w:r w:rsidR="0033572B">
              <w:rPr>
                <w:noProof/>
                <w:webHidden/>
              </w:rPr>
            </w:r>
            <w:r w:rsidR="0033572B">
              <w:rPr>
                <w:noProof/>
                <w:webHidden/>
              </w:rPr>
              <w:fldChar w:fldCharType="separate"/>
            </w:r>
            <w:r w:rsidR="0033572B">
              <w:rPr>
                <w:noProof/>
                <w:webHidden/>
              </w:rPr>
              <w:t>14</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5" w:history="1">
            <w:r w:rsidR="0033572B" w:rsidRPr="008F4421">
              <w:rPr>
                <w:rStyle w:val="Hyperlink"/>
                <w:noProof/>
              </w:rPr>
              <w:t>Exploring causes and things that could help</w:t>
            </w:r>
            <w:r w:rsidR="0033572B">
              <w:rPr>
                <w:noProof/>
                <w:webHidden/>
              </w:rPr>
              <w:tab/>
            </w:r>
            <w:r w:rsidR="0033572B">
              <w:rPr>
                <w:noProof/>
                <w:webHidden/>
              </w:rPr>
              <w:fldChar w:fldCharType="begin"/>
            </w:r>
            <w:r w:rsidR="0033572B">
              <w:rPr>
                <w:noProof/>
                <w:webHidden/>
              </w:rPr>
              <w:instrText xml:space="preserve"> PAGEREF _Toc173768205 \h </w:instrText>
            </w:r>
            <w:r w:rsidR="0033572B">
              <w:rPr>
                <w:noProof/>
                <w:webHidden/>
              </w:rPr>
            </w:r>
            <w:r w:rsidR="0033572B">
              <w:rPr>
                <w:noProof/>
                <w:webHidden/>
              </w:rPr>
              <w:fldChar w:fldCharType="separate"/>
            </w:r>
            <w:r w:rsidR="0033572B">
              <w:rPr>
                <w:noProof/>
                <w:webHidden/>
              </w:rPr>
              <w:t>14</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6" w:history="1">
            <w:r w:rsidR="0033572B" w:rsidRPr="008F4421">
              <w:rPr>
                <w:rStyle w:val="Hyperlink"/>
                <w:noProof/>
              </w:rPr>
              <w:t>Safety Planning</w:t>
            </w:r>
            <w:r w:rsidR="0033572B">
              <w:rPr>
                <w:noProof/>
                <w:webHidden/>
              </w:rPr>
              <w:tab/>
            </w:r>
            <w:r w:rsidR="0033572B">
              <w:rPr>
                <w:noProof/>
                <w:webHidden/>
              </w:rPr>
              <w:fldChar w:fldCharType="begin"/>
            </w:r>
            <w:r w:rsidR="0033572B">
              <w:rPr>
                <w:noProof/>
                <w:webHidden/>
              </w:rPr>
              <w:instrText xml:space="preserve"> PAGEREF _Toc173768206 \h </w:instrText>
            </w:r>
            <w:r w:rsidR="0033572B">
              <w:rPr>
                <w:noProof/>
                <w:webHidden/>
              </w:rPr>
            </w:r>
            <w:r w:rsidR="0033572B">
              <w:rPr>
                <w:noProof/>
                <w:webHidden/>
              </w:rPr>
              <w:fldChar w:fldCharType="separate"/>
            </w:r>
            <w:r w:rsidR="0033572B">
              <w:rPr>
                <w:noProof/>
                <w:webHidden/>
              </w:rPr>
              <w:t>15</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7" w:history="1">
            <w:r w:rsidR="0033572B" w:rsidRPr="008F4421">
              <w:rPr>
                <w:rStyle w:val="Hyperlink"/>
                <w:noProof/>
              </w:rPr>
              <w:t>Family involvement</w:t>
            </w:r>
            <w:r w:rsidR="0033572B">
              <w:rPr>
                <w:noProof/>
                <w:webHidden/>
              </w:rPr>
              <w:tab/>
            </w:r>
            <w:r w:rsidR="0033572B">
              <w:rPr>
                <w:noProof/>
                <w:webHidden/>
              </w:rPr>
              <w:fldChar w:fldCharType="begin"/>
            </w:r>
            <w:r w:rsidR="0033572B">
              <w:rPr>
                <w:noProof/>
                <w:webHidden/>
              </w:rPr>
              <w:instrText xml:space="preserve"> PAGEREF _Toc173768207 \h </w:instrText>
            </w:r>
            <w:r w:rsidR="0033572B">
              <w:rPr>
                <w:noProof/>
                <w:webHidden/>
              </w:rPr>
            </w:r>
            <w:r w:rsidR="0033572B">
              <w:rPr>
                <w:noProof/>
                <w:webHidden/>
              </w:rPr>
              <w:fldChar w:fldCharType="separate"/>
            </w:r>
            <w:r w:rsidR="0033572B">
              <w:rPr>
                <w:noProof/>
                <w:webHidden/>
              </w:rPr>
              <w:t>16</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8" w:history="1">
            <w:r w:rsidR="0033572B" w:rsidRPr="008F4421">
              <w:rPr>
                <w:rStyle w:val="Hyperlink"/>
                <w:noProof/>
              </w:rPr>
              <w:t>Getting people to the right help</w:t>
            </w:r>
            <w:r w:rsidR="0033572B">
              <w:rPr>
                <w:noProof/>
                <w:webHidden/>
              </w:rPr>
              <w:tab/>
            </w:r>
            <w:r w:rsidR="0033572B">
              <w:rPr>
                <w:noProof/>
                <w:webHidden/>
              </w:rPr>
              <w:fldChar w:fldCharType="begin"/>
            </w:r>
            <w:r w:rsidR="0033572B">
              <w:rPr>
                <w:noProof/>
                <w:webHidden/>
              </w:rPr>
              <w:instrText xml:space="preserve"> PAGEREF _Toc173768208 \h </w:instrText>
            </w:r>
            <w:r w:rsidR="0033572B">
              <w:rPr>
                <w:noProof/>
                <w:webHidden/>
              </w:rPr>
            </w:r>
            <w:r w:rsidR="0033572B">
              <w:rPr>
                <w:noProof/>
                <w:webHidden/>
              </w:rPr>
              <w:fldChar w:fldCharType="separate"/>
            </w:r>
            <w:r w:rsidR="0033572B">
              <w:rPr>
                <w:noProof/>
                <w:webHidden/>
              </w:rPr>
              <w:t>17</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09" w:history="1">
            <w:r w:rsidR="0033572B" w:rsidRPr="008F4421">
              <w:rPr>
                <w:rStyle w:val="Hyperlink"/>
                <w:noProof/>
              </w:rPr>
              <w:t>Primary Care specific suicide prevention actions</w:t>
            </w:r>
            <w:r w:rsidR="0033572B">
              <w:rPr>
                <w:noProof/>
                <w:webHidden/>
              </w:rPr>
              <w:tab/>
            </w:r>
            <w:r w:rsidR="0033572B">
              <w:rPr>
                <w:noProof/>
                <w:webHidden/>
              </w:rPr>
              <w:fldChar w:fldCharType="begin"/>
            </w:r>
            <w:r w:rsidR="0033572B">
              <w:rPr>
                <w:noProof/>
                <w:webHidden/>
              </w:rPr>
              <w:instrText xml:space="preserve"> PAGEREF _Toc173768209 \h </w:instrText>
            </w:r>
            <w:r w:rsidR="0033572B">
              <w:rPr>
                <w:noProof/>
                <w:webHidden/>
              </w:rPr>
            </w:r>
            <w:r w:rsidR="0033572B">
              <w:rPr>
                <w:noProof/>
                <w:webHidden/>
              </w:rPr>
              <w:fldChar w:fldCharType="separate"/>
            </w:r>
            <w:r w:rsidR="0033572B">
              <w:rPr>
                <w:noProof/>
                <w:webHidden/>
              </w:rPr>
              <w:t>18</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10" w:history="1">
            <w:r w:rsidR="0033572B" w:rsidRPr="008F4421">
              <w:rPr>
                <w:rStyle w:val="Hyperlink"/>
                <w:noProof/>
              </w:rPr>
              <w:t>Risk of overdose from medication</w:t>
            </w:r>
            <w:r w:rsidR="0033572B">
              <w:rPr>
                <w:noProof/>
                <w:webHidden/>
              </w:rPr>
              <w:tab/>
            </w:r>
            <w:r w:rsidR="0033572B">
              <w:rPr>
                <w:noProof/>
                <w:webHidden/>
              </w:rPr>
              <w:fldChar w:fldCharType="begin"/>
            </w:r>
            <w:r w:rsidR="0033572B">
              <w:rPr>
                <w:noProof/>
                <w:webHidden/>
              </w:rPr>
              <w:instrText xml:space="preserve"> PAGEREF _Toc173768210 \h </w:instrText>
            </w:r>
            <w:r w:rsidR="0033572B">
              <w:rPr>
                <w:noProof/>
                <w:webHidden/>
              </w:rPr>
            </w:r>
            <w:r w:rsidR="0033572B">
              <w:rPr>
                <w:noProof/>
                <w:webHidden/>
              </w:rPr>
              <w:fldChar w:fldCharType="separate"/>
            </w:r>
            <w:r w:rsidR="0033572B">
              <w:rPr>
                <w:noProof/>
                <w:webHidden/>
              </w:rPr>
              <w:t>20</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11" w:history="1">
            <w:r w:rsidR="0033572B" w:rsidRPr="008F4421">
              <w:rPr>
                <w:rStyle w:val="Hyperlink"/>
                <w:rFonts w:eastAsiaTheme="minorHAnsi"/>
                <w:noProof/>
                <w:lang w:val="en-GB"/>
              </w:rPr>
              <w:t>Resources for clinical practice</w:t>
            </w:r>
            <w:r w:rsidR="0033572B">
              <w:rPr>
                <w:noProof/>
                <w:webHidden/>
              </w:rPr>
              <w:tab/>
            </w:r>
            <w:r w:rsidR="0033572B">
              <w:rPr>
                <w:noProof/>
                <w:webHidden/>
              </w:rPr>
              <w:fldChar w:fldCharType="begin"/>
            </w:r>
            <w:r w:rsidR="0033572B">
              <w:rPr>
                <w:noProof/>
                <w:webHidden/>
              </w:rPr>
              <w:instrText xml:space="preserve"> PAGEREF _Toc173768211 \h </w:instrText>
            </w:r>
            <w:r w:rsidR="0033572B">
              <w:rPr>
                <w:noProof/>
                <w:webHidden/>
              </w:rPr>
            </w:r>
            <w:r w:rsidR="0033572B">
              <w:rPr>
                <w:noProof/>
                <w:webHidden/>
              </w:rPr>
              <w:fldChar w:fldCharType="separate"/>
            </w:r>
            <w:r w:rsidR="0033572B">
              <w:rPr>
                <w:noProof/>
                <w:webHidden/>
              </w:rPr>
              <w:t>21</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12" w:history="1">
            <w:r w:rsidR="0033572B" w:rsidRPr="008F4421">
              <w:rPr>
                <w:rStyle w:val="Hyperlink"/>
                <w:noProof/>
              </w:rPr>
              <w:t>Bereavement by suicide</w:t>
            </w:r>
            <w:r w:rsidR="0033572B">
              <w:rPr>
                <w:noProof/>
                <w:webHidden/>
              </w:rPr>
              <w:tab/>
            </w:r>
            <w:r w:rsidR="0033572B">
              <w:rPr>
                <w:noProof/>
                <w:webHidden/>
              </w:rPr>
              <w:fldChar w:fldCharType="begin"/>
            </w:r>
            <w:r w:rsidR="0033572B">
              <w:rPr>
                <w:noProof/>
                <w:webHidden/>
              </w:rPr>
              <w:instrText xml:space="preserve"> PAGEREF _Toc173768212 \h </w:instrText>
            </w:r>
            <w:r w:rsidR="0033572B">
              <w:rPr>
                <w:noProof/>
                <w:webHidden/>
              </w:rPr>
            </w:r>
            <w:r w:rsidR="0033572B">
              <w:rPr>
                <w:noProof/>
                <w:webHidden/>
              </w:rPr>
              <w:fldChar w:fldCharType="separate"/>
            </w:r>
            <w:r w:rsidR="0033572B">
              <w:rPr>
                <w:noProof/>
                <w:webHidden/>
              </w:rPr>
              <w:t>22</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13" w:history="1">
            <w:r w:rsidR="0033572B" w:rsidRPr="008F4421">
              <w:rPr>
                <w:rStyle w:val="Hyperlink"/>
                <w:noProof/>
              </w:rPr>
              <w:t>Suicide prevention and self-harm awareness training</w:t>
            </w:r>
            <w:r w:rsidR="0033572B">
              <w:rPr>
                <w:noProof/>
                <w:webHidden/>
              </w:rPr>
              <w:tab/>
            </w:r>
            <w:r w:rsidR="0033572B">
              <w:rPr>
                <w:noProof/>
                <w:webHidden/>
              </w:rPr>
              <w:fldChar w:fldCharType="begin"/>
            </w:r>
            <w:r w:rsidR="0033572B">
              <w:rPr>
                <w:noProof/>
                <w:webHidden/>
              </w:rPr>
              <w:instrText xml:space="preserve"> PAGEREF _Toc173768213 \h </w:instrText>
            </w:r>
            <w:r w:rsidR="0033572B">
              <w:rPr>
                <w:noProof/>
                <w:webHidden/>
              </w:rPr>
            </w:r>
            <w:r w:rsidR="0033572B">
              <w:rPr>
                <w:noProof/>
                <w:webHidden/>
              </w:rPr>
              <w:fldChar w:fldCharType="separate"/>
            </w:r>
            <w:r w:rsidR="0033572B">
              <w:rPr>
                <w:noProof/>
                <w:webHidden/>
              </w:rPr>
              <w:t>23</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14" w:history="1">
            <w:r w:rsidR="0033572B" w:rsidRPr="008F4421">
              <w:rPr>
                <w:rStyle w:val="Hyperlink"/>
                <w:noProof/>
              </w:rPr>
              <w:t>Looking after yourself as a primary care practitioner</w:t>
            </w:r>
            <w:r w:rsidR="0033572B">
              <w:rPr>
                <w:noProof/>
                <w:webHidden/>
              </w:rPr>
              <w:tab/>
            </w:r>
            <w:r w:rsidR="0033572B">
              <w:rPr>
                <w:noProof/>
                <w:webHidden/>
              </w:rPr>
              <w:fldChar w:fldCharType="begin"/>
            </w:r>
            <w:r w:rsidR="0033572B">
              <w:rPr>
                <w:noProof/>
                <w:webHidden/>
              </w:rPr>
              <w:instrText xml:space="preserve"> PAGEREF _Toc173768214 \h </w:instrText>
            </w:r>
            <w:r w:rsidR="0033572B">
              <w:rPr>
                <w:noProof/>
                <w:webHidden/>
              </w:rPr>
            </w:r>
            <w:r w:rsidR="0033572B">
              <w:rPr>
                <w:noProof/>
                <w:webHidden/>
              </w:rPr>
              <w:fldChar w:fldCharType="separate"/>
            </w:r>
            <w:r w:rsidR="0033572B">
              <w:rPr>
                <w:noProof/>
                <w:webHidden/>
              </w:rPr>
              <w:t>24</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15" w:history="1">
            <w:r w:rsidR="0033572B" w:rsidRPr="008F4421">
              <w:rPr>
                <w:rStyle w:val="Hyperlink"/>
                <w:noProof/>
              </w:rPr>
              <w:t>Resources for primary care practitioners</w:t>
            </w:r>
            <w:r w:rsidR="0033572B">
              <w:rPr>
                <w:noProof/>
                <w:webHidden/>
              </w:rPr>
              <w:tab/>
            </w:r>
            <w:r w:rsidR="0033572B">
              <w:rPr>
                <w:noProof/>
                <w:webHidden/>
              </w:rPr>
              <w:fldChar w:fldCharType="begin"/>
            </w:r>
            <w:r w:rsidR="0033572B">
              <w:rPr>
                <w:noProof/>
                <w:webHidden/>
              </w:rPr>
              <w:instrText xml:space="preserve"> PAGEREF _Toc173768215 \h </w:instrText>
            </w:r>
            <w:r w:rsidR="0033572B">
              <w:rPr>
                <w:noProof/>
                <w:webHidden/>
              </w:rPr>
            </w:r>
            <w:r w:rsidR="0033572B">
              <w:rPr>
                <w:noProof/>
                <w:webHidden/>
              </w:rPr>
              <w:fldChar w:fldCharType="separate"/>
            </w:r>
            <w:r w:rsidR="0033572B">
              <w:rPr>
                <w:noProof/>
                <w:webHidden/>
              </w:rPr>
              <w:t>24</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16" w:history="1">
            <w:r w:rsidR="0033572B" w:rsidRPr="008F4421">
              <w:rPr>
                <w:rStyle w:val="Hyperlink"/>
                <w:noProof/>
              </w:rPr>
              <w:t>Signposting and Resources List</w:t>
            </w:r>
            <w:r w:rsidR="0033572B">
              <w:rPr>
                <w:noProof/>
                <w:webHidden/>
              </w:rPr>
              <w:tab/>
            </w:r>
            <w:r w:rsidR="0033572B">
              <w:rPr>
                <w:noProof/>
                <w:webHidden/>
              </w:rPr>
              <w:fldChar w:fldCharType="begin"/>
            </w:r>
            <w:r w:rsidR="0033572B">
              <w:rPr>
                <w:noProof/>
                <w:webHidden/>
              </w:rPr>
              <w:instrText xml:space="preserve"> PAGEREF _Toc173768216 \h </w:instrText>
            </w:r>
            <w:r w:rsidR="0033572B">
              <w:rPr>
                <w:noProof/>
                <w:webHidden/>
              </w:rPr>
            </w:r>
            <w:r w:rsidR="0033572B">
              <w:rPr>
                <w:noProof/>
                <w:webHidden/>
              </w:rPr>
              <w:fldChar w:fldCharType="separate"/>
            </w:r>
            <w:r w:rsidR="0033572B">
              <w:rPr>
                <w:noProof/>
                <w:webHidden/>
              </w:rPr>
              <w:t>26</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17" w:history="1">
            <w:r w:rsidR="0033572B" w:rsidRPr="008F4421">
              <w:rPr>
                <w:rStyle w:val="Hyperlink"/>
                <w:noProof/>
              </w:rPr>
              <w:t>Crisis Services</w:t>
            </w:r>
            <w:r w:rsidR="0033572B">
              <w:rPr>
                <w:noProof/>
                <w:webHidden/>
              </w:rPr>
              <w:tab/>
            </w:r>
            <w:r w:rsidR="0033572B">
              <w:rPr>
                <w:noProof/>
                <w:webHidden/>
              </w:rPr>
              <w:fldChar w:fldCharType="begin"/>
            </w:r>
            <w:r w:rsidR="0033572B">
              <w:rPr>
                <w:noProof/>
                <w:webHidden/>
              </w:rPr>
              <w:instrText xml:space="preserve"> PAGEREF _Toc173768217 \h </w:instrText>
            </w:r>
            <w:r w:rsidR="0033572B">
              <w:rPr>
                <w:noProof/>
                <w:webHidden/>
              </w:rPr>
            </w:r>
            <w:r w:rsidR="0033572B">
              <w:rPr>
                <w:noProof/>
                <w:webHidden/>
              </w:rPr>
              <w:fldChar w:fldCharType="separate"/>
            </w:r>
            <w:r w:rsidR="0033572B">
              <w:rPr>
                <w:noProof/>
                <w:webHidden/>
              </w:rPr>
              <w:t>26</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18" w:history="1">
            <w:r w:rsidR="0033572B" w:rsidRPr="008F4421">
              <w:rPr>
                <w:rStyle w:val="Hyperlink"/>
                <w:noProof/>
                <w:lang w:val="en-GB"/>
              </w:rPr>
              <w:t>First Point of Contact Resources and Tools to help keep people safe</w:t>
            </w:r>
            <w:r w:rsidR="0033572B">
              <w:rPr>
                <w:noProof/>
                <w:webHidden/>
              </w:rPr>
              <w:tab/>
            </w:r>
            <w:r w:rsidR="0033572B">
              <w:rPr>
                <w:noProof/>
                <w:webHidden/>
              </w:rPr>
              <w:fldChar w:fldCharType="begin"/>
            </w:r>
            <w:r w:rsidR="0033572B">
              <w:rPr>
                <w:noProof/>
                <w:webHidden/>
              </w:rPr>
              <w:instrText xml:space="preserve"> PAGEREF _Toc173768218 \h </w:instrText>
            </w:r>
            <w:r w:rsidR="0033572B">
              <w:rPr>
                <w:noProof/>
                <w:webHidden/>
              </w:rPr>
            </w:r>
            <w:r w:rsidR="0033572B">
              <w:rPr>
                <w:noProof/>
                <w:webHidden/>
              </w:rPr>
              <w:fldChar w:fldCharType="separate"/>
            </w:r>
            <w:r w:rsidR="0033572B">
              <w:rPr>
                <w:noProof/>
                <w:webHidden/>
              </w:rPr>
              <w:t>26</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19" w:history="1">
            <w:r w:rsidR="0033572B" w:rsidRPr="008F4421">
              <w:rPr>
                <w:rStyle w:val="Hyperlink"/>
                <w:noProof/>
                <w:lang w:val="en-GB"/>
              </w:rPr>
              <w:t>Support for Children and Young People</w:t>
            </w:r>
            <w:r w:rsidR="0033572B">
              <w:rPr>
                <w:noProof/>
                <w:webHidden/>
              </w:rPr>
              <w:tab/>
            </w:r>
            <w:r w:rsidR="0033572B">
              <w:rPr>
                <w:noProof/>
                <w:webHidden/>
              </w:rPr>
              <w:fldChar w:fldCharType="begin"/>
            </w:r>
            <w:r w:rsidR="0033572B">
              <w:rPr>
                <w:noProof/>
                <w:webHidden/>
              </w:rPr>
              <w:instrText xml:space="preserve"> PAGEREF _Toc173768219 \h </w:instrText>
            </w:r>
            <w:r w:rsidR="0033572B">
              <w:rPr>
                <w:noProof/>
                <w:webHidden/>
              </w:rPr>
            </w:r>
            <w:r w:rsidR="0033572B">
              <w:rPr>
                <w:noProof/>
                <w:webHidden/>
              </w:rPr>
              <w:fldChar w:fldCharType="separate"/>
            </w:r>
            <w:r w:rsidR="0033572B">
              <w:rPr>
                <w:noProof/>
                <w:webHidden/>
              </w:rPr>
              <w:t>26</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0" w:history="1">
            <w:r w:rsidR="0033572B" w:rsidRPr="008F4421">
              <w:rPr>
                <w:rStyle w:val="Hyperlink"/>
                <w:noProof/>
                <w:lang w:val="en-GB"/>
              </w:rPr>
              <w:t>Online safety</w:t>
            </w:r>
            <w:r w:rsidR="0033572B">
              <w:rPr>
                <w:noProof/>
                <w:webHidden/>
              </w:rPr>
              <w:tab/>
            </w:r>
            <w:r w:rsidR="0033572B">
              <w:rPr>
                <w:noProof/>
                <w:webHidden/>
              </w:rPr>
              <w:fldChar w:fldCharType="begin"/>
            </w:r>
            <w:r w:rsidR="0033572B">
              <w:rPr>
                <w:noProof/>
                <w:webHidden/>
              </w:rPr>
              <w:instrText xml:space="preserve"> PAGEREF _Toc173768220 \h </w:instrText>
            </w:r>
            <w:r w:rsidR="0033572B">
              <w:rPr>
                <w:noProof/>
                <w:webHidden/>
              </w:rPr>
            </w:r>
            <w:r w:rsidR="0033572B">
              <w:rPr>
                <w:noProof/>
                <w:webHidden/>
              </w:rPr>
              <w:fldChar w:fldCharType="separate"/>
            </w:r>
            <w:r w:rsidR="0033572B">
              <w:rPr>
                <w:noProof/>
                <w:webHidden/>
              </w:rPr>
              <w:t>27</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1" w:history="1">
            <w:r w:rsidR="0033572B" w:rsidRPr="008F4421">
              <w:rPr>
                <w:rStyle w:val="Hyperlink"/>
                <w:noProof/>
                <w:lang w:val="en-GB"/>
              </w:rPr>
              <w:t>Community Support and Listening Ear</w:t>
            </w:r>
            <w:r w:rsidR="0033572B">
              <w:rPr>
                <w:noProof/>
                <w:webHidden/>
              </w:rPr>
              <w:tab/>
            </w:r>
            <w:r w:rsidR="0033572B">
              <w:rPr>
                <w:noProof/>
                <w:webHidden/>
              </w:rPr>
              <w:fldChar w:fldCharType="begin"/>
            </w:r>
            <w:r w:rsidR="0033572B">
              <w:rPr>
                <w:noProof/>
                <w:webHidden/>
              </w:rPr>
              <w:instrText xml:space="preserve"> PAGEREF _Toc173768221 \h </w:instrText>
            </w:r>
            <w:r w:rsidR="0033572B">
              <w:rPr>
                <w:noProof/>
                <w:webHidden/>
              </w:rPr>
            </w:r>
            <w:r w:rsidR="0033572B">
              <w:rPr>
                <w:noProof/>
                <w:webHidden/>
              </w:rPr>
              <w:fldChar w:fldCharType="separate"/>
            </w:r>
            <w:r w:rsidR="0033572B">
              <w:rPr>
                <w:noProof/>
                <w:webHidden/>
              </w:rPr>
              <w:t>27</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2" w:history="1">
            <w:r w:rsidR="0033572B" w:rsidRPr="008F4421">
              <w:rPr>
                <w:rStyle w:val="Hyperlink"/>
                <w:noProof/>
                <w:lang w:val="en-GB"/>
              </w:rPr>
              <w:t>Self-Harm</w:t>
            </w:r>
            <w:r w:rsidR="0033572B">
              <w:rPr>
                <w:noProof/>
                <w:webHidden/>
              </w:rPr>
              <w:tab/>
            </w:r>
            <w:r w:rsidR="0033572B">
              <w:rPr>
                <w:noProof/>
                <w:webHidden/>
              </w:rPr>
              <w:fldChar w:fldCharType="begin"/>
            </w:r>
            <w:r w:rsidR="0033572B">
              <w:rPr>
                <w:noProof/>
                <w:webHidden/>
              </w:rPr>
              <w:instrText xml:space="preserve"> PAGEREF _Toc173768222 \h </w:instrText>
            </w:r>
            <w:r w:rsidR="0033572B">
              <w:rPr>
                <w:noProof/>
                <w:webHidden/>
              </w:rPr>
            </w:r>
            <w:r w:rsidR="0033572B">
              <w:rPr>
                <w:noProof/>
                <w:webHidden/>
              </w:rPr>
              <w:fldChar w:fldCharType="separate"/>
            </w:r>
            <w:r w:rsidR="0033572B">
              <w:rPr>
                <w:noProof/>
                <w:webHidden/>
              </w:rPr>
              <w:t>28</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3" w:history="1">
            <w:r w:rsidR="0033572B" w:rsidRPr="008F4421">
              <w:rPr>
                <w:rStyle w:val="Hyperlink"/>
                <w:noProof/>
                <w:lang w:val="en-GB"/>
              </w:rPr>
              <w:t>Safety planning</w:t>
            </w:r>
            <w:r w:rsidR="0033572B">
              <w:rPr>
                <w:noProof/>
                <w:webHidden/>
              </w:rPr>
              <w:tab/>
            </w:r>
            <w:r w:rsidR="0033572B">
              <w:rPr>
                <w:noProof/>
                <w:webHidden/>
              </w:rPr>
              <w:fldChar w:fldCharType="begin"/>
            </w:r>
            <w:r w:rsidR="0033572B">
              <w:rPr>
                <w:noProof/>
                <w:webHidden/>
              </w:rPr>
              <w:instrText xml:space="preserve"> PAGEREF _Toc173768223 \h </w:instrText>
            </w:r>
            <w:r w:rsidR="0033572B">
              <w:rPr>
                <w:noProof/>
                <w:webHidden/>
              </w:rPr>
            </w:r>
            <w:r w:rsidR="0033572B">
              <w:rPr>
                <w:noProof/>
                <w:webHidden/>
              </w:rPr>
              <w:fldChar w:fldCharType="separate"/>
            </w:r>
            <w:r w:rsidR="0033572B">
              <w:rPr>
                <w:noProof/>
                <w:webHidden/>
              </w:rPr>
              <w:t>28</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4" w:history="1">
            <w:r w:rsidR="0033572B" w:rsidRPr="008F4421">
              <w:rPr>
                <w:rStyle w:val="Hyperlink"/>
                <w:noProof/>
                <w:lang w:val="en-GB"/>
              </w:rPr>
              <w:t>Local Information and Resources</w:t>
            </w:r>
            <w:r w:rsidR="0033572B">
              <w:rPr>
                <w:noProof/>
                <w:webHidden/>
              </w:rPr>
              <w:tab/>
            </w:r>
            <w:r w:rsidR="0033572B">
              <w:rPr>
                <w:noProof/>
                <w:webHidden/>
              </w:rPr>
              <w:fldChar w:fldCharType="begin"/>
            </w:r>
            <w:r w:rsidR="0033572B">
              <w:rPr>
                <w:noProof/>
                <w:webHidden/>
              </w:rPr>
              <w:instrText xml:space="preserve"> PAGEREF _Toc173768224 \h </w:instrText>
            </w:r>
            <w:r w:rsidR="0033572B">
              <w:rPr>
                <w:noProof/>
                <w:webHidden/>
              </w:rPr>
            </w:r>
            <w:r w:rsidR="0033572B">
              <w:rPr>
                <w:noProof/>
                <w:webHidden/>
              </w:rPr>
              <w:fldChar w:fldCharType="separate"/>
            </w:r>
            <w:r w:rsidR="0033572B">
              <w:rPr>
                <w:noProof/>
                <w:webHidden/>
              </w:rPr>
              <w:t>29</w:t>
            </w:r>
            <w:r w:rsidR="0033572B">
              <w:rPr>
                <w:noProof/>
                <w:webHidden/>
              </w:rPr>
              <w:fldChar w:fldCharType="end"/>
            </w:r>
          </w:hyperlink>
        </w:p>
        <w:p w:rsidR="0033572B" w:rsidRDefault="00A66E53">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5" w:history="1">
            <w:r w:rsidR="0033572B" w:rsidRPr="008F4421">
              <w:rPr>
                <w:rStyle w:val="Hyperlink"/>
                <w:noProof/>
                <w:lang w:val="en-GB"/>
              </w:rPr>
              <w:t>Bereavement support</w:t>
            </w:r>
            <w:r w:rsidR="0033572B">
              <w:rPr>
                <w:noProof/>
                <w:webHidden/>
              </w:rPr>
              <w:tab/>
            </w:r>
            <w:r w:rsidR="0033572B">
              <w:rPr>
                <w:noProof/>
                <w:webHidden/>
              </w:rPr>
              <w:fldChar w:fldCharType="begin"/>
            </w:r>
            <w:r w:rsidR="0033572B">
              <w:rPr>
                <w:noProof/>
                <w:webHidden/>
              </w:rPr>
              <w:instrText xml:space="preserve"> PAGEREF _Toc173768225 \h </w:instrText>
            </w:r>
            <w:r w:rsidR="0033572B">
              <w:rPr>
                <w:noProof/>
                <w:webHidden/>
              </w:rPr>
            </w:r>
            <w:r w:rsidR="0033572B">
              <w:rPr>
                <w:noProof/>
                <w:webHidden/>
              </w:rPr>
              <w:fldChar w:fldCharType="separate"/>
            </w:r>
            <w:r w:rsidR="0033572B">
              <w:rPr>
                <w:noProof/>
                <w:webHidden/>
              </w:rPr>
              <w:t>29</w:t>
            </w:r>
            <w:r w:rsidR="0033572B">
              <w:rPr>
                <w:noProof/>
                <w:webHidden/>
              </w:rPr>
              <w:fldChar w:fldCharType="end"/>
            </w:r>
          </w:hyperlink>
        </w:p>
        <w:p w:rsidR="0033572B" w:rsidRDefault="00A66E53">
          <w:pPr>
            <w:pStyle w:val="TOC3"/>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6" w:history="1">
            <w:r w:rsidR="0033572B" w:rsidRPr="008F4421">
              <w:rPr>
                <w:rStyle w:val="Hyperlink"/>
                <w:noProof/>
                <w:lang w:val="en-GB"/>
              </w:rPr>
              <w:t>Local Support</w:t>
            </w:r>
            <w:r w:rsidR="0033572B">
              <w:rPr>
                <w:noProof/>
                <w:webHidden/>
              </w:rPr>
              <w:tab/>
            </w:r>
            <w:r w:rsidR="0033572B">
              <w:rPr>
                <w:noProof/>
                <w:webHidden/>
              </w:rPr>
              <w:fldChar w:fldCharType="begin"/>
            </w:r>
            <w:r w:rsidR="0033572B">
              <w:rPr>
                <w:noProof/>
                <w:webHidden/>
              </w:rPr>
              <w:instrText xml:space="preserve"> PAGEREF _Toc173768226 \h </w:instrText>
            </w:r>
            <w:r w:rsidR="0033572B">
              <w:rPr>
                <w:noProof/>
                <w:webHidden/>
              </w:rPr>
            </w:r>
            <w:r w:rsidR="0033572B">
              <w:rPr>
                <w:noProof/>
                <w:webHidden/>
              </w:rPr>
              <w:fldChar w:fldCharType="separate"/>
            </w:r>
            <w:r w:rsidR="0033572B">
              <w:rPr>
                <w:noProof/>
                <w:webHidden/>
              </w:rPr>
              <w:t>29</w:t>
            </w:r>
            <w:r w:rsidR="0033572B">
              <w:rPr>
                <w:noProof/>
                <w:webHidden/>
              </w:rPr>
              <w:fldChar w:fldCharType="end"/>
            </w:r>
          </w:hyperlink>
        </w:p>
        <w:p w:rsidR="0033572B" w:rsidRDefault="00A66E53">
          <w:pPr>
            <w:pStyle w:val="TOC3"/>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7" w:history="1">
            <w:r w:rsidR="0033572B" w:rsidRPr="008F4421">
              <w:rPr>
                <w:rStyle w:val="Hyperlink"/>
                <w:rFonts w:eastAsiaTheme="minorHAnsi"/>
                <w:noProof/>
                <w:lang w:val="en-GB"/>
              </w:rPr>
              <w:t>Information</w:t>
            </w:r>
            <w:r w:rsidR="0033572B">
              <w:rPr>
                <w:noProof/>
                <w:webHidden/>
              </w:rPr>
              <w:tab/>
            </w:r>
            <w:r w:rsidR="0033572B">
              <w:rPr>
                <w:noProof/>
                <w:webHidden/>
              </w:rPr>
              <w:fldChar w:fldCharType="begin"/>
            </w:r>
            <w:r w:rsidR="0033572B">
              <w:rPr>
                <w:noProof/>
                <w:webHidden/>
              </w:rPr>
              <w:instrText xml:space="preserve"> PAGEREF _Toc173768227 \h </w:instrText>
            </w:r>
            <w:r w:rsidR="0033572B">
              <w:rPr>
                <w:noProof/>
                <w:webHidden/>
              </w:rPr>
            </w:r>
            <w:r w:rsidR="0033572B">
              <w:rPr>
                <w:noProof/>
                <w:webHidden/>
              </w:rPr>
              <w:fldChar w:fldCharType="separate"/>
            </w:r>
            <w:r w:rsidR="0033572B">
              <w:rPr>
                <w:noProof/>
                <w:webHidden/>
              </w:rPr>
              <w:t>29</w:t>
            </w:r>
            <w:r w:rsidR="0033572B">
              <w:rPr>
                <w:noProof/>
                <w:webHidden/>
              </w:rPr>
              <w:fldChar w:fldCharType="end"/>
            </w:r>
          </w:hyperlink>
        </w:p>
        <w:p w:rsidR="0033572B" w:rsidRDefault="00A66E53">
          <w:pPr>
            <w:pStyle w:val="TOC3"/>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8" w:history="1">
            <w:r w:rsidR="0033572B" w:rsidRPr="008F4421">
              <w:rPr>
                <w:rStyle w:val="Hyperlink"/>
                <w:noProof/>
              </w:rPr>
              <w:t>National Resources</w:t>
            </w:r>
            <w:r w:rsidR="0033572B">
              <w:rPr>
                <w:noProof/>
                <w:webHidden/>
              </w:rPr>
              <w:tab/>
            </w:r>
            <w:r w:rsidR="0033572B">
              <w:rPr>
                <w:noProof/>
                <w:webHidden/>
              </w:rPr>
              <w:fldChar w:fldCharType="begin"/>
            </w:r>
            <w:r w:rsidR="0033572B">
              <w:rPr>
                <w:noProof/>
                <w:webHidden/>
              </w:rPr>
              <w:instrText xml:space="preserve"> PAGEREF _Toc173768228 \h </w:instrText>
            </w:r>
            <w:r w:rsidR="0033572B">
              <w:rPr>
                <w:noProof/>
                <w:webHidden/>
              </w:rPr>
            </w:r>
            <w:r w:rsidR="0033572B">
              <w:rPr>
                <w:noProof/>
                <w:webHidden/>
              </w:rPr>
              <w:fldChar w:fldCharType="separate"/>
            </w:r>
            <w:r w:rsidR="0033572B">
              <w:rPr>
                <w:noProof/>
                <w:webHidden/>
              </w:rPr>
              <w:t>29</w:t>
            </w:r>
            <w:r w:rsidR="0033572B">
              <w:rPr>
                <w:noProof/>
                <w:webHidden/>
              </w:rPr>
              <w:fldChar w:fldCharType="end"/>
            </w:r>
          </w:hyperlink>
        </w:p>
        <w:p w:rsidR="0033572B" w:rsidRDefault="00A66E53">
          <w:pPr>
            <w:pStyle w:val="TOC3"/>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73768229" w:history="1">
            <w:r w:rsidR="0033572B" w:rsidRPr="008F4421">
              <w:rPr>
                <w:rStyle w:val="Hyperlink"/>
                <w:rFonts w:eastAsiaTheme="minorHAnsi"/>
                <w:noProof/>
                <w:lang w:val="en-GB"/>
              </w:rPr>
              <w:t>Practical Support and Advice</w:t>
            </w:r>
            <w:r w:rsidR="0033572B">
              <w:rPr>
                <w:noProof/>
                <w:webHidden/>
              </w:rPr>
              <w:tab/>
            </w:r>
            <w:r w:rsidR="0033572B">
              <w:rPr>
                <w:noProof/>
                <w:webHidden/>
              </w:rPr>
              <w:fldChar w:fldCharType="begin"/>
            </w:r>
            <w:r w:rsidR="0033572B">
              <w:rPr>
                <w:noProof/>
                <w:webHidden/>
              </w:rPr>
              <w:instrText xml:space="preserve"> PAGEREF _Toc173768229 \h </w:instrText>
            </w:r>
            <w:r w:rsidR="0033572B">
              <w:rPr>
                <w:noProof/>
                <w:webHidden/>
              </w:rPr>
            </w:r>
            <w:r w:rsidR="0033572B">
              <w:rPr>
                <w:noProof/>
                <w:webHidden/>
              </w:rPr>
              <w:fldChar w:fldCharType="separate"/>
            </w:r>
            <w:r w:rsidR="0033572B">
              <w:rPr>
                <w:noProof/>
                <w:webHidden/>
              </w:rPr>
              <w:t>30</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30" w:history="1">
            <w:r w:rsidR="0033572B" w:rsidRPr="008F4421">
              <w:rPr>
                <w:rStyle w:val="Hyperlink"/>
                <w:noProof/>
              </w:rPr>
              <w:t>Appendix 1: Medicines and suicide professional aide memoire</w:t>
            </w:r>
            <w:r w:rsidR="0033572B">
              <w:rPr>
                <w:noProof/>
                <w:webHidden/>
              </w:rPr>
              <w:tab/>
            </w:r>
            <w:r w:rsidR="0033572B">
              <w:rPr>
                <w:noProof/>
                <w:webHidden/>
              </w:rPr>
              <w:fldChar w:fldCharType="begin"/>
            </w:r>
            <w:r w:rsidR="0033572B">
              <w:rPr>
                <w:noProof/>
                <w:webHidden/>
              </w:rPr>
              <w:instrText xml:space="preserve"> PAGEREF _Toc173768230 \h </w:instrText>
            </w:r>
            <w:r w:rsidR="0033572B">
              <w:rPr>
                <w:noProof/>
                <w:webHidden/>
              </w:rPr>
            </w:r>
            <w:r w:rsidR="0033572B">
              <w:rPr>
                <w:noProof/>
                <w:webHidden/>
              </w:rPr>
              <w:fldChar w:fldCharType="separate"/>
            </w:r>
            <w:r w:rsidR="0033572B">
              <w:rPr>
                <w:noProof/>
                <w:webHidden/>
              </w:rPr>
              <w:t>31</w:t>
            </w:r>
            <w:r w:rsidR="0033572B">
              <w:rPr>
                <w:noProof/>
                <w:webHidden/>
              </w:rPr>
              <w:fldChar w:fldCharType="end"/>
            </w:r>
          </w:hyperlink>
        </w:p>
        <w:p w:rsidR="0033572B" w:rsidRDefault="00A66E53">
          <w:pPr>
            <w:pStyle w:val="TOC1"/>
            <w:rPr>
              <w:rFonts w:asciiTheme="minorHAnsi" w:eastAsiaTheme="minorEastAsia" w:hAnsiTheme="minorHAnsi" w:cstheme="minorBidi"/>
              <w:noProof/>
              <w:kern w:val="2"/>
              <w:sz w:val="22"/>
              <w:szCs w:val="22"/>
              <w:lang w:val="en-GB" w:eastAsia="en-GB"/>
              <w14:ligatures w14:val="standardContextual"/>
            </w:rPr>
          </w:pPr>
          <w:hyperlink w:anchor="_Toc173768231" w:history="1">
            <w:r w:rsidR="0033572B" w:rsidRPr="008F4421">
              <w:rPr>
                <w:rStyle w:val="Hyperlink"/>
                <w:noProof/>
              </w:rPr>
              <w:t>Appendix 2: Shropshire and Telford &amp; Wrekin Bereavement Service Flyer</w:t>
            </w:r>
            <w:r w:rsidR="0033572B">
              <w:rPr>
                <w:noProof/>
                <w:webHidden/>
              </w:rPr>
              <w:tab/>
            </w:r>
            <w:r w:rsidR="0033572B">
              <w:rPr>
                <w:noProof/>
                <w:webHidden/>
              </w:rPr>
              <w:fldChar w:fldCharType="begin"/>
            </w:r>
            <w:r w:rsidR="0033572B">
              <w:rPr>
                <w:noProof/>
                <w:webHidden/>
              </w:rPr>
              <w:instrText xml:space="preserve"> PAGEREF _Toc173768231 \h </w:instrText>
            </w:r>
            <w:r w:rsidR="0033572B">
              <w:rPr>
                <w:noProof/>
                <w:webHidden/>
              </w:rPr>
            </w:r>
            <w:r w:rsidR="0033572B">
              <w:rPr>
                <w:noProof/>
                <w:webHidden/>
              </w:rPr>
              <w:fldChar w:fldCharType="separate"/>
            </w:r>
            <w:r w:rsidR="0033572B">
              <w:rPr>
                <w:noProof/>
                <w:webHidden/>
              </w:rPr>
              <w:t>33</w:t>
            </w:r>
            <w:r w:rsidR="0033572B">
              <w:rPr>
                <w:noProof/>
                <w:webHidden/>
              </w:rPr>
              <w:fldChar w:fldCharType="end"/>
            </w:r>
          </w:hyperlink>
        </w:p>
        <w:p w:rsidR="008F69B3" w:rsidRDefault="008F69B3">
          <w:r>
            <w:rPr>
              <w:b/>
              <w:bCs/>
              <w:noProof/>
            </w:rPr>
            <w:fldChar w:fldCharType="end"/>
          </w:r>
        </w:p>
      </w:sdtContent>
    </w:sdt>
    <w:p w:rsidR="007A1952" w:rsidRDefault="007A1952" w:rsidP="00AB2ACD">
      <w:pPr>
        <w:pStyle w:val="Heading1"/>
        <w:rPr>
          <w:w w:val="116"/>
        </w:rPr>
      </w:pPr>
      <w:bookmarkStart w:id="1" w:name="_Toc173768197"/>
      <w:r w:rsidRPr="00424452">
        <w:t>Primary</w:t>
      </w:r>
      <w:r w:rsidRPr="00424452">
        <w:rPr>
          <w:spacing w:val="61"/>
        </w:rPr>
        <w:t xml:space="preserve"> </w:t>
      </w:r>
      <w:r w:rsidRPr="00424452">
        <w:t>Care</w:t>
      </w:r>
      <w:r w:rsidRPr="00424452">
        <w:rPr>
          <w:spacing w:val="85"/>
        </w:rPr>
        <w:t xml:space="preserve"> </w:t>
      </w:r>
      <w:r w:rsidRPr="00424452">
        <w:t xml:space="preserve">Suicide </w:t>
      </w:r>
      <w:r w:rsidRPr="00424452">
        <w:rPr>
          <w:w w:val="111"/>
        </w:rPr>
        <w:t>Prevention</w:t>
      </w:r>
      <w:r w:rsidRPr="00424452">
        <w:rPr>
          <w:spacing w:val="-7"/>
          <w:w w:val="111"/>
        </w:rPr>
        <w:t xml:space="preserve"> </w:t>
      </w:r>
      <w:r w:rsidRPr="00424452">
        <w:rPr>
          <w:spacing w:val="-6"/>
          <w:w w:val="109"/>
        </w:rPr>
        <w:t>P</w:t>
      </w:r>
      <w:r w:rsidRPr="00424452">
        <w:rPr>
          <w:w w:val="116"/>
        </w:rPr>
        <w:t>oster</w:t>
      </w:r>
      <w:bookmarkEnd w:id="1"/>
    </w:p>
    <w:p w:rsidR="00401DEB" w:rsidRDefault="00401DEB">
      <w:pPr>
        <w:rPr>
          <w:rFonts w:asciiTheme="minorHAnsi" w:hAnsiTheme="minorHAnsi" w:cstheme="minorHAnsi"/>
          <w:szCs w:val="24"/>
        </w:rPr>
      </w:pPr>
    </w:p>
    <w:p w:rsidR="00401DEB" w:rsidRDefault="00401DEB" w:rsidP="00401DEB">
      <w:pPr>
        <w:jc w:val="center"/>
        <w:rPr>
          <w:rFonts w:asciiTheme="minorHAnsi" w:hAnsiTheme="minorHAnsi" w:cstheme="minorHAnsi"/>
          <w:b/>
          <w:bCs/>
          <w:sz w:val="32"/>
          <w:szCs w:val="32"/>
        </w:rPr>
      </w:pPr>
    </w:p>
    <w:p w:rsidR="00401DEB" w:rsidRPr="00401DEB" w:rsidRDefault="00401DEB" w:rsidP="00401DEB">
      <w:pPr>
        <w:jc w:val="center"/>
        <w:rPr>
          <w:rFonts w:asciiTheme="minorHAnsi" w:hAnsiTheme="minorHAnsi" w:cstheme="minorHAnsi"/>
          <w:b/>
          <w:bCs/>
          <w:sz w:val="32"/>
          <w:szCs w:val="32"/>
        </w:rPr>
      </w:pPr>
      <w:r w:rsidRPr="00401DEB">
        <w:rPr>
          <w:rFonts w:asciiTheme="minorHAnsi" w:hAnsiTheme="minorHAnsi" w:cstheme="minorHAnsi"/>
          <w:b/>
          <w:bCs/>
          <w:sz w:val="32"/>
          <w:szCs w:val="32"/>
        </w:rPr>
        <w:t>Suicide prevention: are you concerned about someone?</w:t>
      </w:r>
    </w:p>
    <w:p w:rsidR="00401DEB" w:rsidRDefault="00200468">
      <w:pPr>
        <w:rPr>
          <w:rFonts w:asciiTheme="minorHAnsi" w:hAnsiTheme="minorHAnsi" w:cstheme="minorHAnsi"/>
          <w:szCs w:val="24"/>
        </w:rPr>
      </w:pPr>
      <w:r>
        <w:rPr>
          <w:rFonts w:asciiTheme="minorHAnsi" w:hAnsiTheme="minorHAnsi" w:cstheme="minorHAnsi"/>
          <w:noProof/>
          <w:szCs w:val="24"/>
          <w:lang w:val="en-GB" w:eastAsia="en-GB"/>
        </w:rPr>
        <mc:AlternateContent>
          <mc:Choice Requires="wpg">
            <w:drawing>
              <wp:anchor distT="0" distB="0" distL="114300" distR="114300" simplePos="0" relativeHeight="251591168" behindDoc="0" locked="0" layoutInCell="1" allowOverlap="1" wp14:anchorId="42E9835A" wp14:editId="1EA6278B">
                <wp:simplePos x="0" y="0"/>
                <wp:positionH relativeFrom="column">
                  <wp:posOffset>0</wp:posOffset>
                </wp:positionH>
                <wp:positionV relativeFrom="paragraph">
                  <wp:posOffset>182377</wp:posOffset>
                </wp:positionV>
                <wp:extent cx="6177280" cy="7043420"/>
                <wp:effectExtent l="0" t="0" r="0" b="24130"/>
                <wp:wrapNone/>
                <wp:docPr id="243" name="Group 243"/>
                <wp:cNvGraphicFramePr/>
                <a:graphic xmlns:a="http://schemas.openxmlformats.org/drawingml/2006/main">
                  <a:graphicData uri="http://schemas.microsoft.com/office/word/2010/wordprocessingGroup">
                    <wpg:wgp>
                      <wpg:cNvGrpSpPr/>
                      <wpg:grpSpPr>
                        <a:xfrm>
                          <a:off x="0" y="0"/>
                          <a:ext cx="6177280" cy="7043420"/>
                          <a:chOff x="0" y="0"/>
                          <a:chExt cx="6177280" cy="7043420"/>
                        </a:xfrm>
                      </wpg:grpSpPr>
                      <wpg:grpSp>
                        <wpg:cNvPr id="31" name="Group 31"/>
                        <wpg:cNvGrpSpPr>
                          <a:grpSpLocks/>
                        </wpg:cNvGrpSpPr>
                        <wpg:grpSpPr bwMode="auto">
                          <a:xfrm>
                            <a:off x="0" y="0"/>
                            <a:ext cx="6177280" cy="7043420"/>
                            <a:chOff x="1104" y="3981"/>
                            <a:chExt cx="9728" cy="11092"/>
                          </a:xfrm>
                        </wpg:grpSpPr>
                        <wps:wsp>
                          <wps:cNvPr id="32" name="Freeform 21"/>
                          <wps:cNvSpPr>
                            <a:spLocks/>
                          </wps:cNvSpPr>
                          <wps:spPr bwMode="auto">
                            <a:xfrm>
                              <a:off x="1217" y="13664"/>
                              <a:ext cx="9584" cy="1378"/>
                            </a:xfrm>
                            <a:custGeom>
                              <a:avLst/>
                              <a:gdLst>
                                <a:gd name="T0" fmla="+- 0 1812 1217"/>
                                <a:gd name="T1" fmla="*/ T0 w 9584"/>
                                <a:gd name="T2" fmla="+- 0 13664 13664"/>
                                <a:gd name="T3" fmla="*/ 13664 h 1378"/>
                                <a:gd name="T4" fmla="+- 0 1759 1217"/>
                                <a:gd name="T5" fmla="*/ T4 w 9584"/>
                                <a:gd name="T6" fmla="+- 0 13666 13664"/>
                                <a:gd name="T7" fmla="*/ 13666 h 1378"/>
                                <a:gd name="T8" fmla="+- 0 1708 1217"/>
                                <a:gd name="T9" fmla="*/ T8 w 9584"/>
                                <a:gd name="T10" fmla="+- 0 13672 13664"/>
                                <a:gd name="T11" fmla="*/ 13672 h 1378"/>
                                <a:gd name="T12" fmla="+- 0 1659 1217"/>
                                <a:gd name="T13" fmla="*/ T12 w 9584"/>
                                <a:gd name="T14" fmla="+- 0 13682 13664"/>
                                <a:gd name="T15" fmla="*/ 13682 h 1378"/>
                                <a:gd name="T16" fmla="+- 0 1612 1217"/>
                                <a:gd name="T17" fmla="*/ T16 w 9584"/>
                                <a:gd name="T18" fmla="+- 0 13696 13664"/>
                                <a:gd name="T19" fmla="*/ 13696 h 1378"/>
                                <a:gd name="T20" fmla="+- 0 1567 1217"/>
                                <a:gd name="T21" fmla="*/ T20 w 9584"/>
                                <a:gd name="T22" fmla="+- 0 13713 13664"/>
                                <a:gd name="T23" fmla="*/ 13713 h 1378"/>
                                <a:gd name="T24" fmla="+- 0 1525 1217"/>
                                <a:gd name="T25" fmla="*/ T24 w 9584"/>
                                <a:gd name="T26" fmla="+- 0 13734 13664"/>
                                <a:gd name="T27" fmla="*/ 13734 h 1378"/>
                                <a:gd name="T28" fmla="+- 0 1485 1217"/>
                                <a:gd name="T29" fmla="*/ T28 w 9584"/>
                                <a:gd name="T30" fmla="+- 0 13758 13664"/>
                                <a:gd name="T31" fmla="*/ 13758 h 1378"/>
                                <a:gd name="T32" fmla="+- 0 1447 1217"/>
                                <a:gd name="T33" fmla="*/ T32 w 9584"/>
                                <a:gd name="T34" fmla="+- 0 13785 13664"/>
                                <a:gd name="T35" fmla="*/ 13785 h 1378"/>
                                <a:gd name="T36" fmla="+- 0 1412 1217"/>
                                <a:gd name="T37" fmla="*/ T36 w 9584"/>
                                <a:gd name="T38" fmla="+- 0 13816 13664"/>
                                <a:gd name="T39" fmla="*/ 13816 h 1378"/>
                                <a:gd name="T40" fmla="+- 0 1380 1217"/>
                                <a:gd name="T41" fmla="*/ T40 w 9584"/>
                                <a:gd name="T42" fmla="+- 0 13850 13664"/>
                                <a:gd name="T43" fmla="*/ 13850 h 1378"/>
                                <a:gd name="T44" fmla="+- 0 1350 1217"/>
                                <a:gd name="T45" fmla="*/ T44 w 9584"/>
                                <a:gd name="T46" fmla="+- 0 13888 13664"/>
                                <a:gd name="T47" fmla="*/ 13888 h 1378"/>
                                <a:gd name="T48" fmla="+- 0 1323 1217"/>
                                <a:gd name="T49" fmla="*/ T48 w 9584"/>
                                <a:gd name="T50" fmla="+- 0 13928 13664"/>
                                <a:gd name="T51" fmla="*/ 13928 h 1378"/>
                                <a:gd name="T52" fmla="+- 0 1299 1217"/>
                                <a:gd name="T53" fmla="*/ T52 w 9584"/>
                                <a:gd name="T54" fmla="+- 0 13971 13664"/>
                                <a:gd name="T55" fmla="*/ 13971 h 1378"/>
                                <a:gd name="T56" fmla="+- 0 1278 1217"/>
                                <a:gd name="T57" fmla="*/ T56 w 9584"/>
                                <a:gd name="T58" fmla="+- 0 14017 13664"/>
                                <a:gd name="T59" fmla="*/ 14017 h 1378"/>
                                <a:gd name="T60" fmla="+- 0 1260 1217"/>
                                <a:gd name="T61" fmla="*/ T60 w 9584"/>
                                <a:gd name="T62" fmla="+- 0 14066 13664"/>
                                <a:gd name="T63" fmla="*/ 14066 h 1378"/>
                                <a:gd name="T64" fmla="+- 0 1245 1217"/>
                                <a:gd name="T65" fmla="*/ T64 w 9584"/>
                                <a:gd name="T66" fmla="+- 0 14118 13664"/>
                                <a:gd name="T67" fmla="*/ 14118 h 1378"/>
                                <a:gd name="T68" fmla="+- 0 1233 1217"/>
                                <a:gd name="T69" fmla="*/ T68 w 9584"/>
                                <a:gd name="T70" fmla="+- 0 14172 13664"/>
                                <a:gd name="T71" fmla="*/ 14172 h 1378"/>
                                <a:gd name="T72" fmla="+- 0 1225 1217"/>
                                <a:gd name="T73" fmla="*/ T72 w 9584"/>
                                <a:gd name="T74" fmla="+- 0 14228 13664"/>
                                <a:gd name="T75" fmla="*/ 14228 h 1378"/>
                                <a:gd name="T76" fmla="+- 0 1220 1217"/>
                                <a:gd name="T77" fmla="*/ T76 w 9584"/>
                                <a:gd name="T78" fmla="+- 0 14287 13664"/>
                                <a:gd name="T79" fmla="*/ 14287 h 1378"/>
                                <a:gd name="T80" fmla="+- 0 1218 1217"/>
                                <a:gd name="T81" fmla="*/ T80 w 9584"/>
                                <a:gd name="T82" fmla="+- 0 14348 13664"/>
                                <a:gd name="T83" fmla="*/ 14348 h 1378"/>
                                <a:gd name="T84" fmla="+- 0 1217 1217"/>
                                <a:gd name="T85" fmla="*/ T84 w 9584"/>
                                <a:gd name="T86" fmla="+- 0 14360 13664"/>
                                <a:gd name="T87" fmla="*/ 14360 h 1378"/>
                                <a:gd name="T88" fmla="+- 0 1219 1217"/>
                                <a:gd name="T89" fmla="*/ T88 w 9584"/>
                                <a:gd name="T90" fmla="+- 0 14421 13664"/>
                                <a:gd name="T91" fmla="*/ 14421 h 1378"/>
                                <a:gd name="T92" fmla="+- 0 1232 1217"/>
                                <a:gd name="T93" fmla="*/ T92 w 9584"/>
                                <a:gd name="T94" fmla="+- 0 14537 13664"/>
                                <a:gd name="T95" fmla="*/ 14537 h 1378"/>
                                <a:gd name="T96" fmla="+- 0 1259 1217"/>
                                <a:gd name="T97" fmla="*/ T96 w 9584"/>
                                <a:gd name="T98" fmla="+- 0 14642 13664"/>
                                <a:gd name="T99" fmla="*/ 14642 h 1378"/>
                                <a:gd name="T100" fmla="+- 0 1298 1217"/>
                                <a:gd name="T101" fmla="*/ T100 w 9584"/>
                                <a:gd name="T102" fmla="+- 0 14737 13664"/>
                                <a:gd name="T103" fmla="*/ 14737 h 1378"/>
                                <a:gd name="T104" fmla="+- 0 1349 1217"/>
                                <a:gd name="T105" fmla="*/ T104 w 9584"/>
                                <a:gd name="T106" fmla="+- 0 14820 13664"/>
                                <a:gd name="T107" fmla="*/ 14820 h 1378"/>
                                <a:gd name="T108" fmla="+- 0 1411 1217"/>
                                <a:gd name="T109" fmla="*/ T108 w 9584"/>
                                <a:gd name="T110" fmla="+- 0 14891 13664"/>
                                <a:gd name="T111" fmla="*/ 14891 h 1378"/>
                                <a:gd name="T112" fmla="+- 0 1484 1217"/>
                                <a:gd name="T113" fmla="*/ T112 w 9584"/>
                                <a:gd name="T114" fmla="+- 0 14950 13664"/>
                                <a:gd name="T115" fmla="*/ 14950 h 1378"/>
                                <a:gd name="T116" fmla="+- 0 1567 1217"/>
                                <a:gd name="T117" fmla="*/ T116 w 9584"/>
                                <a:gd name="T118" fmla="+- 0 14994 13664"/>
                                <a:gd name="T119" fmla="*/ 14994 h 1378"/>
                                <a:gd name="T120" fmla="+- 0 1659 1217"/>
                                <a:gd name="T121" fmla="*/ T120 w 9584"/>
                                <a:gd name="T122" fmla="+- 0 15025 13664"/>
                                <a:gd name="T123" fmla="*/ 15025 h 1378"/>
                                <a:gd name="T124" fmla="+- 0 1759 1217"/>
                                <a:gd name="T125" fmla="*/ T124 w 9584"/>
                                <a:gd name="T126" fmla="+- 0 15041 13664"/>
                                <a:gd name="T127" fmla="*/ 15041 h 1378"/>
                                <a:gd name="T128" fmla="+- 0 1812 1217"/>
                                <a:gd name="T129" fmla="*/ T128 w 9584"/>
                                <a:gd name="T130" fmla="+- 0 15043 13664"/>
                                <a:gd name="T131" fmla="*/ 15043 h 1378"/>
                                <a:gd name="T132" fmla="+- 0 10801 1217"/>
                                <a:gd name="T133" fmla="*/ T132 w 9584"/>
                                <a:gd name="T134" fmla="+- 0 15043 13664"/>
                                <a:gd name="T135" fmla="*/ 15043 h 1378"/>
                                <a:gd name="T136" fmla="+- 0 10801 1217"/>
                                <a:gd name="T137" fmla="*/ T136 w 9584"/>
                                <a:gd name="T138" fmla="+- 0 13664 13664"/>
                                <a:gd name="T139" fmla="*/ 13664 h 1378"/>
                                <a:gd name="T140" fmla="+- 0 1812 1217"/>
                                <a:gd name="T141" fmla="*/ T140 w 9584"/>
                                <a:gd name="T142" fmla="+- 0 13664 13664"/>
                                <a:gd name="T143" fmla="*/ 13664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84" h="1378">
                                  <a:moveTo>
                                    <a:pt x="595" y="0"/>
                                  </a:moveTo>
                                  <a:lnTo>
                                    <a:pt x="542" y="2"/>
                                  </a:lnTo>
                                  <a:lnTo>
                                    <a:pt x="491" y="8"/>
                                  </a:lnTo>
                                  <a:lnTo>
                                    <a:pt x="442" y="18"/>
                                  </a:lnTo>
                                  <a:lnTo>
                                    <a:pt x="395" y="32"/>
                                  </a:lnTo>
                                  <a:lnTo>
                                    <a:pt x="350" y="49"/>
                                  </a:lnTo>
                                  <a:lnTo>
                                    <a:pt x="308" y="70"/>
                                  </a:lnTo>
                                  <a:lnTo>
                                    <a:pt x="268" y="94"/>
                                  </a:lnTo>
                                  <a:lnTo>
                                    <a:pt x="230" y="121"/>
                                  </a:lnTo>
                                  <a:lnTo>
                                    <a:pt x="195" y="152"/>
                                  </a:lnTo>
                                  <a:lnTo>
                                    <a:pt x="163" y="186"/>
                                  </a:lnTo>
                                  <a:lnTo>
                                    <a:pt x="133" y="224"/>
                                  </a:lnTo>
                                  <a:lnTo>
                                    <a:pt x="106" y="264"/>
                                  </a:lnTo>
                                  <a:lnTo>
                                    <a:pt x="82" y="307"/>
                                  </a:lnTo>
                                  <a:lnTo>
                                    <a:pt x="61" y="353"/>
                                  </a:lnTo>
                                  <a:lnTo>
                                    <a:pt x="43" y="402"/>
                                  </a:lnTo>
                                  <a:lnTo>
                                    <a:pt x="28" y="454"/>
                                  </a:lnTo>
                                  <a:lnTo>
                                    <a:pt x="16" y="508"/>
                                  </a:lnTo>
                                  <a:lnTo>
                                    <a:pt x="8" y="564"/>
                                  </a:lnTo>
                                  <a:lnTo>
                                    <a:pt x="3" y="623"/>
                                  </a:lnTo>
                                  <a:lnTo>
                                    <a:pt x="1" y="684"/>
                                  </a:lnTo>
                                  <a:lnTo>
                                    <a:pt x="0" y="696"/>
                                  </a:lnTo>
                                  <a:lnTo>
                                    <a:pt x="2" y="757"/>
                                  </a:lnTo>
                                  <a:lnTo>
                                    <a:pt x="15" y="873"/>
                                  </a:lnTo>
                                  <a:lnTo>
                                    <a:pt x="42" y="978"/>
                                  </a:lnTo>
                                  <a:lnTo>
                                    <a:pt x="81" y="1073"/>
                                  </a:lnTo>
                                  <a:lnTo>
                                    <a:pt x="132" y="1156"/>
                                  </a:lnTo>
                                  <a:lnTo>
                                    <a:pt x="194" y="1227"/>
                                  </a:lnTo>
                                  <a:lnTo>
                                    <a:pt x="267" y="1286"/>
                                  </a:lnTo>
                                  <a:lnTo>
                                    <a:pt x="350" y="1330"/>
                                  </a:lnTo>
                                  <a:lnTo>
                                    <a:pt x="442" y="1361"/>
                                  </a:lnTo>
                                  <a:lnTo>
                                    <a:pt x="542" y="1377"/>
                                  </a:lnTo>
                                  <a:lnTo>
                                    <a:pt x="595" y="1379"/>
                                  </a:lnTo>
                                  <a:lnTo>
                                    <a:pt x="9584" y="1379"/>
                                  </a:lnTo>
                                  <a:lnTo>
                                    <a:pt x="9584" y="0"/>
                                  </a:lnTo>
                                  <a:lnTo>
                                    <a:pt x="595" y="0"/>
                                  </a:lnTo>
                                  <a:close/>
                                </a:path>
                              </a:pathLst>
                            </a:custGeom>
                            <a:solidFill>
                              <a:srgbClr val="00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8902" y="13695"/>
                              <a:ext cx="1868" cy="1317"/>
                            </a:xfrm>
                            <a:custGeom>
                              <a:avLst/>
                              <a:gdLst>
                                <a:gd name="T0" fmla="+- 0 10771 8902"/>
                                <a:gd name="T1" fmla="*/ T0 w 1868"/>
                                <a:gd name="T2" fmla="+- 0 15012 13695"/>
                                <a:gd name="T3" fmla="*/ 15012 h 1317"/>
                                <a:gd name="T4" fmla="+- 0 10771 8902"/>
                                <a:gd name="T5" fmla="*/ T4 w 1868"/>
                                <a:gd name="T6" fmla="+- 0 13695 13695"/>
                                <a:gd name="T7" fmla="*/ 13695 h 1317"/>
                                <a:gd name="T8" fmla="+- 0 8902 8902"/>
                                <a:gd name="T9" fmla="*/ T8 w 1868"/>
                                <a:gd name="T10" fmla="+- 0 13695 13695"/>
                                <a:gd name="T11" fmla="*/ 13695 h 1317"/>
                                <a:gd name="T12" fmla="+- 0 8902 8902"/>
                                <a:gd name="T13" fmla="*/ T12 w 1868"/>
                                <a:gd name="T14" fmla="+- 0 15012 13695"/>
                                <a:gd name="T15" fmla="*/ 15012 h 1317"/>
                                <a:gd name="T16" fmla="+- 0 10771 8902"/>
                                <a:gd name="T17" fmla="*/ T16 w 1868"/>
                                <a:gd name="T18" fmla="+- 0 15012 13695"/>
                                <a:gd name="T19" fmla="*/ 15012 h 1317"/>
                              </a:gdLst>
                              <a:ahLst/>
                              <a:cxnLst>
                                <a:cxn ang="0">
                                  <a:pos x="T1" y="T3"/>
                                </a:cxn>
                                <a:cxn ang="0">
                                  <a:pos x="T5" y="T7"/>
                                </a:cxn>
                                <a:cxn ang="0">
                                  <a:pos x="T9" y="T11"/>
                                </a:cxn>
                                <a:cxn ang="0">
                                  <a:pos x="T13" y="T15"/>
                                </a:cxn>
                                <a:cxn ang="0">
                                  <a:pos x="T17" y="T19"/>
                                </a:cxn>
                              </a:cxnLst>
                              <a:rect l="0" t="0" r="r" b="b"/>
                              <a:pathLst>
                                <a:path w="1868" h="1317">
                                  <a:moveTo>
                                    <a:pt x="1869" y="1317"/>
                                  </a:moveTo>
                                  <a:lnTo>
                                    <a:pt x="1869" y="0"/>
                                  </a:lnTo>
                                  <a:lnTo>
                                    <a:pt x="0" y="0"/>
                                  </a:lnTo>
                                  <a:lnTo>
                                    <a:pt x="0" y="1317"/>
                                  </a:lnTo>
                                  <a:lnTo>
                                    <a:pt x="1869" y="1317"/>
                                  </a:lnTo>
                                  <a:close/>
                                </a:path>
                              </a:pathLst>
                            </a:custGeom>
                            <a:solidFill>
                              <a:srgbClr val="008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1217" y="13664"/>
                              <a:ext cx="9584" cy="1378"/>
                            </a:xfrm>
                            <a:custGeom>
                              <a:avLst/>
                              <a:gdLst>
                                <a:gd name="T0" fmla="+- 0 1812 1217"/>
                                <a:gd name="T1" fmla="*/ T0 w 9584"/>
                                <a:gd name="T2" fmla="+- 0 13664 13664"/>
                                <a:gd name="T3" fmla="*/ 13664 h 1378"/>
                                <a:gd name="T4" fmla="+- 0 1759 1217"/>
                                <a:gd name="T5" fmla="*/ T4 w 9584"/>
                                <a:gd name="T6" fmla="+- 0 13666 13664"/>
                                <a:gd name="T7" fmla="*/ 13666 h 1378"/>
                                <a:gd name="T8" fmla="+- 0 1708 1217"/>
                                <a:gd name="T9" fmla="*/ T8 w 9584"/>
                                <a:gd name="T10" fmla="+- 0 13672 13664"/>
                                <a:gd name="T11" fmla="*/ 13672 h 1378"/>
                                <a:gd name="T12" fmla="+- 0 1659 1217"/>
                                <a:gd name="T13" fmla="*/ T12 w 9584"/>
                                <a:gd name="T14" fmla="+- 0 13682 13664"/>
                                <a:gd name="T15" fmla="*/ 13682 h 1378"/>
                                <a:gd name="T16" fmla="+- 0 1612 1217"/>
                                <a:gd name="T17" fmla="*/ T16 w 9584"/>
                                <a:gd name="T18" fmla="+- 0 13696 13664"/>
                                <a:gd name="T19" fmla="*/ 13696 h 1378"/>
                                <a:gd name="T20" fmla="+- 0 1567 1217"/>
                                <a:gd name="T21" fmla="*/ T20 w 9584"/>
                                <a:gd name="T22" fmla="+- 0 13713 13664"/>
                                <a:gd name="T23" fmla="*/ 13713 h 1378"/>
                                <a:gd name="T24" fmla="+- 0 1525 1217"/>
                                <a:gd name="T25" fmla="*/ T24 w 9584"/>
                                <a:gd name="T26" fmla="+- 0 13734 13664"/>
                                <a:gd name="T27" fmla="*/ 13734 h 1378"/>
                                <a:gd name="T28" fmla="+- 0 1485 1217"/>
                                <a:gd name="T29" fmla="*/ T28 w 9584"/>
                                <a:gd name="T30" fmla="+- 0 13758 13664"/>
                                <a:gd name="T31" fmla="*/ 13758 h 1378"/>
                                <a:gd name="T32" fmla="+- 0 1447 1217"/>
                                <a:gd name="T33" fmla="*/ T32 w 9584"/>
                                <a:gd name="T34" fmla="+- 0 13785 13664"/>
                                <a:gd name="T35" fmla="*/ 13785 h 1378"/>
                                <a:gd name="T36" fmla="+- 0 1412 1217"/>
                                <a:gd name="T37" fmla="*/ T36 w 9584"/>
                                <a:gd name="T38" fmla="+- 0 13816 13664"/>
                                <a:gd name="T39" fmla="*/ 13816 h 1378"/>
                                <a:gd name="T40" fmla="+- 0 1380 1217"/>
                                <a:gd name="T41" fmla="*/ T40 w 9584"/>
                                <a:gd name="T42" fmla="+- 0 13850 13664"/>
                                <a:gd name="T43" fmla="*/ 13850 h 1378"/>
                                <a:gd name="T44" fmla="+- 0 1350 1217"/>
                                <a:gd name="T45" fmla="*/ T44 w 9584"/>
                                <a:gd name="T46" fmla="+- 0 13888 13664"/>
                                <a:gd name="T47" fmla="*/ 13888 h 1378"/>
                                <a:gd name="T48" fmla="+- 0 1323 1217"/>
                                <a:gd name="T49" fmla="*/ T48 w 9584"/>
                                <a:gd name="T50" fmla="+- 0 13928 13664"/>
                                <a:gd name="T51" fmla="*/ 13928 h 1378"/>
                                <a:gd name="T52" fmla="+- 0 1299 1217"/>
                                <a:gd name="T53" fmla="*/ T52 w 9584"/>
                                <a:gd name="T54" fmla="+- 0 13971 13664"/>
                                <a:gd name="T55" fmla="*/ 13971 h 1378"/>
                                <a:gd name="T56" fmla="+- 0 1278 1217"/>
                                <a:gd name="T57" fmla="*/ T56 w 9584"/>
                                <a:gd name="T58" fmla="+- 0 14017 13664"/>
                                <a:gd name="T59" fmla="*/ 14017 h 1378"/>
                                <a:gd name="T60" fmla="+- 0 1260 1217"/>
                                <a:gd name="T61" fmla="*/ T60 w 9584"/>
                                <a:gd name="T62" fmla="+- 0 14066 13664"/>
                                <a:gd name="T63" fmla="*/ 14066 h 1378"/>
                                <a:gd name="T64" fmla="+- 0 1245 1217"/>
                                <a:gd name="T65" fmla="*/ T64 w 9584"/>
                                <a:gd name="T66" fmla="+- 0 14118 13664"/>
                                <a:gd name="T67" fmla="*/ 14118 h 1378"/>
                                <a:gd name="T68" fmla="+- 0 1233 1217"/>
                                <a:gd name="T69" fmla="*/ T68 w 9584"/>
                                <a:gd name="T70" fmla="+- 0 14172 13664"/>
                                <a:gd name="T71" fmla="*/ 14172 h 1378"/>
                                <a:gd name="T72" fmla="+- 0 1225 1217"/>
                                <a:gd name="T73" fmla="*/ T72 w 9584"/>
                                <a:gd name="T74" fmla="+- 0 14228 13664"/>
                                <a:gd name="T75" fmla="*/ 14228 h 1378"/>
                                <a:gd name="T76" fmla="+- 0 1220 1217"/>
                                <a:gd name="T77" fmla="*/ T76 w 9584"/>
                                <a:gd name="T78" fmla="+- 0 14287 13664"/>
                                <a:gd name="T79" fmla="*/ 14287 h 1378"/>
                                <a:gd name="T80" fmla="+- 0 1218 1217"/>
                                <a:gd name="T81" fmla="*/ T80 w 9584"/>
                                <a:gd name="T82" fmla="+- 0 14348 13664"/>
                                <a:gd name="T83" fmla="*/ 14348 h 1378"/>
                                <a:gd name="T84" fmla="+- 0 1217 1217"/>
                                <a:gd name="T85" fmla="*/ T84 w 9584"/>
                                <a:gd name="T86" fmla="+- 0 14360 13664"/>
                                <a:gd name="T87" fmla="*/ 14360 h 1378"/>
                                <a:gd name="T88" fmla="+- 0 1219 1217"/>
                                <a:gd name="T89" fmla="*/ T88 w 9584"/>
                                <a:gd name="T90" fmla="+- 0 14421 13664"/>
                                <a:gd name="T91" fmla="*/ 14421 h 1378"/>
                                <a:gd name="T92" fmla="+- 0 1232 1217"/>
                                <a:gd name="T93" fmla="*/ T92 w 9584"/>
                                <a:gd name="T94" fmla="+- 0 14537 13664"/>
                                <a:gd name="T95" fmla="*/ 14537 h 1378"/>
                                <a:gd name="T96" fmla="+- 0 1259 1217"/>
                                <a:gd name="T97" fmla="*/ T96 w 9584"/>
                                <a:gd name="T98" fmla="+- 0 14642 13664"/>
                                <a:gd name="T99" fmla="*/ 14642 h 1378"/>
                                <a:gd name="T100" fmla="+- 0 1298 1217"/>
                                <a:gd name="T101" fmla="*/ T100 w 9584"/>
                                <a:gd name="T102" fmla="+- 0 14737 13664"/>
                                <a:gd name="T103" fmla="*/ 14737 h 1378"/>
                                <a:gd name="T104" fmla="+- 0 1349 1217"/>
                                <a:gd name="T105" fmla="*/ T104 w 9584"/>
                                <a:gd name="T106" fmla="+- 0 14820 13664"/>
                                <a:gd name="T107" fmla="*/ 14820 h 1378"/>
                                <a:gd name="T108" fmla="+- 0 1411 1217"/>
                                <a:gd name="T109" fmla="*/ T108 w 9584"/>
                                <a:gd name="T110" fmla="+- 0 14891 13664"/>
                                <a:gd name="T111" fmla="*/ 14891 h 1378"/>
                                <a:gd name="T112" fmla="+- 0 1484 1217"/>
                                <a:gd name="T113" fmla="*/ T112 w 9584"/>
                                <a:gd name="T114" fmla="+- 0 14950 13664"/>
                                <a:gd name="T115" fmla="*/ 14950 h 1378"/>
                                <a:gd name="T116" fmla="+- 0 1567 1217"/>
                                <a:gd name="T117" fmla="*/ T116 w 9584"/>
                                <a:gd name="T118" fmla="+- 0 14994 13664"/>
                                <a:gd name="T119" fmla="*/ 14994 h 1378"/>
                                <a:gd name="T120" fmla="+- 0 1659 1217"/>
                                <a:gd name="T121" fmla="*/ T120 w 9584"/>
                                <a:gd name="T122" fmla="+- 0 15025 13664"/>
                                <a:gd name="T123" fmla="*/ 15025 h 1378"/>
                                <a:gd name="T124" fmla="+- 0 1759 1217"/>
                                <a:gd name="T125" fmla="*/ T124 w 9584"/>
                                <a:gd name="T126" fmla="+- 0 15041 13664"/>
                                <a:gd name="T127" fmla="*/ 15041 h 1378"/>
                                <a:gd name="T128" fmla="+- 0 1812 1217"/>
                                <a:gd name="T129" fmla="*/ T128 w 9584"/>
                                <a:gd name="T130" fmla="+- 0 15043 13664"/>
                                <a:gd name="T131" fmla="*/ 15043 h 1378"/>
                                <a:gd name="T132" fmla="+- 0 10771 1217"/>
                                <a:gd name="T133" fmla="*/ T132 w 9584"/>
                                <a:gd name="T134" fmla="+- 0 15043 13664"/>
                                <a:gd name="T135" fmla="*/ 15043 h 1378"/>
                                <a:gd name="T136" fmla="+- 0 10801 1217"/>
                                <a:gd name="T137" fmla="*/ T136 w 9584"/>
                                <a:gd name="T138" fmla="+- 0 15043 13664"/>
                                <a:gd name="T139" fmla="*/ 15043 h 1378"/>
                                <a:gd name="T140" fmla="+- 0 10801 1217"/>
                                <a:gd name="T141" fmla="*/ T140 w 9584"/>
                                <a:gd name="T142" fmla="+- 0 15012 13664"/>
                                <a:gd name="T143" fmla="*/ 15012 h 1378"/>
                                <a:gd name="T144" fmla="+- 0 10801 1217"/>
                                <a:gd name="T145" fmla="*/ T144 w 9584"/>
                                <a:gd name="T146" fmla="+- 0 13695 13664"/>
                                <a:gd name="T147" fmla="*/ 13695 h 1378"/>
                                <a:gd name="T148" fmla="+- 0 10801 1217"/>
                                <a:gd name="T149" fmla="*/ T148 w 9584"/>
                                <a:gd name="T150" fmla="+- 0 13664 13664"/>
                                <a:gd name="T151" fmla="*/ 13664 h 1378"/>
                                <a:gd name="T152" fmla="+- 0 10771 1217"/>
                                <a:gd name="T153" fmla="*/ T152 w 9584"/>
                                <a:gd name="T154" fmla="+- 0 13664 13664"/>
                                <a:gd name="T155" fmla="*/ 13664 h 1378"/>
                                <a:gd name="T156" fmla="+- 0 1812 1217"/>
                                <a:gd name="T157" fmla="*/ T156 w 9584"/>
                                <a:gd name="T158" fmla="+- 0 13664 13664"/>
                                <a:gd name="T159" fmla="*/ 13664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84" h="1378">
                                  <a:moveTo>
                                    <a:pt x="595" y="0"/>
                                  </a:moveTo>
                                  <a:lnTo>
                                    <a:pt x="542" y="2"/>
                                  </a:lnTo>
                                  <a:lnTo>
                                    <a:pt x="491" y="8"/>
                                  </a:lnTo>
                                  <a:lnTo>
                                    <a:pt x="442" y="18"/>
                                  </a:lnTo>
                                  <a:lnTo>
                                    <a:pt x="395" y="32"/>
                                  </a:lnTo>
                                  <a:lnTo>
                                    <a:pt x="350" y="49"/>
                                  </a:lnTo>
                                  <a:lnTo>
                                    <a:pt x="308" y="70"/>
                                  </a:lnTo>
                                  <a:lnTo>
                                    <a:pt x="268" y="94"/>
                                  </a:lnTo>
                                  <a:lnTo>
                                    <a:pt x="230" y="121"/>
                                  </a:lnTo>
                                  <a:lnTo>
                                    <a:pt x="195" y="152"/>
                                  </a:lnTo>
                                  <a:lnTo>
                                    <a:pt x="163" y="186"/>
                                  </a:lnTo>
                                  <a:lnTo>
                                    <a:pt x="133" y="224"/>
                                  </a:lnTo>
                                  <a:lnTo>
                                    <a:pt x="106" y="264"/>
                                  </a:lnTo>
                                  <a:lnTo>
                                    <a:pt x="82" y="307"/>
                                  </a:lnTo>
                                  <a:lnTo>
                                    <a:pt x="61" y="353"/>
                                  </a:lnTo>
                                  <a:lnTo>
                                    <a:pt x="43" y="402"/>
                                  </a:lnTo>
                                  <a:lnTo>
                                    <a:pt x="28" y="454"/>
                                  </a:lnTo>
                                  <a:lnTo>
                                    <a:pt x="16" y="508"/>
                                  </a:lnTo>
                                  <a:lnTo>
                                    <a:pt x="8" y="564"/>
                                  </a:lnTo>
                                  <a:lnTo>
                                    <a:pt x="3" y="623"/>
                                  </a:lnTo>
                                  <a:lnTo>
                                    <a:pt x="1" y="684"/>
                                  </a:lnTo>
                                  <a:lnTo>
                                    <a:pt x="0" y="696"/>
                                  </a:lnTo>
                                  <a:lnTo>
                                    <a:pt x="2" y="757"/>
                                  </a:lnTo>
                                  <a:lnTo>
                                    <a:pt x="15" y="873"/>
                                  </a:lnTo>
                                  <a:lnTo>
                                    <a:pt x="42" y="978"/>
                                  </a:lnTo>
                                  <a:lnTo>
                                    <a:pt x="81" y="1073"/>
                                  </a:lnTo>
                                  <a:lnTo>
                                    <a:pt x="132" y="1156"/>
                                  </a:lnTo>
                                  <a:lnTo>
                                    <a:pt x="194" y="1227"/>
                                  </a:lnTo>
                                  <a:lnTo>
                                    <a:pt x="267" y="1286"/>
                                  </a:lnTo>
                                  <a:lnTo>
                                    <a:pt x="350" y="1330"/>
                                  </a:lnTo>
                                  <a:lnTo>
                                    <a:pt x="442" y="1361"/>
                                  </a:lnTo>
                                  <a:lnTo>
                                    <a:pt x="542" y="1377"/>
                                  </a:lnTo>
                                  <a:lnTo>
                                    <a:pt x="595" y="1379"/>
                                  </a:lnTo>
                                  <a:lnTo>
                                    <a:pt x="9554" y="1379"/>
                                  </a:lnTo>
                                  <a:lnTo>
                                    <a:pt x="9584" y="1379"/>
                                  </a:lnTo>
                                  <a:lnTo>
                                    <a:pt x="9584" y="1348"/>
                                  </a:lnTo>
                                  <a:lnTo>
                                    <a:pt x="9584" y="31"/>
                                  </a:lnTo>
                                  <a:lnTo>
                                    <a:pt x="9584" y="0"/>
                                  </a:lnTo>
                                  <a:lnTo>
                                    <a:pt x="9554" y="0"/>
                                  </a:lnTo>
                                  <a:lnTo>
                                    <a:pt x="595"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4"/>
                          <wps:cNvSpPr>
                            <a:spLocks/>
                          </wps:cNvSpPr>
                          <wps:spPr bwMode="auto">
                            <a:xfrm>
                              <a:off x="1214" y="12285"/>
                              <a:ext cx="9587" cy="1693"/>
                            </a:xfrm>
                            <a:custGeom>
                              <a:avLst/>
                              <a:gdLst>
                                <a:gd name="T0" fmla="+- 0 1221 1214"/>
                                <a:gd name="T1" fmla="*/ T0 w 9587"/>
                                <a:gd name="T2" fmla="+- 0 12853 12285"/>
                                <a:gd name="T3" fmla="*/ 12853 h 1693"/>
                                <a:gd name="T4" fmla="+- 0 1214 1214"/>
                                <a:gd name="T5" fmla="*/ T4 w 9587"/>
                                <a:gd name="T6" fmla="+- 0 12974 12285"/>
                                <a:gd name="T7" fmla="*/ 12974 h 1693"/>
                                <a:gd name="T8" fmla="+- 0 1239 1214"/>
                                <a:gd name="T9" fmla="*/ T8 w 9587"/>
                                <a:gd name="T10" fmla="+- 0 13004 12285"/>
                                <a:gd name="T11" fmla="*/ 13004 h 1693"/>
                                <a:gd name="T12" fmla="+- 0 1248 1214"/>
                                <a:gd name="T13" fmla="*/ T12 w 9587"/>
                                <a:gd name="T14" fmla="+- 0 13006 12285"/>
                                <a:gd name="T15" fmla="*/ 13006 h 1693"/>
                                <a:gd name="T16" fmla="+- 0 1256 1214"/>
                                <a:gd name="T17" fmla="*/ T16 w 9587"/>
                                <a:gd name="T18" fmla="+- 0 13124 12285"/>
                                <a:gd name="T19" fmla="*/ 13124 h 1693"/>
                                <a:gd name="T20" fmla="+- 0 1308 1214"/>
                                <a:gd name="T21" fmla="*/ T20 w 9587"/>
                                <a:gd name="T22" fmla="+- 0 13329 12285"/>
                                <a:gd name="T23" fmla="*/ 13329 h 1693"/>
                                <a:gd name="T24" fmla="+- 0 1403 1214"/>
                                <a:gd name="T25" fmla="*/ T24 w 9587"/>
                                <a:gd name="T26" fmla="+- 0 13489 12285"/>
                                <a:gd name="T27" fmla="*/ 13489 h 1693"/>
                                <a:gd name="T28" fmla="+- 0 1539 1214"/>
                                <a:gd name="T29" fmla="*/ T28 w 9587"/>
                                <a:gd name="T30" fmla="+- 0 13599 12285"/>
                                <a:gd name="T31" fmla="*/ 13599 h 1693"/>
                                <a:gd name="T32" fmla="+- 0 1713 1214"/>
                                <a:gd name="T33" fmla="*/ T32 w 9587"/>
                                <a:gd name="T34" fmla="+- 0 13656 12285"/>
                                <a:gd name="T35" fmla="*/ 13656 h 1693"/>
                                <a:gd name="T36" fmla="+- 0 8597 1214"/>
                                <a:gd name="T37" fmla="*/ T36 w 9587"/>
                                <a:gd name="T38" fmla="+- 0 13663 12285"/>
                                <a:gd name="T39" fmla="*/ 13663 h 1693"/>
                                <a:gd name="T40" fmla="+- 0 8625 1214"/>
                                <a:gd name="T41" fmla="*/ T40 w 9587"/>
                                <a:gd name="T42" fmla="+- 0 13692 12285"/>
                                <a:gd name="T43" fmla="*/ 13692 h 1693"/>
                                <a:gd name="T44" fmla="+- 0 8653 1214"/>
                                <a:gd name="T45" fmla="*/ T44 w 9587"/>
                                <a:gd name="T46" fmla="+- 0 13721 12285"/>
                                <a:gd name="T47" fmla="*/ 13721 h 1693"/>
                                <a:gd name="T48" fmla="+- 0 8681 1214"/>
                                <a:gd name="T49" fmla="*/ T48 w 9587"/>
                                <a:gd name="T50" fmla="+- 0 13751 12285"/>
                                <a:gd name="T51" fmla="*/ 13751 h 1693"/>
                                <a:gd name="T52" fmla="+- 0 8709 1214"/>
                                <a:gd name="T53" fmla="*/ T52 w 9587"/>
                                <a:gd name="T54" fmla="+- 0 13780 12285"/>
                                <a:gd name="T55" fmla="*/ 13780 h 1693"/>
                                <a:gd name="T56" fmla="+- 0 8737 1214"/>
                                <a:gd name="T57" fmla="*/ T56 w 9587"/>
                                <a:gd name="T58" fmla="+- 0 13809 12285"/>
                                <a:gd name="T59" fmla="*/ 13809 h 1693"/>
                                <a:gd name="T60" fmla="+- 0 8765 1214"/>
                                <a:gd name="T61" fmla="*/ T60 w 9587"/>
                                <a:gd name="T62" fmla="+- 0 13838 12285"/>
                                <a:gd name="T63" fmla="*/ 13838 h 1693"/>
                                <a:gd name="T64" fmla="+- 0 8793 1214"/>
                                <a:gd name="T65" fmla="*/ T64 w 9587"/>
                                <a:gd name="T66" fmla="+- 0 13867 12285"/>
                                <a:gd name="T67" fmla="*/ 13867 h 1693"/>
                                <a:gd name="T68" fmla="+- 0 8821 1214"/>
                                <a:gd name="T69" fmla="*/ T68 w 9587"/>
                                <a:gd name="T70" fmla="+- 0 13897 12285"/>
                                <a:gd name="T71" fmla="*/ 13897 h 1693"/>
                                <a:gd name="T72" fmla="+- 0 8850 1214"/>
                                <a:gd name="T73" fmla="*/ T72 w 9587"/>
                                <a:gd name="T74" fmla="+- 0 13926 12285"/>
                                <a:gd name="T75" fmla="*/ 13926 h 1693"/>
                                <a:gd name="T76" fmla="+- 0 8878 1214"/>
                                <a:gd name="T77" fmla="*/ T76 w 9587"/>
                                <a:gd name="T78" fmla="+- 0 13955 12285"/>
                                <a:gd name="T79" fmla="*/ 13955 h 1693"/>
                                <a:gd name="T80" fmla="+- 0 8921 1214"/>
                                <a:gd name="T81" fmla="*/ T80 w 9587"/>
                                <a:gd name="T82" fmla="+- 0 13955 12285"/>
                                <a:gd name="T83" fmla="*/ 13955 h 1693"/>
                                <a:gd name="T84" fmla="+- 0 8950 1214"/>
                                <a:gd name="T85" fmla="*/ T84 w 9587"/>
                                <a:gd name="T86" fmla="+- 0 13926 12285"/>
                                <a:gd name="T87" fmla="*/ 13926 h 1693"/>
                                <a:gd name="T88" fmla="+- 0 8979 1214"/>
                                <a:gd name="T89" fmla="*/ T88 w 9587"/>
                                <a:gd name="T90" fmla="+- 0 13897 12285"/>
                                <a:gd name="T91" fmla="*/ 13897 h 1693"/>
                                <a:gd name="T92" fmla="+- 0 9008 1214"/>
                                <a:gd name="T93" fmla="*/ T92 w 9587"/>
                                <a:gd name="T94" fmla="+- 0 13868 12285"/>
                                <a:gd name="T95" fmla="*/ 13868 h 1693"/>
                                <a:gd name="T96" fmla="+- 0 9037 1214"/>
                                <a:gd name="T97" fmla="*/ T96 w 9587"/>
                                <a:gd name="T98" fmla="+- 0 13838 12285"/>
                                <a:gd name="T99" fmla="*/ 13838 h 1693"/>
                                <a:gd name="T100" fmla="+- 0 9066 1214"/>
                                <a:gd name="T101" fmla="*/ T100 w 9587"/>
                                <a:gd name="T102" fmla="+- 0 13809 12285"/>
                                <a:gd name="T103" fmla="*/ 13809 h 1693"/>
                                <a:gd name="T104" fmla="+- 0 9095 1214"/>
                                <a:gd name="T105" fmla="*/ T104 w 9587"/>
                                <a:gd name="T106" fmla="+- 0 13780 12285"/>
                                <a:gd name="T107" fmla="*/ 13780 h 1693"/>
                                <a:gd name="T108" fmla="+- 0 9124 1214"/>
                                <a:gd name="T109" fmla="*/ T108 w 9587"/>
                                <a:gd name="T110" fmla="+- 0 13751 12285"/>
                                <a:gd name="T111" fmla="*/ 13751 h 1693"/>
                                <a:gd name="T112" fmla="+- 0 9153 1214"/>
                                <a:gd name="T113" fmla="*/ T112 w 9587"/>
                                <a:gd name="T114" fmla="+- 0 13721 12285"/>
                                <a:gd name="T115" fmla="*/ 13721 h 1693"/>
                                <a:gd name="T116" fmla="+- 0 9182 1214"/>
                                <a:gd name="T117" fmla="*/ T116 w 9587"/>
                                <a:gd name="T118" fmla="+- 0 13692 12285"/>
                                <a:gd name="T119" fmla="*/ 13692 h 1693"/>
                                <a:gd name="T120" fmla="+- 0 9211 1214"/>
                                <a:gd name="T121" fmla="*/ T120 w 9587"/>
                                <a:gd name="T122" fmla="+- 0 13663 12285"/>
                                <a:gd name="T123" fmla="*/ 13663 h 1693"/>
                                <a:gd name="T124" fmla="+- 0 10801 1214"/>
                                <a:gd name="T125" fmla="*/ T124 w 9587"/>
                                <a:gd name="T126" fmla="+- 0 12285 12285"/>
                                <a:gd name="T127" fmla="*/ 12285 h 1693"/>
                                <a:gd name="T128" fmla="+- 0 1707 1214"/>
                                <a:gd name="T129" fmla="*/ T128 w 9587"/>
                                <a:gd name="T130" fmla="+- 0 12293 12285"/>
                                <a:gd name="T131" fmla="*/ 12293 h 1693"/>
                                <a:gd name="T132" fmla="+- 0 1523 1214"/>
                                <a:gd name="T133" fmla="*/ T132 w 9587"/>
                                <a:gd name="T134" fmla="+- 0 12355 12285"/>
                                <a:gd name="T135" fmla="*/ 12355 h 1693"/>
                                <a:gd name="T136" fmla="+- 0 1377 1214"/>
                                <a:gd name="T137" fmla="*/ T136 w 9587"/>
                                <a:gd name="T138" fmla="+- 0 12472 12285"/>
                                <a:gd name="T139" fmla="*/ 12472 h 1693"/>
                                <a:gd name="T140" fmla="+- 0 1275 1214"/>
                                <a:gd name="T141" fmla="*/ T140 w 9587"/>
                                <a:gd name="T142" fmla="+- 0 12640 12285"/>
                                <a:gd name="T143" fmla="*/ 12640 h 1693"/>
                                <a:gd name="T144" fmla="+- 0 1230 1214"/>
                                <a:gd name="T145" fmla="*/ T144 w 9587"/>
                                <a:gd name="T146" fmla="+- 0 12796 12285"/>
                                <a:gd name="T147" fmla="*/ 12796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87" h="1693">
                                  <a:moveTo>
                                    <a:pt x="16" y="511"/>
                                  </a:moveTo>
                                  <a:lnTo>
                                    <a:pt x="7" y="568"/>
                                  </a:lnTo>
                                  <a:lnTo>
                                    <a:pt x="2" y="627"/>
                                  </a:lnTo>
                                  <a:lnTo>
                                    <a:pt x="0" y="689"/>
                                  </a:lnTo>
                                  <a:lnTo>
                                    <a:pt x="0" y="714"/>
                                  </a:lnTo>
                                  <a:lnTo>
                                    <a:pt x="25" y="719"/>
                                  </a:lnTo>
                                  <a:lnTo>
                                    <a:pt x="31" y="720"/>
                                  </a:lnTo>
                                  <a:lnTo>
                                    <a:pt x="34" y="721"/>
                                  </a:lnTo>
                                  <a:lnTo>
                                    <a:pt x="37" y="781"/>
                                  </a:lnTo>
                                  <a:lnTo>
                                    <a:pt x="42" y="839"/>
                                  </a:lnTo>
                                  <a:lnTo>
                                    <a:pt x="63" y="947"/>
                                  </a:lnTo>
                                  <a:lnTo>
                                    <a:pt x="94" y="1044"/>
                                  </a:lnTo>
                                  <a:lnTo>
                                    <a:pt x="136" y="1130"/>
                                  </a:lnTo>
                                  <a:lnTo>
                                    <a:pt x="189" y="1204"/>
                                  </a:lnTo>
                                  <a:lnTo>
                                    <a:pt x="252" y="1265"/>
                                  </a:lnTo>
                                  <a:lnTo>
                                    <a:pt x="325" y="1314"/>
                                  </a:lnTo>
                                  <a:lnTo>
                                    <a:pt x="407" y="1349"/>
                                  </a:lnTo>
                                  <a:lnTo>
                                    <a:pt x="499" y="1371"/>
                                  </a:lnTo>
                                  <a:lnTo>
                                    <a:pt x="598" y="1378"/>
                                  </a:lnTo>
                                  <a:lnTo>
                                    <a:pt x="7383" y="1378"/>
                                  </a:lnTo>
                                  <a:lnTo>
                                    <a:pt x="7397" y="1393"/>
                                  </a:lnTo>
                                  <a:lnTo>
                                    <a:pt x="7411" y="1407"/>
                                  </a:lnTo>
                                  <a:lnTo>
                                    <a:pt x="7425" y="1422"/>
                                  </a:lnTo>
                                  <a:lnTo>
                                    <a:pt x="7439" y="1436"/>
                                  </a:lnTo>
                                  <a:lnTo>
                                    <a:pt x="7453" y="1451"/>
                                  </a:lnTo>
                                  <a:lnTo>
                                    <a:pt x="7467" y="1466"/>
                                  </a:lnTo>
                                  <a:lnTo>
                                    <a:pt x="7481" y="1480"/>
                                  </a:lnTo>
                                  <a:lnTo>
                                    <a:pt x="7495" y="1495"/>
                                  </a:lnTo>
                                  <a:lnTo>
                                    <a:pt x="7509" y="1509"/>
                                  </a:lnTo>
                                  <a:lnTo>
                                    <a:pt x="7523" y="1524"/>
                                  </a:lnTo>
                                  <a:lnTo>
                                    <a:pt x="7537" y="1539"/>
                                  </a:lnTo>
                                  <a:lnTo>
                                    <a:pt x="7551" y="1553"/>
                                  </a:lnTo>
                                  <a:lnTo>
                                    <a:pt x="7565" y="1568"/>
                                  </a:lnTo>
                                  <a:lnTo>
                                    <a:pt x="7579" y="1582"/>
                                  </a:lnTo>
                                  <a:lnTo>
                                    <a:pt x="7593" y="1597"/>
                                  </a:lnTo>
                                  <a:lnTo>
                                    <a:pt x="7607" y="1612"/>
                                  </a:lnTo>
                                  <a:lnTo>
                                    <a:pt x="7621" y="1626"/>
                                  </a:lnTo>
                                  <a:lnTo>
                                    <a:pt x="7636" y="1641"/>
                                  </a:lnTo>
                                  <a:lnTo>
                                    <a:pt x="7650" y="1655"/>
                                  </a:lnTo>
                                  <a:lnTo>
                                    <a:pt x="7664" y="1670"/>
                                  </a:lnTo>
                                  <a:lnTo>
                                    <a:pt x="7685" y="1693"/>
                                  </a:lnTo>
                                  <a:lnTo>
                                    <a:pt x="7707" y="1670"/>
                                  </a:lnTo>
                                  <a:lnTo>
                                    <a:pt x="7722" y="1656"/>
                                  </a:lnTo>
                                  <a:lnTo>
                                    <a:pt x="7736" y="1641"/>
                                  </a:lnTo>
                                  <a:lnTo>
                                    <a:pt x="7751" y="1627"/>
                                  </a:lnTo>
                                  <a:lnTo>
                                    <a:pt x="7765" y="1612"/>
                                  </a:lnTo>
                                  <a:lnTo>
                                    <a:pt x="7780" y="1597"/>
                                  </a:lnTo>
                                  <a:lnTo>
                                    <a:pt x="7794" y="1583"/>
                                  </a:lnTo>
                                  <a:lnTo>
                                    <a:pt x="7809" y="1568"/>
                                  </a:lnTo>
                                  <a:lnTo>
                                    <a:pt x="7823" y="1553"/>
                                  </a:lnTo>
                                  <a:lnTo>
                                    <a:pt x="7838" y="1539"/>
                                  </a:lnTo>
                                  <a:lnTo>
                                    <a:pt x="7852" y="1524"/>
                                  </a:lnTo>
                                  <a:lnTo>
                                    <a:pt x="7867" y="1510"/>
                                  </a:lnTo>
                                  <a:lnTo>
                                    <a:pt x="7881" y="1495"/>
                                  </a:lnTo>
                                  <a:lnTo>
                                    <a:pt x="7896" y="1480"/>
                                  </a:lnTo>
                                  <a:lnTo>
                                    <a:pt x="7910" y="1466"/>
                                  </a:lnTo>
                                  <a:lnTo>
                                    <a:pt x="7925" y="1451"/>
                                  </a:lnTo>
                                  <a:lnTo>
                                    <a:pt x="7939" y="1436"/>
                                  </a:lnTo>
                                  <a:lnTo>
                                    <a:pt x="7954" y="1422"/>
                                  </a:lnTo>
                                  <a:lnTo>
                                    <a:pt x="7968" y="1407"/>
                                  </a:lnTo>
                                  <a:lnTo>
                                    <a:pt x="7983" y="1393"/>
                                  </a:lnTo>
                                  <a:lnTo>
                                    <a:pt x="7997" y="1378"/>
                                  </a:lnTo>
                                  <a:lnTo>
                                    <a:pt x="9587" y="1378"/>
                                  </a:lnTo>
                                  <a:lnTo>
                                    <a:pt x="9587" y="0"/>
                                  </a:lnTo>
                                  <a:lnTo>
                                    <a:pt x="598" y="0"/>
                                  </a:lnTo>
                                  <a:lnTo>
                                    <a:pt x="493" y="8"/>
                                  </a:lnTo>
                                  <a:lnTo>
                                    <a:pt x="397" y="31"/>
                                  </a:lnTo>
                                  <a:lnTo>
                                    <a:pt x="309" y="70"/>
                                  </a:lnTo>
                                  <a:lnTo>
                                    <a:pt x="231" y="122"/>
                                  </a:lnTo>
                                  <a:lnTo>
                                    <a:pt x="163" y="187"/>
                                  </a:lnTo>
                                  <a:lnTo>
                                    <a:pt x="106" y="265"/>
                                  </a:lnTo>
                                  <a:lnTo>
                                    <a:pt x="61" y="355"/>
                                  </a:lnTo>
                                  <a:lnTo>
                                    <a:pt x="28" y="456"/>
                                  </a:lnTo>
                                  <a:lnTo>
                                    <a:pt x="16" y="511"/>
                                  </a:lnTo>
                                  <a:close/>
                                </a:path>
                              </a:pathLst>
                            </a:custGeom>
                            <a:solidFill>
                              <a:srgbClr val="EF7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8902" y="12315"/>
                              <a:ext cx="1868" cy="1616"/>
                            </a:xfrm>
                            <a:custGeom>
                              <a:avLst/>
                              <a:gdLst>
                                <a:gd name="T0" fmla="+- 0 9198 8902"/>
                                <a:gd name="T1" fmla="*/ T0 w 1868"/>
                                <a:gd name="T2" fmla="+- 0 13632 12315"/>
                                <a:gd name="T3" fmla="*/ 13632 h 1616"/>
                                <a:gd name="T4" fmla="+- 0 10771 8902"/>
                                <a:gd name="T5" fmla="*/ T4 w 1868"/>
                                <a:gd name="T6" fmla="+- 0 13632 12315"/>
                                <a:gd name="T7" fmla="*/ 13632 h 1616"/>
                                <a:gd name="T8" fmla="+- 0 10771 8902"/>
                                <a:gd name="T9" fmla="*/ T8 w 1868"/>
                                <a:gd name="T10" fmla="+- 0 12315 12315"/>
                                <a:gd name="T11" fmla="*/ 12315 h 1616"/>
                                <a:gd name="T12" fmla="+- 0 8902 8902"/>
                                <a:gd name="T13" fmla="*/ T12 w 1868"/>
                                <a:gd name="T14" fmla="+- 0 12315 12315"/>
                                <a:gd name="T15" fmla="*/ 12315 h 1616"/>
                                <a:gd name="T16" fmla="+- 0 8902 8902"/>
                                <a:gd name="T17" fmla="*/ T16 w 1868"/>
                                <a:gd name="T18" fmla="+- 0 13931 12315"/>
                                <a:gd name="T19" fmla="*/ 13931 h 1616"/>
                                <a:gd name="T20" fmla="+- 0 9198 8902"/>
                                <a:gd name="T21" fmla="*/ T20 w 1868"/>
                                <a:gd name="T22" fmla="+- 0 13632 12315"/>
                                <a:gd name="T23" fmla="*/ 13632 h 1616"/>
                              </a:gdLst>
                              <a:ahLst/>
                              <a:cxnLst>
                                <a:cxn ang="0">
                                  <a:pos x="T1" y="T3"/>
                                </a:cxn>
                                <a:cxn ang="0">
                                  <a:pos x="T5" y="T7"/>
                                </a:cxn>
                                <a:cxn ang="0">
                                  <a:pos x="T9" y="T11"/>
                                </a:cxn>
                                <a:cxn ang="0">
                                  <a:pos x="T13" y="T15"/>
                                </a:cxn>
                                <a:cxn ang="0">
                                  <a:pos x="T17" y="T19"/>
                                </a:cxn>
                                <a:cxn ang="0">
                                  <a:pos x="T21" y="T23"/>
                                </a:cxn>
                              </a:cxnLst>
                              <a:rect l="0" t="0" r="r" b="b"/>
                              <a:pathLst>
                                <a:path w="1868" h="1616">
                                  <a:moveTo>
                                    <a:pt x="296" y="1317"/>
                                  </a:moveTo>
                                  <a:lnTo>
                                    <a:pt x="1869" y="1317"/>
                                  </a:lnTo>
                                  <a:lnTo>
                                    <a:pt x="1869" y="0"/>
                                  </a:lnTo>
                                  <a:lnTo>
                                    <a:pt x="0" y="0"/>
                                  </a:lnTo>
                                  <a:lnTo>
                                    <a:pt x="0" y="1616"/>
                                  </a:lnTo>
                                  <a:lnTo>
                                    <a:pt x="296" y="1317"/>
                                  </a:lnTo>
                                  <a:close/>
                                </a:path>
                              </a:pathLst>
                            </a:custGeom>
                            <a:solidFill>
                              <a:srgbClr val="D4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1214" y="12285"/>
                              <a:ext cx="9587" cy="1693"/>
                            </a:xfrm>
                            <a:custGeom>
                              <a:avLst/>
                              <a:gdLst>
                                <a:gd name="T0" fmla="+- 0 1759 1214"/>
                                <a:gd name="T1" fmla="*/ T0 w 9587"/>
                                <a:gd name="T2" fmla="+- 0 12287 12285"/>
                                <a:gd name="T3" fmla="*/ 12287 h 1693"/>
                                <a:gd name="T4" fmla="+- 0 1658 1214"/>
                                <a:gd name="T5" fmla="*/ T4 w 9587"/>
                                <a:gd name="T6" fmla="+- 0 12303 12285"/>
                                <a:gd name="T7" fmla="*/ 12303 h 1693"/>
                                <a:gd name="T8" fmla="+- 0 1566 1214"/>
                                <a:gd name="T9" fmla="*/ T8 w 9587"/>
                                <a:gd name="T10" fmla="+- 0 12334 12285"/>
                                <a:gd name="T11" fmla="*/ 12334 h 1693"/>
                                <a:gd name="T12" fmla="+- 0 1483 1214"/>
                                <a:gd name="T13" fmla="*/ T12 w 9587"/>
                                <a:gd name="T14" fmla="+- 0 12379 12285"/>
                                <a:gd name="T15" fmla="*/ 12379 h 1693"/>
                                <a:gd name="T16" fmla="+- 0 1410 1214"/>
                                <a:gd name="T17" fmla="*/ T16 w 9587"/>
                                <a:gd name="T18" fmla="+- 0 12438 12285"/>
                                <a:gd name="T19" fmla="*/ 12438 h 1693"/>
                                <a:gd name="T20" fmla="+- 0 1347 1214"/>
                                <a:gd name="T21" fmla="*/ T20 w 9587"/>
                                <a:gd name="T22" fmla="+- 0 12510 12285"/>
                                <a:gd name="T23" fmla="*/ 12510 h 1693"/>
                                <a:gd name="T24" fmla="+- 0 1296 1214"/>
                                <a:gd name="T25" fmla="*/ T24 w 9587"/>
                                <a:gd name="T26" fmla="+- 0 12594 12285"/>
                                <a:gd name="T27" fmla="*/ 12594 h 1693"/>
                                <a:gd name="T28" fmla="+- 0 1257 1214"/>
                                <a:gd name="T29" fmla="*/ T28 w 9587"/>
                                <a:gd name="T30" fmla="+- 0 12690 12285"/>
                                <a:gd name="T31" fmla="*/ 12690 h 1693"/>
                                <a:gd name="T32" fmla="+- 0 1230 1214"/>
                                <a:gd name="T33" fmla="*/ T32 w 9587"/>
                                <a:gd name="T34" fmla="+- 0 12796 12285"/>
                                <a:gd name="T35" fmla="*/ 12796 h 1693"/>
                                <a:gd name="T36" fmla="+- 0 1216 1214"/>
                                <a:gd name="T37" fmla="*/ T36 w 9587"/>
                                <a:gd name="T38" fmla="+- 0 12912 12285"/>
                                <a:gd name="T39" fmla="*/ 12912 h 1693"/>
                                <a:gd name="T40" fmla="+- 0 1214 1214"/>
                                <a:gd name="T41" fmla="*/ T40 w 9587"/>
                                <a:gd name="T42" fmla="+- 0 12999 12285"/>
                                <a:gd name="T43" fmla="*/ 12999 h 1693"/>
                                <a:gd name="T44" fmla="+- 0 1242 1214"/>
                                <a:gd name="T45" fmla="*/ T44 w 9587"/>
                                <a:gd name="T46" fmla="+- 0 13005 12285"/>
                                <a:gd name="T47" fmla="*/ 13005 h 1693"/>
                                <a:gd name="T48" fmla="+- 0 1248 1214"/>
                                <a:gd name="T49" fmla="*/ T48 w 9587"/>
                                <a:gd name="T50" fmla="+- 0 13006 12285"/>
                                <a:gd name="T51" fmla="*/ 13006 h 1693"/>
                                <a:gd name="T52" fmla="+- 0 1265 1214"/>
                                <a:gd name="T53" fmla="*/ T52 w 9587"/>
                                <a:gd name="T54" fmla="+- 0 13180 12285"/>
                                <a:gd name="T55" fmla="*/ 13180 h 1693"/>
                                <a:gd name="T56" fmla="+- 0 1328 1214"/>
                                <a:gd name="T57" fmla="*/ T56 w 9587"/>
                                <a:gd name="T58" fmla="+- 0 13374 12285"/>
                                <a:gd name="T59" fmla="*/ 13374 h 1693"/>
                                <a:gd name="T60" fmla="+- 0 1434 1214"/>
                                <a:gd name="T61" fmla="*/ T60 w 9587"/>
                                <a:gd name="T62" fmla="+- 0 13521 12285"/>
                                <a:gd name="T63" fmla="*/ 13521 h 1693"/>
                                <a:gd name="T64" fmla="+- 0 1579 1214"/>
                                <a:gd name="T65" fmla="*/ T64 w 9587"/>
                                <a:gd name="T66" fmla="+- 0 13618 12285"/>
                                <a:gd name="T67" fmla="*/ 13618 h 1693"/>
                                <a:gd name="T68" fmla="+- 0 1761 1214"/>
                                <a:gd name="T69" fmla="*/ T68 w 9587"/>
                                <a:gd name="T70" fmla="+- 0 13661 12285"/>
                                <a:gd name="T71" fmla="*/ 13661 h 1693"/>
                                <a:gd name="T72" fmla="+- 0 8597 1214"/>
                                <a:gd name="T73" fmla="*/ T72 w 9587"/>
                                <a:gd name="T74" fmla="+- 0 13663 12285"/>
                                <a:gd name="T75" fmla="*/ 13663 h 1693"/>
                                <a:gd name="T76" fmla="+- 0 8625 1214"/>
                                <a:gd name="T77" fmla="*/ T76 w 9587"/>
                                <a:gd name="T78" fmla="+- 0 13692 12285"/>
                                <a:gd name="T79" fmla="*/ 13692 h 1693"/>
                                <a:gd name="T80" fmla="+- 0 8653 1214"/>
                                <a:gd name="T81" fmla="*/ T80 w 9587"/>
                                <a:gd name="T82" fmla="+- 0 13721 12285"/>
                                <a:gd name="T83" fmla="*/ 13721 h 1693"/>
                                <a:gd name="T84" fmla="+- 0 8681 1214"/>
                                <a:gd name="T85" fmla="*/ T84 w 9587"/>
                                <a:gd name="T86" fmla="+- 0 13751 12285"/>
                                <a:gd name="T87" fmla="*/ 13751 h 1693"/>
                                <a:gd name="T88" fmla="+- 0 8709 1214"/>
                                <a:gd name="T89" fmla="*/ T88 w 9587"/>
                                <a:gd name="T90" fmla="+- 0 13780 12285"/>
                                <a:gd name="T91" fmla="*/ 13780 h 1693"/>
                                <a:gd name="T92" fmla="+- 0 8737 1214"/>
                                <a:gd name="T93" fmla="*/ T92 w 9587"/>
                                <a:gd name="T94" fmla="+- 0 13809 12285"/>
                                <a:gd name="T95" fmla="*/ 13809 h 1693"/>
                                <a:gd name="T96" fmla="+- 0 8765 1214"/>
                                <a:gd name="T97" fmla="*/ T96 w 9587"/>
                                <a:gd name="T98" fmla="+- 0 13838 12285"/>
                                <a:gd name="T99" fmla="*/ 13838 h 1693"/>
                                <a:gd name="T100" fmla="+- 0 8793 1214"/>
                                <a:gd name="T101" fmla="*/ T100 w 9587"/>
                                <a:gd name="T102" fmla="+- 0 13867 12285"/>
                                <a:gd name="T103" fmla="*/ 13867 h 1693"/>
                                <a:gd name="T104" fmla="+- 0 8821 1214"/>
                                <a:gd name="T105" fmla="*/ T104 w 9587"/>
                                <a:gd name="T106" fmla="+- 0 13897 12285"/>
                                <a:gd name="T107" fmla="*/ 13897 h 1693"/>
                                <a:gd name="T108" fmla="+- 0 8850 1214"/>
                                <a:gd name="T109" fmla="*/ T108 w 9587"/>
                                <a:gd name="T110" fmla="+- 0 13926 12285"/>
                                <a:gd name="T111" fmla="*/ 13926 h 1693"/>
                                <a:gd name="T112" fmla="+- 0 8878 1214"/>
                                <a:gd name="T113" fmla="*/ T112 w 9587"/>
                                <a:gd name="T114" fmla="+- 0 13955 12285"/>
                                <a:gd name="T115" fmla="*/ 13955 h 1693"/>
                                <a:gd name="T116" fmla="+- 0 8921 1214"/>
                                <a:gd name="T117" fmla="*/ T116 w 9587"/>
                                <a:gd name="T118" fmla="+- 0 13955 12285"/>
                                <a:gd name="T119" fmla="*/ 13955 h 1693"/>
                                <a:gd name="T120" fmla="+- 0 8950 1214"/>
                                <a:gd name="T121" fmla="*/ T120 w 9587"/>
                                <a:gd name="T122" fmla="+- 0 13926 12285"/>
                                <a:gd name="T123" fmla="*/ 13926 h 1693"/>
                                <a:gd name="T124" fmla="+- 0 8979 1214"/>
                                <a:gd name="T125" fmla="*/ T124 w 9587"/>
                                <a:gd name="T126" fmla="+- 0 13897 12285"/>
                                <a:gd name="T127" fmla="*/ 13897 h 1693"/>
                                <a:gd name="T128" fmla="+- 0 9008 1214"/>
                                <a:gd name="T129" fmla="*/ T128 w 9587"/>
                                <a:gd name="T130" fmla="+- 0 13868 12285"/>
                                <a:gd name="T131" fmla="*/ 13868 h 1693"/>
                                <a:gd name="T132" fmla="+- 0 9037 1214"/>
                                <a:gd name="T133" fmla="*/ T132 w 9587"/>
                                <a:gd name="T134" fmla="+- 0 13838 12285"/>
                                <a:gd name="T135" fmla="*/ 13838 h 1693"/>
                                <a:gd name="T136" fmla="+- 0 9066 1214"/>
                                <a:gd name="T137" fmla="*/ T136 w 9587"/>
                                <a:gd name="T138" fmla="+- 0 13809 12285"/>
                                <a:gd name="T139" fmla="*/ 13809 h 1693"/>
                                <a:gd name="T140" fmla="+- 0 9095 1214"/>
                                <a:gd name="T141" fmla="*/ T140 w 9587"/>
                                <a:gd name="T142" fmla="+- 0 13780 12285"/>
                                <a:gd name="T143" fmla="*/ 13780 h 1693"/>
                                <a:gd name="T144" fmla="+- 0 9124 1214"/>
                                <a:gd name="T145" fmla="*/ T144 w 9587"/>
                                <a:gd name="T146" fmla="+- 0 13751 12285"/>
                                <a:gd name="T147" fmla="*/ 13751 h 1693"/>
                                <a:gd name="T148" fmla="+- 0 9153 1214"/>
                                <a:gd name="T149" fmla="*/ T148 w 9587"/>
                                <a:gd name="T150" fmla="+- 0 13721 12285"/>
                                <a:gd name="T151" fmla="*/ 13721 h 1693"/>
                                <a:gd name="T152" fmla="+- 0 9182 1214"/>
                                <a:gd name="T153" fmla="*/ T152 w 9587"/>
                                <a:gd name="T154" fmla="+- 0 13692 12285"/>
                                <a:gd name="T155" fmla="*/ 13692 h 1693"/>
                                <a:gd name="T156" fmla="+- 0 9211 1214"/>
                                <a:gd name="T157" fmla="*/ T156 w 9587"/>
                                <a:gd name="T158" fmla="+- 0 13663 12285"/>
                                <a:gd name="T159" fmla="*/ 13663 h 1693"/>
                                <a:gd name="T160" fmla="+- 0 10801 1214"/>
                                <a:gd name="T161" fmla="*/ T160 w 9587"/>
                                <a:gd name="T162" fmla="+- 0 13663 12285"/>
                                <a:gd name="T163" fmla="*/ 13663 h 1693"/>
                                <a:gd name="T164" fmla="+- 0 10801 1214"/>
                                <a:gd name="T165" fmla="*/ T164 w 9587"/>
                                <a:gd name="T166" fmla="+- 0 12315 12285"/>
                                <a:gd name="T167" fmla="*/ 12315 h 1693"/>
                                <a:gd name="T168" fmla="+- 0 10771 1214"/>
                                <a:gd name="T169" fmla="*/ T168 w 9587"/>
                                <a:gd name="T170" fmla="+- 0 12285 12285"/>
                                <a:gd name="T171" fmla="*/ 12285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87" h="1693">
                                  <a:moveTo>
                                    <a:pt x="598" y="0"/>
                                  </a:moveTo>
                                  <a:lnTo>
                                    <a:pt x="545" y="2"/>
                                  </a:lnTo>
                                  <a:lnTo>
                                    <a:pt x="493" y="8"/>
                                  </a:lnTo>
                                  <a:lnTo>
                                    <a:pt x="444" y="18"/>
                                  </a:lnTo>
                                  <a:lnTo>
                                    <a:pt x="397" y="31"/>
                                  </a:lnTo>
                                  <a:lnTo>
                                    <a:pt x="352" y="49"/>
                                  </a:lnTo>
                                  <a:lnTo>
                                    <a:pt x="309" y="70"/>
                                  </a:lnTo>
                                  <a:lnTo>
                                    <a:pt x="269" y="94"/>
                                  </a:lnTo>
                                  <a:lnTo>
                                    <a:pt x="231" y="122"/>
                                  </a:lnTo>
                                  <a:lnTo>
                                    <a:pt x="196" y="153"/>
                                  </a:lnTo>
                                  <a:lnTo>
                                    <a:pt x="163" y="187"/>
                                  </a:lnTo>
                                  <a:lnTo>
                                    <a:pt x="133" y="225"/>
                                  </a:lnTo>
                                  <a:lnTo>
                                    <a:pt x="106" y="265"/>
                                  </a:lnTo>
                                  <a:lnTo>
                                    <a:pt x="82" y="309"/>
                                  </a:lnTo>
                                  <a:lnTo>
                                    <a:pt x="61" y="355"/>
                                  </a:lnTo>
                                  <a:lnTo>
                                    <a:pt x="43" y="405"/>
                                  </a:lnTo>
                                  <a:lnTo>
                                    <a:pt x="28" y="456"/>
                                  </a:lnTo>
                                  <a:lnTo>
                                    <a:pt x="16" y="511"/>
                                  </a:lnTo>
                                  <a:lnTo>
                                    <a:pt x="7" y="568"/>
                                  </a:lnTo>
                                  <a:lnTo>
                                    <a:pt x="2" y="627"/>
                                  </a:lnTo>
                                  <a:lnTo>
                                    <a:pt x="0" y="689"/>
                                  </a:lnTo>
                                  <a:lnTo>
                                    <a:pt x="0" y="714"/>
                                  </a:lnTo>
                                  <a:lnTo>
                                    <a:pt x="25" y="719"/>
                                  </a:lnTo>
                                  <a:lnTo>
                                    <a:pt x="28" y="720"/>
                                  </a:lnTo>
                                  <a:lnTo>
                                    <a:pt x="31" y="720"/>
                                  </a:lnTo>
                                  <a:lnTo>
                                    <a:pt x="34" y="721"/>
                                  </a:lnTo>
                                  <a:lnTo>
                                    <a:pt x="37" y="781"/>
                                  </a:lnTo>
                                  <a:lnTo>
                                    <a:pt x="51" y="895"/>
                                  </a:lnTo>
                                  <a:lnTo>
                                    <a:pt x="77" y="997"/>
                                  </a:lnTo>
                                  <a:lnTo>
                                    <a:pt x="114" y="1089"/>
                                  </a:lnTo>
                                  <a:lnTo>
                                    <a:pt x="162" y="1169"/>
                                  </a:lnTo>
                                  <a:lnTo>
                                    <a:pt x="220" y="1236"/>
                                  </a:lnTo>
                                  <a:lnTo>
                                    <a:pt x="288" y="1291"/>
                                  </a:lnTo>
                                  <a:lnTo>
                                    <a:pt x="365" y="1333"/>
                                  </a:lnTo>
                                  <a:lnTo>
                                    <a:pt x="452" y="1362"/>
                                  </a:lnTo>
                                  <a:lnTo>
                                    <a:pt x="547" y="1376"/>
                                  </a:lnTo>
                                  <a:lnTo>
                                    <a:pt x="598" y="1378"/>
                                  </a:lnTo>
                                  <a:lnTo>
                                    <a:pt x="7383" y="1378"/>
                                  </a:lnTo>
                                  <a:lnTo>
                                    <a:pt x="7397" y="1393"/>
                                  </a:lnTo>
                                  <a:lnTo>
                                    <a:pt x="7411" y="1407"/>
                                  </a:lnTo>
                                  <a:lnTo>
                                    <a:pt x="7425" y="1422"/>
                                  </a:lnTo>
                                  <a:lnTo>
                                    <a:pt x="7439" y="1436"/>
                                  </a:lnTo>
                                  <a:lnTo>
                                    <a:pt x="7453" y="1451"/>
                                  </a:lnTo>
                                  <a:lnTo>
                                    <a:pt x="7467" y="1466"/>
                                  </a:lnTo>
                                  <a:lnTo>
                                    <a:pt x="7481" y="1480"/>
                                  </a:lnTo>
                                  <a:lnTo>
                                    <a:pt x="7495" y="1495"/>
                                  </a:lnTo>
                                  <a:lnTo>
                                    <a:pt x="7509" y="1509"/>
                                  </a:lnTo>
                                  <a:lnTo>
                                    <a:pt x="7523" y="1524"/>
                                  </a:lnTo>
                                  <a:lnTo>
                                    <a:pt x="7537" y="1539"/>
                                  </a:lnTo>
                                  <a:lnTo>
                                    <a:pt x="7551" y="1553"/>
                                  </a:lnTo>
                                  <a:lnTo>
                                    <a:pt x="7565" y="1568"/>
                                  </a:lnTo>
                                  <a:lnTo>
                                    <a:pt x="7579" y="1582"/>
                                  </a:lnTo>
                                  <a:lnTo>
                                    <a:pt x="7593" y="1597"/>
                                  </a:lnTo>
                                  <a:lnTo>
                                    <a:pt x="7607" y="1612"/>
                                  </a:lnTo>
                                  <a:lnTo>
                                    <a:pt x="7621" y="1626"/>
                                  </a:lnTo>
                                  <a:lnTo>
                                    <a:pt x="7636" y="1641"/>
                                  </a:lnTo>
                                  <a:lnTo>
                                    <a:pt x="7650" y="1655"/>
                                  </a:lnTo>
                                  <a:lnTo>
                                    <a:pt x="7664" y="1670"/>
                                  </a:lnTo>
                                  <a:lnTo>
                                    <a:pt x="7685" y="1693"/>
                                  </a:lnTo>
                                  <a:lnTo>
                                    <a:pt x="7707" y="1670"/>
                                  </a:lnTo>
                                  <a:lnTo>
                                    <a:pt x="7722" y="1656"/>
                                  </a:lnTo>
                                  <a:lnTo>
                                    <a:pt x="7736" y="1641"/>
                                  </a:lnTo>
                                  <a:lnTo>
                                    <a:pt x="7751" y="1627"/>
                                  </a:lnTo>
                                  <a:lnTo>
                                    <a:pt x="7765" y="1612"/>
                                  </a:lnTo>
                                  <a:lnTo>
                                    <a:pt x="7780" y="1597"/>
                                  </a:lnTo>
                                  <a:lnTo>
                                    <a:pt x="7794" y="1583"/>
                                  </a:lnTo>
                                  <a:lnTo>
                                    <a:pt x="7809" y="1568"/>
                                  </a:lnTo>
                                  <a:lnTo>
                                    <a:pt x="7823" y="1553"/>
                                  </a:lnTo>
                                  <a:lnTo>
                                    <a:pt x="7838" y="1539"/>
                                  </a:lnTo>
                                  <a:lnTo>
                                    <a:pt x="7852" y="1524"/>
                                  </a:lnTo>
                                  <a:lnTo>
                                    <a:pt x="7867" y="1510"/>
                                  </a:lnTo>
                                  <a:lnTo>
                                    <a:pt x="7881" y="1495"/>
                                  </a:lnTo>
                                  <a:lnTo>
                                    <a:pt x="7896" y="1480"/>
                                  </a:lnTo>
                                  <a:lnTo>
                                    <a:pt x="7910" y="1466"/>
                                  </a:lnTo>
                                  <a:lnTo>
                                    <a:pt x="7925" y="1451"/>
                                  </a:lnTo>
                                  <a:lnTo>
                                    <a:pt x="7939" y="1436"/>
                                  </a:lnTo>
                                  <a:lnTo>
                                    <a:pt x="7954" y="1422"/>
                                  </a:lnTo>
                                  <a:lnTo>
                                    <a:pt x="7968" y="1407"/>
                                  </a:lnTo>
                                  <a:lnTo>
                                    <a:pt x="7983" y="1393"/>
                                  </a:lnTo>
                                  <a:lnTo>
                                    <a:pt x="7997" y="1378"/>
                                  </a:lnTo>
                                  <a:lnTo>
                                    <a:pt x="9557" y="1378"/>
                                  </a:lnTo>
                                  <a:lnTo>
                                    <a:pt x="9587" y="1378"/>
                                  </a:lnTo>
                                  <a:lnTo>
                                    <a:pt x="9587" y="1347"/>
                                  </a:lnTo>
                                  <a:lnTo>
                                    <a:pt x="9587" y="30"/>
                                  </a:lnTo>
                                  <a:lnTo>
                                    <a:pt x="9587" y="0"/>
                                  </a:lnTo>
                                  <a:lnTo>
                                    <a:pt x="9557" y="0"/>
                                  </a:lnTo>
                                  <a:lnTo>
                                    <a:pt x="598"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1201" y="10906"/>
                              <a:ext cx="9601" cy="1693"/>
                            </a:xfrm>
                            <a:custGeom>
                              <a:avLst/>
                              <a:gdLst>
                                <a:gd name="T0" fmla="+- 0 1229 1201"/>
                                <a:gd name="T1" fmla="*/ T0 w 9601"/>
                                <a:gd name="T2" fmla="+- 0 11366 10906"/>
                                <a:gd name="T3" fmla="*/ 11366 h 1693"/>
                                <a:gd name="T4" fmla="+- 0 1208 1201"/>
                                <a:gd name="T5" fmla="*/ T4 w 9601"/>
                                <a:gd name="T6" fmla="+- 0 11476 10906"/>
                                <a:gd name="T7" fmla="*/ 11476 h 1693"/>
                                <a:gd name="T8" fmla="+- 0 1201 1201"/>
                                <a:gd name="T9" fmla="*/ T8 w 9601"/>
                                <a:gd name="T10" fmla="+- 0 11595 10906"/>
                                <a:gd name="T11" fmla="*/ 11595 h 1693"/>
                                <a:gd name="T12" fmla="+- 0 1280 1201"/>
                                <a:gd name="T13" fmla="*/ T12 w 9601"/>
                                <a:gd name="T14" fmla="+- 0 11626 10906"/>
                                <a:gd name="T15" fmla="*/ 11626 h 1693"/>
                                <a:gd name="T16" fmla="+- 0 1296 1201"/>
                                <a:gd name="T17" fmla="*/ T16 w 9601"/>
                                <a:gd name="T18" fmla="+- 0 11804 10906"/>
                                <a:gd name="T19" fmla="*/ 11804 h 1693"/>
                                <a:gd name="T20" fmla="+- 0 1354 1201"/>
                                <a:gd name="T21" fmla="*/ T20 w 9601"/>
                                <a:gd name="T22" fmla="+- 0 12000 10906"/>
                                <a:gd name="T23" fmla="*/ 12000 h 1693"/>
                                <a:gd name="T24" fmla="+- 0 1452 1201"/>
                                <a:gd name="T25" fmla="*/ T24 w 9601"/>
                                <a:gd name="T26" fmla="+- 0 12147 10906"/>
                                <a:gd name="T27" fmla="*/ 12147 h 1693"/>
                                <a:gd name="T28" fmla="+- 0 1589 1201"/>
                                <a:gd name="T29" fmla="*/ T28 w 9601"/>
                                <a:gd name="T30" fmla="+- 0 12241 10906"/>
                                <a:gd name="T31" fmla="*/ 12241 h 1693"/>
                                <a:gd name="T32" fmla="+- 0 1763 1201"/>
                                <a:gd name="T33" fmla="*/ T32 w 9601"/>
                                <a:gd name="T34" fmla="+- 0 12283 10906"/>
                                <a:gd name="T35" fmla="*/ 12283 h 1693"/>
                                <a:gd name="T36" fmla="+- 0 8597 1201"/>
                                <a:gd name="T37" fmla="*/ T36 w 9601"/>
                                <a:gd name="T38" fmla="+- 0 12285 10906"/>
                                <a:gd name="T39" fmla="*/ 12285 h 1693"/>
                                <a:gd name="T40" fmla="+- 0 8625 1201"/>
                                <a:gd name="T41" fmla="*/ T40 w 9601"/>
                                <a:gd name="T42" fmla="+- 0 12314 10906"/>
                                <a:gd name="T43" fmla="*/ 12314 h 1693"/>
                                <a:gd name="T44" fmla="+- 0 8653 1201"/>
                                <a:gd name="T45" fmla="*/ T44 w 9601"/>
                                <a:gd name="T46" fmla="+- 0 12343 10906"/>
                                <a:gd name="T47" fmla="*/ 12343 h 1693"/>
                                <a:gd name="T48" fmla="+- 0 8681 1201"/>
                                <a:gd name="T49" fmla="*/ T48 w 9601"/>
                                <a:gd name="T50" fmla="+- 0 12372 10906"/>
                                <a:gd name="T51" fmla="*/ 12372 h 1693"/>
                                <a:gd name="T52" fmla="+- 0 8709 1201"/>
                                <a:gd name="T53" fmla="*/ T52 w 9601"/>
                                <a:gd name="T54" fmla="+- 0 12401 10906"/>
                                <a:gd name="T55" fmla="*/ 12401 h 1693"/>
                                <a:gd name="T56" fmla="+- 0 8737 1201"/>
                                <a:gd name="T57" fmla="*/ T56 w 9601"/>
                                <a:gd name="T58" fmla="+- 0 12431 10906"/>
                                <a:gd name="T59" fmla="*/ 12431 h 1693"/>
                                <a:gd name="T60" fmla="+- 0 8765 1201"/>
                                <a:gd name="T61" fmla="*/ T60 w 9601"/>
                                <a:gd name="T62" fmla="+- 0 12460 10906"/>
                                <a:gd name="T63" fmla="*/ 12460 h 1693"/>
                                <a:gd name="T64" fmla="+- 0 8793 1201"/>
                                <a:gd name="T65" fmla="*/ T64 w 9601"/>
                                <a:gd name="T66" fmla="+- 0 12489 10906"/>
                                <a:gd name="T67" fmla="*/ 12489 h 1693"/>
                                <a:gd name="T68" fmla="+- 0 8821 1201"/>
                                <a:gd name="T69" fmla="*/ T68 w 9601"/>
                                <a:gd name="T70" fmla="+- 0 12518 10906"/>
                                <a:gd name="T71" fmla="*/ 12518 h 1693"/>
                                <a:gd name="T72" fmla="+- 0 8850 1201"/>
                                <a:gd name="T73" fmla="*/ T72 w 9601"/>
                                <a:gd name="T74" fmla="+- 0 12547 10906"/>
                                <a:gd name="T75" fmla="*/ 12547 h 1693"/>
                                <a:gd name="T76" fmla="+- 0 8878 1201"/>
                                <a:gd name="T77" fmla="*/ T76 w 9601"/>
                                <a:gd name="T78" fmla="+- 0 12577 10906"/>
                                <a:gd name="T79" fmla="*/ 12577 h 1693"/>
                                <a:gd name="T80" fmla="+- 0 8921 1201"/>
                                <a:gd name="T81" fmla="*/ T80 w 9601"/>
                                <a:gd name="T82" fmla="+- 0 12577 10906"/>
                                <a:gd name="T83" fmla="*/ 12577 h 1693"/>
                                <a:gd name="T84" fmla="+- 0 8950 1201"/>
                                <a:gd name="T85" fmla="*/ T84 w 9601"/>
                                <a:gd name="T86" fmla="+- 0 12548 10906"/>
                                <a:gd name="T87" fmla="*/ 12548 h 1693"/>
                                <a:gd name="T88" fmla="+- 0 8979 1201"/>
                                <a:gd name="T89" fmla="*/ T88 w 9601"/>
                                <a:gd name="T90" fmla="+- 0 12519 10906"/>
                                <a:gd name="T91" fmla="*/ 12519 h 1693"/>
                                <a:gd name="T92" fmla="+- 0 9008 1201"/>
                                <a:gd name="T93" fmla="*/ T92 w 9601"/>
                                <a:gd name="T94" fmla="+- 0 12489 10906"/>
                                <a:gd name="T95" fmla="*/ 12489 h 1693"/>
                                <a:gd name="T96" fmla="+- 0 9037 1201"/>
                                <a:gd name="T97" fmla="*/ T96 w 9601"/>
                                <a:gd name="T98" fmla="+- 0 12460 10906"/>
                                <a:gd name="T99" fmla="*/ 12460 h 1693"/>
                                <a:gd name="T100" fmla="+- 0 9066 1201"/>
                                <a:gd name="T101" fmla="*/ T100 w 9601"/>
                                <a:gd name="T102" fmla="+- 0 12431 10906"/>
                                <a:gd name="T103" fmla="*/ 12431 h 1693"/>
                                <a:gd name="T104" fmla="+- 0 9095 1201"/>
                                <a:gd name="T105" fmla="*/ T104 w 9601"/>
                                <a:gd name="T106" fmla="+- 0 12402 10906"/>
                                <a:gd name="T107" fmla="*/ 12402 h 1693"/>
                                <a:gd name="T108" fmla="+- 0 9124 1201"/>
                                <a:gd name="T109" fmla="*/ T108 w 9601"/>
                                <a:gd name="T110" fmla="+- 0 12372 10906"/>
                                <a:gd name="T111" fmla="*/ 12372 h 1693"/>
                                <a:gd name="T112" fmla="+- 0 9153 1201"/>
                                <a:gd name="T113" fmla="*/ T112 w 9601"/>
                                <a:gd name="T114" fmla="+- 0 12343 10906"/>
                                <a:gd name="T115" fmla="*/ 12343 h 1693"/>
                                <a:gd name="T116" fmla="+- 0 9182 1201"/>
                                <a:gd name="T117" fmla="*/ T116 w 9601"/>
                                <a:gd name="T118" fmla="+- 0 12314 10906"/>
                                <a:gd name="T119" fmla="*/ 12314 h 1693"/>
                                <a:gd name="T120" fmla="+- 0 9211 1201"/>
                                <a:gd name="T121" fmla="*/ T120 w 9601"/>
                                <a:gd name="T122" fmla="+- 0 12285 10906"/>
                                <a:gd name="T123" fmla="*/ 12285 h 1693"/>
                                <a:gd name="T124" fmla="+- 0 10801 1201"/>
                                <a:gd name="T125" fmla="*/ T124 w 9601"/>
                                <a:gd name="T126" fmla="+- 0 10906 10906"/>
                                <a:gd name="T127" fmla="*/ 10906 h 1693"/>
                                <a:gd name="T128" fmla="+- 0 1706 1201"/>
                                <a:gd name="T129" fmla="*/ T128 w 9601"/>
                                <a:gd name="T130" fmla="+- 0 10915 10906"/>
                                <a:gd name="T131" fmla="*/ 10915 h 1693"/>
                                <a:gd name="T132" fmla="+- 0 1519 1201"/>
                                <a:gd name="T133" fmla="*/ T132 w 9601"/>
                                <a:gd name="T134" fmla="+- 0 10977 10906"/>
                                <a:gd name="T135" fmla="*/ 10977 h 1693"/>
                                <a:gd name="T136" fmla="+- 0 1369 1201"/>
                                <a:gd name="T137" fmla="*/ T136 w 9601"/>
                                <a:gd name="T138" fmla="+- 0 11096 10906"/>
                                <a:gd name="T139" fmla="*/ 11096 h 1693"/>
                                <a:gd name="T140" fmla="+- 0 1264 1201"/>
                                <a:gd name="T141" fmla="*/ T140 w 9601"/>
                                <a:gd name="T142" fmla="+- 0 11265 10906"/>
                                <a:gd name="T143" fmla="*/ 11265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601" h="1693">
                                  <a:moveTo>
                                    <a:pt x="44" y="408"/>
                                  </a:moveTo>
                                  <a:lnTo>
                                    <a:pt x="28" y="460"/>
                                  </a:lnTo>
                                  <a:lnTo>
                                    <a:pt x="16" y="514"/>
                                  </a:lnTo>
                                  <a:lnTo>
                                    <a:pt x="7" y="570"/>
                                  </a:lnTo>
                                  <a:lnTo>
                                    <a:pt x="1" y="629"/>
                                  </a:lnTo>
                                  <a:lnTo>
                                    <a:pt x="0" y="689"/>
                                  </a:lnTo>
                                  <a:lnTo>
                                    <a:pt x="0" y="720"/>
                                  </a:lnTo>
                                  <a:lnTo>
                                    <a:pt x="79" y="720"/>
                                  </a:lnTo>
                                  <a:lnTo>
                                    <a:pt x="82" y="782"/>
                                  </a:lnTo>
                                  <a:lnTo>
                                    <a:pt x="95" y="898"/>
                                  </a:lnTo>
                                  <a:lnTo>
                                    <a:pt x="119" y="1002"/>
                                  </a:lnTo>
                                  <a:lnTo>
                                    <a:pt x="153" y="1094"/>
                                  </a:lnTo>
                                  <a:lnTo>
                                    <a:pt x="197" y="1174"/>
                                  </a:lnTo>
                                  <a:lnTo>
                                    <a:pt x="251" y="1241"/>
                                  </a:lnTo>
                                  <a:lnTo>
                                    <a:pt x="315" y="1295"/>
                                  </a:lnTo>
                                  <a:lnTo>
                                    <a:pt x="388" y="1335"/>
                                  </a:lnTo>
                                  <a:lnTo>
                                    <a:pt x="471" y="1363"/>
                                  </a:lnTo>
                                  <a:lnTo>
                                    <a:pt x="562" y="1377"/>
                                  </a:lnTo>
                                  <a:lnTo>
                                    <a:pt x="611" y="1379"/>
                                  </a:lnTo>
                                  <a:lnTo>
                                    <a:pt x="7396" y="1379"/>
                                  </a:lnTo>
                                  <a:lnTo>
                                    <a:pt x="7410" y="1393"/>
                                  </a:lnTo>
                                  <a:lnTo>
                                    <a:pt x="7424" y="1408"/>
                                  </a:lnTo>
                                  <a:lnTo>
                                    <a:pt x="7438" y="1422"/>
                                  </a:lnTo>
                                  <a:lnTo>
                                    <a:pt x="7452" y="1437"/>
                                  </a:lnTo>
                                  <a:lnTo>
                                    <a:pt x="7466" y="1452"/>
                                  </a:lnTo>
                                  <a:lnTo>
                                    <a:pt x="7480" y="1466"/>
                                  </a:lnTo>
                                  <a:lnTo>
                                    <a:pt x="7494" y="1481"/>
                                  </a:lnTo>
                                  <a:lnTo>
                                    <a:pt x="7508" y="1495"/>
                                  </a:lnTo>
                                  <a:lnTo>
                                    <a:pt x="7522" y="1510"/>
                                  </a:lnTo>
                                  <a:lnTo>
                                    <a:pt x="7536" y="1525"/>
                                  </a:lnTo>
                                  <a:lnTo>
                                    <a:pt x="7550" y="1539"/>
                                  </a:lnTo>
                                  <a:lnTo>
                                    <a:pt x="7564" y="1554"/>
                                  </a:lnTo>
                                  <a:lnTo>
                                    <a:pt x="7578" y="1568"/>
                                  </a:lnTo>
                                  <a:lnTo>
                                    <a:pt x="7592" y="1583"/>
                                  </a:lnTo>
                                  <a:lnTo>
                                    <a:pt x="7606" y="1598"/>
                                  </a:lnTo>
                                  <a:lnTo>
                                    <a:pt x="7620" y="1612"/>
                                  </a:lnTo>
                                  <a:lnTo>
                                    <a:pt x="7634" y="1627"/>
                                  </a:lnTo>
                                  <a:lnTo>
                                    <a:pt x="7649" y="1641"/>
                                  </a:lnTo>
                                  <a:lnTo>
                                    <a:pt x="7663" y="1656"/>
                                  </a:lnTo>
                                  <a:lnTo>
                                    <a:pt x="7677" y="1671"/>
                                  </a:lnTo>
                                  <a:lnTo>
                                    <a:pt x="7698" y="1693"/>
                                  </a:lnTo>
                                  <a:lnTo>
                                    <a:pt x="7720" y="1671"/>
                                  </a:lnTo>
                                  <a:lnTo>
                                    <a:pt x="7735" y="1656"/>
                                  </a:lnTo>
                                  <a:lnTo>
                                    <a:pt x="7749" y="1642"/>
                                  </a:lnTo>
                                  <a:lnTo>
                                    <a:pt x="7764" y="1627"/>
                                  </a:lnTo>
                                  <a:lnTo>
                                    <a:pt x="7778" y="1613"/>
                                  </a:lnTo>
                                  <a:lnTo>
                                    <a:pt x="7793" y="1598"/>
                                  </a:lnTo>
                                  <a:lnTo>
                                    <a:pt x="7807" y="1583"/>
                                  </a:lnTo>
                                  <a:lnTo>
                                    <a:pt x="7822" y="1569"/>
                                  </a:lnTo>
                                  <a:lnTo>
                                    <a:pt x="7836" y="1554"/>
                                  </a:lnTo>
                                  <a:lnTo>
                                    <a:pt x="7851" y="1539"/>
                                  </a:lnTo>
                                  <a:lnTo>
                                    <a:pt x="7865" y="1525"/>
                                  </a:lnTo>
                                  <a:lnTo>
                                    <a:pt x="7880" y="1510"/>
                                  </a:lnTo>
                                  <a:lnTo>
                                    <a:pt x="7894" y="1496"/>
                                  </a:lnTo>
                                  <a:lnTo>
                                    <a:pt x="7909" y="1481"/>
                                  </a:lnTo>
                                  <a:lnTo>
                                    <a:pt x="7923" y="1466"/>
                                  </a:lnTo>
                                  <a:lnTo>
                                    <a:pt x="7938" y="1452"/>
                                  </a:lnTo>
                                  <a:lnTo>
                                    <a:pt x="7952" y="1437"/>
                                  </a:lnTo>
                                  <a:lnTo>
                                    <a:pt x="7967" y="1422"/>
                                  </a:lnTo>
                                  <a:lnTo>
                                    <a:pt x="7981" y="1408"/>
                                  </a:lnTo>
                                  <a:lnTo>
                                    <a:pt x="7996" y="1393"/>
                                  </a:lnTo>
                                  <a:lnTo>
                                    <a:pt x="8010" y="1379"/>
                                  </a:lnTo>
                                  <a:lnTo>
                                    <a:pt x="9600" y="1379"/>
                                  </a:lnTo>
                                  <a:lnTo>
                                    <a:pt x="9600" y="0"/>
                                  </a:lnTo>
                                  <a:lnTo>
                                    <a:pt x="611" y="0"/>
                                  </a:lnTo>
                                  <a:lnTo>
                                    <a:pt x="505" y="9"/>
                                  </a:lnTo>
                                  <a:lnTo>
                                    <a:pt x="407" y="32"/>
                                  </a:lnTo>
                                  <a:lnTo>
                                    <a:pt x="318" y="71"/>
                                  </a:lnTo>
                                  <a:lnTo>
                                    <a:pt x="238" y="124"/>
                                  </a:lnTo>
                                  <a:lnTo>
                                    <a:pt x="168" y="190"/>
                                  </a:lnTo>
                                  <a:lnTo>
                                    <a:pt x="110" y="269"/>
                                  </a:lnTo>
                                  <a:lnTo>
                                    <a:pt x="63" y="359"/>
                                  </a:lnTo>
                                  <a:lnTo>
                                    <a:pt x="44" y="408"/>
                                  </a:lnTo>
                                  <a:close/>
                                </a:path>
                              </a:pathLst>
                            </a:custGeom>
                            <a:solidFill>
                              <a:srgbClr val="00A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8902" y="10937"/>
                              <a:ext cx="1868" cy="1616"/>
                            </a:xfrm>
                            <a:custGeom>
                              <a:avLst/>
                              <a:gdLst>
                                <a:gd name="T0" fmla="+- 0 9198 8902"/>
                                <a:gd name="T1" fmla="*/ T0 w 1868"/>
                                <a:gd name="T2" fmla="+- 0 12254 10937"/>
                                <a:gd name="T3" fmla="*/ 12254 h 1616"/>
                                <a:gd name="T4" fmla="+- 0 10771 8902"/>
                                <a:gd name="T5" fmla="*/ T4 w 1868"/>
                                <a:gd name="T6" fmla="+- 0 12254 10937"/>
                                <a:gd name="T7" fmla="*/ 12254 h 1616"/>
                                <a:gd name="T8" fmla="+- 0 10771 8902"/>
                                <a:gd name="T9" fmla="*/ T8 w 1868"/>
                                <a:gd name="T10" fmla="+- 0 10937 10937"/>
                                <a:gd name="T11" fmla="*/ 10937 h 1616"/>
                                <a:gd name="T12" fmla="+- 0 8902 8902"/>
                                <a:gd name="T13" fmla="*/ T12 w 1868"/>
                                <a:gd name="T14" fmla="+- 0 10937 10937"/>
                                <a:gd name="T15" fmla="*/ 10937 h 1616"/>
                                <a:gd name="T16" fmla="+- 0 8902 8902"/>
                                <a:gd name="T17" fmla="*/ T16 w 1868"/>
                                <a:gd name="T18" fmla="+- 0 12553 10937"/>
                                <a:gd name="T19" fmla="*/ 12553 h 1616"/>
                                <a:gd name="T20" fmla="+- 0 9198 8902"/>
                                <a:gd name="T21" fmla="*/ T20 w 1868"/>
                                <a:gd name="T22" fmla="+- 0 12254 10937"/>
                                <a:gd name="T23" fmla="*/ 12254 h 1616"/>
                              </a:gdLst>
                              <a:ahLst/>
                              <a:cxnLst>
                                <a:cxn ang="0">
                                  <a:pos x="T1" y="T3"/>
                                </a:cxn>
                                <a:cxn ang="0">
                                  <a:pos x="T5" y="T7"/>
                                </a:cxn>
                                <a:cxn ang="0">
                                  <a:pos x="T9" y="T11"/>
                                </a:cxn>
                                <a:cxn ang="0">
                                  <a:pos x="T13" y="T15"/>
                                </a:cxn>
                                <a:cxn ang="0">
                                  <a:pos x="T17" y="T19"/>
                                </a:cxn>
                                <a:cxn ang="0">
                                  <a:pos x="T21" y="T23"/>
                                </a:cxn>
                              </a:cxnLst>
                              <a:rect l="0" t="0" r="r" b="b"/>
                              <a:pathLst>
                                <a:path w="1868" h="1616">
                                  <a:moveTo>
                                    <a:pt x="296" y="1317"/>
                                  </a:moveTo>
                                  <a:lnTo>
                                    <a:pt x="1869" y="1317"/>
                                  </a:lnTo>
                                  <a:lnTo>
                                    <a:pt x="1869" y="0"/>
                                  </a:lnTo>
                                  <a:lnTo>
                                    <a:pt x="0" y="0"/>
                                  </a:lnTo>
                                  <a:lnTo>
                                    <a:pt x="0" y="1616"/>
                                  </a:lnTo>
                                  <a:lnTo>
                                    <a:pt x="296" y="1317"/>
                                  </a:lnTo>
                                  <a:close/>
                                </a:path>
                              </a:pathLst>
                            </a:custGeom>
                            <a:solidFill>
                              <a:srgbClr val="009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201" y="10906"/>
                              <a:ext cx="9601" cy="1693"/>
                            </a:xfrm>
                            <a:custGeom>
                              <a:avLst/>
                              <a:gdLst>
                                <a:gd name="T0" fmla="+- 0 1758 1201"/>
                                <a:gd name="T1" fmla="*/ T0 w 9601"/>
                                <a:gd name="T2" fmla="+- 0 10908 10906"/>
                                <a:gd name="T3" fmla="*/ 10908 h 1693"/>
                                <a:gd name="T4" fmla="+- 0 1656 1201"/>
                                <a:gd name="T5" fmla="*/ T4 w 9601"/>
                                <a:gd name="T6" fmla="+- 0 10925 10906"/>
                                <a:gd name="T7" fmla="*/ 10925 h 1693"/>
                                <a:gd name="T8" fmla="+- 0 1562 1201"/>
                                <a:gd name="T9" fmla="*/ T8 w 9601"/>
                                <a:gd name="T10" fmla="+- 0 10956 10906"/>
                                <a:gd name="T11" fmla="*/ 10956 h 1693"/>
                                <a:gd name="T12" fmla="+- 0 1478 1201"/>
                                <a:gd name="T13" fmla="*/ T12 w 9601"/>
                                <a:gd name="T14" fmla="+- 0 11002 10906"/>
                                <a:gd name="T15" fmla="*/ 11002 h 1693"/>
                                <a:gd name="T16" fmla="+- 0 1403 1201"/>
                                <a:gd name="T17" fmla="*/ T16 w 9601"/>
                                <a:gd name="T18" fmla="+- 0 11062 10906"/>
                                <a:gd name="T19" fmla="*/ 11062 h 1693"/>
                                <a:gd name="T20" fmla="+- 0 1338 1201"/>
                                <a:gd name="T21" fmla="*/ T20 w 9601"/>
                                <a:gd name="T22" fmla="+- 0 11134 10906"/>
                                <a:gd name="T23" fmla="*/ 11134 h 1693"/>
                                <a:gd name="T24" fmla="+- 0 1286 1201"/>
                                <a:gd name="T25" fmla="*/ T24 w 9601"/>
                                <a:gd name="T26" fmla="+- 0 11218 10906"/>
                                <a:gd name="T27" fmla="*/ 11218 h 1693"/>
                                <a:gd name="T28" fmla="+- 0 1245 1201"/>
                                <a:gd name="T29" fmla="*/ T28 w 9601"/>
                                <a:gd name="T30" fmla="+- 0 11314 10906"/>
                                <a:gd name="T31" fmla="*/ 11314 h 1693"/>
                                <a:gd name="T32" fmla="+- 0 1217 1201"/>
                                <a:gd name="T33" fmla="*/ T32 w 9601"/>
                                <a:gd name="T34" fmla="+- 0 11420 10906"/>
                                <a:gd name="T35" fmla="*/ 11420 h 1693"/>
                                <a:gd name="T36" fmla="+- 0 1202 1201"/>
                                <a:gd name="T37" fmla="*/ T36 w 9601"/>
                                <a:gd name="T38" fmla="+- 0 11535 10906"/>
                                <a:gd name="T39" fmla="*/ 11535 h 1693"/>
                                <a:gd name="T40" fmla="+- 0 1201 1201"/>
                                <a:gd name="T41" fmla="*/ T40 w 9601"/>
                                <a:gd name="T42" fmla="+- 0 11626 10906"/>
                                <a:gd name="T43" fmla="*/ 11626 h 1693"/>
                                <a:gd name="T44" fmla="+- 0 1280 1201"/>
                                <a:gd name="T45" fmla="*/ T44 w 9601"/>
                                <a:gd name="T46" fmla="+- 0 11626 10906"/>
                                <a:gd name="T47" fmla="*/ 11626 h 1693"/>
                                <a:gd name="T48" fmla="+- 0 1296 1201"/>
                                <a:gd name="T49" fmla="*/ T48 w 9601"/>
                                <a:gd name="T50" fmla="+- 0 11804 10906"/>
                                <a:gd name="T51" fmla="*/ 11804 h 1693"/>
                                <a:gd name="T52" fmla="+- 0 1354 1201"/>
                                <a:gd name="T53" fmla="*/ T52 w 9601"/>
                                <a:gd name="T54" fmla="+- 0 12000 10906"/>
                                <a:gd name="T55" fmla="*/ 12000 h 1693"/>
                                <a:gd name="T56" fmla="+- 0 1452 1201"/>
                                <a:gd name="T57" fmla="*/ T56 w 9601"/>
                                <a:gd name="T58" fmla="+- 0 12147 10906"/>
                                <a:gd name="T59" fmla="*/ 12147 h 1693"/>
                                <a:gd name="T60" fmla="+- 0 1589 1201"/>
                                <a:gd name="T61" fmla="*/ T60 w 9601"/>
                                <a:gd name="T62" fmla="+- 0 12241 10906"/>
                                <a:gd name="T63" fmla="*/ 12241 h 1693"/>
                                <a:gd name="T64" fmla="+- 0 1763 1201"/>
                                <a:gd name="T65" fmla="*/ T64 w 9601"/>
                                <a:gd name="T66" fmla="+- 0 12283 10906"/>
                                <a:gd name="T67" fmla="*/ 12283 h 1693"/>
                                <a:gd name="T68" fmla="+- 0 8597 1201"/>
                                <a:gd name="T69" fmla="*/ T68 w 9601"/>
                                <a:gd name="T70" fmla="+- 0 12285 10906"/>
                                <a:gd name="T71" fmla="*/ 12285 h 1693"/>
                                <a:gd name="T72" fmla="+- 0 8625 1201"/>
                                <a:gd name="T73" fmla="*/ T72 w 9601"/>
                                <a:gd name="T74" fmla="+- 0 12314 10906"/>
                                <a:gd name="T75" fmla="*/ 12314 h 1693"/>
                                <a:gd name="T76" fmla="+- 0 8653 1201"/>
                                <a:gd name="T77" fmla="*/ T76 w 9601"/>
                                <a:gd name="T78" fmla="+- 0 12343 10906"/>
                                <a:gd name="T79" fmla="*/ 12343 h 1693"/>
                                <a:gd name="T80" fmla="+- 0 8681 1201"/>
                                <a:gd name="T81" fmla="*/ T80 w 9601"/>
                                <a:gd name="T82" fmla="+- 0 12372 10906"/>
                                <a:gd name="T83" fmla="*/ 12372 h 1693"/>
                                <a:gd name="T84" fmla="+- 0 8709 1201"/>
                                <a:gd name="T85" fmla="*/ T84 w 9601"/>
                                <a:gd name="T86" fmla="+- 0 12401 10906"/>
                                <a:gd name="T87" fmla="*/ 12401 h 1693"/>
                                <a:gd name="T88" fmla="+- 0 8737 1201"/>
                                <a:gd name="T89" fmla="*/ T88 w 9601"/>
                                <a:gd name="T90" fmla="+- 0 12431 10906"/>
                                <a:gd name="T91" fmla="*/ 12431 h 1693"/>
                                <a:gd name="T92" fmla="+- 0 8765 1201"/>
                                <a:gd name="T93" fmla="*/ T92 w 9601"/>
                                <a:gd name="T94" fmla="+- 0 12460 10906"/>
                                <a:gd name="T95" fmla="*/ 12460 h 1693"/>
                                <a:gd name="T96" fmla="+- 0 8793 1201"/>
                                <a:gd name="T97" fmla="*/ T96 w 9601"/>
                                <a:gd name="T98" fmla="+- 0 12489 10906"/>
                                <a:gd name="T99" fmla="*/ 12489 h 1693"/>
                                <a:gd name="T100" fmla="+- 0 8821 1201"/>
                                <a:gd name="T101" fmla="*/ T100 w 9601"/>
                                <a:gd name="T102" fmla="+- 0 12518 10906"/>
                                <a:gd name="T103" fmla="*/ 12518 h 1693"/>
                                <a:gd name="T104" fmla="+- 0 8850 1201"/>
                                <a:gd name="T105" fmla="*/ T104 w 9601"/>
                                <a:gd name="T106" fmla="+- 0 12547 10906"/>
                                <a:gd name="T107" fmla="*/ 12547 h 1693"/>
                                <a:gd name="T108" fmla="+- 0 8878 1201"/>
                                <a:gd name="T109" fmla="*/ T108 w 9601"/>
                                <a:gd name="T110" fmla="+- 0 12577 10906"/>
                                <a:gd name="T111" fmla="*/ 12577 h 1693"/>
                                <a:gd name="T112" fmla="+- 0 8921 1201"/>
                                <a:gd name="T113" fmla="*/ T112 w 9601"/>
                                <a:gd name="T114" fmla="+- 0 12577 10906"/>
                                <a:gd name="T115" fmla="*/ 12577 h 1693"/>
                                <a:gd name="T116" fmla="+- 0 8950 1201"/>
                                <a:gd name="T117" fmla="*/ T116 w 9601"/>
                                <a:gd name="T118" fmla="+- 0 12548 10906"/>
                                <a:gd name="T119" fmla="*/ 12548 h 1693"/>
                                <a:gd name="T120" fmla="+- 0 8979 1201"/>
                                <a:gd name="T121" fmla="*/ T120 w 9601"/>
                                <a:gd name="T122" fmla="+- 0 12519 10906"/>
                                <a:gd name="T123" fmla="*/ 12519 h 1693"/>
                                <a:gd name="T124" fmla="+- 0 9008 1201"/>
                                <a:gd name="T125" fmla="*/ T124 w 9601"/>
                                <a:gd name="T126" fmla="+- 0 12489 10906"/>
                                <a:gd name="T127" fmla="*/ 12489 h 1693"/>
                                <a:gd name="T128" fmla="+- 0 9037 1201"/>
                                <a:gd name="T129" fmla="*/ T128 w 9601"/>
                                <a:gd name="T130" fmla="+- 0 12460 10906"/>
                                <a:gd name="T131" fmla="*/ 12460 h 1693"/>
                                <a:gd name="T132" fmla="+- 0 9066 1201"/>
                                <a:gd name="T133" fmla="*/ T132 w 9601"/>
                                <a:gd name="T134" fmla="+- 0 12431 10906"/>
                                <a:gd name="T135" fmla="*/ 12431 h 1693"/>
                                <a:gd name="T136" fmla="+- 0 9095 1201"/>
                                <a:gd name="T137" fmla="*/ T136 w 9601"/>
                                <a:gd name="T138" fmla="+- 0 12402 10906"/>
                                <a:gd name="T139" fmla="*/ 12402 h 1693"/>
                                <a:gd name="T140" fmla="+- 0 9124 1201"/>
                                <a:gd name="T141" fmla="*/ T140 w 9601"/>
                                <a:gd name="T142" fmla="+- 0 12372 10906"/>
                                <a:gd name="T143" fmla="*/ 12372 h 1693"/>
                                <a:gd name="T144" fmla="+- 0 9153 1201"/>
                                <a:gd name="T145" fmla="*/ T144 w 9601"/>
                                <a:gd name="T146" fmla="+- 0 12343 10906"/>
                                <a:gd name="T147" fmla="*/ 12343 h 1693"/>
                                <a:gd name="T148" fmla="+- 0 9182 1201"/>
                                <a:gd name="T149" fmla="*/ T148 w 9601"/>
                                <a:gd name="T150" fmla="+- 0 12314 10906"/>
                                <a:gd name="T151" fmla="*/ 12314 h 1693"/>
                                <a:gd name="T152" fmla="+- 0 9211 1201"/>
                                <a:gd name="T153" fmla="*/ T152 w 9601"/>
                                <a:gd name="T154" fmla="+- 0 12285 10906"/>
                                <a:gd name="T155" fmla="*/ 12285 h 1693"/>
                                <a:gd name="T156" fmla="+- 0 10801 1201"/>
                                <a:gd name="T157" fmla="*/ T156 w 9601"/>
                                <a:gd name="T158" fmla="+- 0 12285 10906"/>
                                <a:gd name="T159" fmla="*/ 12285 h 1693"/>
                                <a:gd name="T160" fmla="+- 0 10801 1201"/>
                                <a:gd name="T161" fmla="*/ T160 w 9601"/>
                                <a:gd name="T162" fmla="+- 0 10937 10906"/>
                                <a:gd name="T163" fmla="*/ 10937 h 1693"/>
                                <a:gd name="T164" fmla="+- 0 10771 1201"/>
                                <a:gd name="T165" fmla="*/ T164 w 9601"/>
                                <a:gd name="T166" fmla="+- 0 10906 10906"/>
                                <a:gd name="T167" fmla="*/ 10906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01" h="1693">
                                  <a:moveTo>
                                    <a:pt x="611" y="0"/>
                                  </a:moveTo>
                                  <a:lnTo>
                                    <a:pt x="557" y="2"/>
                                  </a:lnTo>
                                  <a:lnTo>
                                    <a:pt x="505" y="9"/>
                                  </a:lnTo>
                                  <a:lnTo>
                                    <a:pt x="455" y="19"/>
                                  </a:lnTo>
                                  <a:lnTo>
                                    <a:pt x="407" y="32"/>
                                  </a:lnTo>
                                  <a:lnTo>
                                    <a:pt x="361" y="50"/>
                                  </a:lnTo>
                                  <a:lnTo>
                                    <a:pt x="318" y="71"/>
                                  </a:lnTo>
                                  <a:lnTo>
                                    <a:pt x="277" y="96"/>
                                  </a:lnTo>
                                  <a:lnTo>
                                    <a:pt x="238" y="124"/>
                                  </a:lnTo>
                                  <a:lnTo>
                                    <a:pt x="202" y="156"/>
                                  </a:lnTo>
                                  <a:lnTo>
                                    <a:pt x="168" y="190"/>
                                  </a:lnTo>
                                  <a:lnTo>
                                    <a:pt x="137" y="228"/>
                                  </a:lnTo>
                                  <a:lnTo>
                                    <a:pt x="110" y="269"/>
                                  </a:lnTo>
                                  <a:lnTo>
                                    <a:pt x="85" y="312"/>
                                  </a:lnTo>
                                  <a:lnTo>
                                    <a:pt x="63" y="359"/>
                                  </a:lnTo>
                                  <a:lnTo>
                                    <a:pt x="44" y="408"/>
                                  </a:lnTo>
                                  <a:lnTo>
                                    <a:pt x="28" y="460"/>
                                  </a:lnTo>
                                  <a:lnTo>
                                    <a:pt x="16" y="514"/>
                                  </a:lnTo>
                                  <a:lnTo>
                                    <a:pt x="7" y="570"/>
                                  </a:lnTo>
                                  <a:lnTo>
                                    <a:pt x="1" y="629"/>
                                  </a:lnTo>
                                  <a:lnTo>
                                    <a:pt x="0" y="689"/>
                                  </a:lnTo>
                                  <a:lnTo>
                                    <a:pt x="0" y="720"/>
                                  </a:lnTo>
                                  <a:lnTo>
                                    <a:pt x="30" y="720"/>
                                  </a:lnTo>
                                  <a:lnTo>
                                    <a:pt x="79" y="720"/>
                                  </a:lnTo>
                                  <a:lnTo>
                                    <a:pt x="82" y="782"/>
                                  </a:lnTo>
                                  <a:lnTo>
                                    <a:pt x="95" y="898"/>
                                  </a:lnTo>
                                  <a:lnTo>
                                    <a:pt x="119" y="1002"/>
                                  </a:lnTo>
                                  <a:lnTo>
                                    <a:pt x="153" y="1094"/>
                                  </a:lnTo>
                                  <a:lnTo>
                                    <a:pt x="197" y="1174"/>
                                  </a:lnTo>
                                  <a:lnTo>
                                    <a:pt x="251" y="1241"/>
                                  </a:lnTo>
                                  <a:lnTo>
                                    <a:pt x="315" y="1295"/>
                                  </a:lnTo>
                                  <a:lnTo>
                                    <a:pt x="388" y="1335"/>
                                  </a:lnTo>
                                  <a:lnTo>
                                    <a:pt x="471" y="1363"/>
                                  </a:lnTo>
                                  <a:lnTo>
                                    <a:pt x="562" y="1377"/>
                                  </a:lnTo>
                                  <a:lnTo>
                                    <a:pt x="611" y="1379"/>
                                  </a:lnTo>
                                  <a:lnTo>
                                    <a:pt x="7396" y="1379"/>
                                  </a:lnTo>
                                  <a:lnTo>
                                    <a:pt x="7410" y="1393"/>
                                  </a:lnTo>
                                  <a:lnTo>
                                    <a:pt x="7424" y="1408"/>
                                  </a:lnTo>
                                  <a:lnTo>
                                    <a:pt x="7438" y="1422"/>
                                  </a:lnTo>
                                  <a:lnTo>
                                    <a:pt x="7452" y="1437"/>
                                  </a:lnTo>
                                  <a:lnTo>
                                    <a:pt x="7466" y="1452"/>
                                  </a:lnTo>
                                  <a:lnTo>
                                    <a:pt x="7480" y="1466"/>
                                  </a:lnTo>
                                  <a:lnTo>
                                    <a:pt x="7494" y="1481"/>
                                  </a:lnTo>
                                  <a:lnTo>
                                    <a:pt x="7508" y="1495"/>
                                  </a:lnTo>
                                  <a:lnTo>
                                    <a:pt x="7522" y="1510"/>
                                  </a:lnTo>
                                  <a:lnTo>
                                    <a:pt x="7536" y="1525"/>
                                  </a:lnTo>
                                  <a:lnTo>
                                    <a:pt x="7550" y="1539"/>
                                  </a:lnTo>
                                  <a:lnTo>
                                    <a:pt x="7564" y="1554"/>
                                  </a:lnTo>
                                  <a:lnTo>
                                    <a:pt x="7578" y="1568"/>
                                  </a:lnTo>
                                  <a:lnTo>
                                    <a:pt x="7592" y="1583"/>
                                  </a:lnTo>
                                  <a:lnTo>
                                    <a:pt x="7606" y="1598"/>
                                  </a:lnTo>
                                  <a:lnTo>
                                    <a:pt x="7620" y="1612"/>
                                  </a:lnTo>
                                  <a:lnTo>
                                    <a:pt x="7634" y="1627"/>
                                  </a:lnTo>
                                  <a:lnTo>
                                    <a:pt x="7649" y="1641"/>
                                  </a:lnTo>
                                  <a:lnTo>
                                    <a:pt x="7663" y="1656"/>
                                  </a:lnTo>
                                  <a:lnTo>
                                    <a:pt x="7677" y="1671"/>
                                  </a:lnTo>
                                  <a:lnTo>
                                    <a:pt x="7698" y="1693"/>
                                  </a:lnTo>
                                  <a:lnTo>
                                    <a:pt x="7720" y="1671"/>
                                  </a:lnTo>
                                  <a:lnTo>
                                    <a:pt x="7735" y="1656"/>
                                  </a:lnTo>
                                  <a:lnTo>
                                    <a:pt x="7749" y="1642"/>
                                  </a:lnTo>
                                  <a:lnTo>
                                    <a:pt x="7764" y="1627"/>
                                  </a:lnTo>
                                  <a:lnTo>
                                    <a:pt x="7778" y="1613"/>
                                  </a:lnTo>
                                  <a:lnTo>
                                    <a:pt x="7793" y="1598"/>
                                  </a:lnTo>
                                  <a:lnTo>
                                    <a:pt x="7807" y="1583"/>
                                  </a:lnTo>
                                  <a:lnTo>
                                    <a:pt x="7822" y="1569"/>
                                  </a:lnTo>
                                  <a:lnTo>
                                    <a:pt x="7836" y="1554"/>
                                  </a:lnTo>
                                  <a:lnTo>
                                    <a:pt x="7851" y="1539"/>
                                  </a:lnTo>
                                  <a:lnTo>
                                    <a:pt x="7865" y="1525"/>
                                  </a:lnTo>
                                  <a:lnTo>
                                    <a:pt x="7880" y="1510"/>
                                  </a:lnTo>
                                  <a:lnTo>
                                    <a:pt x="7894" y="1496"/>
                                  </a:lnTo>
                                  <a:lnTo>
                                    <a:pt x="7909" y="1481"/>
                                  </a:lnTo>
                                  <a:lnTo>
                                    <a:pt x="7923" y="1466"/>
                                  </a:lnTo>
                                  <a:lnTo>
                                    <a:pt x="7938" y="1452"/>
                                  </a:lnTo>
                                  <a:lnTo>
                                    <a:pt x="7952" y="1437"/>
                                  </a:lnTo>
                                  <a:lnTo>
                                    <a:pt x="7967" y="1422"/>
                                  </a:lnTo>
                                  <a:lnTo>
                                    <a:pt x="7981" y="1408"/>
                                  </a:lnTo>
                                  <a:lnTo>
                                    <a:pt x="7996" y="1393"/>
                                  </a:lnTo>
                                  <a:lnTo>
                                    <a:pt x="8010" y="1379"/>
                                  </a:lnTo>
                                  <a:lnTo>
                                    <a:pt x="9570" y="1379"/>
                                  </a:lnTo>
                                  <a:lnTo>
                                    <a:pt x="9600" y="1379"/>
                                  </a:lnTo>
                                  <a:lnTo>
                                    <a:pt x="9600" y="1348"/>
                                  </a:lnTo>
                                  <a:lnTo>
                                    <a:pt x="9600" y="31"/>
                                  </a:lnTo>
                                  <a:lnTo>
                                    <a:pt x="9600" y="0"/>
                                  </a:lnTo>
                                  <a:lnTo>
                                    <a:pt x="9570" y="0"/>
                                  </a:lnTo>
                                  <a:lnTo>
                                    <a:pt x="611"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0"/>
                          <wps:cNvSpPr>
                            <a:spLocks/>
                          </wps:cNvSpPr>
                          <wps:spPr bwMode="auto">
                            <a:xfrm>
                              <a:off x="1134" y="10937"/>
                              <a:ext cx="1291" cy="1317"/>
                            </a:xfrm>
                            <a:custGeom>
                              <a:avLst/>
                              <a:gdLst>
                                <a:gd name="T0" fmla="+- 0 1812 1134"/>
                                <a:gd name="T1" fmla="*/ T0 w 1291"/>
                                <a:gd name="T2" fmla="+- 0 10937 10937"/>
                                <a:gd name="T3" fmla="*/ 10937 h 1317"/>
                                <a:gd name="T4" fmla="+- 0 1757 1134"/>
                                <a:gd name="T5" fmla="*/ T4 w 1291"/>
                                <a:gd name="T6" fmla="+- 0 10939 10937"/>
                                <a:gd name="T7" fmla="*/ 10939 h 1317"/>
                                <a:gd name="T8" fmla="+- 0 1702 1134"/>
                                <a:gd name="T9" fmla="*/ T8 w 1291"/>
                                <a:gd name="T10" fmla="+- 0 10946 10937"/>
                                <a:gd name="T11" fmla="*/ 10946 h 1317"/>
                                <a:gd name="T12" fmla="+- 0 1649 1134"/>
                                <a:gd name="T13" fmla="*/ T12 w 1291"/>
                                <a:gd name="T14" fmla="+- 0 10956 10937"/>
                                <a:gd name="T15" fmla="*/ 10956 h 1317"/>
                                <a:gd name="T16" fmla="+- 0 1598 1134"/>
                                <a:gd name="T17" fmla="*/ T16 w 1291"/>
                                <a:gd name="T18" fmla="+- 0 10971 10937"/>
                                <a:gd name="T19" fmla="*/ 10971 h 1317"/>
                                <a:gd name="T20" fmla="+- 0 1548 1134"/>
                                <a:gd name="T21" fmla="*/ T20 w 1291"/>
                                <a:gd name="T22" fmla="+- 0 10989 10937"/>
                                <a:gd name="T23" fmla="*/ 10989 h 1317"/>
                                <a:gd name="T24" fmla="+- 0 1501 1134"/>
                                <a:gd name="T25" fmla="*/ T24 w 1291"/>
                                <a:gd name="T26" fmla="+- 0 11011 10937"/>
                                <a:gd name="T27" fmla="*/ 11011 h 1317"/>
                                <a:gd name="T28" fmla="+- 0 1455 1134"/>
                                <a:gd name="T29" fmla="*/ T28 w 1291"/>
                                <a:gd name="T30" fmla="+- 0 11036 10937"/>
                                <a:gd name="T31" fmla="*/ 11036 h 1317"/>
                                <a:gd name="T32" fmla="+- 0 1412 1134"/>
                                <a:gd name="T33" fmla="*/ T32 w 1291"/>
                                <a:gd name="T34" fmla="+- 0 11064 10937"/>
                                <a:gd name="T35" fmla="*/ 11064 h 1317"/>
                                <a:gd name="T36" fmla="+- 0 1371 1134"/>
                                <a:gd name="T37" fmla="*/ T36 w 1291"/>
                                <a:gd name="T38" fmla="+- 0 11096 10937"/>
                                <a:gd name="T39" fmla="*/ 11096 h 1317"/>
                                <a:gd name="T40" fmla="+- 0 1333 1134"/>
                                <a:gd name="T41" fmla="*/ T40 w 1291"/>
                                <a:gd name="T42" fmla="+- 0 11130 10937"/>
                                <a:gd name="T43" fmla="*/ 11130 h 1317"/>
                                <a:gd name="T44" fmla="+- 0 1298 1134"/>
                                <a:gd name="T45" fmla="*/ T44 w 1291"/>
                                <a:gd name="T46" fmla="+- 0 11167 10937"/>
                                <a:gd name="T47" fmla="*/ 11167 h 1317"/>
                                <a:gd name="T48" fmla="+- 0 1265 1134"/>
                                <a:gd name="T49" fmla="*/ T48 w 1291"/>
                                <a:gd name="T50" fmla="+- 0 11207 10937"/>
                                <a:gd name="T51" fmla="*/ 11207 h 1317"/>
                                <a:gd name="T52" fmla="+- 0 1236 1134"/>
                                <a:gd name="T53" fmla="*/ T52 w 1291"/>
                                <a:gd name="T54" fmla="+- 0 11249 10937"/>
                                <a:gd name="T55" fmla="*/ 11249 h 1317"/>
                                <a:gd name="T56" fmla="+- 0 1210 1134"/>
                                <a:gd name="T57" fmla="*/ T56 w 1291"/>
                                <a:gd name="T58" fmla="+- 0 11293 10937"/>
                                <a:gd name="T59" fmla="*/ 11293 h 1317"/>
                                <a:gd name="T60" fmla="+- 0 1188 1134"/>
                                <a:gd name="T61" fmla="*/ T60 w 1291"/>
                                <a:gd name="T62" fmla="+- 0 11339 10937"/>
                                <a:gd name="T63" fmla="*/ 11339 h 1317"/>
                                <a:gd name="T64" fmla="+- 0 1169 1134"/>
                                <a:gd name="T65" fmla="*/ T64 w 1291"/>
                                <a:gd name="T66" fmla="+- 0 11387 10937"/>
                                <a:gd name="T67" fmla="*/ 11387 h 1317"/>
                                <a:gd name="T68" fmla="+- 0 1154 1134"/>
                                <a:gd name="T69" fmla="*/ T68 w 1291"/>
                                <a:gd name="T70" fmla="+- 0 11437 10937"/>
                                <a:gd name="T71" fmla="*/ 11437 h 1317"/>
                                <a:gd name="T72" fmla="+- 0 1143 1134"/>
                                <a:gd name="T73" fmla="*/ T72 w 1291"/>
                                <a:gd name="T74" fmla="+- 0 11489 10937"/>
                                <a:gd name="T75" fmla="*/ 11489 h 1317"/>
                                <a:gd name="T76" fmla="+- 0 1137 1134"/>
                                <a:gd name="T77" fmla="*/ T76 w 1291"/>
                                <a:gd name="T78" fmla="+- 0 11541 10937"/>
                                <a:gd name="T79" fmla="*/ 11541 h 1317"/>
                                <a:gd name="T80" fmla="+- 0 1134 1134"/>
                                <a:gd name="T81" fmla="*/ T80 w 1291"/>
                                <a:gd name="T82" fmla="+- 0 11595 10937"/>
                                <a:gd name="T83" fmla="*/ 11595 h 1317"/>
                                <a:gd name="T84" fmla="+- 0 1137 1134"/>
                                <a:gd name="T85" fmla="*/ T84 w 1291"/>
                                <a:gd name="T86" fmla="+- 0 11649 10937"/>
                                <a:gd name="T87" fmla="*/ 11649 h 1317"/>
                                <a:gd name="T88" fmla="+- 0 1143 1134"/>
                                <a:gd name="T89" fmla="*/ T88 w 1291"/>
                                <a:gd name="T90" fmla="+- 0 11702 10937"/>
                                <a:gd name="T91" fmla="*/ 11702 h 1317"/>
                                <a:gd name="T92" fmla="+- 0 1154 1134"/>
                                <a:gd name="T93" fmla="*/ T92 w 1291"/>
                                <a:gd name="T94" fmla="+- 0 11754 10937"/>
                                <a:gd name="T95" fmla="*/ 11754 h 1317"/>
                                <a:gd name="T96" fmla="+- 0 1169 1134"/>
                                <a:gd name="T97" fmla="*/ T96 w 1291"/>
                                <a:gd name="T98" fmla="+- 0 11804 10937"/>
                                <a:gd name="T99" fmla="*/ 11804 h 1317"/>
                                <a:gd name="T100" fmla="+- 0 1188 1134"/>
                                <a:gd name="T101" fmla="*/ T100 w 1291"/>
                                <a:gd name="T102" fmla="+- 0 11852 10937"/>
                                <a:gd name="T103" fmla="*/ 11852 h 1317"/>
                                <a:gd name="T104" fmla="+- 0 1210 1134"/>
                                <a:gd name="T105" fmla="*/ T104 w 1291"/>
                                <a:gd name="T106" fmla="+- 0 11898 10937"/>
                                <a:gd name="T107" fmla="*/ 11898 h 1317"/>
                                <a:gd name="T108" fmla="+- 0 1236 1134"/>
                                <a:gd name="T109" fmla="*/ T108 w 1291"/>
                                <a:gd name="T110" fmla="+- 0 11942 10937"/>
                                <a:gd name="T111" fmla="*/ 11942 h 1317"/>
                                <a:gd name="T112" fmla="+- 0 1265 1134"/>
                                <a:gd name="T113" fmla="*/ T112 w 1291"/>
                                <a:gd name="T114" fmla="+- 0 11984 10937"/>
                                <a:gd name="T115" fmla="*/ 11984 h 1317"/>
                                <a:gd name="T116" fmla="+- 0 1298 1134"/>
                                <a:gd name="T117" fmla="*/ T116 w 1291"/>
                                <a:gd name="T118" fmla="+- 0 12024 10937"/>
                                <a:gd name="T119" fmla="*/ 12024 h 1317"/>
                                <a:gd name="T120" fmla="+- 0 1333 1134"/>
                                <a:gd name="T121" fmla="*/ T120 w 1291"/>
                                <a:gd name="T122" fmla="+- 0 12061 10937"/>
                                <a:gd name="T123" fmla="*/ 12061 h 1317"/>
                                <a:gd name="T124" fmla="+- 0 1371 1134"/>
                                <a:gd name="T125" fmla="*/ T124 w 1291"/>
                                <a:gd name="T126" fmla="+- 0 12095 10937"/>
                                <a:gd name="T127" fmla="*/ 12095 h 1317"/>
                                <a:gd name="T128" fmla="+- 0 1412 1134"/>
                                <a:gd name="T129" fmla="*/ T128 w 1291"/>
                                <a:gd name="T130" fmla="+- 0 12127 10937"/>
                                <a:gd name="T131" fmla="*/ 12127 h 1317"/>
                                <a:gd name="T132" fmla="+- 0 1455 1134"/>
                                <a:gd name="T133" fmla="*/ T132 w 1291"/>
                                <a:gd name="T134" fmla="+- 0 12155 10937"/>
                                <a:gd name="T135" fmla="*/ 12155 h 1317"/>
                                <a:gd name="T136" fmla="+- 0 1501 1134"/>
                                <a:gd name="T137" fmla="*/ T136 w 1291"/>
                                <a:gd name="T138" fmla="+- 0 12180 10937"/>
                                <a:gd name="T139" fmla="*/ 12180 h 1317"/>
                                <a:gd name="T140" fmla="+- 0 1548 1134"/>
                                <a:gd name="T141" fmla="*/ T140 w 1291"/>
                                <a:gd name="T142" fmla="+- 0 12202 10937"/>
                                <a:gd name="T143" fmla="*/ 12202 h 1317"/>
                                <a:gd name="T144" fmla="+- 0 1598 1134"/>
                                <a:gd name="T145" fmla="*/ T144 w 1291"/>
                                <a:gd name="T146" fmla="+- 0 12220 10937"/>
                                <a:gd name="T147" fmla="*/ 12220 h 1317"/>
                                <a:gd name="T148" fmla="+- 0 1649 1134"/>
                                <a:gd name="T149" fmla="*/ T148 w 1291"/>
                                <a:gd name="T150" fmla="+- 0 12235 10937"/>
                                <a:gd name="T151" fmla="*/ 12235 h 1317"/>
                                <a:gd name="T152" fmla="+- 0 1702 1134"/>
                                <a:gd name="T153" fmla="*/ T152 w 1291"/>
                                <a:gd name="T154" fmla="+- 0 12245 10937"/>
                                <a:gd name="T155" fmla="*/ 12245 h 1317"/>
                                <a:gd name="T156" fmla="+- 0 1757 1134"/>
                                <a:gd name="T157" fmla="*/ T156 w 1291"/>
                                <a:gd name="T158" fmla="+- 0 12252 10937"/>
                                <a:gd name="T159" fmla="*/ 12252 h 1317"/>
                                <a:gd name="T160" fmla="+- 0 1812 1134"/>
                                <a:gd name="T161" fmla="*/ T160 w 1291"/>
                                <a:gd name="T162" fmla="+- 0 12254 10937"/>
                                <a:gd name="T163" fmla="*/ 12254 h 1317"/>
                                <a:gd name="T164" fmla="+- 0 2426 1134"/>
                                <a:gd name="T165" fmla="*/ T164 w 1291"/>
                                <a:gd name="T166" fmla="+- 0 12254 10937"/>
                                <a:gd name="T167" fmla="*/ 12254 h 1317"/>
                                <a:gd name="T168" fmla="+- 0 2426 1134"/>
                                <a:gd name="T169" fmla="*/ T168 w 1291"/>
                                <a:gd name="T170" fmla="+- 0 10937 10937"/>
                                <a:gd name="T171" fmla="*/ 10937 h 1317"/>
                                <a:gd name="T172" fmla="+- 0 1812 1134"/>
                                <a:gd name="T173" fmla="*/ T172 w 1291"/>
                                <a:gd name="T174" fmla="+- 0 10937 10937"/>
                                <a:gd name="T175" fmla="*/ 10937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2"/>
                                  </a:lnTo>
                                  <a:lnTo>
                                    <a:pt x="568" y="9"/>
                                  </a:lnTo>
                                  <a:lnTo>
                                    <a:pt x="515" y="19"/>
                                  </a:lnTo>
                                  <a:lnTo>
                                    <a:pt x="464" y="34"/>
                                  </a:lnTo>
                                  <a:lnTo>
                                    <a:pt x="414" y="52"/>
                                  </a:lnTo>
                                  <a:lnTo>
                                    <a:pt x="367" y="74"/>
                                  </a:lnTo>
                                  <a:lnTo>
                                    <a:pt x="321" y="99"/>
                                  </a:lnTo>
                                  <a:lnTo>
                                    <a:pt x="278" y="127"/>
                                  </a:lnTo>
                                  <a:lnTo>
                                    <a:pt x="237" y="159"/>
                                  </a:lnTo>
                                  <a:lnTo>
                                    <a:pt x="199" y="193"/>
                                  </a:lnTo>
                                  <a:lnTo>
                                    <a:pt x="164" y="230"/>
                                  </a:lnTo>
                                  <a:lnTo>
                                    <a:pt x="131" y="270"/>
                                  </a:lnTo>
                                  <a:lnTo>
                                    <a:pt x="102" y="312"/>
                                  </a:lnTo>
                                  <a:lnTo>
                                    <a:pt x="76" y="356"/>
                                  </a:lnTo>
                                  <a:lnTo>
                                    <a:pt x="54" y="402"/>
                                  </a:lnTo>
                                  <a:lnTo>
                                    <a:pt x="35" y="450"/>
                                  </a:lnTo>
                                  <a:lnTo>
                                    <a:pt x="20" y="500"/>
                                  </a:lnTo>
                                  <a:lnTo>
                                    <a:pt x="9" y="552"/>
                                  </a:lnTo>
                                  <a:lnTo>
                                    <a:pt x="3" y="604"/>
                                  </a:lnTo>
                                  <a:lnTo>
                                    <a:pt x="0" y="658"/>
                                  </a:lnTo>
                                  <a:lnTo>
                                    <a:pt x="3" y="712"/>
                                  </a:lnTo>
                                  <a:lnTo>
                                    <a:pt x="9" y="765"/>
                                  </a:lnTo>
                                  <a:lnTo>
                                    <a:pt x="20" y="817"/>
                                  </a:lnTo>
                                  <a:lnTo>
                                    <a:pt x="35" y="867"/>
                                  </a:lnTo>
                                  <a:lnTo>
                                    <a:pt x="54" y="915"/>
                                  </a:lnTo>
                                  <a:lnTo>
                                    <a:pt x="76" y="961"/>
                                  </a:lnTo>
                                  <a:lnTo>
                                    <a:pt x="102" y="1005"/>
                                  </a:lnTo>
                                  <a:lnTo>
                                    <a:pt x="131" y="1047"/>
                                  </a:lnTo>
                                  <a:lnTo>
                                    <a:pt x="164" y="1087"/>
                                  </a:lnTo>
                                  <a:lnTo>
                                    <a:pt x="199" y="1124"/>
                                  </a:lnTo>
                                  <a:lnTo>
                                    <a:pt x="237" y="1158"/>
                                  </a:lnTo>
                                  <a:lnTo>
                                    <a:pt x="278" y="1190"/>
                                  </a:lnTo>
                                  <a:lnTo>
                                    <a:pt x="321" y="1218"/>
                                  </a:lnTo>
                                  <a:lnTo>
                                    <a:pt x="367" y="1243"/>
                                  </a:lnTo>
                                  <a:lnTo>
                                    <a:pt x="414" y="1265"/>
                                  </a:lnTo>
                                  <a:lnTo>
                                    <a:pt x="464" y="1283"/>
                                  </a:lnTo>
                                  <a:lnTo>
                                    <a:pt x="515" y="1298"/>
                                  </a:lnTo>
                                  <a:lnTo>
                                    <a:pt x="568" y="1308"/>
                                  </a:lnTo>
                                  <a:lnTo>
                                    <a:pt x="623" y="1315"/>
                                  </a:lnTo>
                                  <a:lnTo>
                                    <a:pt x="678" y="1317"/>
                                  </a:lnTo>
                                  <a:lnTo>
                                    <a:pt x="1292" y="1317"/>
                                  </a:lnTo>
                                  <a:lnTo>
                                    <a:pt x="1292" y="0"/>
                                  </a:lnTo>
                                  <a:lnTo>
                                    <a:pt x="678" y="0"/>
                                  </a:lnTo>
                                  <a:close/>
                                </a:path>
                              </a:pathLst>
                            </a:custGeom>
                            <a:solidFill>
                              <a:srgbClr val="009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1134" y="12315"/>
                              <a:ext cx="1291" cy="1317"/>
                            </a:xfrm>
                            <a:custGeom>
                              <a:avLst/>
                              <a:gdLst>
                                <a:gd name="T0" fmla="+- 0 1812 1134"/>
                                <a:gd name="T1" fmla="*/ T0 w 1291"/>
                                <a:gd name="T2" fmla="+- 0 12315 12315"/>
                                <a:gd name="T3" fmla="*/ 12315 h 1317"/>
                                <a:gd name="T4" fmla="+- 0 1757 1134"/>
                                <a:gd name="T5" fmla="*/ T4 w 1291"/>
                                <a:gd name="T6" fmla="+- 0 12318 12315"/>
                                <a:gd name="T7" fmla="*/ 12318 h 1317"/>
                                <a:gd name="T8" fmla="+- 0 1702 1134"/>
                                <a:gd name="T9" fmla="*/ T8 w 1291"/>
                                <a:gd name="T10" fmla="+- 0 12324 12315"/>
                                <a:gd name="T11" fmla="*/ 12324 h 1317"/>
                                <a:gd name="T12" fmla="+- 0 1649 1134"/>
                                <a:gd name="T13" fmla="*/ T12 w 1291"/>
                                <a:gd name="T14" fmla="+- 0 12335 12315"/>
                                <a:gd name="T15" fmla="*/ 12335 h 1317"/>
                                <a:gd name="T16" fmla="+- 0 1598 1134"/>
                                <a:gd name="T17" fmla="*/ T16 w 1291"/>
                                <a:gd name="T18" fmla="+- 0 12349 12315"/>
                                <a:gd name="T19" fmla="*/ 12349 h 1317"/>
                                <a:gd name="T20" fmla="+- 0 1548 1134"/>
                                <a:gd name="T21" fmla="*/ T20 w 1291"/>
                                <a:gd name="T22" fmla="+- 0 12367 12315"/>
                                <a:gd name="T23" fmla="*/ 12367 h 1317"/>
                                <a:gd name="T24" fmla="+- 0 1501 1134"/>
                                <a:gd name="T25" fmla="*/ T24 w 1291"/>
                                <a:gd name="T26" fmla="+- 0 12389 12315"/>
                                <a:gd name="T27" fmla="*/ 12389 h 1317"/>
                                <a:gd name="T28" fmla="+- 0 1455 1134"/>
                                <a:gd name="T29" fmla="*/ T28 w 1291"/>
                                <a:gd name="T30" fmla="+- 0 12414 12315"/>
                                <a:gd name="T31" fmla="*/ 12414 h 1317"/>
                                <a:gd name="T32" fmla="+- 0 1412 1134"/>
                                <a:gd name="T33" fmla="*/ T32 w 1291"/>
                                <a:gd name="T34" fmla="+- 0 12442 12315"/>
                                <a:gd name="T35" fmla="*/ 12442 h 1317"/>
                                <a:gd name="T36" fmla="+- 0 1371 1134"/>
                                <a:gd name="T37" fmla="*/ T36 w 1291"/>
                                <a:gd name="T38" fmla="+- 0 12474 12315"/>
                                <a:gd name="T39" fmla="*/ 12474 h 1317"/>
                                <a:gd name="T40" fmla="+- 0 1333 1134"/>
                                <a:gd name="T41" fmla="*/ T40 w 1291"/>
                                <a:gd name="T42" fmla="+- 0 12508 12315"/>
                                <a:gd name="T43" fmla="*/ 12508 h 1317"/>
                                <a:gd name="T44" fmla="+- 0 1298 1134"/>
                                <a:gd name="T45" fmla="*/ T44 w 1291"/>
                                <a:gd name="T46" fmla="+- 0 12545 12315"/>
                                <a:gd name="T47" fmla="*/ 12545 h 1317"/>
                                <a:gd name="T48" fmla="+- 0 1265 1134"/>
                                <a:gd name="T49" fmla="*/ T48 w 1291"/>
                                <a:gd name="T50" fmla="+- 0 12585 12315"/>
                                <a:gd name="T51" fmla="*/ 12585 h 1317"/>
                                <a:gd name="T52" fmla="+- 0 1236 1134"/>
                                <a:gd name="T53" fmla="*/ T52 w 1291"/>
                                <a:gd name="T54" fmla="+- 0 12627 12315"/>
                                <a:gd name="T55" fmla="*/ 12627 h 1317"/>
                                <a:gd name="T56" fmla="+- 0 1210 1134"/>
                                <a:gd name="T57" fmla="*/ T56 w 1291"/>
                                <a:gd name="T58" fmla="+- 0 12671 12315"/>
                                <a:gd name="T59" fmla="*/ 12671 h 1317"/>
                                <a:gd name="T60" fmla="+- 0 1188 1134"/>
                                <a:gd name="T61" fmla="*/ T60 w 1291"/>
                                <a:gd name="T62" fmla="+- 0 12718 12315"/>
                                <a:gd name="T63" fmla="*/ 12718 h 1317"/>
                                <a:gd name="T64" fmla="+- 0 1169 1134"/>
                                <a:gd name="T65" fmla="*/ T64 w 1291"/>
                                <a:gd name="T66" fmla="+- 0 12766 12315"/>
                                <a:gd name="T67" fmla="*/ 12766 h 1317"/>
                                <a:gd name="T68" fmla="+- 0 1154 1134"/>
                                <a:gd name="T69" fmla="*/ T68 w 1291"/>
                                <a:gd name="T70" fmla="+- 0 12816 12315"/>
                                <a:gd name="T71" fmla="*/ 12816 h 1317"/>
                                <a:gd name="T72" fmla="+- 0 1143 1134"/>
                                <a:gd name="T73" fmla="*/ T72 w 1291"/>
                                <a:gd name="T74" fmla="+- 0 12867 12315"/>
                                <a:gd name="T75" fmla="*/ 12867 h 1317"/>
                                <a:gd name="T76" fmla="+- 0 1137 1134"/>
                                <a:gd name="T77" fmla="*/ T76 w 1291"/>
                                <a:gd name="T78" fmla="+- 0 12920 12315"/>
                                <a:gd name="T79" fmla="*/ 12920 h 1317"/>
                                <a:gd name="T80" fmla="+- 0 1134 1134"/>
                                <a:gd name="T81" fmla="*/ T80 w 1291"/>
                                <a:gd name="T82" fmla="+- 0 12974 12315"/>
                                <a:gd name="T83" fmla="*/ 12974 h 1317"/>
                                <a:gd name="T84" fmla="+- 0 1137 1134"/>
                                <a:gd name="T85" fmla="*/ T84 w 1291"/>
                                <a:gd name="T86" fmla="+- 0 13028 12315"/>
                                <a:gd name="T87" fmla="*/ 13028 h 1317"/>
                                <a:gd name="T88" fmla="+- 0 1143 1134"/>
                                <a:gd name="T89" fmla="*/ T88 w 1291"/>
                                <a:gd name="T90" fmla="+- 0 13081 12315"/>
                                <a:gd name="T91" fmla="*/ 13081 h 1317"/>
                                <a:gd name="T92" fmla="+- 0 1154 1134"/>
                                <a:gd name="T93" fmla="*/ T92 w 1291"/>
                                <a:gd name="T94" fmla="+- 0 13132 12315"/>
                                <a:gd name="T95" fmla="*/ 13132 h 1317"/>
                                <a:gd name="T96" fmla="+- 0 1169 1134"/>
                                <a:gd name="T97" fmla="*/ T96 w 1291"/>
                                <a:gd name="T98" fmla="+- 0 13182 12315"/>
                                <a:gd name="T99" fmla="*/ 13182 h 1317"/>
                                <a:gd name="T100" fmla="+- 0 1188 1134"/>
                                <a:gd name="T101" fmla="*/ T100 w 1291"/>
                                <a:gd name="T102" fmla="+- 0 13230 12315"/>
                                <a:gd name="T103" fmla="*/ 13230 h 1317"/>
                                <a:gd name="T104" fmla="+- 0 1210 1134"/>
                                <a:gd name="T105" fmla="*/ T104 w 1291"/>
                                <a:gd name="T106" fmla="+- 0 13276 12315"/>
                                <a:gd name="T107" fmla="*/ 13276 h 1317"/>
                                <a:gd name="T108" fmla="+- 0 1236 1134"/>
                                <a:gd name="T109" fmla="*/ T108 w 1291"/>
                                <a:gd name="T110" fmla="+- 0 13321 12315"/>
                                <a:gd name="T111" fmla="*/ 13321 h 1317"/>
                                <a:gd name="T112" fmla="+- 0 1265 1134"/>
                                <a:gd name="T113" fmla="*/ T112 w 1291"/>
                                <a:gd name="T114" fmla="+- 0 13363 12315"/>
                                <a:gd name="T115" fmla="*/ 13363 h 1317"/>
                                <a:gd name="T116" fmla="+- 0 1298 1134"/>
                                <a:gd name="T117" fmla="*/ T116 w 1291"/>
                                <a:gd name="T118" fmla="+- 0 13402 12315"/>
                                <a:gd name="T119" fmla="*/ 13402 h 1317"/>
                                <a:gd name="T120" fmla="+- 0 1333 1134"/>
                                <a:gd name="T121" fmla="*/ T120 w 1291"/>
                                <a:gd name="T122" fmla="+- 0 13439 12315"/>
                                <a:gd name="T123" fmla="*/ 13439 h 1317"/>
                                <a:gd name="T124" fmla="+- 0 1371 1134"/>
                                <a:gd name="T125" fmla="*/ T124 w 1291"/>
                                <a:gd name="T126" fmla="+- 0 13474 12315"/>
                                <a:gd name="T127" fmla="*/ 13474 h 1317"/>
                                <a:gd name="T128" fmla="+- 0 1412 1134"/>
                                <a:gd name="T129" fmla="*/ T128 w 1291"/>
                                <a:gd name="T130" fmla="+- 0 13505 12315"/>
                                <a:gd name="T131" fmla="*/ 13505 h 1317"/>
                                <a:gd name="T132" fmla="+- 0 1455 1134"/>
                                <a:gd name="T133" fmla="*/ T132 w 1291"/>
                                <a:gd name="T134" fmla="+- 0 13534 12315"/>
                                <a:gd name="T135" fmla="*/ 13534 h 1317"/>
                                <a:gd name="T136" fmla="+- 0 1501 1134"/>
                                <a:gd name="T137" fmla="*/ T136 w 1291"/>
                                <a:gd name="T138" fmla="+- 0 13559 12315"/>
                                <a:gd name="T139" fmla="*/ 13559 h 1317"/>
                                <a:gd name="T140" fmla="+- 0 1548 1134"/>
                                <a:gd name="T141" fmla="*/ T140 w 1291"/>
                                <a:gd name="T142" fmla="+- 0 13580 12315"/>
                                <a:gd name="T143" fmla="*/ 13580 h 1317"/>
                                <a:gd name="T144" fmla="+- 0 1598 1134"/>
                                <a:gd name="T145" fmla="*/ T144 w 1291"/>
                                <a:gd name="T146" fmla="+- 0 13599 12315"/>
                                <a:gd name="T147" fmla="*/ 13599 h 1317"/>
                                <a:gd name="T148" fmla="+- 0 1649 1134"/>
                                <a:gd name="T149" fmla="*/ T148 w 1291"/>
                                <a:gd name="T150" fmla="+- 0 13613 12315"/>
                                <a:gd name="T151" fmla="*/ 13613 h 1317"/>
                                <a:gd name="T152" fmla="+- 0 1702 1134"/>
                                <a:gd name="T153" fmla="*/ T152 w 1291"/>
                                <a:gd name="T154" fmla="+- 0 13624 12315"/>
                                <a:gd name="T155" fmla="*/ 13624 h 1317"/>
                                <a:gd name="T156" fmla="+- 0 1757 1134"/>
                                <a:gd name="T157" fmla="*/ T156 w 1291"/>
                                <a:gd name="T158" fmla="+- 0 13630 12315"/>
                                <a:gd name="T159" fmla="*/ 13630 h 1317"/>
                                <a:gd name="T160" fmla="+- 0 1812 1134"/>
                                <a:gd name="T161" fmla="*/ T160 w 1291"/>
                                <a:gd name="T162" fmla="+- 0 13632 12315"/>
                                <a:gd name="T163" fmla="*/ 13632 h 1317"/>
                                <a:gd name="T164" fmla="+- 0 2426 1134"/>
                                <a:gd name="T165" fmla="*/ T164 w 1291"/>
                                <a:gd name="T166" fmla="+- 0 13632 12315"/>
                                <a:gd name="T167" fmla="*/ 13632 h 1317"/>
                                <a:gd name="T168" fmla="+- 0 2426 1134"/>
                                <a:gd name="T169" fmla="*/ T168 w 1291"/>
                                <a:gd name="T170" fmla="+- 0 12315 12315"/>
                                <a:gd name="T171" fmla="*/ 12315 h 1317"/>
                                <a:gd name="T172" fmla="+- 0 1812 1134"/>
                                <a:gd name="T173" fmla="*/ T172 w 1291"/>
                                <a:gd name="T174" fmla="+- 0 12315 12315"/>
                                <a:gd name="T175" fmla="*/ 12315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3"/>
                                  </a:lnTo>
                                  <a:lnTo>
                                    <a:pt x="568" y="9"/>
                                  </a:lnTo>
                                  <a:lnTo>
                                    <a:pt x="515" y="20"/>
                                  </a:lnTo>
                                  <a:lnTo>
                                    <a:pt x="464" y="34"/>
                                  </a:lnTo>
                                  <a:lnTo>
                                    <a:pt x="414" y="52"/>
                                  </a:lnTo>
                                  <a:lnTo>
                                    <a:pt x="367" y="74"/>
                                  </a:lnTo>
                                  <a:lnTo>
                                    <a:pt x="321" y="99"/>
                                  </a:lnTo>
                                  <a:lnTo>
                                    <a:pt x="278" y="127"/>
                                  </a:lnTo>
                                  <a:lnTo>
                                    <a:pt x="237" y="159"/>
                                  </a:lnTo>
                                  <a:lnTo>
                                    <a:pt x="199" y="193"/>
                                  </a:lnTo>
                                  <a:lnTo>
                                    <a:pt x="164" y="230"/>
                                  </a:lnTo>
                                  <a:lnTo>
                                    <a:pt x="131" y="270"/>
                                  </a:lnTo>
                                  <a:lnTo>
                                    <a:pt x="102" y="312"/>
                                  </a:lnTo>
                                  <a:lnTo>
                                    <a:pt x="76" y="356"/>
                                  </a:lnTo>
                                  <a:lnTo>
                                    <a:pt x="54" y="403"/>
                                  </a:lnTo>
                                  <a:lnTo>
                                    <a:pt x="35" y="451"/>
                                  </a:lnTo>
                                  <a:lnTo>
                                    <a:pt x="20" y="501"/>
                                  </a:lnTo>
                                  <a:lnTo>
                                    <a:pt x="9" y="552"/>
                                  </a:lnTo>
                                  <a:lnTo>
                                    <a:pt x="3" y="605"/>
                                  </a:lnTo>
                                  <a:lnTo>
                                    <a:pt x="0" y="659"/>
                                  </a:lnTo>
                                  <a:lnTo>
                                    <a:pt x="3" y="713"/>
                                  </a:lnTo>
                                  <a:lnTo>
                                    <a:pt x="9" y="766"/>
                                  </a:lnTo>
                                  <a:lnTo>
                                    <a:pt x="20" y="817"/>
                                  </a:lnTo>
                                  <a:lnTo>
                                    <a:pt x="35" y="867"/>
                                  </a:lnTo>
                                  <a:lnTo>
                                    <a:pt x="54" y="915"/>
                                  </a:lnTo>
                                  <a:lnTo>
                                    <a:pt x="76" y="961"/>
                                  </a:lnTo>
                                  <a:lnTo>
                                    <a:pt x="102" y="1006"/>
                                  </a:lnTo>
                                  <a:lnTo>
                                    <a:pt x="131" y="1048"/>
                                  </a:lnTo>
                                  <a:lnTo>
                                    <a:pt x="164" y="1087"/>
                                  </a:lnTo>
                                  <a:lnTo>
                                    <a:pt x="199" y="1124"/>
                                  </a:lnTo>
                                  <a:lnTo>
                                    <a:pt x="237" y="1159"/>
                                  </a:lnTo>
                                  <a:lnTo>
                                    <a:pt x="278" y="1190"/>
                                  </a:lnTo>
                                  <a:lnTo>
                                    <a:pt x="321" y="1219"/>
                                  </a:lnTo>
                                  <a:lnTo>
                                    <a:pt x="367" y="1244"/>
                                  </a:lnTo>
                                  <a:lnTo>
                                    <a:pt x="414" y="1265"/>
                                  </a:lnTo>
                                  <a:lnTo>
                                    <a:pt x="464" y="1284"/>
                                  </a:lnTo>
                                  <a:lnTo>
                                    <a:pt x="515" y="1298"/>
                                  </a:lnTo>
                                  <a:lnTo>
                                    <a:pt x="568" y="1309"/>
                                  </a:lnTo>
                                  <a:lnTo>
                                    <a:pt x="623" y="1315"/>
                                  </a:lnTo>
                                  <a:lnTo>
                                    <a:pt x="678" y="1317"/>
                                  </a:lnTo>
                                  <a:lnTo>
                                    <a:pt x="1292" y="1317"/>
                                  </a:lnTo>
                                  <a:lnTo>
                                    <a:pt x="1292" y="0"/>
                                  </a:lnTo>
                                  <a:lnTo>
                                    <a:pt x="678" y="0"/>
                                  </a:lnTo>
                                  <a:close/>
                                </a:path>
                              </a:pathLst>
                            </a:custGeom>
                            <a:solidFill>
                              <a:srgbClr val="D4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134" y="13695"/>
                              <a:ext cx="1291" cy="1317"/>
                            </a:xfrm>
                            <a:custGeom>
                              <a:avLst/>
                              <a:gdLst>
                                <a:gd name="T0" fmla="+- 0 1812 1134"/>
                                <a:gd name="T1" fmla="*/ T0 w 1291"/>
                                <a:gd name="T2" fmla="+- 0 13695 13695"/>
                                <a:gd name="T3" fmla="*/ 13695 h 1317"/>
                                <a:gd name="T4" fmla="+- 0 1757 1134"/>
                                <a:gd name="T5" fmla="*/ T4 w 1291"/>
                                <a:gd name="T6" fmla="+- 0 13697 13695"/>
                                <a:gd name="T7" fmla="*/ 13697 h 1317"/>
                                <a:gd name="T8" fmla="+- 0 1702 1134"/>
                                <a:gd name="T9" fmla="*/ T8 w 1291"/>
                                <a:gd name="T10" fmla="+- 0 13704 13695"/>
                                <a:gd name="T11" fmla="*/ 13704 h 1317"/>
                                <a:gd name="T12" fmla="+- 0 1649 1134"/>
                                <a:gd name="T13" fmla="*/ T12 w 1291"/>
                                <a:gd name="T14" fmla="+- 0 13714 13695"/>
                                <a:gd name="T15" fmla="*/ 13714 h 1317"/>
                                <a:gd name="T16" fmla="+- 0 1598 1134"/>
                                <a:gd name="T17" fmla="*/ T16 w 1291"/>
                                <a:gd name="T18" fmla="+- 0 13729 13695"/>
                                <a:gd name="T19" fmla="*/ 13729 h 1317"/>
                                <a:gd name="T20" fmla="+- 0 1548 1134"/>
                                <a:gd name="T21" fmla="*/ T20 w 1291"/>
                                <a:gd name="T22" fmla="+- 0 13747 13695"/>
                                <a:gd name="T23" fmla="*/ 13747 h 1317"/>
                                <a:gd name="T24" fmla="+- 0 1501 1134"/>
                                <a:gd name="T25" fmla="*/ T24 w 1291"/>
                                <a:gd name="T26" fmla="+- 0 13769 13695"/>
                                <a:gd name="T27" fmla="*/ 13769 h 1317"/>
                                <a:gd name="T28" fmla="+- 0 1455 1134"/>
                                <a:gd name="T29" fmla="*/ T28 w 1291"/>
                                <a:gd name="T30" fmla="+- 0 13794 13695"/>
                                <a:gd name="T31" fmla="*/ 13794 h 1317"/>
                                <a:gd name="T32" fmla="+- 0 1412 1134"/>
                                <a:gd name="T33" fmla="*/ T32 w 1291"/>
                                <a:gd name="T34" fmla="+- 0 13822 13695"/>
                                <a:gd name="T35" fmla="*/ 13822 h 1317"/>
                                <a:gd name="T36" fmla="+- 0 1371 1134"/>
                                <a:gd name="T37" fmla="*/ T36 w 1291"/>
                                <a:gd name="T38" fmla="+- 0 13854 13695"/>
                                <a:gd name="T39" fmla="*/ 13854 h 1317"/>
                                <a:gd name="T40" fmla="+- 0 1333 1134"/>
                                <a:gd name="T41" fmla="*/ T40 w 1291"/>
                                <a:gd name="T42" fmla="+- 0 13888 13695"/>
                                <a:gd name="T43" fmla="*/ 13888 h 1317"/>
                                <a:gd name="T44" fmla="+- 0 1298 1134"/>
                                <a:gd name="T45" fmla="*/ T44 w 1291"/>
                                <a:gd name="T46" fmla="+- 0 13925 13695"/>
                                <a:gd name="T47" fmla="*/ 13925 h 1317"/>
                                <a:gd name="T48" fmla="+- 0 1265 1134"/>
                                <a:gd name="T49" fmla="*/ T48 w 1291"/>
                                <a:gd name="T50" fmla="+- 0 13965 13695"/>
                                <a:gd name="T51" fmla="*/ 13965 h 1317"/>
                                <a:gd name="T52" fmla="+- 0 1236 1134"/>
                                <a:gd name="T53" fmla="*/ T52 w 1291"/>
                                <a:gd name="T54" fmla="+- 0 14007 13695"/>
                                <a:gd name="T55" fmla="*/ 14007 h 1317"/>
                                <a:gd name="T56" fmla="+- 0 1210 1134"/>
                                <a:gd name="T57" fmla="*/ T56 w 1291"/>
                                <a:gd name="T58" fmla="+- 0 14051 13695"/>
                                <a:gd name="T59" fmla="*/ 14051 h 1317"/>
                                <a:gd name="T60" fmla="+- 0 1188 1134"/>
                                <a:gd name="T61" fmla="*/ T60 w 1291"/>
                                <a:gd name="T62" fmla="+- 0 14097 13695"/>
                                <a:gd name="T63" fmla="*/ 14097 h 1317"/>
                                <a:gd name="T64" fmla="+- 0 1169 1134"/>
                                <a:gd name="T65" fmla="*/ T64 w 1291"/>
                                <a:gd name="T66" fmla="+- 0 14145 13695"/>
                                <a:gd name="T67" fmla="*/ 14145 h 1317"/>
                                <a:gd name="T68" fmla="+- 0 1154 1134"/>
                                <a:gd name="T69" fmla="*/ T68 w 1291"/>
                                <a:gd name="T70" fmla="+- 0 14195 13695"/>
                                <a:gd name="T71" fmla="*/ 14195 h 1317"/>
                                <a:gd name="T72" fmla="+- 0 1143 1134"/>
                                <a:gd name="T73" fmla="*/ T72 w 1291"/>
                                <a:gd name="T74" fmla="+- 0 14247 13695"/>
                                <a:gd name="T75" fmla="*/ 14247 h 1317"/>
                                <a:gd name="T76" fmla="+- 0 1137 1134"/>
                                <a:gd name="T77" fmla="*/ T76 w 1291"/>
                                <a:gd name="T78" fmla="+- 0 14299 13695"/>
                                <a:gd name="T79" fmla="*/ 14299 h 1317"/>
                                <a:gd name="T80" fmla="+- 0 1134 1134"/>
                                <a:gd name="T81" fmla="*/ T80 w 1291"/>
                                <a:gd name="T82" fmla="+- 0 14353 13695"/>
                                <a:gd name="T83" fmla="*/ 14353 h 1317"/>
                                <a:gd name="T84" fmla="+- 0 1137 1134"/>
                                <a:gd name="T85" fmla="*/ T84 w 1291"/>
                                <a:gd name="T86" fmla="+- 0 14407 13695"/>
                                <a:gd name="T87" fmla="*/ 14407 h 1317"/>
                                <a:gd name="T88" fmla="+- 0 1143 1134"/>
                                <a:gd name="T89" fmla="*/ T88 w 1291"/>
                                <a:gd name="T90" fmla="+- 0 14460 13695"/>
                                <a:gd name="T91" fmla="*/ 14460 h 1317"/>
                                <a:gd name="T92" fmla="+- 0 1154 1134"/>
                                <a:gd name="T93" fmla="*/ T92 w 1291"/>
                                <a:gd name="T94" fmla="+- 0 14512 13695"/>
                                <a:gd name="T95" fmla="*/ 14512 h 1317"/>
                                <a:gd name="T96" fmla="+- 0 1169 1134"/>
                                <a:gd name="T97" fmla="*/ T96 w 1291"/>
                                <a:gd name="T98" fmla="+- 0 14561 13695"/>
                                <a:gd name="T99" fmla="*/ 14561 h 1317"/>
                                <a:gd name="T100" fmla="+- 0 1188 1134"/>
                                <a:gd name="T101" fmla="*/ T100 w 1291"/>
                                <a:gd name="T102" fmla="+- 0 14610 13695"/>
                                <a:gd name="T103" fmla="*/ 14610 h 1317"/>
                                <a:gd name="T104" fmla="+- 0 1210 1134"/>
                                <a:gd name="T105" fmla="*/ T104 w 1291"/>
                                <a:gd name="T106" fmla="+- 0 14656 13695"/>
                                <a:gd name="T107" fmla="*/ 14656 h 1317"/>
                                <a:gd name="T108" fmla="+- 0 1236 1134"/>
                                <a:gd name="T109" fmla="*/ T108 w 1291"/>
                                <a:gd name="T110" fmla="+- 0 14700 13695"/>
                                <a:gd name="T111" fmla="*/ 14700 h 1317"/>
                                <a:gd name="T112" fmla="+- 0 1265 1134"/>
                                <a:gd name="T113" fmla="*/ T112 w 1291"/>
                                <a:gd name="T114" fmla="+- 0 14742 13695"/>
                                <a:gd name="T115" fmla="*/ 14742 h 1317"/>
                                <a:gd name="T116" fmla="+- 0 1298 1134"/>
                                <a:gd name="T117" fmla="*/ T116 w 1291"/>
                                <a:gd name="T118" fmla="+- 0 14782 13695"/>
                                <a:gd name="T119" fmla="*/ 14782 h 1317"/>
                                <a:gd name="T120" fmla="+- 0 1333 1134"/>
                                <a:gd name="T121" fmla="*/ T120 w 1291"/>
                                <a:gd name="T122" fmla="+- 0 14819 13695"/>
                                <a:gd name="T123" fmla="*/ 14819 h 1317"/>
                                <a:gd name="T124" fmla="+- 0 1371 1134"/>
                                <a:gd name="T125" fmla="*/ T124 w 1291"/>
                                <a:gd name="T126" fmla="+- 0 14853 13695"/>
                                <a:gd name="T127" fmla="*/ 14853 h 1317"/>
                                <a:gd name="T128" fmla="+- 0 1412 1134"/>
                                <a:gd name="T129" fmla="*/ T128 w 1291"/>
                                <a:gd name="T130" fmla="+- 0 14885 13695"/>
                                <a:gd name="T131" fmla="*/ 14885 h 1317"/>
                                <a:gd name="T132" fmla="+- 0 1455 1134"/>
                                <a:gd name="T133" fmla="*/ T132 w 1291"/>
                                <a:gd name="T134" fmla="+- 0 14913 13695"/>
                                <a:gd name="T135" fmla="*/ 14913 h 1317"/>
                                <a:gd name="T136" fmla="+- 0 1501 1134"/>
                                <a:gd name="T137" fmla="*/ T136 w 1291"/>
                                <a:gd name="T138" fmla="+- 0 14938 13695"/>
                                <a:gd name="T139" fmla="*/ 14938 h 1317"/>
                                <a:gd name="T140" fmla="+- 0 1548 1134"/>
                                <a:gd name="T141" fmla="*/ T140 w 1291"/>
                                <a:gd name="T142" fmla="+- 0 14960 13695"/>
                                <a:gd name="T143" fmla="*/ 14960 h 1317"/>
                                <a:gd name="T144" fmla="+- 0 1598 1134"/>
                                <a:gd name="T145" fmla="*/ T144 w 1291"/>
                                <a:gd name="T146" fmla="+- 0 14978 13695"/>
                                <a:gd name="T147" fmla="*/ 14978 h 1317"/>
                                <a:gd name="T148" fmla="+- 0 1649 1134"/>
                                <a:gd name="T149" fmla="*/ T148 w 1291"/>
                                <a:gd name="T150" fmla="+- 0 14993 13695"/>
                                <a:gd name="T151" fmla="*/ 14993 h 1317"/>
                                <a:gd name="T152" fmla="+- 0 1702 1134"/>
                                <a:gd name="T153" fmla="*/ T152 w 1291"/>
                                <a:gd name="T154" fmla="+- 0 15003 13695"/>
                                <a:gd name="T155" fmla="*/ 15003 h 1317"/>
                                <a:gd name="T156" fmla="+- 0 1757 1134"/>
                                <a:gd name="T157" fmla="*/ T156 w 1291"/>
                                <a:gd name="T158" fmla="+- 0 15010 13695"/>
                                <a:gd name="T159" fmla="*/ 15010 h 1317"/>
                                <a:gd name="T160" fmla="+- 0 1812 1134"/>
                                <a:gd name="T161" fmla="*/ T160 w 1291"/>
                                <a:gd name="T162" fmla="+- 0 15012 13695"/>
                                <a:gd name="T163" fmla="*/ 15012 h 1317"/>
                                <a:gd name="T164" fmla="+- 0 2426 1134"/>
                                <a:gd name="T165" fmla="*/ T164 w 1291"/>
                                <a:gd name="T166" fmla="+- 0 15012 13695"/>
                                <a:gd name="T167" fmla="*/ 15012 h 1317"/>
                                <a:gd name="T168" fmla="+- 0 2426 1134"/>
                                <a:gd name="T169" fmla="*/ T168 w 1291"/>
                                <a:gd name="T170" fmla="+- 0 13695 13695"/>
                                <a:gd name="T171" fmla="*/ 13695 h 1317"/>
                                <a:gd name="T172" fmla="+- 0 1812 1134"/>
                                <a:gd name="T173" fmla="*/ T172 w 1291"/>
                                <a:gd name="T174" fmla="+- 0 13695 13695"/>
                                <a:gd name="T175" fmla="*/ 13695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2"/>
                                  </a:lnTo>
                                  <a:lnTo>
                                    <a:pt x="568" y="9"/>
                                  </a:lnTo>
                                  <a:lnTo>
                                    <a:pt x="515" y="19"/>
                                  </a:lnTo>
                                  <a:lnTo>
                                    <a:pt x="464" y="34"/>
                                  </a:lnTo>
                                  <a:lnTo>
                                    <a:pt x="414" y="52"/>
                                  </a:lnTo>
                                  <a:lnTo>
                                    <a:pt x="367" y="74"/>
                                  </a:lnTo>
                                  <a:lnTo>
                                    <a:pt x="321" y="99"/>
                                  </a:lnTo>
                                  <a:lnTo>
                                    <a:pt x="278" y="127"/>
                                  </a:lnTo>
                                  <a:lnTo>
                                    <a:pt x="237" y="159"/>
                                  </a:lnTo>
                                  <a:lnTo>
                                    <a:pt x="199" y="193"/>
                                  </a:lnTo>
                                  <a:lnTo>
                                    <a:pt x="164" y="230"/>
                                  </a:lnTo>
                                  <a:lnTo>
                                    <a:pt x="131" y="270"/>
                                  </a:lnTo>
                                  <a:lnTo>
                                    <a:pt x="102" y="312"/>
                                  </a:lnTo>
                                  <a:lnTo>
                                    <a:pt x="76" y="356"/>
                                  </a:lnTo>
                                  <a:lnTo>
                                    <a:pt x="54" y="402"/>
                                  </a:lnTo>
                                  <a:lnTo>
                                    <a:pt x="35" y="450"/>
                                  </a:lnTo>
                                  <a:lnTo>
                                    <a:pt x="20" y="500"/>
                                  </a:lnTo>
                                  <a:lnTo>
                                    <a:pt x="9" y="552"/>
                                  </a:lnTo>
                                  <a:lnTo>
                                    <a:pt x="3" y="604"/>
                                  </a:lnTo>
                                  <a:lnTo>
                                    <a:pt x="0" y="658"/>
                                  </a:lnTo>
                                  <a:lnTo>
                                    <a:pt x="3" y="712"/>
                                  </a:lnTo>
                                  <a:lnTo>
                                    <a:pt x="9" y="765"/>
                                  </a:lnTo>
                                  <a:lnTo>
                                    <a:pt x="20" y="817"/>
                                  </a:lnTo>
                                  <a:lnTo>
                                    <a:pt x="35" y="866"/>
                                  </a:lnTo>
                                  <a:lnTo>
                                    <a:pt x="54" y="915"/>
                                  </a:lnTo>
                                  <a:lnTo>
                                    <a:pt x="76" y="961"/>
                                  </a:lnTo>
                                  <a:lnTo>
                                    <a:pt x="102" y="1005"/>
                                  </a:lnTo>
                                  <a:lnTo>
                                    <a:pt x="131" y="1047"/>
                                  </a:lnTo>
                                  <a:lnTo>
                                    <a:pt x="164" y="1087"/>
                                  </a:lnTo>
                                  <a:lnTo>
                                    <a:pt x="199" y="1124"/>
                                  </a:lnTo>
                                  <a:lnTo>
                                    <a:pt x="237" y="1158"/>
                                  </a:lnTo>
                                  <a:lnTo>
                                    <a:pt x="278" y="1190"/>
                                  </a:lnTo>
                                  <a:lnTo>
                                    <a:pt x="321" y="1218"/>
                                  </a:lnTo>
                                  <a:lnTo>
                                    <a:pt x="367" y="1243"/>
                                  </a:lnTo>
                                  <a:lnTo>
                                    <a:pt x="414" y="1265"/>
                                  </a:lnTo>
                                  <a:lnTo>
                                    <a:pt x="464" y="1283"/>
                                  </a:lnTo>
                                  <a:lnTo>
                                    <a:pt x="515" y="1298"/>
                                  </a:lnTo>
                                  <a:lnTo>
                                    <a:pt x="568" y="1308"/>
                                  </a:lnTo>
                                  <a:lnTo>
                                    <a:pt x="623" y="1315"/>
                                  </a:lnTo>
                                  <a:lnTo>
                                    <a:pt x="678" y="1317"/>
                                  </a:lnTo>
                                  <a:lnTo>
                                    <a:pt x="1292" y="1317"/>
                                  </a:lnTo>
                                  <a:lnTo>
                                    <a:pt x="1292" y="0"/>
                                  </a:lnTo>
                                  <a:lnTo>
                                    <a:pt x="678" y="0"/>
                                  </a:lnTo>
                                  <a:close/>
                                </a:path>
                              </a:pathLst>
                            </a:custGeom>
                            <a:solidFill>
                              <a:srgbClr val="008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156" y="9528"/>
                              <a:ext cx="9645" cy="1693"/>
                            </a:xfrm>
                            <a:custGeom>
                              <a:avLst/>
                              <a:gdLst>
                                <a:gd name="T0" fmla="+- 0 1187 1156"/>
                                <a:gd name="T1" fmla="*/ T0 w 9645"/>
                                <a:gd name="T2" fmla="+- 0 10442 9528"/>
                                <a:gd name="T3" fmla="*/ 10442 h 1693"/>
                                <a:gd name="T4" fmla="+- 0 1275 1156"/>
                                <a:gd name="T5" fmla="*/ T4 w 9645"/>
                                <a:gd name="T6" fmla="+- 0 10632 9528"/>
                                <a:gd name="T7" fmla="*/ 10632 h 1693"/>
                                <a:gd name="T8" fmla="+- 0 1412 1156"/>
                                <a:gd name="T9" fmla="*/ T8 w 9645"/>
                                <a:gd name="T10" fmla="+- 0 10778 9528"/>
                                <a:gd name="T11" fmla="*/ 10778 h 1693"/>
                                <a:gd name="T12" fmla="+- 0 1590 1156"/>
                                <a:gd name="T13" fmla="*/ T12 w 9645"/>
                                <a:gd name="T14" fmla="+- 0 10873 9528"/>
                                <a:gd name="T15" fmla="*/ 10873 h 1693"/>
                                <a:gd name="T16" fmla="+- 0 1801 1156"/>
                                <a:gd name="T17" fmla="*/ T16 w 9645"/>
                                <a:gd name="T18" fmla="+- 0 10906 9528"/>
                                <a:gd name="T19" fmla="*/ 10906 h 1693"/>
                                <a:gd name="T20" fmla="+- 0 8609 1156"/>
                                <a:gd name="T21" fmla="*/ T20 w 9645"/>
                                <a:gd name="T22" fmla="+- 0 10921 9528"/>
                                <a:gd name="T23" fmla="*/ 10921 h 1693"/>
                                <a:gd name="T24" fmla="+- 0 8637 1156"/>
                                <a:gd name="T25" fmla="*/ T24 w 9645"/>
                                <a:gd name="T26" fmla="+- 0 10950 9528"/>
                                <a:gd name="T27" fmla="*/ 10950 h 1693"/>
                                <a:gd name="T28" fmla="+- 0 8665 1156"/>
                                <a:gd name="T29" fmla="*/ T28 w 9645"/>
                                <a:gd name="T30" fmla="+- 0 10979 9528"/>
                                <a:gd name="T31" fmla="*/ 10979 h 1693"/>
                                <a:gd name="T32" fmla="+- 0 8693 1156"/>
                                <a:gd name="T33" fmla="*/ T32 w 9645"/>
                                <a:gd name="T34" fmla="+- 0 11008 9528"/>
                                <a:gd name="T35" fmla="*/ 11008 h 1693"/>
                                <a:gd name="T36" fmla="+- 0 8721 1156"/>
                                <a:gd name="T37" fmla="*/ T36 w 9645"/>
                                <a:gd name="T38" fmla="+- 0 11037 9528"/>
                                <a:gd name="T39" fmla="*/ 11037 h 1693"/>
                                <a:gd name="T40" fmla="+- 0 8749 1156"/>
                                <a:gd name="T41" fmla="*/ T40 w 9645"/>
                                <a:gd name="T42" fmla="+- 0 11067 9528"/>
                                <a:gd name="T43" fmla="*/ 11067 h 1693"/>
                                <a:gd name="T44" fmla="+- 0 8777 1156"/>
                                <a:gd name="T45" fmla="*/ T44 w 9645"/>
                                <a:gd name="T46" fmla="+- 0 11096 9528"/>
                                <a:gd name="T47" fmla="*/ 11096 h 1693"/>
                                <a:gd name="T48" fmla="+- 0 8805 1156"/>
                                <a:gd name="T49" fmla="*/ T48 w 9645"/>
                                <a:gd name="T50" fmla="+- 0 11125 9528"/>
                                <a:gd name="T51" fmla="*/ 11125 h 1693"/>
                                <a:gd name="T52" fmla="+- 0 8833 1156"/>
                                <a:gd name="T53" fmla="*/ T52 w 9645"/>
                                <a:gd name="T54" fmla="+- 0 11154 9528"/>
                                <a:gd name="T55" fmla="*/ 11154 h 1693"/>
                                <a:gd name="T56" fmla="+- 0 8861 1156"/>
                                <a:gd name="T57" fmla="*/ T56 w 9645"/>
                                <a:gd name="T58" fmla="+- 0 11183 9528"/>
                                <a:gd name="T59" fmla="*/ 11183 h 1693"/>
                                <a:gd name="T60" fmla="+- 0 8897 1156"/>
                                <a:gd name="T61" fmla="*/ T60 w 9645"/>
                                <a:gd name="T62" fmla="+- 0 11221 9528"/>
                                <a:gd name="T63" fmla="*/ 11221 h 1693"/>
                                <a:gd name="T64" fmla="+- 0 8934 1156"/>
                                <a:gd name="T65" fmla="*/ T64 w 9645"/>
                                <a:gd name="T66" fmla="+- 0 11184 9528"/>
                                <a:gd name="T67" fmla="*/ 11184 h 1693"/>
                                <a:gd name="T68" fmla="+- 0 8963 1156"/>
                                <a:gd name="T69" fmla="*/ T68 w 9645"/>
                                <a:gd name="T70" fmla="+- 0 11154 9528"/>
                                <a:gd name="T71" fmla="*/ 11154 h 1693"/>
                                <a:gd name="T72" fmla="+- 0 8992 1156"/>
                                <a:gd name="T73" fmla="*/ T72 w 9645"/>
                                <a:gd name="T74" fmla="+- 0 11125 9528"/>
                                <a:gd name="T75" fmla="*/ 11125 h 1693"/>
                                <a:gd name="T76" fmla="+- 0 9021 1156"/>
                                <a:gd name="T77" fmla="*/ T76 w 9645"/>
                                <a:gd name="T78" fmla="+- 0 11096 9528"/>
                                <a:gd name="T79" fmla="*/ 11096 h 1693"/>
                                <a:gd name="T80" fmla="+- 0 9050 1156"/>
                                <a:gd name="T81" fmla="*/ T80 w 9645"/>
                                <a:gd name="T82" fmla="+- 0 11067 9528"/>
                                <a:gd name="T83" fmla="*/ 11067 h 1693"/>
                                <a:gd name="T84" fmla="+- 0 9078 1156"/>
                                <a:gd name="T85" fmla="*/ T84 w 9645"/>
                                <a:gd name="T86" fmla="+- 0 11038 9528"/>
                                <a:gd name="T87" fmla="*/ 11038 h 1693"/>
                                <a:gd name="T88" fmla="+- 0 9107 1156"/>
                                <a:gd name="T89" fmla="*/ T88 w 9645"/>
                                <a:gd name="T90" fmla="+- 0 11008 9528"/>
                                <a:gd name="T91" fmla="*/ 11008 h 1693"/>
                                <a:gd name="T92" fmla="+- 0 9136 1156"/>
                                <a:gd name="T93" fmla="*/ T92 w 9645"/>
                                <a:gd name="T94" fmla="+- 0 10979 9528"/>
                                <a:gd name="T95" fmla="*/ 10979 h 1693"/>
                                <a:gd name="T96" fmla="+- 0 9165 1156"/>
                                <a:gd name="T97" fmla="*/ T96 w 9645"/>
                                <a:gd name="T98" fmla="+- 0 10950 9528"/>
                                <a:gd name="T99" fmla="*/ 10950 h 1693"/>
                                <a:gd name="T100" fmla="+- 0 9194 1156"/>
                                <a:gd name="T101" fmla="*/ T100 w 9645"/>
                                <a:gd name="T102" fmla="+- 0 10921 9528"/>
                                <a:gd name="T103" fmla="*/ 10921 h 1693"/>
                                <a:gd name="T104" fmla="+- 0 10801 1156"/>
                                <a:gd name="T105" fmla="*/ T104 w 9645"/>
                                <a:gd name="T106" fmla="+- 0 10906 9528"/>
                                <a:gd name="T107" fmla="*/ 10906 h 1693"/>
                                <a:gd name="T108" fmla="+- 0 1801 1156"/>
                                <a:gd name="T109" fmla="*/ T108 w 9645"/>
                                <a:gd name="T110" fmla="+- 0 9528 9528"/>
                                <a:gd name="T111" fmla="*/ 9528 h 1693"/>
                                <a:gd name="T112" fmla="+- 0 1597 1156"/>
                                <a:gd name="T113" fmla="*/ T112 w 9645"/>
                                <a:gd name="T114" fmla="+- 0 9559 9528"/>
                                <a:gd name="T115" fmla="*/ 9559 h 1693"/>
                                <a:gd name="T116" fmla="+- 0 1423 1156"/>
                                <a:gd name="T117" fmla="*/ T116 w 9645"/>
                                <a:gd name="T118" fmla="+- 0 9649 9528"/>
                                <a:gd name="T119" fmla="*/ 9649 h 1693"/>
                                <a:gd name="T120" fmla="+- 0 1288 1156"/>
                                <a:gd name="T121" fmla="*/ T120 w 9645"/>
                                <a:gd name="T122" fmla="+- 0 9789 9528"/>
                                <a:gd name="T123" fmla="*/ 9789 h 1693"/>
                                <a:gd name="T124" fmla="+- 0 1198 1156"/>
                                <a:gd name="T125" fmla="*/ T124 w 9645"/>
                                <a:gd name="T126" fmla="+- 0 9970 9528"/>
                                <a:gd name="T127" fmla="*/ 9970 h 1693"/>
                                <a:gd name="T128" fmla="+- 0 1161 1156"/>
                                <a:gd name="T129" fmla="*/ T128 w 9645"/>
                                <a:gd name="T130" fmla="+- 0 10186 9528"/>
                                <a:gd name="T131" fmla="*/ 10186 h 1693"/>
                                <a:gd name="T132" fmla="+- 0 1156 1156"/>
                                <a:gd name="T133" fmla="*/ T132 w 9645"/>
                                <a:gd name="T134" fmla="+- 0 10217 9528"/>
                                <a:gd name="T135" fmla="*/ 10217 h 1693"/>
                                <a:gd name="T136" fmla="+- 0 1164 1156"/>
                                <a:gd name="T137" fmla="*/ T136 w 9645"/>
                                <a:gd name="T138" fmla="+- 0 10333 9528"/>
                                <a:gd name="T139" fmla="*/ 10333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45" h="1693">
                                  <a:moveTo>
                                    <a:pt x="8" y="805"/>
                                  </a:moveTo>
                                  <a:lnTo>
                                    <a:pt x="31" y="914"/>
                                  </a:lnTo>
                                  <a:lnTo>
                                    <a:pt x="69" y="1014"/>
                                  </a:lnTo>
                                  <a:lnTo>
                                    <a:pt x="119" y="1104"/>
                                  </a:lnTo>
                                  <a:lnTo>
                                    <a:pt x="182" y="1183"/>
                                  </a:lnTo>
                                  <a:lnTo>
                                    <a:pt x="256" y="1250"/>
                                  </a:lnTo>
                                  <a:lnTo>
                                    <a:pt x="341" y="1305"/>
                                  </a:lnTo>
                                  <a:lnTo>
                                    <a:pt x="434" y="1345"/>
                                  </a:lnTo>
                                  <a:lnTo>
                                    <a:pt x="536" y="1369"/>
                                  </a:lnTo>
                                  <a:lnTo>
                                    <a:pt x="645" y="1378"/>
                                  </a:lnTo>
                                  <a:lnTo>
                                    <a:pt x="7439" y="1378"/>
                                  </a:lnTo>
                                  <a:lnTo>
                                    <a:pt x="7453" y="1393"/>
                                  </a:lnTo>
                                  <a:lnTo>
                                    <a:pt x="7467" y="1407"/>
                                  </a:lnTo>
                                  <a:lnTo>
                                    <a:pt x="7481" y="1422"/>
                                  </a:lnTo>
                                  <a:lnTo>
                                    <a:pt x="7495" y="1436"/>
                                  </a:lnTo>
                                  <a:lnTo>
                                    <a:pt x="7509" y="1451"/>
                                  </a:lnTo>
                                  <a:lnTo>
                                    <a:pt x="7523" y="1466"/>
                                  </a:lnTo>
                                  <a:lnTo>
                                    <a:pt x="7537" y="1480"/>
                                  </a:lnTo>
                                  <a:lnTo>
                                    <a:pt x="7551" y="1495"/>
                                  </a:lnTo>
                                  <a:lnTo>
                                    <a:pt x="7565" y="1509"/>
                                  </a:lnTo>
                                  <a:lnTo>
                                    <a:pt x="7579" y="1524"/>
                                  </a:lnTo>
                                  <a:lnTo>
                                    <a:pt x="7593" y="1539"/>
                                  </a:lnTo>
                                  <a:lnTo>
                                    <a:pt x="7607" y="1553"/>
                                  </a:lnTo>
                                  <a:lnTo>
                                    <a:pt x="7621" y="1568"/>
                                  </a:lnTo>
                                  <a:lnTo>
                                    <a:pt x="7635" y="1582"/>
                                  </a:lnTo>
                                  <a:lnTo>
                                    <a:pt x="7649" y="1597"/>
                                  </a:lnTo>
                                  <a:lnTo>
                                    <a:pt x="7663" y="1612"/>
                                  </a:lnTo>
                                  <a:lnTo>
                                    <a:pt x="7677" y="1626"/>
                                  </a:lnTo>
                                  <a:lnTo>
                                    <a:pt x="7691" y="1641"/>
                                  </a:lnTo>
                                  <a:lnTo>
                                    <a:pt x="7705" y="1655"/>
                                  </a:lnTo>
                                  <a:lnTo>
                                    <a:pt x="7719" y="1670"/>
                                  </a:lnTo>
                                  <a:lnTo>
                                    <a:pt x="7741" y="1693"/>
                                  </a:lnTo>
                                  <a:lnTo>
                                    <a:pt x="7763" y="1670"/>
                                  </a:lnTo>
                                  <a:lnTo>
                                    <a:pt x="7778" y="1656"/>
                                  </a:lnTo>
                                  <a:lnTo>
                                    <a:pt x="7792" y="1641"/>
                                  </a:lnTo>
                                  <a:lnTo>
                                    <a:pt x="7807" y="1626"/>
                                  </a:lnTo>
                                  <a:lnTo>
                                    <a:pt x="7821" y="1612"/>
                                  </a:lnTo>
                                  <a:lnTo>
                                    <a:pt x="7836" y="1597"/>
                                  </a:lnTo>
                                  <a:lnTo>
                                    <a:pt x="7850" y="1583"/>
                                  </a:lnTo>
                                  <a:lnTo>
                                    <a:pt x="7865" y="1568"/>
                                  </a:lnTo>
                                  <a:lnTo>
                                    <a:pt x="7879" y="1553"/>
                                  </a:lnTo>
                                  <a:lnTo>
                                    <a:pt x="7894" y="1539"/>
                                  </a:lnTo>
                                  <a:lnTo>
                                    <a:pt x="7908" y="1524"/>
                                  </a:lnTo>
                                  <a:lnTo>
                                    <a:pt x="7922" y="1510"/>
                                  </a:lnTo>
                                  <a:lnTo>
                                    <a:pt x="7937" y="1495"/>
                                  </a:lnTo>
                                  <a:lnTo>
                                    <a:pt x="7951" y="1480"/>
                                  </a:lnTo>
                                  <a:lnTo>
                                    <a:pt x="7966" y="1466"/>
                                  </a:lnTo>
                                  <a:lnTo>
                                    <a:pt x="7980" y="1451"/>
                                  </a:lnTo>
                                  <a:lnTo>
                                    <a:pt x="7995" y="1436"/>
                                  </a:lnTo>
                                  <a:lnTo>
                                    <a:pt x="8009" y="1422"/>
                                  </a:lnTo>
                                  <a:lnTo>
                                    <a:pt x="8024" y="1407"/>
                                  </a:lnTo>
                                  <a:lnTo>
                                    <a:pt x="8038" y="1393"/>
                                  </a:lnTo>
                                  <a:lnTo>
                                    <a:pt x="8053" y="1378"/>
                                  </a:lnTo>
                                  <a:lnTo>
                                    <a:pt x="9645" y="1378"/>
                                  </a:lnTo>
                                  <a:lnTo>
                                    <a:pt x="9645" y="0"/>
                                  </a:lnTo>
                                  <a:lnTo>
                                    <a:pt x="645" y="0"/>
                                  </a:lnTo>
                                  <a:lnTo>
                                    <a:pt x="539" y="8"/>
                                  </a:lnTo>
                                  <a:lnTo>
                                    <a:pt x="441" y="31"/>
                                  </a:lnTo>
                                  <a:lnTo>
                                    <a:pt x="350" y="69"/>
                                  </a:lnTo>
                                  <a:lnTo>
                                    <a:pt x="267" y="121"/>
                                  </a:lnTo>
                                  <a:lnTo>
                                    <a:pt x="195" y="185"/>
                                  </a:lnTo>
                                  <a:lnTo>
                                    <a:pt x="132" y="261"/>
                                  </a:lnTo>
                                  <a:lnTo>
                                    <a:pt x="81" y="347"/>
                                  </a:lnTo>
                                  <a:lnTo>
                                    <a:pt x="42" y="442"/>
                                  </a:lnTo>
                                  <a:lnTo>
                                    <a:pt x="17" y="547"/>
                                  </a:lnTo>
                                  <a:lnTo>
                                    <a:pt x="5" y="658"/>
                                  </a:lnTo>
                                  <a:lnTo>
                                    <a:pt x="0" y="689"/>
                                  </a:lnTo>
                                  <a:lnTo>
                                    <a:pt x="2" y="748"/>
                                  </a:lnTo>
                                  <a:lnTo>
                                    <a:pt x="8" y="805"/>
                                  </a:lnTo>
                                  <a:close/>
                                </a:path>
                              </a:pathLst>
                            </a:custGeom>
                            <a:solidFill>
                              <a:srgbClr val="007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8898" y="9558"/>
                              <a:ext cx="1872" cy="1617"/>
                            </a:xfrm>
                            <a:custGeom>
                              <a:avLst/>
                              <a:gdLst>
                                <a:gd name="T0" fmla="+- 0 9196 8898"/>
                                <a:gd name="T1" fmla="*/ T0 w 1872"/>
                                <a:gd name="T2" fmla="+- 0 10875 9558"/>
                                <a:gd name="T3" fmla="*/ 10875 h 1617"/>
                                <a:gd name="T4" fmla="+- 0 10771 8898"/>
                                <a:gd name="T5" fmla="*/ T4 w 1872"/>
                                <a:gd name="T6" fmla="+- 0 10875 9558"/>
                                <a:gd name="T7" fmla="*/ 10875 h 1617"/>
                                <a:gd name="T8" fmla="+- 0 10771 8898"/>
                                <a:gd name="T9" fmla="*/ T8 w 1872"/>
                                <a:gd name="T10" fmla="+- 0 9558 9558"/>
                                <a:gd name="T11" fmla="*/ 9558 h 1617"/>
                                <a:gd name="T12" fmla="+- 0 8898 8898"/>
                                <a:gd name="T13" fmla="*/ T12 w 1872"/>
                                <a:gd name="T14" fmla="+- 0 9558 9558"/>
                                <a:gd name="T15" fmla="*/ 9558 h 1617"/>
                                <a:gd name="T16" fmla="+- 0 8898 8898"/>
                                <a:gd name="T17" fmla="*/ T16 w 1872"/>
                                <a:gd name="T18" fmla="+- 0 11176 9558"/>
                                <a:gd name="T19" fmla="*/ 11176 h 1617"/>
                                <a:gd name="T20" fmla="+- 0 9196 8898"/>
                                <a:gd name="T21" fmla="*/ T20 w 1872"/>
                                <a:gd name="T22" fmla="+- 0 10875 9558"/>
                                <a:gd name="T23" fmla="*/ 10875 h 1617"/>
                              </a:gdLst>
                              <a:ahLst/>
                              <a:cxnLst>
                                <a:cxn ang="0">
                                  <a:pos x="T1" y="T3"/>
                                </a:cxn>
                                <a:cxn ang="0">
                                  <a:pos x="T5" y="T7"/>
                                </a:cxn>
                                <a:cxn ang="0">
                                  <a:pos x="T9" y="T11"/>
                                </a:cxn>
                                <a:cxn ang="0">
                                  <a:pos x="T13" y="T15"/>
                                </a:cxn>
                                <a:cxn ang="0">
                                  <a:pos x="T17" y="T19"/>
                                </a:cxn>
                                <a:cxn ang="0">
                                  <a:pos x="T21" y="T23"/>
                                </a:cxn>
                              </a:cxnLst>
                              <a:rect l="0" t="0" r="r" b="b"/>
                              <a:pathLst>
                                <a:path w="1872" h="1617">
                                  <a:moveTo>
                                    <a:pt x="298" y="1317"/>
                                  </a:moveTo>
                                  <a:lnTo>
                                    <a:pt x="1873" y="1317"/>
                                  </a:lnTo>
                                  <a:lnTo>
                                    <a:pt x="1873" y="0"/>
                                  </a:lnTo>
                                  <a:lnTo>
                                    <a:pt x="0" y="0"/>
                                  </a:lnTo>
                                  <a:lnTo>
                                    <a:pt x="0" y="1618"/>
                                  </a:lnTo>
                                  <a:lnTo>
                                    <a:pt x="298" y="1317"/>
                                  </a:lnTo>
                                  <a:close/>
                                </a:path>
                              </a:pathLst>
                            </a:custGeom>
                            <a:solidFill>
                              <a:srgbClr val="006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1156" y="9528"/>
                              <a:ext cx="9645" cy="1693"/>
                            </a:xfrm>
                            <a:custGeom>
                              <a:avLst/>
                              <a:gdLst>
                                <a:gd name="T0" fmla="+- 0 1747 1156"/>
                                <a:gd name="T1" fmla="*/ T0 w 9645"/>
                                <a:gd name="T2" fmla="+- 0 9530 9528"/>
                                <a:gd name="T3" fmla="*/ 9530 h 1693"/>
                                <a:gd name="T4" fmla="+- 0 1645 1156"/>
                                <a:gd name="T5" fmla="*/ T4 w 9645"/>
                                <a:gd name="T6" fmla="+- 0 9546 9528"/>
                                <a:gd name="T7" fmla="*/ 9546 h 1693"/>
                                <a:gd name="T8" fmla="+- 0 1550 1156"/>
                                <a:gd name="T9" fmla="*/ T8 w 9645"/>
                                <a:gd name="T10" fmla="+- 0 9577 9528"/>
                                <a:gd name="T11" fmla="*/ 9577 h 1693"/>
                                <a:gd name="T12" fmla="+- 0 1464 1156"/>
                                <a:gd name="T13" fmla="*/ T12 w 9645"/>
                                <a:gd name="T14" fmla="+- 0 9622 9528"/>
                                <a:gd name="T15" fmla="*/ 9622 h 1693"/>
                                <a:gd name="T16" fmla="+- 0 1386 1156"/>
                                <a:gd name="T17" fmla="*/ T16 w 9645"/>
                                <a:gd name="T18" fmla="+- 0 9680 9528"/>
                                <a:gd name="T19" fmla="*/ 9680 h 1693"/>
                                <a:gd name="T20" fmla="+- 0 1318 1156"/>
                                <a:gd name="T21" fmla="*/ T20 w 9645"/>
                                <a:gd name="T22" fmla="+- 0 9750 9528"/>
                                <a:gd name="T23" fmla="*/ 9750 h 1693"/>
                                <a:gd name="T24" fmla="+- 0 1261 1156"/>
                                <a:gd name="T25" fmla="*/ T24 w 9645"/>
                                <a:gd name="T26" fmla="+- 0 9831 9528"/>
                                <a:gd name="T27" fmla="*/ 9831 h 1693"/>
                                <a:gd name="T28" fmla="+- 0 1216 1156"/>
                                <a:gd name="T29" fmla="*/ T28 w 9645"/>
                                <a:gd name="T30" fmla="+- 0 9922 9528"/>
                                <a:gd name="T31" fmla="*/ 9922 h 1693"/>
                                <a:gd name="T32" fmla="+- 0 1184 1156"/>
                                <a:gd name="T33" fmla="*/ T32 w 9645"/>
                                <a:gd name="T34" fmla="+- 0 10021 9528"/>
                                <a:gd name="T35" fmla="*/ 10021 h 1693"/>
                                <a:gd name="T36" fmla="+- 0 1165 1156"/>
                                <a:gd name="T37" fmla="*/ T36 w 9645"/>
                                <a:gd name="T38" fmla="+- 0 10129 9528"/>
                                <a:gd name="T39" fmla="*/ 10129 h 1693"/>
                                <a:gd name="T40" fmla="+- 0 1161 1156"/>
                                <a:gd name="T41" fmla="*/ T40 w 9645"/>
                                <a:gd name="T42" fmla="+- 0 10186 9528"/>
                                <a:gd name="T43" fmla="*/ 10186 h 1693"/>
                                <a:gd name="T44" fmla="+- 0 1158 1156"/>
                                <a:gd name="T45" fmla="*/ T44 w 9645"/>
                                <a:gd name="T46" fmla="+- 0 10276 9528"/>
                                <a:gd name="T47" fmla="*/ 10276 h 1693"/>
                                <a:gd name="T48" fmla="+- 0 1187 1156"/>
                                <a:gd name="T49" fmla="*/ T48 w 9645"/>
                                <a:gd name="T50" fmla="+- 0 10442 9528"/>
                                <a:gd name="T51" fmla="*/ 10442 h 1693"/>
                                <a:gd name="T52" fmla="+- 0 1275 1156"/>
                                <a:gd name="T53" fmla="*/ T52 w 9645"/>
                                <a:gd name="T54" fmla="+- 0 10632 9528"/>
                                <a:gd name="T55" fmla="*/ 10632 h 1693"/>
                                <a:gd name="T56" fmla="+- 0 1412 1156"/>
                                <a:gd name="T57" fmla="*/ T56 w 9645"/>
                                <a:gd name="T58" fmla="+- 0 10778 9528"/>
                                <a:gd name="T59" fmla="*/ 10778 h 1693"/>
                                <a:gd name="T60" fmla="+- 0 1590 1156"/>
                                <a:gd name="T61" fmla="*/ T60 w 9645"/>
                                <a:gd name="T62" fmla="+- 0 10873 9528"/>
                                <a:gd name="T63" fmla="*/ 10873 h 1693"/>
                                <a:gd name="T64" fmla="+- 0 1801 1156"/>
                                <a:gd name="T65" fmla="*/ T64 w 9645"/>
                                <a:gd name="T66" fmla="+- 0 10906 9528"/>
                                <a:gd name="T67" fmla="*/ 10906 h 1693"/>
                                <a:gd name="T68" fmla="+- 0 8609 1156"/>
                                <a:gd name="T69" fmla="*/ T68 w 9645"/>
                                <a:gd name="T70" fmla="+- 0 10921 9528"/>
                                <a:gd name="T71" fmla="*/ 10921 h 1693"/>
                                <a:gd name="T72" fmla="+- 0 8637 1156"/>
                                <a:gd name="T73" fmla="*/ T72 w 9645"/>
                                <a:gd name="T74" fmla="+- 0 10950 9528"/>
                                <a:gd name="T75" fmla="*/ 10950 h 1693"/>
                                <a:gd name="T76" fmla="+- 0 8665 1156"/>
                                <a:gd name="T77" fmla="*/ T76 w 9645"/>
                                <a:gd name="T78" fmla="+- 0 10979 9528"/>
                                <a:gd name="T79" fmla="*/ 10979 h 1693"/>
                                <a:gd name="T80" fmla="+- 0 8693 1156"/>
                                <a:gd name="T81" fmla="*/ T80 w 9645"/>
                                <a:gd name="T82" fmla="+- 0 11008 9528"/>
                                <a:gd name="T83" fmla="*/ 11008 h 1693"/>
                                <a:gd name="T84" fmla="+- 0 8721 1156"/>
                                <a:gd name="T85" fmla="*/ T84 w 9645"/>
                                <a:gd name="T86" fmla="+- 0 11037 9528"/>
                                <a:gd name="T87" fmla="*/ 11037 h 1693"/>
                                <a:gd name="T88" fmla="+- 0 8749 1156"/>
                                <a:gd name="T89" fmla="*/ T88 w 9645"/>
                                <a:gd name="T90" fmla="+- 0 11067 9528"/>
                                <a:gd name="T91" fmla="*/ 11067 h 1693"/>
                                <a:gd name="T92" fmla="+- 0 8777 1156"/>
                                <a:gd name="T93" fmla="*/ T92 w 9645"/>
                                <a:gd name="T94" fmla="+- 0 11096 9528"/>
                                <a:gd name="T95" fmla="*/ 11096 h 1693"/>
                                <a:gd name="T96" fmla="+- 0 8805 1156"/>
                                <a:gd name="T97" fmla="*/ T96 w 9645"/>
                                <a:gd name="T98" fmla="+- 0 11125 9528"/>
                                <a:gd name="T99" fmla="*/ 11125 h 1693"/>
                                <a:gd name="T100" fmla="+- 0 8833 1156"/>
                                <a:gd name="T101" fmla="*/ T100 w 9645"/>
                                <a:gd name="T102" fmla="+- 0 11154 9528"/>
                                <a:gd name="T103" fmla="*/ 11154 h 1693"/>
                                <a:gd name="T104" fmla="+- 0 8861 1156"/>
                                <a:gd name="T105" fmla="*/ T104 w 9645"/>
                                <a:gd name="T106" fmla="+- 0 11183 9528"/>
                                <a:gd name="T107" fmla="*/ 11183 h 1693"/>
                                <a:gd name="T108" fmla="+- 0 8897 1156"/>
                                <a:gd name="T109" fmla="*/ T108 w 9645"/>
                                <a:gd name="T110" fmla="+- 0 11221 9528"/>
                                <a:gd name="T111" fmla="*/ 11221 h 1693"/>
                                <a:gd name="T112" fmla="+- 0 8934 1156"/>
                                <a:gd name="T113" fmla="*/ T112 w 9645"/>
                                <a:gd name="T114" fmla="+- 0 11184 9528"/>
                                <a:gd name="T115" fmla="*/ 11184 h 1693"/>
                                <a:gd name="T116" fmla="+- 0 8963 1156"/>
                                <a:gd name="T117" fmla="*/ T116 w 9645"/>
                                <a:gd name="T118" fmla="+- 0 11154 9528"/>
                                <a:gd name="T119" fmla="*/ 11154 h 1693"/>
                                <a:gd name="T120" fmla="+- 0 8992 1156"/>
                                <a:gd name="T121" fmla="*/ T120 w 9645"/>
                                <a:gd name="T122" fmla="+- 0 11125 9528"/>
                                <a:gd name="T123" fmla="*/ 11125 h 1693"/>
                                <a:gd name="T124" fmla="+- 0 9021 1156"/>
                                <a:gd name="T125" fmla="*/ T124 w 9645"/>
                                <a:gd name="T126" fmla="+- 0 11096 9528"/>
                                <a:gd name="T127" fmla="*/ 11096 h 1693"/>
                                <a:gd name="T128" fmla="+- 0 9050 1156"/>
                                <a:gd name="T129" fmla="*/ T128 w 9645"/>
                                <a:gd name="T130" fmla="+- 0 11067 9528"/>
                                <a:gd name="T131" fmla="*/ 11067 h 1693"/>
                                <a:gd name="T132" fmla="+- 0 9078 1156"/>
                                <a:gd name="T133" fmla="*/ T132 w 9645"/>
                                <a:gd name="T134" fmla="+- 0 11038 9528"/>
                                <a:gd name="T135" fmla="*/ 11038 h 1693"/>
                                <a:gd name="T136" fmla="+- 0 9107 1156"/>
                                <a:gd name="T137" fmla="*/ T136 w 9645"/>
                                <a:gd name="T138" fmla="+- 0 11008 9528"/>
                                <a:gd name="T139" fmla="*/ 11008 h 1693"/>
                                <a:gd name="T140" fmla="+- 0 9136 1156"/>
                                <a:gd name="T141" fmla="*/ T140 w 9645"/>
                                <a:gd name="T142" fmla="+- 0 10979 9528"/>
                                <a:gd name="T143" fmla="*/ 10979 h 1693"/>
                                <a:gd name="T144" fmla="+- 0 9165 1156"/>
                                <a:gd name="T145" fmla="*/ T144 w 9645"/>
                                <a:gd name="T146" fmla="+- 0 10950 9528"/>
                                <a:gd name="T147" fmla="*/ 10950 h 1693"/>
                                <a:gd name="T148" fmla="+- 0 9194 1156"/>
                                <a:gd name="T149" fmla="*/ T148 w 9645"/>
                                <a:gd name="T150" fmla="+- 0 10921 9528"/>
                                <a:gd name="T151" fmla="*/ 10921 h 1693"/>
                                <a:gd name="T152" fmla="+- 0 10771 1156"/>
                                <a:gd name="T153" fmla="*/ T152 w 9645"/>
                                <a:gd name="T154" fmla="+- 0 10906 9528"/>
                                <a:gd name="T155" fmla="*/ 10906 h 1693"/>
                                <a:gd name="T156" fmla="+- 0 10801 1156"/>
                                <a:gd name="T157" fmla="*/ T156 w 9645"/>
                                <a:gd name="T158" fmla="+- 0 10875 9528"/>
                                <a:gd name="T159" fmla="*/ 10875 h 1693"/>
                                <a:gd name="T160" fmla="+- 0 10801 1156"/>
                                <a:gd name="T161" fmla="*/ T160 w 9645"/>
                                <a:gd name="T162" fmla="+- 0 9528 9528"/>
                                <a:gd name="T163" fmla="*/ 9528 h 1693"/>
                                <a:gd name="T164" fmla="+- 0 1801 1156"/>
                                <a:gd name="T165" fmla="*/ T164 w 9645"/>
                                <a:gd name="T166" fmla="+- 0 9528 9528"/>
                                <a:gd name="T167" fmla="*/ 9528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45" h="1693">
                                  <a:moveTo>
                                    <a:pt x="645" y="0"/>
                                  </a:moveTo>
                                  <a:lnTo>
                                    <a:pt x="591" y="2"/>
                                  </a:lnTo>
                                  <a:lnTo>
                                    <a:pt x="539" y="8"/>
                                  </a:lnTo>
                                  <a:lnTo>
                                    <a:pt x="489" y="18"/>
                                  </a:lnTo>
                                  <a:lnTo>
                                    <a:pt x="441" y="31"/>
                                  </a:lnTo>
                                  <a:lnTo>
                                    <a:pt x="394" y="49"/>
                                  </a:lnTo>
                                  <a:lnTo>
                                    <a:pt x="350" y="69"/>
                                  </a:lnTo>
                                  <a:lnTo>
                                    <a:pt x="308" y="94"/>
                                  </a:lnTo>
                                  <a:lnTo>
                                    <a:pt x="267" y="121"/>
                                  </a:lnTo>
                                  <a:lnTo>
                                    <a:pt x="230" y="152"/>
                                  </a:lnTo>
                                  <a:lnTo>
                                    <a:pt x="195" y="185"/>
                                  </a:lnTo>
                                  <a:lnTo>
                                    <a:pt x="162" y="222"/>
                                  </a:lnTo>
                                  <a:lnTo>
                                    <a:pt x="132" y="261"/>
                                  </a:lnTo>
                                  <a:lnTo>
                                    <a:pt x="105" y="303"/>
                                  </a:lnTo>
                                  <a:lnTo>
                                    <a:pt x="81" y="347"/>
                                  </a:lnTo>
                                  <a:lnTo>
                                    <a:pt x="60" y="394"/>
                                  </a:lnTo>
                                  <a:lnTo>
                                    <a:pt x="42" y="442"/>
                                  </a:lnTo>
                                  <a:lnTo>
                                    <a:pt x="28" y="493"/>
                                  </a:lnTo>
                                  <a:lnTo>
                                    <a:pt x="17" y="547"/>
                                  </a:lnTo>
                                  <a:lnTo>
                                    <a:pt x="9" y="601"/>
                                  </a:lnTo>
                                  <a:lnTo>
                                    <a:pt x="5" y="658"/>
                                  </a:lnTo>
                                  <a:lnTo>
                                    <a:pt x="0" y="689"/>
                                  </a:lnTo>
                                  <a:lnTo>
                                    <a:pt x="2" y="748"/>
                                  </a:lnTo>
                                  <a:lnTo>
                                    <a:pt x="8" y="805"/>
                                  </a:lnTo>
                                  <a:lnTo>
                                    <a:pt x="31" y="914"/>
                                  </a:lnTo>
                                  <a:lnTo>
                                    <a:pt x="69" y="1014"/>
                                  </a:lnTo>
                                  <a:lnTo>
                                    <a:pt x="119" y="1104"/>
                                  </a:lnTo>
                                  <a:lnTo>
                                    <a:pt x="182" y="1183"/>
                                  </a:lnTo>
                                  <a:lnTo>
                                    <a:pt x="256" y="1250"/>
                                  </a:lnTo>
                                  <a:lnTo>
                                    <a:pt x="341" y="1305"/>
                                  </a:lnTo>
                                  <a:lnTo>
                                    <a:pt x="434" y="1345"/>
                                  </a:lnTo>
                                  <a:lnTo>
                                    <a:pt x="536" y="1369"/>
                                  </a:lnTo>
                                  <a:lnTo>
                                    <a:pt x="645" y="1378"/>
                                  </a:lnTo>
                                  <a:lnTo>
                                    <a:pt x="7439" y="1378"/>
                                  </a:lnTo>
                                  <a:lnTo>
                                    <a:pt x="7453" y="1393"/>
                                  </a:lnTo>
                                  <a:lnTo>
                                    <a:pt x="7467" y="1407"/>
                                  </a:lnTo>
                                  <a:lnTo>
                                    <a:pt x="7481" y="1422"/>
                                  </a:lnTo>
                                  <a:lnTo>
                                    <a:pt x="7495" y="1436"/>
                                  </a:lnTo>
                                  <a:lnTo>
                                    <a:pt x="7509" y="1451"/>
                                  </a:lnTo>
                                  <a:lnTo>
                                    <a:pt x="7523" y="1466"/>
                                  </a:lnTo>
                                  <a:lnTo>
                                    <a:pt x="7537" y="1480"/>
                                  </a:lnTo>
                                  <a:lnTo>
                                    <a:pt x="7551" y="1495"/>
                                  </a:lnTo>
                                  <a:lnTo>
                                    <a:pt x="7565" y="1509"/>
                                  </a:lnTo>
                                  <a:lnTo>
                                    <a:pt x="7579" y="1524"/>
                                  </a:lnTo>
                                  <a:lnTo>
                                    <a:pt x="7593" y="1539"/>
                                  </a:lnTo>
                                  <a:lnTo>
                                    <a:pt x="7607" y="1553"/>
                                  </a:lnTo>
                                  <a:lnTo>
                                    <a:pt x="7621" y="1568"/>
                                  </a:lnTo>
                                  <a:lnTo>
                                    <a:pt x="7635" y="1582"/>
                                  </a:lnTo>
                                  <a:lnTo>
                                    <a:pt x="7649" y="1597"/>
                                  </a:lnTo>
                                  <a:lnTo>
                                    <a:pt x="7663" y="1612"/>
                                  </a:lnTo>
                                  <a:lnTo>
                                    <a:pt x="7677" y="1626"/>
                                  </a:lnTo>
                                  <a:lnTo>
                                    <a:pt x="7691" y="1641"/>
                                  </a:lnTo>
                                  <a:lnTo>
                                    <a:pt x="7705" y="1655"/>
                                  </a:lnTo>
                                  <a:lnTo>
                                    <a:pt x="7719" y="1670"/>
                                  </a:lnTo>
                                  <a:lnTo>
                                    <a:pt x="7741" y="1693"/>
                                  </a:lnTo>
                                  <a:lnTo>
                                    <a:pt x="7763" y="1670"/>
                                  </a:lnTo>
                                  <a:lnTo>
                                    <a:pt x="7778" y="1656"/>
                                  </a:lnTo>
                                  <a:lnTo>
                                    <a:pt x="7792" y="1641"/>
                                  </a:lnTo>
                                  <a:lnTo>
                                    <a:pt x="7807" y="1626"/>
                                  </a:lnTo>
                                  <a:lnTo>
                                    <a:pt x="7821" y="1612"/>
                                  </a:lnTo>
                                  <a:lnTo>
                                    <a:pt x="7836" y="1597"/>
                                  </a:lnTo>
                                  <a:lnTo>
                                    <a:pt x="7850" y="1583"/>
                                  </a:lnTo>
                                  <a:lnTo>
                                    <a:pt x="7865" y="1568"/>
                                  </a:lnTo>
                                  <a:lnTo>
                                    <a:pt x="7879" y="1553"/>
                                  </a:lnTo>
                                  <a:lnTo>
                                    <a:pt x="7894" y="1539"/>
                                  </a:lnTo>
                                  <a:lnTo>
                                    <a:pt x="7908" y="1524"/>
                                  </a:lnTo>
                                  <a:lnTo>
                                    <a:pt x="7922" y="1510"/>
                                  </a:lnTo>
                                  <a:lnTo>
                                    <a:pt x="7937" y="1495"/>
                                  </a:lnTo>
                                  <a:lnTo>
                                    <a:pt x="7951" y="1480"/>
                                  </a:lnTo>
                                  <a:lnTo>
                                    <a:pt x="7966" y="1466"/>
                                  </a:lnTo>
                                  <a:lnTo>
                                    <a:pt x="7980" y="1451"/>
                                  </a:lnTo>
                                  <a:lnTo>
                                    <a:pt x="7995" y="1436"/>
                                  </a:lnTo>
                                  <a:lnTo>
                                    <a:pt x="8009" y="1422"/>
                                  </a:lnTo>
                                  <a:lnTo>
                                    <a:pt x="8024" y="1407"/>
                                  </a:lnTo>
                                  <a:lnTo>
                                    <a:pt x="8038" y="1393"/>
                                  </a:lnTo>
                                  <a:lnTo>
                                    <a:pt x="8053" y="1378"/>
                                  </a:lnTo>
                                  <a:lnTo>
                                    <a:pt x="9615" y="1378"/>
                                  </a:lnTo>
                                  <a:lnTo>
                                    <a:pt x="9645" y="1378"/>
                                  </a:lnTo>
                                  <a:lnTo>
                                    <a:pt x="9645" y="1347"/>
                                  </a:lnTo>
                                  <a:lnTo>
                                    <a:pt x="9645" y="30"/>
                                  </a:lnTo>
                                  <a:lnTo>
                                    <a:pt x="9645" y="0"/>
                                  </a:lnTo>
                                  <a:lnTo>
                                    <a:pt x="9615" y="0"/>
                                  </a:lnTo>
                                  <a:lnTo>
                                    <a:pt x="645"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
                          <wps:cNvSpPr>
                            <a:spLocks/>
                          </wps:cNvSpPr>
                          <wps:spPr bwMode="auto">
                            <a:xfrm>
                              <a:off x="1134" y="9558"/>
                              <a:ext cx="1291" cy="1317"/>
                            </a:xfrm>
                            <a:custGeom>
                              <a:avLst/>
                              <a:gdLst>
                                <a:gd name="T0" fmla="+- 0 1812 1134"/>
                                <a:gd name="T1" fmla="*/ T0 w 1291"/>
                                <a:gd name="T2" fmla="+- 0 9558 9558"/>
                                <a:gd name="T3" fmla="*/ 9558 h 1317"/>
                                <a:gd name="T4" fmla="+- 0 1757 1134"/>
                                <a:gd name="T5" fmla="*/ T4 w 1291"/>
                                <a:gd name="T6" fmla="+- 0 9561 9558"/>
                                <a:gd name="T7" fmla="*/ 9561 h 1317"/>
                                <a:gd name="T8" fmla="+- 0 1702 1134"/>
                                <a:gd name="T9" fmla="*/ T8 w 1291"/>
                                <a:gd name="T10" fmla="+- 0 9567 9558"/>
                                <a:gd name="T11" fmla="*/ 9567 h 1317"/>
                                <a:gd name="T12" fmla="+- 0 1649 1134"/>
                                <a:gd name="T13" fmla="*/ T12 w 1291"/>
                                <a:gd name="T14" fmla="+- 0 9578 9558"/>
                                <a:gd name="T15" fmla="*/ 9578 h 1317"/>
                                <a:gd name="T16" fmla="+- 0 1598 1134"/>
                                <a:gd name="T17" fmla="*/ T16 w 1291"/>
                                <a:gd name="T18" fmla="+- 0 9592 9558"/>
                                <a:gd name="T19" fmla="*/ 9592 h 1317"/>
                                <a:gd name="T20" fmla="+- 0 1548 1134"/>
                                <a:gd name="T21" fmla="*/ T20 w 1291"/>
                                <a:gd name="T22" fmla="+- 0 9610 9558"/>
                                <a:gd name="T23" fmla="*/ 9610 h 1317"/>
                                <a:gd name="T24" fmla="+- 0 1501 1134"/>
                                <a:gd name="T25" fmla="*/ T24 w 1291"/>
                                <a:gd name="T26" fmla="+- 0 9632 9558"/>
                                <a:gd name="T27" fmla="*/ 9632 h 1317"/>
                                <a:gd name="T28" fmla="+- 0 1455 1134"/>
                                <a:gd name="T29" fmla="*/ T28 w 1291"/>
                                <a:gd name="T30" fmla="+- 0 9657 9558"/>
                                <a:gd name="T31" fmla="*/ 9657 h 1317"/>
                                <a:gd name="T32" fmla="+- 0 1412 1134"/>
                                <a:gd name="T33" fmla="*/ T32 w 1291"/>
                                <a:gd name="T34" fmla="+- 0 9685 9558"/>
                                <a:gd name="T35" fmla="*/ 9685 h 1317"/>
                                <a:gd name="T36" fmla="+- 0 1371 1134"/>
                                <a:gd name="T37" fmla="*/ T36 w 1291"/>
                                <a:gd name="T38" fmla="+- 0 9717 9558"/>
                                <a:gd name="T39" fmla="*/ 9717 h 1317"/>
                                <a:gd name="T40" fmla="+- 0 1333 1134"/>
                                <a:gd name="T41" fmla="*/ T40 w 1291"/>
                                <a:gd name="T42" fmla="+- 0 9751 9558"/>
                                <a:gd name="T43" fmla="*/ 9751 h 1317"/>
                                <a:gd name="T44" fmla="+- 0 1298 1134"/>
                                <a:gd name="T45" fmla="*/ T44 w 1291"/>
                                <a:gd name="T46" fmla="+- 0 9788 9558"/>
                                <a:gd name="T47" fmla="*/ 9788 h 1317"/>
                                <a:gd name="T48" fmla="+- 0 1265 1134"/>
                                <a:gd name="T49" fmla="*/ T48 w 1291"/>
                                <a:gd name="T50" fmla="+- 0 9828 9558"/>
                                <a:gd name="T51" fmla="*/ 9828 h 1317"/>
                                <a:gd name="T52" fmla="+- 0 1236 1134"/>
                                <a:gd name="T53" fmla="*/ T52 w 1291"/>
                                <a:gd name="T54" fmla="+- 0 9870 9558"/>
                                <a:gd name="T55" fmla="*/ 9870 h 1317"/>
                                <a:gd name="T56" fmla="+- 0 1210 1134"/>
                                <a:gd name="T57" fmla="*/ T56 w 1291"/>
                                <a:gd name="T58" fmla="+- 0 9914 9558"/>
                                <a:gd name="T59" fmla="*/ 9914 h 1317"/>
                                <a:gd name="T60" fmla="+- 0 1188 1134"/>
                                <a:gd name="T61" fmla="*/ T60 w 1291"/>
                                <a:gd name="T62" fmla="+- 0 9960 9558"/>
                                <a:gd name="T63" fmla="*/ 9960 h 1317"/>
                                <a:gd name="T64" fmla="+- 0 1169 1134"/>
                                <a:gd name="T65" fmla="*/ T64 w 1291"/>
                                <a:gd name="T66" fmla="+- 0 10009 9558"/>
                                <a:gd name="T67" fmla="*/ 10009 h 1317"/>
                                <a:gd name="T68" fmla="+- 0 1154 1134"/>
                                <a:gd name="T69" fmla="*/ T68 w 1291"/>
                                <a:gd name="T70" fmla="+- 0 10059 9558"/>
                                <a:gd name="T71" fmla="*/ 10059 h 1317"/>
                                <a:gd name="T72" fmla="+- 0 1143 1134"/>
                                <a:gd name="T73" fmla="*/ T72 w 1291"/>
                                <a:gd name="T74" fmla="+- 0 10110 9558"/>
                                <a:gd name="T75" fmla="*/ 10110 h 1317"/>
                                <a:gd name="T76" fmla="+- 0 1137 1134"/>
                                <a:gd name="T77" fmla="*/ T76 w 1291"/>
                                <a:gd name="T78" fmla="+- 0 10163 9558"/>
                                <a:gd name="T79" fmla="*/ 10163 h 1317"/>
                                <a:gd name="T80" fmla="+- 0 1134 1134"/>
                                <a:gd name="T81" fmla="*/ T80 w 1291"/>
                                <a:gd name="T82" fmla="+- 0 10217 9558"/>
                                <a:gd name="T83" fmla="*/ 10217 h 1317"/>
                                <a:gd name="T84" fmla="+- 0 1137 1134"/>
                                <a:gd name="T85" fmla="*/ T84 w 1291"/>
                                <a:gd name="T86" fmla="+- 0 10271 9558"/>
                                <a:gd name="T87" fmla="*/ 10271 h 1317"/>
                                <a:gd name="T88" fmla="+- 0 1143 1134"/>
                                <a:gd name="T89" fmla="*/ T88 w 1291"/>
                                <a:gd name="T90" fmla="+- 0 10324 9558"/>
                                <a:gd name="T91" fmla="*/ 10324 h 1317"/>
                                <a:gd name="T92" fmla="+- 0 1154 1134"/>
                                <a:gd name="T93" fmla="*/ T92 w 1291"/>
                                <a:gd name="T94" fmla="+- 0 10375 9558"/>
                                <a:gd name="T95" fmla="*/ 10375 h 1317"/>
                                <a:gd name="T96" fmla="+- 0 1169 1134"/>
                                <a:gd name="T97" fmla="*/ T96 w 1291"/>
                                <a:gd name="T98" fmla="+- 0 10425 9558"/>
                                <a:gd name="T99" fmla="*/ 10425 h 1317"/>
                                <a:gd name="T100" fmla="+- 0 1188 1134"/>
                                <a:gd name="T101" fmla="*/ T100 w 1291"/>
                                <a:gd name="T102" fmla="+- 0 10473 9558"/>
                                <a:gd name="T103" fmla="*/ 10473 h 1317"/>
                                <a:gd name="T104" fmla="+- 0 1210 1134"/>
                                <a:gd name="T105" fmla="*/ T104 w 1291"/>
                                <a:gd name="T106" fmla="+- 0 10519 9558"/>
                                <a:gd name="T107" fmla="*/ 10519 h 1317"/>
                                <a:gd name="T108" fmla="+- 0 1236 1134"/>
                                <a:gd name="T109" fmla="*/ T108 w 1291"/>
                                <a:gd name="T110" fmla="+- 0 10564 9558"/>
                                <a:gd name="T111" fmla="*/ 10564 h 1317"/>
                                <a:gd name="T112" fmla="+- 0 1265 1134"/>
                                <a:gd name="T113" fmla="*/ T112 w 1291"/>
                                <a:gd name="T114" fmla="+- 0 10606 9558"/>
                                <a:gd name="T115" fmla="*/ 10606 h 1317"/>
                                <a:gd name="T116" fmla="+- 0 1298 1134"/>
                                <a:gd name="T117" fmla="*/ T116 w 1291"/>
                                <a:gd name="T118" fmla="+- 0 10645 9558"/>
                                <a:gd name="T119" fmla="*/ 10645 h 1317"/>
                                <a:gd name="T120" fmla="+- 0 1333 1134"/>
                                <a:gd name="T121" fmla="*/ T120 w 1291"/>
                                <a:gd name="T122" fmla="+- 0 10682 9558"/>
                                <a:gd name="T123" fmla="*/ 10682 h 1317"/>
                                <a:gd name="T124" fmla="+- 0 1371 1134"/>
                                <a:gd name="T125" fmla="*/ T124 w 1291"/>
                                <a:gd name="T126" fmla="+- 0 10717 9558"/>
                                <a:gd name="T127" fmla="*/ 10717 h 1317"/>
                                <a:gd name="T128" fmla="+- 0 1412 1134"/>
                                <a:gd name="T129" fmla="*/ T128 w 1291"/>
                                <a:gd name="T130" fmla="+- 0 10748 9558"/>
                                <a:gd name="T131" fmla="*/ 10748 h 1317"/>
                                <a:gd name="T132" fmla="+- 0 1455 1134"/>
                                <a:gd name="T133" fmla="*/ T132 w 1291"/>
                                <a:gd name="T134" fmla="+- 0 10776 9558"/>
                                <a:gd name="T135" fmla="*/ 10776 h 1317"/>
                                <a:gd name="T136" fmla="+- 0 1501 1134"/>
                                <a:gd name="T137" fmla="*/ T136 w 1291"/>
                                <a:gd name="T138" fmla="+- 0 10802 9558"/>
                                <a:gd name="T139" fmla="*/ 10802 h 1317"/>
                                <a:gd name="T140" fmla="+- 0 1548 1134"/>
                                <a:gd name="T141" fmla="*/ T140 w 1291"/>
                                <a:gd name="T142" fmla="+- 0 10823 9558"/>
                                <a:gd name="T143" fmla="*/ 10823 h 1317"/>
                                <a:gd name="T144" fmla="+- 0 1598 1134"/>
                                <a:gd name="T145" fmla="*/ T144 w 1291"/>
                                <a:gd name="T146" fmla="+- 0 10842 9558"/>
                                <a:gd name="T147" fmla="*/ 10842 h 1317"/>
                                <a:gd name="T148" fmla="+- 0 1649 1134"/>
                                <a:gd name="T149" fmla="*/ T148 w 1291"/>
                                <a:gd name="T150" fmla="+- 0 10856 9558"/>
                                <a:gd name="T151" fmla="*/ 10856 h 1317"/>
                                <a:gd name="T152" fmla="+- 0 1702 1134"/>
                                <a:gd name="T153" fmla="*/ T152 w 1291"/>
                                <a:gd name="T154" fmla="+- 0 10866 9558"/>
                                <a:gd name="T155" fmla="*/ 10866 h 1317"/>
                                <a:gd name="T156" fmla="+- 0 1757 1134"/>
                                <a:gd name="T157" fmla="*/ T156 w 1291"/>
                                <a:gd name="T158" fmla="+- 0 10873 9558"/>
                                <a:gd name="T159" fmla="*/ 10873 h 1317"/>
                                <a:gd name="T160" fmla="+- 0 1812 1134"/>
                                <a:gd name="T161" fmla="*/ T160 w 1291"/>
                                <a:gd name="T162" fmla="+- 0 10875 9558"/>
                                <a:gd name="T163" fmla="*/ 10875 h 1317"/>
                                <a:gd name="T164" fmla="+- 0 2426 1134"/>
                                <a:gd name="T165" fmla="*/ T164 w 1291"/>
                                <a:gd name="T166" fmla="+- 0 10875 9558"/>
                                <a:gd name="T167" fmla="*/ 10875 h 1317"/>
                                <a:gd name="T168" fmla="+- 0 2426 1134"/>
                                <a:gd name="T169" fmla="*/ T168 w 1291"/>
                                <a:gd name="T170" fmla="+- 0 9558 9558"/>
                                <a:gd name="T171" fmla="*/ 9558 h 1317"/>
                                <a:gd name="T172" fmla="+- 0 1812 1134"/>
                                <a:gd name="T173" fmla="*/ T172 w 1291"/>
                                <a:gd name="T174" fmla="+- 0 9558 9558"/>
                                <a:gd name="T175" fmla="*/ 9558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3"/>
                                  </a:lnTo>
                                  <a:lnTo>
                                    <a:pt x="568" y="9"/>
                                  </a:lnTo>
                                  <a:lnTo>
                                    <a:pt x="515" y="20"/>
                                  </a:lnTo>
                                  <a:lnTo>
                                    <a:pt x="464" y="34"/>
                                  </a:lnTo>
                                  <a:lnTo>
                                    <a:pt x="414" y="52"/>
                                  </a:lnTo>
                                  <a:lnTo>
                                    <a:pt x="367" y="74"/>
                                  </a:lnTo>
                                  <a:lnTo>
                                    <a:pt x="321" y="99"/>
                                  </a:lnTo>
                                  <a:lnTo>
                                    <a:pt x="278" y="127"/>
                                  </a:lnTo>
                                  <a:lnTo>
                                    <a:pt x="237" y="159"/>
                                  </a:lnTo>
                                  <a:lnTo>
                                    <a:pt x="199" y="193"/>
                                  </a:lnTo>
                                  <a:lnTo>
                                    <a:pt x="164" y="230"/>
                                  </a:lnTo>
                                  <a:lnTo>
                                    <a:pt x="131" y="270"/>
                                  </a:lnTo>
                                  <a:lnTo>
                                    <a:pt x="102" y="312"/>
                                  </a:lnTo>
                                  <a:lnTo>
                                    <a:pt x="76" y="356"/>
                                  </a:lnTo>
                                  <a:lnTo>
                                    <a:pt x="54" y="402"/>
                                  </a:lnTo>
                                  <a:lnTo>
                                    <a:pt x="35" y="451"/>
                                  </a:lnTo>
                                  <a:lnTo>
                                    <a:pt x="20" y="501"/>
                                  </a:lnTo>
                                  <a:lnTo>
                                    <a:pt x="9" y="552"/>
                                  </a:lnTo>
                                  <a:lnTo>
                                    <a:pt x="3" y="605"/>
                                  </a:lnTo>
                                  <a:lnTo>
                                    <a:pt x="0" y="659"/>
                                  </a:lnTo>
                                  <a:lnTo>
                                    <a:pt x="3" y="713"/>
                                  </a:lnTo>
                                  <a:lnTo>
                                    <a:pt x="9" y="766"/>
                                  </a:lnTo>
                                  <a:lnTo>
                                    <a:pt x="20" y="817"/>
                                  </a:lnTo>
                                  <a:lnTo>
                                    <a:pt x="35" y="867"/>
                                  </a:lnTo>
                                  <a:lnTo>
                                    <a:pt x="54" y="915"/>
                                  </a:lnTo>
                                  <a:lnTo>
                                    <a:pt x="76" y="961"/>
                                  </a:lnTo>
                                  <a:lnTo>
                                    <a:pt x="102" y="1006"/>
                                  </a:lnTo>
                                  <a:lnTo>
                                    <a:pt x="131" y="1048"/>
                                  </a:lnTo>
                                  <a:lnTo>
                                    <a:pt x="164" y="1087"/>
                                  </a:lnTo>
                                  <a:lnTo>
                                    <a:pt x="199" y="1124"/>
                                  </a:lnTo>
                                  <a:lnTo>
                                    <a:pt x="237" y="1159"/>
                                  </a:lnTo>
                                  <a:lnTo>
                                    <a:pt x="278" y="1190"/>
                                  </a:lnTo>
                                  <a:lnTo>
                                    <a:pt x="321" y="1218"/>
                                  </a:lnTo>
                                  <a:lnTo>
                                    <a:pt x="367" y="1244"/>
                                  </a:lnTo>
                                  <a:lnTo>
                                    <a:pt x="414" y="1265"/>
                                  </a:lnTo>
                                  <a:lnTo>
                                    <a:pt x="464" y="1284"/>
                                  </a:lnTo>
                                  <a:lnTo>
                                    <a:pt x="515" y="1298"/>
                                  </a:lnTo>
                                  <a:lnTo>
                                    <a:pt x="568" y="1308"/>
                                  </a:lnTo>
                                  <a:lnTo>
                                    <a:pt x="623" y="1315"/>
                                  </a:lnTo>
                                  <a:lnTo>
                                    <a:pt x="678" y="1317"/>
                                  </a:lnTo>
                                  <a:lnTo>
                                    <a:pt x="1292" y="1317"/>
                                  </a:lnTo>
                                  <a:lnTo>
                                    <a:pt x="1292" y="0"/>
                                  </a:lnTo>
                                  <a:lnTo>
                                    <a:pt x="678" y="0"/>
                                  </a:lnTo>
                                  <a:close/>
                                </a:path>
                              </a:pathLst>
                            </a:custGeom>
                            <a:solidFill>
                              <a:srgbClr val="006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1161" y="8150"/>
                              <a:ext cx="9640" cy="1693"/>
                            </a:xfrm>
                            <a:custGeom>
                              <a:avLst/>
                              <a:gdLst>
                                <a:gd name="T0" fmla="+- 0 1210 1161"/>
                                <a:gd name="T1" fmla="*/ T0 w 9640"/>
                                <a:gd name="T2" fmla="+- 0 8563 8150"/>
                                <a:gd name="T3" fmla="*/ 8563 h 1693"/>
                                <a:gd name="T4" fmla="+- 0 1179 1161"/>
                                <a:gd name="T5" fmla="*/ T4 w 9640"/>
                                <a:gd name="T6" fmla="+- 0 8667 8150"/>
                                <a:gd name="T7" fmla="*/ 8667 h 1693"/>
                                <a:gd name="T8" fmla="+- 0 1163 1161"/>
                                <a:gd name="T9" fmla="*/ T8 w 9640"/>
                                <a:gd name="T10" fmla="+- 0 8780 8150"/>
                                <a:gd name="T11" fmla="*/ 8780 h 1693"/>
                                <a:gd name="T12" fmla="+- 0 1161 1161"/>
                                <a:gd name="T13" fmla="*/ T12 w 9640"/>
                                <a:gd name="T14" fmla="+- 0 8869 8150"/>
                                <a:gd name="T15" fmla="*/ 8869 h 1693"/>
                                <a:gd name="T16" fmla="+- 0 1251 1161"/>
                                <a:gd name="T17" fmla="*/ T16 w 9640"/>
                                <a:gd name="T18" fmla="+- 0 8930 8150"/>
                                <a:gd name="T19" fmla="*/ 8930 h 1693"/>
                                <a:gd name="T20" fmla="+- 0 1292 1161"/>
                                <a:gd name="T21" fmla="*/ T20 w 9640"/>
                                <a:gd name="T22" fmla="+- 0 9147 8150"/>
                                <a:gd name="T23" fmla="*/ 9147 h 1693"/>
                                <a:gd name="T24" fmla="+- 0 1377 1161"/>
                                <a:gd name="T25" fmla="*/ T24 w 9640"/>
                                <a:gd name="T26" fmla="+- 0 9318 8150"/>
                                <a:gd name="T27" fmla="*/ 9318 h 1693"/>
                                <a:gd name="T28" fmla="+- 0 1503 1161"/>
                                <a:gd name="T29" fmla="*/ T28 w 9640"/>
                                <a:gd name="T30" fmla="+- 0 9441 8150"/>
                                <a:gd name="T31" fmla="*/ 9441 h 1693"/>
                                <a:gd name="T32" fmla="+- 0 1666 1161"/>
                                <a:gd name="T33" fmla="*/ T32 w 9640"/>
                                <a:gd name="T34" fmla="+- 0 9512 8150"/>
                                <a:gd name="T35" fmla="*/ 9512 h 1693"/>
                                <a:gd name="T36" fmla="+- 0 1812 1161"/>
                                <a:gd name="T37" fmla="*/ T36 w 9640"/>
                                <a:gd name="T38" fmla="+- 0 9528 8150"/>
                                <a:gd name="T39" fmla="*/ 9528 h 1693"/>
                                <a:gd name="T40" fmla="+- 0 8611 1161"/>
                                <a:gd name="T41" fmla="*/ T40 w 9640"/>
                                <a:gd name="T42" fmla="+- 0 9542 8150"/>
                                <a:gd name="T43" fmla="*/ 9542 h 1693"/>
                                <a:gd name="T44" fmla="+- 0 8639 1161"/>
                                <a:gd name="T45" fmla="*/ T44 w 9640"/>
                                <a:gd name="T46" fmla="+- 0 9572 8150"/>
                                <a:gd name="T47" fmla="*/ 9572 h 1693"/>
                                <a:gd name="T48" fmla="+- 0 8667 1161"/>
                                <a:gd name="T49" fmla="*/ T48 w 9640"/>
                                <a:gd name="T50" fmla="+- 0 9601 8150"/>
                                <a:gd name="T51" fmla="*/ 9601 h 1693"/>
                                <a:gd name="T52" fmla="+- 0 8695 1161"/>
                                <a:gd name="T53" fmla="*/ T52 w 9640"/>
                                <a:gd name="T54" fmla="+- 0 9630 8150"/>
                                <a:gd name="T55" fmla="*/ 9630 h 1693"/>
                                <a:gd name="T56" fmla="+- 0 8723 1161"/>
                                <a:gd name="T57" fmla="*/ T56 w 9640"/>
                                <a:gd name="T58" fmla="+- 0 9659 8150"/>
                                <a:gd name="T59" fmla="*/ 9659 h 1693"/>
                                <a:gd name="T60" fmla="+- 0 8751 1161"/>
                                <a:gd name="T61" fmla="*/ T60 w 9640"/>
                                <a:gd name="T62" fmla="+- 0 9688 8150"/>
                                <a:gd name="T63" fmla="*/ 9688 h 1693"/>
                                <a:gd name="T64" fmla="+- 0 8779 1161"/>
                                <a:gd name="T65" fmla="*/ T64 w 9640"/>
                                <a:gd name="T66" fmla="+- 0 9718 8150"/>
                                <a:gd name="T67" fmla="*/ 9718 h 1693"/>
                                <a:gd name="T68" fmla="+- 0 8807 1161"/>
                                <a:gd name="T69" fmla="*/ T68 w 9640"/>
                                <a:gd name="T70" fmla="+- 0 9747 8150"/>
                                <a:gd name="T71" fmla="*/ 9747 h 1693"/>
                                <a:gd name="T72" fmla="+- 0 8835 1161"/>
                                <a:gd name="T73" fmla="*/ T72 w 9640"/>
                                <a:gd name="T74" fmla="+- 0 9776 8150"/>
                                <a:gd name="T75" fmla="*/ 9776 h 1693"/>
                                <a:gd name="T76" fmla="+- 0 8864 1161"/>
                                <a:gd name="T77" fmla="*/ T76 w 9640"/>
                                <a:gd name="T78" fmla="+- 0 9805 8150"/>
                                <a:gd name="T79" fmla="*/ 9805 h 1693"/>
                                <a:gd name="T80" fmla="+- 0 8899 1161"/>
                                <a:gd name="T81" fmla="*/ T80 w 9640"/>
                                <a:gd name="T82" fmla="+- 0 9843 8150"/>
                                <a:gd name="T83" fmla="*/ 9843 h 1693"/>
                                <a:gd name="T84" fmla="+- 0 8936 1161"/>
                                <a:gd name="T85" fmla="*/ T84 w 9640"/>
                                <a:gd name="T86" fmla="+- 0 9806 8150"/>
                                <a:gd name="T87" fmla="*/ 9806 h 1693"/>
                                <a:gd name="T88" fmla="+- 0 8965 1161"/>
                                <a:gd name="T89" fmla="*/ T88 w 9640"/>
                                <a:gd name="T90" fmla="+- 0 9776 8150"/>
                                <a:gd name="T91" fmla="*/ 9776 h 1693"/>
                                <a:gd name="T92" fmla="+- 0 8994 1161"/>
                                <a:gd name="T93" fmla="*/ T92 w 9640"/>
                                <a:gd name="T94" fmla="+- 0 9747 8150"/>
                                <a:gd name="T95" fmla="*/ 9747 h 1693"/>
                                <a:gd name="T96" fmla="+- 0 9023 1161"/>
                                <a:gd name="T97" fmla="*/ T96 w 9640"/>
                                <a:gd name="T98" fmla="+- 0 9718 8150"/>
                                <a:gd name="T99" fmla="*/ 9718 h 1693"/>
                                <a:gd name="T100" fmla="+- 0 9052 1161"/>
                                <a:gd name="T101" fmla="*/ T100 w 9640"/>
                                <a:gd name="T102" fmla="+- 0 9689 8150"/>
                                <a:gd name="T103" fmla="*/ 9689 h 1693"/>
                                <a:gd name="T104" fmla="+- 0 9081 1161"/>
                                <a:gd name="T105" fmla="*/ T104 w 9640"/>
                                <a:gd name="T106" fmla="+- 0 9659 8150"/>
                                <a:gd name="T107" fmla="*/ 9659 h 1693"/>
                                <a:gd name="T108" fmla="+- 0 9110 1161"/>
                                <a:gd name="T109" fmla="*/ T108 w 9640"/>
                                <a:gd name="T110" fmla="+- 0 9630 8150"/>
                                <a:gd name="T111" fmla="*/ 9630 h 1693"/>
                                <a:gd name="T112" fmla="+- 0 9139 1161"/>
                                <a:gd name="T113" fmla="*/ T112 w 9640"/>
                                <a:gd name="T114" fmla="+- 0 9601 8150"/>
                                <a:gd name="T115" fmla="*/ 9601 h 1693"/>
                                <a:gd name="T116" fmla="+- 0 9168 1161"/>
                                <a:gd name="T117" fmla="*/ T116 w 9640"/>
                                <a:gd name="T118" fmla="+- 0 9572 8150"/>
                                <a:gd name="T119" fmla="*/ 9572 h 1693"/>
                                <a:gd name="T120" fmla="+- 0 9197 1161"/>
                                <a:gd name="T121" fmla="*/ T120 w 9640"/>
                                <a:gd name="T122" fmla="+- 0 9542 8150"/>
                                <a:gd name="T123" fmla="*/ 9542 h 1693"/>
                                <a:gd name="T124" fmla="+- 0 10801 1161"/>
                                <a:gd name="T125" fmla="*/ T124 w 9640"/>
                                <a:gd name="T126" fmla="+- 0 9528 8150"/>
                                <a:gd name="T127" fmla="*/ 9528 h 1693"/>
                                <a:gd name="T128" fmla="+- 0 1812 1161"/>
                                <a:gd name="T129" fmla="*/ T128 w 9640"/>
                                <a:gd name="T130" fmla="+- 0 8150 8150"/>
                                <a:gd name="T131" fmla="*/ 8150 h 1693"/>
                                <a:gd name="T132" fmla="+- 0 1600 1161"/>
                                <a:gd name="T133" fmla="*/ T132 w 9640"/>
                                <a:gd name="T134" fmla="+- 0 8183 8150"/>
                                <a:gd name="T135" fmla="*/ 8183 h 1693"/>
                                <a:gd name="T136" fmla="+- 0 1420 1161"/>
                                <a:gd name="T137" fmla="*/ T136 w 9640"/>
                                <a:gd name="T138" fmla="+- 0 8277 8150"/>
                                <a:gd name="T139" fmla="*/ 8277 h 1693"/>
                                <a:gd name="T140" fmla="+- 0 1281 1161"/>
                                <a:gd name="T141" fmla="*/ T140 w 9640"/>
                                <a:gd name="T142" fmla="+- 0 8424 8150"/>
                                <a:gd name="T143" fmla="*/ 8424 h 1693"/>
                                <a:gd name="T144" fmla="+- 0 1230 1161"/>
                                <a:gd name="T145" fmla="*/ T144 w 9640"/>
                                <a:gd name="T146" fmla="+- 0 8514 8150"/>
                                <a:gd name="T147" fmla="*/ 8514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40" h="1693">
                                  <a:moveTo>
                                    <a:pt x="69" y="364"/>
                                  </a:moveTo>
                                  <a:lnTo>
                                    <a:pt x="49" y="413"/>
                                  </a:lnTo>
                                  <a:lnTo>
                                    <a:pt x="31" y="464"/>
                                  </a:lnTo>
                                  <a:lnTo>
                                    <a:pt x="18" y="517"/>
                                  </a:lnTo>
                                  <a:lnTo>
                                    <a:pt x="8" y="572"/>
                                  </a:lnTo>
                                  <a:lnTo>
                                    <a:pt x="2" y="630"/>
                                  </a:lnTo>
                                  <a:lnTo>
                                    <a:pt x="0" y="689"/>
                                  </a:lnTo>
                                  <a:lnTo>
                                    <a:pt x="0" y="719"/>
                                  </a:lnTo>
                                  <a:lnTo>
                                    <a:pt x="87" y="719"/>
                                  </a:lnTo>
                                  <a:lnTo>
                                    <a:pt x="90" y="780"/>
                                  </a:lnTo>
                                  <a:lnTo>
                                    <a:pt x="105" y="894"/>
                                  </a:lnTo>
                                  <a:lnTo>
                                    <a:pt x="131" y="997"/>
                                  </a:lnTo>
                                  <a:lnTo>
                                    <a:pt x="168" y="1088"/>
                                  </a:lnTo>
                                  <a:lnTo>
                                    <a:pt x="216" y="1168"/>
                                  </a:lnTo>
                                  <a:lnTo>
                                    <a:pt x="274" y="1236"/>
                                  </a:lnTo>
                                  <a:lnTo>
                                    <a:pt x="342" y="1291"/>
                                  </a:lnTo>
                                  <a:lnTo>
                                    <a:pt x="419" y="1333"/>
                                  </a:lnTo>
                                  <a:lnTo>
                                    <a:pt x="505" y="1362"/>
                                  </a:lnTo>
                                  <a:lnTo>
                                    <a:pt x="601" y="1376"/>
                                  </a:lnTo>
                                  <a:lnTo>
                                    <a:pt x="651" y="1378"/>
                                  </a:lnTo>
                                  <a:lnTo>
                                    <a:pt x="7436" y="1378"/>
                                  </a:lnTo>
                                  <a:lnTo>
                                    <a:pt x="7450" y="1392"/>
                                  </a:lnTo>
                                  <a:lnTo>
                                    <a:pt x="7464" y="1407"/>
                                  </a:lnTo>
                                  <a:lnTo>
                                    <a:pt x="7478" y="1422"/>
                                  </a:lnTo>
                                  <a:lnTo>
                                    <a:pt x="7492" y="1436"/>
                                  </a:lnTo>
                                  <a:lnTo>
                                    <a:pt x="7506" y="1451"/>
                                  </a:lnTo>
                                  <a:lnTo>
                                    <a:pt x="7520" y="1465"/>
                                  </a:lnTo>
                                  <a:lnTo>
                                    <a:pt x="7534" y="1480"/>
                                  </a:lnTo>
                                  <a:lnTo>
                                    <a:pt x="7548" y="1495"/>
                                  </a:lnTo>
                                  <a:lnTo>
                                    <a:pt x="7562" y="1509"/>
                                  </a:lnTo>
                                  <a:lnTo>
                                    <a:pt x="7576" y="1524"/>
                                  </a:lnTo>
                                  <a:lnTo>
                                    <a:pt x="7590" y="1538"/>
                                  </a:lnTo>
                                  <a:lnTo>
                                    <a:pt x="7604" y="1553"/>
                                  </a:lnTo>
                                  <a:lnTo>
                                    <a:pt x="7618" y="1568"/>
                                  </a:lnTo>
                                  <a:lnTo>
                                    <a:pt x="7632" y="1582"/>
                                  </a:lnTo>
                                  <a:lnTo>
                                    <a:pt x="7646" y="1597"/>
                                  </a:lnTo>
                                  <a:lnTo>
                                    <a:pt x="7660" y="1612"/>
                                  </a:lnTo>
                                  <a:lnTo>
                                    <a:pt x="7674" y="1626"/>
                                  </a:lnTo>
                                  <a:lnTo>
                                    <a:pt x="7689" y="1641"/>
                                  </a:lnTo>
                                  <a:lnTo>
                                    <a:pt x="7703" y="1655"/>
                                  </a:lnTo>
                                  <a:lnTo>
                                    <a:pt x="7717" y="1670"/>
                                  </a:lnTo>
                                  <a:lnTo>
                                    <a:pt x="7738" y="1693"/>
                                  </a:lnTo>
                                  <a:lnTo>
                                    <a:pt x="7760" y="1670"/>
                                  </a:lnTo>
                                  <a:lnTo>
                                    <a:pt x="7775" y="1656"/>
                                  </a:lnTo>
                                  <a:lnTo>
                                    <a:pt x="7789" y="1641"/>
                                  </a:lnTo>
                                  <a:lnTo>
                                    <a:pt x="7804" y="1626"/>
                                  </a:lnTo>
                                  <a:lnTo>
                                    <a:pt x="7818" y="1612"/>
                                  </a:lnTo>
                                  <a:lnTo>
                                    <a:pt x="7833" y="1597"/>
                                  </a:lnTo>
                                  <a:lnTo>
                                    <a:pt x="7847" y="1583"/>
                                  </a:lnTo>
                                  <a:lnTo>
                                    <a:pt x="7862" y="1568"/>
                                  </a:lnTo>
                                  <a:lnTo>
                                    <a:pt x="7876" y="1553"/>
                                  </a:lnTo>
                                  <a:lnTo>
                                    <a:pt x="7891" y="1539"/>
                                  </a:lnTo>
                                  <a:lnTo>
                                    <a:pt x="7905" y="1524"/>
                                  </a:lnTo>
                                  <a:lnTo>
                                    <a:pt x="7920" y="1509"/>
                                  </a:lnTo>
                                  <a:lnTo>
                                    <a:pt x="7934" y="1495"/>
                                  </a:lnTo>
                                  <a:lnTo>
                                    <a:pt x="7949" y="1480"/>
                                  </a:lnTo>
                                  <a:lnTo>
                                    <a:pt x="7963" y="1466"/>
                                  </a:lnTo>
                                  <a:lnTo>
                                    <a:pt x="7978" y="1451"/>
                                  </a:lnTo>
                                  <a:lnTo>
                                    <a:pt x="7992" y="1436"/>
                                  </a:lnTo>
                                  <a:lnTo>
                                    <a:pt x="8007" y="1422"/>
                                  </a:lnTo>
                                  <a:lnTo>
                                    <a:pt x="8021" y="1407"/>
                                  </a:lnTo>
                                  <a:lnTo>
                                    <a:pt x="8036" y="1392"/>
                                  </a:lnTo>
                                  <a:lnTo>
                                    <a:pt x="8050" y="1378"/>
                                  </a:lnTo>
                                  <a:lnTo>
                                    <a:pt x="9640" y="1378"/>
                                  </a:lnTo>
                                  <a:lnTo>
                                    <a:pt x="9640" y="0"/>
                                  </a:lnTo>
                                  <a:lnTo>
                                    <a:pt x="651" y="0"/>
                                  </a:lnTo>
                                  <a:lnTo>
                                    <a:pt x="541" y="8"/>
                                  </a:lnTo>
                                  <a:lnTo>
                                    <a:pt x="439" y="33"/>
                                  </a:lnTo>
                                  <a:lnTo>
                                    <a:pt x="344" y="73"/>
                                  </a:lnTo>
                                  <a:lnTo>
                                    <a:pt x="259" y="127"/>
                                  </a:lnTo>
                                  <a:lnTo>
                                    <a:pt x="184" y="194"/>
                                  </a:lnTo>
                                  <a:lnTo>
                                    <a:pt x="120" y="274"/>
                                  </a:lnTo>
                                  <a:lnTo>
                                    <a:pt x="93" y="317"/>
                                  </a:lnTo>
                                  <a:lnTo>
                                    <a:pt x="69" y="364"/>
                                  </a:lnTo>
                                  <a:close/>
                                </a:path>
                              </a:pathLst>
                            </a:custGeom>
                            <a:solidFill>
                              <a:srgbClr val="A96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8902" y="8180"/>
                              <a:ext cx="1868" cy="1616"/>
                            </a:xfrm>
                            <a:custGeom>
                              <a:avLst/>
                              <a:gdLst>
                                <a:gd name="T0" fmla="+- 0 9198 8902"/>
                                <a:gd name="T1" fmla="*/ T0 w 1868"/>
                                <a:gd name="T2" fmla="+- 0 9497 8180"/>
                                <a:gd name="T3" fmla="*/ 9497 h 1616"/>
                                <a:gd name="T4" fmla="+- 0 10771 8902"/>
                                <a:gd name="T5" fmla="*/ T4 w 1868"/>
                                <a:gd name="T6" fmla="+- 0 9497 8180"/>
                                <a:gd name="T7" fmla="*/ 9497 h 1616"/>
                                <a:gd name="T8" fmla="+- 0 10771 8902"/>
                                <a:gd name="T9" fmla="*/ T8 w 1868"/>
                                <a:gd name="T10" fmla="+- 0 8180 8180"/>
                                <a:gd name="T11" fmla="*/ 8180 h 1616"/>
                                <a:gd name="T12" fmla="+- 0 8902 8902"/>
                                <a:gd name="T13" fmla="*/ T12 w 1868"/>
                                <a:gd name="T14" fmla="+- 0 8180 8180"/>
                                <a:gd name="T15" fmla="*/ 8180 h 1616"/>
                                <a:gd name="T16" fmla="+- 0 8902 8902"/>
                                <a:gd name="T17" fmla="*/ T16 w 1868"/>
                                <a:gd name="T18" fmla="+- 0 9796 8180"/>
                                <a:gd name="T19" fmla="*/ 9796 h 1616"/>
                                <a:gd name="T20" fmla="+- 0 9198 8902"/>
                                <a:gd name="T21" fmla="*/ T20 w 1868"/>
                                <a:gd name="T22" fmla="+- 0 9497 8180"/>
                                <a:gd name="T23" fmla="*/ 9497 h 1616"/>
                              </a:gdLst>
                              <a:ahLst/>
                              <a:cxnLst>
                                <a:cxn ang="0">
                                  <a:pos x="T1" y="T3"/>
                                </a:cxn>
                                <a:cxn ang="0">
                                  <a:pos x="T5" y="T7"/>
                                </a:cxn>
                                <a:cxn ang="0">
                                  <a:pos x="T9" y="T11"/>
                                </a:cxn>
                                <a:cxn ang="0">
                                  <a:pos x="T13" y="T15"/>
                                </a:cxn>
                                <a:cxn ang="0">
                                  <a:pos x="T17" y="T19"/>
                                </a:cxn>
                                <a:cxn ang="0">
                                  <a:pos x="T21" y="T23"/>
                                </a:cxn>
                              </a:cxnLst>
                              <a:rect l="0" t="0" r="r" b="b"/>
                              <a:pathLst>
                                <a:path w="1868" h="1616">
                                  <a:moveTo>
                                    <a:pt x="296" y="1317"/>
                                  </a:moveTo>
                                  <a:lnTo>
                                    <a:pt x="1869" y="1317"/>
                                  </a:lnTo>
                                  <a:lnTo>
                                    <a:pt x="1869" y="0"/>
                                  </a:lnTo>
                                  <a:lnTo>
                                    <a:pt x="0" y="0"/>
                                  </a:lnTo>
                                  <a:lnTo>
                                    <a:pt x="0" y="1616"/>
                                  </a:lnTo>
                                  <a:lnTo>
                                    <a:pt x="296" y="1317"/>
                                  </a:lnTo>
                                  <a:close/>
                                </a:path>
                              </a:pathLst>
                            </a:custGeom>
                            <a:solidFill>
                              <a:srgbClr val="975E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161" y="8150"/>
                              <a:ext cx="9640" cy="1693"/>
                            </a:xfrm>
                            <a:custGeom>
                              <a:avLst/>
                              <a:gdLst>
                                <a:gd name="T0" fmla="+- 0 1757 1161"/>
                                <a:gd name="T1" fmla="*/ T0 w 9640"/>
                                <a:gd name="T2" fmla="+- 0 8152 8150"/>
                                <a:gd name="T3" fmla="*/ 8152 h 1693"/>
                                <a:gd name="T4" fmla="+- 0 1650 1161"/>
                                <a:gd name="T5" fmla="*/ T4 w 9640"/>
                                <a:gd name="T6" fmla="+- 0 8169 8150"/>
                                <a:gd name="T7" fmla="*/ 8169 h 1693"/>
                                <a:gd name="T8" fmla="+- 0 1551 1161"/>
                                <a:gd name="T9" fmla="*/ T8 w 9640"/>
                                <a:gd name="T10" fmla="+- 0 8201 8150"/>
                                <a:gd name="T11" fmla="*/ 8201 h 1693"/>
                                <a:gd name="T12" fmla="+- 0 1461 1161"/>
                                <a:gd name="T13" fmla="*/ T12 w 9640"/>
                                <a:gd name="T14" fmla="+- 0 8248 8150"/>
                                <a:gd name="T15" fmla="*/ 8248 h 1693"/>
                                <a:gd name="T16" fmla="+- 0 1381 1161"/>
                                <a:gd name="T17" fmla="*/ T16 w 9640"/>
                                <a:gd name="T18" fmla="+- 0 8309 8150"/>
                                <a:gd name="T19" fmla="*/ 8309 h 1693"/>
                                <a:gd name="T20" fmla="+- 0 1312 1161"/>
                                <a:gd name="T21" fmla="*/ T20 w 9640"/>
                                <a:gd name="T22" fmla="+- 0 8383 8150"/>
                                <a:gd name="T23" fmla="*/ 8383 h 1693"/>
                                <a:gd name="T24" fmla="+- 0 1254 1161"/>
                                <a:gd name="T25" fmla="*/ T24 w 9640"/>
                                <a:gd name="T26" fmla="+- 0 8467 8150"/>
                                <a:gd name="T27" fmla="*/ 8467 h 1693"/>
                                <a:gd name="T28" fmla="+- 0 1210 1161"/>
                                <a:gd name="T29" fmla="*/ T28 w 9640"/>
                                <a:gd name="T30" fmla="+- 0 8563 8150"/>
                                <a:gd name="T31" fmla="*/ 8563 h 1693"/>
                                <a:gd name="T32" fmla="+- 0 1179 1161"/>
                                <a:gd name="T33" fmla="*/ T32 w 9640"/>
                                <a:gd name="T34" fmla="+- 0 8667 8150"/>
                                <a:gd name="T35" fmla="*/ 8667 h 1693"/>
                                <a:gd name="T36" fmla="+- 0 1163 1161"/>
                                <a:gd name="T37" fmla="*/ T36 w 9640"/>
                                <a:gd name="T38" fmla="+- 0 8780 8150"/>
                                <a:gd name="T39" fmla="*/ 8780 h 1693"/>
                                <a:gd name="T40" fmla="+- 0 1161 1161"/>
                                <a:gd name="T41" fmla="*/ T40 w 9640"/>
                                <a:gd name="T42" fmla="+- 0 8869 8150"/>
                                <a:gd name="T43" fmla="*/ 8869 h 1693"/>
                                <a:gd name="T44" fmla="+- 0 1248 1161"/>
                                <a:gd name="T45" fmla="*/ T44 w 9640"/>
                                <a:gd name="T46" fmla="+- 0 8869 8150"/>
                                <a:gd name="T47" fmla="*/ 8869 h 1693"/>
                                <a:gd name="T48" fmla="+- 0 1266 1161"/>
                                <a:gd name="T49" fmla="*/ T48 w 9640"/>
                                <a:gd name="T50" fmla="+- 0 9044 8150"/>
                                <a:gd name="T51" fmla="*/ 9044 h 1693"/>
                                <a:gd name="T52" fmla="+- 0 1329 1161"/>
                                <a:gd name="T53" fmla="*/ T52 w 9640"/>
                                <a:gd name="T54" fmla="+- 0 9238 8150"/>
                                <a:gd name="T55" fmla="*/ 9238 h 1693"/>
                                <a:gd name="T56" fmla="+- 0 1435 1161"/>
                                <a:gd name="T57" fmla="*/ T56 w 9640"/>
                                <a:gd name="T58" fmla="+- 0 9386 8150"/>
                                <a:gd name="T59" fmla="*/ 9386 h 1693"/>
                                <a:gd name="T60" fmla="+- 0 1580 1161"/>
                                <a:gd name="T61" fmla="*/ T60 w 9640"/>
                                <a:gd name="T62" fmla="+- 0 9483 8150"/>
                                <a:gd name="T63" fmla="*/ 9483 h 1693"/>
                                <a:gd name="T64" fmla="+- 0 1762 1161"/>
                                <a:gd name="T65" fmla="*/ T64 w 9640"/>
                                <a:gd name="T66" fmla="+- 0 9526 8150"/>
                                <a:gd name="T67" fmla="*/ 9526 h 1693"/>
                                <a:gd name="T68" fmla="+- 0 8597 1161"/>
                                <a:gd name="T69" fmla="*/ T68 w 9640"/>
                                <a:gd name="T70" fmla="+- 0 9528 8150"/>
                                <a:gd name="T71" fmla="*/ 9528 h 1693"/>
                                <a:gd name="T72" fmla="+- 0 8625 1161"/>
                                <a:gd name="T73" fmla="*/ T72 w 9640"/>
                                <a:gd name="T74" fmla="+- 0 9557 8150"/>
                                <a:gd name="T75" fmla="*/ 9557 h 1693"/>
                                <a:gd name="T76" fmla="+- 0 8653 1161"/>
                                <a:gd name="T77" fmla="*/ T76 w 9640"/>
                                <a:gd name="T78" fmla="+- 0 9586 8150"/>
                                <a:gd name="T79" fmla="*/ 9586 h 1693"/>
                                <a:gd name="T80" fmla="+- 0 8681 1161"/>
                                <a:gd name="T81" fmla="*/ T80 w 9640"/>
                                <a:gd name="T82" fmla="+- 0 9615 8150"/>
                                <a:gd name="T83" fmla="*/ 9615 h 1693"/>
                                <a:gd name="T84" fmla="+- 0 8709 1161"/>
                                <a:gd name="T85" fmla="*/ T84 w 9640"/>
                                <a:gd name="T86" fmla="+- 0 9645 8150"/>
                                <a:gd name="T87" fmla="*/ 9645 h 1693"/>
                                <a:gd name="T88" fmla="+- 0 8737 1161"/>
                                <a:gd name="T89" fmla="*/ T88 w 9640"/>
                                <a:gd name="T90" fmla="+- 0 9674 8150"/>
                                <a:gd name="T91" fmla="*/ 9674 h 1693"/>
                                <a:gd name="T92" fmla="+- 0 8765 1161"/>
                                <a:gd name="T93" fmla="*/ T92 w 9640"/>
                                <a:gd name="T94" fmla="+- 0 9703 8150"/>
                                <a:gd name="T95" fmla="*/ 9703 h 1693"/>
                                <a:gd name="T96" fmla="+- 0 8793 1161"/>
                                <a:gd name="T97" fmla="*/ T96 w 9640"/>
                                <a:gd name="T98" fmla="+- 0 9732 8150"/>
                                <a:gd name="T99" fmla="*/ 9732 h 1693"/>
                                <a:gd name="T100" fmla="+- 0 8821 1161"/>
                                <a:gd name="T101" fmla="*/ T100 w 9640"/>
                                <a:gd name="T102" fmla="+- 0 9762 8150"/>
                                <a:gd name="T103" fmla="*/ 9762 h 1693"/>
                                <a:gd name="T104" fmla="+- 0 8850 1161"/>
                                <a:gd name="T105" fmla="*/ T104 w 9640"/>
                                <a:gd name="T106" fmla="+- 0 9791 8150"/>
                                <a:gd name="T107" fmla="*/ 9791 h 1693"/>
                                <a:gd name="T108" fmla="+- 0 8878 1161"/>
                                <a:gd name="T109" fmla="*/ T108 w 9640"/>
                                <a:gd name="T110" fmla="+- 0 9820 8150"/>
                                <a:gd name="T111" fmla="*/ 9820 h 1693"/>
                                <a:gd name="T112" fmla="+- 0 8921 1161"/>
                                <a:gd name="T113" fmla="*/ T112 w 9640"/>
                                <a:gd name="T114" fmla="+- 0 9820 8150"/>
                                <a:gd name="T115" fmla="*/ 9820 h 1693"/>
                                <a:gd name="T116" fmla="+- 0 8950 1161"/>
                                <a:gd name="T117" fmla="*/ T116 w 9640"/>
                                <a:gd name="T118" fmla="+- 0 9791 8150"/>
                                <a:gd name="T119" fmla="*/ 9791 h 1693"/>
                                <a:gd name="T120" fmla="+- 0 8979 1161"/>
                                <a:gd name="T121" fmla="*/ T120 w 9640"/>
                                <a:gd name="T122" fmla="+- 0 9762 8150"/>
                                <a:gd name="T123" fmla="*/ 9762 h 1693"/>
                                <a:gd name="T124" fmla="+- 0 9008 1161"/>
                                <a:gd name="T125" fmla="*/ T124 w 9640"/>
                                <a:gd name="T126" fmla="+- 0 9733 8150"/>
                                <a:gd name="T127" fmla="*/ 9733 h 1693"/>
                                <a:gd name="T128" fmla="+- 0 9037 1161"/>
                                <a:gd name="T129" fmla="*/ T128 w 9640"/>
                                <a:gd name="T130" fmla="+- 0 9703 8150"/>
                                <a:gd name="T131" fmla="*/ 9703 h 1693"/>
                                <a:gd name="T132" fmla="+- 0 9066 1161"/>
                                <a:gd name="T133" fmla="*/ T132 w 9640"/>
                                <a:gd name="T134" fmla="+- 0 9674 8150"/>
                                <a:gd name="T135" fmla="*/ 9674 h 1693"/>
                                <a:gd name="T136" fmla="+- 0 9095 1161"/>
                                <a:gd name="T137" fmla="*/ T136 w 9640"/>
                                <a:gd name="T138" fmla="+- 0 9645 8150"/>
                                <a:gd name="T139" fmla="*/ 9645 h 1693"/>
                                <a:gd name="T140" fmla="+- 0 9124 1161"/>
                                <a:gd name="T141" fmla="*/ T140 w 9640"/>
                                <a:gd name="T142" fmla="+- 0 9616 8150"/>
                                <a:gd name="T143" fmla="*/ 9616 h 1693"/>
                                <a:gd name="T144" fmla="+- 0 9153 1161"/>
                                <a:gd name="T145" fmla="*/ T144 w 9640"/>
                                <a:gd name="T146" fmla="+- 0 9586 8150"/>
                                <a:gd name="T147" fmla="*/ 9586 h 1693"/>
                                <a:gd name="T148" fmla="+- 0 9182 1161"/>
                                <a:gd name="T149" fmla="*/ T148 w 9640"/>
                                <a:gd name="T150" fmla="+- 0 9557 8150"/>
                                <a:gd name="T151" fmla="*/ 9557 h 1693"/>
                                <a:gd name="T152" fmla="+- 0 9211 1161"/>
                                <a:gd name="T153" fmla="*/ T152 w 9640"/>
                                <a:gd name="T154" fmla="+- 0 9528 8150"/>
                                <a:gd name="T155" fmla="*/ 9528 h 1693"/>
                                <a:gd name="T156" fmla="+- 0 10801 1161"/>
                                <a:gd name="T157" fmla="*/ T156 w 9640"/>
                                <a:gd name="T158" fmla="+- 0 9528 8150"/>
                                <a:gd name="T159" fmla="*/ 9528 h 1693"/>
                                <a:gd name="T160" fmla="+- 0 10801 1161"/>
                                <a:gd name="T161" fmla="*/ T160 w 9640"/>
                                <a:gd name="T162" fmla="+- 0 8180 8150"/>
                                <a:gd name="T163" fmla="*/ 8180 h 1693"/>
                                <a:gd name="T164" fmla="+- 0 10771 1161"/>
                                <a:gd name="T165" fmla="*/ T164 w 9640"/>
                                <a:gd name="T166" fmla="+- 0 8150 8150"/>
                                <a:gd name="T167" fmla="*/ 8150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40" h="1693">
                                  <a:moveTo>
                                    <a:pt x="651" y="0"/>
                                  </a:moveTo>
                                  <a:lnTo>
                                    <a:pt x="596" y="2"/>
                                  </a:lnTo>
                                  <a:lnTo>
                                    <a:pt x="541" y="8"/>
                                  </a:lnTo>
                                  <a:lnTo>
                                    <a:pt x="489" y="19"/>
                                  </a:lnTo>
                                  <a:lnTo>
                                    <a:pt x="439" y="33"/>
                                  </a:lnTo>
                                  <a:lnTo>
                                    <a:pt x="390" y="51"/>
                                  </a:lnTo>
                                  <a:lnTo>
                                    <a:pt x="344" y="73"/>
                                  </a:lnTo>
                                  <a:lnTo>
                                    <a:pt x="300" y="98"/>
                                  </a:lnTo>
                                  <a:lnTo>
                                    <a:pt x="259" y="127"/>
                                  </a:lnTo>
                                  <a:lnTo>
                                    <a:pt x="220" y="159"/>
                                  </a:lnTo>
                                  <a:lnTo>
                                    <a:pt x="184" y="194"/>
                                  </a:lnTo>
                                  <a:lnTo>
                                    <a:pt x="151" y="233"/>
                                  </a:lnTo>
                                  <a:lnTo>
                                    <a:pt x="120" y="274"/>
                                  </a:lnTo>
                                  <a:lnTo>
                                    <a:pt x="93" y="317"/>
                                  </a:lnTo>
                                  <a:lnTo>
                                    <a:pt x="69" y="364"/>
                                  </a:lnTo>
                                  <a:lnTo>
                                    <a:pt x="49" y="413"/>
                                  </a:lnTo>
                                  <a:lnTo>
                                    <a:pt x="31" y="464"/>
                                  </a:lnTo>
                                  <a:lnTo>
                                    <a:pt x="18" y="517"/>
                                  </a:lnTo>
                                  <a:lnTo>
                                    <a:pt x="8" y="572"/>
                                  </a:lnTo>
                                  <a:lnTo>
                                    <a:pt x="2" y="630"/>
                                  </a:lnTo>
                                  <a:lnTo>
                                    <a:pt x="0" y="689"/>
                                  </a:lnTo>
                                  <a:lnTo>
                                    <a:pt x="0" y="719"/>
                                  </a:lnTo>
                                  <a:lnTo>
                                    <a:pt x="30" y="719"/>
                                  </a:lnTo>
                                  <a:lnTo>
                                    <a:pt x="87" y="719"/>
                                  </a:lnTo>
                                  <a:lnTo>
                                    <a:pt x="90" y="780"/>
                                  </a:lnTo>
                                  <a:lnTo>
                                    <a:pt x="105" y="894"/>
                                  </a:lnTo>
                                  <a:lnTo>
                                    <a:pt x="131" y="997"/>
                                  </a:lnTo>
                                  <a:lnTo>
                                    <a:pt x="168" y="1088"/>
                                  </a:lnTo>
                                  <a:lnTo>
                                    <a:pt x="216" y="1168"/>
                                  </a:lnTo>
                                  <a:lnTo>
                                    <a:pt x="274" y="1236"/>
                                  </a:lnTo>
                                  <a:lnTo>
                                    <a:pt x="342" y="1291"/>
                                  </a:lnTo>
                                  <a:lnTo>
                                    <a:pt x="419" y="1333"/>
                                  </a:lnTo>
                                  <a:lnTo>
                                    <a:pt x="505" y="1362"/>
                                  </a:lnTo>
                                  <a:lnTo>
                                    <a:pt x="601" y="1376"/>
                                  </a:lnTo>
                                  <a:lnTo>
                                    <a:pt x="651" y="1378"/>
                                  </a:lnTo>
                                  <a:lnTo>
                                    <a:pt x="7436" y="1378"/>
                                  </a:lnTo>
                                  <a:lnTo>
                                    <a:pt x="7450" y="1392"/>
                                  </a:lnTo>
                                  <a:lnTo>
                                    <a:pt x="7464" y="1407"/>
                                  </a:lnTo>
                                  <a:lnTo>
                                    <a:pt x="7478" y="1422"/>
                                  </a:lnTo>
                                  <a:lnTo>
                                    <a:pt x="7492" y="1436"/>
                                  </a:lnTo>
                                  <a:lnTo>
                                    <a:pt x="7506" y="1451"/>
                                  </a:lnTo>
                                  <a:lnTo>
                                    <a:pt x="7520" y="1465"/>
                                  </a:lnTo>
                                  <a:lnTo>
                                    <a:pt x="7534" y="1480"/>
                                  </a:lnTo>
                                  <a:lnTo>
                                    <a:pt x="7548" y="1495"/>
                                  </a:lnTo>
                                  <a:lnTo>
                                    <a:pt x="7562" y="1509"/>
                                  </a:lnTo>
                                  <a:lnTo>
                                    <a:pt x="7576" y="1524"/>
                                  </a:lnTo>
                                  <a:lnTo>
                                    <a:pt x="7590" y="1538"/>
                                  </a:lnTo>
                                  <a:lnTo>
                                    <a:pt x="7604" y="1553"/>
                                  </a:lnTo>
                                  <a:lnTo>
                                    <a:pt x="7618" y="1568"/>
                                  </a:lnTo>
                                  <a:lnTo>
                                    <a:pt x="7632" y="1582"/>
                                  </a:lnTo>
                                  <a:lnTo>
                                    <a:pt x="7646" y="1597"/>
                                  </a:lnTo>
                                  <a:lnTo>
                                    <a:pt x="7660" y="1612"/>
                                  </a:lnTo>
                                  <a:lnTo>
                                    <a:pt x="7674" y="1626"/>
                                  </a:lnTo>
                                  <a:lnTo>
                                    <a:pt x="7689" y="1641"/>
                                  </a:lnTo>
                                  <a:lnTo>
                                    <a:pt x="7703" y="1655"/>
                                  </a:lnTo>
                                  <a:lnTo>
                                    <a:pt x="7717" y="1670"/>
                                  </a:lnTo>
                                  <a:lnTo>
                                    <a:pt x="7738" y="1693"/>
                                  </a:lnTo>
                                  <a:lnTo>
                                    <a:pt x="7760" y="1670"/>
                                  </a:lnTo>
                                  <a:lnTo>
                                    <a:pt x="7775" y="1656"/>
                                  </a:lnTo>
                                  <a:lnTo>
                                    <a:pt x="7789" y="1641"/>
                                  </a:lnTo>
                                  <a:lnTo>
                                    <a:pt x="7804" y="1626"/>
                                  </a:lnTo>
                                  <a:lnTo>
                                    <a:pt x="7818" y="1612"/>
                                  </a:lnTo>
                                  <a:lnTo>
                                    <a:pt x="7833" y="1597"/>
                                  </a:lnTo>
                                  <a:lnTo>
                                    <a:pt x="7847" y="1583"/>
                                  </a:lnTo>
                                  <a:lnTo>
                                    <a:pt x="7862" y="1568"/>
                                  </a:lnTo>
                                  <a:lnTo>
                                    <a:pt x="7876" y="1553"/>
                                  </a:lnTo>
                                  <a:lnTo>
                                    <a:pt x="7891" y="1539"/>
                                  </a:lnTo>
                                  <a:lnTo>
                                    <a:pt x="7905" y="1524"/>
                                  </a:lnTo>
                                  <a:lnTo>
                                    <a:pt x="7920" y="1509"/>
                                  </a:lnTo>
                                  <a:lnTo>
                                    <a:pt x="7934" y="1495"/>
                                  </a:lnTo>
                                  <a:lnTo>
                                    <a:pt x="7949" y="1480"/>
                                  </a:lnTo>
                                  <a:lnTo>
                                    <a:pt x="7963" y="1466"/>
                                  </a:lnTo>
                                  <a:lnTo>
                                    <a:pt x="7978" y="1451"/>
                                  </a:lnTo>
                                  <a:lnTo>
                                    <a:pt x="7992" y="1436"/>
                                  </a:lnTo>
                                  <a:lnTo>
                                    <a:pt x="8007" y="1422"/>
                                  </a:lnTo>
                                  <a:lnTo>
                                    <a:pt x="8021" y="1407"/>
                                  </a:lnTo>
                                  <a:lnTo>
                                    <a:pt x="8036" y="1392"/>
                                  </a:lnTo>
                                  <a:lnTo>
                                    <a:pt x="8050" y="1378"/>
                                  </a:lnTo>
                                  <a:lnTo>
                                    <a:pt x="9610" y="1378"/>
                                  </a:lnTo>
                                  <a:lnTo>
                                    <a:pt x="9640" y="1378"/>
                                  </a:lnTo>
                                  <a:lnTo>
                                    <a:pt x="9640" y="1347"/>
                                  </a:lnTo>
                                  <a:lnTo>
                                    <a:pt x="9640" y="30"/>
                                  </a:lnTo>
                                  <a:lnTo>
                                    <a:pt x="9640" y="0"/>
                                  </a:lnTo>
                                  <a:lnTo>
                                    <a:pt x="9610" y="0"/>
                                  </a:lnTo>
                                  <a:lnTo>
                                    <a:pt x="651"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0"/>
                          <wps:cNvSpPr>
                            <a:spLocks/>
                          </wps:cNvSpPr>
                          <wps:spPr bwMode="auto">
                            <a:xfrm>
                              <a:off x="1197" y="6770"/>
                              <a:ext cx="9604" cy="1693"/>
                            </a:xfrm>
                            <a:custGeom>
                              <a:avLst/>
                              <a:gdLst>
                                <a:gd name="T0" fmla="+- 0 1260 1197"/>
                                <a:gd name="T1" fmla="*/ T0 w 9604"/>
                                <a:gd name="T2" fmla="+- 0 7129 6770"/>
                                <a:gd name="T3" fmla="*/ 7129 h 1693"/>
                                <a:gd name="T4" fmla="+- 0 1226 1197"/>
                                <a:gd name="T5" fmla="*/ T4 w 9604"/>
                                <a:gd name="T6" fmla="+- 0 7229 6770"/>
                                <a:gd name="T7" fmla="*/ 7229 h 1693"/>
                                <a:gd name="T8" fmla="+- 0 1204 1197"/>
                                <a:gd name="T9" fmla="*/ T8 w 9604"/>
                                <a:gd name="T10" fmla="+- 0 7340 6770"/>
                                <a:gd name="T11" fmla="*/ 7340 h 1693"/>
                                <a:gd name="T12" fmla="+- 0 1197 1197"/>
                                <a:gd name="T13" fmla="*/ T12 w 9604"/>
                                <a:gd name="T14" fmla="+- 0 7459 6770"/>
                                <a:gd name="T15" fmla="*/ 7459 h 1693"/>
                                <a:gd name="T16" fmla="+- 0 1284 1197"/>
                                <a:gd name="T17" fmla="*/ T16 w 9604"/>
                                <a:gd name="T18" fmla="+- 0 7490 6770"/>
                                <a:gd name="T19" fmla="*/ 7490 h 1693"/>
                                <a:gd name="T20" fmla="+- 0 1292 1197"/>
                                <a:gd name="T21" fmla="*/ T20 w 9604"/>
                                <a:gd name="T22" fmla="+- 0 7613 6770"/>
                                <a:gd name="T23" fmla="*/ 7613 h 1693"/>
                                <a:gd name="T24" fmla="+- 0 1338 1197"/>
                                <a:gd name="T25" fmla="*/ T24 w 9604"/>
                                <a:gd name="T26" fmla="+- 0 7822 6770"/>
                                <a:gd name="T27" fmla="*/ 7822 h 1693"/>
                                <a:gd name="T28" fmla="+- 0 1425 1197"/>
                                <a:gd name="T29" fmla="*/ T28 w 9604"/>
                                <a:gd name="T30" fmla="+- 0 7981 6770"/>
                                <a:gd name="T31" fmla="*/ 7981 h 1693"/>
                                <a:gd name="T32" fmla="+- 0 1551 1197"/>
                                <a:gd name="T33" fmla="*/ T32 w 9604"/>
                                <a:gd name="T34" fmla="+- 0 8088 6770"/>
                                <a:gd name="T35" fmla="*/ 8088 h 1693"/>
                                <a:gd name="T36" fmla="+- 0 1716 1197"/>
                                <a:gd name="T37" fmla="*/ T36 w 9604"/>
                                <a:gd name="T38" fmla="+- 0 8142 6770"/>
                                <a:gd name="T39" fmla="*/ 8142 h 1693"/>
                                <a:gd name="T40" fmla="+- 0 8597 1197"/>
                                <a:gd name="T41" fmla="*/ T40 w 9604"/>
                                <a:gd name="T42" fmla="+- 0 8148 6770"/>
                                <a:gd name="T43" fmla="*/ 8148 h 1693"/>
                                <a:gd name="T44" fmla="+- 0 8625 1197"/>
                                <a:gd name="T45" fmla="*/ T44 w 9604"/>
                                <a:gd name="T46" fmla="+- 0 8178 6770"/>
                                <a:gd name="T47" fmla="*/ 8178 h 1693"/>
                                <a:gd name="T48" fmla="+- 0 8653 1197"/>
                                <a:gd name="T49" fmla="*/ T48 w 9604"/>
                                <a:gd name="T50" fmla="+- 0 8207 6770"/>
                                <a:gd name="T51" fmla="*/ 8207 h 1693"/>
                                <a:gd name="T52" fmla="+- 0 8681 1197"/>
                                <a:gd name="T53" fmla="*/ T52 w 9604"/>
                                <a:gd name="T54" fmla="+- 0 8236 6770"/>
                                <a:gd name="T55" fmla="*/ 8236 h 1693"/>
                                <a:gd name="T56" fmla="+- 0 8709 1197"/>
                                <a:gd name="T57" fmla="*/ T56 w 9604"/>
                                <a:gd name="T58" fmla="+- 0 8265 6770"/>
                                <a:gd name="T59" fmla="*/ 8265 h 1693"/>
                                <a:gd name="T60" fmla="+- 0 8737 1197"/>
                                <a:gd name="T61" fmla="*/ T60 w 9604"/>
                                <a:gd name="T62" fmla="+- 0 8294 6770"/>
                                <a:gd name="T63" fmla="*/ 8294 h 1693"/>
                                <a:gd name="T64" fmla="+- 0 8765 1197"/>
                                <a:gd name="T65" fmla="*/ T64 w 9604"/>
                                <a:gd name="T66" fmla="+- 0 8324 6770"/>
                                <a:gd name="T67" fmla="*/ 8324 h 1693"/>
                                <a:gd name="T68" fmla="+- 0 8793 1197"/>
                                <a:gd name="T69" fmla="*/ T68 w 9604"/>
                                <a:gd name="T70" fmla="+- 0 8353 6770"/>
                                <a:gd name="T71" fmla="*/ 8353 h 1693"/>
                                <a:gd name="T72" fmla="+- 0 8821 1197"/>
                                <a:gd name="T73" fmla="*/ T72 w 9604"/>
                                <a:gd name="T74" fmla="+- 0 8382 6770"/>
                                <a:gd name="T75" fmla="*/ 8382 h 1693"/>
                                <a:gd name="T76" fmla="+- 0 8850 1197"/>
                                <a:gd name="T77" fmla="*/ T76 w 9604"/>
                                <a:gd name="T78" fmla="+- 0 8411 6770"/>
                                <a:gd name="T79" fmla="*/ 8411 h 1693"/>
                                <a:gd name="T80" fmla="+- 0 8878 1197"/>
                                <a:gd name="T81" fmla="*/ T80 w 9604"/>
                                <a:gd name="T82" fmla="+- 0 8440 6770"/>
                                <a:gd name="T83" fmla="*/ 8440 h 1693"/>
                                <a:gd name="T84" fmla="+- 0 8921 1197"/>
                                <a:gd name="T85" fmla="*/ T84 w 9604"/>
                                <a:gd name="T86" fmla="+- 0 8441 6770"/>
                                <a:gd name="T87" fmla="*/ 8441 h 1693"/>
                                <a:gd name="T88" fmla="+- 0 8950 1197"/>
                                <a:gd name="T89" fmla="*/ T88 w 9604"/>
                                <a:gd name="T90" fmla="+- 0 8411 6770"/>
                                <a:gd name="T91" fmla="*/ 8411 h 1693"/>
                                <a:gd name="T92" fmla="+- 0 8979 1197"/>
                                <a:gd name="T93" fmla="*/ T92 w 9604"/>
                                <a:gd name="T94" fmla="+- 0 8382 6770"/>
                                <a:gd name="T95" fmla="*/ 8382 h 1693"/>
                                <a:gd name="T96" fmla="+- 0 9008 1197"/>
                                <a:gd name="T97" fmla="*/ T96 w 9604"/>
                                <a:gd name="T98" fmla="+- 0 8353 6770"/>
                                <a:gd name="T99" fmla="*/ 8353 h 1693"/>
                                <a:gd name="T100" fmla="+- 0 9037 1197"/>
                                <a:gd name="T101" fmla="*/ T100 w 9604"/>
                                <a:gd name="T102" fmla="+- 0 8324 6770"/>
                                <a:gd name="T103" fmla="*/ 8324 h 1693"/>
                                <a:gd name="T104" fmla="+- 0 9066 1197"/>
                                <a:gd name="T105" fmla="*/ T104 w 9604"/>
                                <a:gd name="T106" fmla="+- 0 8295 6770"/>
                                <a:gd name="T107" fmla="*/ 8295 h 1693"/>
                                <a:gd name="T108" fmla="+- 0 9095 1197"/>
                                <a:gd name="T109" fmla="*/ T108 w 9604"/>
                                <a:gd name="T110" fmla="+- 0 8265 6770"/>
                                <a:gd name="T111" fmla="*/ 8265 h 1693"/>
                                <a:gd name="T112" fmla="+- 0 9124 1197"/>
                                <a:gd name="T113" fmla="*/ T112 w 9604"/>
                                <a:gd name="T114" fmla="+- 0 8236 6770"/>
                                <a:gd name="T115" fmla="*/ 8236 h 1693"/>
                                <a:gd name="T116" fmla="+- 0 9153 1197"/>
                                <a:gd name="T117" fmla="*/ T116 w 9604"/>
                                <a:gd name="T118" fmla="+- 0 8207 6770"/>
                                <a:gd name="T119" fmla="*/ 8207 h 1693"/>
                                <a:gd name="T120" fmla="+- 0 9182 1197"/>
                                <a:gd name="T121" fmla="*/ T120 w 9604"/>
                                <a:gd name="T122" fmla="+- 0 8178 6770"/>
                                <a:gd name="T123" fmla="*/ 8178 h 1693"/>
                                <a:gd name="T124" fmla="+- 0 9211 1197"/>
                                <a:gd name="T125" fmla="*/ T124 w 9604"/>
                                <a:gd name="T126" fmla="+- 0 8148 6770"/>
                                <a:gd name="T127" fmla="*/ 8148 h 1693"/>
                                <a:gd name="T128" fmla="+- 0 10801 1197"/>
                                <a:gd name="T129" fmla="*/ T128 w 9604"/>
                                <a:gd name="T130" fmla="+- 0 6770 6770"/>
                                <a:gd name="T131" fmla="*/ 6770 h 1693"/>
                                <a:gd name="T132" fmla="+- 0 1706 1197"/>
                                <a:gd name="T133" fmla="*/ T132 w 9604"/>
                                <a:gd name="T134" fmla="+- 0 6778 6770"/>
                                <a:gd name="T135" fmla="*/ 6778 h 1693"/>
                                <a:gd name="T136" fmla="+- 0 1517 1197"/>
                                <a:gd name="T137" fmla="*/ T136 w 9604"/>
                                <a:gd name="T138" fmla="+- 0 6841 6770"/>
                                <a:gd name="T139" fmla="*/ 6841 h 1693"/>
                                <a:gd name="T140" fmla="+- 0 1367 1197"/>
                                <a:gd name="T141" fmla="*/ T140 w 9604"/>
                                <a:gd name="T142" fmla="+- 0 6960 6770"/>
                                <a:gd name="T143" fmla="*/ 6960 h 1693"/>
                                <a:gd name="T144" fmla="+- 0 1282 1197"/>
                                <a:gd name="T145" fmla="*/ T144 w 9604"/>
                                <a:gd name="T146" fmla="+- 0 7082 6770"/>
                                <a:gd name="T147" fmla="*/ 7082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04" h="1693">
                                  <a:moveTo>
                                    <a:pt x="85" y="312"/>
                                  </a:moveTo>
                                  <a:lnTo>
                                    <a:pt x="63" y="359"/>
                                  </a:lnTo>
                                  <a:lnTo>
                                    <a:pt x="44" y="408"/>
                                  </a:lnTo>
                                  <a:lnTo>
                                    <a:pt x="29" y="459"/>
                                  </a:lnTo>
                                  <a:lnTo>
                                    <a:pt x="16" y="513"/>
                                  </a:lnTo>
                                  <a:lnTo>
                                    <a:pt x="7" y="570"/>
                                  </a:lnTo>
                                  <a:lnTo>
                                    <a:pt x="2" y="628"/>
                                  </a:lnTo>
                                  <a:lnTo>
                                    <a:pt x="0" y="689"/>
                                  </a:lnTo>
                                  <a:lnTo>
                                    <a:pt x="0" y="720"/>
                                  </a:lnTo>
                                  <a:lnTo>
                                    <a:pt x="87" y="720"/>
                                  </a:lnTo>
                                  <a:lnTo>
                                    <a:pt x="90" y="783"/>
                                  </a:lnTo>
                                  <a:lnTo>
                                    <a:pt x="95" y="843"/>
                                  </a:lnTo>
                                  <a:lnTo>
                                    <a:pt x="113" y="954"/>
                                  </a:lnTo>
                                  <a:lnTo>
                                    <a:pt x="141" y="1052"/>
                                  </a:lnTo>
                                  <a:lnTo>
                                    <a:pt x="179" y="1138"/>
                                  </a:lnTo>
                                  <a:lnTo>
                                    <a:pt x="228" y="1211"/>
                                  </a:lnTo>
                                  <a:lnTo>
                                    <a:pt x="286" y="1271"/>
                                  </a:lnTo>
                                  <a:lnTo>
                                    <a:pt x="354" y="1318"/>
                                  </a:lnTo>
                                  <a:lnTo>
                                    <a:pt x="431" y="1351"/>
                                  </a:lnTo>
                                  <a:lnTo>
                                    <a:pt x="519" y="1372"/>
                                  </a:lnTo>
                                  <a:lnTo>
                                    <a:pt x="615" y="1378"/>
                                  </a:lnTo>
                                  <a:lnTo>
                                    <a:pt x="7400" y="1378"/>
                                  </a:lnTo>
                                  <a:lnTo>
                                    <a:pt x="7414" y="1393"/>
                                  </a:lnTo>
                                  <a:lnTo>
                                    <a:pt x="7428" y="1408"/>
                                  </a:lnTo>
                                  <a:lnTo>
                                    <a:pt x="7442" y="1422"/>
                                  </a:lnTo>
                                  <a:lnTo>
                                    <a:pt x="7456" y="1437"/>
                                  </a:lnTo>
                                  <a:lnTo>
                                    <a:pt x="7470" y="1451"/>
                                  </a:lnTo>
                                  <a:lnTo>
                                    <a:pt x="7484" y="1466"/>
                                  </a:lnTo>
                                  <a:lnTo>
                                    <a:pt x="7498" y="1481"/>
                                  </a:lnTo>
                                  <a:lnTo>
                                    <a:pt x="7512" y="1495"/>
                                  </a:lnTo>
                                  <a:lnTo>
                                    <a:pt x="7526" y="1510"/>
                                  </a:lnTo>
                                  <a:lnTo>
                                    <a:pt x="7540" y="1524"/>
                                  </a:lnTo>
                                  <a:lnTo>
                                    <a:pt x="7554" y="1539"/>
                                  </a:lnTo>
                                  <a:lnTo>
                                    <a:pt x="7568" y="1554"/>
                                  </a:lnTo>
                                  <a:lnTo>
                                    <a:pt x="7582" y="1568"/>
                                  </a:lnTo>
                                  <a:lnTo>
                                    <a:pt x="7596" y="1583"/>
                                  </a:lnTo>
                                  <a:lnTo>
                                    <a:pt x="7610" y="1597"/>
                                  </a:lnTo>
                                  <a:lnTo>
                                    <a:pt x="7624" y="1612"/>
                                  </a:lnTo>
                                  <a:lnTo>
                                    <a:pt x="7638" y="1627"/>
                                  </a:lnTo>
                                  <a:lnTo>
                                    <a:pt x="7653" y="1641"/>
                                  </a:lnTo>
                                  <a:lnTo>
                                    <a:pt x="7667" y="1656"/>
                                  </a:lnTo>
                                  <a:lnTo>
                                    <a:pt x="7681" y="1670"/>
                                  </a:lnTo>
                                  <a:lnTo>
                                    <a:pt x="7702" y="1693"/>
                                  </a:lnTo>
                                  <a:lnTo>
                                    <a:pt x="7724" y="1671"/>
                                  </a:lnTo>
                                  <a:lnTo>
                                    <a:pt x="7739" y="1656"/>
                                  </a:lnTo>
                                  <a:lnTo>
                                    <a:pt x="7753" y="1641"/>
                                  </a:lnTo>
                                  <a:lnTo>
                                    <a:pt x="7768" y="1627"/>
                                  </a:lnTo>
                                  <a:lnTo>
                                    <a:pt x="7782" y="1612"/>
                                  </a:lnTo>
                                  <a:lnTo>
                                    <a:pt x="7797" y="1598"/>
                                  </a:lnTo>
                                  <a:lnTo>
                                    <a:pt x="7811" y="1583"/>
                                  </a:lnTo>
                                  <a:lnTo>
                                    <a:pt x="7826" y="1568"/>
                                  </a:lnTo>
                                  <a:lnTo>
                                    <a:pt x="7840" y="1554"/>
                                  </a:lnTo>
                                  <a:lnTo>
                                    <a:pt x="7855" y="1539"/>
                                  </a:lnTo>
                                  <a:lnTo>
                                    <a:pt x="7869" y="1525"/>
                                  </a:lnTo>
                                  <a:lnTo>
                                    <a:pt x="7884" y="1510"/>
                                  </a:lnTo>
                                  <a:lnTo>
                                    <a:pt x="7898" y="1495"/>
                                  </a:lnTo>
                                  <a:lnTo>
                                    <a:pt x="7913" y="1481"/>
                                  </a:lnTo>
                                  <a:lnTo>
                                    <a:pt x="7927" y="1466"/>
                                  </a:lnTo>
                                  <a:lnTo>
                                    <a:pt x="7942" y="1451"/>
                                  </a:lnTo>
                                  <a:lnTo>
                                    <a:pt x="7956" y="1437"/>
                                  </a:lnTo>
                                  <a:lnTo>
                                    <a:pt x="7971" y="1422"/>
                                  </a:lnTo>
                                  <a:lnTo>
                                    <a:pt x="7985" y="1408"/>
                                  </a:lnTo>
                                  <a:lnTo>
                                    <a:pt x="8000" y="1393"/>
                                  </a:lnTo>
                                  <a:lnTo>
                                    <a:pt x="8014" y="1378"/>
                                  </a:lnTo>
                                  <a:lnTo>
                                    <a:pt x="9604" y="1378"/>
                                  </a:lnTo>
                                  <a:lnTo>
                                    <a:pt x="9604" y="0"/>
                                  </a:lnTo>
                                  <a:lnTo>
                                    <a:pt x="615" y="0"/>
                                  </a:lnTo>
                                  <a:lnTo>
                                    <a:pt x="509" y="8"/>
                                  </a:lnTo>
                                  <a:lnTo>
                                    <a:pt x="410" y="32"/>
                                  </a:lnTo>
                                  <a:lnTo>
                                    <a:pt x="320" y="71"/>
                                  </a:lnTo>
                                  <a:lnTo>
                                    <a:pt x="240" y="124"/>
                                  </a:lnTo>
                                  <a:lnTo>
                                    <a:pt x="170" y="190"/>
                                  </a:lnTo>
                                  <a:lnTo>
                                    <a:pt x="110" y="269"/>
                                  </a:lnTo>
                                  <a:lnTo>
                                    <a:pt x="85" y="312"/>
                                  </a:lnTo>
                                  <a:close/>
                                </a:path>
                              </a:pathLst>
                            </a:custGeom>
                            <a:solidFill>
                              <a:srgbClr val="EA5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8902" y="6801"/>
                              <a:ext cx="1868" cy="1616"/>
                            </a:xfrm>
                            <a:custGeom>
                              <a:avLst/>
                              <a:gdLst>
                                <a:gd name="T0" fmla="+- 0 9198 8902"/>
                                <a:gd name="T1" fmla="*/ T0 w 1868"/>
                                <a:gd name="T2" fmla="+- 0 8118 6801"/>
                                <a:gd name="T3" fmla="*/ 8118 h 1616"/>
                                <a:gd name="T4" fmla="+- 0 10771 8902"/>
                                <a:gd name="T5" fmla="*/ T4 w 1868"/>
                                <a:gd name="T6" fmla="+- 0 8118 6801"/>
                                <a:gd name="T7" fmla="*/ 8118 h 1616"/>
                                <a:gd name="T8" fmla="+- 0 10771 8902"/>
                                <a:gd name="T9" fmla="*/ T8 w 1868"/>
                                <a:gd name="T10" fmla="+- 0 6801 6801"/>
                                <a:gd name="T11" fmla="*/ 6801 h 1616"/>
                                <a:gd name="T12" fmla="+- 0 8902 8902"/>
                                <a:gd name="T13" fmla="*/ T12 w 1868"/>
                                <a:gd name="T14" fmla="+- 0 6801 6801"/>
                                <a:gd name="T15" fmla="*/ 6801 h 1616"/>
                                <a:gd name="T16" fmla="+- 0 8902 8902"/>
                                <a:gd name="T17" fmla="*/ T16 w 1868"/>
                                <a:gd name="T18" fmla="+- 0 8416 6801"/>
                                <a:gd name="T19" fmla="*/ 8416 h 1616"/>
                                <a:gd name="T20" fmla="+- 0 9198 8902"/>
                                <a:gd name="T21" fmla="*/ T20 w 1868"/>
                                <a:gd name="T22" fmla="+- 0 8118 6801"/>
                                <a:gd name="T23" fmla="*/ 8118 h 1616"/>
                              </a:gdLst>
                              <a:ahLst/>
                              <a:cxnLst>
                                <a:cxn ang="0">
                                  <a:pos x="T1" y="T3"/>
                                </a:cxn>
                                <a:cxn ang="0">
                                  <a:pos x="T5" y="T7"/>
                                </a:cxn>
                                <a:cxn ang="0">
                                  <a:pos x="T9" y="T11"/>
                                </a:cxn>
                                <a:cxn ang="0">
                                  <a:pos x="T13" y="T15"/>
                                </a:cxn>
                                <a:cxn ang="0">
                                  <a:pos x="T17" y="T19"/>
                                </a:cxn>
                                <a:cxn ang="0">
                                  <a:pos x="T21" y="T23"/>
                                </a:cxn>
                              </a:cxnLst>
                              <a:rect l="0" t="0" r="r" b="b"/>
                              <a:pathLst>
                                <a:path w="1868" h="1616">
                                  <a:moveTo>
                                    <a:pt x="296" y="1317"/>
                                  </a:moveTo>
                                  <a:lnTo>
                                    <a:pt x="1869" y="1317"/>
                                  </a:lnTo>
                                  <a:lnTo>
                                    <a:pt x="1869" y="0"/>
                                  </a:lnTo>
                                  <a:lnTo>
                                    <a:pt x="0" y="0"/>
                                  </a:lnTo>
                                  <a:lnTo>
                                    <a:pt x="0" y="1615"/>
                                  </a:lnTo>
                                  <a:lnTo>
                                    <a:pt x="296" y="1317"/>
                                  </a:lnTo>
                                  <a:close/>
                                </a:path>
                              </a:pathLst>
                            </a:custGeom>
                            <a:solidFill>
                              <a:srgbClr val="D05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1197" y="6770"/>
                              <a:ext cx="9604" cy="1693"/>
                            </a:xfrm>
                            <a:custGeom>
                              <a:avLst/>
                              <a:gdLst>
                                <a:gd name="T0" fmla="+- 0 1758 1197"/>
                                <a:gd name="T1" fmla="*/ T0 w 9604"/>
                                <a:gd name="T2" fmla="+- 0 6772 6770"/>
                                <a:gd name="T3" fmla="*/ 6772 h 1693"/>
                                <a:gd name="T4" fmla="+- 0 1655 1197"/>
                                <a:gd name="T5" fmla="*/ T4 w 9604"/>
                                <a:gd name="T6" fmla="+- 0 6788 6770"/>
                                <a:gd name="T7" fmla="*/ 6788 h 1693"/>
                                <a:gd name="T8" fmla="+- 0 1561 1197"/>
                                <a:gd name="T9" fmla="*/ T8 w 9604"/>
                                <a:gd name="T10" fmla="+- 0 6820 6770"/>
                                <a:gd name="T11" fmla="*/ 6820 h 1693"/>
                                <a:gd name="T12" fmla="+- 0 1476 1197"/>
                                <a:gd name="T13" fmla="*/ T12 w 9604"/>
                                <a:gd name="T14" fmla="+- 0 6866 6770"/>
                                <a:gd name="T15" fmla="*/ 6866 h 1693"/>
                                <a:gd name="T16" fmla="+- 0 1400 1197"/>
                                <a:gd name="T17" fmla="*/ T16 w 9604"/>
                                <a:gd name="T18" fmla="+- 0 6925 6770"/>
                                <a:gd name="T19" fmla="*/ 6925 h 1693"/>
                                <a:gd name="T20" fmla="+- 0 1336 1197"/>
                                <a:gd name="T21" fmla="*/ T20 w 9604"/>
                                <a:gd name="T22" fmla="+- 0 6998 6770"/>
                                <a:gd name="T23" fmla="*/ 6998 h 1693"/>
                                <a:gd name="T24" fmla="+- 0 1282 1197"/>
                                <a:gd name="T25" fmla="*/ T24 w 9604"/>
                                <a:gd name="T26" fmla="+- 0 7082 6770"/>
                                <a:gd name="T27" fmla="*/ 7082 h 1693"/>
                                <a:gd name="T28" fmla="+- 0 1241 1197"/>
                                <a:gd name="T29" fmla="*/ T28 w 9604"/>
                                <a:gd name="T30" fmla="+- 0 7178 6770"/>
                                <a:gd name="T31" fmla="*/ 7178 h 1693"/>
                                <a:gd name="T32" fmla="+- 0 1213 1197"/>
                                <a:gd name="T33" fmla="*/ T32 w 9604"/>
                                <a:gd name="T34" fmla="+- 0 7283 6770"/>
                                <a:gd name="T35" fmla="*/ 7283 h 1693"/>
                                <a:gd name="T36" fmla="+- 0 1199 1197"/>
                                <a:gd name="T37" fmla="*/ T36 w 9604"/>
                                <a:gd name="T38" fmla="+- 0 7398 6770"/>
                                <a:gd name="T39" fmla="*/ 7398 h 1693"/>
                                <a:gd name="T40" fmla="+- 0 1197 1197"/>
                                <a:gd name="T41" fmla="*/ T40 w 9604"/>
                                <a:gd name="T42" fmla="+- 0 7490 6770"/>
                                <a:gd name="T43" fmla="*/ 7490 h 1693"/>
                                <a:gd name="T44" fmla="+- 0 1284 1197"/>
                                <a:gd name="T45" fmla="*/ T44 w 9604"/>
                                <a:gd name="T46" fmla="+- 0 7490 6770"/>
                                <a:gd name="T47" fmla="*/ 7490 h 1693"/>
                                <a:gd name="T48" fmla="+- 0 1292 1197"/>
                                <a:gd name="T49" fmla="*/ T48 w 9604"/>
                                <a:gd name="T50" fmla="+- 0 7613 6770"/>
                                <a:gd name="T51" fmla="*/ 7613 h 1693"/>
                                <a:gd name="T52" fmla="+- 0 1338 1197"/>
                                <a:gd name="T53" fmla="*/ T52 w 9604"/>
                                <a:gd name="T54" fmla="+- 0 7822 6770"/>
                                <a:gd name="T55" fmla="*/ 7822 h 1693"/>
                                <a:gd name="T56" fmla="+- 0 1425 1197"/>
                                <a:gd name="T57" fmla="*/ T56 w 9604"/>
                                <a:gd name="T58" fmla="+- 0 7981 6770"/>
                                <a:gd name="T59" fmla="*/ 7981 h 1693"/>
                                <a:gd name="T60" fmla="+- 0 1551 1197"/>
                                <a:gd name="T61" fmla="*/ T60 w 9604"/>
                                <a:gd name="T62" fmla="+- 0 8088 6770"/>
                                <a:gd name="T63" fmla="*/ 8088 h 1693"/>
                                <a:gd name="T64" fmla="+- 0 1716 1197"/>
                                <a:gd name="T65" fmla="*/ T64 w 9604"/>
                                <a:gd name="T66" fmla="+- 0 8142 6770"/>
                                <a:gd name="T67" fmla="*/ 8142 h 1693"/>
                                <a:gd name="T68" fmla="+- 0 8597 1197"/>
                                <a:gd name="T69" fmla="*/ T68 w 9604"/>
                                <a:gd name="T70" fmla="+- 0 8148 6770"/>
                                <a:gd name="T71" fmla="*/ 8148 h 1693"/>
                                <a:gd name="T72" fmla="+- 0 8625 1197"/>
                                <a:gd name="T73" fmla="*/ T72 w 9604"/>
                                <a:gd name="T74" fmla="+- 0 8178 6770"/>
                                <a:gd name="T75" fmla="*/ 8178 h 1693"/>
                                <a:gd name="T76" fmla="+- 0 8653 1197"/>
                                <a:gd name="T77" fmla="*/ T76 w 9604"/>
                                <a:gd name="T78" fmla="+- 0 8207 6770"/>
                                <a:gd name="T79" fmla="*/ 8207 h 1693"/>
                                <a:gd name="T80" fmla="+- 0 8681 1197"/>
                                <a:gd name="T81" fmla="*/ T80 w 9604"/>
                                <a:gd name="T82" fmla="+- 0 8236 6770"/>
                                <a:gd name="T83" fmla="*/ 8236 h 1693"/>
                                <a:gd name="T84" fmla="+- 0 8709 1197"/>
                                <a:gd name="T85" fmla="*/ T84 w 9604"/>
                                <a:gd name="T86" fmla="+- 0 8265 6770"/>
                                <a:gd name="T87" fmla="*/ 8265 h 1693"/>
                                <a:gd name="T88" fmla="+- 0 8737 1197"/>
                                <a:gd name="T89" fmla="*/ T88 w 9604"/>
                                <a:gd name="T90" fmla="+- 0 8294 6770"/>
                                <a:gd name="T91" fmla="*/ 8294 h 1693"/>
                                <a:gd name="T92" fmla="+- 0 8765 1197"/>
                                <a:gd name="T93" fmla="*/ T92 w 9604"/>
                                <a:gd name="T94" fmla="+- 0 8324 6770"/>
                                <a:gd name="T95" fmla="*/ 8324 h 1693"/>
                                <a:gd name="T96" fmla="+- 0 8793 1197"/>
                                <a:gd name="T97" fmla="*/ T96 w 9604"/>
                                <a:gd name="T98" fmla="+- 0 8353 6770"/>
                                <a:gd name="T99" fmla="*/ 8353 h 1693"/>
                                <a:gd name="T100" fmla="+- 0 8821 1197"/>
                                <a:gd name="T101" fmla="*/ T100 w 9604"/>
                                <a:gd name="T102" fmla="+- 0 8382 6770"/>
                                <a:gd name="T103" fmla="*/ 8382 h 1693"/>
                                <a:gd name="T104" fmla="+- 0 8850 1197"/>
                                <a:gd name="T105" fmla="*/ T104 w 9604"/>
                                <a:gd name="T106" fmla="+- 0 8411 6770"/>
                                <a:gd name="T107" fmla="*/ 8411 h 1693"/>
                                <a:gd name="T108" fmla="+- 0 8878 1197"/>
                                <a:gd name="T109" fmla="*/ T108 w 9604"/>
                                <a:gd name="T110" fmla="+- 0 8440 6770"/>
                                <a:gd name="T111" fmla="*/ 8440 h 1693"/>
                                <a:gd name="T112" fmla="+- 0 8921 1197"/>
                                <a:gd name="T113" fmla="*/ T112 w 9604"/>
                                <a:gd name="T114" fmla="+- 0 8441 6770"/>
                                <a:gd name="T115" fmla="*/ 8441 h 1693"/>
                                <a:gd name="T116" fmla="+- 0 8950 1197"/>
                                <a:gd name="T117" fmla="*/ T116 w 9604"/>
                                <a:gd name="T118" fmla="+- 0 8411 6770"/>
                                <a:gd name="T119" fmla="*/ 8411 h 1693"/>
                                <a:gd name="T120" fmla="+- 0 8979 1197"/>
                                <a:gd name="T121" fmla="*/ T120 w 9604"/>
                                <a:gd name="T122" fmla="+- 0 8382 6770"/>
                                <a:gd name="T123" fmla="*/ 8382 h 1693"/>
                                <a:gd name="T124" fmla="+- 0 9008 1197"/>
                                <a:gd name="T125" fmla="*/ T124 w 9604"/>
                                <a:gd name="T126" fmla="+- 0 8353 6770"/>
                                <a:gd name="T127" fmla="*/ 8353 h 1693"/>
                                <a:gd name="T128" fmla="+- 0 9037 1197"/>
                                <a:gd name="T129" fmla="*/ T128 w 9604"/>
                                <a:gd name="T130" fmla="+- 0 8324 6770"/>
                                <a:gd name="T131" fmla="*/ 8324 h 1693"/>
                                <a:gd name="T132" fmla="+- 0 9066 1197"/>
                                <a:gd name="T133" fmla="*/ T132 w 9604"/>
                                <a:gd name="T134" fmla="+- 0 8295 6770"/>
                                <a:gd name="T135" fmla="*/ 8295 h 1693"/>
                                <a:gd name="T136" fmla="+- 0 9095 1197"/>
                                <a:gd name="T137" fmla="*/ T136 w 9604"/>
                                <a:gd name="T138" fmla="+- 0 8265 6770"/>
                                <a:gd name="T139" fmla="*/ 8265 h 1693"/>
                                <a:gd name="T140" fmla="+- 0 9124 1197"/>
                                <a:gd name="T141" fmla="*/ T140 w 9604"/>
                                <a:gd name="T142" fmla="+- 0 8236 6770"/>
                                <a:gd name="T143" fmla="*/ 8236 h 1693"/>
                                <a:gd name="T144" fmla="+- 0 9153 1197"/>
                                <a:gd name="T145" fmla="*/ T144 w 9604"/>
                                <a:gd name="T146" fmla="+- 0 8207 6770"/>
                                <a:gd name="T147" fmla="*/ 8207 h 1693"/>
                                <a:gd name="T148" fmla="+- 0 9182 1197"/>
                                <a:gd name="T149" fmla="*/ T148 w 9604"/>
                                <a:gd name="T150" fmla="+- 0 8178 6770"/>
                                <a:gd name="T151" fmla="*/ 8178 h 1693"/>
                                <a:gd name="T152" fmla="+- 0 9211 1197"/>
                                <a:gd name="T153" fmla="*/ T152 w 9604"/>
                                <a:gd name="T154" fmla="+- 0 8148 6770"/>
                                <a:gd name="T155" fmla="*/ 8148 h 1693"/>
                                <a:gd name="T156" fmla="+- 0 10801 1197"/>
                                <a:gd name="T157" fmla="*/ T156 w 9604"/>
                                <a:gd name="T158" fmla="+- 0 8148 6770"/>
                                <a:gd name="T159" fmla="*/ 8148 h 1693"/>
                                <a:gd name="T160" fmla="+- 0 10801 1197"/>
                                <a:gd name="T161" fmla="*/ T160 w 9604"/>
                                <a:gd name="T162" fmla="+- 0 6801 6770"/>
                                <a:gd name="T163" fmla="*/ 6801 h 1693"/>
                                <a:gd name="T164" fmla="+- 0 10771 1197"/>
                                <a:gd name="T165" fmla="*/ T164 w 9604"/>
                                <a:gd name="T166" fmla="+- 0 6770 6770"/>
                                <a:gd name="T167" fmla="*/ 6770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04" h="1693">
                                  <a:moveTo>
                                    <a:pt x="615" y="0"/>
                                  </a:moveTo>
                                  <a:lnTo>
                                    <a:pt x="561" y="2"/>
                                  </a:lnTo>
                                  <a:lnTo>
                                    <a:pt x="509" y="8"/>
                                  </a:lnTo>
                                  <a:lnTo>
                                    <a:pt x="458" y="18"/>
                                  </a:lnTo>
                                  <a:lnTo>
                                    <a:pt x="410" y="32"/>
                                  </a:lnTo>
                                  <a:lnTo>
                                    <a:pt x="364" y="50"/>
                                  </a:lnTo>
                                  <a:lnTo>
                                    <a:pt x="320" y="71"/>
                                  </a:lnTo>
                                  <a:lnTo>
                                    <a:pt x="279" y="96"/>
                                  </a:lnTo>
                                  <a:lnTo>
                                    <a:pt x="240" y="124"/>
                                  </a:lnTo>
                                  <a:lnTo>
                                    <a:pt x="203" y="155"/>
                                  </a:lnTo>
                                  <a:lnTo>
                                    <a:pt x="170" y="190"/>
                                  </a:lnTo>
                                  <a:lnTo>
                                    <a:pt x="139" y="228"/>
                                  </a:lnTo>
                                  <a:lnTo>
                                    <a:pt x="110" y="269"/>
                                  </a:lnTo>
                                  <a:lnTo>
                                    <a:pt x="85" y="312"/>
                                  </a:lnTo>
                                  <a:lnTo>
                                    <a:pt x="63" y="359"/>
                                  </a:lnTo>
                                  <a:lnTo>
                                    <a:pt x="44" y="408"/>
                                  </a:lnTo>
                                  <a:lnTo>
                                    <a:pt x="29" y="459"/>
                                  </a:lnTo>
                                  <a:lnTo>
                                    <a:pt x="16" y="513"/>
                                  </a:lnTo>
                                  <a:lnTo>
                                    <a:pt x="7" y="570"/>
                                  </a:lnTo>
                                  <a:lnTo>
                                    <a:pt x="2" y="628"/>
                                  </a:lnTo>
                                  <a:lnTo>
                                    <a:pt x="0" y="689"/>
                                  </a:lnTo>
                                  <a:lnTo>
                                    <a:pt x="0" y="720"/>
                                  </a:lnTo>
                                  <a:lnTo>
                                    <a:pt x="31" y="720"/>
                                  </a:lnTo>
                                  <a:lnTo>
                                    <a:pt x="87" y="720"/>
                                  </a:lnTo>
                                  <a:lnTo>
                                    <a:pt x="90" y="783"/>
                                  </a:lnTo>
                                  <a:lnTo>
                                    <a:pt x="95" y="843"/>
                                  </a:lnTo>
                                  <a:lnTo>
                                    <a:pt x="113" y="954"/>
                                  </a:lnTo>
                                  <a:lnTo>
                                    <a:pt x="141" y="1052"/>
                                  </a:lnTo>
                                  <a:lnTo>
                                    <a:pt x="179" y="1138"/>
                                  </a:lnTo>
                                  <a:lnTo>
                                    <a:pt x="228" y="1211"/>
                                  </a:lnTo>
                                  <a:lnTo>
                                    <a:pt x="286" y="1271"/>
                                  </a:lnTo>
                                  <a:lnTo>
                                    <a:pt x="354" y="1318"/>
                                  </a:lnTo>
                                  <a:lnTo>
                                    <a:pt x="431" y="1351"/>
                                  </a:lnTo>
                                  <a:lnTo>
                                    <a:pt x="519" y="1372"/>
                                  </a:lnTo>
                                  <a:lnTo>
                                    <a:pt x="615" y="1378"/>
                                  </a:lnTo>
                                  <a:lnTo>
                                    <a:pt x="7400" y="1378"/>
                                  </a:lnTo>
                                  <a:lnTo>
                                    <a:pt x="7414" y="1393"/>
                                  </a:lnTo>
                                  <a:lnTo>
                                    <a:pt x="7428" y="1408"/>
                                  </a:lnTo>
                                  <a:lnTo>
                                    <a:pt x="7442" y="1422"/>
                                  </a:lnTo>
                                  <a:lnTo>
                                    <a:pt x="7456" y="1437"/>
                                  </a:lnTo>
                                  <a:lnTo>
                                    <a:pt x="7470" y="1451"/>
                                  </a:lnTo>
                                  <a:lnTo>
                                    <a:pt x="7484" y="1466"/>
                                  </a:lnTo>
                                  <a:lnTo>
                                    <a:pt x="7498" y="1481"/>
                                  </a:lnTo>
                                  <a:lnTo>
                                    <a:pt x="7512" y="1495"/>
                                  </a:lnTo>
                                  <a:lnTo>
                                    <a:pt x="7526" y="1510"/>
                                  </a:lnTo>
                                  <a:lnTo>
                                    <a:pt x="7540" y="1524"/>
                                  </a:lnTo>
                                  <a:lnTo>
                                    <a:pt x="7554" y="1539"/>
                                  </a:lnTo>
                                  <a:lnTo>
                                    <a:pt x="7568" y="1554"/>
                                  </a:lnTo>
                                  <a:lnTo>
                                    <a:pt x="7582" y="1568"/>
                                  </a:lnTo>
                                  <a:lnTo>
                                    <a:pt x="7596" y="1583"/>
                                  </a:lnTo>
                                  <a:lnTo>
                                    <a:pt x="7610" y="1597"/>
                                  </a:lnTo>
                                  <a:lnTo>
                                    <a:pt x="7624" y="1612"/>
                                  </a:lnTo>
                                  <a:lnTo>
                                    <a:pt x="7638" y="1627"/>
                                  </a:lnTo>
                                  <a:lnTo>
                                    <a:pt x="7653" y="1641"/>
                                  </a:lnTo>
                                  <a:lnTo>
                                    <a:pt x="7667" y="1656"/>
                                  </a:lnTo>
                                  <a:lnTo>
                                    <a:pt x="7681" y="1670"/>
                                  </a:lnTo>
                                  <a:lnTo>
                                    <a:pt x="7702" y="1693"/>
                                  </a:lnTo>
                                  <a:lnTo>
                                    <a:pt x="7724" y="1671"/>
                                  </a:lnTo>
                                  <a:lnTo>
                                    <a:pt x="7739" y="1656"/>
                                  </a:lnTo>
                                  <a:lnTo>
                                    <a:pt x="7753" y="1641"/>
                                  </a:lnTo>
                                  <a:lnTo>
                                    <a:pt x="7768" y="1627"/>
                                  </a:lnTo>
                                  <a:lnTo>
                                    <a:pt x="7782" y="1612"/>
                                  </a:lnTo>
                                  <a:lnTo>
                                    <a:pt x="7797" y="1598"/>
                                  </a:lnTo>
                                  <a:lnTo>
                                    <a:pt x="7811" y="1583"/>
                                  </a:lnTo>
                                  <a:lnTo>
                                    <a:pt x="7826" y="1568"/>
                                  </a:lnTo>
                                  <a:lnTo>
                                    <a:pt x="7840" y="1554"/>
                                  </a:lnTo>
                                  <a:lnTo>
                                    <a:pt x="7855" y="1539"/>
                                  </a:lnTo>
                                  <a:lnTo>
                                    <a:pt x="7869" y="1525"/>
                                  </a:lnTo>
                                  <a:lnTo>
                                    <a:pt x="7884" y="1510"/>
                                  </a:lnTo>
                                  <a:lnTo>
                                    <a:pt x="7898" y="1495"/>
                                  </a:lnTo>
                                  <a:lnTo>
                                    <a:pt x="7913" y="1481"/>
                                  </a:lnTo>
                                  <a:lnTo>
                                    <a:pt x="7927" y="1466"/>
                                  </a:lnTo>
                                  <a:lnTo>
                                    <a:pt x="7942" y="1451"/>
                                  </a:lnTo>
                                  <a:lnTo>
                                    <a:pt x="7956" y="1437"/>
                                  </a:lnTo>
                                  <a:lnTo>
                                    <a:pt x="7971" y="1422"/>
                                  </a:lnTo>
                                  <a:lnTo>
                                    <a:pt x="7985" y="1408"/>
                                  </a:lnTo>
                                  <a:lnTo>
                                    <a:pt x="8000" y="1393"/>
                                  </a:lnTo>
                                  <a:lnTo>
                                    <a:pt x="8014" y="1378"/>
                                  </a:lnTo>
                                  <a:lnTo>
                                    <a:pt x="9574" y="1378"/>
                                  </a:lnTo>
                                  <a:lnTo>
                                    <a:pt x="9604" y="1378"/>
                                  </a:lnTo>
                                  <a:lnTo>
                                    <a:pt x="9604" y="1348"/>
                                  </a:lnTo>
                                  <a:lnTo>
                                    <a:pt x="9604" y="31"/>
                                  </a:lnTo>
                                  <a:lnTo>
                                    <a:pt x="9604" y="0"/>
                                  </a:lnTo>
                                  <a:lnTo>
                                    <a:pt x="9574" y="0"/>
                                  </a:lnTo>
                                  <a:lnTo>
                                    <a:pt x="615"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3"/>
                          <wps:cNvSpPr>
                            <a:spLocks/>
                          </wps:cNvSpPr>
                          <wps:spPr bwMode="auto">
                            <a:xfrm>
                              <a:off x="1134" y="6801"/>
                              <a:ext cx="1291" cy="1317"/>
                            </a:xfrm>
                            <a:custGeom>
                              <a:avLst/>
                              <a:gdLst>
                                <a:gd name="T0" fmla="+- 0 1812 1134"/>
                                <a:gd name="T1" fmla="*/ T0 w 1291"/>
                                <a:gd name="T2" fmla="+- 0 6801 6801"/>
                                <a:gd name="T3" fmla="*/ 6801 h 1317"/>
                                <a:gd name="T4" fmla="+- 0 1757 1134"/>
                                <a:gd name="T5" fmla="*/ T4 w 1291"/>
                                <a:gd name="T6" fmla="+- 0 6803 6801"/>
                                <a:gd name="T7" fmla="*/ 6803 h 1317"/>
                                <a:gd name="T8" fmla="+- 0 1702 1134"/>
                                <a:gd name="T9" fmla="*/ T8 w 1291"/>
                                <a:gd name="T10" fmla="+- 0 6809 6801"/>
                                <a:gd name="T11" fmla="*/ 6809 h 1317"/>
                                <a:gd name="T12" fmla="+- 0 1649 1134"/>
                                <a:gd name="T13" fmla="*/ T12 w 1291"/>
                                <a:gd name="T14" fmla="+- 0 6820 6801"/>
                                <a:gd name="T15" fmla="*/ 6820 h 1317"/>
                                <a:gd name="T16" fmla="+- 0 1598 1134"/>
                                <a:gd name="T17" fmla="*/ T16 w 1291"/>
                                <a:gd name="T18" fmla="+- 0 6834 6801"/>
                                <a:gd name="T19" fmla="*/ 6834 h 1317"/>
                                <a:gd name="T20" fmla="+- 0 1548 1134"/>
                                <a:gd name="T21" fmla="*/ T20 w 1291"/>
                                <a:gd name="T22" fmla="+- 0 6853 6801"/>
                                <a:gd name="T23" fmla="*/ 6853 h 1317"/>
                                <a:gd name="T24" fmla="+- 0 1501 1134"/>
                                <a:gd name="T25" fmla="*/ T24 w 1291"/>
                                <a:gd name="T26" fmla="+- 0 6874 6801"/>
                                <a:gd name="T27" fmla="*/ 6874 h 1317"/>
                                <a:gd name="T28" fmla="+- 0 1455 1134"/>
                                <a:gd name="T29" fmla="*/ T28 w 1291"/>
                                <a:gd name="T30" fmla="+- 0 6899 6801"/>
                                <a:gd name="T31" fmla="*/ 6899 h 1317"/>
                                <a:gd name="T32" fmla="+- 0 1412 1134"/>
                                <a:gd name="T33" fmla="*/ T32 w 1291"/>
                                <a:gd name="T34" fmla="+- 0 6928 6801"/>
                                <a:gd name="T35" fmla="*/ 6928 h 1317"/>
                                <a:gd name="T36" fmla="+- 0 1371 1134"/>
                                <a:gd name="T37" fmla="*/ T36 w 1291"/>
                                <a:gd name="T38" fmla="+- 0 6959 6801"/>
                                <a:gd name="T39" fmla="*/ 6959 h 1317"/>
                                <a:gd name="T40" fmla="+- 0 1333 1134"/>
                                <a:gd name="T41" fmla="*/ T40 w 1291"/>
                                <a:gd name="T42" fmla="+- 0 6994 6801"/>
                                <a:gd name="T43" fmla="*/ 6994 h 1317"/>
                                <a:gd name="T44" fmla="+- 0 1298 1134"/>
                                <a:gd name="T45" fmla="*/ T44 w 1291"/>
                                <a:gd name="T46" fmla="+- 0 7031 6801"/>
                                <a:gd name="T47" fmla="*/ 7031 h 1317"/>
                                <a:gd name="T48" fmla="+- 0 1265 1134"/>
                                <a:gd name="T49" fmla="*/ T48 w 1291"/>
                                <a:gd name="T50" fmla="+- 0 7070 6801"/>
                                <a:gd name="T51" fmla="*/ 7070 h 1317"/>
                                <a:gd name="T52" fmla="+- 0 1236 1134"/>
                                <a:gd name="T53" fmla="*/ T52 w 1291"/>
                                <a:gd name="T54" fmla="+- 0 7112 6801"/>
                                <a:gd name="T55" fmla="*/ 7112 h 1317"/>
                                <a:gd name="T56" fmla="+- 0 1210 1134"/>
                                <a:gd name="T57" fmla="*/ T56 w 1291"/>
                                <a:gd name="T58" fmla="+- 0 7157 6801"/>
                                <a:gd name="T59" fmla="*/ 7157 h 1317"/>
                                <a:gd name="T60" fmla="+- 0 1188 1134"/>
                                <a:gd name="T61" fmla="*/ T60 w 1291"/>
                                <a:gd name="T62" fmla="+- 0 7203 6801"/>
                                <a:gd name="T63" fmla="*/ 7203 h 1317"/>
                                <a:gd name="T64" fmla="+- 0 1169 1134"/>
                                <a:gd name="T65" fmla="*/ T64 w 1291"/>
                                <a:gd name="T66" fmla="+- 0 7251 6801"/>
                                <a:gd name="T67" fmla="*/ 7251 h 1317"/>
                                <a:gd name="T68" fmla="+- 0 1154 1134"/>
                                <a:gd name="T69" fmla="*/ T68 w 1291"/>
                                <a:gd name="T70" fmla="+- 0 7301 6801"/>
                                <a:gd name="T71" fmla="*/ 7301 h 1317"/>
                                <a:gd name="T72" fmla="+- 0 1143 1134"/>
                                <a:gd name="T73" fmla="*/ T72 w 1291"/>
                                <a:gd name="T74" fmla="+- 0 7352 6801"/>
                                <a:gd name="T75" fmla="*/ 7352 h 1317"/>
                                <a:gd name="T76" fmla="+- 0 1137 1134"/>
                                <a:gd name="T77" fmla="*/ T76 w 1291"/>
                                <a:gd name="T78" fmla="+- 0 7405 6801"/>
                                <a:gd name="T79" fmla="*/ 7405 h 1317"/>
                                <a:gd name="T80" fmla="+- 0 1134 1134"/>
                                <a:gd name="T81" fmla="*/ T80 w 1291"/>
                                <a:gd name="T82" fmla="+- 0 7459 6801"/>
                                <a:gd name="T83" fmla="*/ 7459 h 1317"/>
                                <a:gd name="T84" fmla="+- 0 1137 1134"/>
                                <a:gd name="T85" fmla="*/ T84 w 1291"/>
                                <a:gd name="T86" fmla="+- 0 7513 6801"/>
                                <a:gd name="T87" fmla="*/ 7513 h 1317"/>
                                <a:gd name="T88" fmla="+- 0 1143 1134"/>
                                <a:gd name="T89" fmla="*/ T88 w 1291"/>
                                <a:gd name="T90" fmla="+- 0 7566 6801"/>
                                <a:gd name="T91" fmla="*/ 7566 h 1317"/>
                                <a:gd name="T92" fmla="+- 0 1154 1134"/>
                                <a:gd name="T93" fmla="*/ T92 w 1291"/>
                                <a:gd name="T94" fmla="+- 0 7617 6801"/>
                                <a:gd name="T95" fmla="*/ 7617 h 1317"/>
                                <a:gd name="T96" fmla="+- 0 1169 1134"/>
                                <a:gd name="T97" fmla="*/ T96 w 1291"/>
                                <a:gd name="T98" fmla="+- 0 7667 6801"/>
                                <a:gd name="T99" fmla="*/ 7667 h 1317"/>
                                <a:gd name="T100" fmla="+- 0 1188 1134"/>
                                <a:gd name="T101" fmla="*/ T100 w 1291"/>
                                <a:gd name="T102" fmla="+- 0 7715 6801"/>
                                <a:gd name="T103" fmla="*/ 7715 h 1317"/>
                                <a:gd name="T104" fmla="+- 0 1210 1134"/>
                                <a:gd name="T105" fmla="*/ T104 w 1291"/>
                                <a:gd name="T106" fmla="+- 0 7762 6801"/>
                                <a:gd name="T107" fmla="*/ 7762 h 1317"/>
                                <a:gd name="T108" fmla="+- 0 1236 1134"/>
                                <a:gd name="T109" fmla="*/ T108 w 1291"/>
                                <a:gd name="T110" fmla="+- 0 7806 6801"/>
                                <a:gd name="T111" fmla="*/ 7806 h 1317"/>
                                <a:gd name="T112" fmla="+- 0 1265 1134"/>
                                <a:gd name="T113" fmla="*/ T112 w 1291"/>
                                <a:gd name="T114" fmla="+- 0 7848 6801"/>
                                <a:gd name="T115" fmla="*/ 7848 h 1317"/>
                                <a:gd name="T116" fmla="+- 0 1298 1134"/>
                                <a:gd name="T117" fmla="*/ T116 w 1291"/>
                                <a:gd name="T118" fmla="+- 0 7888 6801"/>
                                <a:gd name="T119" fmla="*/ 7888 h 1317"/>
                                <a:gd name="T120" fmla="+- 0 1333 1134"/>
                                <a:gd name="T121" fmla="*/ T120 w 1291"/>
                                <a:gd name="T122" fmla="+- 0 7925 6801"/>
                                <a:gd name="T123" fmla="*/ 7925 h 1317"/>
                                <a:gd name="T124" fmla="+- 0 1371 1134"/>
                                <a:gd name="T125" fmla="*/ T124 w 1291"/>
                                <a:gd name="T126" fmla="+- 0 7959 6801"/>
                                <a:gd name="T127" fmla="*/ 7959 h 1317"/>
                                <a:gd name="T128" fmla="+- 0 1412 1134"/>
                                <a:gd name="T129" fmla="*/ T128 w 1291"/>
                                <a:gd name="T130" fmla="+- 0 7990 6801"/>
                                <a:gd name="T131" fmla="*/ 7990 h 1317"/>
                                <a:gd name="T132" fmla="+- 0 1455 1134"/>
                                <a:gd name="T133" fmla="*/ T132 w 1291"/>
                                <a:gd name="T134" fmla="+- 0 8019 6801"/>
                                <a:gd name="T135" fmla="*/ 8019 h 1317"/>
                                <a:gd name="T136" fmla="+- 0 1501 1134"/>
                                <a:gd name="T137" fmla="*/ T136 w 1291"/>
                                <a:gd name="T138" fmla="+- 0 8044 6801"/>
                                <a:gd name="T139" fmla="*/ 8044 h 1317"/>
                                <a:gd name="T140" fmla="+- 0 1548 1134"/>
                                <a:gd name="T141" fmla="*/ T140 w 1291"/>
                                <a:gd name="T142" fmla="+- 0 8066 6801"/>
                                <a:gd name="T143" fmla="*/ 8066 h 1317"/>
                                <a:gd name="T144" fmla="+- 0 1598 1134"/>
                                <a:gd name="T145" fmla="*/ T144 w 1291"/>
                                <a:gd name="T146" fmla="+- 0 8084 6801"/>
                                <a:gd name="T147" fmla="*/ 8084 h 1317"/>
                                <a:gd name="T148" fmla="+- 0 1649 1134"/>
                                <a:gd name="T149" fmla="*/ T148 w 1291"/>
                                <a:gd name="T150" fmla="+- 0 8098 6801"/>
                                <a:gd name="T151" fmla="*/ 8098 h 1317"/>
                                <a:gd name="T152" fmla="+- 0 1702 1134"/>
                                <a:gd name="T153" fmla="*/ T152 w 1291"/>
                                <a:gd name="T154" fmla="+- 0 8109 6801"/>
                                <a:gd name="T155" fmla="*/ 8109 h 1317"/>
                                <a:gd name="T156" fmla="+- 0 1757 1134"/>
                                <a:gd name="T157" fmla="*/ T156 w 1291"/>
                                <a:gd name="T158" fmla="+- 0 8115 6801"/>
                                <a:gd name="T159" fmla="*/ 8115 h 1317"/>
                                <a:gd name="T160" fmla="+- 0 1812 1134"/>
                                <a:gd name="T161" fmla="*/ T160 w 1291"/>
                                <a:gd name="T162" fmla="+- 0 8117 6801"/>
                                <a:gd name="T163" fmla="*/ 8117 h 1317"/>
                                <a:gd name="T164" fmla="+- 0 2426 1134"/>
                                <a:gd name="T165" fmla="*/ T164 w 1291"/>
                                <a:gd name="T166" fmla="+- 0 8117 6801"/>
                                <a:gd name="T167" fmla="*/ 8117 h 1317"/>
                                <a:gd name="T168" fmla="+- 0 2426 1134"/>
                                <a:gd name="T169" fmla="*/ T168 w 1291"/>
                                <a:gd name="T170" fmla="+- 0 6801 6801"/>
                                <a:gd name="T171" fmla="*/ 6801 h 1317"/>
                                <a:gd name="T172" fmla="+- 0 1812 1134"/>
                                <a:gd name="T173" fmla="*/ T172 w 1291"/>
                                <a:gd name="T174" fmla="+- 0 6801 6801"/>
                                <a:gd name="T175" fmla="*/ 6801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2"/>
                                  </a:lnTo>
                                  <a:lnTo>
                                    <a:pt x="568" y="8"/>
                                  </a:lnTo>
                                  <a:lnTo>
                                    <a:pt x="515" y="19"/>
                                  </a:lnTo>
                                  <a:lnTo>
                                    <a:pt x="464" y="33"/>
                                  </a:lnTo>
                                  <a:lnTo>
                                    <a:pt x="414" y="52"/>
                                  </a:lnTo>
                                  <a:lnTo>
                                    <a:pt x="367" y="73"/>
                                  </a:lnTo>
                                  <a:lnTo>
                                    <a:pt x="321" y="98"/>
                                  </a:lnTo>
                                  <a:lnTo>
                                    <a:pt x="278" y="127"/>
                                  </a:lnTo>
                                  <a:lnTo>
                                    <a:pt x="237" y="158"/>
                                  </a:lnTo>
                                  <a:lnTo>
                                    <a:pt x="199" y="193"/>
                                  </a:lnTo>
                                  <a:lnTo>
                                    <a:pt x="164" y="230"/>
                                  </a:lnTo>
                                  <a:lnTo>
                                    <a:pt x="131" y="269"/>
                                  </a:lnTo>
                                  <a:lnTo>
                                    <a:pt x="102" y="311"/>
                                  </a:lnTo>
                                  <a:lnTo>
                                    <a:pt x="76" y="356"/>
                                  </a:lnTo>
                                  <a:lnTo>
                                    <a:pt x="54" y="402"/>
                                  </a:lnTo>
                                  <a:lnTo>
                                    <a:pt x="35" y="450"/>
                                  </a:lnTo>
                                  <a:lnTo>
                                    <a:pt x="20" y="500"/>
                                  </a:lnTo>
                                  <a:lnTo>
                                    <a:pt x="9" y="551"/>
                                  </a:lnTo>
                                  <a:lnTo>
                                    <a:pt x="3" y="604"/>
                                  </a:lnTo>
                                  <a:lnTo>
                                    <a:pt x="0" y="658"/>
                                  </a:lnTo>
                                  <a:lnTo>
                                    <a:pt x="3" y="712"/>
                                  </a:lnTo>
                                  <a:lnTo>
                                    <a:pt x="9" y="765"/>
                                  </a:lnTo>
                                  <a:lnTo>
                                    <a:pt x="20" y="816"/>
                                  </a:lnTo>
                                  <a:lnTo>
                                    <a:pt x="35" y="866"/>
                                  </a:lnTo>
                                  <a:lnTo>
                                    <a:pt x="54" y="914"/>
                                  </a:lnTo>
                                  <a:lnTo>
                                    <a:pt x="76" y="961"/>
                                  </a:lnTo>
                                  <a:lnTo>
                                    <a:pt x="102" y="1005"/>
                                  </a:lnTo>
                                  <a:lnTo>
                                    <a:pt x="131" y="1047"/>
                                  </a:lnTo>
                                  <a:lnTo>
                                    <a:pt x="164" y="1087"/>
                                  </a:lnTo>
                                  <a:lnTo>
                                    <a:pt x="199" y="1124"/>
                                  </a:lnTo>
                                  <a:lnTo>
                                    <a:pt x="237" y="1158"/>
                                  </a:lnTo>
                                  <a:lnTo>
                                    <a:pt x="278" y="1189"/>
                                  </a:lnTo>
                                  <a:lnTo>
                                    <a:pt x="321" y="1218"/>
                                  </a:lnTo>
                                  <a:lnTo>
                                    <a:pt x="367" y="1243"/>
                                  </a:lnTo>
                                  <a:lnTo>
                                    <a:pt x="414" y="1265"/>
                                  </a:lnTo>
                                  <a:lnTo>
                                    <a:pt x="464" y="1283"/>
                                  </a:lnTo>
                                  <a:lnTo>
                                    <a:pt x="515" y="1297"/>
                                  </a:lnTo>
                                  <a:lnTo>
                                    <a:pt x="568" y="1308"/>
                                  </a:lnTo>
                                  <a:lnTo>
                                    <a:pt x="623" y="1314"/>
                                  </a:lnTo>
                                  <a:lnTo>
                                    <a:pt x="678" y="1316"/>
                                  </a:lnTo>
                                  <a:lnTo>
                                    <a:pt x="1292" y="1316"/>
                                  </a:lnTo>
                                  <a:lnTo>
                                    <a:pt x="1292" y="0"/>
                                  </a:lnTo>
                                  <a:lnTo>
                                    <a:pt x="678" y="0"/>
                                  </a:lnTo>
                                  <a:close/>
                                </a:path>
                              </a:pathLst>
                            </a:custGeom>
                            <a:solidFill>
                              <a:srgbClr val="D05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1134" y="8180"/>
                              <a:ext cx="1291" cy="1317"/>
                            </a:xfrm>
                            <a:custGeom>
                              <a:avLst/>
                              <a:gdLst>
                                <a:gd name="T0" fmla="+- 0 1812 1134"/>
                                <a:gd name="T1" fmla="*/ T0 w 1291"/>
                                <a:gd name="T2" fmla="+- 0 8180 8180"/>
                                <a:gd name="T3" fmla="*/ 8180 h 1317"/>
                                <a:gd name="T4" fmla="+- 0 1757 1134"/>
                                <a:gd name="T5" fmla="*/ T4 w 1291"/>
                                <a:gd name="T6" fmla="+- 0 8183 8180"/>
                                <a:gd name="T7" fmla="*/ 8183 h 1317"/>
                                <a:gd name="T8" fmla="+- 0 1702 1134"/>
                                <a:gd name="T9" fmla="*/ T8 w 1291"/>
                                <a:gd name="T10" fmla="+- 0 8189 8180"/>
                                <a:gd name="T11" fmla="*/ 8189 h 1317"/>
                                <a:gd name="T12" fmla="+- 0 1649 1134"/>
                                <a:gd name="T13" fmla="*/ T12 w 1291"/>
                                <a:gd name="T14" fmla="+- 0 8199 8180"/>
                                <a:gd name="T15" fmla="*/ 8199 h 1317"/>
                                <a:gd name="T16" fmla="+- 0 1598 1134"/>
                                <a:gd name="T17" fmla="*/ T16 w 1291"/>
                                <a:gd name="T18" fmla="+- 0 8214 8180"/>
                                <a:gd name="T19" fmla="*/ 8214 h 1317"/>
                                <a:gd name="T20" fmla="+- 0 1548 1134"/>
                                <a:gd name="T21" fmla="*/ T20 w 1291"/>
                                <a:gd name="T22" fmla="+- 0 8232 8180"/>
                                <a:gd name="T23" fmla="*/ 8232 h 1317"/>
                                <a:gd name="T24" fmla="+- 0 1501 1134"/>
                                <a:gd name="T25" fmla="*/ T24 w 1291"/>
                                <a:gd name="T26" fmla="+- 0 8254 8180"/>
                                <a:gd name="T27" fmla="*/ 8254 h 1317"/>
                                <a:gd name="T28" fmla="+- 0 1455 1134"/>
                                <a:gd name="T29" fmla="*/ T28 w 1291"/>
                                <a:gd name="T30" fmla="+- 0 8279 8180"/>
                                <a:gd name="T31" fmla="*/ 8279 h 1317"/>
                                <a:gd name="T32" fmla="+- 0 1412 1134"/>
                                <a:gd name="T33" fmla="*/ T32 w 1291"/>
                                <a:gd name="T34" fmla="+- 0 8307 8180"/>
                                <a:gd name="T35" fmla="*/ 8307 h 1317"/>
                                <a:gd name="T36" fmla="+- 0 1371 1134"/>
                                <a:gd name="T37" fmla="*/ T36 w 1291"/>
                                <a:gd name="T38" fmla="+- 0 8339 8180"/>
                                <a:gd name="T39" fmla="*/ 8339 h 1317"/>
                                <a:gd name="T40" fmla="+- 0 1333 1134"/>
                                <a:gd name="T41" fmla="*/ T40 w 1291"/>
                                <a:gd name="T42" fmla="+- 0 8373 8180"/>
                                <a:gd name="T43" fmla="*/ 8373 h 1317"/>
                                <a:gd name="T44" fmla="+- 0 1298 1134"/>
                                <a:gd name="T45" fmla="*/ T44 w 1291"/>
                                <a:gd name="T46" fmla="+- 0 8410 8180"/>
                                <a:gd name="T47" fmla="*/ 8410 h 1317"/>
                                <a:gd name="T48" fmla="+- 0 1265 1134"/>
                                <a:gd name="T49" fmla="*/ T48 w 1291"/>
                                <a:gd name="T50" fmla="+- 0 8450 8180"/>
                                <a:gd name="T51" fmla="*/ 8450 h 1317"/>
                                <a:gd name="T52" fmla="+- 0 1236 1134"/>
                                <a:gd name="T53" fmla="*/ T52 w 1291"/>
                                <a:gd name="T54" fmla="+- 0 8492 8180"/>
                                <a:gd name="T55" fmla="*/ 8492 h 1317"/>
                                <a:gd name="T56" fmla="+- 0 1210 1134"/>
                                <a:gd name="T57" fmla="*/ T56 w 1291"/>
                                <a:gd name="T58" fmla="+- 0 8536 8180"/>
                                <a:gd name="T59" fmla="*/ 8536 h 1317"/>
                                <a:gd name="T60" fmla="+- 0 1188 1134"/>
                                <a:gd name="T61" fmla="*/ T60 w 1291"/>
                                <a:gd name="T62" fmla="+- 0 8582 8180"/>
                                <a:gd name="T63" fmla="*/ 8582 h 1317"/>
                                <a:gd name="T64" fmla="+- 0 1169 1134"/>
                                <a:gd name="T65" fmla="*/ T64 w 1291"/>
                                <a:gd name="T66" fmla="+- 0 8631 8180"/>
                                <a:gd name="T67" fmla="*/ 8631 h 1317"/>
                                <a:gd name="T68" fmla="+- 0 1154 1134"/>
                                <a:gd name="T69" fmla="*/ T68 w 1291"/>
                                <a:gd name="T70" fmla="+- 0 8680 8180"/>
                                <a:gd name="T71" fmla="*/ 8680 h 1317"/>
                                <a:gd name="T72" fmla="+- 0 1143 1134"/>
                                <a:gd name="T73" fmla="*/ T72 w 1291"/>
                                <a:gd name="T74" fmla="+- 0 8732 8180"/>
                                <a:gd name="T75" fmla="*/ 8732 h 1317"/>
                                <a:gd name="T76" fmla="+- 0 1137 1134"/>
                                <a:gd name="T77" fmla="*/ T76 w 1291"/>
                                <a:gd name="T78" fmla="+- 0 8785 8180"/>
                                <a:gd name="T79" fmla="*/ 8785 h 1317"/>
                                <a:gd name="T80" fmla="+- 0 1134 1134"/>
                                <a:gd name="T81" fmla="*/ T80 w 1291"/>
                                <a:gd name="T82" fmla="+- 0 8839 8180"/>
                                <a:gd name="T83" fmla="*/ 8839 h 1317"/>
                                <a:gd name="T84" fmla="+- 0 1137 1134"/>
                                <a:gd name="T85" fmla="*/ T84 w 1291"/>
                                <a:gd name="T86" fmla="+- 0 8893 8180"/>
                                <a:gd name="T87" fmla="*/ 8893 h 1317"/>
                                <a:gd name="T88" fmla="+- 0 1143 1134"/>
                                <a:gd name="T89" fmla="*/ T88 w 1291"/>
                                <a:gd name="T90" fmla="+- 0 8945 8180"/>
                                <a:gd name="T91" fmla="*/ 8945 h 1317"/>
                                <a:gd name="T92" fmla="+- 0 1154 1134"/>
                                <a:gd name="T93" fmla="*/ T92 w 1291"/>
                                <a:gd name="T94" fmla="+- 0 8997 8180"/>
                                <a:gd name="T95" fmla="*/ 8997 h 1317"/>
                                <a:gd name="T96" fmla="+- 0 1169 1134"/>
                                <a:gd name="T97" fmla="*/ T96 w 1291"/>
                                <a:gd name="T98" fmla="+- 0 9047 8180"/>
                                <a:gd name="T99" fmla="*/ 9047 h 1317"/>
                                <a:gd name="T100" fmla="+- 0 1188 1134"/>
                                <a:gd name="T101" fmla="*/ T100 w 1291"/>
                                <a:gd name="T102" fmla="+- 0 9095 8180"/>
                                <a:gd name="T103" fmla="*/ 9095 h 1317"/>
                                <a:gd name="T104" fmla="+- 0 1210 1134"/>
                                <a:gd name="T105" fmla="*/ T104 w 1291"/>
                                <a:gd name="T106" fmla="+- 0 9141 8180"/>
                                <a:gd name="T107" fmla="*/ 9141 h 1317"/>
                                <a:gd name="T108" fmla="+- 0 1236 1134"/>
                                <a:gd name="T109" fmla="*/ T108 w 1291"/>
                                <a:gd name="T110" fmla="+- 0 9185 8180"/>
                                <a:gd name="T111" fmla="*/ 9185 h 1317"/>
                                <a:gd name="T112" fmla="+- 0 1265 1134"/>
                                <a:gd name="T113" fmla="*/ T112 w 1291"/>
                                <a:gd name="T114" fmla="+- 0 9228 8180"/>
                                <a:gd name="T115" fmla="*/ 9228 h 1317"/>
                                <a:gd name="T116" fmla="+- 0 1298 1134"/>
                                <a:gd name="T117" fmla="*/ T116 w 1291"/>
                                <a:gd name="T118" fmla="+- 0 9267 8180"/>
                                <a:gd name="T119" fmla="*/ 9267 h 1317"/>
                                <a:gd name="T120" fmla="+- 0 1333 1134"/>
                                <a:gd name="T121" fmla="*/ T120 w 1291"/>
                                <a:gd name="T122" fmla="+- 0 9304 8180"/>
                                <a:gd name="T123" fmla="*/ 9304 h 1317"/>
                                <a:gd name="T124" fmla="+- 0 1371 1134"/>
                                <a:gd name="T125" fmla="*/ T124 w 1291"/>
                                <a:gd name="T126" fmla="+- 0 9339 8180"/>
                                <a:gd name="T127" fmla="*/ 9339 h 1317"/>
                                <a:gd name="T128" fmla="+- 0 1412 1134"/>
                                <a:gd name="T129" fmla="*/ T128 w 1291"/>
                                <a:gd name="T130" fmla="+- 0 9370 8180"/>
                                <a:gd name="T131" fmla="*/ 9370 h 1317"/>
                                <a:gd name="T132" fmla="+- 0 1455 1134"/>
                                <a:gd name="T133" fmla="*/ T132 w 1291"/>
                                <a:gd name="T134" fmla="+- 0 9398 8180"/>
                                <a:gd name="T135" fmla="*/ 9398 h 1317"/>
                                <a:gd name="T136" fmla="+- 0 1501 1134"/>
                                <a:gd name="T137" fmla="*/ T136 w 1291"/>
                                <a:gd name="T138" fmla="+- 0 9424 8180"/>
                                <a:gd name="T139" fmla="*/ 9424 h 1317"/>
                                <a:gd name="T140" fmla="+- 0 1548 1134"/>
                                <a:gd name="T141" fmla="*/ T140 w 1291"/>
                                <a:gd name="T142" fmla="+- 0 9445 8180"/>
                                <a:gd name="T143" fmla="*/ 9445 h 1317"/>
                                <a:gd name="T144" fmla="+- 0 1598 1134"/>
                                <a:gd name="T145" fmla="*/ T144 w 1291"/>
                                <a:gd name="T146" fmla="+- 0 9463 8180"/>
                                <a:gd name="T147" fmla="*/ 9463 h 1317"/>
                                <a:gd name="T148" fmla="+- 0 1649 1134"/>
                                <a:gd name="T149" fmla="*/ T148 w 1291"/>
                                <a:gd name="T150" fmla="+- 0 9478 8180"/>
                                <a:gd name="T151" fmla="*/ 9478 h 1317"/>
                                <a:gd name="T152" fmla="+- 0 1702 1134"/>
                                <a:gd name="T153" fmla="*/ T152 w 1291"/>
                                <a:gd name="T154" fmla="+- 0 9488 8180"/>
                                <a:gd name="T155" fmla="*/ 9488 h 1317"/>
                                <a:gd name="T156" fmla="+- 0 1757 1134"/>
                                <a:gd name="T157" fmla="*/ T156 w 1291"/>
                                <a:gd name="T158" fmla="+- 0 9495 8180"/>
                                <a:gd name="T159" fmla="*/ 9495 h 1317"/>
                                <a:gd name="T160" fmla="+- 0 1812 1134"/>
                                <a:gd name="T161" fmla="*/ T160 w 1291"/>
                                <a:gd name="T162" fmla="+- 0 9497 8180"/>
                                <a:gd name="T163" fmla="*/ 9497 h 1317"/>
                                <a:gd name="T164" fmla="+- 0 2426 1134"/>
                                <a:gd name="T165" fmla="*/ T164 w 1291"/>
                                <a:gd name="T166" fmla="+- 0 9497 8180"/>
                                <a:gd name="T167" fmla="*/ 9497 h 1317"/>
                                <a:gd name="T168" fmla="+- 0 2426 1134"/>
                                <a:gd name="T169" fmla="*/ T168 w 1291"/>
                                <a:gd name="T170" fmla="+- 0 8180 8180"/>
                                <a:gd name="T171" fmla="*/ 8180 h 1317"/>
                                <a:gd name="T172" fmla="+- 0 1812 1134"/>
                                <a:gd name="T173" fmla="*/ T172 w 1291"/>
                                <a:gd name="T174" fmla="+- 0 8180 8180"/>
                                <a:gd name="T175" fmla="*/ 8180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3"/>
                                  </a:lnTo>
                                  <a:lnTo>
                                    <a:pt x="568" y="9"/>
                                  </a:lnTo>
                                  <a:lnTo>
                                    <a:pt x="515" y="19"/>
                                  </a:lnTo>
                                  <a:lnTo>
                                    <a:pt x="464" y="34"/>
                                  </a:lnTo>
                                  <a:lnTo>
                                    <a:pt x="414" y="52"/>
                                  </a:lnTo>
                                  <a:lnTo>
                                    <a:pt x="367" y="74"/>
                                  </a:lnTo>
                                  <a:lnTo>
                                    <a:pt x="321" y="99"/>
                                  </a:lnTo>
                                  <a:lnTo>
                                    <a:pt x="278" y="127"/>
                                  </a:lnTo>
                                  <a:lnTo>
                                    <a:pt x="237" y="159"/>
                                  </a:lnTo>
                                  <a:lnTo>
                                    <a:pt x="199" y="193"/>
                                  </a:lnTo>
                                  <a:lnTo>
                                    <a:pt x="164" y="230"/>
                                  </a:lnTo>
                                  <a:lnTo>
                                    <a:pt x="131" y="270"/>
                                  </a:lnTo>
                                  <a:lnTo>
                                    <a:pt x="102" y="312"/>
                                  </a:lnTo>
                                  <a:lnTo>
                                    <a:pt x="76" y="356"/>
                                  </a:lnTo>
                                  <a:lnTo>
                                    <a:pt x="54" y="402"/>
                                  </a:lnTo>
                                  <a:lnTo>
                                    <a:pt x="35" y="451"/>
                                  </a:lnTo>
                                  <a:lnTo>
                                    <a:pt x="20" y="500"/>
                                  </a:lnTo>
                                  <a:lnTo>
                                    <a:pt x="9" y="552"/>
                                  </a:lnTo>
                                  <a:lnTo>
                                    <a:pt x="3" y="605"/>
                                  </a:lnTo>
                                  <a:lnTo>
                                    <a:pt x="0" y="659"/>
                                  </a:lnTo>
                                  <a:lnTo>
                                    <a:pt x="3" y="713"/>
                                  </a:lnTo>
                                  <a:lnTo>
                                    <a:pt x="9" y="765"/>
                                  </a:lnTo>
                                  <a:lnTo>
                                    <a:pt x="20" y="817"/>
                                  </a:lnTo>
                                  <a:lnTo>
                                    <a:pt x="35" y="867"/>
                                  </a:lnTo>
                                  <a:lnTo>
                                    <a:pt x="54" y="915"/>
                                  </a:lnTo>
                                  <a:lnTo>
                                    <a:pt x="76" y="961"/>
                                  </a:lnTo>
                                  <a:lnTo>
                                    <a:pt x="102" y="1005"/>
                                  </a:lnTo>
                                  <a:lnTo>
                                    <a:pt x="131" y="1048"/>
                                  </a:lnTo>
                                  <a:lnTo>
                                    <a:pt x="164" y="1087"/>
                                  </a:lnTo>
                                  <a:lnTo>
                                    <a:pt x="199" y="1124"/>
                                  </a:lnTo>
                                  <a:lnTo>
                                    <a:pt x="237" y="1159"/>
                                  </a:lnTo>
                                  <a:lnTo>
                                    <a:pt x="278" y="1190"/>
                                  </a:lnTo>
                                  <a:lnTo>
                                    <a:pt x="321" y="1218"/>
                                  </a:lnTo>
                                  <a:lnTo>
                                    <a:pt x="367" y="1244"/>
                                  </a:lnTo>
                                  <a:lnTo>
                                    <a:pt x="414" y="1265"/>
                                  </a:lnTo>
                                  <a:lnTo>
                                    <a:pt x="464" y="1283"/>
                                  </a:lnTo>
                                  <a:lnTo>
                                    <a:pt x="515" y="1298"/>
                                  </a:lnTo>
                                  <a:lnTo>
                                    <a:pt x="568" y="1308"/>
                                  </a:lnTo>
                                  <a:lnTo>
                                    <a:pt x="623" y="1315"/>
                                  </a:lnTo>
                                  <a:lnTo>
                                    <a:pt x="678" y="1317"/>
                                  </a:lnTo>
                                  <a:lnTo>
                                    <a:pt x="1292" y="1317"/>
                                  </a:lnTo>
                                  <a:lnTo>
                                    <a:pt x="1292" y="0"/>
                                  </a:lnTo>
                                  <a:lnTo>
                                    <a:pt x="678" y="0"/>
                                  </a:lnTo>
                                  <a:close/>
                                </a:path>
                              </a:pathLst>
                            </a:custGeom>
                            <a:solidFill>
                              <a:srgbClr val="975E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1223" y="5392"/>
                              <a:ext cx="9578" cy="1693"/>
                            </a:xfrm>
                            <a:custGeom>
                              <a:avLst/>
                              <a:gdLst>
                                <a:gd name="T0" fmla="+- 0 1812 1223"/>
                                <a:gd name="T1" fmla="*/ T0 w 9578"/>
                                <a:gd name="T2" fmla="+- 0 5392 5392"/>
                                <a:gd name="T3" fmla="*/ 5392 h 1693"/>
                                <a:gd name="T4" fmla="+- 0 1659 1223"/>
                                <a:gd name="T5" fmla="*/ T4 w 9578"/>
                                <a:gd name="T6" fmla="+- 0 5409 5392"/>
                                <a:gd name="T7" fmla="*/ 5409 h 1693"/>
                                <a:gd name="T8" fmla="+- 0 1486 1223"/>
                                <a:gd name="T9" fmla="*/ T8 w 9578"/>
                                <a:gd name="T10" fmla="+- 0 5483 5392"/>
                                <a:gd name="T11" fmla="*/ 5483 h 1693"/>
                                <a:gd name="T12" fmla="+- 0 1353 1223"/>
                                <a:gd name="T13" fmla="*/ T12 w 9578"/>
                                <a:gd name="T14" fmla="+- 0 5611 5392"/>
                                <a:gd name="T15" fmla="*/ 5611 h 1693"/>
                                <a:gd name="T16" fmla="+- 0 1265 1223"/>
                                <a:gd name="T17" fmla="*/ T16 w 9578"/>
                                <a:gd name="T18" fmla="+- 0 5788 5392"/>
                                <a:gd name="T19" fmla="*/ 5788 h 1693"/>
                                <a:gd name="T20" fmla="+- 0 1226 1223"/>
                                <a:gd name="T21" fmla="*/ T20 w 9578"/>
                                <a:gd name="T22" fmla="+- 0 6010 5392"/>
                                <a:gd name="T23" fmla="*/ 6010 h 1693"/>
                                <a:gd name="T24" fmla="+- 0 1223 1223"/>
                                <a:gd name="T25" fmla="*/ T24 w 9578"/>
                                <a:gd name="T26" fmla="+- 0 6085 5392"/>
                                <a:gd name="T27" fmla="*/ 6085 h 1693"/>
                                <a:gd name="T28" fmla="+- 0 1238 1223"/>
                                <a:gd name="T29" fmla="*/ T28 w 9578"/>
                                <a:gd name="T30" fmla="+- 0 6264 5392"/>
                                <a:gd name="T31" fmla="*/ 6264 h 1693"/>
                                <a:gd name="T32" fmla="+- 0 1302 1223"/>
                                <a:gd name="T33" fmla="*/ T32 w 9578"/>
                                <a:gd name="T34" fmla="+- 0 6466 5392"/>
                                <a:gd name="T35" fmla="*/ 6466 h 1693"/>
                                <a:gd name="T36" fmla="+- 0 1413 1223"/>
                                <a:gd name="T37" fmla="*/ T36 w 9578"/>
                                <a:gd name="T38" fmla="+- 0 6620 5392"/>
                                <a:gd name="T39" fmla="*/ 6620 h 1693"/>
                                <a:gd name="T40" fmla="+- 0 1567 1223"/>
                                <a:gd name="T41" fmla="*/ T40 w 9578"/>
                                <a:gd name="T42" fmla="+- 0 6722 5392"/>
                                <a:gd name="T43" fmla="*/ 6722 h 1693"/>
                                <a:gd name="T44" fmla="+- 0 1759 1223"/>
                                <a:gd name="T45" fmla="*/ T44 w 9578"/>
                                <a:gd name="T46" fmla="+- 0 6768 5392"/>
                                <a:gd name="T47" fmla="*/ 6768 h 1693"/>
                                <a:gd name="T48" fmla="+- 0 8600 1223"/>
                                <a:gd name="T49" fmla="*/ T48 w 9578"/>
                                <a:gd name="T50" fmla="+- 0 6770 5392"/>
                                <a:gd name="T51" fmla="*/ 6770 h 1693"/>
                                <a:gd name="T52" fmla="+- 0 8628 1223"/>
                                <a:gd name="T53" fmla="*/ T52 w 9578"/>
                                <a:gd name="T54" fmla="+- 0 6799 5392"/>
                                <a:gd name="T55" fmla="*/ 6799 h 1693"/>
                                <a:gd name="T56" fmla="+- 0 8656 1223"/>
                                <a:gd name="T57" fmla="*/ T56 w 9578"/>
                                <a:gd name="T58" fmla="+- 0 6828 5392"/>
                                <a:gd name="T59" fmla="*/ 6828 h 1693"/>
                                <a:gd name="T60" fmla="+- 0 8684 1223"/>
                                <a:gd name="T61" fmla="*/ T60 w 9578"/>
                                <a:gd name="T62" fmla="+- 0 6858 5392"/>
                                <a:gd name="T63" fmla="*/ 6858 h 1693"/>
                                <a:gd name="T64" fmla="+- 0 8712 1223"/>
                                <a:gd name="T65" fmla="*/ T64 w 9578"/>
                                <a:gd name="T66" fmla="+- 0 6887 5392"/>
                                <a:gd name="T67" fmla="*/ 6887 h 1693"/>
                                <a:gd name="T68" fmla="+- 0 8740 1223"/>
                                <a:gd name="T69" fmla="*/ T68 w 9578"/>
                                <a:gd name="T70" fmla="+- 0 6916 5392"/>
                                <a:gd name="T71" fmla="*/ 6916 h 1693"/>
                                <a:gd name="T72" fmla="+- 0 8768 1223"/>
                                <a:gd name="T73" fmla="*/ T72 w 9578"/>
                                <a:gd name="T74" fmla="+- 0 6945 5392"/>
                                <a:gd name="T75" fmla="*/ 6945 h 1693"/>
                                <a:gd name="T76" fmla="+- 0 8796 1223"/>
                                <a:gd name="T77" fmla="*/ T76 w 9578"/>
                                <a:gd name="T78" fmla="+- 0 6974 5392"/>
                                <a:gd name="T79" fmla="*/ 6974 h 1693"/>
                                <a:gd name="T80" fmla="+- 0 8824 1223"/>
                                <a:gd name="T81" fmla="*/ T80 w 9578"/>
                                <a:gd name="T82" fmla="+- 0 7004 5392"/>
                                <a:gd name="T83" fmla="*/ 7004 h 1693"/>
                                <a:gd name="T84" fmla="+- 0 8852 1223"/>
                                <a:gd name="T85" fmla="*/ T84 w 9578"/>
                                <a:gd name="T86" fmla="+- 0 7033 5392"/>
                                <a:gd name="T87" fmla="*/ 7033 h 1693"/>
                                <a:gd name="T88" fmla="+- 0 8880 1223"/>
                                <a:gd name="T89" fmla="*/ T88 w 9578"/>
                                <a:gd name="T90" fmla="+- 0 7062 5392"/>
                                <a:gd name="T91" fmla="*/ 7062 h 1693"/>
                                <a:gd name="T92" fmla="+- 0 8924 1223"/>
                                <a:gd name="T93" fmla="*/ T92 w 9578"/>
                                <a:gd name="T94" fmla="+- 0 7062 5392"/>
                                <a:gd name="T95" fmla="*/ 7062 h 1693"/>
                                <a:gd name="T96" fmla="+- 0 8953 1223"/>
                                <a:gd name="T97" fmla="*/ T96 w 9578"/>
                                <a:gd name="T98" fmla="+- 0 7033 5392"/>
                                <a:gd name="T99" fmla="*/ 7033 h 1693"/>
                                <a:gd name="T100" fmla="+- 0 8982 1223"/>
                                <a:gd name="T101" fmla="*/ T100 w 9578"/>
                                <a:gd name="T102" fmla="+- 0 7004 5392"/>
                                <a:gd name="T103" fmla="*/ 7004 h 1693"/>
                                <a:gd name="T104" fmla="+- 0 9011 1223"/>
                                <a:gd name="T105" fmla="*/ T104 w 9578"/>
                                <a:gd name="T106" fmla="+- 0 6975 5392"/>
                                <a:gd name="T107" fmla="*/ 6975 h 1693"/>
                                <a:gd name="T108" fmla="+- 0 9040 1223"/>
                                <a:gd name="T109" fmla="*/ T108 w 9578"/>
                                <a:gd name="T110" fmla="+- 0 6945 5392"/>
                                <a:gd name="T111" fmla="*/ 6945 h 1693"/>
                                <a:gd name="T112" fmla="+- 0 9069 1223"/>
                                <a:gd name="T113" fmla="*/ T112 w 9578"/>
                                <a:gd name="T114" fmla="+- 0 6916 5392"/>
                                <a:gd name="T115" fmla="*/ 6916 h 1693"/>
                                <a:gd name="T116" fmla="+- 0 9098 1223"/>
                                <a:gd name="T117" fmla="*/ T116 w 9578"/>
                                <a:gd name="T118" fmla="+- 0 6887 5392"/>
                                <a:gd name="T119" fmla="*/ 6887 h 1693"/>
                                <a:gd name="T120" fmla="+- 0 9127 1223"/>
                                <a:gd name="T121" fmla="*/ T120 w 9578"/>
                                <a:gd name="T122" fmla="+- 0 6858 5392"/>
                                <a:gd name="T123" fmla="*/ 6858 h 1693"/>
                                <a:gd name="T124" fmla="+- 0 9156 1223"/>
                                <a:gd name="T125" fmla="*/ T124 w 9578"/>
                                <a:gd name="T126" fmla="+- 0 6828 5392"/>
                                <a:gd name="T127" fmla="*/ 6828 h 1693"/>
                                <a:gd name="T128" fmla="+- 0 9185 1223"/>
                                <a:gd name="T129" fmla="*/ T128 w 9578"/>
                                <a:gd name="T130" fmla="+- 0 6799 5392"/>
                                <a:gd name="T131" fmla="*/ 6799 h 1693"/>
                                <a:gd name="T132" fmla="+- 0 9214 1223"/>
                                <a:gd name="T133" fmla="*/ T132 w 9578"/>
                                <a:gd name="T134" fmla="+- 0 6770 5392"/>
                                <a:gd name="T135" fmla="*/ 6770 h 1693"/>
                                <a:gd name="T136" fmla="+- 0 10801 1223"/>
                                <a:gd name="T137" fmla="*/ T136 w 9578"/>
                                <a:gd name="T138" fmla="+- 0 5392 5392"/>
                                <a:gd name="T139" fmla="*/ 5392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78" h="1693">
                                  <a:moveTo>
                                    <a:pt x="9548" y="0"/>
                                  </a:moveTo>
                                  <a:lnTo>
                                    <a:pt x="589" y="0"/>
                                  </a:lnTo>
                                  <a:lnTo>
                                    <a:pt x="536" y="2"/>
                                  </a:lnTo>
                                  <a:lnTo>
                                    <a:pt x="436" y="17"/>
                                  </a:lnTo>
                                  <a:lnTo>
                                    <a:pt x="344" y="47"/>
                                  </a:lnTo>
                                  <a:lnTo>
                                    <a:pt x="263" y="91"/>
                                  </a:lnTo>
                                  <a:lnTo>
                                    <a:pt x="191" y="149"/>
                                  </a:lnTo>
                                  <a:lnTo>
                                    <a:pt x="130" y="219"/>
                                  </a:lnTo>
                                  <a:lnTo>
                                    <a:pt x="80" y="302"/>
                                  </a:lnTo>
                                  <a:lnTo>
                                    <a:pt x="42" y="396"/>
                                  </a:lnTo>
                                  <a:lnTo>
                                    <a:pt x="16" y="502"/>
                                  </a:lnTo>
                                  <a:lnTo>
                                    <a:pt x="3" y="618"/>
                                  </a:lnTo>
                                  <a:lnTo>
                                    <a:pt x="1" y="679"/>
                                  </a:lnTo>
                                  <a:lnTo>
                                    <a:pt x="0" y="693"/>
                                  </a:lnTo>
                                  <a:lnTo>
                                    <a:pt x="2" y="755"/>
                                  </a:lnTo>
                                  <a:lnTo>
                                    <a:pt x="15" y="872"/>
                                  </a:lnTo>
                                  <a:lnTo>
                                    <a:pt x="41" y="979"/>
                                  </a:lnTo>
                                  <a:lnTo>
                                    <a:pt x="79" y="1074"/>
                                  </a:lnTo>
                                  <a:lnTo>
                                    <a:pt x="129" y="1157"/>
                                  </a:lnTo>
                                  <a:lnTo>
                                    <a:pt x="190" y="1228"/>
                                  </a:lnTo>
                                  <a:lnTo>
                                    <a:pt x="262" y="1286"/>
                                  </a:lnTo>
                                  <a:lnTo>
                                    <a:pt x="344" y="1330"/>
                                  </a:lnTo>
                                  <a:lnTo>
                                    <a:pt x="435" y="1361"/>
                                  </a:lnTo>
                                  <a:lnTo>
                                    <a:pt x="536" y="1376"/>
                                  </a:lnTo>
                                  <a:lnTo>
                                    <a:pt x="589" y="1378"/>
                                  </a:lnTo>
                                  <a:lnTo>
                                    <a:pt x="7377" y="1378"/>
                                  </a:lnTo>
                                  <a:lnTo>
                                    <a:pt x="7391" y="1393"/>
                                  </a:lnTo>
                                  <a:lnTo>
                                    <a:pt x="7405" y="1407"/>
                                  </a:lnTo>
                                  <a:lnTo>
                                    <a:pt x="7419" y="1422"/>
                                  </a:lnTo>
                                  <a:lnTo>
                                    <a:pt x="7433" y="1436"/>
                                  </a:lnTo>
                                  <a:lnTo>
                                    <a:pt x="7447" y="1451"/>
                                  </a:lnTo>
                                  <a:lnTo>
                                    <a:pt x="7461" y="1466"/>
                                  </a:lnTo>
                                  <a:lnTo>
                                    <a:pt x="7475" y="1480"/>
                                  </a:lnTo>
                                  <a:lnTo>
                                    <a:pt x="7489" y="1495"/>
                                  </a:lnTo>
                                  <a:lnTo>
                                    <a:pt x="7503" y="1509"/>
                                  </a:lnTo>
                                  <a:lnTo>
                                    <a:pt x="7517" y="1524"/>
                                  </a:lnTo>
                                  <a:lnTo>
                                    <a:pt x="7531" y="1539"/>
                                  </a:lnTo>
                                  <a:lnTo>
                                    <a:pt x="7545" y="1553"/>
                                  </a:lnTo>
                                  <a:lnTo>
                                    <a:pt x="7559" y="1568"/>
                                  </a:lnTo>
                                  <a:lnTo>
                                    <a:pt x="7573" y="1582"/>
                                  </a:lnTo>
                                  <a:lnTo>
                                    <a:pt x="7587" y="1597"/>
                                  </a:lnTo>
                                  <a:lnTo>
                                    <a:pt x="7601" y="1612"/>
                                  </a:lnTo>
                                  <a:lnTo>
                                    <a:pt x="7615" y="1626"/>
                                  </a:lnTo>
                                  <a:lnTo>
                                    <a:pt x="7629" y="1641"/>
                                  </a:lnTo>
                                  <a:lnTo>
                                    <a:pt x="7643" y="1655"/>
                                  </a:lnTo>
                                  <a:lnTo>
                                    <a:pt x="7657" y="1670"/>
                                  </a:lnTo>
                                  <a:lnTo>
                                    <a:pt x="7679" y="1693"/>
                                  </a:lnTo>
                                  <a:lnTo>
                                    <a:pt x="7701" y="1670"/>
                                  </a:lnTo>
                                  <a:lnTo>
                                    <a:pt x="7716" y="1656"/>
                                  </a:lnTo>
                                  <a:lnTo>
                                    <a:pt x="7730" y="1641"/>
                                  </a:lnTo>
                                  <a:lnTo>
                                    <a:pt x="7745" y="1626"/>
                                  </a:lnTo>
                                  <a:lnTo>
                                    <a:pt x="7759" y="1612"/>
                                  </a:lnTo>
                                  <a:lnTo>
                                    <a:pt x="7774" y="1597"/>
                                  </a:lnTo>
                                  <a:lnTo>
                                    <a:pt x="7788" y="1583"/>
                                  </a:lnTo>
                                  <a:lnTo>
                                    <a:pt x="7803" y="1568"/>
                                  </a:lnTo>
                                  <a:lnTo>
                                    <a:pt x="7817" y="1553"/>
                                  </a:lnTo>
                                  <a:lnTo>
                                    <a:pt x="7832" y="1539"/>
                                  </a:lnTo>
                                  <a:lnTo>
                                    <a:pt x="7846" y="1524"/>
                                  </a:lnTo>
                                  <a:lnTo>
                                    <a:pt x="7861" y="1509"/>
                                  </a:lnTo>
                                  <a:lnTo>
                                    <a:pt x="7875" y="1495"/>
                                  </a:lnTo>
                                  <a:lnTo>
                                    <a:pt x="7889" y="1480"/>
                                  </a:lnTo>
                                  <a:lnTo>
                                    <a:pt x="7904" y="1466"/>
                                  </a:lnTo>
                                  <a:lnTo>
                                    <a:pt x="7918" y="1451"/>
                                  </a:lnTo>
                                  <a:lnTo>
                                    <a:pt x="7933" y="1436"/>
                                  </a:lnTo>
                                  <a:lnTo>
                                    <a:pt x="7947" y="1422"/>
                                  </a:lnTo>
                                  <a:lnTo>
                                    <a:pt x="7962" y="1407"/>
                                  </a:lnTo>
                                  <a:lnTo>
                                    <a:pt x="7976" y="1393"/>
                                  </a:lnTo>
                                  <a:lnTo>
                                    <a:pt x="7991" y="1378"/>
                                  </a:lnTo>
                                  <a:lnTo>
                                    <a:pt x="9578" y="1378"/>
                                  </a:lnTo>
                                  <a:lnTo>
                                    <a:pt x="9578" y="0"/>
                                  </a:lnTo>
                                  <a:lnTo>
                                    <a:pt x="9548" y="0"/>
                                  </a:lnTo>
                                  <a:close/>
                                </a:path>
                              </a:pathLst>
                            </a:custGeom>
                            <a:solidFill>
                              <a:srgbClr val="00A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8902" y="5422"/>
                              <a:ext cx="1868" cy="1618"/>
                            </a:xfrm>
                            <a:custGeom>
                              <a:avLst/>
                              <a:gdLst>
                                <a:gd name="T0" fmla="+- 0 9201 8902"/>
                                <a:gd name="T1" fmla="*/ T0 w 1868"/>
                                <a:gd name="T2" fmla="+- 0 6739 5422"/>
                                <a:gd name="T3" fmla="*/ 6739 h 1618"/>
                                <a:gd name="T4" fmla="+- 0 10771 8902"/>
                                <a:gd name="T5" fmla="*/ T4 w 1868"/>
                                <a:gd name="T6" fmla="+- 0 6739 5422"/>
                                <a:gd name="T7" fmla="*/ 6739 h 1618"/>
                                <a:gd name="T8" fmla="+- 0 10771 8902"/>
                                <a:gd name="T9" fmla="*/ T8 w 1868"/>
                                <a:gd name="T10" fmla="+- 0 5422 5422"/>
                                <a:gd name="T11" fmla="*/ 5422 h 1618"/>
                                <a:gd name="T12" fmla="+- 0 8902 8902"/>
                                <a:gd name="T13" fmla="*/ T12 w 1868"/>
                                <a:gd name="T14" fmla="+- 0 5422 5422"/>
                                <a:gd name="T15" fmla="*/ 5422 h 1618"/>
                                <a:gd name="T16" fmla="+- 0 8902 8902"/>
                                <a:gd name="T17" fmla="*/ T16 w 1868"/>
                                <a:gd name="T18" fmla="+- 0 7041 5422"/>
                                <a:gd name="T19" fmla="*/ 7041 h 1618"/>
                                <a:gd name="T20" fmla="+- 0 9201 8902"/>
                                <a:gd name="T21" fmla="*/ T20 w 1868"/>
                                <a:gd name="T22" fmla="+- 0 6739 5422"/>
                                <a:gd name="T23" fmla="*/ 6739 h 1618"/>
                              </a:gdLst>
                              <a:ahLst/>
                              <a:cxnLst>
                                <a:cxn ang="0">
                                  <a:pos x="T1" y="T3"/>
                                </a:cxn>
                                <a:cxn ang="0">
                                  <a:pos x="T5" y="T7"/>
                                </a:cxn>
                                <a:cxn ang="0">
                                  <a:pos x="T9" y="T11"/>
                                </a:cxn>
                                <a:cxn ang="0">
                                  <a:pos x="T13" y="T15"/>
                                </a:cxn>
                                <a:cxn ang="0">
                                  <a:pos x="T17" y="T19"/>
                                </a:cxn>
                                <a:cxn ang="0">
                                  <a:pos x="T21" y="T23"/>
                                </a:cxn>
                              </a:cxnLst>
                              <a:rect l="0" t="0" r="r" b="b"/>
                              <a:pathLst>
                                <a:path w="1868" h="1618">
                                  <a:moveTo>
                                    <a:pt x="299" y="1317"/>
                                  </a:moveTo>
                                  <a:lnTo>
                                    <a:pt x="1869" y="1317"/>
                                  </a:lnTo>
                                  <a:lnTo>
                                    <a:pt x="1869" y="0"/>
                                  </a:lnTo>
                                  <a:lnTo>
                                    <a:pt x="0" y="0"/>
                                  </a:lnTo>
                                  <a:lnTo>
                                    <a:pt x="0" y="1619"/>
                                  </a:lnTo>
                                  <a:lnTo>
                                    <a:pt x="299" y="1317"/>
                                  </a:lnTo>
                                  <a:close/>
                                </a:path>
                              </a:pathLst>
                            </a:custGeom>
                            <a:solidFill>
                              <a:srgbClr val="009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1223" y="5392"/>
                              <a:ext cx="9578" cy="1693"/>
                            </a:xfrm>
                            <a:custGeom>
                              <a:avLst/>
                              <a:gdLst>
                                <a:gd name="T0" fmla="+- 0 1759 1223"/>
                                <a:gd name="T1" fmla="*/ T0 w 9578"/>
                                <a:gd name="T2" fmla="+- 0 5394 5392"/>
                                <a:gd name="T3" fmla="*/ 5394 h 1693"/>
                                <a:gd name="T4" fmla="+- 0 1659 1223"/>
                                <a:gd name="T5" fmla="*/ T4 w 9578"/>
                                <a:gd name="T6" fmla="+- 0 5409 5392"/>
                                <a:gd name="T7" fmla="*/ 5409 h 1693"/>
                                <a:gd name="T8" fmla="+- 0 1567 1223"/>
                                <a:gd name="T9" fmla="*/ T8 w 9578"/>
                                <a:gd name="T10" fmla="+- 0 5439 5392"/>
                                <a:gd name="T11" fmla="*/ 5439 h 1693"/>
                                <a:gd name="T12" fmla="+- 0 1486 1223"/>
                                <a:gd name="T13" fmla="*/ T12 w 9578"/>
                                <a:gd name="T14" fmla="+- 0 5483 5392"/>
                                <a:gd name="T15" fmla="*/ 5483 h 1693"/>
                                <a:gd name="T16" fmla="+- 0 1414 1223"/>
                                <a:gd name="T17" fmla="*/ T16 w 9578"/>
                                <a:gd name="T18" fmla="+- 0 5541 5392"/>
                                <a:gd name="T19" fmla="*/ 5541 h 1693"/>
                                <a:gd name="T20" fmla="+- 0 1353 1223"/>
                                <a:gd name="T21" fmla="*/ T20 w 9578"/>
                                <a:gd name="T22" fmla="+- 0 5611 5392"/>
                                <a:gd name="T23" fmla="*/ 5611 h 1693"/>
                                <a:gd name="T24" fmla="+- 0 1303 1223"/>
                                <a:gd name="T25" fmla="*/ T24 w 9578"/>
                                <a:gd name="T26" fmla="+- 0 5694 5392"/>
                                <a:gd name="T27" fmla="*/ 5694 h 1693"/>
                                <a:gd name="T28" fmla="+- 0 1265 1223"/>
                                <a:gd name="T29" fmla="*/ T28 w 9578"/>
                                <a:gd name="T30" fmla="+- 0 5788 5392"/>
                                <a:gd name="T31" fmla="*/ 5788 h 1693"/>
                                <a:gd name="T32" fmla="+- 0 1239 1223"/>
                                <a:gd name="T33" fmla="*/ T32 w 9578"/>
                                <a:gd name="T34" fmla="+- 0 5894 5392"/>
                                <a:gd name="T35" fmla="*/ 5894 h 1693"/>
                                <a:gd name="T36" fmla="+- 0 1226 1223"/>
                                <a:gd name="T37" fmla="*/ T36 w 9578"/>
                                <a:gd name="T38" fmla="+- 0 6010 5392"/>
                                <a:gd name="T39" fmla="*/ 6010 h 1693"/>
                                <a:gd name="T40" fmla="+- 0 1223 1223"/>
                                <a:gd name="T41" fmla="*/ T40 w 9578"/>
                                <a:gd name="T42" fmla="+- 0 6085 5392"/>
                                <a:gd name="T43" fmla="*/ 6085 h 1693"/>
                                <a:gd name="T44" fmla="+- 0 1238 1223"/>
                                <a:gd name="T45" fmla="*/ T44 w 9578"/>
                                <a:gd name="T46" fmla="+- 0 6264 5392"/>
                                <a:gd name="T47" fmla="*/ 6264 h 1693"/>
                                <a:gd name="T48" fmla="+- 0 1302 1223"/>
                                <a:gd name="T49" fmla="*/ T48 w 9578"/>
                                <a:gd name="T50" fmla="+- 0 6466 5392"/>
                                <a:gd name="T51" fmla="*/ 6466 h 1693"/>
                                <a:gd name="T52" fmla="+- 0 1413 1223"/>
                                <a:gd name="T53" fmla="*/ T52 w 9578"/>
                                <a:gd name="T54" fmla="+- 0 6620 5392"/>
                                <a:gd name="T55" fmla="*/ 6620 h 1693"/>
                                <a:gd name="T56" fmla="+- 0 1567 1223"/>
                                <a:gd name="T57" fmla="*/ T56 w 9578"/>
                                <a:gd name="T58" fmla="+- 0 6722 5392"/>
                                <a:gd name="T59" fmla="*/ 6722 h 1693"/>
                                <a:gd name="T60" fmla="+- 0 1759 1223"/>
                                <a:gd name="T61" fmla="*/ T60 w 9578"/>
                                <a:gd name="T62" fmla="+- 0 6768 5392"/>
                                <a:gd name="T63" fmla="*/ 6768 h 1693"/>
                                <a:gd name="T64" fmla="+- 0 8600 1223"/>
                                <a:gd name="T65" fmla="*/ T64 w 9578"/>
                                <a:gd name="T66" fmla="+- 0 6770 5392"/>
                                <a:gd name="T67" fmla="*/ 6770 h 1693"/>
                                <a:gd name="T68" fmla="+- 0 8628 1223"/>
                                <a:gd name="T69" fmla="*/ T68 w 9578"/>
                                <a:gd name="T70" fmla="+- 0 6799 5392"/>
                                <a:gd name="T71" fmla="*/ 6799 h 1693"/>
                                <a:gd name="T72" fmla="+- 0 8656 1223"/>
                                <a:gd name="T73" fmla="*/ T72 w 9578"/>
                                <a:gd name="T74" fmla="+- 0 6828 5392"/>
                                <a:gd name="T75" fmla="*/ 6828 h 1693"/>
                                <a:gd name="T76" fmla="+- 0 8684 1223"/>
                                <a:gd name="T77" fmla="*/ T76 w 9578"/>
                                <a:gd name="T78" fmla="+- 0 6858 5392"/>
                                <a:gd name="T79" fmla="*/ 6858 h 1693"/>
                                <a:gd name="T80" fmla="+- 0 8712 1223"/>
                                <a:gd name="T81" fmla="*/ T80 w 9578"/>
                                <a:gd name="T82" fmla="+- 0 6887 5392"/>
                                <a:gd name="T83" fmla="*/ 6887 h 1693"/>
                                <a:gd name="T84" fmla="+- 0 8740 1223"/>
                                <a:gd name="T85" fmla="*/ T84 w 9578"/>
                                <a:gd name="T86" fmla="+- 0 6916 5392"/>
                                <a:gd name="T87" fmla="*/ 6916 h 1693"/>
                                <a:gd name="T88" fmla="+- 0 8768 1223"/>
                                <a:gd name="T89" fmla="*/ T88 w 9578"/>
                                <a:gd name="T90" fmla="+- 0 6945 5392"/>
                                <a:gd name="T91" fmla="*/ 6945 h 1693"/>
                                <a:gd name="T92" fmla="+- 0 8796 1223"/>
                                <a:gd name="T93" fmla="*/ T92 w 9578"/>
                                <a:gd name="T94" fmla="+- 0 6974 5392"/>
                                <a:gd name="T95" fmla="*/ 6974 h 1693"/>
                                <a:gd name="T96" fmla="+- 0 8824 1223"/>
                                <a:gd name="T97" fmla="*/ T96 w 9578"/>
                                <a:gd name="T98" fmla="+- 0 7004 5392"/>
                                <a:gd name="T99" fmla="*/ 7004 h 1693"/>
                                <a:gd name="T100" fmla="+- 0 8852 1223"/>
                                <a:gd name="T101" fmla="*/ T100 w 9578"/>
                                <a:gd name="T102" fmla="+- 0 7033 5392"/>
                                <a:gd name="T103" fmla="*/ 7033 h 1693"/>
                                <a:gd name="T104" fmla="+- 0 8880 1223"/>
                                <a:gd name="T105" fmla="*/ T104 w 9578"/>
                                <a:gd name="T106" fmla="+- 0 7062 5392"/>
                                <a:gd name="T107" fmla="*/ 7062 h 1693"/>
                                <a:gd name="T108" fmla="+- 0 8924 1223"/>
                                <a:gd name="T109" fmla="*/ T108 w 9578"/>
                                <a:gd name="T110" fmla="+- 0 7062 5392"/>
                                <a:gd name="T111" fmla="*/ 7062 h 1693"/>
                                <a:gd name="T112" fmla="+- 0 8953 1223"/>
                                <a:gd name="T113" fmla="*/ T112 w 9578"/>
                                <a:gd name="T114" fmla="+- 0 7033 5392"/>
                                <a:gd name="T115" fmla="*/ 7033 h 1693"/>
                                <a:gd name="T116" fmla="+- 0 8982 1223"/>
                                <a:gd name="T117" fmla="*/ T116 w 9578"/>
                                <a:gd name="T118" fmla="+- 0 7004 5392"/>
                                <a:gd name="T119" fmla="*/ 7004 h 1693"/>
                                <a:gd name="T120" fmla="+- 0 9011 1223"/>
                                <a:gd name="T121" fmla="*/ T120 w 9578"/>
                                <a:gd name="T122" fmla="+- 0 6975 5392"/>
                                <a:gd name="T123" fmla="*/ 6975 h 1693"/>
                                <a:gd name="T124" fmla="+- 0 9040 1223"/>
                                <a:gd name="T125" fmla="*/ T124 w 9578"/>
                                <a:gd name="T126" fmla="+- 0 6945 5392"/>
                                <a:gd name="T127" fmla="*/ 6945 h 1693"/>
                                <a:gd name="T128" fmla="+- 0 9069 1223"/>
                                <a:gd name="T129" fmla="*/ T128 w 9578"/>
                                <a:gd name="T130" fmla="+- 0 6916 5392"/>
                                <a:gd name="T131" fmla="*/ 6916 h 1693"/>
                                <a:gd name="T132" fmla="+- 0 9098 1223"/>
                                <a:gd name="T133" fmla="*/ T132 w 9578"/>
                                <a:gd name="T134" fmla="+- 0 6887 5392"/>
                                <a:gd name="T135" fmla="*/ 6887 h 1693"/>
                                <a:gd name="T136" fmla="+- 0 9127 1223"/>
                                <a:gd name="T137" fmla="*/ T136 w 9578"/>
                                <a:gd name="T138" fmla="+- 0 6858 5392"/>
                                <a:gd name="T139" fmla="*/ 6858 h 1693"/>
                                <a:gd name="T140" fmla="+- 0 9156 1223"/>
                                <a:gd name="T141" fmla="*/ T140 w 9578"/>
                                <a:gd name="T142" fmla="+- 0 6828 5392"/>
                                <a:gd name="T143" fmla="*/ 6828 h 1693"/>
                                <a:gd name="T144" fmla="+- 0 9185 1223"/>
                                <a:gd name="T145" fmla="*/ T144 w 9578"/>
                                <a:gd name="T146" fmla="+- 0 6799 5392"/>
                                <a:gd name="T147" fmla="*/ 6799 h 1693"/>
                                <a:gd name="T148" fmla="+- 0 9214 1223"/>
                                <a:gd name="T149" fmla="*/ T148 w 9578"/>
                                <a:gd name="T150" fmla="+- 0 6770 5392"/>
                                <a:gd name="T151" fmla="*/ 6770 h 1693"/>
                                <a:gd name="T152" fmla="+- 0 10801 1223"/>
                                <a:gd name="T153" fmla="*/ T152 w 9578"/>
                                <a:gd name="T154" fmla="+- 0 6770 5392"/>
                                <a:gd name="T155" fmla="*/ 6770 h 1693"/>
                                <a:gd name="T156" fmla="+- 0 10801 1223"/>
                                <a:gd name="T157" fmla="*/ T156 w 9578"/>
                                <a:gd name="T158" fmla="+- 0 5422 5392"/>
                                <a:gd name="T159" fmla="*/ 5422 h 1693"/>
                                <a:gd name="T160" fmla="+- 0 10771 1223"/>
                                <a:gd name="T161" fmla="*/ T160 w 9578"/>
                                <a:gd name="T162" fmla="+- 0 5392 5392"/>
                                <a:gd name="T163" fmla="*/ 5392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78" h="1693">
                                  <a:moveTo>
                                    <a:pt x="589" y="0"/>
                                  </a:moveTo>
                                  <a:lnTo>
                                    <a:pt x="536" y="2"/>
                                  </a:lnTo>
                                  <a:lnTo>
                                    <a:pt x="485" y="7"/>
                                  </a:lnTo>
                                  <a:lnTo>
                                    <a:pt x="436" y="17"/>
                                  </a:lnTo>
                                  <a:lnTo>
                                    <a:pt x="389" y="30"/>
                                  </a:lnTo>
                                  <a:lnTo>
                                    <a:pt x="344" y="47"/>
                                  </a:lnTo>
                                  <a:lnTo>
                                    <a:pt x="302" y="67"/>
                                  </a:lnTo>
                                  <a:lnTo>
                                    <a:pt x="263" y="91"/>
                                  </a:lnTo>
                                  <a:lnTo>
                                    <a:pt x="226" y="118"/>
                                  </a:lnTo>
                                  <a:lnTo>
                                    <a:pt x="191" y="149"/>
                                  </a:lnTo>
                                  <a:lnTo>
                                    <a:pt x="159" y="182"/>
                                  </a:lnTo>
                                  <a:lnTo>
                                    <a:pt x="130" y="219"/>
                                  </a:lnTo>
                                  <a:lnTo>
                                    <a:pt x="104" y="259"/>
                                  </a:lnTo>
                                  <a:lnTo>
                                    <a:pt x="80" y="302"/>
                                  </a:lnTo>
                                  <a:lnTo>
                                    <a:pt x="60" y="348"/>
                                  </a:lnTo>
                                  <a:lnTo>
                                    <a:pt x="42" y="396"/>
                                  </a:lnTo>
                                  <a:lnTo>
                                    <a:pt x="28" y="448"/>
                                  </a:lnTo>
                                  <a:lnTo>
                                    <a:pt x="16" y="502"/>
                                  </a:lnTo>
                                  <a:lnTo>
                                    <a:pt x="8" y="558"/>
                                  </a:lnTo>
                                  <a:lnTo>
                                    <a:pt x="3" y="618"/>
                                  </a:lnTo>
                                  <a:lnTo>
                                    <a:pt x="1" y="679"/>
                                  </a:lnTo>
                                  <a:lnTo>
                                    <a:pt x="0" y="693"/>
                                  </a:lnTo>
                                  <a:lnTo>
                                    <a:pt x="2" y="755"/>
                                  </a:lnTo>
                                  <a:lnTo>
                                    <a:pt x="15" y="872"/>
                                  </a:lnTo>
                                  <a:lnTo>
                                    <a:pt x="41" y="979"/>
                                  </a:lnTo>
                                  <a:lnTo>
                                    <a:pt x="79" y="1074"/>
                                  </a:lnTo>
                                  <a:lnTo>
                                    <a:pt x="129" y="1157"/>
                                  </a:lnTo>
                                  <a:lnTo>
                                    <a:pt x="190" y="1228"/>
                                  </a:lnTo>
                                  <a:lnTo>
                                    <a:pt x="262" y="1286"/>
                                  </a:lnTo>
                                  <a:lnTo>
                                    <a:pt x="344" y="1330"/>
                                  </a:lnTo>
                                  <a:lnTo>
                                    <a:pt x="435" y="1361"/>
                                  </a:lnTo>
                                  <a:lnTo>
                                    <a:pt x="536" y="1376"/>
                                  </a:lnTo>
                                  <a:lnTo>
                                    <a:pt x="589" y="1378"/>
                                  </a:lnTo>
                                  <a:lnTo>
                                    <a:pt x="7377" y="1378"/>
                                  </a:lnTo>
                                  <a:lnTo>
                                    <a:pt x="7391" y="1393"/>
                                  </a:lnTo>
                                  <a:lnTo>
                                    <a:pt x="7405" y="1407"/>
                                  </a:lnTo>
                                  <a:lnTo>
                                    <a:pt x="7419" y="1422"/>
                                  </a:lnTo>
                                  <a:lnTo>
                                    <a:pt x="7433" y="1436"/>
                                  </a:lnTo>
                                  <a:lnTo>
                                    <a:pt x="7447" y="1451"/>
                                  </a:lnTo>
                                  <a:lnTo>
                                    <a:pt x="7461" y="1466"/>
                                  </a:lnTo>
                                  <a:lnTo>
                                    <a:pt x="7475" y="1480"/>
                                  </a:lnTo>
                                  <a:lnTo>
                                    <a:pt x="7489" y="1495"/>
                                  </a:lnTo>
                                  <a:lnTo>
                                    <a:pt x="7503" y="1509"/>
                                  </a:lnTo>
                                  <a:lnTo>
                                    <a:pt x="7517" y="1524"/>
                                  </a:lnTo>
                                  <a:lnTo>
                                    <a:pt x="7531" y="1539"/>
                                  </a:lnTo>
                                  <a:lnTo>
                                    <a:pt x="7545" y="1553"/>
                                  </a:lnTo>
                                  <a:lnTo>
                                    <a:pt x="7559" y="1568"/>
                                  </a:lnTo>
                                  <a:lnTo>
                                    <a:pt x="7573" y="1582"/>
                                  </a:lnTo>
                                  <a:lnTo>
                                    <a:pt x="7587" y="1597"/>
                                  </a:lnTo>
                                  <a:lnTo>
                                    <a:pt x="7601" y="1612"/>
                                  </a:lnTo>
                                  <a:lnTo>
                                    <a:pt x="7615" y="1626"/>
                                  </a:lnTo>
                                  <a:lnTo>
                                    <a:pt x="7629" y="1641"/>
                                  </a:lnTo>
                                  <a:lnTo>
                                    <a:pt x="7643" y="1655"/>
                                  </a:lnTo>
                                  <a:lnTo>
                                    <a:pt x="7657" y="1670"/>
                                  </a:lnTo>
                                  <a:lnTo>
                                    <a:pt x="7679" y="1693"/>
                                  </a:lnTo>
                                  <a:lnTo>
                                    <a:pt x="7701" y="1670"/>
                                  </a:lnTo>
                                  <a:lnTo>
                                    <a:pt x="7716" y="1656"/>
                                  </a:lnTo>
                                  <a:lnTo>
                                    <a:pt x="7730" y="1641"/>
                                  </a:lnTo>
                                  <a:lnTo>
                                    <a:pt x="7745" y="1626"/>
                                  </a:lnTo>
                                  <a:lnTo>
                                    <a:pt x="7759" y="1612"/>
                                  </a:lnTo>
                                  <a:lnTo>
                                    <a:pt x="7774" y="1597"/>
                                  </a:lnTo>
                                  <a:lnTo>
                                    <a:pt x="7788" y="1583"/>
                                  </a:lnTo>
                                  <a:lnTo>
                                    <a:pt x="7803" y="1568"/>
                                  </a:lnTo>
                                  <a:lnTo>
                                    <a:pt x="7817" y="1553"/>
                                  </a:lnTo>
                                  <a:lnTo>
                                    <a:pt x="7832" y="1539"/>
                                  </a:lnTo>
                                  <a:lnTo>
                                    <a:pt x="7846" y="1524"/>
                                  </a:lnTo>
                                  <a:lnTo>
                                    <a:pt x="7861" y="1509"/>
                                  </a:lnTo>
                                  <a:lnTo>
                                    <a:pt x="7875" y="1495"/>
                                  </a:lnTo>
                                  <a:lnTo>
                                    <a:pt x="7889" y="1480"/>
                                  </a:lnTo>
                                  <a:lnTo>
                                    <a:pt x="7904" y="1466"/>
                                  </a:lnTo>
                                  <a:lnTo>
                                    <a:pt x="7918" y="1451"/>
                                  </a:lnTo>
                                  <a:lnTo>
                                    <a:pt x="7933" y="1436"/>
                                  </a:lnTo>
                                  <a:lnTo>
                                    <a:pt x="7947" y="1422"/>
                                  </a:lnTo>
                                  <a:lnTo>
                                    <a:pt x="7962" y="1407"/>
                                  </a:lnTo>
                                  <a:lnTo>
                                    <a:pt x="7976" y="1393"/>
                                  </a:lnTo>
                                  <a:lnTo>
                                    <a:pt x="7991" y="1378"/>
                                  </a:lnTo>
                                  <a:lnTo>
                                    <a:pt x="9548" y="1378"/>
                                  </a:lnTo>
                                  <a:lnTo>
                                    <a:pt x="9578" y="1378"/>
                                  </a:lnTo>
                                  <a:lnTo>
                                    <a:pt x="9578" y="1347"/>
                                  </a:lnTo>
                                  <a:lnTo>
                                    <a:pt x="9578" y="30"/>
                                  </a:lnTo>
                                  <a:lnTo>
                                    <a:pt x="9578" y="0"/>
                                  </a:lnTo>
                                  <a:lnTo>
                                    <a:pt x="9548" y="0"/>
                                  </a:lnTo>
                                  <a:lnTo>
                                    <a:pt x="589"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1134" y="5422"/>
                              <a:ext cx="1291" cy="1317"/>
                            </a:xfrm>
                            <a:custGeom>
                              <a:avLst/>
                              <a:gdLst>
                                <a:gd name="T0" fmla="+- 0 1812 1134"/>
                                <a:gd name="T1" fmla="*/ T0 w 1291"/>
                                <a:gd name="T2" fmla="+- 0 5422 5422"/>
                                <a:gd name="T3" fmla="*/ 5422 h 1317"/>
                                <a:gd name="T4" fmla="+- 0 1757 1134"/>
                                <a:gd name="T5" fmla="*/ T4 w 1291"/>
                                <a:gd name="T6" fmla="+- 0 5425 5422"/>
                                <a:gd name="T7" fmla="*/ 5425 h 1317"/>
                                <a:gd name="T8" fmla="+- 0 1702 1134"/>
                                <a:gd name="T9" fmla="*/ T8 w 1291"/>
                                <a:gd name="T10" fmla="+- 0 5431 5422"/>
                                <a:gd name="T11" fmla="*/ 5431 h 1317"/>
                                <a:gd name="T12" fmla="+- 0 1649 1134"/>
                                <a:gd name="T13" fmla="*/ T12 w 1291"/>
                                <a:gd name="T14" fmla="+- 0 5442 5422"/>
                                <a:gd name="T15" fmla="*/ 5442 h 1317"/>
                                <a:gd name="T16" fmla="+- 0 1598 1134"/>
                                <a:gd name="T17" fmla="*/ T16 w 1291"/>
                                <a:gd name="T18" fmla="+- 0 5456 5422"/>
                                <a:gd name="T19" fmla="*/ 5456 h 1317"/>
                                <a:gd name="T20" fmla="+- 0 1548 1134"/>
                                <a:gd name="T21" fmla="*/ T20 w 1291"/>
                                <a:gd name="T22" fmla="+- 0 5474 5422"/>
                                <a:gd name="T23" fmla="*/ 5474 h 1317"/>
                                <a:gd name="T24" fmla="+- 0 1501 1134"/>
                                <a:gd name="T25" fmla="*/ T24 w 1291"/>
                                <a:gd name="T26" fmla="+- 0 5496 5422"/>
                                <a:gd name="T27" fmla="*/ 5496 h 1317"/>
                                <a:gd name="T28" fmla="+- 0 1455 1134"/>
                                <a:gd name="T29" fmla="*/ T28 w 1291"/>
                                <a:gd name="T30" fmla="+- 0 5521 5422"/>
                                <a:gd name="T31" fmla="*/ 5521 h 1317"/>
                                <a:gd name="T32" fmla="+- 0 1412 1134"/>
                                <a:gd name="T33" fmla="*/ T32 w 1291"/>
                                <a:gd name="T34" fmla="+- 0 5549 5422"/>
                                <a:gd name="T35" fmla="*/ 5549 h 1317"/>
                                <a:gd name="T36" fmla="+- 0 1371 1134"/>
                                <a:gd name="T37" fmla="*/ T36 w 1291"/>
                                <a:gd name="T38" fmla="+- 0 5581 5422"/>
                                <a:gd name="T39" fmla="*/ 5581 h 1317"/>
                                <a:gd name="T40" fmla="+- 0 1333 1134"/>
                                <a:gd name="T41" fmla="*/ T40 w 1291"/>
                                <a:gd name="T42" fmla="+- 0 5615 5422"/>
                                <a:gd name="T43" fmla="*/ 5615 h 1317"/>
                                <a:gd name="T44" fmla="+- 0 1298 1134"/>
                                <a:gd name="T45" fmla="*/ T44 w 1291"/>
                                <a:gd name="T46" fmla="+- 0 5652 5422"/>
                                <a:gd name="T47" fmla="*/ 5652 h 1317"/>
                                <a:gd name="T48" fmla="+- 0 1265 1134"/>
                                <a:gd name="T49" fmla="*/ T48 w 1291"/>
                                <a:gd name="T50" fmla="+- 0 5692 5422"/>
                                <a:gd name="T51" fmla="*/ 5692 h 1317"/>
                                <a:gd name="T52" fmla="+- 0 1236 1134"/>
                                <a:gd name="T53" fmla="*/ T52 w 1291"/>
                                <a:gd name="T54" fmla="+- 0 5734 5422"/>
                                <a:gd name="T55" fmla="*/ 5734 h 1317"/>
                                <a:gd name="T56" fmla="+- 0 1210 1134"/>
                                <a:gd name="T57" fmla="*/ T56 w 1291"/>
                                <a:gd name="T58" fmla="+- 0 5778 5422"/>
                                <a:gd name="T59" fmla="*/ 5778 h 1317"/>
                                <a:gd name="T60" fmla="+- 0 1188 1134"/>
                                <a:gd name="T61" fmla="*/ T60 w 1291"/>
                                <a:gd name="T62" fmla="+- 0 5824 5422"/>
                                <a:gd name="T63" fmla="*/ 5824 h 1317"/>
                                <a:gd name="T64" fmla="+- 0 1169 1134"/>
                                <a:gd name="T65" fmla="*/ T64 w 1291"/>
                                <a:gd name="T66" fmla="+- 0 5873 5422"/>
                                <a:gd name="T67" fmla="*/ 5873 h 1317"/>
                                <a:gd name="T68" fmla="+- 0 1154 1134"/>
                                <a:gd name="T69" fmla="*/ T68 w 1291"/>
                                <a:gd name="T70" fmla="+- 0 5923 5422"/>
                                <a:gd name="T71" fmla="*/ 5923 h 1317"/>
                                <a:gd name="T72" fmla="+- 0 1143 1134"/>
                                <a:gd name="T73" fmla="*/ T72 w 1291"/>
                                <a:gd name="T74" fmla="+- 0 5974 5422"/>
                                <a:gd name="T75" fmla="*/ 5974 h 1317"/>
                                <a:gd name="T76" fmla="+- 0 1137 1134"/>
                                <a:gd name="T77" fmla="*/ T76 w 1291"/>
                                <a:gd name="T78" fmla="+- 0 6027 5422"/>
                                <a:gd name="T79" fmla="*/ 6027 h 1317"/>
                                <a:gd name="T80" fmla="+- 0 1134 1134"/>
                                <a:gd name="T81" fmla="*/ T80 w 1291"/>
                                <a:gd name="T82" fmla="+- 0 6081 5422"/>
                                <a:gd name="T83" fmla="*/ 6081 h 1317"/>
                                <a:gd name="T84" fmla="+- 0 1137 1134"/>
                                <a:gd name="T85" fmla="*/ T84 w 1291"/>
                                <a:gd name="T86" fmla="+- 0 6135 5422"/>
                                <a:gd name="T87" fmla="*/ 6135 h 1317"/>
                                <a:gd name="T88" fmla="+- 0 1143 1134"/>
                                <a:gd name="T89" fmla="*/ T88 w 1291"/>
                                <a:gd name="T90" fmla="+- 0 6188 5422"/>
                                <a:gd name="T91" fmla="*/ 6188 h 1317"/>
                                <a:gd name="T92" fmla="+- 0 1154 1134"/>
                                <a:gd name="T93" fmla="*/ T92 w 1291"/>
                                <a:gd name="T94" fmla="+- 0 6239 5422"/>
                                <a:gd name="T95" fmla="*/ 6239 h 1317"/>
                                <a:gd name="T96" fmla="+- 0 1169 1134"/>
                                <a:gd name="T97" fmla="*/ T96 w 1291"/>
                                <a:gd name="T98" fmla="+- 0 6289 5422"/>
                                <a:gd name="T99" fmla="*/ 6289 h 1317"/>
                                <a:gd name="T100" fmla="+- 0 1188 1134"/>
                                <a:gd name="T101" fmla="*/ T100 w 1291"/>
                                <a:gd name="T102" fmla="+- 0 6337 5422"/>
                                <a:gd name="T103" fmla="*/ 6337 h 1317"/>
                                <a:gd name="T104" fmla="+- 0 1210 1134"/>
                                <a:gd name="T105" fmla="*/ T104 w 1291"/>
                                <a:gd name="T106" fmla="+- 0 6383 5422"/>
                                <a:gd name="T107" fmla="*/ 6383 h 1317"/>
                                <a:gd name="T108" fmla="+- 0 1236 1134"/>
                                <a:gd name="T109" fmla="*/ T108 w 1291"/>
                                <a:gd name="T110" fmla="+- 0 6428 5422"/>
                                <a:gd name="T111" fmla="*/ 6428 h 1317"/>
                                <a:gd name="T112" fmla="+- 0 1265 1134"/>
                                <a:gd name="T113" fmla="*/ T112 w 1291"/>
                                <a:gd name="T114" fmla="+- 0 6470 5422"/>
                                <a:gd name="T115" fmla="*/ 6470 h 1317"/>
                                <a:gd name="T116" fmla="+- 0 1298 1134"/>
                                <a:gd name="T117" fmla="*/ T116 w 1291"/>
                                <a:gd name="T118" fmla="+- 0 6509 5422"/>
                                <a:gd name="T119" fmla="*/ 6509 h 1317"/>
                                <a:gd name="T120" fmla="+- 0 1333 1134"/>
                                <a:gd name="T121" fmla="*/ T120 w 1291"/>
                                <a:gd name="T122" fmla="+- 0 6546 5422"/>
                                <a:gd name="T123" fmla="*/ 6546 h 1317"/>
                                <a:gd name="T124" fmla="+- 0 1371 1134"/>
                                <a:gd name="T125" fmla="*/ T124 w 1291"/>
                                <a:gd name="T126" fmla="+- 0 6581 5422"/>
                                <a:gd name="T127" fmla="*/ 6581 h 1317"/>
                                <a:gd name="T128" fmla="+- 0 1412 1134"/>
                                <a:gd name="T129" fmla="*/ T128 w 1291"/>
                                <a:gd name="T130" fmla="+- 0 6612 5422"/>
                                <a:gd name="T131" fmla="*/ 6612 h 1317"/>
                                <a:gd name="T132" fmla="+- 0 1455 1134"/>
                                <a:gd name="T133" fmla="*/ T132 w 1291"/>
                                <a:gd name="T134" fmla="+- 0 6640 5422"/>
                                <a:gd name="T135" fmla="*/ 6640 h 1317"/>
                                <a:gd name="T136" fmla="+- 0 1501 1134"/>
                                <a:gd name="T137" fmla="*/ T136 w 1291"/>
                                <a:gd name="T138" fmla="+- 0 6666 5422"/>
                                <a:gd name="T139" fmla="*/ 6666 h 1317"/>
                                <a:gd name="T140" fmla="+- 0 1548 1134"/>
                                <a:gd name="T141" fmla="*/ T140 w 1291"/>
                                <a:gd name="T142" fmla="+- 0 6687 5422"/>
                                <a:gd name="T143" fmla="*/ 6687 h 1317"/>
                                <a:gd name="T144" fmla="+- 0 1598 1134"/>
                                <a:gd name="T145" fmla="*/ T144 w 1291"/>
                                <a:gd name="T146" fmla="+- 0 6706 5422"/>
                                <a:gd name="T147" fmla="*/ 6706 h 1317"/>
                                <a:gd name="T148" fmla="+- 0 1649 1134"/>
                                <a:gd name="T149" fmla="*/ T148 w 1291"/>
                                <a:gd name="T150" fmla="+- 0 6720 5422"/>
                                <a:gd name="T151" fmla="*/ 6720 h 1317"/>
                                <a:gd name="T152" fmla="+- 0 1702 1134"/>
                                <a:gd name="T153" fmla="*/ T152 w 1291"/>
                                <a:gd name="T154" fmla="+- 0 6730 5422"/>
                                <a:gd name="T155" fmla="*/ 6730 h 1317"/>
                                <a:gd name="T156" fmla="+- 0 1757 1134"/>
                                <a:gd name="T157" fmla="*/ T156 w 1291"/>
                                <a:gd name="T158" fmla="+- 0 6737 5422"/>
                                <a:gd name="T159" fmla="*/ 6737 h 1317"/>
                                <a:gd name="T160" fmla="+- 0 1812 1134"/>
                                <a:gd name="T161" fmla="*/ T160 w 1291"/>
                                <a:gd name="T162" fmla="+- 0 6739 5422"/>
                                <a:gd name="T163" fmla="*/ 6739 h 1317"/>
                                <a:gd name="T164" fmla="+- 0 2426 1134"/>
                                <a:gd name="T165" fmla="*/ T164 w 1291"/>
                                <a:gd name="T166" fmla="+- 0 6739 5422"/>
                                <a:gd name="T167" fmla="*/ 6739 h 1317"/>
                                <a:gd name="T168" fmla="+- 0 2426 1134"/>
                                <a:gd name="T169" fmla="*/ T168 w 1291"/>
                                <a:gd name="T170" fmla="+- 0 5422 5422"/>
                                <a:gd name="T171" fmla="*/ 5422 h 1317"/>
                                <a:gd name="T172" fmla="+- 0 1812 1134"/>
                                <a:gd name="T173" fmla="*/ T172 w 1291"/>
                                <a:gd name="T174" fmla="+- 0 5422 5422"/>
                                <a:gd name="T175" fmla="*/ 5422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3"/>
                                  </a:lnTo>
                                  <a:lnTo>
                                    <a:pt x="568" y="9"/>
                                  </a:lnTo>
                                  <a:lnTo>
                                    <a:pt x="515" y="20"/>
                                  </a:lnTo>
                                  <a:lnTo>
                                    <a:pt x="464" y="34"/>
                                  </a:lnTo>
                                  <a:lnTo>
                                    <a:pt x="414" y="52"/>
                                  </a:lnTo>
                                  <a:lnTo>
                                    <a:pt x="367" y="74"/>
                                  </a:lnTo>
                                  <a:lnTo>
                                    <a:pt x="321" y="99"/>
                                  </a:lnTo>
                                  <a:lnTo>
                                    <a:pt x="278" y="127"/>
                                  </a:lnTo>
                                  <a:lnTo>
                                    <a:pt x="237" y="159"/>
                                  </a:lnTo>
                                  <a:lnTo>
                                    <a:pt x="199" y="193"/>
                                  </a:lnTo>
                                  <a:lnTo>
                                    <a:pt x="164" y="230"/>
                                  </a:lnTo>
                                  <a:lnTo>
                                    <a:pt x="131" y="270"/>
                                  </a:lnTo>
                                  <a:lnTo>
                                    <a:pt x="102" y="312"/>
                                  </a:lnTo>
                                  <a:lnTo>
                                    <a:pt x="76" y="356"/>
                                  </a:lnTo>
                                  <a:lnTo>
                                    <a:pt x="54" y="402"/>
                                  </a:lnTo>
                                  <a:lnTo>
                                    <a:pt x="35" y="451"/>
                                  </a:lnTo>
                                  <a:lnTo>
                                    <a:pt x="20" y="501"/>
                                  </a:lnTo>
                                  <a:lnTo>
                                    <a:pt x="9" y="552"/>
                                  </a:lnTo>
                                  <a:lnTo>
                                    <a:pt x="3" y="605"/>
                                  </a:lnTo>
                                  <a:lnTo>
                                    <a:pt x="0" y="659"/>
                                  </a:lnTo>
                                  <a:lnTo>
                                    <a:pt x="3" y="713"/>
                                  </a:lnTo>
                                  <a:lnTo>
                                    <a:pt x="9" y="766"/>
                                  </a:lnTo>
                                  <a:lnTo>
                                    <a:pt x="20" y="817"/>
                                  </a:lnTo>
                                  <a:lnTo>
                                    <a:pt x="35" y="867"/>
                                  </a:lnTo>
                                  <a:lnTo>
                                    <a:pt x="54" y="915"/>
                                  </a:lnTo>
                                  <a:lnTo>
                                    <a:pt x="76" y="961"/>
                                  </a:lnTo>
                                  <a:lnTo>
                                    <a:pt x="102" y="1006"/>
                                  </a:lnTo>
                                  <a:lnTo>
                                    <a:pt x="131" y="1048"/>
                                  </a:lnTo>
                                  <a:lnTo>
                                    <a:pt x="164" y="1087"/>
                                  </a:lnTo>
                                  <a:lnTo>
                                    <a:pt x="199" y="1124"/>
                                  </a:lnTo>
                                  <a:lnTo>
                                    <a:pt x="237" y="1159"/>
                                  </a:lnTo>
                                  <a:lnTo>
                                    <a:pt x="278" y="1190"/>
                                  </a:lnTo>
                                  <a:lnTo>
                                    <a:pt x="321" y="1218"/>
                                  </a:lnTo>
                                  <a:lnTo>
                                    <a:pt x="367" y="1244"/>
                                  </a:lnTo>
                                  <a:lnTo>
                                    <a:pt x="414" y="1265"/>
                                  </a:lnTo>
                                  <a:lnTo>
                                    <a:pt x="464" y="1284"/>
                                  </a:lnTo>
                                  <a:lnTo>
                                    <a:pt x="515" y="1298"/>
                                  </a:lnTo>
                                  <a:lnTo>
                                    <a:pt x="568" y="1308"/>
                                  </a:lnTo>
                                  <a:lnTo>
                                    <a:pt x="623" y="1315"/>
                                  </a:lnTo>
                                  <a:lnTo>
                                    <a:pt x="678" y="1317"/>
                                  </a:lnTo>
                                  <a:lnTo>
                                    <a:pt x="1292" y="1317"/>
                                  </a:lnTo>
                                  <a:lnTo>
                                    <a:pt x="1292" y="0"/>
                                  </a:lnTo>
                                  <a:lnTo>
                                    <a:pt x="678" y="0"/>
                                  </a:lnTo>
                                  <a:close/>
                                </a:path>
                              </a:pathLst>
                            </a:custGeom>
                            <a:solidFill>
                              <a:srgbClr val="009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1156" y="4012"/>
                              <a:ext cx="9645" cy="1693"/>
                            </a:xfrm>
                            <a:custGeom>
                              <a:avLst/>
                              <a:gdLst>
                                <a:gd name="T0" fmla="+- 0 1187 1156"/>
                                <a:gd name="T1" fmla="*/ T0 w 9645"/>
                                <a:gd name="T2" fmla="+- 0 4926 4012"/>
                                <a:gd name="T3" fmla="*/ 4926 h 1693"/>
                                <a:gd name="T4" fmla="+- 0 1275 1156"/>
                                <a:gd name="T5" fmla="*/ T4 w 9645"/>
                                <a:gd name="T6" fmla="+- 0 5116 4012"/>
                                <a:gd name="T7" fmla="*/ 5116 h 1693"/>
                                <a:gd name="T8" fmla="+- 0 1412 1156"/>
                                <a:gd name="T9" fmla="*/ T8 w 9645"/>
                                <a:gd name="T10" fmla="+- 0 5263 4012"/>
                                <a:gd name="T11" fmla="*/ 5263 h 1693"/>
                                <a:gd name="T12" fmla="+- 0 1590 1156"/>
                                <a:gd name="T13" fmla="*/ T12 w 9645"/>
                                <a:gd name="T14" fmla="+- 0 5357 4012"/>
                                <a:gd name="T15" fmla="*/ 5357 h 1693"/>
                                <a:gd name="T16" fmla="+- 0 1801 1156"/>
                                <a:gd name="T17" fmla="*/ T16 w 9645"/>
                                <a:gd name="T18" fmla="+- 0 5390 4012"/>
                                <a:gd name="T19" fmla="*/ 5390 h 1693"/>
                                <a:gd name="T20" fmla="+- 0 8609 1156"/>
                                <a:gd name="T21" fmla="*/ T20 w 9645"/>
                                <a:gd name="T22" fmla="+- 0 5405 4012"/>
                                <a:gd name="T23" fmla="*/ 5405 h 1693"/>
                                <a:gd name="T24" fmla="+- 0 8637 1156"/>
                                <a:gd name="T25" fmla="*/ T24 w 9645"/>
                                <a:gd name="T26" fmla="+- 0 5434 4012"/>
                                <a:gd name="T27" fmla="*/ 5434 h 1693"/>
                                <a:gd name="T28" fmla="+- 0 8665 1156"/>
                                <a:gd name="T29" fmla="*/ T28 w 9645"/>
                                <a:gd name="T30" fmla="+- 0 5463 4012"/>
                                <a:gd name="T31" fmla="*/ 5463 h 1693"/>
                                <a:gd name="T32" fmla="+- 0 8693 1156"/>
                                <a:gd name="T33" fmla="*/ T32 w 9645"/>
                                <a:gd name="T34" fmla="+- 0 5493 4012"/>
                                <a:gd name="T35" fmla="*/ 5493 h 1693"/>
                                <a:gd name="T36" fmla="+- 0 8721 1156"/>
                                <a:gd name="T37" fmla="*/ T36 w 9645"/>
                                <a:gd name="T38" fmla="+- 0 5522 4012"/>
                                <a:gd name="T39" fmla="*/ 5522 h 1693"/>
                                <a:gd name="T40" fmla="+- 0 8749 1156"/>
                                <a:gd name="T41" fmla="*/ T40 w 9645"/>
                                <a:gd name="T42" fmla="+- 0 5551 4012"/>
                                <a:gd name="T43" fmla="*/ 5551 h 1693"/>
                                <a:gd name="T44" fmla="+- 0 8777 1156"/>
                                <a:gd name="T45" fmla="*/ T44 w 9645"/>
                                <a:gd name="T46" fmla="+- 0 5580 4012"/>
                                <a:gd name="T47" fmla="*/ 5580 h 1693"/>
                                <a:gd name="T48" fmla="+- 0 8805 1156"/>
                                <a:gd name="T49" fmla="*/ T48 w 9645"/>
                                <a:gd name="T50" fmla="+- 0 5609 4012"/>
                                <a:gd name="T51" fmla="*/ 5609 h 1693"/>
                                <a:gd name="T52" fmla="+- 0 8833 1156"/>
                                <a:gd name="T53" fmla="*/ T52 w 9645"/>
                                <a:gd name="T54" fmla="+- 0 5639 4012"/>
                                <a:gd name="T55" fmla="*/ 5639 h 1693"/>
                                <a:gd name="T56" fmla="+- 0 8861 1156"/>
                                <a:gd name="T57" fmla="*/ T56 w 9645"/>
                                <a:gd name="T58" fmla="+- 0 5668 4012"/>
                                <a:gd name="T59" fmla="*/ 5668 h 1693"/>
                                <a:gd name="T60" fmla="+- 0 8897 1156"/>
                                <a:gd name="T61" fmla="*/ T60 w 9645"/>
                                <a:gd name="T62" fmla="+- 0 5705 4012"/>
                                <a:gd name="T63" fmla="*/ 5705 h 1693"/>
                                <a:gd name="T64" fmla="+- 0 8934 1156"/>
                                <a:gd name="T65" fmla="*/ T64 w 9645"/>
                                <a:gd name="T66" fmla="+- 0 5668 4012"/>
                                <a:gd name="T67" fmla="*/ 5668 h 1693"/>
                                <a:gd name="T68" fmla="+- 0 8963 1156"/>
                                <a:gd name="T69" fmla="*/ T68 w 9645"/>
                                <a:gd name="T70" fmla="+- 0 5639 4012"/>
                                <a:gd name="T71" fmla="*/ 5639 h 1693"/>
                                <a:gd name="T72" fmla="+- 0 8992 1156"/>
                                <a:gd name="T73" fmla="*/ T72 w 9645"/>
                                <a:gd name="T74" fmla="+- 0 5610 4012"/>
                                <a:gd name="T75" fmla="*/ 5610 h 1693"/>
                                <a:gd name="T76" fmla="+- 0 9021 1156"/>
                                <a:gd name="T77" fmla="*/ T76 w 9645"/>
                                <a:gd name="T78" fmla="+- 0 5580 4012"/>
                                <a:gd name="T79" fmla="*/ 5580 h 1693"/>
                                <a:gd name="T80" fmla="+- 0 9050 1156"/>
                                <a:gd name="T81" fmla="*/ T80 w 9645"/>
                                <a:gd name="T82" fmla="+- 0 5551 4012"/>
                                <a:gd name="T83" fmla="*/ 5551 h 1693"/>
                                <a:gd name="T84" fmla="+- 0 9078 1156"/>
                                <a:gd name="T85" fmla="*/ T84 w 9645"/>
                                <a:gd name="T86" fmla="+- 0 5522 4012"/>
                                <a:gd name="T87" fmla="*/ 5522 h 1693"/>
                                <a:gd name="T88" fmla="+- 0 9107 1156"/>
                                <a:gd name="T89" fmla="*/ T88 w 9645"/>
                                <a:gd name="T90" fmla="+- 0 5493 4012"/>
                                <a:gd name="T91" fmla="*/ 5493 h 1693"/>
                                <a:gd name="T92" fmla="+- 0 9136 1156"/>
                                <a:gd name="T93" fmla="*/ T92 w 9645"/>
                                <a:gd name="T94" fmla="+- 0 5463 4012"/>
                                <a:gd name="T95" fmla="*/ 5463 h 1693"/>
                                <a:gd name="T96" fmla="+- 0 9165 1156"/>
                                <a:gd name="T97" fmla="*/ T96 w 9645"/>
                                <a:gd name="T98" fmla="+- 0 5434 4012"/>
                                <a:gd name="T99" fmla="*/ 5434 h 1693"/>
                                <a:gd name="T100" fmla="+- 0 9194 1156"/>
                                <a:gd name="T101" fmla="*/ T100 w 9645"/>
                                <a:gd name="T102" fmla="+- 0 5405 4012"/>
                                <a:gd name="T103" fmla="*/ 5405 h 1693"/>
                                <a:gd name="T104" fmla="+- 0 10801 1156"/>
                                <a:gd name="T105" fmla="*/ T104 w 9645"/>
                                <a:gd name="T106" fmla="+- 0 5390 4012"/>
                                <a:gd name="T107" fmla="*/ 5390 h 1693"/>
                                <a:gd name="T108" fmla="+- 0 1801 1156"/>
                                <a:gd name="T109" fmla="*/ T108 w 9645"/>
                                <a:gd name="T110" fmla="+- 0 4012 4012"/>
                                <a:gd name="T111" fmla="*/ 4012 h 1693"/>
                                <a:gd name="T112" fmla="+- 0 1597 1156"/>
                                <a:gd name="T113" fmla="*/ T112 w 9645"/>
                                <a:gd name="T114" fmla="+- 0 4044 4012"/>
                                <a:gd name="T115" fmla="*/ 4044 h 1693"/>
                                <a:gd name="T116" fmla="+- 0 1423 1156"/>
                                <a:gd name="T117" fmla="*/ T116 w 9645"/>
                                <a:gd name="T118" fmla="+- 0 4133 4012"/>
                                <a:gd name="T119" fmla="*/ 4133 h 1693"/>
                                <a:gd name="T120" fmla="+- 0 1288 1156"/>
                                <a:gd name="T121" fmla="*/ T120 w 9645"/>
                                <a:gd name="T122" fmla="+- 0 4273 4012"/>
                                <a:gd name="T123" fmla="*/ 4273 h 1693"/>
                                <a:gd name="T124" fmla="+- 0 1198 1156"/>
                                <a:gd name="T125" fmla="*/ T124 w 9645"/>
                                <a:gd name="T126" fmla="+- 0 4455 4012"/>
                                <a:gd name="T127" fmla="*/ 4455 h 1693"/>
                                <a:gd name="T128" fmla="+- 0 1161 1156"/>
                                <a:gd name="T129" fmla="*/ T128 w 9645"/>
                                <a:gd name="T130" fmla="+- 0 4671 4012"/>
                                <a:gd name="T131" fmla="*/ 4671 h 1693"/>
                                <a:gd name="T132" fmla="+- 0 1156 1156"/>
                                <a:gd name="T133" fmla="*/ T132 w 9645"/>
                                <a:gd name="T134" fmla="+- 0 4701 4012"/>
                                <a:gd name="T135" fmla="*/ 4701 h 1693"/>
                                <a:gd name="T136" fmla="+- 0 1164 1156"/>
                                <a:gd name="T137" fmla="*/ T136 w 9645"/>
                                <a:gd name="T138" fmla="+- 0 4818 4012"/>
                                <a:gd name="T139" fmla="*/ 4818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45" h="1693">
                                  <a:moveTo>
                                    <a:pt x="8" y="806"/>
                                  </a:moveTo>
                                  <a:lnTo>
                                    <a:pt x="31" y="914"/>
                                  </a:lnTo>
                                  <a:lnTo>
                                    <a:pt x="69" y="1014"/>
                                  </a:lnTo>
                                  <a:lnTo>
                                    <a:pt x="119" y="1104"/>
                                  </a:lnTo>
                                  <a:lnTo>
                                    <a:pt x="182" y="1184"/>
                                  </a:lnTo>
                                  <a:lnTo>
                                    <a:pt x="256" y="1251"/>
                                  </a:lnTo>
                                  <a:lnTo>
                                    <a:pt x="341" y="1305"/>
                                  </a:lnTo>
                                  <a:lnTo>
                                    <a:pt x="434" y="1345"/>
                                  </a:lnTo>
                                  <a:lnTo>
                                    <a:pt x="536" y="1370"/>
                                  </a:lnTo>
                                  <a:lnTo>
                                    <a:pt x="645" y="1378"/>
                                  </a:lnTo>
                                  <a:lnTo>
                                    <a:pt x="7439" y="1378"/>
                                  </a:lnTo>
                                  <a:lnTo>
                                    <a:pt x="7453" y="1393"/>
                                  </a:lnTo>
                                  <a:lnTo>
                                    <a:pt x="7467" y="1408"/>
                                  </a:lnTo>
                                  <a:lnTo>
                                    <a:pt x="7481" y="1422"/>
                                  </a:lnTo>
                                  <a:lnTo>
                                    <a:pt x="7495" y="1437"/>
                                  </a:lnTo>
                                  <a:lnTo>
                                    <a:pt x="7509" y="1451"/>
                                  </a:lnTo>
                                  <a:lnTo>
                                    <a:pt x="7523" y="1466"/>
                                  </a:lnTo>
                                  <a:lnTo>
                                    <a:pt x="7537" y="1481"/>
                                  </a:lnTo>
                                  <a:lnTo>
                                    <a:pt x="7551" y="1495"/>
                                  </a:lnTo>
                                  <a:lnTo>
                                    <a:pt x="7565" y="1510"/>
                                  </a:lnTo>
                                  <a:lnTo>
                                    <a:pt x="7579" y="1524"/>
                                  </a:lnTo>
                                  <a:lnTo>
                                    <a:pt x="7593" y="1539"/>
                                  </a:lnTo>
                                  <a:lnTo>
                                    <a:pt x="7607" y="1554"/>
                                  </a:lnTo>
                                  <a:lnTo>
                                    <a:pt x="7621" y="1568"/>
                                  </a:lnTo>
                                  <a:lnTo>
                                    <a:pt x="7635" y="1583"/>
                                  </a:lnTo>
                                  <a:lnTo>
                                    <a:pt x="7649" y="1597"/>
                                  </a:lnTo>
                                  <a:lnTo>
                                    <a:pt x="7663" y="1612"/>
                                  </a:lnTo>
                                  <a:lnTo>
                                    <a:pt x="7677" y="1627"/>
                                  </a:lnTo>
                                  <a:lnTo>
                                    <a:pt x="7691" y="1641"/>
                                  </a:lnTo>
                                  <a:lnTo>
                                    <a:pt x="7705" y="1656"/>
                                  </a:lnTo>
                                  <a:lnTo>
                                    <a:pt x="7719" y="1670"/>
                                  </a:lnTo>
                                  <a:lnTo>
                                    <a:pt x="7741" y="1693"/>
                                  </a:lnTo>
                                  <a:lnTo>
                                    <a:pt x="7763" y="1671"/>
                                  </a:lnTo>
                                  <a:lnTo>
                                    <a:pt x="7778" y="1656"/>
                                  </a:lnTo>
                                  <a:lnTo>
                                    <a:pt x="7792" y="1642"/>
                                  </a:lnTo>
                                  <a:lnTo>
                                    <a:pt x="7807" y="1627"/>
                                  </a:lnTo>
                                  <a:lnTo>
                                    <a:pt x="7821" y="1612"/>
                                  </a:lnTo>
                                  <a:lnTo>
                                    <a:pt x="7836" y="1598"/>
                                  </a:lnTo>
                                  <a:lnTo>
                                    <a:pt x="7850" y="1583"/>
                                  </a:lnTo>
                                  <a:lnTo>
                                    <a:pt x="7865" y="1568"/>
                                  </a:lnTo>
                                  <a:lnTo>
                                    <a:pt x="7879" y="1554"/>
                                  </a:lnTo>
                                  <a:lnTo>
                                    <a:pt x="7894" y="1539"/>
                                  </a:lnTo>
                                  <a:lnTo>
                                    <a:pt x="7908" y="1525"/>
                                  </a:lnTo>
                                  <a:lnTo>
                                    <a:pt x="7922" y="1510"/>
                                  </a:lnTo>
                                  <a:lnTo>
                                    <a:pt x="7937" y="1495"/>
                                  </a:lnTo>
                                  <a:lnTo>
                                    <a:pt x="7951" y="1481"/>
                                  </a:lnTo>
                                  <a:lnTo>
                                    <a:pt x="7966" y="1466"/>
                                  </a:lnTo>
                                  <a:lnTo>
                                    <a:pt x="7980" y="1451"/>
                                  </a:lnTo>
                                  <a:lnTo>
                                    <a:pt x="7995" y="1437"/>
                                  </a:lnTo>
                                  <a:lnTo>
                                    <a:pt x="8009" y="1422"/>
                                  </a:lnTo>
                                  <a:lnTo>
                                    <a:pt x="8024" y="1408"/>
                                  </a:lnTo>
                                  <a:lnTo>
                                    <a:pt x="8038" y="1393"/>
                                  </a:lnTo>
                                  <a:lnTo>
                                    <a:pt x="8053" y="1378"/>
                                  </a:lnTo>
                                  <a:lnTo>
                                    <a:pt x="9645" y="1378"/>
                                  </a:lnTo>
                                  <a:lnTo>
                                    <a:pt x="9645" y="0"/>
                                  </a:lnTo>
                                  <a:lnTo>
                                    <a:pt x="645" y="0"/>
                                  </a:lnTo>
                                  <a:lnTo>
                                    <a:pt x="539" y="8"/>
                                  </a:lnTo>
                                  <a:lnTo>
                                    <a:pt x="441" y="32"/>
                                  </a:lnTo>
                                  <a:lnTo>
                                    <a:pt x="350" y="70"/>
                                  </a:lnTo>
                                  <a:lnTo>
                                    <a:pt x="267" y="121"/>
                                  </a:lnTo>
                                  <a:lnTo>
                                    <a:pt x="195" y="186"/>
                                  </a:lnTo>
                                  <a:lnTo>
                                    <a:pt x="132" y="261"/>
                                  </a:lnTo>
                                  <a:lnTo>
                                    <a:pt x="81" y="347"/>
                                  </a:lnTo>
                                  <a:lnTo>
                                    <a:pt x="42" y="443"/>
                                  </a:lnTo>
                                  <a:lnTo>
                                    <a:pt x="17" y="547"/>
                                  </a:lnTo>
                                  <a:lnTo>
                                    <a:pt x="5" y="659"/>
                                  </a:lnTo>
                                  <a:lnTo>
                                    <a:pt x="0" y="689"/>
                                  </a:lnTo>
                                  <a:lnTo>
                                    <a:pt x="2" y="748"/>
                                  </a:lnTo>
                                  <a:lnTo>
                                    <a:pt x="8" y="806"/>
                                  </a:lnTo>
                                  <a:close/>
                                </a:path>
                              </a:pathLst>
                            </a:custGeom>
                            <a:solidFill>
                              <a:srgbClr val="EC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0"/>
                          <wps:cNvSpPr>
                            <a:spLocks/>
                          </wps:cNvSpPr>
                          <wps:spPr bwMode="auto">
                            <a:xfrm>
                              <a:off x="8896" y="4043"/>
                              <a:ext cx="1874" cy="1618"/>
                            </a:xfrm>
                            <a:custGeom>
                              <a:avLst/>
                              <a:gdLst>
                                <a:gd name="T0" fmla="+- 0 8896 8896"/>
                                <a:gd name="T1" fmla="*/ T0 w 1874"/>
                                <a:gd name="T2" fmla="+- 0 5660 4043"/>
                                <a:gd name="T3" fmla="*/ 5660 h 1618"/>
                                <a:gd name="T4" fmla="+- 0 8897 8896"/>
                                <a:gd name="T5" fmla="*/ T4 w 1874"/>
                                <a:gd name="T6" fmla="+- 0 5661 4043"/>
                                <a:gd name="T7" fmla="*/ 5661 h 1618"/>
                                <a:gd name="T8" fmla="+- 0 9196 8896"/>
                                <a:gd name="T9" fmla="*/ T8 w 1874"/>
                                <a:gd name="T10" fmla="+- 0 5360 4043"/>
                                <a:gd name="T11" fmla="*/ 5360 h 1618"/>
                                <a:gd name="T12" fmla="+- 0 10771 8896"/>
                                <a:gd name="T13" fmla="*/ T12 w 1874"/>
                                <a:gd name="T14" fmla="+- 0 5360 4043"/>
                                <a:gd name="T15" fmla="*/ 5360 h 1618"/>
                                <a:gd name="T16" fmla="+- 0 10771 8896"/>
                                <a:gd name="T17" fmla="*/ T16 w 1874"/>
                                <a:gd name="T18" fmla="+- 0 4043 4043"/>
                                <a:gd name="T19" fmla="*/ 4043 h 1618"/>
                                <a:gd name="T20" fmla="+- 0 8896 8896"/>
                                <a:gd name="T21" fmla="*/ T20 w 1874"/>
                                <a:gd name="T22" fmla="+- 0 4043 4043"/>
                                <a:gd name="T23" fmla="*/ 4043 h 1618"/>
                                <a:gd name="T24" fmla="+- 0 8896 8896"/>
                                <a:gd name="T25" fmla="*/ T24 w 1874"/>
                                <a:gd name="T26" fmla="+- 0 5660 4043"/>
                                <a:gd name="T27" fmla="*/ 5660 h 1618"/>
                              </a:gdLst>
                              <a:ahLst/>
                              <a:cxnLst>
                                <a:cxn ang="0">
                                  <a:pos x="T1" y="T3"/>
                                </a:cxn>
                                <a:cxn ang="0">
                                  <a:pos x="T5" y="T7"/>
                                </a:cxn>
                                <a:cxn ang="0">
                                  <a:pos x="T9" y="T11"/>
                                </a:cxn>
                                <a:cxn ang="0">
                                  <a:pos x="T13" y="T15"/>
                                </a:cxn>
                                <a:cxn ang="0">
                                  <a:pos x="T17" y="T19"/>
                                </a:cxn>
                                <a:cxn ang="0">
                                  <a:pos x="T21" y="T23"/>
                                </a:cxn>
                                <a:cxn ang="0">
                                  <a:pos x="T25" y="T27"/>
                                </a:cxn>
                              </a:cxnLst>
                              <a:rect l="0" t="0" r="r" b="b"/>
                              <a:pathLst>
                                <a:path w="1874" h="1618">
                                  <a:moveTo>
                                    <a:pt x="0" y="1617"/>
                                  </a:moveTo>
                                  <a:lnTo>
                                    <a:pt x="1" y="1618"/>
                                  </a:lnTo>
                                  <a:lnTo>
                                    <a:pt x="300" y="1317"/>
                                  </a:lnTo>
                                  <a:lnTo>
                                    <a:pt x="1875" y="1317"/>
                                  </a:lnTo>
                                  <a:lnTo>
                                    <a:pt x="1875" y="0"/>
                                  </a:lnTo>
                                  <a:lnTo>
                                    <a:pt x="0" y="0"/>
                                  </a:lnTo>
                                  <a:lnTo>
                                    <a:pt x="0" y="1617"/>
                                  </a:lnTo>
                                  <a:close/>
                                </a:path>
                              </a:pathLst>
                            </a:custGeom>
                            <a:solidFill>
                              <a:srgbClr val="D15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1156" y="4012"/>
                              <a:ext cx="9645" cy="1693"/>
                            </a:xfrm>
                            <a:custGeom>
                              <a:avLst/>
                              <a:gdLst>
                                <a:gd name="T0" fmla="+- 0 1747 1156"/>
                                <a:gd name="T1" fmla="*/ T0 w 9645"/>
                                <a:gd name="T2" fmla="+- 0 4014 4012"/>
                                <a:gd name="T3" fmla="*/ 4014 h 1693"/>
                                <a:gd name="T4" fmla="+- 0 1645 1156"/>
                                <a:gd name="T5" fmla="*/ T4 w 9645"/>
                                <a:gd name="T6" fmla="+- 0 4030 4012"/>
                                <a:gd name="T7" fmla="*/ 4030 h 1693"/>
                                <a:gd name="T8" fmla="+- 0 1550 1156"/>
                                <a:gd name="T9" fmla="*/ T8 w 9645"/>
                                <a:gd name="T10" fmla="+- 0 4061 4012"/>
                                <a:gd name="T11" fmla="*/ 4061 h 1693"/>
                                <a:gd name="T12" fmla="+- 0 1464 1156"/>
                                <a:gd name="T13" fmla="*/ T12 w 9645"/>
                                <a:gd name="T14" fmla="+- 0 4106 4012"/>
                                <a:gd name="T15" fmla="*/ 4106 h 1693"/>
                                <a:gd name="T16" fmla="+- 0 1386 1156"/>
                                <a:gd name="T17" fmla="*/ T16 w 9645"/>
                                <a:gd name="T18" fmla="+- 0 4164 4012"/>
                                <a:gd name="T19" fmla="*/ 4164 h 1693"/>
                                <a:gd name="T20" fmla="+- 0 1318 1156"/>
                                <a:gd name="T21" fmla="*/ T20 w 9645"/>
                                <a:gd name="T22" fmla="+- 0 4234 4012"/>
                                <a:gd name="T23" fmla="*/ 4234 h 1693"/>
                                <a:gd name="T24" fmla="+- 0 1261 1156"/>
                                <a:gd name="T25" fmla="*/ T24 w 9645"/>
                                <a:gd name="T26" fmla="+- 0 4315 4012"/>
                                <a:gd name="T27" fmla="*/ 4315 h 1693"/>
                                <a:gd name="T28" fmla="+- 0 1216 1156"/>
                                <a:gd name="T29" fmla="*/ T28 w 9645"/>
                                <a:gd name="T30" fmla="+- 0 4406 4012"/>
                                <a:gd name="T31" fmla="*/ 4406 h 1693"/>
                                <a:gd name="T32" fmla="+- 0 1184 1156"/>
                                <a:gd name="T33" fmla="*/ T32 w 9645"/>
                                <a:gd name="T34" fmla="+- 0 4506 4012"/>
                                <a:gd name="T35" fmla="*/ 4506 h 1693"/>
                                <a:gd name="T36" fmla="+- 0 1165 1156"/>
                                <a:gd name="T37" fmla="*/ T36 w 9645"/>
                                <a:gd name="T38" fmla="+- 0 4614 4012"/>
                                <a:gd name="T39" fmla="*/ 4614 h 1693"/>
                                <a:gd name="T40" fmla="+- 0 1161 1156"/>
                                <a:gd name="T41" fmla="*/ T40 w 9645"/>
                                <a:gd name="T42" fmla="+- 0 4671 4012"/>
                                <a:gd name="T43" fmla="*/ 4671 h 1693"/>
                                <a:gd name="T44" fmla="+- 0 1158 1156"/>
                                <a:gd name="T45" fmla="*/ T44 w 9645"/>
                                <a:gd name="T46" fmla="+- 0 4760 4012"/>
                                <a:gd name="T47" fmla="*/ 4760 h 1693"/>
                                <a:gd name="T48" fmla="+- 0 1187 1156"/>
                                <a:gd name="T49" fmla="*/ T48 w 9645"/>
                                <a:gd name="T50" fmla="+- 0 4926 4012"/>
                                <a:gd name="T51" fmla="*/ 4926 h 1693"/>
                                <a:gd name="T52" fmla="+- 0 1275 1156"/>
                                <a:gd name="T53" fmla="*/ T52 w 9645"/>
                                <a:gd name="T54" fmla="+- 0 5116 4012"/>
                                <a:gd name="T55" fmla="*/ 5116 h 1693"/>
                                <a:gd name="T56" fmla="+- 0 1412 1156"/>
                                <a:gd name="T57" fmla="*/ T56 w 9645"/>
                                <a:gd name="T58" fmla="+- 0 5263 4012"/>
                                <a:gd name="T59" fmla="*/ 5263 h 1693"/>
                                <a:gd name="T60" fmla="+- 0 1590 1156"/>
                                <a:gd name="T61" fmla="*/ T60 w 9645"/>
                                <a:gd name="T62" fmla="+- 0 5357 4012"/>
                                <a:gd name="T63" fmla="*/ 5357 h 1693"/>
                                <a:gd name="T64" fmla="+- 0 1801 1156"/>
                                <a:gd name="T65" fmla="*/ T64 w 9645"/>
                                <a:gd name="T66" fmla="+- 0 5390 4012"/>
                                <a:gd name="T67" fmla="*/ 5390 h 1693"/>
                                <a:gd name="T68" fmla="+- 0 8609 1156"/>
                                <a:gd name="T69" fmla="*/ T68 w 9645"/>
                                <a:gd name="T70" fmla="+- 0 5405 4012"/>
                                <a:gd name="T71" fmla="*/ 5405 h 1693"/>
                                <a:gd name="T72" fmla="+- 0 8637 1156"/>
                                <a:gd name="T73" fmla="*/ T72 w 9645"/>
                                <a:gd name="T74" fmla="+- 0 5434 4012"/>
                                <a:gd name="T75" fmla="*/ 5434 h 1693"/>
                                <a:gd name="T76" fmla="+- 0 8665 1156"/>
                                <a:gd name="T77" fmla="*/ T76 w 9645"/>
                                <a:gd name="T78" fmla="+- 0 5463 4012"/>
                                <a:gd name="T79" fmla="*/ 5463 h 1693"/>
                                <a:gd name="T80" fmla="+- 0 8693 1156"/>
                                <a:gd name="T81" fmla="*/ T80 w 9645"/>
                                <a:gd name="T82" fmla="+- 0 5493 4012"/>
                                <a:gd name="T83" fmla="*/ 5493 h 1693"/>
                                <a:gd name="T84" fmla="+- 0 8721 1156"/>
                                <a:gd name="T85" fmla="*/ T84 w 9645"/>
                                <a:gd name="T86" fmla="+- 0 5522 4012"/>
                                <a:gd name="T87" fmla="*/ 5522 h 1693"/>
                                <a:gd name="T88" fmla="+- 0 8749 1156"/>
                                <a:gd name="T89" fmla="*/ T88 w 9645"/>
                                <a:gd name="T90" fmla="+- 0 5551 4012"/>
                                <a:gd name="T91" fmla="*/ 5551 h 1693"/>
                                <a:gd name="T92" fmla="+- 0 8777 1156"/>
                                <a:gd name="T93" fmla="*/ T92 w 9645"/>
                                <a:gd name="T94" fmla="+- 0 5580 4012"/>
                                <a:gd name="T95" fmla="*/ 5580 h 1693"/>
                                <a:gd name="T96" fmla="+- 0 8805 1156"/>
                                <a:gd name="T97" fmla="*/ T96 w 9645"/>
                                <a:gd name="T98" fmla="+- 0 5609 4012"/>
                                <a:gd name="T99" fmla="*/ 5609 h 1693"/>
                                <a:gd name="T100" fmla="+- 0 8833 1156"/>
                                <a:gd name="T101" fmla="*/ T100 w 9645"/>
                                <a:gd name="T102" fmla="+- 0 5639 4012"/>
                                <a:gd name="T103" fmla="*/ 5639 h 1693"/>
                                <a:gd name="T104" fmla="+- 0 8861 1156"/>
                                <a:gd name="T105" fmla="*/ T104 w 9645"/>
                                <a:gd name="T106" fmla="+- 0 5668 4012"/>
                                <a:gd name="T107" fmla="*/ 5668 h 1693"/>
                                <a:gd name="T108" fmla="+- 0 8897 1156"/>
                                <a:gd name="T109" fmla="*/ T108 w 9645"/>
                                <a:gd name="T110" fmla="+- 0 5705 4012"/>
                                <a:gd name="T111" fmla="*/ 5705 h 1693"/>
                                <a:gd name="T112" fmla="+- 0 8934 1156"/>
                                <a:gd name="T113" fmla="*/ T112 w 9645"/>
                                <a:gd name="T114" fmla="+- 0 5668 4012"/>
                                <a:gd name="T115" fmla="*/ 5668 h 1693"/>
                                <a:gd name="T116" fmla="+- 0 8963 1156"/>
                                <a:gd name="T117" fmla="*/ T116 w 9645"/>
                                <a:gd name="T118" fmla="+- 0 5639 4012"/>
                                <a:gd name="T119" fmla="*/ 5639 h 1693"/>
                                <a:gd name="T120" fmla="+- 0 8992 1156"/>
                                <a:gd name="T121" fmla="*/ T120 w 9645"/>
                                <a:gd name="T122" fmla="+- 0 5610 4012"/>
                                <a:gd name="T123" fmla="*/ 5610 h 1693"/>
                                <a:gd name="T124" fmla="+- 0 9021 1156"/>
                                <a:gd name="T125" fmla="*/ T124 w 9645"/>
                                <a:gd name="T126" fmla="+- 0 5580 4012"/>
                                <a:gd name="T127" fmla="*/ 5580 h 1693"/>
                                <a:gd name="T128" fmla="+- 0 9050 1156"/>
                                <a:gd name="T129" fmla="*/ T128 w 9645"/>
                                <a:gd name="T130" fmla="+- 0 5551 4012"/>
                                <a:gd name="T131" fmla="*/ 5551 h 1693"/>
                                <a:gd name="T132" fmla="+- 0 9078 1156"/>
                                <a:gd name="T133" fmla="*/ T132 w 9645"/>
                                <a:gd name="T134" fmla="+- 0 5522 4012"/>
                                <a:gd name="T135" fmla="*/ 5522 h 1693"/>
                                <a:gd name="T136" fmla="+- 0 9107 1156"/>
                                <a:gd name="T137" fmla="*/ T136 w 9645"/>
                                <a:gd name="T138" fmla="+- 0 5493 4012"/>
                                <a:gd name="T139" fmla="*/ 5493 h 1693"/>
                                <a:gd name="T140" fmla="+- 0 9136 1156"/>
                                <a:gd name="T141" fmla="*/ T140 w 9645"/>
                                <a:gd name="T142" fmla="+- 0 5463 4012"/>
                                <a:gd name="T143" fmla="*/ 5463 h 1693"/>
                                <a:gd name="T144" fmla="+- 0 9165 1156"/>
                                <a:gd name="T145" fmla="*/ T144 w 9645"/>
                                <a:gd name="T146" fmla="+- 0 5434 4012"/>
                                <a:gd name="T147" fmla="*/ 5434 h 1693"/>
                                <a:gd name="T148" fmla="+- 0 9194 1156"/>
                                <a:gd name="T149" fmla="*/ T148 w 9645"/>
                                <a:gd name="T150" fmla="+- 0 5405 4012"/>
                                <a:gd name="T151" fmla="*/ 5405 h 1693"/>
                                <a:gd name="T152" fmla="+- 0 10771 1156"/>
                                <a:gd name="T153" fmla="*/ T152 w 9645"/>
                                <a:gd name="T154" fmla="+- 0 5390 4012"/>
                                <a:gd name="T155" fmla="*/ 5390 h 1693"/>
                                <a:gd name="T156" fmla="+- 0 10801 1156"/>
                                <a:gd name="T157" fmla="*/ T156 w 9645"/>
                                <a:gd name="T158" fmla="+- 0 5360 4012"/>
                                <a:gd name="T159" fmla="*/ 5360 h 1693"/>
                                <a:gd name="T160" fmla="+- 0 10801 1156"/>
                                <a:gd name="T161" fmla="*/ T160 w 9645"/>
                                <a:gd name="T162" fmla="+- 0 4012 4012"/>
                                <a:gd name="T163" fmla="*/ 4012 h 1693"/>
                                <a:gd name="T164" fmla="+- 0 1801 1156"/>
                                <a:gd name="T165" fmla="*/ T164 w 9645"/>
                                <a:gd name="T166" fmla="+- 0 4012 4012"/>
                                <a:gd name="T167" fmla="*/ 4012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45" h="1693">
                                  <a:moveTo>
                                    <a:pt x="645" y="0"/>
                                  </a:moveTo>
                                  <a:lnTo>
                                    <a:pt x="591" y="2"/>
                                  </a:lnTo>
                                  <a:lnTo>
                                    <a:pt x="539" y="8"/>
                                  </a:lnTo>
                                  <a:lnTo>
                                    <a:pt x="489" y="18"/>
                                  </a:lnTo>
                                  <a:lnTo>
                                    <a:pt x="441" y="32"/>
                                  </a:lnTo>
                                  <a:lnTo>
                                    <a:pt x="394" y="49"/>
                                  </a:lnTo>
                                  <a:lnTo>
                                    <a:pt x="350" y="70"/>
                                  </a:lnTo>
                                  <a:lnTo>
                                    <a:pt x="308" y="94"/>
                                  </a:lnTo>
                                  <a:lnTo>
                                    <a:pt x="267" y="121"/>
                                  </a:lnTo>
                                  <a:lnTo>
                                    <a:pt x="230" y="152"/>
                                  </a:lnTo>
                                  <a:lnTo>
                                    <a:pt x="195" y="186"/>
                                  </a:lnTo>
                                  <a:lnTo>
                                    <a:pt x="162" y="222"/>
                                  </a:lnTo>
                                  <a:lnTo>
                                    <a:pt x="132" y="261"/>
                                  </a:lnTo>
                                  <a:lnTo>
                                    <a:pt x="105" y="303"/>
                                  </a:lnTo>
                                  <a:lnTo>
                                    <a:pt x="81" y="347"/>
                                  </a:lnTo>
                                  <a:lnTo>
                                    <a:pt x="60" y="394"/>
                                  </a:lnTo>
                                  <a:lnTo>
                                    <a:pt x="42" y="443"/>
                                  </a:lnTo>
                                  <a:lnTo>
                                    <a:pt x="28" y="494"/>
                                  </a:lnTo>
                                  <a:lnTo>
                                    <a:pt x="17" y="547"/>
                                  </a:lnTo>
                                  <a:lnTo>
                                    <a:pt x="9" y="602"/>
                                  </a:lnTo>
                                  <a:lnTo>
                                    <a:pt x="5" y="659"/>
                                  </a:lnTo>
                                  <a:lnTo>
                                    <a:pt x="0" y="689"/>
                                  </a:lnTo>
                                  <a:lnTo>
                                    <a:pt x="2" y="748"/>
                                  </a:lnTo>
                                  <a:lnTo>
                                    <a:pt x="8" y="806"/>
                                  </a:lnTo>
                                  <a:lnTo>
                                    <a:pt x="31" y="914"/>
                                  </a:lnTo>
                                  <a:lnTo>
                                    <a:pt x="69" y="1014"/>
                                  </a:lnTo>
                                  <a:lnTo>
                                    <a:pt x="119" y="1104"/>
                                  </a:lnTo>
                                  <a:lnTo>
                                    <a:pt x="182" y="1184"/>
                                  </a:lnTo>
                                  <a:lnTo>
                                    <a:pt x="256" y="1251"/>
                                  </a:lnTo>
                                  <a:lnTo>
                                    <a:pt x="341" y="1305"/>
                                  </a:lnTo>
                                  <a:lnTo>
                                    <a:pt x="434" y="1345"/>
                                  </a:lnTo>
                                  <a:lnTo>
                                    <a:pt x="536" y="1370"/>
                                  </a:lnTo>
                                  <a:lnTo>
                                    <a:pt x="645" y="1378"/>
                                  </a:lnTo>
                                  <a:lnTo>
                                    <a:pt x="7439" y="1378"/>
                                  </a:lnTo>
                                  <a:lnTo>
                                    <a:pt x="7453" y="1393"/>
                                  </a:lnTo>
                                  <a:lnTo>
                                    <a:pt x="7467" y="1408"/>
                                  </a:lnTo>
                                  <a:lnTo>
                                    <a:pt x="7481" y="1422"/>
                                  </a:lnTo>
                                  <a:lnTo>
                                    <a:pt x="7495" y="1437"/>
                                  </a:lnTo>
                                  <a:lnTo>
                                    <a:pt x="7509" y="1451"/>
                                  </a:lnTo>
                                  <a:lnTo>
                                    <a:pt x="7523" y="1466"/>
                                  </a:lnTo>
                                  <a:lnTo>
                                    <a:pt x="7537" y="1481"/>
                                  </a:lnTo>
                                  <a:lnTo>
                                    <a:pt x="7551" y="1495"/>
                                  </a:lnTo>
                                  <a:lnTo>
                                    <a:pt x="7565" y="1510"/>
                                  </a:lnTo>
                                  <a:lnTo>
                                    <a:pt x="7579" y="1524"/>
                                  </a:lnTo>
                                  <a:lnTo>
                                    <a:pt x="7593" y="1539"/>
                                  </a:lnTo>
                                  <a:lnTo>
                                    <a:pt x="7607" y="1554"/>
                                  </a:lnTo>
                                  <a:lnTo>
                                    <a:pt x="7621" y="1568"/>
                                  </a:lnTo>
                                  <a:lnTo>
                                    <a:pt x="7635" y="1583"/>
                                  </a:lnTo>
                                  <a:lnTo>
                                    <a:pt x="7649" y="1597"/>
                                  </a:lnTo>
                                  <a:lnTo>
                                    <a:pt x="7663" y="1612"/>
                                  </a:lnTo>
                                  <a:lnTo>
                                    <a:pt x="7677" y="1627"/>
                                  </a:lnTo>
                                  <a:lnTo>
                                    <a:pt x="7691" y="1641"/>
                                  </a:lnTo>
                                  <a:lnTo>
                                    <a:pt x="7705" y="1656"/>
                                  </a:lnTo>
                                  <a:lnTo>
                                    <a:pt x="7719" y="1670"/>
                                  </a:lnTo>
                                  <a:lnTo>
                                    <a:pt x="7741" y="1693"/>
                                  </a:lnTo>
                                  <a:lnTo>
                                    <a:pt x="7763" y="1671"/>
                                  </a:lnTo>
                                  <a:lnTo>
                                    <a:pt x="7778" y="1656"/>
                                  </a:lnTo>
                                  <a:lnTo>
                                    <a:pt x="7792" y="1642"/>
                                  </a:lnTo>
                                  <a:lnTo>
                                    <a:pt x="7807" y="1627"/>
                                  </a:lnTo>
                                  <a:lnTo>
                                    <a:pt x="7821" y="1612"/>
                                  </a:lnTo>
                                  <a:lnTo>
                                    <a:pt x="7836" y="1598"/>
                                  </a:lnTo>
                                  <a:lnTo>
                                    <a:pt x="7850" y="1583"/>
                                  </a:lnTo>
                                  <a:lnTo>
                                    <a:pt x="7865" y="1568"/>
                                  </a:lnTo>
                                  <a:lnTo>
                                    <a:pt x="7879" y="1554"/>
                                  </a:lnTo>
                                  <a:lnTo>
                                    <a:pt x="7894" y="1539"/>
                                  </a:lnTo>
                                  <a:lnTo>
                                    <a:pt x="7908" y="1525"/>
                                  </a:lnTo>
                                  <a:lnTo>
                                    <a:pt x="7922" y="1510"/>
                                  </a:lnTo>
                                  <a:lnTo>
                                    <a:pt x="7937" y="1495"/>
                                  </a:lnTo>
                                  <a:lnTo>
                                    <a:pt x="7951" y="1481"/>
                                  </a:lnTo>
                                  <a:lnTo>
                                    <a:pt x="7966" y="1466"/>
                                  </a:lnTo>
                                  <a:lnTo>
                                    <a:pt x="7980" y="1451"/>
                                  </a:lnTo>
                                  <a:lnTo>
                                    <a:pt x="7995" y="1437"/>
                                  </a:lnTo>
                                  <a:lnTo>
                                    <a:pt x="8009" y="1422"/>
                                  </a:lnTo>
                                  <a:lnTo>
                                    <a:pt x="8024" y="1408"/>
                                  </a:lnTo>
                                  <a:lnTo>
                                    <a:pt x="8038" y="1393"/>
                                  </a:lnTo>
                                  <a:lnTo>
                                    <a:pt x="8053" y="1378"/>
                                  </a:lnTo>
                                  <a:lnTo>
                                    <a:pt x="9615" y="1378"/>
                                  </a:lnTo>
                                  <a:lnTo>
                                    <a:pt x="9645" y="1378"/>
                                  </a:lnTo>
                                  <a:lnTo>
                                    <a:pt x="9645" y="1348"/>
                                  </a:lnTo>
                                  <a:lnTo>
                                    <a:pt x="9645" y="31"/>
                                  </a:lnTo>
                                  <a:lnTo>
                                    <a:pt x="9645" y="0"/>
                                  </a:lnTo>
                                  <a:lnTo>
                                    <a:pt x="9615" y="0"/>
                                  </a:lnTo>
                                  <a:lnTo>
                                    <a:pt x="645" y="0"/>
                                  </a:lnTo>
                                  <a:close/>
                                </a:path>
                              </a:pathLst>
                            </a:custGeom>
                            <a:noFill/>
                            <a:ln w="38952">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2"/>
                          <wps:cNvSpPr>
                            <a:spLocks/>
                          </wps:cNvSpPr>
                          <wps:spPr bwMode="auto">
                            <a:xfrm>
                              <a:off x="1134" y="4043"/>
                              <a:ext cx="1291" cy="1317"/>
                            </a:xfrm>
                            <a:custGeom>
                              <a:avLst/>
                              <a:gdLst>
                                <a:gd name="T0" fmla="+- 0 1812 1134"/>
                                <a:gd name="T1" fmla="*/ T0 w 1291"/>
                                <a:gd name="T2" fmla="+- 0 4043 4043"/>
                                <a:gd name="T3" fmla="*/ 4043 h 1317"/>
                                <a:gd name="T4" fmla="+- 0 1757 1134"/>
                                <a:gd name="T5" fmla="*/ T4 w 1291"/>
                                <a:gd name="T6" fmla="+- 0 4045 4043"/>
                                <a:gd name="T7" fmla="*/ 4045 h 1317"/>
                                <a:gd name="T8" fmla="+- 0 1702 1134"/>
                                <a:gd name="T9" fmla="*/ T8 w 1291"/>
                                <a:gd name="T10" fmla="+- 0 4051 4043"/>
                                <a:gd name="T11" fmla="*/ 4051 h 1317"/>
                                <a:gd name="T12" fmla="+- 0 1649 1134"/>
                                <a:gd name="T13" fmla="*/ T12 w 1291"/>
                                <a:gd name="T14" fmla="+- 0 4062 4043"/>
                                <a:gd name="T15" fmla="*/ 4062 h 1317"/>
                                <a:gd name="T16" fmla="+- 0 1598 1134"/>
                                <a:gd name="T17" fmla="*/ T16 w 1291"/>
                                <a:gd name="T18" fmla="+- 0 4076 4043"/>
                                <a:gd name="T19" fmla="*/ 4076 h 1317"/>
                                <a:gd name="T20" fmla="+- 0 1548 1134"/>
                                <a:gd name="T21" fmla="*/ T20 w 1291"/>
                                <a:gd name="T22" fmla="+- 0 4095 4043"/>
                                <a:gd name="T23" fmla="*/ 4095 h 1317"/>
                                <a:gd name="T24" fmla="+- 0 1501 1134"/>
                                <a:gd name="T25" fmla="*/ T24 w 1291"/>
                                <a:gd name="T26" fmla="+- 0 4116 4043"/>
                                <a:gd name="T27" fmla="*/ 4116 h 1317"/>
                                <a:gd name="T28" fmla="+- 0 1455 1134"/>
                                <a:gd name="T29" fmla="*/ T28 w 1291"/>
                                <a:gd name="T30" fmla="+- 0 4141 4043"/>
                                <a:gd name="T31" fmla="*/ 4141 h 1317"/>
                                <a:gd name="T32" fmla="+- 0 1412 1134"/>
                                <a:gd name="T33" fmla="*/ T32 w 1291"/>
                                <a:gd name="T34" fmla="+- 0 4170 4043"/>
                                <a:gd name="T35" fmla="*/ 4170 h 1317"/>
                                <a:gd name="T36" fmla="+- 0 1371 1134"/>
                                <a:gd name="T37" fmla="*/ T36 w 1291"/>
                                <a:gd name="T38" fmla="+- 0 4201 4043"/>
                                <a:gd name="T39" fmla="*/ 4201 h 1317"/>
                                <a:gd name="T40" fmla="+- 0 1333 1134"/>
                                <a:gd name="T41" fmla="*/ T40 w 1291"/>
                                <a:gd name="T42" fmla="+- 0 4236 4043"/>
                                <a:gd name="T43" fmla="*/ 4236 h 1317"/>
                                <a:gd name="T44" fmla="+- 0 1298 1134"/>
                                <a:gd name="T45" fmla="*/ T44 w 1291"/>
                                <a:gd name="T46" fmla="+- 0 4273 4043"/>
                                <a:gd name="T47" fmla="*/ 4273 h 1317"/>
                                <a:gd name="T48" fmla="+- 0 1265 1134"/>
                                <a:gd name="T49" fmla="*/ T48 w 1291"/>
                                <a:gd name="T50" fmla="+- 0 4312 4043"/>
                                <a:gd name="T51" fmla="*/ 4312 h 1317"/>
                                <a:gd name="T52" fmla="+- 0 1236 1134"/>
                                <a:gd name="T53" fmla="*/ T52 w 1291"/>
                                <a:gd name="T54" fmla="+- 0 4354 4043"/>
                                <a:gd name="T55" fmla="*/ 4354 h 1317"/>
                                <a:gd name="T56" fmla="+- 0 1210 1134"/>
                                <a:gd name="T57" fmla="*/ T56 w 1291"/>
                                <a:gd name="T58" fmla="+- 0 4399 4043"/>
                                <a:gd name="T59" fmla="*/ 4399 h 1317"/>
                                <a:gd name="T60" fmla="+- 0 1188 1134"/>
                                <a:gd name="T61" fmla="*/ T60 w 1291"/>
                                <a:gd name="T62" fmla="+- 0 4445 4043"/>
                                <a:gd name="T63" fmla="*/ 4445 h 1317"/>
                                <a:gd name="T64" fmla="+- 0 1169 1134"/>
                                <a:gd name="T65" fmla="*/ T64 w 1291"/>
                                <a:gd name="T66" fmla="+- 0 4493 4043"/>
                                <a:gd name="T67" fmla="*/ 4493 h 1317"/>
                                <a:gd name="T68" fmla="+- 0 1154 1134"/>
                                <a:gd name="T69" fmla="*/ T68 w 1291"/>
                                <a:gd name="T70" fmla="+- 0 4543 4043"/>
                                <a:gd name="T71" fmla="*/ 4543 h 1317"/>
                                <a:gd name="T72" fmla="+- 0 1143 1134"/>
                                <a:gd name="T73" fmla="*/ T72 w 1291"/>
                                <a:gd name="T74" fmla="+- 0 4594 4043"/>
                                <a:gd name="T75" fmla="*/ 4594 h 1317"/>
                                <a:gd name="T76" fmla="+- 0 1137 1134"/>
                                <a:gd name="T77" fmla="*/ T76 w 1291"/>
                                <a:gd name="T78" fmla="+- 0 4647 4043"/>
                                <a:gd name="T79" fmla="*/ 4647 h 1317"/>
                                <a:gd name="T80" fmla="+- 0 1134 1134"/>
                                <a:gd name="T81" fmla="*/ T80 w 1291"/>
                                <a:gd name="T82" fmla="+- 0 4701 4043"/>
                                <a:gd name="T83" fmla="*/ 4701 h 1317"/>
                                <a:gd name="T84" fmla="+- 0 1137 1134"/>
                                <a:gd name="T85" fmla="*/ T84 w 1291"/>
                                <a:gd name="T86" fmla="+- 0 4755 4043"/>
                                <a:gd name="T87" fmla="*/ 4755 h 1317"/>
                                <a:gd name="T88" fmla="+- 0 1143 1134"/>
                                <a:gd name="T89" fmla="*/ T88 w 1291"/>
                                <a:gd name="T90" fmla="+- 0 4808 4043"/>
                                <a:gd name="T91" fmla="*/ 4808 h 1317"/>
                                <a:gd name="T92" fmla="+- 0 1154 1134"/>
                                <a:gd name="T93" fmla="*/ T92 w 1291"/>
                                <a:gd name="T94" fmla="+- 0 4859 4043"/>
                                <a:gd name="T95" fmla="*/ 4859 h 1317"/>
                                <a:gd name="T96" fmla="+- 0 1169 1134"/>
                                <a:gd name="T97" fmla="*/ T96 w 1291"/>
                                <a:gd name="T98" fmla="+- 0 4909 4043"/>
                                <a:gd name="T99" fmla="*/ 4909 h 1317"/>
                                <a:gd name="T100" fmla="+- 0 1188 1134"/>
                                <a:gd name="T101" fmla="*/ T100 w 1291"/>
                                <a:gd name="T102" fmla="+- 0 4957 4043"/>
                                <a:gd name="T103" fmla="*/ 4957 h 1317"/>
                                <a:gd name="T104" fmla="+- 0 1210 1134"/>
                                <a:gd name="T105" fmla="*/ T104 w 1291"/>
                                <a:gd name="T106" fmla="+- 0 5004 4043"/>
                                <a:gd name="T107" fmla="*/ 5004 h 1317"/>
                                <a:gd name="T108" fmla="+- 0 1236 1134"/>
                                <a:gd name="T109" fmla="*/ T108 w 1291"/>
                                <a:gd name="T110" fmla="+- 0 5048 4043"/>
                                <a:gd name="T111" fmla="*/ 5048 h 1317"/>
                                <a:gd name="T112" fmla="+- 0 1265 1134"/>
                                <a:gd name="T113" fmla="*/ T112 w 1291"/>
                                <a:gd name="T114" fmla="+- 0 5090 4043"/>
                                <a:gd name="T115" fmla="*/ 5090 h 1317"/>
                                <a:gd name="T116" fmla="+- 0 1298 1134"/>
                                <a:gd name="T117" fmla="*/ T116 w 1291"/>
                                <a:gd name="T118" fmla="+- 0 5130 4043"/>
                                <a:gd name="T119" fmla="*/ 5130 h 1317"/>
                                <a:gd name="T120" fmla="+- 0 1333 1134"/>
                                <a:gd name="T121" fmla="*/ T120 w 1291"/>
                                <a:gd name="T122" fmla="+- 0 5167 4043"/>
                                <a:gd name="T123" fmla="*/ 5167 h 1317"/>
                                <a:gd name="T124" fmla="+- 0 1371 1134"/>
                                <a:gd name="T125" fmla="*/ T124 w 1291"/>
                                <a:gd name="T126" fmla="+- 0 5201 4043"/>
                                <a:gd name="T127" fmla="*/ 5201 h 1317"/>
                                <a:gd name="T128" fmla="+- 0 1412 1134"/>
                                <a:gd name="T129" fmla="*/ T128 w 1291"/>
                                <a:gd name="T130" fmla="+- 0 5233 4043"/>
                                <a:gd name="T131" fmla="*/ 5233 h 1317"/>
                                <a:gd name="T132" fmla="+- 0 1455 1134"/>
                                <a:gd name="T133" fmla="*/ T132 w 1291"/>
                                <a:gd name="T134" fmla="+- 0 5261 4043"/>
                                <a:gd name="T135" fmla="*/ 5261 h 1317"/>
                                <a:gd name="T136" fmla="+- 0 1501 1134"/>
                                <a:gd name="T137" fmla="*/ T136 w 1291"/>
                                <a:gd name="T138" fmla="+- 0 5286 4043"/>
                                <a:gd name="T139" fmla="*/ 5286 h 1317"/>
                                <a:gd name="T140" fmla="+- 0 1548 1134"/>
                                <a:gd name="T141" fmla="*/ T140 w 1291"/>
                                <a:gd name="T142" fmla="+- 0 5308 4043"/>
                                <a:gd name="T143" fmla="*/ 5308 h 1317"/>
                                <a:gd name="T144" fmla="+- 0 1598 1134"/>
                                <a:gd name="T145" fmla="*/ T144 w 1291"/>
                                <a:gd name="T146" fmla="+- 0 5326 4043"/>
                                <a:gd name="T147" fmla="*/ 5326 h 1317"/>
                                <a:gd name="T148" fmla="+- 0 1649 1134"/>
                                <a:gd name="T149" fmla="*/ T148 w 1291"/>
                                <a:gd name="T150" fmla="+- 0 5340 4043"/>
                                <a:gd name="T151" fmla="*/ 5340 h 1317"/>
                                <a:gd name="T152" fmla="+- 0 1702 1134"/>
                                <a:gd name="T153" fmla="*/ T152 w 1291"/>
                                <a:gd name="T154" fmla="+- 0 5351 4043"/>
                                <a:gd name="T155" fmla="*/ 5351 h 1317"/>
                                <a:gd name="T156" fmla="+- 0 1757 1134"/>
                                <a:gd name="T157" fmla="*/ T156 w 1291"/>
                                <a:gd name="T158" fmla="+- 0 5357 4043"/>
                                <a:gd name="T159" fmla="*/ 5357 h 1317"/>
                                <a:gd name="T160" fmla="+- 0 1812 1134"/>
                                <a:gd name="T161" fmla="*/ T160 w 1291"/>
                                <a:gd name="T162" fmla="+- 0 5360 4043"/>
                                <a:gd name="T163" fmla="*/ 5360 h 1317"/>
                                <a:gd name="T164" fmla="+- 0 2426 1134"/>
                                <a:gd name="T165" fmla="*/ T164 w 1291"/>
                                <a:gd name="T166" fmla="+- 0 5360 4043"/>
                                <a:gd name="T167" fmla="*/ 5360 h 1317"/>
                                <a:gd name="T168" fmla="+- 0 2426 1134"/>
                                <a:gd name="T169" fmla="*/ T168 w 1291"/>
                                <a:gd name="T170" fmla="+- 0 4043 4043"/>
                                <a:gd name="T171" fmla="*/ 4043 h 1317"/>
                                <a:gd name="T172" fmla="+- 0 1812 1134"/>
                                <a:gd name="T173" fmla="*/ T172 w 1291"/>
                                <a:gd name="T174" fmla="+- 0 4043 4043"/>
                                <a:gd name="T175" fmla="*/ 4043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1" h="1317">
                                  <a:moveTo>
                                    <a:pt x="678" y="0"/>
                                  </a:moveTo>
                                  <a:lnTo>
                                    <a:pt x="623" y="2"/>
                                  </a:lnTo>
                                  <a:lnTo>
                                    <a:pt x="568" y="8"/>
                                  </a:lnTo>
                                  <a:lnTo>
                                    <a:pt x="515" y="19"/>
                                  </a:lnTo>
                                  <a:lnTo>
                                    <a:pt x="464" y="33"/>
                                  </a:lnTo>
                                  <a:lnTo>
                                    <a:pt x="414" y="52"/>
                                  </a:lnTo>
                                  <a:lnTo>
                                    <a:pt x="367" y="73"/>
                                  </a:lnTo>
                                  <a:lnTo>
                                    <a:pt x="321" y="98"/>
                                  </a:lnTo>
                                  <a:lnTo>
                                    <a:pt x="278" y="127"/>
                                  </a:lnTo>
                                  <a:lnTo>
                                    <a:pt x="237" y="158"/>
                                  </a:lnTo>
                                  <a:lnTo>
                                    <a:pt x="199" y="193"/>
                                  </a:lnTo>
                                  <a:lnTo>
                                    <a:pt x="164" y="230"/>
                                  </a:lnTo>
                                  <a:lnTo>
                                    <a:pt x="131" y="269"/>
                                  </a:lnTo>
                                  <a:lnTo>
                                    <a:pt x="102" y="311"/>
                                  </a:lnTo>
                                  <a:lnTo>
                                    <a:pt x="76" y="356"/>
                                  </a:lnTo>
                                  <a:lnTo>
                                    <a:pt x="54" y="402"/>
                                  </a:lnTo>
                                  <a:lnTo>
                                    <a:pt x="35" y="450"/>
                                  </a:lnTo>
                                  <a:lnTo>
                                    <a:pt x="20" y="500"/>
                                  </a:lnTo>
                                  <a:lnTo>
                                    <a:pt x="9" y="551"/>
                                  </a:lnTo>
                                  <a:lnTo>
                                    <a:pt x="3" y="604"/>
                                  </a:lnTo>
                                  <a:lnTo>
                                    <a:pt x="0" y="658"/>
                                  </a:lnTo>
                                  <a:lnTo>
                                    <a:pt x="3" y="712"/>
                                  </a:lnTo>
                                  <a:lnTo>
                                    <a:pt x="9" y="765"/>
                                  </a:lnTo>
                                  <a:lnTo>
                                    <a:pt x="20" y="816"/>
                                  </a:lnTo>
                                  <a:lnTo>
                                    <a:pt x="35" y="866"/>
                                  </a:lnTo>
                                  <a:lnTo>
                                    <a:pt x="54" y="914"/>
                                  </a:lnTo>
                                  <a:lnTo>
                                    <a:pt x="76" y="961"/>
                                  </a:lnTo>
                                  <a:lnTo>
                                    <a:pt x="102" y="1005"/>
                                  </a:lnTo>
                                  <a:lnTo>
                                    <a:pt x="131" y="1047"/>
                                  </a:lnTo>
                                  <a:lnTo>
                                    <a:pt x="164" y="1087"/>
                                  </a:lnTo>
                                  <a:lnTo>
                                    <a:pt x="199" y="1124"/>
                                  </a:lnTo>
                                  <a:lnTo>
                                    <a:pt x="237" y="1158"/>
                                  </a:lnTo>
                                  <a:lnTo>
                                    <a:pt x="278" y="1190"/>
                                  </a:lnTo>
                                  <a:lnTo>
                                    <a:pt x="321" y="1218"/>
                                  </a:lnTo>
                                  <a:lnTo>
                                    <a:pt x="367" y="1243"/>
                                  </a:lnTo>
                                  <a:lnTo>
                                    <a:pt x="414" y="1265"/>
                                  </a:lnTo>
                                  <a:lnTo>
                                    <a:pt x="464" y="1283"/>
                                  </a:lnTo>
                                  <a:lnTo>
                                    <a:pt x="515" y="1297"/>
                                  </a:lnTo>
                                  <a:lnTo>
                                    <a:pt x="568" y="1308"/>
                                  </a:lnTo>
                                  <a:lnTo>
                                    <a:pt x="623" y="1314"/>
                                  </a:lnTo>
                                  <a:lnTo>
                                    <a:pt x="678" y="1317"/>
                                  </a:lnTo>
                                  <a:lnTo>
                                    <a:pt x="1292" y="1317"/>
                                  </a:lnTo>
                                  <a:lnTo>
                                    <a:pt x="1292" y="0"/>
                                  </a:lnTo>
                                  <a:lnTo>
                                    <a:pt x="678" y="0"/>
                                  </a:lnTo>
                                  <a:close/>
                                </a:path>
                              </a:pathLst>
                            </a:custGeom>
                            <a:solidFill>
                              <a:srgbClr val="D15C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3"/>
                          <wps:cNvSpPr>
                            <a:spLocks/>
                          </wps:cNvSpPr>
                          <wps:spPr bwMode="auto">
                            <a:xfrm>
                              <a:off x="9356" y="14612"/>
                              <a:ext cx="988" cy="127"/>
                            </a:xfrm>
                            <a:custGeom>
                              <a:avLst/>
                              <a:gdLst>
                                <a:gd name="T0" fmla="+- 0 9749 9356"/>
                                <a:gd name="T1" fmla="*/ T0 w 988"/>
                                <a:gd name="T2" fmla="+- 0 14612 14612"/>
                                <a:gd name="T3" fmla="*/ 14612 h 127"/>
                                <a:gd name="T4" fmla="+- 0 9356 9356"/>
                                <a:gd name="T5" fmla="*/ T4 w 988"/>
                                <a:gd name="T6" fmla="+- 0 14612 14612"/>
                                <a:gd name="T7" fmla="*/ 14612 h 127"/>
                                <a:gd name="T8" fmla="+- 0 9356 9356"/>
                                <a:gd name="T9" fmla="*/ T8 w 988"/>
                                <a:gd name="T10" fmla="+- 0 14682 14612"/>
                                <a:gd name="T11" fmla="*/ 14682 h 127"/>
                                <a:gd name="T12" fmla="+- 0 9373 9356"/>
                                <a:gd name="T13" fmla="*/ T12 w 988"/>
                                <a:gd name="T14" fmla="+- 0 14722 14612"/>
                                <a:gd name="T15" fmla="*/ 14722 h 127"/>
                                <a:gd name="T16" fmla="+- 0 9413 9356"/>
                                <a:gd name="T17" fmla="*/ T16 w 988"/>
                                <a:gd name="T18" fmla="+- 0 14739 14612"/>
                                <a:gd name="T19" fmla="*/ 14739 h 127"/>
                                <a:gd name="T20" fmla="+- 0 10287 9356"/>
                                <a:gd name="T21" fmla="*/ T20 w 988"/>
                                <a:gd name="T22" fmla="+- 0 14739 14612"/>
                                <a:gd name="T23" fmla="*/ 14739 h 127"/>
                                <a:gd name="T24" fmla="+- 0 10309 9356"/>
                                <a:gd name="T25" fmla="*/ T24 w 988"/>
                                <a:gd name="T26" fmla="+- 0 14735 14612"/>
                                <a:gd name="T27" fmla="*/ 14735 h 127"/>
                                <a:gd name="T28" fmla="+- 0 10327 9356"/>
                                <a:gd name="T29" fmla="*/ T28 w 988"/>
                                <a:gd name="T30" fmla="+- 0 14723 14612"/>
                                <a:gd name="T31" fmla="*/ 14723 h 127"/>
                                <a:gd name="T32" fmla="+- 0 10339 9356"/>
                                <a:gd name="T33" fmla="*/ T32 w 988"/>
                                <a:gd name="T34" fmla="+- 0 14705 14612"/>
                                <a:gd name="T35" fmla="*/ 14705 h 127"/>
                                <a:gd name="T36" fmla="+- 0 10344 9356"/>
                                <a:gd name="T37" fmla="*/ T36 w 988"/>
                                <a:gd name="T38" fmla="+- 0 14683 14612"/>
                                <a:gd name="T39" fmla="*/ 14683 h 127"/>
                                <a:gd name="T40" fmla="+- 0 10344 9356"/>
                                <a:gd name="T41" fmla="*/ T40 w 988"/>
                                <a:gd name="T42" fmla="+- 0 14612 14612"/>
                                <a:gd name="T43" fmla="*/ 14612 h 127"/>
                                <a:gd name="T44" fmla="+- 0 9951 9356"/>
                                <a:gd name="T45" fmla="*/ T44 w 988"/>
                                <a:gd name="T46" fmla="+- 0 14612 14612"/>
                                <a:gd name="T47" fmla="*/ 14612 h 127"/>
                                <a:gd name="T48" fmla="+- 0 9951 9356"/>
                                <a:gd name="T49" fmla="*/ T48 w 988"/>
                                <a:gd name="T50" fmla="+- 0 14623 14612"/>
                                <a:gd name="T51" fmla="*/ 14623 h 127"/>
                                <a:gd name="T52" fmla="+- 0 9943 9356"/>
                                <a:gd name="T53" fmla="*/ T52 w 988"/>
                                <a:gd name="T54" fmla="+- 0 14643 14612"/>
                                <a:gd name="T55" fmla="*/ 14643 h 127"/>
                                <a:gd name="T56" fmla="+- 0 9923 9356"/>
                                <a:gd name="T57" fmla="*/ T56 w 988"/>
                                <a:gd name="T58" fmla="+- 0 14652 14612"/>
                                <a:gd name="T59" fmla="*/ 14652 h 127"/>
                                <a:gd name="T60" fmla="+- 0 9777 9356"/>
                                <a:gd name="T61" fmla="*/ T60 w 988"/>
                                <a:gd name="T62" fmla="+- 0 14652 14612"/>
                                <a:gd name="T63" fmla="*/ 14652 h 127"/>
                                <a:gd name="T64" fmla="+- 0 9757 9356"/>
                                <a:gd name="T65" fmla="*/ T64 w 988"/>
                                <a:gd name="T66" fmla="+- 0 14644 14612"/>
                                <a:gd name="T67" fmla="*/ 14644 h 127"/>
                                <a:gd name="T68" fmla="+- 0 9749 9356"/>
                                <a:gd name="T69" fmla="*/ T68 w 988"/>
                                <a:gd name="T70" fmla="+- 0 14624 14612"/>
                                <a:gd name="T71" fmla="*/ 14624 h 127"/>
                                <a:gd name="T72" fmla="+- 0 9749 9356"/>
                                <a:gd name="T73" fmla="*/ T72 w 988"/>
                                <a:gd name="T74" fmla="+- 0 14612 14612"/>
                                <a:gd name="T75" fmla="*/ 1461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8" h="127">
                                  <a:moveTo>
                                    <a:pt x="393" y="0"/>
                                  </a:moveTo>
                                  <a:lnTo>
                                    <a:pt x="0" y="0"/>
                                  </a:lnTo>
                                  <a:lnTo>
                                    <a:pt x="0" y="70"/>
                                  </a:lnTo>
                                  <a:lnTo>
                                    <a:pt x="17" y="110"/>
                                  </a:lnTo>
                                  <a:lnTo>
                                    <a:pt x="57" y="127"/>
                                  </a:lnTo>
                                  <a:lnTo>
                                    <a:pt x="931" y="127"/>
                                  </a:lnTo>
                                  <a:lnTo>
                                    <a:pt x="953" y="123"/>
                                  </a:lnTo>
                                  <a:lnTo>
                                    <a:pt x="971" y="111"/>
                                  </a:lnTo>
                                  <a:lnTo>
                                    <a:pt x="983" y="93"/>
                                  </a:lnTo>
                                  <a:lnTo>
                                    <a:pt x="988" y="71"/>
                                  </a:lnTo>
                                  <a:lnTo>
                                    <a:pt x="988" y="0"/>
                                  </a:lnTo>
                                  <a:lnTo>
                                    <a:pt x="595" y="0"/>
                                  </a:lnTo>
                                  <a:lnTo>
                                    <a:pt x="595" y="11"/>
                                  </a:lnTo>
                                  <a:lnTo>
                                    <a:pt x="587" y="31"/>
                                  </a:lnTo>
                                  <a:lnTo>
                                    <a:pt x="567" y="40"/>
                                  </a:lnTo>
                                  <a:lnTo>
                                    <a:pt x="421" y="40"/>
                                  </a:lnTo>
                                  <a:lnTo>
                                    <a:pt x="401" y="32"/>
                                  </a:lnTo>
                                  <a:lnTo>
                                    <a:pt x="393" y="12"/>
                                  </a:lnTo>
                                  <a:lnTo>
                                    <a:pt x="393"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4"/>
                          <wps:cNvSpPr>
                            <a:spLocks/>
                          </wps:cNvSpPr>
                          <wps:spPr bwMode="auto">
                            <a:xfrm>
                              <a:off x="9426" y="14019"/>
                              <a:ext cx="412" cy="554"/>
                            </a:xfrm>
                            <a:custGeom>
                              <a:avLst/>
                              <a:gdLst>
                                <a:gd name="T0" fmla="+- 0 9532 9426"/>
                                <a:gd name="T1" fmla="*/ T0 w 412"/>
                                <a:gd name="T2" fmla="+- 0 14120 14019"/>
                                <a:gd name="T3" fmla="*/ 14120 h 554"/>
                                <a:gd name="T4" fmla="+- 0 9812 9426"/>
                                <a:gd name="T5" fmla="*/ T4 w 412"/>
                                <a:gd name="T6" fmla="+- 0 14120 14019"/>
                                <a:gd name="T7" fmla="*/ 14120 h 554"/>
                                <a:gd name="T8" fmla="+- 0 9814 9426"/>
                                <a:gd name="T9" fmla="*/ T8 w 412"/>
                                <a:gd name="T10" fmla="+- 0 14100 14019"/>
                                <a:gd name="T11" fmla="*/ 14100 h 554"/>
                                <a:gd name="T12" fmla="+- 0 9817 9426"/>
                                <a:gd name="T13" fmla="*/ T12 w 412"/>
                                <a:gd name="T14" fmla="+- 0 14080 14019"/>
                                <a:gd name="T15" fmla="*/ 14080 h 554"/>
                                <a:gd name="T16" fmla="+- 0 9822 9426"/>
                                <a:gd name="T17" fmla="*/ T16 w 412"/>
                                <a:gd name="T18" fmla="+- 0 14060 14019"/>
                                <a:gd name="T19" fmla="*/ 14060 h 554"/>
                                <a:gd name="T20" fmla="+- 0 9828 9426"/>
                                <a:gd name="T21" fmla="*/ T20 w 412"/>
                                <a:gd name="T22" fmla="+- 0 14041 14019"/>
                                <a:gd name="T23" fmla="*/ 14041 h 554"/>
                                <a:gd name="T24" fmla="+- 0 9836 9426"/>
                                <a:gd name="T25" fmla="*/ T24 w 412"/>
                                <a:gd name="T26" fmla="+- 0 14023 14019"/>
                                <a:gd name="T27" fmla="*/ 14023 h 554"/>
                                <a:gd name="T28" fmla="+- 0 9838 9426"/>
                                <a:gd name="T29" fmla="*/ T28 w 412"/>
                                <a:gd name="T30" fmla="+- 0 14019 14019"/>
                                <a:gd name="T31" fmla="*/ 14019 h 554"/>
                                <a:gd name="T32" fmla="+- 0 9509 9426"/>
                                <a:gd name="T33" fmla="*/ T32 w 412"/>
                                <a:gd name="T34" fmla="+- 0 14019 14019"/>
                                <a:gd name="T35" fmla="*/ 14019 h 554"/>
                                <a:gd name="T36" fmla="+- 0 9486 9426"/>
                                <a:gd name="T37" fmla="*/ T36 w 412"/>
                                <a:gd name="T38" fmla="+- 0 14022 14019"/>
                                <a:gd name="T39" fmla="*/ 14022 h 554"/>
                                <a:gd name="T40" fmla="+- 0 9466 9426"/>
                                <a:gd name="T41" fmla="*/ T40 w 412"/>
                                <a:gd name="T42" fmla="+- 0 14031 14019"/>
                                <a:gd name="T43" fmla="*/ 14031 h 554"/>
                                <a:gd name="T44" fmla="+- 0 9449 9426"/>
                                <a:gd name="T45" fmla="*/ T44 w 412"/>
                                <a:gd name="T46" fmla="+- 0 14045 14019"/>
                                <a:gd name="T47" fmla="*/ 14045 h 554"/>
                                <a:gd name="T48" fmla="+- 0 9436 9426"/>
                                <a:gd name="T49" fmla="*/ T48 w 412"/>
                                <a:gd name="T50" fmla="+- 0 14062 14019"/>
                                <a:gd name="T51" fmla="*/ 14062 h 554"/>
                                <a:gd name="T52" fmla="+- 0 9428 9426"/>
                                <a:gd name="T53" fmla="*/ T52 w 412"/>
                                <a:gd name="T54" fmla="+- 0 14083 14019"/>
                                <a:gd name="T55" fmla="*/ 14083 h 554"/>
                                <a:gd name="T56" fmla="+- 0 9426 9426"/>
                                <a:gd name="T57" fmla="*/ T56 w 412"/>
                                <a:gd name="T58" fmla="+- 0 14102 14019"/>
                                <a:gd name="T59" fmla="*/ 14102 h 554"/>
                                <a:gd name="T60" fmla="+- 0 9426 9426"/>
                                <a:gd name="T61" fmla="*/ T60 w 412"/>
                                <a:gd name="T62" fmla="+- 0 14573 14019"/>
                                <a:gd name="T63" fmla="*/ 14573 h 554"/>
                                <a:gd name="T64" fmla="+- 0 9532 9426"/>
                                <a:gd name="T65" fmla="*/ T64 w 412"/>
                                <a:gd name="T66" fmla="+- 0 14573 14019"/>
                                <a:gd name="T67" fmla="*/ 14573 h 554"/>
                                <a:gd name="T68" fmla="+- 0 9532 9426"/>
                                <a:gd name="T69" fmla="*/ T68 w 412"/>
                                <a:gd name="T70" fmla="+- 0 14120 14019"/>
                                <a:gd name="T71" fmla="*/ 14120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2" h="554">
                                  <a:moveTo>
                                    <a:pt x="106" y="101"/>
                                  </a:moveTo>
                                  <a:lnTo>
                                    <a:pt x="386" y="101"/>
                                  </a:lnTo>
                                  <a:lnTo>
                                    <a:pt x="388" y="81"/>
                                  </a:lnTo>
                                  <a:lnTo>
                                    <a:pt x="391" y="61"/>
                                  </a:lnTo>
                                  <a:lnTo>
                                    <a:pt x="396" y="41"/>
                                  </a:lnTo>
                                  <a:lnTo>
                                    <a:pt x="402" y="22"/>
                                  </a:lnTo>
                                  <a:lnTo>
                                    <a:pt x="410" y="4"/>
                                  </a:lnTo>
                                  <a:lnTo>
                                    <a:pt x="412" y="0"/>
                                  </a:lnTo>
                                  <a:lnTo>
                                    <a:pt x="83" y="0"/>
                                  </a:lnTo>
                                  <a:lnTo>
                                    <a:pt x="60" y="3"/>
                                  </a:lnTo>
                                  <a:lnTo>
                                    <a:pt x="40" y="12"/>
                                  </a:lnTo>
                                  <a:lnTo>
                                    <a:pt x="23" y="26"/>
                                  </a:lnTo>
                                  <a:lnTo>
                                    <a:pt x="10" y="43"/>
                                  </a:lnTo>
                                  <a:lnTo>
                                    <a:pt x="2" y="64"/>
                                  </a:lnTo>
                                  <a:lnTo>
                                    <a:pt x="0" y="83"/>
                                  </a:lnTo>
                                  <a:lnTo>
                                    <a:pt x="0" y="554"/>
                                  </a:lnTo>
                                  <a:lnTo>
                                    <a:pt x="106" y="554"/>
                                  </a:lnTo>
                                  <a:lnTo>
                                    <a:pt x="106" y="10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5"/>
                          <wps:cNvSpPr>
                            <a:spLocks/>
                          </wps:cNvSpPr>
                          <wps:spPr bwMode="auto">
                            <a:xfrm>
                              <a:off x="10168" y="14344"/>
                              <a:ext cx="106" cy="229"/>
                            </a:xfrm>
                            <a:custGeom>
                              <a:avLst/>
                              <a:gdLst>
                                <a:gd name="T0" fmla="+- 0 10168 10168"/>
                                <a:gd name="T1" fmla="*/ T0 w 106"/>
                                <a:gd name="T2" fmla="+- 0 14573 14344"/>
                                <a:gd name="T3" fmla="*/ 14573 h 229"/>
                                <a:gd name="T4" fmla="+- 0 10274 10168"/>
                                <a:gd name="T5" fmla="*/ T4 w 106"/>
                                <a:gd name="T6" fmla="+- 0 14573 14344"/>
                                <a:gd name="T7" fmla="*/ 14573 h 229"/>
                                <a:gd name="T8" fmla="+- 0 10274 10168"/>
                                <a:gd name="T9" fmla="*/ T8 w 106"/>
                                <a:gd name="T10" fmla="+- 0 14344 14344"/>
                                <a:gd name="T11" fmla="*/ 14344 h 229"/>
                                <a:gd name="T12" fmla="+- 0 10258 10168"/>
                                <a:gd name="T13" fmla="*/ T12 w 106"/>
                                <a:gd name="T14" fmla="+- 0 14355 14344"/>
                                <a:gd name="T15" fmla="*/ 14355 h 229"/>
                                <a:gd name="T16" fmla="+- 0 10241 10168"/>
                                <a:gd name="T17" fmla="*/ T16 w 106"/>
                                <a:gd name="T18" fmla="+- 0 14365 14344"/>
                                <a:gd name="T19" fmla="*/ 14365 h 229"/>
                                <a:gd name="T20" fmla="+- 0 10223 10168"/>
                                <a:gd name="T21" fmla="*/ T20 w 106"/>
                                <a:gd name="T22" fmla="+- 0 14375 14344"/>
                                <a:gd name="T23" fmla="*/ 14375 h 229"/>
                                <a:gd name="T24" fmla="+- 0 10204 10168"/>
                                <a:gd name="T25" fmla="*/ T24 w 106"/>
                                <a:gd name="T26" fmla="+- 0 14383 14344"/>
                                <a:gd name="T27" fmla="*/ 14383 h 229"/>
                                <a:gd name="T28" fmla="+- 0 10185 10168"/>
                                <a:gd name="T29" fmla="*/ T28 w 106"/>
                                <a:gd name="T30" fmla="+- 0 14389 14344"/>
                                <a:gd name="T31" fmla="*/ 14389 h 229"/>
                                <a:gd name="T32" fmla="+- 0 10168 10168"/>
                                <a:gd name="T33" fmla="*/ T32 w 106"/>
                                <a:gd name="T34" fmla="+- 0 14394 14344"/>
                                <a:gd name="T35" fmla="*/ 14394 h 229"/>
                                <a:gd name="T36" fmla="+- 0 10168 10168"/>
                                <a:gd name="T37" fmla="*/ T36 w 106"/>
                                <a:gd name="T38" fmla="+- 0 14573 14344"/>
                                <a:gd name="T39" fmla="*/ 14573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229">
                                  <a:moveTo>
                                    <a:pt x="0" y="229"/>
                                  </a:moveTo>
                                  <a:lnTo>
                                    <a:pt x="106" y="229"/>
                                  </a:lnTo>
                                  <a:lnTo>
                                    <a:pt x="106" y="0"/>
                                  </a:lnTo>
                                  <a:lnTo>
                                    <a:pt x="90" y="11"/>
                                  </a:lnTo>
                                  <a:lnTo>
                                    <a:pt x="73" y="21"/>
                                  </a:lnTo>
                                  <a:lnTo>
                                    <a:pt x="55" y="31"/>
                                  </a:lnTo>
                                  <a:lnTo>
                                    <a:pt x="36" y="39"/>
                                  </a:lnTo>
                                  <a:lnTo>
                                    <a:pt x="17" y="45"/>
                                  </a:lnTo>
                                  <a:lnTo>
                                    <a:pt x="0" y="50"/>
                                  </a:lnTo>
                                  <a:lnTo>
                                    <a:pt x="0" y="229"/>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6"/>
                          <wps:cNvSpPr>
                            <a:spLocks/>
                          </wps:cNvSpPr>
                          <wps:spPr bwMode="auto">
                            <a:xfrm>
                              <a:off x="9852" y="13901"/>
                              <a:ext cx="491" cy="524"/>
                            </a:xfrm>
                            <a:custGeom>
                              <a:avLst/>
                              <a:gdLst>
                                <a:gd name="T0" fmla="+- 0 10206 9852"/>
                                <a:gd name="T1" fmla="*/ T0 w 491"/>
                                <a:gd name="T2" fmla="+- 0 13924 13901"/>
                                <a:gd name="T3" fmla="*/ 13924 h 524"/>
                                <a:gd name="T4" fmla="+- 0 10163 9852"/>
                                <a:gd name="T5" fmla="*/ T4 w 491"/>
                                <a:gd name="T6" fmla="+- 0 13909 13901"/>
                                <a:gd name="T7" fmla="*/ 13909 h 524"/>
                                <a:gd name="T8" fmla="+- 0 10117 9852"/>
                                <a:gd name="T9" fmla="*/ T8 w 491"/>
                                <a:gd name="T10" fmla="+- 0 13901 13901"/>
                                <a:gd name="T11" fmla="*/ 13901 h 524"/>
                                <a:gd name="T12" fmla="+- 0 10073 9852"/>
                                <a:gd name="T13" fmla="*/ T12 w 491"/>
                                <a:gd name="T14" fmla="+- 0 13902 13901"/>
                                <a:gd name="T15" fmla="*/ 13902 h 524"/>
                                <a:gd name="T16" fmla="+- 0 10027 9852"/>
                                <a:gd name="T17" fmla="*/ T16 w 491"/>
                                <a:gd name="T18" fmla="+- 0 13910 13901"/>
                                <a:gd name="T19" fmla="*/ 13910 h 524"/>
                                <a:gd name="T20" fmla="+- 0 9985 9852"/>
                                <a:gd name="T21" fmla="*/ T20 w 491"/>
                                <a:gd name="T22" fmla="+- 0 13926 13901"/>
                                <a:gd name="T23" fmla="*/ 13926 h 524"/>
                                <a:gd name="T24" fmla="+- 0 9947 9852"/>
                                <a:gd name="T25" fmla="*/ T24 w 491"/>
                                <a:gd name="T26" fmla="+- 0 13948 13901"/>
                                <a:gd name="T27" fmla="*/ 13948 h 524"/>
                                <a:gd name="T28" fmla="+- 0 9915 9852"/>
                                <a:gd name="T29" fmla="*/ T28 w 491"/>
                                <a:gd name="T30" fmla="+- 0 13977 13901"/>
                                <a:gd name="T31" fmla="*/ 13977 h 524"/>
                                <a:gd name="T32" fmla="+- 0 9888 9852"/>
                                <a:gd name="T33" fmla="*/ T32 w 491"/>
                                <a:gd name="T34" fmla="+- 0 14011 13901"/>
                                <a:gd name="T35" fmla="*/ 14011 h 524"/>
                                <a:gd name="T36" fmla="+- 0 9868 9852"/>
                                <a:gd name="T37" fmla="*/ T36 w 491"/>
                                <a:gd name="T38" fmla="+- 0 14049 13901"/>
                                <a:gd name="T39" fmla="*/ 14049 h 524"/>
                                <a:gd name="T40" fmla="+- 0 9855 9852"/>
                                <a:gd name="T41" fmla="*/ T40 w 491"/>
                                <a:gd name="T42" fmla="+- 0 14091 13901"/>
                                <a:gd name="T43" fmla="*/ 14091 h 524"/>
                                <a:gd name="T44" fmla="+- 0 9852 9852"/>
                                <a:gd name="T45" fmla="*/ T44 w 491"/>
                                <a:gd name="T46" fmla="+- 0 14132 13901"/>
                                <a:gd name="T47" fmla="*/ 14132 h 524"/>
                                <a:gd name="T48" fmla="+- 0 9856 9852"/>
                                <a:gd name="T49" fmla="*/ T48 w 491"/>
                                <a:gd name="T50" fmla="+- 0 14174 13901"/>
                                <a:gd name="T51" fmla="*/ 14174 h 524"/>
                                <a:gd name="T52" fmla="+- 0 9867 9852"/>
                                <a:gd name="T53" fmla="*/ T52 w 491"/>
                                <a:gd name="T54" fmla="+- 0 14213 13901"/>
                                <a:gd name="T55" fmla="*/ 14213 h 524"/>
                                <a:gd name="T56" fmla="+- 0 9886 9852"/>
                                <a:gd name="T57" fmla="*/ T56 w 491"/>
                                <a:gd name="T58" fmla="+- 0 14249 13901"/>
                                <a:gd name="T59" fmla="*/ 14249 h 524"/>
                                <a:gd name="T60" fmla="+- 0 9910 9852"/>
                                <a:gd name="T61" fmla="*/ T60 w 491"/>
                                <a:gd name="T62" fmla="+- 0 14282 13901"/>
                                <a:gd name="T63" fmla="*/ 14282 h 524"/>
                                <a:gd name="T64" fmla="+- 0 9925 9852"/>
                                <a:gd name="T65" fmla="*/ T64 w 491"/>
                                <a:gd name="T66" fmla="+- 0 14297 13901"/>
                                <a:gd name="T67" fmla="*/ 14297 h 524"/>
                                <a:gd name="T68" fmla="+- 0 9939 9852"/>
                                <a:gd name="T69" fmla="*/ T68 w 491"/>
                                <a:gd name="T70" fmla="+- 0 14335 13901"/>
                                <a:gd name="T71" fmla="*/ 14335 h 524"/>
                                <a:gd name="T72" fmla="+- 0 9929 9852"/>
                                <a:gd name="T73" fmla="*/ T72 w 491"/>
                                <a:gd name="T74" fmla="+- 0 14369 13901"/>
                                <a:gd name="T75" fmla="*/ 14369 h 524"/>
                                <a:gd name="T76" fmla="+- 0 9908 9852"/>
                                <a:gd name="T77" fmla="*/ T76 w 491"/>
                                <a:gd name="T78" fmla="+- 0 14396 13901"/>
                                <a:gd name="T79" fmla="*/ 14396 h 524"/>
                                <a:gd name="T80" fmla="+- 0 9890 9852"/>
                                <a:gd name="T81" fmla="*/ T80 w 491"/>
                                <a:gd name="T82" fmla="+- 0 14413 13901"/>
                                <a:gd name="T83" fmla="*/ 14413 h 524"/>
                                <a:gd name="T84" fmla="+- 0 9883 9852"/>
                                <a:gd name="T85" fmla="*/ T84 w 491"/>
                                <a:gd name="T86" fmla="+- 0 14421 13901"/>
                                <a:gd name="T87" fmla="*/ 14421 h 524"/>
                                <a:gd name="T88" fmla="+- 0 9911 9852"/>
                                <a:gd name="T89" fmla="*/ T88 w 491"/>
                                <a:gd name="T90" fmla="+- 0 14425 13901"/>
                                <a:gd name="T91" fmla="*/ 14425 h 524"/>
                                <a:gd name="T92" fmla="+- 0 9951 9852"/>
                                <a:gd name="T93" fmla="*/ T92 w 491"/>
                                <a:gd name="T94" fmla="+- 0 14419 13901"/>
                                <a:gd name="T95" fmla="*/ 14419 h 524"/>
                                <a:gd name="T96" fmla="+- 0 9988 9852"/>
                                <a:gd name="T97" fmla="*/ T96 w 491"/>
                                <a:gd name="T98" fmla="+- 0 14404 13901"/>
                                <a:gd name="T99" fmla="*/ 14404 h 524"/>
                                <a:gd name="T100" fmla="+- 0 10019 9852"/>
                                <a:gd name="T101" fmla="*/ T100 w 491"/>
                                <a:gd name="T102" fmla="+- 0 14384 13901"/>
                                <a:gd name="T103" fmla="*/ 14384 h 524"/>
                                <a:gd name="T104" fmla="+- 0 10035 9852"/>
                                <a:gd name="T105" fmla="*/ T104 w 491"/>
                                <a:gd name="T106" fmla="+- 0 14370 13901"/>
                                <a:gd name="T107" fmla="*/ 14370 h 524"/>
                                <a:gd name="T108" fmla="+- 0 10058 9852"/>
                                <a:gd name="T109" fmla="*/ T108 w 491"/>
                                <a:gd name="T110" fmla="+- 0 14167 13901"/>
                                <a:gd name="T111" fmla="*/ 14167 h 524"/>
                                <a:gd name="T112" fmla="+- 0 9959 9852"/>
                                <a:gd name="T113" fmla="*/ T112 w 491"/>
                                <a:gd name="T114" fmla="+- 0 14090 13901"/>
                                <a:gd name="T115" fmla="*/ 14090 h 524"/>
                                <a:gd name="T116" fmla="+- 0 10058 9852"/>
                                <a:gd name="T117" fmla="*/ T116 w 491"/>
                                <a:gd name="T118" fmla="+- 0 13991 13901"/>
                                <a:gd name="T119" fmla="*/ 13991 h 524"/>
                                <a:gd name="T120" fmla="+- 0 10135 9852"/>
                                <a:gd name="T121" fmla="*/ T120 w 491"/>
                                <a:gd name="T122" fmla="+- 0 14090 13901"/>
                                <a:gd name="T123" fmla="*/ 14090 h 524"/>
                                <a:gd name="T124" fmla="+- 0 10234 9852"/>
                                <a:gd name="T125" fmla="*/ T124 w 491"/>
                                <a:gd name="T126" fmla="+- 0 14167 13901"/>
                                <a:gd name="T127" fmla="*/ 14167 h 524"/>
                                <a:gd name="T128" fmla="+- 0 10144 9852"/>
                                <a:gd name="T129" fmla="*/ T128 w 491"/>
                                <a:gd name="T130" fmla="+- 0 14359 13901"/>
                                <a:gd name="T131" fmla="*/ 14359 h 524"/>
                                <a:gd name="T132" fmla="+- 0 10188 9852"/>
                                <a:gd name="T133" fmla="*/ T132 w 491"/>
                                <a:gd name="T134" fmla="+- 0 14347 13901"/>
                                <a:gd name="T135" fmla="*/ 14347 h 524"/>
                                <a:gd name="T136" fmla="+- 0 10228 9852"/>
                                <a:gd name="T137" fmla="*/ T136 w 491"/>
                                <a:gd name="T138" fmla="+- 0 14327 13901"/>
                                <a:gd name="T139" fmla="*/ 14327 h 524"/>
                                <a:gd name="T140" fmla="+- 0 10264 9852"/>
                                <a:gd name="T141" fmla="*/ T140 w 491"/>
                                <a:gd name="T142" fmla="+- 0 14302 13901"/>
                                <a:gd name="T143" fmla="*/ 14302 h 524"/>
                                <a:gd name="T144" fmla="+- 0 10293 9852"/>
                                <a:gd name="T145" fmla="*/ T144 w 491"/>
                                <a:gd name="T146" fmla="+- 0 14270 13901"/>
                                <a:gd name="T147" fmla="*/ 14270 h 524"/>
                                <a:gd name="T148" fmla="+- 0 10317 9852"/>
                                <a:gd name="T149" fmla="*/ T148 w 491"/>
                                <a:gd name="T150" fmla="+- 0 14234 13901"/>
                                <a:gd name="T151" fmla="*/ 14234 h 524"/>
                                <a:gd name="T152" fmla="+- 0 10333 9852"/>
                                <a:gd name="T153" fmla="*/ T152 w 491"/>
                                <a:gd name="T154" fmla="+- 0 14194 13901"/>
                                <a:gd name="T155" fmla="*/ 14194 h 524"/>
                                <a:gd name="T156" fmla="+- 0 10341 9852"/>
                                <a:gd name="T157" fmla="*/ T156 w 491"/>
                                <a:gd name="T158" fmla="+- 0 14151 13901"/>
                                <a:gd name="T159" fmla="*/ 14151 h 524"/>
                                <a:gd name="T160" fmla="+- 0 10341 9852"/>
                                <a:gd name="T161" fmla="*/ T160 w 491"/>
                                <a:gd name="T162" fmla="+- 0 14109 13901"/>
                                <a:gd name="T163" fmla="*/ 14109 h 524"/>
                                <a:gd name="T164" fmla="+- 0 10332 9852"/>
                                <a:gd name="T165" fmla="*/ T164 w 491"/>
                                <a:gd name="T166" fmla="+- 0 14066 13901"/>
                                <a:gd name="T167" fmla="*/ 14066 h 524"/>
                                <a:gd name="T168" fmla="+- 0 10316 9852"/>
                                <a:gd name="T169" fmla="*/ T168 w 491"/>
                                <a:gd name="T170" fmla="+- 0 14027 13901"/>
                                <a:gd name="T171" fmla="*/ 14027 h 524"/>
                                <a:gd name="T172" fmla="+- 0 10292 9852"/>
                                <a:gd name="T173" fmla="*/ T172 w 491"/>
                                <a:gd name="T174" fmla="+- 0 13991 13901"/>
                                <a:gd name="T175" fmla="*/ 13991 h 524"/>
                                <a:gd name="T176" fmla="+- 0 10261 9852"/>
                                <a:gd name="T177" fmla="*/ T176 w 491"/>
                                <a:gd name="T178" fmla="+- 0 13960 13901"/>
                                <a:gd name="T179" fmla="*/ 13960 h 524"/>
                                <a:gd name="T180" fmla="+- 0 10225 9852"/>
                                <a:gd name="T181" fmla="*/ T180 w 491"/>
                                <a:gd name="T182" fmla="+- 0 13935 13901"/>
                                <a:gd name="T183" fmla="*/ 13935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524">
                                  <a:moveTo>
                                    <a:pt x="373" y="34"/>
                                  </a:moveTo>
                                  <a:lnTo>
                                    <a:pt x="354" y="23"/>
                                  </a:lnTo>
                                  <a:lnTo>
                                    <a:pt x="333" y="15"/>
                                  </a:lnTo>
                                  <a:lnTo>
                                    <a:pt x="311" y="8"/>
                                  </a:lnTo>
                                  <a:lnTo>
                                    <a:pt x="289" y="3"/>
                                  </a:lnTo>
                                  <a:lnTo>
                                    <a:pt x="265" y="0"/>
                                  </a:lnTo>
                                  <a:lnTo>
                                    <a:pt x="245" y="0"/>
                                  </a:lnTo>
                                  <a:lnTo>
                                    <a:pt x="221" y="1"/>
                                  </a:lnTo>
                                  <a:lnTo>
                                    <a:pt x="198" y="4"/>
                                  </a:lnTo>
                                  <a:lnTo>
                                    <a:pt x="175" y="9"/>
                                  </a:lnTo>
                                  <a:lnTo>
                                    <a:pt x="154" y="16"/>
                                  </a:lnTo>
                                  <a:lnTo>
                                    <a:pt x="133" y="25"/>
                                  </a:lnTo>
                                  <a:lnTo>
                                    <a:pt x="114" y="35"/>
                                  </a:lnTo>
                                  <a:lnTo>
                                    <a:pt x="95" y="47"/>
                                  </a:lnTo>
                                  <a:lnTo>
                                    <a:pt x="78" y="61"/>
                                  </a:lnTo>
                                  <a:lnTo>
                                    <a:pt x="63" y="76"/>
                                  </a:lnTo>
                                  <a:lnTo>
                                    <a:pt x="48" y="92"/>
                                  </a:lnTo>
                                  <a:lnTo>
                                    <a:pt x="36" y="110"/>
                                  </a:lnTo>
                                  <a:lnTo>
                                    <a:pt x="25" y="128"/>
                                  </a:lnTo>
                                  <a:lnTo>
                                    <a:pt x="16" y="148"/>
                                  </a:lnTo>
                                  <a:lnTo>
                                    <a:pt x="9" y="168"/>
                                  </a:lnTo>
                                  <a:lnTo>
                                    <a:pt x="3" y="190"/>
                                  </a:lnTo>
                                  <a:lnTo>
                                    <a:pt x="0" y="212"/>
                                  </a:lnTo>
                                  <a:lnTo>
                                    <a:pt x="0" y="231"/>
                                  </a:lnTo>
                                  <a:lnTo>
                                    <a:pt x="1" y="252"/>
                                  </a:lnTo>
                                  <a:lnTo>
                                    <a:pt x="4" y="273"/>
                                  </a:lnTo>
                                  <a:lnTo>
                                    <a:pt x="8" y="293"/>
                                  </a:lnTo>
                                  <a:lnTo>
                                    <a:pt x="15" y="312"/>
                                  </a:lnTo>
                                  <a:lnTo>
                                    <a:pt x="24" y="331"/>
                                  </a:lnTo>
                                  <a:lnTo>
                                    <a:pt x="34" y="348"/>
                                  </a:lnTo>
                                  <a:lnTo>
                                    <a:pt x="45" y="365"/>
                                  </a:lnTo>
                                  <a:lnTo>
                                    <a:pt x="58" y="381"/>
                                  </a:lnTo>
                                  <a:lnTo>
                                    <a:pt x="73" y="395"/>
                                  </a:lnTo>
                                  <a:lnTo>
                                    <a:pt x="73" y="396"/>
                                  </a:lnTo>
                                  <a:lnTo>
                                    <a:pt x="84" y="416"/>
                                  </a:lnTo>
                                  <a:lnTo>
                                    <a:pt x="87" y="434"/>
                                  </a:lnTo>
                                  <a:lnTo>
                                    <a:pt x="84" y="452"/>
                                  </a:lnTo>
                                  <a:lnTo>
                                    <a:pt x="77" y="468"/>
                                  </a:lnTo>
                                  <a:lnTo>
                                    <a:pt x="67" y="483"/>
                                  </a:lnTo>
                                  <a:lnTo>
                                    <a:pt x="56" y="495"/>
                                  </a:lnTo>
                                  <a:lnTo>
                                    <a:pt x="45" y="505"/>
                                  </a:lnTo>
                                  <a:lnTo>
                                    <a:pt x="38" y="512"/>
                                  </a:lnTo>
                                  <a:lnTo>
                                    <a:pt x="35" y="515"/>
                                  </a:lnTo>
                                  <a:lnTo>
                                    <a:pt x="31" y="520"/>
                                  </a:lnTo>
                                  <a:lnTo>
                                    <a:pt x="37" y="521"/>
                                  </a:lnTo>
                                  <a:lnTo>
                                    <a:pt x="59" y="524"/>
                                  </a:lnTo>
                                  <a:lnTo>
                                    <a:pt x="79" y="522"/>
                                  </a:lnTo>
                                  <a:lnTo>
                                    <a:pt x="99" y="518"/>
                                  </a:lnTo>
                                  <a:lnTo>
                                    <a:pt x="118" y="511"/>
                                  </a:lnTo>
                                  <a:lnTo>
                                    <a:pt x="136" y="503"/>
                                  </a:lnTo>
                                  <a:lnTo>
                                    <a:pt x="152" y="493"/>
                                  </a:lnTo>
                                  <a:lnTo>
                                    <a:pt x="167" y="483"/>
                                  </a:lnTo>
                                  <a:lnTo>
                                    <a:pt x="180" y="472"/>
                                  </a:lnTo>
                                  <a:lnTo>
                                    <a:pt x="183" y="469"/>
                                  </a:lnTo>
                                  <a:lnTo>
                                    <a:pt x="207" y="461"/>
                                  </a:lnTo>
                                  <a:lnTo>
                                    <a:pt x="206" y="266"/>
                                  </a:lnTo>
                                  <a:lnTo>
                                    <a:pt x="107" y="266"/>
                                  </a:lnTo>
                                  <a:lnTo>
                                    <a:pt x="107" y="189"/>
                                  </a:lnTo>
                                  <a:lnTo>
                                    <a:pt x="206" y="189"/>
                                  </a:lnTo>
                                  <a:lnTo>
                                    <a:pt x="206" y="90"/>
                                  </a:lnTo>
                                  <a:lnTo>
                                    <a:pt x="283" y="90"/>
                                  </a:lnTo>
                                  <a:lnTo>
                                    <a:pt x="283" y="189"/>
                                  </a:lnTo>
                                  <a:lnTo>
                                    <a:pt x="382" y="189"/>
                                  </a:lnTo>
                                  <a:lnTo>
                                    <a:pt x="382" y="266"/>
                                  </a:lnTo>
                                  <a:lnTo>
                                    <a:pt x="283" y="266"/>
                                  </a:lnTo>
                                  <a:lnTo>
                                    <a:pt x="292" y="458"/>
                                  </a:lnTo>
                                  <a:lnTo>
                                    <a:pt x="314" y="453"/>
                                  </a:lnTo>
                                  <a:lnTo>
                                    <a:pt x="336" y="446"/>
                                  </a:lnTo>
                                  <a:lnTo>
                                    <a:pt x="357" y="437"/>
                                  </a:lnTo>
                                  <a:lnTo>
                                    <a:pt x="376" y="426"/>
                                  </a:lnTo>
                                  <a:lnTo>
                                    <a:pt x="394" y="414"/>
                                  </a:lnTo>
                                  <a:lnTo>
                                    <a:pt x="412" y="401"/>
                                  </a:lnTo>
                                  <a:lnTo>
                                    <a:pt x="427" y="386"/>
                                  </a:lnTo>
                                  <a:lnTo>
                                    <a:pt x="441" y="369"/>
                                  </a:lnTo>
                                  <a:lnTo>
                                    <a:pt x="454" y="352"/>
                                  </a:lnTo>
                                  <a:lnTo>
                                    <a:pt x="465" y="333"/>
                                  </a:lnTo>
                                  <a:lnTo>
                                    <a:pt x="474" y="314"/>
                                  </a:lnTo>
                                  <a:lnTo>
                                    <a:pt x="481" y="293"/>
                                  </a:lnTo>
                                  <a:lnTo>
                                    <a:pt x="486" y="272"/>
                                  </a:lnTo>
                                  <a:lnTo>
                                    <a:pt x="489" y="250"/>
                                  </a:lnTo>
                                  <a:lnTo>
                                    <a:pt x="490" y="231"/>
                                  </a:lnTo>
                                  <a:lnTo>
                                    <a:pt x="489" y="208"/>
                                  </a:lnTo>
                                  <a:lnTo>
                                    <a:pt x="486" y="186"/>
                                  </a:lnTo>
                                  <a:lnTo>
                                    <a:pt x="480" y="165"/>
                                  </a:lnTo>
                                  <a:lnTo>
                                    <a:pt x="473" y="145"/>
                                  </a:lnTo>
                                  <a:lnTo>
                                    <a:pt x="464" y="126"/>
                                  </a:lnTo>
                                  <a:lnTo>
                                    <a:pt x="452" y="107"/>
                                  </a:lnTo>
                                  <a:lnTo>
                                    <a:pt x="440" y="90"/>
                                  </a:lnTo>
                                  <a:lnTo>
                                    <a:pt x="425" y="74"/>
                                  </a:lnTo>
                                  <a:lnTo>
                                    <a:pt x="409" y="59"/>
                                  </a:lnTo>
                                  <a:lnTo>
                                    <a:pt x="392" y="46"/>
                                  </a:lnTo>
                                  <a:lnTo>
                                    <a:pt x="373" y="3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7"/>
                          <wps:cNvSpPr>
                            <a:spLocks/>
                          </wps:cNvSpPr>
                          <wps:spPr bwMode="auto">
                            <a:xfrm>
                              <a:off x="10058" y="14167"/>
                              <a:ext cx="86" cy="196"/>
                            </a:xfrm>
                            <a:custGeom>
                              <a:avLst/>
                              <a:gdLst>
                                <a:gd name="T0" fmla="+- 0 10135 10058"/>
                                <a:gd name="T1" fmla="*/ T0 w 86"/>
                                <a:gd name="T2" fmla="+- 0 14266 14167"/>
                                <a:gd name="T3" fmla="*/ 14266 h 196"/>
                                <a:gd name="T4" fmla="+- 0 10058 10058"/>
                                <a:gd name="T5" fmla="*/ T4 w 86"/>
                                <a:gd name="T6" fmla="+- 0 14266 14167"/>
                                <a:gd name="T7" fmla="*/ 14266 h 196"/>
                                <a:gd name="T8" fmla="+- 0 10059 10058"/>
                                <a:gd name="T9" fmla="*/ T8 w 86"/>
                                <a:gd name="T10" fmla="+- 0 14362 14167"/>
                                <a:gd name="T11" fmla="*/ 14362 h 196"/>
                                <a:gd name="T12" fmla="+- 0 10077 10058"/>
                                <a:gd name="T13" fmla="*/ T12 w 86"/>
                                <a:gd name="T14" fmla="+- 0 14362 14167"/>
                                <a:gd name="T15" fmla="*/ 14362 h 196"/>
                                <a:gd name="T16" fmla="+- 0 10078 10058"/>
                                <a:gd name="T17" fmla="*/ T16 w 86"/>
                                <a:gd name="T18" fmla="+- 0 14362 14167"/>
                                <a:gd name="T19" fmla="*/ 14362 h 196"/>
                                <a:gd name="T20" fmla="+- 0 10084 10058"/>
                                <a:gd name="T21" fmla="*/ T20 w 86"/>
                                <a:gd name="T22" fmla="+- 0 14363 14167"/>
                                <a:gd name="T23" fmla="*/ 14363 h 196"/>
                                <a:gd name="T24" fmla="+- 0 10091 10058"/>
                                <a:gd name="T25" fmla="*/ T24 w 86"/>
                                <a:gd name="T26" fmla="+- 0 14363 14167"/>
                                <a:gd name="T27" fmla="*/ 14363 h 196"/>
                                <a:gd name="T28" fmla="+- 0 10097 10058"/>
                                <a:gd name="T29" fmla="*/ T28 w 86"/>
                                <a:gd name="T30" fmla="+- 0 14363 14167"/>
                                <a:gd name="T31" fmla="*/ 14363 h 196"/>
                                <a:gd name="T32" fmla="+- 0 10121 10058"/>
                                <a:gd name="T33" fmla="*/ T32 w 86"/>
                                <a:gd name="T34" fmla="+- 0 14362 14167"/>
                                <a:gd name="T35" fmla="*/ 14362 h 196"/>
                                <a:gd name="T36" fmla="+- 0 10144 10058"/>
                                <a:gd name="T37" fmla="*/ T36 w 86"/>
                                <a:gd name="T38" fmla="+- 0 14359 14167"/>
                                <a:gd name="T39" fmla="*/ 14359 h 196"/>
                                <a:gd name="T40" fmla="+- 0 10135 10058"/>
                                <a:gd name="T41" fmla="*/ T40 w 86"/>
                                <a:gd name="T42" fmla="+- 0 14167 14167"/>
                                <a:gd name="T43" fmla="*/ 14167 h 196"/>
                                <a:gd name="T44" fmla="+- 0 10135 10058"/>
                                <a:gd name="T45" fmla="*/ T44 w 86"/>
                                <a:gd name="T46" fmla="+- 0 14266 14167"/>
                                <a:gd name="T47" fmla="*/ 1426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196">
                                  <a:moveTo>
                                    <a:pt x="77" y="99"/>
                                  </a:moveTo>
                                  <a:lnTo>
                                    <a:pt x="0" y="99"/>
                                  </a:lnTo>
                                  <a:lnTo>
                                    <a:pt x="1" y="195"/>
                                  </a:lnTo>
                                  <a:lnTo>
                                    <a:pt x="19" y="195"/>
                                  </a:lnTo>
                                  <a:lnTo>
                                    <a:pt x="20" y="195"/>
                                  </a:lnTo>
                                  <a:lnTo>
                                    <a:pt x="26" y="196"/>
                                  </a:lnTo>
                                  <a:lnTo>
                                    <a:pt x="33" y="196"/>
                                  </a:lnTo>
                                  <a:lnTo>
                                    <a:pt x="39" y="196"/>
                                  </a:lnTo>
                                  <a:lnTo>
                                    <a:pt x="63" y="195"/>
                                  </a:lnTo>
                                  <a:lnTo>
                                    <a:pt x="86" y="192"/>
                                  </a:lnTo>
                                  <a:lnTo>
                                    <a:pt x="77" y="0"/>
                                  </a:lnTo>
                                  <a:lnTo>
                                    <a:pt x="77" y="99"/>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8"/>
                          <wps:cNvSpPr>
                            <a:spLocks/>
                          </wps:cNvSpPr>
                          <wps:spPr bwMode="auto">
                            <a:xfrm>
                              <a:off x="10049" y="10394"/>
                              <a:ext cx="198" cy="198"/>
                            </a:xfrm>
                            <a:custGeom>
                              <a:avLst/>
                              <a:gdLst>
                                <a:gd name="T0" fmla="+- 0 10149 10049"/>
                                <a:gd name="T1" fmla="*/ T0 w 198"/>
                                <a:gd name="T2" fmla="+- 0 10394 10394"/>
                                <a:gd name="T3" fmla="*/ 10394 h 198"/>
                                <a:gd name="T4" fmla="+- 0 10125 10049"/>
                                <a:gd name="T5" fmla="*/ T4 w 198"/>
                                <a:gd name="T6" fmla="+- 0 10396 10394"/>
                                <a:gd name="T7" fmla="*/ 10396 h 198"/>
                                <a:gd name="T8" fmla="+- 0 10105 10049"/>
                                <a:gd name="T9" fmla="*/ T8 w 198"/>
                                <a:gd name="T10" fmla="+- 0 10404 10394"/>
                                <a:gd name="T11" fmla="*/ 10404 h 198"/>
                                <a:gd name="T12" fmla="+- 0 10086 10049"/>
                                <a:gd name="T13" fmla="*/ T12 w 198"/>
                                <a:gd name="T14" fmla="+- 0 10415 10394"/>
                                <a:gd name="T15" fmla="*/ 10415 h 198"/>
                                <a:gd name="T16" fmla="+- 0 10071 10049"/>
                                <a:gd name="T17" fmla="*/ T16 w 198"/>
                                <a:gd name="T18" fmla="+- 0 10430 10394"/>
                                <a:gd name="T19" fmla="*/ 10430 h 198"/>
                                <a:gd name="T20" fmla="+- 0 10059 10049"/>
                                <a:gd name="T21" fmla="*/ T20 w 198"/>
                                <a:gd name="T22" fmla="+- 0 10448 10394"/>
                                <a:gd name="T23" fmla="*/ 10448 h 198"/>
                                <a:gd name="T24" fmla="+- 0 10052 10049"/>
                                <a:gd name="T25" fmla="*/ T24 w 198"/>
                                <a:gd name="T26" fmla="+- 0 10469 10394"/>
                                <a:gd name="T27" fmla="*/ 10469 h 198"/>
                                <a:gd name="T28" fmla="+- 0 10049 10049"/>
                                <a:gd name="T29" fmla="*/ T28 w 198"/>
                                <a:gd name="T30" fmla="+- 0 10492 10394"/>
                                <a:gd name="T31" fmla="*/ 10492 h 198"/>
                                <a:gd name="T32" fmla="+- 0 10049 10049"/>
                                <a:gd name="T33" fmla="*/ T32 w 198"/>
                                <a:gd name="T34" fmla="+- 0 10493 10394"/>
                                <a:gd name="T35" fmla="*/ 10493 h 198"/>
                                <a:gd name="T36" fmla="+- 0 10051 10049"/>
                                <a:gd name="T37" fmla="*/ T36 w 198"/>
                                <a:gd name="T38" fmla="+- 0 10516 10394"/>
                                <a:gd name="T39" fmla="*/ 10516 h 198"/>
                                <a:gd name="T40" fmla="+- 0 10059 10049"/>
                                <a:gd name="T41" fmla="*/ T40 w 198"/>
                                <a:gd name="T42" fmla="+- 0 10536 10394"/>
                                <a:gd name="T43" fmla="*/ 10536 h 198"/>
                                <a:gd name="T44" fmla="+- 0 10070 10049"/>
                                <a:gd name="T45" fmla="*/ T44 w 198"/>
                                <a:gd name="T46" fmla="+- 0 10555 10394"/>
                                <a:gd name="T47" fmla="*/ 10555 h 198"/>
                                <a:gd name="T48" fmla="+- 0 10086 10049"/>
                                <a:gd name="T49" fmla="*/ T48 w 198"/>
                                <a:gd name="T50" fmla="+- 0 10570 10394"/>
                                <a:gd name="T51" fmla="*/ 10570 h 198"/>
                                <a:gd name="T52" fmla="+- 0 10104 10049"/>
                                <a:gd name="T53" fmla="*/ T52 w 198"/>
                                <a:gd name="T54" fmla="+- 0 10582 10394"/>
                                <a:gd name="T55" fmla="*/ 10582 h 198"/>
                                <a:gd name="T56" fmla="+- 0 10125 10049"/>
                                <a:gd name="T57" fmla="*/ T56 w 198"/>
                                <a:gd name="T58" fmla="+- 0 10589 10394"/>
                                <a:gd name="T59" fmla="*/ 10589 h 198"/>
                                <a:gd name="T60" fmla="+- 0 10147 10049"/>
                                <a:gd name="T61" fmla="*/ T60 w 198"/>
                                <a:gd name="T62" fmla="+- 0 10592 10394"/>
                                <a:gd name="T63" fmla="*/ 10592 h 198"/>
                                <a:gd name="T64" fmla="+- 0 10169 10049"/>
                                <a:gd name="T65" fmla="*/ T64 w 198"/>
                                <a:gd name="T66" fmla="+- 0 10590 10394"/>
                                <a:gd name="T67" fmla="*/ 10590 h 198"/>
                                <a:gd name="T68" fmla="+- 0 10190 10049"/>
                                <a:gd name="T69" fmla="*/ T68 w 198"/>
                                <a:gd name="T70" fmla="+- 0 10582 10394"/>
                                <a:gd name="T71" fmla="*/ 10582 h 198"/>
                                <a:gd name="T72" fmla="+- 0 10208 10049"/>
                                <a:gd name="T73" fmla="*/ T72 w 198"/>
                                <a:gd name="T74" fmla="+- 0 10571 10394"/>
                                <a:gd name="T75" fmla="*/ 10571 h 198"/>
                                <a:gd name="T76" fmla="+- 0 10224 10049"/>
                                <a:gd name="T77" fmla="*/ T76 w 198"/>
                                <a:gd name="T78" fmla="+- 0 10556 10394"/>
                                <a:gd name="T79" fmla="*/ 10556 h 198"/>
                                <a:gd name="T80" fmla="+- 0 10236 10049"/>
                                <a:gd name="T81" fmla="*/ T80 w 198"/>
                                <a:gd name="T82" fmla="+- 0 10538 10394"/>
                                <a:gd name="T83" fmla="*/ 10538 h 198"/>
                                <a:gd name="T84" fmla="+- 0 10244 10049"/>
                                <a:gd name="T85" fmla="*/ T84 w 198"/>
                                <a:gd name="T86" fmla="+- 0 10518 10394"/>
                                <a:gd name="T87" fmla="*/ 10518 h 198"/>
                                <a:gd name="T88" fmla="+- 0 10247 10049"/>
                                <a:gd name="T89" fmla="*/ T88 w 198"/>
                                <a:gd name="T90" fmla="+- 0 10495 10394"/>
                                <a:gd name="T91" fmla="*/ 10495 h 198"/>
                                <a:gd name="T92" fmla="+- 0 10247 10049"/>
                                <a:gd name="T93" fmla="*/ T92 w 198"/>
                                <a:gd name="T94" fmla="+- 0 10493 10394"/>
                                <a:gd name="T95" fmla="*/ 10493 h 198"/>
                                <a:gd name="T96" fmla="+- 0 10244 10049"/>
                                <a:gd name="T97" fmla="*/ T96 w 198"/>
                                <a:gd name="T98" fmla="+- 0 10470 10394"/>
                                <a:gd name="T99" fmla="*/ 10470 h 198"/>
                                <a:gd name="T100" fmla="+- 0 10237 10049"/>
                                <a:gd name="T101" fmla="*/ T100 w 198"/>
                                <a:gd name="T102" fmla="+- 0 10450 10394"/>
                                <a:gd name="T103" fmla="*/ 10450 h 198"/>
                                <a:gd name="T104" fmla="+- 0 10225 10049"/>
                                <a:gd name="T105" fmla="*/ T104 w 198"/>
                                <a:gd name="T106" fmla="+- 0 10431 10394"/>
                                <a:gd name="T107" fmla="*/ 10431 h 198"/>
                                <a:gd name="T108" fmla="+- 0 10210 10049"/>
                                <a:gd name="T109" fmla="*/ T108 w 198"/>
                                <a:gd name="T110" fmla="+- 0 10416 10394"/>
                                <a:gd name="T111" fmla="*/ 10416 h 198"/>
                                <a:gd name="T112" fmla="+- 0 10192 10049"/>
                                <a:gd name="T113" fmla="*/ T112 w 198"/>
                                <a:gd name="T114" fmla="+- 0 10404 10394"/>
                                <a:gd name="T115" fmla="*/ 10404 h 198"/>
                                <a:gd name="T116" fmla="+- 0 10172 10049"/>
                                <a:gd name="T117" fmla="*/ T116 w 198"/>
                                <a:gd name="T118" fmla="+- 0 10397 10394"/>
                                <a:gd name="T119" fmla="*/ 10397 h 198"/>
                                <a:gd name="T120" fmla="+- 0 10149 10049"/>
                                <a:gd name="T121" fmla="*/ T120 w 198"/>
                                <a:gd name="T122" fmla="+- 0 10394 10394"/>
                                <a:gd name="T123" fmla="*/ 1039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8" h="198">
                                  <a:moveTo>
                                    <a:pt x="100" y="0"/>
                                  </a:moveTo>
                                  <a:lnTo>
                                    <a:pt x="76" y="2"/>
                                  </a:lnTo>
                                  <a:lnTo>
                                    <a:pt x="56" y="10"/>
                                  </a:lnTo>
                                  <a:lnTo>
                                    <a:pt x="37" y="21"/>
                                  </a:lnTo>
                                  <a:lnTo>
                                    <a:pt x="22" y="36"/>
                                  </a:lnTo>
                                  <a:lnTo>
                                    <a:pt x="10" y="54"/>
                                  </a:lnTo>
                                  <a:lnTo>
                                    <a:pt x="3" y="75"/>
                                  </a:lnTo>
                                  <a:lnTo>
                                    <a:pt x="0" y="98"/>
                                  </a:lnTo>
                                  <a:lnTo>
                                    <a:pt x="0" y="99"/>
                                  </a:lnTo>
                                  <a:lnTo>
                                    <a:pt x="2" y="122"/>
                                  </a:lnTo>
                                  <a:lnTo>
                                    <a:pt x="10" y="142"/>
                                  </a:lnTo>
                                  <a:lnTo>
                                    <a:pt x="21" y="161"/>
                                  </a:lnTo>
                                  <a:lnTo>
                                    <a:pt x="37" y="176"/>
                                  </a:lnTo>
                                  <a:lnTo>
                                    <a:pt x="55" y="188"/>
                                  </a:lnTo>
                                  <a:lnTo>
                                    <a:pt x="76" y="195"/>
                                  </a:lnTo>
                                  <a:lnTo>
                                    <a:pt x="98" y="198"/>
                                  </a:lnTo>
                                  <a:lnTo>
                                    <a:pt x="120" y="196"/>
                                  </a:lnTo>
                                  <a:lnTo>
                                    <a:pt x="141" y="188"/>
                                  </a:lnTo>
                                  <a:lnTo>
                                    <a:pt x="159" y="177"/>
                                  </a:lnTo>
                                  <a:lnTo>
                                    <a:pt x="175" y="162"/>
                                  </a:lnTo>
                                  <a:lnTo>
                                    <a:pt x="187" y="144"/>
                                  </a:lnTo>
                                  <a:lnTo>
                                    <a:pt x="195" y="124"/>
                                  </a:lnTo>
                                  <a:lnTo>
                                    <a:pt x="198" y="101"/>
                                  </a:lnTo>
                                  <a:lnTo>
                                    <a:pt x="198" y="99"/>
                                  </a:lnTo>
                                  <a:lnTo>
                                    <a:pt x="195" y="76"/>
                                  </a:lnTo>
                                  <a:lnTo>
                                    <a:pt x="188" y="56"/>
                                  </a:lnTo>
                                  <a:lnTo>
                                    <a:pt x="176" y="37"/>
                                  </a:lnTo>
                                  <a:lnTo>
                                    <a:pt x="161" y="22"/>
                                  </a:lnTo>
                                  <a:lnTo>
                                    <a:pt x="143" y="10"/>
                                  </a:lnTo>
                                  <a:lnTo>
                                    <a:pt x="123" y="3"/>
                                  </a:lnTo>
                                  <a:lnTo>
                                    <a:pt x="100"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9"/>
                          <wps:cNvSpPr>
                            <a:spLocks/>
                          </wps:cNvSpPr>
                          <wps:spPr bwMode="auto">
                            <a:xfrm>
                              <a:off x="10049" y="10394"/>
                              <a:ext cx="198" cy="198"/>
                            </a:xfrm>
                            <a:custGeom>
                              <a:avLst/>
                              <a:gdLst>
                                <a:gd name="T0" fmla="+- 0 10149 10049"/>
                                <a:gd name="T1" fmla="*/ T0 w 198"/>
                                <a:gd name="T2" fmla="+- 0 10394 10394"/>
                                <a:gd name="T3" fmla="*/ 10394 h 198"/>
                                <a:gd name="T4" fmla="+- 0 10172 10049"/>
                                <a:gd name="T5" fmla="*/ T4 w 198"/>
                                <a:gd name="T6" fmla="+- 0 10397 10394"/>
                                <a:gd name="T7" fmla="*/ 10397 h 198"/>
                                <a:gd name="T8" fmla="+- 0 10192 10049"/>
                                <a:gd name="T9" fmla="*/ T8 w 198"/>
                                <a:gd name="T10" fmla="+- 0 10404 10394"/>
                                <a:gd name="T11" fmla="*/ 10404 h 198"/>
                                <a:gd name="T12" fmla="+- 0 10210 10049"/>
                                <a:gd name="T13" fmla="*/ T12 w 198"/>
                                <a:gd name="T14" fmla="+- 0 10416 10394"/>
                                <a:gd name="T15" fmla="*/ 10416 h 198"/>
                                <a:gd name="T16" fmla="+- 0 10225 10049"/>
                                <a:gd name="T17" fmla="*/ T16 w 198"/>
                                <a:gd name="T18" fmla="+- 0 10431 10394"/>
                                <a:gd name="T19" fmla="*/ 10431 h 198"/>
                                <a:gd name="T20" fmla="+- 0 10237 10049"/>
                                <a:gd name="T21" fmla="*/ T20 w 198"/>
                                <a:gd name="T22" fmla="+- 0 10450 10394"/>
                                <a:gd name="T23" fmla="*/ 10450 h 198"/>
                                <a:gd name="T24" fmla="+- 0 10244 10049"/>
                                <a:gd name="T25" fmla="*/ T24 w 198"/>
                                <a:gd name="T26" fmla="+- 0 10470 10394"/>
                                <a:gd name="T27" fmla="*/ 10470 h 198"/>
                                <a:gd name="T28" fmla="+- 0 10247 10049"/>
                                <a:gd name="T29" fmla="*/ T28 w 198"/>
                                <a:gd name="T30" fmla="+- 0 10493 10394"/>
                                <a:gd name="T31" fmla="*/ 10493 h 198"/>
                                <a:gd name="T32" fmla="+- 0 10247 10049"/>
                                <a:gd name="T33" fmla="*/ T32 w 198"/>
                                <a:gd name="T34" fmla="+- 0 10495 10394"/>
                                <a:gd name="T35" fmla="*/ 10495 h 198"/>
                                <a:gd name="T36" fmla="+- 0 10244 10049"/>
                                <a:gd name="T37" fmla="*/ T36 w 198"/>
                                <a:gd name="T38" fmla="+- 0 10518 10394"/>
                                <a:gd name="T39" fmla="*/ 10518 h 198"/>
                                <a:gd name="T40" fmla="+- 0 10236 10049"/>
                                <a:gd name="T41" fmla="*/ T40 w 198"/>
                                <a:gd name="T42" fmla="+- 0 10538 10394"/>
                                <a:gd name="T43" fmla="*/ 10538 h 198"/>
                                <a:gd name="T44" fmla="+- 0 10224 10049"/>
                                <a:gd name="T45" fmla="*/ T44 w 198"/>
                                <a:gd name="T46" fmla="+- 0 10556 10394"/>
                                <a:gd name="T47" fmla="*/ 10556 h 198"/>
                                <a:gd name="T48" fmla="+- 0 10208 10049"/>
                                <a:gd name="T49" fmla="*/ T48 w 198"/>
                                <a:gd name="T50" fmla="+- 0 10571 10394"/>
                                <a:gd name="T51" fmla="*/ 10571 h 198"/>
                                <a:gd name="T52" fmla="+- 0 10190 10049"/>
                                <a:gd name="T53" fmla="*/ T52 w 198"/>
                                <a:gd name="T54" fmla="+- 0 10582 10394"/>
                                <a:gd name="T55" fmla="*/ 10582 h 198"/>
                                <a:gd name="T56" fmla="+- 0 10169 10049"/>
                                <a:gd name="T57" fmla="*/ T56 w 198"/>
                                <a:gd name="T58" fmla="+- 0 10590 10394"/>
                                <a:gd name="T59" fmla="*/ 10590 h 198"/>
                                <a:gd name="T60" fmla="+- 0 10147 10049"/>
                                <a:gd name="T61" fmla="*/ T60 w 198"/>
                                <a:gd name="T62" fmla="+- 0 10592 10394"/>
                                <a:gd name="T63" fmla="*/ 10592 h 198"/>
                                <a:gd name="T64" fmla="+- 0 10125 10049"/>
                                <a:gd name="T65" fmla="*/ T64 w 198"/>
                                <a:gd name="T66" fmla="+- 0 10589 10394"/>
                                <a:gd name="T67" fmla="*/ 10589 h 198"/>
                                <a:gd name="T68" fmla="+- 0 10104 10049"/>
                                <a:gd name="T69" fmla="*/ T68 w 198"/>
                                <a:gd name="T70" fmla="+- 0 10582 10394"/>
                                <a:gd name="T71" fmla="*/ 10582 h 198"/>
                                <a:gd name="T72" fmla="+- 0 10086 10049"/>
                                <a:gd name="T73" fmla="*/ T72 w 198"/>
                                <a:gd name="T74" fmla="+- 0 10570 10394"/>
                                <a:gd name="T75" fmla="*/ 10570 h 198"/>
                                <a:gd name="T76" fmla="+- 0 10070 10049"/>
                                <a:gd name="T77" fmla="*/ T76 w 198"/>
                                <a:gd name="T78" fmla="+- 0 10555 10394"/>
                                <a:gd name="T79" fmla="*/ 10555 h 198"/>
                                <a:gd name="T80" fmla="+- 0 10059 10049"/>
                                <a:gd name="T81" fmla="*/ T80 w 198"/>
                                <a:gd name="T82" fmla="+- 0 10536 10394"/>
                                <a:gd name="T83" fmla="*/ 10536 h 198"/>
                                <a:gd name="T84" fmla="+- 0 10051 10049"/>
                                <a:gd name="T85" fmla="*/ T84 w 198"/>
                                <a:gd name="T86" fmla="+- 0 10516 10394"/>
                                <a:gd name="T87" fmla="*/ 10516 h 198"/>
                                <a:gd name="T88" fmla="+- 0 10049 10049"/>
                                <a:gd name="T89" fmla="*/ T88 w 198"/>
                                <a:gd name="T90" fmla="+- 0 10493 10394"/>
                                <a:gd name="T91" fmla="*/ 10493 h 198"/>
                                <a:gd name="T92" fmla="+- 0 10049 10049"/>
                                <a:gd name="T93" fmla="*/ T92 w 198"/>
                                <a:gd name="T94" fmla="+- 0 10492 10394"/>
                                <a:gd name="T95" fmla="*/ 10492 h 198"/>
                                <a:gd name="T96" fmla="+- 0 10052 10049"/>
                                <a:gd name="T97" fmla="*/ T96 w 198"/>
                                <a:gd name="T98" fmla="+- 0 10469 10394"/>
                                <a:gd name="T99" fmla="*/ 10469 h 198"/>
                                <a:gd name="T100" fmla="+- 0 10059 10049"/>
                                <a:gd name="T101" fmla="*/ T100 w 198"/>
                                <a:gd name="T102" fmla="+- 0 10448 10394"/>
                                <a:gd name="T103" fmla="*/ 10448 h 198"/>
                                <a:gd name="T104" fmla="+- 0 10071 10049"/>
                                <a:gd name="T105" fmla="*/ T104 w 198"/>
                                <a:gd name="T106" fmla="+- 0 10430 10394"/>
                                <a:gd name="T107" fmla="*/ 10430 h 198"/>
                                <a:gd name="T108" fmla="+- 0 10086 10049"/>
                                <a:gd name="T109" fmla="*/ T108 w 198"/>
                                <a:gd name="T110" fmla="+- 0 10415 10394"/>
                                <a:gd name="T111" fmla="*/ 10415 h 198"/>
                                <a:gd name="T112" fmla="+- 0 10105 10049"/>
                                <a:gd name="T113" fmla="*/ T112 w 198"/>
                                <a:gd name="T114" fmla="+- 0 10404 10394"/>
                                <a:gd name="T115" fmla="*/ 10404 h 198"/>
                                <a:gd name="T116" fmla="+- 0 10125 10049"/>
                                <a:gd name="T117" fmla="*/ T116 w 198"/>
                                <a:gd name="T118" fmla="+- 0 10396 10394"/>
                                <a:gd name="T119" fmla="*/ 10396 h 198"/>
                                <a:gd name="T120" fmla="+- 0 10148 10049"/>
                                <a:gd name="T121" fmla="*/ T120 w 198"/>
                                <a:gd name="T122" fmla="+- 0 10394 10394"/>
                                <a:gd name="T123" fmla="*/ 10394 h 198"/>
                                <a:gd name="T124" fmla="+- 0 10149 10049"/>
                                <a:gd name="T125" fmla="*/ T124 w 198"/>
                                <a:gd name="T126" fmla="+- 0 10394 10394"/>
                                <a:gd name="T127" fmla="*/ 1039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8" h="198">
                                  <a:moveTo>
                                    <a:pt x="100" y="0"/>
                                  </a:moveTo>
                                  <a:lnTo>
                                    <a:pt x="123" y="3"/>
                                  </a:lnTo>
                                  <a:lnTo>
                                    <a:pt x="143" y="10"/>
                                  </a:lnTo>
                                  <a:lnTo>
                                    <a:pt x="161" y="22"/>
                                  </a:lnTo>
                                  <a:lnTo>
                                    <a:pt x="176" y="37"/>
                                  </a:lnTo>
                                  <a:lnTo>
                                    <a:pt x="188" y="56"/>
                                  </a:lnTo>
                                  <a:lnTo>
                                    <a:pt x="195" y="76"/>
                                  </a:lnTo>
                                  <a:lnTo>
                                    <a:pt x="198" y="99"/>
                                  </a:lnTo>
                                  <a:lnTo>
                                    <a:pt x="198" y="101"/>
                                  </a:lnTo>
                                  <a:lnTo>
                                    <a:pt x="195" y="124"/>
                                  </a:lnTo>
                                  <a:lnTo>
                                    <a:pt x="187" y="144"/>
                                  </a:lnTo>
                                  <a:lnTo>
                                    <a:pt x="175" y="162"/>
                                  </a:lnTo>
                                  <a:lnTo>
                                    <a:pt x="159" y="177"/>
                                  </a:lnTo>
                                  <a:lnTo>
                                    <a:pt x="141" y="188"/>
                                  </a:lnTo>
                                  <a:lnTo>
                                    <a:pt x="120" y="196"/>
                                  </a:lnTo>
                                  <a:lnTo>
                                    <a:pt x="98" y="198"/>
                                  </a:lnTo>
                                  <a:lnTo>
                                    <a:pt x="76" y="195"/>
                                  </a:lnTo>
                                  <a:lnTo>
                                    <a:pt x="55" y="188"/>
                                  </a:lnTo>
                                  <a:lnTo>
                                    <a:pt x="37" y="176"/>
                                  </a:lnTo>
                                  <a:lnTo>
                                    <a:pt x="21" y="161"/>
                                  </a:lnTo>
                                  <a:lnTo>
                                    <a:pt x="10" y="142"/>
                                  </a:lnTo>
                                  <a:lnTo>
                                    <a:pt x="2" y="122"/>
                                  </a:lnTo>
                                  <a:lnTo>
                                    <a:pt x="0" y="99"/>
                                  </a:lnTo>
                                  <a:lnTo>
                                    <a:pt x="0" y="98"/>
                                  </a:lnTo>
                                  <a:lnTo>
                                    <a:pt x="3" y="75"/>
                                  </a:lnTo>
                                  <a:lnTo>
                                    <a:pt x="10" y="54"/>
                                  </a:lnTo>
                                  <a:lnTo>
                                    <a:pt x="22" y="36"/>
                                  </a:lnTo>
                                  <a:lnTo>
                                    <a:pt x="37" y="21"/>
                                  </a:lnTo>
                                  <a:lnTo>
                                    <a:pt x="56" y="10"/>
                                  </a:lnTo>
                                  <a:lnTo>
                                    <a:pt x="76" y="2"/>
                                  </a:lnTo>
                                  <a:lnTo>
                                    <a:pt x="99" y="0"/>
                                  </a:lnTo>
                                  <a:lnTo>
                                    <a:pt x="100" y="0"/>
                                  </a:lnTo>
                                  <a:close/>
                                </a:path>
                              </a:pathLst>
                            </a:custGeom>
                            <a:noFill/>
                            <a:ln w="11125">
                              <a:solidFill>
                                <a:srgbClr val="006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60"/>
                          <wps:cNvSpPr>
                            <a:spLocks/>
                          </wps:cNvSpPr>
                          <wps:spPr bwMode="auto">
                            <a:xfrm>
                              <a:off x="9536" y="10389"/>
                              <a:ext cx="198" cy="198"/>
                            </a:xfrm>
                            <a:custGeom>
                              <a:avLst/>
                              <a:gdLst>
                                <a:gd name="T0" fmla="+- 0 9637 9536"/>
                                <a:gd name="T1" fmla="*/ T0 w 198"/>
                                <a:gd name="T2" fmla="+- 0 10389 10389"/>
                                <a:gd name="T3" fmla="*/ 10389 h 198"/>
                                <a:gd name="T4" fmla="+- 0 9614 9536"/>
                                <a:gd name="T5" fmla="*/ T4 w 198"/>
                                <a:gd name="T6" fmla="+- 0 10391 10389"/>
                                <a:gd name="T7" fmla="*/ 10391 h 198"/>
                                <a:gd name="T8" fmla="+- 0 9593 9536"/>
                                <a:gd name="T9" fmla="*/ T8 w 198"/>
                                <a:gd name="T10" fmla="+- 0 10398 10389"/>
                                <a:gd name="T11" fmla="*/ 10398 h 198"/>
                                <a:gd name="T12" fmla="+- 0 9575 9536"/>
                                <a:gd name="T13" fmla="*/ T12 w 198"/>
                                <a:gd name="T14" fmla="+- 0 10410 10389"/>
                                <a:gd name="T15" fmla="*/ 10410 h 198"/>
                                <a:gd name="T16" fmla="+- 0 9559 9536"/>
                                <a:gd name="T17" fmla="*/ T16 w 198"/>
                                <a:gd name="T18" fmla="+- 0 10425 10389"/>
                                <a:gd name="T19" fmla="*/ 10425 h 198"/>
                                <a:gd name="T20" fmla="+- 0 9547 9536"/>
                                <a:gd name="T21" fmla="*/ T20 w 198"/>
                                <a:gd name="T22" fmla="+- 0 10443 10389"/>
                                <a:gd name="T23" fmla="*/ 10443 h 198"/>
                                <a:gd name="T24" fmla="+- 0 9539 9536"/>
                                <a:gd name="T25" fmla="*/ T24 w 198"/>
                                <a:gd name="T26" fmla="+- 0 10463 10389"/>
                                <a:gd name="T27" fmla="*/ 10463 h 198"/>
                                <a:gd name="T28" fmla="+- 0 9536 9536"/>
                                <a:gd name="T29" fmla="*/ T28 w 198"/>
                                <a:gd name="T30" fmla="+- 0 10485 10389"/>
                                <a:gd name="T31" fmla="*/ 10485 h 198"/>
                                <a:gd name="T32" fmla="+- 0 9536 9536"/>
                                <a:gd name="T33" fmla="*/ T32 w 198"/>
                                <a:gd name="T34" fmla="+- 0 10488 10389"/>
                                <a:gd name="T35" fmla="*/ 10488 h 198"/>
                                <a:gd name="T36" fmla="+- 0 9539 9536"/>
                                <a:gd name="T37" fmla="*/ T36 w 198"/>
                                <a:gd name="T38" fmla="+- 0 10511 10389"/>
                                <a:gd name="T39" fmla="*/ 10511 h 198"/>
                                <a:gd name="T40" fmla="+- 0 9546 9536"/>
                                <a:gd name="T41" fmla="*/ T40 w 198"/>
                                <a:gd name="T42" fmla="+- 0 10531 10389"/>
                                <a:gd name="T43" fmla="*/ 10531 h 198"/>
                                <a:gd name="T44" fmla="+- 0 9558 9536"/>
                                <a:gd name="T45" fmla="*/ T44 w 198"/>
                                <a:gd name="T46" fmla="+- 0 10549 10389"/>
                                <a:gd name="T47" fmla="*/ 10549 h 198"/>
                                <a:gd name="T48" fmla="+- 0 9573 9536"/>
                                <a:gd name="T49" fmla="*/ T48 w 198"/>
                                <a:gd name="T50" fmla="+- 0 10565 10389"/>
                                <a:gd name="T51" fmla="*/ 10565 h 198"/>
                                <a:gd name="T52" fmla="+- 0 9591 9536"/>
                                <a:gd name="T53" fmla="*/ T52 w 198"/>
                                <a:gd name="T54" fmla="+- 0 10576 10389"/>
                                <a:gd name="T55" fmla="*/ 10576 h 198"/>
                                <a:gd name="T56" fmla="+- 0 9611 9536"/>
                                <a:gd name="T57" fmla="*/ T56 w 198"/>
                                <a:gd name="T58" fmla="+- 0 10584 10389"/>
                                <a:gd name="T59" fmla="*/ 10584 h 198"/>
                                <a:gd name="T60" fmla="+- 0 9634 9536"/>
                                <a:gd name="T61" fmla="*/ T60 w 198"/>
                                <a:gd name="T62" fmla="+- 0 10587 10389"/>
                                <a:gd name="T63" fmla="*/ 10587 h 198"/>
                                <a:gd name="T64" fmla="+- 0 9634 9536"/>
                                <a:gd name="T65" fmla="*/ T64 w 198"/>
                                <a:gd name="T66" fmla="+- 0 10587 10389"/>
                                <a:gd name="T67" fmla="*/ 10587 h 198"/>
                                <a:gd name="T68" fmla="+- 0 9656 9536"/>
                                <a:gd name="T69" fmla="*/ T68 w 198"/>
                                <a:gd name="T70" fmla="+- 0 10585 10389"/>
                                <a:gd name="T71" fmla="*/ 10585 h 198"/>
                                <a:gd name="T72" fmla="+- 0 9677 9536"/>
                                <a:gd name="T73" fmla="*/ T72 w 198"/>
                                <a:gd name="T74" fmla="+- 0 10578 10389"/>
                                <a:gd name="T75" fmla="*/ 10578 h 198"/>
                                <a:gd name="T76" fmla="+- 0 9695 9536"/>
                                <a:gd name="T77" fmla="*/ T76 w 198"/>
                                <a:gd name="T78" fmla="+- 0 10566 10389"/>
                                <a:gd name="T79" fmla="*/ 10566 h 198"/>
                                <a:gd name="T80" fmla="+- 0 9711 9536"/>
                                <a:gd name="T81" fmla="*/ T80 w 198"/>
                                <a:gd name="T82" fmla="+- 0 10551 10389"/>
                                <a:gd name="T83" fmla="*/ 10551 h 198"/>
                                <a:gd name="T84" fmla="+- 0 9723 9536"/>
                                <a:gd name="T85" fmla="*/ T84 w 198"/>
                                <a:gd name="T86" fmla="+- 0 10534 10389"/>
                                <a:gd name="T87" fmla="*/ 10534 h 198"/>
                                <a:gd name="T88" fmla="+- 0 9731 9536"/>
                                <a:gd name="T89" fmla="*/ T88 w 198"/>
                                <a:gd name="T90" fmla="+- 0 10513 10389"/>
                                <a:gd name="T91" fmla="*/ 10513 h 198"/>
                                <a:gd name="T92" fmla="+- 0 9734 9536"/>
                                <a:gd name="T93" fmla="*/ T92 w 198"/>
                                <a:gd name="T94" fmla="+- 0 10491 10389"/>
                                <a:gd name="T95" fmla="*/ 10491 h 198"/>
                                <a:gd name="T96" fmla="+- 0 9734 9536"/>
                                <a:gd name="T97" fmla="*/ T96 w 198"/>
                                <a:gd name="T98" fmla="+- 0 10488 10389"/>
                                <a:gd name="T99" fmla="*/ 10488 h 198"/>
                                <a:gd name="T100" fmla="+- 0 9732 9536"/>
                                <a:gd name="T101" fmla="*/ T100 w 198"/>
                                <a:gd name="T102" fmla="+- 0 10465 10389"/>
                                <a:gd name="T103" fmla="*/ 10465 h 198"/>
                                <a:gd name="T104" fmla="+- 0 9724 9536"/>
                                <a:gd name="T105" fmla="*/ T104 w 198"/>
                                <a:gd name="T106" fmla="+- 0 10445 10389"/>
                                <a:gd name="T107" fmla="*/ 10445 h 198"/>
                                <a:gd name="T108" fmla="+- 0 9713 9536"/>
                                <a:gd name="T109" fmla="*/ T108 w 198"/>
                                <a:gd name="T110" fmla="+- 0 10427 10389"/>
                                <a:gd name="T111" fmla="*/ 10427 h 198"/>
                                <a:gd name="T112" fmla="+- 0 9698 9536"/>
                                <a:gd name="T113" fmla="*/ T112 w 198"/>
                                <a:gd name="T114" fmla="+- 0 10411 10389"/>
                                <a:gd name="T115" fmla="*/ 10411 h 198"/>
                                <a:gd name="T116" fmla="+- 0 9680 9536"/>
                                <a:gd name="T117" fmla="*/ T116 w 198"/>
                                <a:gd name="T118" fmla="+- 0 10400 10389"/>
                                <a:gd name="T119" fmla="*/ 10400 h 198"/>
                                <a:gd name="T120" fmla="+- 0 9660 9536"/>
                                <a:gd name="T121" fmla="*/ T120 w 198"/>
                                <a:gd name="T122" fmla="+- 0 10392 10389"/>
                                <a:gd name="T123" fmla="*/ 10392 h 198"/>
                                <a:gd name="T124" fmla="+- 0 9637 9536"/>
                                <a:gd name="T125" fmla="*/ T124 w 198"/>
                                <a:gd name="T126" fmla="+- 0 10389 10389"/>
                                <a:gd name="T127" fmla="*/ 1038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8" h="198">
                                  <a:moveTo>
                                    <a:pt x="101" y="0"/>
                                  </a:moveTo>
                                  <a:lnTo>
                                    <a:pt x="78" y="2"/>
                                  </a:lnTo>
                                  <a:lnTo>
                                    <a:pt x="57" y="9"/>
                                  </a:lnTo>
                                  <a:lnTo>
                                    <a:pt x="39" y="21"/>
                                  </a:lnTo>
                                  <a:lnTo>
                                    <a:pt x="23" y="36"/>
                                  </a:lnTo>
                                  <a:lnTo>
                                    <a:pt x="11" y="54"/>
                                  </a:lnTo>
                                  <a:lnTo>
                                    <a:pt x="3" y="74"/>
                                  </a:lnTo>
                                  <a:lnTo>
                                    <a:pt x="0" y="96"/>
                                  </a:lnTo>
                                  <a:lnTo>
                                    <a:pt x="0" y="99"/>
                                  </a:lnTo>
                                  <a:lnTo>
                                    <a:pt x="3" y="122"/>
                                  </a:lnTo>
                                  <a:lnTo>
                                    <a:pt x="10" y="142"/>
                                  </a:lnTo>
                                  <a:lnTo>
                                    <a:pt x="22" y="160"/>
                                  </a:lnTo>
                                  <a:lnTo>
                                    <a:pt x="37" y="176"/>
                                  </a:lnTo>
                                  <a:lnTo>
                                    <a:pt x="55" y="187"/>
                                  </a:lnTo>
                                  <a:lnTo>
                                    <a:pt x="75" y="195"/>
                                  </a:lnTo>
                                  <a:lnTo>
                                    <a:pt x="98" y="198"/>
                                  </a:lnTo>
                                  <a:lnTo>
                                    <a:pt x="120" y="196"/>
                                  </a:lnTo>
                                  <a:lnTo>
                                    <a:pt x="141" y="189"/>
                                  </a:lnTo>
                                  <a:lnTo>
                                    <a:pt x="159" y="177"/>
                                  </a:lnTo>
                                  <a:lnTo>
                                    <a:pt x="175" y="162"/>
                                  </a:lnTo>
                                  <a:lnTo>
                                    <a:pt x="187" y="145"/>
                                  </a:lnTo>
                                  <a:lnTo>
                                    <a:pt x="195" y="124"/>
                                  </a:lnTo>
                                  <a:lnTo>
                                    <a:pt x="198" y="102"/>
                                  </a:lnTo>
                                  <a:lnTo>
                                    <a:pt x="198" y="99"/>
                                  </a:lnTo>
                                  <a:lnTo>
                                    <a:pt x="196" y="76"/>
                                  </a:lnTo>
                                  <a:lnTo>
                                    <a:pt x="188" y="56"/>
                                  </a:lnTo>
                                  <a:lnTo>
                                    <a:pt x="177" y="38"/>
                                  </a:lnTo>
                                  <a:lnTo>
                                    <a:pt x="162" y="22"/>
                                  </a:lnTo>
                                  <a:lnTo>
                                    <a:pt x="144" y="11"/>
                                  </a:lnTo>
                                  <a:lnTo>
                                    <a:pt x="124" y="3"/>
                                  </a:lnTo>
                                  <a:lnTo>
                                    <a:pt x="101"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1"/>
                          <wps:cNvSpPr>
                            <a:spLocks/>
                          </wps:cNvSpPr>
                          <wps:spPr bwMode="auto">
                            <a:xfrm>
                              <a:off x="9536" y="10389"/>
                              <a:ext cx="198" cy="198"/>
                            </a:xfrm>
                            <a:custGeom>
                              <a:avLst/>
                              <a:gdLst>
                                <a:gd name="T0" fmla="+- 0 9637 9536"/>
                                <a:gd name="T1" fmla="*/ T0 w 198"/>
                                <a:gd name="T2" fmla="+- 0 10389 10389"/>
                                <a:gd name="T3" fmla="*/ 10389 h 198"/>
                                <a:gd name="T4" fmla="+- 0 9660 9536"/>
                                <a:gd name="T5" fmla="*/ T4 w 198"/>
                                <a:gd name="T6" fmla="+- 0 10392 10389"/>
                                <a:gd name="T7" fmla="*/ 10392 h 198"/>
                                <a:gd name="T8" fmla="+- 0 9680 9536"/>
                                <a:gd name="T9" fmla="*/ T8 w 198"/>
                                <a:gd name="T10" fmla="+- 0 10400 10389"/>
                                <a:gd name="T11" fmla="*/ 10400 h 198"/>
                                <a:gd name="T12" fmla="+- 0 9698 9536"/>
                                <a:gd name="T13" fmla="*/ T12 w 198"/>
                                <a:gd name="T14" fmla="+- 0 10411 10389"/>
                                <a:gd name="T15" fmla="*/ 10411 h 198"/>
                                <a:gd name="T16" fmla="+- 0 9713 9536"/>
                                <a:gd name="T17" fmla="*/ T16 w 198"/>
                                <a:gd name="T18" fmla="+- 0 10427 10389"/>
                                <a:gd name="T19" fmla="*/ 10427 h 198"/>
                                <a:gd name="T20" fmla="+- 0 9724 9536"/>
                                <a:gd name="T21" fmla="*/ T20 w 198"/>
                                <a:gd name="T22" fmla="+- 0 10445 10389"/>
                                <a:gd name="T23" fmla="*/ 10445 h 198"/>
                                <a:gd name="T24" fmla="+- 0 9732 9536"/>
                                <a:gd name="T25" fmla="*/ T24 w 198"/>
                                <a:gd name="T26" fmla="+- 0 10465 10389"/>
                                <a:gd name="T27" fmla="*/ 10465 h 198"/>
                                <a:gd name="T28" fmla="+- 0 9734 9536"/>
                                <a:gd name="T29" fmla="*/ T28 w 198"/>
                                <a:gd name="T30" fmla="+- 0 10488 10389"/>
                                <a:gd name="T31" fmla="*/ 10488 h 198"/>
                                <a:gd name="T32" fmla="+- 0 9734 9536"/>
                                <a:gd name="T33" fmla="*/ T32 w 198"/>
                                <a:gd name="T34" fmla="+- 0 10491 10389"/>
                                <a:gd name="T35" fmla="*/ 10491 h 198"/>
                                <a:gd name="T36" fmla="+- 0 9731 9536"/>
                                <a:gd name="T37" fmla="*/ T36 w 198"/>
                                <a:gd name="T38" fmla="+- 0 10513 10389"/>
                                <a:gd name="T39" fmla="*/ 10513 h 198"/>
                                <a:gd name="T40" fmla="+- 0 9723 9536"/>
                                <a:gd name="T41" fmla="*/ T40 w 198"/>
                                <a:gd name="T42" fmla="+- 0 10534 10389"/>
                                <a:gd name="T43" fmla="*/ 10534 h 198"/>
                                <a:gd name="T44" fmla="+- 0 9711 9536"/>
                                <a:gd name="T45" fmla="*/ T44 w 198"/>
                                <a:gd name="T46" fmla="+- 0 10551 10389"/>
                                <a:gd name="T47" fmla="*/ 10551 h 198"/>
                                <a:gd name="T48" fmla="+- 0 9695 9536"/>
                                <a:gd name="T49" fmla="*/ T48 w 198"/>
                                <a:gd name="T50" fmla="+- 0 10566 10389"/>
                                <a:gd name="T51" fmla="*/ 10566 h 198"/>
                                <a:gd name="T52" fmla="+- 0 9677 9536"/>
                                <a:gd name="T53" fmla="*/ T52 w 198"/>
                                <a:gd name="T54" fmla="+- 0 10578 10389"/>
                                <a:gd name="T55" fmla="*/ 10578 h 198"/>
                                <a:gd name="T56" fmla="+- 0 9656 9536"/>
                                <a:gd name="T57" fmla="*/ T56 w 198"/>
                                <a:gd name="T58" fmla="+- 0 10585 10389"/>
                                <a:gd name="T59" fmla="*/ 10585 h 198"/>
                                <a:gd name="T60" fmla="+- 0 9634 9536"/>
                                <a:gd name="T61" fmla="*/ T60 w 198"/>
                                <a:gd name="T62" fmla="+- 0 10587 10389"/>
                                <a:gd name="T63" fmla="*/ 10587 h 198"/>
                                <a:gd name="T64" fmla="+- 0 9634 9536"/>
                                <a:gd name="T65" fmla="*/ T64 w 198"/>
                                <a:gd name="T66" fmla="+- 0 10587 10389"/>
                                <a:gd name="T67" fmla="*/ 10587 h 198"/>
                                <a:gd name="T68" fmla="+- 0 9611 9536"/>
                                <a:gd name="T69" fmla="*/ T68 w 198"/>
                                <a:gd name="T70" fmla="+- 0 10584 10389"/>
                                <a:gd name="T71" fmla="*/ 10584 h 198"/>
                                <a:gd name="T72" fmla="+- 0 9591 9536"/>
                                <a:gd name="T73" fmla="*/ T72 w 198"/>
                                <a:gd name="T74" fmla="+- 0 10576 10389"/>
                                <a:gd name="T75" fmla="*/ 10576 h 198"/>
                                <a:gd name="T76" fmla="+- 0 9573 9536"/>
                                <a:gd name="T77" fmla="*/ T76 w 198"/>
                                <a:gd name="T78" fmla="+- 0 10565 10389"/>
                                <a:gd name="T79" fmla="*/ 10565 h 198"/>
                                <a:gd name="T80" fmla="+- 0 9558 9536"/>
                                <a:gd name="T81" fmla="*/ T80 w 198"/>
                                <a:gd name="T82" fmla="+- 0 10549 10389"/>
                                <a:gd name="T83" fmla="*/ 10549 h 198"/>
                                <a:gd name="T84" fmla="+- 0 9546 9536"/>
                                <a:gd name="T85" fmla="*/ T84 w 198"/>
                                <a:gd name="T86" fmla="+- 0 10531 10389"/>
                                <a:gd name="T87" fmla="*/ 10531 h 198"/>
                                <a:gd name="T88" fmla="+- 0 9539 9536"/>
                                <a:gd name="T89" fmla="*/ T88 w 198"/>
                                <a:gd name="T90" fmla="+- 0 10511 10389"/>
                                <a:gd name="T91" fmla="*/ 10511 h 198"/>
                                <a:gd name="T92" fmla="+- 0 9536 9536"/>
                                <a:gd name="T93" fmla="*/ T92 w 198"/>
                                <a:gd name="T94" fmla="+- 0 10488 10389"/>
                                <a:gd name="T95" fmla="*/ 10488 h 198"/>
                                <a:gd name="T96" fmla="+- 0 9536 9536"/>
                                <a:gd name="T97" fmla="*/ T96 w 198"/>
                                <a:gd name="T98" fmla="+- 0 10485 10389"/>
                                <a:gd name="T99" fmla="*/ 10485 h 198"/>
                                <a:gd name="T100" fmla="+- 0 9539 9536"/>
                                <a:gd name="T101" fmla="*/ T100 w 198"/>
                                <a:gd name="T102" fmla="+- 0 10463 10389"/>
                                <a:gd name="T103" fmla="*/ 10463 h 198"/>
                                <a:gd name="T104" fmla="+- 0 9547 9536"/>
                                <a:gd name="T105" fmla="*/ T104 w 198"/>
                                <a:gd name="T106" fmla="+- 0 10443 10389"/>
                                <a:gd name="T107" fmla="*/ 10443 h 198"/>
                                <a:gd name="T108" fmla="+- 0 9559 9536"/>
                                <a:gd name="T109" fmla="*/ T108 w 198"/>
                                <a:gd name="T110" fmla="+- 0 10425 10389"/>
                                <a:gd name="T111" fmla="*/ 10425 h 198"/>
                                <a:gd name="T112" fmla="+- 0 9575 9536"/>
                                <a:gd name="T113" fmla="*/ T112 w 198"/>
                                <a:gd name="T114" fmla="+- 0 10410 10389"/>
                                <a:gd name="T115" fmla="*/ 10410 h 198"/>
                                <a:gd name="T116" fmla="+- 0 9593 9536"/>
                                <a:gd name="T117" fmla="*/ T116 w 198"/>
                                <a:gd name="T118" fmla="+- 0 10398 10389"/>
                                <a:gd name="T119" fmla="*/ 10398 h 198"/>
                                <a:gd name="T120" fmla="+- 0 9614 9536"/>
                                <a:gd name="T121" fmla="*/ T120 w 198"/>
                                <a:gd name="T122" fmla="+- 0 10391 10389"/>
                                <a:gd name="T123" fmla="*/ 10391 h 198"/>
                                <a:gd name="T124" fmla="+- 0 9636 9536"/>
                                <a:gd name="T125" fmla="*/ T124 w 198"/>
                                <a:gd name="T126" fmla="+- 0 10389 10389"/>
                                <a:gd name="T127" fmla="*/ 10389 h 198"/>
                                <a:gd name="T128" fmla="+- 0 9637 9536"/>
                                <a:gd name="T129" fmla="*/ T128 w 198"/>
                                <a:gd name="T130" fmla="+- 0 10389 10389"/>
                                <a:gd name="T131" fmla="*/ 1038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 h="198">
                                  <a:moveTo>
                                    <a:pt x="101" y="0"/>
                                  </a:moveTo>
                                  <a:lnTo>
                                    <a:pt x="124" y="3"/>
                                  </a:lnTo>
                                  <a:lnTo>
                                    <a:pt x="144" y="11"/>
                                  </a:lnTo>
                                  <a:lnTo>
                                    <a:pt x="162" y="22"/>
                                  </a:lnTo>
                                  <a:lnTo>
                                    <a:pt x="177" y="38"/>
                                  </a:lnTo>
                                  <a:lnTo>
                                    <a:pt x="188" y="56"/>
                                  </a:lnTo>
                                  <a:lnTo>
                                    <a:pt x="196" y="76"/>
                                  </a:lnTo>
                                  <a:lnTo>
                                    <a:pt x="198" y="99"/>
                                  </a:lnTo>
                                  <a:lnTo>
                                    <a:pt x="198" y="102"/>
                                  </a:lnTo>
                                  <a:lnTo>
                                    <a:pt x="195" y="124"/>
                                  </a:lnTo>
                                  <a:lnTo>
                                    <a:pt x="187" y="145"/>
                                  </a:lnTo>
                                  <a:lnTo>
                                    <a:pt x="175" y="162"/>
                                  </a:lnTo>
                                  <a:lnTo>
                                    <a:pt x="159" y="177"/>
                                  </a:lnTo>
                                  <a:lnTo>
                                    <a:pt x="141" y="189"/>
                                  </a:lnTo>
                                  <a:lnTo>
                                    <a:pt x="120" y="196"/>
                                  </a:lnTo>
                                  <a:lnTo>
                                    <a:pt x="98" y="198"/>
                                  </a:lnTo>
                                  <a:lnTo>
                                    <a:pt x="75" y="195"/>
                                  </a:lnTo>
                                  <a:lnTo>
                                    <a:pt x="55" y="187"/>
                                  </a:lnTo>
                                  <a:lnTo>
                                    <a:pt x="37" y="176"/>
                                  </a:lnTo>
                                  <a:lnTo>
                                    <a:pt x="22" y="160"/>
                                  </a:lnTo>
                                  <a:lnTo>
                                    <a:pt x="10" y="142"/>
                                  </a:lnTo>
                                  <a:lnTo>
                                    <a:pt x="3" y="122"/>
                                  </a:lnTo>
                                  <a:lnTo>
                                    <a:pt x="0" y="99"/>
                                  </a:lnTo>
                                  <a:lnTo>
                                    <a:pt x="0" y="96"/>
                                  </a:lnTo>
                                  <a:lnTo>
                                    <a:pt x="3" y="74"/>
                                  </a:lnTo>
                                  <a:lnTo>
                                    <a:pt x="11" y="54"/>
                                  </a:lnTo>
                                  <a:lnTo>
                                    <a:pt x="23" y="36"/>
                                  </a:lnTo>
                                  <a:lnTo>
                                    <a:pt x="39" y="21"/>
                                  </a:lnTo>
                                  <a:lnTo>
                                    <a:pt x="57" y="9"/>
                                  </a:lnTo>
                                  <a:lnTo>
                                    <a:pt x="78" y="2"/>
                                  </a:lnTo>
                                  <a:lnTo>
                                    <a:pt x="100" y="0"/>
                                  </a:lnTo>
                                  <a:lnTo>
                                    <a:pt x="101" y="0"/>
                                  </a:lnTo>
                                  <a:close/>
                                </a:path>
                              </a:pathLst>
                            </a:custGeom>
                            <a:noFill/>
                            <a:ln w="11125">
                              <a:solidFill>
                                <a:srgbClr val="006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62"/>
                          <wps:cNvSpPr>
                            <a:spLocks/>
                          </wps:cNvSpPr>
                          <wps:spPr bwMode="auto">
                            <a:xfrm>
                              <a:off x="9899" y="9841"/>
                              <a:ext cx="93" cy="58"/>
                            </a:xfrm>
                            <a:custGeom>
                              <a:avLst/>
                              <a:gdLst>
                                <a:gd name="T0" fmla="+- 0 9899 9899"/>
                                <a:gd name="T1" fmla="*/ T0 w 93"/>
                                <a:gd name="T2" fmla="+- 0 9896 9841"/>
                                <a:gd name="T3" fmla="*/ 9896 h 58"/>
                                <a:gd name="T4" fmla="+- 0 9902 9899"/>
                                <a:gd name="T5" fmla="*/ T4 w 93"/>
                                <a:gd name="T6" fmla="+- 0 9899 9841"/>
                                <a:gd name="T7" fmla="*/ 9899 h 58"/>
                                <a:gd name="T8" fmla="+- 0 9908 9899"/>
                                <a:gd name="T9" fmla="*/ T8 w 93"/>
                                <a:gd name="T10" fmla="+- 0 9898 9841"/>
                                <a:gd name="T11" fmla="*/ 9898 h 58"/>
                                <a:gd name="T12" fmla="+- 0 9921 9899"/>
                                <a:gd name="T13" fmla="*/ T12 w 93"/>
                                <a:gd name="T14" fmla="+- 0 9898 9841"/>
                                <a:gd name="T15" fmla="*/ 9898 h 58"/>
                                <a:gd name="T16" fmla="+- 0 9933 9899"/>
                                <a:gd name="T17" fmla="*/ T16 w 93"/>
                                <a:gd name="T18" fmla="+- 0 9899 9841"/>
                                <a:gd name="T19" fmla="*/ 9899 h 58"/>
                                <a:gd name="T20" fmla="+- 0 9945 9899"/>
                                <a:gd name="T21" fmla="*/ T20 w 93"/>
                                <a:gd name="T22" fmla="+- 0 9899 9841"/>
                                <a:gd name="T23" fmla="*/ 9899 h 58"/>
                                <a:gd name="T24" fmla="+- 0 9945 9899"/>
                                <a:gd name="T25" fmla="*/ T24 w 93"/>
                                <a:gd name="T26" fmla="+- 0 9898 9841"/>
                                <a:gd name="T27" fmla="*/ 9898 h 58"/>
                                <a:gd name="T28" fmla="+- 0 9971 9899"/>
                                <a:gd name="T29" fmla="*/ T28 w 93"/>
                                <a:gd name="T30" fmla="+- 0 9898 9841"/>
                                <a:gd name="T31" fmla="*/ 9898 h 58"/>
                                <a:gd name="T32" fmla="+- 0 9984 9899"/>
                                <a:gd name="T33" fmla="*/ T32 w 93"/>
                                <a:gd name="T34" fmla="+- 0 9899 9841"/>
                                <a:gd name="T35" fmla="*/ 9899 h 58"/>
                                <a:gd name="T36" fmla="+- 0 9990 9899"/>
                                <a:gd name="T37" fmla="*/ T36 w 93"/>
                                <a:gd name="T38" fmla="+- 0 9899 9841"/>
                                <a:gd name="T39" fmla="*/ 9899 h 58"/>
                                <a:gd name="T40" fmla="+- 0 9993 9899"/>
                                <a:gd name="T41" fmla="*/ T40 w 93"/>
                                <a:gd name="T42" fmla="+- 0 9897 9841"/>
                                <a:gd name="T43" fmla="*/ 9897 h 58"/>
                                <a:gd name="T44" fmla="+- 0 9993 9899"/>
                                <a:gd name="T45" fmla="*/ T44 w 93"/>
                                <a:gd name="T46" fmla="+- 0 9890 9841"/>
                                <a:gd name="T47" fmla="*/ 9890 h 58"/>
                                <a:gd name="T48" fmla="+- 0 9992 9899"/>
                                <a:gd name="T49" fmla="*/ T48 w 93"/>
                                <a:gd name="T50" fmla="+- 0 9880 9841"/>
                                <a:gd name="T51" fmla="*/ 9880 h 58"/>
                                <a:gd name="T52" fmla="+- 0 9984 9899"/>
                                <a:gd name="T53" fmla="*/ T52 w 93"/>
                                <a:gd name="T54" fmla="+- 0 9860 9841"/>
                                <a:gd name="T55" fmla="*/ 9860 h 58"/>
                                <a:gd name="T56" fmla="+- 0 9968 9899"/>
                                <a:gd name="T57" fmla="*/ T56 w 93"/>
                                <a:gd name="T58" fmla="+- 0 9846 9841"/>
                                <a:gd name="T59" fmla="*/ 9846 h 58"/>
                                <a:gd name="T60" fmla="+- 0 9946 9899"/>
                                <a:gd name="T61" fmla="*/ T60 w 93"/>
                                <a:gd name="T62" fmla="+- 0 9841 9841"/>
                                <a:gd name="T63" fmla="*/ 9841 h 58"/>
                                <a:gd name="T64" fmla="+- 0 9937 9899"/>
                                <a:gd name="T65" fmla="*/ T64 w 93"/>
                                <a:gd name="T66" fmla="+- 0 9842 9841"/>
                                <a:gd name="T67" fmla="*/ 9842 h 58"/>
                                <a:gd name="T68" fmla="+- 0 9917 9899"/>
                                <a:gd name="T69" fmla="*/ T68 w 93"/>
                                <a:gd name="T70" fmla="+- 0 9850 9841"/>
                                <a:gd name="T71" fmla="*/ 9850 h 58"/>
                                <a:gd name="T72" fmla="+- 0 9904 9899"/>
                                <a:gd name="T73" fmla="*/ T72 w 93"/>
                                <a:gd name="T74" fmla="+- 0 9867 9841"/>
                                <a:gd name="T75" fmla="*/ 9867 h 58"/>
                                <a:gd name="T76" fmla="+- 0 9899 9899"/>
                                <a:gd name="T77" fmla="*/ T76 w 93"/>
                                <a:gd name="T78" fmla="+- 0 9889 9841"/>
                                <a:gd name="T79" fmla="*/ 9889 h 58"/>
                                <a:gd name="T80" fmla="+- 0 9899 9899"/>
                                <a:gd name="T81" fmla="*/ T80 w 93"/>
                                <a:gd name="T82" fmla="+- 0 9896 9841"/>
                                <a:gd name="T83" fmla="*/ 98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 h="58">
                                  <a:moveTo>
                                    <a:pt x="0" y="55"/>
                                  </a:moveTo>
                                  <a:lnTo>
                                    <a:pt x="3" y="58"/>
                                  </a:lnTo>
                                  <a:lnTo>
                                    <a:pt x="9" y="57"/>
                                  </a:lnTo>
                                  <a:lnTo>
                                    <a:pt x="22" y="57"/>
                                  </a:lnTo>
                                  <a:lnTo>
                                    <a:pt x="34" y="58"/>
                                  </a:lnTo>
                                  <a:lnTo>
                                    <a:pt x="46" y="58"/>
                                  </a:lnTo>
                                  <a:lnTo>
                                    <a:pt x="46" y="57"/>
                                  </a:lnTo>
                                  <a:lnTo>
                                    <a:pt x="72" y="57"/>
                                  </a:lnTo>
                                  <a:lnTo>
                                    <a:pt x="85" y="58"/>
                                  </a:lnTo>
                                  <a:lnTo>
                                    <a:pt x="91" y="58"/>
                                  </a:lnTo>
                                  <a:lnTo>
                                    <a:pt x="94" y="56"/>
                                  </a:lnTo>
                                  <a:lnTo>
                                    <a:pt x="94" y="49"/>
                                  </a:lnTo>
                                  <a:lnTo>
                                    <a:pt x="93" y="39"/>
                                  </a:lnTo>
                                  <a:lnTo>
                                    <a:pt x="85" y="19"/>
                                  </a:lnTo>
                                  <a:lnTo>
                                    <a:pt x="69" y="5"/>
                                  </a:lnTo>
                                  <a:lnTo>
                                    <a:pt x="47" y="0"/>
                                  </a:lnTo>
                                  <a:lnTo>
                                    <a:pt x="38" y="1"/>
                                  </a:lnTo>
                                  <a:lnTo>
                                    <a:pt x="18" y="9"/>
                                  </a:lnTo>
                                  <a:lnTo>
                                    <a:pt x="5" y="26"/>
                                  </a:lnTo>
                                  <a:lnTo>
                                    <a:pt x="0" y="48"/>
                                  </a:lnTo>
                                  <a:lnTo>
                                    <a:pt x="0" y="5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3"/>
                          <wps:cNvSpPr>
                            <a:spLocks/>
                          </wps:cNvSpPr>
                          <wps:spPr bwMode="auto">
                            <a:xfrm>
                              <a:off x="9942" y="9770"/>
                              <a:ext cx="13" cy="38"/>
                            </a:xfrm>
                            <a:custGeom>
                              <a:avLst/>
                              <a:gdLst>
                                <a:gd name="T0" fmla="+- 0 9942 9942"/>
                                <a:gd name="T1" fmla="*/ T0 w 13"/>
                                <a:gd name="T2" fmla="+- 0 9794 9770"/>
                                <a:gd name="T3" fmla="*/ 9794 h 38"/>
                                <a:gd name="T4" fmla="+- 0 9942 9942"/>
                                <a:gd name="T5" fmla="*/ T4 w 13"/>
                                <a:gd name="T6" fmla="+- 0 9804 9770"/>
                                <a:gd name="T7" fmla="*/ 9804 h 38"/>
                                <a:gd name="T8" fmla="+- 0 9942 9942"/>
                                <a:gd name="T9" fmla="*/ T8 w 13"/>
                                <a:gd name="T10" fmla="+- 0 9806 9770"/>
                                <a:gd name="T11" fmla="*/ 9806 h 38"/>
                                <a:gd name="T12" fmla="+- 0 9950 9942"/>
                                <a:gd name="T13" fmla="*/ T12 w 13"/>
                                <a:gd name="T14" fmla="+- 0 9808 9770"/>
                                <a:gd name="T15" fmla="*/ 9808 h 38"/>
                                <a:gd name="T16" fmla="+- 0 9953 9942"/>
                                <a:gd name="T17" fmla="*/ T16 w 13"/>
                                <a:gd name="T18" fmla="+- 0 9804 9770"/>
                                <a:gd name="T19" fmla="*/ 9804 h 38"/>
                                <a:gd name="T20" fmla="+- 0 9954 9942"/>
                                <a:gd name="T21" fmla="*/ T20 w 13"/>
                                <a:gd name="T22" fmla="+- 0 9799 9770"/>
                                <a:gd name="T23" fmla="*/ 9799 h 38"/>
                                <a:gd name="T24" fmla="+- 0 9954 9942"/>
                                <a:gd name="T25" fmla="*/ T24 w 13"/>
                                <a:gd name="T26" fmla="+- 0 9794 9770"/>
                                <a:gd name="T27" fmla="*/ 9794 h 38"/>
                                <a:gd name="T28" fmla="+- 0 9954 9942"/>
                                <a:gd name="T29" fmla="*/ T28 w 13"/>
                                <a:gd name="T30" fmla="+- 0 9785 9770"/>
                                <a:gd name="T31" fmla="*/ 9785 h 38"/>
                                <a:gd name="T32" fmla="+- 0 9955 9942"/>
                                <a:gd name="T33" fmla="*/ T32 w 13"/>
                                <a:gd name="T34" fmla="+- 0 9780 9770"/>
                                <a:gd name="T35" fmla="*/ 9780 h 38"/>
                                <a:gd name="T36" fmla="+- 0 9954 9942"/>
                                <a:gd name="T37" fmla="*/ T36 w 13"/>
                                <a:gd name="T38" fmla="+- 0 9775 9770"/>
                                <a:gd name="T39" fmla="*/ 9775 h 38"/>
                                <a:gd name="T40" fmla="+- 0 9954 9942"/>
                                <a:gd name="T41" fmla="*/ T40 w 13"/>
                                <a:gd name="T42" fmla="+- 0 9772 9770"/>
                                <a:gd name="T43" fmla="*/ 9772 h 38"/>
                                <a:gd name="T44" fmla="+- 0 9947 9942"/>
                                <a:gd name="T45" fmla="*/ T44 w 13"/>
                                <a:gd name="T46" fmla="+- 0 9770 9770"/>
                                <a:gd name="T47" fmla="*/ 9770 h 38"/>
                                <a:gd name="T48" fmla="+- 0 9943 9942"/>
                                <a:gd name="T49" fmla="*/ T48 w 13"/>
                                <a:gd name="T50" fmla="+- 0 9772 9770"/>
                                <a:gd name="T51" fmla="*/ 9772 h 38"/>
                                <a:gd name="T52" fmla="+- 0 9943 9942"/>
                                <a:gd name="T53" fmla="*/ T52 w 13"/>
                                <a:gd name="T54" fmla="+- 0 9774 9770"/>
                                <a:gd name="T55" fmla="*/ 9774 h 38"/>
                                <a:gd name="T56" fmla="+- 0 9942 9942"/>
                                <a:gd name="T57" fmla="*/ T56 w 13"/>
                                <a:gd name="T58" fmla="+- 0 9784 9770"/>
                                <a:gd name="T59" fmla="*/ 9784 h 38"/>
                                <a:gd name="T60" fmla="+- 0 9942 9942"/>
                                <a:gd name="T61" fmla="*/ T60 w 13"/>
                                <a:gd name="T62" fmla="+- 0 9794 9770"/>
                                <a:gd name="T63" fmla="*/ 97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38">
                                  <a:moveTo>
                                    <a:pt x="0" y="24"/>
                                  </a:moveTo>
                                  <a:lnTo>
                                    <a:pt x="0" y="34"/>
                                  </a:lnTo>
                                  <a:lnTo>
                                    <a:pt x="0" y="36"/>
                                  </a:lnTo>
                                  <a:lnTo>
                                    <a:pt x="8" y="38"/>
                                  </a:lnTo>
                                  <a:lnTo>
                                    <a:pt x="11" y="34"/>
                                  </a:lnTo>
                                  <a:lnTo>
                                    <a:pt x="12" y="29"/>
                                  </a:lnTo>
                                  <a:lnTo>
                                    <a:pt x="12" y="24"/>
                                  </a:lnTo>
                                  <a:lnTo>
                                    <a:pt x="12" y="15"/>
                                  </a:lnTo>
                                  <a:lnTo>
                                    <a:pt x="13" y="10"/>
                                  </a:lnTo>
                                  <a:lnTo>
                                    <a:pt x="12" y="5"/>
                                  </a:lnTo>
                                  <a:lnTo>
                                    <a:pt x="12" y="2"/>
                                  </a:lnTo>
                                  <a:lnTo>
                                    <a:pt x="5" y="0"/>
                                  </a:lnTo>
                                  <a:lnTo>
                                    <a:pt x="1" y="2"/>
                                  </a:lnTo>
                                  <a:lnTo>
                                    <a:pt x="1" y="4"/>
                                  </a:lnTo>
                                  <a:lnTo>
                                    <a:pt x="0" y="14"/>
                                  </a:lnTo>
                                  <a:lnTo>
                                    <a:pt x="0" y="2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4"/>
                          <wps:cNvSpPr>
                            <a:spLocks/>
                          </wps:cNvSpPr>
                          <wps:spPr bwMode="auto">
                            <a:xfrm>
                              <a:off x="9987" y="9800"/>
                              <a:ext cx="36" cy="33"/>
                            </a:xfrm>
                            <a:custGeom>
                              <a:avLst/>
                              <a:gdLst>
                                <a:gd name="T0" fmla="+- 0 10023 9987"/>
                                <a:gd name="T1" fmla="*/ T0 w 36"/>
                                <a:gd name="T2" fmla="+- 0 9806 9800"/>
                                <a:gd name="T3" fmla="*/ 9806 h 33"/>
                                <a:gd name="T4" fmla="+- 0 10021 9987"/>
                                <a:gd name="T5" fmla="*/ T4 w 36"/>
                                <a:gd name="T6" fmla="+- 0 9804 9800"/>
                                <a:gd name="T7" fmla="*/ 9804 h 33"/>
                                <a:gd name="T8" fmla="+- 0 10017 9987"/>
                                <a:gd name="T9" fmla="*/ T8 w 36"/>
                                <a:gd name="T10" fmla="+- 0 9800 9800"/>
                                <a:gd name="T11" fmla="*/ 9800 h 33"/>
                                <a:gd name="T12" fmla="+- 0 10012 9987"/>
                                <a:gd name="T13" fmla="*/ T12 w 36"/>
                                <a:gd name="T14" fmla="+- 0 9802 9800"/>
                                <a:gd name="T15" fmla="*/ 9802 h 33"/>
                                <a:gd name="T16" fmla="+- 0 10005 9987"/>
                                <a:gd name="T17" fmla="*/ T16 w 36"/>
                                <a:gd name="T18" fmla="+- 0 9808 9800"/>
                                <a:gd name="T19" fmla="*/ 9808 h 33"/>
                                <a:gd name="T20" fmla="+- 0 9999 9987"/>
                                <a:gd name="T21" fmla="*/ T20 w 36"/>
                                <a:gd name="T22" fmla="+- 0 9814 9800"/>
                                <a:gd name="T23" fmla="*/ 9814 h 33"/>
                                <a:gd name="T24" fmla="+- 0 9992 9987"/>
                                <a:gd name="T25" fmla="*/ T24 w 36"/>
                                <a:gd name="T26" fmla="+- 0 9820 9800"/>
                                <a:gd name="T27" fmla="*/ 9820 h 33"/>
                                <a:gd name="T28" fmla="+- 0 9987 9987"/>
                                <a:gd name="T29" fmla="*/ T28 w 36"/>
                                <a:gd name="T30" fmla="+- 0 9826 9800"/>
                                <a:gd name="T31" fmla="*/ 9826 h 33"/>
                                <a:gd name="T32" fmla="+- 0 9993 9987"/>
                                <a:gd name="T33" fmla="*/ T32 w 36"/>
                                <a:gd name="T34" fmla="+- 0 9833 9800"/>
                                <a:gd name="T35" fmla="*/ 9833 h 33"/>
                                <a:gd name="T36" fmla="+- 0 10000 9987"/>
                                <a:gd name="T37" fmla="*/ T36 w 36"/>
                                <a:gd name="T38" fmla="+- 0 9829 9800"/>
                                <a:gd name="T39" fmla="*/ 9829 h 33"/>
                                <a:gd name="T40" fmla="+- 0 10006 9987"/>
                                <a:gd name="T41" fmla="*/ T40 w 36"/>
                                <a:gd name="T42" fmla="+- 0 9823 9800"/>
                                <a:gd name="T43" fmla="*/ 9823 h 33"/>
                                <a:gd name="T44" fmla="+- 0 10012 9987"/>
                                <a:gd name="T45" fmla="*/ T44 w 36"/>
                                <a:gd name="T46" fmla="+- 0 9818 9800"/>
                                <a:gd name="T47" fmla="*/ 9818 h 33"/>
                                <a:gd name="T48" fmla="+- 0 10019 9987"/>
                                <a:gd name="T49" fmla="*/ T48 w 36"/>
                                <a:gd name="T50" fmla="+- 0 9812 9800"/>
                                <a:gd name="T51" fmla="*/ 9812 h 33"/>
                                <a:gd name="T52" fmla="+- 0 10020 9987"/>
                                <a:gd name="T53" fmla="*/ T52 w 36"/>
                                <a:gd name="T54" fmla="+- 0 9810 9800"/>
                                <a:gd name="T55" fmla="*/ 9810 h 33"/>
                                <a:gd name="T56" fmla="+- 0 10023 9987"/>
                                <a:gd name="T57" fmla="*/ T56 w 36"/>
                                <a:gd name="T58" fmla="+- 0 9806 9800"/>
                                <a:gd name="T59" fmla="*/ 980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 h="33">
                                  <a:moveTo>
                                    <a:pt x="36" y="6"/>
                                  </a:moveTo>
                                  <a:lnTo>
                                    <a:pt x="34" y="4"/>
                                  </a:lnTo>
                                  <a:lnTo>
                                    <a:pt x="30" y="0"/>
                                  </a:lnTo>
                                  <a:lnTo>
                                    <a:pt x="25" y="2"/>
                                  </a:lnTo>
                                  <a:lnTo>
                                    <a:pt x="18" y="8"/>
                                  </a:lnTo>
                                  <a:lnTo>
                                    <a:pt x="12" y="14"/>
                                  </a:lnTo>
                                  <a:lnTo>
                                    <a:pt x="5" y="20"/>
                                  </a:lnTo>
                                  <a:lnTo>
                                    <a:pt x="0" y="26"/>
                                  </a:lnTo>
                                  <a:lnTo>
                                    <a:pt x="6" y="33"/>
                                  </a:lnTo>
                                  <a:lnTo>
                                    <a:pt x="13" y="29"/>
                                  </a:lnTo>
                                  <a:lnTo>
                                    <a:pt x="19" y="23"/>
                                  </a:lnTo>
                                  <a:lnTo>
                                    <a:pt x="25" y="18"/>
                                  </a:lnTo>
                                  <a:lnTo>
                                    <a:pt x="32" y="12"/>
                                  </a:lnTo>
                                  <a:lnTo>
                                    <a:pt x="33" y="10"/>
                                  </a:lnTo>
                                  <a:lnTo>
                                    <a:pt x="36" y="6"/>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5"/>
                          <wps:cNvSpPr>
                            <a:spLocks/>
                          </wps:cNvSpPr>
                          <wps:spPr bwMode="auto">
                            <a:xfrm>
                              <a:off x="9873" y="9794"/>
                              <a:ext cx="30" cy="33"/>
                            </a:xfrm>
                            <a:custGeom>
                              <a:avLst/>
                              <a:gdLst>
                                <a:gd name="T0" fmla="+- 0 9879 9873"/>
                                <a:gd name="T1" fmla="*/ T0 w 30"/>
                                <a:gd name="T2" fmla="+- 0 9794 9794"/>
                                <a:gd name="T3" fmla="*/ 9794 h 33"/>
                                <a:gd name="T4" fmla="+- 0 9877 9873"/>
                                <a:gd name="T5" fmla="*/ T4 w 30"/>
                                <a:gd name="T6" fmla="+- 0 9795 9794"/>
                                <a:gd name="T7" fmla="*/ 9795 h 33"/>
                                <a:gd name="T8" fmla="+- 0 9873 9873"/>
                                <a:gd name="T9" fmla="*/ T8 w 30"/>
                                <a:gd name="T10" fmla="+- 0 9800 9794"/>
                                <a:gd name="T11" fmla="*/ 9800 h 33"/>
                                <a:gd name="T12" fmla="+- 0 9875 9873"/>
                                <a:gd name="T13" fmla="*/ T12 w 30"/>
                                <a:gd name="T14" fmla="+- 0 9805 9794"/>
                                <a:gd name="T15" fmla="*/ 9805 h 33"/>
                                <a:gd name="T16" fmla="+- 0 9881 9873"/>
                                <a:gd name="T17" fmla="*/ T16 w 30"/>
                                <a:gd name="T18" fmla="+- 0 9812 9794"/>
                                <a:gd name="T19" fmla="*/ 9812 h 33"/>
                                <a:gd name="T20" fmla="+- 0 9888 9873"/>
                                <a:gd name="T21" fmla="*/ T20 w 30"/>
                                <a:gd name="T22" fmla="+- 0 9819 9794"/>
                                <a:gd name="T23" fmla="*/ 9819 h 33"/>
                                <a:gd name="T24" fmla="+- 0 9895 9873"/>
                                <a:gd name="T25" fmla="*/ T24 w 30"/>
                                <a:gd name="T26" fmla="+- 0 9825 9794"/>
                                <a:gd name="T27" fmla="*/ 9825 h 33"/>
                                <a:gd name="T28" fmla="+- 0 9896 9873"/>
                                <a:gd name="T29" fmla="*/ T28 w 30"/>
                                <a:gd name="T30" fmla="+- 0 9827 9794"/>
                                <a:gd name="T31" fmla="*/ 9827 h 33"/>
                                <a:gd name="T32" fmla="+- 0 9903 9873"/>
                                <a:gd name="T33" fmla="*/ T32 w 30"/>
                                <a:gd name="T34" fmla="+- 0 9824 9794"/>
                                <a:gd name="T35" fmla="*/ 9824 h 33"/>
                                <a:gd name="T36" fmla="+- 0 9903 9873"/>
                                <a:gd name="T37" fmla="*/ T36 w 30"/>
                                <a:gd name="T38" fmla="+- 0 9818 9794"/>
                                <a:gd name="T39" fmla="*/ 9818 h 33"/>
                                <a:gd name="T40" fmla="+- 0 9897 9873"/>
                                <a:gd name="T41" fmla="*/ T40 w 30"/>
                                <a:gd name="T42" fmla="+- 0 9810 9794"/>
                                <a:gd name="T43" fmla="*/ 9810 h 33"/>
                                <a:gd name="T44" fmla="+- 0 9890 9873"/>
                                <a:gd name="T45" fmla="*/ T44 w 30"/>
                                <a:gd name="T46" fmla="+- 0 9803 9794"/>
                                <a:gd name="T47" fmla="*/ 9803 h 33"/>
                                <a:gd name="T48" fmla="+- 0 9883 9873"/>
                                <a:gd name="T49" fmla="*/ T48 w 30"/>
                                <a:gd name="T50" fmla="+- 0 9796 9794"/>
                                <a:gd name="T51" fmla="*/ 9796 h 33"/>
                                <a:gd name="T52" fmla="+- 0 9879 9873"/>
                                <a:gd name="T53" fmla="*/ T52 w 30"/>
                                <a:gd name="T54" fmla="+- 0 9794 9794"/>
                                <a:gd name="T55" fmla="*/ 979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33">
                                  <a:moveTo>
                                    <a:pt x="6" y="0"/>
                                  </a:moveTo>
                                  <a:lnTo>
                                    <a:pt x="4" y="1"/>
                                  </a:lnTo>
                                  <a:lnTo>
                                    <a:pt x="0" y="6"/>
                                  </a:lnTo>
                                  <a:lnTo>
                                    <a:pt x="2" y="11"/>
                                  </a:lnTo>
                                  <a:lnTo>
                                    <a:pt x="8" y="18"/>
                                  </a:lnTo>
                                  <a:lnTo>
                                    <a:pt x="15" y="25"/>
                                  </a:lnTo>
                                  <a:lnTo>
                                    <a:pt x="22" y="31"/>
                                  </a:lnTo>
                                  <a:lnTo>
                                    <a:pt x="23" y="33"/>
                                  </a:lnTo>
                                  <a:lnTo>
                                    <a:pt x="30" y="30"/>
                                  </a:lnTo>
                                  <a:lnTo>
                                    <a:pt x="30" y="24"/>
                                  </a:lnTo>
                                  <a:lnTo>
                                    <a:pt x="24" y="16"/>
                                  </a:lnTo>
                                  <a:lnTo>
                                    <a:pt x="17" y="9"/>
                                  </a:lnTo>
                                  <a:lnTo>
                                    <a:pt x="10" y="2"/>
                                  </a:lnTo>
                                  <a:lnTo>
                                    <a:pt x="6"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6"/>
                          <wps:cNvSpPr>
                            <a:spLocks/>
                          </wps:cNvSpPr>
                          <wps:spPr bwMode="auto">
                            <a:xfrm>
                              <a:off x="10007" y="9869"/>
                              <a:ext cx="40" cy="13"/>
                            </a:xfrm>
                            <a:custGeom>
                              <a:avLst/>
                              <a:gdLst>
                                <a:gd name="T0" fmla="+- 0 10013 10007"/>
                                <a:gd name="T1" fmla="*/ T0 w 40"/>
                                <a:gd name="T2" fmla="+- 0 9880 9869"/>
                                <a:gd name="T3" fmla="*/ 9880 h 13"/>
                                <a:gd name="T4" fmla="+- 0 10018 10007"/>
                                <a:gd name="T5" fmla="*/ T4 w 40"/>
                                <a:gd name="T6" fmla="+- 0 9880 9869"/>
                                <a:gd name="T7" fmla="*/ 9880 h 13"/>
                                <a:gd name="T8" fmla="+- 0 10022 10007"/>
                                <a:gd name="T9" fmla="*/ T8 w 40"/>
                                <a:gd name="T10" fmla="+- 0 9881 9869"/>
                                <a:gd name="T11" fmla="*/ 9881 h 13"/>
                                <a:gd name="T12" fmla="+- 0 10032 10007"/>
                                <a:gd name="T13" fmla="*/ T12 w 40"/>
                                <a:gd name="T14" fmla="+- 0 9881 9869"/>
                                <a:gd name="T15" fmla="*/ 9881 h 13"/>
                                <a:gd name="T16" fmla="+- 0 10037 10007"/>
                                <a:gd name="T17" fmla="*/ T16 w 40"/>
                                <a:gd name="T18" fmla="+- 0 9882 9869"/>
                                <a:gd name="T19" fmla="*/ 9882 h 13"/>
                                <a:gd name="T20" fmla="+- 0 10042 10007"/>
                                <a:gd name="T21" fmla="*/ T20 w 40"/>
                                <a:gd name="T22" fmla="+- 0 9881 9869"/>
                                <a:gd name="T23" fmla="*/ 9881 h 13"/>
                                <a:gd name="T24" fmla="+- 0 10044 10007"/>
                                <a:gd name="T25" fmla="*/ T24 w 40"/>
                                <a:gd name="T26" fmla="+- 0 9881 9869"/>
                                <a:gd name="T27" fmla="*/ 9881 h 13"/>
                                <a:gd name="T28" fmla="+- 0 10046 10007"/>
                                <a:gd name="T29" fmla="*/ T28 w 40"/>
                                <a:gd name="T30" fmla="+- 0 9874 9869"/>
                                <a:gd name="T31" fmla="*/ 9874 h 13"/>
                                <a:gd name="T32" fmla="+- 0 10042 10007"/>
                                <a:gd name="T33" fmla="*/ T32 w 40"/>
                                <a:gd name="T34" fmla="+- 0 9870 9869"/>
                                <a:gd name="T35" fmla="*/ 9870 h 13"/>
                                <a:gd name="T36" fmla="+- 0 10033 10007"/>
                                <a:gd name="T37" fmla="*/ T36 w 40"/>
                                <a:gd name="T38" fmla="+- 0 9869 9869"/>
                                <a:gd name="T39" fmla="*/ 9869 h 13"/>
                                <a:gd name="T40" fmla="+- 0 10023 10007"/>
                                <a:gd name="T41" fmla="*/ T40 w 40"/>
                                <a:gd name="T42" fmla="+- 0 9869 9869"/>
                                <a:gd name="T43" fmla="*/ 9869 h 13"/>
                                <a:gd name="T44" fmla="+- 0 10013 10007"/>
                                <a:gd name="T45" fmla="*/ T44 w 40"/>
                                <a:gd name="T46" fmla="+- 0 9869 9869"/>
                                <a:gd name="T47" fmla="*/ 9869 h 13"/>
                                <a:gd name="T48" fmla="+- 0 10011 10007"/>
                                <a:gd name="T49" fmla="*/ T48 w 40"/>
                                <a:gd name="T50" fmla="+- 0 9869 9869"/>
                                <a:gd name="T51" fmla="*/ 9869 h 13"/>
                                <a:gd name="T52" fmla="+- 0 10007 10007"/>
                                <a:gd name="T53" fmla="*/ T52 w 40"/>
                                <a:gd name="T54" fmla="+- 0 9874 9869"/>
                                <a:gd name="T55" fmla="*/ 9874 h 13"/>
                                <a:gd name="T56" fmla="+- 0 10009 10007"/>
                                <a:gd name="T57" fmla="*/ T56 w 40"/>
                                <a:gd name="T58" fmla="+- 0 9880 9869"/>
                                <a:gd name="T59" fmla="*/ 9880 h 13"/>
                                <a:gd name="T60" fmla="+- 0 10013 10007"/>
                                <a:gd name="T61" fmla="*/ T60 w 40"/>
                                <a:gd name="T62" fmla="+- 0 9880 9869"/>
                                <a:gd name="T63" fmla="*/ 988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 h="13">
                                  <a:moveTo>
                                    <a:pt x="6" y="11"/>
                                  </a:moveTo>
                                  <a:lnTo>
                                    <a:pt x="11" y="11"/>
                                  </a:lnTo>
                                  <a:lnTo>
                                    <a:pt x="15" y="12"/>
                                  </a:lnTo>
                                  <a:lnTo>
                                    <a:pt x="25" y="12"/>
                                  </a:lnTo>
                                  <a:lnTo>
                                    <a:pt x="30" y="13"/>
                                  </a:lnTo>
                                  <a:lnTo>
                                    <a:pt x="35" y="12"/>
                                  </a:lnTo>
                                  <a:lnTo>
                                    <a:pt x="37" y="12"/>
                                  </a:lnTo>
                                  <a:lnTo>
                                    <a:pt x="39" y="5"/>
                                  </a:lnTo>
                                  <a:lnTo>
                                    <a:pt x="35" y="1"/>
                                  </a:lnTo>
                                  <a:lnTo>
                                    <a:pt x="26" y="0"/>
                                  </a:lnTo>
                                  <a:lnTo>
                                    <a:pt x="16" y="0"/>
                                  </a:lnTo>
                                  <a:lnTo>
                                    <a:pt x="6" y="0"/>
                                  </a:lnTo>
                                  <a:lnTo>
                                    <a:pt x="4" y="0"/>
                                  </a:lnTo>
                                  <a:lnTo>
                                    <a:pt x="0" y="5"/>
                                  </a:lnTo>
                                  <a:lnTo>
                                    <a:pt x="2" y="11"/>
                                  </a:lnTo>
                                  <a:lnTo>
                                    <a:pt x="6" y="1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7"/>
                          <wps:cNvSpPr>
                            <a:spLocks/>
                          </wps:cNvSpPr>
                          <wps:spPr bwMode="auto">
                            <a:xfrm>
                              <a:off x="9842" y="9862"/>
                              <a:ext cx="42" cy="13"/>
                            </a:xfrm>
                            <a:custGeom>
                              <a:avLst/>
                              <a:gdLst>
                                <a:gd name="T0" fmla="+- 0 9845 9842"/>
                                <a:gd name="T1" fmla="*/ T0 w 42"/>
                                <a:gd name="T2" fmla="+- 0 9874 9862"/>
                                <a:gd name="T3" fmla="*/ 9874 h 13"/>
                                <a:gd name="T4" fmla="+- 0 9853 9842"/>
                                <a:gd name="T5" fmla="*/ T4 w 42"/>
                                <a:gd name="T6" fmla="+- 0 9874 9862"/>
                                <a:gd name="T7" fmla="*/ 9874 h 13"/>
                                <a:gd name="T8" fmla="+- 0 9858 9842"/>
                                <a:gd name="T9" fmla="*/ T8 w 42"/>
                                <a:gd name="T10" fmla="+- 0 9874 9862"/>
                                <a:gd name="T11" fmla="*/ 9874 h 13"/>
                                <a:gd name="T12" fmla="+- 0 9867 9842"/>
                                <a:gd name="T13" fmla="*/ T12 w 42"/>
                                <a:gd name="T14" fmla="+- 0 9874 9862"/>
                                <a:gd name="T15" fmla="*/ 9874 h 13"/>
                                <a:gd name="T16" fmla="+- 0 9876 9842"/>
                                <a:gd name="T17" fmla="*/ T16 w 42"/>
                                <a:gd name="T18" fmla="+- 0 9875 9862"/>
                                <a:gd name="T19" fmla="*/ 9875 h 13"/>
                                <a:gd name="T20" fmla="+- 0 9884 9842"/>
                                <a:gd name="T21" fmla="*/ T20 w 42"/>
                                <a:gd name="T22" fmla="+- 0 9873 9862"/>
                                <a:gd name="T23" fmla="*/ 9873 h 13"/>
                                <a:gd name="T24" fmla="+- 0 9883 9842"/>
                                <a:gd name="T25" fmla="*/ T24 w 42"/>
                                <a:gd name="T26" fmla="+- 0 9869 9862"/>
                                <a:gd name="T27" fmla="*/ 9869 h 13"/>
                                <a:gd name="T28" fmla="+- 0 9883 9842"/>
                                <a:gd name="T29" fmla="*/ T28 w 42"/>
                                <a:gd name="T30" fmla="+- 0 9867 9862"/>
                                <a:gd name="T31" fmla="*/ 9867 h 13"/>
                                <a:gd name="T32" fmla="+- 0 9877 9842"/>
                                <a:gd name="T33" fmla="*/ T32 w 42"/>
                                <a:gd name="T34" fmla="+- 0 9863 9862"/>
                                <a:gd name="T35" fmla="*/ 9863 h 13"/>
                                <a:gd name="T36" fmla="+- 0 9868 9842"/>
                                <a:gd name="T37" fmla="*/ T36 w 42"/>
                                <a:gd name="T38" fmla="+- 0 9862 9862"/>
                                <a:gd name="T39" fmla="*/ 9862 h 13"/>
                                <a:gd name="T40" fmla="+- 0 9858 9842"/>
                                <a:gd name="T41" fmla="*/ T40 w 42"/>
                                <a:gd name="T42" fmla="+- 0 9862 9862"/>
                                <a:gd name="T43" fmla="*/ 9862 h 13"/>
                                <a:gd name="T44" fmla="+- 0 9848 9842"/>
                                <a:gd name="T45" fmla="*/ T44 w 42"/>
                                <a:gd name="T46" fmla="+- 0 9862 9862"/>
                                <a:gd name="T47" fmla="*/ 9862 h 13"/>
                                <a:gd name="T48" fmla="+- 0 9846 9842"/>
                                <a:gd name="T49" fmla="*/ T48 w 42"/>
                                <a:gd name="T50" fmla="+- 0 9862 9862"/>
                                <a:gd name="T51" fmla="*/ 9862 h 13"/>
                                <a:gd name="T52" fmla="+- 0 9842 9842"/>
                                <a:gd name="T53" fmla="*/ T52 w 42"/>
                                <a:gd name="T54" fmla="+- 0 9868 9862"/>
                                <a:gd name="T55" fmla="*/ 9868 h 13"/>
                                <a:gd name="T56" fmla="+- 0 9842 9842"/>
                                <a:gd name="T57" fmla="*/ T56 w 42"/>
                                <a:gd name="T58" fmla="+- 0 9872 9862"/>
                                <a:gd name="T59" fmla="*/ 9872 h 13"/>
                                <a:gd name="T60" fmla="+- 0 9845 9842"/>
                                <a:gd name="T61" fmla="*/ T60 w 42"/>
                                <a:gd name="T62" fmla="+- 0 9874 9862"/>
                                <a:gd name="T63" fmla="*/ 987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 h="13">
                                  <a:moveTo>
                                    <a:pt x="3" y="12"/>
                                  </a:moveTo>
                                  <a:lnTo>
                                    <a:pt x="11" y="12"/>
                                  </a:lnTo>
                                  <a:lnTo>
                                    <a:pt x="16" y="12"/>
                                  </a:lnTo>
                                  <a:lnTo>
                                    <a:pt x="25" y="12"/>
                                  </a:lnTo>
                                  <a:lnTo>
                                    <a:pt x="34" y="13"/>
                                  </a:lnTo>
                                  <a:lnTo>
                                    <a:pt x="42" y="11"/>
                                  </a:lnTo>
                                  <a:lnTo>
                                    <a:pt x="41" y="7"/>
                                  </a:lnTo>
                                  <a:lnTo>
                                    <a:pt x="41" y="5"/>
                                  </a:lnTo>
                                  <a:lnTo>
                                    <a:pt x="35" y="1"/>
                                  </a:lnTo>
                                  <a:lnTo>
                                    <a:pt x="26" y="0"/>
                                  </a:lnTo>
                                  <a:lnTo>
                                    <a:pt x="16" y="0"/>
                                  </a:lnTo>
                                  <a:lnTo>
                                    <a:pt x="6" y="0"/>
                                  </a:lnTo>
                                  <a:lnTo>
                                    <a:pt x="4" y="0"/>
                                  </a:lnTo>
                                  <a:lnTo>
                                    <a:pt x="0" y="6"/>
                                  </a:lnTo>
                                  <a:lnTo>
                                    <a:pt x="0" y="10"/>
                                  </a:lnTo>
                                  <a:lnTo>
                                    <a:pt x="3" y="1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8"/>
                          <wps:cNvSpPr>
                            <a:spLocks/>
                          </wps:cNvSpPr>
                          <wps:spPr bwMode="auto">
                            <a:xfrm>
                              <a:off x="9949" y="10232"/>
                              <a:ext cx="72" cy="269"/>
                            </a:xfrm>
                            <a:custGeom>
                              <a:avLst/>
                              <a:gdLst>
                                <a:gd name="T0" fmla="+- 0 10021 9949"/>
                                <a:gd name="T1" fmla="*/ T0 w 72"/>
                                <a:gd name="T2" fmla="+- 0 10501 10232"/>
                                <a:gd name="T3" fmla="*/ 10501 h 269"/>
                                <a:gd name="T4" fmla="+- 0 10014 9949"/>
                                <a:gd name="T5" fmla="*/ T4 w 72"/>
                                <a:gd name="T6" fmla="+- 0 10232 10232"/>
                                <a:gd name="T7" fmla="*/ 10232 h 269"/>
                                <a:gd name="T8" fmla="+- 0 9974 9949"/>
                                <a:gd name="T9" fmla="*/ T8 w 72"/>
                                <a:gd name="T10" fmla="+- 0 10232 10232"/>
                                <a:gd name="T11" fmla="*/ 10232 h 269"/>
                                <a:gd name="T12" fmla="+- 0 9954 9949"/>
                                <a:gd name="T13" fmla="*/ T12 w 72"/>
                                <a:gd name="T14" fmla="+- 0 10232 10232"/>
                                <a:gd name="T15" fmla="*/ 10232 h 269"/>
                                <a:gd name="T16" fmla="+- 0 9949 9949"/>
                                <a:gd name="T17" fmla="*/ T16 w 72"/>
                                <a:gd name="T18" fmla="+- 0 10232 10232"/>
                                <a:gd name="T19" fmla="*/ 10232 h 269"/>
                                <a:gd name="T20" fmla="+- 0 9962 9949"/>
                                <a:gd name="T21" fmla="*/ T20 w 72"/>
                                <a:gd name="T22" fmla="+- 0 10500 10232"/>
                                <a:gd name="T23" fmla="*/ 10500 h 269"/>
                                <a:gd name="T24" fmla="+- 0 10002 9949"/>
                                <a:gd name="T25" fmla="*/ T24 w 72"/>
                                <a:gd name="T26" fmla="+- 0 10501 10232"/>
                                <a:gd name="T27" fmla="*/ 10501 h 269"/>
                                <a:gd name="T28" fmla="+- 0 10021 9949"/>
                                <a:gd name="T29" fmla="*/ T28 w 72"/>
                                <a:gd name="T30" fmla="+- 0 10501 10232"/>
                                <a:gd name="T31" fmla="*/ 10501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269">
                                  <a:moveTo>
                                    <a:pt x="72" y="269"/>
                                  </a:moveTo>
                                  <a:lnTo>
                                    <a:pt x="65" y="0"/>
                                  </a:lnTo>
                                  <a:lnTo>
                                    <a:pt x="25" y="0"/>
                                  </a:lnTo>
                                  <a:lnTo>
                                    <a:pt x="5" y="0"/>
                                  </a:lnTo>
                                  <a:lnTo>
                                    <a:pt x="0" y="0"/>
                                  </a:lnTo>
                                  <a:lnTo>
                                    <a:pt x="13" y="268"/>
                                  </a:lnTo>
                                  <a:lnTo>
                                    <a:pt x="53" y="269"/>
                                  </a:lnTo>
                                  <a:lnTo>
                                    <a:pt x="72" y="269"/>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9"/>
                          <wps:cNvSpPr>
                            <a:spLocks/>
                          </wps:cNvSpPr>
                          <wps:spPr bwMode="auto">
                            <a:xfrm>
                              <a:off x="9555" y="9922"/>
                              <a:ext cx="858" cy="582"/>
                            </a:xfrm>
                            <a:custGeom>
                              <a:avLst/>
                              <a:gdLst>
                                <a:gd name="T0" fmla="+- 0 9632 9555"/>
                                <a:gd name="T1" fmla="*/ T0 w 858"/>
                                <a:gd name="T2" fmla="+- 0 10031 9922"/>
                                <a:gd name="T3" fmla="*/ 10031 h 582"/>
                                <a:gd name="T4" fmla="+- 0 9779 9555"/>
                                <a:gd name="T5" fmla="*/ T4 w 858"/>
                                <a:gd name="T6" fmla="+- 0 10105 9922"/>
                                <a:gd name="T7" fmla="*/ 10105 h 582"/>
                                <a:gd name="T8" fmla="+- 0 9719 9555"/>
                                <a:gd name="T9" fmla="*/ T8 w 858"/>
                                <a:gd name="T10" fmla="+- 0 10395 9922"/>
                                <a:gd name="T11" fmla="*/ 10395 h 582"/>
                                <a:gd name="T12" fmla="+- 0 9755 9555"/>
                                <a:gd name="T13" fmla="*/ T12 w 858"/>
                                <a:gd name="T14" fmla="+- 0 10450 9922"/>
                                <a:gd name="T15" fmla="*/ 10450 h 582"/>
                                <a:gd name="T16" fmla="+- 0 9802 9555"/>
                                <a:gd name="T17" fmla="*/ T16 w 858"/>
                                <a:gd name="T18" fmla="+- 0 10499 9922"/>
                                <a:gd name="T19" fmla="*/ 10499 h 582"/>
                                <a:gd name="T20" fmla="+- 0 9922 9555"/>
                                <a:gd name="T21" fmla="*/ T20 w 858"/>
                                <a:gd name="T22" fmla="+- 0 10500 9922"/>
                                <a:gd name="T23" fmla="*/ 10500 h 582"/>
                                <a:gd name="T24" fmla="+- 0 9935 9555"/>
                                <a:gd name="T25" fmla="*/ T24 w 858"/>
                                <a:gd name="T26" fmla="+- 0 10232 9922"/>
                                <a:gd name="T27" fmla="*/ 10232 h 582"/>
                                <a:gd name="T28" fmla="+- 0 9935 9555"/>
                                <a:gd name="T29" fmla="*/ T28 w 858"/>
                                <a:gd name="T30" fmla="+- 0 10157 9922"/>
                                <a:gd name="T31" fmla="*/ 10157 h 582"/>
                                <a:gd name="T32" fmla="+- 0 9936 9555"/>
                                <a:gd name="T33" fmla="*/ T32 w 858"/>
                                <a:gd name="T34" fmla="+- 0 10037 9922"/>
                                <a:gd name="T35" fmla="*/ 10037 h 582"/>
                                <a:gd name="T36" fmla="+- 0 9938 9555"/>
                                <a:gd name="T37" fmla="*/ T36 w 858"/>
                                <a:gd name="T38" fmla="+- 0 9963 9922"/>
                                <a:gd name="T39" fmla="*/ 9963 h 582"/>
                                <a:gd name="T40" fmla="+- 0 10011 9555"/>
                                <a:gd name="T41" fmla="*/ T40 w 858"/>
                                <a:gd name="T42" fmla="+- 0 9964 9922"/>
                                <a:gd name="T43" fmla="*/ 9964 h 582"/>
                                <a:gd name="T44" fmla="+- 0 10044 9555"/>
                                <a:gd name="T45" fmla="*/ T44 w 858"/>
                                <a:gd name="T46" fmla="+- 0 9971 9922"/>
                                <a:gd name="T47" fmla="*/ 9971 h 582"/>
                                <a:gd name="T48" fmla="+- 0 10086 9555"/>
                                <a:gd name="T49" fmla="*/ T48 w 858"/>
                                <a:gd name="T50" fmla="+- 0 10014 9922"/>
                                <a:gd name="T51" fmla="*/ 10014 h 582"/>
                                <a:gd name="T52" fmla="+- 0 10128 9555"/>
                                <a:gd name="T53" fmla="*/ T52 w 858"/>
                                <a:gd name="T54" fmla="+- 0 10057 9922"/>
                                <a:gd name="T55" fmla="*/ 10057 h 582"/>
                                <a:gd name="T56" fmla="+- 0 10170 9555"/>
                                <a:gd name="T57" fmla="*/ T56 w 858"/>
                                <a:gd name="T58" fmla="+- 0 10099 9922"/>
                                <a:gd name="T59" fmla="*/ 10099 h 582"/>
                                <a:gd name="T60" fmla="+- 0 10212 9555"/>
                                <a:gd name="T61" fmla="*/ T60 w 858"/>
                                <a:gd name="T62" fmla="+- 0 10142 9922"/>
                                <a:gd name="T63" fmla="*/ 10142 h 582"/>
                                <a:gd name="T64" fmla="+- 0 10254 9555"/>
                                <a:gd name="T65" fmla="*/ T64 w 858"/>
                                <a:gd name="T66" fmla="+- 0 10185 9922"/>
                                <a:gd name="T67" fmla="*/ 10185 h 582"/>
                                <a:gd name="T68" fmla="+- 0 10288 9555"/>
                                <a:gd name="T69" fmla="*/ T68 w 858"/>
                                <a:gd name="T70" fmla="+- 0 10220 9922"/>
                                <a:gd name="T71" fmla="*/ 10220 h 582"/>
                                <a:gd name="T72" fmla="+- 0 10282 9555"/>
                                <a:gd name="T73" fmla="*/ T72 w 858"/>
                                <a:gd name="T74" fmla="+- 0 10235 9922"/>
                                <a:gd name="T75" fmla="*/ 10235 h 582"/>
                                <a:gd name="T76" fmla="+- 0 10162 9555"/>
                                <a:gd name="T77" fmla="*/ T76 w 858"/>
                                <a:gd name="T78" fmla="+- 0 10234 9922"/>
                                <a:gd name="T79" fmla="*/ 10234 h 582"/>
                                <a:gd name="T80" fmla="+- 0 10054 9555"/>
                                <a:gd name="T81" fmla="*/ T80 w 858"/>
                                <a:gd name="T82" fmla="+- 0 10233 9922"/>
                                <a:gd name="T83" fmla="*/ 10233 h 582"/>
                                <a:gd name="T84" fmla="+- 0 10022 9555"/>
                                <a:gd name="T85" fmla="*/ T84 w 858"/>
                                <a:gd name="T86" fmla="+- 0 10477 9922"/>
                                <a:gd name="T87" fmla="*/ 10477 h 582"/>
                                <a:gd name="T88" fmla="+- 0 10050 9555"/>
                                <a:gd name="T89" fmla="*/ T88 w 858"/>
                                <a:gd name="T90" fmla="+- 0 10416 9922"/>
                                <a:gd name="T91" fmla="*/ 10416 h 582"/>
                                <a:gd name="T92" fmla="+- 0 10100 9555"/>
                                <a:gd name="T93" fmla="*/ T92 w 858"/>
                                <a:gd name="T94" fmla="+- 0 10377 9922"/>
                                <a:gd name="T95" fmla="*/ 10377 h 582"/>
                                <a:gd name="T96" fmla="+- 0 10149 9555"/>
                                <a:gd name="T97" fmla="*/ T96 w 858"/>
                                <a:gd name="T98" fmla="+- 0 10366 9922"/>
                                <a:gd name="T99" fmla="*/ 10366 h 582"/>
                                <a:gd name="T100" fmla="+- 0 10205 9555"/>
                                <a:gd name="T101" fmla="*/ T100 w 858"/>
                                <a:gd name="T102" fmla="+- 0 10382 9922"/>
                                <a:gd name="T103" fmla="*/ 10382 h 582"/>
                                <a:gd name="T104" fmla="+- 0 10252 9555"/>
                                <a:gd name="T105" fmla="*/ T104 w 858"/>
                                <a:gd name="T106" fmla="+- 0 10424 9922"/>
                                <a:gd name="T107" fmla="*/ 10424 h 582"/>
                                <a:gd name="T108" fmla="+- 0 10274 9555"/>
                                <a:gd name="T109" fmla="*/ T108 w 858"/>
                                <a:gd name="T110" fmla="+- 0 10491 9922"/>
                                <a:gd name="T111" fmla="*/ 10491 h 582"/>
                                <a:gd name="T112" fmla="+- 0 10315 9555"/>
                                <a:gd name="T113" fmla="*/ T112 w 858"/>
                                <a:gd name="T114" fmla="+- 0 10504 9922"/>
                                <a:gd name="T115" fmla="*/ 10504 h 582"/>
                                <a:gd name="T116" fmla="+- 0 10364 9555"/>
                                <a:gd name="T117" fmla="*/ T116 w 858"/>
                                <a:gd name="T118" fmla="+- 0 10495 9922"/>
                                <a:gd name="T119" fmla="*/ 10495 h 582"/>
                                <a:gd name="T120" fmla="+- 0 10381 9555"/>
                                <a:gd name="T121" fmla="*/ T120 w 858"/>
                                <a:gd name="T122" fmla="+- 0 10462 9922"/>
                                <a:gd name="T123" fmla="*/ 10462 h 582"/>
                                <a:gd name="T124" fmla="+- 0 10395 9555"/>
                                <a:gd name="T125" fmla="*/ T124 w 858"/>
                                <a:gd name="T126" fmla="+- 0 10449 9922"/>
                                <a:gd name="T127" fmla="*/ 10449 h 582"/>
                                <a:gd name="T128" fmla="+- 0 10413 9555"/>
                                <a:gd name="T129" fmla="*/ T128 w 858"/>
                                <a:gd name="T130" fmla="+- 0 10432 9922"/>
                                <a:gd name="T131" fmla="*/ 10432 h 582"/>
                                <a:gd name="T132" fmla="+- 0 10413 9555"/>
                                <a:gd name="T133" fmla="*/ T132 w 858"/>
                                <a:gd name="T134" fmla="+- 0 10365 9922"/>
                                <a:gd name="T135" fmla="*/ 10365 h 582"/>
                                <a:gd name="T136" fmla="+- 0 10393 9555"/>
                                <a:gd name="T137" fmla="*/ T136 w 858"/>
                                <a:gd name="T138" fmla="+- 0 10359 9922"/>
                                <a:gd name="T139" fmla="*/ 10359 h 582"/>
                                <a:gd name="T140" fmla="+- 0 10382 9555"/>
                                <a:gd name="T141" fmla="*/ T140 w 858"/>
                                <a:gd name="T142" fmla="+- 0 10346 9922"/>
                                <a:gd name="T143" fmla="*/ 10346 h 582"/>
                                <a:gd name="T144" fmla="+- 0 10383 9555"/>
                                <a:gd name="T145" fmla="*/ T144 w 858"/>
                                <a:gd name="T146" fmla="+- 0 10286 9922"/>
                                <a:gd name="T147" fmla="*/ 10286 h 582"/>
                                <a:gd name="T148" fmla="+- 0 10359 9555"/>
                                <a:gd name="T149" fmla="*/ T148 w 858"/>
                                <a:gd name="T150" fmla="+- 0 10237 9922"/>
                                <a:gd name="T151" fmla="*/ 10237 h 582"/>
                                <a:gd name="T152" fmla="+- 0 10313 9555"/>
                                <a:gd name="T153" fmla="*/ T152 w 858"/>
                                <a:gd name="T154" fmla="+- 0 10190 9922"/>
                                <a:gd name="T155" fmla="*/ 10190 h 582"/>
                                <a:gd name="T156" fmla="+- 0 10267 9555"/>
                                <a:gd name="T157" fmla="*/ T156 w 858"/>
                                <a:gd name="T158" fmla="+- 0 10143 9922"/>
                                <a:gd name="T159" fmla="*/ 10143 h 582"/>
                                <a:gd name="T160" fmla="+- 0 10221 9555"/>
                                <a:gd name="T161" fmla="*/ T160 w 858"/>
                                <a:gd name="T162" fmla="+- 0 10096 9922"/>
                                <a:gd name="T163" fmla="*/ 10096 h 582"/>
                                <a:gd name="T164" fmla="+- 0 10175 9555"/>
                                <a:gd name="T165" fmla="*/ T164 w 858"/>
                                <a:gd name="T166" fmla="+- 0 10049 9922"/>
                                <a:gd name="T167" fmla="*/ 10049 h 582"/>
                                <a:gd name="T168" fmla="+- 0 10129 9555"/>
                                <a:gd name="T169" fmla="*/ T168 w 858"/>
                                <a:gd name="T170" fmla="+- 0 10001 9922"/>
                                <a:gd name="T171" fmla="*/ 10001 h 582"/>
                                <a:gd name="T172" fmla="+- 0 10083 9555"/>
                                <a:gd name="T173" fmla="*/ T172 w 858"/>
                                <a:gd name="T174" fmla="+- 0 9954 9922"/>
                                <a:gd name="T175" fmla="*/ 9954 h 582"/>
                                <a:gd name="T176" fmla="+- 0 10050 9555"/>
                                <a:gd name="T177" fmla="*/ T176 w 858"/>
                                <a:gd name="T178" fmla="+- 0 9927 9922"/>
                                <a:gd name="T179" fmla="*/ 9927 h 582"/>
                                <a:gd name="T180" fmla="+- 0 9981 9555"/>
                                <a:gd name="T181" fmla="*/ T180 w 858"/>
                                <a:gd name="T182" fmla="+- 0 9926 9922"/>
                                <a:gd name="T183" fmla="*/ 9926 h 582"/>
                                <a:gd name="T184" fmla="+- 0 9896 9555"/>
                                <a:gd name="T185" fmla="*/ T184 w 858"/>
                                <a:gd name="T186" fmla="+- 0 9925 9922"/>
                                <a:gd name="T187" fmla="*/ 9925 h 582"/>
                                <a:gd name="T188" fmla="+- 0 9811 9555"/>
                                <a:gd name="T189" fmla="*/ T188 w 858"/>
                                <a:gd name="T190" fmla="+- 0 9925 9922"/>
                                <a:gd name="T191" fmla="*/ 9925 h 582"/>
                                <a:gd name="T192" fmla="+- 0 9726 9555"/>
                                <a:gd name="T193" fmla="*/ T192 w 858"/>
                                <a:gd name="T194" fmla="+- 0 9924 9922"/>
                                <a:gd name="T195" fmla="*/ 9924 h 582"/>
                                <a:gd name="T196" fmla="+- 0 9640 9555"/>
                                <a:gd name="T197" fmla="*/ T196 w 858"/>
                                <a:gd name="T198" fmla="+- 0 9923 9922"/>
                                <a:gd name="T199" fmla="*/ 9923 h 582"/>
                                <a:gd name="T200" fmla="+- 0 9555 9555"/>
                                <a:gd name="T201" fmla="*/ T200 w 858"/>
                                <a:gd name="T202" fmla="+- 0 9922 9922"/>
                                <a:gd name="T203" fmla="*/ 9922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58" h="582">
                                  <a:moveTo>
                                    <a:pt x="3" y="184"/>
                                  </a:moveTo>
                                  <a:lnTo>
                                    <a:pt x="77" y="184"/>
                                  </a:lnTo>
                                  <a:lnTo>
                                    <a:pt x="77" y="109"/>
                                  </a:lnTo>
                                  <a:lnTo>
                                    <a:pt x="149" y="109"/>
                                  </a:lnTo>
                                  <a:lnTo>
                                    <a:pt x="149" y="183"/>
                                  </a:lnTo>
                                  <a:lnTo>
                                    <a:pt x="224" y="183"/>
                                  </a:lnTo>
                                  <a:lnTo>
                                    <a:pt x="224" y="254"/>
                                  </a:lnTo>
                                  <a:lnTo>
                                    <a:pt x="150" y="254"/>
                                  </a:lnTo>
                                  <a:lnTo>
                                    <a:pt x="164" y="473"/>
                                  </a:lnTo>
                                  <a:lnTo>
                                    <a:pt x="179" y="489"/>
                                  </a:lnTo>
                                  <a:lnTo>
                                    <a:pt x="191" y="507"/>
                                  </a:lnTo>
                                  <a:lnTo>
                                    <a:pt x="200" y="528"/>
                                  </a:lnTo>
                                  <a:lnTo>
                                    <a:pt x="206" y="551"/>
                                  </a:lnTo>
                                  <a:lnTo>
                                    <a:pt x="207" y="576"/>
                                  </a:lnTo>
                                  <a:lnTo>
                                    <a:pt x="247" y="577"/>
                                  </a:lnTo>
                                  <a:lnTo>
                                    <a:pt x="287" y="577"/>
                                  </a:lnTo>
                                  <a:lnTo>
                                    <a:pt x="327" y="578"/>
                                  </a:lnTo>
                                  <a:lnTo>
                                    <a:pt x="367" y="578"/>
                                  </a:lnTo>
                                  <a:lnTo>
                                    <a:pt x="407" y="578"/>
                                  </a:lnTo>
                                  <a:lnTo>
                                    <a:pt x="394" y="310"/>
                                  </a:lnTo>
                                  <a:lnTo>
                                    <a:pt x="380" y="310"/>
                                  </a:lnTo>
                                  <a:lnTo>
                                    <a:pt x="380" y="309"/>
                                  </a:lnTo>
                                  <a:lnTo>
                                    <a:pt x="380" y="275"/>
                                  </a:lnTo>
                                  <a:lnTo>
                                    <a:pt x="380" y="235"/>
                                  </a:lnTo>
                                  <a:lnTo>
                                    <a:pt x="381" y="195"/>
                                  </a:lnTo>
                                  <a:lnTo>
                                    <a:pt x="381" y="155"/>
                                  </a:lnTo>
                                  <a:lnTo>
                                    <a:pt x="381" y="115"/>
                                  </a:lnTo>
                                  <a:lnTo>
                                    <a:pt x="382" y="75"/>
                                  </a:lnTo>
                                  <a:lnTo>
                                    <a:pt x="382" y="42"/>
                                  </a:lnTo>
                                  <a:lnTo>
                                    <a:pt x="383" y="41"/>
                                  </a:lnTo>
                                  <a:lnTo>
                                    <a:pt x="416" y="41"/>
                                  </a:lnTo>
                                  <a:lnTo>
                                    <a:pt x="436" y="41"/>
                                  </a:lnTo>
                                  <a:lnTo>
                                    <a:pt x="456" y="42"/>
                                  </a:lnTo>
                                  <a:lnTo>
                                    <a:pt x="472" y="42"/>
                                  </a:lnTo>
                                  <a:lnTo>
                                    <a:pt x="485" y="45"/>
                                  </a:lnTo>
                                  <a:lnTo>
                                    <a:pt x="489" y="49"/>
                                  </a:lnTo>
                                  <a:lnTo>
                                    <a:pt x="503" y="63"/>
                                  </a:lnTo>
                                  <a:lnTo>
                                    <a:pt x="517" y="78"/>
                                  </a:lnTo>
                                  <a:lnTo>
                                    <a:pt x="531" y="92"/>
                                  </a:lnTo>
                                  <a:lnTo>
                                    <a:pt x="545" y="106"/>
                                  </a:lnTo>
                                  <a:lnTo>
                                    <a:pt x="559" y="120"/>
                                  </a:lnTo>
                                  <a:lnTo>
                                    <a:pt x="573" y="135"/>
                                  </a:lnTo>
                                  <a:lnTo>
                                    <a:pt x="587" y="149"/>
                                  </a:lnTo>
                                  <a:lnTo>
                                    <a:pt x="601" y="163"/>
                                  </a:lnTo>
                                  <a:lnTo>
                                    <a:pt x="615" y="177"/>
                                  </a:lnTo>
                                  <a:lnTo>
                                    <a:pt x="629" y="192"/>
                                  </a:lnTo>
                                  <a:lnTo>
                                    <a:pt x="643" y="206"/>
                                  </a:lnTo>
                                  <a:lnTo>
                                    <a:pt x="657" y="220"/>
                                  </a:lnTo>
                                  <a:lnTo>
                                    <a:pt x="671" y="235"/>
                                  </a:lnTo>
                                  <a:lnTo>
                                    <a:pt x="685" y="249"/>
                                  </a:lnTo>
                                  <a:lnTo>
                                    <a:pt x="699" y="263"/>
                                  </a:lnTo>
                                  <a:lnTo>
                                    <a:pt x="713" y="277"/>
                                  </a:lnTo>
                                  <a:lnTo>
                                    <a:pt x="727" y="292"/>
                                  </a:lnTo>
                                  <a:lnTo>
                                    <a:pt x="733" y="298"/>
                                  </a:lnTo>
                                  <a:lnTo>
                                    <a:pt x="736" y="305"/>
                                  </a:lnTo>
                                  <a:lnTo>
                                    <a:pt x="734" y="310"/>
                                  </a:lnTo>
                                  <a:lnTo>
                                    <a:pt x="727" y="313"/>
                                  </a:lnTo>
                                  <a:lnTo>
                                    <a:pt x="687" y="313"/>
                                  </a:lnTo>
                                  <a:lnTo>
                                    <a:pt x="647" y="312"/>
                                  </a:lnTo>
                                  <a:lnTo>
                                    <a:pt x="607" y="312"/>
                                  </a:lnTo>
                                  <a:lnTo>
                                    <a:pt x="567" y="312"/>
                                  </a:lnTo>
                                  <a:lnTo>
                                    <a:pt x="539" y="311"/>
                                  </a:lnTo>
                                  <a:lnTo>
                                    <a:pt x="499" y="311"/>
                                  </a:lnTo>
                                  <a:lnTo>
                                    <a:pt x="459" y="310"/>
                                  </a:lnTo>
                                  <a:lnTo>
                                    <a:pt x="466" y="579"/>
                                  </a:lnTo>
                                  <a:lnTo>
                                    <a:pt x="467" y="555"/>
                                  </a:lnTo>
                                  <a:lnTo>
                                    <a:pt x="473" y="533"/>
                                  </a:lnTo>
                                  <a:lnTo>
                                    <a:pt x="482" y="512"/>
                                  </a:lnTo>
                                  <a:lnTo>
                                    <a:pt x="495" y="494"/>
                                  </a:lnTo>
                                  <a:lnTo>
                                    <a:pt x="510" y="478"/>
                                  </a:lnTo>
                                  <a:lnTo>
                                    <a:pt x="526" y="465"/>
                                  </a:lnTo>
                                  <a:lnTo>
                                    <a:pt x="545" y="455"/>
                                  </a:lnTo>
                                  <a:lnTo>
                                    <a:pt x="564" y="448"/>
                                  </a:lnTo>
                                  <a:lnTo>
                                    <a:pt x="584" y="445"/>
                                  </a:lnTo>
                                  <a:lnTo>
                                    <a:pt x="594" y="444"/>
                                  </a:lnTo>
                                  <a:lnTo>
                                    <a:pt x="612" y="446"/>
                                  </a:lnTo>
                                  <a:lnTo>
                                    <a:pt x="632" y="451"/>
                                  </a:lnTo>
                                  <a:lnTo>
                                    <a:pt x="650" y="460"/>
                                  </a:lnTo>
                                  <a:lnTo>
                                    <a:pt x="668" y="471"/>
                                  </a:lnTo>
                                  <a:lnTo>
                                    <a:pt x="684" y="485"/>
                                  </a:lnTo>
                                  <a:lnTo>
                                    <a:pt x="697" y="502"/>
                                  </a:lnTo>
                                  <a:lnTo>
                                    <a:pt x="708" y="522"/>
                                  </a:lnTo>
                                  <a:lnTo>
                                    <a:pt x="716" y="544"/>
                                  </a:lnTo>
                                  <a:lnTo>
                                    <a:pt x="719" y="569"/>
                                  </a:lnTo>
                                  <a:lnTo>
                                    <a:pt x="720" y="581"/>
                                  </a:lnTo>
                                  <a:lnTo>
                                    <a:pt x="740" y="581"/>
                                  </a:lnTo>
                                  <a:lnTo>
                                    <a:pt x="760" y="582"/>
                                  </a:lnTo>
                                  <a:lnTo>
                                    <a:pt x="780" y="582"/>
                                  </a:lnTo>
                                  <a:lnTo>
                                    <a:pt x="790" y="581"/>
                                  </a:lnTo>
                                  <a:lnTo>
                                    <a:pt x="809" y="573"/>
                                  </a:lnTo>
                                  <a:lnTo>
                                    <a:pt x="822" y="556"/>
                                  </a:lnTo>
                                  <a:lnTo>
                                    <a:pt x="825" y="546"/>
                                  </a:lnTo>
                                  <a:lnTo>
                                    <a:pt x="826" y="540"/>
                                  </a:lnTo>
                                  <a:lnTo>
                                    <a:pt x="826" y="534"/>
                                  </a:lnTo>
                                  <a:lnTo>
                                    <a:pt x="827" y="526"/>
                                  </a:lnTo>
                                  <a:lnTo>
                                    <a:pt x="840" y="527"/>
                                  </a:lnTo>
                                  <a:lnTo>
                                    <a:pt x="852" y="526"/>
                                  </a:lnTo>
                                  <a:lnTo>
                                    <a:pt x="857" y="521"/>
                                  </a:lnTo>
                                  <a:lnTo>
                                    <a:pt x="858" y="510"/>
                                  </a:lnTo>
                                  <a:lnTo>
                                    <a:pt x="858" y="490"/>
                                  </a:lnTo>
                                  <a:lnTo>
                                    <a:pt x="858" y="454"/>
                                  </a:lnTo>
                                  <a:lnTo>
                                    <a:pt x="858" y="443"/>
                                  </a:lnTo>
                                  <a:lnTo>
                                    <a:pt x="853" y="438"/>
                                  </a:lnTo>
                                  <a:lnTo>
                                    <a:pt x="843" y="437"/>
                                  </a:lnTo>
                                  <a:lnTo>
                                    <a:pt x="838" y="437"/>
                                  </a:lnTo>
                                  <a:lnTo>
                                    <a:pt x="833" y="437"/>
                                  </a:lnTo>
                                  <a:lnTo>
                                    <a:pt x="827" y="437"/>
                                  </a:lnTo>
                                  <a:lnTo>
                                    <a:pt x="827" y="424"/>
                                  </a:lnTo>
                                  <a:lnTo>
                                    <a:pt x="827" y="404"/>
                                  </a:lnTo>
                                  <a:lnTo>
                                    <a:pt x="827" y="384"/>
                                  </a:lnTo>
                                  <a:lnTo>
                                    <a:pt x="828" y="364"/>
                                  </a:lnTo>
                                  <a:lnTo>
                                    <a:pt x="827" y="350"/>
                                  </a:lnTo>
                                  <a:lnTo>
                                    <a:pt x="824" y="335"/>
                                  </a:lnTo>
                                  <a:lnTo>
                                    <a:pt x="804" y="315"/>
                                  </a:lnTo>
                                  <a:lnTo>
                                    <a:pt x="789" y="299"/>
                                  </a:lnTo>
                                  <a:lnTo>
                                    <a:pt x="774" y="283"/>
                                  </a:lnTo>
                                  <a:lnTo>
                                    <a:pt x="758" y="268"/>
                                  </a:lnTo>
                                  <a:lnTo>
                                    <a:pt x="743" y="252"/>
                                  </a:lnTo>
                                  <a:lnTo>
                                    <a:pt x="727" y="236"/>
                                  </a:lnTo>
                                  <a:lnTo>
                                    <a:pt x="712" y="221"/>
                                  </a:lnTo>
                                  <a:lnTo>
                                    <a:pt x="697" y="205"/>
                                  </a:lnTo>
                                  <a:lnTo>
                                    <a:pt x="681" y="189"/>
                                  </a:lnTo>
                                  <a:lnTo>
                                    <a:pt x="666" y="174"/>
                                  </a:lnTo>
                                  <a:lnTo>
                                    <a:pt x="651" y="158"/>
                                  </a:lnTo>
                                  <a:lnTo>
                                    <a:pt x="635" y="142"/>
                                  </a:lnTo>
                                  <a:lnTo>
                                    <a:pt x="620" y="127"/>
                                  </a:lnTo>
                                  <a:lnTo>
                                    <a:pt x="605" y="111"/>
                                  </a:lnTo>
                                  <a:lnTo>
                                    <a:pt x="589" y="95"/>
                                  </a:lnTo>
                                  <a:lnTo>
                                    <a:pt x="574" y="79"/>
                                  </a:lnTo>
                                  <a:lnTo>
                                    <a:pt x="558" y="64"/>
                                  </a:lnTo>
                                  <a:lnTo>
                                    <a:pt x="543" y="48"/>
                                  </a:lnTo>
                                  <a:lnTo>
                                    <a:pt x="528" y="32"/>
                                  </a:lnTo>
                                  <a:lnTo>
                                    <a:pt x="512" y="17"/>
                                  </a:lnTo>
                                  <a:lnTo>
                                    <a:pt x="504" y="8"/>
                                  </a:lnTo>
                                  <a:lnTo>
                                    <a:pt x="495" y="5"/>
                                  </a:lnTo>
                                  <a:lnTo>
                                    <a:pt x="483" y="5"/>
                                  </a:lnTo>
                                  <a:lnTo>
                                    <a:pt x="455" y="4"/>
                                  </a:lnTo>
                                  <a:lnTo>
                                    <a:pt x="426" y="4"/>
                                  </a:lnTo>
                                  <a:lnTo>
                                    <a:pt x="398" y="4"/>
                                  </a:lnTo>
                                  <a:lnTo>
                                    <a:pt x="370" y="4"/>
                                  </a:lnTo>
                                  <a:lnTo>
                                    <a:pt x="341" y="3"/>
                                  </a:lnTo>
                                  <a:lnTo>
                                    <a:pt x="313" y="3"/>
                                  </a:lnTo>
                                  <a:lnTo>
                                    <a:pt x="284" y="3"/>
                                  </a:lnTo>
                                  <a:lnTo>
                                    <a:pt x="256" y="3"/>
                                  </a:lnTo>
                                  <a:lnTo>
                                    <a:pt x="228" y="2"/>
                                  </a:lnTo>
                                  <a:lnTo>
                                    <a:pt x="199" y="2"/>
                                  </a:lnTo>
                                  <a:lnTo>
                                    <a:pt x="171" y="2"/>
                                  </a:lnTo>
                                  <a:lnTo>
                                    <a:pt x="142" y="2"/>
                                  </a:lnTo>
                                  <a:lnTo>
                                    <a:pt x="114" y="1"/>
                                  </a:lnTo>
                                  <a:lnTo>
                                    <a:pt x="85" y="1"/>
                                  </a:lnTo>
                                  <a:lnTo>
                                    <a:pt x="57" y="1"/>
                                  </a:lnTo>
                                  <a:lnTo>
                                    <a:pt x="29" y="0"/>
                                  </a:lnTo>
                                  <a:lnTo>
                                    <a:pt x="0" y="0"/>
                                  </a:lnTo>
                                  <a:lnTo>
                                    <a:pt x="3" y="255"/>
                                  </a:lnTo>
                                  <a:lnTo>
                                    <a:pt x="3" y="18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0"/>
                          <wps:cNvSpPr>
                            <a:spLocks/>
                          </wps:cNvSpPr>
                          <wps:spPr bwMode="auto">
                            <a:xfrm>
                              <a:off x="9380" y="9921"/>
                              <a:ext cx="339" cy="577"/>
                            </a:xfrm>
                            <a:custGeom>
                              <a:avLst/>
                              <a:gdLst>
                                <a:gd name="T0" fmla="+- 0 9380 9380"/>
                                <a:gd name="T1" fmla="*/ T0 w 339"/>
                                <a:gd name="T2" fmla="+- 0 10433 9921"/>
                                <a:gd name="T3" fmla="*/ 10433 h 577"/>
                                <a:gd name="T4" fmla="+- 0 9395 9380"/>
                                <a:gd name="T5" fmla="*/ T4 w 339"/>
                                <a:gd name="T6" fmla="+- 0 10439 9921"/>
                                <a:gd name="T7" fmla="*/ 10439 h 577"/>
                                <a:gd name="T8" fmla="+- 0 9411 9380"/>
                                <a:gd name="T9" fmla="*/ T8 w 339"/>
                                <a:gd name="T10" fmla="+- 0 10439 9921"/>
                                <a:gd name="T11" fmla="*/ 10439 h 577"/>
                                <a:gd name="T12" fmla="+- 0 9411 9380"/>
                                <a:gd name="T13" fmla="*/ T12 w 339"/>
                                <a:gd name="T14" fmla="+- 0 10451 9921"/>
                                <a:gd name="T15" fmla="*/ 10451 h 577"/>
                                <a:gd name="T16" fmla="+- 0 9430 9380"/>
                                <a:gd name="T17" fmla="*/ T16 w 339"/>
                                <a:gd name="T18" fmla="+- 0 10488 9921"/>
                                <a:gd name="T19" fmla="*/ 10488 h 577"/>
                                <a:gd name="T20" fmla="+- 0 9461 9380"/>
                                <a:gd name="T21" fmla="*/ T20 w 339"/>
                                <a:gd name="T22" fmla="+- 0 10495 9921"/>
                                <a:gd name="T23" fmla="*/ 10495 h 577"/>
                                <a:gd name="T24" fmla="+- 0 9501 9380"/>
                                <a:gd name="T25" fmla="*/ T24 w 339"/>
                                <a:gd name="T26" fmla="+- 0 10498 9921"/>
                                <a:gd name="T27" fmla="*/ 10498 h 577"/>
                                <a:gd name="T28" fmla="+- 0 9510 9380"/>
                                <a:gd name="T29" fmla="*/ T28 w 339"/>
                                <a:gd name="T30" fmla="+- 0 10473 9921"/>
                                <a:gd name="T31" fmla="*/ 10473 h 577"/>
                                <a:gd name="T32" fmla="+- 0 9525 9380"/>
                                <a:gd name="T33" fmla="*/ T32 w 339"/>
                                <a:gd name="T34" fmla="+- 0 10429 9921"/>
                                <a:gd name="T35" fmla="*/ 10429 h 577"/>
                                <a:gd name="T36" fmla="+- 0 9552 9380"/>
                                <a:gd name="T37" fmla="*/ T36 w 339"/>
                                <a:gd name="T38" fmla="+- 0 10395 9921"/>
                                <a:gd name="T39" fmla="*/ 10395 h 577"/>
                                <a:gd name="T40" fmla="+- 0 9587 9380"/>
                                <a:gd name="T41" fmla="*/ T40 w 339"/>
                                <a:gd name="T42" fmla="+- 0 10372 9921"/>
                                <a:gd name="T43" fmla="*/ 10372 h 577"/>
                                <a:gd name="T44" fmla="+- 0 9624 9380"/>
                                <a:gd name="T45" fmla="*/ T44 w 339"/>
                                <a:gd name="T46" fmla="+- 0 10362 9921"/>
                                <a:gd name="T47" fmla="*/ 10362 h 577"/>
                                <a:gd name="T48" fmla="+- 0 9647 9380"/>
                                <a:gd name="T49" fmla="*/ T48 w 339"/>
                                <a:gd name="T50" fmla="+- 0 10362 9921"/>
                                <a:gd name="T51" fmla="*/ 10362 h 577"/>
                                <a:gd name="T52" fmla="+- 0 9685 9380"/>
                                <a:gd name="T53" fmla="*/ T52 w 339"/>
                                <a:gd name="T54" fmla="+- 0 10373 9921"/>
                                <a:gd name="T55" fmla="*/ 10373 h 577"/>
                                <a:gd name="T56" fmla="+- 0 9719 9380"/>
                                <a:gd name="T57" fmla="*/ T56 w 339"/>
                                <a:gd name="T58" fmla="+- 0 10395 9921"/>
                                <a:gd name="T59" fmla="*/ 10395 h 577"/>
                                <a:gd name="T60" fmla="+- 0 9705 9380"/>
                                <a:gd name="T61" fmla="*/ T60 w 339"/>
                                <a:gd name="T62" fmla="+- 0 10251 9921"/>
                                <a:gd name="T63" fmla="*/ 10251 h 577"/>
                                <a:gd name="T64" fmla="+- 0 9633 9380"/>
                                <a:gd name="T65" fmla="*/ T64 w 339"/>
                                <a:gd name="T66" fmla="+- 0 10177 9921"/>
                                <a:gd name="T67" fmla="*/ 10177 h 577"/>
                                <a:gd name="T68" fmla="+- 0 9555 9380"/>
                                <a:gd name="T69" fmla="*/ T68 w 339"/>
                                <a:gd name="T70" fmla="+- 0 9922 9921"/>
                                <a:gd name="T71" fmla="*/ 9922 h 577"/>
                                <a:gd name="T72" fmla="+- 0 9498 9380"/>
                                <a:gd name="T73" fmla="*/ T72 w 339"/>
                                <a:gd name="T74" fmla="+- 0 9922 9921"/>
                                <a:gd name="T75" fmla="*/ 9922 h 577"/>
                                <a:gd name="T76" fmla="+- 0 9446 9380"/>
                                <a:gd name="T77" fmla="*/ T76 w 339"/>
                                <a:gd name="T78" fmla="+- 0 9925 9921"/>
                                <a:gd name="T79" fmla="*/ 9925 h 577"/>
                                <a:gd name="T80" fmla="+- 0 9418 9380"/>
                                <a:gd name="T81" fmla="*/ T80 w 339"/>
                                <a:gd name="T82" fmla="+- 0 9954 9921"/>
                                <a:gd name="T83" fmla="*/ 9954 h 577"/>
                                <a:gd name="T84" fmla="+- 0 9415 9380"/>
                                <a:gd name="T85" fmla="*/ T84 w 339"/>
                                <a:gd name="T86" fmla="+- 0 10015 9921"/>
                                <a:gd name="T87" fmla="*/ 10015 h 577"/>
                                <a:gd name="T88" fmla="+- 0 9415 9380"/>
                                <a:gd name="T89" fmla="*/ T88 w 339"/>
                                <a:gd name="T90" fmla="+- 0 10095 9921"/>
                                <a:gd name="T91" fmla="*/ 10095 h 577"/>
                                <a:gd name="T92" fmla="+- 0 9414 9380"/>
                                <a:gd name="T93" fmla="*/ T92 w 339"/>
                                <a:gd name="T94" fmla="+- 0 10175 9921"/>
                                <a:gd name="T95" fmla="*/ 10175 h 577"/>
                                <a:gd name="T96" fmla="+- 0 9413 9380"/>
                                <a:gd name="T97" fmla="*/ T96 w 339"/>
                                <a:gd name="T98" fmla="+- 0 10255 9921"/>
                                <a:gd name="T99" fmla="*/ 10255 h 577"/>
                                <a:gd name="T100" fmla="+- 0 9412 9380"/>
                                <a:gd name="T101" fmla="*/ T100 w 339"/>
                                <a:gd name="T102" fmla="+- 0 10335 9921"/>
                                <a:gd name="T103" fmla="*/ 10335 h 577"/>
                                <a:gd name="T104" fmla="+- 0 9412 9380"/>
                                <a:gd name="T105" fmla="*/ T104 w 339"/>
                                <a:gd name="T106" fmla="+- 0 10344 9921"/>
                                <a:gd name="T107" fmla="*/ 10344 h 577"/>
                                <a:gd name="T108" fmla="+- 0 9405 9380"/>
                                <a:gd name="T109" fmla="*/ T108 w 339"/>
                                <a:gd name="T110" fmla="+- 0 10349 9921"/>
                                <a:gd name="T111" fmla="*/ 10349 h 577"/>
                                <a:gd name="T112" fmla="+- 0 9395 9380"/>
                                <a:gd name="T113" fmla="*/ T112 w 339"/>
                                <a:gd name="T114" fmla="+- 0 10350 9921"/>
                                <a:gd name="T115" fmla="*/ 10350 h 577"/>
                                <a:gd name="T116" fmla="+- 0 9381 9380"/>
                                <a:gd name="T117" fmla="*/ T116 w 339"/>
                                <a:gd name="T118" fmla="+- 0 10355 9921"/>
                                <a:gd name="T119" fmla="*/ 10355 h 577"/>
                                <a:gd name="T120" fmla="+- 0 9380 9380"/>
                                <a:gd name="T121" fmla="*/ T120 w 339"/>
                                <a:gd name="T122" fmla="+- 0 10385 9921"/>
                                <a:gd name="T123" fmla="*/ 10385 h 577"/>
                                <a:gd name="T124" fmla="+- 0 9380 9380"/>
                                <a:gd name="T125" fmla="*/ T124 w 339"/>
                                <a:gd name="T126" fmla="+- 0 10424 9921"/>
                                <a:gd name="T127" fmla="*/ 1042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9" h="577">
                                  <a:moveTo>
                                    <a:pt x="0" y="503"/>
                                  </a:moveTo>
                                  <a:lnTo>
                                    <a:pt x="0" y="512"/>
                                  </a:lnTo>
                                  <a:lnTo>
                                    <a:pt x="5" y="517"/>
                                  </a:lnTo>
                                  <a:lnTo>
                                    <a:pt x="15" y="518"/>
                                  </a:lnTo>
                                  <a:lnTo>
                                    <a:pt x="20" y="518"/>
                                  </a:lnTo>
                                  <a:lnTo>
                                    <a:pt x="31" y="518"/>
                                  </a:lnTo>
                                  <a:lnTo>
                                    <a:pt x="31" y="523"/>
                                  </a:lnTo>
                                  <a:lnTo>
                                    <a:pt x="31" y="530"/>
                                  </a:lnTo>
                                  <a:lnTo>
                                    <a:pt x="36" y="552"/>
                                  </a:lnTo>
                                  <a:lnTo>
                                    <a:pt x="50" y="567"/>
                                  </a:lnTo>
                                  <a:lnTo>
                                    <a:pt x="61" y="571"/>
                                  </a:lnTo>
                                  <a:lnTo>
                                    <a:pt x="81" y="574"/>
                                  </a:lnTo>
                                  <a:lnTo>
                                    <a:pt x="101" y="576"/>
                                  </a:lnTo>
                                  <a:lnTo>
                                    <a:pt x="121" y="577"/>
                                  </a:lnTo>
                                  <a:lnTo>
                                    <a:pt x="128" y="577"/>
                                  </a:lnTo>
                                  <a:lnTo>
                                    <a:pt x="130" y="552"/>
                                  </a:lnTo>
                                  <a:lnTo>
                                    <a:pt x="136" y="529"/>
                                  </a:lnTo>
                                  <a:lnTo>
                                    <a:pt x="145" y="508"/>
                                  </a:lnTo>
                                  <a:lnTo>
                                    <a:pt x="158" y="490"/>
                                  </a:lnTo>
                                  <a:lnTo>
                                    <a:pt x="172" y="474"/>
                                  </a:lnTo>
                                  <a:lnTo>
                                    <a:pt x="189" y="461"/>
                                  </a:lnTo>
                                  <a:lnTo>
                                    <a:pt x="207" y="451"/>
                                  </a:lnTo>
                                  <a:lnTo>
                                    <a:pt x="226" y="444"/>
                                  </a:lnTo>
                                  <a:lnTo>
                                    <a:pt x="244" y="441"/>
                                  </a:lnTo>
                                  <a:lnTo>
                                    <a:pt x="249" y="441"/>
                                  </a:lnTo>
                                  <a:lnTo>
                                    <a:pt x="267" y="441"/>
                                  </a:lnTo>
                                  <a:lnTo>
                                    <a:pt x="286" y="445"/>
                                  </a:lnTo>
                                  <a:lnTo>
                                    <a:pt x="305" y="452"/>
                                  </a:lnTo>
                                  <a:lnTo>
                                    <a:pt x="323" y="462"/>
                                  </a:lnTo>
                                  <a:lnTo>
                                    <a:pt x="339" y="474"/>
                                  </a:lnTo>
                                  <a:lnTo>
                                    <a:pt x="325" y="255"/>
                                  </a:lnTo>
                                  <a:lnTo>
                                    <a:pt x="325" y="330"/>
                                  </a:lnTo>
                                  <a:lnTo>
                                    <a:pt x="253" y="330"/>
                                  </a:lnTo>
                                  <a:lnTo>
                                    <a:pt x="253" y="256"/>
                                  </a:lnTo>
                                  <a:lnTo>
                                    <a:pt x="178" y="256"/>
                                  </a:lnTo>
                                  <a:lnTo>
                                    <a:pt x="175" y="1"/>
                                  </a:lnTo>
                                  <a:lnTo>
                                    <a:pt x="147" y="1"/>
                                  </a:lnTo>
                                  <a:lnTo>
                                    <a:pt x="118" y="1"/>
                                  </a:lnTo>
                                  <a:lnTo>
                                    <a:pt x="90" y="0"/>
                                  </a:lnTo>
                                  <a:lnTo>
                                    <a:pt x="66" y="4"/>
                                  </a:lnTo>
                                  <a:lnTo>
                                    <a:pt x="48" y="15"/>
                                  </a:lnTo>
                                  <a:lnTo>
                                    <a:pt x="38" y="33"/>
                                  </a:lnTo>
                                  <a:lnTo>
                                    <a:pt x="36" y="54"/>
                                  </a:lnTo>
                                  <a:lnTo>
                                    <a:pt x="35" y="94"/>
                                  </a:lnTo>
                                  <a:lnTo>
                                    <a:pt x="35" y="134"/>
                                  </a:lnTo>
                                  <a:lnTo>
                                    <a:pt x="35" y="174"/>
                                  </a:lnTo>
                                  <a:lnTo>
                                    <a:pt x="34" y="214"/>
                                  </a:lnTo>
                                  <a:lnTo>
                                    <a:pt x="34" y="254"/>
                                  </a:lnTo>
                                  <a:lnTo>
                                    <a:pt x="33" y="294"/>
                                  </a:lnTo>
                                  <a:lnTo>
                                    <a:pt x="33" y="334"/>
                                  </a:lnTo>
                                  <a:lnTo>
                                    <a:pt x="33" y="374"/>
                                  </a:lnTo>
                                  <a:lnTo>
                                    <a:pt x="32" y="414"/>
                                  </a:lnTo>
                                  <a:lnTo>
                                    <a:pt x="32" y="419"/>
                                  </a:lnTo>
                                  <a:lnTo>
                                    <a:pt x="32" y="423"/>
                                  </a:lnTo>
                                  <a:lnTo>
                                    <a:pt x="32" y="428"/>
                                  </a:lnTo>
                                  <a:lnTo>
                                    <a:pt x="25" y="428"/>
                                  </a:lnTo>
                                  <a:lnTo>
                                    <a:pt x="20" y="428"/>
                                  </a:lnTo>
                                  <a:lnTo>
                                    <a:pt x="15" y="429"/>
                                  </a:lnTo>
                                  <a:lnTo>
                                    <a:pt x="6" y="429"/>
                                  </a:lnTo>
                                  <a:lnTo>
                                    <a:pt x="1" y="434"/>
                                  </a:lnTo>
                                  <a:lnTo>
                                    <a:pt x="0" y="444"/>
                                  </a:lnTo>
                                  <a:lnTo>
                                    <a:pt x="0" y="464"/>
                                  </a:lnTo>
                                  <a:lnTo>
                                    <a:pt x="0" y="484"/>
                                  </a:lnTo>
                                  <a:lnTo>
                                    <a:pt x="0" y="50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01" y="6993"/>
                              <a:ext cx="944" cy="916"/>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72"/>
                          <wps:cNvSpPr>
                            <a:spLocks/>
                          </wps:cNvSpPr>
                          <wps:spPr bwMode="auto">
                            <a:xfrm>
                              <a:off x="1328" y="13896"/>
                              <a:ext cx="904" cy="904"/>
                            </a:xfrm>
                            <a:custGeom>
                              <a:avLst/>
                              <a:gdLst>
                                <a:gd name="T0" fmla="+- 0 1817 1328"/>
                                <a:gd name="T1" fmla="*/ T0 w 904"/>
                                <a:gd name="T2" fmla="+- 0 14799 13896"/>
                                <a:gd name="T3" fmla="*/ 14799 h 904"/>
                                <a:gd name="T4" fmla="+- 0 1889 1328"/>
                                <a:gd name="T5" fmla="*/ T4 w 904"/>
                                <a:gd name="T6" fmla="+- 0 14787 13896"/>
                                <a:gd name="T7" fmla="*/ 14787 h 904"/>
                                <a:gd name="T8" fmla="+- 0 1956 1328"/>
                                <a:gd name="T9" fmla="*/ T8 w 904"/>
                                <a:gd name="T10" fmla="+- 0 14765 13896"/>
                                <a:gd name="T11" fmla="*/ 14765 h 904"/>
                                <a:gd name="T12" fmla="+- 0 2018 1328"/>
                                <a:gd name="T13" fmla="*/ T12 w 904"/>
                                <a:gd name="T14" fmla="+- 0 14732 13896"/>
                                <a:gd name="T15" fmla="*/ 14732 h 904"/>
                                <a:gd name="T16" fmla="+- 0 2074 1328"/>
                                <a:gd name="T17" fmla="*/ T16 w 904"/>
                                <a:gd name="T18" fmla="+- 0 14691 13896"/>
                                <a:gd name="T19" fmla="*/ 14691 h 904"/>
                                <a:gd name="T20" fmla="+- 0 2123 1328"/>
                                <a:gd name="T21" fmla="*/ T20 w 904"/>
                                <a:gd name="T22" fmla="+- 0 14642 13896"/>
                                <a:gd name="T23" fmla="*/ 14642 h 904"/>
                                <a:gd name="T24" fmla="+- 0 2164 1328"/>
                                <a:gd name="T25" fmla="*/ T24 w 904"/>
                                <a:gd name="T26" fmla="+- 0 14586 13896"/>
                                <a:gd name="T27" fmla="*/ 14586 h 904"/>
                                <a:gd name="T28" fmla="+- 0 2197 1328"/>
                                <a:gd name="T29" fmla="*/ T28 w 904"/>
                                <a:gd name="T30" fmla="+- 0 14524 13896"/>
                                <a:gd name="T31" fmla="*/ 14524 h 904"/>
                                <a:gd name="T32" fmla="+- 0 2219 1328"/>
                                <a:gd name="T33" fmla="*/ T32 w 904"/>
                                <a:gd name="T34" fmla="+- 0 14457 13896"/>
                                <a:gd name="T35" fmla="*/ 14457 h 904"/>
                                <a:gd name="T36" fmla="+- 0 2231 1328"/>
                                <a:gd name="T37" fmla="*/ T36 w 904"/>
                                <a:gd name="T38" fmla="+- 0 14385 13896"/>
                                <a:gd name="T39" fmla="*/ 14385 h 904"/>
                                <a:gd name="T40" fmla="+- 0 2231 1328"/>
                                <a:gd name="T41" fmla="*/ T40 w 904"/>
                                <a:gd name="T42" fmla="+- 0 14311 13896"/>
                                <a:gd name="T43" fmla="*/ 14311 h 904"/>
                                <a:gd name="T44" fmla="+- 0 2219 1328"/>
                                <a:gd name="T45" fmla="*/ T44 w 904"/>
                                <a:gd name="T46" fmla="+- 0 14240 13896"/>
                                <a:gd name="T47" fmla="*/ 14240 h 904"/>
                                <a:gd name="T48" fmla="+- 0 2197 1328"/>
                                <a:gd name="T49" fmla="*/ T48 w 904"/>
                                <a:gd name="T50" fmla="+- 0 14172 13896"/>
                                <a:gd name="T51" fmla="*/ 14172 h 904"/>
                                <a:gd name="T52" fmla="+- 0 2164 1328"/>
                                <a:gd name="T53" fmla="*/ T52 w 904"/>
                                <a:gd name="T54" fmla="+- 0 14110 13896"/>
                                <a:gd name="T55" fmla="*/ 14110 h 904"/>
                                <a:gd name="T56" fmla="+- 0 2123 1328"/>
                                <a:gd name="T57" fmla="*/ T56 w 904"/>
                                <a:gd name="T58" fmla="+- 0 14054 13896"/>
                                <a:gd name="T59" fmla="*/ 14054 h 904"/>
                                <a:gd name="T60" fmla="+- 0 2074 1328"/>
                                <a:gd name="T61" fmla="*/ T60 w 904"/>
                                <a:gd name="T62" fmla="+- 0 14005 13896"/>
                                <a:gd name="T63" fmla="*/ 14005 h 904"/>
                                <a:gd name="T64" fmla="+- 0 2018 1328"/>
                                <a:gd name="T65" fmla="*/ T64 w 904"/>
                                <a:gd name="T66" fmla="+- 0 13964 13896"/>
                                <a:gd name="T67" fmla="*/ 13964 h 904"/>
                                <a:gd name="T68" fmla="+- 0 1956 1328"/>
                                <a:gd name="T69" fmla="*/ T68 w 904"/>
                                <a:gd name="T70" fmla="+- 0 13932 13896"/>
                                <a:gd name="T71" fmla="*/ 13932 h 904"/>
                                <a:gd name="T72" fmla="+- 0 1889 1328"/>
                                <a:gd name="T73" fmla="*/ T72 w 904"/>
                                <a:gd name="T74" fmla="+- 0 13909 13896"/>
                                <a:gd name="T75" fmla="*/ 13909 h 904"/>
                                <a:gd name="T76" fmla="+- 0 1817 1328"/>
                                <a:gd name="T77" fmla="*/ T76 w 904"/>
                                <a:gd name="T78" fmla="+- 0 13898 13896"/>
                                <a:gd name="T79" fmla="*/ 13898 h 904"/>
                                <a:gd name="T80" fmla="+- 0 1743 1328"/>
                                <a:gd name="T81" fmla="*/ T80 w 904"/>
                                <a:gd name="T82" fmla="+- 0 13898 13896"/>
                                <a:gd name="T83" fmla="*/ 13898 h 904"/>
                                <a:gd name="T84" fmla="+- 0 1671 1328"/>
                                <a:gd name="T85" fmla="*/ T84 w 904"/>
                                <a:gd name="T86" fmla="+- 0 13909 13896"/>
                                <a:gd name="T87" fmla="*/ 13909 h 904"/>
                                <a:gd name="T88" fmla="+- 0 1604 1328"/>
                                <a:gd name="T89" fmla="*/ T88 w 904"/>
                                <a:gd name="T90" fmla="+- 0 13932 13896"/>
                                <a:gd name="T91" fmla="*/ 13932 h 904"/>
                                <a:gd name="T92" fmla="+- 0 1542 1328"/>
                                <a:gd name="T93" fmla="*/ T92 w 904"/>
                                <a:gd name="T94" fmla="+- 0 13964 13896"/>
                                <a:gd name="T95" fmla="*/ 13964 h 904"/>
                                <a:gd name="T96" fmla="+- 0 1486 1328"/>
                                <a:gd name="T97" fmla="*/ T96 w 904"/>
                                <a:gd name="T98" fmla="+- 0 14005 13896"/>
                                <a:gd name="T99" fmla="*/ 14005 h 904"/>
                                <a:gd name="T100" fmla="+- 0 1437 1328"/>
                                <a:gd name="T101" fmla="*/ T100 w 904"/>
                                <a:gd name="T102" fmla="+- 0 14054 13896"/>
                                <a:gd name="T103" fmla="*/ 14054 h 904"/>
                                <a:gd name="T104" fmla="+- 0 1396 1328"/>
                                <a:gd name="T105" fmla="*/ T104 w 904"/>
                                <a:gd name="T106" fmla="+- 0 14110 13896"/>
                                <a:gd name="T107" fmla="*/ 14110 h 904"/>
                                <a:gd name="T108" fmla="+- 0 1364 1328"/>
                                <a:gd name="T109" fmla="*/ T108 w 904"/>
                                <a:gd name="T110" fmla="+- 0 14172 13896"/>
                                <a:gd name="T111" fmla="*/ 14172 h 904"/>
                                <a:gd name="T112" fmla="+- 0 1341 1328"/>
                                <a:gd name="T113" fmla="*/ T112 w 904"/>
                                <a:gd name="T114" fmla="+- 0 14240 13896"/>
                                <a:gd name="T115" fmla="*/ 14240 h 904"/>
                                <a:gd name="T116" fmla="+- 0 1330 1328"/>
                                <a:gd name="T117" fmla="*/ T116 w 904"/>
                                <a:gd name="T118" fmla="+- 0 14311 13896"/>
                                <a:gd name="T119" fmla="*/ 14311 h 904"/>
                                <a:gd name="T120" fmla="+- 0 1330 1328"/>
                                <a:gd name="T121" fmla="*/ T120 w 904"/>
                                <a:gd name="T122" fmla="+- 0 14385 13896"/>
                                <a:gd name="T123" fmla="*/ 14385 h 904"/>
                                <a:gd name="T124" fmla="+- 0 1341 1328"/>
                                <a:gd name="T125" fmla="*/ T124 w 904"/>
                                <a:gd name="T126" fmla="+- 0 14457 13896"/>
                                <a:gd name="T127" fmla="*/ 14457 h 904"/>
                                <a:gd name="T128" fmla="+- 0 1364 1328"/>
                                <a:gd name="T129" fmla="*/ T128 w 904"/>
                                <a:gd name="T130" fmla="+- 0 14524 13896"/>
                                <a:gd name="T131" fmla="*/ 14524 h 904"/>
                                <a:gd name="T132" fmla="+- 0 1396 1328"/>
                                <a:gd name="T133" fmla="*/ T132 w 904"/>
                                <a:gd name="T134" fmla="+- 0 14586 13896"/>
                                <a:gd name="T135" fmla="*/ 14586 h 904"/>
                                <a:gd name="T136" fmla="+- 0 1437 1328"/>
                                <a:gd name="T137" fmla="*/ T136 w 904"/>
                                <a:gd name="T138" fmla="+- 0 14642 13896"/>
                                <a:gd name="T139" fmla="*/ 14642 h 904"/>
                                <a:gd name="T140" fmla="+- 0 1486 1328"/>
                                <a:gd name="T141" fmla="*/ T140 w 904"/>
                                <a:gd name="T142" fmla="+- 0 14691 13896"/>
                                <a:gd name="T143" fmla="*/ 14691 h 904"/>
                                <a:gd name="T144" fmla="+- 0 1542 1328"/>
                                <a:gd name="T145" fmla="*/ T144 w 904"/>
                                <a:gd name="T146" fmla="+- 0 14732 13896"/>
                                <a:gd name="T147" fmla="*/ 14732 h 904"/>
                                <a:gd name="T148" fmla="+- 0 1604 1328"/>
                                <a:gd name="T149" fmla="*/ T148 w 904"/>
                                <a:gd name="T150" fmla="+- 0 14765 13896"/>
                                <a:gd name="T151" fmla="*/ 14765 h 904"/>
                                <a:gd name="T152" fmla="+- 0 1671 1328"/>
                                <a:gd name="T153" fmla="*/ T152 w 904"/>
                                <a:gd name="T154" fmla="+- 0 14787 13896"/>
                                <a:gd name="T155" fmla="*/ 14787 h 904"/>
                                <a:gd name="T156" fmla="+- 0 1743 1328"/>
                                <a:gd name="T157" fmla="*/ T156 w 904"/>
                                <a:gd name="T158" fmla="+- 0 14799 13896"/>
                                <a:gd name="T159" fmla="*/ 14799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4"/>
                                  </a:moveTo>
                                  <a:lnTo>
                                    <a:pt x="489" y="903"/>
                                  </a:lnTo>
                                  <a:lnTo>
                                    <a:pt x="525" y="898"/>
                                  </a:lnTo>
                                  <a:lnTo>
                                    <a:pt x="561" y="891"/>
                                  </a:lnTo>
                                  <a:lnTo>
                                    <a:pt x="595" y="881"/>
                                  </a:lnTo>
                                  <a:lnTo>
                                    <a:pt x="628" y="869"/>
                                  </a:lnTo>
                                  <a:lnTo>
                                    <a:pt x="660" y="854"/>
                                  </a:lnTo>
                                  <a:lnTo>
                                    <a:pt x="690" y="836"/>
                                  </a:lnTo>
                                  <a:lnTo>
                                    <a:pt x="719" y="817"/>
                                  </a:lnTo>
                                  <a:lnTo>
                                    <a:pt x="746" y="795"/>
                                  </a:lnTo>
                                  <a:lnTo>
                                    <a:pt x="772" y="772"/>
                                  </a:lnTo>
                                  <a:lnTo>
                                    <a:pt x="795" y="746"/>
                                  </a:lnTo>
                                  <a:lnTo>
                                    <a:pt x="817" y="719"/>
                                  </a:lnTo>
                                  <a:lnTo>
                                    <a:pt x="836" y="690"/>
                                  </a:lnTo>
                                  <a:lnTo>
                                    <a:pt x="854" y="660"/>
                                  </a:lnTo>
                                  <a:lnTo>
                                    <a:pt x="869" y="628"/>
                                  </a:lnTo>
                                  <a:lnTo>
                                    <a:pt x="881" y="595"/>
                                  </a:lnTo>
                                  <a:lnTo>
                                    <a:pt x="891" y="561"/>
                                  </a:lnTo>
                                  <a:lnTo>
                                    <a:pt x="898" y="526"/>
                                  </a:lnTo>
                                  <a:lnTo>
                                    <a:pt x="903" y="489"/>
                                  </a:lnTo>
                                  <a:lnTo>
                                    <a:pt x="904" y="452"/>
                                  </a:lnTo>
                                  <a:lnTo>
                                    <a:pt x="903" y="415"/>
                                  </a:lnTo>
                                  <a:lnTo>
                                    <a:pt x="898" y="379"/>
                                  </a:lnTo>
                                  <a:lnTo>
                                    <a:pt x="891" y="344"/>
                                  </a:lnTo>
                                  <a:lnTo>
                                    <a:pt x="881" y="309"/>
                                  </a:lnTo>
                                  <a:lnTo>
                                    <a:pt x="869" y="276"/>
                                  </a:lnTo>
                                  <a:lnTo>
                                    <a:pt x="854" y="244"/>
                                  </a:lnTo>
                                  <a:lnTo>
                                    <a:pt x="836" y="214"/>
                                  </a:lnTo>
                                  <a:lnTo>
                                    <a:pt x="817" y="185"/>
                                  </a:lnTo>
                                  <a:lnTo>
                                    <a:pt x="795" y="158"/>
                                  </a:lnTo>
                                  <a:lnTo>
                                    <a:pt x="772" y="133"/>
                                  </a:lnTo>
                                  <a:lnTo>
                                    <a:pt x="746" y="109"/>
                                  </a:lnTo>
                                  <a:lnTo>
                                    <a:pt x="719" y="87"/>
                                  </a:lnTo>
                                  <a:lnTo>
                                    <a:pt x="690" y="68"/>
                                  </a:lnTo>
                                  <a:lnTo>
                                    <a:pt x="660" y="51"/>
                                  </a:lnTo>
                                  <a:lnTo>
                                    <a:pt x="628" y="36"/>
                                  </a:lnTo>
                                  <a:lnTo>
                                    <a:pt x="595" y="23"/>
                                  </a:lnTo>
                                  <a:lnTo>
                                    <a:pt x="561" y="13"/>
                                  </a:lnTo>
                                  <a:lnTo>
                                    <a:pt x="525" y="6"/>
                                  </a:lnTo>
                                  <a:lnTo>
                                    <a:pt x="489" y="2"/>
                                  </a:lnTo>
                                  <a:lnTo>
                                    <a:pt x="452" y="0"/>
                                  </a:lnTo>
                                  <a:lnTo>
                                    <a:pt x="415" y="2"/>
                                  </a:lnTo>
                                  <a:lnTo>
                                    <a:pt x="379" y="6"/>
                                  </a:lnTo>
                                  <a:lnTo>
                                    <a:pt x="343" y="13"/>
                                  </a:lnTo>
                                  <a:lnTo>
                                    <a:pt x="309" y="23"/>
                                  </a:lnTo>
                                  <a:lnTo>
                                    <a:pt x="276" y="36"/>
                                  </a:lnTo>
                                  <a:lnTo>
                                    <a:pt x="244" y="51"/>
                                  </a:lnTo>
                                  <a:lnTo>
                                    <a:pt x="214" y="68"/>
                                  </a:lnTo>
                                  <a:lnTo>
                                    <a:pt x="185" y="87"/>
                                  </a:lnTo>
                                  <a:lnTo>
                                    <a:pt x="158" y="109"/>
                                  </a:lnTo>
                                  <a:lnTo>
                                    <a:pt x="132" y="133"/>
                                  </a:lnTo>
                                  <a:lnTo>
                                    <a:pt x="109" y="158"/>
                                  </a:lnTo>
                                  <a:lnTo>
                                    <a:pt x="87" y="185"/>
                                  </a:lnTo>
                                  <a:lnTo>
                                    <a:pt x="68" y="214"/>
                                  </a:lnTo>
                                  <a:lnTo>
                                    <a:pt x="51" y="244"/>
                                  </a:lnTo>
                                  <a:lnTo>
                                    <a:pt x="36" y="276"/>
                                  </a:lnTo>
                                  <a:lnTo>
                                    <a:pt x="23" y="309"/>
                                  </a:lnTo>
                                  <a:lnTo>
                                    <a:pt x="13" y="344"/>
                                  </a:lnTo>
                                  <a:lnTo>
                                    <a:pt x="6" y="379"/>
                                  </a:lnTo>
                                  <a:lnTo>
                                    <a:pt x="2" y="415"/>
                                  </a:lnTo>
                                  <a:lnTo>
                                    <a:pt x="0" y="452"/>
                                  </a:lnTo>
                                  <a:lnTo>
                                    <a:pt x="2" y="489"/>
                                  </a:lnTo>
                                  <a:lnTo>
                                    <a:pt x="6" y="526"/>
                                  </a:lnTo>
                                  <a:lnTo>
                                    <a:pt x="13" y="561"/>
                                  </a:lnTo>
                                  <a:lnTo>
                                    <a:pt x="23" y="595"/>
                                  </a:lnTo>
                                  <a:lnTo>
                                    <a:pt x="36" y="628"/>
                                  </a:lnTo>
                                  <a:lnTo>
                                    <a:pt x="51" y="660"/>
                                  </a:lnTo>
                                  <a:lnTo>
                                    <a:pt x="68" y="690"/>
                                  </a:lnTo>
                                  <a:lnTo>
                                    <a:pt x="87" y="719"/>
                                  </a:lnTo>
                                  <a:lnTo>
                                    <a:pt x="109" y="746"/>
                                  </a:lnTo>
                                  <a:lnTo>
                                    <a:pt x="132" y="772"/>
                                  </a:lnTo>
                                  <a:lnTo>
                                    <a:pt x="158" y="795"/>
                                  </a:lnTo>
                                  <a:lnTo>
                                    <a:pt x="185" y="817"/>
                                  </a:lnTo>
                                  <a:lnTo>
                                    <a:pt x="214" y="836"/>
                                  </a:lnTo>
                                  <a:lnTo>
                                    <a:pt x="244" y="854"/>
                                  </a:lnTo>
                                  <a:lnTo>
                                    <a:pt x="276" y="869"/>
                                  </a:lnTo>
                                  <a:lnTo>
                                    <a:pt x="309" y="881"/>
                                  </a:lnTo>
                                  <a:lnTo>
                                    <a:pt x="343" y="891"/>
                                  </a:lnTo>
                                  <a:lnTo>
                                    <a:pt x="379" y="898"/>
                                  </a:lnTo>
                                  <a:lnTo>
                                    <a:pt x="415" y="903"/>
                                  </a:lnTo>
                                  <a:lnTo>
                                    <a:pt x="452" y="90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3"/>
                          <wps:cNvSpPr>
                            <a:spLocks/>
                          </wps:cNvSpPr>
                          <wps:spPr bwMode="auto">
                            <a:xfrm>
                              <a:off x="1328" y="12517"/>
                              <a:ext cx="904" cy="904"/>
                            </a:xfrm>
                            <a:custGeom>
                              <a:avLst/>
                              <a:gdLst>
                                <a:gd name="T0" fmla="+- 0 1817 1328"/>
                                <a:gd name="T1" fmla="*/ T0 w 904"/>
                                <a:gd name="T2" fmla="+- 0 13419 12517"/>
                                <a:gd name="T3" fmla="*/ 13419 h 904"/>
                                <a:gd name="T4" fmla="+- 0 1889 1328"/>
                                <a:gd name="T5" fmla="*/ T4 w 904"/>
                                <a:gd name="T6" fmla="+- 0 13408 12517"/>
                                <a:gd name="T7" fmla="*/ 13408 h 904"/>
                                <a:gd name="T8" fmla="+- 0 1956 1328"/>
                                <a:gd name="T9" fmla="*/ T8 w 904"/>
                                <a:gd name="T10" fmla="+- 0 13385 12517"/>
                                <a:gd name="T11" fmla="*/ 13385 h 904"/>
                                <a:gd name="T12" fmla="+- 0 2018 1328"/>
                                <a:gd name="T13" fmla="*/ T12 w 904"/>
                                <a:gd name="T14" fmla="+- 0 13353 12517"/>
                                <a:gd name="T15" fmla="*/ 13353 h 904"/>
                                <a:gd name="T16" fmla="+- 0 2074 1328"/>
                                <a:gd name="T17" fmla="*/ T16 w 904"/>
                                <a:gd name="T18" fmla="+- 0 13312 12517"/>
                                <a:gd name="T19" fmla="*/ 13312 h 904"/>
                                <a:gd name="T20" fmla="+- 0 2123 1328"/>
                                <a:gd name="T21" fmla="*/ T20 w 904"/>
                                <a:gd name="T22" fmla="+- 0 13263 12517"/>
                                <a:gd name="T23" fmla="*/ 13263 h 904"/>
                                <a:gd name="T24" fmla="+- 0 2164 1328"/>
                                <a:gd name="T25" fmla="*/ T24 w 904"/>
                                <a:gd name="T26" fmla="+- 0 13207 12517"/>
                                <a:gd name="T27" fmla="*/ 13207 h 904"/>
                                <a:gd name="T28" fmla="+- 0 2197 1328"/>
                                <a:gd name="T29" fmla="*/ T28 w 904"/>
                                <a:gd name="T30" fmla="+- 0 13145 12517"/>
                                <a:gd name="T31" fmla="*/ 13145 h 904"/>
                                <a:gd name="T32" fmla="+- 0 2219 1328"/>
                                <a:gd name="T33" fmla="*/ T32 w 904"/>
                                <a:gd name="T34" fmla="+- 0 13077 12517"/>
                                <a:gd name="T35" fmla="*/ 13077 h 904"/>
                                <a:gd name="T36" fmla="+- 0 2231 1328"/>
                                <a:gd name="T37" fmla="*/ T36 w 904"/>
                                <a:gd name="T38" fmla="+- 0 13006 12517"/>
                                <a:gd name="T39" fmla="*/ 13006 h 904"/>
                                <a:gd name="T40" fmla="+- 0 2231 1328"/>
                                <a:gd name="T41" fmla="*/ T40 w 904"/>
                                <a:gd name="T42" fmla="+- 0 12932 12517"/>
                                <a:gd name="T43" fmla="*/ 12932 h 904"/>
                                <a:gd name="T44" fmla="+- 0 2219 1328"/>
                                <a:gd name="T45" fmla="*/ T44 w 904"/>
                                <a:gd name="T46" fmla="+- 0 12860 12517"/>
                                <a:gd name="T47" fmla="*/ 12860 h 904"/>
                                <a:gd name="T48" fmla="+- 0 2197 1328"/>
                                <a:gd name="T49" fmla="*/ T48 w 904"/>
                                <a:gd name="T50" fmla="+- 0 12793 12517"/>
                                <a:gd name="T51" fmla="*/ 12793 h 904"/>
                                <a:gd name="T52" fmla="+- 0 2164 1328"/>
                                <a:gd name="T53" fmla="*/ T52 w 904"/>
                                <a:gd name="T54" fmla="+- 0 12731 12517"/>
                                <a:gd name="T55" fmla="*/ 12731 h 904"/>
                                <a:gd name="T56" fmla="+- 0 2123 1328"/>
                                <a:gd name="T57" fmla="*/ T56 w 904"/>
                                <a:gd name="T58" fmla="+- 0 12674 12517"/>
                                <a:gd name="T59" fmla="*/ 12674 h 904"/>
                                <a:gd name="T60" fmla="+- 0 2074 1328"/>
                                <a:gd name="T61" fmla="*/ T60 w 904"/>
                                <a:gd name="T62" fmla="+- 0 12625 12517"/>
                                <a:gd name="T63" fmla="*/ 12625 h 904"/>
                                <a:gd name="T64" fmla="+- 0 2018 1328"/>
                                <a:gd name="T65" fmla="*/ T64 w 904"/>
                                <a:gd name="T66" fmla="+- 0 12584 12517"/>
                                <a:gd name="T67" fmla="*/ 12584 h 904"/>
                                <a:gd name="T68" fmla="+- 0 1956 1328"/>
                                <a:gd name="T69" fmla="*/ T68 w 904"/>
                                <a:gd name="T70" fmla="+- 0 12552 12517"/>
                                <a:gd name="T71" fmla="*/ 12552 h 904"/>
                                <a:gd name="T72" fmla="+- 0 1889 1328"/>
                                <a:gd name="T73" fmla="*/ T72 w 904"/>
                                <a:gd name="T74" fmla="+- 0 12530 12517"/>
                                <a:gd name="T75" fmla="*/ 12530 h 904"/>
                                <a:gd name="T76" fmla="+- 0 1817 1328"/>
                                <a:gd name="T77" fmla="*/ T76 w 904"/>
                                <a:gd name="T78" fmla="+- 0 12518 12517"/>
                                <a:gd name="T79" fmla="*/ 12518 h 904"/>
                                <a:gd name="T80" fmla="+- 0 1743 1328"/>
                                <a:gd name="T81" fmla="*/ T80 w 904"/>
                                <a:gd name="T82" fmla="+- 0 12518 12517"/>
                                <a:gd name="T83" fmla="*/ 12518 h 904"/>
                                <a:gd name="T84" fmla="+- 0 1671 1328"/>
                                <a:gd name="T85" fmla="*/ T84 w 904"/>
                                <a:gd name="T86" fmla="+- 0 12530 12517"/>
                                <a:gd name="T87" fmla="*/ 12530 h 904"/>
                                <a:gd name="T88" fmla="+- 0 1604 1328"/>
                                <a:gd name="T89" fmla="*/ T88 w 904"/>
                                <a:gd name="T90" fmla="+- 0 12552 12517"/>
                                <a:gd name="T91" fmla="*/ 12552 h 904"/>
                                <a:gd name="T92" fmla="+- 0 1542 1328"/>
                                <a:gd name="T93" fmla="*/ T92 w 904"/>
                                <a:gd name="T94" fmla="+- 0 12584 12517"/>
                                <a:gd name="T95" fmla="*/ 12584 h 904"/>
                                <a:gd name="T96" fmla="+- 0 1486 1328"/>
                                <a:gd name="T97" fmla="*/ T96 w 904"/>
                                <a:gd name="T98" fmla="+- 0 12625 12517"/>
                                <a:gd name="T99" fmla="*/ 12625 h 904"/>
                                <a:gd name="T100" fmla="+- 0 1437 1328"/>
                                <a:gd name="T101" fmla="*/ T100 w 904"/>
                                <a:gd name="T102" fmla="+- 0 12674 12517"/>
                                <a:gd name="T103" fmla="*/ 12674 h 904"/>
                                <a:gd name="T104" fmla="+- 0 1396 1328"/>
                                <a:gd name="T105" fmla="*/ T104 w 904"/>
                                <a:gd name="T106" fmla="+- 0 12731 12517"/>
                                <a:gd name="T107" fmla="*/ 12731 h 904"/>
                                <a:gd name="T108" fmla="+- 0 1364 1328"/>
                                <a:gd name="T109" fmla="*/ T108 w 904"/>
                                <a:gd name="T110" fmla="+- 0 12793 12517"/>
                                <a:gd name="T111" fmla="*/ 12793 h 904"/>
                                <a:gd name="T112" fmla="+- 0 1341 1328"/>
                                <a:gd name="T113" fmla="*/ T112 w 904"/>
                                <a:gd name="T114" fmla="+- 0 12860 12517"/>
                                <a:gd name="T115" fmla="*/ 12860 h 904"/>
                                <a:gd name="T116" fmla="+- 0 1330 1328"/>
                                <a:gd name="T117" fmla="*/ T116 w 904"/>
                                <a:gd name="T118" fmla="+- 0 12932 12517"/>
                                <a:gd name="T119" fmla="*/ 12932 h 904"/>
                                <a:gd name="T120" fmla="+- 0 1330 1328"/>
                                <a:gd name="T121" fmla="*/ T120 w 904"/>
                                <a:gd name="T122" fmla="+- 0 13006 12517"/>
                                <a:gd name="T123" fmla="*/ 13006 h 904"/>
                                <a:gd name="T124" fmla="+- 0 1341 1328"/>
                                <a:gd name="T125" fmla="*/ T124 w 904"/>
                                <a:gd name="T126" fmla="+- 0 13077 12517"/>
                                <a:gd name="T127" fmla="*/ 13077 h 904"/>
                                <a:gd name="T128" fmla="+- 0 1364 1328"/>
                                <a:gd name="T129" fmla="*/ T128 w 904"/>
                                <a:gd name="T130" fmla="+- 0 13145 12517"/>
                                <a:gd name="T131" fmla="*/ 13145 h 904"/>
                                <a:gd name="T132" fmla="+- 0 1396 1328"/>
                                <a:gd name="T133" fmla="*/ T132 w 904"/>
                                <a:gd name="T134" fmla="+- 0 13207 12517"/>
                                <a:gd name="T135" fmla="*/ 13207 h 904"/>
                                <a:gd name="T136" fmla="+- 0 1437 1328"/>
                                <a:gd name="T137" fmla="*/ T136 w 904"/>
                                <a:gd name="T138" fmla="+- 0 13263 12517"/>
                                <a:gd name="T139" fmla="*/ 13263 h 904"/>
                                <a:gd name="T140" fmla="+- 0 1486 1328"/>
                                <a:gd name="T141" fmla="*/ T140 w 904"/>
                                <a:gd name="T142" fmla="+- 0 13312 12517"/>
                                <a:gd name="T143" fmla="*/ 13312 h 904"/>
                                <a:gd name="T144" fmla="+- 0 1542 1328"/>
                                <a:gd name="T145" fmla="*/ T144 w 904"/>
                                <a:gd name="T146" fmla="+- 0 13353 12517"/>
                                <a:gd name="T147" fmla="*/ 13353 h 904"/>
                                <a:gd name="T148" fmla="+- 0 1604 1328"/>
                                <a:gd name="T149" fmla="*/ T148 w 904"/>
                                <a:gd name="T150" fmla="+- 0 13385 12517"/>
                                <a:gd name="T151" fmla="*/ 13385 h 904"/>
                                <a:gd name="T152" fmla="+- 0 1671 1328"/>
                                <a:gd name="T153" fmla="*/ T152 w 904"/>
                                <a:gd name="T154" fmla="+- 0 13408 12517"/>
                                <a:gd name="T155" fmla="*/ 13408 h 904"/>
                                <a:gd name="T156" fmla="+- 0 1743 1328"/>
                                <a:gd name="T157" fmla="*/ T156 w 904"/>
                                <a:gd name="T158" fmla="+- 0 13419 12517"/>
                                <a:gd name="T159" fmla="*/ 13419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4"/>
                                  </a:moveTo>
                                  <a:lnTo>
                                    <a:pt x="489" y="902"/>
                                  </a:lnTo>
                                  <a:lnTo>
                                    <a:pt x="525" y="898"/>
                                  </a:lnTo>
                                  <a:lnTo>
                                    <a:pt x="561" y="891"/>
                                  </a:lnTo>
                                  <a:lnTo>
                                    <a:pt x="595" y="881"/>
                                  </a:lnTo>
                                  <a:lnTo>
                                    <a:pt x="628" y="868"/>
                                  </a:lnTo>
                                  <a:lnTo>
                                    <a:pt x="660" y="853"/>
                                  </a:lnTo>
                                  <a:lnTo>
                                    <a:pt x="690" y="836"/>
                                  </a:lnTo>
                                  <a:lnTo>
                                    <a:pt x="719" y="816"/>
                                  </a:lnTo>
                                  <a:lnTo>
                                    <a:pt x="746" y="795"/>
                                  </a:lnTo>
                                  <a:lnTo>
                                    <a:pt x="772" y="771"/>
                                  </a:lnTo>
                                  <a:lnTo>
                                    <a:pt x="795" y="746"/>
                                  </a:lnTo>
                                  <a:lnTo>
                                    <a:pt x="817" y="719"/>
                                  </a:lnTo>
                                  <a:lnTo>
                                    <a:pt x="836" y="690"/>
                                  </a:lnTo>
                                  <a:lnTo>
                                    <a:pt x="854" y="659"/>
                                  </a:lnTo>
                                  <a:lnTo>
                                    <a:pt x="869" y="628"/>
                                  </a:lnTo>
                                  <a:lnTo>
                                    <a:pt x="881" y="595"/>
                                  </a:lnTo>
                                  <a:lnTo>
                                    <a:pt x="891" y="560"/>
                                  </a:lnTo>
                                  <a:lnTo>
                                    <a:pt x="898" y="525"/>
                                  </a:lnTo>
                                  <a:lnTo>
                                    <a:pt x="903" y="489"/>
                                  </a:lnTo>
                                  <a:lnTo>
                                    <a:pt x="904" y="452"/>
                                  </a:lnTo>
                                  <a:lnTo>
                                    <a:pt x="903" y="415"/>
                                  </a:lnTo>
                                  <a:lnTo>
                                    <a:pt x="898" y="378"/>
                                  </a:lnTo>
                                  <a:lnTo>
                                    <a:pt x="891" y="343"/>
                                  </a:lnTo>
                                  <a:lnTo>
                                    <a:pt x="881" y="309"/>
                                  </a:lnTo>
                                  <a:lnTo>
                                    <a:pt x="869" y="276"/>
                                  </a:lnTo>
                                  <a:lnTo>
                                    <a:pt x="854" y="244"/>
                                  </a:lnTo>
                                  <a:lnTo>
                                    <a:pt x="836" y="214"/>
                                  </a:lnTo>
                                  <a:lnTo>
                                    <a:pt x="817" y="185"/>
                                  </a:lnTo>
                                  <a:lnTo>
                                    <a:pt x="795" y="157"/>
                                  </a:lnTo>
                                  <a:lnTo>
                                    <a:pt x="772" y="132"/>
                                  </a:lnTo>
                                  <a:lnTo>
                                    <a:pt x="746" y="108"/>
                                  </a:lnTo>
                                  <a:lnTo>
                                    <a:pt x="719" y="87"/>
                                  </a:lnTo>
                                  <a:lnTo>
                                    <a:pt x="690" y="67"/>
                                  </a:lnTo>
                                  <a:lnTo>
                                    <a:pt x="660" y="50"/>
                                  </a:lnTo>
                                  <a:lnTo>
                                    <a:pt x="628" y="35"/>
                                  </a:lnTo>
                                  <a:lnTo>
                                    <a:pt x="595" y="23"/>
                                  </a:lnTo>
                                  <a:lnTo>
                                    <a:pt x="561" y="13"/>
                                  </a:lnTo>
                                  <a:lnTo>
                                    <a:pt x="525" y="6"/>
                                  </a:lnTo>
                                  <a:lnTo>
                                    <a:pt x="489" y="1"/>
                                  </a:lnTo>
                                  <a:lnTo>
                                    <a:pt x="452" y="0"/>
                                  </a:lnTo>
                                  <a:lnTo>
                                    <a:pt x="415" y="1"/>
                                  </a:lnTo>
                                  <a:lnTo>
                                    <a:pt x="379" y="6"/>
                                  </a:lnTo>
                                  <a:lnTo>
                                    <a:pt x="343" y="13"/>
                                  </a:lnTo>
                                  <a:lnTo>
                                    <a:pt x="309" y="23"/>
                                  </a:lnTo>
                                  <a:lnTo>
                                    <a:pt x="276" y="35"/>
                                  </a:lnTo>
                                  <a:lnTo>
                                    <a:pt x="244" y="50"/>
                                  </a:lnTo>
                                  <a:lnTo>
                                    <a:pt x="214" y="67"/>
                                  </a:lnTo>
                                  <a:lnTo>
                                    <a:pt x="185" y="87"/>
                                  </a:lnTo>
                                  <a:lnTo>
                                    <a:pt x="158" y="108"/>
                                  </a:lnTo>
                                  <a:lnTo>
                                    <a:pt x="132" y="132"/>
                                  </a:lnTo>
                                  <a:lnTo>
                                    <a:pt x="109" y="157"/>
                                  </a:lnTo>
                                  <a:lnTo>
                                    <a:pt x="87" y="185"/>
                                  </a:lnTo>
                                  <a:lnTo>
                                    <a:pt x="68" y="214"/>
                                  </a:lnTo>
                                  <a:lnTo>
                                    <a:pt x="51" y="244"/>
                                  </a:lnTo>
                                  <a:lnTo>
                                    <a:pt x="36" y="276"/>
                                  </a:lnTo>
                                  <a:lnTo>
                                    <a:pt x="23" y="309"/>
                                  </a:lnTo>
                                  <a:lnTo>
                                    <a:pt x="13" y="343"/>
                                  </a:lnTo>
                                  <a:lnTo>
                                    <a:pt x="6" y="378"/>
                                  </a:lnTo>
                                  <a:lnTo>
                                    <a:pt x="2" y="415"/>
                                  </a:lnTo>
                                  <a:lnTo>
                                    <a:pt x="0" y="452"/>
                                  </a:lnTo>
                                  <a:lnTo>
                                    <a:pt x="2" y="489"/>
                                  </a:lnTo>
                                  <a:lnTo>
                                    <a:pt x="6" y="525"/>
                                  </a:lnTo>
                                  <a:lnTo>
                                    <a:pt x="13" y="560"/>
                                  </a:lnTo>
                                  <a:lnTo>
                                    <a:pt x="23" y="595"/>
                                  </a:lnTo>
                                  <a:lnTo>
                                    <a:pt x="36" y="628"/>
                                  </a:lnTo>
                                  <a:lnTo>
                                    <a:pt x="51" y="659"/>
                                  </a:lnTo>
                                  <a:lnTo>
                                    <a:pt x="68" y="690"/>
                                  </a:lnTo>
                                  <a:lnTo>
                                    <a:pt x="87" y="719"/>
                                  </a:lnTo>
                                  <a:lnTo>
                                    <a:pt x="109" y="746"/>
                                  </a:lnTo>
                                  <a:lnTo>
                                    <a:pt x="132" y="771"/>
                                  </a:lnTo>
                                  <a:lnTo>
                                    <a:pt x="158" y="795"/>
                                  </a:lnTo>
                                  <a:lnTo>
                                    <a:pt x="185" y="816"/>
                                  </a:lnTo>
                                  <a:lnTo>
                                    <a:pt x="214" y="836"/>
                                  </a:lnTo>
                                  <a:lnTo>
                                    <a:pt x="244" y="853"/>
                                  </a:lnTo>
                                  <a:lnTo>
                                    <a:pt x="276" y="868"/>
                                  </a:lnTo>
                                  <a:lnTo>
                                    <a:pt x="309" y="881"/>
                                  </a:lnTo>
                                  <a:lnTo>
                                    <a:pt x="343" y="891"/>
                                  </a:lnTo>
                                  <a:lnTo>
                                    <a:pt x="379" y="898"/>
                                  </a:lnTo>
                                  <a:lnTo>
                                    <a:pt x="415" y="902"/>
                                  </a:lnTo>
                                  <a:lnTo>
                                    <a:pt x="452" y="90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4"/>
                          <wps:cNvSpPr>
                            <a:spLocks/>
                          </wps:cNvSpPr>
                          <wps:spPr bwMode="auto">
                            <a:xfrm>
                              <a:off x="1328" y="11138"/>
                              <a:ext cx="904" cy="904"/>
                            </a:xfrm>
                            <a:custGeom>
                              <a:avLst/>
                              <a:gdLst>
                                <a:gd name="T0" fmla="+- 0 1817 1328"/>
                                <a:gd name="T1" fmla="*/ T0 w 904"/>
                                <a:gd name="T2" fmla="+- 0 12041 11138"/>
                                <a:gd name="T3" fmla="*/ 12041 h 904"/>
                                <a:gd name="T4" fmla="+- 0 1889 1328"/>
                                <a:gd name="T5" fmla="*/ T4 w 904"/>
                                <a:gd name="T6" fmla="+- 0 12029 11138"/>
                                <a:gd name="T7" fmla="*/ 12029 h 904"/>
                                <a:gd name="T8" fmla="+- 0 1956 1328"/>
                                <a:gd name="T9" fmla="*/ T8 w 904"/>
                                <a:gd name="T10" fmla="+- 0 12007 11138"/>
                                <a:gd name="T11" fmla="*/ 12007 h 904"/>
                                <a:gd name="T12" fmla="+- 0 2018 1328"/>
                                <a:gd name="T13" fmla="*/ T12 w 904"/>
                                <a:gd name="T14" fmla="+- 0 11975 11138"/>
                                <a:gd name="T15" fmla="*/ 11975 h 904"/>
                                <a:gd name="T16" fmla="+- 0 2074 1328"/>
                                <a:gd name="T17" fmla="*/ T16 w 904"/>
                                <a:gd name="T18" fmla="+- 0 11933 11138"/>
                                <a:gd name="T19" fmla="*/ 11933 h 904"/>
                                <a:gd name="T20" fmla="+- 0 2123 1328"/>
                                <a:gd name="T21" fmla="*/ T20 w 904"/>
                                <a:gd name="T22" fmla="+- 0 11884 11138"/>
                                <a:gd name="T23" fmla="*/ 11884 h 904"/>
                                <a:gd name="T24" fmla="+- 0 2164 1328"/>
                                <a:gd name="T25" fmla="*/ T24 w 904"/>
                                <a:gd name="T26" fmla="+- 0 11828 11138"/>
                                <a:gd name="T27" fmla="*/ 11828 h 904"/>
                                <a:gd name="T28" fmla="+- 0 2197 1328"/>
                                <a:gd name="T29" fmla="*/ T28 w 904"/>
                                <a:gd name="T30" fmla="+- 0 11766 11138"/>
                                <a:gd name="T31" fmla="*/ 11766 h 904"/>
                                <a:gd name="T32" fmla="+- 0 2219 1328"/>
                                <a:gd name="T33" fmla="*/ T32 w 904"/>
                                <a:gd name="T34" fmla="+- 0 11699 11138"/>
                                <a:gd name="T35" fmla="*/ 11699 h 904"/>
                                <a:gd name="T36" fmla="+- 0 2231 1328"/>
                                <a:gd name="T37" fmla="*/ T36 w 904"/>
                                <a:gd name="T38" fmla="+- 0 11627 11138"/>
                                <a:gd name="T39" fmla="*/ 11627 h 904"/>
                                <a:gd name="T40" fmla="+- 0 2231 1328"/>
                                <a:gd name="T41" fmla="*/ T40 w 904"/>
                                <a:gd name="T42" fmla="+- 0 11553 11138"/>
                                <a:gd name="T43" fmla="*/ 11553 h 904"/>
                                <a:gd name="T44" fmla="+- 0 2219 1328"/>
                                <a:gd name="T45" fmla="*/ T44 w 904"/>
                                <a:gd name="T46" fmla="+- 0 11482 11138"/>
                                <a:gd name="T47" fmla="*/ 11482 h 904"/>
                                <a:gd name="T48" fmla="+- 0 2197 1328"/>
                                <a:gd name="T49" fmla="*/ T48 w 904"/>
                                <a:gd name="T50" fmla="+- 0 11414 11138"/>
                                <a:gd name="T51" fmla="*/ 11414 h 904"/>
                                <a:gd name="T52" fmla="+- 0 2164 1328"/>
                                <a:gd name="T53" fmla="*/ T52 w 904"/>
                                <a:gd name="T54" fmla="+- 0 11352 11138"/>
                                <a:gd name="T55" fmla="*/ 11352 h 904"/>
                                <a:gd name="T56" fmla="+- 0 2123 1328"/>
                                <a:gd name="T57" fmla="*/ T56 w 904"/>
                                <a:gd name="T58" fmla="+- 0 11296 11138"/>
                                <a:gd name="T59" fmla="*/ 11296 h 904"/>
                                <a:gd name="T60" fmla="+- 0 2074 1328"/>
                                <a:gd name="T61" fmla="*/ T60 w 904"/>
                                <a:gd name="T62" fmla="+- 0 11247 11138"/>
                                <a:gd name="T63" fmla="*/ 11247 h 904"/>
                                <a:gd name="T64" fmla="+- 0 2018 1328"/>
                                <a:gd name="T65" fmla="*/ T64 w 904"/>
                                <a:gd name="T66" fmla="+- 0 11206 11138"/>
                                <a:gd name="T67" fmla="*/ 11206 h 904"/>
                                <a:gd name="T68" fmla="+- 0 1956 1328"/>
                                <a:gd name="T69" fmla="*/ T68 w 904"/>
                                <a:gd name="T70" fmla="+- 0 11174 11138"/>
                                <a:gd name="T71" fmla="*/ 11174 h 904"/>
                                <a:gd name="T72" fmla="+- 0 1889 1328"/>
                                <a:gd name="T73" fmla="*/ T72 w 904"/>
                                <a:gd name="T74" fmla="+- 0 11151 11138"/>
                                <a:gd name="T75" fmla="*/ 11151 h 904"/>
                                <a:gd name="T76" fmla="+- 0 1817 1328"/>
                                <a:gd name="T77" fmla="*/ T76 w 904"/>
                                <a:gd name="T78" fmla="+- 0 11140 11138"/>
                                <a:gd name="T79" fmla="*/ 11140 h 904"/>
                                <a:gd name="T80" fmla="+- 0 1743 1328"/>
                                <a:gd name="T81" fmla="*/ T80 w 904"/>
                                <a:gd name="T82" fmla="+- 0 11140 11138"/>
                                <a:gd name="T83" fmla="*/ 11140 h 904"/>
                                <a:gd name="T84" fmla="+- 0 1671 1328"/>
                                <a:gd name="T85" fmla="*/ T84 w 904"/>
                                <a:gd name="T86" fmla="+- 0 11151 11138"/>
                                <a:gd name="T87" fmla="*/ 11151 h 904"/>
                                <a:gd name="T88" fmla="+- 0 1604 1328"/>
                                <a:gd name="T89" fmla="*/ T88 w 904"/>
                                <a:gd name="T90" fmla="+- 0 11174 11138"/>
                                <a:gd name="T91" fmla="*/ 11174 h 904"/>
                                <a:gd name="T92" fmla="+- 0 1542 1328"/>
                                <a:gd name="T93" fmla="*/ T92 w 904"/>
                                <a:gd name="T94" fmla="+- 0 11206 11138"/>
                                <a:gd name="T95" fmla="*/ 11206 h 904"/>
                                <a:gd name="T96" fmla="+- 0 1486 1328"/>
                                <a:gd name="T97" fmla="*/ T96 w 904"/>
                                <a:gd name="T98" fmla="+- 0 11247 11138"/>
                                <a:gd name="T99" fmla="*/ 11247 h 904"/>
                                <a:gd name="T100" fmla="+- 0 1437 1328"/>
                                <a:gd name="T101" fmla="*/ T100 w 904"/>
                                <a:gd name="T102" fmla="+- 0 11296 11138"/>
                                <a:gd name="T103" fmla="*/ 11296 h 904"/>
                                <a:gd name="T104" fmla="+- 0 1396 1328"/>
                                <a:gd name="T105" fmla="*/ T104 w 904"/>
                                <a:gd name="T106" fmla="+- 0 11352 11138"/>
                                <a:gd name="T107" fmla="*/ 11352 h 904"/>
                                <a:gd name="T108" fmla="+- 0 1364 1328"/>
                                <a:gd name="T109" fmla="*/ T108 w 904"/>
                                <a:gd name="T110" fmla="+- 0 11414 11138"/>
                                <a:gd name="T111" fmla="*/ 11414 h 904"/>
                                <a:gd name="T112" fmla="+- 0 1341 1328"/>
                                <a:gd name="T113" fmla="*/ T112 w 904"/>
                                <a:gd name="T114" fmla="+- 0 11482 11138"/>
                                <a:gd name="T115" fmla="*/ 11482 h 904"/>
                                <a:gd name="T116" fmla="+- 0 1330 1328"/>
                                <a:gd name="T117" fmla="*/ T116 w 904"/>
                                <a:gd name="T118" fmla="+- 0 11553 11138"/>
                                <a:gd name="T119" fmla="*/ 11553 h 904"/>
                                <a:gd name="T120" fmla="+- 0 1330 1328"/>
                                <a:gd name="T121" fmla="*/ T120 w 904"/>
                                <a:gd name="T122" fmla="+- 0 11627 11138"/>
                                <a:gd name="T123" fmla="*/ 11627 h 904"/>
                                <a:gd name="T124" fmla="+- 0 1341 1328"/>
                                <a:gd name="T125" fmla="*/ T124 w 904"/>
                                <a:gd name="T126" fmla="+- 0 11699 11138"/>
                                <a:gd name="T127" fmla="*/ 11699 h 904"/>
                                <a:gd name="T128" fmla="+- 0 1364 1328"/>
                                <a:gd name="T129" fmla="*/ T128 w 904"/>
                                <a:gd name="T130" fmla="+- 0 11766 11138"/>
                                <a:gd name="T131" fmla="*/ 11766 h 904"/>
                                <a:gd name="T132" fmla="+- 0 1396 1328"/>
                                <a:gd name="T133" fmla="*/ T132 w 904"/>
                                <a:gd name="T134" fmla="+- 0 11828 11138"/>
                                <a:gd name="T135" fmla="*/ 11828 h 904"/>
                                <a:gd name="T136" fmla="+- 0 1437 1328"/>
                                <a:gd name="T137" fmla="*/ T136 w 904"/>
                                <a:gd name="T138" fmla="+- 0 11884 11138"/>
                                <a:gd name="T139" fmla="*/ 11884 h 904"/>
                                <a:gd name="T140" fmla="+- 0 1486 1328"/>
                                <a:gd name="T141" fmla="*/ T140 w 904"/>
                                <a:gd name="T142" fmla="+- 0 11933 11138"/>
                                <a:gd name="T143" fmla="*/ 11933 h 904"/>
                                <a:gd name="T144" fmla="+- 0 1542 1328"/>
                                <a:gd name="T145" fmla="*/ T144 w 904"/>
                                <a:gd name="T146" fmla="+- 0 11975 11138"/>
                                <a:gd name="T147" fmla="*/ 11975 h 904"/>
                                <a:gd name="T148" fmla="+- 0 1604 1328"/>
                                <a:gd name="T149" fmla="*/ T148 w 904"/>
                                <a:gd name="T150" fmla="+- 0 12007 11138"/>
                                <a:gd name="T151" fmla="*/ 12007 h 904"/>
                                <a:gd name="T152" fmla="+- 0 1671 1328"/>
                                <a:gd name="T153" fmla="*/ T152 w 904"/>
                                <a:gd name="T154" fmla="+- 0 12029 11138"/>
                                <a:gd name="T155" fmla="*/ 12029 h 904"/>
                                <a:gd name="T156" fmla="+- 0 1743 1328"/>
                                <a:gd name="T157" fmla="*/ T156 w 904"/>
                                <a:gd name="T158" fmla="+- 0 12041 11138"/>
                                <a:gd name="T159" fmla="*/ 1204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4"/>
                                  </a:moveTo>
                                  <a:lnTo>
                                    <a:pt x="489" y="903"/>
                                  </a:lnTo>
                                  <a:lnTo>
                                    <a:pt x="525" y="898"/>
                                  </a:lnTo>
                                  <a:lnTo>
                                    <a:pt x="561" y="891"/>
                                  </a:lnTo>
                                  <a:lnTo>
                                    <a:pt x="595" y="881"/>
                                  </a:lnTo>
                                  <a:lnTo>
                                    <a:pt x="628" y="869"/>
                                  </a:lnTo>
                                  <a:lnTo>
                                    <a:pt x="660" y="854"/>
                                  </a:lnTo>
                                  <a:lnTo>
                                    <a:pt x="690" y="837"/>
                                  </a:lnTo>
                                  <a:lnTo>
                                    <a:pt x="719" y="817"/>
                                  </a:lnTo>
                                  <a:lnTo>
                                    <a:pt x="746" y="795"/>
                                  </a:lnTo>
                                  <a:lnTo>
                                    <a:pt x="772" y="772"/>
                                  </a:lnTo>
                                  <a:lnTo>
                                    <a:pt x="795" y="746"/>
                                  </a:lnTo>
                                  <a:lnTo>
                                    <a:pt x="817" y="719"/>
                                  </a:lnTo>
                                  <a:lnTo>
                                    <a:pt x="836" y="690"/>
                                  </a:lnTo>
                                  <a:lnTo>
                                    <a:pt x="854" y="660"/>
                                  </a:lnTo>
                                  <a:lnTo>
                                    <a:pt x="869" y="628"/>
                                  </a:lnTo>
                                  <a:lnTo>
                                    <a:pt x="881" y="595"/>
                                  </a:lnTo>
                                  <a:lnTo>
                                    <a:pt x="891" y="561"/>
                                  </a:lnTo>
                                  <a:lnTo>
                                    <a:pt x="898" y="526"/>
                                  </a:lnTo>
                                  <a:lnTo>
                                    <a:pt x="903" y="489"/>
                                  </a:lnTo>
                                  <a:lnTo>
                                    <a:pt x="904" y="452"/>
                                  </a:lnTo>
                                  <a:lnTo>
                                    <a:pt x="903" y="415"/>
                                  </a:lnTo>
                                  <a:lnTo>
                                    <a:pt x="898" y="379"/>
                                  </a:lnTo>
                                  <a:lnTo>
                                    <a:pt x="891" y="344"/>
                                  </a:lnTo>
                                  <a:lnTo>
                                    <a:pt x="881" y="309"/>
                                  </a:lnTo>
                                  <a:lnTo>
                                    <a:pt x="869" y="276"/>
                                  </a:lnTo>
                                  <a:lnTo>
                                    <a:pt x="854" y="245"/>
                                  </a:lnTo>
                                  <a:lnTo>
                                    <a:pt x="836" y="214"/>
                                  </a:lnTo>
                                  <a:lnTo>
                                    <a:pt x="817" y="185"/>
                                  </a:lnTo>
                                  <a:lnTo>
                                    <a:pt x="795" y="158"/>
                                  </a:lnTo>
                                  <a:lnTo>
                                    <a:pt x="772" y="133"/>
                                  </a:lnTo>
                                  <a:lnTo>
                                    <a:pt x="746" y="109"/>
                                  </a:lnTo>
                                  <a:lnTo>
                                    <a:pt x="719" y="87"/>
                                  </a:lnTo>
                                  <a:lnTo>
                                    <a:pt x="690" y="68"/>
                                  </a:lnTo>
                                  <a:lnTo>
                                    <a:pt x="660" y="51"/>
                                  </a:lnTo>
                                  <a:lnTo>
                                    <a:pt x="628" y="36"/>
                                  </a:lnTo>
                                  <a:lnTo>
                                    <a:pt x="595" y="23"/>
                                  </a:lnTo>
                                  <a:lnTo>
                                    <a:pt x="561" y="13"/>
                                  </a:lnTo>
                                  <a:lnTo>
                                    <a:pt x="525" y="6"/>
                                  </a:lnTo>
                                  <a:lnTo>
                                    <a:pt x="489" y="2"/>
                                  </a:lnTo>
                                  <a:lnTo>
                                    <a:pt x="452" y="0"/>
                                  </a:lnTo>
                                  <a:lnTo>
                                    <a:pt x="415" y="2"/>
                                  </a:lnTo>
                                  <a:lnTo>
                                    <a:pt x="379" y="6"/>
                                  </a:lnTo>
                                  <a:lnTo>
                                    <a:pt x="343" y="13"/>
                                  </a:lnTo>
                                  <a:lnTo>
                                    <a:pt x="309" y="23"/>
                                  </a:lnTo>
                                  <a:lnTo>
                                    <a:pt x="276" y="36"/>
                                  </a:lnTo>
                                  <a:lnTo>
                                    <a:pt x="244" y="51"/>
                                  </a:lnTo>
                                  <a:lnTo>
                                    <a:pt x="214" y="68"/>
                                  </a:lnTo>
                                  <a:lnTo>
                                    <a:pt x="185" y="87"/>
                                  </a:lnTo>
                                  <a:lnTo>
                                    <a:pt x="158" y="109"/>
                                  </a:lnTo>
                                  <a:lnTo>
                                    <a:pt x="132" y="133"/>
                                  </a:lnTo>
                                  <a:lnTo>
                                    <a:pt x="109" y="158"/>
                                  </a:lnTo>
                                  <a:lnTo>
                                    <a:pt x="87" y="185"/>
                                  </a:lnTo>
                                  <a:lnTo>
                                    <a:pt x="68" y="214"/>
                                  </a:lnTo>
                                  <a:lnTo>
                                    <a:pt x="51" y="245"/>
                                  </a:lnTo>
                                  <a:lnTo>
                                    <a:pt x="36" y="276"/>
                                  </a:lnTo>
                                  <a:lnTo>
                                    <a:pt x="23" y="309"/>
                                  </a:lnTo>
                                  <a:lnTo>
                                    <a:pt x="13" y="344"/>
                                  </a:lnTo>
                                  <a:lnTo>
                                    <a:pt x="6" y="379"/>
                                  </a:lnTo>
                                  <a:lnTo>
                                    <a:pt x="2" y="415"/>
                                  </a:lnTo>
                                  <a:lnTo>
                                    <a:pt x="0" y="452"/>
                                  </a:lnTo>
                                  <a:lnTo>
                                    <a:pt x="2" y="489"/>
                                  </a:lnTo>
                                  <a:lnTo>
                                    <a:pt x="6" y="526"/>
                                  </a:lnTo>
                                  <a:lnTo>
                                    <a:pt x="13" y="561"/>
                                  </a:lnTo>
                                  <a:lnTo>
                                    <a:pt x="23" y="595"/>
                                  </a:lnTo>
                                  <a:lnTo>
                                    <a:pt x="36" y="628"/>
                                  </a:lnTo>
                                  <a:lnTo>
                                    <a:pt x="51" y="660"/>
                                  </a:lnTo>
                                  <a:lnTo>
                                    <a:pt x="68" y="690"/>
                                  </a:lnTo>
                                  <a:lnTo>
                                    <a:pt x="87" y="719"/>
                                  </a:lnTo>
                                  <a:lnTo>
                                    <a:pt x="109" y="746"/>
                                  </a:lnTo>
                                  <a:lnTo>
                                    <a:pt x="132" y="772"/>
                                  </a:lnTo>
                                  <a:lnTo>
                                    <a:pt x="158" y="795"/>
                                  </a:lnTo>
                                  <a:lnTo>
                                    <a:pt x="185" y="817"/>
                                  </a:lnTo>
                                  <a:lnTo>
                                    <a:pt x="214" y="837"/>
                                  </a:lnTo>
                                  <a:lnTo>
                                    <a:pt x="244" y="854"/>
                                  </a:lnTo>
                                  <a:lnTo>
                                    <a:pt x="276" y="869"/>
                                  </a:lnTo>
                                  <a:lnTo>
                                    <a:pt x="309" y="881"/>
                                  </a:lnTo>
                                  <a:lnTo>
                                    <a:pt x="343" y="891"/>
                                  </a:lnTo>
                                  <a:lnTo>
                                    <a:pt x="379" y="898"/>
                                  </a:lnTo>
                                  <a:lnTo>
                                    <a:pt x="415" y="903"/>
                                  </a:lnTo>
                                  <a:lnTo>
                                    <a:pt x="452" y="90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5"/>
                          <wps:cNvSpPr>
                            <a:spLocks/>
                          </wps:cNvSpPr>
                          <wps:spPr bwMode="auto">
                            <a:xfrm>
                              <a:off x="1328" y="9759"/>
                              <a:ext cx="904" cy="904"/>
                            </a:xfrm>
                            <a:custGeom>
                              <a:avLst/>
                              <a:gdLst>
                                <a:gd name="T0" fmla="+- 0 1817 1328"/>
                                <a:gd name="T1" fmla="*/ T0 w 904"/>
                                <a:gd name="T2" fmla="+- 0 10661 9759"/>
                                <a:gd name="T3" fmla="*/ 10661 h 904"/>
                                <a:gd name="T4" fmla="+- 0 1889 1328"/>
                                <a:gd name="T5" fmla="*/ T4 w 904"/>
                                <a:gd name="T6" fmla="+- 0 10650 9759"/>
                                <a:gd name="T7" fmla="*/ 10650 h 904"/>
                                <a:gd name="T8" fmla="+- 0 1956 1328"/>
                                <a:gd name="T9" fmla="*/ T8 w 904"/>
                                <a:gd name="T10" fmla="+- 0 10627 9759"/>
                                <a:gd name="T11" fmla="*/ 10627 h 904"/>
                                <a:gd name="T12" fmla="+- 0 2018 1328"/>
                                <a:gd name="T13" fmla="*/ T12 w 904"/>
                                <a:gd name="T14" fmla="+- 0 10595 9759"/>
                                <a:gd name="T15" fmla="*/ 10595 h 904"/>
                                <a:gd name="T16" fmla="+- 0 2074 1328"/>
                                <a:gd name="T17" fmla="*/ T16 w 904"/>
                                <a:gd name="T18" fmla="+- 0 10554 9759"/>
                                <a:gd name="T19" fmla="*/ 10554 h 904"/>
                                <a:gd name="T20" fmla="+- 0 2123 1328"/>
                                <a:gd name="T21" fmla="*/ T20 w 904"/>
                                <a:gd name="T22" fmla="+- 0 10505 9759"/>
                                <a:gd name="T23" fmla="*/ 10505 h 904"/>
                                <a:gd name="T24" fmla="+- 0 2164 1328"/>
                                <a:gd name="T25" fmla="*/ T24 w 904"/>
                                <a:gd name="T26" fmla="+- 0 10449 9759"/>
                                <a:gd name="T27" fmla="*/ 10449 h 904"/>
                                <a:gd name="T28" fmla="+- 0 2197 1328"/>
                                <a:gd name="T29" fmla="*/ T28 w 904"/>
                                <a:gd name="T30" fmla="+- 0 10387 9759"/>
                                <a:gd name="T31" fmla="*/ 10387 h 904"/>
                                <a:gd name="T32" fmla="+- 0 2219 1328"/>
                                <a:gd name="T33" fmla="*/ T32 w 904"/>
                                <a:gd name="T34" fmla="+- 0 10319 9759"/>
                                <a:gd name="T35" fmla="*/ 10319 h 904"/>
                                <a:gd name="T36" fmla="+- 0 2231 1328"/>
                                <a:gd name="T37" fmla="*/ T36 w 904"/>
                                <a:gd name="T38" fmla="+- 0 10248 9759"/>
                                <a:gd name="T39" fmla="*/ 10248 h 904"/>
                                <a:gd name="T40" fmla="+- 0 2231 1328"/>
                                <a:gd name="T41" fmla="*/ T40 w 904"/>
                                <a:gd name="T42" fmla="+- 0 10174 9759"/>
                                <a:gd name="T43" fmla="*/ 10174 h 904"/>
                                <a:gd name="T44" fmla="+- 0 2219 1328"/>
                                <a:gd name="T45" fmla="*/ T44 w 904"/>
                                <a:gd name="T46" fmla="+- 0 10102 9759"/>
                                <a:gd name="T47" fmla="*/ 10102 h 904"/>
                                <a:gd name="T48" fmla="+- 0 2197 1328"/>
                                <a:gd name="T49" fmla="*/ T48 w 904"/>
                                <a:gd name="T50" fmla="+- 0 10035 9759"/>
                                <a:gd name="T51" fmla="*/ 10035 h 904"/>
                                <a:gd name="T52" fmla="+- 0 2164 1328"/>
                                <a:gd name="T53" fmla="*/ T52 w 904"/>
                                <a:gd name="T54" fmla="+- 0 9973 9759"/>
                                <a:gd name="T55" fmla="*/ 9973 h 904"/>
                                <a:gd name="T56" fmla="+- 0 2123 1328"/>
                                <a:gd name="T57" fmla="*/ T56 w 904"/>
                                <a:gd name="T58" fmla="+- 0 9917 9759"/>
                                <a:gd name="T59" fmla="*/ 9917 h 904"/>
                                <a:gd name="T60" fmla="+- 0 2074 1328"/>
                                <a:gd name="T61" fmla="*/ T60 w 904"/>
                                <a:gd name="T62" fmla="+- 0 9868 9759"/>
                                <a:gd name="T63" fmla="*/ 9868 h 904"/>
                                <a:gd name="T64" fmla="+- 0 2018 1328"/>
                                <a:gd name="T65" fmla="*/ T64 w 904"/>
                                <a:gd name="T66" fmla="+- 0 9826 9759"/>
                                <a:gd name="T67" fmla="*/ 9826 h 904"/>
                                <a:gd name="T68" fmla="+- 0 1956 1328"/>
                                <a:gd name="T69" fmla="*/ T68 w 904"/>
                                <a:gd name="T70" fmla="+- 0 9794 9759"/>
                                <a:gd name="T71" fmla="*/ 9794 h 904"/>
                                <a:gd name="T72" fmla="+- 0 1889 1328"/>
                                <a:gd name="T73" fmla="*/ T72 w 904"/>
                                <a:gd name="T74" fmla="+- 0 9772 9759"/>
                                <a:gd name="T75" fmla="*/ 9772 h 904"/>
                                <a:gd name="T76" fmla="+- 0 1817 1328"/>
                                <a:gd name="T77" fmla="*/ T76 w 904"/>
                                <a:gd name="T78" fmla="+- 0 9760 9759"/>
                                <a:gd name="T79" fmla="*/ 9760 h 904"/>
                                <a:gd name="T80" fmla="+- 0 1743 1328"/>
                                <a:gd name="T81" fmla="*/ T80 w 904"/>
                                <a:gd name="T82" fmla="+- 0 9760 9759"/>
                                <a:gd name="T83" fmla="*/ 9760 h 904"/>
                                <a:gd name="T84" fmla="+- 0 1671 1328"/>
                                <a:gd name="T85" fmla="*/ T84 w 904"/>
                                <a:gd name="T86" fmla="+- 0 9772 9759"/>
                                <a:gd name="T87" fmla="*/ 9772 h 904"/>
                                <a:gd name="T88" fmla="+- 0 1604 1328"/>
                                <a:gd name="T89" fmla="*/ T88 w 904"/>
                                <a:gd name="T90" fmla="+- 0 9794 9759"/>
                                <a:gd name="T91" fmla="*/ 9794 h 904"/>
                                <a:gd name="T92" fmla="+- 0 1542 1328"/>
                                <a:gd name="T93" fmla="*/ T92 w 904"/>
                                <a:gd name="T94" fmla="+- 0 9826 9759"/>
                                <a:gd name="T95" fmla="*/ 9826 h 904"/>
                                <a:gd name="T96" fmla="+- 0 1486 1328"/>
                                <a:gd name="T97" fmla="*/ T96 w 904"/>
                                <a:gd name="T98" fmla="+- 0 9868 9759"/>
                                <a:gd name="T99" fmla="*/ 9868 h 904"/>
                                <a:gd name="T100" fmla="+- 0 1437 1328"/>
                                <a:gd name="T101" fmla="*/ T100 w 904"/>
                                <a:gd name="T102" fmla="+- 0 9917 9759"/>
                                <a:gd name="T103" fmla="*/ 9917 h 904"/>
                                <a:gd name="T104" fmla="+- 0 1396 1328"/>
                                <a:gd name="T105" fmla="*/ T104 w 904"/>
                                <a:gd name="T106" fmla="+- 0 9973 9759"/>
                                <a:gd name="T107" fmla="*/ 9973 h 904"/>
                                <a:gd name="T108" fmla="+- 0 1364 1328"/>
                                <a:gd name="T109" fmla="*/ T108 w 904"/>
                                <a:gd name="T110" fmla="+- 0 10035 9759"/>
                                <a:gd name="T111" fmla="*/ 10035 h 904"/>
                                <a:gd name="T112" fmla="+- 0 1341 1328"/>
                                <a:gd name="T113" fmla="*/ T112 w 904"/>
                                <a:gd name="T114" fmla="+- 0 10102 9759"/>
                                <a:gd name="T115" fmla="*/ 10102 h 904"/>
                                <a:gd name="T116" fmla="+- 0 1330 1328"/>
                                <a:gd name="T117" fmla="*/ T116 w 904"/>
                                <a:gd name="T118" fmla="+- 0 10174 9759"/>
                                <a:gd name="T119" fmla="*/ 10174 h 904"/>
                                <a:gd name="T120" fmla="+- 0 1330 1328"/>
                                <a:gd name="T121" fmla="*/ T120 w 904"/>
                                <a:gd name="T122" fmla="+- 0 10248 9759"/>
                                <a:gd name="T123" fmla="*/ 10248 h 904"/>
                                <a:gd name="T124" fmla="+- 0 1341 1328"/>
                                <a:gd name="T125" fmla="*/ T124 w 904"/>
                                <a:gd name="T126" fmla="+- 0 10319 9759"/>
                                <a:gd name="T127" fmla="*/ 10319 h 904"/>
                                <a:gd name="T128" fmla="+- 0 1364 1328"/>
                                <a:gd name="T129" fmla="*/ T128 w 904"/>
                                <a:gd name="T130" fmla="+- 0 10387 9759"/>
                                <a:gd name="T131" fmla="*/ 10387 h 904"/>
                                <a:gd name="T132" fmla="+- 0 1396 1328"/>
                                <a:gd name="T133" fmla="*/ T132 w 904"/>
                                <a:gd name="T134" fmla="+- 0 10449 9759"/>
                                <a:gd name="T135" fmla="*/ 10449 h 904"/>
                                <a:gd name="T136" fmla="+- 0 1437 1328"/>
                                <a:gd name="T137" fmla="*/ T136 w 904"/>
                                <a:gd name="T138" fmla="+- 0 10505 9759"/>
                                <a:gd name="T139" fmla="*/ 10505 h 904"/>
                                <a:gd name="T140" fmla="+- 0 1486 1328"/>
                                <a:gd name="T141" fmla="*/ T140 w 904"/>
                                <a:gd name="T142" fmla="+- 0 10554 9759"/>
                                <a:gd name="T143" fmla="*/ 10554 h 904"/>
                                <a:gd name="T144" fmla="+- 0 1542 1328"/>
                                <a:gd name="T145" fmla="*/ T144 w 904"/>
                                <a:gd name="T146" fmla="+- 0 10595 9759"/>
                                <a:gd name="T147" fmla="*/ 10595 h 904"/>
                                <a:gd name="T148" fmla="+- 0 1604 1328"/>
                                <a:gd name="T149" fmla="*/ T148 w 904"/>
                                <a:gd name="T150" fmla="+- 0 10627 9759"/>
                                <a:gd name="T151" fmla="*/ 10627 h 904"/>
                                <a:gd name="T152" fmla="+- 0 1671 1328"/>
                                <a:gd name="T153" fmla="*/ T152 w 904"/>
                                <a:gd name="T154" fmla="+- 0 10650 9759"/>
                                <a:gd name="T155" fmla="*/ 10650 h 904"/>
                                <a:gd name="T156" fmla="+- 0 1743 1328"/>
                                <a:gd name="T157" fmla="*/ T156 w 904"/>
                                <a:gd name="T158" fmla="+- 0 10661 9759"/>
                                <a:gd name="T159" fmla="*/ 1066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4"/>
                                  </a:moveTo>
                                  <a:lnTo>
                                    <a:pt x="489" y="902"/>
                                  </a:lnTo>
                                  <a:lnTo>
                                    <a:pt x="525" y="898"/>
                                  </a:lnTo>
                                  <a:lnTo>
                                    <a:pt x="561" y="891"/>
                                  </a:lnTo>
                                  <a:lnTo>
                                    <a:pt x="595" y="881"/>
                                  </a:lnTo>
                                  <a:lnTo>
                                    <a:pt x="628" y="868"/>
                                  </a:lnTo>
                                  <a:lnTo>
                                    <a:pt x="660" y="853"/>
                                  </a:lnTo>
                                  <a:lnTo>
                                    <a:pt x="690" y="836"/>
                                  </a:lnTo>
                                  <a:lnTo>
                                    <a:pt x="719" y="817"/>
                                  </a:lnTo>
                                  <a:lnTo>
                                    <a:pt x="746" y="795"/>
                                  </a:lnTo>
                                  <a:lnTo>
                                    <a:pt x="772" y="771"/>
                                  </a:lnTo>
                                  <a:lnTo>
                                    <a:pt x="795" y="746"/>
                                  </a:lnTo>
                                  <a:lnTo>
                                    <a:pt x="817" y="719"/>
                                  </a:lnTo>
                                  <a:lnTo>
                                    <a:pt x="836" y="690"/>
                                  </a:lnTo>
                                  <a:lnTo>
                                    <a:pt x="854" y="659"/>
                                  </a:lnTo>
                                  <a:lnTo>
                                    <a:pt x="869" y="628"/>
                                  </a:lnTo>
                                  <a:lnTo>
                                    <a:pt x="881" y="595"/>
                                  </a:lnTo>
                                  <a:lnTo>
                                    <a:pt x="891" y="560"/>
                                  </a:lnTo>
                                  <a:lnTo>
                                    <a:pt x="898" y="525"/>
                                  </a:lnTo>
                                  <a:lnTo>
                                    <a:pt x="903" y="489"/>
                                  </a:lnTo>
                                  <a:lnTo>
                                    <a:pt x="904" y="452"/>
                                  </a:lnTo>
                                  <a:lnTo>
                                    <a:pt x="903" y="415"/>
                                  </a:lnTo>
                                  <a:lnTo>
                                    <a:pt x="898" y="378"/>
                                  </a:lnTo>
                                  <a:lnTo>
                                    <a:pt x="891" y="343"/>
                                  </a:lnTo>
                                  <a:lnTo>
                                    <a:pt x="881" y="309"/>
                                  </a:lnTo>
                                  <a:lnTo>
                                    <a:pt x="869" y="276"/>
                                  </a:lnTo>
                                  <a:lnTo>
                                    <a:pt x="854" y="244"/>
                                  </a:lnTo>
                                  <a:lnTo>
                                    <a:pt x="836" y="214"/>
                                  </a:lnTo>
                                  <a:lnTo>
                                    <a:pt x="817" y="185"/>
                                  </a:lnTo>
                                  <a:lnTo>
                                    <a:pt x="795" y="158"/>
                                  </a:lnTo>
                                  <a:lnTo>
                                    <a:pt x="772" y="132"/>
                                  </a:lnTo>
                                  <a:lnTo>
                                    <a:pt x="746" y="109"/>
                                  </a:lnTo>
                                  <a:lnTo>
                                    <a:pt x="719" y="87"/>
                                  </a:lnTo>
                                  <a:lnTo>
                                    <a:pt x="690" y="67"/>
                                  </a:lnTo>
                                  <a:lnTo>
                                    <a:pt x="660" y="50"/>
                                  </a:lnTo>
                                  <a:lnTo>
                                    <a:pt x="628" y="35"/>
                                  </a:lnTo>
                                  <a:lnTo>
                                    <a:pt x="595" y="23"/>
                                  </a:lnTo>
                                  <a:lnTo>
                                    <a:pt x="561" y="13"/>
                                  </a:lnTo>
                                  <a:lnTo>
                                    <a:pt x="525" y="6"/>
                                  </a:lnTo>
                                  <a:lnTo>
                                    <a:pt x="489" y="1"/>
                                  </a:lnTo>
                                  <a:lnTo>
                                    <a:pt x="452" y="0"/>
                                  </a:lnTo>
                                  <a:lnTo>
                                    <a:pt x="415" y="1"/>
                                  </a:lnTo>
                                  <a:lnTo>
                                    <a:pt x="379" y="6"/>
                                  </a:lnTo>
                                  <a:lnTo>
                                    <a:pt x="343" y="13"/>
                                  </a:lnTo>
                                  <a:lnTo>
                                    <a:pt x="309" y="23"/>
                                  </a:lnTo>
                                  <a:lnTo>
                                    <a:pt x="276" y="35"/>
                                  </a:lnTo>
                                  <a:lnTo>
                                    <a:pt x="244" y="50"/>
                                  </a:lnTo>
                                  <a:lnTo>
                                    <a:pt x="214" y="67"/>
                                  </a:lnTo>
                                  <a:lnTo>
                                    <a:pt x="185" y="87"/>
                                  </a:lnTo>
                                  <a:lnTo>
                                    <a:pt x="158" y="109"/>
                                  </a:lnTo>
                                  <a:lnTo>
                                    <a:pt x="132" y="132"/>
                                  </a:lnTo>
                                  <a:lnTo>
                                    <a:pt x="109" y="158"/>
                                  </a:lnTo>
                                  <a:lnTo>
                                    <a:pt x="87" y="185"/>
                                  </a:lnTo>
                                  <a:lnTo>
                                    <a:pt x="68" y="214"/>
                                  </a:lnTo>
                                  <a:lnTo>
                                    <a:pt x="51" y="244"/>
                                  </a:lnTo>
                                  <a:lnTo>
                                    <a:pt x="36" y="276"/>
                                  </a:lnTo>
                                  <a:lnTo>
                                    <a:pt x="23" y="309"/>
                                  </a:lnTo>
                                  <a:lnTo>
                                    <a:pt x="13" y="343"/>
                                  </a:lnTo>
                                  <a:lnTo>
                                    <a:pt x="6" y="378"/>
                                  </a:lnTo>
                                  <a:lnTo>
                                    <a:pt x="2" y="415"/>
                                  </a:lnTo>
                                  <a:lnTo>
                                    <a:pt x="0" y="452"/>
                                  </a:lnTo>
                                  <a:lnTo>
                                    <a:pt x="2" y="489"/>
                                  </a:lnTo>
                                  <a:lnTo>
                                    <a:pt x="6" y="525"/>
                                  </a:lnTo>
                                  <a:lnTo>
                                    <a:pt x="13" y="560"/>
                                  </a:lnTo>
                                  <a:lnTo>
                                    <a:pt x="23" y="595"/>
                                  </a:lnTo>
                                  <a:lnTo>
                                    <a:pt x="36" y="628"/>
                                  </a:lnTo>
                                  <a:lnTo>
                                    <a:pt x="51" y="659"/>
                                  </a:lnTo>
                                  <a:lnTo>
                                    <a:pt x="68" y="690"/>
                                  </a:lnTo>
                                  <a:lnTo>
                                    <a:pt x="87" y="719"/>
                                  </a:lnTo>
                                  <a:lnTo>
                                    <a:pt x="109" y="746"/>
                                  </a:lnTo>
                                  <a:lnTo>
                                    <a:pt x="132" y="771"/>
                                  </a:lnTo>
                                  <a:lnTo>
                                    <a:pt x="158" y="795"/>
                                  </a:lnTo>
                                  <a:lnTo>
                                    <a:pt x="185" y="817"/>
                                  </a:lnTo>
                                  <a:lnTo>
                                    <a:pt x="214" y="836"/>
                                  </a:lnTo>
                                  <a:lnTo>
                                    <a:pt x="244" y="853"/>
                                  </a:lnTo>
                                  <a:lnTo>
                                    <a:pt x="276" y="868"/>
                                  </a:lnTo>
                                  <a:lnTo>
                                    <a:pt x="309" y="881"/>
                                  </a:lnTo>
                                  <a:lnTo>
                                    <a:pt x="343" y="891"/>
                                  </a:lnTo>
                                  <a:lnTo>
                                    <a:pt x="379" y="898"/>
                                  </a:lnTo>
                                  <a:lnTo>
                                    <a:pt x="415" y="902"/>
                                  </a:lnTo>
                                  <a:lnTo>
                                    <a:pt x="452" y="90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6"/>
                          <wps:cNvSpPr>
                            <a:spLocks/>
                          </wps:cNvSpPr>
                          <wps:spPr bwMode="auto">
                            <a:xfrm>
                              <a:off x="1328" y="8381"/>
                              <a:ext cx="904" cy="904"/>
                            </a:xfrm>
                            <a:custGeom>
                              <a:avLst/>
                              <a:gdLst>
                                <a:gd name="T0" fmla="+- 0 1817 1328"/>
                                <a:gd name="T1" fmla="*/ T0 w 904"/>
                                <a:gd name="T2" fmla="+- 0 9284 8381"/>
                                <a:gd name="T3" fmla="*/ 9284 h 904"/>
                                <a:gd name="T4" fmla="+- 0 1889 1328"/>
                                <a:gd name="T5" fmla="*/ T4 w 904"/>
                                <a:gd name="T6" fmla="+- 0 9272 8381"/>
                                <a:gd name="T7" fmla="*/ 9272 h 904"/>
                                <a:gd name="T8" fmla="+- 0 1956 1328"/>
                                <a:gd name="T9" fmla="*/ T8 w 904"/>
                                <a:gd name="T10" fmla="+- 0 9250 8381"/>
                                <a:gd name="T11" fmla="*/ 9250 h 904"/>
                                <a:gd name="T12" fmla="+- 0 2018 1328"/>
                                <a:gd name="T13" fmla="*/ T12 w 904"/>
                                <a:gd name="T14" fmla="+- 0 9218 8381"/>
                                <a:gd name="T15" fmla="*/ 9218 h 904"/>
                                <a:gd name="T16" fmla="+- 0 2074 1328"/>
                                <a:gd name="T17" fmla="*/ T16 w 904"/>
                                <a:gd name="T18" fmla="+- 0 9177 8381"/>
                                <a:gd name="T19" fmla="*/ 9177 h 904"/>
                                <a:gd name="T20" fmla="+- 0 2123 1328"/>
                                <a:gd name="T21" fmla="*/ T20 w 904"/>
                                <a:gd name="T22" fmla="+- 0 9128 8381"/>
                                <a:gd name="T23" fmla="*/ 9128 h 904"/>
                                <a:gd name="T24" fmla="+- 0 2164 1328"/>
                                <a:gd name="T25" fmla="*/ T24 w 904"/>
                                <a:gd name="T26" fmla="+- 0 9072 8381"/>
                                <a:gd name="T27" fmla="*/ 9072 h 904"/>
                                <a:gd name="T28" fmla="+- 0 2197 1328"/>
                                <a:gd name="T29" fmla="*/ T28 w 904"/>
                                <a:gd name="T30" fmla="+- 0 9009 8381"/>
                                <a:gd name="T31" fmla="*/ 9009 h 904"/>
                                <a:gd name="T32" fmla="+- 0 2219 1328"/>
                                <a:gd name="T33" fmla="*/ T32 w 904"/>
                                <a:gd name="T34" fmla="+- 0 8942 8381"/>
                                <a:gd name="T35" fmla="*/ 8942 h 904"/>
                                <a:gd name="T36" fmla="+- 0 2231 1328"/>
                                <a:gd name="T37" fmla="*/ T36 w 904"/>
                                <a:gd name="T38" fmla="+- 0 8871 8381"/>
                                <a:gd name="T39" fmla="*/ 8871 h 904"/>
                                <a:gd name="T40" fmla="+- 0 2231 1328"/>
                                <a:gd name="T41" fmla="*/ T40 w 904"/>
                                <a:gd name="T42" fmla="+- 0 8796 8381"/>
                                <a:gd name="T43" fmla="*/ 8796 h 904"/>
                                <a:gd name="T44" fmla="+- 0 2219 1328"/>
                                <a:gd name="T45" fmla="*/ T44 w 904"/>
                                <a:gd name="T46" fmla="+- 0 8725 8381"/>
                                <a:gd name="T47" fmla="*/ 8725 h 904"/>
                                <a:gd name="T48" fmla="+- 0 2197 1328"/>
                                <a:gd name="T49" fmla="*/ T48 w 904"/>
                                <a:gd name="T50" fmla="+- 0 8658 8381"/>
                                <a:gd name="T51" fmla="*/ 8658 h 904"/>
                                <a:gd name="T52" fmla="+- 0 2164 1328"/>
                                <a:gd name="T53" fmla="*/ T52 w 904"/>
                                <a:gd name="T54" fmla="+- 0 8595 8381"/>
                                <a:gd name="T55" fmla="*/ 8595 h 904"/>
                                <a:gd name="T56" fmla="+- 0 2123 1328"/>
                                <a:gd name="T57" fmla="*/ T56 w 904"/>
                                <a:gd name="T58" fmla="+- 0 8539 8381"/>
                                <a:gd name="T59" fmla="*/ 8539 h 904"/>
                                <a:gd name="T60" fmla="+- 0 2074 1328"/>
                                <a:gd name="T61" fmla="*/ T60 w 904"/>
                                <a:gd name="T62" fmla="+- 0 8490 8381"/>
                                <a:gd name="T63" fmla="*/ 8490 h 904"/>
                                <a:gd name="T64" fmla="+- 0 2018 1328"/>
                                <a:gd name="T65" fmla="*/ T64 w 904"/>
                                <a:gd name="T66" fmla="+- 0 8449 8381"/>
                                <a:gd name="T67" fmla="*/ 8449 h 904"/>
                                <a:gd name="T68" fmla="+- 0 1956 1328"/>
                                <a:gd name="T69" fmla="*/ T68 w 904"/>
                                <a:gd name="T70" fmla="+- 0 8417 8381"/>
                                <a:gd name="T71" fmla="*/ 8417 h 904"/>
                                <a:gd name="T72" fmla="+- 0 1889 1328"/>
                                <a:gd name="T73" fmla="*/ T72 w 904"/>
                                <a:gd name="T74" fmla="+- 0 8395 8381"/>
                                <a:gd name="T75" fmla="*/ 8395 h 904"/>
                                <a:gd name="T76" fmla="+- 0 1817 1328"/>
                                <a:gd name="T77" fmla="*/ T76 w 904"/>
                                <a:gd name="T78" fmla="+- 0 8383 8381"/>
                                <a:gd name="T79" fmla="*/ 8383 h 904"/>
                                <a:gd name="T80" fmla="+- 0 1743 1328"/>
                                <a:gd name="T81" fmla="*/ T80 w 904"/>
                                <a:gd name="T82" fmla="+- 0 8383 8381"/>
                                <a:gd name="T83" fmla="*/ 8383 h 904"/>
                                <a:gd name="T84" fmla="+- 0 1671 1328"/>
                                <a:gd name="T85" fmla="*/ T84 w 904"/>
                                <a:gd name="T86" fmla="+- 0 8395 8381"/>
                                <a:gd name="T87" fmla="*/ 8395 h 904"/>
                                <a:gd name="T88" fmla="+- 0 1604 1328"/>
                                <a:gd name="T89" fmla="*/ T88 w 904"/>
                                <a:gd name="T90" fmla="+- 0 8417 8381"/>
                                <a:gd name="T91" fmla="*/ 8417 h 904"/>
                                <a:gd name="T92" fmla="+- 0 1542 1328"/>
                                <a:gd name="T93" fmla="*/ T92 w 904"/>
                                <a:gd name="T94" fmla="+- 0 8449 8381"/>
                                <a:gd name="T95" fmla="*/ 8449 h 904"/>
                                <a:gd name="T96" fmla="+- 0 1486 1328"/>
                                <a:gd name="T97" fmla="*/ T96 w 904"/>
                                <a:gd name="T98" fmla="+- 0 8490 8381"/>
                                <a:gd name="T99" fmla="*/ 8490 h 904"/>
                                <a:gd name="T100" fmla="+- 0 1437 1328"/>
                                <a:gd name="T101" fmla="*/ T100 w 904"/>
                                <a:gd name="T102" fmla="+- 0 8539 8381"/>
                                <a:gd name="T103" fmla="*/ 8539 h 904"/>
                                <a:gd name="T104" fmla="+- 0 1396 1328"/>
                                <a:gd name="T105" fmla="*/ T104 w 904"/>
                                <a:gd name="T106" fmla="+- 0 8595 8381"/>
                                <a:gd name="T107" fmla="*/ 8595 h 904"/>
                                <a:gd name="T108" fmla="+- 0 1364 1328"/>
                                <a:gd name="T109" fmla="*/ T108 w 904"/>
                                <a:gd name="T110" fmla="+- 0 8658 8381"/>
                                <a:gd name="T111" fmla="*/ 8658 h 904"/>
                                <a:gd name="T112" fmla="+- 0 1341 1328"/>
                                <a:gd name="T113" fmla="*/ T112 w 904"/>
                                <a:gd name="T114" fmla="+- 0 8725 8381"/>
                                <a:gd name="T115" fmla="*/ 8725 h 904"/>
                                <a:gd name="T116" fmla="+- 0 1330 1328"/>
                                <a:gd name="T117" fmla="*/ T116 w 904"/>
                                <a:gd name="T118" fmla="+- 0 8796 8381"/>
                                <a:gd name="T119" fmla="*/ 8796 h 904"/>
                                <a:gd name="T120" fmla="+- 0 1330 1328"/>
                                <a:gd name="T121" fmla="*/ T120 w 904"/>
                                <a:gd name="T122" fmla="+- 0 8871 8381"/>
                                <a:gd name="T123" fmla="*/ 8871 h 904"/>
                                <a:gd name="T124" fmla="+- 0 1341 1328"/>
                                <a:gd name="T125" fmla="*/ T124 w 904"/>
                                <a:gd name="T126" fmla="+- 0 8942 8381"/>
                                <a:gd name="T127" fmla="*/ 8942 h 904"/>
                                <a:gd name="T128" fmla="+- 0 1364 1328"/>
                                <a:gd name="T129" fmla="*/ T128 w 904"/>
                                <a:gd name="T130" fmla="+- 0 9009 8381"/>
                                <a:gd name="T131" fmla="*/ 9009 h 904"/>
                                <a:gd name="T132" fmla="+- 0 1396 1328"/>
                                <a:gd name="T133" fmla="*/ T132 w 904"/>
                                <a:gd name="T134" fmla="+- 0 9072 8381"/>
                                <a:gd name="T135" fmla="*/ 9072 h 904"/>
                                <a:gd name="T136" fmla="+- 0 1437 1328"/>
                                <a:gd name="T137" fmla="*/ T136 w 904"/>
                                <a:gd name="T138" fmla="+- 0 9128 8381"/>
                                <a:gd name="T139" fmla="*/ 9128 h 904"/>
                                <a:gd name="T140" fmla="+- 0 1486 1328"/>
                                <a:gd name="T141" fmla="*/ T140 w 904"/>
                                <a:gd name="T142" fmla="+- 0 9177 8381"/>
                                <a:gd name="T143" fmla="*/ 9177 h 904"/>
                                <a:gd name="T144" fmla="+- 0 1542 1328"/>
                                <a:gd name="T145" fmla="*/ T144 w 904"/>
                                <a:gd name="T146" fmla="+- 0 9218 8381"/>
                                <a:gd name="T147" fmla="*/ 9218 h 904"/>
                                <a:gd name="T148" fmla="+- 0 1604 1328"/>
                                <a:gd name="T149" fmla="*/ T148 w 904"/>
                                <a:gd name="T150" fmla="+- 0 9250 8381"/>
                                <a:gd name="T151" fmla="*/ 9250 h 904"/>
                                <a:gd name="T152" fmla="+- 0 1671 1328"/>
                                <a:gd name="T153" fmla="*/ T152 w 904"/>
                                <a:gd name="T154" fmla="+- 0 9272 8381"/>
                                <a:gd name="T155" fmla="*/ 9272 h 904"/>
                                <a:gd name="T156" fmla="+- 0 1743 1328"/>
                                <a:gd name="T157" fmla="*/ T156 w 904"/>
                                <a:gd name="T158" fmla="+- 0 9284 8381"/>
                                <a:gd name="T159" fmla="*/ 9284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5"/>
                                  </a:moveTo>
                                  <a:lnTo>
                                    <a:pt x="489" y="903"/>
                                  </a:lnTo>
                                  <a:lnTo>
                                    <a:pt x="525" y="899"/>
                                  </a:lnTo>
                                  <a:lnTo>
                                    <a:pt x="561" y="891"/>
                                  </a:lnTo>
                                  <a:lnTo>
                                    <a:pt x="595" y="881"/>
                                  </a:lnTo>
                                  <a:lnTo>
                                    <a:pt x="628" y="869"/>
                                  </a:lnTo>
                                  <a:lnTo>
                                    <a:pt x="660" y="854"/>
                                  </a:lnTo>
                                  <a:lnTo>
                                    <a:pt x="690" y="837"/>
                                  </a:lnTo>
                                  <a:lnTo>
                                    <a:pt x="719" y="817"/>
                                  </a:lnTo>
                                  <a:lnTo>
                                    <a:pt x="746" y="796"/>
                                  </a:lnTo>
                                  <a:lnTo>
                                    <a:pt x="772" y="772"/>
                                  </a:lnTo>
                                  <a:lnTo>
                                    <a:pt x="795" y="747"/>
                                  </a:lnTo>
                                  <a:lnTo>
                                    <a:pt x="817" y="719"/>
                                  </a:lnTo>
                                  <a:lnTo>
                                    <a:pt x="836" y="691"/>
                                  </a:lnTo>
                                  <a:lnTo>
                                    <a:pt x="854" y="660"/>
                                  </a:lnTo>
                                  <a:lnTo>
                                    <a:pt x="869" y="628"/>
                                  </a:lnTo>
                                  <a:lnTo>
                                    <a:pt x="881" y="595"/>
                                  </a:lnTo>
                                  <a:lnTo>
                                    <a:pt x="891" y="561"/>
                                  </a:lnTo>
                                  <a:lnTo>
                                    <a:pt x="898" y="526"/>
                                  </a:lnTo>
                                  <a:lnTo>
                                    <a:pt x="903" y="490"/>
                                  </a:lnTo>
                                  <a:lnTo>
                                    <a:pt x="904" y="452"/>
                                  </a:lnTo>
                                  <a:lnTo>
                                    <a:pt x="903" y="415"/>
                                  </a:lnTo>
                                  <a:lnTo>
                                    <a:pt x="898" y="379"/>
                                  </a:lnTo>
                                  <a:lnTo>
                                    <a:pt x="891" y="344"/>
                                  </a:lnTo>
                                  <a:lnTo>
                                    <a:pt x="881" y="310"/>
                                  </a:lnTo>
                                  <a:lnTo>
                                    <a:pt x="869" y="277"/>
                                  </a:lnTo>
                                  <a:lnTo>
                                    <a:pt x="854" y="245"/>
                                  </a:lnTo>
                                  <a:lnTo>
                                    <a:pt x="836" y="214"/>
                                  </a:lnTo>
                                  <a:lnTo>
                                    <a:pt x="817" y="186"/>
                                  </a:lnTo>
                                  <a:lnTo>
                                    <a:pt x="795" y="158"/>
                                  </a:lnTo>
                                  <a:lnTo>
                                    <a:pt x="772" y="133"/>
                                  </a:lnTo>
                                  <a:lnTo>
                                    <a:pt x="746" y="109"/>
                                  </a:lnTo>
                                  <a:lnTo>
                                    <a:pt x="719" y="88"/>
                                  </a:lnTo>
                                  <a:lnTo>
                                    <a:pt x="690" y="68"/>
                                  </a:lnTo>
                                  <a:lnTo>
                                    <a:pt x="660" y="51"/>
                                  </a:lnTo>
                                  <a:lnTo>
                                    <a:pt x="628" y="36"/>
                                  </a:lnTo>
                                  <a:lnTo>
                                    <a:pt x="595" y="24"/>
                                  </a:lnTo>
                                  <a:lnTo>
                                    <a:pt x="561" y="14"/>
                                  </a:lnTo>
                                  <a:lnTo>
                                    <a:pt x="525" y="6"/>
                                  </a:lnTo>
                                  <a:lnTo>
                                    <a:pt x="489" y="2"/>
                                  </a:lnTo>
                                  <a:lnTo>
                                    <a:pt x="452" y="0"/>
                                  </a:lnTo>
                                  <a:lnTo>
                                    <a:pt x="415" y="2"/>
                                  </a:lnTo>
                                  <a:lnTo>
                                    <a:pt x="379" y="6"/>
                                  </a:lnTo>
                                  <a:lnTo>
                                    <a:pt x="343" y="14"/>
                                  </a:lnTo>
                                  <a:lnTo>
                                    <a:pt x="309" y="24"/>
                                  </a:lnTo>
                                  <a:lnTo>
                                    <a:pt x="276" y="36"/>
                                  </a:lnTo>
                                  <a:lnTo>
                                    <a:pt x="244" y="51"/>
                                  </a:lnTo>
                                  <a:lnTo>
                                    <a:pt x="214" y="68"/>
                                  </a:lnTo>
                                  <a:lnTo>
                                    <a:pt x="185" y="88"/>
                                  </a:lnTo>
                                  <a:lnTo>
                                    <a:pt x="158" y="109"/>
                                  </a:lnTo>
                                  <a:lnTo>
                                    <a:pt x="132" y="133"/>
                                  </a:lnTo>
                                  <a:lnTo>
                                    <a:pt x="109" y="158"/>
                                  </a:lnTo>
                                  <a:lnTo>
                                    <a:pt x="87" y="186"/>
                                  </a:lnTo>
                                  <a:lnTo>
                                    <a:pt x="68" y="214"/>
                                  </a:lnTo>
                                  <a:lnTo>
                                    <a:pt x="51" y="245"/>
                                  </a:lnTo>
                                  <a:lnTo>
                                    <a:pt x="36" y="277"/>
                                  </a:lnTo>
                                  <a:lnTo>
                                    <a:pt x="23" y="310"/>
                                  </a:lnTo>
                                  <a:lnTo>
                                    <a:pt x="13" y="344"/>
                                  </a:lnTo>
                                  <a:lnTo>
                                    <a:pt x="6" y="379"/>
                                  </a:lnTo>
                                  <a:lnTo>
                                    <a:pt x="2" y="415"/>
                                  </a:lnTo>
                                  <a:lnTo>
                                    <a:pt x="0" y="452"/>
                                  </a:lnTo>
                                  <a:lnTo>
                                    <a:pt x="2" y="490"/>
                                  </a:lnTo>
                                  <a:lnTo>
                                    <a:pt x="6" y="526"/>
                                  </a:lnTo>
                                  <a:lnTo>
                                    <a:pt x="13" y="561"/>
                                  </a:lnTo>
                                  <a:lnTo>
                                    <a:pt x="23" y="595"/>
                                  </a:lnTo>
                                  <a:lnTo>
                                    <a:pt x="36" y="628"/>
                                  </a:lnTo>
                                  <a:lnTo>
                                    <a:pt x="51" y="660"/>
                                  </a:lnTo>
                                  <a:lnTo>
                                    <a:pt x="68" y="691"/>
                                  </a:lnTo>
                                  <a:lnTo>
                                    <a:pt x="87" y="719"/>
                                  </a:lnTo>
                                  <a:lnTo>
                                    <a:pt x="109" y="747"/>
                                  </a:lnTo>
                                  <a:lnTo>
                                    <a:pt x="132" y="772"/>
                                  </a:lnTo>
                                  <a:lnTo>
                                    <a:pt x="158" y="796"/>
                                  </a:lnTo>
                                  <a:lnTo>
                                    <a:pt x="185" y="817"/>
                                  </a:lnTo>
                                  <a:lnTo>
                                    <a:pt x="214" y="837"/>
                                  </a:lnTo>
                                  <a:lnTo>
                                    <a:pt x="244" y="854"/>
                                  </a:lnTo>
                                  <a:lnTo>
                                    <a:pt x="276" y="869"/>
                                  </a:lnTo>
                                  <a:lnTo>
                                    <a:pt x="309" y="881"/>
                                  </a:lnTo>
                                  <a:lnTo>
                                    <a:pt x="343" y="891"/>
                                  </a:lnTo>
                                  <a:lnTo>
                                    <a:pt x="379" y="899"/>
                                  </a:lnTo>
                                  <a:lnTo>
                                    <a:pt x="415" y="903"/>
                                  </a:lnTo>
                                  <a:lnTo>
                                    <a:pt x="452" y="90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7"/>
                          <wps:cNvSpPr>
                            <a:spLocks/>
                          </wps:cNvSpPr>
                          <wps:spPr bwMode="auto">
                            <a:xfrm>
                              <a:off x="1328" y="7002"/>
                              <a:ext cx="904" cy="904"/>
                            </a:xfrm>
                            <a:custGeom>
                              <a:avLst/>
                              <a:gdLst>
                                <a:gd name="T0" fmla="+- 0 1817 1328"/>
                                <a:gd name="T1" fmla="*/ T0 w 904"/>
                                <a:gd name="T2" fmla="+- 0 7904 7002"/>
                                <a:gd name="T3" fmla="*/ 7904 h 904"/>
                                <a:gd name="T4" fmla="+- 0 1889 1328"/>
                                <a:gd name="T5" fmla="*/ T4 w 904"/>
                                <a:gd name="T6" fmla="+- 0 7893 7002"/>
                                <a:gd name="T7" fmla="*/ 7893 h 904"/>
                                <a:gd name="T8" fmla="+- 0 1956 1328"/>
                                <a:gd name="T9" fmla="*/ T8 w 904"/>
                                <a:gd name="T10" fmla="+- 0 7870 7002"/>
                                <a:gd name="T11" fmla="*/ 7870 h 904"/>
                                <a:gd name="T12" fmla="+- 0 2018 1328"/>
                                <a:gd name="T13" fmla="*/ T12 w 904"/>
                                <a:gd name="T14" fmla="+- 0 7838 7002"/>
                                <a:gd name="T15" fmla="*/ 7838 h 904"/>
                                <a:gd name="T16" fmla="+- 0 2074 1328"/>
                                <a:gd name="T17" fmla="*/ T16 w 904"/>
                                <a:gd name="T18" fmla="+- 0 7797 7002"/>
                                <a:gd name="T19" fmla="*/ 7797 h 904"/>
                                <a:gd name="T20" fmla="+- 0 2123 1328"/>
                                <a:gd name="T21" fmla="*/ T20 w 904"/>
                                <a:gd name="T22" fmla="+- 0 7748 7002"/>
                                <a:gd name="T23" fmla="*/ 7748 h 904"/>
                                <a:gd name="T24" fmla="+- 0 2164 1328"/>
                                <a:gd name="T25" fmla="*/ T24 w 904"/>
                                <a:gd name="T26" fmla="+- 0 7692 7002"/>
                                <a:gd name="T27" fmla="*/ 7692 h 904"/>
                                <a:gd name="T28" fmla="+- 0 2197 1328"/>
                                <a:gd name="T29" fmla="*/ T28 w 904"/>
                                <a:gd name="T30" fmla="+- 0 7630 7002"/>
                                <a:gd name="T31" fmla="*/ 7630 h 904"/>
                                <a:gd name="T32" fmla="+- 0 2219 1328"/>
                                <a:gd name="T33" fmla="*/ T32 w 904"/>
                                <a:gd name="T34" fmla="+- 0 7563 7002"/>
                                <a:gd name="T35" fmla="*/ 7563 h 904"/>
                                <a:gd name="T36" fmla="+- 0 2231 1328"/>
                                <a:gd name="T37" fmla="*/ T36 w 904"/>
                                <a:gd name="T38" fmla="+- 0 7491 7002"/>
                                <a:gd name="T39" fmla="*/ 7491 h 904"/>
                                <a:gd name="T40" fmla="+- 0 2231 1328"/>
                                <a:gd name="T41" fmla="*/ T40 w 904"/>
                                <a:gd name="T42" fmla="+- 0 7417 7002"/>
                                <a:gd name="T43" fmla="*/ 7417 h 904"/>
                                <a:gd name="T44" fmla="+- 0 2219 1328"/>
                                <a:gd name="T45" fmla="*/ T44 w 904"/>
                                <a:gd name="T46" fmla="+- 0 7345 7002"/>
                                <a:gd name="T47" fmla="*/ 7345 h 904"/>
                                <a:gd name="T48" fmla="+- 0 2197 1328"/>
                                <a:gd name="T49" fmla="*/ T48 w 904"/>
                                <a:gd name="T50" fmla="+- 0 7278 7002"/>
                                <a:gd name="T51" fmla="*/ 7278 h 904"/>
                                <a:gd name="T52" fmla="+- 0 2164 1328"/>
                                <a:gd name="T53" fmla="*/ T52 w 904"/>
                                <a:gd name="T54" fmla="+- 0 7216 7002"/>
                                <a:gd name="T55" fmla="*/ 7216 h 904"/>
                                <a:gd name="T56" fmla="+- 0 2123 1328"/>
                                <a:gd name="T57" fmla="*/ T56 w 904"/>
                                <a:gd name="T58" fmla="+- 0 7160 7002"/>
                                <a:gd name="T59" fmla="*/ 7160 h 904"/>
                                <a:gd name="T60" fmla="+- 0 2074 1328"/>
                                <a:gd name="T61" fmla="*/ T60 w 904"/>
                                <a:gd name="T62" fmla="+- 0 7111 7002"/>
                                <a:gd name="T63" fmla="*/ 7111 h 904"/>
                                <a:gd name="T64" fmla="+- 0 2018 1328"/>
                                <a:gd name="T65" fmla="*/ T64 w 904"/>
                                <a:gd name="T66" fmla="+- 0 7070 7002"/>
                                <a:gd name="T67" fmla="*/ 7070 h 904"/>
                                <a:gd name="T68" fmla="+- 0 1956 1328"/>
                                <a:gd name="T69" fmla="*/ T68 w 904"/>
                                <a:gd name="T70" fmla="+- 0 7037 7002"/>
                                <a:gd name="T71" fmla="*/ 7037 h 904"/>
                                <a:gd name="T72" fmla="+- 0 1889 1328"/>
                                <a:gd name="T73" fmla="*/ T72 w 904"/>
                                <a:gd name="T74" fmla="+- 0 7015 7002"/>
                                <a:gd name="T75" fmla="*/ 7015 h 904"/>
                                <a:gd name="T76" fmla="+- 0 1817 1328"/>
                                <a:gd name="T77" fmla="*/ T76 w 904"/>
                                <a:gd name="T78" fmla="+- 0 7003 7002"/>
                                <a:gd name="T79" fmla="*/ 7003 h 904"/>
                                <a:gd name="T80" fmla="+- 0 1743 1328"/>
                                <a:gd name="T81" fmla="*/ T80 w 904"/>
                                <a:gd name="T82" fmla="+- 0 7003 7002"/>
                                <a:gd name="T83" fmla="*/ 7003 h 904"/>
                                <a:gd name="T84" fmla="+- 0 1671 1328"/>
                                <a:gd name="T85" fmla="*/ T84 w 904"/>
                                <a:gd name="T86" fmla="+- 0 7015 7002"/>
                                <a:gd name="T87" fmla="*/ 7015 h 904"/>
                                <a:gd name="T88" fmla="+- 0 1604 1328"/>
                                <a:gd name="T89" fmla="*/ T88 w 904"/>
                                <a:gd name="T90" fmla="+- 0 7037 7002"/>
                                <a:gd name="T91" fmla="*/ 7037 h 904"/>
                                <a:gd name="T92" fmla="+- 0 1542 1328"/>
                                <a:gd name="T93" fmla="*/ T92 w 904"/>
                                <a:gd name="T94" fmla="+- 0 7070 7002"/>
                                <a:gd name="T95" fmla="*/ 7070 h 904"/>
                                <a:gd name="T96" fmla="+- 0 1486 1328"/>
                                <a:gd name="T97" fmla="*/ T96 w 904"/>
                                <a:gd name="T98" fmla="+- 0 7111 7002"/>
                                <a:gd name="T99" fmla="*/ 7111 h 904"/>
                                <a:gd name="T100" fmla="+- 0 1437 1328"/>
                                <a:gd name="T101" fmla="*/ T100 w 904"/>
                                <a:gd name="T102" fmla="+- 0 7160 7002"/>
                                <a:gd name="T103" fmla="*/ 7160 h 904"/>
                                <a:gd name="T104" fmla="+- 0 1396 1328"/>
                                <a:gd name="T105" fmla="*/ T104 w 904"/>
                                <a:gd name="T106" fmla="+- 0 7216 7002"/>
                                <a:gd name="T107" fmla="*/ 7216 h 904"/>
                                <a:gd name="T108" fmla="+- 0 1364 1328"/>
                                <a:gd name="T109" fmla="*/ T108 w 904"/>
                                <a:gd name="T110" fmla="+- 0 7278 7002"/>
                                <a:gd name="T111" fmla="*/ 7278 h 904"/>
                                <a:gd name="T112" fmla="+- 0 1341 1328"/>
                                <a:gd name="T113" fmla="*/ T112 w 904"/>
                                <a:gd name="T114" fmla="+- 0 7345 7002"/>
                                <a:gd name="T115" fmla="*/ 7345 h 904"/>
                                <a:gd name="T116" fmla="+- 0 1330 1328"/>
                                <a:gd name="T117" fmla="*/ T116 w 904"/>
                                <a:gd name="T118" fmla="+- 0 7417 7002"/>
                                <a:gd name="T119" fmla="*/ 7417 h 904"/>
                                <a:gd name="T120" fmla="+- 0 1330 1328"/>
                                <a:gd name="T121" fmla="*/ T120 w 904"/>
                                <a:gd name="T122" fmla="+- 0 7491 7002"/>
                                <a:gd name="T123" fmla="*/ 7491 h 904"/>
                                <a:gd name="T124" fmla="+- 0 1341 1328"/>
                                <a:gd name="T125" fmla="*/ T124 w 904"/>
                                <a:gd name="T126" fmla="+- 0 7563 7002"/>
                                <a:gd name="T127" fmla="*/ 7563 h 904"/>
                                <a:gd name="T128" fmla="+- 0 1364 1328"/>
                                <a:gd name="T129" fmla="*/ T128 w 904"/>
                                <a:gd name="T130" fmla="+- 0 7630 7002"/>
                                <a:gd name="T131" fmla="*/ 7630 h 904"/>
                                <a:gd name="T132" fmla="+- 0 1396 1328"/>
                                <a:gd name="T133" fmla="*/ T132 w 904"/>
                                <a:gd name="T134" fmla="+- 0 7692 7002"/>
                                <a:gd name="T135" fmla="*/ 7692 h 904"/>
                                <a:gd name="T136" fmla="+- 0 1437 1328"/>
                                <a:gd name="T137" fmla="*/ T136 w 904"/>
                                <a:gd name="T138" fmla="+- 0 7748 7002"/>
                                <a:gd name="T139" fmla="*/ 7748 h 904"/>
                                <a:gd name="T140" fmla="+- 0 1486 1328"/>
                                <a:gd name="T141" fmla="*/ T140 w 904"/>
                                <a:gd name="T142" fmla="+- 0 7797 7002"/>
                                <a:gd name="T143" fmla="*/ 7797 h 904"/>
                                <a:gd name="T144" fmla="+- 0 1542 1328"/>
                                <a:gd name="T145" fmla="*/ T144 w 904"/>
                                <a:gd name="T146" fmla="+- 0 7838 7002"/>
                                <a:gd name="T147" fmla="*/ 7838 h 904"/>
                                <a:gd name="T148" fmla="+- 0 1604 1328"/>
                                <a:gd name="T149" fmla="*/ T148 w 904"/>
                                <a:gd name="T150" fmla="+- 0 7870 7002"/>
                                <a:gd name="T151" fmla="*/ 7870 h 904"/>
                                <a:gd name="T152" fmla="+- 0 1671 1328"/>
                                <a:gd name="T153" fmla="*/ T152 w 904"/>
                                <a:gd name="T154" fmla="+- 0 7893 7002"/>
                                <a:gd name="T155" fmla="*/ 7893 h 904"/>
                                <a:gd name="T156" fmla="+- 0 1743 1328"/>
                                <a:gd name="T157" fmla="*/ T156 w 904"/>
                                <a:gd name="T158" fmla="+- 0 7904 7002"/>
                                <a:gd name="T159" fmla="*/ 7904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4"/>
                                  </a:moveTo>
                                  <a:lnTo>
                                    <a:pt x="489" y="902"/>
                                  </a:lnTo>
                                  <a:lnTo>
                                    <a:pt x="525" y="898"/>
                                  </a:lnTo>
                                  <a:lnTo>
                                    <a:pt x="561" y="891"/>
                                  </a:lnTo>
                                  <a:lnTo>
                                    <a:pt x="595" y="881"/>
                                  </a:lnTo>
                                  <a:lnTo>
                                    <a:pt x="628" y="868"/>
                                  </a:lnTo>
                                  <a:lnTo>
                                    <a:pt x="660" y="854"/>
                                  </a:lnTo>
                                  <a:lnTo>
                                    <a:pt x="690" y="836"/>
                                  </a:lnTo>
                                  <a:lnTo>
                                    <a:pt x="719" y="817"/>
                                  </a:lnTo>
                                  <a:lnTo>
                                    <a:pt x="746" y="795"/>
                                  </a:lnTo>
                                  <a:lnTo>
                                    <a:pt x="772" y="772"/>
                                  </a:lnTo>
                                  <a:lnTo>
                                    <a:pt x="795" y="746"/>
                                  </a:lnTo>
                                  <a:lnTo>
                                    <a:pt x="817" y="719"/>
                                  </a:lnTo>
                                  <a:lnTo>
                                    <a:pt x="836" y="690"/>
                                  </a:lnTo>
                                  <a:lnTo>
                                    <a:pt x="854" y="660"/>
                                  </a:lnTo>
                                  <a:lnTo>
                                    <a:pt x="869" y="628"/>
                                  </a:lnTo>
                                  <a:lnTo>
                                    <a:pt x="881" y="595"/>
                                  </a:lnTo>
                                  <a:lnTo>
                                    <a:pt x="891" y="561"/>
                                  </a:lnTo>
                                  <a:lnTo>
                                    <a:pt x="898" y="525"/>
                                  </a:lnTo>
                                  <a:lnTo>
                                    <a:pt x="903" y="489"/>
                                  </a:lnTo>
                                  <a:lnTo>
                                    <a:pt x="904" y="452"/>
                                  </a:lnTo>
                                  <a:lnTo>
                                    <a:pt x="903" y="415"/>
                                  </a:lnTo>
                                  <a:lnTo>
                                    <a:pt x="898" y="379"/>
                                  </a:lnTo>
                                  <a:lnTo>
                                    <a:pt x="891" y="343"/>
                                  </a:lnTo>
                                  <a:lnTo>
                                    <a:pt x="881" y="309"/>
                                  </a:lnTo>
                                  <a:lnTo>
                                    <a:pt x="869" y="276"/>
                                  </a:lnTo>
                                  <a:lnTo>
                                    <a:pt x="854" y="244"/>
                                  </a:lnTo>
                                  <a:lnTo>
                                    <a:pt x="836" y="214"/>
                                  </a:lnTo>
                                  <a:lnTo>
                                    <a:pt x="817" y="185"/>
                                  </a:lnTo>
                                  <a:lnTo>
                                    <a:pt x="795" y="158"/>
                                  </a:lnTo>
                                  <a:lnTo>
                                    <a:pt x="772" y="132"/>
                                  </a:lnTo>
                                  <a:lnTo>
                                    <a:pt x="746" y="109"/>
                                  </a:lnTo>
                                  <a:lnTo>
                                    <a:pt x="719" y="87"/>
                                  </a:lnTo>
                                  <a:lnTo>
                                    <a:pt x="690" y="68"/>
                                  </a:lnTo>
                                  <a:lnTo>
                                    <a:pt x="660" y="50"/>
                                  </a:lnTo>
                                  <a:lnTo>
                                    <a:pt x="628" y="35"/>
                                  </a:lnTo>
                                  <a:lnTo>
                                    <a:pt x="595" y="23"/>
                                  </a:lnTo>
                                  <a:lnTo>
                                    <a:pt x="561" y="13"/>
                                  </a:lnTo>
                                  <a:lnTo>
                                    <a:pt x="525" y="6"/>
                                  </a:lnTo>
                                  <a:lnTo>
                                    <a:pt x="489" y="1"/>
                                  </a:lnTo>
                                  <a:lnTo>
                                    <a:pt x="452" y="0"/>
                                  </a:lnTo>
                                  <a:lnTo>
                                    <a:pt x="415" y="1"/>
                                  </a:lnTo>
                                  <a:lnTo>
                                    <a:pt x="379" y="6"/>
                                  </a:lnTo>
                                  <a:lnTo>
                                    <a:pt x="343" y="13"/>
                                  </a:lnTo>
                                  <a:lnTo>
                                    <a:pt x="309" y="23"/>
                                  </a:lnTo>
                                  <a:lnTo>
                                    <a:pt x="276" y="35"/>
                                  </a:lnTo>
                                  <a:lnTo>
                                    <a:pt x="244" y="50"/>
                                  </a:lnTo>
                                  <a:lnTo>
                                    <a:pt x="214" y="68"/>
                                  </a:lnTo>
                                  <a:lnTo>
                                    <a:pt x="185" y="87"/>
                                  </a:lnTo>
                                  <a:lnTo>
                                    <a:pt x="158" y="109"/>
                                  </a:lnTo>
                                  <a:lnTo>
                                    <a:pt x="132" y="132"/>
                                  </a:lnTo>
                                  <a:lnTo>
                                    <a:pt x="109" y="158"/>
                                  </a:lnTo>
                                  <a:lnTo>
                                    <a:pt x="87" y="185"/>
                                  </a:lnTo>
                                  <a:lnTo>
                                    <a:pt x="68" y="214"/>
                                  </a:lnTo>
                                  <a:lnTo>
                                    <a:pt x="51" y="244"/>
                                  </a:lnTo>
                                  <a:lnTo>
                                    <a:pt x="36" y="276"/>
                                  </a:lnTo>
                                  <a:lnTo>
                                    <a:pt x="23" y="309"/>
                                  </a:lnTo>
                                  <a:lnTo>
                                    <a:pt x="13" y="343"/>
                                  </a:lnTo>
                                  <a:lnTo>
                                    <a:pt x="6" y="379"/>
                                  </a:lnTo>
                                  <a:lnTo>
                                    <a:pt x="2" y="415"/>
                                  </a:lnTo>
                                  <a:lnTo>
                                    <a:pt x="0" y="452"/>
                                  </a:lnTo>
                                  <a:lnTo>
                                    <a:pt x="2" y="489"/>
                                  </a:lnTo>
                                  <a:lnTo>
                                    <a:pt x="6" y="525"/>
                                  </a:lnTo>
                                  <a:lnTo>
                                    <a:pt x="13" y="561"/>
                                  </a:lnTo>
                                  <a:lnTo>
                                    <a:pt x="23" y="595"/>
                                  </a:lnTo>
                                  <a:lnTo>
                                    <a:pt x="36" y="628"/>
                                  </a:lnTo>
                                  <a:lnTo>
                                    <a:pt x="51" y="660"/>
                                  </a:lnTo>
                                  <a:lnTo>
                                    <a:pt x="68" y="690"/>
                                  </a:lnTo>
                                  <a:lnTo>
                                    <a:pt x="87" y="719"/>
                                  </a:lnTo>
                                  <a:lnTo>
                                    <a:pt x="109" y="746"/>
                                  </a:lnTo>
                                  <a:lnTo>
                                    <a:pt x="132" y="772"/>
                                  </a:lnTo>
                                  <a:lnTo>
                                    <a:pt x="158" y="795"/>
                                  </a:lnTo>
                                  <a:lnTo>
                                    <a:pt x="185" y="817"/>
                                  </a:lnTo>
                                  <a:lnTo>
                                    <a:pt x="214" y="836"/>
                                  </a:lnTo>
                                  <a:lnTo>
                                    <a:pt x="244" y="854"/>
                                  </a:lnTo>
                                  <a:lnTo>
                                    <a:pt x="276" y="868"/>
                                  </a:lnTo>
                                  <a:lnTo>
                                    <a:pt x="309" y="881"/>
                                  </a:lnTo>
                                  <a:lnTo>
                                    <a:pt x="343" y="891"/>
                                  </a:lnTo>
                                  <a:lnTo>
                                    <a:pt x="379" y="898"/>
                                  </a:lnTo>
                                  <a:lnTo>
                                    <a:pt x="415" y="902"/>
                                  </a:lnTo>
                                  <a:lnTo>
                                    <a:pt x="452" y="90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8"/>
                          <wps:cNvSpPr>
                            <a:spLocks/>
                          </wps:cNvSpPr>
                          <wps:spPr bwMode="auto">
                            <a:xfrm>
                              <a:off x="1328" y="5624"/>
                              <a:ext cx="904" cy="904"/>
                            </a:xfrm>
                            <a:custGeom>
                              <a:avLst/>
                              <a:gdLst>
                                <a:gd name="T0" fmla="+- 0 1817 1328"/>
                                <a:gd name="T1" fmla="*/ T0 w 904"/>
                                <a:gd name="T2" fmla="+- 0 6526 5624"/>
                                <a:gd name="T3" fmla="*/ 6526 h 904"/>
                                <a:gd name="T4" fmla="+- 0 1889 1328"/>
                                <a:gd name="T5" fmla="*/ T4 w 904"/>
                                <a:gd name="T6" fmla="+- 0 6514 5624"/>
                                <a:gd name="T7" fmla="*/ 6514 h 904"/>
                                <a:gd name="T8" fmla="+- 0 1956 1328"/>
                                <a:gd name="T9" fmla="*/ T8 w 904"/>
                                <a:gd name="T10" fmla="+- 0 6492 5624"/>
                                <a:gd name="T11" fmla="*/ 6492 h 904"/>
                                <a:gd name="T12" fmla="+- 0 2018 1328"/>
                                <a:gd name="T13" fmla="*/ T12 w 904"/>
                                <a:gd name="T14" fmla="+- 0 6460 5624"/>
                                <a:gd name="T15" fmla="*/ 6460 h 904"/>
                                <a:gd name="T16" fmla="+- 0 2074 1328"/>
                                <a:gd name="T17" fmla="*/ T16 w 904"/>
                                <a:gd name="T18" fmla="+- 0 6419 5624"/>
                                <a:gd name="T19" fmla="*/ 6419 h 904"/>
                                <a:gd name="T20" fmla="+- 0 2123 1328"/>
                                <a:gd name="T21" fmla="*/ T20 w 904"/>
                                <a:gd name="T22" fmla="+- 0 6370 5624"/>
                                <a:gd name="T23" fmla="*/ 6370 h 904"/>
                                <a:gd name="T24" fmla="+- 0 2164 1328"/>
                                <a:gd name="T25" fmla="*/ T24 w 904"/>
                                <a:gd name="T26" fmla="+- 0 6314 5624"/>
                                <a:gd name="T27" fmla="*/ 6314 h 904"/>
                                <a:gd name="T28" fmla="+- 0 2197 1328"/>
                                <a:gd name="T29" fmla="*/ T28 w 904"/>
                                <a:gd name="T30" fmla="+- 0 6251 5624"/>
                                <a:gd name="T31" fmla="*/ 6251 h 904"/>
                                <a:gd name="T32" fmla="+- 0 2219 1328"/>
                                <a:gd name="T33" fmla="*/ T32 w 904"/>
                                <a:gd name="T34" fmla="+- 0 6184 5624"/>
                                <a:gd name="T35" fmla="*/ 6184 h 904"/>
                                <a:gd name="T36" fmla="+- 0 2231 1328"/>
                                <a:gd name="T37" fmla="*/ T36 w 904"/>
                                <a:gd name="T38" fmla="+- 0 6113 5624"/>
                                <a:gd name="T39" fmla="*/ 6113 h 904"/>
                                <a:gd name="T40" fmla="+- 0 2231 1328"/>
                                <a:gd name="T41" fmla="*/ T40 w 904"/>
                                <a:gd name="T42" fmla="+- 0 6038 5624"/>
                                <a:gd name="T43" fmla="*/ 6038 h 904"/>
                                <a:gd name="T44" fmla="+- 0 2219 1328"/>
                                <a:gd name="T45" fmla="*/ T44 w 904"/>
                                <a:gd name="T46" fmla="+- 0 5967 5624"/>
                                <a:gd name="T47" fmla="*/ 5967 h 904"/>
                                <a:gd name="T48" fmla="+- 0 2197 1328"/>
                                <a:gd name="T49" fmla="*/ T48 w 904"/>
                                <a:gd name="T50" fmla="+- 0 5900 5624"/>
                                <a:gd name="T51" fmla="*/ 5900 h 904"/>
                                <a:gd name="T52" fmla="+- 0 2164 1328"/>
                                <a:gd name="T53" fmla="*/ T52 w 904"/>
                                <a:gd name="T54" fmla="+- 0 5837 5624"/>
                                <a:gd name="T55" fmla="*/ 5837 h 904"/>
                                <a:gd name="T56" fmla="+- 0 2123 1328"/>
                                <a:gd name="T57" fmla="*/ T56 w 904"/>
                                <a:gd name="T58" fmla="+- 0 5781 5624"/>
                                <a:gd name="T59" fmla="*/ 5781 h 904"/>
                                <a:gd name="T60" fmla="+- 0 2074 1328"/>
                                <a:gd name="T61" fmla="*/ T60 w 904"/>
                                <a:gd name="T62" fmla="+- 0 5732 5624"/>
                                <a:gd name="T63" fmla="*/ 5732 h 904"/>
                                <a:gd name="T64" fmla="+- 0 2018 1328"/>
                                <a:gd name="T65" fmla="*/ T64 w 904"/>
                                <a:gd name="T66" fmla="+- 0 5691 5624"/>
                                <a:gd name="T67" fmla="*/ 5691 h 904"/>
                                <a:gd name="T68" fmla="+- 0 1956 1328"/>
                                <a:gd name="T69" fmla="*/ T68 w 904"/>
                                <a:gd name="T70" fmla="+- 0 5659 5624"/>
                                <a:gd name="T71" fmla="*/ 5659 h 904"/>
                                <a:gd name="T72" fmla="+- 0 1889 1328"/>
                                <a:gd name="T73" fmla="*/ T72 w 904"/>
                                <a:gd name="T74" fmla="+- 0 5637 5624"/>
                                <a:gd name="T75" fmla="*/ 5637 h 904"/>
                                <a:gd name="T76" fmla="+- 0 1817 1328"/>
                                <a:gd name="T77" fmla="*/ T76 w 904"/>
                                <a:gd name="T78" fmla="+- 0 5625 5624"/>
                                <a:gd name="T79" fmla="*/ 5625 h 904"/>
                                <a:gd name="T80" fmla="+- 0 1743 1328"/>
                                <a:gd name="T81" fmla="*/ T80 w 904"/>
                                <a:gd name="T82" fmla="+- 0 5625 5624"/>
                                <a:gd name="T83" fmla="*/ 5625 h 904"/>
                                <a:gd name="T84" fmla="+- 0 1671 1328"/>
                                <a:gd name="T85" fmla="*/ T84 w 904"/>
                                <a:gd name="T86" fmla="+- 0 5637 5624"/>
                                <a:gd name="T87" fmla="*/ 5637 h 904"/>
                                <a:gd name="T88" fmla="+- 0 1604 1328"/>
                                <a:gd name="T89" fmla="*/ T88 w 904"/>
                                <a:gd name="T90" fmla="+- 0 5659 5624"/>
                                <a:gd name="T91" fmla="*/ 5659 h 904"/>
                                <a:gd name="T92" fmla="+- 0 1542 1328"/>
                                <a:gd name="T93" fmla="*/ T92 w 904"/>
                                <a:gd name="T94" fmla="+- 0 5691 5624"/>
                                <a:gd name="T95" fmla="*/ 5691 h 904"/>
                                <a:gd name="T96" fmla="+- 0 1486 1328"/>
                                <a:gd name="T97" fmla="*/ T96 w 904"/>
                                <a:gd name="T98" fmla="+- 0 5732 5624"/>
                                <a:gd name="T99" fmla="*/ 5732 h 904"/>
                                <a:gd name="T100" fmla="+- 0 1437 1328"/>
                                <a:gd name="T101" fmla="*/ T100 w 904"/>
                                <a:gd name="T102" fmla="+- 0 5781 5624"/>
                                <a:gd name="T103" fmla="*/ 5781 h 904"/>
                                <a:gd name="T104" fmla="+- 0 1396 1328"/>
                                <a:gd name="T105" fmla="*/ T104 w 904"/>
                                <a:gd name="T106" fmla="+- 0 5837 5624"/>
                                <a:gd name="T107" fmla="*/ 5837 h 904"/>
                                <a:gd name="T108" fmla="+- 0 1364 1328"/>
                                <a:gd name="T109" fmla="*/ T108 w 904"/>
                                <a:gd name="T110" fmla="+- 0 5900 5624"/>
                                <a:gd name="T111" fmla="*/ 5900 h 904"/>
                                <a:gd name="T112" fmla="+- 0 1341 1328"/>
                                <a:gd name="T113" fmla="*/ T112 w 904"/>
                                <a:gd name="T114" fmla="+- 0 5967 5624"/>
                                <a:gd name="T115" fmla="*/ 5967 h 904"/>
                                <a:gd name="T116" fmla="+- 0 1330 1328"/>
                                <a:gd name="T117" fmla="*/ T116 w 904"/>
                                <a:gd name="T118" fmla="+- 0 6038 5624"/>
                                <a:gd name="T119" fmla="*/ 6038 h 904"/>
                                <a:gd name="T120" fmla="+- 0 1330 1328"/>
                                <a:gd name="T121" fmla="*/ T120 w 904"/>
                                <a:gd name="T122" fmla="+- 0 6113 5624"/>
                                <a:gd name="T123" fmla="*/ 6113 h 904"/>
                                <a:gd name="T124" fmla="+- 0 1341 1328"/>
                                <a:gd name="T125" fmla="*/ T124 w 904"/>
                                <a:gd name="T126" fmla="+- 0 6184 5624"/>
                                <a:gd name="T127" fmla="*/ 6184 h 904"/>
                                <a:gd name="T128" fmla="+- 0 1364 1328"/>
                                <a:gd name="T129" fmla="*/ T128 w 904"/>
                                <a:gd name="T130" fmla="+- 0 6251 5624"/>
                                <a:gd name="T131" fmla="*/ 6251 h 904"/>
                                <a:gd name="T132" fmla="+- 0 1396 1328"/>
                                <a:gd name="T133" fmla="*/ T132 w 904"/>
                                <a:gd name="T134" fmla="+- 0 6314 5624"/>
                                <a:gd name="T135" fmla="*/ 6314 h 904"/>
                                <a:gd name="T136" fmla="+- 0 1437 1328"/>
                                <a:gd name="T137" fmla="*/ T136 w 904"/>
                                <a:gd name="T138" fmla="+- 0 6370 5624"/>
                                <a:gd name="T139" fmla="*/ 6370 h 904"/>
                                <a:gd name="T140" fmla="+- 0 1486 1328"/>
                                <a:gd name="T141" fmla="*/ T140 w 904"/>
                                <a:gd name="T142" fmla="+- 0 6419 5624"/>
                                <a:gd name="T143" fmla="*/ 6419 h 904"/>
                                <a:gd name="T144" fmla="+- 0 1542 1328"/>
                                <a:gd name="T145" fmla="*/ T144 w 904"/>
                                <a:gd name="T146" fmla="+- 0 6460 5624"/>
                                <a:gd name="T147" fmla="*/ 6460 h 904"/>
                                <a:gd name="T148" fmla="+- 0 1604 1328"/>
                                <a:gd name="T149" fmla="*/ T148 w 904"/>
                                <a:gd name="T150" fmla="+- 0 6492 5624"/>
                                <a:gd name="T151" fmla="*/ 6492 h 904"/>
                                <a:gd name="T152" fmla="+- 0 1671 1328"/>
                                <a:gd name="T153" fmla="*/ T152 w 904"/>
                                <a:gd name="T154" fmla="+- 0 6514 5624"/>
                                <a:gd name="T155" fmla="*/ 6514 h 904"/>
                                <a:gd name="T156" fmla="+- 0 1743 1328"/>
                                <a:gd name="T157" fmla="*/ T156 w 904"/>
                                <a:gd name="T158" fmla="+- 0 6526 5624"/>
                                <a:gd name="T159" fmla="*/ 6526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4"/>
                                  </a:moveTo>
                                  <a:lnTo>
                                    <a:pt x="489" y="902"/>
                                  </a:lnTo>
                                  <a:lnTo>
                                    <a:pt x="525" y="898"/>
                                  </a:lnTo>
                                  <a:lnTo>
                                    <a:pt x="561" y="890"/>
                                  </a:lnTo>
                                  <a:lnTo>
                                    <a:pt x="595" y="881"/>
                                  </a:lnTo>
                                  <a:lnTo>
                                    <a:pt x="628" y="868"/>
                                  </a:lnTo>
                                  <a:lnTo>
                                    <a:pt x="660" y="853"/>
                                  </a:lnTo>
                                  <a:lnTo>
                                    <a:pt x="690" y="836"/>
                                  </a:lnTo>
                                  <a:lnTo>
                                    <a:pt x="719" y="816"/>
                                  </a:lnTo>
                                  <a:lnTo>
                                    <a:pt x="746" y="795"/>
                                  </a:lnTo>
                                  <a:lnTo>
                                    <a:pt x="772" y="771"/>
                                  </a:lnTo>
                                  <a:lnTo>
                                    <a:pt x="795" y="746"/>
                                  </a:lnTo>
                                  <a:lnTo>
                                    <a:pt x="817" y="719"/>
                                  </a:lnTo>
                                  <a:lnTo>
                                    <a:pt x="836" y="690"/>
                                  </a:lnTo>
                                  <a:lnTo>
                                    <a:pt x="854" y="659"/>
                                  </a:lnTo>
                                  <a:lnTo>
                                    <a:pt x="869" y="627"/>
                                  </a:lnTo>
                                  <a:lnTo>
                                    <a:pt x="881" y="594"/>
                                  </a:lnTo>
                                  <a:lnTo>
                                    <a:pt x="891" y="560"/>
                                  </a:lnTo>
                                  <a:lnTo>
                                    <a:pt x="898" y="525"/>
                                  </a:lnTo>
                                  <a:lnTo>
                                    <a:pt x="903" y="489"/>
                                  </a:lnTo>
                                  <a:lnTo>
                                    <a:pt x="904" y="452"/>
                                  </a:lnTo>
                                  <a:lnTo>
                                    <a:pt x="903" y="414"/>
                                  </a:lnTo>
                                  <a:lnTo>
                                    <a:pt x="898" y="378"/>
                                  </a:lnTo>
                                  <a:lnTo>
                                    <a:pt x="891" y="343"/>
                                  </a:lnTo>
                                  <a:lnTo>
                                    <a:pt x="881" y="309"/>
                                  </a:lnTo>
                                  <a:lnTo>
                                    <a:pt x="869" y="276"/>
                                  </a:lnTo>
                                  <a:lnTo>
                                    <a:pt x="854" y="244"/>
                                  </a:lnTo>
                                  <a:lnTo>
                                    <a:pt x="836" y="213"/>
                                  </a:lnTo>
                                  <a:lnTo>
                                    <a:pt x="817" y="185"/>
                                  </a:lnTo>
                                  <a:lnTo>
                                    <a:pt x="795" y="157"/>
                                  </a:lnTo>
                                  <a:lnTo>
                                    <a:pt x="772" y="132"/>
                                  </a:lnTo>
                                  <a:lnTo>
                                    <a:pt x="746" y="108"/>
                                  </a:lnTo>
                                  <a:lnTo>
                                    <a:pt x="719" y="87"/>
                                  </a:lnTo>
                                  <a:lnTo>
                                    <a:pt x="690" y="67"/>
                                  </a:lnTo>
                                  <a:lnTo>
                                    <a:pt x="660" y="50"/>
                                  </a:lnTo>
                                  <a:lnTo>
                                    <a:pt x="628" y="35"/>
                                  </a:lnTo>
                                  <a:lnTo>
                                    <a:pt x="595" y="23"/>
                                  </a:lnTo>
                                  <a:lnTo>
                                    <a:pt x="561" y="13"/>
                                  </a:lnTo>
                                  <a:lnTo>
                                    <a:pt x="525" y="5"/>
                                  </a:lnTo>
                                  <a:lnTo>
                                    <a:pt x="489" y="1"/>
                                  </a:lnTo>
                                  <a:lnTo>
                                    <a:pt x="452" y="0"/>
                                  </a:lnTo>
                                  <a:lnTo>
                                    <a:pt x="415" y="1"/>
                                  </a:lnTo>
                                  <a:lnTo>
                                    <a:pt x="379" y="5"/>
                                  </a:lnTo>
                                  <a:lnTo>
                                    <a:pt x="343" y="13"/>
                                  </a:lnTo>
                                  <a:lnTo>
                                    <a:pt x="309" y="23"/>
                                  </a:lnTo>
                                  <a:lnTo>
                                    <a:pt x="276" y="35"/>
                                  </a:lnTo>
                                  <a:lnTo>
                                    <a:pt x="244" y="50"/>
                                  </a:lnTo>
                                  <a:lnTo>
                                    <a:pt x="214" y="67"/>
                                  </a:lnTo>
                                  <a:lnTo>
                                    <a:pt x="185" y="87"/>
                                  </a:lnTo>
                                  <a:lnTo>
                                    <a:pt x="158" y="108"/>
                                  </a:lnTo>
                                  <a:lnTo>
                                    <a:pt x="132" y="132"/>
                                  </a:lnTo>
                                  <a:lnTo>
                                    <a:pt x="109" y="157"/>
                                  </a:lnTo>
                                  <a:lnTo>
                                    <a:pt x="87" y="185"/>
                                  </a:lnTo>
                                  <a:lnTo>
                                    <a:pt x="68" y="213"/>
                                  </a:lnTo>
                                  <a:lnTo>
                                    <a:pt x="51" y="244"/>
                                  </a:lnTo>
                                  <a:lnTo>
                                    <a:pt x="36" y="276"/>
                                  </a:lnTo>
                                  <a:lnTo>
                                    <a:pt x="23" y="309"/>
                                  </a:lnTo>
                                  <a:lnTo>
                                    <a:pt x="13" y="343"/>
                                  </a:lnTo>
                                  <a:lnTo>
                                    <a:pt x="6" y="378"/>
                                  </a:lnTo>
                                  <a:lnTo>
                                    <a:pt x="2" y="414"/>
                                  </a:lnTo>
                                  <a:lnTo>
                                    <a:pt x="0" y="452"/>
                                  </a:lnTo>
                                  <a:lnTo>
                                    <a:pt x="2" y="489"/>
                                  </a:lnTo>
                                  <a:lnTo>
                                    <a:pt x="6" y="525"/>
                                  </a:lnTo>
                                  <a:lnTo>
                                    <a:pt x="13" y="560"/>
                                  </a:lnTo>
                                  <a:lnTo>
                                    <a:pt x="23" y="594"/>
                                  </a:lnTo>
                                  <a:lnTo>
                                    <a:pt x="36" y="627"/>
                                  </a:lnTo>
                                  <a:lnTo>
                                    <a:pt x="51" y="659"/>
                                  </a:lnTo>
                                  <a:lnTo>
                                    <a:pt x="68" y="690"/>
                                  </a:lnTo>
                                  <a:lnTo>
                                    <a:pt x="87" y="719"/>
                                  </a:lnTo>
                                  <a:lnTo>
                                    <a:pt x="109" y="746"/>
                                  </a:lnTo>
                                  <a:lnTo>
                                    <a:pt x="132" y="771"/>
                                  </a:lnTo>
                                  <a:lnTo>
                                    <a:pt x="158" y="795"/>
                                  </a:lnTo>
                                  <a:lnTo>
                                    <a:pt x="185" y="816"/>
                                  </a:lnTo>
                                  <a:lnTo>
                                    <a:pt x="214" y="836"/>
                                  </a:lnTo>
                                  <a:lnTo>
                                    <a:pt x="244" y="853"/>
                                  </a:lnTo>
                                  <a:lnTo>
                                    <a:pt x="276" y="868"/>
                                  </a:lnTo>
                                  <a:lnTo>
                                    <a:pt x="309" y="881"/>
                                  </a:lnTo>
                                  <a:lnTo>
                                    <a:pt x="343" y="890"/>
                                  </a:lnTo>
                                  <a:lnTo>
                                    <a:pt x="379" y="898"/>
                                  </a:lnTo>
                                  <a:lnTo>
                                    <a:pt x="415" y="902"/>
                                  </a:lnTo>
                                  <a:lnTo>
                                    <a:pt x="452" y="90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9"/>
                          <wps:cNvSpPr>
                            <a:spLocks/>
                          </wps:cNvSpPr>
                          <wps:spPr bwMode="auto">
                            <a:xfrm>
                              <a:off x="1328" y="4244"/>
                              <a:ext cx="904" cy="904"/>
                            </a:xfrm>
                            <a:custGeom>
                              <a:avLst/>
                              <a:gdLst>
                                <a:gd name="T0" fmla="+- 0 1817 1328"/>
                                <a:gd name="T1" fmla="*/ T0 w 904"/>
                                <a:gd name="T2" fmla="+- 0 5147 4244"/>
                                <a:gd name="T3" fmla="*/ 5147 h 904"/>
                                <a:gd name="T4" fmla="+- 0 1889 1328"/>
                                <a:gd name="T5" fmla="*/ T4 w 904"/>
                                <a:gd name="T6" fmla="+- 0 5135 4244"/>
                                <a:gd name="T7" fmla="*/ 5135 h 904"/>
                                <a:gd name="T8" fmla="+- 0 1956 1328"/>
                                <a:gd name="T9" fmla="*/ T8 w 904"/>
                                <a:gd name="T10" fmla="+- 0 5112 4244"/>
                                <a:gd name="T11" fmla="*/ 5112 h 904"/>
                                <a:gd name="T12" fmla="+- 0 2018 1328"/>
                                <a:gd name="T13" fmla="*/ T12 w 904"/>
                                <a:gd name="T14" fmla="+- 0 5080 4244"/>
                                <a:gd name="T15" fmla="*/ 5080 h 904"/>
                                <a:gd name="T16" fmla="+- 0 2074 1328"/>
                                <a:gd name="T17" fmla="*/ T16 w 904"/>
                                <a:gd name="T18" fmla="+- 0 5039 4244"/>
                                <a:gd name="T19" fmla="*/ 5039 h 904"/>
                                <a:gd name="T20" fmla="+- 0 2123 1328"/>
                                <a:gd name="T21" fmla="*/ T20 w 904"/>
                                <a:gd name="T22" fmla="+- 0 4990 4244"/>
                                <a:gd name="T23" fmla="*/ 4990 h 904"/>
                                <a:gd name="T24" fmla="+- 0 2164 1328"/>
                                <a:gd name="T25" fmla="*/ T24 w 904"/>
                                <a:gd name="T26" fmla="+- 0 4934 4244"/>
                                <a:gd name="T27" fmla="*/ 4934 h 904"/>
                                <a:gd name="T28" fmla="+- 0 2197 1328"/>
                                <a:gd name="T29" fmla="*/ T28 w 904"/>
                                <a:gd name="T30" fmla="+- 0 4872 4244"/>
                                <a:gd name="T31" fmla="*/ 4872 h 904"/>
                                <a:gd name="T32" fmla="+- 0 2219 1328"/>
                                <a:gd name="T33" fmla="*/ T32 w 904"/>
                                <a:gd name="T34" fmla="+- 0 4805 4244"/>
                                <a:gd name="T35" fmla="*/ 4805 h 904"/>
                                <a:gd name="T36" fmla="+- 0 2231 1328"/>
                                <a:gd name="T37" fmla="*/ T36 w 904"/>
                                <a:gd name="T38" fmla="+- 0 4733 4244"/>
                                <a:gd name="T39" fmla="*/ 4733 h 904"/>
                                <a:gd name="T40" fmla="+- 0 2231 1328"/>
                                <a:gd name="T41" fmla="*/ T40 w 904"/>
                                <a:gd name="T42" fmla="+- 0 4659 4244"/>
                                <a:gd name="T43" fmla="*/ 4659 h 904"/>
                                <a:gd name="T44" fmla="+- 0 2219 1328"/>
                                <a:gd name="T45" fmla="*/ T44 w 904"/>
                                <a:gd name="T46" fmla="+- 0 4587 4244"/>
                                <a:gd name="T47" fmla="*/ 4587 h 904"/>
                                <a:gd name="T48" fmla="+- 0 2197 1328"/>
                                <a:gd name="T49" fmla="*/ T48 w 904"/>
                                <a:gd name="T50" fmla="+- 0 4520 4244"/>
                                <a:gd name="T51" fmla="*/ 4520 h 904"/>
                                <a:gd name="T52" fmla="+- 0 2164 1328"/>
                                <a:gd name="T53" fmla="*/ T52 w 904"/>
                                <a:gd name="T54" fmla="+- 0 4458 4244"/>
                                <a:gd name="T55" fmla="*/ 4458 h 904"/>
                                <a:gd name="T56" fmla="+- 0 2123 1328"/>
                                <a:gd name="T57" fmla="*/ T56 w 904"/>
                                <a:gd name="T58" fmla="+- 0 4402 4244"/>
                                <a:gd name="T59" fmla="*/ 4402 h 904"/>
                                <a:gd name="T60" fmla="+- 0 2074 1328"/>
                                <a:gd name="T61" fmla="*/ T60 w 904"/>
                                <a:gd name="T62" fmla="+- 0 4353 4244"/>
                                <a:gd name="T63" fmla="*/ 4353 h 904"/>
                                <a:gd name="T64" fmla="+- 0 2018 1328"/>
                                <a:gd name="T65" fmla="*/ T64 w 904"/>
                                <a:gd name="T66" fmla="+- 0 4312 4244"/>
                                <a:gd name="T67" fmla="*/ 4312 h 904"/>
                                <a:gd name="T68" fmla="+- 0 1956 1328"/>
                                <a:gd name="T69" fmla="*/ T68 w 904"/>
                                <a:gd name="T70" fmla="+- 0 4280 4244"/>
                                <a:gd name="T71" fmla="*/ 4280 h 904"/>
                                <a:gd name="T72" fmla="+- 0 1889 1328"/>
                                <a:gd name="T73" fmla="*/ T72 w 904"/>
                                <a:gd name="T74" fmla="+- 0 4257 4244"/>
                                <a:gd name="T75" fmla="*/ 4257 h 904"/>
                                <a:gd name="T76" fmla="+- 0 1817 1328"/>
                                <a:gd name="T77" fmla="*/ T76 w 904"/>
                                <a:gd name="T78" fmla="+- 0 4245 4244"/>
                                <a:gd name="T79" fmla="*/ 4245 h 904"/>
                                <a:gd name="T80" fmla="+- 0 1743 1328"/>
                                <a:gd name="T81" fmla="*/ T80 w 904"/>
                                <a:gd name="T82" fmla="+- 0 4245 4244"/>
                                <a:gd name="T83" fmla="*/ 4245 h 904"/>
                                <a:gd name="T84" fmla="+- 0 1671 1328"/>
                                <a:gd name="T85" fmla="*/ T84 w 904"/>
                                <a:gd name="T86" fmla="+- 0 4257 4244"/>
                                <a:gd name="T87" fmla="*/ 4257 h 904"/>
                                <a:gd name="T88" fmla="+- 0 1604 1328"/>
                                <a:gd name="T89" fmla="*/ T88 w 904"/>
                                <a:gd name="T90" fmla="+- 0 4280 4244"/>
                                <a:gd name="T91" fmla="*/ 4280 h 904"/>
                                <a:gd name="T92" fmla="+- 0 1542 1328"/>
                                <a:gd name="T93" fmla="*/ T92 w 904"/>
                                <a:gd name="T94" fmla="+- 0 4312 4244"/>
                                <a:gd name="T95" fmla="*/ 4312 h 904"/>
                                <a:gd name="T96" fmla="+- 0 1486 1328"/>
                                <a:gd name="T97" fmla="*/ T96 w 904"/>
                                <a:gd name="T98" fmla="+- 0 4353 4244"/>
                                <a:gd name="T99" fmla="*/ 4353 h 904"/>
                                <a:gd name="T100" fmla="+- 0 1437 1328"/>
                                <a:gd name="T101" fmla="*/ T100 w 904"/>
                                <a:gd name="T102" fmla="+- 0 4402 4244"/>
                                <a:gd name="T103" fmla="*/ 4402 h 904"/>
                                <a:gd name="T104" fmla="+- 0 1396 1328"/>
                                <a:gd name="T105" fmla="*/ T104 w 904"/>
                                <a:gd name="T106" fmla="+- 0 4458 4244"/>
                                <a:gd name="T107" fmla="*/ 4458 h 904"/>
                                <a:gd name="T108" fmla="+- 0 1364 1328"/>
                                <a:gd name="T109" fmla="*/ T108 w 904"/>
                                <a:gd name="T110" fmla="+- 0 4520 4244"/>
                                <a:gd name="T111" fmla="*/ 4520 h 904"/>
                                <a:gd name="T112" fmla="+- 0 1341 1328"/>
                                <a:gd name="T113" fmla="*/ T112 w 904"/>
                                <a:gd name="T114" fmla="+- 0 4587 4244"/>
                                <a:gd name="T115" fmla="*/ 4587 h 904"/>
                                <a:gd name="T116" fmla="+- 0 1330 1328"/>
                                <a:gd name="T117" fmla="*/ T116 w 904"/>
                                <a:gd name="T118" fmla="+- 0 4659 4244"/>
                                <a:gd name="T119" fmla="*/ 4659 h 904"/>
                                <a:gd name="T120" fmla="+- 0 1330 1328"/>
                                <a:gd name="T121" fmla="*/ T120 w 904"/>
                                <a:gd name="T122" fmla="+- 0 4733 4244"/>
                                <a:gd name="T123" fmla="*/ 4733 h 904"/>
                                <a:gd name="T124" fmla="+- 0 1341 1328"/>
                                <a:gd name="T125" fmla="*/ T124 w 904"/>
                                <a:gd name="T126" fmla="+- 0 4805 4244"/>
                                <a:gd name="T127" fmla="*/ 4805 h 904"/>
                                <a:gd name="T128" fmla="+- 0 1364 1328"/>
                                <a:gd name="T129" fmla="*/ T128 w 904"/>
                                <a:gd name="T130" fmla="+- 0 4872 4244"/>
                                <a:gd name="T131" fmla="*/ 4872 h 904"/>
                                <a:gd name="T132" fmla="+- 0 1396 1328"/>
                                <a:gd name="T133" fmla="*/ T132 w 904"/>
                                <a:gd name="T134" fmla="+- 0 4934 4244"/>
                                <a:gd name="T135" fmla="*/ 4934 h 904"/>
                                <a:gd name="T136" fmla="+- 0 1437 1328"/>
                                <a:gd name="T137" fmla="*/ T136 w 904"/>
                                <a:gd name="T138" fmla="+- 0 4990 4244"/>
                                <a:gd name="T139" fmla="*/ 4990 h 904"/>
                                <a:gd name="T140" fmla="+- 0 1486 1328"/>
                                <a:gd name="T141" fmla="*/ T140 w 904"/>
                                <a:gd name="T142" fmla="+- 0 5039 4244"/>
                                <a:gd name="T143" fmla="*/ 5039 h 904"/>
                                <a:gd name="T144" fmla="+- 0 1542 1328"/>
                                <a:gd name="T145" fmla="*/ T144 w 904"/>
                                <a:gd name="T146" fmla="+- 0 5080 4244"/>
                                <a:gd name="T147" fmla="*/ 5080 h 904"/>
                                <a:gd name="T148" fmla="+- 0 1604 1328"/>
                                <a:gd name="T149" fmla="*/ T148 w 904"/>
                                <a:gd name="T150" fmla="+- 0 5112 4244"/>
                                <a:gd name="T151" fmla="*/ 5112 h 904"/>
                                <a:gd name="T152" fmla="+- 0 1671 1328"/>
                                <a:gd name="T153" fmla="*/ T152 w 904"/>
                                <a:gd name="T154" fmla="+- 0 5135 4244"/>
                                <a:gd name="T155" fmla="*/ 5135 h 904"/>
                                <a:gd name="T156" fmla="+- 0 1743 1328"/>
                                <a:gd name="T157" fmla="*/ T156 w 904"/>
                                <a:gd name="T158" fmla="+- 0 5147 4244"/>
                                <a:gd name="T159" fmla="*/ 514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4" h="904">
                                  <a:moveTo>
                                    <a:pt x="452" y="904"/>
                                  </a:moveTo>
                                  <a:lnTo>
                                    <a:pt x="489" y="903"/>
                                  </a:lnTo>
                                  <a:lnTo>
                                    <a:pt x="525" y="898"/>
                                  </a:lnTo>
                                  <a:lnTo>
                                    <a:pt x="561" y="891"/>
                                  </a:lnTo>
                                  <a:lnTo>
                                    <a:pt x="595" y="881"/>
                                  </a:lnTo>
                                  <a:lnTo>
                                    <a:pt x="628" y="868"/>
                                  </a:lnTo>
                                  <a:lnTo>
                                    <a:pt x="660" y="854"/>
                                  </a:lnTo>
                                  <a:lnTo>
                                    <a:pt x="690" y="836"/>
                                  </a:lnTo>
                                  <a:lnTo>
                                    <a:pt x="719" y="817"/>
                                  </a:lnTo>
                                  <a:lnTo>
                                    <a:pt x="746" y="795"/>
                                  </a:lnTo>
                                  <a:lnTo>
                                    <a:pt x="772" y="772"/>
                                  </a:lnTo>
                                  <a:lnTo>
                                    <a:pt x="795" y="746"/>
                                  </a:lnTo>
                                  <a:lnTo>
                                    <a:pt x="817" y="719"/>
                                  </a:lnTo>
                                  <a:lnTo>
                                    <a:pt x="836" y="690"/>
                                  </a:lnTo>
                                  <a:lnTo>
                                    <a:pt x="854" y="660"/>
                                  </a:lnTo>
                                  <a:lnTo>
                                    <a:pt x="869" y="628"/>
                                  </a:lnTo>
                                  <a:lnTo>
                                    <a:pt x="881" y="595"/>
                                  </a:lnTo>
                                  <a:lnTo>
                                    <a:pt x="891" y="561"/>
                                  </a:lnTo>
                                  <a:lnTo>
                                    <a:pt x="898" y="525"/>
                                  </a:lnTo>
                                  <a:lnTo>
                                    <a:pt x="903" y="489"/>
                                  </a:lnTo>
                                  <a:lnTo>
                                    <a:pt x="904" y="452"/>
                                  </a:lnTo>
                                  <a:lnTo>
                                    <a:pt x="903" y="415"/>
                                  </a:lnTo>
                                  <a:lnTo>
                                    <a:pt x="898" y="379"/>
                                  </a:lnTo>
                                  <a:lnTo>
                                    <a:pt x="891" y="343"/>
                                  </a:lnTo>
                                  <a:lnTo>
                                    <a:pt x="881" y="309"/>
                                  </a:lnTo>
                                  <a:lnTo>
                                    <a:pt x="869" y="276"/>
                                  </a:lnTo>
                                  <a:lnTo>
                                    <a:pt x="854" y="244"/>
                                  </a:lnTo>
                                  <a:lnTo>
                                    <a:pt x="836" y="214"/>
                                  </a:lnTo>
                                  <a:lnTo>
                                    <a:pt x="817" y="185"/>
                                  </a:lnTo>
                                  <a:lnTo>
                                    <a:pt x="795" y="158"/>
                                  </a:lnTo>
                                  <a:lnTo>
                                    <a:pt x="772" y="132"/>
                                  </a:lnTo>
                                  <a:lnTo>
                                    <a:pt x="746" y="109"/>
                                  </a:lnTo>
                                  <a:lnTo>
                                    <a:pt x="719" y="87"/>
                                  </a:lnTo>
                                  <a:lnTo>
                                    <a:pt x="690" y="68"/>
                                  </a:lnTo>
                                  <a:lnTo>
                                    <a:pt x="660" y="50"/>
                                  </a:lnTo>
                                  <a:lnTo>
                                    <a:pt x="628" y="36"/>
                                  </a:lnTo>
                                  <a:lnTo>
                                    <a:pt x="595" y="23"/>
                                  </a:lnTo>
                                  <a:lnTo>
                                    <a:pt x="561" y="13"/>
                                  </a:lnTo>
                                  <a:lnTo>
                                    <a:pt x="525" y="6"/>
                                  </a:lnTo>
                                  <a:lnTo>
                                    <a:pt x="489" y="1"/>
                                  </a:lnTo>
                                  <a:lnTo>
                                    <a:pt x="452" y="0"/>
                                  </a:lnTo>
                                  <a:lnTo>
                                    <a:pt x="415" y="1"/>
                                  </a:lnTo>
                                  <a:lnTo>
                                    <a:pt x="379" y="6"/>
                                  </a:lnTo>
                                  <a:lnTo>
                                    <a:pt x="343" y="13"/>
                                  </a:lnTo>
                                  <a:lnTo>
                                    <a:pt x="309" y="23"/>
                                  </a:lnTo>
                                  <a:lnTo>
                                    <a:pt x="276" y="36"/>
                                  </a:lnTo>
                                  <a:lnTo>
                                    <a:pt x="244" y="50"/>
                                  </a:lnTo>
                                  <a:lnTo>
                                    <a:pt x="214" y="68"/>
                                  </a:lnTo>
                                  <a:lnTo>
                                    <a:pt x="185" y="87"/>
                                  </a:lnTo>
                                  <a:lnTo>
                                    <a:pt x="158" y="109"/>
                                  </a:lnTo>
                                  <a:lnTo>
                                    <a:pt x="132" y="132"/>
                                  </a:lnTo>
                                  <a:lnTo>
                                    <a:pt x="109" y="158"/>
                                  </a:lnTo>
                                  <a:lnTo>
                                    <a:pt x="87" y="185"/>
                                  </a:lnTo>
                                  <a:lnTo>
                                    <a:pt x="68" y="214"/>
                                  </a:lnTo>
                                  <a:lnTo>
                                    <a:pt x="51" y="244"/>
                                  </a:lnTo>
                                  <a:lnTo>
                                    <a:pt x="36" y="276"/>
                                  </a:lnTo>
                                  <a:lnTo>
                                    <a:pt x="23" y="309"/>
                                  </a:lnTo>
                                  <a:lnTo>
                                    <a:pt x="13" y="343"/>
                                  </a:lnTo>
                                  <a:lnTo>
                                    <a:pt x="6" y="379"/>
                                  </a:lnTo>
                                  <a:lnTo>
                                    <a:pt x="2" y="415"/>
                                  </a:lnTo>
                                  <a:lnTo>
                                    <a:pt x="0" y="452"/>
                                  </a:lnTo>
                                  <a:lnTo>
                                    <a:pt x="2" y="489"/>
                                  </a:lnTo>
                                  <a:lnTo>
                                    <a:pt x="6" y="525"/>
                                  </a:lnTo>
                                  <a:lnTo>
                                    <a:pt x="13" y="561"/>
                                  </a:lnTo>
                                  <a:lnTo>
                                    <a:pt x="23" y="595"/>
                                  </a:lnTo>
                                  <a:lnTo>
                                    <a:pt x="36" y="628"/>
                                  </a:lnTo>
                                  <a:lnTo>
                                    <a:pt x="51" y="660"/>
                                  </a:lnTo>
                                  <a:lnTo>
                                    <a:pt x="68" y="690"/>
                                  </a:lnTo>
                                  <a:lnTo>
                                    <a:pt x="87" y="719"/>
                                  </a:lnTo>
                                  <a:lnTo>
                                    <a:pt x="109" y="746"/>
                                  </a:lnTo>
                                  <a:lnTo>
                                    <a:pt x="132" y="772"/>
                                  </a:lnTo>
                                  <a:lnTo>
                                    <a:pt x="158" y="795"/>
                                  </a:lnTo>
                                  <a:lnTo>
                                    <a:pt x="185" y="817"/>
                                  </a:lnTo>
                                  <a:lnTo>
                                    <a:pt x="214" y="836"/>
                                  </a:lnTo>
                                  <a:lnTo>
                                    <a:pt x="244" y="854"/>
                                  </a:lnTo>
                                  <a:lnTo>
                                    <a:pt x="276" y="868"/>
                                  </a:lnTo>
                                  <a:lnTo>
                                    <a:pt x="309" y="881"/>
                                  </a:lnTo>
                                  <a:lnTo>
                                    <a:pt x="343" y="891"/>
                                  </a:lnTo>
                                  <a:lnTo>
                                    <a:pt x="379" y="898"/>
                                  </a:lnTo>
                                  <a:lnTo>
                                    <a:pt x="415" y="903"/>
                                  </a:lnTo>
                                  <a:lnTo>
                                    <a:pt x="452" y="90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0"/>
                          <wps:cNvSpPr>
                            <a:spLocks/>
                          </wps:cNvSpPr>
                          <wps:spPr bwMode="auto">
                            <a:xfrm>
                              <a:off x="9420" y="11466"/>
                              <a:ext cx="389" cy="615"/>
                            </a:xfrm>
                            <a:custGeom>
                              <a:avLst/>
                              <a:gdLst>
                                <a:gd name="T0" fmla="+- 0 9420 9420"/>
                                <a:gd name="T1" fmla="*/ T0 w 389"/>
                                <a:gd name="T2" fmla="+- 0 11856 11466"/>
                                <a:gd name="T3" fmla="*/ 11856 h 615"/>
                                <a:gd name="T4" fmla="+- 0 9421 9420"/>
                                <a:gd name="T5" fmla="*/ T4 w 389"/>
                                <a:gd name="T6" fmla="+- 0 11936 11466"/>
                                <a:gd name="T7" fmla="*/ 11936 h 615"/>
                                <a:gd name="T8" fmla="+- 0 9425 9420"/>
                                <a:gd name="T9" fmla="*/ T8 w 389"/>
                                <a:gd name="T10" fmla="+- 0 11972 11466"/>
                                <a:gd name="T11" fmla="*/ 11972 h 615"/>
                                <a:gd name="T12" fmla="+- 0 9452 9420"/>
                                <a:gd name="T13" fmla="*/ T12 w 389"/>
                                <a:gd name="T14" fmla="+- 0 12003 11466"/>
                                <a:gd name="T15" fmla="*/ 12003 h 615"/>
                                <a:gd name="T16" fmla="+- 0 9481 9420"/>
                                <a:gd name="T17" fmla="*/ T16 w 389"/>
                                <a:gd name="T18" fmla="+- 0 12014 11466"/>
                                <a:gd name="T19" fmla="*/ 12014 h 615"/>
                                <a:gd name="T20" fmla="+- 0 9500 9420"/>
                                <a:gd name="T21" fmla="*/ T20 w 389"/>
                                <a:gd name="T22" fmla="+- 0 12018 11466"/>
                                <a:gd name="T23" fmla="*/ 12018 h 615"/>
                                <a:gd name="T24" fmla="+- 0 9809 9420"/>
                                <a:gd name="T25" fmla="*/ T24 w 389"/>
                                <a:gd name="T26" fmla="+- 0 12082 11466"/>
                                <a:gd name="T27" fmla="*/ 12082 h 615"/>
                                <a:gd name="T28" fmla="+- 0 9800 9420"/>
                                <a:gd name="T29" fmla="*/ T28 w 389"/>
                                <a:gd name="T30" fmla="+- 0 11904 11466"/>
                                <a:gd name="T31" fmla="*/ 11904 h 615"/>
                                <a:gd name="T32" fmla="+- 0 9784 9420"/>
                                <a:gd name="T33" fmla="*/ T32 w 389"/>
                                <a:gd name="T34" fmla="+- 0 11900 11466"/>
                                <a:gd name="T35" fmla="*/ 11900 h 615"/>
                                <a:gd name="T36" fmla="+- 0 9747 9420"/>
                                <a:gd name="T37" fmla="*/ T36 w 389"/>
                                <a:gd name="T38" fmla="+- 0 11883 11466"/>
                                <a:gd name="T39" fmla="*/ 11883 h 615"/>
                                <a:gd name="T40" fmla="+- 0 9717 9420"/>
                                <a:gd name="T41" fmla="*/ T40 w 389"/>
                                <a:gd name="T42" fmla="+- 0 11856 11466"/>
                                <a:gd name="T43" fmla="*/ 11856 h 615"/>
                                <a:gd name="T44" fmla="+- 0 9701 9420"/>
                                <a:gd name="T45" fmla="*/ T44 w 389"/>
                                <a:gd name="T46" fmla="+- 0 11819 11466"/>
                                <a:gd name="T47" fmla="*/ 11819 h 615"/>
                                <a:gd name="T48" fmla="+- 0 9699 9420"/>
                                <a:gd name="T49" fmla="*/ T48 w 389"/>
                                <a:gd name="T50" fmla="+- 0 11787 11466"/>
                                <a:gd name="T51" fmla="*/ 11787 h 615"/>
                                <a:gd name="T52" fmla="+- 0 9703 9420"/>
                                <a:gd name="T53" fmla="*/ T52 w 389"/>
                                <a:gd name="T54" fmla="+- 0 11747 11466"/>
                                <a:gd name="T55" fmla="*/ 11747 h 615"/>
                                <a:gd name="T56" fmla="+- 0 9708 9420"/>
                                <a:gd name="T57" fmla="*/ T56 w 389"/>
                                <a:gd name="T58" fmla="+- 0 11712 11466"/>
                                <a:gd name="T59" fmla="*/ 11712 h 615"/>
                                <a:gd name="T60" fmla="+- 0 9714 9420"/>
                                <a:gd name="T61" fmla="*/ T60 w 389"/>
                                <a:gd name="T62" fmla="+- 0 11672 11466"/>
                                <a:gd name="T63" fmla="*/ 11672 h 615"/>
                                <a:gd name="T64" fmla="+- 0 9721 9420"/>
                                <a:gd name="T65" fmla="*/ T64 w 389"/>
                                <a:gd name="T66" fmla="+- 0 11633 11466"/>
                                <a:gd name="T67" fmla="*/ 11633 h 615"/>
                                <a:gd name="T68" fmla="+- 0 9729 9420"/>
                                <a:gd name="T69" fmla="*/ T68 w 389"/>
                                <a:gd name="T70" fmla="+- 0 11594 11466"/>
                                <a:gd name="T71" fmla="*/ 11594 h 615"/>
                                <a:gd name="T72" fmla="+- 0 9740 9420"/>
                                <a:gd name="T73" fmla="*/ T72 w 389"/>
                                <a:gd name="T74" fmla="+- 0 11555 11466"/>
                                <a:gd name="T75" fmla="*/ 11555 h 615"/>
                                <a:gd name="T76" fmla="+- 0 9755 9420"/>
                                <a:gd name="T77" fmla="*/ T76 w 389"/>
                                <a:gd name="T78" fmla="+- 0 11518 11466"/>
                                <a:gd name="T79" fmla="*/ 11518 h 615"/>
                                <a:gd name="T80" fmla="+- 0 9775 9420"/>
                                <a:gd name="T81" fmla="*/ T80 w 389"/>
                                <a:gd name="T82" fmla="+- 0 11482 11466"/>
                                <a:gd name="T83" fmla="*/ 11482 h 615"/>
                                <a:gd name="T84" fmla="+- 0 9777 9420"/>
                                <a:gd name="T85" fmla="*/ T84 w 389"/>
                                <a:gd name="T86" fmla="+- 0 11471 11466"/>
                                <a:gd name="T87" fmla="*/ 11471 h 615"/>
                                <a:gd name="T88" fmla="+- 0 9749 9420"/>
                                <a:gd name="T89" fmla="*/ T88 w 389"/>
                                <a:gd name="T90" fmla="+- 0 11466 11466"/>
                                <a:gd name="T91" fmla="*/ 11466 h 615"/>
                                <a:gd name="T92" fmla="+- 0 9723 9420"/>
                                <a:gd name="T93" fmla="*/ T92 w 389"/>
                                <a:gd name="T94" fmla="+- 0 11482 11466"/>
                                <a:gd name="T95" fmla="*/ 11482 h 615"/>
                                <a:gd name="T96" fmla="+- 0 9691 9420"/>
                                <a:gd name="T97" fmla="*/ T96 w 389"/>
                                <a:gd name="T98" fmla="+- 0 11505 11466"/>
                                <a:gd name="T99" fmla="*/ 11505 h 615"/>
                                <a:gd name="T100" fmla="+- 0 9659 9420"/>
                                <a:gd name="T101" fmla="*/ T100 w 389"/>
                                <a:gd name="T102" fmla="+- 0 11530 11466"/>
                                <a:gd name="T103" fmla="*/ 11530 h 615"/>
                                <a:gd name="T104" fmla="+- 0 9638 9420"/>
                                <a:gd name="T105" fmla="*/ T104 w 389"/>
                                <a:gd name="T106" fmla="+- 0 11521 11466"/>
                                <a:gd name="T107" fmla="*/ 11521 h 615"/>
                                <a:gd name="T108" fmla="+- 0 9608 9420"/>
                                <a:gd name="T109" fmla="*/ T108 w 389"/>
                                <a:gd name="T110" fmla="+- 0 11495 11466"/>
                                <a:gd name="T111" fmla="*/ 11495 h 615"/>
                                <a:gd name="T112" fmla="+- 0 9587 9420"/>
                                <a:gd name="T113" fmla="*/ T112 w 389"/>
                                <a:gd name="T114" fmla="+- 0 11479 11466"/>
                                <a:gd name="T115" fmla="*/ 11479 h 615"/>
                                <a:gd name="T116" fmla="+- 0 9568 9420"/>
                                <a:gd name="T117" fmla="*/ T116 w 389"/>
                                <a:gd name="T118" fmla="+- 0 11469 11466"/>
                                <a:gd name="T119" fmla="*/ 11469 h 615"/>
                                <a:gd name="T120" fmla="+- 0 9536 9420"/>
                                <a:gd name="T121" fmla="*/ T120 w 389"/>
                                <a:gd name="T122" fmla="+- 0 11476 11466"/>
                                <a:gd name="T123" fmla="*/ 11476 h 615"/>
                                <a:gd name="T124" fmla="+- 0 9494 9420"/>
                                <a:gd name="T125" fmla="*/ T124 w 389"/>
                                <a:gd name="T126" fmla="+- 0 11491 11466"/>
                                <a:gd name="T127" fmla="*/ 11491 h 615"/>
                                <a:gd name="T128" fmla="+- 0 9461 9420"/>
                                <a:gd name="T129" fmla="*/ T128 w 389"/>
                                <a:gd name="T130" fmla="+- 0 11515 11466"/>
                                <a:gd name="T131" fmla="*/ 11515 h 615"/>
                                <a:gd name="T132" fmla="+- 0 9437 9420"/>
                                <a:gd name="T133" fmla="*/ T132 w 389"/>
                                <a:gd name="T134" fmla="+- 0 11547 11466"/>
                                <a:gd name="T135" fmla="*/ 11547 h 615"/>
                                <a:gd name="T136" fmla="+- 0 9424 9420"/>
                                <a:gd name="T137" fmla="*/ T136 w 389"/>
                                <a:gd name="T138" fmla="+- 0 11590 11466"/>
                                <a:gd name="T139" fmla="*/ 11590 h 615"/>
                                <a:gd name="T140" fmla="+- 0 9421 9420"/>
                                <a:gd name="T141" fmla="*/ T140 w 389"/>
                                <a:gd name="T142" fmla="+- 0 11636 11466"/>
                                <a:gd name="T143" fmla="*/ 11636 h 615"/>
                                <a:gd name="T144" fmla="+- 0 9421 9420"/>
                                <a:gd name="T145" fmla="*/ T144 w 389"/>
                                <a:gd name="T146" fmla="+- 0 11676 11466"/>
                                <a:gd name="T147" fmla="*/ 11676 h 615"/>
                                <a:gd name="T148" fmla="+- 0 9420 9420"/>
                                <a:gd name="T149" fmla="*/ T148 w 389"/>
                                <a:gd name="T150" fmla="+- 0 11736 11466"/>
                                <a:gd name="T151" fmla="*/ 1173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9" h="615">
                                  <a:moveTo>
                                    <a:pt x="0" y="330"/>
                                  </a:moveTo>
                                  <a:lnTo>
                                    <a:pt x="0" y="390"/>
                                  </a:lnTo>
                                  <a:lnTo>
                                    <a:pt x="1" y="430"/>
                                  </a:lnTo>
                                  <a:lnTo>
                                    <a:pt x="1" y="470"/>
                                  </a:lnTo>
                                  <a:lnTo>
                                    <a:pt x="1" y="484"/>
                                  </a:lnTo>
                                  <a:lnTo>
                                    <a:pt x="5" y="506"/>
                                  </a:lnTo>
                                  <a:lnTo>
                                    <a:pt x="15" y="523"/>
                                  </a:lnTo>
                                  <a:lnTo>
                                    <a:pt x="32" y="537"/>
                                  </a:lnTo>
                                  <a:lnTo>
                                    <a:pt x="53" y="546"/>
                                  </a:lnTo>
                                  <a:lnTo>
                                    <a:pt x="61" y="548"/>
                                  </a:lnTo>
                                  <a:lnTo>
                                    <a:pt x="69" y="549"/>
                                  </a:lnTo>
                                  <a:lnTo>
                                    <a:pt x="80" y="552"/>
                                  </a:lnTo>
                                  <a:lnTo>
                                    <a:pt x="80" y="616"/>
                                  </a:lnTo>
                                  <a:lnTo>
                                    <a:pt x="389" y="616"/>
                                  </a:lnTo>
                                  <a:lnTo>
                                    <a:pt x="389" y="440"/>
                                  </a:lnTo>
                                  <a:lnTo>
                                    <a:pt x="380" y="438"/>
                                  </a:lnTo>
                                  <a:lnTo>
                                    <a:pt x="372" y="437"/>
                                  </a:lnTo>
                                  <a:lnTo>
                                    <a:pt x="364" y="434"/>
                                  </a:lnTo>
                                  <a:lnTo>
                                    <a:pt x="345" y="427"/>
                                  </a:lnTo>
                                  <a:lnTo>
                                    <a:pt x="327" y="417"/>
                                  </a:lnTo>
                                  <a:lnTo>
                                    <a:pt x="311" y="405"/>
                                  </a:lnTo>
                                  <a:lnTo>
                                    <a:pt x="297" y="390"/>
                                  </a:lnTo>
                                  <a:lnTo>
                                    <a:pt x="287" y="373"/>
                                  </a:lnTo>
                                  <a:lnTo>
                                    <a:pt x="281" y="353"/>
                                  </a:lnTo>
                                  <a:lnTo>
                                    <a:pt x="278" y="330"/>
                                  </a:lnTo>
                                  <a:lnTo>
                                    <a:pt x="279" y="321"/>
                                  </a:lnTo>
                                  <a:lnTo>
                                    <a:pt x="280" y="301"/>
                                  </a:lnTo>
                                  <a:lnTo>
                                    <a:pt x="283" y="281"/>
                                  </a:lnTo>
                                  <a:lnTo>
                                    <a:pt x="285" y="266"/>
                                  </a:lnTo>
                                  <a:lnTo>
                                    <a:pt x="288" y="246"/>
                                  </a:lnTo>
                                  <a:lnTo>
                                    <a:pt x="291" y="226"/>
                                  </a:lnTo>
                                  <a:lnTo>
                                    <a:pt x="294" y="206"/>
                                  </a:lnTo>
                                  <a:lnTo>
                                    <a:pt x="297" y="187"/>
                                  </a:lnTo>
                                  <a:lnTo>
                                    <a:pt x="301" y="167"/>
                                  </a:lnTo>
                                  <a:lnTo>
                                    <a:pt x="305" y="147"/>
                                  </a:lnTo>
                                  <a:lnTo>
                                    <a:pt x="309" y="128"/>
                                  </a:lnTo>
                                  <a:lnTo>
                                    <a:pt x="314" y="108"/>
                                  </a:lnTo>
                                  <a:lnTo>
                                    <a:pt x="320" y="89"/>
                                  </a:lnTo>
                                  <a:lnTo>
                                    <a:pt x="327" y="70"/>
                                  </a:lnTo>
                                  <a:lnTo>
                                    <a:pt x="335" y="52"/>
                                  </a:lnTo>
                                  <a:lnTo>
                                    <a:pt x="344" y="34"/>
                                  </a:lnTo>
                                  <a:lnTo>
                                    <a:pt x="355" y="16"/>
                                  </a:lnTo>
                                  <a:lnTo>
                                    <a:pt x="358" y="11"/>
                                  </a:lnTo>
                                  <a:lnTo>
                                    <a:pt x="357" y="5"/>
                                  </a:lnTo>
                                  <a:lnTo>
                                    <a:pt x="344" y="5"/>
                                  </a:lnTo>
                                  <a:lnTo>
                                    <a:pt x="329" y="0"/>
                                  </a:lnTo>
                                  <a:lnTo>
                                    <a:pt x="320" y="6"/>
                                  </a:lnTo>
                                  <a:lnTo>
                                    <a:pt x="303" y="16"/>
                                  </a:lnTo>
                                  <a:lnTo>
                                    <a:pt x="287" y="28"/>
                                  </a:lnTo>
                                  <a:lnTo>
                                    <a:pt x="271" y="39"/>
                                  </a:lnTo>
                                  <a:lnTo>
                                    <a:pt x="255" y="51"/>
                                  </a:lnTo>
                                  <a:lnTo>
                                    <a:pt x="239" y="64"/>
                                  </a:lnTo>
                                  <a:lnTo>
                                    <a:pt x="234" y="67"/>
                                  </a:lnTo>
                                  <a:lnTo>
                                    <a:pt x="218" y="55"/>
                                  </a:lnTo>
                                  <a:lnTo>
                                    <a:pt x="203" y="42"/>
                                  </a:lnTo>
                                  <a:lnTo>
                                    <a:pt x="188" y="29"/>
                                  </a:lnTo>
                                  <a:lnTo>
                                    <a:pt x="172" y="16"/>
                                  </a:lnTo>
                                  <a:lnTo>
                                    <a:pt x="167" y="13"/>
                                  </a:lnTo>
                                  <a:lnTo>
                                    <a:pt x="160" y="7"/>
                                  </a:lnTo>
                                  <a:lnTo>
                                    <a:pt x="148" y="3"/>
                                  </a:lnTo>
                                  <a:lnTo>
                                    <a:pt x="139" y="4"/>
                                  </a:lnTo>
                                  <a:lnTo>
                                    <a:pt x="116" y="10"/>
                                  </a:lnTo>
                                  <a:lnTo>
                                    <a:pt x="94" y="17"/>
                                  </a:lnTo>
                                  <a:lnTo>
                                    <a:pt x="74" y="25"/>
                                  </a:lnTo>
                                  <a:lnTo>
                                    <a:pt x="56" y="36"/>
                                  </a:lnTo>
                                  <a:lnTo>
                                    <a:pt x="41" y="49"/>
                                  </a:lnTo>
                                  <a:lnTo>
                                    <a:pt x="28" y="64"/>
                                  </a:lnTo>
                                  <a:lnTo>
                                    <a:pt x="17" y="81"/>
                                  </a:lnTo>
                                  <a:lnTo>
                                    <a:pt x="9" y="101"/>
                                  </a:lnTo>
                                  <a:lnTo>
                                    <a:pt x="4" y="124"/>
                                  </a:lnTo>
                                  <a:lnTo>
                                    <a:pt x="2" y="150"/>
                                  </a:lnTo>
                                  <a:lnTo>
                                    <a:pt x="1" y="170"/>
                                  </a:lnTo>
                                  <a:lnTo>
                                    <a:pt x="1" y="190"/>
                                  </a:lnTo>
                                  <a:lnTo>
                                    <a:pt x="1" y="210"/>
                                  </a:lnTo>
                                  <a:lnTo>
                                    <a:pt x="0" y="230"/>
                                  </a:lnTo>
                                  <a:lnTo>
                                    <a:pt x="0" y="270"/>
                                  </a:lnTo>
                                  <a:lnTo>
                                    <a:pt x="0" y="33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1"/>
                          <wps:cNvSpPr>
                            <a:spLocks/>
                          </wps:cNvSpPr>
                          <wps:spPr bwMode="auto">
                            <a:xfrm>
                              <a:off x="9743" y="11449"/>
                              <a:ext cx="552" cy="633"/>
                            </a:xfrm>
                            <a:custGeom>
                              <a:avLst/>
                              <a:gdLst>
                                <a:gd name="T0" fmla="+- 0 9750 9743"/>
                                <a:gd name="T1" fmla="*/ T0 w 552"/>
                                <a:gd name="T2" fmla="+- 0 11741 11449"/>
                                <a:gd name="T3" fmla="*/ 11741 h 633"/>
                                <a:gd name="T4" fmla="+- 0 9743 9743"/>
                                <a:gd name="T5" fmla="*/ T4 w 552"/>
                                <a:gd name="T6" fmla="+- 0 11798 11449"/>
                                <a:gd name="T7" fmla="*/ 11798 h 633"/>
                                <a:gd name="T8" fmla="+- 0 9771 9743"/>
                                <a:gd name="T9" fmla="*/ T8 w 552"/>
                                <a:gd name="T10" fmla="+- 0 11847 11449"/>
                                <a:gd name="T11" fmla="*/ 11847 h 633"/>
                                <a:gd name="T12" fmla="+- 0 9818 9743"/>
                                <a:gd name="T13" fmla="*/ T12 w 552"/>
                                <a:gd name="T14" fmla="+- 0 11859 11449"/>
                                <a:gd name="T15" fmla="*/ 11859 h 633"/>
                                <a:gd name="T16" fmla="+- 0 9878 9743"/>
                                <a:gd name="T17" fmla="*/ T16 w 552"/>
                                <a:gd name="T18" fmla="+- 0 11857 11449"/>
                                <a:gd name="T19" fmla="*/ 11857 h 633"/>
                                <a:gd name="T20" fmla="+- 0 9938 9743"/>
                                <a:gd name="T21" fmla="*/ T20 w 552"/>
                                <a:gd name="T22" fmla="+- 0 11854 11449"/>
                                <a:gd name="T23" fmla="*/ 11854 h 633"/>
                                <a:gd name="T24" fmla="+- 0 9998 9743"/>
                                <a:gd name="T25" fmla="*/ T24 w 552"/>
                                <a:gd name="T26" fmla="+- 0 11852 11449"/>
                                <a:gd name="T27" fmla="*/ 11852 h 633"/>
                                <a:gd name="T28" fmla="+- 0 10058 9743"/>
                                <a:gd name="T29" fmla="*/ T28 w 552"/>
                                <a:gd name="T30" fmla="+- 0 11849 11449"/>
                                <a:gd name="T31" fmla="*/ 11849 h 633"/>
                                <a:gd name="T32" fmla="+- 0 10112 9743"/>
                                <a:gd name="T33" fmla="*/ T32 w 552"/>
                                <a:gd name="T34" fmla="+- 0 11846 11449"/>
                                <a:gd name="T35" fmla="*/ 11846 h 633"/>
                                <a:gd name="T36" fmla="+- 0 10162 9743"/>
                                <a:gd name="T37" fmla="*/ T36 w 552"/>
                                <a:gd name="T38" fmla="+- 0 11817 11449"/>
                                <a:gd name="T39" fmla="*/ 11817 h 633"/>
                                <a:gd name="T40" fmla="+- 0 10167 9743"/>
                                <a:gd name="T41" fmla="*/ T40 w 552"/>
                                <a:gd name="T42" fmla="+- 0 11766 11449"/>
                                <a:gd name="T43" fmla="*/ 11766 h 633"/>
                                <a:gd name="T44" fmla="+- 0 10125 9743"/>
                                <a:gd name="T45" fmla="*/ T44 w 552"/>
                                <a:gd name="T46" fmla="+- 0 11722 11449"/>
                                <a:gd name="T47" fmla="*/ 11722 h 633"/>
                                <a:gd name="T48" fmla="+- 0 9896 9743"/>
                                <a:gd name="T49" fmla="*/ T48 w 552"/>
                                <a:gd name="T50" fmla="+- 0 11720 11449"/>
                                <a:gd name="T51" fmla="*/ 11720 h 633"/>
                                <a:gd name="T52" fmla="+- 0 9908 9743"/>
                                <a:gd name="T53" fmla="*/ T52 w 552"/>
                                <a:gd name="T54" fmla="+- 0 11554 11449"/>
                                <a:gd name="T55" fmla="*/ 11554 h 633"/>
                                <a:gd name="T56" fmla="+- 0 10170 9743"/>
                                <a:gd name="T57" fmla="*/ T56 w 552"/>
                                <a:gd name="T58" fmla="+- 0 11561 11449"/>
                                <a:gd name="T59" fmla="*/ 11561 h 633"/>
                                <a:gd name="T60" fmla="+- 0 10170 9743"/>
                                <a:gd name="T61" fmla="*/ T60 w 552"/>
                                <a:gd name="T62" fmla="+- 0 11640 11449"/>
                                <a:gd name="T63" fmla="*/ 11640 h 633"/>
                                <a:gd name="T64" fmla="+- 0 10171 9743"/>
                                <a:gd name="T65" fmla="*/ T64 w 552"/>
                                <a:gd name="T66" fmla="+- 0 11691 11449"/>
                                <a:gd name="T67" fmla="*/ 11691 h 633"/>
                                <a:gd name="T68" fmla="+- 0 10194 9743"/>
                                <a:gd name="T69" fmla="*/ T68 w 552"/>
                                <a:gd name="T70" fmla="+- 0 11723 11449"/>
                                <a:gd name="T71" fmla="*/ 11723 h 633"/>
                                <a:gd name="T72" fmla="+- 0 10213 9743"/>
                                <a:gd name="T73" fmla="*/ T72 w 552"/>
                                <a:gd name="T74" fmla="+- 0 11776 11449"/>
                                <a:gd name="T75" fmla="*/ 11776 h 633"/>
                                <a:gd name="T76" fmla="+- 0 10205 9743"/>
                                <a:gd name="T77" fmla="*/ T76 w 552"/>
                                <a:gd name="T78" fmla="+- 0 11826 11449"/>
                                <a:gd name="T79" fmla="*/ 11826 h 633"/>
                                <a:gd name="T80" fmla="+- 0 10168 9743"/>
                                <a:gd name="T81" fmla="*/ T80 w 552"/>
                                <a:gd name="T82" fmla="+- 0 11876 11449"/>
                                <a:gd name="T83" fmla="*/ 11876 h 633"/>
                                <a:gd name="T84" fmla="+- 0 10109 9743"/>
                                <a:gd name="T85" fmla="*/ T84 w 552"/>
                                <a:gd name="T86" fmla="+- 0 11892 11449"/>
                                <a:gd name="T87" fmla="*/ 11892 h 633"/>
                                <a:gd name="T88" fmla="+- 0 10049 9743"/>
                                <a:gd name="T89" fmla="*/ T88 w 552"/>
                                <a:gd name="T90" fmla="+- 0 11895 11449"/>
                                <a:gd name="T91" fmla="*/ 11895 h 633"/>
                                <a:gd name="T92" fmla="+- 0 9989 9743"/>
                                <a:gd name="T93" fmla="*/ T92 w 552"/>
                                <a:gd name="T94" fmla="+- 0 11898 11449"/>
                                <a:gd name="T95" fmla="*/ 11898 h 633"/>
                                <a:gd name="T96" fmla="+- 0 9929 9743"/>
                                <a:gd name="T97" fmla="*/ T96 w 552"/>
                                <a:gd name="T98" fmla="+- 0 11900 11449"/>
                                <a:gd name="T99" fmla="*/ 11900 h 633"/>
                                <a:gd name="T100" fmla="+- 0 9877 9743"/>
                                <a:gd name="T101" fmla="*/ T100 w 552"/>
                                <a:gd name="T102" fmla="+- 0 11902 11449"/>
                                <a:gd name="T103" fmla="*/ 11902 h 633"/>
                                <a:gd name="T104" fmla="+- 0 9855 9743"/>
                                <a:gd name="T105" fmla="*/ T104 w 552"/>
                                <a:gd name="T106" fmla="+- 0 11924 11449"/>
                                <a:gd name="T107" fmla="*/ 11924 h 633"/>
                                <a:gd name="T108" fmla="+- 0 9855 9743"/>
                                <a:gd name="T109" fmla="*/ T108 w 552"/>
                                <a:gd name="T110" fmla="+- 0 11984 11449"/>
                                <a:gd name="T111" fmla="*/ 11984 h 633"/>
                                <a:gd name="T112" fmla="+- 0 10205 9743"/>
                                <a:gd name="T113" fmla="*/ T112 w 552"/>
                                <a:gd name="T114" fmla="+- 0 12075 11449"/>
                                <a:gd name="T115" fmla="*/ 12075 h 633"/>
                                <a:gd name="T116" fmla="+- 0 10210 9743"/>
                                <a:gd name="T117" fmla="*/ T116 w 552"/>
                                <a:gd name="T118" fmla="+- 0 12056 11449"/>
                                <a:gd name="T119" fmla="*/ 12056 h 633"/>
                                <a:gd name="T120" fmla="+- 0 10246 9743"/>
                                <a:gd name="T121" fmla="*/ T120 w 552"/>
                                <a:gd name="T122" fmla="+- 0 12039 11449"/>
                                <a:gd name="T123" fmla="*/ 12039 h 633"/>
                                <a:gd name="T124" fmla="+- 0 10287 9743"/>
                                <a:gd name="T125" fmla="*/ T124 w 552"/>
                                <a:gd name="T126" fmla="+- 0 11998 11449"/>
                                <a:gd name="T127" fmla="*/ 11998 h 633"/>
                                <a:gd name="T128" fmla="+- 0 10293 9743"/>
                                <a:gd name="T129" fmla="*/ T128 w 552"/>
                                <a:gd name="T130" fmla="+- 0 11938 11449"/>
                                <a:gd name="T131" fmla="*/ 11938 h 633"/>
                                <a:gd name="T132" fmla="+- 0 10294 9743"/>
                                <a:gd name="T133" fmla="*/ T132 w 552"/>
                                <a:gd name="T134" fmla="+- 0 11878 11449"/>
                                <a:gd name="T135" fmla="*/ 11878 h 633"/>
                                <a:gd name="T136" fmla="+- 0 10294 9743"/>
                                <a:gd name="T137" fmla="*/ T136 w 552"/>
                                <a:gd name="T138" fmla="+- 0 11744 11449"/>
                                <a:gd name="T139" fmla="*/ 11744 h 633"/>
                                <a:gd name="T140" fmla="+- 0 10293 9743"/>
                                <a:gd name="T141" fmla="*/ T140 w 552"/>
                                <a:gd name="T142" fmla="+- 0 11684 11449"/>
                                <a:gd name="T143" fmla="*/ 11684 h 633"/>
                                <a:gd name="T144" fmla="+- 0 10290 9743"/>
                                <a:gd name="T145" fmla="*/ T144 w 552"/>
                                <a:gd name="T146" fmla="+- 0 11624 11449"/>
                                <a:gd name="T147" fmla="*/ 11624 h 633"/>
                                <a:gd name="T148" fmla="+- 0 10280 9743"/>
                                <a:gd name="T149" fmla="*/ T148 w 552"/>
                                <a:gd name="T150" fmla="+- 0 11561 11449"/>
                                <a:gd name="T151" fmla="*/ 11561 h 633"/>
                                <a:gd name="T152" fmla="+- 0 10253 9743"/>
                                <a:gd name="T153" fmla="*/ T152 w 552"/>
                                <a:gd name="T154" fmla="+- 0 11505 11449"/>
                                <a:gd name="T155" fmla="*/ 11505 h 633"/>
                                <a:gd name="T156" fmla="+- 0 10205 9743"/>
                                <a:gd name="T157" fmla="*/ T156 w 552"/>
                                <a:gd name="T158" fmla="+- 0 11468 11449"/>
                                <a:gd name="T159" fmla="*/ 11468 h 633"/>
                                <a:gd name="T160" fmla="+- 0 10132 9743"/>
                                <a:gd name="T161" fmla="*/ T160 w 552"/>
                                <a:gd name="T162" fmla="+- 0 11449 11449"/>
                                <a:gd name="T163" fmla="*/ 11449 h 633"/>
                                <a:gd name="T164" fmla="+- 0 10094 9743"/>
                                <a:gd name="T165" fmla="*/ T164 w 552"/>
                                <a:gd name="T166" fmla="+- 0 11464 11449"/>
                                <a:gd name="T167" fmla="*/ 11464 h 633"/>
                                <a:gd name="T168" fmla="+- 0 10047 9743"/>
                                <a:gd name="T169" fmla="*/ T168 w 552"/>
                                <a:gd name="T170" fmla="+- 0 11500 11449"/>
                                <a:gd name="T171" fmla="*/ 11500 h 633"/>
                                <a:gd name="T172" fmla="+- 0 10002 9743"/>
                                <a:gd name="T173" fmla="*/ T172 w 552"/>
                                <a:gd name="T174" fmla="+- 0 11500 11449"/>
                                <a:gd name="T175" fmla="*/ 11500 h 633"/>
                                <a:gd name="T176" fmla="+- 0 9954 9743"/>
                                <a:gd name="T177" fmla="*/ T176 w 552"/>
                                <a:gd name="T178" fmla="+- 0 11463 11449"/>
                                <a:gd name="T179" fmla="*/ 11463 h 633"/>
                                <a:gd name="T180" fmla="+- 0 9930 9743"/>
                                <a:gd name="T181" fmla="*/ T180 w 552"/>
                                <a:gd name="T182" fmla="+- 0 11449 11449"/>
                                <a:gd name="T183" fmla="*/ 11449 h 633"/>
                                <a:gd name="T184" fmla="+- 0 9880 9743"/>
                                <a:gd name="T185" fmla="*/ T184 w 552"/>
                                <a:gd name="T186" fmla="+- 0 11461 11449"/>
                                <a:gd name="T187" fmla="*/ 11461 h 633"/>
                                <a:gd name="T188" fmla="+- 0 9829 9743"/>
                                <a:gd name="T189" fmla="*/ T188 w 552"/>
                                <a:gd name="T190" fmla="+- 0 11494 11449"/>
                                <a:gd name="T191" fmla="*/ 11494 h 633"/>
                                <a:gd name="T192" fmla="+- 0 9794 9743"/>
                                <a:gd name="T193" fmla="*/ T192 w 552"/>
                                <a:gd name="T194" fmla="+- 0 11546 11449"/>
                                <a:gd name="T195" fmla="*/ 11546 h 633"/>
                                <a:gd name="T196" fmla="+- 0 9778 9743"/>
                                <a:gd name="T197" fmla="*/ T196 w 552"/>
                                <a:gd name="T198" fmla="+- 0 11604 11449"/>
                                <a:gd name="T199" fmla="*/ 11604 h 633"/>
                                <a:gd name="T200" fmla="+- 0 9765 9743"/>
                                <a:gd name="T201" fmla="*/ T200 w 552"/>
                                <a:gd name="T202" fmla="+- 0 11662 11449"/>
                                <a:gd name="T203" fmla="*/ 11662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52" h="633">
                                  <a:moveTo>
                                    <a:pt x="14" y="253"/>
                                  </a:moveTo>
                                  <a:lnTo>
                                    <a:pt x="11" y="272"/>
                                  </a:lnTo>
                                  <a:lnTo>
                                    <a:pt x="7" y="292"/>
                                  </a:lnTo>
                                  <a:lnTo>
                                    <a:pt x="4" y="312"/>
                                  </a:lnTo>
                                  <a:lnTo>
                                    <a:pt x="1" y="327"/>
                                  </a:lnTo>
                                  <a:lnTo>
                                    <a:pt x="0" y="349"/>
                                  </a:lnTo>
                                  <a:lnTo>
                                    <a:pt x="4" y="369"/>
                                  </a:lnTo>
                                  <a:lnTo>
                                    <a:pt x="14" y="386"/>
                                  </a:lnTo>
                                  <a:lnTo>
                                    <a:pt x="28" y="398"/>
                                  </a:lnTo>
                                  <a:lnTo>
                                    <a:pt x="46" y="407"/>
                                  </a:lnTo>
                                  <a:lnTo>
                                    <a:pt x="68" y="410"/>
                                  </a:lnTo>
                                  <a:lnTo>
                                    <a:pt x="75" y="410"/>
                                  </a:lnTo>
                                  <a:lnTo>
                                    <a:pt x="95" y="409"/>
                                  </a:lnTo>
                                  <a:lnTo>
                                    <a:pt x="115" y="409"/>
                                  </a:lnTo>
                                  <a:lnTo>
                                    <a:pt x="135" y="408"/>
                                  </a:lnTo>
                                  <a:lnTo>
                                    <a:pt x="155" y="407"/>
                                  </a:lnTo>
                                  <a:lnTo>
                                    <a:pt x="175" y="406"/>
                                  </a:lnTo>
                                  <a:lnTo>
                                    <a:pt x="195" y="405"/>
                                  </a:lnTo>
                                  <a:lnTo>
                                    <a:pt x="215" y="405"/>
                                  </a:lnTo>
                                  <a:lnTo>
                                    <a:pt x="235" y="404"/>
                                  </a:lnTo>
                                  <a:lnTo>
                                    <a:pt x="255" y="403"/>
                                  </a:lnTo>
                                  <a:lnTo>
                                    <a:pt x="275" y="402"/>
                                  </a:lnTo>
                                  <a:lnTo>
                                    <a:pt x="295" y="401"/>
                                  </a:lnTo>
                                  <a:lnTo>
                                    <a:pt x="315" y="400"/>
                                  </a:lnTo>
                                  <a:lnTo>
                                    <a:pt x="335" y="399"/>
                                  </a:lnTo>
                                  <a:lnTo>
                                    <a:pt x="354" y="398"/>
                                  </a:lnTo>
                                  <a:lnTo>
                                    <a:pt x="369" y="397"/>
                                  </a:lnTo>
                                  <a:lnTo>
                                    <a:pt x="390" y="392"/>
                                  </a:lnTo>
                                  <a:lnTo>
                                    <a:pt x="407" y="383"/>
                                  </a:lnTo>
                                  <a:lnTo>
                                    <a:pt x="419" y="368"/>
                                  </a:lnTo>
                                  <a:lnTo>
                                    <a:pt x="426" y="350"/>
                                  </a:lnTo>
                                  <a:lnTo>
                                    <a:pt x="426" y="329"/>
                                  </a:lnTo>
                                  <a:lnTo>
                                    <a:pt x="424" y="317"/>
                                  </a:lnTo>
                                  <a:lnTo>
                                    <a:pt x="415" y="296"/>
                                  </a:lnTo>
                                  <a:lnTo>
                                    <a:pt x="401" y="282"/>
                                  </a:lnTo>
                                  <a:lnTo>
                                    <a:pt x="382" y="273"/>
                                  </a:lnTo>
                                  <a:lnTo>
                                    <a:pt x="365" y="271"/>
                                  </a:lnTo>
                                  <a:lnTo>
                                    <a:pt x="326" y="271"/>
                                  </a:lnTo>
                                  <a:lnTo>
                                    <a:pt x="153" y="271"/>
                                  </a:lnTo>
                                  <a:lnTo>
                                    <a:pt x="153" y="124"/>
                                  </a:lnTo>
                                  <a:lnTo>
                                    <a:pt x="154" y="109"/>
                                  </a:lnTo>
                                  <a:lnTo>
                                    <a:pt x="165" y="105"/>
                                  </a:lnTo>
                                  <a:lnTo>
                                    <a:pt x="219" y="105"/>
                                  </a:lnTo>
                                  <a:lnTo>
                                    <a:pt x="420" y="105"/>
                                  </a:lnTo>
                                  <a:lnTo>
                                    <a:pt x="427" y="112"/>
                                  </a:lnTo>
                                  <a:lnTo>
                                    <a:pt x="427" y="131"/>
                                  </a:lnTo>
                                  <a:lnTo>
                                    <a:pt x="427" y="151"/>
                                  </a:lnTo>
                                  <a:lnTo>
                                    <a:pt x="427" y="191"/>
                                  </a:lnTo>
                                  <a:lnTo>
                                    <a:pt x="427" y="211"/>
                                  </a:lnTo>
                                  <a:lnTo>
                                    <a:pt x="427" y="231"/>
                                  </a:lnTo>
                                  <a:lnTo>
                                    <a:pt x="428" y="242"/>
                                  </a:lnTo>
                                  <a:lnTo>
                                    <a:pt x="431" y="253"/>
                                  </a:lnTo>
                                  <a:lnTo>
                                    <a:pt x="437" y="258"/>
                                  </a:lnTo>
                                  <a:lnTo>
                                    <a:pt x="451" y="274"/>
                                  </a:lnTo>
                                  <a:lnTo>
                                    <a:pt x="461" y="291"/>
                                  </a:lnTo>
                                  <a:lnTo>
                                    <a:pt x="467" y="309"/>
                                  </a:lnTo>
                                  <a:lnTo>
                                    <a:pt x="470" y="327"/>
                                  </a:lnTo>
                                  <a:lnTo>
                                    <a:pt x="469" y="346"/>
                                  </a:lnTo>
                                  <a:lnTo>
                                    <a:pt x="465" y="366"/>
                                  </a:lnTo>
                                  <a:lnTo>
                                    <a:pt x="462" y="377"/>
                                  </a:lnTo>
                                  <a:lnTo>
                                    <a:pt x="452" y="398"/>
                                  </a:lnTo>
                                  <a:lnTo>
                                    <a:pt x="440" y="414"/>
                                  </a:lnTo>
                                  <a:lnTo>
                                    <a:pt x="425" y="427"/>
                                  </a:lnTo>
                                  <a:lnTo>
                                    <a:pt x="407" y="436"/>
                                  </a:lnTo>
                                  <a:lnTo>
                                    <a:pt x="386" y="441"/>
                                  </a:lnTo>
                                  <a:lnTo>
                                    <a:pt x="366" y="443"/>
                                  </a:lnTo>
                                  <a:lnTo>
                                    <a:pt x="346" y="444"/>
                                  </a:lnTo>
                                  <a:lnTo>
                                    <a:pt x="326" y="445"/>
                                  </a:lnTo>
                                  <a:lnTo>
                                    <a:pt x="306" y="446"/>
                                  </a:lnTo>
                                  <a:lnTo>
                                    <a:pt x="286" y="447"/>
                                  </a:lnTo>
                                  <a:lnTo>
                                    <a:pt x="266" y="448"/>
                                  </a:lnTo>
                                  <a:lnTo>
                                    <a:pt x="246" y="449"/>
                                  </a:lnTo>
                                  <a:lnTo>
                                    <a:pt x="226" y="449"/>
                                  </a:lnTo>
                                  <a:lnTo>
                                    <a:pt x="206" y="450"/>
                                  </a:lnTo>
                                  <a:lnTo>
                                    <a:pt x="186" y="451"/>
                                  </a:lnTo>
                                  <a:lnTo>
                                    <a:pt x="166" y="452"/>
                                  </a:lnTo>
                                  <a:lnTo>
                                    <a:pt x="146" y="453"/>
                                  </a:lnTo>
                                  <a:lnTo>
                                    <a:pt x="134" y="453"/>
                                  </a:lnTo>
                                  <a:lnTo>
                                    <a:pt x="118" y="454"/>
                                  </a:lnTo>
                                  <a:lnTo>
                                    <a:pt x="111" y="458"/>
                                  </a:lnTo>
                                  <a:lnTo>
                                    <a:pt x="112" y="475"/>
                                  </a:lnTo>
                                  <a:lnTo>
                                    <a:pt x="113" y="495"/>
                                  </a:lnTo>
                                  <a:lnTo>
                                    <a:pt x="113" y="515"/>
                                  </a:lnTo>
                                  <a:lnTo>
                                    <a:pt x="112" y="535"/>
                                  </a:lnTo>
                                  <a:lnTo>
                                    <a:pt x="112" y="633"/>
                                  </a:lnTo>
                                  <a:lnTo>
                                    <a:pt x="462" y="633"/>
                                  </a:lnTo>
                                  <a:lnTo>
                                    <a:pt x="462" y="626"/>
                                  </a:lnTo>
                                  <a:lnTo>
                                    <a:pt x="461" y="619"/>
                                  </a:lnTo>
                                  <a:lnTo>
                                    <a:pt x="464" y="614"/>
                                  </a:lnTo>
                                  <a:lnTo>
                                    <a:pt x="467" y="607"/>
                                  </a:lnTo>
                                  <a:lnTo>
                                    <a:pt x="472" y="599"/>
                                  </a:lnTo>
                                  <a:lnTo>
                                    <a:pt x="478" y="597"/>
                                  </a:lnTo>
                                  <a:lnTo>
                                    <a:pt x="503" y="590"/>
                                  </a:lnTo>
                                  <a:lnTo>
                                    <a:pt x="521" y="580"/>
                                  </a:lnTo>
                                  <a:lnTo>
                                    <a:pt x="535" y="566"/>
                                  </a:lnTo>
                                  <a:lnTo>
                                    <a:pt x="544" y="549"/>
                                  </a:lnTo>
                                  <a:lnTo>
                                    <a:pt x="549" y="527"/>
                                  </a:lnTo>
                                  <a:lnTo>
                                    <a:pt x="550" y="509"/>
                                  </a:lnTo>
                                  <a:lnTo>
                                    <a:pt x="550" y="489"/>
                                  </a:lnTo>
                                  <a:lnTo>
                                    <a:pt x="550" y="469"/>
                                  </a:lnTo>
                                  <a:lnTo>
                                    <a:pt x="551" y="449"/>
                                  </a:lnTo>
                                  <a:lnTo>
                                    <a:pt x="551" y="429"/>
                                  </a:lnTo>
                                  <a:lnTo>
                                    <a:pt x="551" y="409"/>
                                  </a:lnTo>
                                  <a:lnTo>
                                    <a:pt x="552" y="369"/>
                                  </a:lnTo>
                                  <a:lnTo>
                                    <a:pt x="551" y="295"/>
                                  </a:lnTo>
                                  <a:lnTo>
                                    <a:pt x="551" y="275"/>
                                  </a:lnTo>
                                  <a:lnTo>
                                    <a:pt x="551" y="255"/>
                                  </a:lnTo>
                                  <a:lnTo>
                                    <a:pt x="550" y="235"/>
                                  </a:lnTo>
                                  <a:lnTo>
                                    <a:pt x="549" y="215"/>
                                  </a:lnTo>
                                  <a:lnTo>
                                    <a:pt x="548" y="195"/>
                                  </a:lnTo>
                                  <a:lnTo>
                                    <a:pt x="547" y="175"/>
                                  </a:lnTo>
                                  <a:lnTo>
                                    <a:pt x="545" y="155"/>
                                  </a:lnTo>
                                  <a:lnTo>
                                    <a:pt x="542" y="136"/>
                                  </a:lnTo>
                                  <a:lnTo>
                                    <a:pt x="537" y="112"/>
                                  </a:lnTo>
                                  <a:lnTo>
                                    <a:pt x="530" y="91"/>
                                  </a:lnTo>
                                  <a:lnTo>
                                    <a:pt x="521" y="72"/>
                                  </a:lnTo>
                                  <a:lnTo>
                                    <a:pt x="510" y="56"/>
                                  </a:lnTo>
                                  <a:lnTo>
                                    <a:pt x="496" y="41"/>
                                  </a:lnTo>
                                  <a:lnTo>
                                    <a:pt x="480" y="29"/>
                                  </a:lnTo>
                                  <a:lnTo>
                                    <a:pt x="462" y="19"/>
                                  </a:lnTo>
                                  <a:lnTo>
                                    <a:pt x="442" y="11"/>
                                  </a:lnTo>
                                  <a:lnTo>
                                    <a:pt x="419" y="4"/>
                                  </a:lnTo>
                                  <a:lnTo>
                                    <a:pt x="389" y="0"/>
                                  </a:lnTo>
                                  <a:lnTo>
                                    <a:pt x="370" y="4"/>
                                  </a:lnTo>
                                  <a:lnTo>
                                    <a:pt x="352" y="14"/>
                                  </a:lnTo>
                                  <a:lnTo>
                                    <a:pt x="351" y="15"/>
                                  </a:lnTo>
                                  <a:lnTo>
                                    <a:pt x="334" y="28"/>
                                  </a:lnTo>
                                  <a:lnTo>
                                    <a:pt x="319" y="40"/>
                                  </a:lnTo>
                                  <a:lnTo>
                                    <a:pt x="304" y="51"/>
                                  </a:lnTo>
                                  <a:lnTo>
                                    <a:pt x="286" y="61"/>
                                  </a:lnTo>
                                  <a:lnTo>
                                    <a:pt x="270" y="59"/>
                                  </a:lnTo>
                                  <a:lnTo>
                                    <a:pt x="259" y="51"/>
                                  </a:lnTo>
                                  <a:lnTo>
                                    <a:pt x="244" y="38"/>
                                  </a:lnTo>
                                  <a:lnTo>
                                    <a:pt x="228" y="26"/>
                                  </a:lnTo>
                                  <a:lnTo>
                                    <a:pt x="211" y="14"/>
                                  </a:lnTo>
                                  <a:lnTo>
                                    <a:pt x="202" y="8"/>
                                  </a:lnTo>
                                  <a:lnTo>
                                    <a:pt x="196" y="3"/>
                                  </a:lnTo>
                                  <a:lnTo>
                                    <a:pt x="187" y="0"/>
                                  </a:lnTo>
                                  <a:lnTo>
                                    <a:pt x="181" y="1"/>
                                  </a:lnTo>
                                  <a:lnTo>
                                    <a:pt x="158" y="5"/>
                                  </a:lnTo>
                                  <a:lnTo>
                                    <a:pt x="137" y="12"/>
                                  </a:lnTo>
                                  <a:lnTo>
                                    <a:pt x="118" y="21"/>
                                  </a:lnTo>
                                  <a:lnTo>
                                    <a:pt x="101" y="32"/>
                                  </a:lnTo>
                                  <a:lnTo>
                                    <a:pt x="86" y="45"/>
                                  </a:lnTo>
                                  <a:lnTo>
                                    <a:pt x="72" y="60"/>
                                  </a:lnTo>
                                  <a:lnTo>
                                    <a:pt x="61" y="77"/>
                                  </a:lnTo>
                                  <a:lnTo>
                                    <a:pt x="51" y="97"/>
                                  </a:lnTo>
                                  <a:lnTo>
                                    <a:pt x="45" y="116"/>
                                  </a:lnTo>
                                  <a:lnTo>
                                    <a:pt x="40" y="136"/>
                                  </a:lnTo>
                                  <a:lnTo>
                                    <a:pt x="35" y="155"/>
                                  </a:lnTo>
                                  <a:lnTo>
                                    <a:pt x="30" y="174"/>
                                  </a:lnTo>
                                  <a:lnTo>
                                    <a:pt x="26" y="194"/>
                                  </a:lnTo>
                                  <a:lnTo>
                                    <a:pt x="22" y="213"/>
                                  </a:lnTo>
                                  <a:lnTo>
                                    <a:pt x="18" y="233"/>
                                  </a:lnTo>
                                  <a:lnTo>
                                    <a:pt x="14" y="25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2"/>
                          <wps:cNvSpPr>
                            <a:spLocks/>
                          </wps:cNvSpPr>
                          <wps:spPr bwMode="auto">
                            <a:xfrm>
                              <a:off x="9510" y="11152"/>
                              <a:ext cx="284" cy="284"/>
                            </a:xfrm>
                            <a:custGeom>
                              <a:avLst/>
                              <a:gdLst>
                                <a:gd name="T0" fmla="+- 0 9793 9510"/>
                                <a:gd name="T1" fmla="*/ T0 w 284"/>
                                <a:gd name="T2" fmla="+- 0 11294 11152"/>
                                <a:gd name="T3" fmla="*/ 11294 h 284"/>
                                <a:gd name="T4" fmla="+- 0 9791 9510"/>
                                <a:gd name="T5" fmla="*/ T4 w 284"/>
                                <a:gd name="T6" fmla="+- 0 11271 11152"/>
                                <a:gd name="T7" fmla="*/ 11271 h 284"/>
                                <a:gd name="T8" fmla="+- 0 9786 9510"/>
                                <a:gd name="T9" fmla="*/ T8 w 284"/>
                                <a:gd name="T10" fmla="+- 0 11249 11152"/>
                                <a:gd name="T11" fmla="*/ 11249 h 284"/>
                                <a:gd name="T12" fmla="+- 0 9777 9510"/>
                                <a:gd name="T13" fmla="*/ T12 w 284"/>
                                <a:gd name="T14" fmla="+- 0 11229 11152"/>
                                <a:gd name="T15" fmla="*/ 11229 h 284"/>
                                <a:gd name="T16" fmla="+- 0 9766 9510"/>
                                <a:gd name="T17" fmla="*/ T16 w 284"/>
                                <a:gd name="T18" fmla="+- 0 11210 11152"/>
                                <a:gd name="T19" fmla="*/ 11210 h 284"/>
                                <a:gd name="T20" fmla="+- 0 9752 9510"/>
                                <a:gd name="T21" fmla="*/ T20 w 284"/>
                                <a:gd name="T22" fmla="+- 0 11194 11152"/>
                                <a:gd name="T23" fmla="*/ 11194 h 284"/>
                                <a:gd name="T24" fmla="+- 0 9735 9510"/>
                                <a:gd name="T25" fmla="*/ T24 w 284"/>
                                <a:gd name="T26" fmla="+- 0 11180 11152"/>
                                <a:gd name="T27" fmla="*/ 11180 h 284"/>
                                <a:gd name="T28" fmla="+- 0 9717 9510"/>
                                <a:gd name="T29" fmla="*/ T28 w 284"/>
                                <a:gd name="T30" fmla="+- 0 11168 11152"/>
                                <a:gd name="T31" fmla="*/ 11168 h 284"/>
                                <a:gd name="T32" fmla="+- 0 9696 9510"/>
                                <a:gd name="T33" fmla="*/ T32 w 284"/>
                                <a:gd name="T34" fmla="+- 0 11159 11152"/>
                                <a:gd name="T35" fmla="*/ 11159 h 284"/>
                                <a:gd name="T36" fmla="+- 0 9675 9510"/>
                                <a:gd name="T37" fmla="*/ T36 w 284"/>
                                <a:gd name="T38" fmla="+- 0 11154 11152"/>
                                <a:gd name="T39" fmla="*/ 11154 h 284"/>
                                <a:gd name="T40" fmla="+- 0 9652 9510"/>
                                <a:gd name="T41" fmla="*/ T40 w 284"/>
                                <a:gd name="T42" fmla="+- 0 11152 11152"/>
                                <a:gd name="T43" fmla="*/ 11152 h 284"/>
                                <a:gd name="T44" fmla="+- 0 9651 9510"/>
                                <a:gd name="T45" fmla="*/ T44 w 284"/>
                                <a:gd name="T46" fmla="+- 0 11152 11152"/>
                                <a:gd name="T47" fmla="*/ 11152 h 284"/>
                                <a:gd name="T48" fmla="+- 0 9628 9510"/>
                                <a:gd name="T49" fmla="*/ T48 w 284"/>
                                <a:gd name="T50" fmla="+- 0 11154 11152"/>
                                <a:gd name="T51" fmla="*/ 11154 h 284"/>
                                <a:gd name="T52" fmla="+- 0 9606 9510"/>
                                <a:gd name="T53" fmla="*/ T52 w 284"/>
                                <a:gd name="T54" fmla="+- 0 11160 11152"/>
                                <a:gd name="T55" fmla="*/ 11160 h 284"/>
                                <a:gd name="T56" fmla="+- 0 9586 9510"/>
                                <a:gd name="T57" fmla="*/ T56 w 284"/>
                                <a:gd name="T58" fmla="+- 0 11168 11152"/>
                                <a:gd name="T59" fmla="*/ 11168 h 284"/>
                                <a:gd name="T60" fmla="+- 0 9567 9510"/>
                                <a:gd name="T61" fmla="*/ T60 w 284"/>
                                <a:gd name="T62" fmla="+- 0 11180 11152"/>
                                <a:gd name="T63" fmla="*/ 11180 h 284"/>
                                <a:gd name="T64" fmla="+- 0 9551 9510"/>
                                <a:gd name="T65" fmla="*/ T64 w 284"/>
                                <a:gd name="T66" fmla="+- 0 11194 11152"/>
                                <a:gd name="T67" fmla="*/ 11194 h 284"/>
                                <a:gd name="T68" fmla="+- 0 9537 9510"/>
                                <a:gd name="T69" fmla="*/ T68 w 284"/>
                                <a:gd name="T70" fmla="+- 0 11211 11152"/>
                                <a:gd name="T71" fmla="*/ 11211 h 284"/>
                                <a:gd name="T72" fmla="+- 0 9525 9510"/>
                                <a:gd name="T73" fmla="*/ T72 w 284"/>
                                <a:gd name="T74" fmla="+- 0 11229 11152"/>
                                <a:gd name="T75" fmla="*/ 11229 h 284"/>
                                <a:gd name="T76" fmla="+- 0 9517 9510"/>
                                <a:gd name="T77" fmla="*/ T76 w 284"/>
                                <a:gd name="T78" fmla="+- 0 11249 11152"/>
                                <a:gd name="T79" fmla="*/ 11249 h 284"/>
                                <a:gd name="T80" fmla="+- 0 9512 9510"/>
                                <a:gd name="T81" fmla="*/ T80 w 284"/>
                                <a:gd name="T82" fmla="+- 0 11271 11152"/>
                                <a:gd name="T83" fmla="*/ 11271 h 284"/>
                                <a:gd name="T84" fmla="+- 0 9510 9510"/>
                                <a:gd name="T85" fmla="*/ T84 w 284"/>
                                <a:gd name="T86" fmla="+- 0 11294 11152"/>
                                <a:gd name="T87" fmla="*/ 11294 h 284"/>
                                <a:gd name="T88" fmla="+- 0 9510 9510"/>
                                <a:gd name="T89" fmla="*/ T88 w 284"/>
                                <a:gd name="T90" fmla="+- 0 11295 11152"/>
                                <a:gd name="T91" fmla="*/ 11295 h 284"/>
                                <a:gd name="T92" fmla="+- 0 9512 9510"/>
                                <a:gd name="T93" fmla="*/ T92 w 284"/>
                                <a:gd name="T94" fmla="+- 0 11318 11152"/>
                                <a:gd name="T95" fmla="*/ 11318 h 284"/>
                                <a:gd name="T96" fmla="+- 0 9517 9510"/>
                                <a:gd name="T97" fmla="*/ T96 w 284"/>
                                <a:gd name="T98" fmla="+- 0 11340 11152"/>
                                <a:gd name="T99" fmla="*/ 11340 h 284"/>
                                <a:gd name="T100" fmla="+- 0 9526 9510"/>
                                <a:gd name="T101" fmla="*/ T100 w 284"/>
                                <a:gd name="T102" fmla="+- 0 11360 11152"/>
                                <a:gd name="T103" fmla="*/ 11360 h 284"/>
                                <a:gd name="T104" fmla="+- 0 9537 9510"/>
                                <a:gd name="T105" fmla="*/ T104 w 284"/>
                                <a:gd name="T106" fmla="+- 0 11378 11152"/>
                                <a:gd name="T107" fmla="*/ 11378 h 284"/>
                                <a:gd name="T108" fmla="+- 0 9552 9510"/>
                                <a:gd name="T109" fmla="*/ T108 w 284"/>
                                <a:gd name="T110" fmla="+- 0 11395 11152"/>
                                <a:gd name="T111" fmla="*/ 11395 h 284"/>
                                <a:gd name="T112" fmla="+- 0 9568 9510"/>
                                <a:gd name="T113" fmla="*/ T112 w 284"/>
                                <a:gd name="T114" fmla="+- 0 11409 11152"/>
                                <a:gd name="T115" fmla="*/ 11409 h 284"/>
                                <a:gd name="T116" fmla="+- 0 9587 9510"/>
                                <a:gd name="T117" fmla="*/ T116 w 284"/>
                                <a:gd name="T118" fmla="+- 0 11420 11152"/>
                                <a:gd name="T119" fmla="*/ 11420 h 284"/>
                                <a:gd name="T120" fmla="+- 0 9607 9510"/>
                                <a:gd name="T121" fmla="*/ T120 w 284"/>
                                <a:gd name="T122" fmla="+- 0 11429 11152"/>
                                <a:gd name="T123" fmla="*/ 11429 h 284"/>
                                <a:gd name="T124" fmla="+- 0 9629 9510"/>
                                <a:gd name="T125" fmla="*/ T124 w 284"/>
                                <a:gd name="T126" fmla="+- 0 11434 11152"/>
                                <a:gd name="T127" fmla="*/ 11434 h 284"/>
                                <a:gd name="T128" fmla="+- 0 9652 9510"/>
                                <a:gd name="T129" fmla="*/ T128 w 284"/>
                                <a:gd name="T130" fmla="+- 0 11436 11152"/>
                                <a:gd name="T131" fmla="*/ 11436 h 284"/>
                                <a:gd name="T132" fmla="+- 0 9652 9510"/>
                                <a:gd name="T133" fmla="*/ T132 w 284"/>
                                <a:gd name="T134" fmla="+- 0 11436 11152"/>
                                <a:gd name="T135" fmla="*/ 11436 h 284"/>
                                <a:gd name="T136" fmla="+- 0 9675 9510"/>
                                <a:gd name="T137" fmla="*/ T136 w 284"/>
                                <a:gd name="T138" fmla="+- 0 11434 11152"/>
                                <a:gd name="T139" fmla="*/ 11434 h 284"/>
                                <a:gd name="T140" fmla="+- 0 9697 9510"/>
                                <a:gd name="T141" fmla="*/ T140 w 284"/>
                                <a:gd name="T142" fmla="+- 0 11429 11152"/>
                                <a:gd name="T143" fmla="*/ 11429 h 284"/>
                                <a:gd name="T144" fmla="+- 0 9717 9510"/>
                                <a:gd name="T145" fmla="*/ T144 w 284"/>
                                <a:gd name="T146" fmla="+- 0 11420 11152"/>
                                <a:gd name="T147" fmla="*/ 11420 h 284"/>
                                <a:gd name="T148" fmla="+- 0 9736 9510"/>
                                <a:gd name="T149" fmla="*/ T148 w 284"/>
                                <a:gd name="T150" fmla="+- 0 11408 11152"/>
                                <a:gd name="T151" fmla="*/ 11408 h 284"/>
                                <a:gd name="T152" fmla="+- 0 9752 9510"/>
                                <a:gd name="T153" fmla="*/ T152 w 284"/>
                                <a:gd name="T154" fmla="+- 0 11394 11152"/>
                                <a:gd name="T155" fmla="*/ 11394 h 284"/>
                                <a:gd name="T156" fmla="+- 0 9766 9510"/>
                                <a:gd name="T157" fmla="*/ T156 w 284"/>
                                <a:gd name="T158" fmla="+- 0 11378 11152"/>
                                <a:gd name="T159" fmla="*/ 11378 h 284"/>
                                <a:gd name="T160" fmla="+- 0 9778 9510"/>
                                <a:gd name="T161" fmla="*/ T160 w 284"/>
                                <a:gd name="T162" fmla="+- 0 11359 11152"/>
                                <a:gd name="T163" fmla="*/ 11359 h 284"/>
                                <a:gd name="T164" fmla="+- 0 9786 9510"/>
                                <a:gd name="T165" fmla="*/ T164 w 284"/>
                                <a:gd name="T166" fmla="+- 0 11339 11152"/>
                                <a:gd name="T167" fmla="*/ 11339 h 284"/>
                                <a:gd name="T168" fmla="+- 0 9792 9510"/>
                                <a:gd name="T169" fmla="*/ T168 w 284"/>
                                <a:gd name="T170" fmla="+- 0 11317 11152"/>
                                <a:gd name="T171" fmla="*/ 11317 h 284"/>
                                <a:gd name="T172" fmla="+- 0 9793 9510"/>
                                <a:gd name="T173" fmla="*/ T172 w 284"/>
                                <a:gd name="T174" fmla="+- 0 11294 11152"/>
                                <a:gd name="T175" fmla="*/ 112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4" h="284">
                                  <a:moveTo>
                                    <a:pt x="283" y="142"/>
                                  </a:moveTo>
                                  <a:lnTo>
                                    <a:pt x="281" y="119"/>
                                  </a:lnTo>
                                  <a:lnTo>
                                    <a:pt x="276" y="97"/>
                                  </a:lnTo>
                                  <a:lnTo>
                                    <a:pt x="267" y="77"/>
                                  </a:lnTo>
                                  <a:lnTo>
                                    <a:pt x="256" y="58"/>
                                  </a:lnTo>
                                  <a:lnTo>
                                    <a:pt x="242" y="42"/>
                                  </a:lnTo>
                                  <a:lnTo>
                                    <a:pt x="225" y="28"/>
                                  </a:lnTo>
                                  <a:lnTo>
                                    <a:pt x="207" y="16"/>
                                  </a:lnTo>
                                  <a:lnTo>
                                    <a:pt x="186" y="7"/>
                                  </a:lnTo>
                                  <a:lnTo>
                                    <a:pt x="165" y="2"/>
                                  </a:lnTo>
                                  <a:lnTo>
                                    <a:pt x="142" y="0"/>
                                  </a:lnTo>
                                  <a:lnTo>
                                    <a:pt x="141" y="0"/>
                                  </a:lnTo>
                                  <a:lnTo>
                                    <a:pt x="118" y="2"/>
                                  </a:lnTo>
                                  <a:lnTo>
                                    <a:pt x="96" y="8"/>
                                  </a:lnTo>
                                  <a:lnTo>
                                    <a:pt x="76" y="16"/>
                                  </a:lnTo>
                                  <a:lnTo>
                                    <a:pt x="57" y="28"/>
                                  </a:lnTo>
                                  <a:lnTo>
                                    <a:pt x="41" y="42"/>
                                  </a:lnTo>
                                  <a:lnTo>
                                    <a:pt x="27" y="59"/>
                                  </a:lnTo>
                                  <a:lnTo>
                                    <a:pt x="15" y="77"/>
                                  </a:lnTo>
                                  <a:lnTo>
                                    <a:pt x="7" y="97"/>
                                  </a:lnTo>
                                  <a:lnTo>
                                    <a:pt x="2" y="119"/>
                                  </a:lnTo>
                                  <a:lnTo>
                                    <a:pt x="0" y="142"/>
                                  </a:lnTo>
                                  <a:lnTo>
                                    <a:pt x="0" y="143"/>
                                  </a:lnTo>
                                  <a:lnTo>
                                    <a:pt x="2" y="166"/>
                                  </a:lnTo>
                                  <a:lnTo>
                                    <a:pt x="7" y="188"/>
                                  </a:lnTo>
                                  <a:lnTo>
                                    <a:pt x="16" y="208"/>
                                  </a:lnTo>
                                  <a:lnTo>
                                    <a:pt x="27" y="226"/>
                                  </a:lnTo>
                                  <a:lnTo>
                                    <a:pt x="42" y="243"/>
                                  </a:lnTo>
                                  <a:lnTo>
                                    <a:pt x="58" y="257"/>
                                  </a:lnTo>
                                  <a:lnTo>
                                    <a:pt x="77" y="268"/>
                                  </a:lnTo>
                                  <a:lnTo>
                                    <a:pt x="97" y="277"/>
                                  </a:lnTo>
                                  <a:lnTo>
                                    <a:pt x="119" y="282"/>
                                  </a:lnTo>
                                  <a:lnTo>
                                    <a:pt x="142" y="284"/>
                                  </a:lnTo>
                                  <a:lnTo>
                                    <a:pt x="165" y="282"/>
                                  </a:lnTo>
                                  <a:lnTo>
                                    <a:pt x="187" y="277"/>
                                  </a:lnTo>
                                  <a:lnTo>
                                    <a:pt x="207" y="268"/>
                                  </a:lnTo>
                                  <a:lnTo>
                                    <a:pt x="226" y="256"/>
                                  </a:lnTo>
                                  <a:lnTo>
                                    <a:pt x="242" y="242"/>
                                  </a:lnTo>
                                  <a:lnTo>
                                    <a:pt x="256" y="226"/>
                                  </a:lnTo>
                                  <a:lnTo>
                                    <a:pt x="268" y="207"/>
                                  </a:lnTo>
                                  <a:lnTo>
                                    <a:pt x="276" y="187"/>
                                  </a:lnTo>
                                  <a:lnTo>
                                    <a:pt x="282" y="165"/>
                                  </a:lnTo>
                                  <a:lnTo>
                                    <a:pt x="283" y="14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
                          <wps:cNvSpPr>
                            <a:spLocks/>
                          </wps:cNvSpPr>
                          <wps:spPr bwMode="auto">
                            <a:xfrm>
                              <a:off x="9862" y="11091"/>
                              <a:ext cx="325" cy="325"/>
                            </a:xfrm>
                            <a:custGeom>
                              <a:avLst/>
                              <a:gdLst>
                                <a:gd name="T0" fmla="+- 0 10187 9862"/>
                                <a:gd name="T1" fmla="*/ T0 w 325"/>
                                <a:gd name="T2" fmla="+- 0 11254 11091"/>
                                <a:gd name="T3" fmla="*/ 11254 h 325"/>
                                <a:gd name="T4" fmla="+- 0 10187 9862"/>
                                <a:gd name="T5" fmla="*/ T4 w 325"/>
                                <a:gd name="T6" fmla="+- 0 11242 11091"/>
                                <a:gd name="T7" fmla="*/ 11242 h 325"/>
                                <a:gd name="T8" fmla="+- 0 10184 9862"/>
                                <a:gd name="T9" fmla="*/ T8 w 325"/>
                                <a:gd name="T10" fmla="+- 0 11220 11091"/>
                                <a:gd name="T11" fmla="*/ 11220 h 325"/>
                                <a:gd name="T12" fmla="+- 0 10178 9862"/>
                                <a:gd name="T13" fmla="*/ T12 w 325"/>
                                <a:gd name="T14" fmla="+- 0 11198 11091"/>
                                <a:gd name="T15" fmla="*/ 11198 h 325"/>
                                <a:gd name="T16" fmla="+- 0 10169 9862"/>
                                <a:gd name="T17" fmla="*/ T16 w 325"/>
                                <a:gd name="T18" fmla="+- 0 11178 11091"/>
                                <a:gd name="T19" fmla="*/ 11178 h 325"/>
                                <a:gd name="T20" fmla="+- 0 10157 9862"/>
                                <a:gd name="T21" fmla="*/ T20 w 325"/>
                                <a:gd name="T22" fmla="+- 0 11160 11091"/>
                                <a:gd name="T23" fmla="*/ 11160 h 325"/>
                                <a:gd name="T24" fmla="+- 0 10144 9862"/>
                                <a:gd name="T25" fmla="*/ T24 w 325"/>
                                <a:gd name="T26" fmla="+- 0 11143 11091"/>
                                <a:gd name="T27" fmla="*/ 11143 h 325"/>
                                <a:gd name="T28" fmla="+- 0 10128 9862"/>
                                <a:gd name="T29" fmla="*/ T28 w 325"/>
                                <a:gd name="T30" fmla="+- 0 11128 11091"/>
                                <a:gd name="T31" fmla="*/ 11128 h 325"/>
                                <a:gd name="T32" fmla="+- 0 10110 9862"/>
                                <a:gd name="T33" fmla="*/ T32 w 325"/>
                                <a:gd name="T34" fmla="+- 0 11115 11091"/>
                                <a:gd name="T35" fmla="*/ 11115 h 325"/>
                                <a:gd name="T36" fmla="+- 0 10091 9862"/>
                                <a:gd name="T37" fmla="*/ T36 w 325"/>
                                <a:gd name="T38" fmla="+- 0 11105 11091"/>
                                <a:gd name="T39" fmla="*/ 11105 h 325"/>
                                <a:gd name="T40" fmla="+- 0 10070 9862"/>
                                <a:gd name="T41" fmla="*/ T40 w 325"/>
                                <a:gd name="T42" fmla="+- 0 11097 11091"/>
                                <a:gd name="T43" fmla="*/ 11097 h 325"/>
                                <a:gd name="T44" fmla="+- 0 10048 9862"/>
                                <a:gd name="T45" fmla="*/ T44 w 325"/>
                                <a:gd name="T46" fmla="+- 0 11093 11091"/>
                                <a:gd name="T47" fmla="*/ 11093 h 325"/>
                                <a:gd name="T48" fmla="+- 0 10025 9862"/>
                                <a:gd name="T49" fmla="*/ T48 w 325"/>
                                <a:gd name="T50" fmla="+- 0 11091 11091"/>
                                <a:gd name="T51" fmla="*/ 11091 h 325"/>
                                <a:gd name="T52" fmla="+- 0 10013 9862"/>
                                <a:gd name="T53" fmla="*/ T52 w 325"/>
                                <a:gd name="T54" fmla="+- 0 11092 11091"/>
                                <a:gd name="T55" fmla="*/ 11092 h 325"/>
                                <a:gd name="T56" fmla="+- 0 9991 9862"/>
                                <a:gd name="T57" fmla="*/ T56 w 325"/>
                                <a:gd name="T58" fmla="+- 0 11095 11091"/>
                                <a:gd name="T59" fmla="*/ 11095 h 325"/>
                                <a:gd name="T60" fmla="+- 0 9969 9862"/>
                                <a:gd name="T61" fmla="*/ T60 w 325"/>
                                <a:gd name="T62" fmla="+- 0 11101 11091"/>
                                <a:gd name="T63" fmla="*/ 11101 h 325"/>
                                <a:gd name="T64" fmla="+- 0 9949 9862"/>
                                <a:gd name="T65" fmla="*/ T64 w 325"/>
                                <a:gd name="T66" fmla="+- 0 11110 11091"/>
                                <a:gd name="T67" fmla="*/ 11110 h 325"/>
                                <a:gd name="T68" fmla="+- 0 9931 9862"/>
                                <a:gd name="T69" fmla="*/ T68 w 325"/>
                                <a:gd name="T70" fmla="+- 0 11121 11091"/>
                                <a:gd name="T71" fmla="*/ 11121 h 325"/>
                                <a:gd name="T72" fmla="+- 0 9914 9862"/>
                                <a:gd name="T73" fmla="*/ T72 w 325"/>
                                <a:gd name="T74" fmla="+- 0 11135 11091"/>
                                <a:gd name="T75" fmla="*/ 11135 h 325"/>
                                <a:gd name="T76" fmla="+- 0 9899 9862"/>
                                <a:gd name="T77" fmla="*/ T76 w 325"/>
                                <a:gd name="T78" fmla="+- 0 11151 11091"/>
                                <a:gd name="T79" fmla="*/ 11151 h 325"/>
                                <a:gd name="T80" fmla="+- 0 9886 9862"/>
                                <a:gd name="T81" fmla="*/ T80 w 325"/>
                                <a:gd name="T82" fmla="+- 0 11168 11091"/>
                                <a:gd name="T83" fmla="*/ 11168 h 325"/>
                                <a:gd name="T84" fmla="+- 0 9876 9862"/>
                                <a:gd name="T85" fmla="*/ T84 w 325"/>
                                <a:gd name="T86" fmla="+- 0 11188 11091"/>
                                <a:gd name="T87" fmla="*/ 11188 h 325"/>
                                <a:gd name="T88" fmla="+- 0 9869 9862"/>
                                <a:gd name="T89" fmla="*/ T88 w 325"/>
                                <a:gd name="T90" fmla="+- 0 11209 11091"/>
                                <a:gd name="T91" fmla="*/ 11209 h 325"/>
                                <a:gd name="T92" fmla="+- 0 9864 9862"/>
                                <a:gd name="T93" fmla="*/ T92 w 325"/>
                                <a:gd name="T94" fmla="+- 0 11231 11091"/>
                                <a:gd name="T95" fmla="*/ 11231 h 325"/>
                                <a:gd name="T96" fmla="+- 0 9862 9862"/>
                                <a:gd name="T97" fmla="*/ T96 w 325"/>
                                <a:gd name="T98" fmla="+- 0 11254 11091"/>
                                <a:gd name="T99" fmla="*/ 11254 h 325"/>
                                <a:gd name="T100" fmla="+- 0 9863 9862"/>
                                <a:gd name="T101" fmla="*/ T100 w 325"/>
                                <a:gd name="T102" fmla="+- 0 11265 11091"/>
                                <a:gd name="T103" fmla="*/ 11265 h 325"/>
                                <a:gd name="T104" fmla="+- 0 9866 9862"/>
                                <a:gd name="T105" fmla="*/ T104 w 325"/>
                                <a:gd name="T106" fmla="+- 0 11288 11091"/>
                                <a:gd name="T107" fmla="*/ 11288 h 325"/>
                                <a:gd name="T108" fmla="+- 0 9872 9862"/>
                                <a:gd name="T109" fmla="*/ T108 w 325"/>
                                <a:gd name="T110" fmla="+- 0 11309 11091"/>
                                <a:gd name="T111" fmla="*/ 11309 h 325"/>
                                <a:gd name="T112" fmla="+- 0 9881 9862"/>
                                <a:gd name="T113" fmla="*/ T112 w 325"/>
                                <a:gd name="T114" fmla="+- 0 11329 11091"/>
                                <a:gd name="T115" fmla="*/ 11329 h 325"/>
                                <a:gd name="T116" fmla="+- 0 9892 9862"/>
                                <a:gd name="T117" fmla="*/ T116 w 325"/>
                                <a:gd name="T118" fmla="+- 0 11348 11091"/>
                                <a:gd name="T119" fmla="*/ 11348 h 325"/>
                                <a:gd name="T120" fmla="+- 0 9906 9862"/>
                                <a:gd name="T121" fmla="*/ T120 w 325"/>
                                <a:gd name="T122" fmla="+- 0 11365 11091"/>
                                <a:gd name="T123" fmla="*/ 11365 h 325"/>
                                <a:gd name="T124" fmla="+- 0 9922 9862"/>
                                <a:gd name="T125" fmla="*/ T124 w 325"/>
                                <a:gd name="T126" fmla="+- 0 11379 11091"/>
                                <a:gd name="T127" fmla="*/ 11379 h 325"/>
                                <a:gd name="T128" fmla="+- 0 9940 9862"/>
                                <a:gd name="T129" fmla="*/ T128 w 325"/>
                                <a:gd name="T130" fmla="+- 0 11392 11091"/>
                                <a:gd name="T131" fmla="*/ 11392 h 325"/>
                                <a:gd name="T132" fmla="+- 0 9959 9862"/>
                                <a:gd name="T133" fmla="*/ T132 w 325"/>
                                <a:gd name="T134" fmla="+- 0 11402 11091"/>
                                <a:gd name="T135" fmla="*/ 11402 h 325"/>
                                <a:gd name="T136" fmla="+- 0 9980 9862"/>
                                <a:gd name="T137" fmla="*/ T136 w 325"/>
                                <a:gd name="T138" fmla="+- 0 11410 11091"/>
                                <a:gd name="T139" fmla="*/ 11410 h 325"/>
                                <a:gd name="T140" fmla="+- 0 10002 9862"/>
                                <a:gd name="T141" fmla="*/ T140 w 325"/>
                                <a:gd name="T142" fmla="+- 0 11414 11091"/>
                                <a:gd name="T143" fmla="*/ 11414 h 325"/>
                                <a:gd name="T144" fmla="+- 0 10025 9862"/>
                                <a:gd name="T145" fmla="*/ T144 w 325"/>
                                <a:gd name="T146" fmla="+- 0 11416 11091"/>
                                <a:gd name="T147" fmla="*/ 11416 h 325"/>
                                <a:gd name="T148" fmla="+- 0 10036 9862"/>
                                <a:gd name="T149" fmla="*/ T148 w 325"/>
                                <a:gd name="T150" fmla="+- 0 11416 11091"/>
                                <a:gd name="T151" fmla="*/ 11416 h 325"/>
                                <a:gd name="T152" fmla="+- 0 10059 9862"/>
                                <a:gd name="T153" fmla="*/ T152 w 325"/>
                                <a:gd name="T154" fmla="+- 0 11413 11091"/>
                                <a:gd name="T155" fmla="*/ 11413 h 325"/>
                                <a:gd name="T156" fmla="+- 0 10080 9862"/>
                                <a:gd name="T157" fmla="*/ T156 w 325"/>
                                <a:gd name="T158" fmla="+- 0 11406 11091"/>
                                <a:gd name="T159" fmla="*/ 11406 h 325"/>
                                <a:gd name="T160" fmla="+- 0 10100 9862"/>
                                <a:gd name="T161" fmla="*/ T160 w 325"/>
                                <a:gd name="T162" fmla="+- 0 11398 11091"/>
                                <a:gd name="T163" fmla="*/ 11398 h 325"/>
                                <a:gd name="T164" fmla="+- 0 10119 9862"/>
                                <a:gd name="T165" fmla="*/ T164 w 325"/>
                                <a:gd name="T166" fmla="+- 0 11386 11091"/>
                                <a:gd name="T167" fmla="*/ 11386 h 325"/>
                                <a:gd name="T168" fmla="+- 0 10136 9862"/>
                                <a:gd name="T169" fmla="*/ T168 w 325"/>
                                <a:gd name="T170" fmla="+- 0 11372 11091"/>
                                <a:gd name="T171" fmla="*/ 11372 h 325"/>
                                <a:gd name="T172" fmla="+- 0 10151 9862"/>
                                <a:gd name="T173" fmla="*/ T172 w 325"/>
                                <a:gd name="T174" fmla="+- 0 11357 11091"/>
                                <a:gd name="T175" fmla="*/ 11357 h 325"/>
                                <a:gd name="T176" fmla="+- 0 10163 9862"/>
                                <a:gd name="T177" fmla="*/ T176 w 325"/>
                                <a:gd name="T178" fmla="+- 0 11339 11091"/>
                                <a:gd name="T179" fmla="*/ 11339 h 325"/>
                                <a:gd name="T180" fmla="+- 0 10173 9862"/>
                                <a:gd name="T181" fmla="*/ T180 w 325"/>
                                <a:gd name="T182" fmla="+- 0 11319 11091"/>
                                <a:gd name="T183" fmla="*/ 11319 h 325"/>
                                <a:gd name="T184" fmla="+- 0 10181 9862"/>
                                <a:gd name="T185" fmla="*/ T184 w 325"/>
                                <a:gd name="T186" fmla="+- 0 11299 11091"/>
                                <a:gd name="T187" fmla="*/ 11299 h 325"/>
                                <a:gd name="T188" fmla="+- 0 10186 9862"/>
                                <a:gd name="T189" fmla="*/ T188 w 325"/>
                                <a:gd name="T190" fmla="+- 0 11277 11091"/>
                                <a:gd name="T191" fmla="*/ 11277 h 325"/>
                                <a:gd name="T192" fmla="+- 0 10187 9862"/>
                                <a:gd name="T193" fmla="*/ T192 w 325"/>
                                <a:gd name="T194" fmla="+- 0 11254 11091"/>
                                <a:gd name="T195" fmla="*/ 11254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5" h="325">
                                  <a:moveTo>
                                    <a:pt x="325" y="163"/>
                                  </a:moveTo>
                                  <a:lnTo>
                                    <a:pt x="325" y="151"/>
                                  </a:lnTo>
                                  <a:lnTo>
                                    <a:pt x="322" y="129"/>
                                  </a:lnTo>
                                  <a:lnTo>
                                    <a:pt x="316" y="107"/>
                                  </a:lnTo>
                                  <a:lnTo>
                                    <a:pt x="307" y="87"/>
                                  </a:lnTo>
                                  <a:lnTo>
                                    <a:pt x="295" y="69"/>
                                  </a:lnTo>
                                  <a:lnTo>
                                    <a:pt x="282" y="52"/>
                                  </a:lnTo>
                                  <a:lnTo>
                                    <a:pt x="266" y="37"/>
                                  </a:lnTo>
                                  <a:lnTo>
                                    <a:pt x="248" y="24"/>
                                  </a:lnTo>
                                  <a:lnTo>
                                    <a:pt x="229" y="14"/>
                                  </a:lnTo>
                                  <a:lnTo>
                                    <a:pt x="208" y="6"/>
                                  </a:lnTo>
                                  <a:lnTo>
                                    <a:pt x="186" y="2"/>
                                  </a:lnTo>
                                  <a:lnTo>
                                    <a:pt x="163" y="0"/>
                                  </a:lnTo>
                                  <a:lnTo>
                                    <a:pt x="151" y="1"/>
                                  </a:lnTo>
                                  <a:lnTo>
                                    <a:pt x="129" y="4"/>
                                  </a:lnTo>
                                  <a:lnTo>
                                    <a:pt x="107" y="10"/>
                                  </a:lnTo>
                                  <a:lnTo>
                                    <a:pt x="87" y="19"/>
                                  </a:lnTo>
                                  <a:lnTo>
                                    <a:pt x="69" y="30"/>
                                  </a:lnTo>
                                  <a:lnTo>
                                    <a:pt x="52" y="44"/>
                                  </a:lnTo>
                                  <a:lnTo>
                                    <a:pt x="37" y="60"/>
                                  </a:lnTo>
                                  <a:lnTo>
                                    <a:pt x="24" y="77"/>
                                  </a:lnTo>
                                  <a:lnTo>
                                    <a:pt x="14" y="97"/>
                                  </a:lnTo>
                                  <a:lnTo>
                                    <a:pt x="7" y="118"/>
                                  </a:lnTo>
                                  <a:lnTo>
                                    <a:pt x="2" y="140"/>
                                  </a:lnTo>
                                  <a:lnTo>
                                    <a:pt x="0" y="163"/>
                                  </a:lnTo>
                                  <a:lnTo>
                                    <a:pt x="1" y="174"/>
                                  </a:lnTo>
                                  <a:lnTo>
                                    <a:pt x="4" y="197"/>
                                  </a:lnTo>
                                  <a:lnTo>
                                    <a:pt x="10" y="218"/>
                                  </a:lnTo>
                                  <a:lnTo>
                                    <a:pt x="19" y="238"/>
                                  </a:lnTo>
                                  <a:lnTo>
                                    <a:pt x="30" y="257"/>
                                  </a:lnTo>
                                  <a:lnTo>
                                    <a:pt x="44" y="274"/>
                                  </a:lnTo>
                                  <a:lnTo>
                                    <a:pt x="60" y="288"/>
                                  </a:lnTo>
                                  <a:lnTo>
                                    <a:pt x="78" y="301"/>
                                  </a:lnTo>
                                  <a:lnTo>
                                    <a:pt x="97" y="311"/>
                                  </a:lnTo>
                                  <a:lnTo>
                                    <a:pt x="118" y="319"/>
                                  </a:lnTo>
                                  <a:lnTo>
                                    <a:pt x="140" y="323"/>
                                  </a:lnTo>
                                  <a:lnTo>
                                    <a:pt x="163" y="325"/>
                                  </a:lnTo>
                                  <a:lnTo>
                                    <a:pt x="174" y="325"/>
                                  </a:lnTo>
                                  <a:lnTo>
                                    <a:pt x="197" y="322"/>
                                  </a:lnTo>
                                  <a:lnTo>
                                    <a:pt x="218" y="315"/>
                                  </a:lnTo>
                                  <a:lnTo>
                                    <a:pt x="238" y="307"/>
                                  </a:lnTo>
                                  <a:lnTo>
                                    <a:pt x="257" y="295"/>
                                  </a:lnTo>
                                  <a:lnTo>
                                    <a:pt x="274" y="281"/>
                                  </a:lnTo>
                                  <a:lnTo>
                                    <a:pt x="289" y="266"/>
                                  </a:lnTo>
                                  <a:lnTo>
                                    <a:pt x="301" y="248"/>
                                  </a:lnTo>
                                  <a:lnTo>
                                    <a:pt x="311" y="228"/>
                                  </a:lnTo>
                                  <a:lnTo>
                                    <a:pt x="319" y="208"/>
                                  </a:lnTo>
                                  <a:lnTo>
                                    <a:pt x="324" y="186"/>
                                  </a:lnTo>
                                  <a:lnTo>
                                    <a:pt x="325" y="16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4"/>
                          <wps:cNvSpPr>
                            <a:spLocks/>
                          </wps:cNvSpPr>
                          <wps:spPr bwMode="auto">
                            <a:xfrm>
                              <a:off x="9815" y="4265"/>
                              <a:ext cx="411" cy="411"/>
                            </a:xfrm>
                            <a:custGeom>
                              <a:avLst/>
                              <a:gdLst>
                                <a:gd name="T0" fmla="+- 0 10039 9815"/>
                                <a:gd name="T1" fmla="*/ T0 w 411"/>
                                <a:gd name="T2" fmla="+- 0 4265 4265"/>
                                <a:gd name="T3" fmla="*/ 4265 h 411"/>
                                <a:gd name="T4" fmla="+- 0 9994 9815"/>
                                <a:gd name="T5" fmla="*/ T4 w 411"/>
                                <a:gd name="T6" fmla="+- 0 4266 4265"/>
                                <a:gd name="T7" fmla="*/ 4266 h 411"/>
                                <a:gd name="T8" fmla="+- 0 9953 9815"/>
                                <a:gd name="T9" fmla="*/ T8 w 411"/>
                                <a:gd name="T10" fmla="+- 0 4276 4265"/>
                                <a:gd name="T11" fmla="*/ 4276 h 411"/>
                                <a:gd name="T12" fmla="+- 0 9914 9815"/>
                                <a:gd name="T13" fmla="*/ T12 w 411"/>
                                <a:gd name="T14" fmla="+- 0 4294 4265"/>
                                <a:gd name="T15" fmla="*/ 4294 h 411"/>
                                <a:gd name="T16" fmla="+- 0 9881 9815"/>
                                <a:gd name="T17" fmla="*/ T16 w 411"/>
                                <a:gd name="T18" fmla="+- 0 4319 4265"/>
                                <a:gd name="T19" fmla="*/ 4319 h 411"/>
                                <a:gd name="T20" fmla="+- 0 9853 9815"/>
                                <a:gd name="T21" fmla="*/ T20 w 411"/>
                                <a:gd name="T22" fmla="+- 0 4350 4265"/>
                                <a:gd name="T23" fmla="*/ 4350 h 411"/>
                                <a:gd name="T24" fmla="+- 0 9832 9815"/>
                                <a:gd name="T25" fmla="*/ T24 w 411"/>
                                <a:gd name="T26" fmla="+- 0 4387 4265"/>
                                <a:gd name="T27" fmla="*/ 4387 h 411"/>
                                <a:gd name="T28" fmla="+- 0 9819 9815"/>
                                <a:gd name="T29" fmla="*/ T28 w 411"/>
                                <a:gd name="T30" fmla="+- 0 4428 4265"/>
                                <a:gd name="T31" fmla="*/ 4428 h 411"/>
                                <a:gd name="T32" fmla="+- 0 9815 9815"/>
                                <a:gd name="T33" fmla="*/ T32 w 411"/>
                                <a:gd name="T34" fmla="+- 0 4462 4265"/>
                                <a:gd name="T35" fmla="*/ 4462 h 411"/>
                                <a:gd name="T36" fmla="+- 0 9818 9815"/>
                                <a:gd name="T37" fmla="*/ T36 w 411"/>
                                <a:gd name="T38" fmla="+- 0 4506 4265"/>
                                <a:gd name="T39" fmla="*/ 4506 h 411"/>
                                <a:gd name="T40" fmla="+- 0 9831 9815"/>
                                <a:gd name="T41" fmla="*/ T40 w 411"/>
                                <a:gd name="T42" fmla="+- 0 4548 4265"/>
                                <a:gd name="T43" fmla="*/ 4548 h 411"/>
                                <a:gd name="T44" fmla="+- 0 9851 9815"/>
                                <a:gd name="T45" fmla="*/ T44 w 411"/>
                                <a:gd name="T46" fmla="+- 0 4586 4265"/>
                                <a:gd name="T47" fmla="*/ 4586 h 411"/>
                                <a:gd name="T48" fmla="+- 0 9879 9815"/>
                                <a:gd name="T49" fmla="*/ T48 w 411"/>
                                <a:gd name="T50" fmla="+- 0 4619 4265"/>
                                <a:gd name="T51" fmla="*/ 4619 h 411"/>
                                <a:gd name="T52" fmla="+- 0 9912 9815"/>
                                <a:gd name="T53" fmla="*/ T52 w 411"/>
                                <a:gd name="T54" fmla="+- 0 4645 4265"/>
                                <a:gd name="T55" fmla="*/ 4645 h 411"/>
                                <a:gd name="T56" fmla="+- 0 9950 9815"/>
                                <a:gd name="T57" fmla="*/ T56 w 411"/>
                                <a:gd name="T58" fmla="+- 0 4664 4265"/>
                                <a:gd name="T59" fmla="*/ 4664 h 411"/>
                                <a:gd name="T60" fmla="+- 0 9993 9815"/>
                                <a:gd name="T61" fmla="*/ T60 w 411"/>
                                <a:gd name="T62" fmla="+- 0 4674 4265"/>
                                <a:gd name="T63" fmla="*/ 4674 h 411"/>
                                <a:gd name="T64" fmla="+- 0 10024 9815"/>
                                <a:gd name="T65" fmla="*/ T64 w 411"/>
                                <a:gd name="T66" fmla="+- 0 4676 4265"/>
                                <a:gd name="T67" fmla="*/ 4676 h 411"/>
                                <a:gd name="T68" fmla="+- 0 10046 9815"/>
                                <a:gd name="T69" fmla="*/ T68 w 411"/>
                                <a:gd name="T70" fmla="+- 0 4672 4265"/>
                                <a:gd name="T71" fmla="*/ 4672 h 411"/>
                                <a:gd name="T72" fmla="+- 0 10047 9815"/>
                                <a:gd name="T73" fmla="*/ T72 w 411"/>
                                <a:gd name="T74" fmla="+- 0 4636 4265"/>
                                <a:gd name="T75" fmla="*/ 4636 h 411"/>
                                <a:gd name="T76" fmla="+- 0 10049 9815"/>
                                <a:gd name="T77" fmla="*/ T76 w 411"/>
                                <a:gd name="T78" fmla="+- 0 4609 4265"/>
                                <a:gd name="T79" fmla="*/ 4609 h 411"/>
                                <a:gd name="T80" fmla="+- 0 10060 9815"/>
                                <a:gd name="T81" fmla="*/ T80 w 411"/>
                                <a:gd name="T82" fmla="+- 0 4568 4265"/>
                                <a:gd name="T83" fmla="*/ 4568 h 411"/>
                                <a:gd name="T84" fmla="+- 0 10082 9815"/>
                                <a:gd name="T85" fmla="*/ T84 w 411"/>
                                <a:gd name="T86" fmla="+- 0 4534 4265"/>
                                <a:gd name="T87" fmla="*/ 4534 h 411"/>
                                <a:gd name="T88" fmla="+- 0 10116 9815"/>
                                <a:gd name="T89" fmla="*/ T88 w 411"/>
                                <a:gd name="T90" fmla="+- 0 4509 4265"/>
                                <a:gd name="T91" fmla="*/ 4509 h 411"/>
                                <a:gd name="T92" fmla="+- 0 10142 9815"/>
                                <a:gd name="T93" fmla="*/ T92 w 411"/>
                                <a:gd name="T94" fmla="+- 0 4498 4265"/>
                                <a:gd name="T95" fmla="*/ 4498 h 411"/>
                                <a:gd name="T96" fmla="+- 0 10181 9815"/>
                                <a:gd name="T97" fmla="*/ T96 w 411"/>
                                <a:gd name="T98" fmla="+- 0 4494 4265"/>
                                <a:gd name="T99" fmla="*/ 4494 h 411"/>
                                <a:gd name="T100" fmla="+- 0 10220 9815"/>
                                <a:gd name="T101" fmla="*/ T100 w 411"/>
                                <a:gd name="T102" fmla="+- 0 4500 4265"/>
                                <a:gd name="T103" fmla="*/ 4500 h 411"/>
                                <a:gd name="T104" fmla="+- 0 10225 9815"/>
                                <a:gd name="T105" fmla="*/ T104 w 411"/>
                                <a:gd name="T106" fmla="+- 0 4481 4265"/>
                                <a:gd name="T107" fmla="*/ 4481 h 411"/>
                                <a:gd name="T108" fmla="+- 0 10225 9815"/>
                                <a:gd name="T109" fmla="*/ T108 w 411"/>
                                <a:gd name="T110" fmla="+- 0 4441 4265"/>
                                <a:gd name="T111" fmla="*/ 4441 h 411"/>
                                <a:gd name="T112" fmla="+- 0 10215 9815"/>
                                <a:gd name="T113" fmla="*/ T112 w 411"/>
                                <a:gd name="T114" fmla="+- 0 4402 4265"/>
                                <a:gd name="T115" fmla="*/ 4402 h 411"/>
                                <a:gd name="T116" fmla="+- 0 10198 9815"/>
                                <a:gd name="T117" fmla="*/ T116 w 411"/>
                                <a:gd name="T118" fmla="+- 0 4366 4265"/>
                                <a:gd name="T119" fmla="*/ 4366 h 411"/>
                                <a:gd name="T120" fmla="+- 0 10175 9815"/>
                                <a:gd name="T121" fmla="*/ T120 w 411"/>
                                <a:gd name="T122" fmla="+- 0 4334 4265"/>
                                <a:gd name="T123" fmla="*/ 4334 h 411"/>
                                <a:gd name="T124" fmla="+- 0 10145 9815"/>
                                <a:gd name="T125" fmla="*/ T124 w 411"/>
                                <a:gd name="T126" fmla="+- 0 4307 4265"/>
                                <a:gd name="T127" fmla="*/ 4307 h 411"/>
                                <a:gd name="T128" fmla="+- 0 10110 9815"/>
                                <a:gd name="T129" fmla="*/ T128 w 411"/>
                                <a:gd name="T130" fmla="+- 0 4285 4265"/>
                                <a:gd name="T131" fmla="*/ 4285 h 411"/>
                                <a:gd name="T132" fmla="+- 0 10071 9815"/>
                                <a:gd name="T133" fmla="*/ T132 w 411"/>
                                <a:gd name="T134" fmla="+- 0 4271 4265"/>
                                <a:gd name="T135" fmla="*/ 427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1" h="411">
                                  <a:moveTo>
                                    <a:pt x="235" y="2"/>
                                  </a:moveTo>
                                  <a:lnTo>
                                    <a:pt x="224" y="0"/>
                                  </a:lnTo>
                                  <a:lnTo>
                                    <a:pt x="201" y="0"/>
                                  </a:lnTo>
                                  <a:lnTo>
                                    <a:pt x="179" y="1"/>
                                  </a:lnTo>
                                  <a:lnTo>
                                    <a:pt x="158" y="5"/>
                                  </a:lnTo>
                                  <a:lnTo>
                                    <a:pt x="138" y="11"/>
                                  </a:lnTo>
                                  <a:lnTo>
                                    <a:pt x="118" y="19"/>
                                  </a:lnTo>
                                  <a:lnTo>
                                    <a:pt x="99" y="29"/>
                                  </a:lnTo>
                                  <a:lnTo>
                                    <a:pt x="82" y="41"/>
                                  </a:lnTo>
                                  <a:lnTo>
                                    <a:pt x="66" y="54"/>
                                  </a:lnTo>
                                  <a:lnTo>
                                    <a:pt x="51" y="69"/>
                                  </a:lnTo>
                                  <a:lnTo>
                                    <a:pt x="38" y="85"/>
                                  </a:lnTo>
                                  <a:lnTo>
                                    <a:pt x="27" y="103"/>
                                  </a:lnTo>
                                  <a:lnTo>
                                    <a:pt x="17" y="122"/>
                                  </a:lnTo>
                                  <a:lnTo>
                                    <a:pt x="9" y="142"/>
                                  </a:lnTo>
                                  <a:lnTo>
                                    <a:pt x="4" y="163"/>
                                  </a:lnTo>
                                  <a:lnTo>
                                    <a:pt x="1" y="184"/>
                                  </a:lnTo>
                                  <a:lnTo>
                                    <a:pt x="0" y="197"/>
                                  </a:lnTo>
                                  <a:lnTo>
                                    <a:pt x="0" y="219"/>
                                  </a:lnTo>
                                  <a:lnTo>
                                    <a:pt x="3" y="241"/>
                                  </a:lnTo>
                                  <a:lnTo>
                                    <a:pt x="8" y="263"/>
                                  </a:lnTo>
                                  <a:lnTo>
                                    <a:pt x="16" y="283"/>
                                  </a:lnTo>
                                  <a:lnTo>
                                    <a:pt x="25" y="303"/>
                                  </a:lnTo>
                                  <a:lnTo>
                                    <a:pt x="36" y="321"/>
                                  </a:lnTo>
                                  <a:lnTo>
                                    <a:pt x="49" y="338"/>
                                  </a:lnTo>
                                  <a:lnTo>
                                    <a:pt x="64" y="354"/>
                                  </a:lnTo>
                                  <a:lnTo>
                                    <a:pt x="80" y="368"/>
                                  </a:lnTo>
                                  <a:lnTo>
                                    <a:pt x="97" y="380"/>
                                  </a:lnTo>
                                  <a:lnTo>
                                    <a:pt x="116" y="390"/>
                                  </a:lnTo>
                                  <a:lnTo>
                                    <a:pt x="135" y="399"/>
                                  </a:lnTo>
                                  <a:lnTo>
                                    <a:pt x="156" y="405"/>
                                  </a:lnTo>
                                  <a:lnTo>
                                    <a:pt x="178" y="409"/>
                                  </a:lnTo>
                                  <a:lnTo>
                                    <a:pt x="200" y="411"/>
                                  </a:lnTo>
                                  <a:lnTo>
                                    <a:pt x="209" y="411"/>
                                  </a:lnTo>
                                  <a:lnTo>
                                    <a:pt x="224" y="411"/>
                                  </a:lnTo>
                                  <a:lnTo>
                                    <a:pt x="231" y="407"/>
                                  </a:lnTo>
                                  <a:lnTo>
                                    <a:pt x="231" y="391"/>
                                  </a:lnTo>
                                  <a:lnTo>
                                    <a:pt x="232" y="371"/>
                                  </a:lnTo>
                                  <a:lnTo>
                                    <a:pt x="234" y="351"/>
                                  </a:lnTo>
                                  <a:lnTo>
                                    <a:pt x="234" y="344"/>
                                  </a:lnTo>
                                  <a:lnTo>
                                    <a:pt x="238" y="322"/>
                                  </a:lnTo>
                                  <a:lnTo>
                                    <a:pt x="245" y="303"/>
                                  </a:lnTo>
                                  <a:lnTo>
                                    <a:pt x="255" y="285"/>
                                  </a:lnTo>
                                  <a:lnTo>
                                    <a:pt x="267" y="269"/>
                                  </a:lnTo>
                                  <a:lnTo>
                                    <a:pt x="283" y="256"/>
                                  </a:lnTo>
                                  <a:lnTo>
                                    <a:pt x="301" y="244"/>
                                  </a:lnTo>
                                  <a:lnTo>
                                    <a:pt x="308" y="241"/>
                                  </a:lnTo>
                                  <a:lnTo>
                                    <a:pt x="327" y="233"/>
                                  </a:lnTo>
                                  <a:lnTo>
                                    <a:pt x="347" y="230"/>
                                  </a:lnTo>
                                  <a:lnTo>
                                    <a:pt x="366" y="229"/>
                                  </a:lnTo>
                                  <a:lnTo>
                                    <a:pt x="386" y="231"/>
                                  </a:lnTo>
                                  <a:lnTo>
                                    <a:pt x="405" y="235"/>
                                  </a:lnTo>
                                  <a:lnTo>
                                    <a:pt x="407" y="236"/>
                                  </a:lnTo>
                                  <a:lnTo>
                                    <a:pt x="410" y="216"/>
                                  </a:lnTo>
                                  <a:lnTo>
                                    <a:pt x="411" y="196"/>
                                  </a:lnTo>
                                  <a:lnTo>
                                    <a:pt x="410" y="176"/>
                                  </a:lnTo>
                                  <a:lnTo>
                                    <a:pt x="406" y="156"/>
                                  </a:lnTo>
                                  <a:lnTo>
                                    <a:pt x="400" y="137"/>
                                  </a:lnTo>
                                  <a:lnTo>
                                    <a:pt x="393" y="119"/>
                                  </a:lnTo>
                                  <a:lnTo>
                                    <a:pt x="383" y="101"/>
                                  </a:lnTo>
                                  <a:lnTo>
                                    <a:pt x="372" y="85"/>
                                  </a:lnTo>
                                  <a:lnTo>
                                    <a:pt x="360" y="69"/>
                                  </a:lnTo>
                                  <a:lnTo>
                                    <a:pt x="345" y="55"/>
                                  </a:lnTo>
                                  <a:lnTo>
                                    <a:pt x="330" y="42"/>
                                  </a:lnTo>
                                  <a:lnTo>
                                    <a:pt x="313" y="30"/>
                                  </a:lnTo>
                                  <a:lnTo>
                                    <a:pt x="295" y="20"/>
                                  </a:lnTo>
                                  <a:lnTo>
                                    <a:pt x="276" y="12"/>
                                  </a:lnTo>
                                  <a:lnTo>
                                    <a:pt x="256" y="6"/>
                                  </a:lnTo>
                                  <a:lnTo>
                                    <a:pt x="235" y="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5"/>
                          <wps:cNvSpPr>
                            <a:spLocks/>
                          </wps:cNvSpPr>
                          <wps:spPr bwMode="auto">
                            <a:xfrm>
                              <a:off x="9361" y="4539"/>
                              <a:ext cx="903" cy="562"/>
                            </a:xfrm>
                            <a:custGeom>
                              <a:avLst/>
                              <a:gdLst>
                                <a:gd name="T0" fmla="+- 0 9721 9361"/>
                                <a:gd name="T1" fmla="*/ T0 w 903"/>
                                <a:gd name="T2" fmla="+- 0 5100 4539"/>
                                <a:gd name="T3" fmla="*/ 5100 h 562"/>
                                <a:gd name="T4" fmla="+- 0 9778 9361"/>
                                <a:gd name="T5" fmla="*/ T4 w 903"/>
                                <a:gd name="T6" fmla="+- 0 5096 4539"/>
                                <a:gd name="T7" fmla="*/ 5096 h 562"/>
                                <a:gd name="T8" fmla="+- 0 9802 9361"/>
                                <a:gd name="T9" fmla="*/ T8 w 903"/>
                                <a:gd name="T10" fmla="+- 0 5046 4539"/>
                                <a:gd name="T11" fmla="*/ 5046 h 562"/>
                                <a:gd name="T12" fmla="+- 0 9825 9361"/>
                                <a:gd name="T13" fmla="*/ T12 w 903"/>
                                <a:gd name="T14" fmla="+- 0 4991 4539"/>
                                <a:gd name="T15" fmla="*/ 4991 h 562"/>
                                <a:gd name="T16" fmla="+- 0 9847 9361"/>
                                <a:gd name="T17" fmla="*/ T16 w 903"/>
                                <a:gd name="T18" fmla="+- 0 4940 4539"/>
                                <a:gd name="T19" fmla="*/ 4940 h 562"/>
                                <a:gd name="T20" fmla="+- 0 9861 9361"/>
                                <a:gd name="T21" fmla="*/ T20 w 903"/>
                                <a:gd name="T22" fmla="+- 0 4948 4539"/>
                                <a:gd name="T23" fmla="*/ 4948 h 562"/>
                                <a:gd name="T24" fmla="+- 0 9912 9361"/>
                                <a:gd name="T25" fmla="*/ T24 w 903"/>
                                <a:gd name="T26" fmla="+- 0 4981 4539"/>
                                <a:gd name="T27" fmla="*/ 4981 h 562"/>
                                <a:gd name="T28" fmla="+- 0 9963 9361"/>
                                <a:gd name="T29" fmla="*/ T28 w 903"/>
                                <a:gd name="T30" fmla="+- 0 5013 4539"/>
                                <a:gd name="T31" fmla="*/ 5013 h 562"/>
                                <a:gd name="T32" fmla="+- 0 10013 9361"/>
                                <a:gd name="T33" fmla="*/ T32 w 903"/>
                                <a:gd name="T34" fmla="+- 0 5045 4539"/>
                                <a:gd name="T35" fmla="*/ 5045 h 562"/>
                                <a:gd name="T36" fmla="+- 0 10054 9361"/>
                                <a:gd name="T37" fmla="*/ T36 w 903"/>
                                <a:gd name="T38" fmla="+- 0 5072 4539"/>
                                <a:gd name="T39" fmla="*/ 5072 h 562"/>
                                <a:gd name="T40" fmla="+- 0 10110 9361"/>
                                <a:gd name="T41" fmla="*/ T40 w 903"/>
                                <a:gd name="T42" fmla="+- 0 5094 4539"/>
                                <a:gd name="T43" fmla="*/ 5094 h 562"/>
                                <a:gd name="T44" fmla="+- 0 10159 9361"/>
                                <a:gd name="T45" fmla="*/ T44 w 903"/>
                                <a:gd name="T46" fmla="+- 0 5095 4539"/>
                                <a:gd name="T47" fmla="*/ 5095 h 562"/>
                                <a:gd name="T48" fmla="+- 0 10216 9361"/>
                                <a:gd name="T49" fmla="*/ T48 w 903"/>
                                <a:gd name="T50" fmla="+- 0 5066 4539"/>
                                <a:gd name="T51" fmla="*/ 5066 h 562"/>
                                <a:gd name="T52" fmla="+- 0 10238 9361"/>
                                <a:gd name="T53" fmla="*/ T52 w 903"/>
                                <a:gd name="T54" fmla="+- 0 5011 4539"/>
                                <a:gd name="T55" fmla="*/ 5011 h 562"/>
                                <a:gd name="T56" fmla="+- 0 10242 9361"/>
                                <a:gd name="T57" fmla="*/ T56 w 903"/>
                                <a:gd name="T58" fmla="+- 0 4951 4539"/>
                                <a:gd name="T59" fmla="*/ 4951 h 562"/>
                                <a:gd name="T60" fmla="+- 0 10246 9361"/>
                                <a:gd name="T61" fmla="*/ T60 w 903"/>
                                <a:gd name="T62" fmla="+- 0 4891 4539"/>
                                <a:gd name="T63" fmla="*/ 4891 h 562"/>
                                <a:gd name="T64" fmla="+- 0 10250 9361"/>
                                <a:gd name="T65" fmla="*/ T64 w 903"/>
                                <a:gd name="T66" fmla="+- 0 4834 4539"/>
                                <a:gd name="T67" fmla="*/ 4834 h 562"/>
                                <a:gd name="T68" fmla="+- 0 10254 9361"/>
                                <a:gd name="T69" fmla="*/ T68 w 903"/>
                                <a:gd name="T70" fmla="+- 0 4774 4539"/>
                                <a:gd name="T71" fmla="*/ 4774 h 562"/>
                                <a:gd name="T72" fmla="+- 0 10259 9361"/>
                                <a:gd name="T73" fmla="*/ T72 w 903"/>
                                <a:gd name="T74" fmla="+- 0 4714 4539"/>
                                <a:gd name="T75" fmla="*/ 4714 h 562"/>
                                <a:gd name="T76" fmla="+- 0 10262 9361"/>
                                <a:gd name="T77" fmla="*/ T76 w 903"/>
                                <a:gd name="T78" fmla="+- 0 4654 4539"/>
                                <a:gd name="T79" fmla="*/ 4654 h 562"/>
                                <a:gd name="T80" fmla="+- 0 10262 9361"/>
                                <a:gd name="T81" fmla="*/ T80 w 903"/>
                                <a:gd name="T82" fmla="+- 0 4600 4539"/>
                                <a:gd name="T83" fmla="*/ 4600 h 562"/>
                                <a:gd name="T84" fmla="+- 0 10226 9361"/>
                                <a:gd name="T85" fmla="*/ T84 w 903"/>
                                <a:gd name="T86" fmla="+- 0 4552 4539"/>
                                <a:gd name="T87" fmla="*/ 4552 h 562"/>
                                <a:gd name="T88" fmla="+- 0 10161 9361"/>
                                <a:gd name="T89" fmla="*/ T88 w 903"/>
                                <a:gd name="T90" fmla="+- 0 4541 4539"/>
                                <a:gd name="T91" fmla="*/ 4541 h 562"/>
                                <a:gd name="T92" fmla="+- 0 10109 9361"/>
                                <a:gd name="T93" fmla="*/ T92 w 903"/>
                                <a:gd name="T94" fmla="+- 0 4574 4539"/>
                                <a:gd name="T95" fmla="*/ 4574 h 562"/>
                                <a:gd name="T96" fmla="+- 0 10093 9361"/>
                                <a:gd name="T97" fmla="*/ T96 w 903"/>
                                <a:gd name="T98" fmla="+- 0 4633 4539"/>
                                <a:gd name="T99" fmla="*/ 4633 h 562"/>
                                <a:gd name="T100" fmla="+- 0 10088 9361"/>
                                <a:gd name="T101" fmla="*/ T100 w 903"/>
                                <a:gd name="T102" fmla="+- 0 4693 4539"/>
                                <a:gd name="T103" fmla="*/ 4693 h 562"/>
                                <a:gd name="T104" fmla="+- 0 10083 9361"/>
                                <a:gd name="T105" fmla="*/ T104 w 903"/>
                                <a:gd name="T106" fmla="+- 0 4753 4539"/>
                                <a:gd name="T107" fmla="*/ 4753 h 562"/>
                                <a:gd name="T108" fmla="+- 0 10079 9361"/>
                                <a:gd name="T109" fmla="*/ T108 w 903"/>
                                <a:gd name="T110" fmla="+- 0 4807 4539"/>
                                <a:gd name="T111" fmla="*/ 4807 h 562"/>
                                <a:gd name="T112" fmla="+- 0 10065 9361"/>
                                <a:gd name="T113" fmla="*/ T112 w 903"/>
                                <a:gd name="T114" fmla="+- 0 4829 4539"/>
                                <a:gd name="T115" fmla="*/ 4829 h 562"/>
                                <a:gd name="T116" fmla="+- 0 10034 9361"/>
                                <a:gd name="T117" fmla="*/ T116 w 903"/>
                                <a:gd name="T118" fmla="+- 0 4804 4539"/>
                                <a:gd name="T119" fmla="*/ 4804 h 562"/>
                                <a:gd name="T120" fmla="+- 0 9988 9361"/>
                                <a:gd name="T121" fmla="*/ T120 w 903"/>
                                <a:gd name="T122" fmla="+- 0 4766 4539"/>
                                <a:gd name="T123" fmla="*/ 4766 h 562"/>
                                <a:gd name="T124" fmla="+- 0 9942 9361"/>
                                <a:gd name="T125" fmla="*/ T124 w 903"/>
                                <a:gd name="T126" fmla="+- 0 4727 4539"/>
                                <a:gd name="T127" fmla="*/ 4727 h 562"/>
                                <a:gd name="T128" fmla="+- 0 9896 9361"/>
                                <a:gd name="T129" fmla="*/ T128 w 903"/>
                                <a:gd name="T130" fmla="+- 0 4689 4539"/>
                                <a:gd name="T131" fmla="*/ 4689 h 562"/>
                                <a:gd name="T132" fmla="+- 0 9850 9361"/>
                                <a:gd name="T133" fmla="*/ T132 w 903"/>
                                <a:gd name="T134" fmla="+- 0 4650 4539"/>
                                <a:gd name="T135" fmla="*/ 4650 h 562"/>
                                <a:gd name="T136" fmla="+- 0 9815 9361"/>
                                <a:gd name="T137" fmla="*/ T136 w 903"/>
                                <a:gd name="T138" fmla="+- 0 4622 4539"/>
                                <a:gd name="T139" fmla="*/ 4622 h 562"/>
                                <a:gd name="T140" fmla="+- 0 9761 9361"/>
                                <a:gd name="T141" fmla="*/ T140 w 903"/>
                                <a:gd name="T142" fmla="+- 0 4597 4539"/>
                                <a:gd name="T143" fmla="*/ 4597 h 562"/>
                                <a:gd name="T144" fmla="+- 0 9702 9361"/>
                                <a:gd name="T145" fmla="*/ T144 w 903"/>
                                <a:gd name="T146" fmla="+- 0 4590 4539"/>
                                <a:gd name="T147" fmla="*/ 4590 h 562"/>
                                <a:gd name="T148" fmla="+- 0 9630 9361"/>
                                <a:gd name="T149" fmla="*/ T148 w 903"/>
                                <a:gd name="T150" fmla="+- 0 4605 4539"/>
                                <a:gd name="T151" fmla="*/ 4605 h 562"/>
                                <a:gd name="T152" fmla="+- 0 9578 9361"/>
                                <a:gd name="T153" fmla="*/ T152 w 903"/>
                                <a:gd name="T154" fmla="+- 0 4636 4539"/>
                                <a:gd name="T155" fmla="*/ 4636 h 562"/>
                                <a:gd name="T156" fmla="+- 0 9539 9361"/>
                                <a:gd name="T157" fmla="*/ T156 w 903"/>
                                <a:gd name="T158" fmla="+- 0 4683 4539"/>
                                <a:gd name="T159" fmla="*/ 4683 h 562"/>
                                <a:gd name="T160" fmla="+- 0 9514 9361"/>
                                <a:gd name="T161" fmla="*/ T160 w 903"/>
                                <a:gd name="T162" fmla="+- 0 4735 4539"/>
                                <a:gd name="T163" fmla="*/ 4735 h 562"/>
                                <a:gd name="T164" fmla="+- 0 9491 9361"/>
                                <a:gd name="T165" fmla="*/ T164 w 903"/>
                                <a:gd name="T166" fmla="+- 0 4790 4539"/>
                                <a:gd name="T167" fmla="*/ 4790 h 562"/>
                                <a:gd name="T168" fmla="+- 0 9468 9361"/>
                                <a:gd name="T169" fmla="*/ T168 w 903"/>
                                <a:gd name="T170" fmla="+- 0 4845 4539"/>
                                <a:gd name="T171" fmla="*/ 4845 h 562"/>
                                <a:gd name="T172" fmla="+- 0 9445 9361"/>
                                <a:gd name="T173" fmla="*/ T172 w 903"/>
                                <a:gd name="T174" fmla="+- 0 4900 4539"/>
                                <a:gd name="T175" fmla="*/ 4900 h 562"/>
                                <a:gd name="T176" fmla="+- 0 9421 9361"/>
                                <a:gd name="T177" fmla="*/ T176 w 903"/>
                                <a:gd name="T178" fmla="+- 0 4956 4539"/>
                                <a:gd name="T179" fmla="*/ 4956 h 562"/>
                                <a:gd name="T180" fmla="+- 0 9403 9361"/>
                                <a:gd name="T181" fmla="*/ T180 w 903"/>
                                <a:gd name="T182" fmla="+- 0 4998 4539"/>
                                <a:gd name="T183" fmla="*/ 4998 h 562"/>
                                <a:gd name="T184" fmla="+- 0 9381 9361"/>
                                <a:gd name="T185" fmla="*/ T184 w 903"/>
                                <a:gd name="T186" fmla="+- 0 5052 4539"/>
                                <a:gd name="T187" fmla="*/ 505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03" h="562">
                                  <a:moveTo>
                                    <a:pt x="4" y="551"/>
                                  </a:moveTo>
                                  <a:lnTo>
                                    <a:pt x="0" y="561"/>
                                  </a:lnTo>
                                  <a:lnTo>
                                    <a:pt x="360" y="561"/>
                                  </a:lnTo>
                                  <a:lnTo>
                                    <a:pt x="381" y="562"/>
                                  </a:lnTo>
                                  <a:lnTo>
                                    <a:pt x="401" y="562"/>
                                  </a:lnTo>
                                  <a:lnTo>
                                    <a:pt x="417" y="557"/>
                                  </a:lnTo>
                                  <a:lnTo>
                                    <a:pt x="428" y="543"/>
                                  </a:lnTo>
                                  <a:lnTo>
                                    <a:pt x="435" y="523"/>
                                  </a:lnTo>
                                  <a:lnTo>
                                    <a:pt x="441" y="507"/>
                                  </a:lnTo>
                                  <a:lnTo>
                                    <a:pt x="449" y="489"/>
                                  </a:lnTo>
                                  <a:lnTo>
                                    <a:pt x="457" y="471"/>
                                  </a:lnTo>
                                  <a:lnTo>
                                    <a:pt x="464" y="452"/>
                                  </a:lnTo>
                                  <a:lnTo>
                                    <a:pt x="472" y="434"/>
                                  </a:lnTo>
                                  <a:lnTo>
                                    <a:pt x="480" y="415"/>
                                  </a:lnTo>
                                  <a:lnTo>
                                    <a:pt x="486" y="401"/>
                                  </a:lnTo>
                                  <a:lnTo>
                                    <a:pt x="492" y="404"/>
                                  </a:lnTo>
                                  <a:lnTo>
                                    <a:pt x="496" y="407"/>
                                  </a:lnTo>
                                  <a:lnTo>
                                    <a:pt x="500" y="409"/>
                                  </a:lnTo>
                                  <a:lnTo>
                                    <a:pt x="517" y="420"/>
                                  </a:lnTo>
                                  <a:lnTo>
                                    <a:pt x="534" y="431"/>
                                  </a:lnTo>
                                  <a:lnTo>
                                    <a:pt x="551" y="442"/>
                                  </a:lnTo>
                                  <a:lnTo>
                                    <a:pt x="568" y="452"/>
                                  </a:lnTo>
                                  <a:lnTo>
                                    <a:pt x="585" y="463"/>
                                  </a:lnTo>
                                  <a:lnTo>
                                    <a:pt x="602" y="474"/>
                                  </a:lnTo>
                                  <a:lnTo>
                                    <a:pt x="618" y="485"/>
                                  </a:lnTo>
                                  <a:lnTo>
                                    <a:pt x="635" y="496"/>
                                  </a:lnTo>
                                  <a:lnTo>
                                    <a:pt x="652" y="506"/>
                                  </a:lnTo>
                                  <a:lnTo>
                                    <a:pt x="669" y="517"/>
                                  </a:lnTo>
                                  <a:lnTo>
                                    <a:pt x="686" y="528"/>
                                  </a:lnTo>
                                  <a:lnTo>
                                    <a:pt x="693" y="533"/>
                                  </a:lnTo>
                                  <a:lnTo>
                                    <a:pt x="711" y="543"/>
                                  </a:lnTo>
                                  <a:lnTo>
                                    <a:pt x="730" y="550"/>
                                  </a:lnTo>
                                  <a:lnTo>
                                    <a:pt x="749" y="555"/>
                                  </a:lnTo>
                                  <a:lnTo>
                                    <a:pt x="769" y="557"/>
                                  </a:lnTo>
                                  <a:lnTo>
                                    <a:pt x="789" y="557"/>
                                  </a:lnTo>
                                  <a:lnTo>
                                    <a:pt x="798" y="556"/>
                                  </a:lnTo>
                                  <a:lnTo>
                                    <a:pt x="820" y="551"/>
                                  </a:lnTo>
                                  <a:lnTo>
                                    <a:pt x="839" y="541"/>
                                  </a:lnTo>
                                  <a:lnTo>
                                    <a:pt x="855" y="527"/>
                                  </a:lnTo>
                                  <a:lnTo>
                                    <a:pt x="867" y="510"/>
                                  </a:lnTo>
                                  <a:lnTo>
                                    <a:pt x="874" y="489"/>
                                  </a:lnTo>
                                  <a:lnTo>
                                    <a:pt x="877" y="472"/>
                                  </a:lnTo>
                                  <a:lnTo>
                                    <a:pt x="878" y="452"/>
                                  </a:lnTo>
                                  <a:lnTo>
                                    <a:pt x="880" y="432"/>
                                  </a:lnTo>
                                  <a:lnTo>
                                    <a:pt x="881" y="412"/>
                                  </a:lnTo>
                                  <a:lnTo>
                                    <a:pt x="882" y="392"/>
                                  </a:lnTo>
                                  <a:lnTo>
                                    <a:pt x="884" y="372"/>
                                  </a:lnTo>
                                  <a:lnTo>
                                    <a:pt x="885" y="352"/>
                                  </a:lnTo>
                                  <a:lnTo>
                                    <a:pt x="886" y="334"/>
                                  </a:lnTo>
                                  <a:lnTo>
                                    <a:pt x="888" y="314"/>
                                  </a:lnTo>
                                  <a:lnTo>
                                    <a:pt x="889" y="295"/>
                                  </a:lnTo>
                                  <a:lnTo>
                                    <a:pt x="891" y="275"/>
                                  </a:lnTo>
                                  <a:lnTo>
                                    <a:pt x="892" y="255"/>
                                  </a:lnTo>
                                  <a:lnTo>
                                    <a:pt x="893" y="235"/>
                                  </a:lnTo>
                                  <a:lnTo>
                                    <a:pt x="895" y="215"/>
                                  </a:lnTo>
                                  <a:lnTo>
                                    <a:pt x="896" y="195"/>
                                  </a:lnTo>
                                  <a:lnTo>
                                    <a:pt x="898" y="175"/>
                                  </a:lnTo>
                                  <a:lnTo>
                                    <a:pt x="899" y="155"/>
                                  </a:lnTo>
                                  <a:lnTo>
                                    <a:pt x="900" y="135"/>
                                  </a:lnTo>
                                  <a:lnTo>
                                    <a:pt x="901" y="115"/>
                                  </a:lnTo>
                                  <a:lnTo>
                                    <a:pt x="902" y="95"/>
                                  </a:lnTo>
                                  <a:lnTo>
                                    <a:pt x="903" y="83"/>
                                  </a:lnTo>
                                  <a:lnTo>
                                    <a:pt x="901" y="61"/>
                                  </a:lnTo>
                                  <a:lnTo>
                                    <a:pt x="894" y="42"/>
                                  </a:lnTo>
                                  <a:lnTo>
                                    <a:pt x="882" y="25"/>
                                  </a:lnTo>
                                  <a:lnTo>
                                    <a:pt x="865" y="13"/>
                                  </a:lnTo>
                                  <a:lnTo>
                                    <a:pt x="845" y="4"/>
                                  </a:lnTo>
                                  <a:lnTo>
                                    <a:pt x="822" y="0"/>
                                  </a:lnTo>
                                  <a:lnTo>
                                    <a:pt x="800" y="2"/>
                                  </a:lnTo>
                                  <a:lnTo>
                                    <a:pt x="779" y="9"/>
                                  </a:lnTo>
                                  <a:lnTo>
                                    <a:pt x="762" y="20"/>
                                  </a:lnTo>
                                  <a:lnTo>
                                    <a:pt x="748" y="35"/>
                                  </a:lnTo>
                                  <a:lnTo>
                                    <a:pt x="738" y="54"/>
                                  </a:lnTo>
                                  <a:lnTo>
                                    <a:pt x="733" y="74"/>
                                  </a:lnTo>
                                  <a:lnTo>
                                    <a:pt x="732" y="94"/>
                                  </a:lnTo>
                                  <a:lnTo>
                                    <a:pt x="730" y="114"/>
                                  </a:lnTo>
                                  <a:lnTo>
                                    <a:pt x="729" y="134"/>
                                  </a:lnTo>
                                  <a:lnTo>
                                    <a:pt x="727" y="154"/>
                                  </a:lnTo>
                                  <a:lnTo>
                                    <a:pt x="725" y="174"/>
                                  </a:lnTo>
                                  <a:lnTo>
                                    <a:pt x="724" y="194"/>
                                  </a:lnTo>
                                  <a:lnTo>
                                    <a:pt x="722" y="214"/>
                                  </a:lnTo>
                                  <a:lnTo>
                                    <a:pt x="721" y="230"/>
                                  </a:lnTo>
                                  <a:lnTo>
                                    <a:pt x="719" y="249"/>
                                  </a:lnTo>
                                  <a:lnTo>
                                    <a:pt x="718" y="268"/>
                                  </a:lnTo>
                                  <a:lnTo>
                                    <a:pt x="716" y="289"/>
                                  </a:lnTo>
                                  <a:lnTo>
                                    <a:pt x="715" y="299"/>
                                  </a:lnTo>
                                  <a:lnTo>
                                    <a:pt x="704" y="290"/>
                                  </a:lnTo>
                                  <a:lnTo>
                                    <a:pt x="696" y="284"/>
                                  </a:lnTo>
                                  <a:lnTo>
                                    <a:pt x="688" y="278"/>
                                  </a:lnTo>
                                  <a:lnTo>
                                    <a:pt x="673" y="265"/>
                                  </a:lnTo>
                                  <a:lnTo>
                                    <a:pt x="658" y="252"/>
                                  </a:lnTo>
                                  <a:lnTo>
                                    <a:pt x="642" y="239"/>
                                  </a:lnTo>
                                  <a:lnTo>
                                    <a:pt x="627" y="227"/>
                                  </a:lnTo>
                                  <a:lnTo>
                                    <a:pt x="611" y="214"/>
                                  </a:lnTo>
                                  <a:lnTo>
                                    <a:pt x="596" y="201"/>
                                  </a:lnTo>
                                  <a:lnTo>
                                    <a:pt x="581" y="188"/>
                                  </a:lnTo>
                                  <a:lnTo>
                                    <a:pt x="565" y="175"/>
                                  </a:lnTo>
                                  <a:lnTo>
                                    <a:pt x="550" y="163"/>
                                  </a:lnTo>
                                  <a:lnTo>
                                    <a:pt x="535" y="150"/>
                                  </a:lnTo>
                                  <a:lnTo>
                                    <a:pt x="519" y="137"/>
                                  </a:lnTo>
                                  <a:lnTo>
                                    <a:pt x="504" y="124"/>
                                  </a:lnTo>
                                  <a:lnTo>
                                    <a:pt x="489" y="111"/>
                                  </a:lnTo>
                                  <a:lnTo>
                                    <a:pt x="474" y="98"/>
                                  </a:lnTo>
                                  <a:lnTo>
                                    <a:pt x="470" y="95"/>
                                  </a:lnTo>
                                  <a:lnTo>
                                    <a:pt x="454" y="83"/>
                                  </a:lnTo>
                                  <a:lnTo>
                                    <a:pt x="436" y="72"/>
                                  </a:lnTo>
                                  <a:lnTo>
                                    <a:pt x="418" y="64"/>
                                  </a:lnTo>
                                  <a:lnTo>
                                    <a:pt x="400" y="58"/>
                                  </a:lnTo>
                                  <a:lnTo>
                                    <a:pt x="381" y="54"/>
                                  </a:lnTo>
                                  <a:lnTo>
                                    <a:pt x="361" y="52"/>
                                  </a:lnTo>
                                  <a:lnTo>
                                    <a:pt x="341" y="51"/>
                                  </a:lnTo>
                                  <a:lnTo>
                                    <a:pt x="321" y="53"/>
                                  </a:lnTo>
                                  <a:lnTo>
                                    <a:pt x="289" y="59"/>
                                  </a:lnTo>
                                  <a:lnTo>
                                    <a:pt x="269" y="66"/>
                                  </a:lnTo>
                                  <a:lnTo>
                                    <a:pt x="250" y="74"/>
                                  </a:lnTo>
                                  <a:lnTo>
                                    <a:pt x="232" y="85"/>
                                  </a:lnTo>
                                  <a:lnTo>
                                    <a:pt x="217" y="97"/>
                                  </a:lnTo>
                                  <a:lnTo>
                                    <a:pt x="202" y="111"/>
                                  </a:lnTo>
                                  <a:lnTo>
                                    <a:pt x="189" y="127"/>
                                  </a:lnTo>
                                  <a:lnTo>
                                    <a:pt x="178" y="144"/>
                                  </a:lnTo>
                                  <a:lnTo>
                                    <a:pt x="167" y="163"/>
                                  </a:lnTo>
                                  <a:lnTo>
                                    <a:pt x="161" y="177"/>
                                  </a:lnTo>
                                  <a:lnTo>
                                    <a:pt x="153" y="196"/>
                                  </a:lnTo>
                                  <a:lnTo>
                                    <a:pt x="146" y="214"/>
                                  </a:lnTo>
                                  <a:lnTo>
                                    <a:pt x="138" y="232"/>
                                  </a:lnTo>
                                  <a:lnTo>
                                    <a:pt x="130" y="251"/>
                                  </a:lnTo>
                                  <a:lnTo>
                                    <a:pt x="122" y="269"/>
                                  </a:lnTo>
                                  <a:lnTo>
                                    <a:pt x="115" y="288"/>
                                  </a:lnTo>
                                  <a:lnTo>
                                    <a:pt x="107" y="306"/>
                                  </a:lnTo>
                                  <a:lnTo>
                                    <a:pt x="99" y="325"/>
                                  </a:lnTo>
                                  <a:lnTo>
                                    <a:pt x="91" y="343"/>
                                  </a:lnTo>
                                  <a:lnTo>
                                    <a:pt x="84" y="361"/>
                                  </a:lnTo>
                                  <a:lnTo>
                                    <a:pt x="76" y="380"/>
                                  </a:lnTo>
                                  <a:lnTo>
                                    <a:pt x="68" y="398"/>
                                  </a:lnTo>
                                  <a:lnTo>
                                    <a:pt x="60" y="417"/>
                                  </a:lnTo>
                                  <a:lnTo>
                                    <a:pt x="53" y="435"/>
                                  </a:lnTo>
                                  <a:lnTo>
                                    <a:pt x="45" y="454"/>
                                  </a:lnTo>
                                  <a:lnTo>
                                    <a:pt x="42" y="459"/>
                                  </a:lnTo>
                                  <a:lnTo>
                                    <a:pt x="35" y="477"/>
                                  </a:lnTo>
                                  <a:lnTo>
                                    <a:pt x="27" y="495"/>
                                  </a:lnTo>
                                  <a:lnTo>
                                    <a:pt x="20" y="513"/>
                                  </a:lnTo>
                                  <a:lnTo>
                                    <a:pt x="12" y="532"/>
                                  </a:lnTo>
                                  <a:lnTo>
                                    <a:pt x="4" y="55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6"/>
                          <wps:cNvSpPr>
                            <a:spLocks/>
                          </wps:cNvSpPr>
                          <wps:spPr bwMode="auto">
                            <a:xfrm>
                              <a:off x="9758" y="6041"/>
                              <a:ext cx="569" cy="473"/>
                            </a:xfrm>
                            <a:custGeom>
                              <a:avLst/>
                              <a:gdLst>
                                <a:gd name="T0" fmla="+- 0 9767 9758"/>
                                <a:gd name="T1" fmla="*/ T0 w 569"/>
                                <a:gd name="T2" fmla="+- 0 6318 6041"/>
                                <a:gd name="T3" fmla="*/ 6318 h 473"/>
                                <a:gd name="T4" fmla="+- 0 9791 9758"/>
                                <a:gd name="T5" fmla="*/ T4 w 569"/>
                                <a:gd name="T6" fmla="+- 0 6351 6041"/>
                                <a:gd name="T7" fmla="*/ 6351 h 473"/>
                                <a:gd name="T8" fmla="+- 0 9821 9758"/>
                                <a:gd name="T9" fmla="*/ T8 w 569"/>
                                <a:gd name="T10" fmla="+- 0 6381 6041"/>
                                <a:gd name="T11" fmla="*/ 6381 h 473"/>
                                <a:gd name="T12" fmla="+- 0 9856 9758"/>
                                <a:gd name="T13" fmla="*/ T12 w 569"/>
                                <a:gd name="T14" fmla="+- 0 6408 6041"/>
                                <a:gd name="T15" fmla="*/ 6408 h 473"/>
                                <a:gd name="T16" fmla="+- 0 9894 9758"/>
                                <a:gd name="T17" fmla="*/ T16 w 569"/>
                                <a:gd name="T18" fmla="+- 0 6432 6041"/>
                                <a:gd name="T19" fmla="*/ 6432 h 473"/>
                                <a:gd name="T20" fmla="+- 0 9934 9758"/>
                                <a:gd name="T21" fmla="*/ T20 w 569"/>
                                <a:gd name="T22" fmla="+- 0 6453 6041"/>
                                <a:gd name="T23" fmla="*/ 6453 h 473"/>
                                <a:gd name="T24" fmla="+- 0 9974 9758"/>
                                <a:gd name="T25" fmla="*/ T24 w 569"/>
                                <a:gd name="T26" fmla="+- 0 6471 6041"/>
                                <a:gd name="T27" fmla="*/ 6471 h 473"/>
                                <a:gd name="T28" fmla="+- 0 10013 9758"/>
                                <a:gd name="T29" fmla="*/ T28 w 569"/>
                                <a:gd name="T30" fmla="+- 0 6487 6041"/>
                                <a:gd name="T31" fmla="*/ 6487 h 473"/>
                                <a:gd name="T32" fmla="+- 0 10049 9758"/>
                                <a:gd name="T33" fmla="*/ T32 w 569"/>
                                <a:gd name="T34" fmla="+- 0 6499 6041"/>
                                <a:gd name="T35" fmla="*/ 6499 h 473"/>
                                <a:gd name="T36" fmla="+- 0 10081 9758"/>
                                <a:gd name="T37" fmla="*/ T36 w 569"/>
                                <a:gd name="T38" fmla="+- 0 6510 6041"/>
                                <a:gd name="T39" fmla="*/ 6510 h 473"/>
                                <a:gd name="T40" fmla="+- 0 10097 9758"/>
                                <a:gd name="T41" fmla="*/ T40 w 569"/>
                                <a:gd name="T42" fmla="+- 0 6514 6041"/>
                                <a:gd name="T43" fmla="*/ 6514 h 473"/>
                                <a:gd name="T44" fmla="+- 0 10109 9758"/>
                                <a:gd name="T45" fmla="*/ T44 w 569"/>
                                <a:gd name="T46" fmla="+- 0 6506 6041"/>
                                <a:gd name="T47" fmla="*/ 6506 h 473"/>
                                <a:gd name="T48" fmla="+- 0 10107 9758"/>
                                <a:gd name="T49" fmla="*/ T48 w 569"/>
                                <a:gd name="T50" fmla="+- 0 6497 6041"/>
                                <a:gd name="T51" fmla="*/ 6497 h 473"/>
                                <a:gd name="T52" fmla="+- 0 10098 9758"/>
                                <a:gd name="T53" fmla="*/ T52 w 569"/>
                                <a:gd name="T54" fmla="+- 0 6458 6041"/>
                                <a:gd name="T55" fmla="*/ 6458 h 473"/>
                                <a:gd name="T56" fmla="+- 0 10105 9758"/>
                                <a:gd name="T57" fmla="*/ T56 w 569"/>
                                <a:gd name="T58" fmla="+- 0 6432 6041"/>
                                <a:gd name="T59" fmla="*/ 6432 h 473"/>
                                <a:gd name="T60" fmla="+- 0 10127 9758"/>
                                <a:gd name="T61" fmla="*/ T60 w 569"/>
                                <a:gd name="T62" fmla="+- 0 6407 6041"/>
                                <a:gd name="T63" fmla="*/ 6407 h 473"/>
                                <a:gd name="T64" fmla="+- 0 10163 9758"/>
                                <a:gd name="T65" fmla="*/ T64 w 569"/>
                                <a:gd name="T66" fmla="+- 0 6386 6041"/>
                                <a:gd name="T67" fmla="*/ 6386 h 473"/>
                                <a:gd name="T68" fmla="+- 0 10213 9758"/>
                                <a:gd name="T69" fmla="*/ T68 w 569"/>
                                <a:gd name="T70" fmla="+- 0 6369 6041"/>
                                <a:gd name="T71" fmla="*/ 6369 h 473"/>
                                <a:gd name="T72" fmla="+- 0 10253 9758"/>
                                <a:gd name="T73" fmla="*/ T72 w 569"/>
                                <a:gd name="T74" fmla="+- 0 6357 6041"/>
                                <a:gd name="T75" fmla="*/ 6357 h 473"/>
                                <a:gd name="T76" fmla="+- 0 10296 9758"/>
                                <a:gd name="T77" fmla="*/ T76 w 569"/>
                                <a:gd name="T78" fmla="+- 0 6327 6041"/>
                                <a:gd name="T79" fmla="*/ 6327 h 473"/>
                                <a:gd name="T80" fmla="+- 0 10318 9758"/>
                                <a:gd name="T81" fmla="*/ T80 w 569"/>
                                <a:gd name="T82" fmla="+- 0 6290 6041"/>
                                <a:gd name="T83" fmla="*/ 6290 h 473"/>
                                <a:gd name="T84" fmla="+- 0 10326 9758"/>
                                <a:gd name="T85" fmla="*/ T84 w 569"/>
                                <a:gd name="T86" fmla="+- 0 6256 6041"/>
                                <a:gd name="T87" fmla="*/ 6256 h 473"/>
                                <a:gd name="T88" fmla="+- 0 10327 9758"/>
                                <a:gd name="T89" fmla="*/ T88 w 569"/>
                                <a:gd name="T90" fmla="+- 0 6241 6041"/>
                                <a:gd name="T91" fmla="*/ 6241 h 473"/>
                                <a:gd name="T92" fmla="+- 0 10322 9758"/>
                                <a:gd name="T93" fmla="*/ T92 w 569"/>
                                <a:gd name="T94" fmla="+- 0 6202 6041"/>
                                <a:gd name="T95" fmla="*/ 6202 h 473"/>
                                <a:gd name="T96" fmla="+- 0 10308 9758"/>
                                <a:gd name="T97" fmla="*/ T96 w 569"/>
                                <a:gd name="T98" fmla="+- 0 6166 6041"/>
                                <a:gd name="T99" fmla="*/ 6166 h 473"/>
                                <a:gd name="T100" fmla="+- 0 10286 9758"/>
                                <a:gd name="T101" fmla="*/ T100 w 569"/>
                                <a:gd name="T102" fmla="+- 0 6132 6041"/>
                                <a:gd name="T103" fmla="*/ 6132 h 473"/>
                                <a:gd name="T104" fmla="+- 0 10257 9758"/>
                                <a:gd name="T105" fmla="*/ T104 w 569"/>
                                <a:gd name="T106" fmla="+- 0 6103 6041"/>
                                <a:gd name="T107" fmla="*/ 6103 h 473"/>
                                <a:gd name="T108" fmla="+- 0 10220 9758"/>
                                <a:gd name="T109" fmla="*/ T108 w 569"/>
                                <a:gd name="T110" fmla="+- 0 6077 6041"/>
                                <a:gd name="T111" fmla="*/ 6077 h 473"/>
                                <a:gd name="T112" fmla="+- 0 10179 9758"/>
                                <a:gd name="T113" fmla="*/ T112 w 569"/>
                                <a:gd name="T114" fmla="+- 0 6056 6041"/>
                                <a:gd name="T115" fmla="*/ 6056 h 473"/>
                                <a:gd name="T116" fmla="+- 0 10132 9758"/>
                                <a:gd name="T117" fmla="*/ T116 w 569"/>
                                <a:gd name="T118" fmla="+- 0 6041 6041"/>
                                <a:gd name="T119" fmla="*/ 6041 h 473"/>
                                <a:gd name="T120" fmla="+- 0 10114 9758"/>
                                <a:gd name="T121" fmla="*/ T120 w 569"/>
                                <a:gd name="T122" fmla="+- 0 6071 6041"/>
                                <a:gd name="T123" fmla="*/ 6071 h 473"/>
                                <a:gd name="T124" fmla="+- 0 10092 9758"/>
                                <a:gd name="T125" fmla="*/ T124 w 569"/>
                                <a:gd name="T126" fmla="+- 0 6100 6041"/>
                                <a:gd name="T127" fmla="*/ 6100 h 473"/>
                                <a:gd name="T128" fmla="+- 0 10066 9758"/>
                                <a:gd name="T129" fmla="*/ T128 w 569"/>
                                <a:gd name="T130" fmla="+- 0 6128 6041"/>
                                <a:gd name="T131" fmla="*/ 6128 h 473"/>
                                <a:gd name="T132" fmla="+- 0 10035 9758"/>
                                <a:gd name="T133" fmla="*/ T132 w 569"/>
                                <a:gd name="T134" fmla="+- 0 6155 6041"/>
                                <a:gd name="T135" fmla="*/ 6155 h 473"/>
                                <a:gd name="T136" fmla="+- 0 10000 9758"/>
                                <a:gd name="T137" fmla="*/ T136 w 569"/>
                                <a:gd name="T138" fmla="+- 0 6182 6041"/>
                                <a:gd name="T139" fmla="*/ 6182 h 473"/>
                                <a:gd name="T140" fmla="+- 0 9961 9758"/>
                                <a:gd name="T141" fmla="*/ T140 w 569"/>
                                <a:gd name="T142" fmla="+- 0 6207 6041"/>
                                <a:gd name="T143" fmla="*/ 6207 h 473"/>
                                <a:gd name="T144" fmla="+- 0 9933 9758"/>
                                <a:gd name="T145" fmla="*/ T144 w 569"/>
                                <a:gd name="T146" fmla="+- 0 6224 6041"/>
                                <a:gd name="T147" fmla="*/ 6224 h 473"/>
                                <a:gd name="T148" fmla="+- 0 9895 9758"/>
                                <a:gd name="T149" fmla="*/ T148 w 569"/>
                                <a:gd name="T150" fmla="+- 0 6243 6041"/>
                                <a:gd name="T151" fmla="*/ 6243 h 473"/>
                                <a:gd name="T152" fmla="+- 0 9858 9758"/>
                                <a:gd name="T153" fmla="*/ T152 w 569"/>
                                <a:gd name="T154" fmla="+- 0 6261 6041"/>
                                <a:gd name="T155" fmla="*/ 6261 h 473"/>
                                <a:gd name="T156" fmla="+- 0 9821 9758"/>
                                <a:gd name="T157" fmla="*/ T156 w 569"/>
                                <a:gd name="T158" fmla="+- 0 6277 6041"/>
                                <a:gd name="T159" fmla="*/ 6277 h 473"/>
                                <a:gd name="T160" fmla="+- 0 9785 9758"/>
                                <a:gd name="T161" fmla="*/ T160 w 569"/>
                                <a:gd name="T162" fmla="+- 0 6291 6041"/>
                                <a:gd name="T163" fmla="*/ 6291 h 473"/>
                                <a:gd name="T164" fmla="+- 0 9758 9758"/>
                                <a:gd name="T165" fmla="*/ T164 w 569"/>
                                <a:gd name="T166" fmla="+- 0 6300 6041"/>
                                <a:gd name="T167" fmla="*/ 630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9" h="473">
                                  <a:moveTo>
                                    <a:pt x="0" y="259"/>
                                  </a:moveTo>
                                  <a:lnTo>
                                    <a:pt x="9" y="277"/>
                                  </a:lnTo>
                                  <a:lnTo>
                                    <a:pt x="20" y="294"/>
                                  </a:lnTo>
                                  <a:lnTo>
                                    <a:pt x="33" y="310"/>
                                  </a:lnTo>
                                  <a:lnTo>
                                    <a:pt x="47" y="325"/>
                                  </a:lnTo>
                                  <a:lnTo>
                                    <a:pt x="63" y="340"/>
                                  </a:lnTo>
                                  <a:lnTo>
                                    <a:pt x="80" y="353"/>
                                  </a:lnTo>
                                  <a:lnTo>
                                    <a:pt x="98" y="367"/>
                                  </a:lnTo>
                                  <a:lnTo>
                                    <a:pt x="116" y="379"/>
                                  </a:lnTo>
                                  <a:lnTo>
                                    <a:pt x="136" y="391"/>
                                  </a:lnTo>
                                  <a:lnTo>
                                    <a:pt x="156" y="401"/>
                                  </a:lnTo>
                                  <a:lnTo>
                                    <a:pt x="176" y="412"/>
                                  </a:lnTo>
                                  <a:lnTo>
                                    <a:pt x="196" y="421"/>
                                  </a:lnTo>
                                  <a:lnTo>
                                    <a:pt x="216" y="430"/>
                                  </a:lnTo>
                                  <a:lnTo>
                                    <a:pt x="235" y="438"/>
                                  </a:lnTo>
                                  <a:lnTo>
                                    <a:pt x="255" y="446"/>
                                  </a:lnTo>
                                  <a:lnTo>
                                    <a:pt x="273" y="452"/>
                                  </a:lnTo>
                                  <a:lnTo>
                                    <a:pt x="291" y="458"/>
                                  </a:lnTo>
                                  <a:lnTo>
                                    <a:pt x="308" y="464"/>
                                  </a:lnTo>
                                  <a:lnTo>
                                    <a:pt x="323" y="469"/>
                                  </a:lnTo>
                                  <a:lnTo>
                                    <a:pt x="335" y="472"/>
                                  </a:lnTo>
                                  <a:lnTo>
                                    <a:pt x="339" y="473"/>
                                  </a:lnTo>
                                  <a:lnTo>
                                    <a:pt x="345" y="471"/>
                                  </a:lnTo>
                                  <a:lnTo>
                                    <a:pt x="351" y="465"/>
                                  </a:lnTo>
                                  <a:lnTo>
                                    <a:pt x="351" y="460"/>
                                  </a:lnTo>
                                  <a:lnTo>
                                    <a:pt x="349" y="456"/>
                                  </a:lnTo>
                                  <a:lnTo>
                                    <a:pt x="342" y="436"/>
                                  </a:lnTo>
                                  <a:lnTo>
                                    <a:pt x="340" y="417"/>
                                  </a:lnTo>
                                  <a:lnTo>
                                    <a:pt x="342" y="405"/>
                                  </a:lnTo>
                                  <a:lnTo>
                                    <a:pt x="347" y="391"/>
                                  </a:lnTo>
                                  <a:lnTo>
                                    <a:pt x="356" y="378"/>
                                  </a:lnTo>
                                  <a:lnTo>
                                    <a:pt x="369" y="366"/>
                                  </a:lnTo>
                                  <a:lnTo>
                                    <a:pt x="385" y="355"/>
                                  </a:lnTo>
                                  <a:lnTo>
                                    <a:pt x="405" y="345"/>
                                  </a:lnTo>
                                  <a:lnTo>
                                    <a:pt x="428" y="336"/>
                                  </a:lnTo>
                                  <a:lnTo>
                                    <a:pt x="455" y="328"/>
                                  </a:lnTo>
                                  <a:lnTo>
                                    <a:pt x="465" y="326"/>
                                  </a:lnTo>
                                  <a:lnTo>
                                    <a:pt x="495" y="316"/>
                                  </a:lnTo>
                                  <a:lnTo>
                                    <a:pt x="520" y="302"/>
                                  </a:lnTo>
                                  <a:lnTo>
                                    <a:pt x="538" y="286"/>
                                  </a:lnTo>
                                  <a:lnTo>
                                    <a:pt x="551" y="268"/>
                                  </a:lnTo>
                                  <a:lnTo>
                                    <a:pt x="560" y="249"/>
                                  </a:lnTo>
                                  <a:lnTo>
                                    <a:pt x="565" y="232"/>
                                  </a:lnTo>
                                  <a:lnTo>
                                    <a:pt x="568" y="215"/>
                                  </a:lnTo>
                                  <a:lnTo>
                                    <a:pt x="569" y="202"/>
                                  </a:lnTo>
                                  <a:lnTo>
                                    <a:pt x="569" y="200"/>
                                  </a:lnTo>
                                  <a:lnTo>
                                    <a:pt x="568" y="180"/>
                                  </a:lnTo>
                                  <a:lnTo>
                                    <a:pt x="564" y="161"/>
                                  </a:lnTo>
                                  <a:lnTo>
                                    <a:pt x="558" y="143"/>
                                  </a:lnTo>
                                  <a:lnTo>
                                    <a:pt x="550" y="125"/>
                                  </a:lnTo>
                                  <a:lnTo>
                                    <a:pt x="540" y="108"/>
                                  </a:lnTo>
                                  <a:lnTo>
                                    <a:pt x="528" y="91"/>
                                  </a:lnTo>
                                  <a:lnTo>
                                    <a:pt x="514" y="76"/>
                                  </a:lnTo>
                                  <a:lnTo>
                                    <a:pt x="499" y="62"/>
                                  </a:lnTo>
                                  <a:lnTo>
                                    <a:pt x="481" y="48"/>
                                  </a:lnTo>
                                  <a:lnTo>
                                    <a:pt x="462" y="36"/>
                                  </a:lnTo>
                                  <a:lnTo>
                                    <a:pt x="442" y="25"/>
                                  </a:lnTo>
                                  <a:lnTo>
                                    <a:pt x="421" y="15"/>
                                  </a:lnTo>
                                  <a:lnTo>
                                    <a:pt x="398" y="7"/>
                                  </a:lnTo>
                                  <a:lnTo>
                                    <a:pt x="374" y="0"/>
                                  </a:lnTo>
                                  <a:lnTo>
                                    <a:pt x="365" y="15"/>
                                  </a:lnTo>
                                  <a:lnTo>
                                    <a:pt x="356" y="30"/>
                                  </a:lnTo>
                                  <a:lnTo>
                                    <a:pt x="345" y="44"/>
                                  </a:lnTo>
                                  <a:lnTo>
                                    <a:pt x="334" y="59"/>
                                  </a:lnTo>
                                  <a:lnTo>
                                    <a:pt x="321" y="73"/>
                                  </a:lnTo>
                                  <a:lnTo>
                                    <a:pt x="308" y="87"/>
                                  </a:lnTo>
                                  <a:lnTo>
                                    <a:pt x="293" y="101"/>
                                  </a:lnTo>
                                  <a:lnTo>
                                    <a:pt x="277" y="114"/>
                                  </a:lnTo>
                                  <a:lnTo>
                                    <a:pt x="260" y="128"/>
                                  </a:lnTo>
                                  <a:lnTo>
                                    <a:pt x="242" y="141"/>
                                  </a:lnTo>
                                  <a:lnTo>
                                    <a:pt x="223" y="153"/>
                                  </a:lnTo>
                                  <a:lnTo>
                                    <a:pt x="203" y="166"/>
                                  </a:lnTo>
                                  <a:lnTo>
                                    <a:pt x="193" y="172"/>
                                  </a:lnTo>
                                  <a:lnTo>
                                    <a:pt x="175" y="183"/>
                                  </a:lnTo>
                                  <a:lnTo>
                                    <a:pt x="156" y="193"/>
                                  </a:lnTo>
                                  <a:lnTo>
                                    <a:pt x="137" y="202"/>
                                  </a:lnTo>
                                  <a:lnTo>
                                    <a:pt x="118" y="211"/>
                                  </a:lnTo>
                                  <a:lnTo>
                                    <a:pt x="100" y="220"/>
                                  </a:lnTo>
                                  <a:lnTo>
                                    <a:pt x="81" y="228"/>
                                  </a:lnTo>
                                  <a:lnTo>
                                    <a:pt x="63" y="236"/>
                                  </a:lnTo>
                                  <a:lnTo>
                                    <a:pt x="45" y="243"/>
                                  </a:lnTo>
                                  <a:lnTo>
                                    <a:pt x="27" y="250"/>
                                  </a:lnTo>
                                  <a:lnTo>
                                    <a:pt x="10" y="256"/>
                                  </a:lnTo>
                                  <a:lnTo>
                                    <a:pt x="0" y="259"/>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7"/>
                          <wps:cNvSpPr>
                            <a:spLocks/>
                          </wps:cNvSpPr>
                          <wps:spPr bwMode="auto">
                            <a:xfrm>
                              <a:off x="9355" y="5648"/>
                              <a:ext cx="759" cy="635"/>
                            </a:xfrm>
                            <a:custGeom>
                              <a:avLst/>
                              <a:gdLst>
                                <a:gd name="T0" fmla="+- 0 10113 9355"/>
                                <a:gd name="T1" fmla="*/ T0 w 759"/>
                                <a:gd name="T2" fmla="+- 0 5906 5648"/>
                                <a:gd name="T3" fmla="*/ 5906 h 635"/>
                                <a:gd name="T4" fmla="+- 0 10081 9355"/>
                                <a:gd name="T5" fmla="*/ T4 w 759"/>
                                <a:gd name="T6" fmla="+- 0 5812 5648"/>
                                <a:gd name="T7" fmla="*/ 5812 h 635"/>
                                <a:gd name="T8" fmla="+- 0 10006 9355"/>
                                <a:gd name="T9" fmla="*/ T8 w 759"/>
                                <a:gd name="T10" fmla="+- 0 5731 5648"/>
                                <a:gd name="T11" fmla="*/ 5731 h 635"/>
                                <a:gd name="T12" fmla="+- 0 9900 9355"/>
                                <a:gd name="T13" fmla="*/ T12 w 759"/>
                                <a:gd name="T14" fmla="+- 0 5675 5648"/>
                                <a:gd name="T15" fmla="*/ 5675 h 635"/>
                                <a:gd name="T16" fmla="+- 0 9774 9355"/>
                                <a:gd name="T17" fmla="*/ T16 w 759"/>
                                <a:gd name="T18" fmla="+- 0 5649 5648"/>
                                <a:gd name="T19" fmla="*/ 5649 h 635"/>
                                <a:gd name="T20" fmla="+- 0 9673 9355"/>
                                <a:gd name="T21" fmla="*/ T20 w 759"/>
                                <a:gd name="T22" fmla="+- 0 5651 5648"/>
                                <a:gd name="T23" fmla="*/ 5651 h 635"/>
                                <a:gd name="T24" fmla="+- 0 9587 9355"/>
                                <a:gd name="T25" fmla="*/ T24 w 759"/>
                                <a:gd name="T26" fmla="+- 0 5670 5648"/>
                                <a:gd name="T27" fmla="*/ 5670 h 635"/>
                                <a:gd name="T28" fmla="+- 0 9510 9355"/>
                                <a:gd name="T29" fmla="*/ T28 w 759"/>
                                <a:gd name="T30" fmla="+- 0 5701 5648"/>
                                <a:gd name="T31" fmla="*/ 5701 h 635"/>
                                <a:gd name="T32" fmla="+- 0 9428 9355"/>
                                <a:gd name="T33" fmla="*/ T32 w 759"/>
                                <a:gd name="T34" fmla="+- 0 5762 5648"/>
                                <a:gd name="T35" fmla="*/ 5762 h 635"/>
                                <a:gd name="T36" fmla="+- 0 9360 9355"/>
                                <a:gd name="T37" fmla="*/ T36 w 759"/>
                                <a:gd name="T38" fmla="+- 0 5880 5648"/>
                                <a:gd name="T39" fmla="*/ 5880 h 635"/>
                                <a:gd name="T40" fmla="+- 0 9360 9355"/>
                                <a:gd name="T41" fmla="*/ T40 w 759"/>
                                <a:gd name="T42" fmla="+- 0 5969 5648"/>
                                <a:gd name="T43" fmla="*/ 5969 h 635"/>
                                <a:gd name="T44" fmla="+- 0 9437 9355"/>
                                <a:gd name="T45" fmla="*/ T44 w 759"/>
                                <a:gd name="T46" fmla="+- 0 6073 5648"/>
                                <a:gd name="T47" fmla="*/ 6073 h 635"/>
                                <a:gd name="T48" fmla="+- 0 9412 9355"/>
                                <a:gd name="T49" fmla="*/ T48 w 759"/>
                                <a:gd name="T50" fmla="+- 0 5980 5648"/>
                                <a:gd name="T51" fmla="*/ 5980 h 635"/>
                                <a:gd name="T52" fmla="+- 0 9402 9355"/>
                                <a:gd name="T53" fmla="*/ T52 w 759"/>
                                <a:gd name="T54" fmla="+- 0 5927 5648"/>
                                <a:gd name="T55" fmla="*/ 5927 h 635"/>
                                <a:gd name="T56" fmla="+- 0 9412 9355"/>
                                <a:gd name="T57" fmla="*/ T56 w 759"/>
                                <a:gd name="T58" fmla="+- 0 5870 5648"/>
                                <a:gd name="T59" fmla="*/ 5870 h 635"/>
                                <a:gd name="T60" fmla="+- 0 9482 9355"/>
                                <a:gd name="T61" fmla="*/ T60 w 759"/>
                                <a:gd name="T62" fmla="+- 0 5775 5648"/>
                                <a:gd name="T63" fmla="*/ 5775 h 635"/>
                                <a:gd name="T64" fmla="+- 0 9559 9355"/>
                                <a:gd name="T65" fmla="*/ T64 w 759"/>
                                <a:gd name="T66" fmla="+- 0 5729 5648"/>
                                <a:gd name="T67" fmla="*/ 5729 h 635"/>
                                <a:gd name="T68" fmla="+- 0 9629 9355"/>
                                <a:gd name="T69" fmla="*/ T68 w 759"/>
                                <a:gd name="T70" fmla="+- 0 5707 5648"/>
                                <a:gd name="T71" fmla="*/ 5707 h 635"/>
                                <a:gd name="T72" fmla="+- 0 9707 9355"/>
                                <a:gd name="T73" fmla="*/ T72 w 759"/>
                                <a:gd name="T74" fmla="+- 0 5696 5648"/>
                                <a:gd name="T75" fmla="*/ 5696 h 635"/>
                                <a:gd name="T76" fmla="+- 0 9779 9355"/>
                                <a:gd name="T77" fmla="*/ T76 w 759"/>
                                <a:gd name="T78" fmla="+- 0 5697 5648"/>
                                <a:gd name="T79" fmla="*/ 5697 h 635"/>
                                <a:gd name="T80" fmla="+- 0 9903 9355"/>
                                <a:gd name="T81" fmla="*/ T80 w 759"/>
                                <a:gd name="T82" fmla="+- 0 5727 5648"/>
                                <a:gd name="T83" fmla="*/ 5727 h 635"/>
                                <a:gd name="T84" fmla="+- 0 10002 9355"/>
                                <a:gd name="T85" fmla="*/ T84 w 759"/>
                                <a:gd name="T86" fmla="+- 0 5788 5648"/>
                                <a:gd name="T87" fmla="*/ 5788 h 635"/>
                                <a:gd name="T88" fmla="+- 0 10063 9355"/>
                                <a:gd name="T89" fmla="*/ T88 w 759"/>
                                <a:gd name="T90" fmla="+- 0 5891 5648"/>
                                <a:gd name="T91" fmla="*/ 5891 h 635"/>
                                <a:gd name="T92" fmla="+- 0 10059 9355"/>
                                <a:gd name="T93" fmla="*/ T92 w 759"/>
                                <a:gd name="T94" fmla="+- 0 5971 5648"/>
                                <a:gd name="T95" fmla="*/ 5971 h 635"/>
                                <a:gd name="T96" fmla="+- 0 10025 9355"/>
                                <a:gd name="T97" fmla="*/ T96 w 759"/>
                                <a:gd name="T98" fmla="+- 0 6033 5648"/>
                                <a:gd name="T99" fmla="*/ 6033 h 635"/>
                                <a:gd name="T100" fmla="+- 0 9970 9355"/>
                                <a:gd name="T101" fmla="*/ T100 w 759"/>
                                <a:gd name="T102" fmla="+- 0 6087 5648"/>
                                <a:gd name="T103" fmla="*/ 6087 h 635"/>
                                <a:gd name="T104" fmla="+- 0 9902 9355"/>
                                <a:gd name="T105" fmla="*/ T104 w 759"/>
                                <a:gd name="T106" fmla="+- 0 6133 5648"/>
                                <a:gd name="T107" fmla="*/ 6133 h 635"/>
                                <a:gd name="T108" fmla="+- 0 9828 9355"/>
                                <a:gd name="T109" fmla="*/ T108 w 759"/>
                                <a:gd name="T110" fmla="+- 0 6171 5648"/>
                                <a:gd name="T111" fmla="*/ 6171 h 635"/>
                                <a:gd name="T112" fmla="+- 0 9755 9355"/>
                                <a:gd name="T113" fmla="*/ T112 w 759"/>
                                <a:gd name="T114" fmla="+- 0 6201 5648"/>
                                <a:gd name="T115" fmla="*/ 6201 h 635"/>
                                <a:gd name="T116" fmla="+- 0 9692 9355"/>
                                <a:gd name="T117" fmla="*/ T116 w 759"/>
                                <a:gd name="T118" fmla="+- 0 6224 5648"/>
                                <a:gd name="T119" fmla="*/ 6224 h 635"/>
                                <a:gd name="T120" fmla="+- 0 9684 9355"/>
                                <a:gd name="T121" fmla="*/ T120 w 759"/>
                                <a:gd name="T122" fmla="+- 0 6163 5648"/>
                                <a:gd name="T123" fmla="*/ 6163 h 635"/>
                                <a:gd name="T124" fmla="+- 0 9656 9355"/>
                                <a:gd name="T125" fmla="*/ T124 w 759"/>
                                <a:gd name="T126" fmla="+- 0 6121 5648"/>
                                <a:gd name="T127" fmla="*/ 6121 h 635"/>
                                <a:gd name="T128" fmla="+- 0 9608 9355"/>
                                <a:gd name="T129" fmla="*/ T128 w 759"/>
                                <a:gd name="T130" fmla="+- 0 6087 5648"/>
                                <a:gd name="T131" fmla="*/ 6087 h 635"/>
                                <a:gd name="T132" fmla="+- 0 9539 9355"/>
                                <a:gd name="T133" fmla="*/ T132 w 759"/>
                                <a:gd name="T134" fmla="+- 0 6059 5648"/>
                                <a:gd name="T135" fmla="*/ 6059 h 635"/>
                                <a:gd name="T136" fmla="+- 0 9548 9355"/>
                                <a:gd name="T137" fmla="*/ T136 w 759"/>
                                <a:gd name="T138" fmla="+- 0 6112 5648"/>
                                <a:gd name="T139" fmla="*/ 6112 h 635"/>
                                <a:gd name="T140" fmla="+- 0 9607 9355"/>
                                <a:gd name="T141" fmla="*/ T140 w 759"/>
                                <a:gd name="T142" fmla="+- 0 6142 5648"/>
                                <a:gd name="T143" fmla="*/ 6142 h 635"/>
                                <a:gd name="T144" fmla="+- 0 9640 9355"/>
                                <a:gd name="T145" fmla="*/ T144 w 759"/>
                                <a:gd name="T146" fmla="+- 0 6178 5648"/>
                                <a:gd name="T147" fmla="*/ 6178 h 635"/>
                                <a:gd name="T148" fmla="+- 0 9643 9355"/>
                                <a:gd name="T149" fmla="*/ T148 w 759"/>
                                <a:gd name="T150" fmla="+- 0 6227 5648"/>
                                <a:gd name="T151" fmla="*/ 6227 h 635"/>
                                <a:gd name="T152" fmla="+- 0 9631 9355"/>
                                <a:gd name="T153" fmla="*/ T152 w 759"/>
                                <a:gd name="T154" fmla="+- 0 6257 5648"/>
                                <a:gd name="T155" fmla="*/ 6257 h 635"/>
                                <a:gd name="T156" fmla="+- 0 9642 9355"/>
                                <a:gd name="T157" fmla="*/ T156 w 759"/>
                                <a:gd name="T158" fmla="+- 0 6280 5648"/>
                                <a:gd name="T159" fmla="*/ 6280 h 635"/>
                                <a:gd name="T160" fmla="+- 0 9684 9355"/>
                                <a:gd name="T161" fmla="*/ T160 w 759"/>
                                <a:gd name="T162" fmla="+- 0 6275 5648"/>
                                <a:gd name="T163" fmla="*/ 6275 h 635"/>
                                <a:gd name="T164" fmla="+- 0 9761 9355"/>
                                <a:gd name="T165" fmla="*/ T164 w 759"/>
                                <a:gd name="T166" fmla="+- 0 6250 5648"/>
                                <a:gd name="T167" fmla="*/ 6250 h 635"/>
                                <a:gd name="T168" fmla="+- 0 9849 9355"/>
                                <a:gd name="T169" fmla="*/ T168 w 759"/>
                                <a:gd name="T170" fmla="+- 0 6214 5648"/>
                                <a:gd name="T171" fmla="*/ 6214 h 635"/>
                                <a:gd name="T172" fmla="+- 0 9938 9355"/>
                                <a:gd name="T173" fmla="*/ T172 w 759"/>
                                <a:gd name="T174" fmla="+- 0 6167 5648"/>
                                <a:gd name="T175" fmla="*/ 6167 h 635"/>
                                <a:gd name="T176" fmla="+- 0 10018 9355"/>
                                <a:gd name="T177" fmla="*/ T176 w 759"/>
                                <a:gd name="T178" fmla="+- 0 6108 5648"/>
                                <a:gd name="T179" fmla="*/ 6108 h 635"/>
                                <a:gd name="T180" fmla="+- 0 10079 9355"/>
                                <a:gd name="T181" fmla="*/ T180 w 759"/>
                                <a:gd name="T182" fmla="+- 0 6038 5648"/>
                                <a:gd name="T183" fmla="*/ 6038 h 635"/>
                                <a:gd name="T184" fmla="+- 0 10111 9355"/>
                                <a:gd name="T185" fmla="*/ T184 w 759"/>
                                <a:gd name="T186" fmla="+- 0 5956 5648"/>
                                <a:gd name="T187" fmla="*/ 5956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59" h="635">
                                  <a:moveTo>
                                    <a:pt x="756" y="308"/>
                                  </a:moveTo>
                                  <a:lnTo>
                                    <a:pt x="759" y="278"/>
                                  </a:lnTo>
                                  <a:lnTo>
                                    <a:pt x="758" y="258"/>
                                  </a:lnTo>
                                  <a:lnTo>
                                    <a:pt x="755" y="238"/>
                                  </a:lnTo>
                                  <a:lnTo>
                                    <a:pt x="744" y="200"/>
                                  </a:lnTo>
                                  <a:lnTo>
                                    <a:pt x="726" y="164"/>
                                  </a:lnTo>
                                  <a:lnTo>
                                    <a:pt x="701" y="129"/>
                                  </a:lnTo>
                                  <a:lnTo>
                                    <a:pt x="680" y="107"/>
                                  </a:lnTo>
                                  <a:lnTo>
                                    <a:pt x="651" y="83"/>
                                  </a:lnTo>
                                  <a:lnTo>
                                    <a:pt x="618" y="61"/>
                                  </a:lnTo>
                                  <a:lnTo>
                                    <a:pt x="583" y="43"/>
                                  </a:lnTo>
                                  <a:lnTo>
                                    <a:pt x="545" y="27"/>
                                  </a:lnTo>
                                  <a:lnTo>
                                    <a:pt x="505" y="15"/>
                                  </a:lnTo>
                                  <a:lnTo>
                                    <a:pt x="463" y="7"/>
                                  </a:lnTo>
                                  <a:lnTo>
                                    <a:pt x="419" y="1"/>
                                  </a:lnTo>
                                  <a:lnTo>
                                    <a:pt x="379" y="0"/>
                                  </a:lnTo>
                                  <a:lnTo>
                                    <a:pt x="348" y="1"/>
                                  </a:lnTo>
                                  <a:lnTo>
                                    <a:pt x="318" y="3"/>
                                  </a:lnTo>
                                  <a:lnTo>
                                    <a:pt x="288" y="8"/>
                                  </a:lnTo>
                                  <a:lnTo>
                                    <a:pt x="260" y="14"/>
                                  </a:lnTo>
                                  <a:lnTo>
                                    <a:pt x="232" y="22"/>
                                  </a:lnTo>
                                  <a:lnTo>
                                    <a:pt x="205" y="31"/>
                                  </a:lnTo>
                                  <a:lnTo>
                                    <a:pt x="180" y="41"/>
                                  </a:lnTo>
                                  <a:lnTo>
                                    <a:pt x="155" y="53"/>
                                  </a:lnTo>
                                  <a:lnTo>
                                    <a:pt x="133" y="67"/>
                                  </a:lnTo>
                                  <a:lnTo>
                                    <a:pt x="111" y="81"/>
                                  </a:lnTo>
                                  <a:lnTo>
                                    <a:pt x="73" y="114"/>
                                  </a:lnTo>
                                  <a:lnTo>
                                    <a:pt x="42" y="150"/>
                                  </a:lnTo>
                                  <a:lnTo>
                                    <a:pt x="19" y="190"/>
                                  </a:lnTo>
                                  <a:lnTo>
                                    <a:pt x="5" y="232"/>
                                  </a:lnTo>
                                  <a:lnTo>
                                    <a:pt x="0" y="277"/>
                                  </a:lnTo>
                                  <a:lnTo>
                                    <a:pt x="0" y="290"/>
                                  </a:lnTo>
                                  <a:lnTo>
                                    <a:pt x="5" y="321"/>
                                  </a:lnTo>
                                  <a:lnTo>
                                    <a:pt x="18" y="357"/>
                                  </a:lnTo>
                                  <a:lnTo>
                                    <a:pt x="42" y="393"/>
                                  </a:lnTo>
                                  <a:lnTo>
                                    <a:pt x="82" y="425"/>
                                  </a:lnTo>
                                  <a:lnTo>
                                    <a:pt x="80" y="366"/>
                                  </a:lnTo>
                                  <a:lnTo>
                                    <a:pt x="67" y="349"/>
                                  </a:lnTo>
                                  <a:lnTo>
                                    <a:pt x="57" y="332"/>
                                  </a:lnTo>
                                  <a:lnTo>
                                    <a:pt x="51" y="314"/>
                                  </a:lnTo>
                                  <a:lnTo>
                                    <a:pt x="48" y="296"/>
                                  </a:lnTo>
                                  <a:lnTo>
                                    <a:pt x="47" y="279"/>
                                  </a:lnTo>
                                  <a:lnTo>
                                    <a:pt x="47" y="277"/>
                                  </a:lnTo>
                                  <a:lnTo>
                                    <a:pt x="48" y="259"/>
                                  </a:lnTo>
                                  <a:lnTo>
                                    <a:pt x="57" y="222"/>
                                  </a:lnTo>
                                  <a:lnTo>
                                    <a:pt x="73" y="188"/>
                                  </a:lnTo>
                                  <a:lnTo>
                                    <a:pt x="97" y="156"/>
                                  </a:lnTo>
                                  <a:lnTo>
                                    <a:pt x="127" y="127"/>
                                  </a:lnTo>
                                  <a:lnTo>
                                    <a:pt x="163" y="102"/>
                                  </a:lnTo>
                                  <a:lnTo>
                                    <a:pt x="183" y="91"/>
                                  </a:lnTo>
                                  <a:lnTo>
                                    <a:pt x="204" y="81"/>
                                  </a:lnTo>
                                  <a:lnTo>
                                    <a:pt x="227" y="73"/>
                                  </a:lnTo>
                                  <a:lnTo>
                                    <a:pt x="250" y="65"/>
                                  </a:lnTo>
                                  <a:lnTo>
                                    <a:pt x="274" y="59"/>
                                  </a:lnTo>
                                  <a:lnTo>
                                    <a:pt x="300" y="54"/>
                                  </a:lnTo>
                                  <a:lnTo>
                                    <a:pt x="326" y="50"/>
                                  </a:lnTo>
                                  <a:lnTo>
                                    <a:pt x="352" y="48"/>
                                  </a:lnTo>
                                  <a:lnTo>
                                    <a:pt x="379" y="47"/>
                                  </a:lnTo>
                                  <a:lnTo>
                                    <a:pt x="402" y="47"/>
                                  </a:lnTo>
                                  <a:lnTo>
                                    <a:pt x="424" y="49"/>
                                  </a:lnTo>
                                  <a:lnTo>
                                    <a:pt x="467" y="55"/>
                                  </a:lnTo>
                                  <a:lnTo>
                                    <a:pt x="509" y="65"/>
                                  </a:lnTo>
                                  <a:lnTo>
                                    <a:pt x="548" y="79"/>
                                  </a:lnTo>
                                  <a:lnTo>
                                    <a:pt x="584" y="96"/>
                                  </a:lnTo>
                                  <a:lnTo>
                                    <a:pt x="617" y="117"/>
                                  </a:lnTo>
                                  <a:lnTo>
                                    <a:pt x="647" y="140"/>
                                  </a:lnTo>
                                  <a:lnTo>
                                    <a:pt x="673" y="169"/>
                                  </a:lnTo>
                                  <a:lnTo>
                                    <a:pt x="695" y="205"/>
                                  </a:lnTo>
                                  <a:lnTo>
                                    <a:pt x="708" y="243"/>
                                  </a:lnTo>
                                  <a:lnTo>
                                    <a:pt x="712" y="277"/>
                                  </a:lnTo>
                                  <a:lnTo>
                                    <a:pt x="710" y="300"/>
                                  </a:lnTo>
                                  <a:lnTo>
                                    <a:pt x="704" y="323"/>
                                  </a:lnTo>
                                  <a:lnTo>
                                    <a:pt x="696" y="344"/>
                                  </a:lnTo>
                                  <a:lnTo>
                                    <a:pt x="684" y="365"/>
                                  </a:lnTo>
                                  <a:lnTo>
                                    <a:pt x="670" y="385"/>
                                  </a:lnTo>
                                  <a:lnTo>
                                    <a:pt x="654" y="404"/>
                                  </a:lnTo>
                                  <a:lnTo>
                                    <a:pt x="635" y="422"/>
                                  </a:lnTo>
                                  <a:lnTo>
                                    <a:pt x="615" y="439"/>
                                  </a:lnTo>
                                  <a:lnTo>
                                    <a:pt x="593" y="455"/>
                                  </a:lnTo>
                                  <a:lnTo>
                                    <a:pt x="571" y="471"/>
                                  </a:lnTo>
                                  <a:lnTo>
                                    <a:pt x="547" y="485"/>
                                  </a:lnTo>
                                  <a:lnTo>
                                    <a:pt x="522" y="499"/>
                                  </a:lnTo>
                                  <a:lnTo>
                                    <a:pt x="498" y="511"/>
                                  </a:lnTo>
                                  <a:lnTo>
                                    <a:pt x="473" y="523"/>
                                  </a:lnTo>
                                  <a:lnTo>
                                    <a:pt x="448" y="534"/>
                                  </a:lnTo>
                                  <a:lnTo>
                                    <a:pt x="424" y="544"/>
                                  </a:lnTo>
                                  <a:lnTo>
                                    <a:pt x="400" y="553"/>
                                  </a:lnTo>
                                  <a:lnTo>
                                    <a:pt x="378" y="562"/>
                                  </a:lnTo>
                                  <a:lnTo>
                                    <a:pt x="356" y="569"/>
                                  </a:lnTo>
                                  <a:lnTo>
                                    <a:pt x="337" y="576"/>
                                  </a:lnTo>
                                  <a:lnTo>
                                    <a:pt x="338" y="556"/>
                                  </a:lnTo>
                                  <a:lnTo>
                                    <a:pt x="336" y="536"/>
                                  </a:lnTo>
                                  <a:lnTo>
                                    <a:pt x="329" y="515"/>
                                  </a:lnTo>
                                  <a:lnTo>
                                    <a:pt x="322" y="500"/>
                                  </a:lnTo>
                                  <a:lnTo>
                                    <a:pt x="312" y="486"/>
                                  </a:lnTo>
                                  <a:lnTo>
                                    <a:pt x="301" y="473"/>
                                  </a:lnTo>
                                  <a:lnTo>
                                    <a:pt x="287" y="461"/>
                                  </a:lnTo>
                                  <a:lnTo>
                                    <a:pt x="271" y="449"/>
                                  </a:lnTo>
                                  <a:lnTo>
                                    <a:pt x="253" y="439"/>
                                  </a:lnTo>
                                  <a:lnTo>
                                    <a:pt x="232" y="429"/>
                                  </a:lnTo>
                                  <a:lnTo>
                                    <a:pt x="209" y="419"/>
                                  </a:lnTo>
                                  <a:lnTo>
                                    <a:pt x="184" y="411"/>
                                  </a:lnTo>
                                  <a:lnTo>
                                    <a:pt x="157" y="403"/>
                                  </a:lnTo>
                                  <a:lnTo>
                                    <a:pt x="167" y="455"/>
                                  </a:lnTo>
                                  <a:lnTo>
                                    <a:pt x="193" y="464"/>
                                  </a:lnTo>
                                  <a:lnTo>
                                    <a:pt x="216" y="473"/>
                                  </a:lnTo>
                                  <a:lnTo>
                                    <a:pt x="236" y="483"/>
                                  </a:lnTo>
                                  <a:lnTo>
                                    <a:pt x="252" y="494"/>
                                  </a:lnTo>
                                  <a:lnTo>
                                    <a:pt x="266" y="505"/>
                                  </a:lnTo>
                                  <a:lnTo>
                                    <a:pt x="277" y="517"/>
                                  </a:lnTo>
                                  <a:lnTo>
                                    <a:pt x="285" y="530"/>
                                  </a:lnTo>
                                  <a:lnTo>
                                    <a:pt x="289" y="542"/>
                                  </a:lnTo>
                                  <a:lnTo>
                                    <a:pt x="291" y="560"/>
                                  </a:lnTo>
                                  <a:lnTo>
                                    <a:pt x="288" y="579"/>
                                  </a:lnTo>
                                  <a:lnTo>
                                    <a:pt x="280" y="599"/>
                                  </a:lnTo>
                                  <a:lnTo>
                                    <a:pt x="280" y="600"/>
                                  </a:lnTo>
                                  <a:lnTo>
                                    <a:pt x="276" y="609"/>
                                  </a:lnTo>
                                  <a:lnTo>
                                    <a:pt x="277" y="619"/>
                                  </a:lnTo>
                                  <a:lnTo>
                                    <a:pt x="282" y="626"/>
                                  </a:lnTo>
                                  <a:lnTo>
                                    <a:pt x="287" y="632"/>
                                  </a:lnTo>
                                  <a:lnTo>
                                    <a:pt x="294" y="635"/>
                                  </a:lnTo>
                                  <a:lnTo>
                                    <a:pt x="301" y="635"/>
                                  </a:lnTo>
                                  <a:lnTo>
                                    <a:pt x="329" y="627"/>
                                  </a:lnTo>
                                  <a:lnTo>
                                    <a:pt x="353" y="620"/>
                                  </a:lnTo>
                                  <a:lnTo>
                                    <a:pt x="378" y="611"/>
                                  </a:lnTo>
                                  <a:lnTo>
                                    <a:pt x="406" y="602"/>
                                  </a:lnTo>
                                  <a:lnTo>
                                    <a:pt x="434" y="591"/>
                                  </a:lnTo>
                                  <a:lnTo>
                                    <a:pt x="464" y="579"/>
                                  </a:lnTo>
                                  <a:lnTo>
                                    <a:pt x="494" y="566"/>
                                  </a:lnTo>
                                  <a:lnTo>
                                    <a:pt x="524" y="551"/>
                                  </a:lnTo>
                                  <a:lnTo>
                                    <a:pt x="554" y="535"/>
                                  </a:lnTo>
                                  <a:lnTo>
                                    <a:pt x="583" y="519"/>
                                  </a:lnTo>
                                  <a:lnTo>
                                    <a:pt x="611" y="500"/>
                                  </a:lnTo>
                                  <a:lnTo>
                                    <a:pt x="638" y="481"/>
                                  </a:lnTo>
                                  <a:lnTo>
                                    <a:pt x="663" y="460"/>
                                  </a:lnTo>
                                  <a:lnTo>
                                    <a:pt x="686" y="438"/>
                                  </a:lnTo>
                                  <a:lnTo>
                                    <a:pt x="706" y="415"/>
                                  </a:lnTo>
                                  <a:lnTo>
                                    <a:pt x="724" y="390"/>
                                  </a:lnTo>
                                  <a:lnTo>
                                    <a:pt x="738" y="364"/>
                                  </a:lnTo>
                                  <a:lnTo>
                                    <a:pt x="749" y="337"/>
                                  </a:lnTo>
                                  <a:lnTo>
                                    <a:pt x="756" y="30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8"/>
                          <wps:cNvSpPr>
                            <a:spLocks/>
                          </wps:cNvSpPr>
                          <wps:spPr bwMode="auto">
                            <a:xfrm>
                              <a:off x="9435" y="6014"/>
                              <a:ext cx="87" cy="89"/>
                            </a:xfrm>
                            <a:custGeom>
                              <a:avLst/>
                              <a:gdLst>
                                <a:gd name="T0" fmla="+- 0 9435 9435"/>
                                <a:gd name="T1" fmla="*/ T0 w 87"/>
                                <a:gd name="T2" fmla="+- 0 6014 6014"/>
                                <a:gd name="T3" fmla="*/ 6014 h 89"/>
                                <a:gd name="T4" fmla="+- 0 9437 9435"/>
                                <a:gd name="T5" fmla="*/ T4 w 87"/>
                                <a:gd name="T6" fmla="+- 0 6073 6014"/>
                                <a:gd name="T7" fmla="*/ 6073 h 89"/>
                                <a:gd name="T8" fmla="+- 0 9463 9435"/>
                                <a:gd name="T9" fmla="*/ T8 w 87"/>
                                <a:gd name="T10" fmla="+- 0 6086 6014"/>
                                <a:gd name="T11" fmla="*/ 6086 h 89"/>
                                <a:gd name="T12" fmla="+- 0 9494 9435"/>
                                <a:gd name="T13" fmla="*/ T12 w 87"/>
                                <a:gd name="T14" fmla="+- 0 6095 6014"/>
                                <a:gd name="T15" fmla="*/ 6095 h 89"/>
                                <a:gd name="T16" fmla="+- 0 9522 9435"/>
                                <a:gd name="T17" fmla="*/ T16 w 87"/>
                                <a:gd name="T18" fmla="+- 0 6103 6014"/>
                                <a:gd name="T19" fmla="*/ 6103 h 89"/>
                                <a:gd name="T20" fmla="+- 0 9512 9435"/>
                                <a:gd name="T21" fmla="*/ T20 w 87"/>
                                <a:gd name="T22" fmla="+- 0 6051 6014"/>
                                <a:gd name="T23" fmla="*/ 6051 h 89"/>
                                <a:gd name="T24" fmla="+- 0 9505 9435"/>
                                <a:gd name="T25" fmla="*/ T24 w 87"/>
                                <a:gd name="T26" fmla="+- 0 6050 6014"/>
                                <a:gd name="T27" fmla="*/ 6050 h 89"/>
                                <a:gd name="T28" fmla="+- 0 9476 9435"/>
                                <a:gd name="T29" fmla="*/ T28 w 87"/>
                                <a:gd name="T30" fmla="+- 0 6040 6014"/>
                                <a:gd name="T31" fmla="*/ 6040 h 89"/>
                                <a:gd name="T32" fmla="+- 0 9453 9435"/>
                                <a:gd name="T33" fmla="*/ T32 w 87"/>
                                <a:gd name="T34" fmla="+- 0 6028 6014"/>
                                <a:gd name="T35" fmla="*/ 6028 h 89"/>
                                <a:gd name="T36" fmla="+- 0 9435 9435"/>
                                <a:gd name="T37" fmla="*/ T36 w 87"/>
                                <a:gd name="T38" fmla="+- 0 6014 6014"/>
                                <a:gd name="T39" fmla="*/ 60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89">
                                  <a:moveTo>
                                    <a:pt x="0" y="0"/>
                                  </a:moveTo>
                                  <a:lnTo>
                                    <a:pt x="2" y="59"/>
                                  </a:lnTo>
                                  <a:lnTo>
                                    <a:pt x="28" y="72"/>
                                  </a:lnTo>
                                  <a:lnTo>
                                    <a:pt x="59" y="81"/>
                                  </a:lnTo>
                                  <a:lnTo>
                                    <a:pt x="87" y="89"/>
                                  </a:lnTo>
                                  <a:lnTo>
                                    <a:pt x="77" y="37"/>
                                  </a:lnTo>
                                  <a:lnTo>
                                    <a:pt x="70" y="36"/>
                                  </a:lnTo>
                                  <a:lnTo>
                                    <a:pt x="41" y="26"/>
                                  </a:lnTo>
                                  <a:lnTo>
                                    <a:pt x="18" y="14"/>
                                  </a:lnTo>
                                  <a:lnTo>
                                    <a:pt x="0"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9"/>
                          <wps:cNvSpPr>
                            <a:spLocks/>
                          </wps:cNvSpPr>
                          <wps:spPr bwMode="auto">
                            <a:xfrm>
                              <a:off x="9525" y="5820"/>
                              <a:ext cx="434" cy="47"/>
                            </a:xfrm>
                            <a:custGeom>
                              <a:avLst/>
                              <a:gdLst>
                                <a:gd name="T0" fmla="+- 0 9525 9525"/>
                                <a:gd name="T1" fmla="*/ T0 w 434"/>
                                <a:gd name="T2" fmla="+- 0 5844 5820"/>
                                <a:gd name="T3" fmla="*/ 5844 h 47"/>
                                <a:gd name="T4" fmla="+- 0 9525 9525"/>
                                <a:gd name="T5" fmla="*/ T4 w 434"/>
                                <a:gd name="T6" fmla="+- 0 5857 5820"/>
                                <a:gd name="T7" fmla="*/ 5857 h 47"/>
                                <a:gd name="T8" fmla="+- 0 9536 9525"/>
                                <a:gd name="T9" fmla="*/ T8 w 434"/>
                                <a:gd name="T10" fmla="+- 0 5867 5820"/>
                                <a:gd name="T11" fmla="*/ 5867 h 47"/>
                                <a:gd name="T12" fmla="+- 0 9949 9525"/>
                                <a:gd name="T13" fmla="*/ T12 w 434"/>
                                <a:gd name="T14" fmla="+- 0 5867 5820"/>
                                <a:gd name="T15" fmla="*/ 5867 h 47"/>
                                <a:gd name="T16" fmla="+- 0 9960 9525"/>
                                <a:gd name="T17" fmla="*/ T16 w 434"/>
                                <a:gd name="T18" fmla="+- 0 5857 5820"/>
                                <a:gd name="T19" fmla="*/ 5857 h 47"/>
                                <a:gd name="T20" fmla="+- 0 9960 9525"/>
                                <a:gd name="T21" fmla="*/ T20 w 434"/>
                                <a:gd name="T22" fmla="+- 0 5831 5820"/>
                                <a:gd name="T23" fmla="*/ 5831 h 47"/>
                                <a:gd name="T24" fmla="+- 0 9949 9525"/>
                                <a:gd name="T25" fmla="*/ T24 w 434"/>
                                <a:gd name="T26" fmla="+- 0 5820 5820"/>
                                <a:gd name="T27" fmla="*/ 5820 h 47"/>
                                <a:gd name="T28" fmla="+- 0 9536 9525"/>
                                <a:gd name="T29" fmla="*/ T28 w 434"/>
                                <a:gd name="T30" fmla="+- 0 5820 5820"/>
                                <a:gd name="T31" fmla="*/ 5820 h 47"/>
                                <a:gd name="T32" fmla="+- 0 9525 9525"/>
                                <a:gd name="T33" fmla="*/ T32 w 434"/>
                                <a:gd name="T34" fmla="+- 0 5831 5820"/>
                                <a:gd name="T35" fmla="*/ 5831 h 47"/>
                                <a:gd name="T36" fmla="+- 0 9525 9525"/>
                                <a:gd name="T37" fmla="*/ T36 w 434"/>
                                <a:gd name="T38" fmla="+- 0 5844 5820"/>
                                <a:gd name="T39" fmla="*/ 584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4" h="47">
                                  <a:moveTo>
                                    <a:pt x="0" y="24"/>
                                  </a:moveTo>
                                  <a:lnTo>
                                    <a:pt x="0" y="37"/>
                                  </a:lnTo>
                                  <a:lnTo>
                                    <a:pt x="11" y="47"/>
                                  </a:lnTo>
                                  <a:lnTo>
                                    <a:pt x="424" y="47"/>
                                  </a:lnTo>
                                  <a:lnTo>
                                    <a:pt x="435" y="37"/>
                                  </a:lnTo>
                                  <a:lnTo>
                                    <a:pt x="435" y="11"/>
                                  </a:lnTo>
                                  <a:lnTo>
                                    <a:pt x="424" y="0"/>
                                  </a:lnTo>
                                  <a:lnTo>
                                    <a:pt x="11" y="0"/>
                                  </a:lnTo>
                                  <a:lnTo>
                                    <a:pt x="0" y="11"/>
                                  </a:lnTo>
                                  <a:lnTo>
                                    <a:pt x="0" y="2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90"/>
                          <wps:cNvSpPr>
                            <a:spLocks/>
                          </wps:cNvSpPr>
                          <wps:spPr bwMode="auto">
                            <a:xfrm>
                              <a:off x="9525" y="5949"/>
                              <a:ext cx="434" cy="47"/>
                            </a:xfrm>
                            <a:custGeom>
                              <a:avLst/>
                              <a:gdLst>
                                <a:gd name="T0" fmla="+- 0 9525 9525"/>
                                <a:gd name="T1" fmla="*/ T0 w 434"/>
                                <a:gd name="T2" fmla="+- 0 5972 5949"/>
                                <a:gd name="T3" fmla="*/ 5972 h 47"/>
                                <a:gd name="T4" fmla="+- 0 9525 9525"/>
                                <a:gd name="T5" fmla="*/ T4 w 434"/>
                                <a:gd name="T6" fmla="+- 0 5985 5949"/>
                                <a:gd name="T7" fmla="*/ 5985 h 47"/>
                                <a:gd name="T8" fmla="+- 0 9536 9525"/>
                                <a:gd name="T9" fmla="*/ T8 w 434"/>
                                <a:gd name="T10" fmla="+- 0 5996 5949"/>
                                <a:gd name="T11" fmla="*/ 5996 h 47"/>
                                <a:gd name="T12" fmla="+- 0 9949 9525"/>
                                <a:gd name="T13" fmla="*/ T12 w 434"/>
                                <a:gd name="T14" fmla="+- 0 5996 5949"/>
                                <a:gd name="T15" fmla="*/ 5996 h 47"/>
                                <a:gd name="T16" fmla="+- 0 9960 9525"/>
                                <a:gd name="T17" fmla="*/ T16 w 434"/>
                                <a:gd name="T18" fmla="+- 0 5985 5949"/>
                                <a:gd name="T19" fmla="*/ 5985 h 47"/>
                                <a:gd name="T20" fmla="+- 0 9960 9525"/>
                                <a:gd name="T21" fmla="*/ T20 w 434"/>
                                <a:gd name="T22" fmla="+- 0 5959 5949"/>
                                <a:gd name="T23" fmla="*/ 5959 h 47"/>
                                <a:gd name="T24" fmla="+- 0 9949 9525"/>
                                <a:gd name="T25" fmla="*/ T24 w 434"/>
                                <a:gd name="T26" fmla="+- 0 5949 5949"/>
                                <a:gd name="T27" fmla="*/ 5949 h 47"/>
                                <a:gd name="T28" fmla="+- 0 9536 9525"/>
                                <a:gd name="T29" fmla="*/ T28 w 434"/>
                                <a:gd name="T30" fmla="+- 0 5949 5949"/>
                                <a:gd name="T31" fmla="*/ 5949 h 47"/>
                                <a:gd name="T32" fmla="+- 0 9525 9525"/>
                                <a:gd name="T33" fmla="*/ T32 w 434"/>
                                <a:gd name="T34" fmla="+- 0 5959 5949"/>
                                <a:gd name="T35" fmla="*/ 5959 h 47"/>
                                <a:gd name="T36" fmla="+- 0 9525 9525"/>
                                <a:gd name="T37" fmla="*/ T36 w 434"/>
                                <a:gd name="T38" fmla="+- 0 5972 5949"/>
                                <a:gd name="T39" fmla="*/ 59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4" h="47">
                                  <a:moveTo>
                                    <a:pt x="0" y="23"/>
                                  </a:moveTo>
                                  <a:lnTo>
                                    <a:pt x="0" y="36"/>
                                  </a:lnTo>
                                  <a:lnTo>
                                    <a:pt x="11" y="47"/>
                                  </a:lnTo>
                                  <a:lnTo>
                                    <a:pt x="424" y="47"/>
                                  </a:lnTo>
                                  <a:lnTo>
                                    <a:pt x="435" y="36"/>
                                  </a:lnTo>
                                  <a:lnTo>
                                    <a:pt x="435" y="10"/>
                                  </a:lnTo>
                                  <a:lnTo>
                                    <a:pt x="424" y="0"/>
                                  </a:lnTo>
                                  <a:lnTo>
                                    <a:pt x="11" y="0"/>
                                  </a:lnTo>
                                  <a:lnTo>
                                    <a:pt x="0" y="10"/>
                                  </a:lnTo>
                                  <a:lnTo>
                                    <a:pt x="0" y="2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91"/>
                          <wps:cNvSpPr>
                            <a:spLocks/>
                          </wps:cNvSpPr>
                          <wps:spPr bwMode="auto">
                            <a:xfrm>
                              <a:off x="10033" y="8815"/>
                              <a:ext cx="334" cy="457"/>
                            </a:xfrm>
                            <a:custGeom>
                              <a:avLst/>
                              <a:gdLst>
                                <a:gd name="T0" fmla="+- 0 10367 10033"/>
                                <a:gd name="T1" fmla="*/ T0 w 334"/>
                                <a:gd name="T2" fmla="+- 0 8938 8815"/>
                                <a:gd name="T3" fmla="*/ 8938 h 457"/>
                                <a:gd name="T4" fmla="+- 0 10366 10033"/>
                                <a:gd name="T5" fmla="*/ T4 w 334"/>
                                <a:gd name="T6" fmla="+- 0 8917 8815"/>
                                <a:gd name="T7" fmla="*/ 8917 h 457"/>
                                <a:gd name="T8" fmla="+- 0 10362 10033"/>
                                <a:gd name="T9" fmla="*/ T8 w 334"/>
                                <a:gd name="T10" fmla="+- 0 8896 8815"/>
                                <a:gd name="T11" fmla="*/ 8896 h 457"/>
                                <a:gd name="T12" fmla="+- 0 10356 10033"/>
                                <a:gd name="T13" fmla="*/ T12 w 334"/>
                                <a:gd name="T14" fmla="+- 0 8877 8815"/>
                                <a:gd name="T15" fmla="*/ 8877 h 457"/>
                                <a:gd name="T16" fmla="+- 0 10348 10033"/>
                                <a:gd name="T17" fmla="*/ T16 w 334"/>
                                <a:gd name="T18" fmla="+- 0 8858 8815"/>
                                <a:gd name="T19" fmla="*/ 8858 h 457"/>
                                <a:gd name="T20" fmla="+- 0 10338 10033"/>
                                <a:gd name="T21" fmla="*/ T20 w 334"/>
                                <a:gd name="T22" fmla="+- 0 8841 8815"/>
                                <a:gd name="T23" fmla="*/ 8841 h 457"/>
                                <a:gd name="T24" fmla="+- 0 10326 10033"/>
                                <a:gd name="T25" fmla="*/ T24 w 334"/>
                                <a:gd name="T26" fmla="+- 0 8825 8815"/>
                                <a:gd name="T27" fmla="*/ 8825 h 457"/>
                                <a:gd name="T28" fmla="+- 0 10316 10033"/>
                                <a:gd name="T29" fmla="*/ T28 w 334"/>
                                <a:gd name="T30" fmla="+- 0 8815 8815"/>
                                <a:gd name="T31" fmla="*/ 8815 h 457"/>
                                <a:gd name="T32" fmla="+- 0 10320 10033"/>
                                <a:gd name="T33" fmla="*/ T32 w 334"/>
                                <a:gd name="T34" fmla="+- 0 8850 8815"/>
                                <a:gd name="T35" fmla="*/ 8850 h 457"/>
                                <a:gd name="T36" fmla="+- 0 10322 10033"/>
                                <a:gd name="T37" fmla="*/ T36 w 334"/>
                                <a:gd name="T38" fmla="+- 0 8875 8815"/>
                                <a:gd name="T39" fmla="*/ 8875 h 457"/>
                                <a:gd name="T40" fmla="+- 0 10320 10033"/>
                                <a:gd name="T41" fmla="*/ T40 w 334"/>
                                <a:gd name="T42" fmla="+- 0 8891 8815"/>
                                <a:gd name="T43" fmla="*/ 8891 h 457"/>
                                <a:gd name="T44" fmla="+- 0 10313 10033"/>
                                <a:gd name="T45" fmla="*/ T44 w 334"/>
                                <a:gd name="T46" fmla="+- 0 8903 8815"/>
                                <a:gd name="T47" fmla="*/ 8903 h 457"/>
                                <a:gd name="T48" fmla="+- 0 10301 10033"/>
                                <a:gd name="T49" fmla="*/ T48 w 334"/>
                                <a:gd name="T50" fmla="+- 0 8912 8815"/>
                                <a:gd name="T51" fmla="*/ 8912 h 457"/>
                                <a:gd name="T52" fmla="+- 0 10283 10033"/>
                                <a:gd name="T53" fmla="*/ T52 w 334"/>
                                <a:gd name="T54" fmla="+- 0 8921 8815"/>
                                <a:gd name="T55" fmla="*/ 8921 h 457"/>
                                <a:gd name="T56" fmla="+- 0 10033 10033"/>
                                <a:gd name="T57" fmla="*/ T56 w 334"/>
                                <a:gd name="T58" fmla="+- 0 9023 8815"/>
                                <a:gd name="T59" fmla="*/ 9023 h 457"/>
                                <a:gd name="T60" fmla="+- 0 10033 10033"/>
                                <a:gd name="T61" fmla="*/ T60 w 334"/>
                                <a:gd name="T62" fmla="+- 0 9271 8815"/>
                                <a:gd name="T63" fmla="*/ 9271 h 457"/>
                                <a:gd name="T64" fmla="+- 0 10348 10033"/>
                                <a:gd name="T65" fmla="*/ T64 w 334"/>
                                <a:gd name="T66" fmla="+- 0 9271 8815"/>
                                <a:gd name="T67" fmla="*/ 9271 h 457"/>
                                <a:gd name="T68" fmla="+- 0 10367 10033"/>
                                <a:gd name="T69" fmla="*/ T68 w 334"/>
                                <a:gd name="T70" fmla="+- 0 8938 8815"/>
                                <a:gd name="T71" fmla="*/ 893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4" h="457">
                                  <a:moveTo>
                                    <a:pt x="334" y="123"/>
                                  </a:moveTo>
                                  <a:lnTo>
                                    <a:pt x="333" y="102"/>
                                  </a:lnTo>
                                  <a:lnTo>
                                    <a:pt x="329" y="81"/>
                                  </a:lnTo>
                                  <a:lnTo>
                                    <a:pt x="323" y="62"/>
                                  </a:lnTo>
                                  <a:lnTo>
                                    <a:pt x="315" y="43"/>
                                  </a:lnTo>
                                  <a:lnTo>
                                    <a:pt x="305" y="26"/>
                                  </a:lnTo>
                                  <a:lnTo>
                                    <a:pt x="293" y="10"/>
                                  </a:lnTo>
                                  <a:lnTo>
                                    <a:pt x="283" y="0"/>
                                  </a:lnTo>
                                  <a:lnTo>
                                    <a:pt x="287" y="35"/>
                                  </a:lnTo>
                                  <a:lnTo>
                                    <a:pt x="289" y="60"/>
                                  </a:lnTo>
                                  <a:lnTo>
                                    <a:pt x="287" y="76"/>
                                  </a:lnTo>
                                  <a:lnTo>
                                    <a:pt x="280" y="88"/>
                                  </a:lnTo>
                                  <a:lnTo>
                                    <a:pt x="268" y="97"/>
                                  </a:lnTo>
                                  <a:lnTo>
                                    <a:pt x="250" y="106"/>
                                  </a:lnTo>
                                  <a:lnTo>
                                    <a:pt x="0" y="208"/>
                                  </a:lnTo>
                                  <a:lnTo>
                                    <a:pt x="0" y="456"/>
                                  </a:lnTo>
                                  <a:lnTo>
                                    <a:pt x="315" y="456"/>
                                  </a:lnTo>
                                  <a:lnTo>
                                    <a:pt x="334" y="12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92"/>
                          <wps:cNvSpPr>
                            <a:spLocks/>
                          </wps:cNvSpPr>
                          <wps:spPr bwMode="auto">
                            <a:xfrm>
                              <a:off x="9433" y="8764"/>
                              <a:ext cx="831" cy="507"/>
                            </a:xfrm>
                            <a:custGeom>
                              <a:avLst/>
                              <a:gdLst>
                                <a:gd name="T0" fmla="+- 0 9433 9433"/>
                                <a:gd name="T1" fmla="*/ T0 w 831"/>
                                <a:gd name="T2" fmla="+- 0 8930 8764"/>
                                <a:gd name="T3" fmla="*/ 8930 h 507"/>
                                <a:gd name="T4" fmla="+- 0 9433 9433"/>
                                <a:gd name="T5" fmla="*/ T4 w 831"/>
                                <a:gd name="T6" fmla="+- 0 8940 8764"/>
                                <a:gd name="T7" fmla="*/ 8940 h 507"/>
                                <a:gd name="T8" fmla="+- 0 9433 9433"/>
                                <a:gd name="T9" fmla="*/ T8 w 831"/>
                                <a:gd name="T10" fmla="+- 0 9271 8764"/>
                                <a:gd name="T11" fmla="*/ 9271 h 507"/>
                                <a:gd name="T12" fmla="+- 0 9758 9433"/>
                                <a:gd name="T13" fmla="*/ T12 w 831"/>
                                <a:gd name="T14" fmla="+- 0 9271 8764"/>
                                <a:gd name="T15" fmla="*/ 9271 h 507"/>
                                <a:gd name="T16" fmla="+- 0 9776 9433"/>
                                <a:gd name="T17" fmla="*/ T16 w 831"/>
                                <a:gd name="T18" fmla="+- 0 8979 8764"/>
                                <a:gd name="T19" fmla="*/ 8979 h 507"/>
                                <a:gd name="T20" fmla="+- 0 9955 9433"/>
                                <a:gd name="T21" fmla="*/ T20 w 831"/>
                                <a:gd name="T22" fmla="+- 0 8982 8764"/>
                                <a:gd name="T23" fmla="*/ 8982 h 507"/>
                                <a:gd name="T24" fmla="+- 0 9976 9433"/>
                                <a:gd name="T25" fmla="*/ T24 w 831"/>
                                <a:gd name="T26" fmla="+- 0 8981 8764"/>
                                <a:gd name="T27" fmla="*/ 8981 h 507"/>
                                <a:gd name="T28" fmla="+- 0 9996 9433"/>
                                <a:gd name="T29" fmla="*/ T28 w 831"/>
                                <a:gd name="T30" fmla="+- 0 8978 8764"/>
                                <a:gd name="T31" fmla="*/ 8978 h 507"/>
                                <a:gd name="T32" fmla="+- 0 10011 9433"/>
                                <a:gd name="T33" fmla="*/ T32 w 831"/>
                                <a:gd name="T34" fmla="+- 0 8973 8764"/>
                                <a:gd name="T35" fmla="*/ 8973 h 507"/>
                                <a:gd name="T36" fmla="+- 0 10026 9433"/>
                                <a:gd name="T37" fmla="*/ T36 w 831"/>
                                <a:gd name="T38" fmla="+- 0 8967 8764"/>
                                <a:gd name="T39" fmla="*/ 8967 h 507"/>
                                <a:gd name="T40" fmla="+- 0 10046 9433"/>
                                <a:gd name="T41" fmla="*/ T40 w 831"/>
                                <a:gd name="T42" fmla="+- 0 8959 8764"/>
                                <a:gd name="T43" fmla="*/ 8959 h 507"/>
                                <a:gd name="T44" fmla="+- 0 10068 9433"/>
                                <a:gd name="T45" fmla="*/ T44 w 831"/>
                                <a:gd name="T46" fmla="+- 0 8950 8764"/>
                                <a:gd name="T47" fmla="*/ 8950 h 507"/>
                                <a:gd name="T48" fmla="+- 0 10092 9433"/>
                                <a:gd name="T49" fmla="*/ T48 w 831"/>
                                <a:gd name="T50" fmla="+- 0 8940 8764"/>
                                <a:gd name="T51" fmla="*/ 8940 h 507"/>
                                <a:gd name="T52" fmla="+- 0 10116 9433"/>
                                <a:gd name="T53" fmla="*/ T52 w 831"/>
                                <a:gd name="T54" fmla="+- 0 8930 8764"/>
                                <a:gd name="T55" fmla="*/ 8930 h 507"/>
                                <a:gd name="T56" fmla="+- 0 10141 9433"/>
                                <a:gd name="T57" fmla="*/ T56 w 831"/>
                                <a:gd name="T58" fmla="+- 0 8920 8764"/>
                                <a:gd name="T59" fmla="*/ 8920 h 507"/>
                                <a:gd name="T60" fmla="+- 0 10165 9433"/>
                                <a:gd name="T61" fmla="*/ T60 w 831"/>
                                <a:gd name="T62" fmla="+- 0 8910 8764"/>
                                <a:gd name="T63" fmla="*/ 8910 h 507"/>
                                <a:gd name="T64" fmla="+- 0 10188 9433"/>
                                <a:gd name="T65" fmla="*/ T64 w 831"/>
                                <a:gd name="T66" fmla="+- 0 8901 8764"/>
                                <a:gd name="T67" fmla="*/ 8901 h 507"/>
                                <a:gd name="T68" fmla="+- 0 10207 9433"/>
                                <a:gd name="T69" fmla="*/ T68 w 831"/>
                                <a:gd name="T70" fmla="+- 0 8893 8764"/>
                                <a:gd name="T71" fmla="*/ 8893 h 507"/>
                                <a:gd name="T72" fmla="+- 0 10223 9433"/>
                                <a:gd name="T73" fmla="*/ T72 w 831"/>
                                <a:gd name="T74" fmla="+- 0 8887 8764"/>
                                <a:gd name="T75" fmla="*/ 8887 h 507"/>
                                <a:gd name="T76" fmla="+- 0 10235 9433"/>
                                <a:gd name="T77" fmla="*/ T76 w 831"/>
                                <a:gd name="T78" fmla="+- 0 8882 8764"/>
                                <a:gd name="T79" fmla="*/ 8882 h 507"/>
                                <a:gd name="T80" fmla="+- 0 10241 9433"/>
                                <a:gd name="T81" fmla="*/ T80 w 831"/>
                                <a:gd name="T82" fmla="+- 0 8880 8764"/>
                                <a:gd name="T83" fmla="*/ 8880 h 507"/>
                                <a:gd name="T84" fmla="+- 0 10245 9433"/>
                                <a:gd name="T85" fmla="*/ T84 w 831"/>
                                <a:gd name="T86" fmla="+- 0 8876 8764"/>
                                <a:gd name="T87" fmla="*/ 8876 h 507"/>
                                <a:gd name="T88" fmla="+- 0 10254 9433"/>
                                <a:gd name="T89" fmla="*/ T88 w 831"/>
                                <a:gd name="T90" fmla="+- 0 8868 8764"/>
                                <a:gd name="T91" fmla="*/ 8868 h 507"/>
                                <a:gd name="T92" fmla="+- 0 10261 9433"/>
                                <a:gd name="T93" fmla="*/ T92 w 831"/>
                                <a:gd name="T94" fmla="+- 0 8852 8764"/>
                                <a:gd name="T95" fmla="*/ 8852 h 507"/>
                                <a:gd name="T96" fmla="+- 0 10264 9433"/>
                                <a:gd name="T97" fmla="*/ T96 w 831"/>
                                <a:gd name="T98" fmla="+- 0 8831 8764"/>
                                <a:gd name="T99" fmla="*/ 8831 h 507"/>
                                <a:gd name="T100" fmla="+- 0 10256 9433"/>
                                <a:gd name="T101" fmla="*/ T100 w 831"/>
                                <a:gd name="T102" fmla="+- 0 8804 8764"/>
                                <a:gd name="T103" fmla="*/ 8804 h 507"/>
                                <a:gd name="T104" fmla="+- 0 10239 9433"/>
                                <a:gd name="T105" fmla="*/ T104 w 831"/>
                                <a:gd name="T106" fmla="+- 0 8779 8764"/>
                                <a:gd name="T107" fmla="*/ 8779 h 507"/>
                                <a:gd name="T108" fmla="+- 0 10222 9433"/>
                                <a:gd name="T109" fmla="*/ T108 w 831"/>
                                <a:gd name="T110" fmla="+- 0 8768 8764"/>
                                <a:gd name="T111" fmla="*/ 8768 h 507"/>
                                <a:gd name="T112" fmla="+- 0 10206 9433"/>
                                <a:gd name="T113" fmla="*/ T112 w 831"/>
                                <a:gd name="T114" fmla="+- 0 8765 8764"/>
                                <a:gd name="T115" fmla="*/ 8765 h 507"/>
                                <a:gd name="T116" fmla="+- 0 10202 9433"/>
                                <a:gd name="T117" fmla="*/ T116 w 831"/>
                                <a:gd name="T118" fmla="+- 0 8764 8764"/>
                                <a:gd name="T119" fmla="*/ 8764 h 507"/>
                                <a:gd name="T120" fmla="+- 0 9950 9433"/>
                                <a:gd name="T121" fmla="*/ T120 w 831"/>
                                <a:gd name="T122" fmla="+- 0 8810 8764"/>
                                <a:gd name="T123" fmla="*/ 8810 h 507"/>
                                <a:gd name="T124" fmla="+- 0 9909 9433"/>
                                <a:gd name="T125" fmla="*/ T124 w 831"/>
                                <a:gd name="T126" fmla="+- 0 8806 8764"/>
                                <a:gd name="T127" fmla="*/ 8806 h 507"/>
                                <a:gd name="T128" fmla="+- 0 9872 9433"/>
                                <a:gd name="T129" fmla="*/ T128 w 831"/>
                                <a:gd name="T130" fmla="+- 0 8802 8764"/>
                                <a:gd name="T131" fmla="*/ 8802 h 507"/>
                                <a:gd name="T132" fmla="+- 0 9840 9433"/>
                                <a:gd name="T133" fmla="*/ T132 w 831"/>
                                <a:gd name="T134" fmla="+- 0 8798 8764"/>
                                <a:gd name="T135" fmla="*/ 8798 h 507"/>
                                <a:gd name="T136" fmla="+- 0 9811 9433"/>
                                <a:gd name="T137" fmla="*/ T136 w 831"/>
                                <a:gd name="T138" fmla="+- 0 8795 8764"/>
                                <a:gd name="T139" fmla="*/ 8795 h 507"/>
                                <a:gd name="T140" fmla="+- 0 9786 9433"/>
                                <a:gd name="T141" fmla="*/ T140 w 831"/>
                                <a:gd name="T142" fmla="+- 0 8792 8764"/>
                                <a:gd name="T143" fmla="*/ 8792 h 507"/>
                                <a:gd name="T144" fmla="+- 0 9764 9433"/>
                                <a:gd name="T145" fmla="*/ T144 w 831"/>
                                <a:gd name="T146" fmla="+- 0 8790 8764"/>
                                <a:gd name="T147" fmla="*/ 8790 h 507"/>
                                <a:gd name="T148" fmla="+- 0 9745 9433"/>
                                <a:gd name="T149" fmla="*/ T148 w 831"/>
                                <a:gd name="T150" fmla="+- 0 8788 8764"/>
                                <a:gd name="T151" fmla="*/ 8788 h 507"/>
                                <a:gd name="T152" fmla="+- 0 9728 9433"/>
                                <a:gd name="T153" fmla="*/ T152 w 831"/>
                                <a:gd name="T154" fmla="+- 0 8786 8764"/>
                                <a:gd name="T155" fmla="*/ 8786 h 507"/>
                                <a:gd name="T156" fmla="+- 0 9699 9433"/>
                                <a:gd name="T157" fmla="*/ T156 w 831"/>
                                <a:gd name="T158" fmla="+- 0 8783 8764"/>
                                <a:gd name="T159" fmla="*/ 8783 h 507"/>
                                <a:gd name="T160" fmla="+- 0 9674 9433"/>
                                <a:gd name="T161" fmla="*/ T160 w 831"/>
                                <a:gd name="T162" fmla="+- 0 8781 8764"/>
                                <a:gd name="T163" fmla="*/ 8781 h 507"/>
                                <a:gd name="T164" fmla="+- 0 9651 9433"/>
                                <a:gd name="T165" fmla="*/ T164 w 831"/>
                                <a:gd name="T166" fmla="+- 0 8779 8764"/>
                                <a:gd name="T167" fmla="*/ 8779 h 507"/>
                                <a:gd name="T168" fmla="+- 0 9625 9433"/>
                                <a:gd name="T169" fmla="*/ T168 w 831"/>
                                <a:gd name="T170" fmla="+- 0 8778 8764"/>
                                <a:gd name="T171" fmla="*/ 8778 h 507"/>
                                <a:gd name="T172" fmla="+- 0 9605 9433"/>
                                <a:gd name="T173" fmla="*/ T172 w 831"/>
                                <a:gd name="T174" fmla="+- 0 8777 8764"/>
                                <a:gd name="T175" fmla="*/ 8777 h 507"/>
                                <a:gd name="T176" fmla="+- 0 9568 9433"/>
                                <a:gd name="T177" fmla="*/ T176 w 831"/>
                                <a:gd name="T178" fmla="+- 0 8777 8764"/>
                                <a:gd name="T179" fmla="*/ 8777 h 507"/>
                                <a:gd name="T180" fmla="+- 0 9536 9433"/>
                                <a:gd name="T181" fmla="*/ T180 w 831"/>
                                <a:gd name="T182" fmla="+- 0 8783 8764"/>
                                <a:gd name="T183" fmla="*/ 8783 h 507"/>
                                <a:gd name="T184" fmla="+- 0 9510 9433"/>
                                <a:gd name="T185" fmla="*/ T184 w 831"/>
                                <a:gd name="T186" fmla="+- 0 8794 8764"/>
                                <a:gd name="T187" fmla="*/ 8794 h 507"/>
                                <a:gd name="T188" fmla="+- 0 9489 9433"/>
                                <a:gd name="T189" fmla="*/ T188 w 831"/>
                                <a:gd name="T190" fmla="+- 0 8808 8764"/>
                                <a:gd name="T191" fmla="*/ 8808 h 507"/>
                                <a:gd name="T192" fmla="+- 0 9472 9433"/>
                                <a:gd name="T193" fmla="*/ T192 w 831"/>
                                <a:gd name="T194" fmla="+- 0 8825 8764"/>
                                <a:gd name="T195" fmla="*/ 8825 h 507"/>
                                <a:gd name="T196" fmla="+- 0 9459 9433"/>
                                <a:gd name="T197" fmla="*/ T196 w 831"/>
                                <a:gd name="T198" fmla="+- 0 8843 8764"/>
                                <a:gd name="T199" fmla="*/ 8843 h 507"/>
                                <a:gd name="T200" fmla="+- 0 9449 9433"/>
                                <a:gd name="T201" fmla="*/ T200 w 831"/>
                                <a:gd name="T202" fmla="+- 0 8863 8764"/>
                                <a:gd name="T203" fmla="*/ 8863 h 507"/>
                                <a:gd name="T204" fmla="+- 0 9442 9433"/>
                                <a:gd name="T205" fmla="*/ T204 w 831"/>
                                <a:gd name="T206" fmla="+- 0 8882 8764"/>
                                <a:gd name="T207" fmla="*/ 8882 h 507"/>
                                <a:gd name="T208" fmla="+- 0 9437 9433"/>
                                <a:gd name="T209" fmla="*/ T208 w 831"/>
                                <a:gd name="T210" fmla="+- 0 8900 8764"/>
                                <a:gd name="T211" fmla="*/ 8900 h 507"/>
                                <a:gd name="T212" fmla="+- 0 9435 9433"/>
                                <a:gd name="T213" fmla="*/ T212 w 831"/>
                                <a:gd name="T214" fmla="+- 0 8917 8764"/>
                                <a:gd name="T215" fmla="*/ 8917 h 507"/>
                                <a:gd name="T216" fmla="+- 0 9433 9433"/>
                                <a:gd name="T217" fmla="*/ T216 w 831"/>
                                <a:gd name="T218" fmla="+- 0 8930 8764"/>
                                <a:gd name="T219" fmla="*/ 89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31" h="507">
                                  <a:moveTo>
                                    <a:pt x="0" y="166"/>
                                  </a:moveTo>
                                  <a:lnTo>
                                    <a:pt x="0" y="176"/>
                                  </a:lnTo>
                                  <a:lnTo>
                                    <a:pt x="0" y="507"/>
                                  </a:lnTo>
                                  <a:lnTo>
                                    <a:pt x="325" y="507"/>
                                  </a:lnTo>
                                  <a:lnTo>
                                    <a:pt x="343" y="215"/>
                                  </a:lnTo>
                                  <a:lnTo>
                                    <a:pt x="522" y="218"/>
                                  </a:lnTo>
                                  <a:lnTo>
                                    <a:pt x="543" y="217"/>
                                  </a:lnTo>
                                  <a:lnTo>
                                    <a:pt x="563" y="214"/>
                                  </a:lnTo>
                                  <a:lnTo>
                                    <a:pt x="578" y="209"/>
                                  </a:lnTo>
                                  <a:lnTo>
                                    <a:pt x="593" y="203"/>
                                  </a:lnTo>
                                  <a:lnTo>
                                    <a:pt x="613" y="195"/>
                                  </a:lnTo>
                                  <a:lnTo>
                                    <a:pt x="635" y="186"/>
                                  </a:lnTo>
                                  <a:lnTo>
                                    <a:pt x="659" y="176"/>
                                  </a:lnTo>
                                  <a:lnTo>
                                    <a:pt x="683" y="166"/>
                                  </a:lnTo>
                                  <a:lnTo>
                                    <a:pt x="708" y="156"/>
                                  </a:lnTo>
                                  <a:lnTo>
                                    <a:pt x="732" y="146"/>
                                  </a:lnTo>
                                  <a:lnTo>
                                    <a:pt x="755" y="137"/>
                                  </a:lnTo>
                                  <a:lnTo>
                                    <a:pt x="774" y="129"/>
                                  </a:lnTo>
                                  <a:lnTo>
                                    <a:pt x="790" y="123"/>
                                  </a:lnTo>
                                  <a:lnTo>
                                    <a:pt x="802" y="118"/>
                                  </a:lnTo>
                                  <a:lnTo>
                                    <a:pt x="808" y="116"/>
                                  </a:lnTo>
                                  <a:lnTo>
                                    <a:pt x="812" y="112"/>
                                  </a:lnTo>
                                  <a:lnTo>
                                    <a:pt x="821" y="104"/>
                                  </a:lnTo>
                                  <a:lnTo>
                                    <a:pt x="828" y="88"/>
                                  </a:lnTo>
                                  <a:lnTo>
                                    <a:pt x="831" y="67"/>
                                  </a:lnTo>
                                  <a:lnTo>
                                    <a:pt x="823" y="40"/>
                                  </a:lnTo>
                                  <a:lnTo>
                                    <a:pt x="806" y="15"/>
                                  </a:lnTo>
                                  <a:lnTo>
                                    <a:pt x="789" y="4"/>
                                  </a:lnTo>
                                  <a:lnTo>
                                    <a:pt x="773" y="1"/>
                                  </a:lnTo>
                                  <a:lnTo>
                                    <a:pt x="769" y="0"/>
                                  </a:lnTo>
                                  <a:lnTo>
                                    <a:pt x="517" y="46"/>
                                  </a:lnTo>
                                  <a:lnTo>
                                    <a:pt x="476" y="42"/>
                                  </a:lnTo>
                                  <a:lnTo>
                                    <a:pt x="439" y="38"/>
                                  </a:lnTo>
                                  <a:lnTo>
                                    <a:pt x="407" y="34"/>
                                  </a:lnTo>
                                  <a:lnTo>
                                    <a:pt x="378" y="31"/>
                                  </a:lnTo>
                                  <a:lnTo>
                                    <a:pt x="353" y="28"/>
                                  </a:lnTo>
                                  <a:lnTo>
                                    <a:pt x="331" y="26"/>
                                  </a:lnTo>
                                  <a:lnTo>
                                    <a:pt x="312" y="24"/>
                                  </a:lnTo>
                                  <a:lnTo>
                                    <a:pt x="295" y="22"/>
                                  </a:lnTo>
                                  <a:lnTo>
                                    <a:pt x="266" y="19"/>
                                  </a:lnTo>
                                  <a:lnTo>
                                    <a:pt x="241" y="17"/>
                                  </a:lnTo>
                                  <a:lnTo>
                                    <a:pt x="218" y="15"/>
                                  </a:lnTo>
                                  <a:lnTo>
                                    <a:pt x="192" y="14"/>
                                  </a:lnTo>
                                  <a:lnTo>
                                    <a:pt x="172" y="13"/>
                                  </a:lnTo>
                                  <a:lnTo>
                                    <a:pt x="135" y="13"/>
                                  </a:lnTo>
                                  <a:lnTo>
                                    <a:pt x="103" y="19"/>
                                  </a:lnTo>
                                  <a:lnTo>
                                    <a:pt x="77" y="30"/>
                                  </a:lnTo>
                                  <a:lnTo>
                                    <a:pt x="56" y="44"/>
                                  </a:lnTo>
                                  <a:lnTo>
                                    <a:pt x="39" y="61"/>
                                  </a:lnTo>
                                  <a:lnTo>
                                    <a:pt x="26" y="79"/>
                                  </a:lnTo>
                                  <a:lnTo>
                                    <a:pt x="16" y="99"/>
                                  </a:lnTo>
                                  <a:lnTo>
                                    <a:pt x="9" y="118"/>
                                  </a:lnTo>
                                  <a:lnTo>
                                    <a:pt x="4" y="136"/>
                                  </a:lnTo>
                                  <a:lnTo>
                                    <a:pt x="2" y="153"/>
                                  </a:lnTo>
                                  <a:lnTo>
                                    <a:pt x="0" y="166"/>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93"/>
                          <wps:cNvSpPr>
                            <a:spLocks/>
                          </wps:cNvSpPr>
                          <wps:spPr bwMode="auto">
                            <a:xfrm>
                              <a:off x="9918" y="8438"/>
                              <a:ext cx="308" cy="308"/>
                            </a:xfrm>
                            <a:custGeom>
                              <a:avLst/>
                              <a:gdLst>
                                <a:gd name="T0" fmla="+- 0 10072 9918"/>
                                <a:gd name="T1" fmla="*/ T0 w 308"/>
                                <a:gd name="T2" fmla="+- 0 8746 8438"/>
                                <a:gd name="T3" fmla="*/ 8746 h 308"/>
                                <a:gd name="T4" fmla="+- 0 10095 9918"/>
                                <a:gd name="T5" fmla="*/ T4 w 308"/>
                                <a:gd name="T6" fmla="+- 0 8744 8438"/>
                                <a:gd name="T7" fmla="*/ 8744 h 308"/>
                                <a:gd name="T8" fmla="+- 0 10117 9918"/>
                                <a:gd name="T9" fmla="*/ T8 w 308"/>
                                <a:gd name="T10" fmla="+- 0 8739 8438"/>
                                <a:gd name="T11" fmla="*/ 8739 h 308"/>
                                <a:gd name="T12" fmla="+- 0 10137 9918"/>
                                <a:gd name="T13" fmla="*/ T12 w 308"/>
                                <a:gd name="T14" fmla="+- 0 8731 8438"/>
                                <a:gd name="T15" fmla="*/ 8731 h 308"/>
                                <a:gd name="T16" fmla="+- 0 10156 9918"/>
                                <a:gd name="T17" fmla="*/ T16 w 308"/>
                                <a:gd name="T18" fmla="+- 0 8721 8438"/>
                                <a:gd name="T19" fmla="*/ 8721 h 308"/>
                                <a:gd name="T20" fmla="+- 0 10174 9918"/>
                                <a:gd name="T21" fmla="*/ T20 w 308"/>
                                <a:gd name="T22" fmla="+- 0 8708 8438"/>
                                <a:gd name="T23" fmla="*/ 8708 h 308"/>
                                <a:gd name="T24" fmla="+- 0 10189 9918"/>
                                <a:gd name="T25" fmla="*/ T24 w 308"/>
                                <a:gd name="T26" fmla="+- 0 8692 8438"/>
                                <a:gd name="T27" fmla="*/ 8692 h 308"/>
                                <a:gd name="T28" fmla="+- 0 10202 9918"/>
                                <a:gd name="T29" fmla="*/ T28 w 308"/>
                                <a:gd name="T30" fmla="+- 0 8675 8438"/>
                                <a:gd name="T31" fmla="*/ 8675 h 308"/>
                                <a:gd name="T32" fmla="+- 0 10212 9918"/>
                                <a:gd name="T33" fmla="*/ T32 w 308"/>
                                <a:gd name="T34" fmla="+- 0 8655 8438"/>
                                <a:gd name="T35" fmla="*/ 8655 h 308"/>
                                <a:gd name="T36" fmla="+- 0 10220 9918"/>
                                <a:gd name="T37" fmla="*/ T36 w 308"/>
                                <a:gd name="T38" fmla="+- 0 8635 8438"/>
                                <a:gd name="T39" fmla="*/ 8635 h 308"/>
                                <a:gd name="T40" fmla="+- 0 10224 9918"/>
                                <a:gd name="T41" fmla="*/ T40 w 308"/>
                                <a:gd name="T42" fmla="+- 0 8612 8438"/>
                                <a:gd name="T43" fmla="*/ 8612 h 308"/>
                                <a:gd name="T44" fmla="+- 0 10226 9918"/>
                                <a:gd name="T45" fmla="*/ T44 w 308"/>
                                <a:gd name="T46" fmla="+- 0 8592 8438"/>
                                <a:gd name="T47" fmla="*/ 8592 h 308"/>
                                <a:gd name="T48" fmla="+- 0 10224 9918"/>
                                <a:gd name="T49" fmla="*/ T48 w 308"/>
                                <a:gd name="T50" fmla="+- 0 8569 8438"/>
                                <a:gd name="T51" fmla="*/ 8569 h 308"/>
                                <a:gd name="T52" fmla="+- 0 10219 9918"/>
                                <a:gd name="T53" fmla="*/ T52 w 308"/>
                                <a:gd name="T54" fmla="+- 0 8547 8438"/>
                                <a:gd name="T55" fmla="*/ 8547 h 308"/>
                                <a:gd name="T56" fmla="+- 0 10211 9918"/>
                                <a:gd name="T57" fmla="*/ T56 w 308"/>
                                <a:gd name="T58" fmla="+- 0 8527 8438"/>
                                <a:gd name="T59" fmla="*/ 8527 h 308"/>
                                <a:gd name="T60" fmla="+- 0 10200 9918"/>
                                <a:gd name="T61" fmla="*/ T60 w 308"/>
                                <a:gd name="T62" fmla="+- 0 8508 8438"/>
                                <a:gd name="T63" fmla="*/ 8508 h 308"/>
                                <a:gd name="T64" fmla="+- 0 10187 9918"/>
                                <a:gd name="T65" fmla="*/ T64 w 308"/>
                                <a:gd name="T66" fmla="+- 0 8490 8438"/>
                                <a:gd name="T67" fmla="*/ 8490 h 308"/>
                                <a:gd name="T68" fmla="+- 0 10172 9918"/>
                                <a:gd name="T69" fmla="*/ T68 w 308"/>
                                <a:gd name="T70" fmla="+- 0 8475 8438"/>
                                <a:gd name="T71" fmla="*/ 8475 h 308"/>
                                <a:gd name="T72" fmla="+- 0 10154 9918"/>
                                <a:gd name="T73" fmla="*/ T72 w 308"/>
                                <a:gd name="T74" fmla="+- 0 8462 8438"/>
                                <a:gd name="T75" fmla="*/ 8462 h 308"/>
                                <a:gd name="T76" fmla="+- 0 10135 9918"/>
                                <a:gd name="T77" fmla="*/ T76 w 308"/>
                                <a:gd name="T78" fmla="+- 0 8452 8438"/>
                                <a:gd name="T79" fmla="*/ 8452 h 308"/>
                                <a:gd name="T80" fmla="+- 0 10114 9918"/>
                                <a:gd name="T81" fmla="*/ T80 w 308"/>
                                <a:gd name="T82" fmla="+- 0 8444 8438"/>
                                <a:gd name="T83" fmla="*/ 8444 h 308"/>
                                <a:gd name="T84" fmla="+- 0 10092 9918"/>
                                <a:gd name="T85" fmla="*/ T84 w 308"/>
                                <a:gd name="T86" fmla="+- 0 8440 8438"/>
                                <a:gd name="T87" fmla="*/ 8440 h 308"/>
                                <a:gd name="T88" fmla="+- 0 10072 9918"/>
                                <a:gd name="T89" fmla="*/ T88 w 308"/>
                                <a:gd name="T90" fmla="+- 0 8438 8438"/>
                                <a:gd name="T91" fmla="*/ 8438 h 308"/>
                                <a:gd name="T92" fmla="+- 0 10049 9918"/>
                                <a:gd name="T93" fmla="*/ T92 w 308"/>
                                <a:gd name="T94" fmla="+- 0 8440 8438"/>
                                <a:gd name="T95" fmla="*/ 8440 h 308"/>
                                <a:gd name="T96" fmla="+- 0 10027 9918"/>
                                <a:gd name="T97" fmla="*/ T96 w 308"/>
                                <a:gd name="T98" fmla="+- 0 8445 8438"/>
                                <a:gd name="T99" fmla="*/ 8445 h 308"/>
                                <a:gd name="T100" fmla="+- 0 10006 9918"/>
                                <a:gd name="T101" fmla="*/ T100 w 308"/>
                                <a:gd name="T102" fmla="+- 0 8453 8438"/>
                                <a:gd name="T103" fmla="*/ 8453 h 308"/>
                                <a:gd name="T104" fmla="+- 0 9987 9918"/>
                                <a:gd name="T105" fmla="*/ T104 w 308"/>
                                <a:gd name="T106" fmla="+- 0 8464 8438"/>
                                <a:gd name="T107" fmla="*/ 8464 h 308"/>
                                <a:gd name="T108" fmla="+- 0 9970 9918"/>
                                <a:gd name="T109" fmla="*/ T108 w 308"/>
                                <a:gd name="T110" fmla="+- 0 8477 8438"/>
                                <a:gd name="T111" fmla="*/ 8477 h 308"/>
                                <a:gd name="T112" fmla="+- 0 9955 9918"/>
                                <a:gd name="T113" fmla="*/ T112 w 308"/>
                                <a:gd name="T114" fmla="+- 0 8492 8438"/>
                                <a:gd name="T115" fmla="*/ 8492 h 308"/>
                                <a:gd name="T116" fmla="+- 0 9942 9918"/>
                                <a:gd name="T117" fmla="*/ T116 w 308"/>
                                <a:gd name="T118" fmla="+- 0 8510 8438"/>
                                <a:gd name="T119" fmla="*/ 8510 h 308"/>
                                <a:gd name="T120" fmla="+- 0 9931 9918"/>
                                <a:gd name="T121" fmla="*/ T120 w 308"/>
                                <a:gd name="T122" fmla="+- 0 8529 8438"/>
                                <a:gd name="T123" fmla="*/ 8529 h 308"/>
                                <a:gd name="T124" fmla="+- 0 9924 9918"/>
                                <a:gd name="T125" fmla="*/ T124 w 308"/>
                                <a:gd name="T126" fmla="+- 0 8550 8438"/>
                                <a:gd name="T127" fmla="*/ 8550 h 308"/>
                                <a:gd name="T128" fmla="+- 0 9919 9918"/>
                                <a:gd name="T129" fmla="*/ T128 w 308"/>
                                <a:gd name="T130" fmla="+- 0 8572 8438"/>
                                <a:gd name="T131" fmla="*/ 8572 h 308"/>
                                <a:gd name="T132" fmla="+- 0 9918 9918"/>
                                <a:gd name="T133" fmla="*/ T132 w 308"/>
                                <a:gd name="T134" fmla="+- 0 8592 8438"/>
                                <a:gd name="T135" fmla="*/ 8592 h 308"/>
                                <a:gd name="T136" fmla="+- 0 9919 9918"/>
                                <a:gd name="T137" fmla="*/ T136 w 308"/>
                                <a:gd name="T138" fmla="+- 0 8615 8438"/>
                                <a:gd name="T139" fmla="*/ 8615 h 308"/>
                                <a:gd name="T140" fmla="+- 0 9924 9918"/>
                                <a:gd name="T141" fmla="*/ T140 w 308"/>
                                <a:gd name="T142" fmla="+- 0 8637 8438"/>
                                <a:gd name="T143" fmla="*/ 8637 h 308"/>
                                <a:gd name="T144" fmla="+- 0 9932 9918"/>
                                <a:gd name="T145" fmla="*/ T144 w 308"/>
                                <a:gd name="T146" fmla="+- 0 8658 8438"/>
                                <a:gd name="T147" fmla="*/ 8658 h 308"/>
                                <a:gd name="T148" fmla="+- 0 9943 9918"/>
                                <a:gd name="T149" fmla="*/ T148 w 308"/>
                                <a:gd name="T150" fmla="+- 0 8677 8438"/>
                                <a:gd name="T151" fmla="*/ 8677 h 308"/>
                                <a:gd name="T152" fmla="+- 0 9956 9918"/>
                                <a:gd name="T153" fmla="*/ T152 w 308"/>
                                <a:gd name="T154" fmla="+- 0 8694 8438"/>
                                <a:gd name="T155" fmla="*/ 8694 h 308"/>
                                <a:gd name="T156" fmla="+- 0 9972 9918"/>
                                <a:gd name="T157" fmla="*/ T156 w 308"/>
                                <a:gd name="T158" fmla="+- 0 8709 8438"/>
                                <a:gd name="T159" fmla="*/ 8709 h 308"/>
                                <a:gd name="T160" fmla="+- 0 9989 9918"/>
                                <a:gd name="T161" fmla="*/ T160 w 308"/>
                                <a:gd name="T162" fmla="+- 0 8722 8438"/>
                                <a:gd name="T163" fmla="*/ 8722 h 308"/>
                                <a:gd name="T164" fmla="+- 0 10008 9918"/>
                                <a:gd name="T165" fmla="*/ T164 w 308"/>
                                <a:gd name="T166" fmla="+- 0 8733 8438"/>
                                <a:gd name="T167" fmla="*/ 8733 h 308"/>
                                <a:gd name="T168" fmla="+- 0 10029 9918"/>
                                <a:gd name="T169" fmla="*/ T168 w 308"/>
                                <a:gd name="T170" fmla="+- 0 8740 8438"/>
                                <a:gd name="T171" fmla="*/ 8740 h 308"/>
                                <a:gd name="T172" fmla="+- 0 10051 9918"/>
                                <a:gd name="T173" fmla="*/ T172 w 308"/>
                                <a:gd name="T174" fmla="+- 0 8745 8438"/>
                                <a:gd name="T175" fmla="*/ 8745 h 308"/>
                                <a:gd name="T176" fmla="+- 0 10072 9918"/>
                                <a:gd name="T177" fmla="*/ T176 w 308"/>
                                <a:gd name="T178" fmla="+- 0 8746 8438"/>
                                <a:gd name="T179" fmla="*/ 874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 h="308">
                                  <a:moveTo>
                                    <a:pt x="154" y="308"/>
                                  </a:moveTo>
                                  <a:lnTo>
                                    <a:pt x="177" y="306"/>
                                  </a:lnTo>
                                  <a:lnTo>
                                    <a:pt x="199" y="301"/>
                                  </a:lnTo>
                                  <a:lnTo>
                                    <a:pt x="219" y="293"/>
                                  </a:lnTo>
                                  <a:lnTo>
                                    <a:pt x="238" y="283"/>
                                  </a:lnTo>
                                  <a:lnTo>
                                    <a:pt x="256" y="270"/>
                                  </a:lnTo>
                                  <a:lnTo>
                                    <a:pt x="271" y="254"/>
                                  </a:lnTo>
                                  <a:lnTo>
                                    <a:pt x="284" y="237"/>
                                  </a:lnTo>
                                  <a:lnTo>
                                    <a:pt x="294" y="217"/>
                                  </a:lnTo>
                                  <a:lnTo>
                                    <a:pt x="302" y="197"/>
                                  </a:lnTo>
                                  <a:lnTo>
                                    <a:pt x="306" y="174"/>
                                  </a:lnTo>
                                  <a:lnTo>
                                    <a:pt x="308" y="154"/>
                                  </a:lnTo>
                                  <a:lnTo>
                                    <a:pt x="306" y="131"/>
                                  </a:lnTo>
                                  <a:lnTo>
                                    <a:pt x="301" y="109"/>
                                  </a:lnTo>
                                  <a:lnTo>
                                    <a:pt x="293" y="89"/>
                                  </a:lnTo>
                                  <a:lnTo>
                                    <a:pt x="282" y="70"/>
                                  </a:lnTo>
                                  <a:lnTo>
                                    <a:pt x="269" y="52"/>
                                  </a:lnTo>
                                  <a:lnTo>
                                    <a:pt x="254" y="37"/>
                                  </a:lnTo>
                                  <a:lnTo>
                                    <a:pt x="236" y="24"/>
                                  </a:lnTo>
                                  <a:lnTo>
                                    <a:pt x="217" y="14"/>
                                  </a:lnTo>
                                  <a:lnTo>
                                    <a:pt x="196" y="6"/>
                                  </a:lnTo>
                                  <a:lnTo>
                                    <a:pt x="174" y="2"/>
                                  </a:lnTo>
                                  <a:lnTo>
                                    <a:pt x="154" y="0"/>
                                  </a:lnTo>
                                  <a:lnTo>
                                    <a:pt x="131" y="2"/>
                                  </a:lnTo>
                                  <a:lnTo>
                                    <a:pt x="109" y="7"/>
                                  </a:lnTo>
                                  <a:lnTo>
                                    <a:pt x="88" y="15"/>
                                  </a:lnTo>
                                  <a:lnTo>
                                    <a:pt x="69" y="26"/>
                                  </a:lnTo>
                                  <a:lnTo>
                                    <a:pt x="52" y="39"/>
                                  </a:lnTo>
                                  <a:lnTo>
                                    <a:pt x="37" y="54"/>
                                  </a:lnTo>
                                  <a:lnTo>
                                    <a:pt x="24" y="72"/>
                                  </a:lnTo>
                                  <a:lnTo>
                                    <a:pt x="13" y="91"/>
                                  </a:lnTo>
                                  <a:lnTo>
                                    <a:pt x="6" y="112"/>
                                  </a:lnTo>
                                  <a:lnTo>
                                    <a:pt x="1" y="134"/>
                                  </a:lnTo>
                                  <a:lnTo>
                                    <a:pt x="0" y="154"/>
                                  </a:lnTo>
                                  <a:lnTo>
                                    <a:pt x="1" y="177"/>
                                  </a:lnTo>
                                  <a:lnTo>
                                    <a:pt x="6" y="199"/>
                                  </a:lnTo>
                                  <a:lnTo>
                                    <a:pt x="14" y="220"/>
                                  </a:lnTo>
                                  <a:lnTo>
                                    <a:pt x="25" y="239"/>
                                  </a:lnTo>
                                  <a:lnTo>
                                    <a:pt x="38" y="256"/>
                                  </a:lnTo>
                                  <a:lnTo>
                                    <a:pt x="54" y="271"/>
                                  </a:lnTo>
                                  <a:lnTo>
                                    <a:pt x="71" y="284"/>
                                  </a:lnTo>
                                  <a:lnTo>
                                    <a:pt x="90" y="295"/>
                                  </a:lnTo>
                                  <a:lnTo>
                                    <a:pt x="111" y="302"/>
                                  </a:lnTo>
                                  <a:lnTo>
                                    <a:pt x="133" y="307"/>
                                  </a:lnTo>
                                  <a:lnTo>
                                    <a:pt x="154" y="30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94"/>
                          <wps:cNvSpPr>
                            <a:spLocks/>
                          </wps:cNvSpPr>
                          <wps:spPr bwMode="auto">
                            <a:xfrm>
                              <a:off x="9479" y="8404"/>
                              <a:ext cx="330" cy="330"/>
                            </a:xfrm>
                            <a:custGeom>
                              <a:avLst/>
                              <a:gdLst>
                                <a:gd name="T0" fmla="+- 0 9809 9479"/>
                                <a:gd name="T1" fmla="*/ T0 w 330"/>
                                <a:gd name="T2" fmla="+- 0 8569 8404"/>
                                <a:gd name="T3" fmla="*/ 8569 h 330"/>
                                <a:gd name="T4" fmla="+- 0 9807 9479"/>
                                <a:gd name="T5" fmla="*/ T4 w 330"/>
                                <a:gd name="T6" fmla="+- 0 8546 8404"/>
                                <a:gd name="T7" fmla="*/ 8546 h 330"/>
                                <a:gd name="T8" fmla="+- 0 9803 9479"/>
                                <a:gd name="T9" fmla="*/ T8 w 330"/>
                                <a:gd name="T10" fmla="+- 0 8524 8404"/>
                                <a:gd name="T11" fmla="*/ 8524 h 330"/>
                                <a:gd name="T12" fmla="+- 0 9795 9479"/>
                                <a:gd name="T13" fmla="*/ T12 w 330"/>
                                <a:gd name="T14" fmla="+- 0 8503 8404"/>
                                <a:gd name="T15" fmla="*/ 8503 h 330"/>
                                <a:gd name="T16" fmla="+- 0 9785 9479"/>
                                <a:gd name="T17" fmla="*/ T16 w 330"/>
                                <a:gd name="T18" fmla="+- 0 8484 8404"/>
                                <a:gd name="T19" fmla="*/ 8484 h 330"/>
                                <a:gd name="T20" fmla="+- 0 9773 9479"/>
                                <a:gd name="T21" fmla="*/ T20 w 330"/>
                                <a:gd name="T22" fmla="+- 0 8466 8404"/>
                                <a:gd name="T23" fmla="*/ 8466 h 330"/>
                                <a:gd name="T24" fmla="+- 0 9758 9479"/>
                                <a:gd name="T25" fmla="*/ T24 w 330"/>
                                <a:gd name="T26" fmla="+- 0 8450 8404"/>
                                <a:gd name="T27" fmla="*/ 8450 h 330"/>
                                <a:gd name="T28" fmla="+- 0 9741 9479"/>
                                <a:gd name="T29" fmla="*/ T28 w 330"/>
                                <a:gd name="T30" fmla="+- 0 8436 8404"/>
                                <a:gd name="T31" fmla="*/ 8436 h 330"/>
                                <a:gd name="T32" fmla="+- 0 9723 9479"/>
                                <a:gd name="T33" fmla="*/ T32 w 330"/>
                                <a:gd name="T34" fmla="+- 0 8424 8404"/>
                                <a:gd name="T35" fmla="*/ 8424 h 330"/>
                                <a:gd name="T36" fmla="+- 0 9703 9479"/>
                                <a:gd name="T37" fmla="*/ T36 w 330"/>
                                <a:gd name="T38" fmla="+- 0 8415 8404"/>
                                <a:gd name="T39" fmla="*/ 8415 h 330"/>
                                <a:gd name="T40" fmla="+- 0 9682 9479"/>
                                <a:gd name="T41" fmla="*/ T40 w 330"/>
                                <a:gd name="T42" fmla="+- 0 8409 8404"/>
                                <a:gd name="T43" fmla="*/ 8409 h 330"/>
                                <a:gd name="T44" fmla="+- 0 9659 9479"/>
                                <a:gd name="T45" fmla="*/ T44 w 330"/>
                                <a:gd name="T46" fmla="+- 0 8405 8404"/>
                                <a:gd name="T47" fmla="*/ 8405 h 330"/>
                                <a:gd name="T48" fmla="+- 0 9644 9479"/>
                                <a:gd name="T49" fmla="*/ T48 w 330"/>
                                <a:gd name="T50" fmla="+- 0 8404 8404"/>
                                <a:gd name="T51" fmla="*/ 8404 h 330"/>
                                <a:gd name="T52" fmla="+- 0 9621 9479"/>
                                <a:gd name="T53" fmla="*/ T52 w 330"/>
                                <a:gd name="T54" fmla="+- 0 8406 8404"/>
                                <a:gd name="T55" fmla="*/ 8406 h 330"/>
                                <a:gd name="T56" fmla="+- 0 9599 9479"/>
                                <a:gd name="T57" fmla="*/ T56 w 330"/>
                                <a:gd name="T58" fmla="+- 0 8410 8404"/>
                                <a:gd name="T59" fmla="*/ 8410 h 330"/>
                                <a:gd name="T60" fmla="+- 0 9578 9479"/>
                                <a:gd name="T61" fmla="*/ T60 w 330"/>
                                <a:gd name="T62" fmla="+- 0 8418 8404"/>
                                <a:gd name="T63" fmla="*/ 8418 h 330"/>
                                <a:gd name="T64" fmla="+- 0 9559 9479"/>
                                <a:gd name="T65" fmla="*/ T64 w 330"/>
                                <a:gd name="T66" fmla="+- 0 8428 8404"/>
                                <a:gd name="T67" fmla="*/ 8428 h 330"/>
                                <a:gd name="T68" fmla="+- 0 9541 9479"/>
                                <a:gd name="T69" fmla="*/ T68 w 330"/>
                                <a:gd name="T70" fmla="+- 0 8441 8404"/>
                                <a:gd name="T71" fmla="*/ 8441 h 330"/>
                                <a:gd name="T72" fmla="+- 0 9525 9479"/>
                                <a:gd name="T73" fmla="*/ T72 w 330"/>
                                <a:gd name="T74" fmla="+- 0 8455 8404"/>
                                <a:gd name="T75" fmla="*/ 8455 h 330"/>
                                <a:gd name="T76" fmla="+- 0 9511 9479"/>
                                <a:gd name="T77" fmla="*/ T76 w 330"/>
                                <a:gd name="T78" fmla="+- 0 8472 8404"/>
                                <a:gd name="T79" fmla="*/ 8472 h 330"/>
                                <a:gd name="T80" fmla="+- 0 9499 9479"/>
                                <a:gd name="T81" fmla="*/ T80 w 330"/>
                                <a:gd name="T82" fmla="+- 0 8490 8404"/>
                                <a:gd name="T83" fmla="*/ 8490 h 330"/>
                                <a:gd name="T84" fmla="+- 0 9490 9479"/>
                                <a:gd name="T85" fmla="*/ T84 w 330"/>
                                <a:gd name="T86" fmla="+- 0 8510 8404"/>
                                <a:gd name="T87" fmla="*/ 8510 h 330"/>
                                <a:gd name="T88" fmla="+- 0 9484 9479"/>
                                <a:gd name="T89" fmla="*/ T88 w 330"/>
                                <a:gd name="T90" fmla="+- 0 8532 8404"/>
                                <a:gd name="T91" fmla="*/ 8532 h 330"/>
                                <a:gd name="T92" fmla="+- 0 9480 9479"/>
                                <a:gd name="T93" fmla="*/ T92 w 330"/>
                                <a:gd name="T94" fmla="+- 0 8554 8404"/>
                                <a:gd name="T95" fmla="*/ 8554 h 330"/>
                                <a:gd name="T96" fmla="+- 0 9479 9479"/>
                                <a:gd name="T97" fmla="*/ T96 w 330"/>
                                <a:gd name="T98" fmla="+- 0 8569 8404"/>
                                <a:gd name="T99" fmla="*/ 8569 h 330"/>
                                <a:gd name="T100" fmla="+- 0 9481 9479"/>
                                <a:gd name="T101" fmla="*/ T100 w 330"/>
                                <a:gd name="T102" fmla="+- 0 8592 8404"/>
                                <a:gd name="T103" fmla="*/ 8592 h 330"/>
                                <a:gd name="T104" fmla="+- 0 9486 9479"/>
                                <a:gd name="T105" fmla="*/ T104 w 330"/>
                                <a:gd name="T106" fmla="+- 0 8614 8404"/>
                                <a:gd name="T107" fmla="*/ 8614 h 330"/>
                                <a:gd name="T108" fmla="+- 0 9493 9479"/>
                                <a:gd name="T109" fmla="*/ T108 w 330"/>
                                <a:gd name="T110" fmla="+- 0 8635 8404"/>
                                <a:gd name="T111" fmla="*/ 8635 h 330"/>
                                <a:gd name="T112" fmla="+- 0 9503 9479"/>
                                <a:gd name="T113" fmla="*/ T112 w 330"/>
                                <a:gd name="T114" fmla="+- 0 8654 8404"/>
                                <a:gd name="T115" fmla="*/ 8654 h 330"/>
                                <a:gd name="T116" fmla="+- 0 9516 9479"/>
                                <a:gd name="T117" fmla="*/ T116 w 330"/>
                                <a:gd name="T118" fmla="+- 0 8672 8404"/>
                                <a:gd name="T119" fmla="*/ 8672 h 330"/>
                                <a:gd name="T120" fmla="+- 0 9530 9479"/>
                                <a:gd name="T121" fmla="*/ T120 w 330"/>
                                <a:gd name="T122" fmla="+- 0 8688 8404"/>
                                <a:gd name="T123" fmla="*/ 8688 h 330"/>
                                <a:gd name="T124" fmla="+- 0 9547 9479"/>
                                <a:gd name="T125" fmla="*/ T124 w 330"/>
                                <a:gd name="T126" fmla="+- 0 8702 8404"/>
                                <a:gd name="T127" fmla="*/ 8702 h 330"/>
                                <a:gd name="T128" fmla="+- 0 9565 9479"/>
                                <a:gd name="T129" fmla="*/ T128 w 330"/>
                                <a:gd name="T130" fmla="+- 0 8714 8404"/>
                                <a:gd name="T131" fmla="*/ 8714 h 330"/>
                                <a:gd name="T132" fmla="+- 0 9585 9479"/>
                                <a:gd name="T133" fmla="*/ T132 w 330"/>
                                <a:gd name="T134" fmla="+- 0 8723 8404"/>
                                <a:gd name="T135" fmla="*/ 8723 h 330"/>
                                <a:gd name="T136" fmla="+- 0 9607 9479"/>
                                <a:gd name="T137" fmla="*/ T136 w 330"/>
                                <a:gd name="T138" fmla="+- 0 8730 8404"/>
                                <a:gd name="T139" fmla="*/ 8730 h 330"/>
                                <a:gd name="T140" fmla="+- 0 9629 9479"/>
                                <a:gd name="T141" fmla="*/ T140 w 330"/>
                                <a:gd name="T142" fmla="+- 0 8733 8404"/>
                                <a:gd name="T143" fmla="*/ 8733 h 330"/>
                                <a:gd name="T144" fmla="+- 0 9644 9479"/>
                                <a:gd name="T145" fmla="*/ T144 w 330"/>
                                <a:gd name="T146" fmla="+- 0 8734 8404"/>
                                <a:gd name="T147" fmla="*/ 8734 h 330"/>
                                <a:gd name="T148" fmla="+- 0 9667 9479"/>
                                <a:gd name="T149" fmla="*/ T148 w 330"/>
                                <a:gd name="T150" fmla="+- 0 8732 8404"/>
                                <a:gd name="T151" fmla="*/ 8732 h 330"/>
                                <a:gd name="T152" fmla="+- 0 9689 9479"/>
                                <a:gd name="T153" fmla="*/ T152 w 330"/>
                                <a:gd name="T154" fmla="+- 0 8728 8404"/>
                                <a:gd name="T155" fmla="*/ 8728 h 330"/>
                                <a:gd name="T156" fmla="+- 0 9710 9479"/>
                                <a:gd name="T157" fmla="*/ T156 w 330"/>
                                <a:gd name="T158" fmla="+- 0 8720 8404"/>
                                <a:gd name="T159" fmla="*/ 8720 h 330"/>
                                <a:gd name="T160" fmla="+- 0 9729 9479"/>
                                <a:gd name="T161" fmla="*/ T160 w 330"/>
                                <a:gd name="T162" fmla="+- 0 8710 8404"/>
                                <a:gd name="T163" fmla="*/ 8710 h 330"/>
                                <a:gd name="T164" fmla="+- 0 9747 9479"/>
                                <a:gd name="T165" fmla="*/ T164 w 330"/>
                                <a:gd name="T166" fmla="+- 0 8698 8404"/>
                                <a:gd name="T167" fmla="*/ 8698 h 330"/>
                                <a:gd name="T168" fmla="+- 0 9763 9479"/>
                                <a:gd name="T169" fmla="*/ T168 w 330"/>
                                <a:gd name="T170" fmla="+- 0 8683 8404"/>
                                <a:gd name="T171" fmla="*/ 8683 h 330"/>
                                <a:gd name="T172" fmla="+- 0 9777 9479"/>
                                <a:gd name="T173" fmla="*/ T172 w 330"/>
                                <a:gd name="T174" fmla="+- 0 8666 8404"/>
                                <a:gd name="T175" fmla="*/ 8666 h 330"/>
                                <a:gd name="T176" fmla="+- 0 9789 9479"/>
                                <a:gd name="T177" fmla="*/ T176 w 330"/>
                                <a:gd name="T178" fmla="+- 0 8648 8404"/>
                                <a:gd name="T179" fmla="*/ 8648 h 330"/>
                                <a:gd name="T180" fmla="+- 0 9798 9479"/>
                                <a:gd name="T181" fmla="*/ T180 w 330"/>
                                <a:gd name="T182" fmla="+- 0 8628 8404"/>
                                <a:gd name="T183" fmla="*/ 8628 h 330"/>
                                <a:gd name="T184" fmla="+- 0 9805 9479"/>
                                <a:gd name="T185" fmla="*/ T184 w 330"/>
                                <a:gd name="T186" fmla="+- 0 8607 8404"/>
                                <a:gd name="T187" fmla="*/ 8607 h 330"/>
                                <a:gd name="T188" fmla="+- 0 9808 9479"/>
                                <a:gd name="T189" fmla="*/ T188 w 330"/>
                                <a:gd name="T190" fmla="+- 0 8584 8404"/>
                                <a:gd name="T191" fmla="*/ 8584 h 330"/>
                                <a:gd name="T192" fmla="+- 0 9809 9479"/>
                                <a:gd name="T193" fmla="*/ T192 w 330"/>
                                <a:gd name="T194" fmla="+- 0 8569 8404"/>
                                <a:gd name="T195" fmla="*/ 856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0" h="330">
                                  <a:moveTo>
                                    <a:pt x="330" y="165"/>
                                  </a:moveTo>
                                  <a:lnTo>
                                    <a:pt x="328" y="142"/>
                                  </a:lnTo>
                                  <a:lnTo>
                                    <a:pt x="324" y="120"/>
                                  </a:lnTo>
                                  <a:lnTo>
                                    <a:pt x="316" y="99"/>
                                  </a:lnTo>
                                  <a:lnTo>
                                    <a:pt x="306" y="80"/>
                                  </a:lnTo>
                                  <a:lnTo>
                                    <a:pt x="294" y="62"/>
                                  </a:lnTo>
                                  <a:lnTo>
                                    <a:pt x="279" y="46"/>
                                  </a:lnTo>
                                  <a:lnTo>
                                    <a:pt x="262" y="32"/>
                                  </a:lnTo>
                                  <a:lnTo>
                                    <a:pt x="244" y="20"/>
                                  </a:lnTo>
                                  <a:lnTo>
                                    <a:pt x="224" y="11"/>
                                  </a:lnTo>
                                  <a:lnTo>
                                    <a:pt x="203" y="5"/>
                                  </a:lnTo>
                                  <a:lnTo>
                                    <a:pt x="180" y="1"/>
                                  </a:lnTo>
                                  <a:lnTo>
                                    <a:pt x="165" y="0"/>
                                  </a:lnTo>
                                  <a:lnTo>
                                    <a:pt x="142" y="2"/>
                                  </a:lnTo>
                                  <a:lnTo>
                                    <a:pt x="120" y="6"/>
                                  </a:lnTo>
                                  <a:lnTo>
                                    <a:pt x="99" y="14"/>
                                  </a:lnTo>
                                  <a:lnTo>
                                    <a:pt x="80" y="24"/>
                                  </a:lnTo>
                                  <a:lnTo>
                                    <a:pt x="62" y="37"/>
                                  </a:lnTo>
                                  <a:lnTo>
                                    <a:pt x="46" y="51"/>
                                  </a:lnTo>
                                  <a:lnTo>
                                    <a:pt x="32" y="68"/>
                                  </a:lnTo>
                                  <a:lnTo>
                                    <a:pt x="20" y="86"/>
                                  </a:lnTo>
                                  <a:lnTo>
                                    <a:pt x="11" y="106"/>
                                  </a:lnTo>
                                  <a:lnTo>
                                    <a:pt x="5" y="128"/>
                                  </a:lnTo>
                                  <a:lnTo>
                                    <a:pt x="1" y="150"/>
                                  </a:lnTo>
                                  <a:lnTo>
                                    <a:pt x="0" y="165"/>
                                  </a:lnTo>
                                  <a:lnTo>
                                    <a:pt x="2" y="188"/>
                                  </a:lnTo>
                                  <a:lnTo>
                                    <a:pt x="7" y="210"/>
                                  </a:lnTo>
                                  <a:lnTo>
                                    <a:pt x="14" y="231"/>
                                  </a:lnTo>
                                  <a:lnTo>
                                    <a:pt x="24" y="250"/>
                                  </a:lnTo>
                                  <a:lnTo>
                                    <a:pt x="37" y="268"/>
                                  </a:lnTo>
                                  <a:lnTo>
                                    <a:pt x="51" y="284"/>
                                  </a:lnTo>
                                  <a:lnTo>
                                    <a:pt x="68" y="298"/>
                                  </a:lnTo>
                                  <a:lnTo>
                                    <a:pt x="86" y="310"/>
                                  </a:lnTo>
                                  <a:lnTo>
                                    <a:pt x="106" y="319"/>
                                  </a:lnTo>
                                  <a:lnTo>
                                    <a:pt x="128" y="326"/>
                                  </a:lnTo>
                                  <a:lnTo>
                                    <a:pt x="150" y="329"/>
                                  </a:lnTo>
                                  <a:lnTo>
                                    <a:pt x="165" y="330"/>
                                  </a:lnTo>
                                  <a:lnTo>
                                    <a:pt x="188" y="328"/>
                                  </a:lnTo>
                                  <a:lnTo>
                                    <a:pt x="210" y="324"/>
                                  </a:lnTo>
                                  <a:lnTo>
                                    <a:pt x="231" y="316"/>
                                  </a:lnTo>
                                  <a:lnTo>
                                    <a:pt x="250" y="306"/>
                                  </a:lnTo>
                                  <a:lnTo>
                                    <a:pt x="268" y="294"/>
                                  </a:lnTo>
                                  <a:lnTo>
                                    <a:pt x="284" y="279"/>
                                  </a:lnTo>
                                  <a:lnTo>
                                    <a:pt x="298" y="262"/>
                                  </a:lnTo>
                                  <a:lnTo>
                                    <a:pt x="310" y="244"/>
                                  </a:lnTo>
                                  <a:lnTo>
                                    <a:pt x="319" y="224"/>
                                  </a:lnTo>
                                  <a:lnTo>
                                    <a:pt x="326" y="203"/>
                                  </a:lnTo>
                                  <a:lnTo>
                                    <a:pt x="329" y="180"/>
                                  </a:lnTo>
                                  <a:lnTo>
                                    <a:pt x="330" y="16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5" name="Text Box 2"/>
                        <wps:cNvSpPr txBox="1">
                          <a:spLocks noChangeArrowheads="1"/>
                        </wps:cNvSpPr>
                        <wps:spPr bwMode="auto">
                          <a:xfrm>
                            <a:off x="840638" y="39371"/>
                            <a:ext cx="4096385" cy="823270"/>
                          </a:xfrm>
                          <a:prstGeom prst="rect">
                            <a:avLst/>
                          </a:prstGeom>
                          <a:noFill/>
                          <a:ln w="9525">
                            <a:noFill/>
                            <a:miter lim="800000"/>
                            <a:headEnd/>
                            <a:tailEnd/>
                          </a:ln>
                        </wps:spPr>
                        <wps:txbx>
                          <w:txbxContent>
                            <w:p w:rsidR="00341F62" w:rsidRPr="00CD54EF" w:rsidRDefault="00341F62" w:rsidP="00401DEB">
                              <w:pPr>
                                <w:rPr>
                                  <w:rFonts w:asciiTheme="minorHAnsi" w:hAnsiTheme="minorHAnsi" w:cstheme="minorHAnsi"/>
                                  <w:b/>
                                  <w:bCs/>
                                  <w:color w:val="FFFFFF" w:themeColor="background1"/>
                                  <w:szCs w:val="24"/>
                                </w:rPr>
                              </w:pPr>
                              <w:r w:rsidRPr="00CD54EF">
                                <w:rPr>
                                  <w:rFonts w:asciiTheme="minorHAnsi" w:hAnsiTheme="minorHAnsi" w:cstheme="minorHAnsi"/>
                                  <w:b/>
                                  <w:bCs/>
                                  <w:color w:val="FFFFFF" w:themeColor="background1"/>
                                  <w:szCs w:val="24"/>
                                </w:rPr>
                                <w:t xml:space="preserve">Recognise the signs: </w:t>
                              </w:r>
                              <w:r w:rsidRPr="00CD54EF">
                                <w:rPr>
                                  <w:rFonts w:asciiTheme="minorHAnsi" w:hAnsiTheme="minorHAnsi" w:cstheme="minorHAnsi"/>
                                  <w:color w:val="FFFFFF" w:themeColor="background1"/>
                                  <w:szCs w:val="24"/>
                                </w:rPr>
                                <w:t>loss of job or relationship, sense of withdrawing, self-harm or talking about suicide. There may be</w:t>
                              </w:r>
                              <w:r w:rsidRPr="00CD54EF">
                                <w:rPr>
                                  <w:rStyle w:val="A7"/>
                                  <w:rFonts w:asciiTheme="minorHAnsi" w:hAnsiTheme="minorHAnsi" w:cstheme="minorHAnsi"/>
                                  <w:color w:val="FFFFFF" w:themeColor="background1"/>
                                  <w:sz w:val="24"/>
                                  <w:szCs w:val="24"/>
                                </w:rPr>
                                <w:t xml:space="preserve"> </w:t>
                              </w:r>
                              <w:r w:rsidRPr="00CD54EF">
                                <w:rPr>
                                  <w:rStyle w:val="A7"/>
                                  <w:rFonts w:asciiTheme="minorHAnsi" w:hAnsiTheme="minorHAnsi" w:cstheme="minorHAnsi"/>
                                  <w:b w:val="0"/>
                                  <w:bCs w:val="0"/>
                                  <w:color w:val="FFFFFF" w:themeColor="background1"/>
                                  <w:sz w:val="24"/>
                                  <w:szCs w:val="24"/>
                                </w:rPr>
                                <w:t>suicid</w:t>
                              </w:r>
                              <w:r>
                                <w:rPr>
                                  <w:rStyle w:val="A7"/>
                                  <w:rFonts w:asciiTheme="minorHAnsi" w:hAnsiTheme="minorHAnsi" w:cstheme="minorHAnsi"/>
                                  <w:b w:val="0"/>
                                  <w:bCs w:val="0"/>
                                  <w:color w:val="FFFFFF" w:themeColor="background1"/>
                                  <w:sz w:val="24"/>
                                  <w:szCs w:val="24"/>
                                </w:rPr>
                                <w:t>al thoughts</w:t>
                              </w:r>
                              <w:r w:rsidRPr="00CD54EF">
                                <w:rPr>
                                  <w:rStyle w:val="A7"/>
                                  <w:rFonts w:asciiTheme="minorHAnsi" w:hAnsiTheme="minorHAnsi" w:cstheme="minorHAnsi"/>
                                  <w:b w:val="0"/>
                                  <w:bCs w:val="0"/>
                                  <w:color w:val="FFFFFF" w:themeColor="background1"/>
                                  <w:sz w:val="24"/>
                                  <w:szCs w:val="24"/>
                                </w:rPr>
                                <w:t xml:space="preserve">. There may be no signs at all. It’s always safest to ask. </w:t>
                              </w:r>
                            </w:p>
                            <w:p w:rsidR="00341F62" w:rsidRPr="00CD54EF" w:rsidRDefault="00341F62" w:rsidP="00401DEB">
                              <w:pPr>
                                <w:rPr>
                                  <w:rFonts w:asciiTheme="minorHAnsi" w:hAnsiTheme="minorHAnsi" w:cstheme="minorHAnsi"/>
                                  <w:b/>
                                  <w:bCs/>
                                  <w:color w:val="FFFFFF" w:themeColor="background1"/>
                                  <w:szCs w:val="24"/>
                                </w:rPr>
                              </w:pPr>
                            </w:p>
                            <w:p w:rsidR="00341F62" w:rsidRPr="00CD54EF" w:rsidRDefault="00341F62" w:rsidP="00401DEB">
                              <w:pPr>
                                <w:rPr>
                                  <w:rFonts w:asciiTheme="minorHAnsi" w:hAnsiTheme="minorHAnsi" w:cstheme="minorHAnsi"/>
                                  <w:b/>
                                  <w:bCs/>
                                  <w:color w:val="FFFFFF" w:themeColor="background1"/>
                                  <w:szCs w:val="24"/>
                                </w:rPr>
                              </w:pPr>
                            </w:p>
                            <w:p w:rsidR="00341F62" w:rsidRPr="00CD54EF" w:rsidRDefault="00341F62" w:rsidP="00401DEB">
                              <w:pPr>
                                <w:rPr>
                                  <w:rFonts w:asciiTheme="minorHAnsi" w:hAnsiTheme="minorHAnsi" w:cstheme="minorHAnsi"/>
                                  <w:b/>
                                  <w:bCs/>
                                  <w:color w:val="FFFFFF" w:themeColor="background1"/>
                                  <w:szCs w:val="24"/>
                                </w:rPr>
                              </w:pPr>
                            </w:p>
                          </w:txbxContent>
                        </wps:txbx>
                        <wps:bodyPr rot="0" vert="horz" wrap="square" lIns="91440" tIns="45720" rIns="91440" bIns="45720" anchor="t" anchorCtr="0">
                          <a:noAutofit/>
                        </wps:bodyPr>
                      </wps:wsp>
                      <wps:wsp>
                        <wps:cNvPr id="236" name="Text Box 2"/>
                        <wps:cNvSpPr txBox="1">
                          <a:spLocks noChangeArrowheads="1"/>
                        </wps:cNvSpPr>
                        <wps:spPr bwMode="auto">
                          <a:xfrm>
                            <a:off x="847953" y="983742"/>
                            <a:ext cx="4096385" cy="723900"/>
                          </a:xfrm>
                          <a:prstGeom prst="rect">
                            <a:avLst/>
                          </a:prstGeom>
                          <a:noFill/>
                          <a:ln w="9525">
                            <a:noFill/>
                            <a:miter lim="800000"/>
                            <a:headEnd/>
                            <a:tailEnd/>
                          </a:ln>
                        </wps:spPr>
                        <wps:txbx>
                          <w:txbxContent>
                            <w:p w:rsidR="00341F62" w:rsidRPr="00CD54EF" w:rsidRDefault="00341F62" w:rsidP="00401DEB">
                              <w:pPr>
                                <w:rPr>
                                  <w:rFonts w:asciiTheme="minorHAnsi" w:hAnsiTheme="minorHAnsi" w:cstheme="minorHAnsi"/>
                                  <w:color w:val="FFFFFF" w:themeColor="background1"/>
                                  <w:szCs w:val="24"/>
                                </w:rPr>
                              </w:pPr>
                              <w:r w:rsidRPr="00CD54EF">
                                <w:rPr>
                                  <w:rFonts w:asciiTheme="minorHAnsi" w:hAnsiTheme="minorHAnsi" w:cstheme="minorHAnsi"/>
                                  <w:b/>
                                  <w:bCs/>
                                  <w:color w:val="FFFFFF" w:themeColor="background1"/>
                                  <w:szCs w:val="24"/>
                                </w:rPr>
                                <w:t xml:space="preserve">What to say: </w:t>
                              </w:r>
                              <w:r w:rsidRPr="00CD54EF">
                                <w:rPr>
                                  <w:rFonts w:asciiTheme="minorHAnsi" w:hAnsiTheme="minorHAnsi" w:cstheme="minorHAnsi"/>
                                  <w:color w:val="FFFFFF" w:themeColor="background1"/>
                                  <w:szCs w:val="24"/>
                                </w:rPr>
                                <w:t>it’s normal to feel anxious but it’s safer to say something rather than nothing. Ask open questions and if in doubt, ask directly.</w:t>
                              </w:r>
                            </w:p>
                            <w:p w:rsidR="00341F62" w:rsidRPr="00CD54EF" w:rsidRDefault="00341F62" w:rsidP="00401DEB">
                              <w:pPr>
                                <w:rPr>
                                  <w:rFonts w:asciiTheme="minorHAnsi" w:hAnsiTheme="minorHAnsi" w:cstheme="minorHAnsi"/>
                                  <w:b/>
                                  <w:bCs/>
                                  <w:color w:val="FFFFFF" w:themeColor="background1"/>
                                  <w:szCs w:val="24"/>
                                </w:rPr>
                              </w:pPr>
                            </w:p>
                            <w:p w:rsidR="00341F62" w:rsidRPr="00CD54EF" w:rsidRDefault="00341F62" w:rsidP="00401DEB">
                              <w:pPr>
                                <w:rPr>
                                  <w:rFonts w:asciiTheme="minorHAnsi" w:hAnsiTheme="minorHAnsi" w:cstheme="minorHAnsi"/>
                                  <w:b/>
                                  <w:bCs/>
                                  <w:color w:val="FFFFFF" w:themeColor="background1"/>
                                  <w:szCs w:val="24"/>
                                </w:rPr>
                              </w:pPr>
                            </w:p>
                          </w:txbxContent>
                        </wps:txbx>
                        <wps:bodyPr rot="0" vert="horz" wrap="square" lIns="91440" tIns="45720" rIns="91440" bIns="45720" anchor="t" anchorCtr="0">
                          <a:noAutofit/>
                        </wps:bodyPr>
                      </wps:wsp>
                      <wps:wsp>
                        <wps:cNvPr id="237" name="Text Box 2"/>
                        <wps:cNvSpPr txBox="1">
                          <a:spLocks noChangeArrowheads="1"/>
                        </wps:cNvSpPr>
                        <wps:spPr bwMode="auto">
                          <a:xfrm>
                            <a:off x="935736" y="1993240"/>
                            <a:ext cx="4096385" cy="591820"/>
                          </a:xfrm>
                          <a:prstGeom prst="rect">
                            <a:avLst/>
                          </a:prstGeom>
                          <a:noFill/>
                          <a:ln w="9525">
                            <a:noFill/>
                            <a:miter lim="800000"/>
                            <a:headEnd/>
                            <a:tailEnd/>
                          </a:ln>
                        </wps:spPr>
                        <wps:txbx>
                          <w:txbxContent>
                            <w:p w:rsidR="00341F62" w:rsidRPr="00CD54EF" w:rsidRDefault="00341F62" w:rsidP="00401DEB">
                              <w:pPr>
                                <w:rPr>
                                  <w:rFonts w:asciiTheme="minorHAnsi" w:hAnsiTheme="minorHAnsi" w:cstheme="minorHAnsi"/>
                                  <w:b/>
                                  <w:bCs/>
                                  <w:color w:val="FFFFFF" w:themeColor="background1"/>
                                  <w:szCs w:val="24"/>
                                </w:rPr>
                              </w:pPr>
                              <w:r w:rsidRPr="00CD54EF">
                                <w:rPr>
                                  <w:rFonts w:asciiTheme="minorHAnsi" w:hAnsiTheme="minorHAnsi" w:cstheme="minorHAnsi"/>
                                  <w:b/>
                                  <w:bCs/>
                                  <w:color w:val="FFFFFF" w:themeColor="background1"/>
                                  <w:szCs w:val="24"/>
                                </w:rPr>
                                <w:t xml:space="preserve">Listen to the person. </w:t>
                              </w:r>
                              <w:r w:rsidRPr="00CD54EF">
                                <w:rPr>
                                  <w:rFonts w:asciiTheme="minorHAnsi" w:hAnsiTheme="minorHAnsi" w:cstheme="minorHAnsi"/>
                                  <w:color w:val="FFFFFF" w:themeColor="background1"/>
                                  <w:szCs w:val="24"/>
                                </w:rPr>
                                <w:t>It may take a lot of courage for them to talk to you about how they are feeling.</w:t>
                              </w:r>
                            </w:p>
                            <w:p w:rsidR="00341F62" w:rsidRPr="00CD54EF" w:rsidRDefault="00341F62" w:rsidP="00401DEB">
                              <w:pPr>
                                <w:rPr>
                                  <w:rFonts w:asciiTheme="minorHAnsi" w:hAnsiTheme="minorHAnsi" w:cstheme="minorHAnsi"/>
                                  <w:b/>
                                  <w:bCs/>
                                  <w:color w:val="FFFFFF" w:themeColor="background1"/>
                                  <w:szCs w:val="24"/>
                                </w:rPr>
                              </w:pPr>
                            </w:p>
                          </w:txbxContent>
                        </wps:txbx>
                        <wps:bodyPr rot="0" vert="horz" wrap="square" lIns="91440" tIns="45720" rIns="91440" bIns="45720" anchor="t" anchorCtr="0">
                          <a:noAutofit/>
                        </wps:bodyPr>
                      </wps:wsp>
                      <wps:wsp>
                        <wps:cNvPr id="238" name="Text Box 2"/>
                        <wps:cNvSpPr txBox="1">
                          <a:spLocks noChangeArrowheads="1"/>
                        </wps:cNvSpPr>
                        <wps:spPr bwMode="auto">
                          <a:xfrm>
                            <a:off x="796747" y="2717444"/>
                            <a:ext cx="4471848" cy="1113155"/>
                          </a:xfrm>
                          <a:prstGeom prst="rect">
                            <a:avLst/>
                          </a:prstGeom>
                          <a:noFill/>
                          <a:ln w="9525">
                            <a:noFill/>
                            <a:miter lim="800000"/>
                            <a:headEnd/>
                            <a:tailEnd/>
                          </a:ln>
                        </wps:spPr>
                        <wps:txbx>
                          <w:txbxContent>
                            <w:p w:rsidR="00341F62" w:rsidRPr="00401DEB" w:rsidRDefault="00341F62" w:rsidP="00401DEB">
                              <w:pPr>
                                <w:rPr>
                                  <w:rFonts w:asciiTheme="minorHAnsi" w:hAnsiTheme="minorHAnsi" w:cstheme="minorHAnsi"/>
                                  <w:b/>
                                  <w:bCs/>
                                  <w:color w:val="FFFFFF" w:themeColor="background1"/>
                                  <w:sz w:val="22"/>
                                  <w:szCs w:val="22"/>
                                </w:rPr>
                              </w:pPr>
                              <w:r w:rsidRPr="00401DEB">
                                <w:rPr>
                                  <w:rFonts w:asciiTheme="minorHAnsi" w:hAnsiTheme="minorHAnsi" w:cstheme="minorHAnsi"/>
                                  <w:b/>
                                  <w:bCs/>
                                  <w:color w:val="FFFFFF" w:themeColor="background1"/>
                                  <w:sz w:val="22"/>
                                  <w:szCs w:val="22"/>
                                </w:rPr>
                                <w:t xml:space="preserve">Offer to support them in seeking help. </w:t>
                              </w:r>
                              <w:r w:rsidRPr="00401DEB">
                                <w:rPr>
                                  <w:rFonts w:asciiTheme="minorHAnsi" w:hAnsiTheme="minorHAnsi" w:cstheme="minorHAnsi"/>
                                  <w:color w:val="FFFFFF" w:themeColor="background1"/>
                                  <w:sz w:val="22"/>
                                  <w:szCs w:val="22"/>
                                </w:rPr>
                                <w:t xml:space="preserve">There are lots of places where they can get confidential advice and support </w:t>
                              </w:r>
                              <w:r>
                                <w:rPr>
                                  <w:rFonts w:asciiTheme="minorHAnsi" w:hAnsiTheme="minorHAnsi" w:cstheme="minorHAnsi"/>
                                  <w:color w:val="FFFFFF" w:themeColor="background1"/>
                                  <w:sz w:val="22"/>
                                  <w:szCs w:val="22"/>
                                </w:rPr>
                                <w:t>NHS 111 online or call 111</w:t>
                              </w:r>
                              <w:r w:rsidRPr="00401DEB">
                                <w:rPr>
                                  <w:rFonts w:asciiTheme="minorHAnsi" w:hAnsiTheme="minorHAnsi" w:cstheme="minorHAnsi"/>
                                  <w:color w:val="FFFFFF" w:themeColor="background1"/>
                                  <w:sz w:val="22"/>
                                  <w:szCs w:val="22"/>
                                </w:rPr>
                                <w:t>MPFT 24/7 Urgent Mental Health Helpline: 0808 196 4501, Shropshire MHS: 01743 368647, Telford Mind: 07434 869248 or the</w:t>
                              </w:r>
                              <w:r w:rsidRPr="00401DEB">
                                <w:rPr>
                                  <w:rFonts w:asciiTheme="minorHAnsi" w:hAnsiTheme="minorHAnsi" w:cstheme="minorHAnsi"/>
                                  <w:b/>
                                  <w:bCs/>
                                  <w:color w:val="FFFFFF" w:themeColor="background1"/>
                                  <w:sz w:val="22"/>
                                  <w:szCs w:val="22"/>
                                </w:rPr>
                                <w:t xml:space="preserve"> Samaritans 116 123.</w:t>
                              </w:r>
                            </w:p>
                          </w:txbxContent>
                        </wps:txbx>
                        <wps:bodyPr rot="0" vert="horz" wrap="square" lIns="91440" tIns="45720" rIns="91440" bIns="45720" anchor="t" anchorCtr="0">
                          <a:noAutofit/>
                        </wps:bodyPr>
                      </wps:wsp>
                      <wps:wsp>
                        <wps:cNvPr id="239" name="Text Box 2"/>
                        <wps:cNvSpPr txBox="1">
                          <a:spLocks noChangeArrowheads="1"/>
                        </wps:cNvSpPr>
                        <wps:spPr bwMode="auto">
                          <a:xfrm>
                            <a:off x="877214" y="3646475"/>
                            <a:ext cx="4096385" cy="672465"/>
                          </a:xfrm>
                          <a:prstGeom prst="rect">
                            <a:avLst/>
                          </a:prstGeom>
                          <a:noFill/>
                          <a:ln w="9525">
                            <a:noFill/>
                            <a:miter lim="800000"/>
                            <a:headEnd/>
                            <a:tailEnd/>
                          </a:ln>
                        </wps:spPr>
                        <wps:txbx>
                          <w:txbxContent>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b/>
                                  <w:bCs/>
                                  <w:color w:val="FFFFFF" w:themeColor="background1"/>
                                  <w:szCs w:val="24"/>
                                </w:rPr>
                                <w:t xml:space="preserve">Get medical help: </w:t>
                              </w:r>
                              <w:r w:rsidRPr="00401DEB">
                                <w:rPr>
                                  <w:rFonts w:asciiTheme="minorHAnsi" w:hAnsiTheme="minorHAnsi" w:cstheme="minorHAnsi"/>
                                  <w:color w:val="FFFFFF" w:themeColor="background1"/>
                                  <w:szCs w:val="24"/>
                                </w:rPr>
                                <w:t>If someone is at immediate risk (if they have made plans or harmed themselves), get immediate medical help or call 999.</w:t>
                              </w:r>
                            </w:p>
                          </w:txbxContent>
                        </wps:txbx>
                        <wps:bodyPr rot="0" vert="horz" wrap="square" lIns="91440" tIns="45720" rIns="91440" bIns="45720" anchor="t" anchorCtr="0">
                          <a:noAutofit/>
                        </wps:bodyPr>
                      </wps:wsp>
                      <wps:wsp>
                        <wps:cNvPr id="240" name="Text Box 2"/>
                        <wps:cNvSpPr txBox="1">
                          <a:spLocks noChangeArrowheads="1"/>
                        </wps:cNvSpPr>
                        <wps:spPr bwMode="auto">
                          <a:xfrm>
                            <a:off x="906475" y="4436516"/>
                            <a:ext cx="4096385" cy="804545"/>
                          </a:xfrm>
                          <a:prstGeom prst="rect">
                            <a:avLst/>
                          </a:prstGeom>
                          <a:noFill/>
                          <a:ln w="9525">
                            <a:noFill/>
                            <a:miter lim="800000"/>
                            <a:headEnd/>
                            <a:tailEnd/>
                          </a:ln>
                        </wps:spPr>
                        <wps:txbx>
                          <w:txbxContent>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b/>
                                  <w:bCs/>
                                  <w:color w:val="FFFFFF" w:themeColor="background1"/>
                                  <w:szCs w:val="24"/>
                                </w:rPr>
                                <w:t xml:space="preserve">Share concerns with colleagues who may also be supporting that person. </w:t>
                              </w:r>
                              <w:r w:rsidRPr="00401DEB">
                                <w:rPr>
                                  <w:rFonts w:asciiTheme="minorHAnsi" w:hAnsiTheme="minorHAnsi" w:cstheme="minorHAnsi"/>
                                  <w:color w:val="FFFFFF" w:themeColor="background1"/>
                                  <w:szCs w:val="24"/>
                                </w:rPr>
                                <w:t>Pass on information about any support you’ve given them. Talk to your manager and don’t take concerns home.</w:t>
                              </w:r>
                            </w:p>
                          </w:txbxContent>
                        </wps:txbx>
                        <wps:bodyPr rot="0" vert="horz" wrap="square" lIns="91440" tIns="45720" rIns="91440" bIns="45720" anchor="t" anchorCtr="0">
                          <a:noAutofit/>
                        </wps:bodyPr>
                      </wps:wsp>
                      <wps:wsp>
                        <wps:cNvPr id="241" name="Text Box 2"/>
                        <wps:cNvSpPr txBox="1">
                          <a:spLocks noChangeArrowheads="1"/>
                        </wps:cNvSpPr>
                        <wps:spPr bwMode="auto">
                          <a:xfrm>
                            <a:off x="906475" y="5307025"/>
                            <a:ext cx="5250815" cy="861060"/>
                          </a:xfrm>
                          <a:prstGeom prst="rect">
                            <a:avLst/>
                          </a:prstGeom>
                          <a:noFill/>
                          <a:ln w="9525">
                            <a:noFill/>
                            <a:miter lim="800000"/>
                            <a:headEnd/>
                            <a:tailEnd/>
                          </a:ln>
                        </wps:spPr>
                        <wps:txbx>
                          <w:txbxContent>
                            <w:p w:rsidR="00341F62" w:rsidRPr="00401DEB" w:rsidRDefault="00341F62" w:rsidP="00401DEB">
                              <w:pPr>
                                <w:rPr>
                                  <w:rFonts w:asciiTheme="minorHAnsi" w:hAnsiTheme="minorHAnsi" w:cstheme="minorHAnsi"/>
                                  <w:color w:val="FFFFFF" w:themeColor="background1"/>
                                  <w:szCs w:val="24"/>
                                </w:rPr>
                              </w:pPr>
                              <w:r w:rsidRPr="00401DEB">
                                <w:rPr>
                                  <w:rFonts w:asciiTheme="minorHAnsi" w:hAnsiTheme="minorHAnsi" w:cstheme="minorHAnsi"/>
                                  <w:b/>
                                  <w:bCs/>
                                  <w:color w:val="FFFFFF" w:themeColor="background1"/>
                                  <w:szCs w:val="24"/>
                                </w:rPr>
                                <w:t xml:space="preserve">Look after yourself: </w:t>
                              </w:r>
                              <w:r w:rsidRPr="00401DEB">
                                <w:rPr>
                                  <w:rFonts w:asciiTheme="minorHAnsi" w:hAnsiTheme="minorHAnsi" w:cstheme="minorHAnsi"/>
                                  <w:color w:val="FFFFFF" w:themeColor="background1"/>
                                  <w:szCs w:val="24"/>
                                </w:rPr>
                                <w:t>be active &amp; connect with others.</w:t>
                              </w:r>
                            </w:p>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color w:val="FFFFFF" w:themeColor="background1"/>
                                  <w:szCs w:val="24"/>
                                </w:rPr>
                                <w:t>Get support if you need it from the STW Staff Psychological Wellbeing Hub: stwtraininghub.co.uk/staff-psychological-wellbeing-hub or call the NHS support line: 0800 0696222</w:t>
                              </w:r>
                              <w:r w:rsidRPr="00401DEB">
                                <w:rPr>
                                  <w:rFonts w:asciiTheme="minorHAnsi" w:hAnsiTheme="minorHAnsi" w:cstheme="minorHAnsi"/>
                                  <w:b/>
                                  <w:bCs/>
                                  <w:color w:val="FFFFFF" w:themeColor="background1"/>
                                  <w:szCs w:val="24"/>
                                </w:rPr>
                                <w:t xml:space="preserve"> (open 7 days from 7am-11pm).</w:t>
                              </w:r>
                            </w:p>
                          </w:txbxContent>
                        </wps:txbx>
                        <wps:bodyPr rot="0" vert="horz" wrap="square" lIns="91440" tIns="45720" rIns="91440" bIns="45720" anchor="t" anchorCtr="0">
                          <a:noAutofit/>
                        </wps:bodyPr>
                      </wps:wsp>
                      <wps:wsp>
                        <wps:cNvPr id="242" name="Text Box 2"/>
                        <wps:cNvSpPr txBox="1">
                          <a:spLocks noChangeArrowheads="1"/>
                        </wps:cNvSpPr>
                        <wps:spPr bwMode="auto">
                          <a:xfrm>
                            <a:off x="921105" y="6177534"/>
                            <a:ext cx="4001135" cy="804545"/>
                          </a:xfrm>
                          <a:prstGeom prst="rect">
                            <a:avLst/>
                          </a:prstGeom>
                          <a:noFill/>
                          <a:ln w="9525">
                            <a:noFill/>
                            <a:miter lim="800000"/>
                            <a:headEnd/>
                            <a:tailEnd/>
                          </a:ln>
                        </wps:spPr>
                        <wps:txbx>
                          <w:txbxContent>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b/>
                                  <w:bCs/>
                                  <w:color w:val="FFFFFF" w:themeColor="background1"/>
                                  <w:szCs w:val="24"/>
                                </w:rPr>
                                <w:t xml:space="preserve">Learn more: </w:t>
                              </w:r>
                              <w:r w:rsidRPr="00401DEB">
                                <w:rPr>
                                  <w:rFonts w:asciiTheme="minorHAnsi" w:hAnsiTheme="minorHAnsi" w:cstheme="minorHAnsi"/>
                                  <w:color w:val="FFFFFF" w:themeColor="background1"/>
                                  <w:szCs w:val="24"/>
                                </w:rPr>
                                <w:t xml:space="preserve">Free 20 minute suicide prevention online learning from the Zero Suicide Alliance </w:t>
                              </w:r>
                              <w:hyperlink r:id="rId11" w:history="1">
                                <w:r w:rsidRPr="00B806EF">
                                  <w:rPr>
                                    <w:rStyle w:val="Hyperlink"/>
                                    <w:rFonts w:asciiTheme="minorHAnsi" w:hAnsiTheme="minorHAnsi" w:cstheme="minorHAnsi"/>
                                    <w:color w:val="F2F2F2" w:themeColor="background1" w:themeShade="F2"/>
                                    <w:szCs w:val="24"/>
                                  </w:rPr>
                                  <w:t>www.zerosuicidealliance.com/training</w:t>
                                </w:r>
                              </w:hyperlink>
                              <w:r w:rsidRPr="00B806EF">
                                <w:rPr>
                                  <w:rFonts w:asciiTheme="minorHAnsi" w:hAnsiTheme="minorHAnsi" w:cstheme="minorHAnsi"/>
                                  <w:color w:val="F2F2F2" w:themeColor="background1" w:themeShade="F2"/>
                                  <w:szCs w:val="24"/>
                                </w:rPr>
                                <w:t xml:space="preserve"> </w:t>
                              </w:r>
                            </w:p>
                          </w:txbxContent>
                        </wps:txbx>
                        <wps:bodyPr rot="0" vert="horz" wrap="square" lIns="91440" tIns="45720" rIns="91440" bIns="45720" anchor="t" anchorCtr="0">
                          <a:noAutofit/>
                        </wps:bodyPr>
                      </wps:wsp>
                    </wpg:wgp>
                  </a:graphicData>
                </a:graphic>
              </wp:anchor>
            </w:drawing>
          </mc:Choice>
          <mc:Fallback>
            <w:pict>
              <v:group w14:anchorId="42E9835A" id="Group 243" o:spid="_x0000_s1032" style="position:absolute;margin-left:0;margin-top:14.35pt;width:486.4pt;height:554.6pt;z-index:251591168" coordsize="61772,7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">
                <v:group id="Group 31" o:spid="_x0000_s1033" style="position:absolute;width:61772;height:70434" coordorigin="1104,3981" coordsize="9728,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34" style="position:absolute;left:1217;top:13664;width:9584;height:1378;visibility:visible;mso-wrap-style:square;v-text-anchor:top" coordsize="9584,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" path="m595,l542,2,491,8,442,18,395,32,350,49,308,70,268,94r-38,27l195,152r-32,34l133,224r-27,40l82,307,61,353,43,402,28,454,16,508,8,564,3,623,1,684,,696r2,61l15,873,42,978r39,95l132,1156r62,71l267,1286r83,44l442,1361r100,16l595,1379r8989,l9584,,595,xe" fillcolor="#009bd5" stroked="f">
                    <v:path arrowok="t" o:connecttype="custom" o:connectlocs="595,13664;542,13666;491,13672;442,13682;395,13696;350,13713;308,13734;268,13758;230,13785;195,13816;163,13850;133,13888;106,13928;82,13971;61,14017;43,14066;28,14118;16,14172;8,14228;3,14287;1,14348;0,14360;2,14421;15,14537;42,14642;81,14737;132,14820;194,14891;267,14950;350,14994;442,15025;542,15041;595,15043;9584,15043;9584,13664;595,13664" o:connectangles="0,0,0,0,0,0,0,0,0,0,0,0,0,0,0,0,0,0,0,0,0,0,0,0,0,0,0,0,0,0,0,0,0,0,0,0"/>
                  </v:shape>
                  <v:shape id="Freeform 22" o:spid="_x0000_s1035" style="position:absolute;left:8902;top:13695;width:1868;height:1317;visibility:visible;mso-wrap-style:square;v-text-anchor:top" coordsize="186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" path="m1869,1317l1869,,,,,1317r1869,xe" fillcolor="#008abe" stroked="f">
                    <v:path arrowok="t" o:connecttype="custom" o:connectlocs="1869,15012;1869,13695;0,13695;0,15012;1869,15012" o:connectangles="0,0,0,0,0"/>
                  </v:shape>
                  <v:shape id="Freeform 23" o:spid="_x0000_s1036" style="position:absolute;left:1217;top:13664;width:9584;height:1378;visibility:visible;mso-wrap-style:square;v-text-anchor:top" coordsize="9584,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" path="m595,l542,2,491,8,442,18,395,32,350,49,308,70,268,94r-38,27l195,152r-32,34l133,224r-27,40l82,307,61,353,43,402,28,454,16,508,8,564,3,623,1,684,,696r2,61l15,873,42,978r39,95l132,1156r62,71l267,1286r83,44l442,1361r100,16l595,1379r8959,l9584,1379r,-31l9584,31r,-31l9554,,595,xe" filled="f" strokecolor="#fefffe" strokeweight="1.082mm">
                    <v:path arrowok="t" o:connecttype="custom" o:connectlocs="595,13664;542,13666;491,13672;442,13682;395,13696;350,13713;308,13734;268,13758;230,13785;195,13816;163,13850;133,13888;106,13928;82,13971;61,14017;43,14066;28,14118;16,14172;8,14228;3,14287;1,14348;0,14360;2,14421;15,14537;42,14642;81,14737;132,14820;194,14891;267,14950;350,14994;442,15025;542,15041;595,15043;9554,15043;9584,15043;9584,15012;9584,13695;9584,13664;9554,13664;595,13664" o:connectangles="0,0,0,0,0,0,0,0,0,0,0,0,0,0,0,0,0,0,0,0,0,0,0,0,0,0,0,0,0,0,0,0,0,0,0,0,0,0,0,0"/>
                  </v:shape>
                  <v:shape id="Freeform 24" o:spid="_x0000_s1037" style="position:absolute;left:1214;top:12285;width:9587;height:1693;visibility:visible;mso-wrap-style:square;v-text-anchor:top" coordsize="9587,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" path="m16,511l7,568,2,627,,689r,25l25,719r6,1l34,721r3,60l42,839,63,947r31,97l136,1130r53,74l252,1265r73,49l407,1349r92,22l598,1378r6785,l7397,1393r14,14l7425,1422r14,14l7453,1451r14,15l7481,1480r14,15l7509,1509r14,15l7537,1539r14,14l7565,1568r14,14l7593,1597r14,15l7621,1626r15,15l7650,1655r14,15l7685,1693r22,-23l7722,1656r14,-15l7751,1627r14,-15l7780,1597r14,-14l7809,1568r14,-15l7838,1539r14,-15l7867,1510r14,-15l7896,1480r14,-14l7925,1451r14,-15l7954,1422r14,-15l7983,1393r14,-15l9587,1378,9587,,598,,493,8,397,31,309,70r-78,52l163,187r-57,78l61,355,28,456,16,511xe" fillcolor="#ef7e33" stroked="f">
                    <v:path arrowok="t" o:connecttype="custom" o:connectlocs="7,12853;0,12974;25,13004;34,13006;42,13124;94,13329;189,13489;325,13599;499,13656;7383,13663;7411,13692;7439,13721;7467,13751;7495,13780;7523,13809;7551,13838;7579,13867;7607,13897;7636,13926;7664,13955;7707,13955;7736,13926;7765,13897;7794,13868;7823,13838;7852,13809;7881,13780;7910,13751;7939,13721;7968,13692;7997,13663;9587,12285;493,12293;309,12355;163,12472;61,12640;16,12796" o:connectangles="0,0,0,0,0,0,0,0,0,0,0,0,0,0,0,0,0,0,0,0,0,0,0,0,0,0,0,0,0,0,0,0,0,0,0,0,0"/>
                  </v:shape>
                  <v:shape id="Freeform 25" o:spid="_x0000_s1038" style="position:absolute;left:8902;top:12315;width:1868;height:1616;visibility:visible;mso-wrap-style:square;v-text-anchor:top" coordsize="186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" path="m296,1317r1573,l1869,,,,,1616,296,1317xe" fillcolor="#d4712d" stroked="f">
                    <v:path arrowok="t" o:connecttype="custom" o:connectlocs="296,13632;1869,13632;1869,12315;0,12315;0,13931;296,13632" o:connectangles="0,0,0,0,0,0"/>
                  </v:shape>
                  <v:shape id="Freeform 26" o:spid="_x0000_s1039" style="position:absolute;left:1214;top:12285;width:9587;height:1693;visibility:visible;mso-wrap-style:square;v-text-anchor:top" coordsize="9587,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" path="m598,l545,2,493,8,444,18,397,31,352,49,309,70,269,94r-38,28l196,153r-33,34l133,225r-27,40l82,309,61,355,43,405,28,456,16,511,7,568,2,627,,689r,25l25,719r3,1l31,720r3,1l37,781,51,895,77,997r37,92l162,1169r58,67l288,1291r77,42l452,1362r95,14l598,1378r6785,l7397,1393r14,14l7425,1422r14,14l7453,1451r14,15l7481,1480r14,15l7509,1509r14,15l7537,1539r14,14l7565,1568r14,14l7593,1597r14,15l7621,1626r15,15l7650,1655r14,15l7685,1693r22,-23l7722,1656r14,-15l7751,1627r14,-15l7780,1597r14,-14l7809,1568r14,-15l7838,1539r14,-15l7867,1510r14,-15l7896,1480r14,-14l7925,1451r14,-15l7954,1422r14,-15l7983,1393r14,-15l9557,1378r30,l9587,1347r,-1317l9587,r-30,l598,xe" filled="f" strokecolor="#fefffe" strokeweight="1.082mm">
                    <v:path arrowok="t" o:connecttype="custom" o:connectlocs="545,12287;444,12303;352,12334;269,12379;196,12438;133,12510;82,12594;43,12690;16,12796;2,12912;0,12999;28,13005;34,13006;51,13180;114,13374;220,13521;365,13618;547,13661;7383,13663;7411,13692;7439,13721;7467,13751;7495,13780;7523,13809;7551,13838;7579,13867;7607,13897;7636,13926;7664,13955;7707,13955;7736,13926;7765,13897;7794,13868;7823,13838;7852,13809;7881,13780;7910,13751;7939,13721;7968,13692;7997,13663;9587,13663;9587,12315;9557,12285" o:connectangles="0,0,0,0,0,0,0,0,0,0,0,0,0,0,0,0,0,0,0,0,0,0,0,0,0,0,0,0,0,0,0,0,0,0,0,0,0,0,0,0,0,0,0"/>
                  </v:shape>
                  <v:shape id="Freeform 27" o:spid="_x0000_s1040" style="position:absolute;left:1201;top:10906;width:9601;height:1693;visibility:visible;mso-wrap-style:square;v-text-anchor:top" coordsize="960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" path="m44,408l28,460,16,514,7,570,1,629,,689r,31l79,720r3,62l95,898r24,104l153,1094r44,80l251,1241r64,54l388,1335r83,28l562,1377r49,2l7396,1379r14,14l7424,1408r14,14l7452,1437r14,15l7480,1466r14,15l7508,1495r14,15l7536,1525r14,14l7564,1554r14,14l7592,1583r14,15l7620,1612r14,15l7649,1641r14,15l7677,1671r21,22l7720,1671r15,-15l7749,1642r15,-15l7778,1613r15,-15l7807,1583r15,-14l7836,1554r15,-15l7865,1525r15,-15l7894,1496r15,-15l7923,1466r15,-14l7952,1437r15,-15l7981,1408r15,-15l8010,1379r1590,l9600,,611,,505,9,407,32,318,71r-80,53l168,190r-58,79l63,359,44,408xe" fillcolor="#00a55d" stroked="f">
                    <v:path arrowok="t" o:connecttype="custom" o:connectlocs="28,11366;7,11476;0,11595;79,11626;95,11804;153,12000;251,12147;388,12241;562,12283;7396,12285;7424,12314;7452,12343;7480,12372;7508,12401;7536,12431;7564,12460;7592,12489;7620,12518;7649,12547;7677,12577;7720,12577;7749,12548;7778,12519;7807,12489;7836,12460;7865,12431;7894,12402;7923,12372;7952,12343;7981,12314;8010,12285;9600,10906;505,10915;318,10977;168,11096;63,11265" o:connectangles="0,0,0,0,0,0,0,0,0,0,0,0,0,0,0,0,0,0,0,0,0,0,0,0,0,0,0,0,0,0,0,0,0,0,0,0"/>
                  </v:shape>
                  <v:shape id="Freeform 28" o:spid="_x0000_s1041" style="position:absolute;left:8902;top:10937;width:1868;height:1616;visibility:visible;mso-wrap-style:square;v-text-anchor:top" coordsize="186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" path="m296,1317r1573,l1869,,,,,1616,296,1317xe" fillcolor="#009353" stroked="f">
                    <v:path arrowok="t" o:connecttype="custom" o:connectlocs="296,12254;1869,12254;1869,10937;0,10937;0,12553;296,12254" o:connectangles="0,0,0,0,0,0"/>
                  </v:shape>
                  <v:shape id="Freeform 29" o:spid="_x0000_s1042" style="position:absolute;left:1201;top:10906;width:9601;height:1693;visibility:visible;mso-wrap-style:square;v-text-anchor:top" coordsize="960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" path="m611,l557,2,505,9,455,19,407,32,361,50,318,71,277,96r-39,28l202,156r-34,34l137,228r-27,41l85,312,63,359,44,408,28,460,16,514,7,570,1,629,,689r,31l30,720r49,l82,782,95,898r24,104l153,1094r44,80l251,1241r64,54l388,1335r83,28l562,1377r49,2l7396,1379r14,14l7424,1408r14,14l7452,1437r14,15l7480,1466r14,15l7508,1495r14,15l7536,1525r14,14l7564,1554r14,14l7592,1583r14,15l7620,1612r14,15l7649,1641r14,15l7677,1671r21,22l7720,1671r15,-15l7749,1642r15,-15l7778,1613r15,-15l7807,1583r15,-14l7836,1554r15,-15l7865,1525r15,-15l7894,1496r15,-15l7923,1466r15,-14l7952,1437r15,-15l7981,1408r15,-15l8010,1379r1560,l9600,1379r,-31l9600,31r,-31l9570,,611,xe" filled="f" strokecolor="#fefffe" strokeweight="1.082mm">
                    <v:path arrowok="t" o:connecttype="custom" o:connectlocs="557,10908;455,10925;361,10956;277,11002;202,11062;137,11134;85,11218;44,11314;16,11420;1,11535;0,11626;79,11626;95,11804;153,12000;251,12147;388,12241;562,12283;7396,12285;7424,12314;7452,12343;7480,12372;7508,12401;7536,12431;7564,12460;7592,12489;7620,12518;7649,12547;7677,12577;7720,12577;7749,12548;7778,12519;7807,12489;7836,12460;7865,12431;7894,12402;7923,12372;7952,12343;7981,12314;8010,12285;9600,12285;9600,10937;9570,10906" o:connectangles="0,0,0,0,0,0,0,0,0,0,0,0,0,0,0,0,0,0,0,0,0,0,0,0,0,0,0,0,0,0,0,0,0,0,0,0,0,0,0,0,0,0"/>
                  </v:shape>
                  <v:shape id="Freeform 30" o:spid="_x0000_s1043" style="position:absolute;left:1134;top:10937;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" path="m678,l623,2,568,9,515,19,464,34,414,52,367,74,321,99r-43,28l237,159r-38,34l164,230r-33,40l102,312,76,356,54,402,35,450,20,500,9,552,3,604,,658r3,54l9,765r11,52l35,867r19,48l76,961r26,44l131,1047r33,40l199,1124r38,34l278,1190r43,28l367,1243r47,22l464,1283r51,15l568,1308r55,7l678,1317r614,l1292,,678,xe" fillcolor="#009353" stroked="f">
                    <v:path arrowok="t" o:connecttype="custom" o:connectlocs="678,10937;623,10939;568,10946;515,10956;464,10971;414,10989;367,11011;321,11036;278,11064;237,11096;199,11130;164,11167;131,11207;102,11249;76,11293;54,11339;35,11387;20,11437;9,11489;3,11541;0,11595;3,11649;9,11702;20,11754;35,11804;54,11852;76,11898;102,11942;131,11984;164,12024;199,12061;237,12095;278,12127;321,12155;367,12180;414,12202;464,12220;515,12235;568,12245;623,12252;678,12254;1292,12254;1292,10937;678,10937" o:connectangles="0,0,0,0,0,0,0,0,0,0,0,0,0,0,0,0,0,0,0,0,0,0,0,0,0,0,0,0,0,0,0,0,0,0,0,0,0,0,0,0,0,0,0,0"/>
                  </v:shape>
                  <v:shape id="Freeform 31" o:spid="_x0000_s1044" style="position:absolute;left:1134;top:12315;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" path="m678,l623,3,568,9,515,20,464,34,414,52,367,74,321,99r-43,28l237,159r-38,34l164,230r-33,40l102,312,76,356,54,403,35,451,20,501,9,552,3,605,,659r3,54l9,766r11,51l35,867r19,48l76,961r26,45l131,1048r33,39l199,1124r38,35l278,1190r43,29l367,1244r47,21l464,1284r51,14l568,1309r55,6l678,1317r614,l1292,,678,xe" fillcolor="#d4712d" stroked="f">
                    <v:path arrowok="t" o:connecttype="custom" o:connectlocs="678,12315;623,12318;568,12324;515,12335;464,12349;414,12367;367,12389;321,12414;278,12442;237,12474;199,12508;164,12545;131,12585;102,12627;76,12671;54,12718;35,12766;20,12816;9,12867;3,12920;0,12974;3,13028;9,13081;20,13132;35,13182;54,13230;76,13276;102,13321;131,13363;164,13402;199,13439;237,13474;278,13505;321,13534;367,13559;414,13580;464,13599;515,13613;568,13624;623,13630;678,13632;1292,13632;1292,12315;678,12315" o:connectangles="0,0,0,0,0,0,0,0,0,0,0,0,0,0,0,0,0,0,0,0,0,0,0,0,0,0,0,0,0,0,0,0,0,0,0,0,0,0,0,0,0,0,0,0"/>
                  </v:shape>
                  <v:shape id="Freeform 32" o:spid="_x0000_s1045" style="position:absolute;left:1134;top:13695;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" path="m678,l623,2,568,9,515,19,464,34,414,52,367,74,321,99r-43,28l237,159r-38,34l164,230r-33,40l102,312,76,356,54,402,35,450,20,500,9,552,3,604,,658r3,54l9,765r11,52l35,866r19,49l76,961r26,44l131,1047r33,40l199,1124r38,34l278,1190r43,28l367,1243r47,22l464,1283r51,15l568,1308r55,7l678,1317r614,l1292,,678,xe" fillcolor="#008abe" stroked="f">
                    <v:path arrowok="t" o:connecttype="custom" o:connectlocs="678,13695;623,13697;568,13704;515,13714;464,13729;414,13747;367,13769;321,13794;278,13822;237,13854;199,13888;164,13925;131,13965;102,14007;76,14051;54,14097;35,14145;20,14195;9,14247;3,14299;0,14353;3,14407;9,14460;20,14512;35,14561;54,14610;76,14656;102,14700;131,14742;164,14782;199,14819;237,14853;278,14885;321,14913;367,14938;414,14960;464,14978;515,14993;568,15003;623,15010;678,15012;1292,15012;1292,13695;678,13695" o:connectangles="0,0,0,0,0,0,0,0,0,0,0,0,0,0,0,0,0,0,0,0,0,0,0,0,0,0,0,0,0,0,0,0,0,0,0,0,0,0,0,0,0,0,0,0"/>
                  </v:shape>
                  <v:shape id="Freeform 33" o:spid="_x0000_s1046" style="position:absolute;left:1156;top:9528;width:9645;height:1693;visibility:visible;mso-wrap-style:square;v-text-anchor:top" coordsize="964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" path="m8,805l31,914r38,100l119,1104r63,79l256,1250r85,55l434,1345r102,24l645,1378r6794,l7453,1393r14,14l7481,1422r14,14l7509,1451r14,15l7537,1480r14,15l7565,1509r14,15l7593,1539r14,14l7621,1568r14,14l7649,1597r14,15l7677,1626r14,15l7705,1655r14,15l7741,1693r22,-23l7778,1656r14,-15l7807,1626r14,-14l7836,1597r14,-14l7865,1568r14,-15l7894,1539r14,-15l7922,1510r15,-15l7951,1480r15,-14l7980,1451r15,-15l8009,1422r15,-15l8038,1393r15,-15l9645,1378,9645,,645,,539,8,441,31,350,69r-83,52l195,185r-63,76l81,347,42,442,17,547,5,658,,689r2,59l8,805xe" fillcolor="#0070b9" stroked="f">
                    <v:path arrowok="t" o:connecttype="custom" o:connectlocs="31,10442;119,10632;256,10778;434,10873;645,10906;7453,10921;7481,10950;7509,10979;7537,11008;7565,11037;7593,11067;7621,11096;7649,11125;7677,11154;7705,11183;7741,11221;7778,11184;7807,11154;7836,11125;7865,11096;7894,11067;7922,11038;7951,11008;7980,10979;8009,10950;8038,10921;9645,10906;645,9528;441,9559;267,9649;132,9789;42,9970;5,10186;0,10217;8,10333" o:connectangles="0,0,0,0,0,0,0,0,0,0,0,0,0,0,0,0,0,0,0,0,0,0,0,0,0,0,0,0,0,0,0,0,0,0,0"/>
                  </v:shape>
                  <v:shape id="Freeform 34" o:spid="_x0000_s1047" style="position:absolute;left:8898;top:9558;width:1872;height:1617;visibility:visible;mso-wrap-style:square;v-text-anchor:top" coordsize="187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" path="m298,1317r1575,l1873,,,,,1618,298,1317xe" fillcolor="#0064a4" stroked="f">
                    <v:path arrowok="t" o:connecttype="custom" o:connectlocs="298,10875;1873,10875;1873,9558;0,9558;0,11176;298,10875" o:connectangles="0,0,0,0,0,0"/>
                  </v:shape>
                  <v:shape id="Freeform 35" o:spid="_x0000_s1048" style="position:absolute;left:1156;top:9528;width:9645;height:1693;visibility:visible;mso-wrap-style:square;v-text-anchor:top" coordsize="964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" path="m645,l591,2,539,8,489,18,441,31,394,49,350,69,308,94r-41,27l230,152r-35,33l162,222r-30,39l105,303,81,347,60,394,42,442,28,493,17,547,9,601,5,658,,689r2,59l8,805,31,914r38,100l119,1104r63,79l256,1250r85,55l434,1345r102,24l645,1378r6794,l7453,1393r14,14l7481,1422r14,14l7509,1451r14,15l7537,1480r14,15l7565,1509r14,15l7593,1539r14,14l7621,1568r14,14l7649,1597r14,15l7677,1626r14,15l7705,1655r14,15l7741,1693r22,-23l7778,1656r14,-15l7807,1626r14,-14l7836,1597r14,-14l7865,1568r14,-15l7894,1539r14,-15l7922,1510r15,-15l7951,1480r15,-14l7980,1451r15,-15l8009,1422r15,-15l8038,1393r15,-15l9615,1378r30,l9645,1347r,-1317l9645,r-30,l645,xe" filled="f" strokecolor="#fefffe" strokeweight="1.082mm">
                    <v:path arrowok="t" o:connecttype="custom" o:connectlocs="591,9530;489,9546;394,9577;308,9622;230,9680;162,9750;105,9831;60,9922;28,10021;9,10129;5,10186;2,10276;31,10442;119,10632;256,10778;434,10873;645,10906;7453,10921;7481,10950;7509,10979;7537,11008;7565,11037;7593,11067;7621,11096;7649,11125;7677,11154;7705,11183;7741,11221;7778,11184;7807,11154;7836,11125;7865,11096;7894,11067;7922,11038;7951,11008;7980,10979;8009,10950;8038,10921;9615,10906;9645,10875;9645,9528;645,9528" o:connectangles="0,0,0,0,0,0,0,0,0,0,0,0,0,0,0,0,0,0,0,0,0,0,0,0,0,0,0,0,0,0,0,0,0,0,0,0,0,0,0,0,0,0"/>
                  </v:shape>
                  <v:shape id="Freeform 36" o:spid="_x0000_s1049" style="position:absolute;left:1134;top:9558;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" path="m678,l623,3,568,9,515,20,464,34,414,52,367,74,321,99r-43,28l237,159r-38,34l164,230r-33,40l102,312,76,356,54,402,35,451,20,501,9,552,3,605,,659r3,54l9,766r11,51l35,867r19,48l76,961r26,45l131,1048r33,39l199,1124r38,35l278,1190r43,28l367,1244r47,21l464,1284r51,14l568,1308r55,7l678,1317r614,l1292,,678,xe" fillcolor="#0064a4" stroked="f">
                    <v:path arrowok="t" o:connecttype="custom" o:connectlocs="678,9558;623,9561;568,9567;515,9578;464,9592;414,9610;367,9632;321,9657;278,9685;237,9717;199,9751;164,9788;131,9828;102,9870;76,9914;54,9960;35,10009;20,10059;9,10110;3,10163;0,10217;3,10271;9,10324;20,10375;35,10425;54,10473;76,10519;102,10564;131,10606;164,10645;199,10682;237,10717;278,10748;321,10776;367,10802;414,10823;464,10842;515,10856;568,10866;623,10873;678,10875;1292,10875;1292,9558;678,9558" o:connectangles="0,0,0,0,0,0,0,0,0,0,0,0,0,0,0,0,0,0,0,0,0,0,0,0,0,0,0,0,0,0,0,0,0,0,0,0,0,0,0,0,0,0,0,0"/>
                  </v:shape>
                  <v:shape id="Freeform 37" o:spid="_x0000_s1050" style="position:absolute;left:1161;top:8150;width:9640;height:1693;visibility:visible;mso-wrap-style:square;v-text-anchor:top" coordsize="9640,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" path="m69,364l49,413,31,464,18,517,8,572,2,630,,689r,30l87,719r3,61l105,894r26,103l168,1088r48,80l274,1236r68,55l419,1333r86,29l601,1376r50,2l7436,1378r14,14l7464,1407r14,15l7492,1436r14,15l7520,1465r14,15l7548,1495r14,14l7576,1524r14,14l7604,1553r14,15l7632,1582r14,15l7660,1612r14,14l7689,1641r14,14l7717,1670r21,23l7760,1670r15,-14l7789,1641r15,-15l7818,1612r15,-15l7847,1583r15,-15l7876,1553r15,-14l7905,1524r15,-15l7934,1495r15,-15l7963,1466r15,-15l7992,1436r15,-14l8021,1407r15,-15l8050,1378r1590,l9640,,651,,541,8,439,33,344,73r-85,54l184,194r-64,80l93,317,69,364xe" fillcolor="#a969a8" stroked="f">
                    <v:path arrowok="t" o:connecttype="custom" o:connectlocs="49,8563;18,8667;2,8780;0,8869;90,8930;131,9147;216,9318;342,9441;505,9512;651,9528;7450,9542;7478,9572;7506,9601;7534,9630;7562,9659;7590,9688;7618,9718;7646,9747;7674,9776;7703,9805;7738,9843;7775,9806;7804,9776;7833,9747;7862,9718;7891,9689;7920,9659;7949,9630;7978,9601;8007,9572;8036,9542;9640,9528;651,8150;439,8183;259,8277;120,8424;69,8514" o:connectangles="0,0,0,0,0,0,0,0,0,0,0,0,0,0,0,0,0,0,0,0,0,0,0,0,0,0,0,0,0,0,0,0,0,0,0,0,0"/>
                  </v:shape>
                  <v:shape id="Freeform 38" o:spid="_x0000_s1051" style="position:absolute;left:8902;top:8180;width:1868;height:1616;visibility:visible;mso-wrap-style:square;v-text-anchor:top" coordsize="186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" path="m296,1317r1573,l1869,,,,,1616,296,1317xe" fillcolor="#975e96" stroked="f">
                    <v:path arrowok="t" o:connecttype="custom" o:connectlocs="296,9497;1869,9497;1869,8180;0,8180;0,9796;296,9497" o:connectangles="0,0,0,0,0,0"/>
                  </v:shape>
                  <v:shape id="Freeform 39" o:spid="_x0000_s1052" style="position:absolute;left:1161;top:8150;width:9640;height:1693;visibility:visible;mso-wrap-style:square;v-text-anchor:top" coordsize="9640,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" path="m651,l596,2,541,8,489,19,439,33,390,51,344,73,300,98r-41,29l220,159r-36,35l151,233r-31,41l93,317,69,364,49,413,31,464,18,517,8,572,2,630,,689r,30l30,719r57,l90,780r15,114l131,997r37,91l216,1168r58,68l342,1291r77,42l505,1362r96,14l651,1378r6785,l7450,1392r14,15l7478,1422r14,14l7506,1451r14,14l7534,1480r14,15l7562,1509r14,15l7590,1538r14,15l7618,1568r14,14l7646,1597r14,15l7674,1626r15,15l7703,1655r14,15l7738,1693r22,-23l7775,1656r14,-15l7804,1626r14,-14l7833,1597r14,-14l7862,1568r14,-15l7891,1539r14,-15l7920,1509r14,-14l7949,1480r14,-14l7978,1451r14,-15l8007,1422r14,-15l8036,1392r14,-14l9610,1378r30,l9640,1347r,-1317l9640,r-30,l651,xe" filled="f" strokecolor="#fefffe" strokeweight="1.082mm">
                    <v:path arrowok="t" o:connecttype="custom" o:connectlocs="596,8152;489,8169;390,8201;300,8248;220,8309;151,8383;93,8467;49,8563;18,8667;2,8780;0,8869;87,8869;105,9044;168,9238;274,9386;419,9483;601,9526;7436,9528;7464,9557;7492,9586;7520,9615;7548,9645;7576,9674;7604,9703;7632,9732;7660,9762;7689,9791;7717,9820;7760,9820;7789,9791;7818,9762;7847,9733;7876,9703;7905,9674;7934,9645;7963,9616;7992,9586;8021,9557;8050,9528;9640,9528;9640,8180;9610,8150" o:connectangles="0,0,0,0,0,0,0,0,0,0,0,0,0,0,0,0,0,0,0,0,0,0,0,0,0,0,0,0,0,0,0,0,0,0,0,0,0,0,0,0,0,0"/>
                  </v:shape>
                  <v:shape id="Freeform 40" o:spid="_x0000_s1053" style="position:absolute;left:1197;top:6770;width:9604;height:1693;visibility:visible;mso-wrap-style:square;v-text-anchor:top" coordsize="960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" path="m85,312l63,359,44,408,29,459,16,513,7,570,2,628,,689r,31l87,720r3,63l95,843r18,111l141,1052r38,86l228,1211r58,60l354,1318r77,33l519,1372r96,6l7400,1378r14,15l7428,1408r14,14l7456,1437r14,14l7484,1466r14,15l7512,1495r14,15l7540,1524r14,15l7568,1554r14,14l7596,1583r14,14l7624,1612r14,15l7653,1641r14,15l7681,1670r21,23l7724,1671r15,-15l7753,1641r15,-14l7782,1612r15,-14l7811,1583r15,-15l7840,1554r15,-15l7869,1525r15,-15l7898,1495r15,-14l7927,1466r15,-15l7956,1437r15,-15l7985,1408r15,-15l8014,1378r1590,l9604,,615,,509,8,410,32,320,71r-80,53l170,190r-60,79l85,312xe" fillcolor="#ea5859" stroked="f">
                    <v:path arrowok="t" o:connecttype="custom" o:connectlocs="63,7129;29,7229;7,7340;0,7459;87,7490;95,7613;141,7822;228,7981;354,8088;519,8142;7400,8148;7428,8178;7456,8207;7484,8236;7512,8265;7540,8294;7568,8324;7596,8353;7624,8382;7653,8411;7681,8440;7724,8441;7753,8411;7782,8382;7811,8353;7840,8324;7869,8295;7898,8265;7927,8236;7956,8207;7985,8178;8014,8148;9604,6770;509,6778;320,6841;170,6960;85,7082" o:connectangles="0,0,0,0,0,0,0,0,0,0,0,0,0,0,0,0,0,0,0,0,0,0,0,0,0,0,0,0,0,0,0,0,0,0,0,0,0"/>
                  </v:shape>
                  <v:shape id="Freeform 41" o:spid="_x0000_s1054" style="position:absolute;left:8902;top:6801;width:1868;height:1616;visibility:visible;mso-wrap-style:square;v-text-anchor:top" coordsize="186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" path="m296,1317r1573,l1869,,,,,1615,296,1317xe" fillcolor="#d0504f" stroked="f">
                    <v:path arrowok="t" o:connecttype="custom" o:connectlocs="296,8118;1869,8118;1869,6801;0,6801;0,8416;296,8118" o:connectangles="0,0,0,0,0,0"/>
                  </v:shape>
                  <v:shape id="Freeform 42" o:spid="_x0000_s1055" style="position:absolute;left:1197;top:6770;width:9604;height:1693;visibility:visible;mso-wrap-style:square;v-text-anchor:top" coordsize="960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" path="m615,l561,2,509,8,458,18,410,32,364,50,320,71,279,96r-39,28l203,155r-33,35l139,228r-29,41l85,312,63,359,44,408,29,459,16,513,7,570,2,628,,689r,31l31,720r56,l90,783r5,60l113,954r28,98l179,1138r49,73l286,1271r68,47l431,1351r88,21l615,1378r6785,l7414,1393r14,15l7442,1422r14,15l7470,1451r14,15l7498,1481r14,14l7526,1510r14,14l7554,1539r14,15l7582,1568r14,15l7610,1597r14,15l7638,1627r15,14l7667,1656r14,14l7702,1693r22,-22l7739,1656r14,-15l7768,1627r14,-15l7797,1598r14,-15l7826,1568r14,-14l7855,1539r14,-14l7884,1510r14,-15l7913,1481r14,-15l7942,1451r14,-14l7971,1422r14,-14l8000,1393r14,-15l9574,1378r30,l9604,1348r,-1317l9604,r-30,l615,xe" filled="f" strokecolor="#fefffe" strokeweight="1.082mm">
                    <v:path arrowok="t" o:connecttype="custom" o:connectlocs="561,6772;458,6788;364,6820;279,6866;203,6925;139,6998;85,7082;44,7178;16,7283;2,7398;0,7490;87,7490;95,7613;141,7822;228,7981;354,8088;519,8142;7400,8148;7428,8178;7456,8207;7484,8236;7512,8265;7540,8294;7568,8324;7596,8353;7624,8382;7653,8411;7681,8440;7724,8441;7753,8411;7782,8382;7811,8353;7840,8324;7869,8295;7898,8265;7927,8236;7956,8207;7985,8178;8014,8148;9604,8148;9604,6801;9574,6770" o:connectangles="0,0,0,0,0,0,0,0,0,0,0,0,0,0,0,0,0,0,0,0,0,0,0,0,0,0,0,0,0,0,0,0,0,0,0,0,0,0,0,0,0,0"/>
                  </v:shape>
                  <v:shape id="Freeform 43" o:spid="_x0000_s1056" style="position:absolute;left:1134;top:6801;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" path="m678,l623,2,568,8,515,19,464,33,414,52,367,73,321,98r-43,29l237,158r-38,35l164,230r-33,39l102,311,76,356,54,402,35,450,20,500,9,551,3,604,,658r3,54l9,765r11,51l35,866r19,48l76,961r26,44l131,1047r33,40l199,1124r38,34l278,1189r43,29l367,1243r47,22l464,1283r51,14l568,1308r55,6l678,1316r614,l1292,,678,xe" fillcolor="#d0504f" stroked="f">
                    <v:path arrowok="t" o:connecttype="custom" o:connectlocs="678,6801;623,6803;568,6809;515,6820;464,6834;414,6853;367,6874;321,6899;278,6928;237,6959;199,6994;164,7031;131,7070;102,7112;76,7157;54,7203;35,7251;20,7301;9,7352;3,7405;0,7459;3,7513;9,7566;20,7617;35,7667;54,7715;76,7762;102,7806;131,7848;164,7888;199,7925;237,7959;278,7990;321,8019;367,8044;414,8066;464,8084;515,8098;568,8109;623,8115;678,8117;1292,8117;1292,6801;678,6801" o:connectangles="0,0,0,0,0,0,0,0,0,0,0,0,0,0,0,0,0,0,0,0,0,0,0,0,0,0,0,0,0,0,0,0,0,0,0,0,0,0,0,0,0,0,0,0"/>
                  </v:shape>
                  <v:shape id="Freeform 44" o:spid="_x0000_s1057" style="position:absolute;left:1134;top:8180;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" path="m678,l623,3,568,9,515,19,464,34,414,52,367,74,321,99r-43,28l237,159r-38,34l164,230r-33,40l102,312,76,356,54,402,35,451,20,500,9,552,3,605,,659r3,54l9,765r11,52l35,867r19,48l76,961r26,44l131,1048r33,39l199,1124r38,35l278,1190r43,28l367,1244r47,21l464,1283r51,15l568,1308r55,7l678,1317r614,l1292,,678,xe" fillcolor="#975e96" stroked="f">
                    <v:path arrowok="t" o:connecttype="custom" o:connectlocs="678,8180;623,8183;568,8189;515,8199;464,8214;414,8232;367,8254;321,8279;278,8307;237,8339;199,8373;164,8410;131,8450;102,8492;76,8536;54,8582;35,8631;20,8680;9,8732;3,8785;0,8839;3,8893;9,8945;20,8997;35,9047;54,9095;76,9141;102,9185;131,9228;164,9267;199,9304;237,9339;278,9370;321,9398;367,9424;414,9445;464,9463;515,9478;568,9488;623,9495;678,9497;1292,9497;1292,8180;678,8180" o:connectangles="0,0,0,0,0,0,0,0,0,0,0,0,0,0,0,0,0,0,0,0,0,0,0,0,0,0,0,0,0,0,0,0,0,0,0,0,0,0,0,0,0,0,0,0"/>
                  </v:shape>
                  <v:shape id="Freeform 45" o:spid="_x0000_s1058" style="position:absolute;left:1223;top:5392;width:9578;height:1693;visibility:visible;mso-wrap-style:square;v-text-anchor:top" coordsize="9578,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" path="m9548,l589,,536,2,436,17,344,47,263,91r-72,58l130,219,80,302,42,396,16,502,3,618,1,679,,693r2,62l15,872,41,979r38,95l129,1157r61,71l262,1286r82,44l435,1361r101,15l589,1378r6788,l7391,1393r14,14l7419,1422r14,14l7447,1451r14,15l7475,1480r14,15l7503,1509r14,15l7531,1539r14,14l7559,1568r14,14l7587,1597r14,15l7615,1626r14,15l7643,1655r14,15l7679,1693r22,-23l7716,1656r14,-15l7745,1626r14,-14l7774,1597r14,-14l7803,1568r14,-15l7832,1539r14,-15l7861,1509r14,-14l7889,1480r15,-14l7918,1451r15,-15l7947,1422r15,-15l7976,1393r15,-15l9578,1378,9578,r-30,xe" fillcolor="#00aabc" stroked="f">
                    <v:path arrowok="t" o:connecttype="custom" o:connectlocs="589,5392;436,5409;263,5483;130,5611;42,5788;3,6010;0,6085;15,6264;79,6466;190,6620;344,6722;536,6768;7377,6770;7405,6799;7433,6828;7461,6858;7489,6887;7517,6916;7545,6945;7573,6974;7601,7004;7629,7033;7657,7062;7701,7062;7730,7033;7759,7004;7788,6975;7817,6945;7846,6916;7875,6887;7904,6858;7933,6828;7962,6799;7991,6770;9578,5392" o:connectangles="0,0,0,0,0,0,0,0,0,0,0,0,0,0,0,0,0,0,0,0,0,0,0,0,0,0,0,0,0,0,0,0,0,0,0"/>
                  </v:shape>
                  <v:shape id="Freeform 46" o:spid="_x0000_s1059" style="position:absolute;left:8902;top:5422;width:1868;height:1618;visibility:visible;mso-wrap-style:square;v-text-anchor:top" coordsize="1868,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" path="m299,1317r1570,l1869,,,,,1619,299,1317xe" fillcolor="#0098a8" stroked="f">
                    <v:path arrowok="t" o:connecttype="custom" o:connectlocs="299,6739;1869,6739;1869,5422;0,5422;0,7041;299,6739" o:connectangles="0,0,0,0,0,0"/>
                  </v:shape>
                  <v:shape id="Freeform 47" o:spid="_x0000_s1060" style="position:absolute;left:1223;top:5392;width:9578;height:1693;visibility:visible;mso-wrap-style:square;v-text-anchor:top" coordsize="9578,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" path="m589,l536,2,485,7,436,17,389,30,344,47,302,67,263,91r-37,27l191,149r-32,33l130,219r-26,40l80,302,60,348,42,396,28,448,16,502,8,558,3,618,1,679,,693r2,62l15,872,41,979r38,95l129,1157r61,71l262,1286r82,44l435,1361r101,15l589,1378r6788,l7391,1393r14,14l7419,1422r14,14l7447,1451r14,15l7475,1480r14,15l7503,1509r14,15l7531,1539r14,14l7559,1568r14,14l7587,1597r14,15l7615,1626r14,15l7643,1655r14,15l7679,1693r22,-23l7716,1656r14,-15l7745,1626r14,-14l7774,1597r14,-14l7803,1568r14,-15l7832,1539r14,-15l7861,1509r14,-14l7889,1480r15,-14l7918,1451r15,-15l7947,1422r15,-15l7976,1393r15,-15l9548,1378r30,l9578,1347r,-1317l9578,r-30,l589,xe" filled="f" strokecolor="#fefffe" strokeweight="1.082mm">
                    <v:path arrowok="t" o:connecttype="custom" o:connectlocs="536,5394;436,5409;344,5439;263,5483;191,5541;130,5611;80,5694;42,5788;16,5894;3,6010;0,6085;15,6264;79,6466;190,6620;344,6722;536,6768;7377,6770;7405,6799;7433,6828;7461,6858;7489,6887;7517,6916;7545,6945;7573,6974;7601,7004;7629,7033;7657,7062;7701,7062;7730,7033;7759,7004;7788,6975;7817,6945;7846,6916;7875,6887;7904,6858;7933,6828;7962,6799;7991,6770;9578,6770;9578,5422;9548,5392" o:connectangles="0,0,0,0,0,0,0,0,0,0,0,0,0,0,0,0,0,0,0,0,0,0,0,0,0,0,0,0,0,0,0,0,0,0,0,0,0,0,0,0,0"/>
                  </v:shape>
                  <v:shape id="Freeform 48" o:spid="_x0000_s1061" style="position:absolute;left:1134;top:5422;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" path="m678,l623,3,568,9,515,20,464,34,414,52,367,74,321,99r-43,28l237,159r-38,34l164,230r-33,40l102,312,76,356,54,402,35,451,20,501,9,552,3,605,,659r3,54l9,766r11,51l35,867r19,48l76,961r26,45l131,1048r33,39l199,1124r38,35l278,1190r43,28l367,1244r47,21l464,1284r51,14l568,1308r55,7l678,1317r614,l1292,,678,xe" fillcolor="#0098a8" stroked="f">
                    <v:path arrowok="t" o:connecttype="custom" o:connectlocs="678,5422;623,5425;568,5431;515,5442;464,5456;414,5474;367,5496;321,5521;278,5549;237,5581;199,5615;164,5652;131,5692;102,5734;76,5778;54,5824;35,5873;20,5923;9,5974;3,6027;0,6081;3,6135;9,6188;20,6239;35,6289;54,6337;76,6383;102,6428;131,6470;164,6509;199,6546;237,6581;278,6612;321,6640;367,6666;414,6687;464,6706;515,6720;568,6730;623,6737;678,6739;1292,6739;1292,5422;678,5422" o:connectangles="0,0,0,0,0,0,0,0,0,0,0,0,0,0,0,0,0,0,0,0,0,0,0,0,0,0,0,0,0,0,0,0,0,0,0,0,0,0,0,0,0,0,0,0"/>
                  </v:shape>
                  <v:shape id="Freeform 49" o:spid="_x0000_s1062" style="position:absolute;left:1156;top:4012;width:9645;height:1693;visibility:visible;mso-wrap-style:square;v-text-anchor:top" coordsize="964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" path="m8,806l31,914r38,100l119,1104r63,80l256,1251r85,54l434,1345r102,25l645,1378r6794,l7453,1393r14,15l7481,1422r14,15l7509,1451r14,15l7537,1481r14,14l7565,1510r14,14l7593,1539r14,15l7621,1568r14,15l7649,1597r14,15l7677,1627r14,14l7705,1656r14,14l7741,1693r22,-22l7778,1656r14,-14l7807,1627r14,-15l7836,1598r14,-15l7865,1568r14,-14l7894,1539r14,-14l7922,1510r15,-15l7951,1481r15,-15l7980,1451r15,-14l8009,1422r15,-14l8038,1393r15,-15l9645,1378,9645,,645,,539,8,441,32,350,70r-83,51l195,186r-63,75l81,347,42,443,17,547,5,659,,689r2,59l8,806xe" fillcolor="#ec66a2" stroked="f">
                    <v:path arrowok="t" o:connecttype="custom" o:connectlocs="31,4926;119,5116;256,5263;434,5357;645,5390;7453,5405;7481,5434;7509,5463;7537,5493;7565,5522;7593,5551;7621,5580;7649,5609;7677,5639;7705,5668;7741,5705;7778,5668;7807,5639;7836,5610;7865,5580;7894,5551;7922,5522;7951,5493;7980,5463;8009,5434;8038,5405;9645,5390;645,4012;441,4044;267,4133;132,4273;42,4455;5,4671;0,4701;8,4818" o:connectangles="0,0,0,0,0,0,0,0,0,0,0,0,0,0,0,0,0,0,0,0,0,0,0,0,0,0,0,0,0,0,0,0,0,0,0"/>
                  </v:shape>
                  <v:shape id="Freeform 50" o:spid="_x0000_s1063" style="position:absolute;left:8896;top:4043;width:1874;height:1618;visibility:visible;mso-wrap-style:square;v-text-anchor:top" coordsize="187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" path="m,1617r1,1l300,1317r1575,l1875,,,,,1617xe" fillcolor="#d15c90" stroked="f">
                    <v:path arrowok="t" o:connecttype="custom" o:connectlocs="0,5660;1,5661;300,5360;1875,5360;1875,4043;0,4043;0,5660" o:connectangles="0,0,0,0,0,0,0"/>
                  </v:shape>
                  <v:shape id="Freeform 51" o:spid="_x0000_s1064" style="position:absolute;left:1156;top:4012;width:9645;height:1693;visibility:visible;mso-wrap-style:square;v-text-anchor:top" coordsize="964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" path="m645,l591,2,539,8,489,18,441,32,394,49,350,70,308,94r-41,27l230,152r-35,34l162,222r-30,39l105,303,81,347,60,394,42,443,28,494,17,547,9,602,5,659,,689r2,59l8,806,31,914r38,100l119,1104r63,80l256,1251r85,54l434,1345r102,25l645,1378r6794,l7453,1393r14,15l7481,1422r14,15l7509,1451r14,15l7537,1481r14,14l7565,1510r14,14l7593,1539r14,15l7621,1568r14,15l7649,1597r14,15l7677,1627r14,14l7705,1656r14,14l7741,1693r22,-22l7778,1656r14,-14l7807,1627r14,-15l7836,1598r14,-15l7865,1568r14,-14l7894,1539r14,-14l7922,1510r15,-15l7951,1481r15,-15l7980,1451r15,-14l8009,1422r15,-14l8038,1393r15,-15l9615,1378r30,l9645,1348r,-1317l9645,r-30,l645,xe" filled="f" strokecolor="#fefffe" strokeweight="1.082mm">
                    <v:path arrowok="t" o:connecttype="custom" o:connectlocs="591,4014;489,4030;394,4061;308,4106;230,4164;162,4234;105,4315;60,4406;28,4506;9,4614;5,4671;2,4760;31,4926;119,5116;256,5263;434,5357;645,5390;7453,5405;7481,5434;7509,5463;7537,5493;7565,5522;7593,5551;7621,5580;7649,5609;7677,5639;7705,5668;7741,5705;7778,5668;7807,5639;7836,5610;7865,5580;7894,5551;7922,5522;7951,5493;7980,5463;8009,5434;8038,5405;9615,5390;9645,5360;9645,4012;645,4012" o:connectangles="0,0,0,0,0,0,0,0,0,0,0,0,0,0,0,0,0,0,0,0,0,0,0,0,0,0,0,0,0,0,0,0,0,0,0,0,0,0,0,0,0,0"/>
                  </v:shape>
                  <v:shape id="Freeform 52" o:spid="_x0000_s1065" style="position:absolute;left:1134;top:4043;width:1291;height:1317;visibility:visible;mso-wrap-style:square;v-text-anchor:top" coordsize="12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" path="m678,l623,2,568,8,515,19,464,33,414,52,367,73,321,98r-43,29l237,158r-38,35l164,230r-33,39l102,311,76,356,54,402,35,450,20,500,9,551,3,604,,658r3,54l9,765r11,51l35,866r19,48l76,961r26,44l131,1047r33,40l199,1124r38,34l278,1190r43,28l367,1243r47,22l464,1283r51,14l568,1308r55,6l678,1317r614,l1292,,678,xe" fillcolor="#d15c90" stroked="f">
                    <v:path arrowok="t" o:connecttype="custom" o:connectlocs="678,4043;623,4045;568,4051;515,4062;464,4076;414,4095;367,4116;321,4141;278,4170;237,4201;199,4236;164,4273;131,4312;102,4354;76,4399;54,4445;35,4493;20,4543;9,4594;3,4647;0,4701;3,4755;9,4808;20,4859;35,4909;54,4957;76,5004;102,5048;131,5090;164,5130;199,5167;237,5201;278,5233;321,5261;367,5286;414,5308;464,5326;515,5340;568,5351;623,5357;678,5360;1292,5360;1292,4043;678,4043" o:connectangles="0,0,0,0,0,0,0,0,0,0,0,0,0,0,0,0,0,0,0,0,0,0,0,0,0,0,0,0,0,0,0,0,0,0,0,0,0,0,0,0,0,0,0,0"/>
                  </v:shape>
                  <v:shape id="Freeform 53" o:spid="_x0000_s1066" style="position:absolute;left:9356;top:14612;width:988;height:127;visibility:visible;mso-wrap-style:square;v-text-anchor:top" coordsize="9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" path="m393,l,,,70r17,40l57,127r874,l953,123r18,-12l983,93r5,-22l988,,595,r,11l587,31r-20,9l421,40,401,32,393,12,393,xe" fillcolor="#fefffe" stroked="f">
                    <v:path arrowok="t" o:connecttype="custom" o:connectlocs="393,14612;0,14612;0,14682;17,14722;57,14739;931,14739;953,14735;971,14723;983,14705;988,14683;988,14612;595,14612;595,14623;587,14643;567,14652;421,14652;401,14644;393,14624;393,14612" o:connectangles="0,0,0,0,0,0,0,0,0,0,0,0,0,0,0,0,0,0,0"/>
                  </v:shape>
                  <v:shape id="Freeform 54" o:spid="_x0000_s1067" style="position:absolute;left:9426;top:14019;width:412;height:554;visibility:visible;mso-wrap-style:square;v-text-anchor:top" coordsize="4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" path="m106,101r280,l388,81r3,-20l396,41r6,-19l410,4,412,,83,,60,3,40,12,23,26,10,43,2,64,,83,,554r106,l106,101xe" fillcolor="#fefffe" stroked="f">
                    <v:path arrowok="t" o:connecttype="custom" o:connectlocs="106,14120;386,14120;388,14100;391,14080;396,14060;402,14041;410,14023;412,14019;83,14019;60,14022;40,14031;23,14045;10,14062;2,14083;0,14102;0,14573;106,14573;106,14120" o:connectangles="0,0,0,0,0,0,0,0,0,0,0,0,0,0,0,0,0,0"/>
                  </v:shape>
                  <v:shape id="Freeform 55" o:spid="_x0000_s1068" style="position:absolute;left:10168;top:14344;width:106;height:229;visibility:visible;mso-wrap-style:square;v-text-anchor:top" coordsize="10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" path="m,229r106,l106,,90,11,73,21,55,31,36,39,17,45,,50,,229xe" fillcolor="#fefffe" stroked="f">
                    <v:path arrowok="t" o:connecttype="custom" o:connectlocs="0,14573;106,14573;106,14344;90,14355;73,14365;55,14375;36,14383;17,14389;0,14394;0,14573" o:connectangles="0,0,0,0,0,0,0,0,0,0"/>
                  </v:shape>
                  <v:shape id="Freeform 56" o:spid="_x0000_s1069" style="position:absolute;left:9852;top:13901;width:491;height:524;visibility:visible;mso-wrap-style:square;v-text-anchor:top" coordsize="4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" path="m373,34l354,23,333,15,311,8,289,3,265,,245,,221,1,198,4,175,9r-21,7l133,25,114,35,95,47,78,61,63,76,48,92,36,110,25,128r-9,20l9,168,3,190,,212r,19l1,252r3,21l8,293r7,19l24,331r10,17l45,365r13,16l73,395r,1l84,416r3,18l84,452r-7,16l67,483,56,495,45,505r-7,7l35,515r-4,5l37,521r22,3l79,522r20,-4l118,511r18,-8l152,493r15,-10l180,472r3,-3l207,461,206,266r-99,l107,189r99,l206,90r77,l283,189r99,l382,266r-99,l292,458r22,-5l336,446r21,-9l376,426r18,-12l412,401r15,-15l441,369r13,-17l465,333r9,-19l481,293r5,-21l489,250r1,-19l489,208r-3,-22l480,165r-7,-20l464,126,452,107,440,90,425,74,409,59,392,46,373,34xe" fillcolor="#fefffe" stroked="f">
                    <v:path arrowok="t" o:connecttype="custom" o:connectlocs="354,13924;311,13909;265,13901;221,13902;175,13910;133,13926;95,13948;63,13977;36,14011;16,14049;3,14091;0,14132;4,14174;15,14213;34,14249;58,14282;73,14297;87,14335;77,14369;56,14396;38,14413;31,14421;59,14425;99,14419;136,14404;167,14384;183,14370;206,14167;107,14090;206,13991;283,14090;382,14167;292,14359;336,14347;376,14327;412,14302;441,14270;465,14234;481,14194;489,14151;489,14109;480,14066;464,14027;440,13991;409,13960;373,13935" o:connectangles="0,0,0,0,0,0,0,0,0,0,0,0,0,0,0,0,0,0,0,0,0,0,0,0,0,0,0,0,0,0,0,0,0,0,0,0,0,0,0,0,0,0,0,0,0,0"/>
                  </v:shape>
                  <v:shape id="Freeform 57" o:spid="_x0000_s1070" style="position:absolute;left:10058;top:14167;width:86;height:196;visibility:visible;mso-wrap-style:square;v-text-anchor:top" coordsize="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" path="m77,99l,99r1,96l19,195r1,l26,196r7,l39,196r24,-1l86,192,77,r,99xe" fillcolor="#fefffe" stroked="f">
                    <v:path arrowok="t" o:connecttype="custom" o:connectlocs="77,14266;0,14266;1,14362;19,14362;20,14362;26,14363;33,14363;39,14363;63,14362;86,14359;77,14167;77,14266" o:connectangles="0,0,0,0,0,0,0,0,0,0,0,0"/>
                  </v:shape>
                  <v:shape id="Freeform 58" o:spid="_x0000_s1071" style="position:absolute;left:10049;top:10394;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" path="m100,l76,2,56,10,37,21,22,36,10,54,3,75,,98r,1l2,122r8,20l21,161r16,15l55,188r21,7l98,198r22,-2l141,188r18,-11l175,162r12,-18l195,124r3,-23l198,99,195,76,188,56,176,37,161,22,143,10,123,3,100,xe" fillcolor="#fefffe" stroked="f">
                    <v:path arrowok="t" o:connecttype="custom" o:connectlocs="100,10394;76,10396;56,10404;37,10415;22,10430;10,10448;3,10469;0,10492;0,10493;2,10516;10,10536;21,10555;37,10570;55,10582;76,10589;98,10592;120,10590;141,10582;159,10571;175,10556;187,10538;195,10518;198,10495;198,10493;195,10470;188,10450;176,10431;161,10416;143,10404;123,10397;100,10394" o:connectangles="0,0,0,0,0,0,0,0,0,0,0,0,0,0,0,0,0,0,0,0,0,0,0,0,0,0,0,0,0,0,0"/>
                  </v:shape>
                  <v:shape id="Freeform 59" o:spid="_x0000_s1072" style="position:absolute;left:10049;top:10394;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" path="m100,r23,3l143,10r18,12l176,37r12,19l195,76r3,23l198,101r-3,23l187,144r-12,18l159,177r-18,11l120,196r-22,2l76,195,55,188,37,176,21,161,10,142,2,122,,99,,98,3,75,10,54,22,36,37,21,56,10,76,2,99,r1,xe" filled="f" strokecolor="#0064a4" strokeweight=".30903mm">
                    <v:path arrowok="t" o:connecttype="custom" o:connectlocs="100,10394;123,10397;143,10404;161,10416;176,10431;188,10450;195,10470;198,10493;198,10495;195,10518;187,10538;175,10556;159,10571;141,10582;120,10590;98,10592;76,10589;55,10582;37,10570;21,10555;10,10536;2,10516;0,10493;0,10492;3,10469;10,10448;22,10430;37,10415;56,10404;76,10396;99,10394;100,10394" o:connectangles="0,0,0,0,0,0,0,0,0,0,0,0,0,0,0,0,0,0,0,0,0,0,0,0,0,0,0,0,0,0,0,0"/>
                  </v:shape>
                  <v:shape id="Freeform 60" o:spid="_x0000_s1073" style="position:absolute;left:9536;top:1038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" path="m101,l78,2,57,9,39,21,23,36,11,54,3,74,,96r,3l3,122r7,20l22,160r15,16l55,187r20,8l98,198r22,-2l141,189r18,-12l175,162r12,-17l195,124r3,-22l198,99,196,76,188,56,177,38,162,22,144,11,124,3,101,xe" fillcolor="#fefffe" stroked="f">
                    <v:path arrowok="t" o:connecttype="custom" o:connectlocs="101,10389;78,10391;57,10398;39,10410;23,10425;11,10443;3,10463;0,10485;0,10488;3,10511;10,10531;22,10549;37,10565;55,10576;75,10584;98,10587;98,10587;120,10585;141,10578;159,10566;175,10551;187,10534;195,10513;198,10491;198,10488;196,10465;188,10445;177,10427;162,10411;144,10400;124,10392;101,10389" o:connectangles="0,0,0,0,0,0,0,0,0,0,0,0,0,0,0,0,0,0,0,0,0,0,0,0,0,0,0,0,0,0,0,0"/>
                  </v:shape>
                  <v:shape id="Freeform 61" o:spid="_x0000_s1074" style="position:absolute;left:9536;top:1038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" path="m101,r23,3l144,11r18,11l177,38r11,18l196,76r2,23l198,102r-3,22l187,145r-12,17l159,177r-18,12l120,196r-22,2l75,195,55,187,37,176,22,160,10,142,3,122,,99,,96,3,74,11,54,23,36,39,21,57,9,78,2,100,r1,xe" filled="f" strokecolor="#0064a4" strokeweight=".30903mm">
                    <v:path arrowok="t" o:connecttype="custom" o:connectlocs="101,10389;124,10392;144,10400;162,10411;177,10427;188,10445;196,10465;198,10488;198,10491;195,10513;187,10534;175,10551;159,10566;141,10578;120,10585;98,10587;98,10587;75,10584;55,10576;37,10565;22,10549;10,10531;3,10511;0,10488;0,10485;3,10463;11,10443;23,10425;39,10410;57,10398;78,10391;100,10389;101,10389" o:connectangles="0,0,0,0,0,0,0,0,0,0,0,0,0,0,0,0,0,0,0,0,0,0,0,0,0,0,0,0,0,0,0,0,0"/>
                  </v:shape>
                  <v:shape id="Freeform 62" o:spid="_x0000_s1075" style="position:absolute;left:9899;top:9841;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" path="m,55r3,3l9,57r13,l34,58r12,l46,57r26,l85,58r6,l94,56r,-7l93,39,85,19,69,5,47,,38,1,18,9,5,26,,48r,7xe" fillcolor="#fefffe" stroked="f">
                    <v:path arrowok="t" o:connecttype="custom" o:connectlocs="0,9896;3,9899;9,9898;22,9898;34,9899;46,9899;46,9898;72,9898;85,9899;91,9899;94,9897;94,9890;93,9880;85,9860;69,9846;47,9841;38,9842;18,9850;5,9867;0,9889;0,9896" o:connectangles="0,0,0,0,0,0,0,0,0,0,0,0,0,0,0,0,0,0,0,0,0"/>
                  </v:shape>
                  <v:shape id="Freeform 63" o:spid="_x0000_s1076" style="position:absolute;left:9942;top:9770;width:13;height:38;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" path="m,24l,34r,2l8,38r3,-4l12,29r,-5l12,15r1,-5l12,5r,-3l5,,1,2r,2l,14,,24xe" fillcolor="#fefffe" stroked="f">
                    <v:path arrowok="t" o:connecttype="custom" o:connectlocs="0,9794;0,9804;0,9806;8,9808;11,9804;12,9799;12,9794;12,9785;13,9780;12,9775;12,9772;5,9770;1,9772;1,9774;0,9784;0,9794" o:connectangles="0,0,0,0,0,0,0,0,0,0,0,0,0,0,0,0"/>
                  </v:shape>
                  <v:shape id="Freeform 64" o:spid="_x0000_s1077" style="position:absolute;left:9987;top:9800;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" path="m36,6l34,4,30,,25,2,18,8r-6,6l5,20,,26r6,7l13,29r6,-6l25,18r7,-6l33,10,36,6xe" fillcolor="#fefffe" stroked="f">
                    <v:path arrowok="t" o:connecttype="custom" o:connectlocs="36,9806;34,9804;30,9800;25,9802;18,9808;12,9814;5,9820;0,9826;6,9833;13,9829;19,9823;25,9818;32,9812;33,9810;36,9806" o:connectangles="0,0,0,0,0,0,0,0,0,0,0,0,0,0,0"/>
                  </v:shape>
                  <v:shape id="Freeform 65" o:spid="_x0000_s1078" style="position:absolute;left:9873;top:9794;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" path="m6,l4,1,,6r2,5l8,18r7,7l22,31r1,2l30,30r,-6l24,16,17,9,10,2,6,xe" fillcolor="#fefffe" stroked="f">
                    <v:path arrowok="t" o:connecttype="custom" o:connectlocs="6,9794;4,9795;0,9800;2,9805;8,9812;15,9819;22,9825;23,9827;30,9824;30,9818;24,9810;17,9803;10,9796;6,9794" o:connectangles="0,0,0,0,0,0,0,0,0,0,0,0,0,0"/>
                  </v:shape>
                  <v:shape id="Freeform 66" o:spid="_x0000_s1079" style="position:absolute;left:10007;top:9869;width:40;height:13;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" path="m6,11r5,l15,12r10,l30,13r5,-1l37,12,39,5,35,1,26,,16,,6,,4,,,5r2,6l6,11xe" fillcolor="#fefffe" stroked="f">
                    <v:path arrowok="t" o:connecttype="custom" o:connectlocs="6,9880;11,9880;15,9881;25,9881;30,9882;35,9881;37,9881;39,9874;35,9870;26,9869;16,9869;6,9869;4,9869;0,9874;2,9880;6,9880" o:connectangles="0,0,0,0,0,0,0,0,0,0,0,0,0,0,0,0"/>
                  </v:shape>
                  <v:shape id="Freeform 67" o:spid="_x0000_s1080" style="position:absolute;left:9842;top:9862;width:42;height:13;visibility:visible;mso-wrap-style:square;v-text-anchor:top" coordsize="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" path="m3,12r8,l16,12r9,l34,13r8,-2l41,7r,-2l35,1,26,,16,,6,,4,,,6r,4l3,12xe" fillcolor="#fefffe" stroked="f">
                    <v:path arrowok="t" o:connecttype="custom" o:connectlocs="3,9874;11,9874;16,9874;25,9874;34,9875;42,9873;41,9869;41,9867;35,9863;26,9862;16,9862;6,9862;4,9862;0,9868;0,9872;3,9874" o:connectangles="0,0,0,0,0,0,0,0,0,0,0,0,0,0,0,0"/>
                  </v:shape>
                  <v:shape id="Freeform 68" o:spid="_x0000_s1081" style="position:absolute;left:9949;top:10232;width:72;height:269;visibility:visible;mso-wrap-style:square;v-text-anchor:top" coordsize="7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" path="m72,269l65,,25,,5,,,,13,268r40,1l72,269xe" fillcolor="#fefffe" stroked="f">
                    <v:path arrowok="t" o:connecttype="custom" o:connectlocs="72,10501;65,10232;25,10232;5,10232;0,10232;13,10500;53,10501;72,10501" o:connectangles="0,0,0,0,0,0,0,0"/>
                  </v:shape>
                  <v:shape id="Freeform 69" o:spid="_x0000_s1082" style="position:absolute;left:9555;top:9922;width:858;height:582;visibility:visible;mso-wrap-style:square;v-text-anchor:top" coordsize="85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" path="m3,184r74,l77,109r72,l149,183r75,l224,254r-74,l164,473r15,16l191,507r9,21l206,551r1,25l247,577r40,l327,578r40,l407,578,394,310r-14,l380,309r,-34l380,235r1,-40l381,155r,-40l382,75r,-33l383,41r33,l436,41r20,1l472,42r13,3l489,49r14,14l517,78r14,14l545,106r14,14l573,135r14,14l601,163r14,14l629,192r14,14l657,220r14,15l685,249r14,14l713,277r14,15l733,298r3,7l734,310r-7,3l687,313r-40,-1l607,312r-40,l539,311r-40,l459,310r7,269l467,555r6,-22l482,512r13,-18l510,478r16,-13l545,455r19,-7l584,445r10,-1l612,446r20,5l650,460r18,11l684,485r13,17l708,522r8,22l719,569r1,12l740,581r20,1l780,582r10,-1l809,573r13,-17l825,546r1,-6l826,534r1,-8l840,527r12,-1l857,521r1,-11l858,490r,-36l858,443r-5,-5l843,437r-5,l833,437r-6,l827,424r,-20l827,384r1,-20l827,350r-3,-15l804,315,789,299,774,283,758,268,743,252,727,236,712,221,697,205,681,189,666,174,651,158,635,142,620,127,605,111,589,95,574,79,558,64,543,48,528,32,512,17,504,8,495,5r-12,l455,4r-29,l398,4r-28,l341,3r-28,l284,3r-28,l228,2r-29,l171,2r-29,l114,1,85,1,57,1,29,,,,3,255r,-71xe" fillcolor="#fefffe" stroked="f">
                    <v:path arrowok="t" o:connecttype="custom" o:connectlocs="77,10031;224,10105;164,10395;200,10450;247,10499;367,10500;380,10232;380,10157;381,10037;383,9963;456,9964;489,9971;531,10014;573,10057;615,10099;657,10142;699,10185;733,10220;727,10235;607,10234;499,10233;467,10477;495,10416;545,10377;594,10366;650,10382;697,10424;719,10491;760,10504;809,10495;826,10462;840,10449;858,10432;858,10365;838,10359;827,10346;828,10286;804,10237;758,10190;712,10143;666,10096;620,10049;574,10001;528,9954;495,9927;426,9926;341,9925;256,9925;171,9924;85,9923;0,9922" o:connectangles="0,0,0,0,0,0,0,0,0,0,0,0,0,0,0,0,0,0,0,0,0,0,0,0,0,0,0,0,0,0,0,0,0,0,0,0,0,0,0,0,0,0,0,0,0,0,0,0,0,0,0"/>
                  </v:shape>
                  <v:shape id="Freeform 70" o:spid="_x0000_s1083" style="position:absolute;left:9380;top:9921;width:339;height:577;visibility:visible;mso-wrap-style:square;v-text-anchor:top" coordsize="33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" path="m,503r,9l5,517r10,1l20,518r11,l31,523r,7l36,552r14,15l61,571r20,3l101,576r20,1l128,577r2,-25l136,529r9,-21l158,490r14,-16l189,461r18,-10l226,444r18,-3l249,441r18,l286,445r19,7l323,462r16,12l325,255r,75l253,330r,-74l178,256,175,1r-28,l118,1,90,,66,4,48,15,38,33,36,54,35,94r,40l35,174r-1,40l34,254r-1,40l33,334r,40l32,414r,5l32,423r,5l25,428r-5,l15,429r-9,l1,434,,444r,20l,484r,19xe" fillcolor="#fefffe" stroked="f">
                    <v:path arrowok="t" o:connecttype="custom" o:connectlocs="0,10433;15,10439;31,10439;31,10451;50,10488;81,10495;121,10498;130,10473;145,10429;172,10395;207,10372;244,10362;267,10362;305,10373;339,10395;325,10251;253,10177;175,9922;118,9922;66,9925;38,9954;35,10015;35,10095;34,10175;33,10255;32,10335;32,10344;25,10349;15,10350;1,10355;0,10385;0,10424"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84" type="#_x0000_t75" style="position:absolute;left:9401;top:6993;width:94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">
                    <v:imagedata r:id="rId12" o:title=""/>
                  </v:shape>
                  <v:shape id="Freeform 72" o:spid="_x0000_s1085" style="position:absolute;left:1328;top:13896;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" path="m452,904r37,-1l525,898r36,-7l595,881r33,-12l660,854r30,-18l719,817r27,-22l772,772r23,-26l817,719r19,-29l854,660r15,-32l881,595r10,-34l898,526r5,-37l904,452r-1,-37l898,379r-7,-35l881,309,869,276,854,244,836,214,817,185,795,158,772,133,746,109,719,87,690,68,660,51,628,36,595,23,561,13,525,6,489,2,452,,415,2,379,6r-36,7l309,23,276,36,244,51,214,68,185,87r-27,22l132,133r-23,25l87,185,68,214,51,244,36,276,23,309,13,344,6,379,2,415,,452r2,37l6,526r7,35l23,595r13,33l51,660r17,30l87,719r22,27l132,772r26,23l185,817r29,19l244,854r32,15l309,881r34,10l379,898r36,5l452,904xe" fillcolor="#fefffe" stroked="f">
                    <v:path arrowok="t" o:connecttype="custom" o:connectlocs="489,14799;561,14787;628,14765;690,14732;746,14691;795,14642;836,14586;869,14524;891,14457;903,14385;903,14311;891,14240;869,14172;836,14110;795,14054;746,14005;690,13964;628,13932;561,13909;489,13898;415,13898;343,13909;276,13932;214,13964;158,14005;109,14054;68,14110;36,14172;13,14240;2,14311;2,14385;13,14457;36,14524;68,14586;109,14642;158,14691;214,14732;276,14765;343,14787;415,14799" o:connectangles="0,0,0,0,0,0,0,0,0,0,0,0,0,0,0,0,0,0,0,0,0,0,0,0,0,0,0,0,0,0,0,0,0,0,0,0,0,0,0,0"/>
                  </v:shape>
                  <v:shape id="Freeform 73" o:spid="_x0000_s1086" style="position:absolute;left:1328;top:12517;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" path="m452,904r37,-2l525,898r36,-7l595,881r33,-13l660,853r30,-17l719,816r27,-21l772,771r23,-25l817,719r19,-29l854,659r15,-31l881,595r10,-35l898,525r5,-36l904,452r-1,-37l898,378r-7,-35l881,309,869,276,854,244,836,214,817,185,795,157,772,132,746,108,719,87,690,67,660,50,628,35,595,23,561,13,525,6,489,1,452,,415,1,379,6r-36,7l309,23,276,35,244,50,214,67,185,87r-27,21l132,132r-23,25l87,185,68,214,51,244,36,276,23,309,13,343,6,378,2,415,,452r2,37l6,525r7,35l23,595r13,33l51,659r17,31l87,719r22,27l132,771r26,24l185,816r29,20l244,853r32,15l309,881r34,10l379,898r36,4l452,904xe" fillcolor="#fefffe" stroked="f">
                    <v:path arrowok="t" o:connecttype="custom" o:connectlocs="489,13419;561,13408;628,13385;690,13353;746,13312;795,13263;836,13207;869,13145;891,13077;903,13006;903,12932;891,12860;869,12793;836,12731;795,12674;746,12625;690,12584;628,12552;561,12530;489,12518;415,12518;343,12530;276,12552;214,12584;158,12625;109,12674;68,12731;36,12793;13,12860;2,12932;2,13006;13,13077;36,13145;68,13207;109,13263;158,13312;214,13353;276,13385;343,13408;415,13419" o:connectangles="0,0,0,0,0,0,0,0,0,0,0,0,0,0,0,0,0,0,0,0,0,0,0,0,0,0,0,0,0,0,0,0,0,0,0,0,0,0,0,0"/>
                  </v:shape>
                  <v:shape id="Freeform 74" o:spid="_x0000_s1087" style="position:absolute;left:1328;top:11138;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" path="m452,904r37,-1l525,898r36,-7l595,881r33,-12l660,854r30,-17l719,817r27,-22l772,772r23,-26l817,719r19,-29l854,660r15,-32l881,595r10,-34l898,526r5,-37l904,452r-1,-37l898,379r-7,-35l881,309,869,276,854,245,836,214,817,185,795,158,772,133,746,109,719,87,690,68,660,51,628,36,595,23,561,13,525,6,489,2,452,,415,2,379,6r-36,7l309,23,276,36,244,51,214,68,185,87r-27,22l132,133r-23,25l87,185,68,214,51,245,36,276,23,309,13,344,6,379,2,415,,452r2,37l6,526r7,35l23,595r13,33l51,660r17,30l87,719r22,27l132,772r26,23l185,817r29,20l244,854r32,15l309,881r34,10l379,898r36,5l452,904xe" fillcolor="#fefffe" stroked="f">
                    <v:path arrowok="t" o:connecttype="custom" o:connectlocs="489,12041;561,12029;628,12007;690,11975;746,11933;795,11884;836,11828;869,11766;891,11699;903,11627;903,11553;891,11482;869,11414;836,11352;795,11296;746,11247;690,11206;628,11174;561,11151;489,11140;415,11140;343,11151;276,11174;214,11206;158,11247;109,11296;68,11352;36,11414;13,11482;2,11553;2,11627;13,11699;36,11766;68,11828;109,11884;158,11933;214,11975;276,12007;343,12029;415,12041" o:connectangles="0,0,0,0,0,0,0,0,0,0,0,0,0,0,0,0,0,0,0,0,0,0,0,0,0,0,0,0,0,0,0,0,0,0,0,0,0,0,0,0"/>
                  </v:shape>
                  <v:shape id="Freeform 75" o:spid="_x0000_s1088" style="position:absolute;left:1328;top:9759;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" path="m452,904r37,-2l525,898r36,-7l595,881r33,-13l660,853r30,-17l719,817r27,-22l772,771r23,-25l817,719r19,-29l854,659r15,-31l881,595r10,-35l898,525r5,-36l904,452r-1,-37l898,378r-7,-35l881,309,869,276,854,244,836,214,817,185,795,158,772,132,746,109,719,87,690,67,660,50,628,35,595,23,561,13,525,6,489,1,452,,415,1,379,6r-36,7l309,23,276,35,244,50,214,67,185,87r-27,22l132,132r-23,26l87,185,68,214,51,244,36,276,23,309,13,343,6,378,2,415,,452r2,37l6,525r7,35l23,595r13,33l51,659r17,31l87,719r22,27l132,771r26,24l185,817r29,19l244,853r32,15l309,881r34,10l379,898r36,4l452,904xe" fillcolor="#fefffe" stroked="f">
                    <v:path arrowok="t" o:connecttype="custom" o:connectlocs="489,10661;561,10650;628,10627;690,10595;746,10554;795,10505;836,10449;869,10387;891,10319;903,10248;903,10174;891,10102;869,10035;836,9973;795,9917;746,9868;690,9826;628,9794;561,9772;489,9760;415,9760;343,9772;276,9794;214,9826;158,9868;109,9917;68,9973;36,10035;13,10102;2,10174;2,10248;13,10319;36,10387;68,10449;109,10505;158,10554;214,10595;276,10627;343,10650;415,10661" o:connectangles="0,0,0,0,0,0,0,0,0,0,0,0,0,0,0,0,0,0,0,0,0,0,0,0,0,0,0,0,0,0,0,0,0,0,0,0,0,0,0,0"/>
                  </v:shape>
                  <v:shape id="Freeform 76" o:spid="_x0000_s1089" style="position:absolute;left:1328;top:8381;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" path="m452,905r37,-2l525,899r36,-8l595,881r33,-12l660,854r30,-17l719,817r27,-21l772,772r23,-25l817,719r19,-28l854,660r15,-32l881,595r10,-34l898,526r5,-36l904,452r-1,-37l898,379r-7,-35l881,310,869,277,854,245,836,214,817,186,795,158,772,133,746,109,719,88,690,68,660,51,628,36,595,24,561,14,525,6,489,2,452,,415,2,379,6r-36,8l309,24,276,36,244,51,214,68,185,88r-27,21l132,133r-23,25l87,186,68,214,51,245,36,277,23,310,13,344,6,379,2,415,,452r2,38l6,526r7,35l23,595r13,33l51,660r17,31l87,719r22,28l132,772r26,24l185,817r29,20l244,854r32,15l309,881r34,10l379,899r36,4l452,905xe" fillcolor="#fefffe" stroked="f">
                    <v:path arrowok="t" o:connecttype="custom" o:connectlocs="489,9284;561,9272;628,9250;690,9218;746,9177;795,9128;836,9072;869,9009;891,8942;903,8871;903,8796;891,8725;869,8658;836,8595;795,8539;746,8490;690,8449;628,8417;561,8395;489,8383;415,8383;343,8395;276,8417;214,8449;158,8490;109,8539;68,8595;36,8658;13,8725;2,8796;2,8871;13,8942;36,9009;68,9072;109,9128;158,9177;214,9218;276,9250;343,9272;415,9284" o:connectangles="0,0,0,0,0,0,0,0,0,0,0,0,0,0,0,0,0,0,0,0,0,0,0,0,0,0,0,0,0,0,0,0,0,0,0,0,0,0,0,0"/>
                  </v:shape>
                  <v:shape id="Freeform 77" o:spid="_x0000_s1090" style="position:absolute;left:1328;top:7002;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" path="m452,904r37,-2l525,898r36,-7l595,881r33,-13l660,854r30,-18l719,817r27,-22l772,772r23,-26l817,719r19,-29l854,660r15,-32l881,595r10,-34l898,525r5,-36l904,452r-1,-37l898,379r-7,-36l881,309,869,276,854,244,836,214,817,185,795,158,772,132,746,109,719,87,690,68,660,50,628,35,595,23,561,13,525,6,489,1,452,,415,1,379,6r-36,7l309,23,276,35,244,50,214,68,185,87r-27,22l132,132r-23,26l87,185,68,214,51,244,36,276,23,309,13,343,6,379,2,415,,452r2,37l6,525r7,36l23,595r13,33l51,660r17,30l87,719r22,27l132,772r26,23l185,817r29,19l244,854r32,14l309,881r34,10l379,898r36,4l452,904xe" fillcolor="#fefffe" stroked="f">
                    <v:path arrowok="t" o:connecttype="custom" o:connectlocs="489,7904;561,7893;628,7870;690,7838;746,7797;795,7748;836,7692;869,7630;891,7563;903,7491;903,7417;891,7345;869,7278;836,7216;795,7160;746,7111;690,7070;628,7037;561,7015;489,7003;415,7003;343,7015;276,7037;214,7070;158,7111;109,7160;68,7216;36,7278;13,7345;2,7417;2,7491;13,7563;36,7630;68,7692;109,7748;158,7797;214,7838;276,7870;343,7893;415,7904" o:connectangles="0,0,0,0,0,0,0,0,0,0,0,0,0,0,0,0,0,0,0,0,0,0,0,0,0,0,0,0,0,0,0,0,0,0,0,0,0,0,0,0"/>
                  </v:shape>
                  <v:shape id="Freeform 78" o:spid="_x0000_s1091" style="position:absolute;left:1328;top:5624;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" path="m452,904r37,-2l525,898r36,-8l595,881r33,-13l660,853r30,-17l719,816r27,-21l772,771r23,-25l817,719r19,-29l854,659r15,-32l881,594r10,-34l898,525r5,-36l904,452r-1,-38l898,378r-7,-35l881,309,869,276,854,244,836,213,817,185,795,157,772,132,746,108,719,87,690,67,660,50,628,35,595,23,561,13,525,5,489,1,452,,415,1,379,5r-36,8l309,23,276,35,244,50,214,67,185,87r-27,21l132,132r-23,25l87,185,68,213,51,244,36,276,23,309,13,343,6,378,2,414,,452r2,37l6,525r7,35l23,594r13,33l51,659r17,31l87,719r22,27l132,771r26,24l185,816r29,20l244,853r32,15l309,881r34,9l379,898r36,4l452,904xe" fillcolor="#fefffe" stroked="f">
                    <v:path arrowok="t" o:connecttype="custom" o:connectlocs="489,6526;561,6514;628,6492;690,6460;746,6419;795,6370;836,6314;869,6251;891,6184;903,6113;903,6038;891,5967;869,5900;836,5837;795,5781;746,5732;690,5691;628,5659;561,5637;489,5625;415,5625;343,5637;276,5659;214,5691;158,5732;109,5781;68,5837;36,5900;13,5967;2,6038;2,6113;13,6184;36,6251;68,6314;109,6370;158,6419;214,6460;276,6492;343,6514;415,6526" o:connectangles="0,0,0,0,0,0,0,0,0,0,0,0,0,0,0,0,0,0,0,0,0,0,0,0,0,0,0,0,0,0,0,0,0,0,0,0,0,0,0,0"/>
                  </v:shape>
                  <v:shape id="Freeform 79" o:spid="_x0000_s1092" style="position:absolute;left:1328;top:4244;width:904;height:904;visibility:visible;mso-wrap-style:square;v-text-anchor:top" coordsize="90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" path="m452,904r37,-1l525,898r36,-7l595,881r33,-13l660,854r30,-18l719,817r27,-22l772,772r23,-26l817,719r19,-29l854,660r15,-32l881,595r10,-34l898,525r5,-36l904,452r-1,-37l898,379r-7,-36l881,309,869,276,854,244,836,214,817,185,795,158,772,132,746,109,719,87,690,68,660,50,628,36,595,23,561,13,525,6,489,1,452,,415,1,379,6r-36,7l309,23,276,36,244,50,214,68,185,87r-27,22l132,132r-23,26l87,185,68,214,51,244,36,276,23,309,13,343,6,379,2,415,,452r2,37l6,525r7,36l23,595r13,33l51,660r17,30l87,719r22,27l132,772r26,23l185,817r29,19l244,854r32,14l309,881r34,10l379,898r36,5l452,904xe" fillcolor="#fefffe" stroked="f">
                    <v:path arrowok="t" o:connecttype="custom" o:connectlocs="489,5147;561,5135;628,5112;690,5080;746,5039;795,4990;836,4934;869,4872;891,4805;903,4733;903,4659;891,4587;869,4520;836,4458;795,4402;746,4353;690,4312;628,4280;561,4257;489,4245;415,4245;343,4257;276,4280;214,4312;158,4353;109,4402;68,4458;36,4520;13,4587;2,4659;2,4733;13,4805;36,4872;68,4934;109,4990;158,5039;214,5080;276,5112;343,5135;415,5147" o:connectangles="0,0,0,0,0,0,0,0,0,0,0,0,0,0,0,0,0,0,0,0,0,0,0,0,0,0,0,0,0,0,0,0,0,0,0,0,0,0,0,0"/>
                  </v:shape>
                  <v:shape id="Freeform 80" o:spid="_x0000_s1093" style="position:absolute;left:9420;top:11466;width:389;height:615;visibility:visible;mso-wrap-style:square;v-text-anchor:top" coordsize="38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" path="m,330r,60l1,430r,40l1,484r4,22l15,523r17,14l53,546r8,2l69,549r11,3l80,616r309,l389,440r-9,-2l372,437r-8,-3l345,427,327,417,311,405,297,390,287,373r-6,-20l278,330r1,-9l280,301r3,-20l285,266r3,-20l291,226r3,-20l297,187r4,-20l305,147r4,-19l314,108r6,-19l327,70r8,-18l344,34,355,16r3,-5l357,5r-13,l329,r-9,6l303,16,287,28,271,39,255,51,239,64r-5,3l218,55,203,42,188,29,172,16r-5,-3l160,7,148,3r-9,1l116,10,94,17,74,25,56,36,41,49,28,64,17,81,9,101,4,124,2,150,1,170r,20l1,210,,230r,40l,330xe" fillcolor="#fefffe" stroked="f">
                    <v:path arrowok="t" o:connecttype="custom" o:connectlocs="0,11856;1,11936;5,11972;32,12003;61,12014;80,12018;389,12082;380,11904;364,11900;327,11883;297,11856;281,11819;279,11787;283,11747;288,11712;294,11672;301,11633;309,11594;320,11555;335,11518;355,11482;357,11471;329,11466;303,11482;271,11505;239,11530;218,11521;188,11495;167,11479;148,11469;116,11476;74,11491;41,11515;17,11547;4,11590;1,11636;1,11676;0,11736" o:connectangles="0,0,0,0,0,0,0,0,0,0,0,0,0,0,0,0,0,0,0,0,0,0,0,0,0,0,0,0,0,0,0,0,0,0,0,0,0,0"/>
                  </v:shape>
                  <v:shape id="Freeform 81" o:spid="_x0000_s1094" style="position:absolute;left:9743;top:11449;width:552;height:633;visibility:visible;mso-wrap-style:square;v-text-anchor:top" coordsize="5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" path="m14,253r-3,19l7,292,4,312,1,327,,349r4,20l14,386r14,12l46,407r22,3l75,410r20,-1l115,409r20,-1l155,407r20,-1l195,405r20,l235,404r20,-1l275,402r20,-1l315,400r20,-1l354,398r15,-1l390,392r17,-9l419,368r7,-18l426,329r-2,-12l415,296,401,282r-19,-9l365,271r-39,l153,271r,-147l154,109r11,-4l219,105r201,l427,112r,19l427,151r,40l427,211r,20l428,242r3,11l437,258r14,16l461,291r6,18l470,327r-1,19l465,366r-3,11l452,398r-12,16l425,427r-18,9l386,441r-20,2l346,444r-20,1l306,446r-20,1l266,448r-20,1l226,449r-20,1l186,451r-20,1l146,453r-12,l118,454r-7,4l112,475r1,20l113,515r-1,20l112,633r350,l462,626r-1,-7l464,614r3,-7l472,599r6,-2l503,590r18,-10l535,566r9,-17l549,527r1,-18l550,489r,-20l551,449r,-20l551,409r1,-40l551,295r,-20l551,255r-1,-20l549,215r-1,-20l547,175r-2,-20l542,136r-5,-24l530,91,521,72,510,56,496,41,480,29,462,19,442,11,419,4,389,,370,4,352,14r-1,1l334,28,319,40,304,51,286,61,270,59,259,51,244,38,228,26,211,14,202,8,196,3,187,r-6,1l158,5r-21,7l118,21,101,32,86,45,72,60,61,77,51,97r-6,19l40,136r-5,19l30,174r-4,20l22,213r-4,20l14,253xe" fillcolor="#fefffe" stroked="f">
                    <v:path arrowok="t" o:connecttype="custom" o:connectlocs="7,11741;0,11798;28,11847;75,11859;135,11857;195,11854;255,11852;315,11849;369,11846;419,11817;424,11766;382,11722;153,11720;165,11554;427,11561;427,11640;428,11691;451,11723;470,11776;462,11826;425,11876;366,11892;306,11895;246,11898;186,11900;134,11902;112,11924;112,11984;462,12075;467,12056;503,12039;544,11998;550,11938;551,11878;551,11744;550,11684;547,11624;537,11561;510,11505;462,11468;389,11449;351,11464;304,11500;259,11500;211,11463;187,11449;137,11461;86,11494;51,11546;35,11604;22,11662" o:connectangles="0,0,0,0,0,0,0,0,0,0,0,0,0,0,0,0,0,0,0,0,0,0,0,0,0,0,0,0,0,0,0,0,0,0,0,0,0,0,0,0,0,0,0,0,0,0,0,0,0,0,0"/>
                  </v:shape>
                  <v:shape id="Freeform 82" o:spid="_x0000_s1095" style="position:absolute;left:9510;top:1115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" path="m283,142r-2,-23l276,97,267,77,256,58,242,42,225,28,207,16,186,7,165,2,142,r-1,l118,2,96,8,76,16,57,28,41,42,27,59,15,77,7,97,2,119,,142r,1l2,166r5,22l16,208r11,18l42,243r16,14l77,268r20,9l119,282r23,2l165,282r22,-5l207,268r19,-12l242,242r14,-16l268,207r8,-20l282,165r1,-23xe" fillcolor="#fefffe" stroked="f">
                    <v:path arrowok="t" o:connecttype="custom" o:connectlocs="283,11294;281,11271;276,11249;267,11229;256,11210;242,11194;225,11180;207,11168;186,11159;165,11154;142,11152;141,11152;118,11154;96,11160;76,11168;57,11180;41,11194;27,11211;15,11229;7,11249;2,11271;0,11294;0,11295;2,11318;7,11340;16,11360;27,11378;42,11395;58,11409;77,11420;97,11429;119,11434;142,11436;142,11436;165,11434;187,11429;207,11420;226,11408;242,11394;256,11378;268,11359;276,11339;282,11317;283,11294" o:connectangles="0,0,0,0,0,0,0,0,0,0,0,0,0,0,0,0,0,0,0,0,0,0,0,0,0,0,0,0,0,0,0,0,0,0,0,0,0,0,0,0,0,0,0,0"/>
                  </v:shape>
                  <v:shape id="Freeform 83" o:spid="_x0000_s1096" style="position:absolute;left:9862;top:11091;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" path="m325,163r,-12l322,129r-6,-22l307,87,295,69,282,52,266,37,248,24,229,14,208,6,186,2,163,,151,1,129,4r-22,6l87,19,69,30,52,44,37,60,24,77,14,97,7,118,2,140,,163r1,11l4,197r6,21l19,238r11,19l44,274r16,14l78,301r19,10l118,319r22,4l163,325r11,l197,322r21,-7l238,307r19,-12l274,281r15,-15l301,248r10,-20l319,208r5,-22l325,163xe" fillcolor="#fefffe" stroked="f">
                    <v:path arrowok="t" o:connecttype="custom" o:connectlocs="325,11254;325,11242;322,11220;316,11198;307,11178;295,11160;282,11143;266,11128;248,11115;229,11105;208,11097;186,11093;163,11091;151,11092;129,11095;107,11101;87,11110;69,11121;52,11135;37,11151;24,11168;14,11188;7,11209;2,11231;0,11254;1,11265;4,11288;10,11309;19,11329;30,11348;44,11365;60,11379;78,11392;97,11402;118,11410;140,11414;163,11416;174,11416;197,11413;218,11406;238,11398;257,11386;274,11372;289,11357;301,11339;311,11319;319,11299;324,11277;325,11254" o:connectangles="0,0,0,0,0,0,0,0,0,0,0,0,0,0,0,0,0,0,0,0,0,0,0,0,0,0,0,0,0,0,0,0,0,0,0,0,0,0,0,0,0,0,0,0,0,0,0,0,0"/>
                  </v:shape>
                  <v:shape id="Freeform 84" o:spid="_x0000_s1097" style="position:absolute;left:9815;top:4265;width:411;height:411;visibility:visible;mso-wrap-style:square;v-text-anchor:top" coordsize="4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" path="m235,2l224,,201,,179,1,158,5r-20,6l118,19,99,29,82,41,66,54,51,69,38,85,27,103,17,122,9,142,4,163,1,184,,197r,22l3,241r5,22l16,283r9,20l36,321r13,17l64,354r16,14l97,380r19,10l135,399r21,6l178,409r22,2l209,411r15,l231,407r,-16l232,371r2,-20l234,344r4,-22l245,303r10,-18l267,269r16,-13l301,244r7,-3l327,233r20,-3l366,229r20,2l405,235r2,1l410,216r1,-20l410,176r-4,-20l400,137r-7,-18l383,101,372,85,360,69,345,55,330,42,313,30,295,20,276,12,256,6,235,2xe" fillcolor="#fefffe" stroked="f">
                    <v:path arrowok="t" o:connecttype="custom" o:connectlocs="224,4265;179,4266;138,4276;99,4294;66,4319;38,4350;17,4387;4,4428;0,4462;3,4506;16,4548;36,4586;64,4619;97,4645;135,4664;178,4674;209,4676;231,4672;232,4636;234,4609;245,4568;267,4534;301,4509;327,4498;366,4494;405,4500;410,4481;410,4441;400,4402;383,4366;360,4334;330,4307;295,4285;256,4271" o:connectangles="0,0,0,0,0,0,0,0,0,0,0,0,0,0,0,0,0,0,0,0,0,0,0,0,0,0,0,0,0,0,0,0,0,0"/>
                  </v:shape>
                  <v:shape id="Freeform 85" o:spid="_x0000_s1098" style="position:absolute;left:9361;top:4539;width:903;height:562;visibility:visible;mso-wrap-style:square;v-text-anchor:top" coordsize="90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" path="m4,551l,561r360,l381,562r20,l417,557r11,-14l435,523r6,-16l449,489r8,-18l464,452r8,-18l480,415r6,-14l492,404r4,3l500,409r17,11l534,431r17,11l568,452r17,11l602,474r16,11l635,496r17,10l669,517r17,11l693,533r18,10l730,550r19,5l769,557r20,l798,556r22,-5l839,541r16,-14l867,510r7,-21l877,472r1,-20l880,432r1,-20l882,392r2,-20l885,352r1,-18l888,314r1,-19l891,275r1,-20l893,235r2,-20l896,195r2,-20l899,155r1,-20l901,115r1,-20l903,83,901,61,894,42,882,25,865,13,845,4,822,,800,2,779,9,762,20,748,35,738,54r-5,20l732,94r-2,20l729,134r-2,20l725,174r-1,20l722,214r-1,16l719,249r-1,19l716,289r-1,10l704,290r-8,-6l688,278,673,265,658,252,642,239,627,227,611,214,596,201,581,188,565,175,550,163,535,150,519,137,504,124,489,111,474,98r-4,-3l454,83,436,72,418,64,400,58,381,54,361,52,341,51r-20,2l289,59r-20,7l250,74,232,85,217,97r-15,14l189,127r-11,17l167,163r-6,14l153,196r-7,18l138,232r-8,19l122,269r-7,19l107,306r-8,19l91,343r-7,18l76,380r-8,18l60,417r-7,18l45,454r-3,5l35,477r-8,18l20,513r-8,19l4,551xe" fillcolor="#fefffe" stroked="f">
                    <v:path arrowok="t" o:connecttype="custom" o:connectlocs="360,5100;417,5096;441,5046;464,4991;486,4940;500,4948;551,4981;602,5013;652,5045;693,5072;749,5094;798,5095;855,5066;877,5011;881,4951;885,4891;889,4834;893,4774;898,4714;901,4654;901,4600;865,4552;800,4541;748,4574;732,4633;727,4693;722,4753;718,4807;704,4829;673,4804;627,4766;581,4727;535,4689;489,4650;454,4622;400,4597;341,4590;269,4605;217,4636;178,4683;153,4735;130,4790;107,4845;84,4900;60,4956;42,4998;20,5052" o:connectangles="0,0,0,0,0,0,0,0,0,0,0,0,0,0,0,0,0,0,0,0,0,0,0,0,0,0,0,0,0,0,0,0,0,0,0,0,0,0,0,0,0,0,0,0,0,0,0"/>
                  </v:shape>
                  <v:shape id="Freeform 86" o:spid="_x0000_s1099" style="position:absolute;left:9758;top:6041;width:569;height:473;visibility:visible;mso-wrap-style:square;v-text-anchor:top" coordsize="56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" path="m,259r9,18l20,294r13,16l47,325r16,15l80,353r18,14l116,379r20,12l156,401r20,11l196,421r20,9l235,438r20,8l273,452r18,6l308,464r15,5l335,472r4,1l345,471r6,-6l351,460r-2,-4l342,436r-2,-19l342,405r5,-14l356,378r13,-12l385,355r20,-10l428,336r27,-8l465,326r30,-10l520,302r18,-16l551,268r9,-19l565,232r3,-17l569,202r,-2l568,180r-4,-19l558,143r-8,-18l540,108,528,91,514,76,499,62,481,48,462,36,442,25,421,15,398,7,374,r-9,15l356,30,345,44,334,59,321,73,308,87r-15,14l277,114r-17,14l242,141r-19,12l203,166r-10,6l175,183r-19,10l137,202r-19,9l100,220r-19,8l63,236r-18,7l27,250r-17,6l,259xe" fillcolor="#fefffe" stroked="f">
                    <v:path arrowok="t" o:connecttype="custom" o:connectlocs="9,6318;33,6351;63,6381;98,6408;136,6432;176,6453;216,6471;255,6487;291,6499;323,6510;339,6514;351,6506;349,6497;340,6458;347,6432;369,6407;405,6386;455,6369;495,6357;538,6327;560,6290;568,6256;569,6241;564,6202;550,6166;528,6132;499,6103;462,6077;421,6056;374,6041;356,6071;334,6100;308,6128;277,6155;242,6182;203,6207;175,6224;137,6243;100,6261;63,6277;27,6291;0,6300" o:connectangles="0,0,0,0,0,0,0,0,0,0,0,0,0,0,0,0,0,0,0,0,0,0,0,0,0,0,0,0,0,0,0,0,0,0,0,0,0,0,0,0,0,0"/>
                  </v:shape>
                  <v:shape id="Freeform 87" o:spid="_x0000_s1100" style="position:absolute;left:9355;top:5648;width:759;height:635;visibility:visible;mso-wrap-style:square;v-text-anchor:top" coordsize="7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" path="m756,308r3,-30l758,258r-3,-20l744,200,726,164,701,129,680,107,651,83,618,61,583,43,545,27,505,15,463,7,419,1,379,,348,1,318,3,288,8r-28,6l232,22r-27,9l180,41,155,53,133,67,111,81,73,114,42,150,19,190,5,232,,277r,13l5,321r13,36l42,393r40,32l80,366,67,349,57,332,51,314,48,296,47,279r,-2l48,259r9,-37l73,188,97,156r30,-29l163,102,183,91,204,81r23,-8l250,65r24,-6l300,54r26,-4l352,48r27,-1l402,47r22,2l467,55r42,10l548,79r36,17l617,117r30,23l673,169r22,36l708,243r4,34l710,300r-6,23l696,344r-12,21l670,385r-16,19l635,422r-20,17l593,455r-22,16l547,485r-25,14l498,511r-25,12l448,534r-24,10l400,553r-22,9l356,569r-19,7l338,556r-2,-20l329,515r-7,-15l312,486,301,473,287,461,271,449,253,439,232,429,209,419r-25,-8l157,403r10,52l193,464r23,9l236,483r16,11l266,505r11,12l285,530r4,12l291,560r-3,19l280,599r,1l276,609r1,10l282,626r5,6l294,635r7,l329,627r24,-7l378,611r28,-9l434,591r30,-12l494,566r30,-15l554,535r29,-16l611,500r27,-19l663,460r23,-22l706,415r18,-25l738,364r11,-27l756,308xe" fillcolor="#fefffe" stroked="f">
                    <v:path arrowok="t" o:connecttype="custom" o:connectlocs="758,5906;726,5812;651,5731;545,5675;419,5649;318,5651;232,5670;155,5701;73,5762;5,5880;5,5969;82,6073;57,5980;47,5927;57,5870;127,5775;204,5729;274,5707;352,5696;424,5697;548,5727;647,5788;708,5891;704,5971;670,6033;615,6087;547,6133;473,6171;400,6201;337,6224;329,6163;301,6121;253,6087;184,6059;193,6112;252,6142;285,6178;288,6227;276,6257;287,6280;329,6275;406,6250;494,6214;583,6167;663,6108;724,6038;756,5956" o:connectangles="0,0,0,0,0,0,0,0,0,0,0,0,0,0,0,0,0,0,0,0,0,0,0,0,0,0,0,0,0,0,0,0,0,0,0,0,0,0,0,0,0,0,0,0,0,0,0"/>
                  </v:shape>
                  <v:shape id="Freeform 88" o:spid="_x0000_s1101" style="position:absolute;left:9435;top:6014;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" path="m,l2,59,28,72r31,9l87,89,77,37,70,36,41,26,18,14,,xe" fillcolor="#fefffe" stroked="f">
                    <v:path arrowok="t" o:connecttype="custom" o:connectlocs="0,6014;2,6073;28,6086;59,6095;87,6103;77,6051;70,6050;41,6040;18,6028;0,6014" o:connectangles="0,0,0,0,0,0,0,0,0,0"/>
                  </v:shape>
                  <v:shape id="Freeform 89" o:spid="_x0000_s1102" style="position:absolute;left:9525;top:5820;width:434;height:47;visibility:visible;mso-wrap-style:square;v-text-anchor:top" coordsize="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" path="m,24l,37,11,47r413,l435,37r,-26l424,,11,,,11,,24xe" fillcolor="#fefffe" stroked="f">
                    <v:path arrowok="t" o:connecttype="custom" o:connectlocs="0,5844;0,5857;11,5867;424,5867;435,5857;435,5831;424,5820;11,5820;0,5831;0,5844" o:connectangles="0,0,0,0,0,0,0,0,0,0"/>
                  </v:shape>
                  <v:shape id="Freeform 90" o:spid="_x0000_s1103" style="position:absolute;left:9525;top:5949;width:434;height:47;visibility:visible;mso-wrap-style:square;v-text-anchor:top" coordsize="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" path="m,23l,36,11,47r413,l435,36r,-26l424,,11,,,10,,23xe" fillcolor="#fefffe" stroked="f">
                    <v:path arrowok="t" o:connecttype="custom" o:connectlocs="0,5972;0,5985;11,5996;424,5996;435,5985;435,5959;424,5949;11,5949;0,5959;0,5972" o:connectangles="0,0,0,0,0,0,0,0,0,0"/>
                  </v:shape>
                  <v:shape id="Freeform 91" o:spid="_x0000_s1104" style="position:absolute;left:10033;top:8815;width:334;height:457;visibility:visible;mso-wrap-style:square;v-text-anchor:top" coordsize="3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" path="m334,123r-1,-21l329,81,323,62,315,43,305,26,293,10,283,r4,35l289,60r-2,16l280,88r-12,9l250,106,,208,,456r315,l334,123xe" fillcolor="#fefffe" stroked="f">
                    <v:path arrowok="t" o:connecttype="custom" o:connectlocs="334,8938;333,8917;329,8896;323,8877;315,8858;305,8841;293,8825;283,8815;287,8850;289,8875;287,8891;280,8903;268,8912;250,8921;0,9023;0,9271;315,9271;334,8938" o:connectangles="0,0,0,0,0,0,0,0,0,0,0,0,0,0,0,0,0,0"/>
                  </v:shape>
                  <v:shape id="Freeform 92" o:spid="_x0000_s1105" style="position:absolute;left:9433;top:8764;width:831;height:507;visibility:visible;mso-wrap-style:square;v-text-anchor:top" coordsize="8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" path="m,166r,10l,507r325,l343,215r179,3l543,217r20,-3l578,209r15,-6l613,195r22,-9l659,176r24,-10l708,156r24,-10l755,137r19,-8l790,123r12,-5l808,116r4,-4l821,104r7,-16l831,67,823,40,806,15,789,4,773,1,769,,517,46,476,42,439,38,407,34,378,31,353,28,331,26,312,24,295,22,266,19,241,17,218,15,192,14,172,13r-37,l103,19,77,30,56,44,39,61,26,79,16,99,9,118,4,136,2,153,,166xe" fillcolor="#fefffe" stroked="f">
                    <v:path arrowok="t" o:connecttype="custom" o:connectlocs="0,8930;0,8940;0,9271;325,9271;343,8979;522,8982;543,8981;563,8978;578,8973;593,8967;613,8959;635,8950;659,8940;683,8930;708,8920;732,8910;755,8901;774,8893;790,8887;802,8882;808,8880;812,8876;821,8868;828,8852;831,8831;823,8804;806,8779;789,8768;773,8765;769,8764;517,8810;476,8806;439,8802;407,8798;378,8795;353,8792;331,8790;312,8788;295,8786;266,8783;241,8781;218,8779;192,8778;172,8777;135,8777;103,8783;77,8794;56,8808;39,8825;26,8843;16,8863;9,8882;4,8900;2,8917;0,8930" o:connectangles="0,0,0,0,0,0,0,0,0,0,0,0,0,0,0,0,0,0,0,0,0,0,0,0,0,0,0,0,0,0,0,0,0,0,0,0,0,0,0,0,0,0,0,0,0,0,0,0,0,0,0,0,0,0,0"/>
                  </v:shape>
                  <v:shape id="Freeform 93" o:spid="_x0000_s1106" style="position:absolute;left:9918;top:8438;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" path="m154,308r23,-2l199,301r20,-8l238,283r18,-13l271,254r13,-17l294,217r8,-20l306,174r2,-20l306,131r-5,-22l293,89,282,70,269,52,254,37,236,24,217,14,196,6,174,2,154,,131,2,109,7,88,15,69,26,52,39,37,54,24,72,13,91,6,112,1,134,,154r1,23l6,199r8,21l25,239r13,17l54,271r17,13l90,295r21,7l133,307r21,1xe" fillcolor="#fefffe" stroked="f">
                    <v:path arrowok="t" o:connecttype="custom" o:connectlocs="154,8746;177,8744;199,8739;219,8731;238,8721;256,8708;271,8692;284,8675;294,8655;302,8635;306,8612;308,8592;306,8569;301,8547;293,8527;282,8508;269,8490;254,8475;236,8462;217,8452;196,8444;174,8440;154,8438;131,8440;109,8445;88,8453;69,8464;52,8477;37,8492;24,8510;13,8529;6,8550;1,8572;0,8592;1,8615;6,8637;14,8658;25,8677;38,8694;54,8709;71,8722;90,8733;111,8740;133,8745;154,8746" o:connectangles="0,0,0,0,0,0,0,0,0,0,0,0,0,0,0,0,0,0,0,0,0,0,0,0,0,0,0,0,0,0,0,0,0,0,0,0,0,0,0,0,0,0,0,0,0"/>
                  </v:shape>
                  <v:shape id="Freeform 94" o:spid="_x0000_s1107" style="position:absolute;left:9479;top:8404;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" path="m330,165r-2,-23l324,120,316,99,306,80,294,62,279,46,262,32,244,20,224,11,203,5,180,1,165,,142,2,120,6,99,14,80,24,62,37,46,51,32,68,20,86r-9,20l5,128,1,150,,165r2,23l7,210r7,21l24,250r13,18l51,284r17,14l86,310r20,9l128,326r22,3l165,330r23,-2l210,324r21,-8l250,306r18,-12l284,279r14,-17l310,244r9,-20l326,203r3,-23l330,165xe" fillcolor="#fefffe" stroked="f">
                    <v:path arrowok="t" o:connecttype="custom" o:connectlocs="330,8569;328,8546;324,8524;316,8503;306,8484;294,8466;279,8450;262,8436;244,8424;224,8415;203,8409;180,8405;165,8404;142,8406;120,8410;99,8418;80,8428;62,8441;46,8455;32,8472;20,8490;11,8510;5,8532;1,8554;0,8569;2,8592;7,8614;14,8635;24,8654;37,8672;51,8688;68,8702;86,8714;106,8723;128,8730;150,8733;165,8734;188,8732;210,8728;231,8720;250,8710;268,8698;284,8683;298,8666;310,8648;319,8628;326,8607;329,8584;330,8569" o:connectangles="0,0,0,0,0,0,0,0,0,0,0,0,0,0,0,0,0,0,0,0,0,0,0,0,0,0,0,0,0,0,0,0,0,0,0,0,0,0,0,0,0,0,0,0,0,0,0,0,0"/>
                  </v:shape>
                </v:group>
                <v:shape id="_x0000_s1108" type="#_x0000_t202" style="position:absolute;left:8406;top:393;width:40964;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341F62" w:rsidRPr="00CD54EF" w:rsidRDefault="00341F62" w:rsidP="00401DEB">
                        <w:pPr>
                          <w:rPr>
                            <w:rFonts w:asciiTheme="minorHAnsi" w:hAnsiTheme="minorHAnsi" w:cstheme="minorHAnsi"/>
                            <w:b/>
                            <w:bCs/>
                            <w:color w:val="FFFFFF" w:themeColor="background1"/>
                            <w:szCs w:val="24"/>
                          </w:rPr>
                        </w:pPr>
                        <w:r w:rsidRPr="00CD54EF">
                          <w:rPr>
                            <w:rFonts w:asciiTheme="minorHAnsi" w:hAnsiTheme="minorHAnsi" w:cstheme="minorHAnsi"/>
                            <w:b/>
                            <w:bCs/>
                            <w:color w:val="FFFFFF" w:themeColor="background1"/>
                            <w:szCs w:val="24"/>
                          </w:rPr>
                          <w:t xml:space="preserve">Recognise the signs: </w:t>
                        </w:r>
                        <w:r w:rsidRPr="00CD54EF">
                          <w:rPr>
                            <w:rFonts w:asciiTheme="minorHAnsi" w:hAnsiTheme="minorHAnsi" w:cstheme="minorHAnsi"/>
                            <w:color w:val="FFFFFF" w:themeColor="background1"/>
                            <w:szCs w:val="24"/>
                          </w:rPr>
                          <w:t>loss of job or relationship, sense of withdrawing, self-harm or talking about suicide. There may be</w:t>
                        </w:r>
                        <w:r w:rsidRPr="00CD54EF">
                          <w:rPr>
                            <w:rStyle w:val="A7"/>
                            <w:rFonts w:asciiTheme="minorHAnsi" w:hAnsiTheme="minorHAnsi" w:cstheme="minorHAnsi"/>
                            <w:color w:val="FFFFFF" w:themeColor="background1"/>
                            <w:sz w:val="24"/>
                            <w:szCs w:val="24"/>
                          </w:rPr>
                          <w:t xml:space="preserve"> </w:t>
                        </w:r>
                        <w:r w:rsidRPr="00CD54EF">
                          <w:rPr>
                            <w:rStyle w:val="A7"/>
                            <w:rFonts w:asciiTheme="minorHAnsi" w:hAnsiTheme="minorHAnsi" w:cstheme="minorHAnsi"/>
                            <w:b w:val="0"/>
                            <w:bCs w:val="0"/>
                            <w:color w:val="FFFFFF" w:themeColor="background1"/>
                            <w:sz w:val="24"/>
                            <w:szCs w:val="24"/>
                          </w:rPr>
                          <w:t>suicid</w:t>
                        </w:r>
                        <w:r>
                          <w:rPr>
                            <w:rStyle w:val="A7"/>
                            <w:rFonts w:asciiTheme="minorHAnsi" w:hAnsiTheme="minorHAnsi" w:cstheme="minorHAnsi"/>
                            <w:b w:val="0"/>
                            <w:bCs w:val="0"/>
                            <w:color w:val="FFFFFF" w:themeColor="background1"/>
                            <w:sz w:val="24"/>
                            <w:szCs w:val="24"/>
                          </w:rPr>
                          <w:t>al thoughts</w:t>
                        </w:r>
                        <w:r w:rsidRPr="00CD54EF">
                          <w:rPr>
                            <w:rStyle w:val="A7"/>
                            <w:rFonts w:asciiTheme="minorHAnsi" w:hAnsiTheme="minorHAnsi" w:cstheme="minorHAnsi"/>
                            <w:b w:val="0"/>
                            <w:bCs w:val="0"/>
                            <w:color w:val="FFFFFF" w:themeColor="background1"/>
                            <w:sz w:val="24"/>
                            <w:szCs w:val="24"/>
                          </w:rPr>
                          <w:t xml:space="preserve">. There may be no signs at all. It’s always safest to ask. </w:t>
                        </w:r>
                      </w:p>
                      <w:p w:rsidR="00341F62" w:rsidRPr="00CD54EF" w:rsidRDefault="00341F62" w:rsidP="00401DEB">
                        <w:pPr>
                          <w:rPr>
                            <w:rFonts w:asciiTheme="minorHAnsi" w:hAnsiTheme="minorHAnsi" w:cstheme="minorHAnsi"/>
                            <w:b/>
                            <w:bCs/>
                            <w:color w:val="FFFFFF" w:themeColor="background1"/>
                            <w:szCs w:val="24"/>
                          </w:rPr>
                        </w:pPr>
                      </w:p>
                      <w:p w:rsidR="00341F62" w:rsidRPr="00CD54EF" w:rsidRDefault="00341F62" w:rsidP="00401DEB">
                        <w:pPr>
                          <w:rPr>
                            <w:rFonts w:asciiTheme="minorHAnsi" w:hAnsiTheme="minorHAnsi" w:cstheme="minorHAnsi"/>
                            <w:b/>
                            <w:bCs/>
                            <w:color w:val="FFFFFF" w:themeColor="background1"/>
                            <w:szCs w:val="24"/>
                          </w:rPr>
                        </w:pPr>
                      </w:p>
                      <w:p w:rsidR="00341F62" w:rsidRPr="00CD54EF" w:rsidRDefault="00341F62" w:rsidP="00401DEB">
                        <w:pPr>
                          <w:rPr>
                            <w:rFonts w:asciiTheme="minorHAnsi" w:hAnsiTheme="minorHAnsi" w:cstheme="minorHAnsi"/>
                            <w:b/>
                            <w:bCs/>
                            <w:color w:val="FFFFFF" w:themeColor="background1"/>
                            <w:szCs w:val="24"/>
                          </w:rPr>
                        </w:pPr>
                      </w:p>
                    </w:txbxContent>
                  </v:textbox>
                </v:shape>
                <v:shape id="_x0000_s1109" type="#_x0000_t202" style="position:absolute;left:8479;top:9837;width:4096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341F62" w:rsidRPr="00CD54EF" w:rsidRDefault="00341F62" w:rsidP="00401DEB">
                        <w:pPr>
                          <w:rPr>
                            <w:rFonts w:asciiTheme="minorHAnsi" w:hAnsiTheme="minorHAnsi" w:cstheme="minorHAnsi"/>
                            <w:color w:val="FFFFFF" w:themeColor="background1"/>
                            <w:szCs w:val="24"/>
                          </w:rPr>
                        </w:pPr>
                        <w:r w:rsidRPr="00CD54EF">
                          <w:rPr>
                            <w:rFonts w:asciiTheme="minorHAnsi" w:hAnsiTheme="minorHAnsi" w:cstheme="minorHAnsi"/>
                            <w:b/>
                            <w:bCs/>
                            <w:color w:val="FFFFFF" w:themeColor="background1"/>
                            <w:szCs w:val="24"/>
                          </w:rPr>
                          <w:t xml:space="preserve">What to say: </w:t>
                        </w:r>
                        <w:r w:rsidRPr="00CD54EF">
                          <w:rPr>
                            <w:rFonts w:asciiTheme="minorHAnsi" w:hAnsiTheme="minorHAnsi" w:cstheme="minorHAnsi"/>
                            <w:color w:val="FFFFFF" w:themeColor="background1"/>
                            <w:szCs w:val="24"/>
                          </w:rPr>
                          <w:t>it’s normal to feel anxious but it’s safer to say something rather than nothing. Ask open questions and if in doubt, ask directly.</w:t>
                        </w:r>
                      </w:p>
                      <w:p w:rsidR="00341F62" w:rsidRPr="00CD54EF" w:rsidRDefault="00341F62" w:rsidP="00401DEB">
                        <w:pPr>
                          <w:rPr>
                            <w:rFonts w:asciiTheme="minorHAnsi" w:hAnsiTheme="minorHAnsi" w:cstheme="minorHAnsi"/>
                            <w:b/>
                            <w:bCs/>
                            <w:color w:val="FFFFFF" w:themeColor="background1"/>
                            <w:szCs w:val="24"/>
                          </w:rPr>
                        </w:pPr>
                      </w:p>
                      <w:p w:rsidR="00341F62" w:rsidRPr="00CD54EF" w:rsidRDefault="00341F62" w:rsidP="00401DEB">
                        <w:pPr>
                          <w:rPr>
                            <w:rFonts w:asciiTheme="minorHAnsi" w:hAnsiTheme="minorHAnsi" w:cstheme="minorHAnsi"/>
                            <w:b/>
                            <w:bCs/>
                            <w:color w:val="FFFFFF" w:themeColor="background1"/>
                            <w:szCs w:val="24"/>
                          </w:rPr>
                        </w:pPr>
                      </w:p>
                    </w:txbxContent>
                  </v:textbox>
                </v:shape>
                <v:shape id="_x0000_s1110" type="#_x0000_t202" style="position:absolute;left:9357;top:19932;width:409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341F62" w:rsidRPr="00CD54EF" w:rsidRDefault="00341F62" w:rsidP="00401DEB">
                        <w:pPr>
                          <w:rPr>
                            <w:rFonts w:asciiTheme="minorHAnsi" w:hAnsiTheme="minorHAnsi" w:cstheme="minorHAnsi"/>
                            <w:b/>
                            <w:bCs/>
                            <w:color w:val="FFFFFF" w:themeColor="background1"/>
                            <w:szCs w:val="24"/>
                          </w:rPr>
                        </w:pPr>
                        <w:r w:rsidRPr="00CD54EF">
                          <w:rPr>
                            <w:rFonts w:asciiTheme="minorHAnsi" w:hAnsiTheme="minorHAnsi" w:cstheme="minorHAnsi"/>
                            <w:b/>
                            <w:bCs/>
                            <w:color w:val="FFFFFF" w:themeColor="background1"/>
                            <w:szCs w:val="24"/>
                          </w:rPr>
                          <w:t xml:space="preserve">Listen to the person. </w:t>
                        </w:r>
                        <w:r w:rsidRPr="00CD54EF">
                          <w:rPr>
                            <w:rFonts w:asciiTheme="minorHAnsi" w:hAnsiTheme="minorHAnsi" w:cstheme="minorHAnsi"/>
                            <w:color w:val="FFFFFF" w:themeColor="background1"/>
                            <w:szCs w:val="24"/>
                          </w:rPr>
                          <w:t>It may take a lot of courage for them to talk to you about how they are feeling.</w:t>
                        </w:r>
                      </w:p>
                      <w:p w:rsidR="00341F62" w:rsidRPr="00CD54EF" w:rsidRDefault="00341F62" w:rsidP="00401DEB">
                        <w:pPr>
                          <w:rPr>
                            <w:rFonts w:asciiTheme="minorHAnsi" w:hAnsiTheme="minorHAnsi" w:cstheme="minorHAnsi"/>
                            <w:b/>
                            <w:bCs/>
                            <w:color w:val="FFFFFF" w:themeColor="background1"/>
                            <w:szCs w:val="24"/>
                          </w:rPr>
                        </w:pPr>
                      </w:p>
                    </w:txbxContent>
                  </v:textbox>
                </v:shape>
                <v:shape id="_x0000_s1111" type="#_x0000_t202" style="position:absolute;left:7967;top:27174;width:44718;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341F62" w:rsidRPr="00401DEB" w:rsidRDefault="00341F62" w:rsidP="00401DEB">
                        <w:pPr>
                          <w:rPr>
                            <w:rFonts w:asciiTheme="minorHAnsi" w:hAnsiTheme="minorHAnsi" w:cstheme="minorHAnsi"/>
                            <w:b/>
                            <w:bCs/>
                            <w:color w:val="FFFFFF" w:themeColor="background1"/>
                            <w:sz w:val="22"/>
                            <w:szCs w:val="22"/>
                          </w:rPr>
                        </w:pPr>
                        <w:r w:rsidRPr="00401DEB">
                          <w:rPr>
                            <w:rFonts w:asciiTheme="minorHAnsi" w:hAnsiTheme="minorHAnsi" w:cstheme="minorHAnsi"/>
                            <w:b/>
                            <w:bCs/>
                            <w:color w:val="FFFFFF" w:themeColor="background1"/>
                            <w:sz w:val="22"/>
                            <w:szCs w:val="22"/>
                          </w:rPr>
                          <w:t xml:space="preserve">Offer to support them in seeking help. </w:t>
                        </w:r>
                        <w:r w:rsidRPr="00401DEB">
                          <w:rPr>
                            <w:rFonts w:asciiTheme="minorHAnsi" w:hAnsiTheme="minorHAnsi" w:cstheme="minorHAnsi"/>
                            <w:color w:val="FFFFFF" w:themeColor="background1"/>
                            <w:sz w:val="22"/>
                            <w:szCs w:val="22"/>
                          </w:rPr>
                          <w:t xml:space="preserve">There are lots of places where they can get confidential advice and support </w:t>
                        </w:r>
                        <w:r>
                          <w:rPr>
                            <w:rFonts w:asciiTheme="minorHAnsi" w:hAnsiTheme="minorHAnsi" w:cstheme="minorHAnsi"/>
                            <w:color w:val="FFFFFF" w:themeColor="background1"/>
                            <w:sz w:val="22"/>
                            <w:szCs w:val="22"/>
                          </w:rPr>
                          <w:t>NHS 111 online or call 111</w:t>
                        </w:r>
                        <w:r w:rsidRPr="00401DEB">
                          <w:rPr>
                            <w:rFonts w:asciiTheme="minorHAnsi" w:hAnsiTheme="minorHAnsi" w:cstheme="minorHAnsi"/>
                            <w:color w:val="FFFFFF" w:themeColor="background1"/>
                            <w:sz w:val="22"/>
                            <w:szCs w:val="22"/>
                          </w:rPr>
                          <w:t>MPFT 24/7 Urgent Mental Health Helpline: 0808 196 4501, Shropshire MHS: 01743 368647, Telford Mind: 07434 869248 or the</w:t>
                        </w:r>
                        <w:r w:rsidRPr="00401DEB">
                          <w:rPr>
                            <w:rFonts w:asciiTheme="minorHAnsi" w:hAnsiTheme="minorHAnsi" w:cstheme="minorHAnsi"/>
                            <w:b/>
                            <w:bCs/>
                            <w:color w:val="FFFFFF" w:themeColor="background1"/>
                            <w:sz w:val="22"/>
                            <w:szCs w:val="22"/>
                          </w:rPr>
                          <w:t xml:space="preserve"> Samaritans 116 123.</w:t>
                        </w:r>
                      </w:p>
                    </w:txbxContent>
                  </v:textbox>
                </v:shape>
                <v:shape id="_x0000_s1112" type="#_x0000_t202" style="position:absolute;left:8772;top:36464;width:40963;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b/>
                            <w:bCs/>
                            <w:color w:val="FFFFFF" w:themeColor="background1"/>
                            <w:szCs w:val="24"/>
                          </w:rPr>
                          <w:t xml:space="preserve">Get medical help: </w:t>
                        </w:r>
                        <w:r w:rsidRPr="00401DEB">
                          <w:rPr>
                            <w:rFonts w:asciiTheme="minorHAnsi" w:hAnsiTheme="minorHAnsi" w:cstheme="minorHAnsi"/>
                            <w:color w:val="FFFFFF" w:themeColor="background1"/>
                            <w:szCs w:val="24"/>
                          </w:rPr>
                          <w:t>If someone is at immediate risk (if they have made plans or harmed themselves), get immediate medical help or call 999.</w:t>
                        </w:r>
                      </w:p>
                    </w:txbxContent>
                  </v:textbox>
                </v:shape>
                <v:shape id="_x0000_s1113" type="#_x0000_t202" style="position:absolute;left:9064;top:44365;width:40964;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b/>
                            <w:bCs/>
                            <w:color w:val="FFFFFF" w:themeColor="background1"/>
                            <w:szCs w:val="24"/>
                          </w:rPr>
                          <w:t xml:space="preserve">Share concerns with colleagues who may also be supporting that person. </w:t>
                        </w:r>
                        <w:r w:rsidRPr="00401DEB">
                          <w:rPr>
                            <w:rFonts w:asciiTheme="minorHAnsi" w:hAnsiTheme="minorHAnsi" w:cstheme="minorHAnsi"/>
                            <w:color w:val="FFFFFF" w:themeColor="background1"/>
                            <w:szCs w:val="24"/>
                          </w:rPr>
                          <w:t>Pass on information about any support you’ve given them. Talk to your manager and don’t take concerns home.</w:t>
                        </w:r>
                      </w:p>
                    </w:txbxContent>
                  </v:textbox>
                </v:shape>
                <v:shape id="_x0000_s1114" type="#_x0000_t202" style="position:absolute;left:9064;top:53070;width:52508;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341F62" w:rsidRPr="00401DEB" w:rsidRDefault="00341F62" w:rsidP="00401DEB">
                        <w:pPr>
                          <w:rPr>
                            <w:rFonts w:asciiTheme="minorHAnsi" w:hAnsiTheme="minorHAnsi" w:cstheme="minorHAnsi"/>
                            <w:color w:val="FFFFFF" w:themeColor="background1"/>
                            <w:szCs w:val="24"/>
                          </w:rPr>
                        </w:pPr>
                        <w:r w:rsidRPr="00401DEB">
                          <w:rPr>
                            <w:rFonts w:asciiTheme="minorHAnsi" w:hAnsiTheme="minorHAnsi" w:cstheme="minorHAnsi"/>
                            <w:b/>
                            <w:bCs/>
                            <w:color w:val="FFFFFF" w:themeColor="background1"/>
                            <w:szCs w:val="24"/>
                          </w:rPr>
                          <w:t xml:space="preserve">Look after yourself: </w:t>
                        </w:r>
                        <w:r w:rsidRPr="00401DEB">
                          <w:rPr>
                            <w:rFonts w:asciiTheme="minorHAnsi" w:hAnsiTheme="minorHAnsi" w:cstheme="minorHAnsi"/>
                            <w:color w:val="FFFFFF" w:themeColor="background1"/>
                            <w:szCs w:val="24"/>
                          </w:rPr>
                          <w:t>be active &amp; connect with others.</w:t>
                        </w:r>
                      </w:p>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color w:val="FFFFFF" w:themeColor="background1"/>
                            <w:szCs w:val="24"/>
                          </w:rPr>
                          <w:t>Get support if you need it from the STW Staff Psychological Wellbeing Hub: stwtraininghub.co.uk/staff-psychological-wellbeing-hub or call the NHS support line: 0800 0696222</w:t>
                        </w:r>
                        <w:r w:rsidRPr="00401DEB">
                          <w:rPr>
                            <w:rFonts w:asciiTheme="minorHAnsi" w:hAnsiTheme="minorHAnsi" w:cstheme="minorHAnsi"/>
                            <w:b/>
                            <w:bCs/>
                            <w:color w:val="FFFFFF" w:themeColor="background1"/>
                            <w:szCs w:val="24"/>
                          </w:rPr>
                          <w:t xml:space="preserve"> (open 7 days from 7am-11pm).</w:t>
                        </w:r>
                      </w:p>
                    </w:txbxContent>
                  </v:textbox>
                </v:shape>
                <v:shape id="_x0000_s1115" type="#_x0000_t202" style="position:absolute;left:9211;top:61775;width:4001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341F62" w:rsidRPr="00CD54EF" w:rsidRDefault="00341F62" w:rsidP="00401DEB">
                        <w:pPr>
                          <w:rPr>
                            <w:rFonts w:asciiTheme="minorHAnsi" w:hAnsiTheme="minorHAnsi" w:cstheme="minorHAnsi"/>
                            <w:b/>
                            <w:bCs/>
                            <w:color w:val="FFFFFF" w:themeColor="background1"/>
                            <w:szCs w:val="24"/>
                          </w:rPr>
                        </w:pPr>
                        <w:r w:rsidRPr="00401DEB">
                          <w:rPr>
                            <w:rFonts w:asciiTheme="minorHAnsi" w:hAnsiTheme="minorHAnsi" w:cstheme="minorHAnsi"/>
                            <w:b/>
                            <w:bCs/>
                            <w:color w:val="FFFFFF" w:themeColor="background1"/>
                            <w:szCs w:val="24"/>
                          </w:rPr>
                          <w:t xml:space="preserve">Learn more: </w:t>
                        </w:r>
                        <w:r w:rsidRPr="00401DEB">
                          <w:rPr>
                            <w:rFonts w:asciiTheme="minorHAnsi" w:hAnsiTheme="minorHAnsi" w:cstheme="minorHAnsi"/>
                            <w:color w:val="FFFFFF" w:themeColor="background1"/>
                            <w:szCs w:val="24"/>
                          </w:rPr>
                          <w:t xml:space="preserve">Free 20 minute suicide prevention online learning from the Zero Suicide Alliance </w:t>
                        </w:r>
                        <w:hyperlink r:id="rId13" w:history="1">
                          <w:r w:rsidRPr="00B806EF">
                            <w:rPr>
                              <w:rStyle w:val="Hyperlink"/>
                              <w:rFonts w:asciiTheme="minorHAnsi" w:hAnsiTheme="minorHAnsi" w:cstheme="minorHAnsi"/>
                              <w:color w:val="F2F2F2" w:themeColor="background1" w:themeShade="F2"/>
                              <w:szCs w:val="24"/>
                            </w:rPr>
                            <w:t>www.zerosuicidealliance.com/training</w:t>
                          </w:r>
                        </w:hyperlink>
                        <w:r w:rsidRPr="00B806EF">
                          <w:rPr>
                            <w:rFonts w:asciiTheme="minorHAnsi" w:hAnsiTheme="minorHAnsi" w:cstheme="minorHAnsi"/>
                            <w:color w:val="F2F2F2" w:themeColor="background1" w:themeShade="F2"/>
                            <w:szCs w:val="24"/>
                          </w:rPr>
                          <w:t xml:space="preserve"> </w:t>
                        </w:r>
                      </w:p>
                    </w:txbxContent>
                  </v:textbox>
                </v:shape>
              </v:group>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2192" behindDoc="0" locked="0" layoutInCell="1" allowOverlap="1" wp14:anchorId="3F21893B" wp14:editId="42177EE0">
                <wp:simplePos x="0" y="0"/>
                <wp:positionH relativeFrom="column">
                  <wp:posOffset>168250</wp:posOffset>
                </wp:positionH>
                <wp:positionV relativeFrom="paragraph">
                  <wp:posOffset>56388</wp:posOffset>
                </wp:positionV>
                <wp:extent cx="526694" cy="460858"/>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7030A0"/>
                                <w:sz w:val="52"/>
                                <w:szCs w:val="52"/>
                              </w:rPr>
                            </w:pPr>
                            <w:r w:rsidRPr="00401DEB">
                              <w:rPr>
                                <w:rFonts w:asciiTheme="minorHAnsi" w:hAnsiTheme="minorHAnsi" w:cstheme="minorHAnsi"/>
                                <w:color w:val="7030A0"/>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893B" id="_x0000_s1116" type="#_x0000_t202" style="position:absolute;margin-left:13.25pt;margin-top:4.45pt;width:41.45pt;height:36.3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" filled="f" stroked="f">
                <v:textbox>
                  <w:txbxContent>
                    <w:p w:rsidR="00341F62" w:rsidRPr="00401DEB" w:rsidRDefault="00341F62" w:rsidP="00401DEB">
                      <w:pPr>
                        <w:jc w:val="center"/>
                        <w:rPr>
                          <w:rFonts w:asciiTheme="minorHAnsi" w:hAnsiTheme="minorHAnsi" w:cstheme="minorHAnsi"/>
                          <w:color w:val="7030A0"/>
                          <w:sz w:val="52"/>
                          <w:szCs w:val="52"/>
                        </w:rPr>
                      </w:pPr>
                      <w:r w:rsidRPr="00401DEB">
                        <w:rPr>
                          <w:rFonts w:asciiTheme="minorHAnsi" w:hAnsiTheme="minorHAnsi" w:cstheme="minorHAnsi"/>
                          <w:color w:val="7030A0"/>
                          <w:sz w:val="52"/>
                          <w:szCs w:val="52"/>
                        </w:rPr>
                        <w:t>1</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3216" behindDoc="0" locked="0" layoutInCell="1" allowOverlap="1" wp14:anchorId="536AB3EC" wp14:editId="5496E925">
                <wp:simplePos x="0" y="0"/>
                <wp:positionH relativeFrom="column">
                  <wp:posOffset>159105</wp:posOffset>
                </wp:positionH>
                <wp:positionV relativeFrom="paragraph">
                  <wp:posOffset>181584</wp:posOffset>
                </wp:positionV>
                <wp:extent cx="526694" cy="460858"/>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00FFFF"/>
                                <w:sz w:val="52"/>
                                <w:szCs w:val="52"/>
                              </w:rPr>
                            </w:pPr>
                            <w:r w:rsidRPr="00401DEB">
                              <w:rPr>
                                <w:rFonts w:asciiTheme="minorHAnsi" w:hAnsiTheme="minorHAnsi" w:cstheme="minorHAnsi"/>
                                <w:color w:val="00FFFF"/>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B3EC" id="_x0000_s1117" type="#_x0000_t202" style="position:absolute;margin-left:12.55pt;margin-top:14.3pt;width:41.45pt;height:36.3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" filled="f" stroked="f">
                <v:textbox>
                  <w:txbxContent>
                    <w:p w:rsidR="00341F62" w:rsidRPr="00401DEB" w:rsidRDefault="00341F62" w:rsidP="00401DEB">
                      <w:pPr>
                        <w:jc w:val="center"/>
                        <w:rPr>
                          <w:rFonts w:asciiTheme="minorHAnsi" w:hAnsiTheme="minorHAnsi" w:cstheme="minorHAnsi"/>
                          <w:color w:val="00FFFF"/>
                          <w:sz w:val="52"/>
                          <w:szCs w:val="52"/>
                        </w:rPr>
                      </w:pPr>
                      <w:r w:rsidRPr="00401DEB">
                        <w:rPr>
                          <w:rFonts w:asciiTheme="minorHAnsi" w:hAnsiTheme="minorHAnsi" w:cstheme="minorHAnsi"/>
                          <w:color w:val="00FFFF"/>
                          <w:sz w:val="52"/>
                          <w:szCs w:val="52"/>
                        </w:rPr>
                        <w:t>2</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4240" behindDoc="0" locked="0" layoutInCell="1" allowOverlap="1" wp14:anchorId="6685A9AA" wp14:editId="1ABD1BB7">
                <wp:simplePos x="0" y="0"/>
                <wp:positionH relativeFrom="column">
                  <wp:posOffset>147447</wp:posOffset>
                </wp:positionH>
                <wp:positionV relativeFrom="paragraph">
                  <wp:posOffset>81457</wp:posOffset>
                </wp:positionV>
                <wp:extent cx="526694" cy="460858"/>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FF5050"/>
                                <w:sz w:val="52"/>
                                <w:szCs w:val="52"/>
                              </w:rPr>
                            </w:pPr>
                            <w:r w:rsidRPr="00401DEB">
                              <w:rPr>
                                <w:rFonts w:asciiTheme="minorHAnsi" w:hAnsiTheme="minorHAnsi" w:cstheme="minorHAnsi"/>
                                <w:color w:val="FF5050"/>
                                <w:sz w:val="52"/>
                                <w:szCs w:val="5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A9AA" id="_x0000_s1118" type="#_x0000_t202" style="position:absolute;margin-left:11.6pt;margin-top:6.4pt;width:41.45pt;height:36.3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" filled="f" stroked="f">
                <v:textbox>
                  <w:txbxContent>
                    <w:p w:rsidR="00341F62" w:rsidRPr="00401DEB" w:rsidRDefault="00341F62" w:rsidP="00401DEB">
                      <w:pPr>
                        <w:jc w:val="center"/>
                        <w:rPr>
                          <w:rFonts w:asciiTheme="minorHAnsi" w:hAnsiTheme="minorHAnsi" w:cstheme="minorHAnsi"/>
                          <w:color w:val="FF5050"/>
                          <w:sz w:val="52"/>
                          <w:szCs w:val="52"/>
                        </w:rPr>
                      </w:pPr>
                      <w:r w:rsidRPr="00401DEB">
                        <w:rPr>
                          <w:rFonts w:asciiTheme="minorHAnsi" w:hAnsiTheme="minorHAnsi" w:cstheme="minorHAnsi"/>
                          <w:color w:val="FF5050"/>
                          <w:sz w:val="52"/>
                          <w:szCs w:val="52"/>
                        </w:rPr>
                        <w:t>3</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5264" behindDoc="0" locked="0" layoutInCell="1" allowOverlap="1" wp14:anchorId="3DAEC908" wp14:editId="06089086">
                <wp:simplePos x="0" y="0"/>
                <wp:positionH relativeFrom="column">
                  <wp:posOffset>152120</wp:posOffset>
                </wp:positionH>
                <wp:positionV relativeFrom="paragraph">
                  <wp:posOffset>3175</wp:posOffset>
                </wp:positionV>
                <wp:extent cx="526694" cy="460858"/>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7030A0"/>
                                <w:sz w:val="52"/>
                                <w:szCs w:val="52"/>
                              </w:rPr>
                            </w:pPr>
                            <w:r w:rsidRPr="00401DEB">
                              <w:rPr>
                                <w:rFonts w:asciiTheme="minorHAnsi" w:hAnsiTheme="minorHAnsi" w:cstheme="minorHAnsi"/>
                                <w:color w:val="7030A0"/>
                                <w:sz w:val="52"/>
                                <w:szCs w:val="5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C908" id="_x0000_s1119" type="#_x0000_t202" style="position:absolute;margin-left:12pt;margin-top:.25pt;width:41.45pt;height:36.3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" filled="f" stroked="f">
                <v:textbox>
                  <w:txbxContent>
                    <w:p w:rsidR="00341F62" w:rsidRPr="00401DEB" w:rsidRDefault="00341F62" w:rsidP="00401DEB">
                      <w:pPr>
                        <w:jc w:val="center"/>
                        <w:rPr>
                          <w:rFonts w:asciiTheme="minorHAnsi" w:hAnsiTheme="minorHAnsi" w:cstheme="minorHAnsi"/>
                          <w:color w:val="7030A0"/>
                          <w:sz w:val="52"/>
                          <w:szCs w:val="52"/>
                        </w:rPr>
                      </w:pPr>
                      <w:r w:rsidRPr="00401DEB">
                        <w:rPr>
                          <w:rFonts w:asciiTheme="minorHAnsi" w:hAnsiTheme="minorHAnsi" w:cstheme="minorHAnsi"/>
                          <w:color w:val="7030A0"/>
                          <w:sz w:val="52"/>
                          <w:szCs w:val="52"/>
                        </w:rPr>
                        <w:t>4</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6288" behindDoc="0" locked="0" layoutInCell="1" allowOverlap="1" wp14:anchorId="25667ED4" wp14:editId="19621BC0">
                <wp:simplePos x="0" y="0"/>
                <wp:positionH relativeFrom="column">
                  <wp:posOffset>144501</wp:posOffset>
                </wp:positionH>
                <wp:positionV relativeFrom="paragraph">
                  <wp:posOffset>1549</wp:posOffset>
                </wp:positionV>
                <wp:extent cx="526694" cy="460858"/>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002060"/>
                                <w:sz w:val="52"/>
                                <w:szCs w:val="52"/>
                              </w:rPr>
                            </w:pPr>
                            <w:r w:rsidRPr="00401DEB">
                              <w:rPr>
                                <w:rFonts w:asciiTheme="minorHAnsi" w:hAnsiTheme="minorHAnsi" w:cstheme="minorHAnsi"/>
                                <w:color w:val="002060"/>
                                <w:sz w:val="52"/>
                                <w:szCs w:val="5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7ED4" id="_x0000_s1120" type="#_x0000_t202" style="position:absolute;margin-left:11.4pt;margin-top:.1pt;width:41.45pt;height:36.3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" filled="f" stroked="f">
                <v:textbox>
                  <w:txbxContent>
                    <w:p w:rsidR="00341F62" w:rsidRPr="00401DEB" w:rsidRDefault="00341F62" w:rsidP="00401DEB">
                      <w:pPr>
                        <w:jc w:val="center"/>
                        <w:rPr>
                          <w:rFonts w:asciiTheme="minorHAnsi" w:hAnsiTheme="minorHAnsi" w:cstheme="minorHAnsi"/>
                          <w:color w:val="002060"/>
                          <w:sz w:val="52"/>
                          <w:szCs w:val="52"/>
                        </w:rPr>
                      </w:pPr>
                      <w:r w:rsidRPr="00401DEB">
                        <w:rPr>
                          <w:rFonts w:asciiTheme="minorHAnsi" w:hAnsiTheme="minorHAnsi" w:cstheme="minorHAnsi"/>
                          <w:color w:val="002060"/>
                          <w:sz w:val="52"/>
                          <w:szCs w:val="52"/>
                        </w:rPr>
                        <w:t>5</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7312" behindDoc="0" locked="0" layoutInCell="1" allowOverlap="1" wp14:anchorId="635F7962" wp14:editId="628933A9">
                <wp:simplePos x="0" y="0"/>
                <wp:positionH relativeFrom="column">
                  <wp:posOffset>159461</wp:posOffset>
                </wp:positionH>
                <wp:positionV relativeFrom="paragraph">
                  <wp:posOffset>103124</wp:posOffset>
                </wp:positionV>
                <wp:extent cx="526694" cy="460858"/>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538135" w:themeColor="accent6" w:themeShade="BF"/>
                                <w:sz w:val="52"/>
                                <w:szCs w:val="52"/>
                              </w:rPr>
                            </w:pPr>
                            <w:r w:rsidRPr="00401DEB">
                              <w:rPr>
                                <w:rFonts w:asciiTheme="minorHAnsi" w:hAnsiTheme="minorHAnsi" w:cstheme="minorHAnsi"/>
                                <w:color w:val="538135" w:themeColor="accent6" w:themeShade="BF"/>
                                <w:sz w:val="52"/>
                                <w:szCs w:val="5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7962" id="_x0000_s1121" type="#_x0000_t202" style="position:absolute;margin-left:12.55pt;margin-top:8.1pt;width:41.45pt;height:36.3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" filled="f" stroked="f">
                <v:textbox>
                  <w:txbxContent>
                    <w:p w:rsidR="00341F62" w:rsidRPr="00401DEB" w:rsidRDefault="00341F62" w:rsidP="00401DEB">
                      <w:pPr>
                        <w:jc w:val="center"/>
                        <w:rPr>
                          <w:rFonts w:asciiTheme="minorHAnsi" w:hAnsiTheme="minorHAnsi" w:cstheme="minorHAnsi"/>
                          <w:color w:val="538135" w:themeColor="accent6" w:themeShade="BF"/>
                          <w:sz w:val="52"/>
                          <w:szCs w:val="52"/>
                        </w:rPr>
                      </w:pPr>
                      <w:r w:rsidRPr="00401DEB">
                        <w:rPr>
                          <w:rFonts w:asciiTheme="minorHAnsi" w:hAnsiTheme="minorHAnsi" w:cstheme="minorHAnsi"/>
                          <w:color w:val="538135" w:themeColor="accent6" w:themeShade="BF"/>
                          <w:sz w:val="52"/>
                          <w:szCs w:val="52"/>
                        </w:rPr>
                        <w:t>6</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8336" behindDoc="0" locked="0" layoutInCell="1" allowOverlap="1" wp14:anchorId="784F1FF2" wp14:editId="58279C27">
                <wp:simplePos x="0" y="0"/>
                <wp:positionH relativeFrom="column">
                  <wp:posOffset>144805</wp:posOffset>
                </wp:positionH>
                <wp:positionV relativeFrom="paragraph">
                  <wp:posOffset>69240</wp:posOffset>
                </wp:positionV>
                <wp:extent cx="526694" cy="460858"/>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F4B083" w:themeColor="accent2" w:themeTint="99"/>
                                <w:sz w:val="52"/>
                                <w:szCs w:val="52"/>
                              </w:rPr>
                            </w:pPr>
                            <w:r w:rsidRPr="00401DEB">
                              <w:rPr>
                                <w:rFonts w:asciiTheme="minorHAnsi" w:hAnsiTheme="minorHAnsi" w:cstheme="minorHAnsi"/>
                                <w:color w:val="F4B083" w:themeColor="accent2" w:themeTint="99"/>
                                <w:sz w:val="52"/>
                                <w:szCs w:val="5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1FF2" id="_x0000_s1122" type="#_x0000_t202" style="position:absolute;margin-left:11.4pt;margin-top:5.45pt;width:41.45pt;height:36.3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" filled="f" stroked="f">
                <v:textbox>
                  <w:txbxContent>
                    <w:p w:rsidR="00341F62" w:rsidRPr="00401DEB" w:rsidRDefault="00341F62" w:rsidP="00401DEB">
                      <w:pPr>
                        <w:jc w:val="center"/>
                        <w:rPr>
                          <w:rFonts w:asciiTheme="minorHAnsi" w:hAnsiTheme="minorHAnsi" w:cstheme="minorHAnsi"/>
                          <w:color w:val="F4B083" w:themeColor="accent2" w:themeTint="99"/>
                          <w:sz w:val="52"/>
                          <w:szCs w:val="52"/>
                        </w:rPr>
                      </w:pPr>
                      <w:r w:rsidRPr="00401DEB">
                        <w:rPr>
                          <w:rFonts w:asciiTheme="minorHAnsi" w:hAnsiTheme="minorHAnsi" w:cstheme="minorHAnsi"/>
                          <w:color w:val="F4B083" w:themeColor="accent2" w:themeTint="99"/>
                          <w:sz w:val="52"/>
                          <w:szCs w:val="52"/>
                        </w:rPr>
                        <w:t>7</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r w:rsidRPr="00401DEB">
        <w:rPr>
          <w:rFonts w:asciiTheme="minorHAnsi" w:hAnsiTheme="minorHAnsi" w:cstheme="minorHAnsi"/>
          <w:b/>
          <w:bCs/>
          <w:noProof/>
          <w:sz w:val="32"/>
          <w:szCs w:val="32"/>
          <w:lang w:val="en-GB" w:eastAsia="en-GB"/>
        </w:rPr>
        <mc:AlternateContent>
          <mc:Choice Requires="wps">
            <w:drawing>
              <wp:anchor distT="45720" distB="45720" distL="114300" distR="114300" simplePos="0" relativeHeight="251599360" behindDoc="0" locked="0" layoutInCell="1" allowOverlap="1" wp14:anchorId="180FDDBB" wp14:editId="6CBB5125">
                <wp:simplePos x="0" y="0"/>
                <wp:positionH relativeFrom="column">
                  <wp:posOffset>159461</wp:posOffset>
                </wp:positionH>
                <wp:positionV relativeFrom="paragraph">
                  <wp:posOffset>2185</wp:posOffset>
                </wp:positionV>
                <wp:extent cx="526694" cy="460858"/>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460858"/>
                        </a:xfrm>
                        <a:prstGeom prst="rect">
                          <a:avLst/>
                        </a:prstGeom>
                        <a:noFill/>
                        <a:ln w="9525">
                          <a:noFill/>
                          <a:miter lim="800000"/>
                          <a:headEnd/>
                          <a:tailEnd/>
                        </a:ln>
                      </wps:spPr>
                      <wps:txbx>
                        <w:txbxContent>
                          <w:p w:rsidR="00341F62" w:rsidRPr="00401DEB" w:rsidRDefault="00341F62" w:rsidP="00401DEB">
                            <w:pPr>
                              <w:jc w:val="center"/>
                              <w:rPr>
                                <w:rFonts w:asciiTheme="minorHAnsi" w:hAnsiTheme="minorHAnsi" w:cstheme="minorHAnsi"/>
                                <w:color w:val="2F5496" w:themeColor="accent1" w:themeShade="BF"/>
                                <w:sz w:val="52"/>
                                <w:szCs w:val="52"/>
                              </w:rPr>
                            </w:pPr>
                            <w:r w:rsidRPr="00401DEB">
                              <w:rPr>
                                <w:rFonts w:asciiTheme="minorHAnsi" w:hAnsiTheme="minorHAnsi" w:cstheme="minorHAnsi"/>
                                <w:color w:val="2F5496" w:themeColor="accent1" w:themeShade="BF"/>
                                <w:sz w:val="52"/>
                                <w:szCs w:val="5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DDBB" id="_x0000_s1123" type="#_x0000_t202" style="position:absolute;margin-left:12.55pt;margin-top:.15pt;width:41.45pt;height:36.3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" filled="f" stroked="f">
                <v:textbox>
                  <w:txbxContent>
                    <w:p w:rsidR="00341F62" w:rsidRPr="00401DEB" w:rsidRDefault="00341F62" w:rsidP="00401DEB">
                      <w:pPr>
                        <w:jc w:val="center"/>
                        <w:rPr>
                          <w:rFonts w:asciiTheme="minorHAnsi" w:hAnsiTheme="minorHAnsi" w:cstheme="minorHAnsi"/>
                          <w:color w:val="2F5496" w:themeColor="accent1" w:themeShade="BF"/>
                          <w:sz w:val="52"/>
                          <w:szCs w:val="52"/>
                        </w:rPr>
                      </w:pPr>
                      <w:r w:rsidRPr="00401DEB">
                        <w:rPr>
                          <w:rFonts w:asciiTheme="minorHAnsi" w:hAnsiTheme="minorHAnsi" w:cstheme="minorHAnsi"/>
                          <w:color w:val="2F5496" w:themeColor="accent1" w:themeShade="BF"/>
                          <w:sz w:val="52"/>
                          <w:szCs w:val="52"/>
                        </w:rPr>
                        <w:t>8</w:t>
                      </w:r>
                    </w:p>
                  </w:txbxContent>
                </v:textbox>
              </v:shape>
            </w:pict>
          </mc:Fallback>
        </mc:AlternateConten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AB2ACD" w:rsidRDefault="00401DEB" w:rsidP="00296A51">
      <w:pPr>
        <w:jc w:val="center"/>
        <w:rPr>
          <w:rFonts w:asciiTheme="minorHAnsi" w:hAnsiTheme="minorHAnsi" w:cstheme="minorHAnsi"/>
          <w:sz w:val="36"/>
          <w:szCs w:val="36"/>
        </w:rPr>
      </w:pPr>
      <w:r w:rsidRPr="00401DEB">
        <w:rPr>
          <w:rFonts w:asciiTheme="minorHAnsi" w:hAnsiTheme="minorHAnsi" w:cstheme="minorHAnsi"/>
          <w:b/>
          <w:bCs/>
          <w:color w:val="4472C4" w:themeColor="accent1"/>
          <w:sz w:val="36"/>
          <w:szCs w:val="36"/>
        </w:rPr>
        <w:t>You won’t increase the risk by talking about it</w:t>
      </w:r>
      <w:r w:rsidR="00AB2ACD">
        <w:rPr>
          <w:rFonts w:asciiTheme="minorHAnsi" w:hAnsiTheme="minorHAnsi" w:cstheme="minorHAnsi"/>
          <w:sz w:val="36"/>
          <w:szCs w:val="36"/>
        </w:rPr>
        <w:br w:type="page"/>
      </w:r>
    </w:p>
    <w:p w:rsidR="00921F80" w:rsidRPr="00AB2ACD" w:rsidRDefault="00921F80" w:rsidP="00921F80">
      <w:pPr>
        <w:pStyle w:val="Heading1"/>
      </w:pPr>
      <w:bookmarkStart w:id="2" w:name="_Toc173768198"/>
      <w:r>
        <w:t>Why Suicide is a Concern</w:t>
      </w:r>
      <w:bookmarkEnd w:id="2"/>
    </w:p>
    <w:p w:rsidR="00921F80" w:rsidRDefault="00B54E0B" w:rsidP="00921F80">
      <w:pPr>
        <w:rPr>
          <w:rFonts w:asciiTheme="minorHAnsi" w:hAnsiTheme="minorHAnsi" w:cstheme="minorHAnsi"/>
          <w:szCs w:val="24"/>
        </w:rPr>
      </w:pPr>
      <w:r>
        <w:rPr>
          <w:noProof/>
          <w:lang w:val="en-GB" w:eastAsia="en-GB"/>
        </w:rPr>
        <mc:AlternateContent>
          <mc:Choice Requires="wps">
            <w:drawing>
              <wp:anchor distT="45720" distB="45720" distL="114300" distR="114300" simplePos="0" relativeHeight="251673088" behindDoc="0" locked="0" layoutInCell="1" allowOverlap="1" wp14:anchorId="2AD7D413" wp14:editId="062F2200">
                <wp:simplePos x="0" y="0"/>
                <wp:positionH relativeFrom="column">
                  <wp:posOffset>3085465</wp:posOffset>
                </wp:positionH>
                <wp:positionV relativeFrom="paragraph">
                  <wp:posOffset>378460</wp:posOffset>
                </wp:positionV>
                <wp:extent cx="3190875" cy="1404620"/>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noFill/>
                        <a:ln w="9525">
                          <a:noFill/>
                          <a:miter lim="800000"/>
                          <a:headEnd/>
                          <a:tailEnd/>
                        </a:ln>
                      </wps:spPr>
                      <wps:txbx>
                        <w:txbxContent>
                          <w:p w:rsidR="00341F62" w:rsidRPr="00E02A40" w:rsidRDefault="00341F62" w:rsidP="00B54E0B">
                            <w:pPr>
                              <w:spacing w:line="300" w:lineRule="auto"/>
                              <w:ind w:left="230"/>
                              <w:jc w:val="center"/>
                              <w:rPr>
                                <w:b/>
                              </w:rPr>
                            </w:pPr>
                            <w:r w:rsidRPr="002A0837">
                              <w:rPr>
                                <w:b/>
                                <w:color w:val="CD072D"/>
                                <w:w w:val="105"/>
                              </w:rPr>
                              <w:t>Suicide</w:t>
                            </w:r>
                            <w:r w:rsidRPr="002A0837">
                              <w:rPr>
                                <w:b/>
                                <w:color w:val="CD072D"/>
                                <w:spacing w:val="-2"/>
                                <w:w w:val="105"/>
                              </w:rPr>
                              <w:t xml:space="preserve"> </w:t>
                            </w:r>
                            <w:r w:rsidRPr="002A0837">
                              <w:rPr>
                                <w:b/>
                                <w:color w:val="CD072D"/>
                                <w:w w:val="105"/>
                              </w:rPr>
                              <w:t>is</w:t>
                            </w:r>
                            <w:r w:rsidRPr="002A0837">
                              <w:rPr>
                                <w:b/>
                                <w:color w:val="CD072D"/>
                                <w:spacing w:val="-2"/>
                                <w:w w:val="105"/>
                              </w:rPr>
                              <w:t xml:space="preserve"> </w:t>
                            </w:r>
                            <w:r w:rsidRPr="002A0837">
                              <w:rPr>
                                <w:b/>
                                <w:color w:val="CD072D"/>
                                <w:w w:val="105"/>
                              </w:rPr>
                              <w:t>the</w:t>
                            </w:r>
                            <w:r w:rsidRPr="002A0837">
                              <w:rPr>
                                <w:b/>
                                <w:color w:val="CD072D"/>
                                <w:spacing w:val="-2"/>
                                <w:w w:val="105"/>
                              </w:rPr>
                              <w:t xml:space="preserve"> </w:t>
                            </w:r>
                            <w:r w:rsidRPr="002A0837">
                              <w:rPr>
                                <w:b/>
                                <w:color w:val="CD072D"/>
                                <w:w w:val="105"/>
                              </w:rPr>
                              <w:t>leading</w:t>
                            </w:r>
                            <w:r w:rsidRPr="002A0837">
                              <w:rPr>
                                <w:b/>
                                <w:color w:val="CD072D"/>
                                <w:spacing w:val="-2"/>
                                <w:w w:val="105"/>
                              </w:rPr>
                              <w:t xml:space="preserve"> </w:t>
                            </w:r>
                            <w:r w:rsidRPr="002A0837">
                              <w:rPr>
                                <w:b/>
                                <w:color w:val="CD072D"/>
                                <w:w w:val="105"/>
                              </w:rPr>
                              <w:t>cause</w:t>
                            </w:r>
                            <w:r w:rsidRPr="002A0837">
                              <w:rPr>
                                <w:b/>
                                <w:color w:val="CD072D"/>
                                <w:spacing w:val="-2"/>
                                <w:w w:val="105"/>
                              </w:rPr>
                              <w:t xml:space="preserve"> </w:t>
                            </w:r>
                            <w:r w:rsidRPr="002A0837">
                              <w:rPr>
                                <w:b/>
                                <w:color w:val="CD072D"/>
                                <w:w w:val="105"/>
                              </w:rPr>
                              <w:t>of</w:t>
                            </w:r>
                            <w:r w:rsidRPr="002A0837">
                              <w:rPr>
                                <w:b/>
                                <w:color w:val="CD072D"/>
                                <w:spacing w:val="-7"/>
                                <w:w w:val="105"/>
                              </w:rPr>
                              <w:t xml:space="preserve"> </w:t>
                            </w:r>
                            <w:r w:rsidRPr="002A0837">
                              <w:rPr>
                                <w:b/>
                                <w:color w:val="CD072D"/>
                                <w:w w:val="105"/>
                              </w:rPr>
                              <w:t>death</w:t>
                            </w:r>
                            <w:r w:rsidRPr="002A0837">
                              <w:rPr>
                                <w:b/>
                                <w:color w:val="CD072D"/>
                                <w:spacing w:val="-2"/>
                                <w:w w:val="105"/>
                              </w:rPr>
                              <w:t xml:space="preserve"> </w:t>
                            </w:r>
                            <w:r w:rsidRPr="002A0837">
                              <w:rPr>
                                <w:b/>
                                <w:color w:val="CD072D"/>
                                <w:w w:val="105"/>
                              </w:rPr>
                              <w:t xml:space="preserve">among young people </w:t>
                            </w:r>
                            <w:r w:rsidRPr="002A0837">
                              <w:rPr>
                                <w:b/>
                                <w:w w:val="105"/>
                              </w:rPr>
                              <w:t>aged 20 to 34</w:t>
                            </w:r>
                            <w:r w:rsidRPr="002A0837">
                              <w:rPr>
                                <w:b/>
                                <w:spacing w:val="-8"/>
                                <w:w w:val="105"/>
                              </w:rPr>
                              <w:t xml:space="preserve"> </w:t>
                            </w:r>
                            <w:r w:rsidRPr="002A0837">
                              <w:rPr>
                                <w:b/>
                                <w:w w:val="105"/>
                              </w:rPr>
                              <w:t>years in the UK (ONS,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7D413" id="Text Box 5" o:spid="_x0000_s1124" type="#_x0000_t202" style="position:absolute;margin-left:242.95pt;margin-top:29.8pt;width:251.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" filled="f" stroked="f">
                <v:textbox style="mso-fit-shape-to-text:t">
                  <w:txbxContent>
                    <w:p w:rsidR="00341F62" w:rsidRPr="00E02A40" w:rsidRDefault="00341F62" w:rsidP="00B54E0B">
                      <w:pPr>
                        <w:spacing w:line="300" w:lineRule="auto"/>
                        <w:ind w:left="230"/>
                        <w:jc w:val="center"/>
                        <w:rPr>
                          <w:b/>
                        </w:rPr>
                      </w:pPr>
                      <w:r w:rsidRPr="002A0837">
                        <w:rPr>
                          <w:b/>
                          <w:color w:val="CD072D"/>
                          <w:w w:val="105"/>
                        </w:rPr>
                        <w:t>Suicide</w:t>
                      </w:r>
                      <w:r w:rsidRPr="002A0837">
                        <w:rPr>
                          <w:b/>
                          <w:color w:val="CD072D"/>
                          <w:spacing w:val="-2"/>
                          <w:w w:val="105"/>
                        </w:rPr>
                        <w:t xml:space="preserve"> </w:t>
                      </w:r>
                      <w:r w:rsidRPr="002A0837">
                        <w:rPr>
                          <w:b/>
                          <w:color w:val="CD072D"/>
                          <w:w w:val="105"/>
                        </w:rPr>
                        <w:t>is</w:t>
                      </w:r>
                      <w:r w:rsidRPr="002A0837">
                        <w:rPr>
                          <w:b/>
                          <w:color w:val="CD072D"/>
                          <w:spacing w:val="-2"/>
                          <w:w w:val="105"/>
                        </w:rPr>
                        <w:t xml:space="preserve"> </w:t>
                      </w:r>
                      <w:r w:rsidRPr="002A0837">
                        <w:rPr>
                          <w:b/>
                          <w:color w:val="CD072D"/>
                          <w:w w:val="105"/>
                        </w:rPr>
                        <w:t>the</w:t>
                      </w:r>
                      <w:r w:rsidRPr="002A0837">
                        <w:rPr>
                          <w:b/>
                          <w:color w:val="CD072D"/>
                          <w:spacing w:val="-2"/>
                          <w:w w:val="105"/>
                        </w:rPr>
                        <w:t xml:space="preserve"> </w:t>
                      </w:r>
                      <w:r w:rsidRPr="002A0837">
                        <w:rPr>
                          <w:b/>
                          <w:color w:val="CD072D"/>
                          <w:w w:val="105"/>
                        </w:rPr>
                        <w:t>leading</w:t>
                      </w:r>
                      <w:r w:rsidRPr="002A0837">
                        <w:rPr>
                          <w:b/>
                          <w:color w:val="CD072D"/>
                          <w:spacing w:val="-2"/>
                          <w:w w:val="105"/>
                        </w:rPr>
                        <w:t xml:space="preserve"> </w:t>
                      </w:r>
                      <w:r w:rsidRPr="002A0837">
                        <w:rPr>
                          <w:b/>
                          <w:color w:val="CD072D"/>
                          <w:w w:val="105"/>
                        </w:rPr>
                        <w:t>cause</w:t>
                      </w:r>
                      <w:r w:rsidRPr="002A0837">
                        <w:rPr>
                          <w:b/>
                          <w:color w:val="CD072D"/>
                          <w:spacing w:val="-2"/>
                          <w:w w:val="105"/>
                        </w:rPr>
                        <w:t xml:space="preserve"> </w:t>
                      </w:r>
                      <w:r w:rsidRPr="002A0837">
                        <w:rPr>
                          <w:b/>
                          <w:color w:val="CD072D"/>
                          <w:w w:val="105"/>
                        </w:rPr>
                        <w:t>of</w:t>
                      </w:r>
                      <w:r w:rsidRPr="002A0837">
                        <w:rPr>
                          <w:b/>
                          <w:color w:val="CD072D"/>
                          <w:spacing w:val="-7"/>
                          <w:w w:val="105"/>
                        </w:rPr>
                        <w:t xml:space="preserve"> </w:t>
                      </w:r>
                      <w:r w:rsidRPr="002A0837">
                        <w:rPr>
                          <w:b/>
                          <w:color w:val="CD072D"/>
                          <w:w w:val="105"/>
                        </w:rPr>
                        <w:t>death</w:t>
                      </w:r>
                      <w:r w:rsidRPr="002A0837">
                        <w:rPr>
                          <w:b/>
                          <w:color w:val="CD072D"/>
                          <w:spacing w:val="-2"/>
                          <w:w w:val="105"/>
                        </w:rPr>
                        <w:t xml:space="preserve"> </w:t>
                      </w:r>
                      <w:r w:rsidRPr="002A0837">
                        <w:rPr>
                          <w:b/>
                          <w:color w:val="CD072D"/>
                          <w:w w:val="105"/>
                        </w:rPr>
                        <w:t xml:space="preserve">among young people </w:t>
                      </w:r>
                      <w:r w:rsidRPr="002A0837">
                        <w:rPr>
                          <w:b/>
                          <w:w w:val="105"/>
                        </w:rPr>
                        <w:t>aged 20 to 34</w:t>
                      </w:r>
                      <w:r w:rsidRPr="002A0837">
                        <w:rPr>
                          <w:b/>
                          <w:spacing w:val="-8"/>
                          <w:w w:val="105"/>
                        </w:rPr>
                        <w:t xml:space="preserve"> </w:t>
                      </w:r>
                      <w:r w:rsidRPr="002A0837">
                        <w:rPr>
                          <w:b/>
                          <w:w w:val="105"/>
                        </w:rPr>
                        <w:t>years in the UK (ONS, 2015)</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35200" behindDoc="0" locked="0" layoutInCell="1" allowOverlap="1" wp14:anchorId="0076121E" wp14:editId="5B02248B">
                <wp:simplePos x="0" y="0"/>
                <wp:positionH relativeFrom="column">
                  <wp:posOffset>-352425</wp:posOffset>
                </wp:positionH>
                <wp:positionV relativeFrom="paragraph">
                  <wp:posOffset>387985</wp:posOffset>
                </wp:positionV>
                <wp:extent cx="3238500"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noFill/>
                        <a:ln w="9525">
                          <a:noFill/>
                          <a:miter lim="800000"/>
                          <a:headEnd/>
                          <a:tailEnd/>
                        </a:ln>
                      </wps:spPr>
                      <wps:txbx>
                        <w:txbxContent>
                          <w:p w:rsidR="00341F62" w:rsidRPr="00E02A40" w:rsidRDefault="00341F62" w:rsidP="00B54E0B">
                            <w:pPr>
                              <w:spacing w:line="300" w:lineRule="auto"/>
                              <w:ind w:left="232" w:right="40"/>
                              <w:jc w:val="center"/>
                              <w:rPr>
                                <w:b/>
                              </w:rPr>
                            </w:pPr>
                            <w:r w:rsidRPr="002A0837">
                              <w:rPr>
                                <w:b/>
                                <w:color w:val="CD072D"/>
                              </w:rPr>
                              <w:t>Suicide is now the leading cause of</w:t>
                            </w:r>
                            <w:r w:rsidRPr="002A0837">
                              <w:rPr>
                                <w:b/>
                                <w:color w:val="CD072D"/>
                                <w:spacing w:val="80"/>
                              </w:rPr>
                              <w:t xml:space="preserve"> </w:t>
                            </w:r>
                            <w:r w:rsidRPr="002A0837">
                              <w:rPr>
                                <w:b/>
                                <w:color w:val="CD072D"/>
                              </w:rPr>
                              <w:t xml:space="preserve">premature mortality </w:t>
                            </w:r>
                            <w:r w:rsidRPr="002A0837">
                              <w:rPr>
                                <w:b/>
                              </w:rPr>
                              <w:t>in men younger than 50, followed by heart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121E" id="_x0000_s1125" type="#_x0000_t202" style="position:absolute;margin-left:-27.75pt;margin-top:30.55pt;width:25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" filled="f" stroked="f">
                <v:textbox style="mso-fit-shape-to-text:t">
                  <w:txbxContent>
                    <w:p w:rsidR="00341F62" w:rsidRPr="00E02A40" w:rsidRDefault="00341F62" w:rsidP="00B54E0B">
                      <w:pPr>
                        <w:spacing w:line="300" w:lineRule="auto"/>
                        <w:ind w:left="232" w:right="40"/>
                        <w:jc w:val="center"/>
                        <w:rPr>
                          <w:b/>
                        </w:rPr>
                      </w:pPr>
                      <w:r w:rsidRPr="002A0837">
                        <w:rPr>
                          <w:b/>
                          <w:color w:val="CD072D"/>
                        </w:rPr>
                        <w:t>Suicide is now the leading cause of</w:t>
                      </w:r>
                      <w:r w:rsidRPr="002A0837">
                        <w:rPr>
                          <w:b/>
                          <w:color w:val="CD072D"/>
                          <w:spacing w:val="80"/>
                        </w:rPr>
                        <w:t xml:space="preserve"> </w:t>
                      </w:r>
                      <w:r w:rsidRPr="002A0837">
                        <w:rPr>
                          <w:b/>
                          <w:color w:val="CD072D"/>
                        </w:rPr>
                        <w:t xml:space="preserve">premature mortality </w:t>
                      </w:r>
                      <w:r w:rsidRPr="002A0837">
                        <w:rPr>
                          <w:b/>
                        </w:rPr>
                        <w:t>in men younger than 50, followed by heart disease</w:t>
                      </w:r>
                    </w:p>
                  </w:txbxContent>
                </v:textbox>
                <w10:wrap type="square"/>
              </v:shape>
            </w:pict>
          </mc:Fallback>
        </mc:AlternateContent>
      </w:r>
      <w:r w:rsidR="0005061F">
        <w:rPr>
          <w:noProof/>
          <w:lang w:val="en-GB" w:eastAsia="en-GB"/>
        </w:rPr>
        <mc:AlternateContent>
          <mc:Choice Requires="wps">
            <w:drawing>
              <wp:anchor distT="0" distB="0" distL="114300" distR="114300" simplePos="0" relativeHeight="251402752" behindDoc="0" locked="0" layoutInCell="1" allowOverlap="1" wp14:anchorId="7694AB10" wp14:editId="1753F5D6">
                <wp:simplePos x="0" y="0"/>
                <wp:positionH relativeFrom="column">
                  <wp:posOffset>3095625</wp:posOffset>
                </wp:positionH>
                <wp:positionV relativeFrom="paragraph">
                  <wp:posOffset>321310</wp:posOffset>
                </wp:positionV>
                <wp:extent cx="3257550" cy="9334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3257550" cy="933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7E7C5" id="Rectangle: Rounded Corners 18" o:spid="_x0000_s1026" style="position:absolute;margin-left:243.75pt;margin-top:25.3pt;width:256.5pt;height:73.5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" filled="f" strokecolor="#ed7d31 [3205]" strokeweight="1pt">
                <v:stroke joinstyle="miter"/>
              </v:roundrect>
            </w:pict>
          </mc:Fallback>
        </mc:AlternateContent>
      </w:r>
    </w:p>
    <w:p w:rsidR="00066255" w:rsidRDefault="0005061F" w:rsidP="00921F80">
      <w:r>
        <w:rPr>
          <w:noProof/>
          <w:lang w:val="en-GB" w:eastAsia="en-GB"/>
        </w:rPr>
        <mc:AlternateContent>
          <mc:Choice Requires="wps">
            <w:drawing>
              <wp:anchor distT="0" distB="0" distL="114300" distR="114300" simplePos="0" relativeHeight="251471360" behindDoc="0" locked="0" layoutInCell="1" allowOverlap="1" wp14:anchorId="2463DB73" wp14:editId="567651AB">
                <wp:simplePos x="0" y="0"/>
                <wp:positionH relativeFrom="column">
                  <wp:posOffset>-314325</wp:posOffset>
                </wp:positionH>
                <wp:positionV relativeFrom="paragraph">
                  <wp:posOffset>173355</wp:posOffset>
                </wp:positionV>
                <wp:extent cx="3257550" cy="9334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3257550" cy="933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C8043" id="Rectangle: Rounded Corners 15" o:spid="_x0000_s1026" style="position:absolute;margin-left:-24.75pt;margin-top:13.65pt;width:256.5pt;height:73.5pt;z-index:2514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" filled="f" strokecolor="#ed7d31 [3205]" strokeweight="1pt">
                <v:stroke joinstyle="miter"/>
              </v:roundrect>
            </w:pict>
          </mc:Fallback>
        </mc:AlternateContent>
      </w:r>
    </w:p>
    <w:p w:rsidR="00066255" w:rsidRDefault="00066255" w:rsidP="00921F80"/>
    <w:p w:rsidR="00066255" w:rsidRDefault="00B54E0B" w:rsidP="00921F80">
      <w:r>
        <w:rPr>
          <w:noProof/>
          <w:lang w:val="en-GB" w:eastAsia="en-GB"/>
        </w:rPr>
        <mc:AlternateContent>
          <mc:Choice Requires="wps">
            <w:drawing>
              <wp:anchor distT="45720" distB="45720" distL="114300" distR="114300" simplePos="0" relativeHeight="251776512" behindDoc="0" locked="0" layoutInCell="1" allowOverlap="1" wp14:anchorId="41C5B0B0" wp14:editId="62C7B095">
                <wp:simplePos x="0" y="0"/>
                <wp:positionH relativeFrom="column">
                  <wp:posOffset>3171190</wp:posOffset>
                </wp:positionH>
                <wp:positionV relativeFrom="paragraph">
                  <wp:posOffset>363220</wp:posOffset>
                </wp:positionV>
                <wp:extent cx="3248025" cy="1404620"/>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rsidR="00341F62" w:rsidRPr="00E02A40" w:rsidRDefault="00341F62" w:rsidP="00B54E0B">
                            <w:pPr>
                              <w:spacing w:line="300" w:lineRule="auto"/>
                              <w:ind w:left="230"/>
                              <w:jc w:val="center"/>
                              <w:rPr>
                                <w:b/>
                              </w:rPr>
                            </w:pPr>
                            <w:r w:rsidRPr="002A0837">
                              <w:rPr>
                                <w:b/>
                                <w:color w:val="CD072D"/>
                                <w:w w:val="105"/>
                              </w:rPr>
                              <w:t>Those</w:t>
                            </w:r>
                            <w:r w:rsidRPr="002A0837">
                              <w:rPr>
                                <w:b/>
                                <w:color w:val="CD072D"/>
                                <w:spacing w:val="-20"/>
                                <w:w w:val="105"/>
                              </w:rPr>
                              <w:t xml:space="preserve"> </w:t>
                            </w:r>
                            <w:r w:rsidRPr="002A0837">
                              <w:rPr>
                                <w:b/>
                                <w:color w:val="CD072D"/>
                                <w:w w:val="105"/>
                              </w:rPr>
                              <w:t>who</w:t>
                            </w:r>
                            <w:r w:rsidRPr="002A0837">
                              <w:rPr>
                                <w:b/>
                                <w:color w:val="CD072D"/>
                                <w:spacing w:val="-17"/>
                                <w:w w:val="105"/>
                              </w:rPr>
                              <w:t xml:space="preserve"> </w:t>
                            </w:r>
                            <w:r w:rsidRPr="002A0837">
                              <w:rPr>
                                <w:b/>
                                <w:color w:val="CD072D"/>
                                <w:w w:val="105"/>
                              </w:rPr>
                              <w:t>are</w:t>
                            </w:r>
                            <w:r w:rsidRPr="002A0837">
                              <w:rPr>
                                <w:b/>
                                <w:color w:val="CD072D"/>
                                <w:spacing w:val="-18"/>
                                <w:w w:val="105"/>
                              </w:rPr>
                              <w:t xml:space="preserve"> </w:t>
                            </w:r>
                            <w:r w:rsidRPr="002A0837">
                              <w:rPr>
                                <w:b/>
                                <w:color w:val="CD072D"/>
                                <w:w w:val="105"/>
                              </w:rPr>
                              <w:t>bereaved</w:t>
                            </w:r>
                            <w:r w:rsidRPr="002A0837">
                              <w:rPr>
                                <w:b/>
                                <w:color w:val="CD072D"/>
                                <w:spacing w:val="-17"/>
                                <w:w w:val="105"/>
                              </w:rPr>
                              <w:t xml:space="preserve"> </w:t>
                            </w:r>
                            <w:r w:rsidRPr="002A0837">
                              <w:rPr>
                                <w:b/>
                                <w:color w:val="CD072D"/>
                                <w:w w:val="105"/>
                              </w:rPr>
                              <w:t>by</w:t>
                            </w:r>
                            <w:r w:rsidRPr="002A0837">
                              <w:rPr>
                                <w:b/>
                                <w:color w:val="CD072D"/>
                                <w:spacing w:val="-19"/>
                                <w:w w:val="105"/>
                              </w:rPr>
                              <w:t xml:space="preserve"> </w:t>
                            </w:r>
                            <w:r w:rsidRPr="002A0837">
                              <w:rPr>
                                <w:b/>
                                <w:color w:val="CD072D"/>
                                <w:w w:val="105"/>
                              </w:rPr>
                              <w:t>suicide</w:t>
                            </w:r>
                            <w:r w:rsidRPr="002A0837">
                              <w:rPr>
                                <w:b/>
                                <w:color w:val="CD072D"/>
                                <w:spacing w:val="-18"/>
                                <w:w w:val="105"/>
                              </w:rPr>
                              <w:t xml:space="preserve"> </w:t>
                            </w:r>
                            <w:r w:rsidRPr="002A0837">
                              <w:rPr>
                                <w:b/>
                                <w:color w:val="CD072D"/>
                                <w:w w:val="105"/>
                              </w:rPr>
                              <w:t>are</w:t>
                            </w:r>
                            <w:r w:rsidRPr="002A0837">
                              <w:rPr>
                                <w:b/>
                                <w:color w:val="CD072D"/>
                                <w:spacing w:val="-17"/>
                                <w:w w:val="105"/>
                              </w:rPr>
                              <w:t xml:space="preserve"> </w:t>
                            </w:r>
                            <w:r w:rsidRPr="002A0837">
                              <w:rPr>
                                <w:b/>
                                <w:color w:val="CD072D"/>
                                <w:w w:val="105"/>
                              </w:rPr>
                              <w:t xml:space="preserve">at three times the risk </w:t>
                            </w:r>
                            <w:r w:rsidRPr="002A0837">
                              <w:rPr>
                                <w:b/>
                                <w:w w:val="105"/>
                              </w:rPr>
                              <w:t>of making a suicide attempt themse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5B0B0" id="Text Box 11" o:spid="_x0000_s1126" type="#_x0000_t202" style="position:absolute;margin-left:249.7pt;margin-top:28.6pt;width:255.75pt;height:110.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" filled="f" stroked="f">
                <v:textbox style="mso-fit-shape-to-text:t">
                  <w:txbxContent>
                    <w:p w:rsidR="00341F62" w:rsidRPr="00E02A40" w:rsidRDefault="00341F62" w:rsidP="00B54E0B">
                      <w:pPr>
                        <w:spacing w:line="300" w:lineRule="auto"/>
                        <w:ind w:left="230"/>
                        <w:jc w:val="center"/>
                        <w:rPr>
                          <w:b/>
                        </w:rPr>
                      </w:pPr>
                      <w:r w:rsidRPr="002A0837">
                        <w:rPr>
                          <w:b/>
                          <w:color w:val="CD072D"/>
                          <w:w w:val="105"/>
                        </w:rPr>
                        <w:t>Those</w:t>
                      </w:r>
                      <w:r w:rsidRPr="002A0837">
                        <w:rPr>
                          <w:b/>
                          <w:color w:val="CD072D"/>
                          <w:spacing w:val="-20"/>
                          <w:w w:val="105"/>
                        </w:rPr>
                        <w:t xml:space="preserve"> </w:t>
                      </w:r>
                      <w:r w:rsidRPr="002A0837">
                        <w:rPr>
                          <w:b/>
                          <w:color w:val="CD072D"/>
                          <w:w w:val="105"/>
                        </w:rPr>
                        <w:t>who</w:t>
                      </w:r>
                      <w:r w:rsidRPr="002A0837">
                        <w:rPr>
                          <w:b/>
                          <w:color w:val="CD072D"/>
                          <w:spacing w:val="-17"/>
                          <w:w w:val="105"/>
                        </w:rPr>
                        <w:t xml:space="preserve"> </w:t>
                      </w:r>
                      <w:r w:rsidRPr="002A0837">
                        <w:rPr>
                          <w:b/>
                          <w:color w:val="CD072D"/>
                          <w:w w:val="105"/>
                        </w:rPr>
                        <w:t>are</w:t>
                      </w:r>
                      <w:r w:rsidRPr="002A0837">
                        <w:rPr>
                          <w:b/>
                          <w:color w:val="CD072D"/>
                          <w:spacing w:val="-18"/>
                          <w:w w:val="105"/>
                        </w:rPr>
                        <w:t xml:space="preserve"> </w:t>
                      </w:r>
                      <w:r w:rsidRPr="002A0837">
                        <w:rPr>
                          <w:b/>
                          <w:color w:val="CD072D"/>
                          <w:w w:val="105"/>
                        </w:rPr>
                        <w:t>bereaved</w:t>
                      </w:r>
                      <w:r w:rsidRPr="002A0837">
                        <w:rPr>
                          <w:b/>
                          <w:color w:val="CD072D"/>
                          <w:spacing w:val="-17"/>
                          <w:w w:val="105"/>
                        </w:rPr>
                        <w:t xml:space="preserve"> </w:t>
                      </w:r>
                      <w:r w:rsidRPr="002A0837">
                        <w:rPr>
                          <w:b/>
                          <w:color w:val="CD072D"/>
                          <w:w w:val="105"/>
                        </w:rPr>
                        <w:t>by</w:t>
                      </w:r>
                      <w:r w:rsidRPr="002A0837">
                        <w:rPr>
                          <w:b/>
                          <w:color w:val="CD072D"/>
                          <w:spacing w:val="-19"/>
                          <w:w w:val="105"/>
                        </w:rPr>
                        <w:t xml:space="preserve"> </w:t>
                      </w:r>
                      <w:r w:rsidRPr="002A0837">
                        <w:rPr>
                          <w:b/>
                          <w:color w:val="CD072D"/>
                          <w:w w:val="105"/>
                        </w:rPr>
                        <w:t>suicide</w:t>
                      </w:r>
                      <w:r w:rsidRPr="002A0837">
                        <w:rPr>
                          <w:b/>
                          <w:color w:val="CD072D"/>
                          <w:spacing w:val="-18"/>
                          <w:w w:val="105"/>
                        </w:rPr>
                        <w:t xml:space="preserve"> </w:t>
                      </w:r>
                      <w:r w:rsidRPr="002A0837">
                        <w:rPr>
                          <w:b/>
                          <w:color w:val="CD072D"/>
                          <w:w w:val="105"/>
                        </w:rPr>
                        <w:t>are</w:t>
                      </w:r>
                      <w:r w:rsidRPr="002A0837">
                        <w:rPr>
                          <w:b/>
                          <w:color w:val="CD072D"/>
                          <w:spacing w:val="-17"/>
                          <w:w w:val="105"/>
                        </w:rPr>
                        <w:t xml:space="preserve"> </w:t>
                      </w:r>
                      <w:r w:rsidRPr="002A0837">
                        <w:rPr>
                          <w:b/>
                          <w:color w:val="CD072D"/>
                          <w:w w:val="105"/>
                        </w:rPr>
                        <w:t xml:space="preserve">at three times the risk </w:t>
                      </w:r>
                      <w:r w:rsidRPr="002A0837">
                        <w:rPr>
                          <w:b/>
                          <w:w w:val="105"/>
                        </w:rPr>
                        <w:t>of making a suicide attempt themselves</w:t>
                      </w:r>
                    </w:p>
                  </w:txbxContent>
                </v:textbox>
                <w10:wrap type="square"/>
              </v:shape>
            </w:pict>
          </mc:Fallback>
        </mc:AlternateContent>
      </w:r>
      <w:r>
        <w:rPr>
          <w:noProof/>
          <w:lang w:val="en-GB" w:eastAsia="en-GB"/>
        </w:rPr>
        <mc:AlternateContent>
          <mc:Choice Requires="wps">
            <w:drawing>
              <wp:anchor distT="45720" distB="45720" distL="114300" distR="114300" simplePos="0" relativeHeight="251830784" behindDoc="0" locked="0" layoutInCell="1" allowOverlap="1" wp14:anchorId="04EF8AB6" wp14:editId="1CA535E6">
                <wp:simplePos x="0" y="0"/>
                <wp:positionH relativeFrom="column">
                  <wp:posOffset>-381000</wp:posOffset>
                </wp:positionH>
                <wp:positionV relativeFrom="paragraph">
                  <wp:posOffset>172720</wp:posOffset>
                </wp:positionV>
                <wp:extent cx="3333750" cy="14046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rsidR="00341F62" w:rsidRPr="00E02A40" w:rsidRDefault="00341F62" w:rsidP="00B54E0B">
                            <w:pPr>
                              <w:spacing w:line="300" w:lineRule="auto"/>
                              <w:ind w:left="230"/>
                              <w:jc w:val="center"/>
                              <w:rPr>
                                <w:b/>
                              </w:rPr>
                            </w:pPr>
                            <w:r w:rsidRPr="002A0837">
                              <w:rPr>
                                <w:b/>
                                <w:color w:val="CD072D"/>
                                <w:w w:val="105"/>
                              </w:rPr>
                              <w:t>1</w:t>
                            </w:r>
                            <w:r w:rsidRPr="002A0837">
                              <w:rPr>
                                <w:b/>
                                <w:color w:val="CD072D"/>
                                <w:spacing w:val="-4"/>
                                <w:w w:val="105"/>
                              </w:rPr>
                              <w:t xml:space="preserve"> </w:t>
                            </w:r>
                            <w:r w:rsidRPr="002A0837">
                              <w:rPr>
                                <w:b/>
                                <w:color w:val="CD072D"/>
                                <w:w w:val="105"/>
                              </w:rPr>
                              <w:t>in</w:t>
                            </w:r>
                            <w:r w:rsidRPr="002A0837">
                              <w:rPr>
                                <w:b/>
                                <w:color w:val="CD072D"/>
                                <w:spacing w:val="-4"/>
                                <w:w w:val="105"/>
                              </w:rPr>
                              <w:t xml:space="preserve"> </w:t>
                            </w:r>
                            <w:r w:rsidRPr="002A0837">
                              <w:rPr>
                                <w:b/>
                                <w:color w:val="CD072D"/>
                                <w:w w:val="105"/>
                              </w:rPr>
                              <w:t>8</w:t>
                            </w:r>
                            <w:r w:rsidRPr="002A0837">
                              <w:rPr>
                                <w:b/>
                                <w:color w:val="CD072D"/>
                                <w:spacing w:val="-4"/>
                                <w:w w:val="105"/>
                              </w:rPr>
                              <w:t xml:space="preserve"> </w:t>
                            </w:r>
                            <w:r w:rsidRPr="002A0837">
                              <w:rPr>
                                <w:b/>
                                <w:color w:val="CD072D"/>
                                <w:w w:val="105"/>
                              </w:rPr>
                              <w:t>LGBTQ+</w:t>
                            </w:r>
                            <w:r w:rsidRPr="002A0837">
                              <w:rPr>
                                <w:b/>
                                <w:color w:val="CD072D"/>
                                <w:spacing w:val="-4"/>
                                <w:w w:val="105"/>
                              </w:rPr>
                              <w:t xml:space="preserve"> </w:t>
                            </w:r>
                            <w:r w:rsidRPr="002A0837">
                              <w:rPr>
                                <w:b/>
                                <w:color w:val="CD072D"/>
                                <w:w w:val="105"/>
                              </w:rPr>
                              <w:t>people</w:t>
                            </w:r>
                            <w:r w:rsidRPr="002A0837">
                              <w:rPr>
                                <w:b/>
                                <w:color w:val="CD072D"/>
                                <w:spacing w:val="-4"/>
                                <w:w w:val="105"/>
                              </w:rPr>
                              <w:t xml:space="preserve"> </w:t>
                            </w:r>
                            <w:r w:rsidRPr="002A0837">
                              <w:rPr>
                                <w:b/>
                                <w:color w:val="CD072D"/>
                                <w:w w:val="105"/>
                              </w:rPr>
                              <w:t>aged</w:t>
                            </w:r>
                            <w:r w:rsidRPr="002A0837">
                              <w:rPr>
                                <w:b/>
                                <w:color w:val="CD072D"/>
                                <w:spacing w:val="-4"/>
                                <w:w w:val="105"/>
                              </w:rPr>
                              <w:t xml:space="preserve"> </w:t>
                            </w:r>
                            <w:r w:rsidRPr="002A0837">
                              <w:rPr>
                                <w:b/>
                                <w:color w:val="CD072D"/>
                                <w:w w:val="105"/>
                              </w:rPr>
                              <w:t>18</w:t>
                            </w:r>
                            <w:r w:rsidRPr="002A0837">
                              <w:rPr>
                                <w:b/>
                                <w:color w:val="CD072D"/>
                                <w:spacing w:val="-4"/>
                                <w:w w:val="105"/>
                              </w:rPr>
                              <w:t xml:space="preserve"> </w:t>
                            </w:r>
                            <w:r w:rsidRPr="002A0837">
                              <w:rPr>
                                <w:b/>
                                <w:color w:val="CD072D"/>
                                <w:w w:val="105"/>
                              </w:rPr>
                              <w:t>to</w:t>
                            </w:r>
                            <w:r w:rsidRPr="002A0837">
                              <w:rPr>
                                <w:b/>
                                <w:color w:val="CD072D"/>
                                <w:spacing w:val="-4"/>
                                <w:w w:val="105"/>
                              </w:rPr>
                              <w:t xml:space="preserve"> </w:t>
                            </w:r>
                            <w:r w:rsidRPr="002A0837">
                              <w:rPr>
                                <w:b/>
                                <w:color w:val="CD072D"/>
                                <w:w w:val="105"/>
                              </w:rPr>
                              <w:t>24</w:t>
                            </w:r>
                            <w:r w:rsidRPr="002A0837">
                              <w:rPr>
                                <w:b/>
                                <w:color w:val="CD072D"/>
                                <w:spacing w:val="-11"/>
                                <w:w w:val="105"/>
                              </w:rPr>
                              <w:t xml:space="preserve"> </w:t>
                            </w:r>
                            <w:r w:rsidRPr="002A0837">
                              <w:rPr>
                                <w:b/>
                                <w:color w:val="CD072D"/>
                                <w:w w:val="105"/>
                              </w:rPr>
                              <w:t>years have attempted to take their</w:t>
                            </w:r>
                            <w:r w:rsidRPr="002A0837">
                              <w:rPr>
                                <w:b/>
                                <w:color w:val="CD072D"/>
                                <w:spacing w:val="-3"/>
                                <w:w w:val="105"/>
                              </w:rPr>
                              <w:t xml:space="preserve"> </w:t>
                            </w:r>
                            <w:r w:rsidRPr="002A0837">
                              <w:rPr>
                                <w:b/>
                                <w:color w:val="CD072D"/>
                                <w:w w:val="105"/>
                              </w:rPr>
                              <w:t xml:space="preserve">own life </w:t>
                            </w:r>
                            <w:r w:rsidRPr="002A0837">
                              <w:rPr>
                                <w:b/>
                                <w:w w:val="105"/>
                              </w:rPr>
                              <w:t>and almost</w:t>
                            </w:r>
                            <w:r w:rsidRPr="002A0837">
                              <w:rPr>
                                <w:b/>
                                <w:spacing w:val="-8"/>
                                <w:w w:val="105"/>
                              </w:rPr>
                              <w:t xml:space="preserve"> </w:t>
                            </w:r>
                            <w:r w:rsidRPr="002A0837">
                              <w:rPr>
                                <w:b/>
                                <w:w w:val="105"/>
                              </w:rPr>
                              <w:t>half</w:t>
                            </w:r>
                            <w:r w:rsidRPr="002A0837">
                              <w:rPr>
                                <w:b/>
                                <w:spacing w:val="-12"/>
                                <w:w w:val="105"/>
                              </w:rPr>
                              <w:t xml:space="preserve"> </w:t>
                            </w:r>
                            <w:r w:rsidRPr="002A0837">
                              <w:rPr>
                                <w:b/>
                                <w:w w:val="105"/>
                              </w:rPr>
                              <w:t>of</w:t>
                            </w:r>
                            <w:r w:rsidRPr="002A0837">
                              <w:rPr>
                                <w:b/>
                                <w:spacing w:val="-12"/>
                                <w:w w:val="105"/>
                              </w:rPr>
                              <w:t xml:space="preserve"> </w:t>
                            </w:r>
                            <w:r w:rsidRPr="002A0837">
                              <w:rPr>
                                <w:b/>
                                <w:w w:val="105"/>
                              </w:rPr>
                              <w:t>all</w:t>
                            </w:r>
                            <w:r w:rsidRPr="002A0837">
                              <w:rPr>
                                <w:b/>
                                <w:spacing w:val="-15"/>
                                <w:w w:val="105"/>
                              </w:rPr>
                              <w:t xml:space="preserve"> </w:t>
                            </w:r>
                            <w:r w:rsidRPr="002A0837">
                              <w:rPr>
                                <w:b/>
                                <w:w w:val="105"/>
                              </w:rPr>
                              <w:t>trans</w:t>
                            </w:r>
                            <w:r w:rsidRPr="002A0837">
                              <w:rPr>
                                <w:b/>
                                <w:spacing w:val="-8"/>
                                <w:w w:val="105"/>
                              </w:rPr>
                              <w:t xml:space="preserve"> </w:t>
                            </w:r>
                            <w:r w:rsidRPr="002A0837">
                              <w:rPr>
                                <w:b/>
                                <w:w w:val="105"/>
                              </w:rPr>
                              <w:t>people</w:t>
                            </w:r>
                            <w:r w:rsidRPr="002A0837">
                              <w:rPr>
                                <w:b/>
                                <w:spacing w:val="-8"/>
                                <w:w w:val="105"/>
                              </w:rPr>
                              <w:t xml:space="preserve"> </w:t>
                            </w:r>
                            <w:r w:rsidRPr="002A0837">
                              <w:rPr>
                                <w:b/>
                                <w:w w:val="105"/>
                              </w:rPr>
                              <w:t>have</w:t>
                            </w:r>
                            <w:r w:rsidRPr="002A0837">
                              <w:rPr>
                                <w:b/>
                                <w:spacing w:val="-8"/>
                                <w:w w:val="105"/>
                              </w:rPr>
                              <w:t xml:space="preserve"> </w:t>
                            </w:r>
                            <w:r w:rsidRPr="002A0837">
                              <w:rPr>
                                <w:b/>
                                <w:w w:val="105"/>
                              </w:rPr>
                              <w:t>thought</w:t>
                            </w:r>
                            <w:r w:rsidRPr="00585582">
                              <w:rPr>
                                <w:b/>
                                <w:w w:val="105"/>
                              </w:rPr>
                              <w:t xml:space="preserve"> about taking thei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F8AB6" id="Text Box 12" o:spid="_x0000_s1127" type="#_x0000_t202" style="position:absolute;margin-left:-30pt;margin-top:13.6pt;width:262.5pt;height:110.6pt;z-index:25183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WWDwIAAP0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" filled="f" stroked="f">
                <v:textbox style="mso-fit-shape-to-text:t">
                  <w:txbxContent>
                    <w:p w:rsidR="00341F62" w:rsidRPr="00E02A40" w:rsidRDefault="00341F62" w:rsidP="00B54E0B">
                      <w:pPr>
                        <w:spacing w:line="300" w:lineRule="auto"/>
                        <w:ind w:left="230"/>
                        <w:jc w:val="center"/>
                        <w:rPr>
                          <w:b/>
                        </w:rPr>
                      </w:pPr>
                      <w:r w:rsidRPr="002A0837">
                        <w:rPr>
                          <w:b/>
                          <w:color w:val="CD072D"/>
                          <w:w w:val="105"/>
                        </w:rPr>
                        <w:t>1</w:t>
                      </w:r>
                      <w:r w:rsidRPr="002A0837">
                        <w:rPr>
                          <w:b/>
                          <w:color w:val="CD072D"/>
                          <w:spacing w:val="-4"/>
                          <w:w w:val="105"/>
                        </w:rPr>
                        <w:t xml:space="preserve"> </w:t>
                      </w:r>
                      <w:r w:rsidRPr="002A0837">
                        <w:rPr>
                          <w:b/>
                          <w:color w:val="CD072D"/>
                          <w:w w:val="105"/>
                        </w:rPr>
                        <w:t>in</w:t>
                      </w:r>
                      <w:r w:rsidRPr="002A0837">
                        <w:rPr>
                          <w:b/>
                          <w:color w:val="CD072D"/>
                          <w:spacing w:val="-4"/>
                          <w:w w:val="105"/>
                        </w:rPr>
                        <w:t xml:space="preserve"> </w:t>
                      </w:r>
                      <w:r w:rsidRPr="002A0837">
                        <w:rPr>
                          <w:b/>
                          <w:color w:val="CD072D"/>
                          <w:w w:val="105"/>
                        </w:rPr>
                        <w:t>8</w:t>
                      </w:r>
                      <w:r w:rsidRPr="002A0837">
                        <w:rPr>
                          <w:b/>
                          <w:color w:val="CD072D"/>
                          <w:spacing w:val="-4"/>
                          <w:w w:val="105"/>
                        </w:rPr>
                        <w:t xml:space="preserve"> </w:t>
                      </w:r>
                      <w:r w:rsidRPr="002A0837">
                        <w:rPr>
                          <w:b/>
                          <w:color w:val="CD072D"/>
                          <w:w w:val="105"/>
                        </w:rPr>
                        <w:t>LGBTQ+</w:t>
                      </w:r>
                      <w:r w:rsidRPr="002A0837">
                        <w:rPr>
                          <w:b/>
                          <w:color w:val="CD072D"/>
                          <w:spacing w:val="-4"/>
                          <w:w w:val="105"/>
                        </w:rPr>
                        <w:t xml:space="preserve"> </w:t>
                      </w:r>
                      <w:r w:rsidRPr="002A0837">
                        <w:rPr>
                          <w:b/>
                          <w:color w:val="CD072D"/>
                          <w:w w:val="105"/>
                        </w:rPr>
                        <w:t>people</w:t>
                      </w:r>
                      <w:r w:rsidRPr="002A0837">
                        <w:rPr>
                          <w:b/>
                          <w:color w:val="CD072D"/>
                          <w:spacing w:val="-4"/>
                          <w:w w:val="105"/>
                        </w:rPr>
                        <w:t xml:space="preserve"> </w:t>
                      </w:r>
                      <w:r w:rsidRPr="002A0837">
                        <w:rPr>
                          <w:b/>
                          <w:color w:val="CD072D"/>
                          <w:w w:val="105"/>
                        </w:rPr>
                        <w:t>aged</w:t>
                      </w:r>
                      <w:r w:rsidRPr="002A0837">
                        <w:rPr>
                          <w:b/>
                          <w:color w:val="CD072D"/>
                          <w:spacing w:val="-4"/>
                          <w:w w:val="105"/>
                        </w:rPr>
                        <w:t xml:space="preserve"> </w:t>
                      </w:r>
                      <w:r w:rsidRPr="002A0837">
                        <w:rPr>
                          <w:b/>
                          <w:color w:val="CD072D"/>
                          <w:w w:val="105"/>
                        </w:rPr>
                        <w:t>18</w:t>
                      </w:r>
                      <w:r w:rsidRPr="002A0837">
                        <w:rPr>
                          <w:b/>
                          <w:color w:val="CD072D"/>
                          <w:spacing w:val="-4"/>
                          <w:w w:val="105"/>
                        </w:rPr>
                        <w:t xml:space="preserve"> </w:t>
                      </w:r>
                      <w:r w:rsidRPr="002A0837">
                        <w:rPr>
                          <w:b/>
                          <w:color w:val="CD072D"/>
                          <w:w w:val="105"/>
                        </w:rPr>
                        <w:t>to</w:t>
                      </w:r>
                      <w:r w:rsidRPr="002A0837">
                        <w:rPr>
                          <w:b/>
                          <w:color w:val="CD072D"/>
                          <w:spacing w:val="-4"/>
                          <w:w w:val="105"/>
                        </w:rPr>
                        <w:t xml:space="preserve"> </w:t>
                      </w:r>
                      <w:r w:rsidRPr="002A0837">
                        <w:rPr>
                          <w:b/>
                          <w:color w:val="CD072D"/>
                          <w:w w:val="105"/>
                        </w:rPr>
                        <w:t>24</w:t>
                      </w:r>
                      <w:r w:rsidRPr="002A0837">
                        <w:rPr>
                          <w:b/>
                          <w:color w:val="CD072D"/>
                          <w:spacing w:val="-11"/>
                          <w:w w:val="105"/>
                        </w:rPr>
                        <w:t xml:space="preserve"> </w:t>
                      </w:r>
                      <w:r w:rsidRPr="002A0837">
                        <w:rPr>
                          <w:b/>
                          <w:color w:val="CD072D"/>
                          <w:w w:val="105"/>
                        </w:rPr>
                        <w:t>years have attempted to take their</w:t>
                      </w:r>
                      <w:r w:rsidRPr="002A0837">
                        <w:rPr>
                          <w:b/>
                          <w:color w:val="CD072D"/>
                          <w:spacing w:val="-3"/>
                          <w:w w:val="105"/>
                        </w:rPr>
                        <w:t xml:space="preserve"> </w:t>
                      </w:r>
                      <w:r w:rsidRPr="002A0837">
                        <w:rPr>
                          <w:b/>
                          <w:color w:val="CD072D"/>
                          <w:w w:val="105"/>
                        </w:rPr>
                        <w:t xml:space="preserve">own life </w:t>
                      </w:r>
                      <w:r w:rsidRPr="002A0837">
                        <w:rPr>
                          <w:b/>
                          <w:w w:val="105"/>
                        </w:rPr>
                        <w:t>and almost</w:t>
                      </w:r>
                      <w:r w:rsidRPr="002A0837">
                        <w:rPr>
                          <w:b/>
                          <w:spacing w:val="-8"/>
                          <w:w w:val="105"/>
                        </w:rPr>
                        <w:t xml:space="preserve"> </w:t>
                      </w:r>
                      <w:r w:rsidRPr="002A0837">
                        <w:rPr>
                          <w:b/>
                          <w:w w:val="105"/>
                        </w:rPr>
                        <w:t>half</w:t>
                      </w:r>
                      <w:r w:rsidRPr="002A0837">
                        <w:rPr>
                          <w:b/>
                          <w:spacing w:val="-12"/>
                          <w:w w:val="105"/>
                        </w:rPr>
                        <w:t xml:space="preserve"> </w:t>
                      </w:r>
                      <w:r w:rsidRPr="002A0837">
                        <w:rPr>
                          <w:b/>
                          <w:w w:val="105"/>
                        </w:rPr>
                        <w:t>of</w:t>
                      </w:r>
                      <w:r w:rsidRPr="002A0837">
                        <w:rPr>
                          <w:b/>
                          <w:spacing w:val="-12"/>
                          <w:w w:val="105"/>
                        </w:rPr>
                        <w:t xml:space="preserve"> </w:t>
                      </w:r>
                      <w:r w:rsidRPr="002A0837">
                        <w:rPr>
                          <w:b/>
                          <w:w w:val="105"/>
                        </w:rPr>
                        <w:t>all</w:t>
                      </w:r>
                      <w:r w:rsidRPr="002A0837">
                        <w:rPr>
                          <w:b/>
                          <w:spacing w:val="-15"/>
                          <w:w w:val="105"/>
                        </w:rPr>
                        <w:t xml:space="preserve"> </w:t>
                      </w:r>
                      <w:r w:rsidRPr="002A0837">
                        <w:rPr>
                          <w:b/>
                          <w:w w:val="105"/>
                        </w:rPr>
                        <w:t>trans</w:t>
                      </w:r>
                      <w:r w:rsidRPr="002A0837">
                        <w:rPr>
                          <w:b/>
                          <w:spacing w:val="-8"/>
                          <w:w w:val="105"/>
                        </w:rPr>
                        <w:t xml:space="preserve"> </w:t>
                      </w:r>
                      <w:r w:rsidRPr="002A0837">
                        <w:rPr>
                          <w:b/>
                          <w:w w:val="105"/>
                        </w:rPr>
                        <w:t>people</w:t>
                      </w:r>
                      <w:r w:rsidRPr="002A0837">
                        <w:rPr>
                          <w:b/>
                          <w:spacing w:val="-8"/>
                          <w:w w:val="105"/>
                        </w:rPr>
                        <w:t xml:space="preserve"> </w:t>
                      </w:r>
                      <w:r w:rsidRPr="002A0837">
                        <w:rPr>
                          <w:b/>
                          <w:w w:val="105"/>
                        </w:rPr>
                        <w:t>have</w:t>
                      </w:r>
                      <w:r w:rsidRPr="002A0837">
                        <w:rPr>
                          <w:b/>
                          <w:spacing w:val="-8"/>
                          <w:w w:val="105"/>
                        </w:rPr>
                        <w:t xml:space="preserve"> </w:t>
                      </w:r>
                      <w:r w:rsidRPr="002A0837">
                        <w:rPr>
                          <w:b/>
                          <w:w w:val="105"/>
                        </w:rPr>
                        <w:t>thought</w:t>
                      </w:r>
                      <w:r w:rsidRPr="00585582">
                        <w:rPr>
                          <w:b/>
                          <w:w w:val="105"/>
                        </w:rPr>
                        <w:t xml:space="preserve"> about taking their life</w:t>
                      </w:r>
                    </w:p>
                  </w:txbxContent>
                </v:textbox>
                <w10:wrap type="square"/>
              </v:shape>
            </w:pict>
          </mc:Fallback>
        </mc:AlternateContent>
      </w:r>
      <w:r w:rsidR="0005061F">
        <w:rPr>
          <w:noProof/>
          <w:lang w:val="en-GB" w:eastAsia="en-GB"/>
        </w:rPr>
        <mc:AlternateContent>
          <mc:Choice Requires="wps">
            <w:drawing>
              <wp:anchor distT="0" distB="0" distL="114300" distR="114300" simplePos="0" relativeHeight="251454976" behindDoc="0" locked="0" layoutInCell="1" allowOverlap="1" wp14:anchorId="73BCDC27" wp14:editId="58DD0829">
                <wp:simplePos x="0" y="0"/>
                <wp:positionH relativeFrom="column">
                  <wp:posOffset>3124200</wp:posOffset>
                </wp:positionH>
                <wp:positionV relativeFrom="paragraph">
                  <wp:posOffset>1471295</wp:posOffset>
                </wp:positionV>
                <wp:extent cx="3257550" cy="9334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3257550" cy="933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4CE3D" id="Rectangle: Rounded Corners 20" o:spid="_x0000_s1026" style="position:absolute;margin-left:246pt;margin-top:115.85pt;width:256.5pt;height:73.5pt;z-index:25145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" filled="f" strokecolor="#ed7d31 [3205]" strokeweight="1pt">
                <v:stroke joinstyle="miter"/>
              </v:roundrect>
            </w:pict>
          </mc:Fallback>
        </mc:AlternateContent>
      </w:r>
      <w:r w:rsidR="0005061F">
        <w:rPr>
          <w:noProof/>
          <w:lang w:val="en-GB" w:eastAsia="en-GB"/>
        </w:rPr>
        <mc:AlternateContent>
          <mc:Choice Requires="wps">
            <w:drawing>
              <wp:anchor distT="0" distB="0" distL="114300" distR="114300" simplePos="0" relativeHeight="251426304" behindDoc="0" locked="0" layoutInCell="1" allowOverlap="1" wp14:anchorId="121AFA9D" wp14:editId="45549C3C">
                <wp:simplePos x="0" y="0"/>
                <wp:positionH relativeFrom="column">
                  <wp:posOffset>3181350</wp:posOffset>
                </wp:positionH>
                <wp:positionV relativeFrom="paragraph">
                  <wp:posOffset>248920</wp:posOffset>
                </wp:positionV>
                <wp:extent cx="3257550" cy="9334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3257550" cy="933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B27A7" id="Rectangle: Rounded Corners 19" o:spid="_x0000_s1026" style="position:absolute;margin-left:250.5pt;margin-top:19.6pt;width:256.5pt;height:73.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" filled="f" strokecolor="#ed7d31 [3205]" strokeweight="1pt">
                <v:stroke joinstyle="miter"/>
              </v:roundrect>
            </w:pict>
          </mc:Fallback>
        </mc:AlternateContent>
      </w:r>
      <w:r w:rsidR="0005061F">
        <w:rPr>
          <w:noProof/>
          <w:lang w:val="en-GB" w:eastAsia="en-GB"/>
        </w:rPr>
        <mc:AlternateContent>
          <mc:Choice Requires="wps">
            <w:drawing>
              <wp:anchor distT="0" distB="0" distL="114300" distR="114300" simplePos="0" relativeHeight="251377152" behindDoc="0" locked="0" layoutInCell="1" allowOverlap="1" wp14:anchorId="1D41417B" wp14:editId="3C35E8FC">
                <wp:simplePos x="0" y="0"/>
                <wp:positionH relativeFrom="column">
                  <wp:posOffset>-276225</wp:posOffset>
                </wp:positionH>
                <wp:positionV relativeFrom="paragraph">
                  <wp:posOffset>172720</wp:posOffset>
                </wp:positionV>
                <wp:extent cx="3257550" cy="9334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3257550" cy="933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5F324" id="Rectangle: Rounded Corners 16" o:spid="_x0000_s1026" style="position:absolute;margin-left:-21.75pt;margin-top:13.6pt;width:256.5pt;height:73.5pt;z-index:2513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" filled="f" strokecolor="#ed7d31 [3205]" strokeweight="1pt">
                <v:stroke joinstyle="miter"/>
              </v:roundrect>
            </w:pict>
          </mc:Fallback>
        </mc:AlternateContent>
      </w:r>
    </w:p>
    <w:p w:rsidR="00066255" w:rsidRDefault="00B54E0B" w:rsidP="00921F80">
      <w:r>
        <w:rPr>
          <w:noProof/>
          <w:lang w:val="en-GB" w:eastAsia="en-GB"/>
        </w:rPr>
        <mc:AlternateContent>
          <mc:Choice Requires="wps">
            <w:drawing>
              <wp:anchor distT="45720" distB="45720" distL="114300" distR="114300" simplePos="0" relativeHeight="251722240" behindDoc="0" locked="0" layoutInCell="1" allowOverlap="1" wp14:anchorId="7747896E" wp14:editId="69D17A91">
                <wp:simplePos x="0" y="0"/>
                <wp:positionH relativeFrom="column">
                  <wp:posOffset>-381000</wp:posOffset>
                </wp:positionH>
                <wp:positionV relativeFrom="paragraph">
                  <wp:posOffset>1282065</wp:posOffset>
                </wp:positionV>
                <wp:extent cx="331470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rsidR="00341F62" w:rsidRPr="00E02A40" w:rsidRDefault="00341F62" w:rsidP="00B54E0B">
                            <w:pPr>
                              <w:spacing w:line="300" w:lineRule="auto"/>
                              <w:ind w:left="230"/>
                              <w:jc w:val="center"/>
                              <w:rPr>
                                <w:b/>
                              </w:rPr>
                            </w:pPr>
                            <w:r w:rsidRPr="002A0837">
                              <w:rPr>
                                <w:b/>
                                <w:color w:val="CD072D"/>
                              </w:rPr>
                              <w:t xml:space="preserve">Autistic adults are nine times </w:t>
                            </w:r>
                            <w:r w:rsidRPr="002A0837">
                              <w:rPr>
                                <w:b/>
                              </w:rPr>
                              <w:t xml:space="preserve">more likely to </w:t>
                            </w:r>
                            <w:r w:rsidRPr="002A0837">
                              <w:rPr>
                                <w:b/>
                                <w:w w:val="105"/>
                              </w:rPr>
                              <w:t>die by</w:t>
                            </w:r>
                            <w:r w:rsidRPr="002A0837">
                              <w:rPr>
                                <w:b/>
                                <w:spacing w:val="-4"/>
                                <w:w w:val="105"/>
                              </w:rPr>
                              <w:t xml:space="preserve"> </w:t>
                            </w:r>
                            <w:r w:rsidRPr="002A0837">
                              <w:rPr>
                                <w:b/>
                                <w:w w:val="105"/>
                              </w:rPr>
                              <w:t>suicide than the general</w:t>
                            </w:r>
                            <w:r w:rsidRPr="002A0837">
                              <w:rPr>
                                <w:b/>
                                <w:spacing w:val="-4"/>
                                <w:w w:val="105"/>
                              </w:rPr>
                              <w:t xml:space="preserve"> </w:t>
                            </w:r>
                            <w:r w:rsidRPr="002A0837">
                              <w:rPr>
                                <w:b/>
                                <w:w w:val="105"/>
                              </w:rPr>
                              <w:t>population and suicide is the second leading cause of death for autistic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7896E" id="Text Box 6" o:spid="_x0000_s1128" type="#_x0000_t202" style="position:absolute;margin-left:-30pt;margin-top:100.95pt;width:261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" filled="f" stroked="f">
                <v:textbox style="mso-fit-shape-to-text:t">
                  <w:txbxContent>
                    <w:p w:rsidR="00341F62" w:rsidRPr="00E02A40" w:rsidRDefault="00341F62" w:rsidP="00B54E0B">
                      <w:pPr>
                        <w:spacing w:line="300" w:lineRule="auto"/>
                        <w:ind w:left="230"/>
                        <w:jc w:val="center"/>
                        <w:rPr>
                          <w:b/>
                        </w:rPr>
                      </w:pPr>
                      <w:r w:rsidRPr="002A0837">
                        <w:rPr>
                          <w:b/>
                          <w:color w:val="CD072D"/>
                        </w:rPr>
                        <w:t xml:space="preserve">Autistic adults are nine times </w:t>
                      </w:r>
                      <w:r w:rsidRPr="002A0837">
                        <w:rPr>
                          <w:b/>
                        </w:rPr>
                        <w:t xml:space="preserve">more likely to </w:t>
                      </w:r>
                      <w:r w:rsidRPr="002A0837">
                        <w:rPr>
                          <w:b/>
                          <w:w w:val="105"/>
                        </w:rPr>
                        <w:t>die by</w:t>
                      </w:r>
                      <w:r w:rsidRPr="002A0837">
                        <w:rPr>
                          <w:b/>
                          <w:spacing w:val="-4"/>
                          <w:w w:val="105"/>
                        </w:rPr>
                        <w:t xml:space="preserve"> </w:t>
                      </w:r>
                      <w:r w:rsidRPr="002A0837">
                        <w:rPr>
                          <w:b/>
                          <w:w w:val="105"/>
                        </w:rPr>
                        <w:t>suicide than the general</w:t>
                      </w:r>
                      <w:r w:rsidRPr="002A0837">
                        <w:rPr>
                          <w:b/>
                          <w:spacing w:val="-4"/>
                          <w:w w:val="105"/>
                        </w:rPr>
                        <w:t xml:space="preserve"> </w:t>
                      </w:r>
                      <w:r w:rsidRPr="002A0837">
                        <w:rPr>
                          <w:b/>
                          <w:w w:val="105"/>
                        </w:rPr>
                        <w:t>population and suicide is the second leading cause of death for autistic people</w:t>
                      </w:r>
                    </w:p>
                  </w:txbxContent>
                </v:textbox>
                <w10:wrap type="square"/>
              </v:shape>
            </w:pict>
          </mc:Fallback>
        </mc:AlternateContent>
      </w:r>
    </w:p>
    <w:p w:rsidR="00066255" w:rsidRDefault="00B54E0B" w:rsidP="00921F80">
      <w:r>
        <w:rPr>
          <w:noProof/>
          <w:lang w:val="en-GB" w:eastAsia="en-GB"/>
        </w:rPr>
        <mc:AlternateContent>
          <mc:Choice Requires="wps">
            <w:drawing>
              <wp:anchor distT="45720" distB="45720" distL="114300" distR="114300" simplePos="0" relativeHeight="251862528" behindDoc="0" locked="0" layoutInCell="1" allowOverlap="1" wp14:anchorId="260DBD67" wp14:editId="18765F4B">
                <wp:simplePos x="0" y="0"/>
                <wp:positionH relativeFrom="column">
                  <wp:posOffset>3257550</wp:posOffset>
                </wp:positionH>
                <wp:positionV relativeFrom="paragraph">
                  <wp:posOffset>244475</wp:posOffset>
                </wp:positionV>
                <wp:extent cx="3028950" cy="1404620"/>
                <wp:effectExtent l="0" t="0" r="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w="9525">
                          <a:noFill/>
                          <a:miter lim="800000"/>
                          <a:headEnd/>
                          <a:tailEnd/>
                        </a:ln>
                      </wps:spPr>
                      <wps:txbx>
                        <w:txbxContent>
                          <w:p w:rsidR="00341F62" w:rsidRPr="00E02A40" w:rsidRDefault="00341F62" w:rsidP="00B54E0B">
                            <w:pPr>
                              <w:spacing w:line="300" w:lineRule="auto"/>
                              <w:ind w:left="230"/>
                              <w:jc w:val="center"/>
                              <w:rPr>
                                <w:b/>
                              </w:rPr>
                            </w:pPr>
                            <w:r w:rsidRPr="002A0837">
                              <w:rPr>
                                <w:b/>
                                <w:color w:val="CD072D"/>
                              </w:rPr>
                              <w:t xml:space="preserve">Suicide is preventable </w:t>
                            </w:r>
                            <w:r w:rsidRPr="002A0837">
                              <w:rPr>
                                <w:b/>
                              </w:rPr>
                              <w:t>with timely, evidence-based inter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BD67" id="Text Box 13" o:spid="_x0000_s1129" type="#_x0000_t202" style="position:absolute;margin-left:256.5pt;margin-top:19.25pt;width:238.5pt;height:110.6pt;z-index:25186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" filled="f" stroked="f">
                <v:textbox style="mso-fit-shape-to-text:t">
                  <w:txbxContent>
                    <w:p w:rsidR="00341F62" w:rsidRPr="00E02A40" w:rsidRDefault="00341F62" w:rsidP="00B54E0B">
                      <w:pPr>
                        <w:spacing w:line="300" w:lineRule="auto"/>
                        <w:ind w:left="230"/>
                        <w:jc w:val="center"/>
                        <w:rPr>
                          <w:b/>
                        </w:rPr>
                      </w:pPr>
                      <w:r w:rsidRPr="002A0837">
                        <w:rPr>
                          <w:b/>
                          <w:color w:val="CD072D"/>
                        </w:rPr>
                        <w:t xml:space="preserve">Suicide is preventable </w:t>
                      </w:r>
                      <w:r w:rsidRPr="002A0837">
                        <w:rPr>
                          <w:b/>
                        </w:rPr>
                        <w:t>with timely, evidence-based interventions</w:t>
                      </w:r>
                    </w:p>
                  </w:txbxContent>
                </v:textbox>
                <w10:wrap type="square"/>
              </v:shape>
            </w:pict>
          </mc:Fallback>
        </mc:AlternateContent>
      </w:r>
      <w:r>
        <w:rPr>
          <w:noProof/>
          <w:lang w:val="en-GB" w:eastAsia="en-GB"/>
        </w:rPr>
        <mc:AlternateContent>
          <mc:Choice Requires="wps">
            <w:drawing>
              <wp:anchor distT="0" distB="0" distL="114300" distR="114300" simplePos="0" relativeHeight="251390464" behindDoc="0" locked="0" layoutInCell="1" allowOverlap="1" wp14:anchorId="327B8CEC" wp14:editId="3412A7BD">
                <wp:simplePos x="0" y="0"/>
                <wp:positionH relativeFrom="column">
                  <wp:posOffset>-304800</wp:posOffset>
                </wp:positionH>
                <wp:positionV relativeFrom="paragraph">
                  <wp:posOffset>130175</wp:posOffset>
                </wp:positionV>
                <wp:extent cx="3257550" cy="9334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3257550" cy="933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C14EC" id="Rectangle: Rounded Corners 17" o:spid="_x0000_s1026" style="position:absolute;margin-left:-24pt;margin-top:10.25pt;width:256.5pt;height:73.5pt;z-index:2513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" filled="f" strokecolor="#ed7d31 [3205]" strokeweight="1pt">
                <v:stroke joinstyle="miter"/>
              </v:roundrect>
            </w:pict>
          </mc:Fallback>
        </mc:AlternateContent>
      </w:r>
    </w:p>
    <w:p w:rsidR="00066255" w:rsidRDefault="00066255" w:rsidP="00921F80"/>
    <w:p w:rsidR="00066255" w:rsidRDefault="00066255" w:rsidP="00921F80"/>
    <w:p w:rsidR="00066255" w:rsidRDefault="00B54E0B" w:rsidP="00921F80">
      <w:r>
        <w:rPr>
          <w:noProof/>
          <w:lang w:val="en-GB" w:eastAsia="en-GB"/>
        </w:rPr>
        <mc:AlternateContent>
          <mc:Choice Requires="wps">
            <w:drawing>
              <wp:anchor distT="45720" distB="45720" distL="114300" distR="114300" simplePos="0" relativeHeight="251889152" behindDoc="0" locked="0" layoutInCell="1" allowOverlap="1" wp14:anchorId="64A26031" wp14:editId="0F30DA97">
                <wp:simplePos x="0" y="0"/>
                <wp:positionH relativeFrom="margin">
                  <wp:posOffset>-361950</wp:posOffset>
                </wp:positionH>
                <wp:positionV relativeFrom="paragraph">
                  <wp:posOffset>315595</wp:posOffset>
                </wp:positionV>
                <wp:extent cx="6762750" cy="1404620"/>
                <wp:effectExtent l="0" t="0" r="0"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noFill/>
                        <a:ln w="9525">
                          <a:noFill/>
                          <a:miter lim="800000"/>
                          <a:headEnd/>
                          <a:tailEnd/>
                        </a:ln>
                      </wps:spPr>
                      <wps:txbx>
                        <w:txbxContent>
                          <w:p w:rsidR="00341F62" w:rsidRPr="00E02A40" w:rsidRDefault="00341F62" w:rsidP="00B54E0B">
                            <w:pPr>
                              <w:spacing w:line="300" w:lineRule="auto"/>
                              <w:ind w:left="230"/>
                              <w:jc w:val="center"/>
                              <w:rPr>
                                <w:b/>
                              </w:rPr>
                            </w:pPr>
                            <w:r w:rsidRPr="002A0837">
                              <w:rPr>
                                <w:b/>
                                <w:w w:val="105"/>
                              </w:rPr>
                              <w:t>Families, friends, colleagues and communities will be affected as a result of each suicide. It is estimated that for</w:t>
                            </w:r>
                            <w:r w:rsidRPr="002A0837">
                              <w:rPr>
                                <w:b/>
                                <w:spacing w:val="-5"/>
                                <w:w w:val="105"/>
                              </w:rPr>
                              <w:t xml:space="preserve"> </w:t>
                            </w:r>
                            <w:r w:rsidRPr="002A0837">
                              <w:rPr>
                                <w:b/>
                                <w:w w:val="105"/>
                              </w:rPr>
                              <w:t>every person</w:t>
                            </w:r>
                            <w:r w:rsidRPr="002A0837">
                              <w:rPr>
                                <w:b/>
                                <w:spacing w:val="-16"/>
                                <w:w w:val="105"/>
                              </w:rPr>
                              <w:t xml:space="preserve"> </w:t>
                            </w:r>
                            <w:r w:rsidRPr="002A0837">
                              <w:rPr>
                                <w:b/>
                                <w:w w:val="105"/>
                              </w:rPr>
                              <w:t>who</w:t>
                            </w:r>
                            <w:r w:rsidRPr="002A0837">
                              <w:rPr>
                                <w:b/>
                                <w:spacing w:val="-10"/>
                                <w:w w:val="105"/>
                              </w:rPr>
                              <w:t xml:space="preserve"> </w:t>
                            </w:r>
                            <w:r w:rsidRPr="002A0837">
                              <w:rPr>
                                <w:b/>
                                <w:w w:val="105"/>
                              </w:rPr>
                              <w:t>dies</w:t>
                            </w:r>
                            <w:r w:rsidRPr="002A0837">
                              <w:rPr>
                                <w:b/>
                                <w:spacing w:val="-10"/>
                                <w:w w:val="105"/>
                              </w:rPr>
                              <w:t xml:space="preserve"> </w:t>
                            </w:r>
                            <w:r w:rsidRPr="002A0837">
                              <w:rPr>
                                <w:b/>
                                <w:w w:val="105"/>
                              </w:rPr>
                              <w:t>because of</w:t>
                            </w:r>
                            <w:r w:rsidRPr="002A0837">
                              <w:rPr>
                                <w:b/>
                                <w:spacing w:val="-15"/>
                                <w:w w:val="105"/>
                              </w:rPr>
                              <w:t xml:space="preserve"> </w:t>
                            </w:r>
                            <w:r w:rsidRPr="002A0837">
                              <w:rPr>
                                <w:b/>
                                <w:w w:val="105"/>
                              </w:rPr>
                              <w:t>suicide</w:t>
                            </w:r>
                            <w:r w:rsidRPr="002A0837">
                              <w:rPr>
                                <w:b/>
                                <w:spacing w:val="-10"/>
                                <w:w w:val="105"/>
                              </w:rPr>
                              <w:t xml:space="preserve"> </w:t>
                            </w:r>
                            <w:r w:rsidRPr="002A0837">
                              <w:rPr>
                                <w:b/>
                                <w:color w:val="CD072D"/>
                                <w:w w:val="105"/>
                              </w:rPr>
                              <w:t>at</w:t>
                            </w:r>
                            <w:r w:rsidRPr="002A0837">
                              <w:rPr>
                                <w:b/>
                                <w:color w:val="CD072D"/>
                                <w:spacing w:val="-10"/>
                                <w:w w:val="105"/>
                              </w:rPr>
                              <w:t xml:space="preserve"> </w:t>
                            </w:r>
                            <w:r w:rsidRPr="002A0837">
                              <w:rPr>
                                <w:b/>
                                <w:color w:val="CD072D"/>
                                <w:w w:val="105"/>
                              </w:rPr>
                              <w:t>least 115 people are aff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26031" id="Text Box 14" o:spid="_x0000_s1130" type="#_x0000_t202" style="position:absolute;margin-left:-28.5pt;margin-top:24.85pt;width:532.5pt;height:110.6pt;z-index:25188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" filled="f" stroked="f">
                <v:textbox style="mso-fit-shape-to-text:t">
                  <w:txbxContent>
                    <w:p w:rsidR="00341F62" w:rsidRPr="00E02A40" w:rsidRDefault="00341F62" w:rsidP="00B54E0B">
                      <w:pPr>
                        <w:spacing w:line="300" w:lineRule="auto"/>
                        <w:ind w:left="230"/>
                        <w:jc w:val="center"/>
                        <w:rPr>
                          <w:b/>
                        </w:rPr>
                      </w:pPr>
                      <w:r w:rsidRPr="002A0837">
                        <w:rPr>
                          <w:b/>
                          <w:w w:val="105"/>
                        </w:rPr>
                        <w:t>Families, friends, colleagues and communities will be affected as a result of each suicide. It is estimated that for</w:t>
                      </w:r>
                      <w:r w:rsidRPr="002A0837">
                        <w:rPr>
                          <w:b/>
                          <w:spacing w:val="-5"/>
                          <w:w w:val="105"/>
                        </w:rPr>
                        <w:t xml:space="preserve"> </w:t>
                      </w:r>
                      <w:r w:rsidRPr="002A0837">
                        <w:rPr>
                          <w:b/>
                          <w:w w:val="105"/>
                        </w:rPr>
                        <w:t>every person</w:t>
                      </w:r>
                      <w:r w:rsidRPr="002A0837">
                        <w:rPr>
                          <w:b/>
                          <w:spacing w:val="-16"/>
                          <w:w w:val="105"/>
                        </w:rPr>
                        <w:t xml:space="preserve"> </w:t>
                      </w:r>
                      <w:r w:rsidRPr="002A0837">
                        <w:rPr>
                          <w:b/>
                          <w:w w:val="105"/>
                        </w:rPr>
                        <w:t>who</w:t>
                      </w:r>
                      <w:r w:rsidRPr="002A0837">
                        <w:rPr>
                          <w:b/>
                          <w:spacing w:val="-10"/>
                          <w:w w:val="105"/>
                        </w:rPr>
                        <w:t xml:space="preserve"> </w:t>
                      </w:r>
                      <w:r w:rsidRPr="002A0837">
                        <w:rPr>
                          <w:b/>
                          <w:w w:val="105"/>
                        </w:rPr>
                        <w:t>dies</w:t>
                      </w:r>
                      <w:r w:rsidRPr="002A0837">
                        <w:rPr>
                          <w:b/>
                          <w:spacing w:val="-10"/>
                          <w:w w:val="105"/>
                        </w:rPr>
                        <w:t xml:space="preserve"> </w:t>
                      </w:r>
                      <w:r w:rsidRPr="002A0837">
                        <w:rPr>
                          <w:b/>
                          <w:w w:val="105"/>
                        </w:rPr>
                        <w:t>because of</w:t>
                      </w:r>
                      <w:r w:rsidRPr="002A0837">
                        <w:rPr>
                          <w:b/>
                          <w:spacing w:val="-15"/>
                          <w:w w:val="105"/>
                        </w:rPr>
                        <w:t xml:space="preserve"> </w:t>
                      </w:r>
                      <w:r w:rsidRPr="002A0837">
                        <w:rPr>
                          <w:b/>
                          <w:w w:val="105"/>
                        </w:rPr>
                        <w:t>suicide</w:t>
                      </w:r>
                      <w:r w:rsidRPr="002A0837">
                        <w:rPr>
                          <w:b/>
                          <w:spacing w:val="-10"/>
                          <w:w w:val="105"/>
                        </w:rPr>
                        <w:t xml:space="preserve"> </w:t>
                      </w:r>
                      <w:r w:rsidRPr="002A0837">
                        <w:rPr>
                          <w:b/>
                          <w:color w:val="CD072D"/>
                          <w:w w:val="105"/>
                        </w:rPr>
                        <w:t>at</w:t>
                      </w:r>
                      <w:r w:rsidRPr="002A0837">
                        <w:rPr>
                          <w:b/>
                          <w:color w:val="CD072D"/>
                          <w:spacing w:val="-10"/>
                          <w:w w:val="105"/>
                        </w:rPr>
                        <w:t xml:space="preserve"> </w:t>
                      </w:r>
                      <w:r w:rsidRPr="002A0837">
                        <w:rPr>
                          <w:b/>
                          <w:color w:val="CD072D"/>
                          <w:w w:val="105"/>
                        </w:rPr>
                        <w:t>least 115 people are affected</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461120" behindDoc="0" locked="0" layoutInCell="1" allowOverlap="1" wp14:anchorId="57D341CA" wp14:editId="1BF4F331">
                <wp:simplePos x="0" y="0"/>
                <wp:positionH relativeFrom="column">
                  <wp:posOffset>-333375</wp:posOffset>
                </wp:positionH>
                <wp:positionV relativeFrom="paragraph">
                  <wp:posOffset>147320</wp:posOffset>
                </wp:positionV>
                <wp:extent cx="6753225" cy="9334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6753225" cy="9334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998D3" id="Rectangle: Rounded Corners 21" o:spid="_x0000_s1026" style="position:absolute;margin-left:-26.25pt;margin-top:11.6pt;width:531.75pt;height:73.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" filled="f" strokecolor="#ed7d31 [3205]" strokeweight="1pt">
                <v:stroke joinstyle="miter"/>
              </v:roundrect>
            </w:pict>
          </mc:Fallback>
        </mc:AlternateContent>
      </w:r>
    </w:p>
    <w:p w:rsidR="00066255" w:rsidRDefault="00066255" w:rsidP="00921F80"/>
    <w:p w:rsidR="00066255" w:rsidRDefault="00066255" w:rsidP="00921F80"/>
    <w:p w:rsidR="00066255" w:rsidRDefault="00066255" w:rsidP="00921F80"/>
    <w:p w:rsidR="00921F80" w:rsidRPr="00B54E0B" w:rsidRDefault="00066255" w:rsidP="00B54E0B">
      <w:pPr>
        <w:jc w:val="center"/>
        <w:rPr>
          <w:sz w:val="36"/>
          <w:szCs w:val="36"/>
        </w:rPr>
      </w:pPr>
      <w:r w:rsidRPr="00B54E0B">
        <w:rPr>
          <w:b/>
          <w:w w:val="105"/>
          <w:sz w:val="36"/>
          <w:szCs w:val="36"/>
        </w:rPr>
        <w:t>We must ensure that individuals who may be considering taking their own lives are supported</w:t>
      </w:r>
      <w:r w:rsidRPr="00B54E0B">
        <w:rPr>
          <w:b/>
          <w:spacing w:val="-6"/>
          <w:w w:val="105"/>
          <w:sz w:val="36"/>
          <w:szCs w:val="36"/>
        </w:rPr>
        <w:t xml:space="preserve"> </w:t>
      </w:r>
      <w:r w:rsidRPr="00B54E0B">
        <w:rPr>
          <w:b/>
          <w:w w:val="105"/>
          <w:sz w:val="36"/>
          <w:szCs w:val="36"/>
        </w:rPr>
        <w:t>so</w:t>
      </w:r>
      <w:r w:rsidRPr="00B54E0B">
        <w:rPr>
          <w:b/>
          <w:spacing w:val="-6"/>
          <w:w w:val="105"/>
          <w:sz w:val="36"/>
          <w:szCs w:val="36"/>
        </w:rPr>
        <w:t xml:space="preserve"> </w:t>
      </w:r>
      <w:r w:rsidRPr="00B54E0B">
        <w:rPr>
          <w:b/>
          <w:w w:val="105"/>
          <w:sz w:val="36"/>
          <w:szCs w:val="36"/>
        </w:rPr>
        <w:t>that</w:t>
      </w:r>
      <w:r w:rsidRPr="00B54E0B">
        <w:rPr>
          <w:b/>
          <w:spacing w:val="-6"/>
          <w:w w:val="105"/>
          <w:sz w:val="36"/>
          <w:szCs w:val="36"/>
        </w:rPr>
        <w:t xml:space="preserve"> </w:t>
      </w:r>
      <w:r w:rsidRPr="00B54E0B">
        <w:rPr>
          <w:b/>
          <w:w w:val="105"/>
          <w:sz w:val="36"/>
          <w:szCs w:val="36"/>
          <w:u w:val="single"/>
        </w:rPr>
        <w:t>all</w:t>
      </w:r>
      <w:r w:rsidRPr="00B54E0B">
        <w:rPr>
          <w:b/>
          <w:spacing w:val="-13"/>
          <w:w w:val="105"/>
          <w:sz w:val="36"/>
          <w:szCs w:val="36"/>
        </w:rPr>
        <w:t xml:space="preserve"> </w:t>
      </w:r>
      <w:r w:rsidRPr="00B54E0B">
        <w:rPr>
          <w:b/>
          <w:w w:val="105"/>
          <w:sz w:val="36"/>
          <w:szCs w:val="36"/>
        </w:rPr>
        <w:t>suicides</w:t>
      </w:r>
      <w:r w:rsidRPr="00B54E0B">
        <w:rPr>
          <w:b/>
          <w:spacing w:val="-6"/>
          <w:w w:val="105"/>
          <w:sz w:val="36"/>
          <w:szCs w:val="36"/>
        </w:rPr>
        <w:t xml:space="preserve"> </w:t>
      </w:r>
      <w:r w:rsidRPr="00B54E0B">
        <w:rPr>
          <w:b/>
          <w:w w:val="105"/>
          <w:sz w:val="36"/>
          <w:szCs w:val="36"/>
        </w:rPr>
        <w:t>that</w:t>
      </w:r>
      <w:r w:rsidRPr="00B54E0B">
        <w:rPr>
          <w:b/>
          <w:spacing w:val="-6"/>
          <w:w w:val="105"/>
          <w:sz w:val="36"/>
          <w:szCs w:val="36"/>
        </w:rPr>
        <w:t xml:space="preserve"> </w:t>
      </w:r>
      <w:r w:rsidRPr="00B54E0B">
        <w:rPr>
          <w:b/>
          <w:w w:val="105"/>
          <w:sz w:val="36"/>
          <w:szCs w:val="36"/>
        </w:rPr>
        <w:t>could</w:t>
      </w:r>
      <w:r w:rsidRPr="00B54E0B">
        <w:rPr>
          <w:b/>
          <w:spacing w:val="-6"/>
          <w:w w:val="105"/>
          <w:sz w:val="36"/>
          <w:szCs w:val="36"/>
        </w:rPr>
        <w:t xml:space="preserve"> </w:t>
      </w:r>
      <w:r w:rsidRPr="00B54E0B">
        <w:rPr>
          <w:b/>
          <w:w w:val="105"/>
          <w:sz w:val="36"/>
          <w:szCs w:val="36"/>
        </w:rPr>
        <w:t xml:space="preserve">be prevented </w:t>
      </w:r>
      <w:r w:rsidRPr="00B54E0B">
        <w:rPr>
          <w:b/>
          <w:w w:val="105"/>
          <w:sz w:val="36"/>
          <w:szCs w:val="36"/>
          <w:u w:val="single"/>
        </w:rPr>
        <w:t>are</w:t>
      </w:r>
      <w:r w:rsidRPr="00B54E0B">
        <w:rPr>
          <w:b/>
          <w:w w:val="105"/>
          <w:sz w:val="36"/>
          <w:szCs w:val="36"/>
        </w:rPr>
        <w:t xml:space="preserve"> prevented</w:t>
      </w:r>
    </w:p>
    <w:p w:rsidR="00921F80" w:rsidRPr="00B54E0B" w:rsidRDefault="00921F80" w:rsidP="00B54E0B">
      <w:pPr>
        <w:spacing w:after="160" w:line="259" w:lineRule="auto"/>
        <w:jc w:val="center"/>
        <w:rPr>
          <w:sz w:val="36"/>
          <w:szCs w:val="36"/>
        </w:rPr>
      </w:pPr>
      <w:r w:rsidRPr="00B54E0B">
        <w:rPr>
          <w:sz w:val="36"/>
          <w:szCs w:val="36"/>
        </w:rPr>
        <w:br w:type="page"/>
      </w:r>
    </w:p>
    <w:p w:rsidR="00401DEB" w:rsidRPr="00AB2ACD" w:rsidRDefault="00AB2ACD" w:rsidP="00AB2ACD">
      <w:pPr>
        <w:pStyle w:val="Heading1"/>
      </w:pPr>
      <w:bookmarkStart w:id="3" w:name="_Toc173768199"/>
      <w:r w:rsidRPr="00AB2ACD">
        <w:t>Definitions and language around suicide and self-harm</w:t>
      </w:r>
      <w:bookmarkEnd w:id="3"/>
    </w:p>
    <w:p w:rsidR="00AB2ACD" w:rsidRDefault="00AB2ACD">
      <w:pPr>
        <w:rPr>
          <w:rFonts w:asciiTheme="minorHAnsi" w:hAnsiTheme="minorHAnsi" w:cstheme="minorHAnsi"/>
          <w:szCs w:val="24"/>
        </w:rPr>
      </w:pPr>
    </w:p>
    <w:p w:rsidR="00AB2ACD" w:rsidRPr="00AB2ACD" w:rsidRDefault="00AB2ACD" w:rsidP="00AB2ACD">
      <w:pPr>
        <w:pStyle w:val="Pa14"/>
        <w:spacing w:after="160"/>
        <w:ind w:right="340"/>
        <w:rPr>
          <w:rFonts w:asciiTheme="minorHAnsi" w:hAnsiTheme="minorHAnsi" w:cstheme="minorHAnsi"/>
        </w:rPr>
      </w:pPr>
      <w:r w:rsidRPr="00AB2ACD">
        <w:rPr>
          <w:rStyle w:val="A14"/>
          <w:rFonts w:asciiTheme="minorHAnsi" w:hAnsiTheme="minorHAnsi" w:cstheme="minorHAnsi"/>
          <w:color w:val="auto"/>
          <w:sz w:val="24"/>
          <w:szCs w:val="24"/>
        </w:rPr>
        <w:t xml:space="preserve">Suicide </w:t>
      </w:r>
      <w:r w:rsidRPr="00AB2ACD">
        <w:rPr>
          <w:rFonts w:asciiTheme="minorHAnsi" w:hAnsiTheme="minorHAnsi" w:cstheme="minorHAnsi"/>
        </w:rPr>
        <w:t xml:space="preserve">The act of taking one’s own life, with varying suicidal intent. </w:t>
      </w:r>
    </w:p>
    <w:p w:rsidR="00AB2ACD" w:rsidRPr="00AB2ACD" w:rsidRDefault="00AB2ACD" w:rsidP="00AB2ACD">
      <w:pPr>
        <w:pStyle w:val="Pa14"/>
        <w:spacing w:after="160"/>
        <w:ind w:right="340"/>
        <w:rPr>
          <w:rFonts w:asciiTheme="minorHAnsi" w:hAnsiTheme="minorHAnsi" w:cstheme="minorHAnsi"/>
        </w:rPr>
      </w:pPr>
      <w:r w:rsidRPr="00AB2ACD">
        <w:rPr>
          <w:rStyle w:val="A14"/>
          <w:rFonts w:asciiTheme="minorHAnsi" w:hAnsiTheme="minorHAnsi" w:cstheme="minorHAnsi"/>
          <w:color w:val="auto"/>
          <w:sz w:val="24"/>
          <w:szCs w:val="24"/>
        </w:rPr>
        <w:t xml:space="preserve">Suicidality </w:t>
      </w:r>
      <w:r w:rsidRPr="00AB2ACD">
        <w:rPr>
          <w:rFonts w:asciiTheme="minorHAnsi" w:hAnsiTheme="minorHAnsi" w:cstheme="minorHAnsi"/>
        </w:rPr>
        <w:t xml:space="preserve">The term suicidality embraces all aspects of suicidal processes including suicide, non-fatal suicidal behaviour and suicidal ideation. </w:t>
      </w:r>
    </w:p>
    <w:p w:rsidR="00AB2ACD" w:rsidRPr="00AB2ACD" w:rsidRDefault="00AB2ACD" w:rsidP="00AB2ACD">
      <w:pPr>
        <w:rPr>
          <w:rFonts w:asciiTheme="minorHAnsi" w:hAnsiTheme="minorHAnsi" w:cstheme="minorHAnsi"/>
          <w:szCs w:val="24"/>
        </w:rPr>
      </w:pPr>
      <w:r w:rsidRPr="00AB2ACD">
        <w:rPr>
          <w:rStyle w:val="A14"/>
          <w:rFonts w:asciiTheme="minorHAnsi" w:hAnsiTheme="minorHAnsi" w:cstheme="minorHAnsi"/>
          <w:color w:val="auto"/>
          <w:sz w:val="24"/>
          <w:szCs w:val="24"/>
        </w:rPr>
        <w:t xml:space="preserve">Self-harm </w:t>
      </w:r>
      <w:r w:rsidRPr="00AB2ACD">
        <w:rPr>
          <w:rFonts w:asciiTheme="minorHAnsi" w:hAnsiTheme="minorHAnsi" w:cstheme="minorHAnsi"/>
          <w:szCs w:val="24"/>
        </w:rPr>
        <w:t>Self-harm is when somebody intentionally harms or injures their body. It is often a way of coping and/or expressing overwhelming emotional distress.</w:t>
      </w:r>
    </w:p>
    <w:p w:rsidR="00AB2ACD" w:rsidRDefault="00AB2ACD">
      <w:pPr>
        <w:rPr>
          <w:rFonts w:asciiTheme="minorHAnsi" w:hAnsiTheme="minorHAnsi" w:cstheme="minorHAnsi"/>
          <w:szCs w:val="24"/>
        </w:rPr>
      </w:pPr>
    </w:p>
    <w:p w:rsidR="00AB2ACD" w:rsidRDefault="00AB2ACD" w:rsidP="00AB2ACD">
      <w:pPr>
        <w:rPr>
          <w:rFonts w:asciiTheme="minorHAnsi" w:hAnsiTheme="minorHAnsi" w:cstheme="minorHAnsi"/>
          <w:szCs w:val="24"/>
        </w:rPr>
      </w:pPr>
      <w:r w:rsidRPr="00AB2ACD">
        <w:rPr>
          <w:rFonts w:asciiTheme="minorHAnsi" w:hAnsiTheme="minorHAnsi" w:cstheme="minorHAnsi"/>
          <w:szCs w:val="24"/>
        </w:rPr>
        <w:t xml:space="preserve">Language around suicide and self-harm is important to help reduce stigma and create a common understanding. Below are some more helpful terms we can use. </w:t>
      </w:r>
    </w:p>
    <w:p w:rsidR="00AB2ACD" w:rsidRPr="00AB2ACD" w:rsidRDefault="00AB2ACD" w:rsidP="00AB2ACD">
      <w:pPr>
        <w:rPr>
          <w:rFonts w:asciiTheme="minorHAnsi" w:hAnsiTheme="minorHAnsi" w:cstheme="minorHAnsi"/>
          <w:szCs w:val="24"/>
        </w:rPr>
      </w:pPr>
    </w:p>
    <w:p w:rsidR="00401DEB" w:rsidRPr="00AB2ACD" w:rsidRDefault="00AB2ACD" w:rsidP="00AB2ACD">
      <w:pPr>
        <w:pStyle w:val="Pa14"/>
        <w:spacing w:after="160"/>
        <w:ind w:right="340"/>
        <w:jc w:val="center"/>
        <w:rPr>
          <w:rStyle w:val="A14"/>
          <w:rFonts w:cstheme="minorHAnsi"/>
          <w:color w:val="auto"/>
          <w:sz w:val="24"/>
          <w:szCs w:val="24"/>
        </w:rPr>
      </w:pPr>
      <w:r w:rsidRPr="00AB2ACD">
        <w:rPr>
          <w:rStyle w:val="A14"/>
          <w:rFonts w:asciiTheme="minorHAnsi" w:hAnsiTheme="minorHAnsi" w:cstheme="minorHAnsi"/>
          <w:color w:val="auto"/>
          <w:sz w:val="24"/>
          <w:szCs w:val="24"/>
        </w:rPr>
        <w:t>Suicide Prevention: Creating Hope Through Language</w:t>
      </w:r>
    </w:p>
    <w:p w:rsidR="00AB2ACD" w:rsidRDefault="00AB2ACD" w:rsidP="00BB3706">
      <w:pPr>
        <w:jc w:val="center"/>
        <w:rPr>
          <w:rFonts w:asciiTheme="minorHAnsi" w:hAnsiTheme="minorHAnsi" w:cstheme="minorHAnsi"/>
          <w:szCs w:val="24"/>
        </w:rPr>
      </w:pPr>
      <w:r>
        <w:rPr>
          <w:noProof/>
          <w:lang w:val="en-GB" w:eastAsia="en-GB"/>
        </w:rPr>
        <w:drawing>
          <wp:inline distT="0" distB="0" distL="0" distR="0" wp14:anchorId="20B6809B" wp14:editId="2B5A7CEA">
            <wp:extent cx="5638800" cy="6418833"/>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053" cy="6428227"/>
                    </a:xfrm>
                    <a:prstGeom prst="rect">
                      <a:avLst/>
                    </a:prstGeom>
                  </pic:spPr>
                </pic:pic>
              </a:graphicData>
            </a:graphic>
          </wp:inline>
        </w:drawing>
      </w:r>
    </w:p>
    <w:p w:rsidR="005C571D" w:rsidRDefault="005C571D">
      <w:pPr>
        <w:rPr>
          <w:rFonts w:asciiTheme="minorHAnsi" w:hAnsiTheme="minorHAnsi" w:cstheme="minorHAnsi"/>
          <w:szCs w:val="24"/>
        </w:rPr>
      </w:pPr>
    </w:p>
    <w:p w:rsidR="005C571D" w:rsidRDefault="005C571D">
      <w:pPr>
        <w:rPr>
          <w:rFonts w:asciiTheme="minorHAnsi" w:hAnsiTheme="minorHAnsi" w:cstheme="minorHAnsi"/>
          <w:szCs w:val="24"/>
        </w:rPr>
      </w:pPr>
      <w:r>
        <w:rPr>
          <w:b/>
          <w:bCs/>
        </w:rPr>
        <w:object w:dxaOrig="7705" w:dyaOrig="10668" w14:anchorId="2C64C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5pt;height:669.95pt" o:ole="">
            <v:imagedata r:id="rId15" o:title=""/>
          </v:shape>
          <o:OLEObject Type="Embed" ProgID="Acrobat.Document.DC" ShapeID="_x0000_i1025" DrawAspect="Content" ObjectID="_1787574570" r:id="rId16"/>
        </w:object>
      </w:r>
    </w:p>
    <w:p w:rsidR="00296A51" w:rsidRDefault="00296A51">
      <w:pPr>
        <w:spacing w:after="160" w:line="259" w:lineRule="auto"/>
        <w:rPr>
          <w:rStyle w:val="A13"/>
          <w:rFonts w:ascii="Proxima Nova Semibold" w:eastAsiaTheme="minorHAnsi" w:hAnsi="Proxima Nova Semibold"/>
          <w:lang w:val="en-GB"/>
        </w:rPr>
      </w:pPr>
      <w:r>
        <w:rPr>
          <w:rStyle w:val="A13"/>
        </w:rPr>
        <w:br w:type="page"/>
      </w:r>
    </w:p>
    <w:p w:rsidR="00AB2ACD" w:rsidRDefault="00AB2ACD" w:rsidP="00AB2ACD">
      <w:pPr>
        <w:pStyle w:val="Pa17"/>
        <w:spacing w:after="160"/>
        <w:rPr>
          <w:rFonts w:cs="Proxima Nova Semibold"/>
          <w:color w:val="000000"/>
          <w:sz w:val="36"/>
          <w:szCs w:val="36"/>
        </w:rPr>
      </w:pPr>
      <w:r>
        <w:rPr>
          <w:rStyle w:val="A13"/>
        </w:rPr>
        <w:t xml:space="preserve">Myths about suicide </w:t>
      </w:r>
    </w:p>
    <w:p w:rsidR="00AB2ACD" w:rsidRDefault="00AB2ACD" w:rsidP="00AB2ACD">
      <w:pPr>
        <w:rPr>
          <w:rFonts w:asciiTheme="minorHAnsi" w:hAnsiTheme="minorHAnsi" w:cstheme="minorHAnsi"/>
          <w:szCs w:val="24"/>
        </w:rPr>
      </w:pPr>
      <w:r>
        <w:rPr>
          <w:rFonts w:ascii="Proxima Nova" w:hAnsi="Proxima Nova" w:cs="Proxima Nova"/>
          <w:color w:val="000000"/>
          <w:sz w:val="23"/>
          <w:szCs w:val="23"/>
        </w:rPr>
        <w:t xml:space="preserve">There are lots of myths around suicide – understanding the facts can help you to help someone struggling to cope. </w:t>
      </w:r>
      <w:r w:rsidR="009571FE">
        <w:rPr>
          <w:rFonts w:ascii="Proxima Nova" w:hAnsi="Proxima Nova" w:cs="Proxima Nova"/>
          <w:color w:val="000000"/>
          <w:sz w:val="23"/>
          <w:szCs w:val="23"/>
        </w:rPr>
        <w:t>The following have been adapted from the Samaritans information available</w:t>
      </w:r>
      <w:r>
        <w:rPr>
          <w:rFonts w:ascii="Proxima Nova" w:hAnsi="Proxima Nova" w:cs="Proxima Nova"/>
          <w:color w:val="000000"/>
          <w:sz w:val="23"/>
          <w:szCs w:val="23"/>
        </w:rPr>
        <w:t xml:space="preserve"> here </w:t>
      </w:r>
      <w:r>
        <w:rPr>
          <w:rStyle w:val="A15"/>
          <w:sz w:val="23"/>
          <w:szCs w:val="23"/>
        </w:rPr>
        <w:t>Myths about suicide (samaritans.org)</w:t>
      </w:r>
    </w:p>
    <w:p w:rsidR="00AB2ACD" w:rsidRDefault="004F748E">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22944" behindDoc="0" locked="0" layoutInCell="1" allowOverlap="1" wp14:anchorId="781369D6" wp14:editId="74809F10">
                <wp:simplePos x="0" y="0"/>
                <wp:positionH relativeFrom="margin">
                  <wp:posOffset>-133350</wp:posOffset>
                </wp:positionH>
                <wp:positionV relativeFrom="paragraph">
                  <wp:posOffset>134620</wp:posOffset>
                </wp:positionV>
                <wp:extent cx="5895975" cy="8572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5895975" cy="857250"/>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BF843" id="Rectangle: Rounded Corners 27" o:spid="_x0000_s1026" style="position:absolute;margin-left:-10.5pt;margin-top:10.6pt;width:464.25pt;height:67.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" filled="f" strokecolor="#ed7d31 [3205]" strokeweight="2pt">
                <v:stroke joinstyle="miter"/>
                <w10:wrap anchorx="margin"/>
              </v:roundrect>
            </w:pict>
          </mc:Fallback>
        </mc:AlternateContent>
      </w:r>
    </w:p>
    <w:p w:rsidR="001142C3" w:rsidRPr="009571FE" w:rsidRDefault="001142C3" w:rsidP="00251694">
      <w:pPr>
        <w:jc w:val="center"/>
        <w:rPr>
          <w:rFonts w:asciiTheme="minorHAnsi" w:hAnsiTheme="minorHAnsi" w:cstheme="minorHAnsi"/>
          <w:b/>
          <w:bCs/>
          <w:color w:val="1F3864" w:themeColor="accent1" w:themeShade="80"/>
          <w:szCs w:val="24"/>
          <w:lang w:val="en-GB"/>
        </w:rPr>
      </w:pPr>
      <w:r w:rsidRPr="009571FE">
        <w:rPr>
          <w:rFonts w:asciiTheme="minorHAnsi" w:hAnsiTheme="minorHAnsi" w:cstheme="minorHAnsi"/>
          <w:b/>
          <w:bCs/>
          <w:color w:val="1F3864" w:themeColor="accent1" w:themeShade="80"/>
          <w:szCs w:val="24"/>
        </w:rPr>
        <w:t xml:space="preserve">Myth: You can’t ask someone if they’re </w:t>
      </w:r>
      <w:r w:rsidR="007A7CD8">
        <w:rPr>
          <w:rFonts w:asciiTheme="minorHAnsi" w:hAnsiTheme="minorHAnsi" w:cstheme="minorHAnsi"/>
          <w:b/>
          <w:bCs/>
          <w:color w:val="1F3864" w:themeColor="accent1" w:themeShade="80"/>
          <w:szCs w:val="24"/>
        </w:rPr>
        <w:t>having thoughts of suicide</w:t>
      </w:r>
    </w:p>
    <w:p w:rsidR="001142C3"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xml:space="preserve"> Evidence shows asking someone if they’re suicidal could protect them. Asking someone if they’re having thoughts </w:t>
      </w:r>
      <w:r w:rsidR="00735FA8">
        <w:rPr>
          <w:rFonts w:asciiTheme="minorHAnsi" w:hAnsiTheme="minorHAnsi" w:cstheme="minorHAnsi"/>
          <w:szCs w:val="24"/>
        </w:rPr>
        <w:t xml:space="preserve">of suicide </w:t>
      </w:r>
      <w:r w:rsidRPr="000F78D9">
        <w:rPr>
          <w:rFonts w:asciiTheme="minorHAnsi" w:hAnsiTheme="minorHAnsi" w:cstheme="minorHAnsi"/>
          <w:szCs w:val="24"/>
        </w:rPr>
        <w:t>can give them permission to tell you how they feel and let them know they are not a burden.</w:t>
      </w:r>
    </w:p>
    <w:p w:rsidR="00EC78C3" w:rsidRPr="000F78D9" w:rsidRDefault="00EC78C3" w:rsidP="001142C3">
      <w:pPr>
        <w:rPr>
          <w:rFonts w:asciiTheme="minorHAnsi" w:hAnsiTheme="minorHAnsi" w:cstheme="minorHAnsi"/>
          <w:szCs w:val="24"/>
        </w:rPr>
      </w:pPr>
    </w:p>
    <w:p w:rsidR="000F78D9" w:rsidRDefault="00296A51" w:rsidP="001142C3">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29088" behindDoc="0" locked="0" layoutInCell="1" allowOverlap="1" wp14:anchorId="41D47FDD" wp14:editId="408EA7FC">
                <wp:simplePos x="0" y="0"/>
                <wp:positionH relativeFrom="margin">
                  <wp:posOffset>-152400</wp:posOffset>
                </wp:positionH>
                <wp:positionV relativeFrom="paragraph">
                  <wp:posOffset>175895</wp:posOffset>
                </wp:positionV>
                <wp:extent cx="5895975" cy="213360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5895975" cy="2133600"/>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482E8" id="Rectangle: Rounded Corners 28" o:spid="_x0000_s1026" style="position:absolute;margin-left:-12pt;margin-top:13.85pt;width:464.25pt;height:16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" filled="f" strokecolor="#ed7d31 [3205]" strokeweight="2pt">
                <v:stroke joinstyle="miter"/>
                <w10:wrap anchorx="margin"/>
              </v:roundrect>
            </w:pict>
          </mc:Fallback>
        </mc:AlternateContent>
      </w:r>
    </w:p>
    <w:p w:rsidR="001142C3" w:rsidRPr="009571FE" w:rsidRDefault="001142C3" w:rsidP="00251694">
      <w:pPr>
        <w:jc w:val="center"/>
        <w:rPr>
          <w:rFonts w:asciiTheme="minorHAnsi" w:hAnsiTheme="minorHAnsi" w:cstheme="minorHAnsi"/>
          <w:b/>
          <w:bCs/>
          <w:color w:val="1F3864" w:themeColor="accent1" w:themeShade="80"/>
          <w:szCs w:val="24"/>
        </w:rPr>
      </w:pPr>
      <w:r w:rsidRPr="009571FE">
        <w:rPr>
          <w:rFonts w:asciiTheme="minorHAnsi" w:hAnsiTheme="minorHAnsi" w:cstheme="minorHAnsi"/>
          <w:b/>
          <w:bCs/>
          <w:color w:val="1F3864" w:themeColor="accent1" w:themeShade="80"/>
          <w:szCs w:val="24"/>
        </w:rPr>
        <w:t>Myth: People who talk about suicide aren't serious and won't go through with it.</w:t>
      </w:r>
    </w:p>
    <w:p w:rsidR="001142C3" w:rsidRPr="000F78D9"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xml:space="preserve"> People who die by suicide have often told someone that they do not feel life is worth living or that they have no future. Some may have </w:t>
      </w:r>
      <w:r w:rsidR="005D00D0" w:rsidRPr="000F78D9">
        <w:rPr>
          <w:rFonts w:asciiTheme="minorHAnsi" w:hAnsiTheme="minorHAnsi" w:cstheme="minorHAnsi"/>
          <w:szCs w:val="24"/>
        </w:rPr>
        <w:t>said</w:t>
      </w:r>
      <w:r w:rsidRPr="000F78D9">
        <w:rPr>
          <w:rFonts w:asciiTheme="minorHAnsi" w:hAnsiTheme="minorHAnsi" w:cstheme="minorHAnsi"/>
          <w:szCs w:val="24"/>
        </w:rPr>
        <w:t xml:space="preserve"> they want to die.</w:t>
      </w:r>
    </w:p>
    <w:p w:rsidR="001142C3" w:rsidRDefault="001142C3" w:rsidP="001142C3">
      <w:pPr>
        <w:rPr>
          <w:rFonts w:asciiTheme="minorHAnsi" w:hAnsiTheme="minorHAnsi" w:cstheme="minorHAnsi"/>
          <w:szCs w:val="24"/>
        </w:rPr>
      </w:pPr>
      <w:r w:rsidRPr="000F78D9">
        <w:rPr>
          <w:rFonts w:asciiTheme="minorHAnsi" w:hAnsiTheme="minorHAnsi" w:cstheme="minorHAnsi"/>
          <w:szCs w:val="24"/>
        </w:rPr>
        <w:t>It's possible that someone might talk about suicide as a way of getting attention, in the sense of calling out for help.</w:t>
      </w:r>
    </w:p>
    <w:p w:rsidR="004F748E" w:rsidRPr="000F78D9" w:rsidRDefault="004F748E" w:rsidP="001142C3">
      <w:pPr>
        <w:rPr>
          <w:rFonts w:asciiTheme="minorHAnsi" w:hAnsiTheme="minorHAnsi" w:cstheme="minorHAnsi"/>
          <w:szCs w:val="24"/>
        </w:rPr>
      </w:pPr>
    </w:p>
    <w:p w:rsidR="001142C3" w:rsidRDefault="001142C3" w:rsidP="001142C3">
      <w:pPr>
        <w:rPr>
          <w:rFonts w:asciiTheme="minorHAnsi" w:hAnsiTheme="minorHAnsi" w:cstheme="minorHAnsi"/>
          <w:szCs w:val="24"/>
        </w:rPr>
      </w:pPr>
      <w:r w:rsidRPr="000F78D9">
        <w:rPr>
          <w:rFonts w:asciiTheme="minorHAnsi" w:hAnsiTheme="minorHAnsi" w:cstheme="minorHAnsi"/>
          <w:szCs w:val="24"/>
        </w:rPr>
        <w:t>It’s important to always take someone seriously if they talk about feeling suicidal. Helping them get the support they need could save their life.</w:t>
      </w:r>
    </w:p>
    <w:p w:rsidR="004F748E" w:rsidRPr="000F78D9" w:rsidRDefault="004F748E" w:rsidP="001142C3">
      <w:pPr>
        <w:rPr>
          <w:rFonts w:asciiTheme="minorHAnsi" w:hAnsiTheme="minorHAnsi" w:cstheme="minorHAnsi"/>
          <w:szCs w:val="24"/>
        </w:rPr>
      </w:pPr>
    </w:p>
    <w:p w:rsidR="001142C3" w:rsidRDefault="005D00D0" w:rsidP="004F748E">
      <w:pPr>
        <w:jc w:val="center"/>
        <w:rPr>
          <w:rFonts w:asciiTheme="minorHAnsi" w:hAnsiTheme="minorHAnsi" w:cstheme="minorHAnsi"/>
          <w:b/>
          <w:bCs/>
          <w:szCs w:val="24"/>
        </w:rPr>
      </w:pPr>
      <w:r w:rsidRPr="000F78D9">
        <w:rPr>
          <w:rFonts w:asciiTheme="minorHAnsi" w:hAnsiTheme="minorHAnsi" w:cstheme="minorHAnsi"/>
          <w:b/>
          <w:bCs/>
          <w:szCs w:val="24"/>
        </w:rPr>
        <w:t>Most</w:t>
      </w:r>
      <w:r w:rsidR="001142C3" w:rsidRPr="000F78D9">
        <w:rPr>
          <w:rFonts w:asciiTheme="minorHAnsi" w:hAnsiTheme="minorHAnsi" w:cstheme="minorHAnsi"/>
          <w:b/>
          <w:bCs/>
          <w:szCs w:val="24"/>
        </w:rPr>
        <w:t xml:space="preserve"> people who feel suicidal do not actually want to die - they just want the situation they’re in or the way they’re feeling to stop.</w:t>
      </w:r>
    </w:p>
    <w:p w:rsidR="00EC78C3" w:rsidRPr="000F78D9" w:rsidRDefault="00EC78C3" w:rsidP="004F748E">
      <w:pPr>
        <w:jc w:val="center"/>
        <w:rPr>
          <w:rFonts w:asciiTheme="minorHAnsi" w:hAnsiTheme="minorHAnsi" w:cstheme="minorHAnsi"/>
          <w:szCs w:val="24"/>
        </w:rPr>
      </w:pPr>
    </w:p>
    <w:p w:rsidR="000F78D9" w:rsidRDefault="004F748E" w:rsidP="001142C3">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35232" behindDoc="0" locked="0" layoutInCell="1" allowOverlap="1" wp14:anchorId="25191807" wp14:editId="3C4006D7">
                <wp:simplePos x="0" y="0"/>
                <wp:positionH relativeFrom="margin">
                  <wp:posOffset>-123825</wp:posOffset>
                </wp:positionH>
                <wp:positionV relativeFrom="paragraph">
                  <wp:posOffset>161925</wp:posOffset>
                </wp:positionV>
                <wp:extent cx="5895975" cy="15811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895975" cy="1581150"/>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434BE" id="Rectangle: Rounded Corners 29" o:spid="_x0000_s1026" style="position:absolute;margin-left:-9.75pt;margin-top:12.75pt;width:464.25pt;height:124.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" filled="f" strokecolor="#ed7d31 [3205]" strokeweight="2pt">
                <v:stroke joinstyle="miter"/>
                <w10:wrap anchorx="margin"/>
              </v:roundrect>
            </w:pict>
          </mc:Fallback>
        </mc:AlternateContent>
      </w:r>
    </w:p>
    <w:p w:rsidR="001142C3" w:rsidRPr="004C2FAA" w:rsidRDefault="001142C3" w:rsidP="00251694">
      <w:pPr>
        <w:jc w:val="center"/>
        <w:rPr>
          <w:rFonts w:asciiTheme="minorHAnsi" w:hAnsiTheme="minorHAnsi" w:cstheme="minorHAnsi"/>
          <w:b/>
          <w:bCs/>
          <w:color w:val="1F3864" w:themeColor="accent1" w:themeShade="80"/>
          <w:szCs w:val="24"/>
        </w:rPr>
      </w:pPr>
      <w:r w:rsidRPr="004C2FAA">
        <w:rPr>
          <w:rFonts w:asciiTheme="minorHAnsi" w:hAnsiTheme="minorHAnsi" w:cstheme="minorHAnsi"/>
          <w:b/>
          <w:bCs/>
          <w:color w:val="1F3864" w:themeColor="accent1" w:themeShade="80"/>
          <w:szCs w:val="24"/>
        </w:rPr>
        <w:t>Myth: If a person is serious about killing themselves then there's nothing you can do.</w:t>
      </w:r>
    </w:p>
    <w:p w:rsidR="00EC78C3"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xml:space="preserve"> Often, feeling actively suicidal is temporary, even if someone has been feeling low, anxious or struggling to cope for a long period of time. Getting the right kind of support at the right time is so important. </w:t>
      </w:r>
    </w:p>
    <w:p w:rsidR="00EC78C3" w:rsidRDefault="00EC78C3" w:rsidP="001142C3">
      <w:pPr>
        <w:rPr>
          <w:rFonts w:asciiTheme="minorHAnsi" w:hAnsiTheme="minorHAnsi" w:cstheme="minorHAnsi"/>
          <w:szCs w:val="24"/>
        </w:rPr>
      </w:pPr>
    </w:p>
    <w:p w:rsidR="001142C3" w:rsidRDefault="001142C3" w:rsidP="001142C3">
      <w:pPr>
        <w:rPr>
          <w:rFonts w:asciiTheme="minorHAnsi" w:hAnsiTheme="minorHAnsi" w:cstheme="minorHAnsi"/>
          <w:szCs w:val="24"/>
        </w:rPr>
      </w:pPr>
      <w:r w:rsidRPr="000F78D9">
        <w:rPr>
          <w:rFonts w:asciiTheme="minorHAnsi" w:hAnsiTheme="minorHAnsi" w:cstheme="minorHAnsi"/>
          <w:szCs w:val="24"/>
        </w:rPr>
        <w:t>In a situation where someone is having suicidal thoughts, be patient, stay with them and just let them know you're there. Remember, if you think it's an emergency or someone had tried to harm themselves- call 999</w:t>
      </w:r>
    </w:p>
    <w:p w:rsidR="00EC78C3" w:rsidRPr="000F78D9" w:rsidRDefault="00EC78C3" w:rsidP="001142C3">
      <w:pPr>
        <w:rPr>
          <w:rFonts w:asciiTheme="minorHAnsi" w:hAnsiTheme="minorHAnsi" w:cstheme="minorHAnsi"/>
          <w:szCs w:val="24"/>
        </w:rPr>
      </w:pPr>
    </w:p>
    <w:p w:rsidR="000F78D9" w:rsidRDefault="004F748E" w:rsidP="001142C3">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41376" behindDoc="0" locked="0" layoutInCell="1" allowOverlap="1" wp14:anchorId="7A70AECD" wp14:editId="42B423B2">
                <wp:simplePos x="0" y="0"/>
                <wp:positionH relativeFrom="margin">
                  <wp:posOffset>-123825</wp:posOffset>
                </wp:positionH>
                <wp:positionV relativeFrom="paragraph">
                  <wp:posOffset>184150</wp:posOffset>
                </wp:positionV>
                <wp:extent cx="5895975" cy="10191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895975" cy="1019175"/>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4715" id="Rectangle: Rounded Corners 30" o:spid="_x0000_s1026" style="position:absolute;margin-left:-9.75pt;margin-top:14.5pt;width:464.25pt;height:80.2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" filled="f" strokecolor="#ed7d31 [3205]" strokeweight="2pt">
                <v:stroke joinstyle="miter"/>
                <w10:wrap anchorx="margin"/>
              </v:roundrect>
            </w:pict>
          </mc:Fallback>
        </mc:AlternateContent>
      </w:r>
    </w:p>
    <w:p w:rsidR="001142C3" w:rsidRPr="004C2FAA" w:rsidRDefault="001142C3" w:rsidP="00251694">
      <w:pPr>
        <w:jc w:val="center"/>
        <w:rPr>
          <w:rFonts w:asciiTheme="minorHAnsi" w:hAnsiTheme="minorHAnsi" w:cstheme="minorHAnsi"/>
          <w:b/>
          <w:bCs/>
          <w:color w:val="1F3864" w:themeColor="accent1" w:themeShade="80"/>
          <w:szCs w:val="24"/>
        </w:rPr>
      </w:pPr>
      <w:r w:rsidRPr="004C2FAA">
        <w:rPr>
          <w:rFonts w:asciiTheme="minorHAnsi" w:hAnsiTheme="minorHAnsi" w:cstheme="minorHAnsi"/>
          <w:b/>
          <w:bCs/>
          <w:color w:val="1F3864" w:themeColor="accent1" w:themeShade="80"/>
          <w:szCs w:val="24"/>
        </w:rPr>
        <w:t>Myth: You have to be mentally ill to think about suicide.</w:t>
      </w:r>
    </w:p>
    <w:p w:rsidR="001142C3" w:rsidRPr="000F78D9"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xml:space="preserve"> 1 in 5 people have thought about suicide at some time in their life. And not all people who die by suicide have </w:t>
      </w:r>
      <w:r w:rsidR="00940632">
        <w:rPr>
          <w:rFonts w:asciiTheme="minorHAnsi" w:hAnsiTheme="minorHAnsi" w:cstheme="minorHAnsi"/>
          <w:szCs w:val="24"/>
        </w:rPr>
        <w:t xml:space="preserve">a diagnosed </w:t>
      </w:r>
      <w:r w:rsidRPr="000F78D9">
        <w:rPr>
          <w:rFonts w:asciiTheme="minorHAnsi" w:hAnsiTheme="minorHAnsi" w:cstheme="minorHAnsi"/>
          <w:szCs w:val="24"/>
        </w:rPr>
        <w:t xml:space="preserve">mental health </w:t>
      </w:r>
      <w:r w:rsidR="000D0E71">
        <w:rPr>
          <w:rFonts w:asciiTheme="minorHAnsi" w:hAnsiTheme="minorHAnsi" w:cstheme="minorHAnsi"/>
          <w:szCs w:val="24"/>
        </w:rPr>
        <w:t>condition</w:t>
      </w:r>
      <w:r w:rsidR="000D0E71" w:rsidRPr="000F78D9">
        <w:rPr>
          <w:rFonts w:asciiTheme="minorHAnsi" w:hAnsiTheme="minorHAnsi" w:cstheme="minorHAnsi"/>
          <w:szCs w:val="24"/>
        </w:rPr>
        <w:t xml:space="preserve"> </w:t>
      </w:r>
      <w:r w:rsidRPr="000F78D9">
        <w:rPr>
          <w:rFonts w:asciiTheme="minorHAnsi" w:hAnsiTheme="minorHAnsi" w:cstheme="minorHAnsi"/>
          <w:szCs w:val="24"/>
        </w:rPr>
        <w:t>at the time they die.</w:t>
      </w:r>
    </w:p>
    <w:p w:rsidR="001142C3" w:rsidRDefault="001142C3" w:rsidP="001142C3">
      <w:pPr>
        <w:rPr>
          <w:rFonts w:asciiTheme="minorHAnsi" w:hAnsiTheme="minorHAnsi" w:cstheme="minorHAnsi"/>
          <w:szCs w:val="24"/>
        </w:rPr>
      </w:pPr>
      <w:r w:rsidRPr="000F78D9">
        <w:rPr>
          <w:rFonts w:asciiTheme="minorHAnsi" w:hAnsiTheme="minorHAnsi" w:cstheme="minorHAnsi"/>
          <w:szCs w:val="24"/>
        </w:rPr>
        <w:t>However, many people who die by suicide have struggled with their mental health, typically to a serious degree. This may or may not be known before the person's death.</w:t>
      </w:r>
    </w:p>
    <w:p w:rsidR="00EC78C3" w:rsidRPr="000F78D9" w:rsidRDefault="00EC78C3" w:rsidP="001142C3">
      <w:pPr>
        <w:rPr>
          <w:rFonts w:asciiTheme="minorHAnsi" w:hAnsiTheme="minorHAnsi" w:cstheme="minorHAnsi"/>
          <w:szCs w:val="24"/>
        </w:rPr>
      </w:pPr>
    </w:p>
    <w:p w:rsidR="000F78D9" w:rsidRDefault="004F748E" w:rsidP="001142C3">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47520" behindDoc="0" locked="0" layoutInCell="1" allowOverlap="1" wp14:anchorId="60CA0F4E" wp14:editId="137ABBC0">
                <wp:simplePos x="0" y="0"/>
                <wp:positionH relativeFrom="margin">
                  <wp:posOffset>-116006</wp:posOffset>
                </wp:positionH>
                <wp:positionV relativeFrom="paragraph">
                  <wp:posOffset>161072</wp:posOffset>
                </wp:positionV>
                <wp:extent cx="5895975" cy="1003110"/>
                <wp:effectExtent l="0" t="0" r="28575" b="26035"/>
                <wp:wrapNone/>
                <wp:docPr id="448" name="Rectangle: Rounded Corners 448"/>
                <wp:cNvGraphicFramePr/>
                <a:graphic xmlns:a="http://schemas.openxmlformats.org/drawingml/2006/main">
                  <a:graphicData uri="http://schemas.microsoft.com/office/word/2010/wordprocessingShape">
                    <wps:wsp>
                      <wps:cNvSpPr/>
                      <wps:spPr>
                        <a:xfrm>
                          <a:off x="0" y="0"/>
                          <a:ext cx="5895975" cy="1003110"/>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11453" id="Rectangle: Rounded Corners 448" o:spid="_x0000_s1026" style="position:absolute;margin-left:-9.15pt;margin-top:12.7pt;width:464.25pt;height:79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" filled="f" strokecolor="#ed7d31 [3205]" strokeweight="2pt">
                <v:stroke joinstyle="miter"/>
                <w10:wrap anchorx="margin"/>
              </v:roundrect>
            </w:pict>
          </mc:Fallback>
        </mc:AlternateContent>
      </w:r>
    </w:p>
    <w:p w:rsidR="001142C3" w:rsidRPr="004C2FAA" w:rsidRDefault="001142C3" w:rsidP="00251694">
      <w:pPr>
        <w:jc w:val="center"/>
        <w:rPr>
          <w:rFonts w:asciiTheme="minorHAnsi" w:hAnsiTheme="minorHAnsi" w:cstheme="minorHAnsi"/>
          <w:b/>
          <w:bCs/>
          <w:color w:val="1F3864" w:themeColor="accent1" w:themeShade="80"/>
          <w:szCs w:val="24"/>
        </w:rPr>
      </w:pPr>
      <w:r w:rsidRPr="004C2FAA">
        <w:rPr>
          <w:rFonts w:asciiTheme="minorHAnsi" w:hAnsiTheme="minorHAnsi" w:cstheme="minorHAnsi"/>
          <w:b/>
          <w:bCs/>
          <w:color w:val="1F3864" w:themeColor="accent1" w:themeShade="80"/>
          <w:szCs w:val="24"/>
        </w:rPr>
        <w:t xml:space="preserve">Myth: People who are </w:t>
      </w:r>
      <w:r w:rsidR="00735FA8">
        <w:rPr>
          <w:rFonts w:asciiTheme="minorHAnsi" w:hAnsiTheme="minorHAnsi" w:cstheme="minorHAnsi"/>
          <w:b/>
          <w:bCs/>
          <w:color w:val="1F3864" w:themeColor="accent1" w:themeShade="80"/>
          <w:szCs w:val="24"/>
        </w:rPr>
        <w:t>have thoughts of suicide</w:t>
      </w:r>
      <w:r w:rsidR="00735FA8" w:rsidRPr="004C2FAA">
        <w:rPr>
          <w:rFonts w:asciiTheme="minorHAnsi" w:hAnsiTheme="minorHAnsi" w:cstheme="minorHAnsi"/>
          <w:b/>
          <w:bCs/>
          <w:color w:val="1F3864" w:themeColor="accent1" w:themeShade="80"/>
          <w:szCs w:val="24"/>
        </w:rPr>
        <w:t xml:space="preserve"> </w:t>
      </w:r>
      <w:r w:rsidRPr="004C2FAA">
        <w:rPr>
          <w:rFonts w:asciiTheme="minorHAnsi" w:hAnsiTheme="minorHAnsi" w:cstheme="minorHAnsi"/>
          <w:b/>
          <w:bCs/>
          <w:color w:val="1F3864" w:themeColor="accent1" w:themeShade="80"/>
          <w:szCs w:val="24"/>
        </w:rPr>
        <w:t>want to die.</w:t>
      </w:r>
    </w:p>
    <w:p w:rsidR="001142C3"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w:t>
      </w:r>
      <w:r w:rsidR="005D00D0" w:rsidRPr="000F78D9">
        <w:rPr>
          <w:rFonts w:asciiTheme="minorHAnsi" w:hAnsiTheme="minorHAnsi" w:cstheme="minorHAnsi"/>
          <w:szCs w:val="24"/>
        </w:rPr>
        <w:t>Most</w:t>
      </w:r>
      <w:r w:rsidRPr="000F78D9">
        <w:rPr>
          <w:rFonts w:asciiTheme="minorHAnsi" w:hAnsiTheme="minorHAnsi" w:cstheme="minorHAnsi"/>
          <w:szCs w:val="24"/>
        </w:rPr>
        <w:t xml:space="preserve"> people who feel suicidal do not actually want to die; they just want the situation they’re in or the way they’re feeling to stop. The distinction may seem small, but it is very important. It's why talking through other options at the right time is so vital.</w:t>
      </w:r>
    </w:p>
    <w:p w:rsidR="00EC78C3" w:rsidRDefault="00EC78C3" w:rsidP="001142C3">
      <w:pPr>
        <w:rPr>
          <w:rFonts w:asciiTheme="minorHAnsi" w:hAnsiTheme="minorHAnsi" w:cstheme="minorHAnsi"/>
          <w:szCs w:val="24"/>
        </w:rPr>
      </w:pPr>
    </w:p>
    <w:p w:rsidR="000829DE" w:rsidRDefault="000829DE" w:rsidP="001142C3">
      <w:pPr>
        <w:rPr>
          <w:rFonts w:asciiTheme="minorHAnsi" w:hAnsiTheme="minorHAnsi" w:cstheme="minorHAnsi"/>
          <w:szCs w:val="24"/>
        </w:rPr>
      </w:pPr>
    </w:p>
    <w:p w:rsidR="00C64D79" w:rsidRDefault="00C64D79" w:rsidP="001142C3">
      <w:pPr>
        <w:rPr>
          <w:rFonts w:asciiTheme="minorHAnsi" w:hAnsiTheme="minorHAnsi" w:cstheme="minorHAnsi"/>
          <w:szCs w:val="24"/>
        </w:rPr>
      </w:pPr>
    </w:p>
    <w:p w:rsidR="000F78D9" w:rsidRDefault="004F748E" w:rsidP="001142C3">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49568" behindDoc="0" locked="0" layoutInCell="1" allowOverlap="1" wp14:anchorId="71D0B7C8" wp14:editId="3F781950">
                <wp:simplePos x="0" y="0"/>
                <wp:positionH relativeFrom="margin">
                  <wp:align>center</wp:align>
                </wp:positionH>
                <wp:positionV relativeFrom="paragraph">
                  <wp:posOffset>157480</wp:posOffset>
                </wp:positionV>
                <wp:extent cx="5895975" cy="1787857"/>
                <wp:effectExtent l="0" t="0" r="28575" b="22225"/>
                <wp:wrapNone/>
                <wp:docPr id="449" name="Rectangle: Rounded Corners 449"/>
                <wp:cNvGraphicFramePr/>
                <a:graphic xmlns:a="http://schemas.openxmlformats.org/drawingml/2006/main">
                  <a:graphicData uri="http://schemas.microsoft.com/office/word/2010/wordprocessingShape">
                    <wps:wsp>
                      <wps:cNvSpPr/>
                      <wps:spPr>
                        <a:xfrm>
                          <a:off x="0" y="0"/>
                          <a:ext cx="5895975" cy="1787857"/>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5A4A1" id="Rectangle: Rounded Corners 449" o:spid="_x0000_s1026" style="position:absolute;margin-left:0;margin-top:12.4pt;width:464.25pt;height:140.8pt;z-index:25194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" filled="f" strokecolor="#ed7d31 [3205]" strokeweight="2pt">
                <v:stroke joinstyle="miter"/>
                <w10:wrap anchorx="margin"/>
              </v:roundrect>
            </w:pict>
          </mc:Fallback>
        </mc:AlternateContent>
      </w:r>
    </w:p>
    <w:p w:rsidR="001142C3" w:rsidRPr="004C2FAA" w:rsidRDefault="001142C3" w:rsidP="00251694">
      <w:pPr>
        <w:jc w:val="center"/>
        <w:rPr>
          <w:rFonts w:asciiTheme="minorHAnsi" w:hAnsiTheme="minorHAnsi" w:cstheme="minorHAnsi"/>
          <w:b/>
          <w:bCs/>
          <w:color w:val="1F3864" w:themeColor="accent1" w:themeShade="80"/>
          <w:szCs w:val="24"/>
        </w:rPr>
      </w:pPr>
      <w:r w:rsidRPr="004C2FAA">
        <w:rPr>
          <w:rFonts w:asciiTheme="minorHAnsi" w:hAnsiTheme="minorHAnsi" w:cstheme="minorHAnsi"/>
          <w:b/>
          <w:bCs/>
          <w:color w:val="1F3864" w:themeColor="accent1" w:themeShade="80"/>
          <w:szCs w:val="24"/>
        </w:rPr>
        <w:t>Myth: Talking about suicide is a bad idea as it may give someone the idea to try it.</w:t>
      </w:r>
    </w:p>
    <w:p w:rsidR="001142C3" w:rsidRPr="000F78D9"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xml:space="preserve"> Suicide can be a taboo topic. Often, people who </w:t>
      </w:r>
      <w:r w:rsidR="00710690">
        <w:rPr>
          <w:rFonts w:asciiTheme="minorHAnsi" w:hAnsiTheme="minorHAnsi" w:cstheme="minorHAnsi"/>
          <w:szCs w:val="24"/>
        </w:rPr>
        <w:t>have thoughts of suicide</w:t>
      </w:r>
      <w:r w:rsidRPr="000F78D9">
        <w:rPr>
          <w:rFonts w:asciiTheme="minorHAnsi" w:hAnsiTheme="minorHAnsi" w:cstheme="minorHAnsi"/>
          <w:szCs w:val="24"/>
        </w:rPr>
        <w:t xml:space="preserve"> don’t want to worry or burden anyone with how they feel and so they don’t discuss it.</w:t>
      </w:r>
    </w:p>
    <w:p w:rsidR="001142C3" w:rsidRPr="000F78D9" w:rsidRDefault="001142C3" w:rsidP="001142C3">
      <w:pPr>
        <w:rPr>
          <w:rFonts w:asciiTheme="minorHAnsi" w:hAnsiTheme="minorHAnsi" w:cstheme="minorHAnsi"/>
          <w:szCs w:val="24"/>
        </w:rPr>
      </w:pPr>
      <w:r w:rsidRPr="000F78D9">
        <w:rPr>
          <w:rFonts w:asciiTheme="minorHAnsi" w:hAnsiTheme="minorHAnsi" w:cstheme="minorHAnsi"/>
          <w:szCs w:val="24"/>
        </w:rPr>
        <w:t xml:space="preserve">But, by asking someone directly about suicide, you give them permission to tell you how they feel. People who are struggling or have </w:t>
      </w:r>
      <w:r w:rsidR="00151D92">
        <w:rPr>
          <w:rFonts w:asciiTheme="minorHAnsi" w:hAnsiTheme="minorHAnsi" w:cstheme="minorHAnsi"/>
          <w:szCs w:val="24"/>
        </w:rPr>
        <w:t>thoughts of suicide</w:t>
      </w:r>
      <w:r w:rsidRPr="000F78D9">
        <w:rPr>
          <w:rFonts w:asciiTheme="minorHAnsi" w:hAnsiTheme="minorHAnsi" w:cstheme="minorHAnsi"/>
          <w:szCs w:val="24"/>
        </w:rPr>
        <w:t xml:space="preserve"> will often say what a huge relief it was to be able to talk about what they were experiencing.</w:t>
      </w:r>
    </w:p>
    <w:p w:rsidR="001142C3" w:rsidRDefault="001142C3" w:rsidP="001142C3">
      <w:pPr>
        <w:rPr>
          <w:rFonts w:asciiTheme="minorHAnsi" w:hAnsiTheme="minorHAnsi" w:cstheme="minorHAnsi"/>
          <w:szCs w:val="24"/>
        </w:rPr>
      </w:pPr>
      <w:r w:rsidRPr="000F78D9">
        <w:rPr>
          <w:rFonts w:asciiTheme="minorHAnsi" w:hAnsiTheme="minorHAnsi" w:cstheme="minorHAnsi"/>
          <w:szCs w:val="24"/>
        </w:rPr>
        <w:t>Once someone starts talking, they’ve got a better chance of discovering options that aren't suicide.</w:t>
      </w:r>
    </w:p>
    <w:p w:rsidR="00EC78C3" w:rsidRDefault="00EC78C3" w:rsidP="001142C3">
      <w:pPr>
        <w:rPr>
          <w:rFonts w:asciiTheme="minorHAnsi" w:hAnsiTheme="minorHAnsi" w:cstheme="minorHAnsi"/>
          <w:szCs w:val="24"/>
        </w:rPr>
      </w:pPr>
    </w:p>
    <w:p w:rsidR="00EC78C3" w:rsidRPr="000F78D9" w:rsidRDefault="00EC78C3" w:rsidP="001142C3">
      <w:pPr>
        <w:rPr>
          <w:rFonts w:asciiTheme="minorHAnsi" w:hAnsiTheme="minorHAnsi" w:cstheme="minorHAnsi"/>
          <w:szCs w:val="24"/>
        </w:rPr>
      </w:pPr>
    </w:p>
    <w:p w:rsidR="001142C3" w:rsidRPr="004C2FAA" w:rsidRDefault="004F748E" w:rsidP="00251694">
      <w:pPr>
        <w:jc w:val="center"/>
        <w:rPr>
          <w:rFonts w:asciiTheme="minorHAnsi" w:hAnsiTheme="minorHAnsi" w:cstheme="minorHAnsi"/>
          <w:b/>
          <w:bCs/>
          <w:color w:val="1F3864" w:themeColor="accent1" w:themeShade="80"/>
          <w:szCs w:val="24"/>
        </w:rPr>
      </w:pPr>
      <w:r>
        <w:rPr>
          <w:noProof/>
          <w:lang w:val="en-GB" w:eastAsia="en-GB"/>
        </w:rPr>
        <mc:AlternateContent>
          <mc:Choice Requires="wps">
            <w:drawing>
              <wp:anchor distT="0" distB="0" distL="114300" distR="114300" simplePos="0" relativeHeight="251954688" behindDoc="0" locked="0" layoutInCell="1" allowOverlap="1" wp14:anchorId="500F3825" wp14:editId="3EE3B3C1">
                <wp:simplePos x="0" y="0"/>
                <wp:positionH relativeFrom="margin">
                  <wp:align>center</wp:align>
                </wp:positionH>
                <wp:positionV relativeFrom="paragraph">
                  <wp:posOffset>-62865</wp:posOffset>
                </wp:positionV>
                <wp:extent cx="5895975" cy="895350"/>
                <wp:effectExtent l="0" t="0" r="28575" b="19050"/>
                <wp:wrapNone/>
                <wp:docPr id="450" name="Rectangle: Rounded Corners 450"/>
                <wp:cNvGraphicFramePr/>
                <a:graphic xmlns:a="http://schemas.openxmlformats.org/drawingml/2006/main">
                  <a:graphicData uri="http://schemas.microsoft.com/office/word/2010/wordprocessingShape">
                    <wps:wsp>
                      <wps:cNvSpPr/>
                      <wps:spPr>
                        <a:xfrm>
                          <a:off x="0" y="0"/>
                          <a:ext cx="5895975" cy="895350"/>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6BE20" id="Rectangle: Rounded Corners 450" o:spid="_x0000_s1026" style="position:absolute;margin-left:0;margin-top:-4.95pt;width:464.25pt;height:70.5pt;z-index:25195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" filled="f" strokecolor="#ed7d31 [3205]" strokeweight="2pt">
                <v:stroke joinstyle="miter"/>
                <w10:wrap anchorx="margin"/>
              </v:roundrect>
            </w:pict>
          </mc:Fallback>
        </mc:AlternateContent>
      </w:r>
      <w:r w:rsidR="001142C3" w:rsidRPr="004C2FAA">
        <w:rPr>
          <w:rFonts w:asciiTheme="minorHAnsi" w:hAnsiTheme="minorHAnsi" w:cstheme="minorHAnsi"/>
          <w:b/>
          <w:bCs/>
          <w:color w:val="1F3864" w:themeColor="accent1" w:themeShade="80"/>
          <w:szCs w:val="24"/>
        </w:rPr>
        <w:t>Myth: Most suicides happen in the winter months.</w:t>
      </w:r>
    </w:p>
    <w:p w:rsidR="001142C3"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xml:space="preserve"> Suicide is complex, and it's not just related to the seasons and the climate being hotter or </w:t>
      </w:r>
      <w:r w:rsidR="005D00D0" w:rsidRPr="000F78D9">
        <w:rPr>
          <w:rFonts w:asciiTheme="minorHAnsi" w:hAnsiTheme="minorHAnsi" w:cstheme="minorHAnsi"/>
          <w:szCs w:val="24"/>
        </w:rPr>
        <w:t>colder and</w:t>
      </w:r>
      <w:r w:rsidRPr="000F78D9">
        <w:rPr>
          <w:rFonts w:asciiTheme="minorHAnsi" w:hAnsiTheme="minorHAnsi" w:cstheme="minorHAnsi"/>
          <w:szCs w:val="24"/>
        </w:rPr>
        <w:t xml:space="preserve"> having more or less light. In general, suicide is more common in the spring, and there's a noticeable peak in risk </w:t>
      </w:r>
      <w:r w:rsidR="00D213AD">
        <w:rPr>
          <w:rFonts w:asciiTheme="minorHAnsi" w:hAnsiTheme="minorHAnsi" w:cstheme="minorHAnsi"/>
          <w:szCs w:val="24"/>
        </w:rPr>
        <w:t>through the New Year period</w:t>
      </w:r>
      <w:r w:rsidRPr="000F78D9">
        <w:rPr>
          <w:rFonts w:asciiTheme="minorHAnsi" w:hAnsiTheme="minorHAnsi" w:cstheme="minorHAnsi"/>
          <w:szCs w:val="24"/>
        </w:rPr>
        <w:t>.</w:t>
      </w:r>
    </w:p>
    <w:p w:rsidR="00EC78C3" w:rsidRPr="000F78D9" w:rsidRDefault="00EC78C3" w:rsidP="001142C3">
      <w:pPr>
        <w:rPr>
          <w:rFonts w:asciiTheme="minorHAnsi" w:hAnsiTheme="minorHAnsi" w:cstheme="minorHAnsi"/>
          <w:szCs w:val="24"/>
        </w:rPr>
      </w:pPr>
    </w:p>
    <w:p w:rsidR="000F78D9" w:rsidRDefault="004F748E" w:rsidP="001142C3">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58784" behindDoc="0" locked="0" layoutInCell="1" allowOverlap="1" wp14:anchorId="1064FF19" wp14:editId="6A75DCCA">
                <wp:simplePos x="0" y="0"/>
                <wp:positionH relativeFrom="margin">
                  <wp:posOffset>-95250</wp:posOffset>
                </wp:positionH>
                <wp:positionV relativeFrom="paragraph">
                  <wp:posOffset>149860</wp:posOffset>
                </wp:positionV>
                <wp:extent cx="5895975" cy="1809750"/>
                <wp:effectExtent l="0" t="0" r="28575" b="19050"/>
                <wp:wrapNone/>
                <wp:docPr id="451" name="Rectangle: Rounded Corners 451"/>
                <wp:cNvGraphicFramePr/>
                <a:graphic xmlns:a="http://schemas.openxmlformats.org/drawingml/2006/main">
                  <a:graphicData uri="http://schemas.microsoft.com/office/word/2010/wordprocessingShape">
                    <wps:wsp>
                      <wps:cNvSpPr/>
                      <wps:spPr>
                        <a:xfrm>
                          <a:off x="0" y="0"/>
                          <a:ext cx="5895975" cy="1809750"/>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45E6" id="Rectangle: Rounded Corners 451" o:spid="_x0000_s1026" style="position:absolute;margin-left:-7.5pt;margin-top:11.8pt;width:464.25pt;height:142.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" filled="f" strokecolor="#ed7d31 [3205]" strokeweight="2pt">
                <v:stroke joinstyle="miter"/>
                <w10:wrap anchorx="margin"/>
              </v:roundrect>
            </w:pict>
          </mc:Fallback>
        </mc:AlternateContent>
      </w:r>
    </w:p>
    <w:p w:rsidR="001142C3" w:rsidRPr="004C2FAA" w:rsidRDefault="001142C3" w:rsidP="00251694">
      <w:pPr>
        <w:jc w:val="center"/>
        <w:rPr>
          <w:rFonts w:asciiTheme="minorHAnsi" w:hAnsiTheme="minorHAnsi" w:cstheme="minorHAnsi"/>
          <w:b/>
          <w:bCs/>
          <w:color w:val="1F3864" w:themeColor="accent1" w:themeShade="80"/>
          <w:szCs w:val="24"/>
        </w:rPr>
      </w:pPr>
      <w:r w:rsidRPr="004C2FAA">
        <w:rPr>
          <w:rFonts w:asciiTheme="minorHAnsi" w:hAnsiTheme="minorHAnsi" w:cstheme="minorHAnsi"/>
          <w:b/>
          <w:bCs/>
          <w:color w:val="1F3864" w:themeColor="accent1" w:themeShade="80"/>
          <w:szCs w:val="24"/>
        </w:rPr>
        <w:t>Myth: People who say they are going to take their own life are just attention seeking and shouldn’t be taken seriously.</w:t>
      </w:r>
    </w:p>
    <w:p w:rsidR="00EC78C3"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xml:space="preserve"> Talking openly about suicide to a loved one, colleague, professional or a Samaritan can help someone work through their thoughts and help them find a way to cope. People who say they want to end their lives should always be taken seriously. It may well be that they want attention in the sense of calling out for help and helping them get support may save their life. </w:t>
      </w:r>
    </w:p>
    <w:p w:rsidR="00EC78C3" w:rsidRDefault="00EC78C3" w:rsidP="001142C3">
      <w:pPr>
        <w:rPr>
          <w:rFonts w:asciiTheme="minorHAnsi" w:hAnsiTheme="minorHAnsi" w:cstheme="minorHAnsi"/>
          <w:szCs w:val="24"/>
        </w:rPr>
      </w:pPr>
    </w:p>
    <w:p w:rsidR="001142C3" w:rsidRDefault="001142C3" w:rsidP="001142C3">
      <w:pPr>
        <w:rPr>
          <w:rFonts w:asciiTheme="minorHAnsi" w:hAnsiTheme="minorHAnsi" w:cstheme="minorHAnsi"/>
          <w:szCs w:val="24"/>
        </w:rPr>
      </w:pPr>
      <w:r w:rsidRPr="000F78D9">
        <w:rPr>
          <w:rFonts w:asciiTheme="minorHAnsi" w:hAnsiTheme="minorHAnsi" w:cstheme="minorHAnsi"/>
          <w:szCs w:val="24"/>
        </w:rPr>
        <w:t>Being able to talk openly about suicide can help someone work through their thoughts.</w:t>
      </w:r>
    </w:p>
    <w:p w:rsidR="00EC78C3" w:rsidRPr="000F78D9" w:rsidRDefault="00EC78C3" w:rsidP="001142C3">
      <w:pPr>
        <w:rPr>
          <w:rFonts w:asciiTheme="minorHAnsi" w:hAnsiTheme="minorHAnsi" w:cstheme="minorHAnsi"/>
          <w:szCs w:val="24"/>
        </w:rPr>
      </w:pPr>
    </w:p>
    <w:p w:rsidR="000F78D9" w:rsidRDefault="004F748E" w:rsidP="001142C3">
      <w:pPr>
        <w:rPr>
          <w:rFonts w:asciiTheme="minorHAnsi" w:hAnsiTheme="minorHAnsi" w:cstheme="minorHAnsi"/>
          <w:szCs w:val="24"/>
        </w:rPr>
      </w:pPr>
      <w:r>
        <w:rPr>
          <w:noProof/>
          <w:lang w:val="en-GB" w:eastAsia="en-GB"/>
        </w:rPr>
        <mc:AlternateContent>
          <mc:Choice Requires="wps">
            <w:drawing>
              <wp:anchor distT="0" distB="0" distL="114300" distR="114300" simplePos="0" relativeHeight="251960832" behindDoc="0" locked="0" layoutInCell="1" allowOverlap="1" wp14:anchorId="05F79892" wp14:editId="66A58937">
                <wp:simplePos x="0" y="0"/>
                <wp:positionH relativeFrom="margin">
                  <wp:posOffset>-95250</wp:posOffset>
                </wp:positionH>
                <wp:positionV relativeFrom="paragraph">
                  <wp:posOffset>117475</wp:posOffset>
                </wp:positionV>
                <wp:extent cx="5895975" cy="1076325"/>
                <wp:effectExtent l="0" t="0" r="28575" b="28575"/>
                <wp:wrapNone/>
                <wp:docPr id="452" name="Rectangle: Rounded Corners 452"/>
                <wp:cNvGraphicFramePr/>
                <a:graphic xmlns:a="http://schemas.openxmlformats.org/drawingml/2006/main">
                  <a:graphicData uri="http://schemas.microsoft.com/office/word/2010/wordprocessingShape">
                    <wps:wsp>
                      <wps:cNvSpPr/>
                      <wps:spPr>
                        <a:xfrm>
                          <a:off x="0" y="0"/>
                          <a:ext cx="5895975" cy="1076325"/>
                        </a:xfrm>
                        <a:prstGeom prst="round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E8FAF" id="Rectangle: Rounded Corners 452" o:spid="_x0000_s1026" style="position:absolute;margin-left:-7.5pt;margin-top:9.25pt;width:464.25pt;height:84.7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" filled="f" strokecolor="#ed7d31 [3205]" strokeweight="2pt">
                <v:stroke joinstyle="miter"/>
                <w10:wrap anchorx="margin"/>
              </v:roundrect>
            </w:pict>
          </mc:Fallback>
        </mc:AlternateContent>
      </w:r>
    </w:p>
    <w:p w:rsidR="001142C3" w:rsidRPr="004C2FAA" w:rsidRDefault="001142C3" w:rsidP="00251694">
      <w:pPr>
        <w:jc w:val="center"/>
        <w:rPr>
          <w:rFonts w:asciiTheme="minorHAnsi" w:hAnsiTheme="minorHAnsi" w:cstheme="minorHAnsi"/>
          <w:b/>
          <w:bCs/>
          <w:color w:val="1F3864" w:themeColor="accent1" w:themeShade="80"/>
          <w:szCs w:val="24"/>
        </w:rPr>
      </w:pPr>
      <w:r w:rsidRPr="004C2FAA">
        <w:rPr>
          <w:rFonts w:asciiTheme="minorHAnsi" w:hAnsiTheme="minorHAnsi" w:cstheme="minorHAnsi"/>
          <w:b/>
          <w:bCs/>
          <w:color w:val="1F3864" w:themeColor="accent1" w:themeShade="80"/>
          <w:szCs w:val="24"/>
        </w:rPr>
        <w:t xml:space="preserve">Myth: You can’t tell when someone is </w:t>
      </w:r>
      <w:r w:rsidR="002E6973">
        <w:rPr>
          <w:rFonts w:asciiTheme="minorHAnsi" w:hAnsiTheme="minorHAnsi" w:cstheme="minorHAnsi"/>
          <w:b/>
          <w:bCs/>
          <w:color w:val="1F3864" w:themeColor="accent1" w:themeShade="80"/>
          <w:szCs w:val="24"/>
        </w:rPr>
        <w:t>having thoughts of suicide</w:t>
      </w:r>
    </w:p>
    <w:p w:rsidR="000F78D9" w:rsidRDefault="001142C3" w:rsidP="001142C3">
      <w:pPr>
        <w:rPr>
          <w:rFonts w:asciiTheme="minorHAnsi" w:hAnsiTheme="minorHAnsi" w:cstheme="minorHAnsi"/>
          <w:szCs w:val="24"/>
        </w:rPr>
      </w:pPr>
      <w:r w:rsidRPr="000F78D9">
        <w:rPr>
          <w:rFonts w:asciiTheme="minorHAnsi" w:hAnsiTheme="minorHAnsi" w:cstheme="minorHAnsi"/>
          <w:b/>
          <w:bCs/>
          <w:szCs w:val="24"/>
        </w:rPr>
        <w:t>Fact:</w:t>
      </w:r>
      <w:r w:rsidRPr="000F78D9">
        <w:rPr>
          <w:rFonts w:asciiTheme="minorHAnsi" w:hAnsiTheme="minorHAnsi" w:cstheme="minorHAnsi"/>
          <w:szCs w:val="24"/>
        </w:rPr>
        <w:t> Suicide is complex and how people act when they’re struggling to cope is different for everyone. Sometimes there are signs someone might be going through a difficult time or having difficult thoughts. For some people, several signs might apply - for others just one or two, or none. </w:t>
      </w:r>
    </w:p>
    <w:p w:rsidR="000F78D9" w:rsidRDefault="000F78D9" w:rsidP="001142C3">
      <w:pPr>
        <w:rPr>
          <w:rFonts w:asciiTheme="minorHAnsi" w:hAnsiTheme="minorHAnsi" w:cstheme="minorHAnsi"/>
          <w:szCs w:val="24"/>
        </w:rPr>
      </w:pPr>
    </w:p>
    <w:p w:rsidR="004F748E" w:rsidRDefault="004F748E" w:rsidP="004F748E">
      <w:pPr>
        <w:jc w:val="center"/>
        <w:rPr>
          <w:rFonts w:asciiTheme="minorHAnsi" w:hAnsiTheme="minorHAnsi" w:cstheme="minorHAnsi"/>
          <w:sz w:val="40"/>
          <w:szCs w:val="40"/>
        </w:rPr>
      </w:pPr>
    </w:p>
    <w:p w:rsidR="001142C3" w:rsidRPr="004F748E" w:rsidRDefault="00A66E53" w:rsidP="004F748E">
      <w:pPr>
        <w:jc w:val="center"/>
        <w:rPr>
          <w:rFonts w:asciiTheme="minorHAnsi" w:hAnsiTheme="minorHAnsi" w:cstheme="minorHAnsi"/>
          <w:sz w:val="40"/>
          <w:szCs w:val="40"/>
        </w:rPr>
      </w:pPr>
      <w:hyperlink r:id="rId17" w:history="1">
        <w:r w:rsidR="001142C3" w:rsidRPr="004F748E">
          <w:rPr>
            <w:rStyle w:val="Hyperlink"/>
            <w:rFonts w:asciiTheme="minorHAnsi" w:hAnsiTheme="minorHAnsi" w:cstheme="minorHAnsi"/>
            <w:b/>
            <w:bCs/>
            <w:color w:val="009BC8"/>
            <w:sz w:val="40"/>
            <w:szCs w:val="40"/>
            <w:u w:val="none"/>
          </w:rPr>
          <w:t>Find out more on how to spot the signs that someone may not be OK.</w:t>
        </w:r>
      </w:hyperlink>
    </w:p>
    <w:p w:rsidR="00AB2ACD" w:rsidRDefault="00AB2ACD">
      <w:pPr>
        <w:rPr>
          <w:rFonts w:asciiTheme="minorHAnsi" w:hAnsiTheme="minorHAnsi" w:cstheme="minorHAnsi"/>
          <w:szCs w:val="24"/>
        </w:rPr>
      </w:pPr>
    </w:p>
    <w:p w:rsidR="00AB2ACD" w:rsidRDefault="00AB2ACD">
      <w:pPr>
        <w:rPr>
          <w:rFonts w:asciiTheme="minorHAnsi" w:hAnsiTheme="minorHAnsi" w:cstheme="minorHAnsi"/>
          <w:szCs w:val="24"/>
        </w:rPr>
      </w:pPr>
    </w:p>
    <w:p w:rsidR="00AB2ACD" w:rsidRDefault="00AB2ACD">
      <w:pPr>
        <w:rPr>
          <w:rFonts w:asciiTheme="minorHAnsi" w:hAnsiTheme="minorHAnsi" w:cstheme="minorHAnsi"/>
          <w:szCs w:val="24"/>
        </w:rPr>
      </w:pPr>
    </w:p>
    <w:p w:rsidR="00AB2ACD" w:rsidRDefault="00AB2ACD">
      <w:pPr>
        <w:rPr>
          <w:rFonts w:asciiTheme="minorHAnsi" w:hAnsiTheme="minorHAnsi" w:cstheme="minorHAnsi"/>
          <w:szCs w:val="24"/>
        </w:rPr>
      </w:pPr>
    </w:p>
    <w:p w:rsidR="00D514EF" w:rsidRDefault="00D514EF">
      <w:pPr>
        <w:spacing w:after="160" w:line="259" w:lineRule="auto"/>
        <w:rPr>
          <w:rFonts w:asciiTheme="minorHAnsi" w:hAnsiTheme="minorHAnsi" w:cstheme="minorHAnsi"/>
          <w:szCs w:val="24"/>
        </w:rPr>
      </w:pPr>
      <w:r>
        <w:rPr>
          <w:rFonts w:asciiTheme="minorHAnsi" w:hAnsiTheme="minorHAnsi" w:cstheme="minorHAnsi"/>
          <w:szCs w:val="24"/>
        </w:rPr>
        <w:br w:type="page"/>
      </w:r>
    </w:p>
    <w:p w:rsidR="00AB2ACD" w:rsidRDefault="00D514EF" w:rsidP="00D514EF">
      <w:pPr>
        <w:pStyle w:val="Heading1"/>
      </w:pPr>
      <w:bookmarkStart w:id="4" w:name="_Toc173768200"/>
      <w:r w:rsidRPr="00424452">
        <w:t>What</w:t>
      </w:r>
      <w:r w:rsidRPr="00424452">
        <w:rPr>
          <w:spacing w:val="76"/>
        </w:rPr>
        <w:t xml:space="preserve"> </w:t>
      </w:r>
      <w:r w:rsidRPr="00424452">
        <w:t>we</w:t>
      </w:r>
      <w:r w:rsidRPr="00424452">
        <w:rPr>
          <w:spacing w:val="70"/>
        </w:rPr>
        <w:t xml:space="preserve"> </w:t>
      </w:r>
      <w:r w:rsidRPr="00424452">
        <w:t>know</w:t>
      </w:r>
      <w:r w:rsidRPr="00424452">
        <w:rPr>
          <w:spacing w:val="88"/>
        </w:rPr>
        <w:t xml:space="preserve"> </w:t>
      </w:r>
      <w:r w:rsidRPr="00424452">
        <w:rPr>
          <w:w w:val="113"/>
        </w:rPr>
        <w:t>about</w:t>
      </w:r>
      <w:r w:rsidRPr="00424452">
        <w:rPr>
          <w:spacing w:val="9"/>
          <w:w w:val="113"/>
        </w:rPr>
        <w:t xml:space="preserve"> </w:t>
      </w:r>
      <w:r w:rsidRPr="00424452">
        <w:rPr>
          <w:w w:val="113"/>
        </w:rPr>
        <w:t>suicide</w:t>
      </w:r>
      <w:r w:rsidRPr="00424452">
        <w:rPr>
          <w:spacing w:val="-40"/>
          <w:w w:val="113"/>
        </w:rPr>
        <w:t xml:space="preserve"> </w:t>
      </w:r>
      <w:r w:rsidRPr="00424452">
        <w:t>and</w:t>
      </w:r>
      <w:r w:rsidRPr="00424452">
        <w:rPr>
          <w:spacing w:val="114"/>
        </w:rPr>
        <w:t xml:space="preserve"> </w:t>
      </w:r>
      <w:r w:rsidRPr="00424452">
        <w:rPr>
          <w:w w:val="108"/>
        </w:rPr>
        <w:t xml:space="preserve">self-harm </w:t>
      </w:r>
      <w:r w:rsidRPr="00424452">
        <w:t>in</w:t>
      </w:r>
      <w:r>
        <w:t xml:space="preserve"> Shropshire, Telford &amp; Wrekin</w:t>
      </w:r>
      <w:bookmarkEnd w:id="4"/>
    </w:p>
    <w:p w:rsidR="00D514EF" w:rsidRDefault="00D514EF">
      <w:pPr>
        <w:rPr>
          <w:rFonts w:asciiTheme="minorHAnsi" w:hAnsiTheme="minorHAnsi" w:cstheme="minorHAnsi"/>
          <w:szCs w:val="24"/>
        </w:rPr>
      </w:pPr>
    </w:p>
    <w:p w:rsidR="00D514EF" w:rsidRPr="00D514EF" w:rsidRDefault="00D514EF" w:rsidP="00D514EF">
      <w:pPr>
        <w:rPr>
          <w:rFonts w:asciiTheme="minorHAnsi" w:hAnsiTheme="minorHAnsi" w:cstheme="minorHAnsi"/>
          <w:szCs w:val="24"/>
        </w:rPr>
      </w:pPr>
      <w:r w:rsidRPr="00D514EF">
        <w:rPr>
          <w:rFonts w:asciiTheme="minorHAnsi" w:hAnsiTheme="minorHAnsi" w:cstheme="minorHAnsi"/>
          <w:szCs w:val="24"/>
        </w:rPr>
        <w:t xml:space="preserve">Talking about </w:t>
      </w:r>
      <w:r w:rsidR="005D00D0" w:rsidRPr="00D514EF">
        <w:rPr>
          <w:rFonts w:asciiTheme="minorHAnsi" w:hAnsiTheme="minorHAnsi" w:cstheme="minorHAnsi"/>
          <w:szCs w:val="24"/>
        </w:rPr>
        <w:t>suicide and</w:t>
      </w:r>
      <w:r w:rsidRPr="00D514EF">
        <w:rPr>
          <w:rFonts w:asciiTheme="minorHAnsi" w:hAnsiTheme="minorHAnsi" w:cstheme="minorHAnsi"/>
          <w:szCs w:val="24"/>
        </w:rPr>
        <w:t xml:space="preserve"> self-harm </w:t>
      </w:r>
      <w:r w:rsidR="005D00D0" w:rsidRPr="00D514EF">
        <w:rPr>
          <w:rFonts w:asciiTheme="minorHAnsi" w:hAnsiTheme="minorHAnsi" w:cstheme="minorHAnsi"/>
          <w:szCs w:val="24"/>
        </w:rPr>
        <w:t>doesn’t increase</w:t>
      </w:r>
      <w:r w:rsidRPr="00D514EF">
        <w:rPr>
          <w:rFonts w:asciiTheme="minorHAnsi" w:hAnsiTheme="minorHAnsi" w:cstheme="minorHAnsi"/>
          <w:szCs w:val="24"/>
        </w:rPr>
        <w:t xml:space="preserve"> the risk of someone making a suicide  attempt or harming themselves.</w:t>
      </w:r>
    </w:p>
    <w:p w:rsidR="00D514EF" w:rsidRPr="00D514EF" w:rsidRDefault="00D514EF" w:rsidP="00D514EF">
      <w:pPr>
        <w:rPr>
          <w:rFonts w:asciiTheme="minorHAnsi" w:hAnsiTheme="minorHAnsi" w:cstheme="minorHAnsi"/>
          <w:szCs w:val="24"/>
        </w:rPr>
      </w:pPr>
    </w:p>
    <w:p w:rsidR="00D514EF" w:rsidRPr="00D514EF" w:rsidRDefault="00D514EF" w:rsidP="00D514EF">
      <w:pPr>
        <w:rPr>
          <w:rFonts w:asciiTheme="minorHAnsi" w:hAnsiTheme="minorHAnsi" w:cstheme="minorHAnsi"/>
          <w:szCs w:val="24"/>
        </w:rPr>
      </w:pPr>
      <w:r w:rsidRPr="00D514EF">
        <w:rPr>
          <w:rFonts w:asciiTheme="minorHAnsi" w:hAnsiTheme="minorHAnsi" w:cstheme="minorHAnsi"/>
          <w:szCs w:val="24"/>
        </w:rPr>
        <w:t xml:space="preserve">Thinking about </w:t>
      </w:r>
      <w:r w:rsidR="005D00D0" w:rsidRPr="00D514EF">
        <w:rPr>
          <w:rFonts w:asciiTheme="minorHAnsi" w:hAnsiTheme="minorHAnsi" w:cstheme="minorHAnsi"/>
          <w:szCs w:val="24"/>
        </w:rPr>
        <w:t>suicide is</w:t>
      </w:r>
      <w:r w:rsidRPr="00D514EF">
        <w:rPr>
          <w:rFonts w:asciiTheme="minorHAnsi" w:hAnsiTheme="minorHAnsi" w:cstheme="minorHAnsi"/>
          <w:szCs w:val="24"/>
        </w:rPr>
        <w:t xml:space="preserve"> more common than we think and is potentially preventable.</w:t>
      </w:r>
    </w:p>
    <w:p w:rsidR="00D514EF" w:rsidRPr="00D514EF" w:rsidRDefault="00D514EF" w:rsidP="00D514EF">
      <w:pPr>
        <w:rPr>
          <w:rFonts w:asciiTheme="minorHAnsi" w:hAnsiTheme="minorHAnsi" w:cstheme="minorHAnsi"/>
          <w:szCs w:val="24"/>
        </w:rPr>
      </w:pPr>
    </w:p>
    <w:p w:rsidR="00D514EF" w:rsidRPr="00D514EF" w:rsidRDefault="00D514EF" w:rsidP="00D514EF">
      <w:pPr>
        <w:rPr>
          <w:rFonts w:asciiTheme="minorHAnsi" w:hAnsiTheme="minorHAnsi" w:cstheme="minorHAnsi"/>
          <w:b/>
          <w:bCs/>
          <w:szCs w:val="24"/>
        </w:rPr>
      </w:pPr>
      <w:r w:rsidRPr="00D514EF">
        <w:rPr>
          <w:rFonts w:asciiTheme="minorHAnsi" w:hAnsiTheme="minorHAnsi" w:cstheme="minorHAnsi"/>
          <w:b/>
          <w:bCs/>
          <w:szCs w:val="24"/>
        </w:rPr>
        <w:t>When we consider suicide statistics it is important that we remember each is an individual that has lost their life to suicide.</w:t>
      </w:r>
    </w:p>
    <w:p w:rsidR="00D514EF" w:rsidRPr="00D514EF" w:rsidRDefault="00D514EF" w:rsidP="00D514EF">
      <w:pPr>
        <w:rPr>
          <w:rFonts w:asciiTheme="minorHAnsi" w:hAnsiTheme="minorHAnsi" w:cstheme="minorHAnsi"/>
          <w:szCs w:val="24"/>
        </w:rPr>
      </w:pPr>
    </w:p>
    <w:p w:rsidR="00D514EF" w:rsidRPr="00D514EF" w:rsidRDefault="00D514EF" w:rsidP="00D514EF">
      <w:pPr>
        <w:rPr>
          <w:rFonts w:asciiTheme="minorHAnsi" w:hAnsiTheme="minorHAnsi" w:cstheme="minorHAnsi"/>
          <w:szCs w:val="24"/>
        </w:rPr>
      </w:pPr>
      <w:r w:rsidRPr="00D514EF">
        <w:rPr>
          <w:rFonts w:asciiTheme="minorHAnsi" w:hAnsiTheme="minorHAnsi" w:cstheme="minorHAnsi"/>
          <w:szCs w:val="24"/>
        </w:rPr>
        <w:t xml:space="preserve">The causes of suicide are </w:t>
      </w:r>
      <w:r w:rsidR="005D00D0" w:rsidRPr="00D514EF">
        <w:rPr>
          <w:rFonts w:asciiTheme="minorHAnsi" w:hAnsiTheme="minorHAnsi" w:cstheme="minorHAnsi"/>
          <w:szCs w:val="24"/>
        </w:rPr>
        <w:t>complex and</w:t>
      </w:r>
      <w:r w:rsidRPr="00D514EF">
        <w:rPr>
          <w:rFonts w:asciiTheme="minorHAnsi" w:hAnsiTheme="minorHAnsi" w:cstheme="minorHAnsi"/>
          <w:szCs w:val="24"/>
        </w:rPr>
        <w:t xml:space="preserve"> the number of deaths by suicide </w:t>
      </w:r>
      <w:r w:rsidR="005D00D0" w:rsidRPr="00D514EF">
        <w:rPr>
          <w:rFonts w:asciiTheme="minorHAnsi" w:hAnsiTheme="minorHAnsi" w:cstheme="minorHAnsi"/>
          <w:szCs w:val="24"/>
        </w:rPr>
        <w:t>fluctuate over</w:t>
      </w:r>
      <w:r w:rsidRPr="00D514EF">
        <w:rPr>
          <w:rFonts w:asciiTheme="minorHAnsi" w:hAnsiTheme="minorHAnsi" w:cstheme="minorHAnsi"/>
          <w:szCs w:val="24"/>
        </w:rPr>
        <w:t xml:space="preserve"> time. </w:t>
      </w:r>
    </w:p>
    <w:p w:rsidR="00D514EF" w:rsidRPr="00D514EF" w:rsidRDefault="00D514EF" w:rsidP="00D514EF">
      <w:pPr>
        <w:rPr>
          <w:rFonts w:asciiTheme="minorHAnsi" w:hAnsiTheme="minorHAnsi" w:cstheme="minorHAnsi"/>
          <w:szCs w:val="24"/>
        </w:rPr>
      </w:pPr>
      <w:r w:rsidRPr="00D514EF">
        <w:rPr>
          <w:rFonts w:asciiTheme="minorHAnsi" w:hAnsiTheme="minorHAnsi" w:cstheme="minorHAnsi"/>
          <w:szCs w:val="24"/>
        </w:rPr>
        <w:t xml:space="preserve"> </w:t>
      </w:r>
    </w:p>
    <w:p w:rsidR="00D514EF" w:rsidRPr="00D514EF" w:rsidRDefault="00D514EF" w:rsidP="00D514EF">
      <w:pPr>
        <w:pStyle w:val="ListParagraph"/>
        <w:numPr>
          <w:ilvl w:val="0"/>
          <w:numId w:val="1"/>
        </w:numPr>
        <w:rPr>
          <w:rFonts w:asciiTheme="minorHAnsi" w:hAnsiTheme="minorHAnsi" w:cstheme="minorHAnsi"/>
          <w:szCs w:val="24"/>
        </w:rPr>
      </w:pPr>
      <w:r w:rsidRPr="00D514EF">
        <w:rPr>
          <w:rFonts w:asciiTheme="minorHAnsi" w:hAnsiTheme="minorHAnsi" w:cstheme="minorHAnsi"/>
          <w:szCs w:val="24"/>
        </w:rPr>
        <w:t xml:space="preserve">1 in 5 people will have </w:t>
      </w:r>
      <w:r w:rsidR="002E6973">
        <w:rPr>
          <w:rFonts w:asciiTheme="minorHAnsi" w:hAnsiTheme="minorHAnsi" w:cstheme="minorHAnsi"/>
          <w:szCs w:val="24"/>
        </w:rPr>
        <w:t xml:space="preserve">thoughts of suicide </w:t>
      </w:r>
      <w:r w:rsidRPr="00D514EF">
        <w:rPr>
          <w:rFonts w:asciiTheme="minorHAnsi" w:hAnsiTheme="minorHAnsi" w:cstheme="minorHAnsi"/>
          <w:szCs w:val="24"/>
        </w:rPr>
        <w:t>in their lifetime.</w:t>
      </w:r>
    </w:p>
    <w:p w:rsidR="00D514EF" w:rsidRPr="00D514EF" w:rsidRDefault="00D514EF" w:rsidP="00D514EF">
      <w:pPr>
        <w:rPr>
          <w:rFonts w:asciiTheme="minorHAnsi" w:hAnsiTheme="minorHAnsi" w:cstheme="minorHAnsi"/>
          <w:szCs w:val="24"/>
        </w:rPr>
      </w:pPr>
    </w:p>
    <w:p w:rsidR="00D514EF" w:rsidRPr="00D514EF" w:rsidRDefault="00D514EF" w:rsidP="00D514EF">
      <w:pPr>
        <w:pStyle w:val="ListParagraph"/>
        <w:numPr>
          <w:ilvl w:val="0"/>
          <w:numId w:val="1"/>
        </w:numPr>
        <w:rPr>
          <w:rFonts w:asciiTheme="minorHAnsi" w:hAnsiTheme="minorHAnsi" w:cstheme="minorHAnsi"/>
          <w:szCs w:val="24"/>
        </w:rPr>
      </w:pPr>
      <w:r w:rsidRPr="00D514EF">
        <w:rPr>
          <w:rFonts w:asciiTheme="minorHAnsi" w:hAnsiTheme="minorHAnsi" w:cstheme="minorHAnsi"/>
          <w:szCs w:val="24"/>
        </w:rPr>
        <w:t xml:space="preserve">In England, approximately one person dies every two hours </w:t>
      </w:r>
      <w:r w:rsidR="005D00D0" w:rsidRPr="00D514EF">
        <w:rPr>
          <w:rFonts w:asciiTheme="minorHAnsi" w:hAnsiTheme="minorHAnsi" w:cstheme="minorHAnsi"/>
          <w:szCs w:val="24"/>
        </w:rPr>
        <w:t>because of</w:t>
      </w:r>
      <w:r w:rsidRPr="00D514EF">
        <w:rPr>
          <w:rFonts w:asciiTheme="minorHAnsi" w:hAnsiTheme="minorHAnsi" w:cstheme="minorHAnsi"/>
          <w:szCs w:val="24"/>
        </w:rPr>
        <w:t xml:space="preserve"> suicide. In 2020-2022 </w:t>
      </w:r>
      <w:r w:rsidR="005D00D0" w:rsidRPr="00D514EF">
        <w:rPr>
          <w:rFonts w:asciiTheme="minorHAnsi" w:hAnsiTheme="minorHAnsi" w:cstheme="minorHAnsi"/>
          <w:szCs w:val="24"/>
        </w:rPr>
        <w:t>rates of</w:t>
      </w:r>
      <w:r w:rsidRPr="00D514EF">
        <w:rPr>
          <w:rFonts w:asciiTheme="minorHAnsi" w:hAnsiTheme="minorHAnsi" w:cstheme="minorHAnsi"/>
          <w:szCs w:val="24"/>
        </w:rPr>
        <w:t xml:space="preserve"> </w:t>
      </w:r>
      <w:r w:rsidR="005D00D0" w:rsidRPr="00D514EF">
        <w:rPr>
          <w:rFonts w:asciiTheme="minorHAnsi" w:hAnsiTheme="minorHAnsi" w:cstheme="minorHAnsi"/>
          <w:szCs w:val="24"/>
        </w:rPr>
        <w:t>suicide in</w:t>
      </w:r>
      <w:r w:rsidRPr="00D514EF">
        <w:rPr>
          <w:rFonts w:asciiTheme="minorHAnsi" w:hAnsiTheme="minorHAnsi" w:cstheme="minorHAnsi"/>
          <w:szCs w:val="24"/>
        </w:rPr>
        <w:t xml:space="preserve"> Shropshire  were 12.9 per 100,000 population and 11.1 per 100,000 for Telford &amp; Wrekin (England &amp; Wales rates  = 10.3 per 100,000 population).</w:t>
      </w:r>
    </w:p>
    <w:p w:rsidR="00D514EF" w:rsidRPr="00D514EF" w:rsidRDefault="00D514EF" w:rsidP="00D514EF">
      <w:pPr>
        <w:rPr>
          <w:rFonts w:asciiTheme="minorHAnsi" w:hAnsiTheme="minorHAnsi" w:cstheme="minorHAnsi"/>
          <w:szCs w:val="24"/>
        </w:rPr>
      </w:pPr>
    </w:p>
    <w:p w:rsidR="00D514EF" w:rsidRPr="00D514EF" w:rsidRDefault="00D514EF" w:rsidP="00D514EF">
      <w:pPr>
        <w:pStyle w:val="ListParagraph"/>
        <w:numPr>
          <w:ilvl w:val="0"/>
          <w:numId w:val="1"/>
        </w:numPr>
        <w:rPr>
          <w:rFonts w:asciiTheme="minorHAnsi" w:hAnsiTheme="minorHAnsi" w:cstheme="minorHAnsi"/>
          <w:szCs w:val="24"/>
        </w:rPr>
      </w:pPr>
      <w:r w:rsidRPr="00D514EF">
        <w:rPr>
          <w:rFonts w:asciiTheme="minorHAnsi" w:hAnsiTheme="minorHAnsi" w:cstheme="minorHAnsi"/>
          <w:szCs w:val="24"/>
        </w:rPr>
        <w:t>Bereavement from suicide can affect approximately 135 people who knew the individual, including professionals. Bereavement by suicide is a risk factor particularly for close family members, around 3-4 times that of the general population.</w:t>
      </w:r>
    </w:p>
    <w:p w:rsidR="00D514EF" w:rsidRPr="00D514EF" w:rsidRDefault="00D514EF" w:rsidP="00D514EF">
      <w:pPr>
        <w:rPr>
          <w:rFonts w:asciiTheme="minorHAnsi" w:hAnsiTheme="minorHAnsi" w:cstheme="minorHAnsi"/>
          <w:szCs w:val="24"/>
        </w:rPr>
      </w:pPr>
    </w:p>
    <w:p w:rsidR="00D514EF" w:rsidRPr="00D514EF" w:rsidRDefault="00D514EF" w:rsidP="00D514EF">
      <w:pPr>
        <w:rPr>
          <w:rFonts w:asciiTheme="minorHAnsi" w:hAnsiTheme="minorHAnsi" w:cstheme="minorHAnsi"/>
          <w:szCs w:val="24"/>
        </w:rPr>
      </w:pPr>
      <w:r w:rsidRPr="00D514EF">
        <w:rPr>
          <w:rFonts w:asciiTheme="minorHAnsi" w:hAnsiTheme="minorHAnsi" w:cstheme="minorHAnsi"/>
          <w:szCs w:val="24"/>
        </w:rPr>
        <w:t>Self-harm is the act of deliberately hurting self as a way of dealing with emotional distress.</w:t>
      </w:r>
    </w:p>
    <w:p w:rsidR="00D514EF" w:rsidRPr="00D514EF" w:rsidRDefault="00D514EF" w:rsidP="00D514EF">
      <w:pPr>
        <w:rPr>
          <w:rFonts w:asciiTheme="minorHAnsi" w:hAnsiTheme="minorHAnsi" w:cstheme="minorHAnsi"/>
          <w:szCs w:val="24"/>
        </w:rPr>
      </w:pPr>
    </w:p>
    <w:p w:rsidR="00D514EF" w:rsidRPr="008F3C2D" w:rsidRDefault="00D514EF" w:rsidP="008F3C2D">
      <w:pPr>
        <w:pStyle w:val="ListParagraph"/>
        <w:numPr>
          <w:ilvl w:val="0"/>
          <w:numId w:val="2"/>
        </w:numPr>
        <w:rPr>
          <w:rFonts w:asciiTheme="minorHAnsi" w:hAnsiTheme="minorHAnsi" w:cstheme="minorHAnsi"/>
          <w:szCs w:val="24"/>
        </w:rPr>
      </w:pPr>
      <w:r w:rsidRPr="008F3C2D">
        <w:rPr>
          <w:rFonts w:asciiTheme="minorHAnsi" w:hAnsiTheme="minorHAnsi" w:cstheme="minorHAnsi"/>
          <w:szCs w:val="24"/>
        </w:rPr>
        <w:t xml:space="preserve">The </w:t>
      </w:r>
      <w:r w:rsidR="005D00D0" w:rsidRPr="008F3C2D">
        <w:rPr>
          <w:rFonts w:asciiTheme="minorHAnsi" w:hAnsiTheme="minorHAnsi" w:cstheme="minorHAnsi"/>
          <w:szCs w:val="24"/>
        </w:rPr>
        <w:t>severity of</w:t>
      </w:r>
      <w:r w:rsidRPr="008F3C2D">
        <w:rPr>
          <w:rFonts w:asciiTheme="minorHAnsi" w:hAnsiTheme="minorHAnsi" w:cstheme="minorHAnsi"/>
          <w:szCs w:val="24"/>
        </w:rPr>
        <w:t xml:space="preserve"> self-harm is not linked to level of distress.</w:t>
      </w:r>
    </w:p>
    <w:p w:rsidR="00D514EF" w:rsidRPr="00D514EF" w:rsidRDefault="00D514EF" w:rsidP="00D514EF">
      <w:pPr>
        <w:rPr>
          <w:rFonts w:asciiTheme="minorHAnsi" w:hAnsiTheme="minorHAnsi" w:cstheme="minorHAnsi"/>
          <w:szCs w:val="24"/>
        </w:rPr>
      </w:pPr>
    </w:p>
    <w:p w:rsidR="00D514EF" w:rsidRPr="008F3C2D" w:rsidRDefault="00D514EF" w:rsidP="008F3C2D">
      <w:pPr>
        <w:pStyle w:val="ListParagraph"/>
        <w:numPr>
          <w:ilvl w:val="0"/>
          <w:numId w:val="2"/>
        </w:numPr>
        <w:rPr>
          <w:rFonts w:asciiTheme="minorHAnsi" w:hAnsiTheme="minorHAnsi" w:cstheme="minorHAnsi"/>
          <w:szCs w:val="24"/>
        </w:rPr>
      </w:pPr>
      <w:r w:rsidRPr="008F3C2D">
        <w:rPr>
          <w:rFonts w:asciiTheme="minorHAnsi" w:hAnsiTheme="minorHAnsi" w:cstheme="minorHAnsi"/>
          <w:szCs w:val="24"/>
        </w:rPr>
        <w:t>People who self-harm are 20 times more likely to die from suicide.</w:t>
      </w:r>
    </w:p>
    <w:p w:rsidR="00D514EF" w:rsidRPr="00D514EF" w:rsidRDefault="00D514EF" w:rsidP="00D514EF">
      <w:pPr>
        <w:rPr>
          <w:rFonts w:asciiTheme="minorHAnsi" w:hAnsiTheme="minorHAnsi" w:cstheme="minorHAnsi"/>
          <w:szCs w:val="24"/>
        </w:rPr>
      </w:pPr>
    </w:p>
    <w:p w:rsidR="00D514EF" w:rsidRPr="008F3C2D" w:rsidRDefault="00D514EF" w:rsidP="008F3C2D">
      <w:pPr>
        <w:pStyle w:val="ListParagraph"/>
        <w:numPr>
          <w:ilvl w:val="0"/>
          <w:numId w:val="2"/>
        </w:numPr>
        <w:rPr>
          <w:rFonts w:asciiTheme="minorHAnsi" w:hAnsiTheme="minorHAnsi" w:cstheme="minorHAnsi"/>
          <w:szCs w:val="24"/>
        </w:rPr>
      </w:pPr>
      <w:r w:rsidRPr="008F3C2D">
        <w:rPr>
          <w:rFonts w:asciiTheme="minorHAnsi" w:hAnsiTheme="minorHAnsi" w:cstheme="minorHAnsi"/>
          <w:szCs w:val="24"/>
        </w:rPr>
        <w:t xml:space="preserve">50% of people who die by </w:t>
      </w:r>
      <w:r w:rsidR="005D00D0" w:rsidRPr="008F3C2D">
        <w:rPr>
          <w:rFonts w:asciiTheme="minorHAnsi" w:hAnsiTheme="minorHAnsi" w:cstheme="minorHAnsi"/>
          <w:szCs w:val="24"/>
        </w:rPr>
        <w:t>suicide have</w:t>
      </w:r>
      <w:r w:rsidRPr="008F3C2D">
        <w:rPr>
          <w:rFonts w:asciiTheme="minorHAnsi" w:hAnsiTheme="minorHAnsi" w:cstheme="minorHAnsi"/>
          <w:szCs w:val="24"/>
        </w:rPr>
        <w:t xml:space="preserve">  a history of self-harm.</w:t>
      </w:r>
    </w:p>
    <w:p w:rsidR="00D514EF" w:rsidRPr="00D514EF" w:rsidRDefault="00D514EF" w:rsidP="00D514EF">
      <w:pPr>
        <w:rPr>
          <w:rFonts w:asciiTheme="minorHAnsi" w:hAnsiTheme="minorHAnsi" w:cstheme="minorHAnsi"/>
          <w:szCs w:val="24"/>
        </w:rPr>
      </w:pPr>
    </w:p>
    <w:p w:rsidR="00D514EF" w:rsidRPr="008F3C2D" w:rsidRDefault="00D514EF" w:rsidP="008F3C2D">
      <w:pPr>
        <w:pStyle w:val="ListParagraph"/>
        <w:numPr>
          <w:ilvl w:val="0"/>
          <w:numId w:val="2"/>
        </w:numPr>
        <w:rPr>
          <w:rFonts w:asciiTheme="minorHAnsi" w:hAnsiTheme="minorHAnsi" w:cstheme="minorHAnsi"/>
          <w:szCs w:val="24"/>
        </w:rPr>
      </w:pPr>
      <w:r w:rsidRPr="008F3C2D">
        <w:rPr>
          <w:rFonts w:asciiTheme="minorHAnsi" w:hAnsiTheme="minorHAnsi" w:cstheme="minorHAnsi"/>
          <w:szCs w:val="24"/>
        </w:rPr>
        <w:t xml:space="preserve">In 2014, </w:t>
      </w:r>
      <w:r w:rsidR="005D00D0" w:rsidRPr="008F3C2D">
        <w:rPr>
          <w:rFonts w:asciiTheme="minorHAnsi" w:hAnsiTheme="minorHAnsi" w:cstheme="minorHAnsi"/>
          <w:szCs w:val="24"/>
        </w:rPr>
        <w:t>rates of</w:t>
      </w:r>
      <w:r w:rsidRPr="008F3C2D">
        <w:rPr>
          <w:rFonts w:asciiTheme="minorHAnsi" w:hAnsiTheme="minorHAnsi" w:cstheme="minorHAnsi"/>
          <w:szCs w:val="24"/>
        </w:rPr>
        <w:t xml:space="preserve"> self-harm were 408 per 100,000 population.</w:t>
      </w:r>
    </w:p>
    <w:p w:rsidR="00D514EF" w:rsidRPr="00D514EF" w:rsidRDefault="00D514EF" w:rsidP="00D514EF">
      <w:pPr>
        <w:rPr>
          <w:rFonts w:asciiTheme="minorHAnsi" w:hAnsiTheme="minorHAnsi" w:cstheme="minorHAnsi"/>
          <w:szCs w:val="24"/>
        </w:rPr>
      </w:pPr>
    </w:p>
    <w:p w:rsidR="00D514EF" w:rsidRPr="008F3C2D" w:rsidRDefault="00D514EF" w:rsidP="008F3C2D">
      <w:pPr>
        <w:pStyle w:val="ListParagraph"/>
        <w:numPr>
          <w:ilvl w:val="0"/>
          <w:numId w:val="2"/>
        </w:numPr>
        <w:rPr>
          <w:rFonts w:asciiTheme="minorHAnsi" w:hAnsiTheme="minorHAnsi" w:cstheme="minorHAnsi"/>
          <w:szCs w:val="24"/>
        </w:rPr>
      </w:pPr>
      <w:r w:rsidRPr="008F3C2D">
        <w:rPr>
          <w:rFonts w:asciiTheme="minorHAnsi" w:hAnsiTheme="minorHAnsi" w:cstheme="minorHAnsi"/>
          <w:szCs w:val="24"/>
        </w:rPr>
        <w:t xml:space="preserve">Self-harm </w:t>
      </w:r>
      <w:r w:rsidR="005D00D0" w:rsidRPr="008F3C2D">
        <w:rPr>
          <w:rFonts w:asciiTheme="minorHAnsi" w:hAnsiTheme="minorHAnsi" w:cstheme="minorHAnsi"/>
          <w:szCs w:val="24"/>
        </w:rPr>
        <w:t>rates in</w:t>
      </w:r>
      <w:r w:rsidRPr="008F3C2D">
        <w:rPr>
          <w:rFonts w:asciiTheme="minorHAnsi" w:hAnsiTheme="minorHAnsi" w:cstheme="minorHAnsi"/>
          <w:szCs w:val="24"/>
        </w:rPr>
        <w:t xml:space="preserve"> middle aged men and younger women  have been increasing since  2008.</w:t>
      </w:r>
    </w:p>
    <w:p w:rsidR="00AB2ACD" w:rsidRDefault="00AB2ACD">
      <w:pPr>
        <w:rPr>
          <w:rFonts w:asciiTheme="minorHAnsi" w:hAnsiTheme="minorHAnsi" w:cstheme="minorHAnsi"/>
          <w:szCs w:val="24"/>
        </w:rPr>
      </w:pPr>
    </w:p>
    <w:p w:rsidR="001C5788" w:rsidRDefault="00AB66D9" w:rsidP="001C5788">
      <w:pPr>
        <w:autoSpaceDE w:val="0"/>
        <w:autoSpaceDN w:val="0"/>
        <w:adjustRightInd w:val="0"/>
        <w:spacing w:after="160" w:line="241" w:lineRule="atLeast"/>
      </w:pPr>
      <w:r>
        <w:rPr>
          <w:rFonts w:asciiTheme="minorHAnsi" w:hAnsiTheme="minorHAnsi" w:cstheme="minorHAnsi"/>
          <w:szCs w:val="24"/>
        </w:rPr>
        <w:t>Latest</w:t>
      </w:r>
      <w:r w:rsidR="00532530">
        <w:rPr>
          <w:rFonts w:asciiTheme="minorHAnsi" w:hAnsiTheme="minorHAnsi" w:cstheme="minorHAnsi"/>
          <w:szCs w:val="24"/>
        </w:rPr>
        <w:t xml:space="preserve"> </w:t>
      </w:r>
      <w:r>
        <w:rPr>
          <w:rFonts w:asciiTheme="minorHAnsi" w:hAnsiTheme="minorHAnsi" w:cstheme="minorHAnsi"/>
          <w:szCs w:val="24"/>
        </w:rPr>
        <w:t>data and information on</w:t>
      </w:r>
      <w:r w:rsidR="006B13BF">
        <w:rPr>
          <w:rFonts w:asciiTheme="minorHAnsi" w:hAnsiTheme="minorHAnsi" w:cstheme="minorHAnsi"/>
          <w:szCs w:val="24"/>
        </w:rPr>
        <w:t xml:space="preserve"> UK</w:t>
      </w:r>
      <w:r>
        <w:rPr>
          <w:rFonts w:asciiTheme="minorHAnsi" w:hAnsiTheme="minorHAnsi" w:cstheme="minorHAnsi"/>
          <w:szCs w:val="24"/>
        </w:rPr>
        <w:t xml:space="preserve"> suicide </w:t>
      </w:r>
      <w:r w:rsidR="006B13BF">
        <w:rPr>
          <w:rFonts w:asciiTheme="minorHAnsi" w:hAnsiTheme="minorHAnsi" w:cstheme="minorHAnsi"/>
          <w:szCs w:val="24"/>
        </w:rPr>
        <w:t xml:space="preserve">can be accessed in the NCISH Annual Report: </w:t>
      </w:r>
      <w:hyperlink r:id="rId18" w:history="1">
        <w:r w:rsidR="001C5788" w:rsidRPr="007772FA">
          <w:rPr>
            <w:rStyle w:val="Hyperlink"/>
            <w:rFonts w:asciiTheme="minorHAnsi" w:hAnsiTheme="minorHAnsi" w:cstheme="minorHAnsi"/>
            <w:szCs w:val="24"/>
          </w:rPr>
          <w:t>NCISH | Annual report 2024: UK patient and general population data 2011-2021 (manchester.ac.uk)</w:t>
        </w:r>
      </w:hyperlink>
      <w:r w:rsidR="001C5788">
        <w:t xml:space="preserve"> </w:t>
      </w:r>
      <w:r w:rsidR="001C5788" w:rsidRPr="007772FA">
        <w:rPr>
          <w:rFonts w:ascii="Proxima Nova" w:eastAsiaTheme="minorHAnsi" w:hAnsi="Proxima Nova" w:cs="Proxima Nova"/>
          <w:color w:val="000000"/>
          <w:sz w:val="23"/>
          <w:szCs w:val="23"/>
          <w:lang w:val="en-GB"/>
        </w:rPr>
        <w:t xml:space="preserve">- </w:t>
      </w:r>
      <w:r w:rsidR="001C5788" w:rsidRPr="00D75EA4">
        <w:rPr>
          <w:rFonts w:eastAsiaTheme="minorHAnsi"/>
        </w:rPr>
        <w:t>relating to people aged ten and above who died by suicide between 2011 and 2021 across all of the UK.</w:t>
      </w:r>
    </w:p>
    <w:p w:rsidR="00AB2ACD" w:rsidRDefault="00AB2ACD">
      <w:pPr>
        <w:rPr>
          <w:rFonts w:asciiTheme="minorHAnsi" w:hAnsiTheme="minorHAnsi" w:cstheme="minorHAnsi"/>
          <w:szCs w:val="24"/>
        </w:rPr>
      </w:pPr>
    </w:p>
    <w:p w:rsidR="00AB2ACD" w:rsidRDefault="00AB2ACD">
      <w:pPr>
        <w:rPr>
          <w:rFonts w:asciiTheme="minorHAnsi" w:hAnsiTheme="minorHAnsi" w:cstheme="minorHAnsi"/>
          <w:szCs w:val="24"/>
        </w:rPr>
      </w:pPr>
    </w:p>
    <w:p w:rsidR="00AB2ACD" w:rsidRDefault="00AB2ACD">
      <w:pPr>
        <w:rPr>
          <w:rFonts w:asciiTheme="minorHAnsi" w:hAnsiTheme="minorHAnsi" w:cstheme="minorHAnsi"/>
          <w:szCs w:val="24"/>
        </w:rPr>
      </w:pPr>
    </w:p>
    <w:p w:rsidR="00AB2ACD" w:rsidRDefault="00AB2ACD">
      <w:pPr>
        <w:rPr>
          <w:rFonts w:asciiTheme="minorHAnsi" w:hAnsiTheme="minorHAnsi" w:cstheme="minorHAnsi"/>
          <w:szCs w:val="24"/>
        </w:rPr>
      </w:pPr>
    </w:p>
    <w:p w:rsidR="008F3C2D" w:rsidRDefault="008F3C2D">
      <w:pPr>
        <w:spacing w:after="160" w:line="259" w:lineRule="auto"/>
        <w:rPr>
          <w:rFonts w:asciiTheme="minorHAnsi" w:hAnsiTheme="minorHAnsi" w:cstheme="minorHAnsi"/>
          <w:szCs w:val="24"/>
        </w:rPr>
      </w:pPr>
      <w:r>
        <w:rPr>
          <w:rFonts w:asciiTheme="minorHAnsi" w:hAnsiTheme="minorHAnsi" w:cstheme="minorHAnsi"/>
          <w:szCs w:val="24"/>
        </w:rPr>
        <w:br w:type="page"/>
      </w:r>
    </w:p>
    <w:p w:rsidR="00AB2ACD" w:rsidRDefault="008F3C2D" w:rsidP="008F3C2D">
      <w:pPr>
        <w:pStyle w:val="Heading1"/>
      </w:pPr>
      <w:bookmarkStart w:id="5" w:name="_Toc173768201"/>
      <w:r>
        <w:t>Risk Factors</w:t>
      </w:r>
      <w:bookmarkEnd w:id="5"/>
    </w:p>
    <w:p w:rsidR="008F3C2D" w:rsidRPr="008F3C2D" w:rsidRDefault="008F3C2D" w:rsidP="008F3C2D">
      <w:pPr>
        <w:rPr>
          <w:rFonts w:asciiTheme="minorHAnsi" w:hAnsiTheme="minorHAnsi" w:cstheme="minorHAnsi"/>
          <w:szCs w:val="24"/>
        </w:rPr>
      </w:pPr>
      <w:r w:rsidRPr="008F3C2D">
        <w:rPr>
          <w:rFonts w:asciiTheme="minorHAnsi" w:hAnsiTheme="minorHAnsi" w:cstheme="minorHAnsi"/>
          <w:szCs w:val="24"/>
        </w:rPr>
        <w:t>Whilst suicide can affect anyone, some groups are at higher risk of suicide. Some of the</w:t>
      </w:r>
    </w:p>
    <w:p w:rsidR="008F3C2D" w:rsidRDefault="008F3C2D" w:rsidP="008F3C2D">
      <w:pPr>
        <w:rPr>
          <w:rFonts w:asciiTheme="minorHAnsi" w:hAnsiTheme="minorHAnsi" w:cstheme="minorHAnsi"/>
          <w:szCs w:val="24"/>
        </w:rPr>
      </w:pPr>
      <w:r w:rsidRPr="008F3C2D">
        <w:rPr>
          <w:rFonts w:asciiTheme="minorHAnsi" w:hAnsiTheme="minorHAnsi" w:cstheme="minorHAnsi"/>
          <w:szCs w:val="24"/>
        </w:rPr>
        <w:t>groups who may be at higher risk of su</w:t>
      </w:r>
      <w:r>
        <w:rPr>
          <w:rFonts w:asciiTheme="minorHAnsi" w:hAnsiTheme="minorHAnsi" w:cstheme="minorHAnsi"/>
          <w:szCs w:val="24"/>
        </w:rPr>
        <w:t>i</w:t>
      </w:r>
      <w:r w:rsidRPr="008F3C2D">
        <w:rPr>
          <w:rFonts w:asciiTheme="minorHAnsi" w:hAnsiTheme="minorHAnsi" w:cstheme="minorHAnsi"/>
          <w:szCs w:val="24"/>
        </w:rPr>
        <w:t>cide include</w:t>
      </w:r>
    </w:p>
    <w:p w:rsidR="008F3C2D" w:rsidRPr="008F3C2D" w:rsidRDefault="008F3C2D" w:rsidP="008F3C2D">
      <w:pPr>
        <w:rPr>
          <w:rFonts w:asciiTheme="minorHAnsi" w:hAnsiTheme="minorHAnsi" w:cstheme="minorHAnsi"/>
          <w:szCs w:val="24"/>
        </w:rPr>
      </w:pPr>
    </w:p>
    <w:p w:rsidR="008F3C2D" w:rsidRPr="008F3C2D" w:rsidRDefault="008F3C2D" w:rsidP="008F3C2D">
      <w:pPr>
        <w:pStyle w:val="ListParagraph"/>
        <w:numPr>
          <w:ilvl w:val="0"/>
          <w:numId w:val="3"/>
        </w:numPr>
        <w:rPr>
          <w:rFonts w:asciiTheme="minorHAnsi" w:hAnsiTheme="minorHAnsi" w:cstheme="minorHAnsi"/>
          <w:szCs w:val="24"/>
        </w:rPr>
      </w:pPr>
      <w:r w:rsidRPr="008F3C2D">
        <w:rPr>
          <w:rFonts w:asciiTheme="minorHAnsi" w:hAnsiTheme="minorHAnsi" w:cstheme="minorHAnsi"/>
          <w:b/>
          <w:bCs/>
          <w:szCs w:val="24"/>
        </w:rPr>
        <w:t>Men</w:t>
      </w:r>
      <w:r w:rsidRPr="008F3C2D">
        <w:rPr>
          <w:rFonts w:asciiTheme="minorHAnsi" w:hAnsiTheme="minorHAnsi" w:cstheme="minorHAnsi"/>
          <w:szCs w:val="24"/>
        </w:rPr>
        <w:t>: More men than women die by suicide – nationally the ratio of male to female</w:t>
      </w:r>
    </w:p>
    <w:p w:rsidR="008F3C2D" w:rsidRPr="008F3C2D" w:rsidRDefault="008F3C2D" w:rsidP="008F3C2D">
      <w:pPr>
        <w:pStyle w:val="ListParagraph"/>
        <w:numPr>
          <w:ilvl w:val="0"/>
          <w:numId w:val="3"/>
        </w:numPr>
        <w:rPr>
          <w:rFonts w:asciiTheme="minorHAnsi" w:hAnsiTheme="minorHAnsi" w:cstheme="minorHAnsi"/>
          <w:szCs w:val="24"/>
        </w:rPr>
      </w:pPr>
      <w:r w:rsidRPr="008F3C2D">
        <w:rPr>
          <w:rFonts w:asciiTheme="minorHAnsi" w:hAnsiTheme="minorHAnsi" w:cstheme="minorHAnsi"/>
          <w:szCs w:val="24"/>
        </w:rPr>
        <w:t xml:space="preserve">deaths </w:t>
      </w:r>
      <w:r w:rsidR="00545847">
        <w:rPr>
          <w:rFonts w:asciiTheme="minorHAnsi" w:hAnsiTheme="minorHAnsi" w:cstheme="minorHAnsi"/>
          <w:szCs w:val="24"/>
        </w:rPr>
        <w:t>is</w:t>
      </w:r>
      <w:r w:rsidRPr="008F3C2D">
        <w:rPr>
          <w:rFonts w:asciiTheme="minorHAnsi" w:hAnsiTheme="minorHAnsi" w:cstheme="minorHAnsi"/>
          <w:szCs w:val="24"/>
        </w:rPr>
        <w:t xml:space="preserve"> 3:1</w:t>
      </w:r>
    </w:p>
    <w:p w:rsidR="008F3C2D" w:rsidRPr="008F3C2D" w:rsidRDefault="008F3C2D" w:rsidP="008F3C2D">
      <w:pPr>
        <w:pStyle w:val="ListParagraph"/>
        <w:numPr>
          <w:ilvl w:val="0"/>
          <w:numId w:val="3"/>
        </w:numPr>
        <w:rPr>
          <w:rFonts w:asciiTheme="minorHAnsi" w:hAnsiTheme="minorHAnsi" w:cstheme="minorHAnsi"/>
          <w:szCs w:val="24"/>
        </w:rPr>
      </w:pPr>
      <w:r w:rsidRPr="008F3C2D">
        <w:rPr>
          <w:rFonts w:asciiTheme="minorHAnsi" w:hAnsiTheme="minorHAnsi" w:cstheme="minorHAnsi"/>
          <w:b/>
          <w:bCs/>
          <w:szCs w:val="24"/>
        </w:rPr>
        <w:t>Middle Ages</w:t>
      </w:r>
      <w:r w:rsidRPr="008F3C2D">
        <w:rPr>
          <w:rFonts w:asciiTheme="minorHAnsi" w:hAnsiTheme="minorHAnsi" w:cstheme="minorHAnsi"/>
          <w:szCs w:val="24"/>
        </w:rPr>
        <w:t>: For the period 2012-2014 the highest rate of suicide occurred in the 35-64 age group for both males and females</w:t>
      </w:r>
    </w:p>
    <w:p w:rsidR="008F3C2D" w:rsidRPr="00487F84" w:rsidRDefault="008F3C2D" w:rsidP="00487F84">
      <w:pPr>
        <w:pStyle w:val="ListParagraph"/>
        <w:numPr>
          <w:ilvl w:val="0"/>
          <w:numId w:val="3"/>
        </w:numPr>
        <w:rPr>
          <w:rFonts w:asciiTheme="minorHAnsi" w:hAnsiTheme="minorHAnsi" w:cstheme="minorHAnsi"/>
          <w:szCs w:val="24"/>
        </w:rPr>
      </w:pPr>
      <w:r w:rsidRPr="008F3C2D">
        <w:rPr>
          <w:rFonts w:asciiTheme="minorHAnsi" w:hAnsiTheme="minorHAnsi" w:cstheme="minorHAnsi"/>
          <w:b/>
          <w:bCs/>
          <w:szCs w:val="24"/>
        </w:rPr>
        <w:t>Older people</w:t>
      </w:r>
      <w:r w:rsidRPr="008F3C2D">
        <w:rPr>
          <w:rFonts w:asciiTheme="minorHAnsi" w:hAnsiTheme="minorHAnsi" w:cstheme="minorHAnsi"/>
          <w:szCs w:val="24"/>
        </w:rPr>
        <w:t xml:space="preserve"> may also be at risk, particularly those experiencing loneliness and</w:t>
      </w:r>
      <w:r w:rsidR="00487F84">
        <w:rPr>
          <w:rFonts w:asciiTheme="minorHAnsi" w:hAnsiTheme="minorHAnsi" w:cstheme="minorHAnsi"/>
          <w:szCs w:val="24"/>
        </w:rPr>
        <w:t xml:space="preserve"> </w:t>
      </w:r>
      <w:r w:rsidRPr="00487F84">
        <w:rPr>
          <w:rFonts w:asciiTheme="minorHAnsi" w:hAnsiTheme="minorHAnsi" w:cstheme="minorHAnsi"/>
          <w:szCs w:val="24"/>
        </w:rPr>
        <w:t>isolation</w:t>
      </w:r>
    </w:p>
    <w:p w:rsidR="008F3C2D" w:rsidRPr="008F3C2D" w:rsidRDefault="008F3C2D" w:rsidP="008F3C2D">
      <w:pPr>
        <w:pStyle w:val="ListParagraph"/>
        <w:numPr>
          <w:ilvl w:val="0"/>
          <w:numId w:val="3"/>
        </w:numPr>
        <w:rPr>
          <w:rFonts w:asciiTheme="minorHAnsi" w:hAnsiTheme="minorHAnsi" w:cstheme="minorHAnsi"/>
          <w:szCs w:val="24"/>
        </w:rPr>
      </w:pPr>
      <w:r w:rsidRPr="008F3C2D">
        <w:rPr>
          <w:rFonts w:asciiTheme="minorHAnsi" w:hAnsiTheme="minorHAnsi" w:cstheme="minorHAnsi"/>
          <w:b/>
          <w:bCs/>
          <w:szCs w:val="24"/>
        </w:rPr>
        <w:t>Deprived communities</w:t>
      </w:r>
      <w:r w:rsidRPr="008F3C2D">
        <w:rPr>
          <w:rFonts w:asciiTheme="minorHAnsi" w:hAnsiTheme="minorHAnsi" w:cstheme="minorHAnsi"/>
          <w:szCs w:val="24"/>
        </w:rPr>
        <w:t>: Those in the poorest socio-economic group are 10 times more</w:t>
      </w:r>
      <w:r>
        <w:rPr>
          <w:rFonts w:asciiTheme="minorHAnsi" w:hAnsiTheme="minorHAnsi" w:cstheme="minorHAnsi"/>
          <w:szCs w:val="24"/>
        </w:rPr>
        <w:t xml:space="preserve"> </w:t>
      </w:r>
      <w:r w:rsidRPr="008F3C2D">
        <w:rPr>
          <w:rFonts w:asciiTheme="minorHAnsi" w:hAnsiTheme="minorHAnsi" w:cstheme="minorHAnsi"/>
          <w:szCs w:val="24"/>
        </w:rPr>
        <w:t>at risk of suicide than those in the most affluent group.</w:t>
      </w:r>
    </w:p>
    <w:p w:rsidR="008F3C2D" w:rsidRPr="008F3C2D" w:rsidRDefault="008F3C2D" w:rsidP="008F3C2D">
      <w:pPr>
        <w:pStyle w:val="ListParagraph"/>
        <w:numPr>
          <w:ilvl w:val="0"/>
          <w:numId w:val="3"/>
        </w:numPr>
        <w:rPr>
          <w:rFonts w:asciiTheme="minorHAnsi" w:hAnsiTheme="minorHAnsi" w:cstheme="minorHAnsi"/>
          <w:szCs w:val="24"/>
        </w:rPr>
      </w:pPr>
      <w:r w:rsidRPr="008F3C2D">
        <w:rPr>
          <w:rFonts w:asciiTheme="minorHAnsi" w:hAnsiTheme="minorHAnsi" w:cstheme="minorHAnsi"/>
          <w:b/>
          <w:bCs/>
          <w:szCs w:val="24"/>
        </w:rPr>
        <w:t>People who self-harm</w:t>
      </w:r>
      <w:r w:rsidRPr="008F3C2D">
        <w:rPr>
          <w:rFonts w:asciiTheme="minorHAnsi" w:hAnsiTheme="minorHAnsi" w:cstheme="minorHAnsi"/>
          <w:szCs w:val="24"/>
        </w:rPr>
        <w:t xml:space="preserve"> are at increased risk of suicide. UK studies have estimated that in</w:t>
      </w:r>
      <w:r>
        <w:rPr>
          <w:rFonts w:asciiTheme="minorHAnsi" w:hAnsiTheme="minorHAnsi" w:cstheme="minorHAnsi"/>
          <w:szCs w:val="24"/>
        </w:rPr>
        <w:t xml:space="preserve"> </w:t>
      </w:r>
      <w:r w:rsidRPr="008F3C2D">
        <w:rPr>
          <w:rFonts w:asciiTheme="minorHAnsi" w:hAnsiTheme="minorHAnsi" w:cstheme="minorHAnsi"/>
          <w:szCs w:val="24"/>
        </w:rPr>
        <w:t>the year after an act of deliberate self-harm the risk of suicide is 30–50 times higher than in the general population.</w:t>
      </w:r>
    </w:p>
    <w:p w:rsidR="008F3C2D" w:rsidRPr="00CB3DAB" w:rsidRDefault="008F3C2D" w:rsidP="006E0DA2">
      <w:pPr>
        <w:pStyle w:val="ListParagraph"/>
        <w:numPr>
          <w:ilvl w:val="0"/>
          <w:numId w:val="3"/>
        </w:numPr>
        <w:rPr>
          <w:rFonts w:asciiTheme="minorHAnsi" w:hAnsiTheme="minorHAnsi" w:cstheme="minorHAnsi"/>
          <w:szCs w:val="24"/>
        </w:rPr>
      </w:pPr>
      <w:r w:rsidRPr="00CB3DAB">
        <w:rPr>
          <w:rFonts w:asciiTheme="minorHAnsi" w:hAnsiTheme="minorHAnsi" w:cstheme="minorHAnsi"/>
          <w:b/>
          <w:bCs/>
          <w:szCs w:val="24"/>
        </w:rPr>
        <w:t>People in other groups</w:t>
      </w:r>
      <w:r w:rsidRPr="00CB3DAB">
        <w:rPr>
          <w:rFonts w:asciiTheme="minorHAnsi" w:hAnsiTheme="minorHAnsi" w:cstheme="minorHAnsi"/>
          <w:szCs w:val="24"/>
        </w:rPr>
        <w:t xml:space="preserve"> such as </w:t>
      </w:r>
      <w:r w:rsidRPr="00CB3DAB">
        <w:rPr>
          <w:rFonts w:asciiTheme="minorHAnsi" w:hAnsiTheme="minorHAnsi" w:cstheme="minorHAnsi"/>
          <w:b/>
          <w:bCs/>
          <w:szCs w:val="24"/>
        </w:rPr>
        <w:t>lesbian, gay, bisexual or transgender people</w:t>
      </w:r>
      <w:r w:rsidRPr="00CB3DAB">
        <w:rPr>
          <w:rFonts w:asciiTheme="minorHAnsi" w:hAnsiTheme="minorHAnsi" w:cstheme="minorHAnsi"/>
          <w:szCs w:val="24"/>
        </w:rPr>
        <w:t xml:space="preserve"> and </w:t>
      </w:r>
      <w:r w:rsidRPr="00CB3DAB">
        <w:rPr>
          <w:rFonts w:asciiTheme="minorHAnsi" w:hAnsiTheme="minorHAnsi" w:cstheme="minorHAnsi"/>
          <w:b/>
          <w:bCs/>
          <w:szCs w:val="24"/>
        </w:rPr>
        <w:t>people with autism</w:t>
      </w:r>
      <w:r w:rsidRPr="00CB3DAB">
        <w:rPr>
          <w:rFonts w:asciiTheme="minorHAnsi" w:hAnsiTheme="minorHAnsi" w:cstheme="minorHAnsi"/>
          <w:szCs w:val="24"/>
        </w:rPr>
        <w:t xml:space="preserve"> and other</w:t>
      </w:r>
      <w:r w:rsidR="00CB3DAB" w:rsidRPr="00CB3DAB">
        <w:rPr>
          <w:rFonts w:asciiTheme="minorHAnsi" w:hAnsiTheme="minorHAnsi" w:cstheme="minorHAnsi"/>
          <w:szCs w:val="24"/>
        </w:rPr>
        <w:t>s who are neurodivergent</w:t>
      </w:r>
      <w:r w:rsidRPr="00CB3DAB">
        <w:rPr>
          <w:rFonts w:asciiTheme="minorHAnsi" w:hAnsiTheme="minorHAnsi" w:cstheme="minorHAnsi"/>
          <w:szCs w:val="24"/>
        </w:rPr>
        <w:t xml:space="preserve"> </w:t>
      </w:r>
    </w:p>
    <w:p w:rsidR="008F3C2D" w:rsidRPr="008F3C2D" w:rsidRDefault="008F3C2D" w:rsidP="008F3C2D">
      <w:pPr>
        <w:rPr>
          <w:rFonts w:asciiTheme="minorHAnsi" w:hAnsiTheme="minorHAnsi" w:cstheme="minorHAnsi"/>
          <w:szCs w:val="24"/>
        </w:rPr>
      </w:pPr>
      <w:r w:rsidRPr="008F3C2D">
        <w:rPr>
          <w:rFonts w:asciiTheme="minorHAnsi" w:hAnsiTheme="minorHAnsi" w:cstheme="minorHAnsi"/>
          <w:b/>
          <w:bCs/>
          <w:szCs w:val="24"/>
        </w:rPr>
        <w:t>There are a wide range of other factors that can contribute to suicide. Be aware of common risk factors and if in doubt ask about suicide.</w:t>
      </w:r>
      <w:r>
        <w:rPr>
          <w:rFonts w:asciiTheme="minorHAnsi" w:hAnsiTheme="minorHAnsi" w:cstheme="minorHAnsi"/>
          <w:szCs w:val="24"/>
        </w:rPr>
        <w:t xml:space="preserve"> </w:t>
      </w:r>
      <w:r w:rsidRPr="008F3C2D">
        <w:rPr>
          <w:rFonts w:asciiTheme="minorHAnsi" w:hAnsiTheme="minorHAnsi" w:cstheme="minorHAnsi"/>
          <w:szCs w:val="24"/>
        </w:rPr>
        <w:t>The list of risk factors is not exhaustive but includes:</w:t>
      </w:r>
    </w:p>
    <w:p w:rsidR="008F3C2D" w:rsidRPr="008F3C2D" w:rsidRDefault="008F3C2D" w:rsidP="008F3C2D">
      <w:pPr>
        <w:pStyle w:val="ListParagraph"/>
        <w:numPr>
          <w:ilvl w:val="0"/>
          <w:numId w:val="4"/>
        </w:numPr>
        <w:rPr>
          <w:rFonts w:asciiTheme="minorHAnsi" w:hAnsiTheme="minorHAnsi" w:cstheme="minorHAnsi"/>
          <w:b/>
          <w:bCs/>
          <w:szCs w:val="24"/>
        </w:rPr>
      </w:pPr>
      <w:r w:rsidRPr="008F3C2D">
        <w:rPr>
          <w:rFonts w:asciiTheme="minorHAnsi" w:hAnsiTheme="minorHAnsi" w:cstheme="minorHAnsi"/>
          <w:b/>
          <w:bCs/>
          <w:szCs w:val="24"/>
        </w:rPr>
        <w:t>family history and early trauma</w:t>
      </w:r>
    </w:p>
    <w:p w:rsidR="008F3C2D" w:rsidRPr="008F3C2D" w:rsidRDefault="008F3C2D" w:rsidP="008F3C2D">
      <w:pPr>
        <w:pStyle w:val="ListParagraph"/>
        <w:numPr>
          <w:ilvl w:val="0"/>
          <w:numId w:val="4"/>
        </w:numPr>
        <w:rPr>
          <w:rFonts w:asciiTheme="minorHAnsi" w:hAnsiTheme="minorHAnsi" w:cstheme="minorHAnsi"/>
          <w:szCs w:val="24"/>
        </w:rPr>
      </w:pPr>
      <w:r w:rsidRPr="008F3C2D">
        <w:rPr>
          <w:rFonts w:asciiTheme="minorHAnsi" w:hAnsiTheme="minorHAnsi" w:cstheme="minorHAnsi"/>
          <w:b/>
          <w:bCs/>
          <w:szCs w:val="24"/>
        </w:rPr>
        <w:t>poor mental health</w:t>
      </w:r>
      <w:r w:rsidRPr="008F3C2D">
        <w:rPr>
          <w:rFonts w:asciiTheme="minorHAnsi" w:hAnsiTheme="minorHAnsi" w:cstheme="minorHAnsi"/>
          <w:szCs w:val="24"/>
        </w:rPr>
        <w:t>, including people with a history of untreated depression and people in the care of mental health services. The highest risk of suicide group are patients up to 4 weeks following discharge from a psychiatric hospital, with an estimated increased risk of 100-200 times</w:t>
      </w:r>
    </w:p>
    <w:p w:rsidR="008F3C2D" w:rsidRPr="008F3C2D" w:rsidRDefault="008F3C2D" w:rsidP="008F3C2D">
      <w:pPr>
        <w:pStyle w:val="ListParagraph"/>
        <w:numPr>
          <w:ilvl w:val="0"/>
          <w:numId w:val="4"/>
        </w:numPr>
        <w:rPr>
          <w:rFonts w:asciiTheme="minorHAnsi" w:hAnsiTheme="minorHAnsi" w:cstheme="minorHAnsi"/>
          <w:szCs w:val="24"/>
        </w:rPr>
      </w:pPr>
      <w:r w:rsidRPr="008F3C2D">
        <w:rPr>
          <w:rFonts w:asciiTheme="minorHAnsi" w:hAnsiTheme="minorHAnsi" w:cstheme="minorHAnsi"/>
          <w:b/>
          <w:bCs/>
          <w:szCs w:val="24"/>
        </w:rPr>
        <w:t>physical illness</w:t>
      </w:r>
      <w:r w:rsidRPr="008F3C2D">
        <w:rPr>
          <w:rFonts w:asciiTheme="minorHAnsi" w:hAnsiTheme="minorHAnsi" w:cstheme="minorHAnsi"/>
          <w:szCs w:val="24"/>
        </w:rPr>
        <w:t>, long term pain and chronic conditions</w:t>
      </w:r>
    </w:p>
    <w:p w:rsidR="008F3C2D" w:rsidRPr="008F3C2D" w:rsidRDefault="008F3C2D" w:rsidP="008F3C2D">
      <w:pPr>
        <w:pStyle w:val="ListParagraph"/>
        <w:numPr>
          <w:ilvl w:val="0"/>
          <w:numId w:val="4"/>
        </w:numPr>
        <w:rPr>
          <w:rFonts w:asciiTheme="minorHAnsi" w:hAnsiTheme="minorHAnsi" w:cstheme="minorHAnsi"/>
          <w:szCs w:val="24"/>
        </w:rPr>
      </w:pPr>
      <w:r w:rsidRPr="008F3C2D">
        <w:rPr>
          <w:rFonts w:asciiTheme="minorHAnsi" w:hAnsiTheme="minorHAnsi" w:cstheme="minorHAnsi"/>
          <w:b/>
          <w:bCs/>
          <w:szCs w:val="24"/>
        </w:rPr>
        <w:t>relationship breakdown</w:t>
      </w:r>
      <w:r w:rsidRPr="008F3C2D">
        <w:rPr>
          <w:rFonts w:asciiTheme="minorHAnsi" w:hAnsiTheme="minorHAnsi" w:cstheme="minorHAnsi"/>
          <w:szCs w:val="24"/>
        </w:rPr>
        <w:t>, domestic abuse and other life event such as a bereavement – particularly those bereaved by suicide</w:t>
      </w:r>
    </w:p>
    <w:p w:rsidR="008F3C2D" w:rsidRPr="008F3C2D" w:rsidRDefault="008F3C2D" w:rsidP="008F3C2D">
      <w:pPr>
        <w:pStyle w:val="ListParagraph"/>
        <w:numPr>
          <w:ilvl w:val="0"/>
          <w:numId w:val="4"/>
        </w:numPr>
        <w:rPr>
          <w:rFonts w:asciiTheme="minorHAnsi" w:hAnsiTheme="minorHAnsi" w:cstheme="minorHAnsi"/>
          <w:b/>
          <w:bCs/>
          <w:szCs w:val="24"/>
        </w:rPr>
      </w:pPr>
      <w:r w:rsidRPr="008F3C2D">
        <w:rPr>
          <w:rFonts w:asciiTheme="minorHAnsi" w:hAnsiTheme="minorHAnsi" w:cstheme="minorHAnsi"/>
          <w:b/>
          <w:bCs/>
          <w:szCs w:val="24"/>
        </w:rPr>
        <w:t>debt and unemployment</w:t>
      </w:r>
    </w:p>
    <w:p w:rsidR="008F3C2D" w:rsidRPr="008F3C2D" w:rsidRDefault="008F3C2D" w:rsidP="008F3C2D">
      <w:pPr>
        <w:pStyle w:val="ListParagraph"/>
        <w:numPr>
          <w:ilvl w:val="0"/>
          <w:numId w:val="4"/>
        </w:numPr>
        <w:rPr>
          <w:rFonts w:asciiTheme="minorHAnsi" w:hAnsiTheme="minorHAnsi" w:cstheme="minorHAnsi"/>
          <w:szCs w:val="24"/>
        </w:rPr>
      </w:pPr>
      <w:r w:rsidRPr="008F3C2D">
        <w:rPr>
          <w:rFonts w:asciiTheme="minorHAnsi" w:hAnsiTheme="minorHAnsi" w:cstheme="minorHAnsi"/>
          <w:b/>
          <w:bCs/>
          <w:szCs w:val="24"/>
        </w:rPr>
        <w:t>working in certain occupational groups</w:t>
      </w:r>
      <w:r w:rsidRPr="008F3C2D">
        <w:rPr>
          <w:rFonts w:asciiTheme="minorHAnsi" w:hAnsiTheme="minorHAnsi" w:cstheme="minorHAnsi"/>
          <w:szCs w:val="24"/>
        </w:rPr>
        <w:t xml:space="preserve"> such as such as doctors, nurses,</w:t>
      </w:r>
      <w:r>
        <w:rPr>
          <w:rFonts w:asciiTheme="minorHAnsi" w:hAnsiTheme="minorHAnsi" w:cstheme="minorHAnsi"/>
          <w:szCs w:val="24"/>
        </w:rPr>
        <w:t xml:space="preserve"> </w:t>
      </w:r>
      <w:r w:rsidRPr="008F3C2D">
        <w:rPr>
          <w:rFonts w:asciiTheme="minorHAnsi" w:hAnsiTheme="minorHAnsi" w:cstheme="minorHAnsi"/>
          <w:szCs w:val="24"/>
        </w:rPr>
        <w:t>dentists, veterinary workers, farmers and agricultural workers, veterans</w:t>
      </w:r>
    </w:p>
    <w:p w:rsidR="008F3C2D" w:rsidRDefault="008F3C2D" w:rsidP="008F3C2D">
      <w:pPr>
        <w:rPr>
          <w:rFonts w:asciiTheme="minorHAnsi" w:hAnsiTheme="minorHAnsi" w:cstheme="minorHAnsi"/>
          <w:szCs w:val="24"/>
        </w:rPr>
      </w:pPr>
    </w:p>
    <w:p w:rsidR="008F3C2D" w:rsidRPr="008F3C2D" w:rsidRDefault="008F3C2D" w:rsidP="008F3C2D">
      <w:pPr>
        <w:rPr>
          <w:rFonts w:asciiTheme="minorHAnsi" w:hAnsiTheme="minorHAnsi" w:cstheme="minorHAnsi"/>
          <w:szCs w:val="24"/>
        </w:rPr>
      </w:pPr>
      <w:r w:rsidRPr="008F3C2D">
        <w:rPr>
          <w:rFonts w:asciiTheme="minorHAnsi" w:hAnsiTheme="minorHAnsi" w:cstheme="minorHAnsi"/>
          <w:szCs w:val="24"/>
        </w:rPr>
        <w:t>Domestic abuse can increase the risk of suicide. In women who experience domestic</w:t>
      </w:r>
    </w:p>
    <w:p w:rsidR="008F3C2D" w:rsidRPr="008F3C2D" w:rsidRDefault="008F3C2D" w:rsidP="008F3C2D">
      <w:pPr>
        <w:rPr>
          <w:rFonts w:asciiTheme="minorHAnsi" w:hAnsiTheme="minorHAnsi" w:cstheme="minorHAnsi"/>
          <w:szCs w:val="24"/>
        </w:rPr>
      </w:pPr>
      <w:r w:rsidRPr="008F3C2D">
        <w:rPr>
          <w:rFonts w:asciiTheme="minorHAnsi" w:hAnsiTheme="minorHAnsi" w:cstheme="minorHAnsi"/>
          <w:szCs w:val="24"/>
        </w:rPr>
        <w:t>abuse this can be three times the risk. Victims of domestic abuse are also more likely to</w:t>
      </w:r>
    </w:p>
    <w:p w:rsidR="008F3C2D" w:rsidRDefault="008F3C2D" w:rsidP="008F3C2D">
      <w:pPr>
        <w:rPr>
          <w:rFonts w:asciiTheme="minorHAnsi" w:hAnsiTheme="minorHAnsi" w:cstheme="minorHAnsi"/>
          <w:szCs w:val="24"/>
        </w:rPr>
      </w:pPr>
      <w:r w:rsidRPr="008F3C2D">
        <w:rPr>
          <w:rFonts w:asciiTheme="minorHAnsi" w:hAnsiTheme="minorHAnsi" w:cstheme="minorHAnsi"/>
          <w:szCs w:val="24"/>
        </w:rPr>
        <w:t>experience self-harm and increased thoughts about suicide.</w:t>
      </w:r>
    </w:p>
    <w:p w:rsidR="008F3C2D" w:rsidRPr="008F3C2D" w:rsidRDefault="008F3C2D" w:rsidP="008F3C2D">
      <w:pPr>
        <w:rPr>
          <w:rFonts w:asciiTheme="minorHAnsi" w:hAnsiTheme="minorHAnsi" w:cstheme="minorHAnsi"/>
          <w:szCs w:val="24"/>
        </w:rPr>
      </w:pPr>
    </w:p>
    <w:p w:rsidR="008F3C2D" w:rsidRPr="008F3C2D" w:rsidRDefault="008F3C2D" w:rsidP="008F3C2D">
      <w:pPr>
        <w:rPr>
          <w:rFonts w:asciiTheme="minorHAnsi" w:hAnsiTheme="minorHAnsi" w:cstheme="minorHAnsi"/>
          <w:b/>
          <w:bCs/>
          <w:szCs w:val="24"/>
        </w:rPr>
      </w:pPr>
      <w:r w:rsidRPr="008F3C2D">
        <w:rPr>
          <w:rFonts w:asciiTheme="minorHAnsi" w:hAnsiTheme="minorHAnsi" w:cstheme="minorHAnsi"/>
          <w:b/>
          <w:bCs/>
          <w:szCs w:val="24"/>
        </w:rPr>
        <w:t>Be aware of risk factors such as loss of/changes in employment which may cause</w:t>
      </w:r>
    </w:p>
    <w:p w:rsidR="008F3C2D" w:rsidRPr="008F3C2D" w:rsidRDefault="008F3C2D" w:rsidP="008F3C2D">
      <w:pPr>
        <w:rPr>
          <w:rFonts w:asciiTheme="minorHAnsi" w:hAnsiTheme="minorHAnsi" w:cstheme="minorHAnsi"/>
          <w:b/>
          <w:bCs/>
          <w:szCs w:val="24"/>
        </w:rPr>
      </w:pPr>
      <w:r w:rsidRPr="008F3C2D">
        <w:rPr>
          <w:rFonts w:asciiTheme="minorHAnsi" w:hAnsiTheme="minorHAnsi" w:cstheme="minorHAnsi"/>
          <w:b/>
          <w:bCs/>
          <w:szCs w:val="24"/>
        </w:rPr>
        <w:t>financial vulnerability, relationship breakdown where there may be housing issues or</w:t>
      </w:r>
    </w:p>
    <w:p w:rsidR="008F3C2D" w:rsidRPr="008F3C2D" w:rsidRDefault="008F3C2D" w:rsidP="008F3C2D">
      <w:pPr>
        <w:rPr>
          <w:rFonts w:asciiTheme="minorHAnsi" w:hAnsiTheme="minorHAnsi" w:cstheme="minorHAnsi"/>
          <w:b/>
          <w:bCs/>
          <w:szCs w:val="24"/>
        </w:rPr>
      </w:pPr>
      <w:r w:rsidRPr="008F3C2D">
        <w:rPr>
          <w:rFonts w:asciiTheme="minorHAnsi" w:hAnsiTheme="minorHAnsi" w:cstheme="minorHAnsi"/>
          <w:b/>
          <w:bCs/>
          <w:szCs w:val="24"/>
        </w:rPr>
        <w:t>increased loneliness or where domestic abuse has played a part (victims/perpetrators),</w:t>
      </w:r>
    </w:p>
    <w:p w:rsidR="008F3C2D" w:rsidRPr="008F3C2D" w:rsidRDefault="008F3C2D" w:rsidP="008F3C2D">
      <w:pPr>
        <w:rPr>
          <w:rFonts w:asciiTheme="minorHAnsi" w:hAnsiTheme="minorHAnsi" w:cstheme="minorHAnsi"/>
          <w:b/>
          <w:bCs/>
          <w:szCs w:val="24"/>
        </w:rPr>
      </w:pPr>
      <w:r w:rsidRPr="008F3C2D">
        <w:rPr>
          <w:rFonts w:asciiTheme="minorHAnsi" w:hAnsiTheme="minorHAnsi" w:cstheme="minorHAnsi"/>
          <w:b/>
          <w:bCs/>
          <w:szCs w:val="24"/>
        </w:rPr>
        <w:t>changes in physical health which may cause people to feel hopeless, people using</w:t>
      </w:r>
    </w:p>
    <w:p w:rsidR="00401DEB" w:rsidRPr="008F3C2D" w:rsidRDefault="008F3C2D" w:rsidP="008F3C2D">
      <w:pPr>
        <w:rPr>
          <w:rFonts w:asciiTheme="minorHAnsi" w:hAnsiTheme="minorHAnsi" w:cstheme="minorHAnsi"/>
          <w:b/>
          <w:bCs/>
          <w:szCs w:val="24"/>
        </w:rPr>
      </w:pPr>
      <w:r w:rsidRPr="008F3C2D">
        <w:rPr>
          <w:rFonts w:asciiTheme="minorHAnsi" w:hAnsiTheme="minorHAnsi" w:cstheme="minorHAnsi"/>
          <w:b/>
          <w:bCs/>
          <w:szCs w:val="24"/>
        </w:rPr>
        <w:t>inappropriate coping mechanisms such as overuse of alcohol, substances or gambling.</w:t>
      </w:r>
    </w:p>
    <w:p w:rsidR="00401DEB" w:rsidRDefault="00401DEB">
      <w:pPr>
        <w:rPr>
          <w:rFonts w:asciiTheme="minorHAnsi" w:hAnsiTheme="minorHAnsi" w:cstheme="minorHAnsi"/>
          <w:szCs w:val="24"/>
        </w:rPr>
      </w:pPr>
    </w:p>
    <w:p w:rsidR="00401DEB" w:rsidRDefault="00401DEB">
      <w:pPr>
        <w:rPr>
          <w:rFonts w:asciiTheme="minorHAnsi" w:hAnsiTheme="minorHAnsi" w:cstheme="minorHAnsi"/>
          <w:szCs w:val="24"/>
        </w:rPr>
      </w:pPr>
    </w:p>
    <w:p w:rsidR="00296A51" w:rsidRDefault="00296A51">
      <w:pPr>
        <w:spacing w:after="160" w:line="259" w:lineRule="auto"/>
        <w:rPr>
          <w:rFonts w:asciiTheme="minorHAnsi" w:hAnsiTheme="minorHAnsi" w:cstheme="minorHAnsi"/>
          <w:szCs w:val="24"/>
        </w:rPr>
      </w:pPr>
      <w:r>
        <w:rPr>
          <w:rFonts w:asciiTheme="minorHAnsi" w:hAnsiTheme="minorHAnsi" w:cstheme="minorHAnsi"/>
          <w:szCs w:val="24"/>
        </w:rPr>
        <w:br w:type="page"/>
      </w:r>
    </w:p>
    <w:p w:rsidR="005F733A" w:rsidRPr="009D399E" w:rsidRDefault="005F733A" w:rsidP="005F733A">
      <w:pPr>
        <w:pStyle w:val="Heading1"/>
      </w:pPr>
      <w:bookmarkStart w:id="6" w:name="_Toc173768202"/>
      <w:r w:rsidRPr="009D399E">
        <w:t xml:space="preserve">Risk </w:t>
      </w:r>
      <w:r w:rsidR="00123CEE" w:rsidRPr="009D399E">
        <w:t>assessment</w:t>
      </w:r>
      <w:r w:rsidR="00123CEE">
        <w:t xml:space="preserve"> is not Suicide prediction</w:t>
      </w:r>
      <w:bookmarkEnd w:id="6"/>
    </w:p>
    <w:p w:rsidR="005F733A" w:rsidRPr="009D399E" w:rsidRDefault="005F733A" w:rsidP="005F733A">
      <w:pPr>
        <w:rPr>
          <w:rFonts w:asciiTheme="minorHAnsi" w:hAnsiTheme="minorHAnsi" w:cstheme="minorHAnsi"/>
          <w:szCs w:val="24"/>
        </w:rPr>
      </w:pPr>
      <w:r w:rsidRPr="007C1BA1">
        <w:rPr>
          <w:rFonts w:asciiTheme="minorHAnsi" w:hAnsiTheme="minorHAnsi" w:cstheme="minorHAnsi"/>
          <w:b/>
          <w:bCs/>
          <w:szCs w:val="24"/>
          <w:u w:val="single"/>
        </w:rPr>
        <w:t>Risk assessments should not be used to predict suicide risk</w:t>
      </w:r>
      <w:r w:rsidRPr="009D399E">
        <w:rPr>
          <w:rFonts w:asciiTheme="minorHAnsi" w:hAnsiTheme="minorHAnsi" w:cstheme="minorHAnsi"/>
          <w:szCs w:val="24"/>
        </w:rPr>
        <w:t>. There is no evidence that</w:t>
      </w:r>
    </w:p>
    <w:p w:rsidR="004B64A6" w:rsidRDefault="005F733A" w:rsidP="005F733A">
      <w:pPr>
        <w:rPr>
          <w:rFonts w:asciiTheme="minorHAnsi" w:hAnsiTheme="minorHAnsi" w:cstheme="minorHAnsi"/>
          <w:szCs w:val="24"/>
        </w:rPr>
      </w:pPr>
      <w:r w:rsidRPr="009D399E">
        <w:rPr>
          <w:rFonts w:asciiTheme="minorHAnsi" w:hAnsiTheme="minorHAnsi" w:cstheme="minorHAnsi"/>
          <w:szCs w:val="24"/>
        </w:rPr>
        <w:t xml:space="preserve">suicide can be predicted using any algorithm, tool or checklist. </w:t>
      </w:r>
    </w:p>
    <w:p w:rsidR="00E27D20" w:rsidRDefault="00E27D20" w:rsidP="005F733A">
      <w:pPr>
        <w:rPr>
          <w:rFonts w:asciiTheme="minorHAnsi" w:hAnsiTheme="minorHAnsi" w:cstheme="minorHAnsi"/>
          <w:szCs w:val="24"/>
        </w:rPr>
      </w:pPr>
    </w:p>
    <w:p w:rsidR="004B64A6" w:rsidRDefault="004B64A6" w:rsidP="005F733A">
      <w:pPr>
        <w:rPr>
          <w:rFonts w:asciiTheme="minorHAnsi" w:hAnsiTheme="minorHAnsi" w:cstheme="minorHAnsi"/>
          <w:szCs w:val="24"/>
        </w:rPr>
      </w:pPr>
      <w:r w:rsidRPr="004B64A6">
        <w:rPr>
          <w:rFonts w:asciiTheme="minorHAnsi" w:hAnsiTheme="minorHAnsi" w:cstheme="minorHAnsi"/>
          <w:szCs w:val="24"/>
        </w:rPr>
        <w:t xml:space="preserve">Because suicide is a relatively rare event, and suicidal intent can change rapidly, it is not possible to predict which patient will or will not attempt or die by suicide at any given point in time. The clinician’s </w:t>
      </w:r>
      <w:r w:rsidR="00C507FE">
        <w:rPr>
          <w:rFonts w:asciiTheme="minorHAnsi" w:hAnsiTheme="minorHAnsi" w:cstheme="minorHAnsi"/>
          <w:szCs w:val="24"/>
        </w:rPr>
        <w:t>role</w:t>
      </w:r>
      <w:r w:rsidRPr="004B64A6">
        <w:rPr>
          <w:rFonts w:asciiTheme="minorHAnsi" w:hAnsiTheme="minorHAnsi" w:cstheme="minorHAnsi"/>
          <w:szCs w:val="24"/>
        </w:rPr>
        <w:t xml:space="preserve"> is to identify patients at higher risk of suicide and take steps to lower that risk. </w:t>
      </w:r>
    </w:p>
    <w:p w:rsidR="00E27D20" w:rsidRDefault="00E27D20" w:rsidP="005F733A">
      <w:pPr>
        <w:rPr>
          <w:rFonts w:asciiTheme="minorHAnsi" w:hAnsiTheme="minorHAnsi" w:cstheme="minorHAnsi"/>
          <w:szCs w:val="24"/>
        </w:rPr>
      </w:pP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However, such tools can be</w:t>
      </w:r>
      <w:r w:rsidR="00E27D20">
        <w:rPr>
          <w:rFonts w:asciiTheme="minorHAnsi" w:hAnsiTheme="minorHAnsi" w:cstheme="minorHAnsi"/>
          <w:szCs w:val="24"/>
        </w:rPr>
        <w:t xml:space="preserve"> </w:t>
      </w:r>
      <w:r w:rsidRPr="009D399E">
        <w:rPr>
          <w:rFonts w:asciiTheme="minorHAnsi" w:hAnsiTheme="minorHAnsi" w:cstheme="minorHAnsi"/>
          <w:szCs w:val="24"/>
        </w:rPr>
        <w:t>used as part of the process of information collection and are more helpful for identifying</w:t>
      </w:r>
      <w:r w:rsidR="00E27D20">
        <w:rPr>
          <w:rFonts w:asciiTheme="minorHAnsi" w:hAnsiTheme="minorHAnsi" w:cstheme="minorHAnsi"/>
          <w:szCs w:val="24"/>
        </w:rPr>
        <w:t xml:space="preserve"> </w:t>
      </w:r>
      <w:r w:rsidRPr="009D399E">
        <w:rPr>
          <w:rFonts w:asciiTheme="minorHAnsi" w:hAnsiTheme="minorHAnsi" w:cstheme="minorHAnsi"/>
          <w:szCs w:val="24"/>
        </w:rPr>
        <w:t>pertinent and modifiable factors which can be addressed and tailored to the individual.</w:t>
      </w:r>
      <w:r w:rsidR="0078708A">
        <w:rPr>
          <w:rFonts w:asciiTheme="minorHAnsi" w:hAnsiTheme="minorHAnsi" w:cstheme="minorHAnsi"/>
          <w:szCs w:val="24"/>
        </w:rPr>
        <w:t xml:space="preserve">  This can be used along with a co-produced </w:t>
      </w:r>
      <w:hyperlink w:anchor="_Safety_planning_1" w:history="1">
        <w:r w:rsidR="005561FF" w:rsidRPr="00001D13">
          <w:rPr>
            <w:rStyle w:val="Hyperlink"/>
            <w:rFonts w:asciiTheme="minorHAnsi" w:hAnsiTheme="minorHAnsi" w:cstheme="minorHAnsi"/>
            <w:szCs w:val="24"/>
          </w:rPr>
          <w:t>Safety Plan</w:t>
        </w:r>
      </w:hyperlink>
      <w:r w:rsidR="005561FF">
        <w:rPr>
          <w:rFonts w:asciiTheme="minorHAnsi" w:hAnsiTheme="minorHAnsi" w:cstheme="minorHAnsi"/>
          <w:szCs w:val="24"/>
        </w:rPr>
        <w:t xml:space="preserve"> to provide an agreed set of activities, strategies, people and organizations that a patient can rely on if they become suicidal or if their suicidal feelings increase.</w:t>
      </w:r>
    </w:p>
    <w:p w:rsidR="005F733A" w:rsidRDefault="005F733A" w:rsidP="005F733A">
      <w:pPr>
        <w:rPr>
          <w:rFonts w:asciiTheme="minorHAnsi" w:hAnsiTheme="minorHAnsi" w:cstheme="minorHAnsi"/>
          <w:szCs w:val="24"/>
        </w:rPr>
      </w:pP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Loss of contact with services might be an indicator of a risk particularly if this is a change</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in usual behaviour. Attempting to re-establish contact can be considered a prevention</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measure.</w:t>
      </w:r>
    </w:p>
    <w:p w:rsidR="005F733A" w:rsidRDefault="005F733A" w:rsidP="005F733A">
      <w:pPr>
        <w:rPr>
          <w:rFonts w:asciiTheme="minorHAnsi" w:hAnsiTheme="minorHAnsi" w:cstheme="minorHAnsi"/>
          <w:szCs w:val="24"/>
        </w:rPr>
      </w:pP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Clinicians should be aware of the features of those at suicide risk in the context of</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economic adversity: most often middle-aged men, unemployed, divorced or separated, with</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higher rates of alcohol or drug misuse. Onset of mental disorder, especially depression, may</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have been recent; some lose contact with services. Working with organisations that support</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people facing debt or other financial problems is important to prevention.</w:t>
      </w:r>
    </w:p>
    <w:p w:rsidR="005F733A" w:rsidRDefault="005F733A" w:rsidP="005F733A">
      <w:pPr>
        <w:rPr>
          <w:rFonts w:asciiTheme="minorHAnsi" w:hAnsiTheme="minorHAnsi" w:cstheme="minorHAnsi"/>
          <w:szCs w:val="24"/>
        </w:rPr>
      </w:pP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Clinicians should be aware of the risk from opioids prescribed for pain. Safer prescribing in</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primary and secondary care is important to prevention. Assessment of risk should include</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access to opioids available at home, particularly among older patients (see pages 16 and 17</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on safer prescribing).</w:t>
      </w:r>
    </w:p>
    <w:p w:rsidR="005F733A" w:rsidRDefault="005F733A" w:rsidP="005F733A">
      <w:pPr>
        <w:rPr>
          <w:rFonts w:asciiTheme="minorHAnsi" w:hAnsiTheme="minorHAnsi" w:cstheme="minorHAnsi"/>
          <w:szCs w:val="24"/>
        </w:rPr>
      </w:pP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For young people, consider online use and how this might contribute to risk. Online use</w:t>
      </w:r>
    </w:p>
    <w:p w:rsidR="005F733A" w:rsidRPr="009D399E" w:rsidRDefault="005F733A" w:rsidP="005F733A">
      <w:pPr>
        <w:rPr>
          <w:rFonts w:asciiTheme="minorHAnsi" w:hAnsiTheme="minorHAnsi" w:cstheme="minorHAnsi"/>
          <w:szCs w:val="24"/>
        </w:rPr>
      </w:pPr>
      <w:r w:rsidRPr="009D399E">
        <w:rPr>
          <w:rFonts w:asciiTheme="minorHAnsi" w:hAnsiTheme="minorHAnsi" w:cstheme="minorHAnsi"/>
          <w:szCs w:val="24"/>
        </w:rPr>
        <w:t>can be positive or negative and can increase influences and exposure including forums and</w:t>
      </w:r>
    </w:p>
    <w:p w:rsidR="005F733A" w:rsidRDefault="005F733A" w:rsidP="005F733A">
      <w:pPr>
        <w:rPr>
          <w:rFonts w:asciiTheme="minorHAnsi" w:hAnsiTheme="minorHAnsi" w:cstheme="minorHAnsi"/>
          <w:szCs w:val="24"/>
        </w:rPr>
      </w:pPr>
      <w:r w:rsidRPr="009D399E">
        <w:rPr>
          <w:rFonts w:asciiTheme="minorHAnsi" w:hAnsiTheme="minorHAnsi" w:cstheme="minorHAnsi"/>
          <w:szCs w:val="24"/>
        </w:rPr>
        <w:t>access to means of suicide.</w:t>
      </w:r>
    </w:p>
    <w:p w:rsidR="003D1E8F" w:rsidRPr="00525591" w:rsidRDefault="003D1E8F" w:rsidP="003D1E8F">
      <w:pPr>
        <w:pStyle w:val="Heading1"/>
      </w:pPr>
      <w:bookmarkStart w:id="7" w:name="_Toc173768203"/>
      <w:r w:rsidRPr="00525591">
        <w:t>Recognising the signs</w:t>
      </w:r>
      <w:bookmarkEnd w:id="7"/>
    </w:p>
    <w:p w:rsidR="003D1E8F" w:rsidRPr="00525591" w:rsidRDefault="003D1E8F" w:rsidP="003D1E8F">
      <w:pPr>
        <w:rPr>
          <w:rFonts w:asciiTheme="minorHAnsi" w:hAnsiTheme="minorHAnsi" w:cstheme="minorHAnsi"/>
          <w:szCs w:val="24"/>
        </w:rPr>
      </w:pPr>
      <w:r w:rsidRPr="00525591">
        <w:rPr>
          <w:rFonts w:asciiTheme="minorHAnsi" w:hAnsiTheme="minorHAnsi" w:cstheme="minorHAnsi"/>
          <w:szCs w:val="24"/>
        </w:rPr>
        <w:t>It’s important we don’t make assumptions about someone we suspect may (or may not be)</w:t>
      </w:r>
    </w:p>
    <w:p w:rsidR="003D1E8F" w:rsidRDefault="003D1E8F" w:rsidP="003D1E8F">
      <w:pPr>
        <w:rPr>
          <w:rFonts w:asciiTheme="minorHAnsi" w:hAnsiTheme="minorHAnsi" w:cstheme="minorHAnsi"/>
          <w:szCs w:val="24"/>
        </w:rPr>
      </w:pPr>
      <w:r w:rsidRPr="00525591">
        <w:rPr>
          <w:rFonts w:asciiTheme="minorHAnsi" w:hAnsiTheme="minorHAnsi" w:cstheme="minorHAnsi"/>
          <w:szCs w:val="24"/>
        </w:rPr>
        <w:t>having suicidal thoughts. Anyone can experience suicidal thoughts, but some things to be</w:t>
      </w:r>
      <w:r>
        <w:rPr>
          <w:rFonts w:asciiTheme="minorHAnsi" w:hAnsiTheme="minorHAnsi" w:cstheme="minorHAnsi"/>
          <w:szCs w:val="24"/>
        </w:rPr>
        <w:t xml:space="preserve"> </w:t>
      </w:r>
      <w:r w:rsidRPr="00525591">
        <w:rPr>
          <w:rFonts w:asciiTheme="minorHAnsi" w:hAnsiTheme="minorHAnsi" w:cstheme="minorHAnsi"/>
          <w:szCs w:val="24"/>
        </w:rPr>
        <w:t>aware of when thinking about whether we should ask if someone is suicidal include:</w:t>
      </w:r>
    </w:p>
    <w:p w:rsidR="003D1E8F" w:rsidRPr="00525591" w:rsidRDefault="003D1E8F" w:rsidP="003D1E8F">
      <w:pPr>
        <w:rPr>
          <w:rFonts w:asciiTheme="minorHAnsi" w:hAnsiTheme="minorHAnsi" w:cstheme="minorHAnsi"/>
          <w:szCs w:val="24"/>
        </w:rPr>
      </w:pPr>
    </w:p>
    <w:p w:rsidR="003D1E8F" w:rsidRPr="003D5061" w:rsidRDefault="003D1E8F" w:rsidP="003D1E8F">
      <w:pPr>
        <w:pStyle w:val="ListParagraph"/>
        <w:numPr>
          <w:ilvl w:val="0"/>
          <w:numId w:val="6"/>
        </w:numPr>
        <w:rPr>
          <w:rFonts w:asciiTheme="minorHAnsi" w:hAnsiTheme="minorHAnsi" w:cstheme="minorHAnsi"/>
          <w:szCs w:val="24"/>
        </w:rPr>
      </w:pPr>
      <w:r w:rsidRPr="003D5061">
        <w:rPr>
          <w:rFonts w:asciiTheme="minorHAnsi" w:hAnsiTheme="minorHAnsi" w:cstheme="minorHAnsi"/>
          <w:szCs w:val="24"/>
        </w:rPr>
        <w:t>Recent “defeats” or loss of valued things in their life, for example the loss of a job or a</w:t>
      </w:r>
      <w:r>
        <w:rPr>
          <w:rFonts w:asciiTheme="minorHAnsi" w:hAnsiTheme="minorHAnsi" w:cstheme="minorHAnsi"/>
          <w:szCs w:val="24"/>
        </w:rPr>
        <w:t xml:space="preserve"> </w:t>
      </w:r>
      <w:r w:rsidRPr="003D5061">
        <w:rPr>
          <w:rFonts w:asciiTheme="minorHAnsi" w:hAnsiTheme="minorHAnsi" w:cstheme="minorHAnsi"/>
          <w:szCs w:val="24"/>
        </w:rPr>
        <w:t>relationship (defeat)</w:t>
      </w:r>
    </w:p>
    <w:p w:rsidR="003D1E8F" w:rsidRPr="003D1E8F" w:rsidRDefault="003D1E8F" w:rsidP="003D1E8F">
      <w:pPr>
        <w:pStyle w:val="ListParagraph"/>
        <w:numPr>
          <w:ilvl w:val="0"/>
          <w:numId w:val="6"/>
        </w:numPr>
        <w:rPr>
          <w:rFonts w:asciiTheme="minorHAnsi" w:hAnsiTheme="minorHAnsi" w:cstheme="minorHAnsi"/>
          <w:szCs w:val="24"/>
        </w:rPr>
      </w:pPr>
      <w:r w:rsidRPr="003D1E8F">
        <w:rPr>
          <w:rFonts w:asciiTheme="minorHAnsi" w:hAnsiTheme="minorHAnsi" w:cstheme="minorHAnsi"/>
          <w:szCs w:val="24"/>
        </w:rPr>
        <w:t>The person is talking about feeling very hopeless, or that the future is bleak</w:t>
      </w:r>
      <w:r>
        <w:rPr>
          <w:rFonts w:asciiTheme="minorHAnsi" w:hAnsiTheme="minorHAnsi" w:cstheme="minorHAnsi"/>
          <w:szCs w:val="24"/>
        </w:rPr>
        <w:t xml:space="preserve"> </w:t>
      </w:r>
      <w:r w:rsidRPr="003D1E8F">
        <w:rPr>
          <w:rFonts w:asciiTheme="minorHAnsi" w:hAnsiTheme="minorHAnsi" w:cstheme="minorHAnsi"/>
          <w:szCs w:val="24"/>
        </w:rPr>
        <w:t>(hopelessness)</w:t>
      </w:r>
    </w:p>
    <w:p w:rsidR="003D1E8F" w:rsidRPr="003D5061" w:rsidRDefault="003D1E8F" w:rsidP="003D1E8F">
      <w:pPr>
        <w:pStyle w:val="ListParagraph"/>
        <w:numPr>
          <w:ilvl w:val="0"/>
          <w:numId w:val="6"/>
        </w:numPr>
        <w:rPr>
          <w:rFonts w:asciiTheme="minorHAnsi" w:hAnsiTheme="minorHAnsi" w:cstheme="minorHAnsi"/>
          <w:szCs w:val="24"/>
        </w:rPr>
      </w:pPr>
      <w:r w:rsidRPr="003D5061">
        <w:rPr>
          <w:rFonts w:asciiTheme="minorHAnsi" w:hAnsiTheme="minorHAnsi" w:cstheme="minorHAnsi"/>
          <w:szCs w:val="24"/>
        </w:rPr>
        <w:t>They’ve spoken about how they can’t see a way that their situation will improve or</w:t>
      </w:r>
    </w:p>
    <w:p w:rsidR="003D1E8F" w:rsidRPr="003D5061" w:rsidRDefault="003D1E8F" w:rsidP="003D1E8F">
      <w:pPr>
        <w:pStyle w:val="ListParagraph"/>
        <w:numPr>
          <w:ilvl w:val="0"/>
          <w:numId w:val="6"/>
        </w:numPr>
        <w:rPr>
          <w:rFonts w:asciiTheme="minorHAnsi" w:hAnsiTheme="minorHAnsi" w:cstheme="minorHAnsi"/>
          <w:szCs w:val="24"/>
        </w:rPr>
      </w:pPr>
      <w:r w:rsidRPr="003D5061">
        <w:rPr>
          <w:rFonts w:asciiTheme="minorHAnsi" w:hAnsiTheme="minorHAnsi" w:cstheme="minorHAnsi"/>
          <w:szCs w:val="24"/>
        </w:rPr>
        <w:t>change, or may feel like there’s no point in trying (feeling trapped/arrested flight)</w:t>
      </w:r>
    </w:p>
    <w:p w:rsidR="003D1E8F" w:rsidRPr="003D5061" w:rsidRDefault="003D1E8F" w:rsidP="003D1E8F">
      <w:pPr>
        <w:pStyle w:val="ListParagraph"/>
        <w:numPr>
          <w:ilvl w:val="0"/>
          <w:numId w:val="6"/>
        </w:numPr>
        <w:rPr>
          <w:rFonts w:asciiTheme="minorHAnsi" w:hAnsiTheme="minorHAnsi" w:cstheme="minorHAnsi"/>
          <w:szCs w:val="24"/>
        </w:rPr>
      </w:pPr>
      <w:r w:rsidRPr="003D5061">
        <w:rPr>
          <w:rFonts w:asciiTheme="minorHAnsi" w:hAnsiTheme="minorHAnsi" w:cstheme="minorHAnsi"/>
          <w:szCs w:val="24"/>
        </w:rPr>
        <w:t>They’ve mentioned that they think people, society, or the world would be better off if they weren’t around (burdensomeness)</w:t>
      </w:r>
    </w:p>
    <w:p w:rsidR="003D1E8F" w:rsidRPr="003D5061" w:rsidRDefault="003D1E8F" w:rsidP="003D1E8F">
      <w:pPr>
        <w:pStyle w:val="ListParagraph"/>
        <w:numPr>
          <w:ilvl w:val="0"/>
          <w:numId w:val="6"/>
        </w:numPr>
        <w:rPr>
          <w:rFonts w:asciiTheme="minorHAnsi" w:hAnsiTheme="minorHAnsi" w:cstheme="minorHAnsi"/>
          <w:szCs w:val="24"/>
        </w:rPr>
      </w:pPr>
      <w:r w:rsidRPr="003D5061">
        <w:rPr>
          <w:rFonts w:asciiTheme="minorHAnsi" w:hAnsiTheme="minorHAnsi" w:cstheme="minorHAnsi"/>
          <w:szCs w:val="24"/>
        </w:rPr>
        <w:t>They’ve said how they have nobody to turn to, how attempts to ask for help have gone badly, or there’s nowhere they belong anymore (</w:t>
      </w:r>
      <w:r>
        <w:rPr>
          <w:rFonts w:asciiTheme="minorHAnsi" w:hAnsiTheme="minorHAnsi" w:cstheme="minorHAnsi"/>
          <w:szCs w:val="24"/>
        </w:rPr>
        <w:t>lack of</w:t>
      </w:r>
      <w:r w:rsidRPr="003D5061">
        <w:rPr>
          <w:rFonts w:asciiTheme="minorHAnsi" w:hAnsiTheme="minorHAnsi" w:cstheme="minorHAnsi"/>
          <w:szCs w:val="24"/>
        </w:rPr>
        <w:t xml:space="preserve"> belonging)</w:t>
      </w:r>
    </w:p>
    <w:p w:rsidR="003D1E8F" w:rsidRPr="003D1E8F" w:rsidRDefault="003D1E8F" w:rsidP="003D1E8F">
      <w:pPr>
        <w:pStyle w:val="ListParagraph"/>
        <w:numPr>
          <w:ilvl w:val="0"/>
          <w:numId w:val="6"/>
        </w:numPr>
        <w:rPr>
          <w:rFonts w:asciiTheme="minorHAnsi" w:hAnsiTheme="minorHAnsi" w:cstheme="minorHAnsi"/>
          <w:szCs w:val="24"/>
        </w:rPr>
      </w:pPr>
      <w:r w:rsidRPr="003D1E8F">
        <w:rPr>
          <w:rFonts w:asciiTheme="minorHAnsi" w:hAnsiTheme="minorHAnsi" w:cstheme="minorHAnsi"/>
          <w:szCs w:val="24"/>
        </w:rPr>
        <w:t>They appear to be withdrawing from daily life (e.g. school, work, or social life), or seem</w:t>
      </w:r>
      <w:r>
        <w:rPr>
          <w:rFonts w:asciiTheme="minorHAnsi" w:hAnsiTheme="minorHAnsi" w:cstheme="minorHAnsi"/>
          <w:szCs w:val="24"/>
        </w:rPr>
        <w:t xml:space="preserve"> </w:t>
      </w:r>
      <w:r w:rsidRPr="003D1E8F">
        <w:rPr>
          <w:rFonts w:asciiTheme="minorHAnsi" w:hAnsiTheme="minorHAnsi" w:cstheme="minorHAnsi"/>
          <w:szCs w:val="24"/>
        </w:rPr>
        <w:t>to have a “mask” that they wear to hide their feelings (isolation)</w:t>
      </w:r>
    </w:p>
    <w:p w:rsidR="003D1E8F" w:rsidRPr="003D1E8F" w:rsidRDefault="003D1E8F" w:rsidP="003D1E8F">
      <w:pPr>
        <w:pStyle w:val="ListParagraph"/>
        <w:numPr>
          <w:ilvl w:val="0"/>
          <w:numId w:val="6"/>
        </w:numPr>
        <w:rPr>
          <w:rFonts w:asciiTheme="minorHAnsi" w:hAnsiTheme="minorHAnsi" w:cstheme="minorHAnsi"/>
          <w:szCs w:val="24"/>
        </w:rPr>
      </w:pPr>
      <w:r w:rsidRPr="003D1E8F">
        <w:rPr>
          <w:rFonts w:asciiTheme="minorHAnsi" w:hAnsiTheme="minorHAnsi" w:cstheme="minorHAnsi"/>
          <w:szCs w:val="24"/>
        </w:rPr>
        <w:t>They’ve spoken before about thinking/attempting suicide in the past under similar circumstances, or that they self-harm (history/risk factor)</w:t>
      </w:r>
    </w:p>
    <w:p w:rsidR="003D1E8F" w:rsidRDefault="003D1E8F" w:rsidP="003D1E8F">
      <w:pPr>
        <w:rPr>
          <w:rFonts w:asciiTheme="minorHAnsi" w:hAnsiTheme="minorHAnsi" w:cstheme="minorHAnsi"/>
          <w:szCs w:val="24"/>
        </w:rPr>
      </w:pPr>
    </w:p>
    <w:p w:rsidR="003D1E8F" w:rsidRPr="00525591" w:rsidRDefault="003D1E8F" w:rsidP="003D1E8F">
      <w:pPr>
        <w:rPr>
          <w:rFonts w:asciiTheme="minorHAnsi" w:hAnsiTheme="minorHAnsi" w:cstheme="minorHAnsi"/>
          <w:szCs w:val="24"/>
        </w:rPr>
      </w:pPr>
      <w:r w:rsidRPr="00525591">
        <w:rPr>
          <w:rFonts w:asciiTheme="minorHAnsi" w:hAnsiTheme="minorHAnsi" w:cstheme="minorHAnsi"/>
          <w:szCs w:val="24"/>
        </w:rPr>
        <w:t>Someone who is suicidal may show none of these things, and someone who is not suicidal</w:t>
      </w:r>
    </w:p>
    <w:p w:rsidR="003D1E8F" w:rsidRPr="00525591" w:rsidRDefault="003D1E8F" w:rsidP="003D1E8F">
      <w:pPr>
        <w:rPr>
          <w:rFonts w:asciiTheme="minorHAnsi" w:hAnsiTheme="minorHAnsi" w:cstheme="minorHAnsi"/>
          <w:szCs w:val="24"/>
        </w:rPr>
      </w:pPr>
      <w:r w:rsidRPr="00525591">
        <w:rPr>
          <w:rFonts w:asciiTheme="minorHAnsi" w:hAnsiTheme="minorHAnsi" w:cstheme="minorHAnsi"/>
          <w:szCs w:val="24"/>
        </w:rPr>
        <w:t>may show several. The best thing to do is ask. There is not always one pivotal moment in</w:t>
      </w:r>
    </w:p>
    <w:p w:rsidR="003D1E8F" w:rsidRPr="00525591" w:rsidRDefault="003D1E8F" w:rsidP="003D1E8F">
      <w:pPr>
        <w:rPr>
          <w:rFonts w:asciiTheme="minorHAnsi" w:hAnsiTheme="minorHAnsi" w:cstheme="minorHAnsi"/>
          <w:szCs w:val="24"/>
        </w:rPr>
      </w:pPr>
      <w:r w:rsidRPr="00525591">
        <w:rPr>
          <w:rFonts w:asciiTheme="minorHAnsi" w:hAnsiTheme="minorHAnsi" w:cstheme="minorHAnsi"/>
          <w:szCs w:val="24"/>
        </w:rPr>
        <w:t>someone’s life that suddenly causes suicidal thoughts (although there can be); sometimes a</w:t>
      </w:r>
    </w:p>
    <w:p w:rsidR="003D1E8F" w:rsidRPr="00525591" w:rsidRDefault="003D1E8F" w:rsidP="003D1E8F">
      <w:pPr>
        <w:rPr>
          <w:rFonts w:asciiTheme="minorHAnsi" w:hAnsiTheme="minorHAnsi" w:cstheme="minorHAnsi"/>
          <w:szCs w:val="24"/>
        </w:rPr>
      </w:pPr>
      <w:r w:rsidRPr="00525591">
        <w:rPr>
          <w:rFonts w:asciiTheme="minorHAnsi" w:hAnsiTheme="minorHAnsi" w:cstheme="minorHAnsi"/>
          <w:szCs w:val="24"/>
        </w:rPr>
        <w:t>build-up of months or even years of distress that can cause someone to go into crisis.</w:t>
      </w:r>
    </w:p>
    <w:p w:rsidR="00401DEB" w:rsidRPr="009734D5" w:rsidRDefault="009734D5" w:rsidP="009734D5">
      <w:pPr>
        <w:pStyle w:val="Heading1"/>
      </w:pPr>
      <w:bookmarkStart w:id="8" w:name="_Toc173768204"/>
      <w:r w:rsidRPr="009734D5">
        <w:rPr>
          <w:rStyle w:val="A13"/>
          <w:rFonts w:cstheme="majorBidi"/>
          <w:b w:val="0"/>
          <w:bCs w:val="0"/>
          <w:color w:val="2F5496" w:themeColor="accent1" w:themeShade="BF"/>
          <w:sz w:val="40"/>
          <w:szCs w:val="32"/>
        </w:rPr>
        <w:t xml:space="preserve">Responding to </w:t>
      </w:r>
      <w:r w:rsidR="004F5973">
        <w:rPr>
          <w:rStyle w:val="A13"/>
          <w:rFonts w:cstheme="majorBidi"/>
          <w:b w:val="0"/>
          <w:bCs w:val="0"/>
          <w:color w:val="2F5496" w:themeColor="accent1" w:themeShade="BF"/>
          <w:sz w:val="40"/>
          <w:szCs w:val="32"/>
        </w:rPr>
        <w:t>thoughts of suicide</w:t>
      </w:r>
      <w:r w:rsidR="00417C61" w:rsidRPr="009734D5">
        <w:rPr>
          <w:rStyle w:val="A13"/>
          <w:rFonts w:cstheme="majorBidi"/>
          <w:b w:val="0"/>
          <w:bCs w:val="0"/>
          <w:color w:val="2F5496" w:themeColor="accent1" w:themeShade="BF"/>
          <w:sz w:val="40"/>
          <w:szCs w:val="32"/>
        </w:rPr>
        <w:t xml:space="preserve"> </w:t>
      </w:r>
      <w:r w:rsidRPr="009734D5">
        <w:rPr>
          <w:rStyle w:val="A13"/>
          <w:rFonts w:cstheme="majorBidi"/>
          <w:b w:val="0"/>
          <w:bCs w:val="0"/>
          <w:color w:val="2F5496" w:themeColor="accent1" w:themeShade="BF"/>
          <w:sz w:val="40"/>
          <w:szCs w:val="32"/>
        </w:rPr>
        <w:t>and self-harm</w:t>
      </w:r>
      <w:bookmarkEnd w:id="8"/>
    </w:p>
    <w:p w:rsidR="009734D5" w:rsidRPr="009734D5" w:rsidRDefault="009734D5" w:rsidP="009734D5">
      <w:pPr>
        <w:rPr>
          <w:rFonts w:asciiTheme="minorHAnsi" w:hAnsiTheme="minorHAnsi" w:cstheme="minorHAnsi"/>
          <w:szCs w:val="24"/>
        </w:rPr>
      </w:pPr>
      <w:r w:rsidRPr="009734D5">
        <w:rPr>
          <w:rFonts w:asciiTheme="minorHAnsi" w:hAnsiTheme="minorHAnsi" w:cstheme="minorHAnsi"/>
          <w:szCs w:val="24"/>
        </w:rPr>
        <w:t xml:space="preserve">Responding to </w:t>
      </w:r>
      <w:r w:rsidR="00417C61" w:rsidRPr="009734D5">
        <w:rPr>
          <w:rFonts w:asciiTheme="minorHAnsi" w:hAnsiTheme="minorHAnsi" w:cstheme="minorHAnsi"/>
          <w:szCs w:val="24"/>
        </w:rPr>
        <w:t>suicid</w:t>
      </w:r>
      <w:r w:rsidR="00417C61">
        <w:rPr>
          <w:rFonts w:asciiTheme="minorHAnsi" w:hAnsiTheme="minorHAnsi" w:cstheme="minorHAnsi"/>
          <w:szCs w:val="24"/>
        </w:rPr>
        <w:t>e ideation</w:t>
      </w:r>
    </w:p>
    <w:p w:rsidR="009734D5" w:rsidRPr="009734D5" w:rsidRDefault="009734D5" w:rsidP="009734D5">
      <w:pPr>
        <w:pStyle w:val="ListParagraph"/>
        <w:numPr>
          <w:ilvl w:val="0"/>
          <w:numId w:val="5"/>
        </w:numPr>
        <w:rPr>
          <w:rFonts w:asciiTheme="minorHAnsi" w:hAnsiTheme="minorHAnsi" w:cstheme="minorHAnsi"/>
          <w:szCs w:val="24"/>
        </w:rPr>
      </w:pPr>
      <w:r w:rsidRPr="009734D5">
        <w:rPr>
          <w:rFonts w:asciiTheme="minorHAnsi" w:hAnsiTheme="minorHAnsi" w:cstheme="minorHAnsi"/>
          <w:szCs w:val="24"/>
        </w:rPr>
        <w:t>Compassion makes a difference</w:t>
      </w:r>
    </w:p>
    <w:p w:rsidR="009734D5" w:rsidRPr="009734D5" w:rsidRDefault="009734D5" w:rsidP="009734D5">
      <w:pPr>
        <w:pStyle w:val="ListParagraph"/>
        <w:numPr>
          <w:ilvl w:val="0"/>
          <w:numId w:val="5"/>
        </w:numPr>
        <w:rPr>
          <w:rFonts w:asciiTheme="minorHAnsi" w:hAnsiTheme="minorHAnsi" w:cstheme="minorHAnsi"/>
          <w:szCs w:val="24"/>
        </w:rPr>
      </w:pPr>
      <w:r w:rsidRPr="009734D5">
        <w:rPr>
          <w:rFonts w:asciiTheme="minorHAnsi" w:hAnsiTheme="minorHAnsi" w:cstheme="minorHAnsi"/>
          <w:szCs w:val="24"/>
        </w:rPr>
        <w:t>Take all suicidality and self-harm seriously</w:t>
      </w:r>
    </w:p>
    <w:p w:rsidR="009734D5" w:rsidRPr="009734D5" w:rsidRDefault="009734D5" w:rsidP="009734D5">
      <w:pPr>
        <w:pStyle w:val="ListParagraph"/>
        <w:numPr>
          <w:ilvl w:val="0"/>
          <w:numId w:val="5"/>
        </w:numPr>
        <w:rPr>
          <w:rFonts w:asciiTheme="minorHAnsi" w:hAnsiTheme="minorHAnsi" w:cstheme="minorHAnsi"/>
          <w:szCs w:val="24"/>
        </w:rPr>
      </w:pPr>
      <w:r w:rsidRPr="009734D5">
        <w:rPr>
          <w:rFonts w:asciiTheme="minorHAnsi" w:hAnsiTheme="minorHAnsi" w:cstheme="minorHAnsi"/>
          <w:szCs w:val="24"/>
        </w:rPr>
        <w:t>Most people are making their best effort to cope</w:t>
      </w:r>
    </w:p>
    <w:p w:rsidR="009734D5" w:rsidRPr="009734D5" w:rsidRDefault="009734D5" w:rsidP="009734D5">
      <w:pPr>
        <w:pStyle w:val="ListParagraph"/>
        <w:numPr>
          <w:ilvl w:val="0"/>
          <w:numId w:val="5"/>
        </w:numPr>
        <w:rPr>
          <w:rFonts w:asciiTheme="minorHAnsi" w:hAnsiTheme="minorHAnsi" w:cstheme="minorHAnsi"/>
          <w:szCs w:val="24"/>
        </w:rPr>
      </w:pPr>
      <w:r w:rsidRPr="009734D5">
        <w:rPr>
          <w:rFonts w:asciiTheme="minorHAnsi" w:hAnsiTheme="minorHAnsi" w:cstheme="minorHAnsi"/>
          <w:szCs w:val="24"/>
        </w:rPr>
        <w:t>Suicide is complex</w:t>
      </w:r>
    </w:p>
    <w:p w:rsidR="007A1952" w:rsidRDefault="009734D5" w:rsidP="009734D5">
      <w:pPr>
        <w:pStyle w:val="ListParagraph"/>
        <w:numPr>
          <w:ilvl w:val="0"/>
          <w:numId w:val="5"/>
        </w:numPr>
        <w:rPr>
          <w:rFonts w:asciiTheme="minorHAnsi" w:hAnsiTheme="minorHAnsi" w:cstheme="minorHAnsi"/>
          <w:szCs w:val="24"/>
        </w:rPr>
      </w:pPr>
      <w:r w:rsidRPr="009734D5">
        <w:rPr>
          <w:rFonts w:asciiTheme="minorHAnsi" w:hAnsiTheme="minorHAnsi" w:cstheme="minorHAnsi"/>
          <w:szCs w:val="24"/>
        </w:rPr>
        <w:t>Suicide cannot be predicted by risk assessment tools</w:t>
      </w:r>
    </w:p>
    <w:p w:rsidR="00525591" w:rsidRDefault="00525591" w:rsidP="00525591">
      <w:pPr>
        <w:rPr>
          <w:rFonts w:asciiTheme="minorHAnsi" w:hAnsiTheme="minorHAnsi" w:cstheme="minorHAnsi"/>
          <w:szCs w:val="24"/>
        </w:rPr>
      </w:pPr>
    </w:p>
    <w:p w:rsidR="001149BA" w:rsidRPr="001149BA" w:rsidRDefault="001149BA" w:rsidP="001149BA">
      <w:pPr>
        <w:rPr>
          <w:rFonts w:asciiTheme="minorHAnsi" w:hAnsiTheme="minorHAnsi" w:cstheme="minorHAnsi"/>
          <w:szCs w:val="24"/>
        </w:rPr>
      </w:pPr>
      <w:r w:rsidRPr="001149BA">
        <w:rPr>
          <w:rFonts w:asciiTheme="minorHAnsi" w:hAnsiTheme="minorHAnsi" w:cstheme="minorHAnsi"/>
          <w:szCs w:val="24"/>
        </w:rPr>
        <w:t xml:space="preserve">Suicide is complex and people may not show obvious signs. </w:t>
      </w:r>
      <w:r w:rsidRPr="001149BA">
        <w:rPr>
          <w:rFonts w:asciiTheme="minorHAnsi" w:hAnsiTheme="minorHAnsi" w:cstheme="minorHAnsi"/>
          <w:b/>
          <w:bCs/>
          <w:szCs w:val="24"/>
        </w:rPr>
        <w:t>IF IN DOUBT ASK.</w:t>
      </w:r>
    </w:p>
    <w:p w:rsidR="001149BA" w:rsidRPr="001149BA" w:rsidRDefault="001149BA" w:rsidP="001149BA">
      <w:pPr>
        <w:rPr>
          <w:rFonts w:asciiTheme="minorHAnsi" w:hAnsiTheme="minorHAnsi" w:cstheme="minorHAnsi"/>
          <w:szCs w:val="24"/>
        </w:rPr>
      </w:pPr>
      <w:r w:rsidRPr="001149BA">
        <w:rPr>
          <w:rFonts w:asciiTheme="minorHAnsi" w:hAnsiTheme="minorHAnsi" w:cstheme="minorHAnsi"/>
          <w:szCs w:val="24"/>
        </w:rPr>
        <w:t>Self-harm and suicide are often not the same thing. If someone says they are not</w:t>
      </w:r>
    </w:p>
    <w:p w:rsidR="001149BA" w:rsidRPr="001149BA" w:rsidRDefault="001149BA" w:rsidP="001149BA">
      <w:pPr>
        <w:rPr>
          <w:rFonts w:asciiTheme="minorHAnsi" w:hAnsiTheme="minorHAnsi" w:cstheme="minorHAnsi"/>
          <w:szCs w:val="24"/>
        </w:rPr>
      </w:pPr>
      <w:r w:rsidRPr="001149BA">
        <w:rPr>
          <w:rFonts w:asciiTheme="minorHAnsi" w:hAnsiTheme="minorHAnsi" w:cstheme="minorHAnsi"/>
          <w:szCs w:val="24"/>
        </w:rPr>
        <w:t>having thoughts of suicide, this doesn’t mean they are not self-harming; ask these</w:t>
      </w:r>
    </w:p>
    <w:p w:rsidR="001149BA" w:rsidRDefault="001149BA" w:rsidP="001149BA">
      <w:pPr>
        <w:rPr>
          <w:rFonts w:asciiTheme="minorHAnsi" w:hAnsiTheme="minorHAnsi" w:cstheme="minorHAnsi"/>
          <w:szCs w:val="24"/>
        </w:rPr>
      </w:pPr>
      <w:r w:rsidRPr="001149BA">
        <w:rPr>
          <w:rFonts w:asciiTheme="minorHAnsi" w:hAnsiTheme="minorHAnsi" w:cstheme="minorHAnsi"/>
          <w:szCs w:val="24"/>
        </w:rPr>
        <w:t>questions separately and clearly.</w:t>
      </w:r>
    </w:p>
    <w:p w:rsidR="001149BA" w:rsidRDefault="001149BA" w:rsidP="001149BA">
      <w:pPr>
        <w:rPr>
          <w:rFonts w:asciiTheme="minorHAnsi" w:hAnsiTheme="minorHAnsi" w:cstheme="minorHAnsi"/>
          <w:szCs w:val="24"/>
        </w:rPr>
      </w:pPr>
    </w:p>
    <w:p w:rsidR="001149BA" w:rsidRDefault="001149BA">
      <w:pPr>
        <w:spacing w:after="160" w:line="259" w:lineRule="auto"/>
        <w:rPr>
          <w:rFonts w:asciiTheme="minorHAnsi" w:hAnsiTheme="minorHAnsi" w:cstheme="minorHAnsi"/>
          <w:szCs w:val="24"/>
        </w:rPr>
      </w:pPr>
    </w:p>
    <w:p w:rsidR="009D399E" w:rsidRPr="009D399E" w:rsidRDefault="009D399E" w:rsidP="009D399E">
      <w:pPr>
        <w:pStyle w:val="Heading1"/>
      </w:pPr>
      <w:bookmarkStart w:id="9" w:name="_Toc173768205"/>
      <w:r w:rsidRPr="009D399E">
        <w:t>Exploring causes and things that could help</w:t>
      </w:r>
      <w:bookmarkEnd w:id="9"/>
    </w:p>
    <w:p w:rsidR="009D399E" w:rsidRPr="009D399E" w:rsidRDefault="009D399E" w:rsidP="009D399E">
      <w:pPr>
        <w:rPr>
          <w:rFonts w:asciiTheme="minorHAnsi" w:hAnsiTheme="minorHAnsi" w:cstheme="minorHAnsi"/>
          <w:szCs w:val="24"/>
        </w:rPr>
      </w:pPr>
      <w:r w:rsidRPr="009D399E">
        <w:rPr>
          <w:rFonts w:asciiTheme="minorHAnsi" w:hAnsiTheme="minorHAnsi" w:cstheme="minorHAnsi"/>
          <w:szCs w:val="24"/>
        </w:rPr>
        <w:t>If someone is struggling to convey how they’re feeling, it can be helpful to explore how</w:t>
      </w:r>
    </w:p>
    <w:p w:rsidR="009D399E" w:rsidRDefault="009D399E" w:rsidP="009D399E">
      <w:pPr>
        <w:rPr>
          <w:rFonts w:asciiTheme="minorHAnsi" w:hAnsiTheme="minorHAnsi" w:cstheme="minorHAnsi"/>
          <w:szCs w:val="24"/>
        </w:rPr>
      </w:pPr>
      <w:r w:rsidRPr="009D399E">
        <w:rPr>
          <w:rFonts w:asciiTheme="minorHAnsi" w:hAnsiTheme="minorHAnsi" w:cstheme="minorHAnsi"/>
          <w:szCs w:val="24"/>
        </w:rPr>
        <w:t>they’re feeling by:</w:t>
      </w:r>
    </w:p>
    <w:p w:rsidR="009D399E" w:rsidRPr="009D399E" w:rsidRDefault="009D399E" w:rsidP="009D399E">
      <w:pPr>
        <w:pStyle w:val="ListParagraph"/>
        <w:numPr>
          <w:ilvl w:val="0"/>
          <w:numId w:val="7"/>
        </w:numPr>
        <w:rPr>
          <w:rFonts w:asciiTheme="minorHAnsi" w:hAnsiTheme="minorHAnsi" w:cstheme="minorHAnsi"/>
          <w:szCs w:val="24"/>
        </w:rPr>
      </w:pPr>
      <w:r w:rsidRPr="009D399E">
        <w:rPr>
          <w:rFonts w:asciiTheme="minorHAnsi" w:hAnsiTheme="minorHAnsi" w:cstheme="minorHAnsi"/>
          <w:szCs w:val="24"/>
        </w:rPr>
        <w:t>Asking directly, “Are you self-harming/thinking of suicide?”. This can help the person</w:t>
      </w:r>
    </w:p>
    <w:p w:rsidR="009D399E" w:rsidRPr="009D399E" w:rsidRDefault="009D399E" w:rsidP="009D399E">
      <w:pPr>
        <w:pStyle w:val="ListParagraph"/>
        <w:numPr>
          <w:ilvl w:val="0"/>
          <w:numId w:val="7"/>
        </w:numPr>
        <w:rPr>
          <w:rFonts w:asciiTheme="minorHAnsi" w:hAnsiTheme="minorHAnsi" w:cstheme="minorHAnsi"/>
          <w:szCs w:val="24"/>
        </w:rPr>
      </w:pPr>
      <w:r w:rsidRPr="009D399E">
        <w:rPr>
          <w:rFonts w:asciiTheme="minorHAnsi" w:hAnsiTheme="minorHAnsi" w:cstheme="minorHAnsi"/>
          <w:szCs w:val="24"/>
        </w:rPr>
        <w:t>by allowing them to simply say “Yes”, rather than having the pressure on them to say it</w:t>
      </w:r>
      <w:r>
        <w:rPr>
          <w:rFonts w:asciiTheme="minorHAnsi" w:hAnsiTheme="minorHAnsi" w:cstheme="minorHAnsi"/>
          <w:szCs w:val="24"/>
        </w:rPr>
        <w:t xml:space="preserve"> </w:t>
      </w:r>
      <w:r w:rsidRPr="009D399E">
        <w:rPr>
          <w:rFonts w:asciiTheme="minorHAnsi" w:hAnsiTheme="minorHAnsi" w:cstheme="minorHAnsi"/>
          <w:szCs w:val="24"/>
        </w:rPr>
        <w:t>themselves</w:t>
      </w:r>
    </w:p>
    <w:p w:rsidR="009D399E" w:rsidRPr="009D399E" w:rsidRDefault="009D399E" w:rsidP="009D399E">
      <w:pPr>
        <w:pStyle w:val="ListParagraph"/>
        <w:numPr>
          <w:ilvl w:val="0"/>
          <w:numId w:val="7"/>
        </w:numPr>
        <w:rPr>
          <w:rFonts w:asciiTheme="minorHAnsi" w:hAnsiTheme="minorHAnsi" w:cstheme="minorHAnsi"/>
          <w:szCs w:val="24"/>
        </w:rPr>
      </w:pPr>
      <w:r w:rsidRPr="009D399E">
        <w:rPr>
          <w:rFonts w:asciiTheme="minorHAnsi" w:hAnsiTheme="minorHAnsi" w:cstheme="minorHAnsi"/>
          <w:szCs w:val="24"/>
        </w:rPr>
        <w:t>Having a conversation with the person rather than becoming very rigid and reading</w:t>
      </w:r>
    </w:p>
    <w:p w:rsidR="009D399E" w:rsidRPr="009D399E" w:rsidRDefault="009D399E" w:rsidP="00B92AA2">
      <w:pPr>
        <w:pStyle w:val="ListParagraph"/>
        <w:rPr>
          <w:rFonts w:asciiTheme="minorHAnsi" w:hAnsiTheme="minorHAnsi" w:cstheme="minorHAnsi"/>
          <w:szCs w:val="24"/>
        </w:rPr>
      </w:pPr>
      <w:r w:rsidRPr="009D399E">
        <w:rPr>
          <w:rFonts w:asciiTheme="minorHAnsi" w:hAnsiTheme="minorHAnsi" w:cstheme="minorHAnsi"/>
          <w:szCs w:val="24"/>
        </w:rPr>
        <w:t>from a list of questions. While there are some questions we need to ask to make sure</w:t>
      </w:r>
      <w:r>
        <w:rPr>
          <w:rFonts w:asciiTheme="minorHAnsi" w:hAnsiTheme="minorHAnsi" w:cstheme="minorHAnsi"/>
          <w:szCs w:val="24"/>
        </w:rPr>
        <w:t xml:space="preserve"> </w:t>
      </w:r>
      <w:r w:rsidRPr="009D399E">
        <w:rPr>
          <w:rFonts w:asciiTheme="minorHAnsi" w:hAnsiTheme="minorHAnsi" w:cstheme="minorHAnsi"/>
          <w:szCs w:val="24"/>
        </w:rPr>
        <w:t>the person is safe, the way we ask them is important.</w:t>
      </w:r>
    </w:p>
    <w:p w:rsidR="009D399E" w:rsidRPr="009D399E" w:rsidRDefault="009D399E" w:rsidP="009D399E">
      <w:pPr>
        <w:pStyle w:val="ListParagraph"/>
        <w:numPr>
          <w:ilvl w:val="0"/>
          <w:numId w:val="7"/>
        </w:numPr>
        <w:rPr>
          <w:rFonts w:asciiTheme="minorHAnsi" w:hAnsiTheme="minorHAnsi" w:cstheme="minorHAnsi"/>
          <w:szCs w:val="24"/>
        </w:rPr>
      </w:pPr>
      <w:r w:rsidRPr="009D399E">
        <w:rPr>
          <w:rFonts w:asciiTheme="minorHAnsi" w:hAnsiTheme="minorHAnsi" w:cstheme="minorHAnsi"/>
          <w:szCs w:val="24"/>
        </w:rPr>
        <w:t>Consistent messages that they can get through this, with the right support. You may not be the person who will provide that ongoing support, but you may be the person who</w:t>
      </w:r>
      <w:r>
        <w:rPr>
          <w:rFonts w:asciiTheme="minorHAnsi" w:hAnsiTheme="minorHAnsi" w:cstheme="minorHAnsi"/>
          <w:szCs w:val="24"/>
        </w:rPr>
        <w:t xml:space="preserve"> </w:t>
      </w:r>
      <w:r w:rsidRPr="009D399E">
        <w:rPr>
          <w:rFonts w:asciiTheme="minorHAnsi" w:hAnsiTheme="minorHAnsi" w:cstheme="minorHAnsi"/>
          <w:szCs w:val="24"/>
        </w:rPr>
        <w:t>gets them on the right path.</w:t>
      </w:r>
    </w:p>
    <w:p w:rsidR="009D399E" w:rsidRPr="009D399E" w:rsidRDefault="009D399E" w:rsidP="009D399E">
      <w:pPr>
        <w:pStyle w:val="ListParagraph"/>
        <w:numPr>
          <w:ilvl w:val="0"/>
          <w:numId w:val="7"/>
        </w:numPr>
        <w:rPr>
          <w:rFonts w:asciiTheme="minorHAnsi" w:hAnsiTheme="minorHAnsi" w:cstheme="minorHAnsi"/>
          <w:szCs w:val="24"/>
        </w:rPr>
      </w:pPr>
      <w:r w:rsidRPr="009D399E">
        <w:rPr>
          <w:rFonts w:asciiTheme="minorHAnsi" w:hAnsiTheme="minorHAnsi" w:cstheme="minorHAnsi"/>
          <w:szCs w:val="24"/>
        </w:rPr>
        <w:t>Not reinforcing or insisting on support strategies that the person knows by experience don’t work for them or would be risky. For example, never encourage the person to do something by themselves if they know being alone is risky for them; ask if they can</w:t>
      </w:r>
      <w:r>
        <w:rPr>
          <w:rFonts w:asciiTheme="minorHAnsi" w:hAnsiTheme="minorHAnsi" w:cstheme="minorHAnsi"/>
          <w:szCs w:val="24"/>
        </w:rPr>
        <w:t xml:space="preserve"> </w:t>
      </w:r>
      <w:r w:rsidRPr="009D399E">
        <w:rPr>
          <w:rFonts w:asciiTheme="minorHAnsi" w:hAnsiTheme="minorHAnsi" w:cstheme="minorHAnsi"/>
          <w:szCs w:val="24"/>
        </w:rPr>
        <w:t>include a friend, family member, or someone else.</w:t>
      </w:r>
    </w:p>
    <w:p w:rsidR="009D399E" w:rsidRPr="009D399E" w:rsidRDefault="009D399E" w:rsidP="009D399E">
      <w:pPr>
        <w:pStyle w:val="ListParagraph"/>
        <w:numPr>
          <w:ilvl w:val="0"/>
          <w:numId w:val="7"/>
        </w:numPr>
        <w:rPr>
          <w:rFonts w:asciiTheme="minorHAnsi" w:hAnsiTheme="minorHAnsi" w:cstheme="minorHAnsi"/>
          <w:szCs w:val="24"/>
        </w:rPr>
      </w:pPr>
      <w:r w:rsidRPr="009D399E">
        <w:rPr>
          <w:rFonts w:asciiTheme="minorHAnsi" w:hAnsiTheme="minorHAnsi" w:cstheme="minorHAnsi"/>
          <w:szCs w:val="24"/>
        </w:rPr>
        <w:t>Having some knowledge and understanding of what other services exist, including non-mental health services which can help address a wide range of underlying</w:t>
      </w:r>
      <w:r>
        <w:rPr>
          <w:rFonts w:asciiTheme="minorHAnsi" w:hAnsiTheme="minorHAnsi" w:cstheme="minorHAnsi"/>
          <w:szCs w:val="24"/>
        </w:rPr>
        <w:t xml:space="preserve"> </w:t>
      </w:r>
      <w:r w:rsidRPr="009D399E">
        <w:rPr>
          <w:rFonts w:asciiTheme="minorHAnsi" w:hAnsiTheme="minorHAnsi" w:cstheme="minorHAnsi"/>
          <w:szCs w:val="24"/>
        </w:rPr>
        <w:t>circumstances. Suicidal thoughts aren’t always purely due to a mental health condition</w:t>
      </w:r>
    </w:p>
    <w:p w:rsidR="00296A51" w:rsidRDefault="009D399E">
      <w:pPr>
        <w:spacing w:after="160" w:line="259" w:lineRule="auto"/>
        <w:rPr>
          <w:rFonts w:asciiTheme="minorHAnsi" w:hAnsiTheme="minorHAnsi" w:cstheme="minorHAnsi"/>
          <w:szCs w:val="24"/>
        </w:rPr>
      </w:pPr>
      <w:r w:rsidRPr="009F72D3">
        <w:rPr>
          <w:rFonts w:asciiTheme="minorHAnsi" w:hAnsiTheme="minorHAnsi" w:cstheme="minorHAnsi"/>
          <w:szCs w:val="24"/>
        </w:rPr>
        <w:t>sometimes, support to address mounting debt or impending homelessness is the key support needed, if the stress of this is the main part of someone’s suicide crisis.</w:t>
      </w:r>
    </w:p>
    <w:p w:rsidR="002D752C" w:rsidRDefault="002D752C" w:rsidP="002D752C">
      <w:pPr>
        <w:pStyle w:val="Heading1"/>
      </w:pPr>
      <w:bookmarkStart w:id="10" w:name="_Safety_Planning"/>
      <w:bookmarkStart w:id="11" w:name="_Toc173768206"/>
      <w:bookmarkEnd w:id="10"/>
      <w:r>
        <w:t>Safety Planning</w:t>
      </w:r>
      <w:bookmarkEnd w:id="11"/>
    </w:p>
    <w:p w:rsidR="002D752C" w:rsidRDefault="002D752C" w:rsidP="002D752C">
      <w:r>
        <w:t>Supporting a patient to put together a safety plan can be a helpful tool in enabling them to</w:t>
      </w:r>
    </w:p>
    <w:p w:rsidR="002D752C" w:rsidRDefault="002D752C" w:rsidP="002D752C">
      <w:r>
        <w:t>navigate suicidal urges and feelings whilst also finding new ways in how to communicate</w:t>
      </w:r>
    </w:p>
    <w:p w:rsidR="002D752C" w:rsidRDefault="002D752C" w:rsidP="002D752C">
      <w:r>
        <w:t>with the patient and identify any risks.</w:t>
      </w:r>
      <w:r w:rsidR="007472DC">
        <w:t xml:space="preserve">  </w:t>
      </w:r>
      <w:r w:rsidR="002739FE">
        <w:t xml:space="preserve">A safety plan includes what the patient would do and who might support </w:t>
      </w:r>
      <w:r w:rsidR="007549CD">
        <w:t xml:space="preserve">in a crisis.  </w:t>
      </w:r>
      <w:r w:rsidR="007472DC">
        <w:t xml:space="preserve">Evidence suggests </w:t>
      </w:r>
      <w:r w:rsidR="003434A0">
        <w:t>they are effective at supporting people with suicidal thoughts when co-produced with the patient.</w:t>
      </w:r>
    </w:p>
    <w:p w:rsidR="002D752C" w:rsidRDefault="002D752C" w:rsidP="002D752C"/>
    <w:p w:rsidR="002D752C" w:rsidRDefault="002D752C" w:rsidP="008409E5">
      <w:r>
        <w:t>Safety plans can include:</w:t>
      </w:r>
    </w:p>
    <w:p w:rsidR="002D752C" w:rsidRDefault="002D752C" w:rsidP="002D752C">
      <w:pPr>
        <w:pStyle w:val="ListParagraph"/>
        <w:numPr>
          <w:ilvl w:val="0"/>
          <w:numId w:val="9"/>
        </w:numPr>
      </w:pPr>
      <w:r>
        <w:t>Signs of nearing crisis</w:t>
      </w:r>
      <w:r w:rsidR="005D00D0">
        <w:t xml:space="preserve"> and what support can be sought out</w:t>
      </w:r>
    </w:p>
    <w:p w:rsidR="002D752C" w:rsidRDefault="002D752C" w:rsidP="002D752C">
      <w:pPr>
        <w:pStyle w:val="ListParagraph"/>
        <w:numPr>
          <w:ilvl w:val="0"/>
          <w:numId w:val="9"/>
        </w:numPr>
      </w:pPr>
      <w:r>
        <w:t>Internal coping strategies</w:t>
      </w:r>
      <w:r w:rsidR="005D00D0">
        <w:t xml:space="preserve"> such as working with negative thoughts and checking out the facts </w:t>
      </w:r>
    </w:p>
    <w:p w:rsidR="002D752C" w:rsidRDefault="002D752C" w:rsidP="002D752C">
      <w:pPr>
        <w:pStyle w:val="ListParagraph"/>
        <w:numPr>
          <w:ilvl w:val="0"/>
          <w:numId w:val="9"/>
        </w:numPr>
      </w:pPr>
      <w:r>
        <w:t>Friends/family who can support/distract from thoughts and feelings</w:t>
      </w:r>
    </w:p>
    <w:p w:rsidR="002D752C" w:rsidRDefault="002D752C" w:rsidP="002D752C">
      <w:pPr>
        <w:pStyle w:val="ListParagraph"/>
        <w:numPr>
          <w:ilvl w:val="0"/>
          <w:numId w:val="9"/>
        </w:numPr>
      </w:pPr>
      <w:r>
        <w:t>Details/contact numbers of agencies and professionals that can help</w:t>
      </w:r>
    </w:p>
    <w:p w:rsidR="002D752C" w:rsidRDefault="002D752C" w:rsidP="002D752C">
      <w:pPr>
        <w:pStyle w:val="ListParagraph"/>
        <w:numPr>
          <w:ilvl w:val="0"/>
          <w:numId w:val="9"/>
        </w:numPr>
      </w:pPr>
      <w:r>
        <w:t>Ways in which to make it harder to harm themselves.</w:t>
      </w:r>
    </w:p>
    <w:p w:rsidR="002D752C" w:rsidRDefault="002D752C" w:rsidP="002D752C"/>
    <w:p w:rsidR="002D752C" w:rsidRDefault="002D752C" w:rsidP="002D752C">
      <w:r>
        <w:t xml:space="preserve">Safety plans should be completed at the point of any expression of </w:t>
      </w:r>
      <w:r w:rsidR="00BF66A9">
        <w:t>thoughts of suicide</w:t>
      </w:r>
      <w:r>
        <w:t xml:space="preserve">, </w:t>
      </w:r>
      <w:r w:rsidR="00745822">
        <w:t xml:space="preserve">to </w:t>
      </w:r>
      <w:r>
        <w:t>be done</w:t>
      </w:r>
      <w:r w:rsidR="00BF66A9">
        <w:t xml:space="preserve"> </w:t>
      </w:r>
      <w:r>
        <w:t xml:space="preserve">collaboratively and individual to the person </w:t>
      </w:r>
      <w:r w:rsidR="005D00D0">
        <w:t>it’s</w:t>
      </w:r>
      <w:r>
        <w:t xml:space="preserve"> for. It should also be kept simple with a few</w:t>
      </w:r>
      <w:r w:rsidR="001246EB">
        <w:t xml:space="preserve"> </w:t>
      </w:r>
      <w:r>
        <w:t>simple actions to avoid becoming overwhelming.</w:t>
      </w:r>
    </w:p>
    <w:p w:rsidR="002D752C" w:rsidRDefault="002D752C" w:rsidP="002D752C"/>
    <w:p w:rsidR="002D752C" w:rsidRPr="006C6E71" w:rsidRDefault="00183162" w:rsidP="002D752C">
      <w:pPr>
        <w:autoSpaceDE w:val="0"/>
        <w:autoSpaceDN w:val="0"/>
        <w:adjustRightInd w:val="0"/>
        <w:spacing w:after="160" w:line="241" w:lineRule="atLeast"/>
        <w:rPr>
          <w:rFonts w:asciiTheme="minorHAnsi" w:eastAsiaTheme="minorHAnsi" w:hAnsiTheme="minorHAnsi" w:cstheme="minorHAnsi"/>
          <w:b/>
          <w:bCs/>
          <w:color w:val="000000"/>
          <w:szCs w:val="24"/>
          <w:u w:val="single"/>
          <w:lang w:val="en-GB"/>
        </w:rPr>
      </w:pPr>
      <w:r w:rsidRPr="006C6E71">
        <w:rPr>
          <w:rFonts w:asciiTheme="minorHAnsi" w:eastAsiaTheme="minorHAnsi" w:hAnsiTheme="minorHAnsi" w:cstheme="minorHAnsi"/>
          <w:b/>
          <w:bCs/>
          <w:color w:val="000000"/>
          <w:szCs w:val="24"/>
          <w:u w:val="single"/>
          <w:lang w:val="en-GB"/>
        </w:rPr>
        <w:t>Guidance on creating a Safety Plan</w:t>
      </w:r>
    </w:p>
    <w:p w:rsidR="002D752C" w:rsidRPr="0034165C" w:rsidRDefault="002D752C" w:rsidP="002D752C">
      <w:pPr>
        <w:autoSpaceDE w:val="0"/>
        <w:autoSpaceDN w:val="0"/>
        <w:adjustRightInd w:val="0"/>
        <w:spacing w:after="160" w:line="241" w:lineRule="atLeast"/>
        <w:rPr>
          <w:rFonts w:asciiTheme="minorHAnsi" w:eastAsiaTheme="minorHAnsi" w:hAnsiTheme="minorHAnsi" w:cstheme="minorHAnsi"/>
          <w:color w:val="000000"/>
          <w:szCs w:val="24"/>
          <w:lang w:val="en-GB"/>
        </w:rPr>
      </w:pPr>
      <w:r w:rsidRPr="0034165C">
        <w:rPr>
          <w:rFonts w:asciiTheme="minorHAnsi" w:eastAsiaTheme="minorHAnsi" w:hAnsiTheme="minorHAnsi" w:cstheme="minorHAnsi"/>
          <w:color w:val="000000"/>
          <w:szCs w:val="24"/>
          <w:lang w:val="en-GB"/>
        </w:rPr>
        <w:t xml:space="preserve">Creating a ‘safety plan’ | </w:t>
      </w:r>
      <w:r w:rsidRPr="0034165C">
        <w:rPr>
          <w:rFonts w:asciiTheme="minorHAnsi" w:eastAsiaTheme="minorHAnsi" w:hAnsiTheme="minorHAnsi" w:cstheme="minorHAnsi"/>
          <w:color w:val="25599B"/>
          <w:szCs w:val="24"/>
          <w:u w:val="single"/>
          <w:lang w:val="en-GB"/>
        </w:rPr>
        <w:t xml:space="preserve">Samaritans StayAlive </w:t>
      </w:r>
      <w:r w:rsidRPr="0034165C">
        <w:rPr>
          <w:rFonts w:asciiTheme="minorHAnsi" w:eastAsiaTheme="minorHAnsi" w:hAnsiTheme="minorHAnsi" w:cstheme="minorHAnsi"/>
          <w:color w:val="000000"/>
          <w:szCs w:val="24"/>
          <w:lang w:val="en-GB"/>
        </w:rPr>
        <w:t xml:space="preserve">- Essential suicide prevention for everyday life </w:t>
      </w:r>
    </w:p>
    <w:p w:rsidR="002D752C" w:rsidRPr="0034165C" w:rsidRDefault="002D752C" w:rsidP="002D752C">
      <w:pPr>
        <w:autoSpaceDE w:val="0"/>
        <w:autoSpaceDN w:val="0"/>
        <w:adjustRightInd w:val="0"/>
        <w:spacing w:after="160" w:line="241" w:lineRule="atLeast"/>
        <w:rPr>
          <w:rFonts w:asciiTheme="minorHAnsi" w:eastAsiaTheme="minorHAnsi" w:hAnsiTheme="minorHAnsi" w:cstheme="minorHAnsi"/>
          <w:color w:val="000000"/>
          <w:szCs w:val="24"/>
          <w:lang w:val="en-GB"/>
        </w:rPr>
      </w:pPr>
      <w:r w:rsidRPr="0034165C">
        <w:rPr>
          <w:rFonts w:asciiTheme="minorHAnsi" w:eastAsiaTheme="minorHAnsi" w:hAnsiTheme="minorHAnsi" w:cstheme="minorHAnsi"/>
          <w:color w:val="25599B"/>
          <w:szCs w:val="24"/>
          <w:u w:val="single"/>
          <w:lang w:val="en-GB"/>
        </w:rPr>
        <w:t xml:space="preserve">StayingSafe.net </w:t>
      </w:r>
      <w:r w:rsidRPr="0034165C">
        <w:rPr>
          <w:rFonts w:asciiTheme="minorHAnsi" w:eastAsiaTheme="minorHAnsi" w:hAnsiTheme="minorHAnsi" w:cstheme="minorHAnsi"/>
          <w:color w:val="000000"/>
          <w:szCs w:val="24"/>
          <w:lang w:val="en-GB"/>
        </w:rPr>
        <w:t>–</w:t>
      </w:r>
      <w:r w:rsidR="00CF73D1">
        <w:rPr>
          <w:rFonts w:asciiTheme="minorHAnsi" w:eastAsiaTheme="minorHAnsi" w:hAnsiTheme="minorHAnsi" w:cstheme="minorHAnsi"/>
          <w:color w:val="000000"/>
          <w:szCs w:val="24"/>
          <w:lang w:val="en-GB"/>
        </w:rPr>
        <w:t xml:space="preserve"> Safety plan template to complete electronically online or download.   Also </w:t>
      </w:r>
      <w:r w:rsidR="00E06CB3">
        <w:rPr>
          <w:rFonts w:asciiTheme="minorHAnsi" w:eastAsiaTheme="minorHAnsi" w:hAnsiTheme="minorHAnsi" w:cstheme="minorHAnsi"/>
          <w:color w:val="000000"/>
          <w:szCs w:val="24"/>
          <w:lang w:val="en-GB"/>
        </w:rPr>
        <w:t xml:space="preserve">contains </w:t>
      </w:r>
      <w:r w:rsidRPr="0034165C">
        <w:rPr>
          <w:rFonts w:asciiTheme="minorHAnsi" w:eastAsiaTheme="minorHAnsi" w:hAnsiTheme="minorHAnsi" w:cstheme="minorHAnsi"/>
          <w:color w:val="000000"/>
          <w:szCs w:val="24"/>
          <w:lang w:val="en-GB"/>
        </w:rPr>
        <w:t xml:space="preserve">NHS England funded Staying Safe Training Materials | Staying Safe 40min training available for free </w:t>
      </w:r>
    </w:p>
    <w:p w:rsidR="00735EC4" w:rsidRDefault="00735EC4" w:rsidP="00735EC4">
      <w:pPr>
        <w:autoSpaceDE w:val="0"/>
        <w:autoSpaceDN w:val="0"/>
        <w:adjustRightInd w:val="0"/>
        <w:spacing w:after="280" w:line="241" w:lineRule="atLeast"/>
        <w:rPr>
          <w:rFonts w:asciiTheme="minorHAnsi" w:eastAsiaTheme="minorHAnsi" w:hAnsiTheme="minorHAnsi" w:cstheme="minorHAnsi"/>
          <w:color w:val="000000"/>
          <w:szCs w:val="24"/>
          <w:lang w:val="en-GB"/>
        </w:rPr>
      </w:pPr>
      <w:r>
        <w:rPr>
          <w:rFonts w:asciiTheme="minorHAnsi" w:eastAsiaTheme="minorHAnsi" w:hAnsiTheme="minorHAnsi" w:cstheme="minorHAnsi"/>
          <w:color w:val="000000"/>
          <w:szCs w:val="24"/>
          <w:lang w:val="en-GB"/>
        </w:rPr>
        <w:t xml:space="preserve">Safety Planning for Young People: </w:t>
      </w:r>
      <w:hyperlink r:id="rId19" w:history="1">
        <w:r>
          <w:rPr>
            <w:rStyle w:val="Hyperlink"/>
          </w:rPr>
          <w:t>Suicide safety plan | Papyrus (papyrus-uk.org)</w:t>
        </w:r>
      </w:hyperlink>
    </w:p>
    <w:p w:rsidR="002D752C" w:rsidRDefault="002D752C" w:rsidP="002D752C">
      <w:pPr>
        <w:rPr>
          <w:rFonts w:asciiTheme="minorHAnsi" w:eastAsiaTheme="minorHAnsi" w:hAnsiTheme="minorHAnsi" w:cstheme="minorHAnsi"/>
          <w:color w:val="25599B"/>
          <w:szCs w:val="24"/>
          <w:u w:val="single"/>
          <w:lang w:val="en-GB"/>
        </w:rPr>
      </w:pPr>
      <w:r w:rsidRPr="0034165C">
        <w:rPr>
          <w:rFonts w:asciiTheme="minorHAnsi" w:eastAsiaTheme="minorHAnsi" w:hAnsiTheme="minorHAnsi" w:cstheme="minorHAnsi"/>
          <w:color w:val="000000"/>
          <w:szCs w:val="24"/>
          <w:lang w:val="en-GB"/>
        </w:rPr>
        <w:t xml:space="preserve">MH Autism – safety plans for people with autism </w:t>
      </w:r>
      <w:hyperlink r:id="rId20" w:history="1">
        <w:r w:rsidRPr="006109B3">
          <w:rPr>
            <w:rStyle w:val="Hyperlink"/>
            <w:rFonts w:asciiTheme="minorHAnsi" w:eastAsiaTheme="minorHAnsi" w:hAnsiTheme="minorHAnsi" w:cstheme="minorHAnsi"/>
            <w:szCs w:val="24"/>
            <w:lang w:val="en-GB"/>
          </w:rPr>
          <w:t>http://mhautism.coventry.ac.uk/wp-content/uploads/2017/02/16557-17-Two-autism-booklet- GP-V4.1-FINAL.pdf</w:t>
        </w:r>
      </w:hyperlink>
    </w:p>
    <w:p w:rsidR="002D752C" w:rsidRDefault="002D752C" w:rsidP="009D399E">
      <w:pPr>
        <w:rPr>
          <w:rFonts w:asciiTheme="minorHAnsi" w:hAnsiTheme="minorHAnsi" w:cstheme="minorHAnsi"/>
          <w:szCs w:val="24"/>
        </w:rPr>
      </w:pPr>
    </w:p>
    <w:p w:rsidR="002D752C" w:rsidRDefault="002D752C" w:rsidP="009D399E">
      <w:pPr>
        <w:rPr>
          <w:rFonts w:asciiTheme="minorHAnsi" w:hAnsiTheme="minorHAnsi" w:cstheme="minorHAnsi"/>
          <w:szCs w:val="24"/>
        </w:rPr>
      </w:pPr>
    </w:p>
    <w:p w:rsidR="00703B38" w:rsidRDefault="00703B38">
      <w:pPr>
        <w:spacing w:after="160" w:line="259" w:lineRule="auto"/>
        <w:rPr>
          <w:rFonts w:asciiTheme="minorHAnsi" w:hAnsiTheme="minorHAnsi" w:cstheme="minorHAnsi"/>
          <w:szCs w:val="24"/>
        </w:rPr>
      </w:pPr>
    </w:p>
    <w:p w:rsidR="00222671" w:rsidRDefault="00222671" w:rsidP="00900AEA">
      <w:pPr>
        <w:rPr>
          <w:rFonts w:asciiTheme="minorHAnsi" w:eastAsiaTheme="minorHAnsi" w:hAnsiTheme="minorHAnsi" w:cstheme="minorHAnsi"/>
          <w:color w:val="000000"/>
          <w:szCs w:val="24"/>
          <w:lang w:val="en-GB"/>
        </w:rPr>
      </w:pPr>
    </w:p>
    <w:p w:rsidR="006C6E71" w:rsidRDefault="006C6E71">
      <w:pPr>
        <w:spacing w:after="160" w:line="259" w:lineRule="auto"/>
        <w:rPr>
          <w:rFonts w:asciiTheme="minorHAnsi" w:eastAsiaTheme="minorHAnsi" w:hAnsiTheme="minorHAnsi" w:cstheme="minorHAnsi"/>
          <w:color w:val="000000"/>
          <w:szCs w:val="24"/>
          <w:lang w:val="en-GB"/>
        </w:rPr>
      </w:pPr>
      <w:r>
        <w:rPr>
          <w:rFonts w:asciiTheme="minorHAnsi" w:eastAsiaTheme="minorHAnsi" w:hAnsiTheme="minorHAnsi" w:cstheme="minorHAnsi"/>
          <w:color w:val="000000"/>
          <w:szCs w:val="24"/>
          <w:lang w:val="en-GB"/>
        </w:rPr>
        <w:br w:type="page"/>
      </w:r>
    </w:p>
    <w:p w:rsidR="00222671" w:rsidRPr="00222671" w:rsidRDefault="00222671" w:rsidP="00222671">
      <w:pPr>
        <w:pStyle w:val="Heading1"/>
        <w:rPr>
          <w:rStyle w:val="A13"/>
          <w:rFonts w:cstheme="majorBidi"/>
          <w:b w:val="0"/>
          <w:bCs w:val="0"/>
          <w:color w:val="2F5496" w:themeColor="accent1" w:themeShade="BF"/>
          <w:sz w:val="40"/>
          <w:szCs w:val="32"/>
        </w:rPr>
      </w:pPr>
      <w:bookmarkStart w:id="12" w:name="_Toc173768207"/>
      <w:r w:rsidRPr="00222671">
        <w:rPr>
          <w:rStyle w:val="A13"/>
          <w:rFonts w:cstheme="majorBidi"/>
          <w:b w:val="0"/>
          <w:bCs w:val="0"/>
          <w:color w:val="2F5496" w:themeColor="accent1" w:themeShade="BF"/>
          <w:sz w:val="40"/>
          <w:szCs w:val="32"/>
        </w:rPr>
        <w:t>Family involvement</w:t>
      </w:r>
      <w:bookmarkEnd w:id="12"/>
    </w:p>
    <w:p w:rsidR="00222671" w:rsidRDefault="00222671" w:rsidP="00222671"/>
    <w:p w:rsidR="00222671" w:rsidRDefault="00222671" w:rsidP="00222671">
      <w:r>
        <w:t>Carers and families often have important information which will assist in diagnosis</w:t>
      </w:r>
    </w:p>
    <w:p w:rsidR="00222671" w:rsidRDefault="00222671" w:rsidP="00222671">
      <w:r>
        <w:t xml:space="preserve">and care. </w:t>
      </w:r>
    </w:p>
    <w:p w:rsidR="00222671" w:rsidRDefault="00222671" w:rsidP="00222671"/>
    <w:p w:rsidR="00222671" w:rsidRDefault="00222671" w:rsidP="00222671">
      <w:r>
        <w:t>There can be a tension between individual confidentiality and the sharing of</w:t>
      </w:r>
    </w:p>
    <w:p w:rsidR="00222671" w:rsidRDefault="00222671" w:rsidP="00222671">
      <w:r>
        <w:t>information which may protect life and prevent harm.</w:t>
      </w:r>
    </w:p>
    <w:p w:rsidR="000B2617" w:rsidRDefault="000B2617" w:rsidP="00222671"/>
    <w:p w:rsidR="000B2617" w:rsidRDefault="000B2617" w:rsidP="00222671">
      <w:r>
        <w:rPr>
          <w:noProof/>
          <w:lang w:val="en-GB" w:eastAsia="en-GB"/>
        </w:rPr>
        <w:drawing>
          <wp:inline distT="0" distB="0" distL="0" distR="0" wp14:anchorId="79D295B8" wp14:editId="4AB853D7">
            <wp:extent cx="5731510" cy="224790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7900"/>
                    </a:xfrm>
                    <a:prstGeom prst="rect">
                      <a:avLst/>
                    </a:prstGeom>
                  </pic:spPr>
                </pic:pic>
              </a:graphicData>
            </a:graphic>
          </wp:inline>
        </w:drawing>
      </w:r>
    </w:p>
    <w:p w:rsidR="00DD41FD" w:rsidRDefault="00DD41FD" w:rsidP="00DD41FD"/>
    <w:p w:rsidR="00DD41FD" w:rsidRDefault="00DD41FD" w:rsidP="00DD41FD">
      <w:r>
        <w:t>Primary Care should consider how they will respond to family members who raise</w:t>
      </w:r>
    </w:p>
    <w:p w:rsidR="00DD41FD" w:rsidRDefault="00DD41FD" w:rsidP="00DD41FD">
      <w:r>
        <w:t>serious concerns regarding their loved ones. They are likely to have additional information</w:t>
      </w:r>
    </w:p>
    <w:p w:rsidR="00DD41FD" w:rsidRDefault="00DD41FD" w:rsidP="00DD41FD">
      <w:r>
        <w:t>and be aware of risk that healthcare practitioners are not aware of and may be helpful in</w:t>
      </w:r>
    </w:p>
    <w:p w:rsidR="00DD41FD" w:rsidRDefault="00DD41FD" w:rsidP="00DD41FD">
      <w:r>
        <w:t>providing appropriate care.</w:t>
      </w:r>
    </w:p>
    <w:p w:rsidR="00DD41FD" w:rsidRDefault="00DD41FD" w:rsidP="00DD41FD"/>
    <w:p w:rsidR="00DD41FD" w:rsidRDefault="00DD41FD" w:rsidP="00DD41FD">
      <w:r>
        <w:t>Particular groups, for example young adults (18–25-year-olds) may need extra monitoring</w:t>
      </w:r>
    </w:p>
    <w:p w:rsidR="00DD41FD" w:rsidRDefault="00DD41FD" w:rsidP="00DD41FD">
      <w:r>
        <w:t>and support/involvement from their families. Families can be a useful source of support and</w:t>
      </w:r>
    </w:p>
    <w:p w:rsidR="00DD41FD" w:rsidRDefault="00DD41FD" w:rsidP="00DD41FD">
      <w:r>
        <w:t>care for patients of any age.</w:t>
      </w:r>
    </w:p>
    <w:p w:rsidR="00DD41FD" w:rsidRDefault="00DD41FD" w:rsidP="00DD41FD"/>
    <w:p w:rsidR="00DD41FD" w:rsidRDefault="00DD41FD" w:rsidP="00DD41FD">
      <w:r>
        <w:t>Healthcare practitioners should seek advice from their Information Governance leads to</w:t>
      </w:r>
    </w:p>
    <w:p w:rsidR="00DD41FD" w:rsidRDefault="00DD41FD" w:rsidP="00DD41FD">
      <w:r>
        <w:t>ensure there is no breach to GDPR legislation whilst balancing the needs and potential risks</w:t>
      </w:r>
    </w:p>
    <w:p w:rsidR="00DD41FD" w:rsidRDefault="00DD41FD" w:rsidP="00DD41FD">
      <w:r>
        <w:t>to patients.</w:t>
      </w:r>
    </w:p>
    <w:p w:rsidR="00DD41FD" w:rsidRDefault="00DD41FD" w:rsidP="00DD41FD"/>
    <w:p w:rsidR="00DD41FD" w:rsidRPr="00DF4F8B" w:rsidRDefault="00DD41FD" w:rsidP="00DD41FD">
      <w:pPr>
        <w:rPr>
          <w:b/>
          <w:bCs/>
        </w:rPr>
      </w:pPr>
      <w:r w:rsidRPr="00DF4F8B">
        <w:rPr>
          <w:b/>
          <w:bCs/>
        </w:rPr>
        <w:t>Guidance for practitioners:</w:t>
      </w:r>
    </w:p>
    <w:p w:rsidR="00DD41FD" w:rsidRDefault="00DD41FD" w:rsidP="00DD41FD">
      <w:pPr>
        <w:pStyle w:val="ListParagraph"/>
        <w:numPr>
          <w:ilvl w:val="0"/>
          <w:numId w:val="8"/>
        </w:numPr>
      </w:pPr>
      <w:r>
        <w:t>Consider the wellbeing of families, friends and carers and their potential to contribute to positive service user outcomes. Provision of general information about mental health</w:t>
      </w:r>
      <w:r w:rsidR="00DF4F8B">
        <w:t xml:space="preserve"> </w:t>
      </w:r>
      <w:r>
        <w:t>difficulties, emotional and practical support does not breach confidentially.</w:t>
      </w:r>
    </w:p>
    <w:p w:rsidR="00DF4F8B" w:rsidRDefault="00DF4F8B" w:rsidP="00DF4F8B">
      <w:pPr>
        <w:pStyle w:val="ListParagraph"/>
        <w:numPr>
          <w:ilvl w:val="0"/>
          <w:numId w:val="8"/>
        </w:numPr>
      </w:pPr>
      <w:r>
        <w:t>Routinely and frequently confirm with service users whether and how they wish their family, friends, or carers to be involved in their care.</w:t>
      </w:r>
    </w:p>
    <w:p w:rsidR="00DF4F8B" w:rsidRDefault="00DF4F8B" w:rsidP="00DF4F8B">
      <w:pPr>
        <w:pStyle w:val="ListParagraph"/>
        <w:numPr>
          <w:ilvl w:val="0"/>
          <w:numId w:val="8"/>
        </w:numPr>
      </w:pPr>
      <w:r>
        <w:t>Routinely seek consent to involve nominated person in all clinical interactions and</w:t>
      </w:r>
    </w:p>
    <w:p w:rsidR="00DF4F8B" w:rsidRDefault="00DF4F8B" w:rsidP="00DF4F8B">
      <w:pPr>
        <w:pStyle w:val="ListParagraph"/>
        <w:numPr>
          <w:ilvl w:val="0"/>
          <w:numId w:val="8"/>
        </w:numPr>
      </w:pPr>
      <w:r>
        <w:t>the service user should be encouraged to identify someone they trust with whom this information can be shared to optimise the support available to them,</w:t>
      </w:r>
    </w:p>
    <w:p w:rsidR="00DF4F8B" w:rsidRDefault="00DF4F8B" w:rsidP="00DF4F8B">
      <w:pPr>
        <w:pStyle w:val="ListParagraph"/>
        <w:numPr>
          <w:ilvl w:val="0"/>
          <w:numId w:val="8"/>
        </w:numPr>
      </w:pPr>
      <w:r>
        <w:t>Record and act upon consent where this is given unless there is a demonstrable and</w:t>
      </w:r>
    </w:p>
    <w:p w:rsidR="00DF4F8B" w:rsidRDefault="00DF4F8B" w:rsidP="00B92AA2">
      <w:pPr>
        <w:pStyle w:val="ListParagraph"/>
      </w:pPr>
      <w:r>
        <w:t>record reason why this is not appropriate</w:t>
      </w:r>
    </w:p>
    <w:p w:rsidR="00DF4F8B" w:rsidRDefault="00DF4F8B" w:rsidP="00DF4F8B">
      <w:pPr>
        <w:pStyle w:val="ListParagraph"/>
        <w:numPr>
          <w:ilvl w:val="0"/>
          <w:numId w:val="8"/>
        </w:numPr>
      </w:pPr>
      <w:r>
        <w:t>Consider whether information disclosure may be in the public interest.</w:t>
      </w:r>
    </w:p>
    <w:p w:rsidR="007D7356" w:rsidRDefault="007D7356" w:rsidP="007D7356"/>
    <w:p w:rsidR="00AA42AA" w:rsidRDefault="00AA42AA" w:rsidP="007D7356">
      <w:r>
        <w:t xml:space="preserve">It is also important to consider </w:t>
      </w:r>
      <w:r w:rsidR="00425640">
        <w:t xml:space="preserve">information and support for carers and families </w:t>
      </w:r>
      <w:r w:rsidR="006A52A5">
        <w:t>both in terms of supporting someone else and their own needs.</w:t>
      </w:r>
    </w:p>
    <w:p w:rsidR="006A52A5" w:rsidRDefault="006A52A5" w:rsidP="007D7356"/>
    <w:p w:rsidR="00EA5205" w:rsidRPr="006C6E71" w:rsidRDefault="006802DA" w:rsidP="007D7356">
      <w:pPr>
        <w:rPr>
          <w:b/>
          <w:bCs/>
          <w:u w:val="single"/>
        </w:rPr>
      </w:pPr>
      <w:r w:rsidRPr="006C6E71">
        <w:rPr>
          <w:b/>
          <w:bCs/>
          <w:u w:val="single"/>
        </w:rPr>
        <w:t>R</w:t>
      </w:r>
      <w:r w:rsidR="00B615F7" w:rsidRPr="006C6E71">
        <w:rPr>
          <w:b/>
          <w:bCs/>
          <w:u w:val="single"/>
        </w:rPr>
        <w:t xml:space="preserve">esources that can support </w:t>
      </w:r>
      <w:r w:rsidR="003463B0" w:rsidRPr="006C6E71">
        <w:rPr>
          <w:b/>
          <w:bCs/>
          <w:u w:val="single"/>
        </w:rPr>
        <w:t>carers and families</w:t>
      </w:r>
    </w:p>
    <w:p w:rsidR="00C01CF1" w:rsidRPr="006C6E71" w:rsidRDefault="00C01CF1" w:rsidP="00C01CF1">
      <w:pPr>
        <w:numPr>
          <w:ilvl w:val="0"/>
          <w:numId w:val="22"/>
        </w:numPr>
        <w:shd w:val="clear" w:color="auto" w:fill="F0F4F5"/>
        <w:spacing w:before="100" w:beforeAutospacing="1" w:after="120"/>
        <w:rPr>
          <w:rFonts w:ascii="Arial" w:hAnsi="Arial" w:cs="Arial"/>
          <w:color w:val="212B32"/>
        </w:rPr>
      </w:pPr>
      <w:r>
        <w:rPr>
          <w:rFonts w:ascii="Arial" w:hAnsi="Arial" w:cs="Arial"/>
          <w:color w:val="212B32"/>
        </w:rPr>
        <w:t>Samaritans: </w:t>
      </w:r>
      <w:hyperlink r:id="rId22" w:tgtFrame="_blank" w:history="1">
        <w:r w:rsidRPr="006C6E71">
          <w:rPr>
            <w:color w:val="212B32"/>
          </w:rPr>
          <w:t>How to start a difficult conversation</w:t>
        </w:r>
      </w:hyperlink>
    </w:p>
    <w:p w:rsidR="00C01CF1" w:rsidRDefault="00C01CF1" w:rsidP="00C01CF1">
      <w:pPr>
        <w:numPr>
          <w:ilvl w:val="0"/>
          <w:numId w:val="22"/>
        </w:numPr>
        <w:shd w:val="clear" w:color="auto" w:fill="F0F4F5"/>
        <w:spacing w:before="100" w:beforeAutospacing="1" w:after="120"/>
        <w:rPr>
          <w:rFonts w:ascii="Arial" w:hAnsi="Arial" w:cs="Arial"/>
          <w:color w:val="212B32"/>
        </w:rPr>
      </w:pPr>
      <w:r>
        <w:rPr>
          <w:rFonts w:ascii="Arial" w:hAnsi="Arial" w:cs="Arial"/>
          <w:color w:val="212B32"/>
        </w:rPr>
        <w:t>Rethink: </w:t>
      </w:r>
      <w:r w:rsidR="001446FA" w:rsidRPr="006C6E71">
        <w:t>Suicidal thoughts - How to support someone</w:t>
      </w:r>
    </w:p>
    <w:p w:rsidR="00C01CF1" w:rsidRDefault="00C01CF1" w:rsidP="00C01CF1">
      <w:pPr>
        <w:numPr>
          <w:ilvl w:val="0"/>
          <w:numId w:val="22"/>
        </w:numPr>
        <w:shd w:val="clear" w:color="auto" w:fill="F0F4F5"/>
        <w:spacing w:before="100" w:beforeAutospacing="1" w:after="120"/>
        <w:rPr>
          <w:rFonts w:ascii="Arial" w:hAnsi="Arial" w:cs="Arial"/>
          <w:color w:val="212B32"/>
        </w:rPr>
      </w:pPr>
      <w:r>
        <w:rPr>
          <w:rFonts w:ascii="Arial" w:hAnsi="Arial" w:cs="Arial"/>
          <w:color w:val="212B32"/>
        </w:rPr>
        <w:t>MIND: </w:t>
      </w:r>
      <w:r w:rsidR="00AD505E" w:rsidRPr="006C6E71">
        <w:t>How to help someone with suicidal feelings</w:t>
      </w:r>
    </w:p>
    <w:p w:rsidR="00582F03" w:rsidRDefault="00582F03" w:rsidP="00B3497E">
      <w:pPr>
        <w:numPr>
          <w:ilvl w:val="0"/>
          <w:numId w:val="22"/>
        </w:numPr>
        <w:shd w:val="clear" w:color="auto" w:fill="F0F4F5"/>
        <w:spacing w:before="100" w:beforeAutospacing="1" w:after="120"/>
        <w:rPr>
          <w:rFonts w:ascii="Arial" w:hAnsi="Arial" w:cs="Arial"/>
          <w:color w:val="212B32"/>
        </w:rPr>
      </w:pPr>
      <w:r>
        <w:rPr>
          <w:rFonts w:ascii="Arial" w:hAnsi="Arial" w:cs="Arial"/>
          <w:color w:val="212B32"/>
        </w:rPr>
        <w:t xml:space="preserve">Carers Trust: </w:t>
      </w:r>
      <w:hyperlink r:id="rId23" w:history="1">
        <w:r>
          <w:rPr>
            <w:rStyle w:val="Hyperlink"/>
          </w:rPr>
          <w:t>Support for Carers - Feeling Suicidal</w:t>
        </w:r>
      </w:hyperlink>
    </w:p>
    <w:p w:rsidR="00C01CF1" w:rsidRDefault="00C01CF1" w:rsidP="006C6E71">
      <w:pPr>
        <w:numPr>
          <w:ilvl w:val="0"/>
          <w:numId w:val="22"/>
        </w:numPr>
        <w:shd w:val="clear" w:color="auto" w:fill="F0F4F5"/>
        <w:spacing w:before="100" w:beforeAutospacing="1" w:after="120"/>
        <w:rPr>
          <w:rFonts w:ascii="Arial" w:hAnsi="Arial" w:cs="Arial"/>
          <w:color w:val="212B32"/>
        </w:rPr>
      </w:pPr>
      <w:r>
        <w:rPr>
          <w:rFonts w:ascii="Arial" w:hAnsi="Arial" w:cs="Arial"/>
          <w:color w:val="212B32"/>
        </w:rPr>
        <w:t>CALM: </w:t>
      </w:r>
      <w:hyperlink r:id="rId24" w:tgtFrame="_blank" w:history="1">
        <w:r w:rsidRPr="006C6E71">
          <w:rPr>
            <w:color w:val="212B32"/>
          </w:rPr>
          <w:t>Guide to supporting a mate</w:t>
        </w:r>
      </w:hyperlink>
    </w:p>
    <w:p w:rsidR="003579AB" w:rsidRDefault="003579AB" w:rsidP="006C6E71">
      <w:pPr>
        <w:numPr>
          <w:ilvl w:val="0"/>
          <w:numId w:val="22"/>
        </w:numPr>
        <w:shd w:val="clear" w:color="auto" w:fill="F0F4F5"/>
        <w:spacing w:before="100" w:beforeAutospacing="1" w:after="120"/>
        <w:rPr>
          <w:rFonts w:ascii="Arial" w:hAnsi="Arial" w:cs="Arial"/>
          <w:color w:val="212B32"/>
        </w:rPr>
      </w:pPr>
      <w:r>
        <w:rPr>
          <w:rFonts w:ascii="Arial" w:hAnsi="Arial" w:cs="Arial"/>
          <w:color w:val="212B32"/>
        </w:rPr>
        <w:t>Papyrus:</w:t>
      </w:r>
      <w:r w:rsidR="001072BB">
        <w:rPr>
          <w:rFonts w:ascii="Arial" w:hAnsi="Arial" w:cs="Arial"/>
          <w:color w:val="212B32"/>
        </w:rPr>
        <w:t xml:space="preserve"> </w:t>
      </w:r>
      <w:hyperlink r:id="rId25" w:history="1">
        <w:r w:rsidR="001072BB" w:rsidRPr="006C6E71">
          <w:rPr>
            <w:color w:val="212B32"/>
          </w:rPr>
          <w:t>Supporting your child: A</w:t>
        </w:r>
        <w:r w:rsidRPr="006C6E71">
          <w:rPr>
            <w:color w:val="212B32"/>
          </w:rPr>
          <w:t xml:space="preserve"> </w:t>
        </w:r>
        <w:r w:rsidR="00E2637F" w:rsidRPr="006C6E71">
          <w:rPr>
            <w:color w:val="212B32"/>
          </w:rPr>
          <w:t>Parent’s guide</w:t>
        </w:r>
      </w:hyperlink>
      <w:r w:rsidR="00E2637F">
        <w:rPr>
          <w:rFonts w:ascii="Arial" w:hAnsi="Arial" w:cs="Arial"/>
          <w:color w:val="212B32"/>
        </w:rPr>
        <w:t xml:space="preserve"> </w:t>
      </w:r>
    </w:p>
    <w:p w:rsidR="0096791A" w:rsidRPr="007E56AD" w:rsidRDefault="00E81E16" w:rsidP="007E56AD">
      <w:pPr>
        <w:pStyle w:val="Heading1"/>
      </w:pPr>
      <w:bookmarkStart w:id="13" w:name="_Toc173768208"/>
      <w:r w:rsidRPr="007E56AD">
        <w:rPr>
          <w:rStyle w:val="A4"/>
          <w:rFonts w:cstheme="majorBidi"/>
          <w:b w:val="0"/>
          <w:bCs w:val="0"/>
          <w:color w:val="2F5496" w:themeColor="accent1" w:themeShade="BF"/>
          <w:sz w:val="40"/>
          <w:szCs w:val="32"/>
        </w:rPr>
        <w:t>Getting people to the right help</w:t>
      </w:r>
      <w:bookmarkEnd w:id="13"/>
    </w:p>
    <w:p w:rsidR="0096791A" w:rsidRDefault="0096791A" w:rsidP="0034165C">
      <w:pPr>
        <w:rPr>
          <w:rFonts w:asciiTheme="minorHAnsi" w:hAnsiTheme="minorHAnsi" w:cstheme="minorHAnsi"/>
          <w:szCs w:val="24"/>
        </w:rPr>
      </w:pPr>
    </w:p>
    <w:p w:rsidR="007E56AD" w:rsidRDefault="007E56AD" w:rsidP="007E56AD">
      <w:pPr>
        <w:pStyle w:val="Pa31"/>
        <w:spacing w:after="160"/>
        <w:ind w:left="340" w:right="160"/>
        <w:rPr>
          <w:rFonts w:cs="Proxima Nova"/>
          <w:color w:val="000000"/>
          <w:sz w:val="23"/>
          <w:szCs w:val="23"/>
        </w:rPr>
      </w:pPr>
      <w:r>
        <w:rPr>
          <w:rFonts w:cs="Proxima Nova"/>
          <w:b/>
          <w:bCs/>
          <w:color w:val="000000"/>
          <w:sz w:val="23"/>
          <w:szCs w:val="23"/>
        </w:rPr>
        <w:t xml:space="preserve">Examples of how to effectively support patients to access services include: </w:t>
      </w:r>
    </w:p>
    <w:p w:rsidR="007E56AD" w:rsidRDefault="007E56AD" w:rsidP="007E56AD">
      <w:pPr>
        <w:pStyle w:val="Pa31"/>
        <w:spacing w:after="160"/>
        <w:ind w:left="340" w:right="160"/>
        <w:rPr>
          <w:rFonts w:cs="Proxima Nova"/>
          <w:color w:val="000000"/>
          <w:sz w:val="23"/>
          <w:szCs w:val="23"/>
        </w:rPr>
      </w:pPr>
      <w:r>
        <w:rPr>
          <w:rFonts w:cs="Proxima Nova"/>
          <w:b/>
          <w:bCs/>
          <w:color w:val="000000"/>
          <w:sz w:val="23"/>
          <w:szCs w:val="23"/>
        </w:rPr>
        <w:t xml:space="preserve">“If I provide a list of available </w:t>
      </w:r>
      <w:r w:rsidR="005D00D0">
        <w:rPr>
          <w:rFonts w:cs="Proxima Nova"/>
          <w:b/>
          <w:bCs/>
          <w:color w:val="000000"/>
          <w:sz w:val="23"/>
          <w:szCs w:val="23"/>
        </w:rPr>
        <w:t>support,</w:t>
      </w:r>
      <w:r>
        <w:rPr>
          <w:rFonts w:cs="Proxima Nova"/>
          <w:b/>
          <w:bCs/>
          <w:color w:val="000000"/>
          <w:sz w:val="23"/>
          <w:szCs w:val="23"/>
        </w:rPr>
        <w:t xml:space="preserve"> shall we look at it together?” </w:t>
      </w:r>
    </w:p>
    <w:p w:rsidR="007E56AD" w:rsidRDefault="007E56AD" w:rsidP="007E56AD">
      <w:pPr>
        <w:pStyle w:val="Pa31"/>
        <w:spacing w:after="160"/>
        <w:ind w:left="340" w:right="160"/>
        <w:rPr>
          <w:rFonts w:cs="Proxima Nova"/>
          <w:color w:val="000000"/>
          <w:sz w:val="23"/>
          <w:szCs w:val="23"/>
        </w:rPr>
      </w:pPr>
      <w:r>
        <w:rPr>
          <w:rFonts w:cs="Proxima Nova"/>
          <w:b/>
          <w:bCs/>
          <w:color w:val="000000"/>
          <w:sz w:val="23"/>
          <w:szCs w:val="23"/>
        </w:rPr>
        <w:t xml:space="preserve">“You can read it in your own </w:t>
      </w:r>
      <w:r w:rsidR="005D00D0">
        <w:rPr>
          <w:rFonts w:cs="Proxima Nova"/>
          <w:b/>
          <w:bCs/>
          <w:color w:val="000000"/>
          <w:sz w:val="23"/>
          <w:szCs w:val="23"/>
        </w:rPr>
        <w:t>time,</w:t>
      </w:r>
      <w:r>
        <w:rPr>
          <w:rFonts w:cs="Proxima Nova"/>
          <w:b/>
          <w:bCs/>
          <w:color w:val="000000"/>
          <w:sz w:val="23"/>
          <w:szCs w:val="23"/>
        </w:rPr>
        <w:t xml:space="preserve"> and we can review in a couple of days” </w:t>
      </w:r>
    </w:p>
    <w:p w:rsidR="007E56AD" w:rsidRDefault="007E56AD" w:rsidP="007E56AD">
      <w:pPr>
        <w:pStyle w:val="Pa31"/>
        <w:spacing w:after="160"/>
        <w:ind w:left="340" w:right="160"/>
        <w:rPr>
          <w:rFonts w:cs="Proxima Nova"/>
          <w:color w:val="000000"/>
          <w:sz w:val="23"/>
          <w:szCs w:val="23"/>
        </w:rPr>
      </w:pPr>
      <w:r>
        <w:rPr>
          <w:rFonts w:cs="Proxima Nova"/>
          <w:b/>
          <w:bCs/>
          <w:color w:val="000000"/>
          <w:sz w:val="23"/>
          <w:szCs w:val="23"/>
        </w:rPr>
        <w:t xml:space="preserve">“Shall we look through this website and see whether anything looks helpful for you at the moment?” </w:t>
      </w:r>
    </w:p>
    <w:p w:rsidR="00E81E16" w:rsidRDefault="007E56AD" w:rsidP="007E56AD">
      <w:pPr>
        <w:pStyle w:val="Pa31"/>
        <w:spacing w:after="160"/>
        <w:ind w:left="340" w:right="160"/>
        <w:rPr>
          <w:rFonts w:cs="Proxima Nova"/>
          <w:b/>
          <w:bCs/>
          <w:color w:val="000000"/>
          <w:sz w:val="23"/>
          <w:szCs w:val="23"/>
        </w:rPr>
      </w:pPr>
      <w:r>
        <w:rPr>
          <w:rFonts w:cs="Proxima Nova"/>
          <w:b/>
          <w:bCs/>
          <w:color w:val="000000"/>
          <w:sz w:val="23"/>
          <w:szCs w:val="23"/>
        </w:rPr>
        <w:t>“Is there anything I can do to help you to make that phone call”</w:t>
      </w:r>
    </w:p>
    <w:p w:rsidR="00D75EA4" w:rsidRDefault="00D75EA4" w:rsidP="00D75EA4">
      <w:r>
        <w:t xml:space="preserve">Signposting people to support often translates as giving them a leaflet and leaving them to contact services themselves. This can often be really overwhelming; people don’t know who to contact, what the offer is or find it difficult to tell their story again. Thinking of it as facilitating access to services and taking an active role in that can be more helpful to both sides. </w:t>
      </w:r>
    </w:p>
    <w:p w:rsidR="00D75EA4" w:rsidRDefault="00D75EA4" w:rsidP="00D75EA4"/>
    <w:p w:rsidR="00D75EA4" w:rsidRDefault="00D75EA4" w:rsidP="00D75EA4">
      <w:r>
        <w:t xml:space="preserve">There are a wide range of services available locally and nationally. </w:t>
      </w:r>
      <w:r w:rsidR="00F60EED" w:rsidRPr="00F60EED">
        <w:t xml:space="preserve">Please view the </w:t>
      </w:r>
      <w:hyperlink w:anchor="_Signposting_and_Resources" w:history="1">
        <w:r w:rsidR="00E35AB8" w:rsidRPr="00E35AB8">
          <w:rPr>
            <w:rStyle w:val="Hyperlink"/>
          </w:rPr>
          <w:t xml:space="preserve">Signposting and </w:t>
        </w:r>
        <w:r w:rsidR="00F60EED" w:rsidRPr="00E35AB8">
          <w:rPr>
            <w:rStyle w:val="Hyperlink"/>
          </w:rPr>
          <w:t xml:space="preserve">Resources </w:t>
        </w:r>
        <w:r w:rsidR="00E35AB8" w:rsidRPr="00E35AB8">
          <w:rPr>
            <w:rStyle w:val="Hyperlink"/>
          </w:rPr>
          <w:t>List</w:t>
        </w:r>
      </w:hyperlink>
      <w:r w:rsidR="00E35AB8">
        <w:t xml:space="preserve"> within this toolkit </w:t>
      </w:r>
      <w:r w:rsidR="00F60EED" w:rsidRPr="00F60EED">
        <w:t>for the recommended services, additional resources and training available.</w:t>
      </w:r>
    </w:p>
    <w:p w:rsidR="00234375" w:rsidRDefault="00234375">
      <w:pPr>
        <w:spacing w:after="160" w:line="259" w:lineRule="auto"/>
      </w:pPr>
      <w:r>
        <w:br w:type="page"/>
      </w:r>
    </w:p>
    <w:p w:rsidR="00AE5253" w:rsidRPr="00AE5253" w:rsidRDefault="00AE5253" w:rsidP="00AE5253">
      <w:pPr>
        <w:pStyle w:val="Heading1"/>
        <w:rPr>
          <w:rStyle w:val="A4"/>
          <w:rFonts w:cstheme="majorBidi"/>
          <w:b w:val="0"/>
          <w:bCs w:val="0"/>
          <w:color w:val="2F5496" w:themeColor="accent1" w:themeShade="BF"/>
          <w:sz w:val="40"/>
          <w:szCs w:val="32"/>
        </w:rPr>
      </w:pPr>
      <w:bookmarkStart w:id="14" w:name="_Toc173768209"/>
      <w:r w:rsidRPr="00AE5253">
        <w:rPr>
          <w:rStyle w:val="A4"/>
          <w:rFonts w:cstheme="majorBidi"/>
          <w:b w:val="0"/>
          <w:bCs w:val="0"/>
          <w:color w:val="2F5496" w:themeColor="accent1" w:themeShade="BF"/>
          <w:sz w:val="40"/>
          <w:szCs w:val="32"/>
        </w:rPr>
        <w:t>Primary Care specific suicide prevention actions</w:t>
      </w:r>
      <w:bookmarkEnd w:id="14"/>
    </w:p>
    <w:p w:rsidR="00AE5253" w:rsidRDefault="00AE5253" w:rsidP="00F36DE5">
      <w:pPr>
        <w:rPr>
          <w:rStyle w:val="A4"/>
        </w:rPr>
      </w:pPr>
    </w:p>
    <w:p w:rsidR="00AE5253" w:rsidRPr="00234972" w:rsidRDefault="005A4D48" w:rsidP="005A4D48">
      <w:pPr>
        <w:rPr>
          <w:b/>
          <w:bCs/>
        </w:rPr>
      </w:pPr>
      <w:r w:rsidRPr="00234972">
        <w:rPr>
          <w:b/>
          <w:bCs/>
        </w:rPr>
        <w:t>People often contact Primary Care in the last 3 months of their life, particularly those not in contact with other services giving Primary Care an important role in suicide prevention. Being aware of risk factors, asking about suicide, safer prescribing and offering longer and follow up appointments can all help.</w:t>
      </w:r>
    </w:p>
    <w:p w:rsidR="005A4D48" w:rsidRDefault="005A4D48" w:rsidP="005A4D48"/>
    <w:p w:rsidR="005A4D48" w:rsidRDefault="005A4D48" w:rsidP="005A4D48">
      <w:pPr>
        <w:rPr>
          <w:rFonts w:cs="Proxima Nova"/>
          <w:color w:val="000000"/>
        </w:rPr>
      </w:pPr>
      <w:r>
        <w:rPr>
          <w:rFonts w:cs="Proxima Nova"/>
          <w:color w:val="000000"/>
        </w:rPr>
        <w:t xml:space="preserve">Many people who die by suicide have been in contact with Primary Care during their final year and commonly in the final three months of their life. Individuals may not present in relation to feelings of suicidality or mental health, they may be presenting due to other aspects of their health. They are often not in contact with other services. </w:t>
      </w:r>
    </w:p>
    <w:p w:rsidR="005A4D48" w:rsidRDefault="005A4D48" w:rsidP="005A4D48">
      <w:pPr>
        <w:rPr>
          <w:rFonts w:cs="Proxima Nova"/>
          <w:color w:val="000000"/>
        </w:rPr>
      </w:pPr>
    </w:p>
    <w:p w:rsidR="005A4D48" w:rsidRDefault="005A4D48" w:rsidP="005A4D48">
      <w:pPr>
        <w:rPr>
          <w:rFonts w:cs="Proxima Nova"/>
          <w:color w:val="000000"/>
        </w:rPr>
      </w:pPr>
      <w:r>
        <w:rPr>
          <w:rFonts w:cs="Proxima Nova"/>
          <w:color w:val="000000"/>
        </w:rPr>
        <w:t xml:space="preserve">Giving people time to talk through their concerns through offering extended appointments, giving a range of options and helping people develop safety plans are all suicide prevention measures. Proactively offering follow up appointments would also be appropriate. </w:t>
      </w:r>
    </w:p>
    <w:p w:rsidR="005A4D48" w:rsidRDefault="005A4D48" w:rsidP="005A4D48">
      <w:pPr>
        <w:rPr>
          <w:rFonts w:cs="Proxima Nova"/>
          <w:color w:val="000000"/>
        </w:rPr>
      </w:pPr>
    </w:p>
    <w:p w:rsidR="005A4D48" w:rsidRDefault="005A4D48" w:rsidP="005A4D48">
      <w:pPr>
        <w:rPr>
          <w:rFonts w:cs="Proxima Nova"/>
          <w:color w:val="000000"/>
        </w:rPr>
      </w:pPr>
      <w:r>
        <w:rPr>
          <w:rFonts w:cs="Proxima Nova"/>
          <w:color w:val="000000"/>
        </w:rPr>
        <w:t xml:space="preserve">Primary Care may wish to consider ways in which patients are experiencing distress are able to ask for extended appointments or share concerns on initial contact for appointments; this might be training reception staff with additional skills. </w:t>
      </w:r>
    </w:p>
    <w:p w:rsidR="00325EE2" w:rsidRDefault="00325EE2" w:rsidP="005A4D48">
      <w:pPr>
        <w:rPr>
          <w:rFonts w:cs="Proxima Nova"/>
          <w:color w:val="000000"/>
        </w:rPr>
      </w:pPr>
    </w:p>
    <w:p w:rsidR="005A4D48" w:rsidRDefault="005A4D48" w:rsidP="005A4D48">
      <w:pPr>
        <w:rPr>
          <w:rFonts w:cs="Proxima Nova"/>
          <w:color w:val="000000"/>
        </w:rPr>
      </w:pPr>
      <w:r>
        <w:rPr>
          <w:rFonts w:cs="Proxima Nova"/>
          <w:color w:val="000000"/>
        </w:rPr>
        <w:t xml:space="preserve">Healthcare practitioners can discuss concerns about patients with their Primary Care safeguarding leads. </w:t>
      </w:r>
    </w:p>
    <w:p w:rsidR="005A4D48" w:rsidRDefault="005A4D48" w:rsidP="005A4D48">
      <w:pPr>
        <w:rPr>
          <w:rFonts w:cs="Proxima Nova"/>
          <w:color w:val="000000"/>
        </w:rPr>
      </w:pPr>
    </w:p>
    <w:p w:rsidR="005A4D48" w:rsidRDefault="005A4D48" w:rsidP="005A4D48">
      <w:pPr>
        <w:rPr>
          <w:rFonts w:cs="Proxima Nova"/>
          <w:color w:val="000000"/>
        </w:rPr>
      </w:pPr>
      <w:r>
        <w:rPr>
          <w:rFonts w:cs="Proxima Nova"/>
          <w:color w:val="000000"/>
        </w:rPr>
        <w:t xml:space="preserve">Certain drugs may include side effects that increase the risk of suicidality so ensuring patients are aware of this and what to do in those situations should be considered. </w:t>
      </w:r>
    </w:p>
    <w:p w:rsidR="005A4D48" w:rsidRDefault="005A4D48" w:rsidP="005A4D48">
      <w:pPr>
        <w:rPr>
          <w:rFonts w:cs="Proxima Nova"/>
          <w:color w:val="000000"/>
        </w:rPr>
      </w:pPr>
    </w:p>
    <w:p w:rsidR="005A4D48" w:rsidRDefault="005A4D48" w:rsidP="005A4D48">
      <w:pPr>
        <w:rPr>
          <w:rFonts w:cs="Proxima Nova"/>
          <w:color w:val="000000"/>
        </w:rPr>
      </w:pPr>
      <w:r>
        <w:rPr>
          <w:rFonts w:cs="Proxima Nova"/>
          <w:color w:val="000000"/>
        </w:rPr>
        <w:t xml:space="preserve">Common characteristics of people who </w:t>
      </w:r>
      <w:r w:rsidR="00E621F0">
        <w:rPr>
          <w:rFonts w:cs="Proxima Nova"/>
          <w:color w:val="000000"/>
        </w:rPr>
        <w:t xml:space="preserve">have </w:t>
      </w:r>
      <w:r>
        <w:rPr>
          <w:rFonts w:cs="Proxima Nova"/>
          <w:color w:val="000000"/>
        </w:rPr>
        <w:t>die</w:t>
      </w:r>
      <w:r w:rsidR="00E621F0">
        <w:rPr>
          <w:rFonts w:cs="Proxima Nova"/>
          <w:color w:val="000000"/>
        </w:rPr>
        <w:t>d</w:t>
      </w:r>
      <w:r>
        <w:rPr>
          <w:rFonts w:cs="Proxima Nova"/>
          <w:color w:val="000000"/>
        </w:rPr>
        <w:t xml:space="preserve"> by suicide</w:t>
      </w:r>
      <w:r w:rsidR="00E621F0">
        <w:rPr>
          <w:rFonts w:cs="Proxima Nova"/>
          <w:color w:val="000000"/>
        </w:rPr>
        <w:t xml:space="preserve"> and have been in contact with</w:t>
      </w:r>
      <w:r>
        <w:rPr>
          <w:rFonts w:cs="Proxima Nova"/>
          <w:color w:val="000000"/>
        </w:rPr>
        <w:t xml:space="preserve"> Primary Care </w:t>
      </w:r>
      <w:r w:rsidR="00E621F0">
        <w:rPr>
          <w:rFonts w:cs="Proxima Nova"/>
          <w:color w:val="000000"/>
        </w:rPr>
        <w:t xml:space="preserve">but </w:t>
      </w:r>
      <w:r>
        <w:rPr>
          <w:rFonts w:cs="Proxima Nova"/>
          <w:color w:val="000000"/>
        </w:rPr>
        <w:t xml:space="preserve">are not under specialist mental health care preceding their death include: </w:t>
      </w:r>
    </w:p>
    <w:p w:rsidR="005A4D48" w:rsidRDefault="005A4D48" w:rsidP="005A4D48">
      <w:pPr>
        <w:rPr>
          <w:rFonts w:cs="Proxima Nova"/>
          <w:color w:val="000000"/>
        </w:rPr>
      </w:pPr>
    </w:p>
    <w:p w:rsidR="005A4D48" w:rsidRPr="00F24F1E" w:rsidRDefault="005A4D48" w:rsidP="00F24F1E">
      <w:pPr>
        <w:pStyle w:val="ListParagraph"/>
        <w:numPr>
          <w:ilvl w:val="0"/>
          <w:numId w:val="12"/>
        </w:numPr>
        <w:rPr>
          <w:rFonts w:cs="Proxima Nova"/>
          <w:color w:val="000000"/>
        </w:rPr>
      </w:pPr>
      <w:r w:rsidRPr="00F24F1E">
        <w:rPr>
          <w:rFonts w:cs="Proxima Nova"/>
          <w:color w:val="000000"/>
        </w:rPr>
        <w:t xml:space="preserve">Polypharmacy of psychotropic, hypnotic and analgesic medication </w:t>
      </w:r>
    </w:p>
    <w:p w:rsidR="005A4D48" w:rsidRPr="00F24F1E" w:rsidRDefault="005A4D48" w:rsidP="00F24F1E">
      <w:pPr>
        <w:pStyle w:val="ListParagraph"/>
        <w:numPr>
          <w:ilvl w:val="0"/>
          <w:numId w:val="12"/>
        </w:numPr>
        <w:rPr>
          <w:rFonts w:cs="Proxima Nova"/>
          <w:color w:val="000000"/>
        </w:rPr>
      </w:pPr>
      <w:r w:rsidRPr="00F24F1E">
        <w:rPr>
          <w:rFonts w:cs="Proxima Nova"/>
          <w:color w:val="000000"/>
        </w:rPr>
        <w:t xml:space="preserve">Comorbidities, in particular chronic pain </w:t>
      </w:r>
    </w:p>
    <w:p w:rsidR="005A4D48" w:rsidRPr="00F24F1E" w:rsidRDefault="00311110" w:rsidP="00F24F1E">
      <w:pPr>
        <w:pStyle w:val="ListParagraph"/>
        <w:numPr>
          <w:ilvl w:val="0"/>
          <w:numId w:val="12"/>
        </w:numPr>
        <w:rPr>
          <w:rFonts w:cs="Proxima Nova"/>
          <w:color w:val="000000"/>
        </w:rPr>
      </w:pPr>
      <w:r>
        <w:rPr>
          <w:rFonts w:cs="Proxima Nova"/>
          <w:color w:val="000000"/>
        </w:rPr>
        <w:t>Substance</w:t>
      </w:r>
      <w:r w:rsidR="005A4D48" w:rsidRPr="00F24F1E">
        <w:rPr>
          <w:rFonts w:cs="Proxima Nova"/>
          <w:color w:val="000000"/>
        </w:rPr>
        <w:t xml:space="preserve"> misuse </w:t>
      </w:r>
    </w:p>
    <w:p w:rsidR="005A4D48" w:rsidRDefault="005A4D48" w:rsidP="00F24F1E">
      <w:pPr>
        <w:pStyle w:val="ListParagraph"/>
        <w:numPr>
          <w:ilvl w:val="0"/>
          <w:numId w:val="12"/>
        </w:numPr>
        <w:rPr>
          <w:rFonts w:cs="Proxima Nova"/>
          <w:color w:val="000000"/>
        </w:rPr>
      </w:pPr>
      <w:r w:rsidRPr="00F24F1E">
        <w:rPr>
          <w:rFonts w:cs="Proxima Nova"/>
          <w:color w:val="000000"/>
        </w:rPr>
        <w:t>Increasing frequency of consultation</w:t>
      </w:r>
    </w:p>
    <w:p w:rsidR="00424709" w:rsidRDefault="004B4BE9" w:rsidP="00F24F1E">
      <w:pPr>
        <w:pStyle w:val="ListParagraph"/>
        <w:numPr>
          <w:ilvl w:val="0"/>
          <w:numId w:val="12"/>
        </w:numPr>
        <w:rPr>
          <w:rFonts w:cs="Proxima Nova"/>
          <w:color w:val="000000"/>
        </w:rPr>
      </w:pPr>
      <w:r>
        <w:rPr>
          <w:rFonts w:cs="Proxima Nova"/>
          <w:color w:val="000000"/>
        </w:rPr>
        <w:t>Domestic abuse</w:t>
      </w:r>
    </w:p>
    <w:p w:rsidR="004B4BE9" w:rsidRDefault="004B4BE9" w:rsidP="00F24F1E">
      <w:pPr>
        <w:pStyle w:val="ListParagraph"/>
        <w:numPr>
          <w:ilvl w:val="0"/>
          <w:numId w:val="12"/>
        </w:numPr>
        <w:rPr>
          <w:rFonts w:cs="Proxima Nova"/>
          <w:color w:val="000000"/>
        </w:rPr>
      </w:pPr>
      <w:r>
        <w:rPr>
          <w:rFonts w:cs="Proxima Nova"/>
          <w:color w:val="000000"/>
        </w:rPr>
        <w:t>Self-harm</w:t>
      </w:r>
    </w:p>
    <w:p w:rsidR="004B4BE9" w:rsidRDefault="004B4BE9" w:rsidP="00F24F1E">
      <w:pPr>
        <w:pStyle w:val="ListParagraph"/>
        <w:numPr>
          <w:ilvl w:val="0"/>
          <w:numId w:val="12"/>
        </w:numPr>
        <w:rPr>
          <w:rFonts w:cs="Proxima Nova"/>
          <w:color w:val="000000"/>
        </w:rPr>
      </w:pPr>
      <w:r>
        <w:rPr>
          <w:rFonts w:cs="Proxima Nova"/>
          <w:color w:val="000000"/>
        </w:rPr>
        <w:t>Neurodiver</w:t>
      </w:r>
      <w:r w:rsidR="00D43BC0">
        <w:rPr>
          <w:rFonts w:cs="Proxima Nova"/>
          <w:color w:val="000000"/>
        </w:rPr>
        <w:t>sity</w:t>
      </w:r>
    </w:p>
    <w:p w:rsidR="00CB546B" w:rsidRDefault="00CB546B" w:rsidP="00F24F1E">
      <w:pPr>
        <w:pStyle w:val="ListParagraph"/>
        <w:numPr>
          <w:ilvl w:val="0"/>
          <w:numId w:val="12"/>
        </w:numPr>
        <w:rPr>
          <w:rFonts w:cs="Proxima Nova"/>
          <w:color w:val="000000"/>
        </w:rPr>
      </w:pPr>
      <w:r>
        <w:rPr>
          <w:rFonts w:cs="Proxima Nova"/>
          <w:color w:val="000000"/>
        </w:rPr>
        <w:t xml:space="preserve">Military </w:t>
      </w:r>
      <w:r w:rsidR="00D43BC0">
        <w:rPr>
          <w:rFonts w:cs="Proxima Nova"/>
          <w:color w:val="000000"/>
        </w:rPr>
        <w:t xml:space="preserve">personnel and </w:t>
      </w:r>
      <w:r>
        <w:rPr>
          <w:rFonts w:cs="Proxima Nova"/>
          <w:color w:val="000000"/>
        </w:rPr>
        <w:t xml:space="preserve">veterans </w:t>
      </w:r>
    </w:p>
    <w:p w:rsidR="005B5EC9" w:rsidRDefault="00A54FD2" w:rsidP="00F24F1E">
      <w:pPr>
        <w:pStyle w:val="ListParagraph"/>
        <w:numPr>
          <w:ilvl w:val="0"/>
          <w:numId w:val="12"/>
        </w:numPr>
        <w:rPr>
          <w:rFonts w:cs="Proxima Nova"/>
          <w:color w:val="000000"/>
        </w:rPr>
      </w:pPr>
      <w:r>
        <w:rPr>
          <w:rFonts w:cs="Proxima Nova"/>
          <w:color w:val="000000"/>
        </w:rPr>
        <w:t>People with protected characteristics (including LGBTQ+, different ethnic backgrounds</w:t>
      </w:r>
      <w:r w:rsidR="00611609">
        <w:rPr>
          <w:rFonts w:cs="Proxima Nova"/>
          <w:color w:val="000000"/>
        </w:rPr>
        <w:t xml:space="preserve"> and</w:t>
      </w:r>
      <w:r w:rsidR="00D92197">
        <w:rPr>
          <w:rFonts w:cs="Proxima Nova"/>
          <w:color w:val="000000"/>
        </w:rPr>
        <w:t xml:space="preserve"> disability or learning disability</w:t>
      </w:r>
      <w:r w:rsidR="00611609">
        <w:rPr>
          <w:rFonts w:cs="Proxima Nova"/>
          <w:color w:val="000000"/>
        </w:rPr>
        <w:t>)</w:t>
      </w:r>
    </w:p>
    <w:p w:rsidR="00C91971" w:rsidRDefault="00C91971" w:rsidP="00F24F1E">
      <w:pPr>
        <w:pStyle w:val="ListParagraph"/>
        <w:numPr>
          <w:ilvl w:val="0"/>
          <w:numId w:val="12"/>
        </w:numPr>
        <w:rPr>
          <w:rFonts w:cs="Proxima Nova"/>
          <w:color w:val="000000"/>
        </w:rPr>
      </w:pPr>
      <w:r>
        <w:rPr>
          <w:rFonts w:cs="Proxima Nova"/>
          <w:color w:val="000000"/>
        </w:rPr>
        <w:t>Financial insecurity</w:t>
      </w:r>
    </w:p>
    <w:p w:rsidR="00C91971" w:rsidRDefault="00C91971" w:rsidP="00F24F1E">
      <w:pPr>
        <w:pStyle w:val="ListParagraph"/>
        <w:numPr>
          <w:ilvl w:val="0"/>
          <w:numId w:val="12"/>
        </w:numPr>
        <w:rPr>
          <w:rFonts w:cs="Proxima Nova"/>
          <w:color w:val="000000"/>
        </w:rPr>
      </w:pPr>
      <w:r>
        <w:rPr>
          <w:rFonts w:cs="Proxima Nova"/>
          <w:color w:val="000000"/>
        </w:rPr>
        <w:t>Problem gambling</w:t>
      </w:r>
    </w:p>
    <w:p w:rsidR="00C91971" w:rsidRDefault="00C91971" w:rsidP="00F24F1E">
      <w:pPr>
        <w:pStyle w:val="ListParagraph"/>
        <w:numPr>
          <w:ilvl w:val="0"/>
          <w:numId w:val="12"/>
        </w:numPr>
        <w:rPr>
          <w:rFonts w:cs="Proxima Nova"/>
          <w:color w:val="000000"/>
        </w:rPr>
      </w:pPr>
      <w:r>
        <w:rPr>
          <w:rFonts w:cs="Proxima Nova"/>
          <w:color w:val="000000"/>
        </w:rPr>
        <w:t>Housing issues or homelessness</w:t>
      </w:r>
    </w:p>
    <w:p w:rsidR="00C91971" w:rsidRDefault="00C91971" w:rsidP="00F24F1E">
      <w:pPr>
        <w:pStyle w:val="ListParagraph"/>
        <w:numPr>
          <w:ilvl w:val="0"/>
          <w:numId w:val="12"/>
        </w:numPr>
        <w:rPr>
          <w:rFonts w:cs="Proxima Nova"/>
          <w:color w:val="000000"/>
        </w:rPr>
      </w:pPr>
      <w:r>
        <w:rPr>
          <w:rFonts w:cs="Proxima Nova"/>
          <w:color w:val="000000"/>
        </w:rPr>
        <w:t>Criminal justice contact</w:t>
      </w:r>
    </w:p>
    <w:p w:rsidR="00C91971" w:rsidRDefault="006E6219" w:rsidP="00F24F1E">
      <w:pPr>
        <w:pStyle w:val="ListParagraph"/>
        <w:numPr>
          <w:ilvl w:val="0"/>
          <w:numId w:val="12"/>
        </w:numPr>
        <w:rPr>
          <w:rFonts w:cs="Proxima Nova"/>
          <w:color w:val="000000"/>
        </w:rPr>
      </w:pPr>
      <w:r>
        <w:rPr>
          <w:rFonts w:cs="Proxima Nova"/>
          <w:color w:val="000000"/>
        </w:rPr>
        <w:t>People from f</w:t>
      </w:r>
      <w:r w:rsidR="00C91971">
        <w:rPr>
          <w:rFonts w:cs="Proxima Nova"/>
          <w:color w:val="000000"/>
        </w:rPr>
        <w:t xml:space="preserve">arming </w:t>
      </w:r>
      <w:r>
        <w:rPr>
          <w:rFonts w:cs="Proxima Nova"/>
          <w:color w:val="000000"/>
        </w:rPr>
        <w:t xml:space="preserve">and rural </w:t>
      </w:r>
      <w:r w:rsidR="00C91971">
        <w:rPr>
          <w:rFonts w:cs="Proxima Nova"/>
          <w:color w:val="000000"/>
        </w:rPr>
        <w:t>communiti</w:t>
      </w:r>
      <w:r>
        <w:rPr>
          <w:rFonts w:cs="Proxima Nova"/>
          <w:color w:val="000000"/>
        </w:rPr>
        <w:t>es</w:t>
      </w:r>
    </w:p>
    <w:p w:rsidR="005A4D48" w:rsidRDefault="005A4D48" w:rsidP="005A4D48">
      <w:pPr>
        <w:rPr>
          <w:rFonts w:cs="Proxima Nova"/>
          <w:color w:val="000000"/>
        </w:rPr>
      </w:pPr>
    </w:p>
    <w:p w:rsidR="006E6219" w:rsidRDefault="006E6219" w:rsidP="005A4D48">
      <w:pPr>
        <w:rPr>
          <w:rFonts w:cs="Proxima Nova"/>
          <w:color w:val="000000"/>
        </w:rPr>
      </w:pPr>
    </w:p>
    <w:p w:rsidR="00C93FB0" w:rsidRDefault="00C93FB0" w:rsidP="005A4D48">
      <w:pPr>
        <w:rPr>
          <w:rFonts w:cs="Proxima Nova"/>
          <w:color w:val="000000"/>
        </w:rPr>
      </w:pPr>
    </w:p>
    <w:p w:rsidR="005A4D48" w:rsidRDefault="005A4D48" w:rsidP="005A4D48">
      <w:pPr>
        <w:rPr>
          <w:rFonts w:cs="Proxima Nova"/>
          <w:color w:val="000000"/>
        </w:rPr>
      </w:pPr>
      <w:r w:rsidRPr="0070130C">
        <w:rPr>
          <w:rFonts w:cs="Proxima Nova"/>
          <w:b/>
          <w:bCs/>
          <w:color w:val="000000"/>
        </w:rPr>
        <w:t>Specific actions which Primary Care can consider as suicide prevention measures include</w:t>
      </w:r>
      <w:r>
        <w:rPr>
          <w:rFonts w:cs="Proxima Nova"/>
          <w:color w:val="000000"/>
        </w:rPr>
        <w:t xml:space="preserve">: </w:t>
      </w:r>
    </w:p>
    <w:p w:rsidR="00F24F1E" w:rsidRDefault="00F24F1E" w:rsidP="005A4D48">
      <w:pPr>
        <w:rPr>
          <w:rFonts w:cs="Proxima Nova"/>
          <w:color w:val="000000"/>
        </w:rPr>
      </w:pPr>
    </w:p>
    <w:p w:rsidR="002B0342" w:rsidRDefault="00246EAA" w:rsidP="00000698">
      <w:pPr>
        <w:rPr>
          <w:rFonts w:cs="Proxima Nova"/>
          <w:color w:val="000000"/>
          <w:u w:val="single"/>
        </w:rPr>
      </w:pPr>
      <w:r>
        <w:rPr>
          <w:rFonts w:cs="Proxima Nova"/>
          <w:color w:val="000000"/>
          <w:u w:val="single"/>
        </w:rPr>
        <w:t>Knowledge and skills</w:t>
      </w:r>
    </w:p>
    <w:p w:rsidR="00246EAA" w:rsidRDefault="00246EAA" w:rsidP="00000698">
      <w:pPr>
        <w:rPr>
          <w:rFonts w:cs="Proxima Nova"/>
          <w:color w:val="000000"/>
          <w:u w:val="single"/>
        </w:rPr>
      </w:pPr>
    </w:p>
    <w:p w:rsidR="00246EAA" w:rsidRPr="00505C71" w:rsidRDefault="00DE5D6B" w:rsidP="00246EAA">
      <w:pPr>
        <w:pStyle w:val="ListParagraph"/>
        <w:numPr>
          <w:ilvl w:val="0"/>
          <w:numId w:val="17"/>
        </w:numPr>
        <w:rPr>
          <w:rFonts w:cs="Proxima Nova"/>
          <w:color w:val="000000"/>
          <w:u w:val="single"/>
        </w:rPr>
      </w:pPr>
      <w:r>
        <w:rPr>
          <w:rFonts w:cs="Proxima Nova"/>
          <w:color w:val="000000"/>
        </w:rPr>
        <w:t xml:space="preserve">All staff to have at least basic knowledge and understanding of </w:t>
      </w:r>
      <w:r w:rsidR="00505C71">
        <w:rPr>
          <w:rFonts w:cs="Proxima Nova"/>
          <w:color w:val="000000"/>
        </w:rPr>
        <w:t>suicide risk and how to signpost (for example completion of the free online Zero Suicide Alliance Training</w:t>
      </w:r>
      <w:r w:rsidR="005B5C8F">
        <w:rPr>
          <w:rFonts w:cs="Proxima Nova"/>
          <w:color w:val="000000"/>
        </w:rPr>
        <w:t xml:space="preserve"> available at: </w:t>
      </w:r>
      <w:hyperlink r:id="rId26" w:history="1">
        <w:r w:rsidR="00847E36" w:rsidRPr="005C7B37">
          <w:rPr>
            <w:rStyle w:val="Hyperlink"/>
            <w:rFonts w:cs="Proxima Nova"/>
          </w:rPr>
          <w:t>https://zerosuicidealliance.com/training</w:t>
        </w:r>
      </w:hyperlink>
      <w:r w:rsidR="00847E36">
        <w:rPr>
          <w:rFonts w:cs="Proxima Nova"/>
          <w:color w:val="000000"/>
        </w:rPr>
        <w:t xml:space="preserve"> </w:t>
      </w:r>
      <w:r w:rsidR="00505C71">
        <w:rPr>
          <w:rFonts w:cs="Proxima Nova"/>
          <w:color w:val="000000"/>
        </w:rPr>
        <w:t>)</w:t>
      </w:r>
    </w:p>
    <w:p w:rsidR="00505C71" w:rsidRPr="00246EAA" w:rsidRDefault="003577E0" w:rsidP="00246EAA">
      <w:pPr>
        <w:pStyle w:val="ListParagraph"/>
        <w:numPr>
          <w:ilvl w:val="0"/>
          <w:numId w:val="17"/>
        </w:numPr>
        <w:rPr>
          <w:rFonts w:cs="Proxima Nova"/>
          <w:color w:val="000000"/>
          <w:u w:val="single"/>
        </w:rPr>
      </w:pPr>
      <w:r>
        <w:rPr>
          <w:rFonts w:cs="Proxima Nova"/>
          <w:color w:val="000000"/>
        </w:rPr>
        <w:t>For staff who will be working with higher risk individuals for suicide to have enhanced knowledge and skills around safety planning and appropriate intervention.</w:t>
      </w:r>
      <w:r w:rsidR="00EE729D">
        <w:rPr>
          <w:rFonts w:cs="Proxima Nova"/>
          <w:color w:val="000000"/>
        </w:rPr>
        <w:t xml:space="preserve"> See training section for further details.</w:t>
      </w:r>
    </w:p>
    <w:p w:rsidR="002B0342" w:rsidRDefault="002B0342" w:rsidP="00000698">
      <w:pPr>
        <w:rPr>
          <w:rFonts w:cs="Proxima Nova"/>
          <w:color w:val="000000"/>
          <w:u w:val="single"/>
        </w:rPr>
      </w:pPr>
    </w:p>
    <w:p w:rsidR="00000698" w:rsidRDefault="009B0E28" w:rsidP="00000698">
      <w:pPr>
        <w:rPr>
          <w:rFonts w:cs="Proxima Nova"/>
          <w:color w:val="000000"/>
          <w:u w:val="single"/>
        </w:rPr>
      </w:pPr>
      <w:r>
        <w:rPr>
          <w:rFonts w:cs="Proxima Nova"/>
          <w:color w:val="000000"/>
          <w:u w:val="single"/>
        </w:rPr>
        <w:t>C</w:t>
      </w:r>
      <w:r w:rsidR="00734D8B">
        <w:rPr>
          <w:rFonts w:cs="Proxima Nova"/>
          <w:color w:val="000000"/>
          <w:u w:val="single"/>
        </w:rPr>
        <w:t>onsultation</w:t>
      </w:r>
      <w:r>
        <w:rPr>
          <w:rFonts w:cs="Proxima Nova"/>
          <w:color w:val="000000"/>
          <w:u w:val="single"/>
        </w:rPr>
        <w:t xml:space="preserve"> Conversation</w:t>
      </w:r>
    </w:p>
    <w:p w:rsidR="00734D8B" w:rsidRPr="00734D8B" w:rsidRDefault="00734D8B" w:rsidP="00000698">
      <w:pPr>
        <w:rPr>
          <w:rFonts w:cs="Proxima Nova"/>
          <w:color w:val="000000"/>
          <w:u w:val="single"/>
        </w:rPr>
      </w:pPr>
    </w:p>
    <w:p w:rsidR="00A02417" w:rsidRDefault="007964ED" w:rsidP="005A4D48">
      <w:pPr>
        <w:pStyle w:val="ListParagraph"/>
        <w:numPr>
          <w:ilvl w:val="0"/>
          <w:numId w:val="11"/>
        </w:numPr>
        <w:rPr>
          <w:rFonts w:cs="Proxima Nova"/>
          <w:color w:val="000000"/>
        </w:rPr>
      </w:pPr>
      <w:r>
        <w:rPr>
          <w:rFonts w:cs="Proxima Nova"/>
          <w:color w:val="000000"/>
        </w:rPr>
        <w:t>Professional curiosity</w:t>
      </w:r>
      <w:r w:rsidR="005B325F">
        <w:rPr>
          <w:rFonts w:cs="Proxima Nova"/>
          <w:color w:val="000000"/>
        </w:rPr>
        <w:t xml:space="preserve">, </w:t>
      </w:r>
      <w:r>
        <w:rPr>
          <w:rFonts w:cs="Proxima Nova"/>
          <w:color w:val="000000"/>
        </w:rPr>
        <w:t xml:space="preserve">ask the individual </w:t>
      </w:r>
      <w:r w:rsidR="003B3718">
        <w:rPr>
          <w:rFonts w:cs="Proxima Nova"/>
          <w:color w:val="000000"/>
        </w:rPr>
        <w:t>and</w:t>
      </w:r>
      <w:r w:rsidR="009F4EB6">
        <w:rPr>
          <w:rFonts w:cs="Proxima Nova"/>
          <w:color w:val="000000"/>
        </w:rPr>
        <w:t xml:space="preserve"> use a </w:t>
      </w:r>
      <w:r w:rsidR="009F4EB6">
        <w:t>combination of looking, listening, asking direct questions, checking out and reflecting on ALL the information you receive, rather than making assumptions or taking information at face value</w:t>
      </w:r>
      <w:r w:rsidR="003B3718">
        <w:rPr>
          <w:rFonts w:cs="Proxima Nova"/>
          <w:color w:val="000000"/>
        </w:rPr>
        <w:t xml:space="preserve"> </w:t>
      </w:r>
    </w:p>
    <w:p w:rsidR="00DD6C4E" w:rsidRDefault="00577749" w:rsidP="005A4D48">
      <w:pPr>
        <w:pStyle w:val="ListParagraph"/>
        <w:numPr>
          <w:ilvl w:val="0"/>
          <w:numId w:val="11"/>
        </w:numPr>
        <w:rPr>
          <w:rFonts w:cs="Proxima Nova"/>
          <w:color w:val="000000"/>
        </w:rPr>
      </w:pPr>
      <w:r>
        <w:rPr>
          <w:rFonts w:cs="Proxima Nova"/>
          <w:color w:val="000000"/>
        </w:rPr>
        <w:t>Carry out a medication review including both</w:t>
      </w:r>
      <w:r w:rsidR="00CE5766">
        <w:rPr>
          <w:rFonts w:cs="Proxima Nova"/>
          <w:color w:val="000000"/>
        </w:rPr>
        <w:t xml:space="preserve"> prescribed</w:t>
      </w:r>
      <w:r w:rsidR="00434D64">
        <w:rPr>
          <w:rFonts w:cs="Proxima Nova"/>
          <w:color w:val="000000"/>
        </w:rPr>
        <w:t>, self sourced</w:t>
      </w:r>
      <w:r w:rsidR="00CE5766">
        <w:rPr>
          <w:rFonts w:cs="Proxima Nova"/>
          <w:color w:val="000000"/>
        </w:rPr>
        <w:t xml:space="preserve"> and illicit</w:t>
      </w:r>
      <w:r w:rsidR="00106412">
        <w:rPr>
          <w:rFonts w:cs="Proxima Nova"/>
          <w:color w:val="000000"/>
        </w:rPr>
        <w:t xml:space="preserve"> </w:t>
      </w:r>
    </w:p>
    <w:p w:rsidR="00641D0F" w:rsidRPr="00641D0F" w:rsidRDefault="00641D0F" w:rsidP="00641D0F">
      <w:pPr>
        <w:pStyle w:val="ListParagraph"/>
        <w:numPr>
          <w:ilvl w:val="0"/>
          <w:numId w:val="11"/>
        </w:numPr>
        <w:rPr>
          <w:rFonts w:cs="Proxima Nova"/>
          <w:color w:val="000000"/>
        </w:rPr>
      </w:pPr>
      <w:r>
        <w:rPr>
          <w:rFonts w:cs="Proxima Nova"/>
          <w:color w:val="000000"/>
        </w:rPr>
        <w:t>Ask about family or other support networks the individual may be able to connect with</w:t>
      </w:r>
      <w:r w:rsidRPr="00641D0F">
        <w:rPr>
          <w:rFonts w:asciiTheme="minorHAnsi" w:eastAsiaTheme="minorHAnsi" w:hAnsiTheme="minorHAnsi" w:cstheme="minorHAnsi"/>
          <w:color w:val="000000"/>
          <w:szCs w:val="24"/>
          <w:lang w:val="en-GB"/>
        </w:rPr>
        <w:t xml:space="preserve"> </w:t>
      </w:r>
    </w:p>
    <w:p w:rsidR="00641D0F" w:rsidRPr="00BF0C32" w:rsidRDefault="00641D0F" w:rsidP="00641D0F">
      <w:pPr>
        <w:pStyle w:val="ListParagraph"/>
        <w:numPr>
          <w:ilvl w:val="0"/>
          <w:numId w:val="11"/>
        </w:numPr>
        <w:autoSpaceDE w:val="0"/>
        <w:autoSpaceDN w:val="0"/>
        <w:adjustRightInd w:val="0"/>
        <w:spacing w:after="160" w:line="241" w:lineRule="atLeast"/>
        <w:rPr>
          <w:rFonts w:asciiTheme="minorHAnsi" w:eastAsiaTheme="minorHAnsi" w:hAnsiTheme="minorHAnsi" w:cstheme="minorHAnsi"/>
          <w:color w:val="25599B"/>
          <w:szCs w:val="24"/>
          <w:lang w:val="en-GB"/>
        </w:rPr>
      </w:pPr>
      <w:r w:rsidRPr="00F24F1E">
        <w:rPr>
          <w:rFonts w:asciiTheme="minorHAnsi" w:eastAsiaTheme="minorHAnsi" w:hAnsiTheme="minorHAnsi" w:cstheme="minorHAnsi"/>
          <w:color w:val="000000"/>
          <w:szCs w:val="24"/>
          <w:lang w:val="en-GB"/>
        </w:rPr>
        <w:t xml:space="preserve">Safety planning for suicidality when thoughts are most prominent as a short term intervention whilst accessing other support - </w:t>
      </w:r>
      <w:hyperlink r:id="rId27" w:history="1">
        <w:r w:rsidR="00BF0C32" w:rsidRPr="00336C50">
          <w:rPr>
            <w:rStyle w:val="Hyperlink"/>
            <w:rFonts w:asciiTheme="minorHAnsi" w:eastAsiaTheme="minorHAnsi" w:hAnsiTheme="minorHAnsi" w:cstheme="minorHAnsi"/>
            <w:szCs w:val="24"/>
            <w:lang w:val="en-GB"/>
          </w:rPr>
          <w:t>https://stayingsafe.net/</w:t>
        </w:r>
      </w:hyperlink>
    </w:p>
    <w:p w:rsidR="00641D0F" w:rsidRDefault="00641D0F" w:rsidP="00641D0F">
      <w:pPr>
        <w:rPr>
          <w:rFonts w:cs="Proxima Nova"/>
          <w:color w:val="000000"/>
        </w:rPr>
      </w:pPr>
    </w:p>
    <w:p w:rsidR="00641D0F" w:rsidRPr="00734D8B" w:rsidRDefault="00641D0F" w:rsidP="00641D0F">
      <w:pPr>
        <w:rPr>
          <w:rFonts w:cs="Proxima Nova"/>
          <w:color w:val="000000"/>
          <w:u w:val="single"/>
        </w:rPr>
      </w:pPr>
      <w:r w:rsidRPr="00734D8B">
        <w:rPr>
          <w:rFonts w:cs="Proxima Nova"/>
          <w:color w:val="000000"/>
          <w:u w:val="single"/>
        </w:rPr>
        <w:t>Practical Guidance</w:t>
      </w:r>
    </w:p>
    <w:p w:rsidR="005A4D48" w:rsidRDefault="005A4D48" w:rsidP="005A4D48">
      <w:pPr>
        <w:pStyle w:val="ListParagraph"/>
        <w:numPr>
          <w:ilvl w:val="0"/>
          <w:numId w:val="11"/>
        </w:numPr>
        <w:rPr>
          <w:rFonts w:cs="Proxima Nova"/>
          <w:color w:val="000000"/>
        </w:rPr>
      </w:pPr>
      <w:r w:rsidRPr="005A4D48">
        <w:rPr>
          <w:rFonts w:cs="Proxima Nova"/>
          <w:color w:val="000000"/>
        </w:rPr>
        <w:t xml:space="preserve">Carrying out regular drug reviews and tailor prescribing to individual risk. </w:t>
      </w:r>
    </w:p>
    <w:p w:rsidR="005A4D48" w:rsidRDefault="005A4D48" w:rsidP="005A4D48">
      <w:pPr>
        <w:pStyle w:val="ListParagraph"/>
        <w:numPr>
          <w:ilvl w:val="0"/>
          <w:numId w:val="11"/>
        </w:numPr>
        <w:rPr>
          <w:rFonts w:cs="Proxima Nova"/>
          <w:color w:val="000000"/>
        </w:rPr>
      </w:pPr>
      <w:r w:rsidRPr="005A4D48">
        <w:rPr>
          <w:rFonts w:cs="Proxima Nova"/>
          <w:color w:val="000000"/>
        </w:rPr>
        <w:t xml:space="preserve">Helping facilitate removal of excess medication from being stockpiled in people’s homes </w:t>
      </w:r>
    </w:p>
    <w:p w:rsidR="005A4D48" w:rsidRPr="00F24F1E" w:rsidRDefault="005A4D48" w:rsidP="005A4D48">
      <w:pPr>
        <w:pStyle w:val="ListParagraph"/>
        <w:numPr>
          <w:ilvl w:val="0"/>
          <w:numId w:val="11"/>
        </w:numPr>
        <w:rPr>
          <w:rFonts w:asciiTheme="minorHAnsi" w:hAnsiTheme="minorHAnsi" w:cstheme="minorHAnsi"/>
          <w:szCs w:val="24"/>
          <w:lang w:val="en-GB"/>
        </w:rPr>
      </w:pPr>
      <w:r w:rsidRPr="005A4D48">
        <w:rPr>
          <w:rFonts w:cs="Proxima Nova"/>
          <w:color w:val="000000"/>
        </w:rPr>
        <w:t>Clear labelling about how to use medication, maximum doses and potential drug interactions including with over the counter medications</w:t>
      </w:r>
    </w:p>
    <w:p w:rsidR="00BF0C32" w:rsidRPr="005A4D48" w:rsidRDefault="00BF0C32" w:rsidP="00BF0C32">
      <w:pPr>
        <w:pStyle w:val="ListParagraph"/>
        <w:numPr>
          <w:ilvl w:val="0"/>
          <w:numId w:val="11"/>
        </w:numPr>
        <w:rPr>
          <w:rFonts w:cs="Proxima Nova"/>
          <w:color w:val="000000"/>
        </w:rPr>
      </w:pPr>
      <w:r w:rsidRPr="005A4D48">
        <w:rPr>
          <w:rFonts w:cs="Proxima Nova"/>
          <w:color w:val="000000"/>
        </w:rPr>
        <w:t xml:space="preserve">Close liaison with Pharmacist or psychiatrist if applicable </w:t>
      </w:r>
    </w:p>
    <w:p w:rsidR="00641D0F" w:rsidRDefault="00641D0F" w:rsidP="00641D0F">
      <w:pPr>
        <w:autoSpaceDE w:val="0"/>
        <w:autoSpaceDN w:val="0"/>
        <w:adjustRightInd w:val="0"/>
        <w:spacing w:after="160" w:line="241" w:lineRule="atLeast"/>
        <w:rPr>
          <w:rFonts w:asciiTheme="minorHAnsi" w:eastAsiaTheme="minorHAnsi" w:hAnsiTheme="minorHAnsi" w:cstheme="minorHAnsi"/>
          <w:color w:val="000000"/>
          <w:szCs w:val="24"/>
          <w:lang w:val="en-GB"/>
        </w:rPr>
      </w:pPr>
    </w:p>
    <w:p w:rsidR="00271D30" w:rsidRPr="00734D8B" w:rsidRDefault="00271D30" w:rsidP="00641D0F">
      <w:pPr>
        <w:autoSpaceDE w:val="0"/>
        <w:autoSpaceDN w:val="0"/>
        <w:adjustRightInd w:val="0"/>
        <w:spacing w:after="160" w:line="241" w:lineRule="atLeast"/>
        <w:rPr>
          <w:rFonts w:asciiTheme="minorHAnsi" w:eastAsiaTheme="minorHAnsi" w:hAnsiTheme="minorHAnsi" w:cstheme="minorHAnsi"/>
          <w:color w:val="000000"/>
          <w:szCs w:val="24"/>
          <w:u w:val="single"/>
          <w:lang w:val="en-GB"/>
        </w:rPr>
      </w:pPr>
      <w:r w:rsidRPr="00734D8B">
        <w:rPr>
          <w:rFonts w:asciiTheme="minorHAnsi" w:eastAsiaTheme="minorHAnsi" w:hAnsiTheme="minorHAnsi" w:cstheme="minorHAnsi"/>
          <w:color w:val="000000"/>
          <w:szCs w:val="24"/>
          <w:u w:val="single"/>
          <w:lang w:val="en-GB"/>
        </w:rPr>
        <w:t>Information</w:t>
      </w:r>
      <w:r w:rsidR="00734D8B" w:rsidRPr="00734D8B">
        <w:rPr>
          <w:rFonts w:asciiTheme="minorHAnsi" w:eastAsiaTheme="minorHAnsi" w:hAnsiTheme="minorHAnsi" w:cstheme="minorHAnsi"/>
          <w:color w:val="000000"/>
          <w:szCs w:val="24"/>
          <w:u w:val="single"/>
          <w:lang w:val="en-GB"/>
        </w:rPr>
        <w:t xml:space="preserve"> and Signposting</w:t>
      </w:r>
    </w:p>
    <w:p w:rsidR="00F24F1E" w:rsidRPr="00F24F1E" w:rsidRDefault="00F24F1E" w:rsidP="00F24F1E">
      <w:pPr>
        <w:pStyle w:val="ListParagraph"/>
        <w:numPr>
          <w:ilvl w:val="0"/>
          <w:numId w:val="11"/>
        </w:numPr>
        <w:autoSpaceDE w:val="0"/>
        <w:autoSpaceDN w:val="0"/>
        <w:adjustRightInd w:val="0"/>
        <w:spacing w:after="160" w:line="241" w:lineRule="atLeast"/>
        <w:rPr>
          <w:rFonts w:asciiTheme="minorHAnsi" w:eastAsiaTheme="minorHAnsi" w:hAnsiTheme="minorHAnsi" w:cstheme="minorHAnsi"/>
          <w:color w:val="000000"/>
          <w:szCs w:val="24"/>
          <w:lang w:val="en-GB"/>
        </w:rPr>
      </w:pPr>
      <w:r w:rsidRPr="00F24F1E">
        <w:rPr>
          <w:rFonts w:asciiTheme="minorHAnsi" w:eastAsiaTheme="minorHAnsi" w:hAnsiTheme="minorHAnsi" w:cstheme="minorHAnsi"/>
          <w:color w:val="000000"/>
          <w:szCs w:val="24"/>
          <w:lang w:val="en-GB"/>
        </w:rPr>
        <w:t xml:space="preserve">Flagging any potential concerns and any actions required to everyone within the practice who may have contact with that individual – including reception staff who may be the first point of contact </w:t>
      </w:r>
    </w:p>
    <w:p w:rsidR="00F24F1E" w:rsidRPr="00F24F1E" w:rsidRDefault="00F24F1E" w:rsidP="00F24F1E">
      <w:pPr>
        <w:pStyle w:val="ListParagraph"/>
        <w:numPr>
          <w:ilvl w:val="0"/>
          <w:numId w:val="11"/>
        </w:numPr>
        <w:autoSpaceDE w:val="0"/>
        <w:autoSpaceDN w:val="0"/>
        <w:adjustRightInd w:val="0"/>
        <w:spacing w:after="160" w:line="241" w:lineRule="atLeast"/>
        <w:rPr>
          <w:rFonts w:asciiTheme="minorHAnsi" w:eastAsiaTheme="minorHAnsi" w:hAnsiTheme="minorHAnsi" w:cstheme="minorHAnsi"/>
          <w:color w:val="000000"/>
          <w:szCs w:val="24"/>
          <w:lang w:val="en-GB"/>
        </w:rPr>
      </w:pPr>
      <w:r w:rsidRPr="00F24F1E">
        <w:rPr>
          <w:rFonts w:asciiTheme="minorHAnsi" w:eastAsiaTheme="minorHAnsi" w:hAnsiTheme="minorHAnsi" w:cstheme="minorHAnsi"/>
          <w:color w:val="000000"/>
          <w:szCs w:val="24"/>
          <w:lang w:val="en-GB"/>
        </w:rPr>
        <w:t xml:space="preserve">Providing crisis information which is easily accessible; for example posters/leaflets in toilets </w:t>
      </w:r>
    </w:p>
    <w:p w:rsidR="00F24F1E" w:rsidRPr="0070130C" w:rsidRDefault="00F24F1E" w:rsidP="00F24F1E">
      <w:pPr>
        <w:pStyle w:val="ListParagraph"/>
        <w:numPr>
          <w:ilvl w:val="0"/>
          <w:numId w:val="11"/>
        </w:numPr>
        <w:rPr>
          <w:rFonts w:asciiTheme="minorHAnsi" w:hAnsiTheme="minorHAnsi" w:cstheme="minorHAnsi"/>
          <w:szCs w:val="24"/>
          <w:lang w:val="en-GB"/>
        </w:rPr>
      </w:pPr>
      <w:r w:rsidRPr="00F24F1E">
        <w:rPr>
          <w:rFonts w:asciiTheme="minorHAnsi" w:eastAsiaTheme="minorHAnsi" w:hAnsiTheme="minorHAnsi" w:cstheme="minorHAnsi"/>
          <w:color w:val="000000"/>
          <w:szCs w:val="24"/>
          <w:lang w:val="en-GB"/>
        </w:rPr>
        <w:t xml:space="preserve">Keeping easily accessible support information available for patients (e.g. </w:t>
      </w:r>
      <w:r w:rsidR="00C047F0">
        <w:rPr>
          <w:rFonts w:asciiTheme="minorHAnsi" w:eastAsiaTheme="minorHAnsi" w:hAnsiTheme="minorHAnsi" w:cstheme="minorHAnsi"/>
          <w:color w:val="000000"/>
          <w:szCs w:val="24"/>
          <w:lang w:val="en-GB"/>
        </w:rPr>
        <w:t>Pick up the Phone You Are Not Alone z</w:t>
      </w:r>
      <w:r w:rsidR="009C68B1">
        <w:rPr>
          <w:rFonts w:asciiTheme="minorHAnsi" w:eastAsiaTheme="minorHAnsi" w:hAnsiTheme="minorHAnsi" w:cstheme="minorHAnsi"/>
          <w:color w:val="000000"/>
          <w:szCs w:val="24"/>
          <w:lang w:val="en-GB"/>
        </w:rPr>
        <w:t>-</w:t>
      </w:r>
      <w:r w:rsidR="00C047F0">
        <w:rPr>
          <w:rFonts w:asciiTheme="minorHAnsi" w:eastAsiaTheme="minorHAnsi" w:hAnsiTheme="minorHAnsi" w:cstheme="minorHAnsi"/>
          <w:color w:val="000000"/>
          <w:szCs w:val="24"/>
          <w:lang w:val="en-GB"/>
        </w:rPr>
        <w:t xml:space="preserve">cards </w:t>
      </w:r>
      <w:r w:rsidR="00BF1A7C" w:rsidRPr="00F24F1E">
        <w:rPr>
          <w:rFonts w:asciiTheme="minorHAnsi" w:eastAsiaTheme="minorHAnsi" w:hAnsiTheme="minorHAnsi" w:cstheme="minorHAnsi"/>
          <w:color w:val="000000"/>
          <w:szCs w:val="24"/>
          <w:lang w:val="en-GB"/>
        </w:rPr>
        <w:t>in the waiting room/pharmacy counters</w:t>
      </w:r>
      <w:r w:rsidR="00BF1A7C">
        <w:rPr>
          <w:rFonts w:asciiTheme="minorHAnsi" w:eastAsiaTheme="minorHAnsi" w:hAnsiTheme="minorHAnsi" w:cstheme="minorHAnsi"/>
          <w:color w:val="000000"/>
          <w:szCs w:val="24"/>
          <w:lang w:val="en-GB"/>
        </w:rPr>
        <w:t xml:space="preserve"> or information support </w:t>
      </w:r>
      <w:r w:rsidRPr="00F24F1E">
        <w:rPr>
          <w:rFonts w:asciiTheme="minorHAnsi" w:eastAsiaTheme="minorHAnsi" w:hAnsiTheme="minorHAnsi" w:cstheme="minorHAnsi"/>
          <w:color w:val="000000"/>
          <w:szCs w:val="24"/>
          <w:lang w:val="en-GB"/>
        </w:rPr>
        <w:t>posters on the back of toilet doors)</w:t>
      </w:r>
    </w:p>
    <w:p w:rsidR="0070130C" w:rsidRDefault="0070130C" w:rsidP="0070130C">
      <w:pPr>
        <w:rPr>
          <w:rFonts w:asciiTheme="minorHAnsi" w:hAnsiTheme="minorHAnsi" w:cstheme="minorHAnsi"/>
          <w:szCs w:val="24"/>
          <w:lang w:val="en-GB"/>
        </w:rPr>
      </w:pPr>
    </w:p>
    <w:p w:rsidR="00BF1A7C" w:rsidRPr="00F903EB" w:rsidRDefault="00092890" w:rsidP="00F903EB">
      <w:pPr>
        <w:autoSpaceDE w:val="0"/>
        <w:autoSpaceDN w:val="0"/>
        <w:adjustRightInd w:val="0"/>
        <w:spacing w:after="160" w:line="241" w:lineRule="atLeast"/>
        <w:rPr>
          <w:rFonts w:asciiTheme="minorHAnsi" w:eastAsiaTheme="minorHAnsi" w:hAnsiTheme="minorHAnsi" w:cstheme="minorHAnsi"/>
          <w:color w:val="000000"/>
          <w:szCs w:val="24"/>
          <w:u w:val="single"/>
          <w:lang w:val="en-GB"/>
        </w:rPr>
      </w:pPr>
      <w:r w:rsidRPr="00F903EB">
        <w:rPr>
          <w:rFonts w:asciiTheme="minorHAnsi" w:eastAsiaTheme="minorHAnsi" w:hAnsiTheme="minorHAnsi" w:cstheme="minorHAnsi"/>
          <w:color w:val="000000"/>
          <w:szCs w:val="24"/>
          <w:u w:val="single"/>
          <w:lang w:val="en-GB"/>
        </w:rPr>
        <w:t xml:space="preserve">Ideas for Local </w:t>
      </w:r>
      <w:r w:rsidR="0055600D" w:rsidRPr="00F903EB">
        <w:rPr>
          <w:rFonts w:asciiTheme="minorHAnsi" w:eastAsiaTheme="minorHAnsi" w:hAnsiTheme="minorHAnsi" w:cstheme="minorHAnsi"/>
          <w:color w:val="000000"/>
          <w:szCs w:val="24"/>
          <w:u w:val="single"/>
          <w:lang w:val="en-GB"/>
        </w:rPr>
        <w:t xml:space="preserve">Quality </w:t>
      </w:r>
      <w:r w:rsidRPr="00F903EB">
        <w:rPr>
          <w:rFonts w:asciiTheme="minorHAnsi" w:eastAsiaTheme="minorHAnsi" w:hAnsiTheme="minorHAnsi" w:cstheme="minorHAnsi"/>
          <w:color w:val="000000"/>
          <w:szCs w:val="24"/>
          <w:u w:val="single"/>
          <w:lang w:val="en-GB"/>
        </w:rPr>
        <w:t>Improvement</w:t>
      </w:r>
    </w:p>
    <w:p w:rsidR="00BF1A7C" w:rsidRDefault="008F5E5E" w:rsidP="00F903EB">
      <w:pPr>
        <w:pStyle w:val="ListParagraph"/>
        <w:numPr>
          <w:ilvl w:val="0"/>
          <w:numId w:val="21"/>
        </w:numPr>
        <w:autoSpaceDE w:val="0"/>
        <w:autoSpaceDN w:val="0"/>
        <w:adjustRightInd w:val="0"/>
        <w:spacing w:after="160" w:line="241" w:lineRule="atLeast"/>
        <w:rPr>
          <w:rFonts w:asciiTheme="minorHAnsi" w:eastAsiaTheme="minorHAnsi" w:hAnsiTheme="minorHAnsi" w:cstheme="minorHAnsi"/>
          <w:color w:val="000000"/>
          <w:szCs w:val="24"/>
          <w:lang w:val="en-GB"/>
        </w:rPr>
      </w:pPr>
      <w:r>
        <w:rPr>
          <w:rFonts w:asciiTheme="minorHAnsi" w:eastAsiaTheme="minorHAnsi" w:hAnsiTheme="minorHAnsi" w:cstheme="minorHAnsi"/>
          <w:color w:val="000000"/>
          <w:szCs w:val="24"/>
          <w:lang w:val="en-GB"/>
        </w:rPr>
        <w:t xml:space="preserve">Text </w:t>
      </w:r>
      <w:r w:rsidR="003A7E34">
        <w:rPr>
          <w:rFonts w:asciiTheme="minorHAnsi" w:eastAsiaTheme="minorHAnsi" w:hAnsiTheme="minorHAnsi" w:cstheme="minorHAnsi"/>
          <w:color w:val="000000"/>
          <w:szCs w:val="24"/>
          <w:lang w:val="en-GB"/>
        </w:rPr>
        <w:t xml:space="preserve">message </w:t>
      </w:r>
      <w:r>
        <w:rPr>
          <w:rFonts w:asciiTheme="minorHAnsi" w:eastAsiaTheme="minorHAnsi" w:hAnsiTheme="minorHAnsi" w:cstheme="minorHAnsi"/>
          <w:color w:val="000000"/>
          <w:szCs w:val="24"/>
          <w:lang w:val="en-GB"/>
        </w:rPr>
        <w:t>resource</w:t>
      </w:r>
      <w:r w:rsidR="003A7E34">
        <w:rPr>
          <w:rFonts w:asciiTheme="minorHAnsi" w:eastAsiaTheme="minorHAnsi" w:hAnsiTheme="minorHAnsi" w:cstheme="minorHAnsi"/>
          <w:color w:val="000000"/>
          <w:szCs w:val="24"/>
          <w:lang w:val="en-GB"/>
        </w:rPr>
        <w:t>s</w:t>
      </w:r>
      <w:r>
        <w:rPr>
          <w:rFonts w:asciiTheme="minorHAnsi" w:eastAsiaTheme="minorHAnsi" w:hAnsiTheme="minorHAnsi" w:cstheme="minorHAnsi"/>
          <w:color w:val="000000"/>
          <w:szCs w:val="24"/>
          <w:lang w:val="en-GB"/>
        </w:rPr>
        <w:t xml:space="preserve"> to send out to patient</w:t>
      </w:r>
      <w:r w:rsidR="003A7E34">
        <w:rPr>
          <w:rFonts w:asciiTheme="minorHAnsi" w:eastAsiaTheme="minorHAnsi" w:hAnsiTheme="minorHAnsi" w:cstheme="minorHAnsi"/>
          <w:color w:val="000000"/>
          <w:szCs w:val="24"/>
          <w:lang w:val="en-GB"/>
        </w:rPr>
        <w:t>s</w:t>
      </w:r>
      <w:r w:rsidR="00710527">
        <w:rPr>
          <w:rFonts w:asciiTheme="minorHAnsi" w:eastAsiaTheme="minorHAnsi" w:hAnsiTheme="minorHAnsi" w:cstheme="minorHAnsi"/>
          <w:color w:val="000000"/>
          <w:szCs w:val="24"/>
          <w:lang w:val="en-GB"/>
        </w:rPr>
        <w:t xml:space="preserve"> (including phone numbers and resources within this resource) for higher risk individuals (such as those who self-</w:t>
      </w:r>
      <w:r>
        <w:rPr>
          <w:rFonts w:asciiTheme="minorHAnsi" w:eastAsiaTheme="minorHAnsi" w:hAnsiTheme="minorHAnsi" w:cstheme="minorHAnsi"/>
          <w:color w:val="000000"/>
          <w:szCs w:val="24"/>
          <w:lang w:val="en-GB"/>
        </w:rPr>
        <w:t>harm</w:t>
      </w:r>
      <w:r w:rsidR="00710527">
        <w:rPr>
          <w:rFonts w:asciiTheme="minorHAnsi" w:eastAsiaTheme="minorHAnsi" w:hAnsiTheme="minorHAnsi" w:cstheme="minorHAnsi"/>
          <w:color w:val="000000"/>
          <w:szCs w:val="24"/>
          <w:lang w:val="en-GB"/>
        </w:rPr>
        <w:t xml:space="preserve">, </w:t>
      </w:r>
      <w:r w:rsidR="00E953B3">
        <w:rPr>
          <w:rFonts w:asciiTheme="minorHAnsi" w:eastAsiaTheme="minorHAnsi" w:hAnsiTheme="minorHAnsi" w:cstheme="minorHAnsi"/>
          <w:color w:val="000000"/>
          <w:szCs w:val="24"/>
          <w:lang w:val="en-GB"/>
        </w:rPr>
        <w:t>where a safety plan has been discussed or where benefit is considered)</w:t>
      </w:r>
    </w:p>
    <w:p w:rsidR="00E953B3" w:rsidRDefault="009C68B1" w:rsidP="00F903EB">
      <w:pPr>
        <w:pStyle w:val="ListParagraph"/>
        <w:numPr>
          <w:ilvl w:val="0"/>
          <w:numId w:val="21"/>
        </w:numPr>
        <w:autoSpaceDE w:val="0"/>
        <w:autoSpaceDN w:val="0"/>
        <w:adjustRightInd w:val="0"/>
        <w:spacing w:after="160" w:line="241" w:lineRule="atLeast"/>
        <w:rPr>
          <w:rFonts w:asciiTheme="minorHAnsi" w:eastAsiaTheme="minorHAnsi" w:hAnsiTheme="minorHAnsi" w:cstheme="minorHAnsi"/>
          <w:color w:val="000000"/>
          <w:szCs w:val="24"/>
          <w:lang w:val="en-GB"/>
        </w:rPr>
      </w:pPr>
      <w:r>
        <w:rPr>
          <w:rFonts w:asciiTheme="minorHAnsi" w:eastAsiaTheme="minorHAnsi" w:hAnsiTheme="minorHAnsi" w:cstheme="minorHAnsi"/>
          <w:color w:val="000000"/>
          <w:szCs w:val="24"/>
          <w:lang w:val="en-GB"/>
        </w:rPr>
        <w:t>Limiting prescriptions to weekly for those where there has been a recent overdose</w:t>
      </w:r>
    </w:p>
    <w:p w:rsidR="0070130C" w:rsidRPr="00234972" w:rsidRDefault="0070130C" w:rsidP="00234972">
      <w:pPr>
        <w:pStyle w:val="Heading1"/>
        <w:rPr>
          <w:rStyle w:val="A13"/>
          <w:rFonts w:cstheme="majorBidi"/>
          <w:b w:val="0"/>
          <w:bCs w:val="0"/>
          <w:color w:val="2F5496" w:themeColor="accent1" w:themeShade="BF"/>
          <w:sz w:val="40"/>
          <w:szCs w:val="32"/>
        </w:rPr>
      </w:pPr>
      <w:bookmarkStart w:id="15" w:name="_Toc173768210"/>
      <w:r w:rsidRPr="00234972">
        <w:rPr>
          <w:rStyle w:val="A13"/>
          <w:rFonts w:cstheme="majorBidi"/>
          <w:b w:val="0"/>
          <w:bCs w:val="0"/>
          <w:color w:val="2F5496" w:themeColor="accent1" w:themeShade="BF"/>
          <w:sz w:val="40"/>
          <w:szCs w:val="32"/>
        </w:rPr>
        <w:t>Risk of overdose from medication</w:t>
      </w:r>
      <w:bookmarkEnd w:id="15"/>
    </w:p>
    <w:p w:rsidR="0070130C" w:rsidRDefault="0070130C" w:rsidP="0070130C">
      <w:pPr>
        <w:rPr>
          <w:rStyle w:val="A13"/>
        </w:rPr>
      </w:pPr>
    </w:p>
    <w:p w:rsidR="0070130C" w:rsidRDefault="0070130C" w:rsidP="00234972">
      <w:r w:rsidRPr="00234972">
        <w:rPr>
          <w:b/>
          <w:bCs/>
        </w:rPr>
        <w:t>Safer prescribing</w:t>
      </w:r>
      <w:r>
        <w:t xml:space="preserve">: </w:t>
      </w:r>
      <w:r w:rsidRPr="00234972">
        <w:rPr>
          <w:b/>
          <w:bCs/>
        </w:rPr>
        <w:t>discuss all medications regularly, ask about all medications including over the counter medications, ensure specific directions for use are given on labels and check the patient understands, including how long medications may take to work.</w:t>
      </w:r>
    </w:p>
    <w:p w:rsidR="00234972" w:rsidRDefault="00234972" w:rsidP="00234972"/>
    <w:p w:rsidR="00234972" w:rsidRDefault="00234972" w:rsidP="00234972">
      <w:r>
        <w:t xml:space="preserve">Patients may be prescribed paracetamol as a means of managing chronic conditions with symptoms of pain. Both Primary Care and Pharmacy colleagues have an opportunity and responsibility to check patients are not at risk of misusing medication either intentionally or unintentionally. It is important that healthcare professionals make every contact count and discuss all medications regularly. </w:t>
      </w:r>
    </w:p>
    <w:p w:rsidR="00234972" w:rsidRDefault="00234972" w:rsidP="00234972"/>
    <w:p w:rsidR="00234972" w:rsidRDefault="00A04D35" w:rsidP="00234972">
      <w:r>
        <w:t>Medication</w:t>
      </w:r>
      <w:r w:rsidR="00A91708">
        <w:t xml:space="preserve"> such as analg</w:t>
      </w:r>
      <w:r w:rsidR="00BE64A5">
        <w:t>esia (opiates and gabapentinoids, sedatives</w:t>
      </w:r>
      <w:r w:rsidR="00F06DD1">
        <w:t>, hypnotics and antidepressants)</w:t>
      </w:r>
      <w:r>
        <w:t xml:space="preserve"> </w:t>
      </w:r>
      <w:r w:rsidR="00234972">
        <w:t xml:space="preserve">dosing may need adjusting for patients under 50kg, especially with those patients who have additional risk factors as overdosing risk may be increased due to their individual physiology. </w:t>
      </w:r>
    </w:p>
    <w:p w:rsidR="00234972" w:rsidRDefault="00234972" w:rsidP="00234972"/>
    <w:p w:rsidR="00234972" w:rsidRDefault="00234972" w:rsidP="00234972">
      <w:r>
        <w:t xml:space="preserve">Patients may not disclose if an overdose was intentional due to shame, stigma or guilt. It may have been a fleeting thought or just wanting to block out the emotion rather than ending their life. Questions should be tailored to bring out the nuances of the situation where possible. </w:t>
      </w:r>
    </w:p>
    <w:p w:rsidR="00234972" w:rsidRDefault="00234972" w:rsidP="00234972"/>
    <w:p w:rsidR="00234972" w:rsidRPr="00234972" w:rsidRDefault="00234972" w:rsidP="00234972">
      <w:pPr>
        <w:rPr>
          <w:b/>
          <w:bCs/>
          <w:u w:val="single"/>
        </w:rPr>
      </w:pPr>
      <w:r w:rsidRPr="00234972">
        <w:rPr>
          <w:b/>
          <w:bCs/>
          <w:u w:val="single"/>
        </w:rPr>
        <w:t>Primary Care:</w:t>
      </w:r>
    </w:p>
    <w:p w:rsidR="00234972" w:rsidRDefault="00234972" w:rsidP="00234972"/>
    <w:p w:rsidR="00234972" w:rsidRDefault="00234972" w:rsidP="00234972">
      <w:pPr>
        <w:pStyle w:val="ListParagraph"/>
        <w:numPr>
          <w:ilvl w:val="0"/>
          <w:numId w:val="13"/>
        </w:numPr>
      </w:pPr>
      <w:r>
        <w:t xml:space="preserve">If you are aware that a patient may be vulnerable and at risk of </w:t>
      </w:r>
      <w:r w:rsidR="00797119">
        <w:t>suicide</w:t>
      </w:r>
      <w:r>
        <w:t xml:space="preserve">, discuss safe use of medication with them and actions they can take to reduce the risk </w:t>
      </w:r>
    </w:p>
    <w:p w:rsidR="00234972" w:rsidRDefault="00234972" w:rsidP="00234972">
      <w:pPr>
        <w:pStyle w:val="ListParagraph"/>
        <w:numPr>
          <w:ilvl w:val="0"/>
          <w:numId w:val="13"/>
        </w:numPr>
      </w:pPr>
      <w:r>
        <w:t xml:space="preserve">Be aware of what other medications they are using. Check patient’s understanding on why they’re taking their medication and how they are taking their medication </w:t>
      </w:r>
    </w:p>
    <w:p w:rsidR="00234972" w:rsidRDefault="00234972" w:rsidP="00234972">
      <w:pPr>
        <w:pStyle w:val="ListParagraph"/>
        <w:numPr>
          <w:ilvl w:val="0"/>
          <w:numId w:val="13"/>
        </w:numPr>
      </w:pPr>
      <w:r>
        <w:t xml:space="preserve">Ensure medication is labelled with specific directions for use – i.e. how many doses, how many times, maximum doses per 24 hours. Avoid using “as directed” on labels. Patients may not remember if they are on lots of different medications or their ill health is impacting their ability to take in complex information in short consultations. </w:t>
      </w:r>
    </w:p>
    <w:p w:rsidR="00234972" w:rsidRDefault="00234972" w:rsidP="00234972">
      <w:pPr>
        <w:pStyle w:val="ListParagraph"/>
        <w:numPr>
          <w:ilvl w:val="0"/>
          <w:numId w:val="13"/>
        </w:numPr>
      </w:pPr>
      <w:r>
        <w:t>Regularly review medication via follow up appointments. Check a patient understands their medication and how to use it.</w:t>
      </w:r>
    </w:p>
    <w:p w:rsidR="00234972" w:rsidRDefault="00234972" w:rsidP="00234972">
      <w:pPr>
        <w:pStyle w:val="ListParagraph"/>
        <w:numPr>
          <w:ilvl w:val="0"/>
          <w:numId w:val="13"/>
        </w:numPr>
      </w:pPr>
      <w:r>
        <w:t xml:space="preserve">Advise patients taking medication to check with a pharmacist before purchasing over the counter medication in case there are any interactions. Patients should also be encouraged to be proactive to seek this information from local pharmacy teams. </w:t>
      </w:r>
    </w:p>
    <w:p w:rsidR="00234972" w:rsidRDefault="00234972" w:rsidP="00234972"/>
    <w:p w:rsidR="00234972" w:rsidRDefault="00234972" w:rsidP="00234972"/>
    <w:p w:rsidR="00234972" w:rsidRPr="00234972" w:rsidRDefault="00234972" w:rsidP="00234972">
      <w:pPr>
        <w:rPr>
          <w:b/>
          <w:bCs/>
        </w:rPr>
      </w:pPr>
      <w:r w:rsidRPr="00234972">
        <w:rPr>
          <w:b/>
          <w:bCs/>
          <w:u w:val="single"/>
        </w:rPr>
        <w:t>Pharmacists</w:t>
      </w:r>
      <w:r w:rsidRPr="00234972">
        <w:rPr>
          <w:b/>
          <w:bCs/>
        </w:rPr>
        <w:t xml:space="preserve">: </w:t>
      </w:r>
    </w:p>
    <w:p w:rsidR="00234972" w:rsidRDefault="00234972" w:rsidP="00234972"/>
    <w:p w:rsidR="00234972" w:rsidRDefault="00234972" w:rsidP="00234972">
      <w:pPr>
        <w:pStyle w:val="ListParagraph"/>
        <w:numPr>
          <w:ilvl w:val="0"/>
          <w:numId w:val="14"/>
        </w:numPr>
      </w:pPr>
      <w:r>
        <w:t xml:space="preserve">Check patients understand how to take their medication and have individualised conversations with them about over the counter medications and interactions with prescribed medications </w:t>
      </w:r>
    </w:p>
    <w:p w:rsidR="00234972" w:rsidRDefault="00234972" w:rsidP="00234972">
      <w:pPr>
        <w:pStyle w:val="ListParagraph"/>
        <w:numPr>
          <w:ilvl w:val="0"/>
          <w:numId w:val="14"/>
        </w:numPr>
      </w:pPr>
      <w:r>
        <w:t xml:space="preserve">Check if patients are taking other medication when purchasing OTC medications in case there are any interactions. </w:t>
      </w:r>
    </w:p>
    <w:p w:rsidR="00234972" w:rsidRDefault="00234972" w:rsidP="00234972">
      <w:pPr>
        <w:pStyle w:val="ListParagraph"/>
        <w:numPr>
          <w:ilvl w:val="0"/>
          <w:numId w:val="14"/>
        </w:numPr>
      </w:pPr>
      <w:r>
        <w:t xml:space="preserve">Regular patients may build good relationships with pharmacy colleagues – consider offering a quiet space in the pharmacy if available to go through any queries re their medication. Be aware of their medication history if they also purchase OTC medications </w:t>
      </w:r>
    </w:p>
    <w:p w:rsidR="00234972" w:rsidRPr="00FE1AAF" w:rsidRDefault="00234972" w:rsidP="00234972">
      <w:pPr>
        <w:pStyle w:val="ListParagraph"/>
        <w:numPr>
          <w:ilvl w:val="0"/>
          <w:numId w:val="14"/>
        </w:numPr>
        <w:rPr>
          <w:rFonts w:asciiTheme="minorHAnsi" w:hAnsiTheme="minorHAnsi" w:cstheme="minorHAnsi"/>
          <w:szCs w:val="24"/>
          <w:lang w:val="en-GB"/>
        </w:rPr>
      </w:pPr>
      <w:r>
        <w:t>Check labels are clear and clarify with the original prescriber if there are no clear directions for use for that individual patient.</w:t>
      </w:r>
    </w:p>
    <w:p w:rsidR="00FE1AAF" w:rsidRDefault="00FE1AAF" w:rsidP="00FE1AAF">
      <w:pPr>
        <w:rPr>
          <w:rFonts w:asciiTheme="minorHAnsi" w:hAnsiTheme="minorHAnsi" w:cstheme="minorHAnsi"/>
          <w:szCs w:val="24"/>
          <w:lang w:val="en-GB"/>
        </w:rPr>
      </w:pPr>
    </w:p>
    <w:p w:rsidR="00562EEB" w:rsidRDefault="00562EEB" w:rsidP="00FE1AAF">
      <w:pPr>
        <w:rPr>
          <w:rFonts w:asciiTheme="minorHAnsi" w:hAnsiTheme="minorHAnsi" w:cstheme="minorHAnsi"/>
          <w:szCs w:val="24"/>
          <w:lang w:val="en-GB"/>
        </w:rPr>
      </w:pPr>
    </w:p>
    <w:p w:rsidR="00FE1AAF" w:rsidRDefault="00FE1AAF" w:rsidP="00FE1AAF">
      <w:pPr>
        <w:pStyle w:val="Heading2"/>
        <w:rPr>
          <w:rFonts w:eastAsiaTheme="minorHAnsi"/>
          <w:lang w:val="en-GB"/>
        </w:rPr>
      </w:pPr>
      <w:bookmarkStart w:id="16" w:name="_Toc173768211"/>
      <w:r w:rsidRPr="00FE1AAF">
        <w:rPr>
          <w:rFonts w:eastAsiaTheme="minorHAnsi"/>
          <w:lang w:val="en-GB"/>
        </w:rPr>
        <w:t xml:space="preserve">Resources </w:t>
      </w:r>
      <w:r w:rsidR="007F69A9">
        <w:rPr>
          <w:rFonts w:eastAsiaTheme="minorHAnsi"/>
          <w:lang w:val="en-GB"/>
        </w:rPr>
        <w:t>for clinical practice</w:t>
      </w:r>
      <w:bookmarkEnd w:id="16"/>
    </w:p>
    <w:p w:rsidR="00FE1AAF" w:rsidRPr="00FE1AAF" w:rsidRDefault="00FE1AAF" w:rsidP="00FE1AAF">
      <w:pPr>
        <w:rPr>
          <w:rFonts w:eastAsiaTheme="minorHAnsi"/>
          <w:lang w:val="en-GB"/>
        </w:rPr>
      </w:pPr>
    </w:p>
    <w:p w:rsidR="00FE1AAF" w:rsidRPr="00FE1AAF" w:rsidRDefault="00A66E53" w:rsidP="00FE1AAF">
      <w:pPr>
        <w:autoSpaceDE w:val="0"/>
        <w:autoSpaceDN w:val="0"/>
        <w:adjustRightInd w:val="0"/>
        <w:spacing w:line="241" w:lineRule="atLeast"/>
        <w:rPr>
          <w:rFonts w:ascii="Proxima Nova" w:eastAsiaTheme="minorHAnsi" w:hAnsi="Proxima Nova" w:cs="Proxima Nova"/>
          <w:color w:val="000000"/>
          <w:sz w:val="23"/>
          <w:szCs w:val="23"/>
          <w:lang w:val="en-GB"/>
        </w:rPr>
      </w:pPr>
      <w:hyperlink r:id="rId28" w:history="1">
        <w:r w:rsidR="00E53869">
          <w:rPr>
            <w:rStyle w:val="Hyperlink"/>
          </w:rPr>
          <w:t>Medicines_and_suicide_professional_aide_memoire.pdf (derbyshirehealthcareft.nhs.uk)</w:t>
        </w:r>
      </w:hyperlink>
      <w:r w:rsidR="00FE1AAF" w:rsidRPr="00FE1AAF">
        <w:rPr>
          <w:rFonts w:ascii="Proxima Nova" w:eastAsiaTheme="minorHAnsi" w:hAnsi="Proxima Nova" w:cs="Proxima Nova"/>
          <w:color w:val="000000"/>
          <w:sz w:val="23"/>
          <w:szCs w:val="23"/>
          <w:lang w:val="en-GB"/>
        </w:rPr>
        <w:t xml:space="preserve">– simple visual aid to support effective conversations </w:t>
      </w:r>
      <w:r w:rsidR="00B7629A">
        <w:rPr>
          <w:rFonts w:ascii="Proxima Nova" w:eastAsiaTheme="minorHAnsi" w:hAnsi="Proxima Nova" w:cs="Proxima Nova"/>
          <w:color w:val="000000"/>
          <w:sz w:val="23"/>
          <w:szCs w:val="23"/>
          <w:lang w:val="en-GB"/>
        </w:rPr>
        <w:t xml:space="preserve">(also included within </w:t>
      </w:r>
      <w:hyperlink w:anchor="_Appendix_1:" w:history="1">
        <w:r w:rsidR="00B7629A" w:rsidRPr="00B7629A">
          <w:rPr>
            <w:rStyle w:val="Hyperlink"/>
            <w:rFonts w:ascii="Proxima Nova" w:eastAsiaTheme="minorHAnsi" w:hAnsi="Proxima Nova" w:cs="Proxima Nova"/>
            <w:sz w:val="23"/>
            <w:szCs w:val="23"/>
            <w:lang w:val="en-GB"/>
          </w:rPr>
          <w:t>Appendix 1</w:t>
        </w:r>
      </w:hyperlink>
      <w:r w:rsidR="00B7629A">
        <w:rPr>
          <w:rFonts w:ascii="Proxima Nova" w:eastAsiaTheme="minorHAnsi" w:hAnsi="Proxima Nova" w:cs="Proxima Nova"/>
          <w:color w:val="000000"/>
          <w:sz w:val="23"/>
          <w:szCs w:val="23"/>
          <w:lang w:val="en-GB"/>
        </w:rPr>
        <w:t xml:space="preserve"> within this toolkit)</w:t>
      </w:r>
    </w:p>
    <w:p w:rsidR="00FE1AAF" w:rsidRPr="00FE1AAF" w:rsidRDefault="00FE1AAF" w:rsidP="00FE1AAF">
      <w:pPr>
        <w:autoSpaceDE w:val="0"/>
        <w:autoSpaceDN w:val="0"/>
        <w:adjustRightInd w:val="0"/>
        <w:spacing w:line="241" w:lineRule="atLeast"/>
        <w:rPr>
          <w:rFonts w:ascii="Proxima Nova" w:eastAsiaTheme="minorHAnsi" w:hAnsi="Proxima Nova" w:cs="Proxima Nova"/>
          <w:color w:val="000000"/>
          <w:sz w:val="23"/>
          <w:szCs w:val="23"/>
          <w:lang w:val="en-GB"/>
        </w:rPr>
      </w:pPr>
      <w:r w:rsidRPr="00FE1AAF">
        <w:rPr>
          <w:rFonts w:ascii="Proxima Nova" w:eastAsiaTheme="minorHAnsi" w:hAnsi="Proxima Nova" w:cs="Proxima Nova"/>
          <w:color w:val="25599B"/>
          <w:sz w:val="23"/>
          <w:szCs w:val="23"/>
          <w:u w:val="single"/>
          <w:lang w:val="en-GB"/>
        </w:rPr>
        <w:t xml:space="preserve">Staying Safe </w:t>
      </w:r>
      <w:r w:rsidRPr="00FE1AAF">
        <w:rPr>
          <w:rFonts w:ascii="Proxima Nova" w:eastAsiaTheme="minorHAnsi" w:hAnsi="Proxima Nova" w:cs="Proxima Nova"/>
          <w:color w:val="000000"/>
          <w:sz w:val="23"/>
          <w:szCs w:val="23"/>
          <w:lang w:val="en-GB"/>
        </w:rPr>
        <w:t xml:space="preserve">– example of making a safety plan (real life example) </w:t>
      </w:r>
    </w:p>
    <w:p w:rsidR="00FE1AAF" w:rsidRDefault="00FE1AAF" w:rsidP="00FE1AAF">
      <w:pPr>
        <w:autoSpaceDE w:val="0"/>
        <w:autoSpaceDN w:val="0"/>
        <w:adjustRightInd w:val="0"/>
        <w:spacing w:after="280" w:line="241" w:lineRule="atLeast"/>
        <w:rPr>
          <w:rFonts w:ascii="Proxima Nova" w:eastAsiaTheme="minorHAnsi" w:hAnsi="Proxima Nova" w:cs="Proxima Nova"/>
          <w:color w:val="25599B"/>
          <w:sz w:val="23"/>
          <w:szCs w:val="23"/>
          <w:u w:val="single"/>
          <w:lang w:val="en-GB"/>
        </w:rPr>
      </w:pPr>
      <w:r w:rsidRPr="00FE1AAF">
        <w:rPr>
          <w:rFonts w:ascii="Proxima Nova" w:eastAsiaTheme="minorHAnsi" w:hAnsi="Proxima Nova" w:cs="Proxima Nova"/>
          <w:color w:val="25599B"/>
          <w:sz w:val="23"/>
          <w:szCs w:val="23"/>
          <w:u w:val="single"/>
          <w:lang w:val="en-GB"/>
        </w:rPr>
        <w:t xml:space="preserve">Self-harm and suicide in adults (CR229) (rcpsych.ac.uk) </w:t>
      </w:r>
    </w:p>
    <w:p w:rsidR="00562EEB" w:rsidRPr="00FE1AAF" w:rsidRDefault="00562EEB" w:rsidP="00FE1AAF">
      <w:pPr>
        <w:autoSpaceDE w:val="0"/>
        <w:autoSpaceDN w:val="0"/>
        <w:adjustRightInd w:val="0"/>
        <w:spacing w:after="280" w:line="241" w:lineRule="atLeast"/>
        <w:rPr>
          <w:rFonts w:ascii="Proxima Nova" w:eastAsiaTheme="minorHAnsi" w:hAnsi="Proxima Nova" w:cs="Proxima Nova"/>
          <w:color w:val="25599B"/>
          <w:sz w:val="23"/>
          <w:szCs w:val="23"/>
          <w:lang w:val="en-GB"/>
        </w:rPr>
      </w:pPr>
    </w:p>
    <w:p w:rsidR="00FE1AAF" w:rsidRPr="00FE1AAF" w:rsidRDefault="00FE1AAF" w:rsidP="00FE1AAF">
      <w:pPr>
        <w:autoSpaceDE w:val="0"/>
        <w:autoSpaceDN w:val="0"/>
        <w:adjustRightInd w:val="0"/>
        <w:spacing w:after="160" w:line="241" w:lineRule="atLeast"/>
        <w:rPr>
          <w:rFonts w:ascii="Proxima Nova" w:eastAsiaTheme="minorHAnsi" w:hAnsi="Proxima Nova" w:cs="Proxima Nova"/>
          <w:color w:val="000000"/>
          <w:sz w:val="26"/>
          <w:szCs w:val="26"/>
          <w:lang w:val="en-GB"/>
        </w:rPr>
      </w:pPr>
      <w:r w:rsidRPr="00FE1AAF">
        <w:rPr>
          <w:rFonts w:ascii="Proxima Nova" w:eastAsiaTheme="minorHAnsi" w:hAnsi="Proxima Nova" w:cs="Proxima Nova"/>
          <w:b/>
          <w:bCs/>
          <w:i/>
          <w:iCs/>
          <w:color w:val="000000"/>
          <w:sz w:val="26"/>
          <w:szCs w:val="26"/>
          <w:lang w:val="en-GB"/>
        </w:rPr>
        <w:t xml:space="preserve">NICE Pathways </w:t>
      </w:r>
    </w:p>
    <w:p w:rsidR="00FE1AAF" w:rsidRPr="00FE1AAF" w:rsidRDefault="00FE1AAF" w:rsidP="00FE1AAF">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FE1AAF">
        <w:rPr>
          <w:rFonts w:ascii="Proxima Nova" w:eastAsiaTheme="minorHAnsi" w:hAnsi="Proxima Nova" w:cs="Proxima Nova"/>
          <w:color w:val="25599B"/>
          <w:sz w:val="23"/>
          <w:szCs w:val="23"/>
          <w:u w:val="single"/>
          <w:lang w:val="en-GB"/>
        </w:rPr>
        <w:t xml:space="preserve">Common mental health disorders — identification and pathways to care: NICE clinical guideline | British Journal of General Practice (bjgp.org) </w:t>
      </w:r>
    </w:p>
    <w:p w:rsidR="00FE1AAF" w:rsidRPr="00FE1AAF" w:rsidRDefault="00FE1AAF" w:rsidP="00FE1AAF">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FE1AAF">
        <w:rPr>
          <w:rFonts w:ascii="Proxima Nova" w:eastAsiaTheme="minorHAnsi" w:hAnsi="Proxima Nova" w:cs="Proxima Nova"/>
          <w:color w:val="25599B"/>
          <w:sz w:val="23"/>
          <w:szCs w:val="23"/>
          <w:u w:val="single"/>
          <w:lang w:val="en-GB"/>
        </w:rPr>
        <w:t xml:space="preserve">NHS England » Items which should not be routinely prescribed in primary care </w:t>
      </w:r>
    </w:p>
    <w:p w:rsidR="00FE1AAF" w:rsidRPr="00FE1AAF" w:rsidRDefault="00FE1AAF" w:rsidP="00FE1AAF">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FE1AAF">
        <w:rPr>
          <w:rFonts w:ascii="Proxima Nova" w:eastAsiaTheme="minorHAnsi" w:hAnsi="Proxima Nova" w:cs="Proxima Nova"/>
          <w:color w:val="25599B"/>
          <w:sz w:val="23"/>
          <w:szCs w:val="23"/>
          <w:u w:val="single"/>
          <w:lang w:val="en-GB"/>
        </w:rPr>
        <w:t xml:space="preserve">Suicide risk mitigation - Symptoms, diagnosis and treatment | BMJ Best Practice </w:t>
      </w:r>
    </w:p>
    <w:p w:rsidR="00FE1AAF" w:rsidRPr="00FE1AAF" w:rsidRDefault="00FE1AAF" w:rsidP="00FE1AAF">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FE1AAF">
        <w:rPr>
          <w:rFonts w:ascii="Proxima Nova" w:eastAsiaTheme="minorHAnsi" w:hAnsi="Proxima Nova" w:cs="Proxima Nova"/>
          <w:color w:val="25599B"/>
          <w:sz w:val="23"/>
          <w:szCs w:val="23"/>
          <w:u w:val="single"/>
          <w:lang w:val="en-GB"/>
        </w:rPr>
        <w:t xml:space="preserve">Recent GP consultation before death by suicide in middle-aged males: a national consecutive case series study | British Journal of General Practice (bjgp.org) </w:t>
      </w:r>
    </w:p>
    <w:p w:rsidR="00FE1AAF" w:rsidRDefault="00FE1AAF" w:rsidP="00FE1AAF">
      <w:pPr>
        <w:rPr>
          <w:rFonts w:ascii="Proxima Nova" w:eastAsiaTheme="minorHAnsi" w:hAnsi="Proxima Nova" w:cs="Proxima Nova"/>
          <w:color w:val="25599B"/>
          <w:sz w:val="23"/>
          <w:szCs w:val="23"/>
          <w:u w:val="single"/>
          <w:lang w:val="en-GB"/>
        </w:rPr>
      </w:pPr>
      <w:r w:rsidRPr="00FE1AAF">
        <w:rPr>
          <w:rFonts w:ascii="Proxima Nova" w:eastAsiaTheme="minorHAnsi" w:hAnsi="Proxima Nova" w:cs="Proxima Nova"/>
          <w:color w:val="25599B"/>
          <w:sz w:val="23"/>
          <w:szCs w:val="23"/>
          <w:u w:val="single"/>
          <w:lang w:val="en-GB"/>
        </w:rPr>
        <w:t>NCISH Self-Audit Toolkit 2023_to include CYP_09032023.docx (live.com) pages 23-28</w:t>
      </w:r>
    </w:p>
    <w:p w:rsidR="00FE1AAF" w:rsidRDefault="00FE1AAF" w:rsidP="00FE1AAF">
      <w:pPr>
        <w:rPr>
          <w:rFonts w:ascii="Proxima Nova" w:eastAsiaTheme="minorHAnsi" w:hAnsi="Proxima Nova" w:cs="Proxima Nova"/>
          <w:color w:val="25599B"/>
          <w:sz w:val="23"/>
          <w:szCs w:val="23"/>
          <w:u w:val="single"/>
          <w:lang w:val="en-GB"/>
        </w:rPr>
      </w:pPr>
    </w:p>
    <w:p w:rsidR="00FE1AAF" w:rsidRDefault="00FE1AAF">
      <w:pPr>
        <w:spacing w:after="160" w:line="259" w:lineRule="auto"/>
        <w:rPr>
          <w:rFonts w:ascii="Proxima Nova" w:eastAsiaTheme="minorHAnsi" w:hAnsi="Proxima Nova" w:cs="Proxima Nova"/>
          <w:color w:val="25599B"/>
          <w:sz w:val="23"/>
          <w:szCs w:val="23"/>
          <w:u w:val="single"/>
          <w:lang w:val="en-GB"/>
        </w:rPr>
      </w:pPr>
      <w:r>
        <w:rPr>
          <w:rFonts w:ascii="Proxima Nova" w:eastAsiaTheme="minorHAnsi" w:hAnsi="Proxima Nova" w:cs="Proxima Nova"/>
          <w:color w:val="25599B"/>
          <w:sz w:val="23"/>
          <w:szCs w:val="23"/>
          <w:u w:val="single"/>
          <w:lang w:val="en-GB"/>
        </w:rPr>
        <w:br w:type="page"/>
      </w:r>
    </w:p>
    <w:p w:rsidR="00FE1AAF" w:rsidRPr="00E03DC0" w:rsidRDefault="00E03DC0" w:rsidP="00E03DC0">
      <w:pPr>
        <w:pStyle w:val="Heading1"/>
        <w:rPr>
          <w:rStyle w:val="A4"/>
          <w:rFonts w:cstheme="majorBidi"/>
          <w:b w:val="0"/>
          <w:bCs w:val="0"/>
          <w:color w:val="2F5496" w:themeColor="accent1" w:themeShade="BF"/>
          <w:sz w:val="40"/>
          <w:szCs w:val="32"/>
        </w:rPr>
      </w:pPr>
      <w:bookmarkStart w:id="17" w:name="_Toc173768212"/>
      <w:r w:rsidRPr="00E03DC0">
        <w:rPr>
          <w:rStyle w:val="A4"/>
          <w:rFonts w:cstheme="majorBidi"/>
          <w:b w:val="0"/>
          <w:bCs w:val="0"/>
          <w:color w:val="2F5496" w:themeColor="accent1" w:themeShade="BF"/>
          <w:sz w:val="40"/>
          <w:szCs w:val="32"/>
        </w:rPr>
        <w:t>Bereavement by suicide</w:t>
      </w:r>
      <w:bookmarkEnd w:id="17"/>
    </w:p>
    <w:p w:rsidR="00E03DC0" w:rsidRDefault="00E03DC0" w:rsidP="00FE1AAF">
      <w:pPr>
        <w:rPr>
          <w:rFonts w:cs="Proxima Nova"/>
          <w:color w:val="000000"/>
          <w:sz w:val="23"/>
          <w:szCs w:val="23"/>
        </w:rPr>
      </w:pPr>
    </w:p>
    <w:p w:rsidR="00E03DC0" w:rsidRPr="00E03DC0" w:rsidRDefault="00E03DC0" w:rsidP="00E03DC0">
      <w:pPr>
        <w:rPr>
          <w:b/>
          <w:bCs/>
        </w:rPr>
      </w:pPr>
      <w:r w:rsidRPr="00E03DC0">
        <w:rPr>
          <w:b/>
          <w:bCs/>
        </w:rPr>
        <w:t>Anyone might be affected by a death by suicide. Bereavement by suicide is a risk factor for suicide particularly for immediate family. Getting the right support at the right time is important, particularly from organisations providing specialist support. People may not take in information about support and services immediately after the bereavement – take time to check again and refer them to appropriate services.</w:t>
      </w:r>
    </w:p>
    <w:p w:rsidR="00E03DC0" w:rsidRDefault="00E03DC0" w:rsidP="00E03DC0"/>
    <w:p w:rsidR="00E03DC0" w:rsidRDefault="00E03DC0" w:rsidP="00E03DC0">
      <w:r>
        <w:t xml:space="preserve">Suicide can have a significant and profound effect on our communities. It is estimated that 135 people will be impacted by one death from suicide. Anyone might be affected by a suicide death and this includes immediate family and friends, carers, neighbours, school friends and work colleagues, professionals who may have had some contact with the person or the death, and witnesses to the incident. </w:t>
      </w:r>
    </w:p>
    <w:p w:rsidR="00E03DC0" w:rsidRDefault="00E03DC0" w:rsidP="00E03DC0"/>
    <w:p w:rsidR="00E03DC0" w:rsidRDefault="00E03DC0" w:rsidP="00E03DC0">
      <w:r>
        <w:t>It is important to ensure appropriate and timely support is available for all those who are bereaved or affected by a suicide death. People with a family history of suicide have been shown to have an increased risk of suicide of between 3 and 4 times that of the general population.</w:t>
      </w:r>
    </w:p>
    <w:p w:rsidR="00E03DC0" w:rsidRDefault="00E03DC0" w:rsidP="00E03DC0"/>
    <w:p w:rsidR="00020BA3" w:rsidRDefault="00E03DC0" w:rsidP="00020BA3">
      <w:r w:rsidRPr="00020BA3">
        <w:rPr>
          <w:b/>
          <w:bCs/>
        </w:rPr>
        <w:t>The Shropshire, Telford &amp; Wrekin Suicide and Unexpected Death Bereavement Service</w:t>
      </w:r>
      <w:r>
        <w:t xml:space="preserve"> provides </w:t>
      </w:r>
      <w:r w:rsidR="00CE348D">
        <w:t xml:space="preserve">specialist support </w:t>
      </w:r>
      <w:r w:rsidR="00020BA3" w:rsidRPr="00020BA3">
        <w:t>to families, friends, colleagues and anyone living in Shropshire Telford and Wrekin who feels affected by a suicide and can help you find the path to the right support, understanding and recovery.</w:t>
      </w:r>
    </w:p>
    <w:p w:rsidR="00020BA3" w:rsidRPr="00020BA3" w:rsidRDefault="00020BA3" w:rsidP="00020BA3"/>
    <w:p w:rsidR="00020BA3" w:rsidRPr="00020BA3" w:rsidRDefault="00020BA3" w:rsidP="00020BA3">
      <w:pPr>
        <w:pStyle w:val="ListParagraph"/>
        <w:numPr>
          <w:ilvl w:val="0"/>
          <w:numId w:val="16"/>
        </w:numPr>
        <w:rPr>
          <w:szCs w:val="24"/>
          <w:lang w:val="en-GB" w:eastAsia="en-GB"/>
        </w:rPr>
      </w:pPr>
      <w:r w:rsidRPr="00020BA3">
        <w:rPr>
          <w:szCs w:val="24"/>
          <w:lang w:val="en-GB" w:eastAsia="en-GB"/>
        </w:rPr>
        <w:t>Early contact</w:t>
      </w:r>
    </w:p>
    <w:p w:rsidR="00020BA3" w:rsidRPr="00020BA3" w:rsidRDefault="00020BA3" w:rsidP="00020BA3">
      <w:pPr>
        <w:pStyle w:val="ListParagraph"/>
        <w:numPr>
          <w:ilvl w:val="0"/>
          <w:numId w:val="16"/>
        </w:numPr>
        <w:rPr>
          <w:szCs w:val="24"/>
          <w:lang w:val="en-GB" w:eastAsia="en-GB"/>
        </w:rPr>
      </w:pPr>
      <w:r w:rsidRPr="00020BA3">
        <w:rPr>
          <w:szCs w:val="24"/>
          <w:lang w:val="en-GB" w:eastAsia="en-GB"/>
        </w:rPr>
        <w:t>Home visits, phone or email contact</w:t>
      </w:r>
    </w:p>
    <w:p w:rsidR="00020BA3" w:rsidRPr="00020BA3" w:rsidRDefault="00020BA3" w:rsidP="00020BA3">
      <w:pPr>
        <w:pStyle w:val="ListParagraph"/>
        <w:numPr>
          <w:ilvl w:val="0"/>
          <w:numId w:val="16"/>
        </w:numPr>
        <w:rPr>
          <w:szCs w:val="24"/>
          <w:lang w:val="en-GB" w:eastAsia="en-GB"/>
        </w:rPr>
      </w:pPr>
      <w:r w:rsidRPr="00020BA3">
        <w:rPr>
          <w:szCs w:val="24"/>
          <w:lang w:val="en-GB" w:eastAsia="en-GB"/>
        </w:rPr>
        <w:t>Support to manage the procedures that take place after a suicide</w:t>
      </w:r>
    </w:p>
    <w:p w:rsidR="00020BA3" w:rsidRPr="00020BA3" w:rsidRDefault="00020BA3" w:rsidP="00020BA3">
      <w:pPr>
        <w:pStyle w:val="ListParagraph"/>
        <w:numPr>
          <w:ilvl w:val="0"/>
          <w:numId w:val="16"/>
        </w:numPr>
        <w:rPr>
          <w:szCs w:val="24"/>
          <w:lang w:val="en-GB" w:eastAsia="en-GB"/>
        </w:rPr>
      </w:pPr>
      <w:r w:rsidRPr="00020BA3">
        <w:rPr>
          <w:szCs w:val="24"/>
          <w:lang w:val="en-GB" w:eastAsia="en-GB"/>
        </w:rPr>
        <w:t>Help to access any other support you need</w:t>
      </w:r>
    </w:p>
    <w:p w:rsidR="00020BA3" w:rsidRDefault="00020BA3" w:rsidP="00020BA3">
      <w:pPr>
        <w:pStyle w:val="ListParagraph"/>
        <w:numPr>
          <w:ilvl w:val="0"/>
          <w:numId w:val="16"/>
        </w:numPr>
        <w:rPr>
          <w:szCs w:val="24"/>
          <w:lang w:val="en-GB" w:eastAsia="en-GB"/>
        </w:rPr>
      </w:pPr>
      <w:r w:rsidRPr="00020BA3">
        <w:rPr>
          <w:szCs w:val="24"/>
          <w:lang w:val="en-GB" w:eastAsia="en-GB"/>
        </w:rPr>
        <w:t>Practical and emotional support</w:t>
      </w:r>
    </w:p>
    <w:p w:rsidR="005301C2" w:rsidRDefault="005301C2" w:rsidP="005301C2">
      <w:pPr>
        <w:pStyle w:val="Pa4"/>
        <w:spacing w:after="160"/>
        <w:rPr>
          <w:rFonts w:cs="Proxima Nova"/>
          <w:color w:val="000000"/>
          <w:sz w:val="23"/>
          <w:szCs w:val="23"/>
        </w:rPr>
      </w:pPr>
    </w:p>
    <w:p w:rsidR="004F2C52" w:rsidRDefault="005301C2" w:rsidP="004F2C52">
      <w:r>
        <w:t xml:space="preserve">The service can also provide support to staff who have to deal with a death by suicide through their professional roles, whether this is directly or indirectly. This can include support with the coronial process. </w:t>
      </w:r>
      <w:r w:rsidR="00AC7148">
        <w:t xml:space="preserve"> A flyer for the bereavement service can be viewed in Appendix </w:t>
      </w:r>
      <w:r w:rsidR="004F2C52" w:rsidRPr="00EE0CE7">
        <w:rPr>
          <w:b/>
          <w:bCs/>
        </w:rPr>
        <w:t>Call 07483 906788</w:t>
      </w:r>
      <w:r w:rsidR="004F2C52">
        <w:t xml:space="preserve"> or  </w:t>
      </w:r>
      <w:r w:rsidR="004F2C52" w:rsidRPr="00EE0CE7">
        <w:rPr>
          <w:b/>
          <w:bCs/>
        </w:rPr>
        <w:t>Email</w:t>
      </w:r>
      <w:r w:rsidR="004F2C52">
        <w:t xml:space="preserve">: </w:t>
      </w:r>
      <w:hyperlink r:id="rId29" w:history="1">
        <w:r w:rsidR="004F2C52" w:rsidRPr="006109B3">
          <w:rPr>
            <w:rStyle w:val="Hyperlink"/>
          </w:rPr>
          <w:t>bereavementsupport@shropshiremhs.com</w:t>
        </w:r>
      </w:hyperlink>
      <w:r w:rsidR="004F2C52">
        <w:t xml:space="preserve">  </w:t>
      </w:r>
    </w:p>
    <w:p w:rsidR="00AC7148" w:rsidRDefault="00AC7148" w:rsidP="004F2C52">
      <w:r>
        <w:t xml:space="preserve">A flyer for the Bereavement Service can be accessed in </w:t>
      </w:r>
      <w:hyperlink w:anchor="_Appendix_2:_Shropshire" w:history="1">
        <w:r w:rsidRPr="00AC7148">
          <w:rPr>
            <w:rStyle w:val="Hyperlink"/>
          </w:rPr>
          <w:t>Appendix 2</w:t>
        </w:r>
      </w:hyperlink>
      <w:r>
        <w:t xml:space="preserve"> of this toolkit.</w:t>
      </w:r>
    </w:p>
    <w:p w:rsidR="005301C2" w:rsidRDefault="005301C2" w:rsidP="005301C2"/>
    <w:p w:rsidR="005301C2" w:rsidRDefault="005301C2" w:rsidP="005301C2">
      <w:r>
        <w:rPr>
          <w:b/>
          <w:bCs/>
        </w:rPr>
        <w:t xml:space="preserve">Survivors of Bereavement by Suicide (SOBS) </w:t>
      </w:r>
      <w:r>
        <w:t xml:space="preserve">provides group peer support sessions for those aged 18 and facilitated by group leaders who have lived experience of bereavement by suicide. There is also a national helpline and email support. </w:t>
      </w:r>
      <w:r w:rsidR="008431A0">
        <w:t xml:space="preserve"> </w:t>
      </w:r>
      <w:r w:rsidR="008431A0" w:rsidRPr="00721E65">
        <w:rPr>
          <w:rFonts w:ascii="Proxima Nova" w:eastAsiaTheme="minorHAnsi" w:hAnsi="Proxima Nova" w:cs="Proxima Nova"/>
          <w:color w:val="25599B"/>
          <w:sz w:val="23"/>
          <w:szCs w:val="23"/>
          <w:u w:val="single"/>
          <w:lang w:val="en-GB"/>
        </w:rPr>
        <w:t>uksobs.org</w:t>
      </w:r>
      <w:r w:rsidR="008431A0">
        <w:rPr>
          <w:rFonts w:ascii="Proxima Nova" w:eastAsiaTheme="minorHAnsi" w:hAnsi="Proxima Nova" w:cs="Proxima Nova"/>
          <w:color w:val="000000"/>
          <w:sz w:val="23"/>
          <w:szCs w:val="23"/>
          <w:lang w:val="en-GB"/>
        </w:rPr>
        <w:t>,  call</w:t>
      </w:r>
      <w:r w:rsidR="008431A0" w:rsidRPr="00721E65">
        <w:rPr>
          <w:rFonts w:ascii="Proxima Nova" w:eastAsiaTheme="minorHAnsi" w:hAnsi="Proxima Nova" w:cs="Proxima Nova"/>
          <w:color w:val="000000"/>
          <w:sz w:val="23"/>
          <w:szCs w:val="23"/>
          <w:lang w:val="en-GB"/>
        </w:rPr>
        <w:t xml:space="preserve"> 0300 111 5065 </w:t>
      </w:r>
      <w:r w:rsidR="008431A0">
        <w:rPr>
          <w:rFonts w:ascii="Proxima Nova" w:eastAsiaTheme="minorHAnsi" w:hAnsi="Proxima Nova" w:cs="Proxima Nova"/>
          <w:color w:val="000000"/>
          <w:sz w:val="23"/>
          <w:szCs w:val="23"/>
          <w:lang w:val="en-GB"/>
        </w:rPr>
        <w:t xml:space="preserve">or </w:t>
      </w:r>
      <w:hyperlink r:id="rId30" w:history="1">
        <w:r w:rsidR="008431A0" w:rsidRPr="006109B3">
          <w:rPr>
            <w:rStyle w:val="Hyperlink"/>
            <w:rFonts w:ascii="Proxima Nova" w:eastAsiaTheme="minorHAnsi" w:hAnsi="Proxima Nova" w:cs="Proxima Nova"/>
            <w:sz w:val="23"/>
            <w:szCs w:val="23"/>
            <w:lang w:val="en-GB"/>
          </w:rPr>
          <w:t>email.support@uksobs.org</w:t>
        </w:r>
      </w:hyperlink>
    </w:p>
    <w:p w:rsidR="005301C2" w:rsidRDefault="005301C2" w:rsidP="005301C2"/>
    <w:p w:rsidR="005301C2" w:rsidRDefault="005301C2" w:rsidP="005301C2">
      <w:r w:rsidRPr="005301C2">
        <w:rPr>
          <w:b/>
          <w:bCs/>
        </w:rPr>
        <w:t xml:space="preserve">“Help is at Hand” </w:t>
      </w:r>
      <w:r w:rsidRPr="005301C2">
        <w:t>is a useful resource which has been developed in conjunction with people who have lost people to suicide to make sure its meaningful and helpful to those who need it. It gives information about what will happen after someone has died by suicide and about national resources.</w:t>
      </w:r>
      <w:r w:rsidR="000E3C11">
        <w:t xml:space="preserve"> </w:t>
      </w:r>
      <w:hyperlink r:id="rId31" w:history="1">
        <w:r w:rsidR="000E3C11">
          <w:rPr>
            <w:rStyle w:val="Hyperlink"/>
          </w:rPr>
          <w:t>Help is at hand – Support After Suicide</w:t>
        </w:r>
      </w:hyperlink>
    </w:p>
    <w:p w:rsidR="00042393" w:rsidRDefault="00042393" w:rsidP="005301C2"/>
    <w:p w:rsidR="006B7FDE" w:rsidRDefault="00881857" w:rsidP="006C6E71">
      <w:pPr>
        <w:rPr>
          <w:rStyle w:val="A4"/>
        </w:rPr>
      </w:pPr>
      <w:r>
        <w:rPr>
          <w:szCs w:val="24"/>
          <w:lang w:val="en-GB" w:eastAsia="en-GB"/>
        </w:rPr>
        <w:t xml:space="preserve">For further details </w:t>
      </w:r>
      <w:r w:rsidR="00697219">
        <w:rPr>
          <w:szCs w:val="24"/>
          <w:lang w:val="en-GB" w:eastAsia="en-GB"/>
        </w:rPr>
        <w:t>for resources and signposting p</w:t>
      </w:r>
      <w:r w:rsidR="000F611D">
        <w:rPr>
          <w:szCs w:val="24"/>
          <w:lang w:val="en-GB" w:eastAsia="en-GB"/>
        </w:rPr>
        <w:t xml:space="preserve">lease refer to the </w:t>
      </w:r>
      <w:hyperlink w:anchor="_Bereavement_support" w:history="1">
        <w:r w:rsidR="00B6755C" w:rsidRPr="00AC7148">
          <w:rPr>
            <w:rStyle w:val="Hyperlink"/>
            <w:szCs w:val="24"/>
            <w:lang w:val="en-GB" w:eastAsia="en-GB"/>
          </w:rPr>
          <w:t>B</w:t>
        </w:r>
        <w:r w:rsidR="008C3462" w:rsidRPr="00AC7148">
          <w:rPr>
            <w:rStyle w:val="Hyperlink"/>
            <w:szCs w:val="24"/>
            <w:lang w:val="en-GB" w:eastAsia="en-GB"/>
          </w:rPr>
          <w:t>ereavement section</w:t>
        </w:r>
      </w:hyperlink>
      <w:r w:rsidR="008C3462">
        <w:rPr>
          <w:szCs w:val="24"/>
          <w:lang w:val="en-GB" w:eastAsia="en-GB"/>
        </w:rPr>
        <w:t xml:space="preserve"> of the </w:t>
      </w:r>
      <w:hyperlink w:anchor="_Signposting_and_Resources" w:history="1">
        <w:r w:rsidR="00194288" w:rsidRPr="006C6E71">
          <w:rPr>
            <w:rStyle w:val="Hyperlink"/>
            <w:b/>
            <w:bCs/>
          </w:rPr>
          <w:t>Signposting and</w:t>
        </w:r>
        <w:r w:rsidR="00194288" w:rsidRPr="00194288">
          <w:rPr>
            <w:rStyle w:val="Hyperlink"/>
            <w:szCs w:val="24"/>
            <w:lang w:val="en-GB" w:eastAsia="en-GB"/>
          </w:rPr>
          <w:t xml:space="preserve"> </w:t>
        </w:r>
        <w:r w:rsidR="00B6755C" w:rsidRPr="006C6E71">
          <w:rPr>
            <w:rStyle w:val="Hyperlink"/>
            <w:b/>
            <w:bCs/>
          </w:rPr>
          <w:t xml:space="preserve">Resources </w:t>
        </w:r>
        <w:r w:rsidR="0028786B" w:rsidRPr="00194288">
          <w:rPr>
            <w:rStyle w:val="Hyperlink"/>
            <w:b/>
            <w:bCs/>
            <w:szCs w:val="24"/>
            <w:lang w:val="en-GB" w:eastAsia="en-GB"/>
          </w:rPr>
          <w:t>L</w:t>
        </w:r>
        <w:r w:rsidR="00BA25E0" w:rsidRPr="006C6E71">
          <w:rPr>
            <w:rStyle w:val="Hyperlink"/>
            <w:b/>
            <w:bCs/>
          </w:rPr>
          <w:t>ist</w:t>
        </w:r>
      </w:hyperlink>
      <w:r w:rsidR="00BA25E0">
        <w:rPr>
          <w:szCs w:val="24"/>
          <w:lang w:val="en-GB" w:eastAsia="en-GB"/>
        </w:rPr>
        <w:t xml:space="preserve"> within this toolkit.</w:t>
      </w:r>
      <w:r w:rsidR="006B7FDE">
        <w:rPr>
          <w:rStyle w:val="A4"/>
        </w:rPr>
        <w:br w:type="page"/>
      </w:r>
    </w:p>
    <w:p w:rsidR="00E03DC0" w:rsidRPr="00A9492C" w:rsidRDefault="00042393" w:rsidP="00A9492C">
      <w:pPr>
        <w:pStyle w:val="Heading1"/>
        <w:rPr>
          <w:rStyle w:val="A4"/>
          <w:rFonts w:cstheme="majorBidi"/>
          <w:b w:val="0"/>
          <w:bCs w:val="0"/>
          <w:color w:val="2F5496" w:themeColor="accent1" w:themeShade="BF"/>
          <w:sz w:val="40"/>
          <w:szCs w:val="32"/>
        </w:rPr>
      </w:pPr>
      <w:bookmarkStart w:id="18" w:name="_Toc173768213"/>
      <w:r w:rsidRPr="00A9492C">
        <w:rPr>
          <w:rStyle w:val="A4"/>
          <w:rFonts w:cstheme="majorBidi"/>
          <w:b w:val="0"/>
          <w:bCs w:val="0"/>
          <w:color w:val="2F5496" w:themeColor="accent1" w:themeShade="BF"/>
          <w:sz w:val="40"/>
          <w:szCs w:val="32"/>
        </w:rPr>
        <w:t>Suicide prevention and self-harm awareness training</w:t>
      </w:r>
      <w:bookmarkEnd w:id="18"/>
    </w:p>
    <w:p w:rsidR="00A9492C" w:rsidRDefault="00A9492C" w:rsidP="00FE1AAF">
      <w:pPr>
        <w:rPr>
          <w:rStyle w:val="A4"/>
        </w:rPr>
      </w:pPr>
    </w:p>
    <w:p w:rsidR="00A9492C" w:rsidRDefault="00A9492C" w:rsidP="00FE1AAF">
      <w:pPr>
        <w:rPr>
          <w:rFonts w:asciiTheme="minorHAnsi" w:eastAsiaTheme="minorHAnsi" w:hAnsiTheme="minorHAnsi" w:cstheme="minorHAnsi"/>
          <w:color w:val="000000"/>
          <w:szCs w:val="24"/>
          <w:lang w:val="en-GB"/>
        </w:rPr>
      </w:pPr>
      <w:r w:rsidRPr="00A9492C">
        <w:rPr>
          <w:rFonts w:asciiTheme="minorHAnsi" w:eastAsiaTheme="minorHAnsi" w:hAnsiTheme="minorHAnsi" w:cstheme="minorHAnsi"/>
          <w:b/>
          <w:bCs/>
          <w:color w:val="000000"/>
          <w:szCs w:val="24"/>
          <w:lang w:val="en-GB"/>
        </w:rPr>
        <w:t>It is recommended that everyone completes the free online suicide prevention training from Zero Suicide Alliance. This gives an overview of what you need to know and to equip you with some skills for talking to someone about suicide</w:t>
      </w:r>
      <w:r w:rsidR="00D1625C">
        <w:rPr>
          <w:rFonts w:asciiTheme="minorHAnsi" w:eastAsiaTheme="minorHAnsi" w:hAnsiTheme="minorHAnsi" w:cstheme="minorHAnsi"/>
          <w:color w:val="000000"/>
          <w:szCs w:val="24"/>
          <w:lang w:val="en-GB"/>
        </w:rPr>
        <w:t xml:space="preserve">: </w:t>
      </w:r>
      <w:hyperlink r:id="rId32" w:history="1">
        <w:r w:rsidR="00D1625C" w:rsidRPr="005C7B37">
          <w:rPr>
            <w:rStyle w:val="Hyperlink"/>
            <w:rFonts w:asciiTheme="minorHAnsi" w:eastAsiaTheme="minorHAnsi" w:hAnsiTheme="minorHAnsi" w:cstheme="minorHAnsi"/>
            <w:szCs w:val="24"/>
            <w:lang w:val="en-GB"/>
          </w:rPr>
          <w:t>https://zerosuicidealliance.com/training</w:t>
        </w:r>
      </w:hyperlink>
      <w:r w:rsidR="00D1625C">
        <w:rPr>
          <w:rFonts w:asciiTheme="minorHAnsi" w:eastAsiaTheme="minorHAnsi" w:hAnsiTheme="minorHAnsi" w:cstheme="minorHAnsi"/>
          <w:color w:val="000000"/>
          <w:szCs w:val="24"/>
          <w:lang w:val="en-GB"/>
        </w:rPr>
        <w:t xml:space="preserve"> </w:t>
      </w:r>
    </w:p>
    <w:p w:rsidR="00A9492C" w:rsidRDefault="00A9492C" w:rsidP="00FE1AAF">
      <w:pPr>
        <w:rPr>
          <w:rFonts w:asciiTheme="minorHAnsi" w:eastAsiaTheme="minorHAnsi" w:hAnsiTheme="minorHAnsi" w:cstheme="minorHAnsi"/>
          <w:color w:val="000000"/>
          <w:szCs w:val="24"/>
          <w:lang w:val="en-GB"/>
        </w:rPr>
      </w:pPr>
    </w:p>
    <w:p w:rsidR="00A9492C" w:rsidRDefault="00F44616" w:rsidP="00FE1AAF">
      <w:pPr>
        <w:rPr>
          <w:rFonts w:cs="Proxima Nova"/>
          <w:color w:val="000000"/>
          <w:sz w:val="23"/>
          <w:szCs w:val="23"/>
        </w:rPr>
      </w:pPr>
      <w:r>
        <w:rPr>
          <w:rFonts w:cs="Proxima Nova"/>
          <w:color w:val="000000"/>
          <w:sz w:val="23"/>
          <w:szCs w:val="23"/>
        </w:rPr>
        <w:t>Equipping yourself with knowledge and skills to talk about suicide is an important part of suicide prevention. There are a range of options available alongside Zero Suicide Alliance training.</w:t>
      </w:r>
    </w:p>
    <w:p w:rsidR="00F44616" w:rsidRDefault="00F44616" w:rsidP="00FE1AAF">
      <w:pPr>
        <w:rPr>
          <w:rFonts w:cs="Proxima Nova"/>
          <w:color w:val="000000"/>
          <w:sz w:val="23"/>
          <w:szCs w:val="23"/>
        </w:rPr>
      </w:pPr>
    </w:p>
    <w:p w:rsidR="00192BE8" w:rsidRDefault="00192BE8" w:rsidP="00FE1AAF">
      <w:pPr>
        <w:rPr>
          <w:rFonts w:cs="Proxima Nova"/>
          <w:color w:val="000000"/>
          <w:sz w:val="23"/>
          <w:szCs w:val="23"/>
        </w:rPr>
      </w:pPr>
      <w:r w:rsidRPr="00786615">
        <w:rPr>
          <w:rFonts w:cs="Proxima Nova"/>
          <w:b/>
          <w:bCs/>
          <w:color w:val="000000"/>
          <w:sz w:val="23"/>
          <w:szCs w:val="23"/>
        </w:rPr>
        <w:t xml:space="preserve">Shropshire Joint Training suicide prevention and self-harm </w:t>
      </w:r>
      <w:r w:rsidR="00714DF1" w:rsidRPr="00786615">
        <w:rPr>
          <w:rFonts w:cs="Proxima Nova"/>
          <w:b/>
          <w:bCs/>
          <w:color w:val="000000"/>
          <w:sz w:val="23"/>
          <w:szCs w:val="23"/>
        </w:rPr>
        <w:t>modules</w:t>
      </w:r>
      <w:r w:rsidR="00714DF1">
        <w:rPr>
          <w:rFonts w:cs="Proxima Nova"/>
          <w:color w:val="000000"/>
          <w:sz w:val="23"/>
          <w:szCs w:val="23"/>
        </w:rPr>
        <w:t xml:space="preserve">: including </w:t>
      </w:r>
      <w:r w:rsidR="00B8390A">
        <w:rPr>
          <w:rFonts w:cs="Proxima Nova"/>
          <w:color w:val="000000"/>
          <w:sz w:val="23"/>
          <w:szCs w:val="23"/>
        </w:rPr>
        <w:t xml:space="preserve">a mixture of </w:t>
      </w:r>
      <w:r w:rsidR="00021029">
        <w:rPr>
          <w:rFonts w:cs="Proxima Nova"/>
          <w:color w:val="000000"/>
          <w:sz w:val="23"/>
          <w:szCs w:val="23"/>
        </w:rPr>
        <w:t xml:space="preserve">awareness and more in depth understanding interventions </w:t>
      </w:r>
      <w:r w:rsidR="00CB46C3">
        <w:rPr>
          <w:rFonts w:cs="Proxima Nova"/>
          <w:color w:val="000000"/>
          <w:sz w:val="23"/>
          <w:szCs w:val="23"/>
        </w:rPr>
        <w:t xml:space="preserve">training.  </w:t>
      </w:r>
    </w:p>
    <w:p w:rsidR="00A91FD6" w:rsidRPr="007150C9" w:rsidRDefault="00A91FD6" w:rsidP="00A91FD6">
      <w:pPr>
        <w:rPr>
          <w:rFonts w:cstheme="minorHAnsi"/>
        </w:rPr>
      </w:pPr>
      <w:r w:rsidRPr="007150C9">
        <w:rPr>
          <w:rFonts w:cstheme="minorHAnsi"/>
        </w:rPr>
        <w:t xml:space="preserve">Please visit </w:t>
      </w:r>
      <w:r w:rsidR="00786615">
        <w:rPr>
          <w:rFonts w:cstheme="minorHAnsi"/>
        </w:rPr>
        <w:t>the Joint Training</w:t>
      </w:r>
      <w:r w:rsidRPr="007150C9">
        <w:rPr>
          <w:rFonts w:cstheme="minorHAnsi"/>
        </w:rPr>
        <w:t xml:space="preserve"> website for further information- </w:t>
      </w:r>
      <w:hyperlink r:id="rId33" w:history="1">
        <w:r w:rsidR="00786615">
          <w:rPr>
            <w:rStyle w:val="Hyperlink"/>
          </w:rPr>
          <w:t>Joint training | Shropshire Council</w:t>
        </w:r>
      </w:hyperlink>
    </w:p>
    <w:p w:rsidR="00CB46C3" w:rsidRDefault="00A91FD6" w:rsidP="00A91FD6">
      <w:pPr>
        <w:rPr>
          <w:rFonts w:cs="Proxima Nova"/>
          <w:color w:val="000000"/>
          <w:sz w:val="23"/>
          <w:szCs w:val="23"/>
        </w:rPr>
      </w:pPr>
      <w:r w:rsidRPr="007150C9">
        <w:rPr>
          <w:rFonts w:cstheme="minorHAnsi"/>
        </w:rPr>
        <w:t xml:space="preserve">Or email on- </w:t>
      </w:r>
      <w:hyperlink r:id="rId34" w:history="1">
        <w:r w:rsidRPr="007150C9">
          <w:rPr>
            <w:rFonts w:cstheme="minorHAnsi"/>
            <w:color w:val="0563C1" w:themeColor="hyperlink"/>
            <w:u w:val="single"/>
          </w:rPr>
          <w:t>joint.training@shropshire.gov.uk</w:t>
        </w:r>
      </w:hyperlink>
    </w:p>
    <w:p w:rsidR="00F44616" w:rsidRDefault="00F44616" w:rsidP="00FE1AAF">
      <w:pPr>
        <w:rPr>
          <w:rFonts w:cs="Proxima Nova"/>
          <w:color w:val="000000"/>
          <w:sz w:val="23"/>
          <w:szCs w:val="23"/>
        </w:rPr>
      </w:pPr>
    </w:p>
    <w:p w:rsidR="00552383" w:rsidRPr="00552383" w:rsidRDefault="00552383" w:rsidP="00552383">
      <w:pPr>
        <w:autoSpaceDE w:val="0"/>
        <w:autoSpaceDN w:val="0"/>
        <w:adjustRightInd w:val="0"/>
        <w:spacing w:after="160" w:line="241" w:lineRule="atLeast"/>
        <w:rPr>
          <w:rFonts w:asciiTheme="minorHAnsi" w:eastAsiaTheme="minorHAnsi" w:hAnsiTheme="minorHAnsi" w:cstheme="minorHAnsi"/>
          <w:color w:val="000000"/>
          <w:szCs w:val="24"/>
          <w:lang w:val="en-GB"/>
        </w:rPr>
      </w:pPr>
      <w:r w:rsidRPr="00552383">
        <w:rPr>
          <w:rFonts w:cstheme="minorHAnsi"/>
        </w:rPr>
        <w:t xml:space="preserve">Healthcare staff can also access the free Health Education England 60-minute suicide </w:t>
      </w:r>
      <w:r w:rsidRPr="00552383">
        <w:rPr>
          <w:rFonts w:asciiTheme="minorHAnsi" w:hAnsiTheme="minorHAnsi" w:cstheme="minorHAnsi"/>
          <w:szCs w:val="24"/>
        </w:rPr>
        <w:t>prevention e-learning</w:t>
      </w:r>
      <w:r w:rsidRPr="00552383">
        <w:rPr>
          <w:rFonts w:asciiTheme="minorHAnsi" w:eastAsiaTheme="minorHAnsi" w:hAnsiTheme="minorHAnsi" w:cstheme="minorHAnsi"/>
          <w:color w:val="000000"/>
          <w:szCs w:val="24"/>
          <w:lang w:val="en-GB"/>
        </w:rPr>
        <w:t xml:space="preserve"> (</w:t>
      </w:r>
      <w:r w:rsidRPr="00552383">
        <w:rPr>
          <w:rFonts w:asciiTheme="minorHAnsi" w:eastAsiaTheme="minorHAnsi" w:hAnsiTheme="minorHAnsi" w:cstheme="minorHAnsi"/>
          <w:color w:val="25599B"/>
          <w:szCs w:val="24"/>
          <w:u w:val="single"/>
          <w:lang w:val="en-GB"/>
        </w:rPr>
        <w:t>www.hee.nhs.uk/our-work/mental-health/self-harm-suicide-prevention</w:t>
      </w:r>
      <w:r w:rsidRPr="00552383">
        <w:rPr>
          <w:rFonts w:asciiTheme="minorHAnsi" w:eastAsiaTheme="minorHAnsi" w:hAnsiTheme="minorHAnsi" w:cstheme="minorHAnsi"/>
          <w:color w:val="000000"/>
          <w:szCs w:val="24"/>
          <w:lang w:val="en-GB"/>
        </w:rPr>
        <w:t xml:space="preserve">) </w:t>
      </w:r>
    </w:p>
    <w:p w:rsidR="00412A7C" w:rsidRDefault="00552383" w:rsidP="00552383">
      <w:pPr>
        <w:rPr>
          <w:rFonts w:asciiTheme="minorHAnsi" w:eastAsiaTheme="minorHAnsi" w:hAnsiTheme="minorHAnsi" w:cstheme="minorHAnsi"/>
          <w:color w:val="25599B"/>
          <w:szCs w:val="24"/>
          <w:u w:val="single"/>
          <w:lang w:val="en-GB"/>
        </w:rPr>
      </w:pPr>
      <w:r w:rsidRPr="00552383">
        <w:rPr>
          <w:rFonts w:asciiTheme="minorHAnsi" w:hAnsiTheme="minorHAnsi" w:cstheme="minorHAnsi"/>
          <w:szCs w:val="24"/>
        </w:rPr>
        <w:t>Safety planning training – 40minutes online training (provide your email details to access)</w:t>
      </w:r>
      <w:r w:rsidRPr="00552383">
        <w:rPr>
          <w:rFonts w:asciiTheme="minorHAnsi" w:eastAsiaTheme="minorHAnsi" w:hAnsiTheme="minorHAnsi" w:cstheme="minorHAnsi"/>
          <w:color w:val="000000"/>
          <w:szCs w:val="24"/>
          <w:lang w:val="en-GB"/>
        </w:rPr>
        <w:t xml:space="preserve"> </w:t>
      </w:r>
      <w:r w:rsidRPr="00552383">
        <w:rPr>
          <w:rFonts w:asciiTheme="minorHAnsi" w:eastAsiaTheme="minorHAnsi" w:hAnsiTheme="minorHAnsi" w:cstheme="minorHAnsi"/>
          <w:color w:val="25599B"/>
          <w:szCs w:val="24"/>
          <w:u w:val="single"/>
          <w:lang w:val="en-GB"/>
        </w:rPr>
        <w:t>Staying Safe Training Materials | Staying Safe</w:t>
      </w:r>
    </w:p>
    <w:p w:rsidR="00144815" w:rsidRDefault="00144815" w:rsidP="00552383">
      <w:pPr>
        <w:rPr>
          <w:rFonts w:asciiTheme="minorHAnsi" w:eastAsiaTheme="minorHAnsi" w:hAnsiTheme="minorHAnsi" w:cstheme="minorHAnsi"/>
          <w:color w:val="25599B"/>
          <w:szCs w:val="24"/>
          <w:u w:val="single"/>
          <w:lang w:val="en-GB"/>
        </w:rPr>
      </w:pPr>
    </w:p>
    <w:p w:rsidR="00144815" w:rsidRPr="00552383" w:rsidRDefault="00144815" w:rsidP="00552383">
      <w:pPr>
        <w:rPr>
          <w:rFonts w:asciiTheme="minorHAnsi" w:hAnsiTheme="minorHAnsi" w:cstheme="minorHAnsi"/>
          <w:color w:val="000000"/>
          <w:szCs w:val="24"/>
        </w:rPr>
      </w:pPr>
      <w:r>
        <w:rPr>
          <w:rFonts w:asciiTheme="minorHAnsi" w:eastAsiaTheme="minorHAnsi" w:hAnsiTheme="minorHAnsi" w:cstheme="minorHAnsi"/>
          <w:color w:val="25599B"/>
          <w:szCs w:val="24"/>
          <w:u w:val="single"/>
          <w:lang w:val="en-GB"/>
        </w:rPr>
        <w:t>NHS England</w:t>
      </w:r>
      <w:r w:rsidR="00570C25">
        <w:rPr>
          <w:rFonts w:asciiTheme="minorHAnsi" w:eastAsiaTheme="minorHAnsi" w:hAnsiTheme="minorHAnsi" w:cstheme="minorHAnsi"/>
          <w:color w:val="25599B"/>
          <w:szCs w:val="24"/>
          <w:u w:val="single"/>
          <w:lang w:val="en-GB"/>
        </w:rPr>
        <w:t xml:space="preserve"> </w:t>
      </w:r>
      <w:r w:rsidR="00840BEC">
        <w:rPr>
          <w:rFonts w:asciiTheme="minorHAnsi" w:eastAsiaTheme="minorHAnsi" w:hAnsiTheme="minorHAnsi" w:cstheme="minorHAnsi"/>
          <w:color w:val="25599B"/>
          <w:szCs w:val="24"/>
          <w:u w:val="single"/>
          <w:lang w:val="en-GB"/>
        </w:rPr>
        <w:t xml:space="preserve">E-learning for healthcare module </w:t>
      </w:r>
      <w:r w:rsidR="00570C25">
        <w:rPr>
          <w:rFonts w:asciiTheme="minorHAnsi" w:eastAsiaTheme="minorHAnsi" w:hAnsiTheme="minorHAnsi" w:cstheme="minorHAnsi"/>
          <w:color w:val="25599B"/>
          <w:szCs w:val="24"/>
          <w:u w:val="single"/>
          <w:lang w:val="en-GB"/>
        </w:rPr>
        <w:t>Suicide and Self-harm Prevention, Skills for Adults</w:t>
      </w:r>
      <w:r w:rsidR="00AC59CB">
        <w:rPr>
          <w:rFonts w:asciiTheme="minorHAnsi" w:eastAsiaTheme="minorHAnsi" w:hAnsiTheme="minorHAnsi" w:cstheme="minorHAnsi"/>
          <w:color w:val="25599B"/>
          <w:szCs w:val="24"/>
          <w:u w:val="single"/>
          <w:lang w:val="en-GB"/>
        </w:rPr>
        <w:t xml:space="preserve"> - </w:t>
      </w:r>
      <w:r w:rsidR="00AC59CB">
        <w:rPr>
          <w:rFonts w:ascii="Helvetica" w:hAnsi="Helvetica"/>
          <w:color w:val="333333"/>
          <w:sz w:val="21"/>
          <w:szCs w:val="21"/>
          <w:shd w:val="clear" w:color="auto" w:fill="FFFFFF"/>
        </w:rPr>
        <w:t>aims to help everyone involved including front line staff in adult settings, care and services, first responders, teachers, social workers, volunteers and parents understand better how to approach all ages from children and young people through to adults, in such situations.</w:t>
      </w:r>
      <w:r w:rsidR="00840BEC">
        <w:rPr>
          <w:rFonts w:ascii="Helvetica" w:hAnsi="Helvetica"/>
          <w:color w:val="333333"/>
          <w:sz w:val="21"/>
          <w:szCs w:val="21"/>
          <w:shd w:val="clear" w:color="auto" w:fill="FFFFFF"/>
        </w:rPr>
        <w:t xml:space="preserve">  Access at: </w:t>
      </w:r>
      <w:hyperlink r:id="rId35" w:history="1">
        <w:r w:rsidR="00251BA5" w:rsidRPr="004C3328">
          <w:rPr>
            <w:rStyle w:val="Hyperlink"/>
          </w:rPr>
          <w:t>https://portal.e-lfh.org.uk/Component/Details/712168</w:t>
        </w:r>
      </w:hyperlink>
      <w:r w:rsidR="00251BA5">
        <w:t xml:space="preserve"> </w:t>
      </w:r>
    </w:p>
    <w:p w:rsidR="00412A7C" w:rsidRDefault="00412A7C" w:rsidP="00FE1AAF">
      <w:pPr>
        <w:rPr>
          <w:rFonts w:cs="Proxima Nova"/>
          <w:color w:val="000000"/>
          <w:sz w:val="23"/>
          <w:szCs w:val="23"/>
        </w:rPr>
      </w:pPr>
    </w:p>
    <w:p w:rsidR="00A9492C" w:rsidRDefault="00F55AE6" w:rsidP="00FE1AAF">
      <w:pPr>
        <w:rPr>
          <w:rFonts w:cs="Proxima Nova"/>
          <w:color w:val="000000"/>
          <w:sz w:val="23"/>
          <w:szCs w:val="23"/>
        </w:rPr>
      </w:pPr>
      <w:r>
        <w:rPr>
          <w:rFonts w:cs="Proxima Nova"/>
          <w:color w:val="000000"/>
          <w:sz w:val="23"/>
          <w:szCs w:val="23"/>
        </w:rPr>
        <w:t xml:space="preserve">Contact your local suicide prevention lead for </w:t>
      </w:r>
      <w:r w:rsidR="00085F75">
        <w:rPr>
          <w:rFonts w:cs="Proxima Nova"/>
          <w:color w:val="000000"/>
          <w:sz w:val="23"/>
          <w:szCs w:val="23"/>
        </w:rPr>
        <w:t>additional training and learning opportunities.</w:t>
      </w:r>
    </w:p>
    <w:p w:rsidR="00FA4870" w:rsidRDefault="00FA4870">
      <w:pPr>
        <w:spacing w:after="160" w:line="259" w:lineRule="auto"/>
        <w:rPr>
          <w:rFonts w:cs="Proxima Nova"/>
          <w:color w:val="000000"/>
          <w:sz w:val="23"/>
          <w:szCs w:val="23"/>
        </w:rPr>
      </w:pPr>
      <w:r>
        <w:rPr>
          <w:rFonts w:cs="Proxima Nova"/>
          <w:color w:val="000000"/>
          <w:sz w:val="23"/>
          <w:szCs w:val="23"/>
        </w:rPr>
        <w:br w:type="page"/>
      </w:r>
    </w:p>
    <w:p w:rsidR="00FA4870" w:rsidRPr="00A56D84" w:rsidRDefault="00FA4870" w:rsidP="00A56D84">
      <w:pPr>
        <w:pStyle w:val="Heading1"/>
        <w:rPr>
          <w:rStyle w:val="A4"/>
          <w:rFonts w:cstheme="majorBidi"/>
          <w:b w:val="0"/>
          <w:bCs w:val="0"/>
          <w:color w:val="2F5496" w:themeColor="accent1" w:themeShade="BF"/>
          <w:sz w:val="40"/>
          <w:szCs w:val="32"/>
        </w:rPr>
      </w:pPr>
      <w:bookmarkStart w:id="19" w:name="_Toc173768214"/>
      <w:r w:rsidRPr="00A56D84">
        <w:rPr>
          <w:rStyle w:val="A4"/>
          <w:rFonts w:cstheme="majorBidi"/>
          <w:b w:val="0"/>
          <w:bCs w:val="0"/>
          <w:color w:val="2F5496" w:themeColor="accent1" w:themeShade="BF"/>
          <w:sz w:val="40"/>
          <w:szCs w:val="32"/>
        </w:rPr>
        <w:t>Looking after yourself as a primary care practitioner</w:t>
      </w:r>
      <w:bookmarkEnd w:id="19"/>
    </w:p>
    <w:p w:rsidR="00A56D84" w:rsidRDefault="00A56D84" w:rsidP="00FA4870">
      <w:pPr>
        <w:rPr>
          <w:b/>
          <w:bCs/>
        </w:rPr>
      </w:pPr>
    </w:p>
    <w:p w:rsidR="00FA4870" w:rsidRPr="00FA4870" w:rsidRDefault="00FA4870" w:rsidP="00FA4870">
      <w:pPr>
        <w:rPr>
          <w:b/>
          <w:bCs/>
        </w:rPr>
      </w:pPr>
      <w:r w:rsidRPr="00FA4870">
        <w:rPr>
          <w:b/>
          <w:bCs/>
        </w:rPr>
        <w:t>Dealing with suicide and self-harm can be distressing and make us feel anxious or scared. This is a normal and expected response. You might also be have thoughts about suicide or experiencing self-harm yourself or for your loved ones. Look after your wellbeing, share concerns and get support.</w:t>
      </w:r>
    </w:p>
    <w:p w:rsidR="00FA4870" w:rsidRDefault="00FA4870" w:rsidP="00FA4870"/>
    <w:p w:rsidR="00FA4870" w:rsidRDefault="00FA4870" w:rsidP="00FA4870">
      <w:pPr>
        <w:rPr>
          <w:rFonts w:eastAsiaTheme="minorHAnsi"/>
          <w:lang w:val="en-GB"/>
        </w:rPr>
      </w:pPr>
      <w:r w:rsidRPr="00FA4870">
        <w:rPr>
          <w:rFonts w:eastAsiaTheme="minorHAnsi"/>
          <w:lang w:val="en-GB"/>
        </w:rPr>
        <w:t xml:space="preserve">All members of a primary care team may be affected by patients who are experiencing suicidality, self-harm or mental health concerns, including reception and admin staff, Social Link Prescribers and other auxiliary staff. </w:t>
      </w:r>
    </w:p>
    <w:p w:rsidR="00FA4870" w:rsidRPr="00FA4870" w:rsidRDefault="00FA4870" w:rsidP="00FA4870">
      <w:pPr>
        <w:rPr>
          <w:rFonts w:eastAsiaTheme="minorHAnsi"/>
          <w:lang w:val="en-GB"/>
        </w:rPr>
      </w:pPr>
    </w:p>
    <w:p w:rsidR="00FA4870" w:rsidRDefault="00FA4870" w:rsidP="00FA4870">
      <w:pPr>
        <w:rPr>
          <w:rFonts w:eastAsiaTheme="minorHAnsi"/>
          <w:lang w:val="en-GB"/>
        </w:rPr>
      </w:pPr>
      <w:r w:rsidRPr="00FA4870">
        <w:rPr>
          <w:rFonts w:eastAsiaTheme="minorHAnsi"/>
          <w:lang w:val="en-GB"/>
        </w:rPr>
        <w:t xml:space="preserve">Look after yourself on a regular basis, not just when life gets tough. Physical and mental health impact each other – work out what works best for you. Sleep/rest, being active, fresh air and eating well all have a big impact on building our resilience. Find out more at Five Ways to Wellbeing </w:t>
      </w:r>
      <w:r w:rsidRPr="00FA4870">
        <w:rPr>
          <w:rFonts w:eastAsiaTheme="minorHAnsi"/>
          <w:color w:val="25599B"/>
          <w:u w:val="single"/>
          <w:lang w:val="en-GB"/>
        </w:rPr>
        <w:t>https://tinyurl.com/2p96j737</w:t>
      </w:r>
      <w:r w:rsidRPr="00FA4870">
        <w:rPr>
          <w:rFonts w:eastAsiaTheme="minorHAnsi"/>
          <w:lang w:val="en-GB"/>
        </w:rPr>
        <w:t xml:space="preserve">. </w:t>
      </w:r>
    </w:p>
    <w:p w:rsidR="00FA4870" w:rsidRPr="00FA4870" w:rsidRDefault="00FA4870" w:rsidP="00FA4870">
      <w:pPr>
        <w:rPr>
          <w:rFonts w:eastAsiaTheme="minorHAnsi"/>
          <w:lang w:val="en-GB"/>
        </w:rPr>
      </w:pPr>
    </w:p>
    <w:p w:rsidR="00FA4870" w:rsidRPr="00FA4870" w:rsidRDefault="00FA4870" w:rsidP="00FA4870">
      <w:pPr>
        <w:rPr>
          <w:rFonts w:eastAsiaTheme="minorHAnsi"/>
          <w:lang w:val="en-GB"/>
        </w:rPr>
      </w:pPr>
      <w:r w:rsidRPr="00FA4870">
        <w:rPr>
          <w:rFonts w:eastAsiaTheme="minorHAnsi"/>
          <w:lang w:val="en-GB"/>
        </w:rPr>
        <w:t xml:space="preserve">If you’ve been in contact with someone who is experiencing distress as part of your primary care role, take a few moments if you don’t feel able to head straight back to work. This might be as simple as getting a breath of fresh air or a drink. </w:t>
      </w:r>
    </w:p>
    <w:p w:rsidR="00FA4870" w:rsidRDefault="00FA4870" w:rsidP="00FA4870">
      <w:pPr>
        <w:rPr>
          <w:rFonts w:eastAsiaTheme="minorHAnsi"/>
          <w:lang w:val="en-GB"/>
        </w:rPr>
      </w:pPr>
      <w:r w:rsidRPr="00FA4870">
        <w:rPr>
          <w:rFonts w:eastAsiaTheme="minorHAnsi"/>
          <w:lang w:val="en-GB"/>
        </w:rPr>
        <w:t xml:space="preserve">Share your concerns with other professionals in your practice who may be involved with that individual. </w:t>
      </w:r>
    </w:p>
    <w:p w:rsidR="00FA4870" w:rsidRPr="00FA4870" w:rsidRDefault="00FA4870" w:rsidP="00FA4870">
      <w:pPr>
        <w:rPr>
          <w:rFonts w:eastAsiaTheme="minorHAnsi"/>
          <w:lang w:val="en-GB"/>
        </w:rPr>
      </w:pPr>
    </w:p>
    <w:p w:rsidR="00FA4870" w:rsidRDefault="00FA4870" w:rsidP="00FA4870">
      <w:pPr>
        <w:rPr>
          <w:rFonts w:eastAsiaTheme="minorHAnsi"/>
          <w:lang w:val="en-GB"/>
        </w:rPr>
      </w:pPr>
      <w:r w:rsidRPr="00FA4870">
        <w:rPr>
          <w:rFonts w:eastAsiaTheme="minorHAnsi"/>
          <w:lang w:val="en-GB"/>
        </w:rPr>
        <w:t xml:space="preserve">Talk to a colleague or line manager about what happened and how its made you feel – don’t take the incident home with you to “ruminate” on. </w:t>
      </w:r>
    </w:p>
    <w:p w:rsidR="00FA4870" w:rsidRPr="00FA4870" w:rsidRDefault="00FA4870" w:rsidP="00FA4870">
      <w:pPr>
        <w:rPr>
          <w:rFonts w:eastAsiaTheme="minorHAnsi"/>
          <w:lang w:val="en-GB"/>
        </w:rPr>
      </w:pPr>
    </w:p>
    <w:p w:rsidR="00FA4870" w:rsidRDefault="00FA4870" w:rsidP="00FA4870">
      <w:pPr>
        <w:rPr>
          <w:rFonts w:eastAsiaTheme="minorHAnsi"/>
          <w:lang w:val="en-GB"/>
        </w:rPr>
      </w:pPr>
      <w:r w:rsidRPr="00FA4870">
        <w:rPr>
          <w:rFonts w:eastAsiaTheme="minorHAnsi"/>
          <w:lang w:val="en-GB"/>
        </w:rPr>
        <w:t>Most of us will recover from traumatic situations within a few days or weeks without any medical interventions and by using the self-care tips listed above. If you find yourself experiencing flashbacks, being unable to sleep, low mood or other symptoms which are affecting your everyday life after 12 weeks, arrange to speak to a medical professional as you may require more specific support.</w:t>
      </w:r>
    </w:p>
    <w:p w:rsidR="00DE0C71" w:rsidRDefault="00DE0C71" w:rsidP="00FA4870">
      <w:pPr>
        <w:rPr>
          <w:rFonts w:eastAsiaTheme="minorHAnsi"/>
          <w:lang w:val="en-GB"/>
        </w:rPr>
      </w:pPr>
    </w:p>
    <w:p w:rsidR="00FA4870" w:rsidRDefault="00FA4870" w:rsidP="00FA4870">
      <w:pPr>
        <w:rPr>
          <w:rFonts w:asciiTheme="minorHAnsi" w:hAnsiTheme="minorHAnsi" w:cstheme="minorHAnsi"/>
          <w:szCs w:val="24"/>
          <w:lang w:val="en-GB"/>
        </w:rPr>
      </w:pPr>
    </w:p>
    <w:p w:rsidR="00A56D84" w:rsidRPr="00A56D84" w:rsidRDefault="00A56D84" w:rsidP="00A56D84">
      <w:pPr>
        <w:pStyle w:val="Heading2"/>
      </w:pPr>
      <w:bookmarkStart w:id="20" w:name="_Toc173768215"/>
      <w:r w:rsidRPr="00A56D84">
        <w:t>Resources</w:t>
      </w:r>
      <w:r>
        <w:t xml:space="preserve"> for primary care practitioners</w:t>
      </w:r>
      <w:bookmarkEnd w:id="20"/>
    </w:p>
    <w:p w:rsidR="00A56D84" w:rsidRDefault="00A56D84" w:rsidP="00FA4870">
      <w:pPr>
        <w:rPr>
          <w:rFonts w:asciiTheme="minorHAnsi" w:hAnsiTheme="minorHAnsi" w:cstheme="minorHAnsi"/>
          <w:szCs w:val="24"/>
          <w:lang w:val="en-GB"/>
        </w:rPr>
      </w:pPr>
    </w:p>
    <w:p w:rsidR="006B34B2" w:rsidRDefault="00EB5EDA" w:rsidP="00A56D84">
      <w:pPr>
        <w:autoSpaceDE w:val="0"/>
        <w:autoSpaceDN w:val="0"/>
        <w:adjustRightInd w:val="0"/>
        <w:spacing w:after="160" w:line="241" w:lineRule="atLeast"/>
        <w:rPr>
          <w:rFonts w:ascii="Proxima Nova" w:eastAsiaTheme="minorHAnsi" w:hAnsi="Proxima Nova" w:cs="Proxima Nova"/>
          <w:color w:val="000000"/>
          <w:sz w:val="23"/>
          <w:szCs w:val="23"/>
          <w:lang w:val="en-GB"/>
        </w:rPr>
      </w:pPr>
      <w:r>
        <w:t>Royal College of General Practitioners (R</w:t>
      </w:r>
      <w:r w:rsidR="00131D1A">
        <w:t xml:space="preserve">CGP) GP Wellbeing Resources: </w:t>
      </w:r>
      <w:hyperlink r:id="rId36" w:history="1">
        <w:r>
          <w:rPr>
            <w:rStyle w:val="Hyperlink"/>
          </w:rPr>
          <w:t>GP wellbeing (rcgp.org.uk)</w:t>
        </w:r>
      </w:hyperlink>
      <w:r w:rsidR="00131D1A">
        <w:t xml:space="preserve"> including information for urgent support, support for health, counselling, finances, legal issues and more</w:t>
      </w:r>
    </w:p>
    <w:p w:rsidR="00253EA6" w:rsidRDefault="00253EA6" w:rsidP="00A56D84">
      <w:pPr>
        <w:autoSpaceDE w:val="0"/>
        <w:autoSpaceDN w:val="0"/>
        <w:adjustRightInd w:val="0"/>
        <w:spacing w:after="160" w:line="241" w:lineRule="atLeast"/>
        <w:rPr>
          <w:rFonts w:ascii="Proxima Nova" w:eastAsiaTheme="minorHAnsi" w:hAnsi="Proxima Nova" w:cs="Proxima Nova"/>
          <w:color w:val="000000"/>
          <w:sz w:val="23"/>
          <w:szCs w:val="23"/>
          <w:lang w:val="en-GB"/>
        </w:rPr>
      </w:pPr>
      <w:r>
        <w:rPr>
          <w:rFonts w:ascii="Proxima Nova" w:eastAsiaTheme="minorHAnsi" w:hAnsi="Proxima Nova" w:cs="Proxima Nova"/>
          <w:color w:val="000000"/>
          <w:sz w:val="23"/>
          <w:szCs w:val="23"/>
          <w:lang w:val="en-GB"/>
        </w:rPr>
        <w:t>BMA</w:t>
      </w:r>
      <w:r w:rsidR="00312943">
        <w:rPr>
          <w:rFonts w:ascii="Proxima Nova" w:eastAsiaTheme="minorHAnsi" w:hAnsi="Proxima Nova" w:cs="Proxima Nova"/>
          <w:color w:val="000000"/>
          <w:sz w:val="23"/>
          <w:szCs w:val="23"/>
          <w:lang w:val="en-GB"/>
        </w:rPr>
        <w:t xml:space="preserve"> </w:t>
      </w:r>
      <w:hyperlink r:id="rId37" w:history="1">
        <w:r w:rsidR="00312943">
          <w:rPr>
            <w:rStyle w:val="Hyperlink"/>
          </w:rPr>
          <w:t>Counselling and peer support for doctors and medical students (bma.org.uk)</w:t>
        </w:r>
      </w:hyperlink>
      <w:r w:rsidR="00312943">
        <w:t xml:space="preserve">: Free and confidential 24/7 counselling line and peer support </w:t>
      </w:r>
      <w:r w:rsidR="00193133">
        <w:t>for all doctors and medical students. Call 0330 123 1245</w:t>
      </w:r>
    </w:p>
    <w:p w:rsidR="006B34B2" w:rsidRDefault="00A66E53" w:rsidP="00A56D84">
      <w:pPr>
        <w:autoSpaceDE w:val="0"/>
        <w:autoSpaceDN w:val="0"/>
        <w:adjustRightInd w:val="0"/>
        <w:spacing w:after="160" w:line="241" w:lineRule="atLeast"/>
        <w:rPr>
          <w:rFonts w:ascii="Proxima Nova" w:eastAsiaTheme="minorHAnsi" w:hAnsi="Proxima Nova" w:cs="Proxima Nova"/>
          <w:color w:val="000000"/>
          <w:sz w:val="23"/>
          <w:szCs w:val="23"/>
          <w:lang w:val="en-GB"/>
        </w:rPr>
      </w:pPr>
      <w:hyperlink r:id="rId38" w:history="1">
        <w:r w:rsidR="00193133">
          <w:rPr>
            <w:rStyle w:val="Hyperlink"/>
          </w:rPr>
          <w:t>Practitioner Health</w:t>
        </w:r>
      </w:hyperlink>
      <w:r w:rsidR="00193133">
        <w:t xml:space="preserve">: </w:t>
      </w:r>
      <w:r w:rsidR="00776C0F">
        <w:t>Free and confidential NHS primary care mental health and addiction service with expertise in treating health and care professionals</w:t>
      </w:r>
    </w:p>
    <w:p w:rsidR="00A56D84" w:rsidRPr="00A56D84" w:rsidRDefault="00A56D84" w:rsidP="00A56D84">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A56D84">
        <w:rPr>
          <w:rFonts w:ascii="Proxima Nova" w:eastAsiaTheme="minorHAnsi" w:hAnsi="Proxima Nova" w:cs="Proxima Nova"/>
          <w:color w:val="000000"/>
          <w:sz w:val="23"/>
          <w:szCs w:val="23"/>
          <w:lang w:val="en-GB"/>
        </w:rPr>
        <w:t xml:space="preserve">NHS support and wellbeing services </w:t>
      </w:r>
      <w:r w:rsidRPr="00A56D84">
        <w:rPr>
          <w:rFonts w:ascii="Proxima Nova" w:eastAsiaTheme="minorHAnsi" w:hAnsi="Proxima Nova" w:cs="Proxima Nova"/>
          <w:color w:val="25599B"/>
          <w:sz w:val="23"/>
          <w:szCs w:val="23"/>
          <w:u w:val="single"/>
          <w:lang w:val="en-GB"/>
        </w:rPr>
        <w:t xml:space="preserve">NHS England » Support available for our NHS people </w:t>
      </w:r>
    </w:p>
    <w:p w:rsidR="00A56D84" w:rsidRPr="00A56D84" w:rsidRDefault="00A56D84" w:rsidP="00A56D84">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A56D84">
        <w:rPr>
          <w:rFonts w:ascii="Proxima Nova" w:eastAsiaTheme="minorHAnsi" w:hAnsi="Proxima Nova" w:cs="Proxima Nova"/>
          <w:color w:val="000000"/>
          <w:sz w:val="23"/>
          <w:szCs w:val="23"/>
          <w:lang w:val="en-GB"/>
        </w:rPr>
        <w:t xml:space="preserve">Doctors in Distress – </w:t>
      </w:r>
      <w:r w:rsidRPr="00A56D84">
        <w:rPr>
          <w:rFonts w:ascii="Proxima Nova" w:eastAsiaTheme="minorHAnsi" w:hAnsi="Proxima Nova" w:cs="Proxima Nova"/>
          <w:color w:val="25599B"/>
          <w:sz w:val="23"/>
          <w:szCs w:val="23"/>
          <w:u w:val="single"/>
          <w:lang w:val="en-GB"/>
        </w:rPr>
        <w:t xml:space="preserve">https://doctors-in-distress.org.uk/ </w:t>
      </w:r>
    </w:p>
    <w:p w:rsidR="00253EA6" w:rsidRDefault="00253EA6" w:rsidP="00253EA6">
      <w:pPr>
        <w:autoSpaceDE w:val="0"/>
        <w:autoSpaceDN w:val="0"/>
        <w:adjustRightInd w:val="0"/>
        <w:spacing w:after="160" w:line="241" w:lineRule="atLeast"/>
        <w:rPr>
          <w:rFonts w:ascii="Proxima Nova" w:eastAsiaTheme="minorHAnsi" w:hAnsi="Proxima Nova" w:cs="Proxima Nova"/>
          <w:color w:val="000000"/>
          <w:sz w:val="23"/>
          <w:szCs w:val="23"/>
          <w:lang w:val="en-GB"/>
        </w:rPr>
      </w:pPr>
      <w:r>
        <w:rPr>
          <w:rFonts w:ascii="Proxima Nova" w:eastAsiaTheme="minorHAnsi" w:hAnsi="Proxima Nova" w:cs="Proxima Nova"/>
          <w:color w:val="000000"/>
          <w:sz w:val="23"/>
          <w:szCs w:val="23"/>
          <w:lang w:val="en-GB"/>
        </w:rPr>
        <w:t>Shropshire Men</w:t>
      </w:r>
      <w:r w:rsidRPr="003D477B">
        <w:rPr>
          <w:rFonts w:ascii="Proxima Nova" w:eastAsiaTheme="minorHAnsi" w:hAnsi="Proxima Nova" w:cs="Proxima Nova"/>
          <w:color w:val="000000"/>
          <w:sz w:val="23"/>
          <w:szCs w:val="23"/>
          <w:lang w:val="en-GB"/>
        </w:rPr>
        <w:t xml:space="preserve">tal Health Support – Trauma management support.  Telephone 01743 368647 or email </w:t>
      </w:r>
      <w:hyperlink r:id="rId39" w:history="1">
        <w:r w:rsidRPr="00D81DB2">
          <w:rPr>
            <w:rStyle w:val="Hyperlink"/>
            <w:rFonts w:eastAsiaTheme="minorHAnsi"/>
            <w:color w:val="FF0000"/>
            <w:lang w:val="en-GB"/>
          </w:rPr>
          <w:t>assistantmanager@shropshiremhs.com</w:t>
        </w:r>
      </w:hyperlink>
    </w:p>
    <w:p w:rsidR="00A56D84" w:rsidRPr="00A56D84" w:rsidRDefault="00A56D84" w:rsidP="00A56D84">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A56D84">
        <w:rPr>
          <w:rFonts w:ascii="Proxima Nova" w:eastAsiaTheme="minorHAnsi" w:hAnsi="Proxima Nova" w:cs="Proxima Nova"/>
          <w:color w:val="000000"/>
          <w:sz w:val="23"/>
          <w:szCs w:val="23"/>
          <w:lang w:val="en-GB"/>
        </w:rPr>
        <w:t xml:space="preserve">First Hand – for people affected by suicide when they don’t know the person concerned (e.g. as a witness, at a particular location, responding to it in professional role, hearing about it) Home - </w:t>
      </w:r>
      <w:r w:rsidRPr="00A56D84">
        <w:rPr>
          <w:rFonts w:ascii="Proxima Nova" w:eastAsiaTheme="minorHAnsi" w:hAnsi="Proxima Nova" w:cs="Proxima Nova"/>
          <w:color w:val="25599B"/>
          <w:sz w:val="23"/>
          <w:szCs w:val="23"/>
          <w:u w:val="single"/>
          <w:lang w:val="en-GB"/>
        </w:rPr>
        <w:t xml:space="preserve">First Hand (first-hand.org.uk) </w:t>
      </w:r>
    </w:p>
    <w:p w:rsidR="00A56D84" w:rsidRPr="00A56D84" w:rsidRDefault="00A56D84" w:rsidP="00A56D84">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A56D84">
        <w:rPr>
          <w:rFonts w:ascii="Proxima Nova" w:eastAsiaTheme="minorHAnsi" w:hAnsi="Proxima Nova" w:cs="Proxima Nova"/>
          <w:color w:val="000000"/>
          <w:sz w:val="23"/>
          <w:szCs w:val="23"/>
          <w:lang w:val="en-GB"/>
        </w:rPr>
        <w:t xml:space="preserve">Wellness Action Plans </w:t>
      </w:r>
      <w:r w:rsidRPr="00A56D84">
        <w:rPr>
          <w:rFonts w:ascii="Proxima Nova" w:eastAsiaTheme="minorHAnsi" w:hAnsi="Proxima Nova" w:cs="Proxima Nova"/>
          <w:color w:val="25599B"/>
          <w:sz w:val="23"/>
          <w:szCs w:val="23"/>
          <w:u w:val="single"/>
          <w:lang w:val="en-GB"/>
        </w:rPr>
        <w:t xml:space="preserve">https://tinyurl.com/2s4dethf </w:t>
      </w:r>
    </w:p>
    <w:p w:rsidR="00A56D84" w:rsidRPr="00A56D84" w:rsidRDefault="00A56D84" w:rsidP="00A56D84">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A56D84">
        <w:rPr>
          <w:rFonts w:ascii="Proxima Nova" w:eastAsiaTheme="minorHAnsi" w:hAnsi="Proxima Nova" w:cs="Proxima Nova"/>
          <w:color w:val="000000"/>
          <w:sz w:val="23"/>
          <w:szCs w:val="23"/>
          <w:lang w:val="en-GB"/>
        </w:rPr>
        <w:t xml:space="preserve">Five Ways to Wellbeing </w:t>
      </w:r>
      <w:r w:rsidRPr="00A56D84">
        <w:rPr>
          <w:rFonts w:ascii="Proxima Nova" w:eastAsiaTheme="minorHAnsi" w:hAnsi="Proxima Nova" w:cs="Proxima Nova"/>
          <w:color w:val="25599B"/>
          <w:sz w:val="23"/>
          <w:szCs w:val="23"/>
          <w:u w:val="single"/>
          <w:lang w:val="en-GB"/>
        </w:rPr>
        <w:t xml:space="preserve">https://tinyurl.com/2p96j737 </w:t>
      </w:r>
    </w:p>
    <w:p w:rsidR="00A56D84" w:rsidRPr="00A56D84" w:rsidRDefault="00A56D84" w:rsidP="00A56D84">
      <w:pPr>
        <w:autoSpaceDE w:val="0"/>
        <w:autoSpaceDN w:val="0"/>
        <w:adjustRightInd w:val="0"/>
        <w:spacing w:after="160" w:line="241" w:lineRule="atLeast"/>
        <w:rPr>
          <w:rFonts w:ascii="Proxima Nova" w:eastAsiaTheme="minorHAnsi" w:hAnsi="Proxima Nova" w:cs="Proxima Nova"/>
          <w:color w:val="25599B"/>
          <w:sz w:val="23"/>
          <w:szCs w:val="23"/>
          <w:lang w:val="en-GB"/>
        </w:rPr>
      </w:pPr>
      <w:r w:rsidRPr="00A56D84">
        <w:rPr>
          <w:rFonts w:ascii="Proxima Nova" w:eastAsiaTheme="minorHAnsi" w:hAnsi="Proxima Nova" w:cs="Proxima Nova"/>
          <w:color w:val="000000"/>
          <w:sz w:val="23"/>
          <w:szCs w:val="23"/>
          <w:lang w:val="en-GB"/>
        </w:rPr>
        <w:t xml:space="preserve">Every Mind Matters </w:t>
      </w:r>
      <w:r w:rsidRPr="00A56D84">
        <w:rPr>
          <w:rFonts w:ascii="Proxima Nova" w:eastAsiaTheme="minorHAnsi" w:hAnsi="Proxima Nova" w:cs="Proxima Nova"/>
          <w:color w:val="25599B"/>
          <w:sz w:val="23"/>
          <w:szCs w:val="23"/>
          <w:u w:val="single"/>
          <w:lang w:val="en-GB"/>
        </w:rPr>
        <w:t xml:space="preserve">www.nhs.uk/every-mind-matters </w:t>
      </w:r>
    </w:p>
    <w:p w:rsidR="00A56D84" w:rsidRDefault="00A56D84" w:rsidP="00A56D84">
      <w:pPr>
        <w:rPr>
          <w:rFonts w:ascii="Proxima Nova" w:eastAsiaTheme="minorHAnsi" w:hAnsi="Proxima Nova" w:cs="Proxima Nova"/>
          <w:color w:val="25599B"/>
          <w:sz w:val="23"/>
          <w:szCs w:val="23"/>
          <w:u w:val="single"/>
          <w:lang w:val="en-GB"/>
        </w:rPr>
      </w:pPr>
      <w:r w:rsidRPr="00A56D84">
        <w:rPr>
          <w:rFonts w:ascii="Proxima Nova" w:eastAsiaTheme="minorHAnsi" w:hAnsi="Proxima Nova" w:cs="Proxima Nova"/>
          <w:color w:val="000000"/>
          <w:sz w:val="23"/>
          <w:szCs w:val="23"/>
          <w:lang w:val="en-GB"/>
        </w:rPr>
        <w:t xml:space="preserve">Wellbeing &amp; Coping </w:t>
      </w:r>
      <w:hyperlink r:id="rId40" w:history="1">
        <w:r w:rsidRPr="006109B3">
          <w:rPr>
            <w:rStyle w:val="Hyperlink"/>
            <w:rFonts w:ascii="Proxima Nova" w:eastAsiaTheme="minorHAnsi" w:hAnsi="Proxima Nova" w:cs="Proxima Nova"/>
            <w:sz w:val="23"/>
            <w:szCs w:val="23"/>
            <w:lang w:val="en-GB"/>
          </w:rPr>
          <w:t>www.wellbeingandcoping.net</w:t>
        </w:r>
      </w:hyperlink>
    </w:p>
    <w:p w:rsidR="00A56D84" w:rsidRDefault="00A56D84" w:rsidP="00A56D84">
      <w:pPr>
        <w:rPr>
          <w:rFonts w:ascii="Proxima Nova" w:eastAsiaTheme="minorHAnsi" w:hAnsi="Proxima Nova" w:cs="Proxima Nova"/>
          <w:color w:val="25599B"/>
          <w:sz w:val="23"/>
          <w:szCs w:val="23"/>
          <w:u w:val="single"/>
          <w:lang w:val="en-GB"/>
        </w:rPr>
      </w:pPr>
    </w:p>
    <w:p w:rsidR="004B34F8" w:rsidRDefault="004B34F8">
      <w:pPr>
        <w:spacing w:after="160" w:line="259" w:lineRule="auto"/>
        <w:rPr>
          <w:rFonts w:ascii="Proxima Nova" w:eastAsiaTheme="minorHAnsi" w:hAnsi="Proxima Nova" w:cs="Proxima Nova"/>
          <w:color w:val="25599B"/>
          <w:sz w:val="23"/>
          <w:szCs w:val="23"/>
          <w:u w:val="single"/>
          <w:lang w:val="en-GB"/>
        </w:rPr>
      </w:pPr>
      <w:r>
        <w:rPr>
          <w:rFonts w:ascii="Proxima Nova" w:eastAsiaTheme="minorHAnsi" w:hAnsi="Proxima Nova" w:cs="Proxima Nova"/>
          <w:color w:val="25599B"/>
          <w:sz w:val="23"/>
          <w:szCs w:val="23"/>
          <w:u w:val="single"/>
          <w:lang w:val="en-GB"/>
        </w:rPr>
        <w:br w:type="page"/>
      </w:r>
    </w:p>
    <w:p w:rsidR="004B34F8" w:rsidRPr="00A56D84" w:rsidRDefault="00194288" w:rsidP="006C6E71">
      <w:pPr>
        <w:pStyle w:val="Heading1"/>
      </w:pPr>
      <w:bookmarkStart w:id="21" w:name="_Signposting_and_Resources"/>
      <w:bookmarkStart w:id="22" w:name="_Toc173768216"/>
      <w:bookmarkEnd w:id="21"/>
      <w:r>
        <w:t xml:space="preserve">Signposting and </w:t>
      </w:r>
      <w:r w:rsidR="004B34F8" w:rsidRPr="00A56D84">
        <w:t>Resources</w:t>
      </w:r>
      <w:r w:rsidR="004B34F8">
        <w:t xml:space="preserve"> List</w:t>
      </w:r>
      <w:bookmarkEnd w:id="22"/>
    </w:p>
    <w:p w:rsidR="004B34F8" w:rsidRDefault="004B34F8" w:rsidP="00A56D84">
      <w:pPr>
        <w:rPr>
          <w:rFonts w:ascii="Proxima Nova" w:eastAsiaTheme="minorHAnsi" w:hAnsi="Proxima Nova" w:cs="Proxima Nova"/>
          <w:color w:val="25599B"/>
          <w:sz w:val="23"/>
          <w:szCs w:val="23"/>
          <w:u w:val="single"/>
          <w:lang w:val="en-GB"/>
        </w:rPr>
      </w:pPr>
    </w:p>
    <w:p w:rsidR="00542FB3" w:rsidRPr="002819A9" w:rsidRDefault="00542FB3" w:rsidP="00542FB3">
      <w:pPr>
        <w:pStyle w:val="Heading2"/>
        <w:rPr>
          <w:rStyle w:val="A17"/>
          <w:rFonts w:cstheme="majorBidi"/>
          <w:b w:val="0"/>
          <w:bCs w:val="0"/>
          <w:i w:val="0"/>
          <w:iCs w:val="0"/>
          <w:color w:val="2F5496" w:themeColor="accent1" w:themeShade="BF"/>
          <w:sz w:val="40"/>
        </w:rPr>
      </w:pPr>
      <w:bookmarkStart w:id="23" w:name="_Toc173768217"/>
      <w:r w:rsidRPr="002819A9">
        <w:rPr>
          <w:rStyle w:val="A17"/>
          <w:rFonts w:cstheme="majorBidi"/>
          <w:b w:val="0"/>
          <w:bCs w:val="0"/>
          <w:i w:val="0"/>
          <w:iCs w:val="0"/>
          <w:color w:val="2F5496" w:themeColor="accent1" w:themeShade="BF"/>
          <w:sz w:val="40"/>
        </w:rPr>
        <w:t>Crisis Services</w:t>
      </w:r>
      <w:bookmarkEnd w:id="23"/>
    </w:p>
    <w:p w:rsidR="00542FB3" w:rsidRDefault="00542FB3" w:rsidP="00542FB3">
      <w:pPr>
        <w:rPr>
          <w:rStyle w:val="A17"/>
        </w:rPr>
      </w:pPr>
    </w:p>
    <w:p w:rsidR="00542FB3" w:rsidRDefault="00542FB3" w:rsidP="00542FB3">
      <w:pPr>
        <w:pStyle w:val="ListParagraph"/>
        <w:numPr>
          <w:ilvl w:val="0"/>
          <w:numId w:val="10"/>
        </w:numPr>
        <w:spacing w:before="120" w:after="120"/>
        <w:ind w:left="714" w:hanging="357"/>
      </w:pPr>
      <w:r w:rsidRPr="002B425D">
        <w:rPr>
          <w:b/>
          <w:bCs/>
        </w:rPr>
        <w:t>FREEPHONE 24/7 Urgent NHS Mental Health Helpline</w:t>
      </w:r>
      <w:r>
        <w:t> </w:t>
      </w:r>
      <w:hyperlink r:id="rId41" w:history="1">
        <w:r w:rsidRPr="006109B3">
          <w:rPr>
            <w:rStyle w:val="Hyperlink"/>
          </w:rPr>
          <w:t>0808 196 4501</w:t>
        </w:r>
      </w:hyperlink>
      <w:r w:rsidRPr="005066AE">
        <w:t> or email </w:t>
      </w:r>
      <w:hyperlink r:id="rId42" w:history="1">
        <w:r w:rsidRPr="006109B3">
          <w:rPr>
            <w:rStyle w:val="Hyperlink"/>
          </w:rPr>
          <w:t>access.shropshire@mpft.nhs.uk</w:t>
        </w:r>
      </w:hyperlink>
      <w:r>
        <w:t xml:space="preserve">  </w:t>
      </w:r>
    </w:p>
    <w:p w:rsidR="00542FB3" w:rsidRDefault="00542FB3" w:rsidP="00542FB3">
      <w:pPr>
        <w:pStyle w:val="ListParagraph"/>
        <w:spacing w:before="120" w:after="120"/>
        <w:ind w:left="714"/>
      </w:pPr>
    </w:p>
    <w:p w:rsidR="00542FB3" w:rsidRPr="002B425D" w:rsidRDefault="00542FB3" w:rsidP="00542FB3">
      <w:pPr>
        <w:pStyle w:val="ListParagraph"/>
        <w:numPr>
          <w:ilvl w:val="0"/>
          <w:numId w:val="10"/>
        </w:numPr>
        <w:spacing w:before="120" w:after="120"/>
        <w:ind w:left="714" w:hanging="357"/>
      </w:pPr>
      <w:r w:rsidRPr="002B425D">
        <w:rPr>
          <w:b/>
          <w:bCs/>
        </w:rPr>
        <w:t xml:space="preserve">Samaritans, 24/7 </w:t>
      </w:r>
      <w:r>
        <w:t xml:space="preserve">– Whatever you’re going through, a Samaritan will face it with you, 24 hours a day, 365 days a year. </w:t>
      </w:r>
      <w:r w:rsidRPr="002B425D">
        <w:rPr>
          <w:b/>
          <w:bCs/>
        </w:rPr>
        <w:t>Call 116 123</w:t>
      </w:r>
    </w:p>
    <w:p w:rsidR="00542FB3" w:rsidRPr="002B425D" w:rsidRDefault="00542FB3" w:rsidP="00542FB3">
      <w:pPr>
        <w:pStyle w:val="ListParagraph"/>
        <w:spacing w:before="120" w:after="120"/>
        <w:ind w:left="714"/>
      </w:pPr>
    </w:p>
    <w:p w:rsidR="00542FB3" w:rsidRPr="002B425D" w:rsidRDefault="00542FB3" w:rsidP="00542FB3">
      <w:pPr>
        <w:pStyle w:val="ListParagraph"/>
        <w:numPr>
          <w:ilvl w:val="0"/>
          <w:numId w:val="10"/>
        </w:numPr>
        <w:spacing w:before="120" w:after="120"/>
        <w:ind w:left="714" w:hanging="357"/>
      </w:pPr>
      <w:r w:rsidRPr="002B425D">
        <w:rPr>
          <w:b/>
          <w:bCs/>
        </w:rPr>
        <w:t xml:space="preserve">Text SHOUT </w:t>
      </w:r>
      <w:r>
        <w:t xml:space="preserve">to </w:t>
      </w:r>
      <w:r w:rsidRPr="002B425D">
        <w:rPr>
          <w:b/>
          <w:bCs/>
        </w:rPr>
        <w:t>85258</w:t>
      </w:r>
      <w:r>
        <w:t xml:space="preserve"> (available 24/7). Shout is a 24/7 UK crisis text service available for times when people feel they need immediate support.</w:t>
      </w:r>
    </w:p>
    <w:p w:rsidR="0028786B" w:rsidRDefault="0028786B" w:rsidP="00A56D84">
      <w:pPr>
        <w:rPr>
          <w:b/>
          <w:bCs/>
          <w:u w:val="single"/>
        </w:rPr>
      </w:pPr>
    </w:p>
    <w:p w:rsidR="00197AC1" w:rsidRDefault="00D31F68" w:rsidP="00197AC1">
      <w:pPr>
        <w:pStyle w:val="Heading2"/>
        <w:rPr>
          <w:lang w:val="en-GB"/>
        </w:rPr>
      </w:pPr>
      <w:bookmarkStart w:id="24" w:name="_Toc173768218"/>
      <w:r>
        <w:rPr>
          <w:lang w:val="en-GB"/>
        </w:rPr>
        <w:t xml:space="preserve">First Point of Contact </w:t>
      </w:r>
      <w:r w:rsidR="00197AC1">
        <w:rPr>
          <w:lang w:val="en-GB"/>
        </w:rPr>
        <w:t>Resources and Tools to help keep people safe</w:t>
      </w:r>
      <w:bookmarkEnd w:id="24"/>
    </w:p>
    <w:p w:rsidR="00197AC1" w:rsidRDefault="00197AC1" w:rsidP="00197AC1">
      <w:pPr>
        <w:rPr>
          <w:lang w:val="en-GB"/>
        </w:rPr>
      </w:pPr>
    </w:p>
    <w:p w:rsidR="00197AC1" w:rsidRDefault="00197AC1" w:rsidP="00197AC1">
      <w:pPr>
        <w:rPr>
          <w:lang w:val="en-GB"/>
        </w:rPr>
      </w:pPr>
      <w:r w:rsidRPr="00FF257D">
        <w:rPr>
          <w:b/>
          <w:bCs/>
          <w:lang w:val="en-GB"/>
        </w:rPr>
        <w:t>Pick up the Phone You Are Not Alone</w:t>
      </w:r>
      <w:r>
        <w:rPr>
          <w:lang w:val="en-GB"/>
        </w:rPr>
        <w:t xml:space="preserve"> – guidance and contacts for confidential support if you are concerned about suicidal thoughts </w:t>
      </w:r>
      <w:hyperlink r:id="rId43" w:history="1">
        <w:r w:rsidRPr="006109B3">
          <w:rPr>
            <w:rStyle w:val="Hyperlink"/>
            <w:lang w:val="en-GB"/>
          </w:rPr>
          <w:t>www.shropshire.gov.uk/media/24985/pick-up-phone-z-card-single-pages.pdf</w:t>
        </w:r>
      </w:hyperlink>
      <w:r>
        <w:rPr>
          <w:lang w:val="en-GB"/>
        </w:rPr>
        <w:t xml:space="preserve"> </w:t>
      </w:r>
    </w:p>
    <w:p w:rsidR="00D31F68" w:rsidRDefault="00D31F68" w:rsidP="00197AC1">
      <w:pPr>
        <w:rPr>
          <w:lang w:val="en-GB"/>
        </w:rPr>
      </w:pPr>
    </w:p>
    <w:p w:rsidR="00197AC1" w:rsidRDefault="00197AC1" w:rsidP="00197AC1">
      <w:pPr>
        <w:autoSpaceDE w:val="0"/>
        <w:autoSpaceDN w:val="0"/>
        <w:adjustRightInd w:val="0"/>
        <w:spacing w:after="160" w:line="241" w:lineRule="atLeast"/>
        <w:rPr>
          <w:rFonts w:ascii="Proxima Nova" w:eastAsiaTheme="minorHAnsi" w:hAnsi="Proxima Nova" w:cs="Proxima Nova"/>
          <w:color w:val="25599B"/>
          <w:sz w:val="23"/>
          <w:szCs w:val="23"/>
          <w:u w:val="single"/>
          <w:lang w:val="en-GB"/>
        </w:rPr>
      </w:pPr>
      <w:r w:rsidRPr="003B1F7A">
        <w:rPr>
          <w:b/>
          <w:bCs/>
          <w:lang w:val="en-GB"/>
        </w:rPr>
        <w:t>StayAlive app</w:t>
      </w:r>
      <w:r w:rsidRPr="003B1F7A">
        <w:rPr>
          <w:lang w:val="en-GB"/>
        </w:rPr>
        <w:t xml:space="preserve"> – free suicide prevention resource for the UK, packed full of useful information and tools to help you stay safe in crisis. You can use it if you are having thoughts of suicide or if you are concerned about someone else who may be considering suicide.</w:t>
      </w:r>
      <w:r w:rsidRPr="003B1F7A">
        <w:rPr>
          <w:rFonts w:ascii="Proxima Nova" w:eastAsiaTheme="minorHAnsi" w:hAnsi="Proxima Nova" w:cs="Proxima Nova"/>
          <w:color w:val="000000"/>
          <w:sz w:val="23"/>
          <w:szCs w:val="23"/>
          <w:lang w:val="en-GB"/>
        </w:rPr>
        <w:t xml:space="preserve"> </w:t>
      </w:r>
      <w:r w:rsidRPr="003B1F7A">
        <w:rPr>
          <w:rFonts w:ascii="Proxima Nova" w:eastAsiaTheme="minorHAnsi" w:hAnsi="Proxima Nova" w:cs="Proxima Nova"/>
          <w:color w:val="25599B"/>
          <w:sz w:val="23"/>
          <w:szCs w:val="23"/>
          <w:u w:val="single"/>
          <w:lang w:val="en-GB"/>
        </w:rPr>
        <w:t xml:space="preserve">Stay alive app </w:t>
      </w:r>
    </w:p>
    <w:p w:rsidR="00197AC1" w:rsidRDefault="00197AC1" w:rsidP="00197AC1">
      <w:pPr>
        <w:autoSpaceDE w:val="0"/>
        <w:autoSpaceDN w:val="0"/>
        <w:adjustRightInd w:val="0"/>
        <w:spacing w:after="160" w:line="241" w:lineRule="atLeast"/>
      </w:pPr>
      <w:r w:rsidRPr="0088707F">
        <w:rPr>
          <w:b/>
          <w:bCs/>
          <w:lang w:val="en-GB"/>
        </w:rPr>
        <w:t>Samaritans</w:t>
      </w:r>
      <w:r>
        <w:rPr>
          <w:lang w:val="en-GB"/>
        </w:rPr>
        <w:t xml:space="preserve"> – offering a safe place for you to talk to anyone you like, in your own way - about whatever’s getting to you </w:t>
      </w:r>
      <w:r w:rsidRPr="0088707F">
        <w:rPr>
          <w:b/>
          <w:bCs/>
        </w:rPr>
        <w:t>Call 116 123</w:t>
      </w:r>
      <w:r>
        <w:t xml:space="preserve"> or Email </w:t>
      </w:r>
      <w:hyperlink r:id="rId44" w:history="1">
        <w:r w:rsidRPr="006109B3">
          <w:rPr>
            <w:rStyle w:val="Hyperlink"/>
          </w:rPr>
          <w:t>jo@samaritans.org</w:t>
        </w:r>
      </w:hyperlink>
      <w:r>
        <w:t xml:space="preserve"> </w:t>
      </w:r>
    </w:p>
    <w:p w:rsidR="00197AC1" w:rsidRPr="003B1F7A" w:rsidRDefault="00197AC1" w:rsidP="00197AC1">
      <w:pPr>
        <w:autoSpaceDE w:val="0"/>
        <w:autoSpaceDN w:val="0"/>
        <w:adjustRightInd w:val="0"/>
        <w:spacing w:after="160" w:line="241" w:lineRule="atLeast"/>
        <w:rPr>
          <w:lang w:val="en-GB"/>
        </w:rPr>
      </w:pPr>
      <w:r w:rsidRPr="00D676A8">
        <w:rPr>
          <w:b/>
          <w:bCs/>
        </w:rPr>
        <w:t>NHS Shropshire Telford &amp; Wrekin Suicide and suicidal thoughts webpage</w:t>
      </w:r>
      <w:r>
        <w:t xml:space="preserve"> – information and resources for supporting people impacted by suicide </w:t>
      </w:r>
      <w:hyperlink r:id="rId45" w:history="1">
        <w:r>
          <w:rPr>
            <w:rStyle w:val="Hyperlink"/>
          </w:rPr>
          <w:t>Suicide and suicidal thoughts - NHS Shropshire, Telford and Wrekin (shropshiretelfordandwrekin.nhs.uk)</w:t>
        </w:r>
      </w:hyperlink>
    </w:p>
    <w:p w:rsidR="0028786B" w:rsidRDefault="0028786B" w:rsidP="00A56D84">
      <w:pPr>
        <w:rPr>
          <w:b/>
          <w:bCs/>
          <w:u w:val="single"/>
        </w:rPr>
      </w:pPr>
    </w:p>
    <w:p w:rsidR="00EB32FD" w:rsidRDefault="00EB32FD" w:rsidP="00EB32FD">
      <w:pPr>
        <w:pStyle w:val="Heading2"/>
        <w:rPr>
          <w:lang w:val="en-GB"/>
        </w:rPr>
      </w:pPr>
      <w:bookmarkStart w:id="25" w:name="_Toc173768219"/>
      <w:r>
        <w:rPr>
          <w:lang w:val="en-GB"/>
        </w:rPr>
        <w:t>Support for Children and Young People</w:t>
      </w:r>
      <w:bookmarkEnd w:id="25"/>
    </w:p>
    <w:p w:rsidR="00EB32FD" w:rsidRDefault="00EB32FD" w:rsidP="00EB32FD">
      <w:pPr>
        <w:rPr>
          <w:lang w:val="en-GB"/>
        </w:rPr>
      </w:pPr>
    </w:p>
    <w:p w:rsidR="00EB32FD" w:rsidRDefault="00EB32FD" w:rsidP="00EB32FD">
      <w:pPr>
        <w:rPr>
          <w:lang w:val="en-GB"/>
        </w:rPr>
      </w:pPr>
      <w:r w:rsidRPr="00A06771">
        <w:rPr>
          <w:b/>
          <w:bCs/>
          <w:lang w:val="en-GB"/>
        </w:rPr>
        <w:t>Papyrus Hopeline247 for children and young people</w:t>
      </w:r>
      <w:r w:rsidRPr="00A06771">
        <w:rPr>
          <w:rFonts w:ascii="Proxima Nova" w:eastAsiaTheme="minorHAnsi" w:hAnsi="Proxima Nova" w:cs="Proxima Nova"/>
          <w:b/>
          <w:bCs/>
          <w:color w:val="000000"/>
          <w:sz w:val="23"/>
          <w:szCs w:val="23"/>
          <w:lang w:val="en-GB"/>
        </w:rPr>
        <w:t xml:space="preserve"> </w:t>
      </w:r>
      <w:r w:rsidRPr="00A06771">
        <w:rPr>
          <w:rFonts w:ascii="Proxima Nova" w:eastAsiaTheme="minorHAnsi" w:hAnsi="Proxima Nova" w:cs="Proxima Nova"/>
          <w:color w:val="000000"/>
          <w:sz w:val="23"/>
          <w:szCs w:val="23"/>
          <w:lang w:val="en-GB"/>
        </w:rPr>
        <w:t xml:space="preserve">– </w:t>
      </w:r>
      <w:r w:rsidRPr="00A06771">
        <w:rPr>
          <w:rFonts w:asciiTheme="minorHAnsi" w:eastAsiaTheme="minorHAnsi" w:hAnsiTheme="minorHAnsi" w:cstheme="minorHAnsi"/>
          <w:color w:val="25599B"/>
          <w:szCs w:val="24"/>
          <w:u w:val="single"/>
          <w:lang w:val="en-GB"/>
        </w:rPr>
        <w:t>www.papyrus-uk.org/papyrus-HOPELINE247/</w:t>
      </w:r>
      <w:r w:rsidRPr="00A06771">
        <w:rPr>
          <w:rFonts w:ascii="Proxima Nova" w:eastAsiaTheme="minorHAnsi" w:hAnsi="Proxima Nova" w:cs="Proxima Nova"/>
          <w:color w:val="25599B"/>
          <w:sz w:val="23"/>
          <w:szCs w:val="23"/>
          <w:u w:val="single"/>
          <w:lang w:val="en-GB"/>
        </w:rPr>
        <w:t xml:space="preserve"> </w:t>
      </w:r>
      <w:r w:rsidRPr="00A06771">
        <w:rPr>
          <w:lang w:val="en-GB"/>
        </w:rPr>
        <w:t>If you are having thoughts of suicide or are concerned for a young person who might be you can contact Hopeline247 for confidential support and practical advice. Call: 0800 068 4141 Text: 07860 039967 Email: pat@papyrus-uk.org 9am – 10pm weekdays, 2pm – 10pm weekends, 2pm – 10pm bank holidays</w:t>
      </w:r>
    </w:p>
    <w:p w:rsidR="00EB32FD" w:rsidRDefault="00EB32FD" w:rsidP="00EB32FD">
      <w:pPr>
        <w:rPr>
          <w:b/>
          <w:bCs/>
          <w:lang w:val="en-GB"/>
        </w:rPr>
      </w:pPr>
    </w:p>
    <w:p w:rsidR="00EB32FD" w:rsidRDefault="00EB32FD" w:rsidP="00EB32FD">
      <w:pPr>
        <w:rPr>
          <w:lang w:val="en-GB"/>
        </w:rPr>
      </w:pPr>
      <w:r w:rsidRPr="00A443B8">
        <w:rPr>
          <w:b/>
          <w:bCs/>
          <w:lang w:val="en-GB"/>
        </w:rPr>
        <w:t>BeeU Shropshire and Telford &amp; Wrekin</w:t>
      </w:r>
      <w:r>
        <w:rPr>
          <w:lang w:val="en-GB"/>
        </w:rPr>
        <w:t xml:space="preserve"> – mental health support for young people - </w:t>
      </w:r>
      <w:hyperlink r:id="rId46" w:history="1">
        <w:r>
          <w:rPr>
            <w:rStyle w:val="Hyperlink"/>
          </w:rPr>
          <w:t>BeeU :: Midlands Partnership University NHS Foundation Trust (mpft.nhs.uk)</w:t>
        </w:r>
      </w:hyperlink>
    </w:p>
    <w:p w:rsidR="00EB32FD" w:rsidRDefault="00EB32FD" w:rsidP="00EB32FD">
      <w:pPr>
        <w:rPr>
          <w:lang w:val="en-GB"/>
        </w:rPr>
      </w:pPr>
    </w:p>
    <w:p w:rsidR="00EB32FD" w:rsidRDefault="00EB32FD" w:rsidP="00EB32FD">
      <w:pPr>
        <w:rPr>
          <w:lang w:val="en-GB"/>
        </w:rPr>
      </w:pPr>
      <w:r w:rsidRPr="00A443B8">
        <w:rPr>
          <w:b/>
          <w:bCs/>
          <w:lang w:val="en-GB"/>
        </w:rPr>
        <w:t>Healthier Together</w:t>
      </w:r>
      <w:r>
        <w:rPr>
          <w:lang w:val="en-GB"/>
        </w:rPr>
        <w:t xml:space="preserve"> – a website with information and advice for parents, young people and pregnant women as well as clinical resources to support healthcare professionals on a range of physical and mental health conditions </w:t>
      </w:r>
      <w:hyperlink r:id="rId47" w:history="1">
        <w:r w:rsidRPr="006109B3">
          <w:rPr>
            <w:rStyle w:val="Hyperlink"/>
            <w:lang w:val="en-GB"/>
          </w:rPr>
          <w:t>https://stw-healthiertogether.nhs.uk</w:t>
        </w:r>
      </w:hyperlink>
      <w:r>
        <w:rPr>
          <w:lang w:val="en-GB"/>
        </w:rPr>
        <w:t xml:space="preserve">  </w:t>
      </w:r>
    </w:p>
    <w:p w:rsidR="00EB32FD" w:rsidRDefault="00EB32FD" w:rsidP="00EB32FD">
      <w:pPr>
        <w:rPr>
          <w:lang w:val="en-GB"/>
        </w:rPr>
      </w:pPr>
    </w:p>
    <w:p w:rsidR="00EB32FD" w:rsidRDefault="00EB32FD" w:rsidP="00EB32FD">
      <w:pPr>
        <w:rPr>
          <w:lang w:val="en-GB"/>
        </w:rPr>
      </w:pPr>
    </w:p>
    <w:p w:rsidR="00EB32FD" w:rsidRDefault="00EB32FD" w:rsidP="00EB32FD">
      <w:pPr>
        <w:rPr>
          <w:rFonts w:asciiTheme="minorHAnsi" w:hAnsiTheme="minorHAnsi" w:cstheme="minorHAnsi"/>
          <w:color w:val="231F20"/>
          <w:shd w:val="clear" w:color="auto" w:fill="FFFFFF"/>
        </w:rPr>
      </w:pPr>
      <w:r w:rsidRPr="004D16D6">
        <w:rPr>
          <w:rFonts w:asciiTheme="minorHAnsi" w:hAnsiTheme="minorHAnsi" w:cstheme="minorHAnsi"/>
          <w:b/>
          <w:bCs/>
          <w:lang w:val="en-GB"/>
        </w:rPr>
        <w:t>Kooth</w:t>
      </w:r>
      <w:r w:rsidRPr="004D16D6">
        <w:rPr>
          <w:rFonts w:asciiTheme="minorHAnsi" w:hAnsiTheme="minorHAnsi" w:cstheme="minorHAnsi"/>
          <w:lang w:val="en-GB"/>
        </w:rPr>
        <w:t xml:space="preserve"> </w:t>
      </w:r>
      <w:r>
        <w:rPr>
          <w:rFonts w:asciiTheme="minorHAnsi" w:hAnsiTheme="minorHAnsi" w:cstheme="minorHAnsi"/>
          <w:color w:val="231F20"/>
          <w:shd w:val="clear" w:color="auto" w:fill="FFFFFF"/>
        </w:rPr>
        <w:t xml:space="preserve">- </w:t>
      </w:r>
      <w:r w:rsidRPr="004D16D6">
        <w:rPr>
          <w:rFonts w:asciiTheme="minorHAnsi" w:hAnsiTheme="minorHAnsi" w:cstheme="minorHAnsi"/>
          <w:color w:val="231F20"/>
          <w:shd w:val="clear" w:color="auto" w:fill="FFFFFF"/>
        </w:rPr>
        <w:t>Free, safe and anonymous online counselling and support for young people</w:t>
      </w:r>
      <w:r>
        <w:rPr>
          <w:rFonts w:asciiTheme="minorHAnsi" w:hAnsiTheme="minorHAnsi" w:cstheme="minorHAnsi"/>
          <w:color w:val="231F20"/>
          <w:shd w:val="clear" w:color="auto" w:fill="FFFFFF"/>
        </w:rPr>
        <w:t xml:space="preserve"> </w:t>
      </w:r>
      <w:hyperlink r:id="rId48" w:history="1">
        <w:r w:rsidRPr="004D16D6">
          <w:rPr>
            <w:rStyle w:val="Hyperlink"/>
            <w:rFonts w:asciiTheme="minorHAnsi" w:hAnsiTheme="minorHAnsi" w:cstheme="minorHAnsi"/>
            <w:shd w:val="clear" w:color="auto" w:fill="FFFFFF"/>
          </w:rPr>
          <w:t>www.kooth.com/</w:t>
        </w:r>
      </w:hyperlink>
      <w:r w:rsidRPr="004D16D6">
        <w:rPr>
          <w:rFonts w:asciiTheme="minorHAnsi" w:hAnsiTheme="minorHAnsi" w:cstheme="minorHAnsi"/>
          <w:color w:val="231F20"/>
          <w:shd w:val="clear" w:color="auto" w:fill="FFFFFF"/>
        </w:rPr>
        <w:t xml:space="preserve"> </w:t>
      </w:r>
    </w:p>
    <w:p w:rsidR="00EB32FD" w:rsidRDefault="00EB32FD" w:rsidP="00EB32FD">
      <w:pPr>
        <w:rPr>
          <w:rFonts w:asciiTheme="minorHAnsi" w:hAnsiTheme="minorHAnsi" w:cstheme="minorHAnsi"/>
          <w:color w:val="231F20"/>
          <w:shd w:val="clear" w:color="auto" w:fill="FFFFFF"/>
        </w:rPr>
      </w:pPr>
    </w:p>
    <w:p w:rsidR="00EB32FD" w:rsidRDefault="00EB32FD" w:rsidP="00EB32FD">
      <w:pPr>
        <w:rPr>
          <w:b/>
          <w:bCs/>
        </w:rPr>
      </w:pPr>
      <w:r w:rsidRPr="008829D6">
        <w:rPr>
          <w:rFonts w:asciiTheme="minorHAnsi" w:hAnsiTheme="minorHAnsi" w:cstheme="minorHAnsi"/>
          <w:b/>
          <w:bCs/>
          <w:color w:val="231F20"/>
          <w:shd w:val="clear" w:color="auto" w:fill="FFFFFF"/>
        </w:rPr>
        <w:t>Young Minds</w:t>
      </w:r>
      <w:r>
        <w:rPr>
          <w:rFonts w:asciiTheme="minorHAnsi" w:hAnsiTheme="minorHAnsi" w:cstheme="minorHAnsi"/>
          <w:color w:val="231F20"/>
          <w:shd w:val="clear" w:color="auto" w:fill="FFFFFF"/>
        </w:rPr>
        <w:t xml:space="preserve"> - </w:t>
      </w:r>
      <w:r>
        <w:t xml:space="preserve">Free, confidential online and telephone support including information and advice to any adult worried about the emotional problems, behaviour or mental health of a child or young person up to the age of 25. </w:t>
      </w:r>
      <w:r w:rsidRPr="00EE0CE7">
        <w:rPr>
          <w:b/>
          <w:bCs/>
        </w:rPr>
        <w:t>Telephone: 0808 8025544</w:t>
      </w:r>
      <w:r>
        <w:t xml:space="preserve">. </w:t>
      </w:r>
      <w:r w:rsidRPr="00EE0CE7">
        <w:rPr>
          <w:b/>
          <w:bCs/>
        </w:rPr>
        <w:t>Text line: Text YM to 85258</w:t>
      </w:r>
    </w:p>
    <w:p w:rsidR="00EB32FD" w:rsidRDefault="00EB32FD" w:rsidP="00EB32FD">
      <w:pPr>
        <w:rPr>
          <w:b/>
          <w:bCs/>
        </w:rPr>
      </w:pPr>
    </w:p>
    <w:p w:rsidR="00EB32FD" w:rsidRDefault="00EB32FD" w:rsidP="00EB32FD">
      <w:pPr>
        <w:rPr>
          <w:b/>
          <w:bCs/>
        </w:rPr>
      </w:pPr>
      <w:r>
        <w:rPr>
          <w:b/>
          <w:bCs/>
        </w:rPr>
        <w:t>Sanctuary provided by Shropshire Mental Health Support</w:t>
      </w:r>
      <w:r w:rsidRPr="005916D2">
        <w:t>– can be contacted in urgent situations where there is immediate risk and will close services to adults to support a child with needs</w:t>
      </w:r>
      <w:r>
        <w:t xml:space="preserve">.  Telephone: </w:t>
      </w:r>
      <w:hyperlink r:id="rId49" w:history="1">
        <w:r w:rsidRPr="005916D2">
          <w:t>01743 368 647</w:t>
        </w:r>
      </w:hyperlink>
    </w:p>
    <w:p w:rsidR="00EB32FD" w:rsidRDefault="00EB32FD" w:rsidP="00A56D84">
      <w:pPr>
        <w:rPr>
          <w:b/>
          <w:bCs/>
          <w:u w:val="single"/>
        </w:rPr>
      </w:pPr>
    </w:p>
    <w:p w:rsidR="0037375A" w:rsidRPr="00D30AEC" w:rsidRDefault="0037375A" w:rsidP="0037375A">
      <w:pPr>
        <w:pStyle w:val="Heading2"/>
        <w:rPr>
          <w:lang w:val="en-GB"/>
        </w:rPr>
      </w:pPr>
      <w:bookmarkStart w:id="26" w:name="_Toc173768220"/>
      <w:r w:rsidRPr="00D30AEC">
        <w:rPr>
          <w:lang w:val="en-GB"/>
        </w:rPr>
        <w:t>Online safety</w:t>
      </w:r>
      <w:bookmarkEnd w:id="26"/>
      <w:r w:rsidRPr="00D30AEC">
        <w:rPr>
          <w:lang w:val="en-GB"/>
        </w:rPr>
        <w:t xml:space="preserve"> </w:t>
      </w:r>
    </w:p>
    <w:p w:rsidR="0037375A" w:rsidRPr="00386AD7" w:rsidRDefault="0037375A" w:rsidP="0037375A">
      <w:pPr>
        <w:autoSpaceDE w:val="0"/>
        <w:autoSpaceDN w:val="0"/>
        <w:adjustRightInd w:val="0"/>
        <w:spacing w:after="160" w:line="241" w:lineRule="atLeast"/>
        <w:rPr>
          <w:rFonts w:asciiTheme="minorHAnsi" w:eastAsiaTheme="minorHAnsi" w:hAnsiTheme="minorHAnsi" w:cstheme="minorHAnsi"/>
          <w:color w:val="25599B"/>
          <w:szCs w:val="24"/>
          <w:lang w:val="en-GB"/>
        </w:rPr>
      </w:pPr>
      <w:r w:rsidRPr="00386AD7">
        <w:rPr>
          <w:rFonts w:asciiTheme="minorHAnsi" w:eastAsiaTheme="minorHAnsi" w:hAnsiTheme="minorHAnsi" w:cstheme="minorHAnsi"/>
          <w:color w:val="000000"/>
          <w:szCs w:val="24"/>
          <w:lang w:val="en-GB"/>
        </w:rPr>
        <w:t xml:space="preserve">Samaritans Online Safety Resources – </w:t>
      </w:r>
      <w:r w:rsidRPr="00386AD7">
        <w:rPr>
          <w:rFonts w:asciiTheme="minorHAnsi" w:eastAsiaTheme="minorHAnsi" w:hAnsiTheme="minorHAnsi" w:cstheme="minorHAnsi"/>
          <w:color w:val="25599B"/>
          <w:szCs w:val="24"/>
          <w:u w:val="single"/>
          <w:lang w:val="en-GB"/>
        </w:rPr>
        <w:t xml:space="preserve">Online safety resources | Samaritans </w:t>
      </w:r>
    </w:p>
    <w:p w:rsidR="0028786B" w:rsidRDefault="0037375A" w:rsidP="0037375A">
      <w:pPr>
        <w:rPr>
          <w:rStyle w:val="Hyperlink"/>
          <w:rFonts w:asciiTheme="minorHAnsi" w:eastAsiaTheme="minorHAnsi" w:hAnsiTheme="minorHAnsi" w:cstheme="minorHAnsi"/>
          <w:szCs w:val="24"/>
          <w:lang w:val="en-GB"/>
        </w:rPr>
      </w:pPr>
      <w:r w:rsidRPr="00386AD7">
        <w:rPr>
          <w:rFonts w:asciiTheme="minorHAnsi" w:eastAsiaTheme="minorHAnsi" w:hAnsiTheme="minorHAnsi" w:cstheme="minorHAnsi"/>
          <w:color w:val="000000"/>
          <w:szCs w:val="24"/>
          <w:lang w:val="en-GB"/>
        </w:rPr>
        <w:t xml:space="preserve">Ripple Suicide Prevention tool – browser add on to interrupt searches for content which may be linked to suicidality. </w:t>
      </w:r>
      <w:hyperlink r:id="rId50" w:history="1">
        <w:r w:rsidRPr="006D68C7">
          <w:rPr>
            <w:rStyle w:val="Hyperlink"/>
            <w:rFonts w:asciiTheme="minorHAnsi" w:eastAsiaTheme="minorHAnsi" w:hAnsiTheme="minorHAnsi" w:cstheme="minorHAnsi"/>
            <w:szCs w:val="24"/>
            <w:lang w:val="en-GB"/>
          </w:rPr>
          <w:t>Ripple Suicide Prevention (ripplesuicideprevention.com)</w:t>
        </w:r>
      </w:hyperlink>
    </w:p>
    <w:p w:rsidR="0037375A" w:rsidRDefault="0037375A" w:rsidP="0037375A">
      <w:pPr>
        <w:rPr>
          <w:b/>
          <w:bCs/>
          <w:u w:val="single"/>
        </w:rPr>
      </w:pPr>
    </w:p>
    <w:p w:rsidR="00952273" w:rsidRDefault="00952273" w:rsidP="00952273">
      <w:pPr>
        <w:pStyle w:val="Heading2"/>
        <w:rPr>
          <w:lang w:val="en-GB"/>
        </w:rPr>
      </w:pPr>
      <w:bookmarkStart w:id="27" w:name="_Toc173768221"/>
      <w:r>
        <w:rPr>
          <w:lang w:val="en-GB"/>
        </w:rPr>
        <w:t>Community Support and Listening Ear</w:t>
      </w:r>
      <w:bookmarkEnd w:id="27"/>
    </w:p>
    <w:p w:rsidR="00952273" w:rsidRDefault="00952273" w:rsidP="00952273">
      <w:pPr>
        <w:rPr>
          <w:lang w:val="en-GB"/>
        </w:rPr>
      </w:pPr>
    </w:p>
    <w:p w:rsidR="00952273" w:rsidRPr="003B1F7A" w:rsidRDefault="00952273" w:rsidP="00952273">
      <w:pPr>
        <w:autoSpaceDE w:val="0"/>
        <w:autoSpaceDN w:val="0"/>
        <w:adjustRightInd w:val="0"/>
        <w:spacing w:after="160" w:line="241" w:lineRule="atLeast"/>
        <w:rPr>
          <w:lang w:val="en-GB"/>
        </w:rPr>
      </w:pPr>
      <w:r w:rsidRPr="0088707F">
        <w:rPr>
          <w:b/>
          <w:bCs/>
          <w:lang w:val="en-GB"/>
        </w:rPr>
        <w:t>Samaritans</w:t>
      </w:r>
      <w:r>
        <w:rPr>
          <w:lang w:val="en-GB"/>
        </w:rPr>
        <w:t xml:space="preserve"> – </w:t>
      </w:r>
      <w:r w:rsidRPr="00747682">
        <w:t>If you need someone to talk to, we listen. We won't judge or tell you what to do</w:t>
      </w:r>
      <w:r>
        <w:t xml:space="preserve">, you can contact Samaritans 24 hours a day, 365 days a year </w:t>
      </w:r>
      <w:r w:rsidRPr="0088707F">
        <w:rPr>
          <w:b/>
          <w:bCs/>
        </w:rPr>
        <w:t>Call 116 123</w:t>
      </w:r>
      <w:r>
        <w:t xml:space="preserve"> or Email </w:t>
      </w:r>
      <w:hyperlink r:id="rId51" w:history="1">
        <w:r w:rsidRPr="006109B3">
          <w:rPr>
            <w:rStyle w:val="Hyperlink"/>
          </w:rPr>
          <w:t>jo@samaritans.org</w:t>
        </w:r>
      </w:hyperlink>
      <w:r>
        <w:t xml:space="preserve"> </w:t>
      </w:r>
    </w:p>
    <w:p w:rsidR="00952273" w:rsidRDefault="00952273" w:rsidP="00952273">
      <w:r w:rsidRPr="005D25CE">
        <w:rPr>
          <w:b/>
          <w:bCs/>
          <w:lang w:val="en-GB"/>
        </w:rPr>
        <w:t>Shropshire Mental Health Support</w:t>
      </w:r>
      <w:r>
        <w:rPr>
          <w:lang w:val="en-GB"/>
        </w:rPr>
        <w:t xml:space="preserve"> - </w:t>
      </w:r>
      <w:r>
        <w:t xml:space="preserve">Providing immediate support for any person with emotional or mental health needs, including long-term enduring mental health needs or those triggered by recent incidents. Also support for families, friends, carers, and all professionals, with support or guidance needs. This includes trauma resilience support for Health &amp; Social Care staff </w:t>
      </w:r>
    </w:p>
    <w:p w:rsidR="00952273" w:rsidRDefault="00A66E53" w:rsidP="00952273">
      <w:hyperlink r:id="rId52" w:history="1">
        <w:r w:rsidR="00952273" w:rsidRPr="006109B3">
          <w:rPr>
            <w:rStyle w:val="Hyperlink"/>
          </w:rPr>
          <w:t>www.shropshiremhs.com</w:t>
        </w:r>
      </w:hyperlink>
      <w:r w:rsidR="00952273">
        <w:t xml:space="preserve"> or call 01743 368 647</w:t>
      </w:r>
    </w:p>
    <w:p w:rsidR="00952273" w:rsidRDefault="00952273" w:rsidP="00952273"/>
    <w:p w:rsidR="00952273" w:rsidRDefault="00952273" w:rsidP="00952273">
      <w:r>
        <w:rPr>
          <w:b/>
          <w:bCs/>
          <w:lang w:val="en-GB"/>
        </w:rPr>
        <w:t>Telford Mind</w:t>
      </w:r>
      <w:r>
        <w:rPr>
          <w:lang w:val="en-GB"/>
        </w:rPr>
        <w:t xml:space="preserve"> -  </w:t>
      </w:r>
      <w:r w:rsidRPr="006503D9">
        <w:t>promote recovery, aiming to provide high quality services for people who are experiencing mental health issues or emotional distress. It also offers support to people undertaking caring roles.</w:t>
      </w:r>
    </w:p>
    <w:p w:rsidR="00952273" w:rsidRDefault="00A66E53" w:rsidP="00952273">
      <w:pPr>
        <w:rPr>
          <w:lang w:val="en-GB"/>
        </w:rPr>
      </w:pPr>
      <w:hyperlink r:id="rId53" w:history="1">
        <w:r w:rsidR="00952273" w:rsidRPr="006109B3">
          <w:rPr>
            <w:rStyle w:val="Hyperlink"/>
            <w:lang w:val="en-GB"/>
          </w:rPr>
          <w:t>https://telford-mind.co.uk/</w:t>
        </w:r>
      </w:hyperlink>
      <w:r w:rsidR="00952273">
        <w:rPr>
          <w:lang w:val="en-GB"/>
        </w:rPr>
        <w:t xml:space="preserve"> or call </w:t>
      </w:r>
      <w:r w:rsidR="00952273" w:rsidRPr="00DA4BDA">
        <w:rPr>
          <w:lang w:val="en-GB"/>
        </w:rPr>
        <w:t>(07434) 869248</w:t>
      </w:r>
    </w:p>
    <w:p w:rsidR="00952273" w:rsidRDefault="00952273" w:rsidP="00952273">
      <w:pPr>
        <w:rPr>
          <w:lang w:val="en-GB"/>
        </w:rPr>
      </w:pPr>
    </w:p>
    <w:p w:rsidR="00952273" w:rsidRPr="00270228" w:rsidRDefault="00952273" w:rsidP="00952273">
      <w:pPr>
        <w:rPr>
          <w:lang w:val="en-GB"/>
        </w:rPr>
      </w:pPr>
      <w:r w:rsidRPr="00270228">
        <w:rPr>
          <w:b/>
          <w:bCs/>
          <w:lang w:val="en-GB"/>
        </w:rPr>
        <w:t>Hub of Hope</w:t>
      </w:r>
      <w:r w:rsidRPr="00270228">
        <w:rPr>
          <w:lang w:val="en-GB"/>
        </w:rPr>
        <w:t xml:space="preserve"> </w:t>
      </w:r>
      <w:r>
        <w:rPr>
          <w:lang w:val="en-GB"/>
        </w:rPr>
        <w:t>- w</w:t>
      </w:r>
      <w:r w:rsidRPr="00270228">
        <w:rPr>
          <w:lang w:val="en-GB"/>
        </w:rPr>
        <w:t>herever you are, the Hub of Hope app pinpoints your location and reveals the nearest places for help and the right people to speak to</w:t>
      </w:r>
      <w:r>
        <w:rPr>
          <w:lang w:val="en-GB"/>
        </w:rPr>
        <w:t xml:space="preserve"> </w:t>
      </w:r>
      <w:hyperlink r:id="rId54" w:history="1">
        <w:r w:rsidRPr="006109B3">
          <w:rPr>
            <w:rStyle w:val="Hyperlink"/>
            <w:lang w:val="en-GB"/>
          </w:rPr>
          <w:t>https://hubofhope.co.uk/</w:t>
        </w:r>
      </w:hyperlink>
      <w:r>
        <w:rPr>
          <w:lang w:val="en-GB"/>
        </w:rPr>
        <w:t xml:space="preserve"> </w:t>
      </w:r>
    </w:p>
    <w:p w:rsidR="00952273" w:rsidRDefault="00952273" w:rsidP="00952273">
      <w:pPr>
        <w:rPr>
          <w:b/>
          <w:bCs/>
          <w:lang w:val="en-GB"/>
        </w:rPr>
      </w:pPr>
      <w:r>
        <w:rPr>
          <w:b/>
          <w:bCs/>
          <w:lang w:val="en-GB"/>
        </w:rPr>
        <w:t xml:space="preserve"> </w:t>
      </w:r>
    </w:p>
    <w:p w:rsidR="00952273" w:rsidRDefault="00952273" w:rsidP="00952273">
      <w:pPr>
        <w:rPr>
          <w:lang w:val="en-GB"/>
        </w:rPr>
      </w:pPr>
      <w:r w:rsidRPr="00AA6EEE">
        <w:rPr>
          <w:b/>
          <w:bCs/>
          <w:lang w:val="en-GB"/>
        </w:rPr>
        <w:t>Healthy Shropshire Mental Health and Wellbeing</w:t>
      </w:r>
      <w:r>
        <w:rPr>
          <w:lang w:val="en-GB"/>
        </w:rPr>
        <w:t xml:space="preserve"> – a website with details about local mental health support within the Shropshire Council area </w:t>
      </w:r>
      <w:hyperlink r:id="rId55" w:history="1">
        <w:r w:rsidRPr="006109B3">
          <w:rPr>
            <w:rStyle w:val="Hyperlink"/>
            <w:lang w:val="en-GB"/>
          </w:rPr>
          <w:t>www.shropshire.gov.uk/public-health/healthy-shropshire/mental-health-and-wellbeing/</w:t>
        </w:r>
      </w:hyperlink>
      <w:r>
        <w:rPr>
          <w:lang w:val="en-GB"/>
        </w:rPr>
        <w:t xml:space="preserve"> </w:t>
      </w:r>
    </w:p>
    <w:p w:rsidR="00484D3C" w:rsidRDefault="00484D3C" w:rsidP="00952273">
      <w:pPr>
        <w:rPr>
          <w:lang w:val="en-GB"/>
        </w:rPr>
      </w:pPr>
    </w:p>
    <w:p w:rsidR="009C3CDB" w:rsidRPr="00180779" w:rsidRDefault="009C3CDB" w:rsidP="009C3CDB">
      <w:pPr>
        <w:autoSpaceDE w:val="0"/>
        <w:autoSpaceDN w:val="0"/>
        <w:adjustRightInd w:val="0"/>
        <w:spacing w:after="160" w:line="241" w:lineRule="atLeast"/>
        <w:rPr>
          <w:rStyle w:val="Hyperlink"/>
          <w:rFonts w:asciiTheme="minorHAnsi" w:eastAsiaTheme="minorHAnsi" w:hAnsiTheme="minorHAnsi" w:cstheme="minorHAnsi"/>
          <w:szCs w:val="24"/>
          <w:lang w:val="en-GB"/>
        </w:rPr>
      </w:pPr>
      <w:r>
        <w:t xml:space="preserve">Healthy Shropshire First Points of Contact for Mental Health and </w:t>
      </w:r>
      <w:r w:rsidR="00233CC9">
        <w:t xml:space="preserve">Related Risks: </w:t>
      </w:r>
      <w:r>
        <w:fldChar w:fldCharType="begin"/>
      </w:r>
      <w:r>
        <w:instrText xml:space="preserve"> HYPERLINK "https://www.shropshire.gov.uk/media/26342/first-point-of-contact-support-for-mental-health-and-related-risks-in-shropshire.pdf" </w:instrText>
      </w:r>
      <w:r>
        <w:fldChar w:fldCharType="separate"/>
      </w:r>
      <w:r w:rsidRPr="00180779">
        <w:rPr>
          <w:rStyle w:val="Hyperlink"/>
        </w:rPr>
        <w:t>Mental Health and Wellbeing First Point of Contact support in Shropshire Local Authority Area</w:t>
      </w:r>
    </w:p>
    <w:p w:rsidR="00952273" w:rsidRDefault="009C3CDB" w:rsidP="00952273">
      <w:pPr>
        <w:rPr>
          <w:lang w:val="en-GB"/>
        </w:rPr>
      </w:pPr>
      <w:r>
        <w:fldChar w:fldCharType="end"/>
      </w:r>
    </w:p>
    <w:p w:rsidR="00952273" w:rsidRDefault="00952273" w:rsidP="00952273">
      <w:pPr>
        <w:rPr>
          <w:lang w:val="en-GB"/>
        </w:rPr>
      </w:pPr>
      <w:r w:rsidRPr="00B92AA2">
        <w:rPr>
          <w:b/>
          <w:bCs/>
          <w:lang w:val="en-GB"/>
        </w:rPr>
        <w:t>Healthy Telford</w:t>
      </w:r>
      <w:r>
        <w:rPr>
          <w:lang w:val="en-GB"/>
        </w:rPr>
        <w:t xml:space="preserve"> – a website with information to help people look after their physical and mental health, with information, tips and stories all local to Telford &amp; Wrekin </w:t>
      </w:r>
      <w:hyperlink r:id="rId56" w:history="1">
        <w:r w:rsidRPr="006109B3">
          <w:rPr>
            <w:rStyle w:val="Hyperlink"/>
            <w:lang w:val="en-GB"/>
          </w:rPr>
          <w:t>https://healthytelford.com/</w:t>
        </w:r>
      </w:hyperlink>
      <w:r>
        <w:rPr>
          <w:lang w:val="en-GB"/>
        </w:rPr>
        <w:t xml:space="preserve"> </w:t>
      </w:r>
    </w:p>
    <w:p w:rsidR="00952273" w:rsidRDefault="00952273" w:rsidP="00952273">
      <w:pPr>
        <w:rPr>
          <w:lang w:val="en-GB"/>
        </w:rPr>
      </w:pPr>
    </w:p>
    <w:p w:rsidR="00455CE6" w:rsidRDefault="00455CE6" w:rsidP="00455CE6">
      <w:pPr>
        <w:autoSpaceDE w:val="0"/>
        <w:autoSpaceDN w:val="0"/>
        <w:adjustRightInd w:val="0"/>
        <w:spacing w:after="160" w:line="241" w:lineRule="atLeast"/>
      </w:pPr>
      <w:r w:rsidRPr="00455CE6">
        <w:rPr>
          <w:b/>
          <w:bCs/>
        </w:rPr>
        <w:t>Shropshire Community Directory</w:t>
      </w:r>
      <w:r>
        <w:t xml:space="preserve"> - </w:t>
      </w:r>
      <w:hyperlink r:id="rId57" w:history="1">
        <w:r>
          <w:rPr>
            <w:rStyle w:val="Hyperlink"/>
          </w:rPr>
          <w:t>Community directory | Shropshire Council</w:t>
        </w:r>
      </w:hyperlink>
      <w:r>
        <w:t xml:space="preserve"> - up-to-date information on community groups, clubs, societies and organisations</w:t>
      </w:r>
    </w:p>
    <w:p w:rsidR="00455CE6" w:rsidRDefault="00455CE6" w:rsidP="00455CE6">
      <w:pPr>
        <w:autoSpaceDE w:val="0"/>
        <w:autoSpaceDN w:val="0"/>
        <w:adjustRightInd w:val="0"/>
        <w:spacing w:after="160" w:line="241" w:lineRule="atLeast"/>
      </w:pPr>
      <w:r w:rsidRPr="00455CE6">
        <w:rPr>
          <w:b/>
          <w:bCs/>
        </w:rPr>
        <w:t xml:space="preserve">Qube Directory of Resources </w:t>
      </w:r>
      <w:r>
        <w:t xml:space="preserve">- </w:t>
      </w:r>
      <w:hyperlink r:id="rId58" w:history="1">
        <w:r>
          <w:rPr>
            <w:rStyle w:val="Hyperlink"/>
          </w:rPr>
          <w:t>Find local support in Shropshire - Shropshire's Local Directory (shropshire-directory.co.uk)</w:t>
        </w:r>
      </w:hyperlink>
      <w:r>
        <w:t xml:space="preserve"> - information on support organisations in the towns and villages in Shropshire</w:t>
      </w:r>
    </w:p>
    <w:p w:rsidR="00455CE6" w:rsidRDefault="00455CE6" w:rsidP="00952273">
      <w:pPr>
        <w:rPr>
          <w:lang w:val="en-GB"/>
        </w:rPr>
      </w:pPr>
    </w:p>
    <w:p w:rsidR="00952273" w:rsidRDefault="00952273" w:rsidP="00952273">
      <w:pPr>
        <w:pStyle w:val="Heading2"/>
        <w:rPr>
          <w:lang w:val="en-GB"/>
        </w:rPr>
      </w:pPr>
      <w:bookmarkStart w:id="28" w:name="_Toc173768222"/>
      <w:r>
        <w:rPr>
          <w:lang w:val="en-GB"/>
        </w:rPr>
        <w:t>Self-Harm</w:t>
      </w:r>
      <w:bookmarkEnd w:id="28"/>
    </w:p>
    <w:p w:rsidR="00952273" w:rsidRDefault="00952273" w:rsidP="00952273">
      <w:pPr>
        <w:rPr>
          <w:lang w:val="en-GB"/>
        </w:rPr>
      </w:pPr>
    </w:p>
    <w:p w:rsidR="00952273" w:rsidRPr="00F36DE5" w:rsidRDefault="00952273" w:rsidP="00952273">
      <w:pPr>
        <w:autoSpaceDE w:val="0"/>
        <w:autoSpaceDN w:val="0"/>
        <w:adjustRightInd w:val="0"/>
        <w:spacing w:after="160" w:line="241" w:lineRule="atLeast"/>
        <w:rPr>
          <w:rFonts w:asciiTheme="minorHAnsi" w:eastAsiaTheme="minorHAnsi" w:hAnsiTheme="minorHAnsi" w:cstheme="minorHAnsi"/>
          <w:color w:val="25599B"/>
          <w:szCs w:val="24"/>
          <w:lang w:val="en-GB"/>
        </w:rPr>
      </w:pPr>
      <w:r w:rsidRPr="00F36DE5">
        <w:rPr>
          <w:rFonts w:asciiTheme="minorHAnsi" w:eastAsiaTheme="minorHAnsi" w:hAnsiTheme="minorHAnsi" w:cstheme="minorHAnsi"/>
          <w:b/>
          <w:bCs/>
          <w:color w:val="000000"/>
          <w:szCs w:val="24"/>
          <w:lang w:val="en-GB"/>
        </w:rPr>
        <w:t>Harmless</w:t>
      </w:r>
      <w:r w:rsidRPr="00F36DE5">
        <w:rPr>
          <w:rFonts w:asciiTheme="minorHAnsi" w:eastAsiaTheme="minorHAnsi" w:hAnsiTheme="minorHAnsi" w:cstheme="minorHAnsi"/>
          <w:color w:val="000000"/>
          <w:szCs w:val="24"/>
          <w:lang w:val="en-GB"/>
        </w:rPr>
        <w:t xml:space="preserve"> – self-harm support Home - </w:t>
      </w:r>
      <w:r w:rsidRPr="00F36DE5">
        <w:rPr>
          <w:rFonts w:asciiTheme="minorHAnsi" w:eastAsiaTheme="minorHAnsi" w:hAnsiTheme="minorHAnsi" w:cstheme="minorHAnsi"/>
          <w:color w:val="25599B"/>
          <w:szCs w:val="24"/>
          <w:u w:val="single"/>
          <w:lang w:val="en-GB"/>
        </w:rPr>
        <w:t xml:space="preserve">Harmless </w:t>
      </w:r>
    </w:p>
    <w:p w:rsidR="00952273" w:rsidRPr="00F36DE5" w:rsidRDefault="00952273" w:rsidP="00952273">
      <w:pPr>
        <w:autoSpaceDE w:val="0"/>
        <w:autoSpaceDN w:val="0"/>
        <w:adjustRightInd w:val="0"/>
        <w:spacing w:after="160" w:line="241" w:lineRule="atLeast"/>
        <w:rPr>
          <w:rFonts w:asciiTheme="minorHAnsi" w:eastAsiaTheme="minorHAnsi" w:hAnsiTheme="minorHAnsi" w:cstheme="minorHAnsi"/>
          <w:color w:val="25599B"/>
          <w:szCs w:val="24"/>
          <w:lang w:val="en-GB"/>
        </w:rPr>
      </w:pPr>
      <w:r w:rsidRPr="00F36DE5">
        <w:rPr>
          <w:rFonts w:asciiTheme="minorHAnsi" w:eastAsiaTheme="minorHAnsi" w:hAnsiTheme="minorHAnsi" w:cstheme="minorHAnsi"/>
          <w:b/>
          <w:bCs/>
          <w:color w:val="000000"/>
          <w:szCs w:val="24"/>
          <w:lang w:val="en-GB"/>
        </w:rPr>
        <w:t>It’s Good to Care</w:t>
      </w:r>
      <w:r w:rsidRPr="00F36DE5">
        <w:rPr>
          <w:rFonts w:asciiTheme="minorHAnsi" w:eastAsiaTheme="minorHAnsi" w:hAnsiTheme="minorHAnsi" w:cstheme="minorHAnsi"/>
          <w:color w:val="000000"/>
          <w:szCs w:val="24"/>
          <w:lang w:val="en-GB"/>
        </w:rPr>
        <w:t xml:space="preserve"> (animation) – A harm minimisation booklet offering tools on how to manage and care for self-harm behaviours </w:t>
      </w:r>
      <w:r w:rsidRPr="00F36DE5">
        <w:rPr>
          <w:rFonts w:asciiTheme="minorHAnsi" w:eastAsiaTheme="minorHAnsi" w:hAnsiTheme="minorHAnsi" w:cstheme="minorHAnsi"/>
          <w:color w:val="25599B"/>
          <w:szCs w:val="24"/>
          <w:u w:val="single"/>
          <w:lang w:val="en-GB"/>
        </w:rPr>
        <w:t xml:space="preserve">https://youtu.be/wChwcM5IUtQ </w:t>
      </w:r>
    </w:p>
    <w:p w:rsidR="00952273" w:rsidRDefault="00952273" w:rsidP="00952273">
      <w:pPr>
        <w:rPr>
          <w:rFonts w:asciiTheme="minorHAnsi" w:eastAsiaTheme="minorHAnsi" w:hAnsiTheme="minorHAnsi" w:cstheme="minorHAnsi"/>
          <w:color w:val="25599B"/>
          <w:szCs w:val="24"/>
          <w:u w:val="single"/>
          <w:lang w:val="en-GB"/>
        </w:rPr>
      </w:pPr>
      <w:r>
        <w:rPr>
          <w:rFonts w:asciiTheme="minorHAnsi" w:eastAsiaTheme="minorHAnsi" w:hAnsiTheme="minorHAnsi" w:cstheme="minorHAnsi"/>
          <w:color w:val="25599B"/>
          <w:szCs w:val="24"/>
          <w:u w:val="single"/>
          <w:lang w:val="en-GB"/>
        </w:rPr>
        <w:t xml:space="preserve">Further Information about self-harm: </w:t>
      </w:r>
      <w:hyperlink r:id="rId59" w:history="1">
        <w:r>
          <w:rPr>
            <w:rStyle w:val="Hyperlink"/>
          </w:rPr>
          <w:t>Understanding Self Harm - Harmless</w:t>
        </w:r>
      </w:hyperlink>
    </w:p>
    <w:p w:rsidR="00952273" w:rsidRDefault="00952273" w:rsidP="00952273">
      <w:pPr>
        <w:rPr>
          <w:rFonts w:asciiTheme="minorHAnsi" w:eastAsiaTheme="minorHAnsi" w:hAnsiTheme="minorHAnsi" w:cstheme="minorHAnsi"/>
          <w:color w:val="25599B"/>
          <w:szCs w:val="24"/>
          <w:u w:val="single"/>
          <w:lang w:val="en-GB"/>
        </w:rPr>
      </w:pPr>
    </w:p>
    <w:p w:rsidR="00952273" w:rsidRDefault="00952273" w:rsidP="00952273">
      <w:r>
        <w:t xml:space="preserve">Downloadable leaflets: </w:t>
      </w:r>
    </w:p>
    <w:p w:rsidR="00952273" w:rsidRDefault="00952273" w:rsidP="00952273"/>
    <w:p w:rsidR="00952273" w:rsidRDefault="00A66E53" w:rsidP="00952273">
      <w:pPr>
        <w:pStyle w:val="ListParagraph"/>
        <w:numPr>
          <w:ilvl w:val="0"/>
          <w:numId w:val="20"/>
        </w:numPr>
      </w:pPr>
      <w:hyperlink r:id="rId60" w:history="1">
        <w:r w:rsidR="00952273">
          <w:rPr>
            <w:rStyle w:val="Hyperlink"/>
          </w:rPr>
          <w:t>What-Is-Self-Harm-2023.pdf (harmless.org.uk)</w:t>
        </w:r>
      </w:hyperlink>
    </w:p>
    <w:p w:rsidR="00952273" w:rsidRDefault="00952273" w:rsidP="00952273">
      <w:pPr>
        <w:pStyle w:val="ListParagraph"/>
        <w:numPr>
          <w:ilvl w:val="0"/>
          <w:numId w:val="20"/>
        </w:numPr>
      </w:pPr>
      <w:r>
        <w:t xml:space="preserve">Young People and Self Harm: </w:t>
      </w:r>
      <w:hyperlink r:id="rId61" w:history="1">
        <w:r>
          <w:rPr>
            <w:rStyle w:val="Hyperlink"/>
          </w:rPr>
          <w:t>Young-People-And-Self-Harm-2023.pdf (harmless.org.uk)</w:t>
        </w:r>
      </w:hyperlink>
    </w:p>
    <w:p w:rsidR="00952273" w:rsidRDefault="00952273" w:rsidP="00952273">
      <w:pPr>
        <w:pStyle w:val="ListParagraph"/>
        <w:numPr>
          <w:ilvl w:val="0"/>
          <w:numId w:val="20"/>
        </w:numPr>
      </w:pPr>
      <w:r>
        <w:t xml:space="preserve">Self Harm Information for Families and Friends: </w:t>
      </w:r>
      <w:hyperlink r:id="rId62" w:history="1">
        <w:r>
          <w:rPr>
            <w:rStyle w:val="Hyperlink"/>
          </w:rPr>
          <w:t>Self-Harm-Friends-And-Family-2023.pdf (harmless.org.uk)</w:t>
        </w:r>
      </w:hyperlink>
    </w:p>
    <w:p w:rsidR="00952273" w:rsidRDefault="00952273" w:rsidP="00952273">
      <w:pPr>
        <w:rPr>
          <w:rFonts w:asciiTheme="minorHAnsi" w:eastAsiaTheme="minorHAnsi" w:hAnsiTheme="minorHAnsi" w:cstheme="minorHAnsi"/>
          <w:color w:val="25599B"/>
          <w:szCs w:val="24"/>
          <w:u w:val="single"/>
          <w:lang w:val="en-GB"/>
        </w:rPr>
      </w:pPr>
    </w:p>
    <w:p w:rsidR="00177391" w:rsidRPr="00D30AEC" w:rsidRDefault="00177391" w:rsidP="00177391">
      <w:pPr>
        <w:pStyle w:val="Heading2"/>
        <w:rPr>
          <w:lang w:val="en-GB"/>
        </w:rPr>
      </w:pPr>
      <w:bookmarkStart w:id="29" w:name="_Safety_planning_1"/>
      <w:bookmarkStart w:id="30" w:name="_Toc173768223"/>
      <w:bookmarkEnd w:id="29"/>
      <w:r w:rsidRPr="00D30AEC">
        <w:rPr>
          <w:lang w:val="en-GB"/>
        </w:rPr>
        <w:t>Safety planning</w:t>
      </w:r>
      <w:bookmarkEnd w:id="30"/>
      <w:r w:rsidRPr="00D30AEC">
        <w:rPr>
          <w:lang w:val="en-GB"/>
        </w:rPr>
        <w:t xml:space="preserve"> </w:t>
      </w:r>
    </w:p>
    <w:p w:rsidR="00177391" w:rsidRPr="00386AD7" w:rsidRDefault="00A66E53" w:rsidP="00177391">
      <w:pPr>
        <w:autoSpaceDE w:val="0"/>
        <w:autoSpaceDN w:val="0"/>
        <w:adjustRightInd w:val="0"/>
        <w:spacing w:after="160" w:line="241" w:lineRule="atLeast"/>
        <w:rPr>
          <w:rFonts w:asciiTheme="minorHAnsi" w:eastAsiaTheme="minorHAnsi" w:hAnsiTheme="minorHAnsi" w:cstheme="minorHAnsi"/>
          <w:color w:val="25599B"/>
          <w:szCs w:val="24"/>
          <w:lang w:val="en-GB"/>
        </w:rPr>
      </w:pPr>
      <w:hyperlink r:id="rId63" w:history="1">
        <w:r w:rsidR="00177391" w:rsidRPr="00F219F3">
          <w:rPr>
            <w:rStyle w:val="Hyperlink"/>
            <w:rFonts w:asciiTheme="minorHAnsi" w:eastAsiaTheme="minorHAnsi" w:hAnsiTheme="minorHAnsi" w:cstheme="minorHAnsi"/>
            <w:szCs w:val="24"/>
            <w:lang w:val="en-GB"/>
          </w:rPr>
          <w:t>Creating a ‘safety plan’ | Samaritans</w:t>
        </w:r>
      </w:hyperlink>
      <w:r w:rsidR="00177391" w:rsidRPr="00386AD7">
        <w:rPr>
          <w:rFonts w:asciiTheme="minorHAnsi" w:eastAsiaTheme="minorHAnsi" w:hAnsiTheme="minorHAnsi" w:cstheme="minorHAnsi"/>
          <w:color w:val="25599B"/>
          <w:szCs w:val="24"/>
          <w:u w:val="single"/>
          <w:lang w:val="en-GB"/>
        </w:rPr>
        <w:t xml:space="preserve"> </w:t>
      </w:r>
    </w:p>
    <w:p w:rsidR="00177391" w:rsidRPr="001C66AB" w:rsidRDefault="00A66E53" w:rsidP="00177391">
      <w:pPr>
        <w:autoSpaceDE w:val="0"/>
        <w:autoSpaceDN w:val="0"/>
        <w:adjustRightInd w:val="0"/>
        <w:spacing w:after="160" w:line="241" w:lineRule="atLeast"/>
        <w:rPr>
          <w:rFonts w:asciiTheme="minorHAnsi" w:eastAsiaTheme="minorHAnsi" w:hAnsiTheme="minorHAnsi" w:cstheme="minorHAnsi"/>
          <w:color w:val="000000"/>
          <w:szCs w:val="24"/>
          <w:lang w:val="en-GB"/>
        </w:rPr>
      </w:pPr>
      <w:hyperlink r:id="rId64" w:history="1">
        <w:r w:rsidR="00177391" w:rsidRPr="003309FF">
          <w:rPr>
            <w:rStyle w:val="Hyperlink"/>
            <w:rFonts w:asciiTheme="minorHAnsi" w:eastAsiaTheme="minorHAnsi" w:hAnsiTheme="minorHAnsi" w:cstheme="minorHAnsi"/>
            <w:szCs w:val="24"/>
            <w:lang w:val="en-GB"/>
          </w:rPr>
          <w:t>StayAlive</w:t>
        </w:r>
        <w:r w:rsidR="00177391">
          <w:rPr>
            <w:rStyle w:val="Hyperlink"/>
            <w:rFonts w:asciiTheme="minorHAnsi" w:eastAsiaTheme="minorHAnsi" w:hAnsiTheme="minorHAnsi" w:cstheme="minorHAnsi"/>
            <w:szCs w:val="24"/>
            <w:lang w:val="en-GB"/>
          </w:rPr>
          <w:t xml:space="preserve"> App</w:t>
        </w:r>
        <w:r w:rsidR="00177391" w:rsidRPr="003309FF">
          <w:rPr>
            <w:rStyle w:val="Hyperlink"/>
            <w:rFonts w:asciiTheme="minorHAnsi" w:eastAsiaTheme="minorHAnsi" w:hAnsiTheme="minorHAnsi" w:cstheme="minorHAnsi"/>
            <w:szCs w:val="24"/>
            <w:lang w:val="en-GB"/>
          </w:rPr>
          <w:t xml:space="preserve"> - Essential suicide prevention for everyday life</w:t>
        </w:r>
      </w:hyperlink>
      <w:r w:rsidR="00177391" w:rsidRPr="00386AD7">
        <w:rPr>
          <w:rFonts w:asciiTheme="minorHAnsi" w:eastAsiaTheme="minorHAnsi" w:hAnsiTheme="minorHAnsi" w:cstheme="minorHAnsi"/>
          <w:color w:val="25599B"/>
          <w:szCs w:val="24"/>
          <w:u w:val="single"/>
          <w:lang w:val="en-GB"/>
        </w:rPr>
        <w:t xml:space="preserve"> </w:t>
      </w:r>
      <w:r w:rsidR="00177391">
        <w:rPr>
          <w:rFonts w:asciiTheme="minorHAnsi" w:eastAsiaTheme="minorHAnsi" w:hAnsiTheme="minorHAnsi" w:cstheme="minorHAnsi"/>
          <w:color w:val="25599B"/>
          <w:szCs w:val="24"/>
          <w:u w:val="single"/>
          <w:lang w:val="en-GB"/>
        </w:rPr>
        <w:t xml:space="preserve">- </w:t>
      </w:r>
      <w:r w:rsidR="00177391" w:rsidRPr="001C66AB">
        <w:rPr>
          <w:rFonts w:asciiTheme="minorHAnsi" w:eastAsiaTheme="minorHAnsi" w:hAnsiTheme="minorHAnsi" w:cstheme="minorHAnsi"/>
          <w:color w:val="000000"/>
          <w:szCs w:val="24"/>
          <w:lang w:val="en-GB"/>
        </w:rPr>
        <w:t>A </w:t>
      </w:r>
      <w:hyperlink r:id="rId65" w:history="1">
        <w:r w:rsidR="00177391" w:rsidRPr="001C66AB">
          <w:rPr>
            <w:rFonts w:asciiTheme="minorHAnsi" w:eastAsiaTheme="minorHAnsi" w:hAnsiTheme="minorHAnsi" w:cstheme="minorHAnsi"/>
            <w:color w:val="000000"/>
            <w:szCs w:val="24"/>
            <w:lang w:val="en-GB"/>
          </w:rPr>
          <w:t>pocket suicide prevention resource</w:t>
        </w:r>
      </w:hyperlink>
      <w:r w:rsidR="00177391" w:rsidRPr="001C66AB">
        <w:rPr>
          <w:rFonts w:asciiTheme="minorHAnsi" w:eastAsiaTheme="minorHAnsi" w:hAnsiTheme="minorHAnsi" w:cstheme="minorHAnsi"/>
          <w:color w:val="000000"/>
          <w:szCs w:val="24"/>
          <w:lang w:val="en-GB"/>
        </w:rPr>
        <w:t> packed full of useful information to help you stay safe or to support someone else you are concerned about.</w:t>
      </w:r>
    </w:p>
    <w:p w:rsidR="00177391" w:rsidRPr="00386AD7" w:rsidRDefault="00A66E53" w:rsidP="00177391">
      <w:pPr>
        <w:autoSpaceDE w:val="0"/>
        <w:autoSpaceDN w:val="0"/>
        <w:adjustRightInd w:val="0"/>
        <w:spacing w:after="160" w:line="241" w:lineRule="atLeast"/>
        <w:rPr>
          <w:rFonts w:asciiTheme="minorHAnsi" w:eastAsiaTheme="minorHAnsi" w:hAnsiTheme="minorHAnsi" w:cstheme="minorHAnsi"/>
          <w:color w:val="000000"/>
          <w:szCs w:val="24"/>
          <w:lang w:val="en-GB"/>
        </w:rPr>
      </w:pPr>
      <w:hyperlink r:id="rId66" w:history="1">
        <w:r w:rsidR="00177391">
          <w:rPr>
            <w:rStyle w:val="Hyperlink"/>
          </w:rPr>
          <w:t>Staying Safe</w:t>
        </w:r>
      </w:hyperlink>
      <w:r w:rsidR="00177391">
        <w:t xml:space="preserve">: </w:t>
      </w:r>
      <w:r w:rsidR="00177391" w:rsidRPr="00386AD7">
        <w:rPr>
          <w:rFonts w:asciiTheme="minorHAnsi" w:eastAsiaTheme="minorHAnsi" w:hAnsiTheme="minorHAnsi" w:cstheme="minorHAnsi"/>
          <w:color w:val="25599B"/>
          <w:szCs w:val="24"/>
          <w:u w:val="single"/>
          <w:lang w:val="en-GB"/>
        </w:rPr>
        <w:t xml:space="preserve"> </w:t>
      </w:r>
      <w:r w:rsidR="00177391">
        <w:rPr>
          <w:rFonts w:asciiTheme="minorHAnsi" w:eastAsiaTheme="minorHAnsi" w:hAnsiTheme="minorHAnsi" w:cstheme="minorHAnsi"/>
          <w:color w:val="000000"/>
          <w:szCs w:val="24"/>
          <w:lang w:val="en-GB"/>
        </w:rPr>
        <w:t>Free to use safety plan to complete online electronically or to download</w:t>
      </w:r>
      <w:r w:rsidR="00177391" w:rsidRPr="00386AD7">
        <w:rPr>
          <w:rFonts w:asciiTheme="minorHAnsi" w:eastAsiaTheme="minorHAnsi" w:hAnsiTheme="minorHAnsi" w:cstheme="minorHAnsi"/>
          <w:color w:val="000000"/>
          <w:szCs w:val="24"/>
          <w:lang w:val="en-GB"/>
        </w:rPr>
        <w:t xml:space="preserve"> </w:t>
      </w:r>
    </w:p>
    <w:p w:rsidR="00177391" w:rsidRDefault="00177391" w:rsidP="00177391">
      <w:pPr>
        <w:autoSpaceDE w:val="0"/>
        <w:autoSpaceDN w:val="0"/>
        <w:adjustRightInd w:val="0"/>
        <w:spacing w:after="280" w:line="241" w:lineRule="atLeast"/>
        <w:rPr>
          <w:rFonts w:asciiTheme="minorHAnsi" w:eastAsiaTheme="minorHAnsi" w:hAnsiTheme="minorHAnsi" w:cstheme="minorHAnsi"/>
          <w:color w:val="000000"/>
          <w:szCs w:val="24"/>
          <w:lang w:val="en-GB"/>
        </w:rPr>
      </w:pPr>
      <w:r>
        <w:rPr>
          <w:rFonts w:asciiTheme="minorHAnsi" w:eastAsiaTheme="minorHAnsi" w:hAnsiTheme="minorHAnsi" w:cstheme="minorHAnsi"/>
          <w:color w:val="000000"/>
          <w:szCs w:val="24"/>
          <w:lang w:val="en-GB"/>
        </w:rPr>
        <w:t xml:space="preserve">Safety Planning for Young People: </w:t>
      </w:r>
      <w:hyperlink r:id="rId67" w:history="1">
        <w:r>
          <w:rPr>
            <w:rStyle w:val="Hyperlink"/>
          </w:rPr>
          <w:t>Suicide safety plan | Papyrus (papyrus-uk.org)</w:t>
        </w:r>
      </w:hyperlink>
    </w:p>
    <w:p w:rsidR="00177391" w:rsidRPr="00386AD7" w:rsidRDefault="00177391" w:rsidP="00177391">
      <w:pPr>
        <w:autoSpaceDE w:val="0"/>
        <w:autoSpaceDN w:val="0"/>
        <w:adjustRightInd w:val="0"/>
        <w:spacing w:after="280" w:line="241" w:lineRule="atLeast"/>
        <w:rPr>
          <w:rFonts w:asciiTheme="minorHAnsi" w:eastAsiaTheme="minorHAnsi" w:hAnsiTheme="minorHAnsi" w:cstheme="minorHAnsi"/>
          <w:color w:val="25599B"/>
          <w:szCs w:val="24"/>
          <w:lang w:val="en-GB"/>
        </w:rPr>
      </w:pPr>
      <w:r w:rsidRPr="00386AD7">
        <w:rPr>
          <w:rFonts w:asciiTheme="minorHAnsi" w:eastAsiaTheme="minorHAnsi" w:hAnsiTheme="minorHAnsi" w:cstheme="minorHAnsi"/>
          <w:color w:val="000000"/>
          <w:szCs w:val="24"/>
          <w:lang w:val="en-GB"/>
        </w:rPr>
        <w:t xml:space="preserve">MH Autism – safety plans for people with autism </w:t>
      </w:r>
      <w:r w:rsidRPr="00386AD7">
        <w:rPr>
          <w:rFonts w:asciiTheme="minorHAnsi" w:eastAsiaTheme="minorHAnsi" w:hAnsiTheme="minorHAnsi" w:cstheme="minorHAnsi"/>
          <w:color w:val="25599B"/>
          <w:szCs w:val="24"/>
          <w:u w:val="single"/>
          <w:lang w:val="en-GB"/>
        </w:rPr>
        <w:t xml:space="preserve">http://mhautism.coventry.ac.uk/ </w:t>
      </w:r>
    </w:p>
    <w:p w:rsidR="00952273" w:rsidRDefault="00952273" w:rsidP="00A56D84">
      <w:pPr>
        <w:rPr>
          <w:b/>
          <w:bCs/>
          <w:u w:val="single"/>
        </w:rPr>
      </w:pPr>
    </w:p>
    <w:p w:rsidR="00233CC9" w:rsidRDefault="00233CC9" w:rsidP="00A56D84">
      <w:pPr>
        <w:rPr>
          <w:b/>
          <w:bCs/>
          <w:u w:val="single"/>
        </w:rPr>
      </w:pPr>
    </w:p>
    <w:p w:rsidR="00233CC9" w:rsidRDefault="00233CC9" w:rsidP="00A56D84">
      <w:pPr>
        <w:rPr>
          <w:b/>
          <w:bCs/>
          <w:u w:val="single"/>
        </w:rPr>
      </w:pPr>
    </w:p>
    <w:p w:rsidR="00D30AEC" w:rsidRPr="00374013" w:rsidRDefault="00D30AEC" w:rsidP="00D30AEC">
      <w:pPr>
        <w:pStyle w:val="Heading2"/>
        <w:rPr>
          <w:lang w:val="en-GB"/>
        </w:rPr>
      </w:pPr>
      <w:bookmarkStart w:id="31" w:name="_Toc173768224"/>
      <w:r w:rsidRPr="00374013">
        <w:rPr>
          <w:lang w:val="en-GB"/>
        </w:rPr>
        <w:t>Local Information and Resources</w:t>
      </w:r>
      <w:bookmarkEnd w:id="31"/>
    </w:p>
    <w:p w:rsidR="00D30AEC" w:rsidRDefault="00D30AEC" w:rsidP="00D30AEC"/>
    <w:p w:rsidR="00D30AEC" w:rsidRDefault="00D30AEC" w:rsidP="00D30AEC">
      <w:pPr>
        <w:rPr>
          <w:rFonts w:ascii="Proxima Nova" w:eastAsiaTheme="minorHAnsi" w:hAnsi="Proxima Nova" w:cs="Proxima Nova"/>
          <w:color w:val="25599B"/>
          <w:sz w:val="23"/>
          <w:szCs w:val="23"/>
          <w:u w:val="single"/>
          <w:lang w:val="en-GB"/>
        </w:rPr>
      </w:pPr>
      <w:r>
        <w:t xml:space="preserve">NHS Shropshire, Telford and Wrekin Suicide and Suicidal Thoughts Information and Resources webpage: </w:t>
      </w:r>
      <w:hyperlink r:id="rId68" w:history="1">
        <w:r>
          <w:rPr>
            <w:rStyle w:val="Hyperlink"/>
          </w:rPr>
          <w:t>Suicide and suicidal thoughts - NHS Shropshire, Telford and Wrekin (shropshiretelfordandwrekin.nhs.uk)</w:t>
        </w:r>
      </w:hyperlink>
    </w:p>
    <w:p w:rsidR="003E5F73" w:rsidRDefault="003E5F73" w:rsidP="00A56D84">
      <w:pPr>
        <w:rPr>
          <w:rFonts w:ascii="Proxima Nova" w:eastAsiaTheme="minorHAnsi" w:hAnsi="Proxima Nova" w:cs="Proxima Nova"/>
          <w:color w:val="25599B"/>
          <w:sz w:val="23"/>
          <w:szCs w:val="23"/>
          <w:u w:val="single"/>
          <w:lang w:val="en-GB"/>
        </w:rPr>
      </w:pPr>
    </w:p>
    <w:p w:rsidR="00D3016E" w:rsidRPr="00D30AEC" w:rsidRDefault="00D3016E" w:rsidP="00D3016E">
      <w:pPr>
        <w:pStyle w:val="Heading2"/>
        <w:rPr>
          <w:lang w:val="en-GB"/>
        </w:rPr>
      </w:pPr>
      <w:bookmarkStart w:id="32" w:name="_Bereavement_support"/>
      <w:bookmarkStart w:id="33" w:name="_Toc173768225"/>
      <w:bookmarkEnd w:id="32"/>
      <w:r>
        <w:rPr>
          <w:lang w:val="en-GB"/>
        </w:rPr>
        <w:t>Bereavement support</w:t>
      </w:r>
      <w:bookmarkEnd w:id="33"/>
    </w:p>
    <w:p w:rsidR="00D3016E" w:rsidRDefault="00D3016E" w:rsidP="00386AD7">
      <w:pPr>
        <w:autoSpaceDE w:val="0"/>
        <w:autoSpaceDN w:val="0"/>
        <w:adjustRightInd w:val="0"/>
        <w:spacing w:after="160" w:line="241" w:lineRule="atLeast"/>
        <w:rPr>
          <w:rFonts w:asciiTheme="minorHAnsi" w:eastAsiaTheme="minorHAnsi" w:hAnsiTheme="minorHAnsi" w:cstheme="minorHAnsi"/>
          <w:b/>
          <w:bCs/>
          <w:color w:val="000000"/>
          <w:szCs w:val="24"/>
          <w:lang w:val="en-GB"/>
        </w:rPr>
      </w:pPr>
    </w:p>
    <w:p w:rsidR="0075270D" w:rsidRDefault="0075270D" w:rsidP="0075270D">
      <w:pPr>
        <w:pStyle w:val="Heading3"/>
        <w:rPr>
          <w:lang w:val="en-GB"/>
        </w:rPr>
      </w:pPr>
      <w:bookmarkStart w:id="34" w:name="_Toc173768226"/>
      <w:r>
        <w:rPr>
          <w:lang w:val="en-GB"/>
        </w:rPr>
        <w:t>Local Support</w:t>
      </w:r>
      <w:bookmarkEnd w:id="34"/>
    </w:p>
    <w:p w:rsidR="0075270D" w:rsidRDefault="0075270D" w:rsidP="0075270D">
      <w:pPr>
        <w:rPr>
          <w:b/>
          <w:bCs/>
          <w:lang w:val="en-GB"/>
        </w:rPr>
      </w:pPr>
    </w:p>
    <w:p w:rsidR="0075270D" w:rsidRDefault="0075270D" w:rsidP="0075270D">
      <w:r w:rsidRPr="00EE0CE7">
        <w:rPr>
          <w:b/>
          <w:bCs/>
          <w:lang w:val="en-GB"/>
        </w:rPr>
        <w:t>Shropshire, Telford &amp; Wrekin Suicide and Unexpected Death Bereavement Service</w:t>
      </w:r>
      <w:r>
        <w:rPr>
          <w:lang w:val="en-GB"/>
        </w:rPr>
        <w:t xml:space="preserve"> - </w:t>
      </w:r>
      <w:r>
        <w:t xml:space="preserve">available to families, friends, colleagues and anyone living in Shropshire Telford and Wrekin who feels affected by a suicide and can help find the path to the right support, understanding and recovery.  </w:t>
      </w:r>
      <w:r w:rsidRPr="00EE0CE7">
        <w:rPr>
          <w:b/>
          <w:bCs/>
        </w:rPr>
        <w:t>Call 07483 906788</w:t>
      </w:r>
      <w:r>
        <w:t xml:space="preserve"> or  </w:t>
      </w:r>
      <w:r w:rsidRPr="00EE0CE7">
        <w:rPr>
          <w:b/>
          <w:bCs/>
        </w:rPr>
        <w:t>Email</w:t>
      </w:r>
      <w:r>
        <w:t xml:space="preserve">: </w:t>
      </w:r>
      <w:hyperlink r:id="rId69" w:history="1">
        <w:r w:rsidRPr="006109B3">
          <w:rPr>
            <w:rStyle w:val="Hyperlink"/>
          </w:rPr>
          <w:t>bereavementsupport@shropshiremhs.com</w:t>
        </w:r>
      </w:hyperlink>
      <w:r>
        <w:t xml:space="preserve">  </w:t>
      </w:r>
      <w:r w:rsidR="002B0FD2">
        <w:t xml:space="preserve">or </w:t>
      </w:r>
      <w:r w:rsidR="002B0FD2" w:rsidRPr="002B0FD2">
        <w:rPr>
          <w:color w:val="0070C0"/>
        </w:rPr>
        <w:t xml:space="preserve">Talk2@telford – mind.co.uk </w:t>
      </w:r>
      <w:r w:rsidR="002B0FD2">
        <w:t xml:space="preserve">or call – </w:t>
      </w:r>
      <w:r w:rsidR="002B0FD2" w:rsidRPr="002B0FD2">
        <w:rPr>
          <w:b/>
        </w:rPr>
        <w:t xml:space="preserve">07857977616 </w:t>
      </w:r>
    </w:p>
    <w:p w:rsidR="0075270D" w:rsidRDefault="0075270D" w:rsidP="0075270D"/>
    <w:p w:rsidR="0075270D" w:rsidRDefault="0075270D" w:rsidP="0075270D">
      <w:pPr>
        <w:rPr>
          <w:rFonts w:ascii="Proxima Nova" w:eastAsiaTheme="minorHAnsi" w:hAnsi="Proxima Nova" w:cs="Proxima Nova"/>
          <w:color w:val="000000"/>
          <w:sz w:val="23"/>
          <w:szCs w:val="23"/>
          <w:lang w:val="en-GB"/>
        </w:rPr>
      </w:pPr>
      <w:r w:rsidRPr="009A1D28">
        <w:rPr>
          <w:b/>
          <w:bCs/>
        </w:rPr>
        <w:t>Survivors of Bereavement by Suicide</w:t>
      </w:r>
      <w:r>
        <w:t xml:space="preserve"> - </w:t>
      </w:r>
      <w:r>
        <w:rPr>
          <w:rFonts w:cs="Proxima Nova"/>
          <w:color w:val="000000"/>
          <w:sz w:val="23"/>
          <w:szCs w:val="23"/>
        </w:rPr>
        <w:t>Overcoming the isolation of people bereaved by suicide</w:t>
      </w:r>
      <w:r>
        <w:t xml:space="preserve">. </w:t>
      </w:r>
      <w:r w:rsidRPr="00721E65">
        <w:rPr>
          <w:rFonts w:ascii="Proxima Nova" w:eastAsiaTheme="minorHAnsi" w:hAnsi="Proxima Nova" w:cs="Proxima Nova"/>
          <w:color w:val="25599B"/>
          <w:sz w:val="23"/>
          <w:szCs w:val="23"/>
          <w:u w:val="single"/>
          <w:lang w:val="en-GB"/>
        </w:rPr>
        <w:t>uksobs.org</w:t>
      </w:r>
      <w:r>
        <w:rPr>
          <w:rFonts w:ascii="Proxima Nova" w:eastAsiaTheme="minorHAnsi" w:hAnsi="Proxima Nova" w:cs="Proxima Nova"/>
          <w:color w:val="000000"/>
          <w:sz w:val="23"/>
          <w:szCs w:val="23"/>
          <w:lang w:val="en-GB"/>
        </w:rPr>
        <w:t>, call</w:t>
      </w:r>
      <w:r w:rsidRPr="00721E65">
        <w:rPr>
          <w:rFonts w:ascii="Proxima Nova" w:eastAsiaTheme="minorHAnsi" w:hAnsi="Proxima Nova" w:cs="Proxima Nova"/>
          <w:color w:val="000000"/>
          <w:sz w:val="23"/>
          <w:szCs w:val="23"/>
          <w:lang w:val="en-GB"/>
        </w:rPr>
        <w:t xml:space="preserve"> 0300 111 5065 </w:t>
      </w:r>
      <w:r>
        <w:rPr>
          <w:rFonts w:ascii="Proxima Nova" w:eastAsiaTheme="minorHAnsi" w:hAnsi="Proxima Nova" w:cs="Proxima Nova"/>
          <w:color w:val="000000"/>
          <w:sz w:val="23"/>
          <w:szCs w:val="23"/>
          <w:lang w:val="en-GB"/>
        </w:rPr>
        <w:t xml:space="preserve">or </w:t>
      </w:r>
      <w:hyperlink r:id="rId70" w:history="1">
        <w:r w:rsidRPr="006109B3">
          <w:rPr>
            <w:rStyle w:val="Hyperlink"/>
            <w:rFonts w:ascii="Proxima Nova" w:eastAsiaTheme="minorHAnsi" w:hAnsi="Proxima Nova" w:cs="Proxima Nova"/>
            <w:sz w:val="23"/>
            <w:szCs w:val="23"/>
            <w:lang w:val="en-GB"/>
          </w:rPr>
          <w:t>email.support@uksobs.org</w:t>
        </w:r>
      </w:hyperlink>
      <w:r>
        <w:rPr>
          <w:rFonts w:ascii="Proxima Nova" w:eastAsiaTheme="minorHAnsi" w:hAnsi="Proxima Nova" w:cs="Proxima Nova"/>
          <w:color w:val="000000"/>
          <w:sz w:val="23"/>
          <w:szCs w:val="23"/>
          <w:lang w:val="en-GB"/>
        </w:rPr>
        <w:t xml:space="preserve"> </w:t>
      </w:r>
      <w:r w:rsidRPr="00721E65">
        <w:rPr>
          <w:rFonts w:ascii="Proxima Nova" w:eastAsiaTheme="minorHAnsi" w:hAnsi="Proxima Nova" w:cs="Proxima Nova"/>
          <w:color w:val="000000"/>
          <w:sz w:val="23"/>
          <w:szCs w:val="23"/>
          <w:lang w:val="en-GB"/>
        </w:rPr>
        <w:t>9am-9pm every day</w:t>
      </w:r>
    </w:p>
    <w:p w:rsidR="0075270D" w:rsidRDefault="0075270D" w:rsidP="0075270D">
      <w:pPr>
        <w:rPr>
          <w:rFonts w:ascii="Proxima Nova" w:eastAsiaTheme="minorHAnsi" w:hAnsi="Proxima Nova" w:cs="Proxima Nova"/>
          <w:color w:val="000000"/>
          <w:sz w:val="23"/>
          <w:szCs w:val="23"/>
          <w:lang w:val="en-GB"/>
        </w:rPr>
      </w:pPr>
    </w:p>
    <w:p w:rsidR="0075270D" w:rsidRPr="004E2EAC" w:rsidRDefault="0075270D" w:rsidP="0075270D">
      <w:pPr>
        <w:rPr>
          <w:rFonts w:asciiTheme="minorHAnsi" w:hAnsiTheme="minorHAnsi" w:cstheme="minorHAnsi"/>
          <w:lang w:val="en-GB"/>
        </w:rPr>
      </w:pPr>
      <w:r w:rsidRPr="004E2EAC">
        <w:rPr>
          <w:rFonts w:asciiTheme="minorHAnsi" w:hAnsiTheme="minorHAnsi" w:cstheme="minorHAnsi"/>
          <w:b/>
          <w:bCs/>
          <w:lang w:val="en-GB"/>
        </w:rPr>
        <w:t>Shropshire Bereavement Support</w:t>
      </w:r>
      <w:r w:rsidRPr="004E2EAC">
        <w:rPr>
          <w:rFonts w:asciiTheme="minorHAnsi" w:hAnsiTheme="minorHAnsi" w:cstheme="minorHAnsi"/>
          <w:lang w:val="en-GB"/>
        </w:rPr>
        <w:t xml:space="preserve"> – bereavement support for all ages residing in an area served by Shropshire Council.  Call </w:t>
      </w:r>
      <w:r w:rsidRPr="004E2EAC">
        <w:rPr>
          <w:rFonts w:asciiTheme="minorHAnsi" w:hAnsiTheme="minorHAnsi" w:cstheme="minorHAnsi"/>
          <w:color w:val="333333"/>
          <w:shd w:val="clear" w:color="auto" w:fill="FFFFFF"/>
        </w:rPr>
        <w:t>the </w:t>
      </w:r>
      <w:hyperlink r:id="rId71" w:tooltip="Bereavement help - who to contact.jpg" w:history="1">
        <w:r w:rsidRPr="004E2EAC">
          <w:rPr>
            <w:rStyle w:val="Hyperlink"/>
            <w:rFonts w:asciiTheme="minorHAnsi" w:hAnsiTheme="minorHAnsi" w:cstheme="minorHAnsi"/>
            <w:color w:val="2266CA"/>
            <w:bdr w:val="none" w:sz="0" w:space="0" w:color="auto" w:frame="1"/>
            <w:shd w:val="clear" w:color="auto" w:fill="FFFFFF"/>
          </w:rPr>
          <w:t>Shropshire First Point of Contact</w:t>
        </w:r>
      </w:hyperlink>
      <w:r w:rsidRPr="004E2EAC">
        <w:rPr>
          <w:rFonts w:asciiTheme="minorHAnsi" w:hAnsiTheme="minorHAnsi" w:cstheme="minorHAnsi"/>
          <w:color w:val="333333"/>
          <w:shd w:val="clear" w:color="auto" w:fill="FFFFFF"/>
        </w:rPr>
        <w:t> team on 0345 678 9028 to speak to a trained advisor who can connect to a local community offer</w:t>
      </w:r>
      <w:r w:rsidRPr="004E2EAC">
        <w:rPr>
          <w:rFonts w:asciiTheme="minorHAnsi" w:hAnsiTheme="minorHAnsi" w:cstheme="minorHAnsi"/>
          <w:lang w:val="en-GB"/>
        </w:rPr>
        <w:t xml:space="preserve">  </w:t>
      </w:r>
    </w:p>
    <w:p w:rsidR="0075270D" w:rsidRDefault="0075270D" w:rsidP="0075270D">
      <w:pPr>
        <w:rPr>
          <w:lang w:val="en-GB"/>
        </w:rPr>
      </w:pPr>
    </w:p>
    <w:p w:rsidR="0075270D" w:rsidRDefault="0075270D" w:rsidP="0075270D">
      <w:r w:rsidRPr="00F80D17">
        <w:rPr>
          <w:b/>
          <w:bCs/>
        </w:rPr>
        <w:t>Cruse Bereavement Care</w:t>
      </w:r>
      <w:r>
        <w:t xml:space="preserve"> - Helpline run by trained bereavement volunteers, who offer emotional support to anyone affected by grief </w:t>
      </w:r>
      <w:hyperlink r:id="rId72" w:history="1">
        <w:r w:rsidRPr="006109B3">
          <w:rPr>
            <w:rStyle w:val="Hyperlink"/>
          </w:rPr>
          <w:t>www.cruse.org.uk</w:t>
        </w:r>
      </w:hyperlink>
      <w:r>
        <w:t xml:space="preserve"> or call 0800 808 1677</w:t>
      </w:r>
    </w:p>
    <w:p w:rsidR="0075270D" w:rsidRDefault="0075270D" w:rsidP="0075270D">
      <w:pPr>
        <w:rPr>
          <w:lang w:val="en-GB"/>
        </w:rPr>
      </w:pPr>
    </w:p>
    <w:p w:rsidR="0075270D" w:rsidRDefault="0075270D" w:rsidP="0075270D">
      <w:pPr>
        <w:pStyle w:val="Heading3"/>
        <w:rPr>
          <w:rFonts w:eastAsiaTheme="minorHAnsi"/>
          <w:lang w:val="en-GB"/>
        </w:rPr>
      </w:pPr>
      <w:bookmarkStart w:id="35" w:name="_Toc173768227"/>
      <w:r>
        <w:rPr>
          <w:rFonts w:eastAsiaTheme="minorHAnsi"/>
          <w:lang w:val="en-GB"/>
        </w:rPr>
        <w:t>Information</w:t>
      </w:r>
      <w:bookmarkEnd w:id="35"/>
    </w:p>
    <w:p w:rsidR="0075270D" w:rsidRDefault="0075270D" w:rsidP="0075270D">
      <w:pPr>
        <w:rPr>
          <w:rFonts w:asciiTheme="minorHAnsi" w:eastAsiaTheme="minorHAnsi" w:hAnsiTheme="minorHAnsi" w:cstheme="minorHAnsi"/>
          <w:b/>
          <w:bCs/>
          <w:color w:val="000000"/>
          <w:szCs w:val="24"/>
          <w:lang w:val="en-GB"/>
        </w:rPr>
      </w:pPr>
    </w:p>
    <w:p w:rsidR="0075270D" w:rsidRPr="004E2EAC" w:rsidRDefault="0075270D" w:rsidP="0075270D">
      <w:pPr>
        <w:rPr>
          <w:rFonts w:asciiTheme="minorHAnsi" w:eastAsiaTheme="minorHAnsi" w:hAnsiTheme="minorHAnsi" w:cstheme="minorHAnsi"/>
          <w:color w:val="25599B"/>
          <w:szCs w:val="24"/>
          <w:u w:val="single"/>
          <w:lang w:val="en-GB"/>
        </w:rPr>
      </w:pPr>
      <w:r w:rsidRPr="004E2EAC">
        <w:rPr>
          <w:rFonts w:asciiTheme="minorHAnsi" w:eastAsiaTheme="minorHAnsi" w:hAnsiTheme="minorHAnsi" w:cstheme="minorHAnsi"/>
          <w:b/>
          <w:bCs/>
          <w:color w:val="000000"/>
          <w:szCs w:val="24"/>
          <w:lang w:val="en-GB"/>
        </w:rPr>
        <w:t xml:space="preserve">Help is at Hand </w:t>
      </w:r>
      <w:r w:rsidRPr="004E2EAC">
        <w:rPr>
          <w:rFonts w:asciiTheme="minorHAnsi" w:eastAsiaTheme="minorHAnsi" w:hAnsiTheme="minorHAnsi" w:cstheme="minorHAnsi"/>
          <w:color w:val="000000"/>
          <w:szCs w:val="24"/>
          <w:lang w:val="en-GB"/>
        </w:rPr>
        <w:t xml:space="preserve">– if you are affected by the suicide of a family member, friend, colleague, or classmate Help is at </w:t>
      </w:r>
      <w:r w:rsidRPr="004E2EAC">
        <w:rPr>
          <w:rFonts w:asciiTheme="minorHAnsi" w:eastAsiaTheme="minorHAnsi" w:hAnsiTheme="minorHAnsi" w:cstheme="minorHAnsi"/>
          <w:color w:val="25599B"/>
          <w:szCs w:val="24"/>
          <w:u w:val="single"/>
          <w:lang w:val="en-GB"/>
        </w:rPr>
        <w:t>hand – Support After Suicide</w:t>
      </w:r>
    </w:p>
    <w:p w:rsidR="0075270D" w:rsidRPr="004E2EAC" w:rsidRDefault="0075270D" w:rsidP="0075270D">
      <w:pPr>
        <w:rPr>
          <w:rFonts w:asciiTheme="minorHAnsi" w:eastAsiaTheme="minorHAnsi" w:hAnsiTheme="minorHAnsi" w:cstheme="minorHAnsi"/>
          <w:color w:val="25599B"/>
          <w:szCs w:val="24"/>
          <w:u w:val="single"/>
          <w:lang w:val="en-GB"/>
        </w:rPr>
      </w:pPr>
    </w:p>
    <w:p w:rsidR="0075270D" w:rsidRDefault="0075270D" w:rsidP="0075270D">
      <w:pPr>
        <w:rPr>
          <w:rFonts w:asciiTheme="minorHAnsi" w:eastAsiaTheme="minorHAnsi" w:hAnsiTheme="minorHAnsi" w:cstheme="minorHAnsi"/>
          <w:color w:val="25599B"/>
          <w:szCs w:val="24"/>
          <w:u w:val="single"/>
          <w:lang w:val="en-GB"/>
        </w:rPr>
      </w:pPr>
      <w:r w:rsidRPr="004E2EAC">
        <w:rPr>
          <w:rFonts w:asciiTheme="minorHAnsi" w:eastAsiaTheme="minorHAnsi" w:hAnsiTheme="minorHAnsi" w:cstheme="minorHAnsi"/>
          <w:b/>
          <w:bCs/>
          <w:color w:val="000000"/>
          <w:szCs w:val="24"/>
          <w:lang w:val="en-GB"/>
        </w:rPr>
        <w:t xml:space="preserve">First Hand </w:t>
      </w:r>
      <w:r w:rsidRPr="004E2EAC">
        <w:rPr>
          <w:rFonts w:asciiTheme="minorHAnsi" w:eastAsiaTheme="minorHAnsi" w:hAnsiTheme="minorHAnsi" w:cstheme="minorHAnsi"/>
          <w:color w:val="000000"/>
          <w:szCs w:val="24"/>
          <w:lang w:val="en-GB"/>
        </w:rPr>
        <w:t xml:space="preserve">– for people affected by suicide when they don’t know the person concerned (e.g. as a witness, at a particular location, responding to it in professional role, hearing about it) Home - </w:t>
      </w:r>
      <w:r w:rsidRPr="004E2EAC">
        <w:rPr>
          <w:rFonts w:asciiTheme="minorHAnsi" w:eastAsiaTheme="minorHAnsi" w:hAnsiTheme="minorHAnsi" w:cstheme="minorHAnsi"/>
          <w:color w:val="25599B"/>
          <w:szCs w:val="24"/>
          <w:u w:val="single"/>
          <w:lang w:val="en-GB"/>
        </w:rPr>
        <w:t>First Hand (first-hand.org.uk)</w:t>
      </w:r>
    </w:p>
    <w:p w:rsidR="0075270D" w:rsidRDefault="0075270D" w:rsidP="0075270D">
      <w:pPr>
        <w:rPr>
          <w:lang w:val="en-GB"/>
        </w:rPr>
      </w:pPr>
    </w:p>
    <w:p w:rsidR="0075270D" w:rsidRDefault="0075270D" w:rsidP="0075270D">
      <w:pPr>
        <w:pStyle w:val="Heading3"/>
      </w:pPr>
      <w:bookmarkStart w:id="36" w:name="_Toc173768228"/>
      <w:r>
        <w:t>National Resources</w:t>
      </w:r>
      <w:bookmarkEnd w:id="36"/>
    </w:p>
    <w:p w:rsidR="0075270D" w:rsidRDefault="0075270D" w:rsidP="0075270D"/>
    <w:p w:rsidR="0075270D" w:rsidRDefault="0075270D" w:rsidP="0075270D">
      <w:pPr>
        <w:rPr>
          <w:rFonts w:asciiTheme="minorHAnsi" w:eastAsiaTheme="minorHAnsi" w:hAnsiTheme="minorHAnsi" w:cstheme="minorHAnsi"/>
          <w:color w:val="000000"/>
          <w:szCs w:val="24"/>
          <w:lang w:val="en-GB"/>
        </w:rPr>
      </w:pPr>
      <w:r w:rsidRPr="00A05C52">
        <w:rPr>
          <w:rFonts w:asciiTheme="minorHAnsi" w:eastAsiaTheme="minorHAnsi" w:hAnsiTheme="minorHAnsi" w:cstheme="minorHAnsi"/>
          <w:b/>
          <w:bCs/>
          <w:color w:val="000000"/>
          <w:szCs w:val="24"/>
          <w:lang w:val="en-GB"/>
        </w:rPr>
        <w:t>The National Bereavement Service</w:t>
      </w:r>
      <w:r w:rsidRPr="00A05C52">
        <w:rPr>
          <w:rFonts w:asciiTheme="minorHAnsi" w:eastAsiaTheme="minorHAnsi" w:hAnsiTheme="minorHAnsi" w:cstheme="minorHAnsi"/>
          <w:color w:val="000000"/>
          <w:szCs w:val="24"/>
          <w:lang w:val="en-GB"/>
        </w:rPr>
        <w:t xml:space="preserve"> </w:t>
      </w:r>
      <w:r w:rsidRPr="00A05C52">
        <w:rPr>
          <w:rFonts w:asciiTheme="minorHAnsi" w:eastAsiaTheme="minorHAnsi" w:hAnsiTheme="minorHAnsi" w:cstheme="minorHAnsi"/>
          <w:color w:val="25599B"/>
          <w:szCs w:val="24"/>
          <w:u w:val="single"/>
          <w:lang w:val="en-GB"/>
        </w:rPr>
        <w:t xml:space="preserve">www.thenbs.org </w:t>
      </w:r>
      <w:r w:rsidRPr="00A05C52">
        <w:rPr>
          <w:rFonts w:asciiTheme="minorHAnsi" w:eastAsiaTheme="minorHAnsi" w:hAnsiTheme="minorHAnsi" w:cstheme="minorHAnsi"/>
          <w:color w:val="000000"/>
          <w:szCs w:val="24"/>
          <w:lang w:val="en-GB"/>
        </w:rPr>
        <w:t>on 0800 024 6121 or email info@thenbs.org – bespoke practical and emotional bereavement support</w:t>
      </w:r>
    </w:p>
    <w:p w:rsidR="0075270D" w:rsidRDefault="0075270D" w:rsidP="0075270D">
      <w:pPr>
        <w:rPr>
          <w:rFonts w:asciiTheme="minorHAnsi" w:eastAsiaTheme="minorHAnsi" w:hAnsiTheme="minorHAnsi" w:cstheme="minorHAnsi"/>
          <w:color w:val="000000"/>
          <w:szCs w:val="24"/>
          <w:lang w:val="en-GB"/>
        </w:rPr>
      </w:pPr>
    </w:p>
    <w:p w:rsidR="0075270D" w:rsidRPr="00B6429A" w:rsidRDefault="0075270D" w:rsidP="0075270D">
      <w:pPr>
        <w:autoSpaceDE w:val="0"/>
        <w:autoSpaceDN w:val="0"/>
        <w:adjustRightInd w:val="0"/>
        <w:spacing w:after="160" w:line="241" w:lineRule="atLeast"/>
        <w:rPr>
          <w:rFonts w:asciiTheme="minorHAnsi" w:eastAsiaTheme="minorHAnsi" w:hAnsiTheme="minorHAnsi" w:cstheme="minorHAnsi"/>
          <w:color w:val="000000"/>
          <w:szCs w:val="24"/>
          <w:lang w:val="en-GB"/>
        </w:rPr>
      </w:pPr>
      <w:r w:rsidRPr="00B6429A">
        <w:rPr>
          <w:rFonts w:asciiTheme="minorHAnsi" w:eastAsiaTheme="minorHAnsi" w:hAnsiTheme="minorHAnsi" w:cstheme="minorHAnsi"/>
          <w:b/>
          <w:bCs/>
          <w:color w:val="000000"/>
          <w:szCs w:val="24"/>
          <w:lang w:val="en-GB"/>
        </w:rPr>
        <w:t>Grief Encounters</w:t>
      </w:r>
      <w:r w:rsidRPr="00B6429A">
        <w:rPr>
          <w:rFonts w:asciiTheme="minorHAnsi" w:eastAsiaTheme="minorHAnsi" w:hAnsiTheme="minorHAnsi" w:cstheme="minorHAnsi"/>
          <w:color w:val="000000"/>
          <w:szCs w:val="24"/>
          <w:lang w:val="en-GB"/>
        </w:rPr>
        <w:t xml:space="preserve"> </w:t>
      </w:r>
      <w:r w:rsidRPr="00B6429A">
        <w:rPr>
          <w:rFonts w:asciiTheme="minorHAnsi" w:eastAsiaTheme="minorHAnsi" w:hAnsiTheme="minorHAnsi" w:cstheme="minorHAnsi"/>
          <w:color w:val="25599B"/>
          <w:szCs w:val="24"/>
          <w:u w:val="single"/>
          <w:lang w:val="en-GB"/>
        </w:rPr>
        <w:t xml:space="preserve">www.switchboard.org.uk/what-we-do/grief-encounters/ </w:t>
      </w:r>
      <w:r w:rsidRPr="00B6429A">
        <w:rPr>
          <w:rFonts w:asciiTheme="minorHAnsi" w:eastAsiaTheme="minorHAnsi" w:hAnsiTheme="minorHAnsi" w:cstheme="minorHAnsi"/>
          <w:color w:val="000000"/>
          <w:szCs w:val="24"/>
          <w:lang w:val="en-GB"/>
        </w:rPr>
        <w:t xml:space="preserve">– aimed at people who are LGBTQ+ and experiencing a bereavement of any kind </w:t>
      </w:r>
    </w:p>
    <w:p w:rsidR="0075270D" w:rsidRPr="00B6429A" w:rsidRDefault="0075270D" w:rsidP="0075270D">
      <w:pPr>
        <w:rPr>
          <w:rFonts w:asciiTheme="minorHAnsi" w:eastAsiaTheme="minorHAnsi" w:hAnsiTheme="minorHAnsi" w:cstheme="minorHAnsi"/>
          <w:color w:val="000000"/>
          <w:szCs w:val="24"/>
          <w:lang w:val="en-GB"/>
        </w:rPr>
      </w:pPr>
      <w:r w:rsidRPr="00B6429A">
        <w:rPr>
          <w:rFonts w:asciiTheme="minorHAnsi" w:eastAsiaTheme="minorHAnsi" w:hAnsiTheme="minorHAnsi" w:cstheme="minorHAnsi"/>
          <w:b/>
          <w:bCs/>
          <w:color w:val="000000"/>
          <w:szCs w:val="24"/>
          <w:lang w:val="en-GB"/>
        </w:rPr>
        <w:t>The Compassionate Friends</w:t>
      </w:r>
      <w:r w:rsidRPr="00B6429A">
        <w:rPr>
          <w:rFonts w:asciiTheme="minorHAnsi" w:eastAsiaTheme="minorHAnsi" w:hAnsiTheme="minorHAnsi" w:cstheme="minorHAnsi"/>
          <w:color w:val="000000"/>
          <w:szCs w:val="24"/>
          <w:lang w:val="en-GB"/>
        </w:rPr>
        <w:t xml:space="preserve"> </w:t>
      </w:r>
      <w:r w:rsidRPr="00B6429A">
        <w:rPr>
          <w:rFonts w:asciiTheme="minorHAnsi" w:eastAsiaTheme="minorHAnsi" w:hAnsiTheme="minorHAnsi" w:cstheme="minorHAnsi"/>
          <w:color w:val="25599B"/>
          <w:szCs w:val="24"/>
          <w:u w:val="single"/>
          <w:lang w:val="en-GB"/>
        </w:rPr>
        <w:t xml:space="preserve">www.tcf.org.uk </w:t>
      </w:r>
      <w:r w:rsidRPr="00B6429A">
        <w:rPr>
          <w:rFonts w:asciiTheme="minorHAnsi" w:eastAsiaTheme="minorHAnsi" w:hAnsiTheme="minorHAnsi" w:cstheme="minorHAnsi"/>
          <w:color w:val="000000"/>
          <w:szCs w:val="24"/>
          <w:lang w:val="en-GB"/>
        </w:rPr>
        <w:t>– supporting bereaved parents and their families</w:t>
      </w:r>
    </w:p>
    <w:p w:rsidR="0075270D" w:rsidRDefault="0075270D" w:rsidP="0075270D">
      <w:pPr>
        <w:rPr>
          <w:rFonts w:asciiTheme="minorHAnsi" w:eastAsiaTheme="minorHAnsi" w:hAnsiTheme="minorHAnsi" w:cstheme="minorHAnsi"/>
          <w:color w:val="000000"/>
          <w:szCs w:val="24"/>
          <w:lang w:val="en-GB"/>
        </w:rPr>
      </w:pPr>
    </w:p>
    <w:p w:rsidR="0075270D" w:rsidRDefault="0075270D" w:rsidP="0075270D">
      <w:pPr>
        <w:pStyle w:val="Heading3"/>
        <w:rPr>
          <w:rFonts w:eastAsiaTheme="minorHAnsi"/>
          <w:lang w:val="en-GB"/>
        </w:rPr>
      </w:pPr>
      <w:bookmarkStart w:id="37" w:name="_Toc173768229"/>
      <w:r>
        <w:rPr>
          <w:rFonts w:eastAsiaTheme="minorHAnsi"/>
          <w:lang w:val="en-GB"/>
        </w:rPr>
        <w:t>Practical Support and Advice</w:t>
      </w:r>
      <w:bookmarkEnd w:id="37"/>
    </w:p>
    <w:p w:rsidR="0075270D" w:rsidRDefault="0075270D" w:rsidP="0075270D">
      <w:pPr>
        <w:autoSpaceDE w:val="0"/>
        <w:autoSpaceDN w:val="0"/>
        <w:adjustRightInd w:val="0"/>
        <w:spacing w:after="160" w:line="241" w:lineRule="atLeast"/>
        <w:rPr>
          <w:rFonts w:asciiTheme="minorHAnsi" w:eastAsiaTheme="minorHAnsi" w:hAnsiTheme="minorHAnsi" w:cstheme="minorHAnsi"/>
          <w:b/>
          <w:bCs/>
          <w:color w:val="000000"/>
          <w:szCs w:val="24"/>
          <w:lang w:val="en-GB"/>
        </w:rPr>
      </w:pPr>
    </w:p>
    <w:p w:rsidR="0075270D" w:rsidRPr="00923A37" w:rsidRDefault="0075270D" w:rsidP="0075270D">
      <w:pPr>
        <w:autoSpaceDE w:val="0"/>
        <w:autoSpaceDN w:val="0"/>
        <w:adjustRightInd w:val="0"/>
        <w:spacing w:after="160" w:line="241" w:lineRule="atLeast"/>
        <w:rPr>
          <w:rFonts w:asciiTheme="minorHAnsi" w:eastAsiaTheme="minorHAnsi" w:hAnsiTheme="minorHAnsi" w:cstheme="minorHAnsi"/>
          <w:color w:val="000000"/>
          <w:szCs w:val="24"/>
          <w:lang w:val="en-GB"/>
        </w:rPr>
      </w:pPr>
      <w:r w:rsidRPr="00923A37">
        <w:rPr>
          <w:rFonts w:asciiTheme="minorHAnsi" w:eastAsiaTheme="minorHAnsi" w:hAnsiTheme="minorHAnsi" w:cstheme="minorHAnsi"/>
          <w:b/>
          <w:bCs/>
          <w:color w:val="000000"/>
          <w:szCs w:val="24"/>
          <w:lang w:val="en-GB"/>
        </w:rPr>
        <w:t>Tell us once service</w:t>
      </w:r>
      <w:r w:rsidRPr="00923A37">
        <w:rPr>
          <w:rFonts w:asciiTheme="minorHAnsi" w:eastAsiaTheme="minorHAnsi" w:hAnsiTheme="minorHAnsi" w:cstheme="minorHAnsi"/>
          <w:color w:val="000000"/>
          <w:szCs w:val="24"/>
          <w:lang w:val="en-GB"/>
        </w:rPr>
        <w:t xml:space="preserve"> </w:t>
      </w:r>
      <w:r w:rsidRPr="00923A37">
        <w:rPr>
          <w:rFonts w:asciiTheme="minorHAnsi" w:eastAsiaTheme="minorHAnsi" w:hAnsiTheme="minorHAnsi" w:cstheme="minorHAnsi"/>
          <w:color w:val="25599B"/>
          <w:szCs w:val="24"/>
          <w:u w:val="single"/>
          <w:lang w:val="en-GB"/>
        </w:rPr>
        <w:t xml:space="preserve">www.gov.uk/tell-us-once </w:t>
      </w:r>
      <w:r w:rsidRPr="00923A37">
        <w:rPr>
          <w:rFonts w:asciiTheme="minorHAnsi" w:eastAsiaTheme="minorHAnsi" w:hAnsiTheme="minorHAnsi" w:cstheme="minorHAnsi"/>
          <w:color w:val="000000"/>
          <w:szCs w:val="24"/>
          <w:lang w:val="en-GB"/>
        </w:rPr>
        <w:t xml:space="preserve">– for easier reporting of a death </w:t>
      </w:r>
    </w:p>
    <w:p w:rsidR="0075270D" w:rsidRPr="00923A37" w:rsidRDefault="0075270D" w:rsidP="0075270D">
      <w:pPr>
        <w:autoSpaceDE w:val="0"/>
        <w:autoSpaceDN w:val="0"/>
        <w:adjustRightInd w:val="0"/>
        <w:spacing w:after="160" w:line="241" w:lineRule="atLeast"/>
        <w:rPr>
          <w:rFonts w:asciiTheme="minorHAnsi" w:eastAsiaTheme="minorHAnsi" w:hAnsiTheme="minorHAnsi" w:cstheme="minorHAnsi"/>
          <w:color w:val="25599B"/>
          <w:szCs w:val="24"/>
          <w:lang w:val="en-GB"/>
        </w:rPr>
      </w:pPr>
      <w:r w:rsidRPr="00923A37">
        <w:rPr>
          <w:rFonts w:asciiTheme="minorHAnsi" w:eastAsiaTheme="minorHAnsi" w:hAnsiTheme="minorHAnsi" w:cstheme="minorHAnsi"/>
          <w:b/>
          <w:bCs/>
          <w:color w:val="000000"/>
          <w:szCs w:val="24"/>
          <w:lang w:val="en-GB"/>
        </w:rPr>
        <w:t>Funerals</w:t>
      </w:r>
      <w:r w:rsidRPr="00923A37">
        <w:rPr>
          <w:rFonts w:asciiTheme="minorHAnsi" w:eastAsiaTheme="minorHAnsi" w:hAnsiTheme="minorHAnsi" w:cstheme="minorHAnsi"/>
          <w:color w:val="000000"/>
          <w:szCs w:val="24"/>
          <w:lang w:val="en-GB"/>
        </w:rPr>
        <w:t xml:space="preserve"> - Get help with funeral costs (Funeral Expenses Payment): How it works - GOV.UK (</w:t>
      </w:r>
      <w:r w:rsidRPr="00923A37">
        <w:rPr>
          <w:rFonts w:asciiTheme="minorHAnsi" w:eastAsiaTheme="minorHAnsi" w:hAnsiTheme="minorHAnsi" w:cstheme="minorHAnsi"/>
          <w:color w:val="25599B"/>
          <w:szCs w:val="24"/>
          <w:u w:val="single"/>
          <w:lang w:val="en-GB"/>
        </w:rPr>
        <w:t>www.gov.uk</w:t>
      </w:r>
      <w:r w:rsidRPr="00923A37">
        <w:rPr>
          <w:rFonts w:asciiTheme="minorHAnsi" w:eastAsiaTheme="minorHAnsi" w:hAnsiTheme="minorHAnsi" w:cstheme="minorHAnsi"/>
          <w:color w:val="000000"/>
          <w:szCs w:val="24"/>
          <w:lang w:val="en-GB"/>
        </w:rPr>
        <w:t xml:space="preserve">) | </w:t>
      </w:r>
      <w:r w:rsidRPr="00923A37">
        <w:rPr>
          <w:rFonts w:asciiTheme="minorHAnsi" w:eastAsiaTheme="minorHAnsi" w:hAnsiTheme="minorHAnsi" w:cstheme="minorHAnsi"/>
          <w:color w:val="25599B"/>
          <w:szCs w:val="24"/>
          <w:u w:val="single"/>
          <w:lang w:val="en-GB"/>
        </w:rPr>
        <w:t xml:space="preserve">Down to Earth | quakersocialaction.org.uk </w:t>
      </w:r>
    </w:p>
    <w:p w:rsidR="0075270D" w:rsidRPr="00923A37" w:rsidRDefault="0075270D" w:rsidP="0075270D">
      <w:pPr>
        <w:autoSpaceDE w:val="0"/>
        <w:autoSpaceDN w:val="0"/>
        <w:adjustRightInd w:val="0"/>
        <w:spacing w:after="160" w:line="241" w:lineRule="atLeast"/>
        <w:rPr>
          <w:rFonts w:asciiTheme="minorHAnsi" w:eastAsiaTheme="minorHAnsi" w:hAnsiTheme="minorHAnsi" w:cstheme="minorHAnsi"/>
          <w:color w:val="000000"/>
          <w:szCs w:val="24"/>
          <w:lang w:val="en-GB"/>
        </w:rPr>
      </w:pPr>
      <w:r w:rsidRPr="00923A37">
        <w:rPr>
          <w:rFonts w:asciiTheme="minorHAnsi" w:eastAsiaTheme="minorHAnsi" w:hAnsiTheme="minorHAnsi" w:cstheme="minorHAnsi"/>
          <w:b/>
          <w:bCs/>
          <w:color w:val="000000"/>
          <w:szCs w:val="24"/>
          <w:lang w:val="en-GB"/>
        </w:rPr>
        <w:t>National Society of Allied and Independent Funeral Directors</w:t>
      </w:r>
      <w:r w:rsidRPr="00923A37">
        <w:rPr>
          <w:rFonts w:asciiTheme="minorHAnsi" w:eastAsiaTheme="minorHAnsi" w:hAnsiTheme="minorHAnsi" w:cstheme="minorHAnsi"/>
          <w:color w:val="000000"/>
          <w:szCs w:val="24"/>
          <w:lang w:val="en-GB"/>
        </w:rPr>
        <w:t xml:space="preserve"> </w:t>
      </w:r>
      <w:r w:rsidRPr="00923A37">
        <w:rPr>
          <w:rFonts w:asciiTheme="minorHAnsi" w:eastAsiaTheme="minorHAnsi" w:hAnsiTheme="minorHAnsi" w:cstheme="minorHAnsi"/>
          <w:color w:val="25599B"/>
          <w:szCs w:val="24"/>
          <w:u w:val="single"/>
          <w:lang w:val="en-GB"/>
        </w:rPr>
        <w:t xml:space="preserve">UK Independent Funeral Directors (saif.org.uk) </w:t>
      </w:r>
      <w:r w:rsidRPr="00923A37">
        <w:rPr>
          <w:rFonts w:asciiTheme="minorHAnsi" w:eastAsiaTheme="minorHAnsi" w:hAnsiTheme="minorHAnsi" w:cstheme="minorHAnsi"/>
          <w:color w:val="000000"/>
          <w:szCs w:val="24"/>
          <w:lang w:val="en-GB"/>
        </w:rPr>
        <w:t xml:space="preserve">– to find a reputable funeral director who can deal with bereavement by suicide sensitively </w:t>
      </w:r>
    </w:p>
    <w:p w:rsidR="0075270D" w:rsidRDefault="0075270D" w:rsidP="0075270D">
      <w:pPr>
        <w:rPr>
          <w:rFonts w:asciiTheme="minorHAnsi" w:eastAsiaTheme="minorHAnsi" w:hAnsiTheme="minorHAnsi" w:cstheme="minorHAnsi"/>
          <w:color w:val="000000"/>
          <w:szCs w:val="24"/>
          <w:lang w:val="en-GB"/>
        </w:rPr>
      </w:pPr>
      <w:r w:rsidRPr="00923A37">
        <w:rPr>
          <w:rFonts w:asciiTheme="minorHAnsi" w:eastAsiaTheme="minorHAnsi" w:hAnsiTheme="minorHAnsi" w:cstheme="minorHAnsi"/>
          <w:b/>
          <w:bCs/>
          <w:color w:val="000000"/>
          <w:szCs w:val="24"/>
          <w:lang w:val="en-GB"/>
        </w:rPr>
        <w:t>Good Funeral Guide</w:t>
      </w:r>
      <w:r w:rsidRPr="00923A37">
        <w:rPr>
          <w:rFonts w:asciiTheme="minorHAnsi" w:eastAsiaTheme="minorHAnsi" w:hAnsiTheme="minorHAnsi" w:cstheme="minorHAnsi"/>
          <w:color w:val="000000"/>
          <w:szCs w:val="24"/>
          <w:lang w:val="en-GB"/>
        </w:rPr>
        <w:t xml:space="preserve"> </w:t>
      </w:r>
      <w:r w:rsidRPr="00923A37">
        <w:rPr>
          <w:rFonts w:asciiTheme="minorHAnsi" w:eastAsiaTheme="minorHAnsi" w:hAnsiTheme="minorHAnsi" w:cstheme="minorHAnsi"/>
          <w:color w:val="25599B"/>
          <w:szCs w:val="24"/>
          <w:u w:val="single"/>
          <w:lang w:val="en-GB"/>
        </w:rPr>
        <w:t xml:space="preserve">www.goodfuneralguide.co.uk </w:t>
      </w:r>
      <w:r w:rsidRPr="00923A37">
        <w:rPr>
          <w:rFonts w:asciiTheme="minorHAnsi" w:eastAsiaTheme="minorHAnsi" w:hAnsiTheme="minorHAnsi" w:cstheme="minorHAnsi"/>
          <w:color w:val="000000"/>
          <w:szCs w:val="24"/>
          <w:lang w:val="en-GB"/>
        </w:rPr>
        <w:t>– advice on organising a funeral</w:t>
      </w:r>
    </w:p>
    <w:p w:rsidR="0075270D" w:rsidRDefault="0075270D" w:rsidP="0075270D">
      <w:pPr>
        <w:rPr>
          <w:rFonts w:asciiTheme="minorHAnsi" w:eastAsiaTheme="minorHAnsi" w:hAnsiTheme="minorHAnsi" w:cstheme="minorHAnsi"/>
          <w:color w:val="000000"/>
          <w:szCs w:val="24"/>
          <w:lang w:val="en-GB"/>
        </w:rPr>
      </w:pPr>
    </w:p>
    <w:p w:rsidR="0075270D" w:rsidRDefault="0075270D" w:rsidP="0075270D">
      <w:pPr>
        <w:rPr>
          <w:rFonts w:asciiTheme="minorHAnsi" w:eastAsiaTheme="minorHAnsi" w:hAnsiTheme="minorHAnsi" w:cstheme="minorHAnsi"/>
          <w:color w:val="000000"/>
          <w:szCs w:val="24"/>
          <w:lang w:val="en-GB"/>
        </w:rPr>
      </w:pPr>
      <w:r w:rsidRPr="00F175BC">
        <w:rPr>
          <w:rFonts w:asciiTheme="minorHAnsi" w:eastAsiaTheme="minorHAnsi" w:hAnsiTheme="minorHAnsi" w:cstheme="minorHAnsi"/>
          <w:b/>
          <w:bCs/>
          <w:color w:val="000000"/>
          <w:szCs w:val="24"/>
          <w:lang w:val="en-GB"/>
        </w:rPr>
        <w:t>Turn2Us</w:t>
      </w:r>
      <w:r w:rsidRPr="00F175BC">
        <w:rPr>
          <w:rFonts w:asciiTheme="minorHAnsi" w:eastAsiaTheme="minorHAnsi" w:hAnsiTheme="minorHAnsi" w:cstheme="minorHAnsi"/>
          <w:color w:val="000000"/>
          <w:szCs w:val="24"/>
          <w:lang w:val="en-GB"/>
        </w:rPr>
        <w:t xml:space="preserve"> </w:t>
      </w:r>
      <w:r w:rsidRPr="00F175BC">
        <w:rPr>
          <w:rFonts w:asciiTheme="minorHAnsi" w:eastAsiaTheme="minorHAnsi" w:hAnsiTheme="minorHAnsi" w:cstheme="minorHAnsi"/>
          <w:color w:val="25599B"/>
          <w:szCs w:val="24"/>
          <w:u w:val="single"/>
          <w:lang w:val="en-GB"/>
        </w:rPr>
        <w:t xml:space="preserve">www.turn2us.org.uk/Your-Situation/Bereaved </w:t>
      </w:r>
      <w:r w:rsidRPr="00F175BC">
        <w:rPr>
          <w:rFonts w:asciiTheme="minorHAnsi" w:eastAsiaTheme="minorHAnsi" w:hAnsiTheme="minorHAnsi" w:cstheme="minorHAnsi"/>
          <w:color w:val="000000"/>
          <w:szCs w:val="24"/>
          <w:lang w:val="en-GB"/>
        </w:rPr>
        <w:t>– information about possible financial support and grants available following bereavement.</w:t>
      </w:r>
    </w:p>
    <w:p w:rsidR="0075270D" w:rsidRDefault="0075270D" w:rsidP="0075270D">
      <w:pPr>
        <w:rPr>
          <w:rFonts w:asciiTheme="minorHAnsi" w:eastAsiaTheme="minorHAnsi" w:hAnsiTheme="minorHAnsi" w:cstheme="minorHAnsi"/>
          <w:color w:val="000000"/>
          <w:szCs w:val="24"/>
          <w:lang w:val="en-GB"/>
        </w:rPr>
      </w:pPr>
    </w:p>
    <w:p w:rsidR="0075270D" w:rsidRPr="00042393" w:rsidRDefault="0075270D" w:rsidP="0075270D">
      <w:pPr>
        <w:rPr>
          <w:rFonts w:asciiTheme="minorHAnsi" w:eastAsiaTheme="minorHAnsi" w:hAnsiTheme="minorHAnsi" w:cstheme="minorHAnsi"/>
          <w:color w:val="000000"/>
          <w:szCs w:val="24"/>
          <w:lang w:val="en-GB"/>
        </w:rPr>
      </w:pPr>
      <w:r w:rsidRPr="00042393">
        <w:rPr>
          <w:rFonts w:asciiTheme="minorHAnsi" w:eastAsiaTheme="minorHAnsi" w:hAnsiTheme="minorHAnsi" w:cstheme="minorHAnsi"/>
          <w:color w:val="000000"/>
          <w:szCs w:val="24"/>
          <w:lang w:val="en-GB"/>
        </w:rPr>
        <w:t xml:space="preserve">Citizens Advice </w:t>
      </w:r>
      <w:r w:rsidRPr="00042393">
        <w:rPr>
          <w:rFonts w:asciiTheme="minorHAnsi" w:eastAsiaTheme="minorHAnsi" w:hAnsiTheme="minorHAnsi" w:cstheme="minorHAnsi"/>
          <w:color w:val="25599B"/>
          <w:szCs w:val="24"/>
          <w:u w:val="single"/>
          <w:lang w:val="en-GB"/>
        </w:rPr>
        <w:t xml:space="preserve">www.citizensadvice.org.uk/ </w:t>
      </w:r>
      <w:r w:rsidRPr="00042393">
        <w:rPr>
          <w:rFonts w:asciiTheme="minorHAnsi" w:eastAsiaTheme="minorHAnsi" w:hAnsiTheme="minorHAnsi" w:cstheme="minorHAnsi"/>
          <w:color w:val="000000"/>
          <w:szCs w:val="24"/>
          <w:lang w:val="en-GB"/>
        </w:rPr>
        <w:t>– for information and advice on a wide range of topics such as legal, financial or housing which may be impacted by bereavement</w:t>
      </w:r>
    </w:p>
    <w:p w:rsidR="0075270D" w:rsidRDefault="0075270D" w:rsidP="0075270D">
      <w:pPr>
        <w:rPr>
          <w:rFonts w:cstheme="minorHAnsi"/>
          <w:color w:val="25599B"/>
          <w:szCs w:val="24"/>
          <w:u w:val="single"/>
        </w:rPr>
      </w:pPr>
    </w:p>
    <w:p w:rsidR="0001200D" w:rsidRDefault="0001200D">
      <w:pPr>
        <w:spacing w:after="160" w:line="259" w:lineRule="auto"/>
        <w:rPr>
          <w:rFonts w:cstheme="minorHAnsi"/>
          <w:color w:val="25599B"/>
          <w:szCs w:val="24"/>
          <w:u w:val="single"/>
        </w:rPr>
      </w:pPr>
      <w:r>
        <w:rPr>
          <w:rFonts w:cstheme="minorHAnsi"/>
          <w:color w:val="25599B"/>
          <w:szCs w:val="24"/>
          <w:u w:val="single"/>
        </w:rPr>
        <w:br w:type="page"/>
      </w:r>
    </w:p>
    <w:p w:rsidR="002413D2" w:rsidRDefault="007B2EA8" w:rsidP="002413D2">
      <w:pPr>
        <w:pStyle w:val="Heading1"/>
      </w:pPr>
      <w:bookmarkStart w:id="38" w:name="_Appendix_1:"/>
      <w:bookmarkStart w:id="39" w:name="_Toc173768230"/>
      <w:bookmarkEnd w:id="38"/>
      <w:r>
        <w:t>Appendix 1:</w:t>
      </w:r>
      <w:r w:rsidR="002413D2">
        <w:t xml:space="preserve"> M</w:t>
      </w:r>
      <w:r w:rsidR="002413D2" w:rsidRPr="002413D2">
        <w:t>edicines</w:t>
      </w:r>
      <w:r w:rsidR="002413D2">
        <w:t xml:space="preserve"> </w:t>
      </w:r>
      <w:r w:rsidR="002413D2" w:rsidRPr="002413D2">
        <w:t>and</w:t>
      </w:r>
      <w:r w:rsidR="002413D2">
        <w:t xml:space="preserve"> </w:t>
      </w:r>
      <w:r w:rsidR="002413D2" w:rsidRPr="002413D2">
        <w:t>suicide</w:t>
      </w:r>
      <w:r w:rsidR="002413D2">
        <w:t xml:space="preserve"> </w:t>
      </w:r>
      <w:r w:rsidR="002413D2" w:rsidRPr="002413D2">
        <w:t>professional</w:t>
      </w:r>
      <w:r w:rsidR="002413D2">
        <w:t xml:space="preserve"> </w:t>
      </w:r>
      <w:r w:rsidR="002413D2" w:rsidRPr="002413D2">
        <w:t>aide</w:t>
      </w:r>
      <w:r w:rsidR="002413D2">
        <w:t xml:space="preserve"> </w:t>
      </w:r>
      <w:r w:rsidR="002413D2" w:rsidRPr="002413D2">
        <w:t>memoire</w:t>
      </w:r>
      <w:bookmarkEnd w:id="39"/>
    </w:p>
    <w:p w:rsidR="006E4613" w:rsidRDefault="00DC167A" w:rsidP="001A05A8">
      <w:pPr>
        <w:jc w:val="center"/>
      </w:pPr>
      <w:r>
        <w:rPr>
          <w:noProof/>
          <w:lang w:val="en-GB" w:eastAsia="en-GB"/>
        </w:rPr>
        <w:drawing>
          <wp:inline distT="0" distB="0" distL="0" distR="0" wp14:anchorId="1EEB9B51" wp14:editId="7AEA3546">
            <wp:extent cx="4888726" cy="8031196"/>
            <wp:effectExtent l="0" t="0" r="762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3968" cy="8056235"/>
                    </a:xfrm>
                    <a:prstGeom prst="rect">
                      <a:avLst/>
                    </a:prstGeom>
                    <a:noFill/>
                    <a:ln>
                      <a:noFill/>
                    </a:ln>
                  </pic:spPr>
                </pic:pic>
              </a:graphicData>
            </a:graphic>
          </wp:inline>
        </w:drawing>
      </w:r>
    </w:p>
    <w:p w:rsidR="006E4613" w:rsidRDefault="00DC167A" w:rsidP="00E93D60">
      <w:r>
        <w:rPr>
          <w:noProof/>
          <w:lang w:val="en-GB" w:eastAsia="en-GB"/>
        </w:rPr>
        <w:drawing>
          <wp:inline distT="0" distB="0" distL="0" distR="0" wp14:anchorId="5A1741A7" wp14:editId="3AA4002D">
            <wp:extent cx="5704764" cy="866830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7218" cy="8687225"/>
                    </a:xfrm>
                    <a:prstGeom prst="rect">
                      <a:avLst/>
                    </a:prstGeom>
                    <a:noFill/>
                    <a:ln>
                      <a:noFill/>
                    </a:ln>
                  </pic:spPr>
                </pic:pic>
              </a:graphicData>
            </a:graphic>
          </wp:inline>
        </w:drawing>
      </w:r>
    </w:p>
    <w:p w:rsidR="006E4613" w:rsidRDefault="006E4613" w:rsidP="007B2EA8">
      <w:pPr>
        <w:pStyle w:val="Heading1"/>
      </w:pPr>
    </w:p>
    <w:p w:rsidR="0075270D" w:rsidRDefault="006E4613" w:rsidP="007B2EA8">
      <w:pPr>
        <w:pStyle w:val="Heading1"/>
      </w:pPr>
      <w:bookmarkStart w:id="40" w:name="_Appendix_2:_Shropshire"/>
      <w:bookmarkStart w:id="41" w:name="_Toc173768231"/>
      <w:bookmarkEnd w:id="40"/>
      <w:r>
        <w:t xml:space="preserve">Appendix 2: </w:t>
      </w:r>
      <w:r w:rsidR="007B2EA8">
        <w:t>Shropshire and Telford &amp; Wrekin Bereavement Service Flyer</w:t>
      </w:r>
      <w:bookmarkEnd w:id="41"/>
    </w:p>
    <w:p w:rsidR="007B2EA8" w:rsidRDefault="007B2EA8" w:rsidP="0075270D">
      <w:pPr>
        <w:rPr>
          <w:rFonts w:cstheme="minorHAnsi"/>
          <w:color w:val="25599B"/>
          <w:szCs w:val="24"/>
          <w:u w:val="single"/>
        </w:rPr>
      </w:pPr>
    </w:p>
    <w:p w:rsidR="0001200D" w:rsidRDefault="0001200D" w:rsidP="0075270D">
      <w:pPr>
        <w:rPr>
          <w:rFonts w:cstheme="minorHAnsi"/>
          <w:color w:val="25599B"/>
          <w:szCs w:val="24"/>
          <w:u w:val="single"/>
        </w:rPr>
      </w:pPr>
      <w:r>
        <w:rPr>
          <w:noProof/>
          <w:lang w:val="en-GB" w:eastAsia="en-GB"/>
        </w:rPr>
        <w:drawing>
          <wp:inline distT="0" distB="0" distL="0" distR="0" wp14:anchorId="670EA93B" wp14:editId="16DB8384">
            <wp:extent cx="5731510" cy="808789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087890"/>
                    </a:xfrm>
                    <a:prstGeom prst="rect">
                      <a:avLst/>
                    </a:prstGeom>
                  </pic:spPr>
                </pic:pic>
              </a:graphicData>
            </a:graphic>
          </wp:inline>
        </w:drawing>
      </w:r>
    </w:p>
    <w:p w:rsidR="0075270D" w:rsidRDefault="0075270D" w:rsidP="00386AD7">
      <w:pPr>
        <w:autoSpaceDE w:val="0"/>
        <w:autoSpaceDN w:val="0"/>
        <w:adjustRightInd w:val="0"/>
        <w:spacing w:after="160" w:line="241" w:lineRule="atLeast"/>
        <w:rPr>
          <w:rFonts w:asciiTheme="minorHAnsi" w:eastAsiaTheme="minorHAnsi" w:hAnsiTheme="minorHAnsi" w:cstheme="minorHAnsi"/>
          <w:b/>
          <w:bCs/>
          <w:color w:val="000000"/>
          <w:szCs w:val="24"/>
          <w:lang w:val="en-GB"/>
        </w:rPr>
      </w:pPr>
    </w:p>
    <w:p w:rsidR="0001200D" w:rsidRPr="008865A4" w:rsidRDefault="007B2EA8" w:rsidP="008865A4">
      <w:pPr>
        <w:autoSpaceDE w:val="0"/>
        <w:autoSpaceDN w:val="0"/>
        <w:adjustRightInd w:val="0"/>
        <w:spacing w:after="280" w:line="241" w:lineRule="atLeast"/>
        <w:rPr>
          <w:rFonts w:asciiTheme="minorHAnsi" w:eastAsiaTheme="minorHAnsi" w:hAnsiTheme="minorHAnsi" w:cstheme="minorHAnsi"/>
          <w:color w:val="000000"/>
          <w:szCs w:val="24"/>
          <w:lang w:val="en-GB"/>
        </w:rPr>
      </w:pPr>
      <w:r>
        <w:rPr>
          <w:noProof/>
          <w:lang w:val="en-GB" w:eastAsia="en-GB"/>
        </w:rPr>
        <w:drawing>
          <wp:inline distT="0" distB="0" distL="0" distR="0" wp14:anchorId="3C5A8928" wp14:editId="7C6AA575">
            <wp:extent cx="5731510" cy="812338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8123383"/>
                    </a:xfrm>
                    <a:prstGeom prst="rect">
                      <a:avLst/>
                    </a:prstGeom>
                  </pic:spPr>
                </pic:pic>
              </a:graphicData>
            </a:graphic>
          </wp:inline>
        </w:drawing>
      </w:r>
    </w:p>
    <w:sectPr w:rsidR="0001200D" w:rsidRPr="008865A4" w:rsidSect="00B41280">
      <w:headerReference w:type="default" r:id="rId77"/>
      <w:footerReference w:type="default" r:id="rId78"/>
      <w:type w:val="continuous"/>
      <w:pgSz w:w="11906" w:h="16838"/>
      <w:pgMar w:top="851" w:right="1440" w:bottom="1440"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B6110" w16cex:dateUtc="2024-08-05T13:32:00Z"/>
  <w16cex:commentExtensible w16cex:durableId="2A5B8024" w16cex:dateUtc="2024-08-05T15:45:00Z"/>
  <w16cex:commentExtensible w16cex:durableId="2A5B7AA4" w16cex:dateUtc="2024-08-05T15:21:00Z"/>
  <w16cex:commentExtensible w16cex:durableId="2A5B80BD" w16cex:dateUtc="2024-08-05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079FD" w16cid:durableId="2A5B6110"/>
  <w16cid:commentId w16cid:paraId="010361AE" w16cid:durableId="2A5B8024"/>
  <w16cid:commentId w16cid:paraId="004EF51F" w16cid:durableId="2A5B7AA4"/>
  <w16cid:commentId w16cid:paraId="56CDA8D5" w16cid:durableId="2A5B8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53" w:rsidRDefault="00A66E53" w:rsidP="007A1952">
      <w:r>
        <w:separator/>
      </w:r>
    </w:p>
  </w:endnote>
  <w:endnote w:type="continuationSeparator" w:id="0">
    <w:p w:rsidR="00A66E53" w:rsidRDefault="00A66E53" w:rsidP="007A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eightSans Pro Semibold">
    <w:altName w:val="Calibri"/>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7578"/>
      <w:docPartObj>
        <w:docPartGallery w:val="Page Numbers (Bottom of Page)"/>
        <w:docPartUnique/>
      </w:docPartObj>
    </w:sdtPr>
    <w:sdtEndPr/>
    <w:sdtContent>
      <w:sdt>
        <w:sdtPr>
          <w:id w:val="-1769616900"/>
          <w:docPartObj>
            <w:docPartGallery w:val="Page Numbers (Top of Page)"/>
            <w:docPartUnique/>
          </w:docPartObj>
        </w:sdtPr>
        <w:sdtEndPr/>
        <w:sdtContent>
          <w:p w:rsidR="00341F62" w:rsidRDefault="00341F6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66E5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66E53">
              <w:rPr>
                <w:b/>
                <w:bCs/>
                <w:noProof/>
              </w:rPr>
              <w:t>1</w:t>
            </w:r>
            <w:r>
              <w:rPr>
                <w:b/>
                <w:bCs/>
                <w:szCs w:val="24"/>
              </w:rPr>
              <w:fldChar w:fldCharType="end"/>
            </w:r>
          </w:p>
        </w:sdtContent>
      </w:sdt>
    </w:sdtContent>
  </w:sdt>
  <w:p w:rsidR="00341F62" w:rsidRDefault="00341F62">
    <w:pPr>
      <w:pStyle w:val="Footer"/>
    </w:pPr>
  </w:p>
  <w:p w:rsidR="00341F62" w:rsidRDefault="00341F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53" w:rsidRDefault="00A66E53" w:rsidP="007A1952">
      <w:r>
        <w:separator/>
      </w:r>
    </w:p>
  </w:footnote>
  <w:footnote w:type="continuationSeparator" w:id="0">
    <w:p w:rsidR="00A66E53" w:rsidRDefault="00A66E53" w:rsidP="007A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62" w:rsidRDefault="00341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902"/>
    <w:multiLevelType w:val="hybridMultilevel"/>
    <w:tmpl w:val="688E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F57"/>
    <w:multiLevelType w:val="multilevel"/>
    <w:tmpl w:val="64F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F65EA"/>
    <w:multiLevelType w:val="hybridMultilevel"/>
    <w:tmpl w:val="3AF0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E31A2"/>
    <w:multiLevelType w:val="hybridMultilevel"/>
    <w:tmpl w:val="B1E6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E3EDE"/>
    <w:multiLevelType w:val="multilevel"/>
    <w:tmpl w:val="35CA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C0159"/>
    <w:multiLevelType w:val="hybridMultilevel"/>
    <w:tmpl w:val="C820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0362E"/>
    <w:multiLevelType w:val="hybridMultilevel"/>
    <w:tmpl w:val="5AD2BF3E"/>
    <w:lvl w:ilvl="0" w:tplc="08090001">
      <w:start w:val="1"/>
      <w:numFmt w:val="bullet"/>
      <w:lvlText w:val=""/>
      <w:lvlJc w:val="left"/>
      <w:pPr>
        <w:ind w:left="720" w:hanging="360"/>
      </w:pPr>
      <w:rPr>
        <w:rFonts w:ascii="Symbol" w:hAnsi="Symbol" w:hint="default"/>
      </w:rPr>
    </w:lvl>
    <w:lvl w:ilvl="1" w:tplc="59347558">
      <w:start w:val="1"/>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9565F"/>
    <w:multiLevelType w:val="hybridMultilevel"/>
    <w:tmpl w:val="6510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E0841"/>
    <w:multiLevelType w:val="hybridMultilevel"/>
    <w:tmpl w:val="9C0E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44CEB"/>
    <w:multiLevelType w:val="hybridMultilevel"/>
    <w:tmpl w:val="41AC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70724"/>
    <w:multiLevelType w:val="multilevel"/>
    <w:tmpl w:val="35CA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36B97"/>
    <w:multiLevelType w:val="hybridMultilevel"/>
    <w:tmpl w:val="80D0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C1445"/>
    <w:multiLevelType w:val="hybridMultilevel"/>
    <w:tmpl w:val="AD1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B33A9"/>
    <w:multiLevelType w:val="hybridMultilevel"/>
    <w:tmpl w:val="128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12E00"/>
    <w:multiLevelType w:val="hybridMultilevel"/>
    <w:tmpl w:val="0464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C5386"/>
    <w:multiLevelType w:val="hybridMultilevel"/>
    <w:tmpl w:val="2A9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811AB"/>
    <w:multiLevelType w:val="hybridMultilevel"/>
    <w:tmpl w:val="1D1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80730"/>
    <w:multiLevelType w:val="multilevel"/>
    <w:tmpl w:val="576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23513"/>
    <w:multiLevelType w:val="hybridMultilevel"/>
    <w:tmpl w:val="C1E4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B7C28"/>
    <w:multiLevelType w:val="hybridMultilevel"/>
    <w:tmpl w:val="C1E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76038"/>
    <w:multiLevelType w:val="hybridMultilevel"/>
    <w:tmpl w:val="14E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062C2"/>
    <w:multiLevelType w:val="hybridMultilevel"/>
    <w:tmpl w:val="D0C6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13"/>
  </w:num>
  <w:num w:numId="6">
    <w:abstractNumId w:val="21"/>
  </w:num>
  <w:num w:numId="7">
    <w:abstractNumId w:val="6"/>
  </w:num>
  <w:num w:numId="8">
    <w:abstractNumId w:val="5"/>
  </w:num>
  <w:num w:numId="9">
    <w:abstractNumId w:val="14"/>
  </w:num>
  <w:num w:numId="10">
    <w:abstractNumId w:val="18"/>
  </w:num>
  <w:num w:numId="11">
    <w:abstractNumId w:val="3"/>
  </w:num>
  <w:num w:numId="12">
    <w:abstractNumId w:val="2"/>
  </w:num>
  <w:num w:numId="13">
    <w:abstractNumId w:val="19"/>
  </w:num>
  <w:num w:numId="14">
    <w:abstractNumId w:val="20"/>
  </w:num>
  <w:num w:numId="15">
    <w:abstractNumId w:val="10"/>
  </w:num>
  <w:num w:numId="16">
    <w:abstractNumId w:val="4"/>
  </w:num>
  <w:num w:numId="17">
    <w:abstractNumId w:val="17"/>
  </w:num>
  <w:num w:numId="18">
    <w:abstractNumId w:val="0"/>
  </w:num>
  <w:num w:numId="19">
    <w:abstractNumId w:val="16"/>
  </w:num>
  <w:num w:numId="20">
    <w:abstractNumId w:val="9"/>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52"/>
    <w:rsid w:val="00000698"/>
    <w:rsid w:val="00001D13"/>
    <w:rsid w:val="0001200D"/>
    <w:rsid w:val="000145FC"/>
    <w:rsid w:val="000153E4"/>
    <w:rsid w:val="00020BA3"/>
    <w:rsid w:val="00021029"/>
    <w:rsid w:val="00027272"/>
    <w:rsid w:val="0003162F"/>
    <w:rsid w:val="00042393"/>
    <w:rsid w:val="0005061F"/>
    <w:rsid w:val="00066255"/>
    <w:rsid w:val="000702A5"/>
    <w:rsid w:val="00071C7E"/>
    <w:rsid w:val="00072617"/>
    <w:rsid w:val="000804A0"/>
    <w:rsid w:val="000829DE"/>
    <w:rsid w:val="00085F75"/>
    <w:rsid w:val="00092890"/>
    <w:rsid w:val="00093DD6"/>
    <w:rsid w:val="000B2617"/>
    <w:rsid w:val="000B6647"/>
    <w:rsid w:val="000C18F1"/>
    <w:rsid w:val="000D0E71"/>
    <w:rsid w:val="000D20AC"/>
    <w:rsid w:val="000D221D"/>
    <w:rsid w:val="000D374F"/>
    <w:rsid w:val="000D5058"/>
    <w:rsid w:val="000E3C11"/>
    <w:rsid w:val="000F0309"/>
    <w:rsid w:val="000F611D"/>
    <w:rsid w:val="000F78D9"/>
    <w:rsid w:val="00106412"/>
    <w:rsid w:val="001072BB"/>
    <w:rsid w:val="001142C3"/>
    <w:rsid w:val="001149BA"/>
    <w:rsid w:val="00123CEE"/>
    <w:rsid w:val="001246EB"/>
    <w:rsid w:val="00131D1A"/>
    <w:rsid w:val="00134278"/>
    <w:rsid w:val="001342B8"/>
    <w:rsid w:val="001446FA"/>
    <w:rsid w:val="00144815"/>
    <w:rsid w:val="00144828"/>
    <w:rsid w:val="00151D92"/>
    <w:rsid w:val="001664DC"/>
    <w:rsid w:val="00167118"/>
    <w:rsid w:val="00170DA4"/>
    <w:rsid w:val="00177391"/>
    <w:rsid w:val="00180779"/>
    <w:rsid w:val="00183162"/>
    <w:rsid w:val="001835D4"/>
    <w:rsid w:val="0019137A"/>
    <w:rsid w:val="00192BE8"/>
    <w:rsid w:val="00193133"/>
    <w:rsid w:val="00193D34"/>
    <w:rsid w:val="00194288"/>
    <w:rsid w:val="00197AC1"/>
    <w:rsid w:val="001A030D"/>
    <w:rsid w:val="001A05A8"/>
    <w:rsid w:val="001A7492"/>
    <w:rsid w:val="001C5788"/>
    <w:rsid w:val="001C66AB"/>
    <w:rsid w:val="001D5F47"/>
    <w:rsid w:val="001E2D12"/>
    <w:rsid w:val="001E5FAD"/>
    <w:rsid w:val="00200468"/>
    <w:rsid w:val="002048BC"/>
    <w:rsid w:val="00206267"/>
    <w:rsid w:val="00213AB1"/>
    <w:rsid w:val="00215001"/>
    <w:rsid w:val="00222671"/>
    <w:rsid w:val="00233CC9"/>
    <w:rsid w:val="00234375"/>
    <w:rsid w:val="00234972"/>
    <w:rsid w:val="002413D2"/>
    <w:rsid w:val="00246EAA"/>
    <w:rsid w:val="00251694"/>
    <w:rsid w:val="00251BA5"/>
    <w:rsid w:val="00252E4B"/>
    <w:rsid w:val="00253EA6"/>
    <w:rsid w:val="00270228"/>
    <w:rsid w:val="00271D30"/>
    <w:rsid w:val="002739FE"/>
    <w:rsid w:val="002819A9"/>
    <w:rsid w:val="00283888"/>
    <w:rsid w:val="002857A2"/>
    <w:rsid w:val="0028786B"/>
    <w:rsid w:val="00290356"/>
    <w:rsid w:val="00292B45"/>
    <w:rsid w:val="002962CF"/>
    <w:rsid w:val="00296A51"/>
    <w:rsid w:val="00296C47"/>
    <w:rsid w:val="002A1DAA"/>
    <w:rsid w:val="002A71C9"/>
    <w:rsid w:val="002B0342"/>
    <w:rsid w:val="002B0FD2"/>
    <w:rsid w:val="002B425D"/>
    <w:rsid w:val="002B6DF5"/>
    <w:rsid w:val="002C49C1"/>
    <w:rsid w:val="002D3665"/>
    <w:rsid w:val="002D3B5E"/>
    <w:rsid w:val="002D46F0"/>
    <w:rsid w:val="002D752C"/>
    <w:rsid w:val="002E6973"/>
    <w:rsid w:val="00300D55"/>
    <w:rsid w:val="00311110"/>
    <w:rsid w:val="00312943"/>
    <w:rsid w:val="00317444"/>
    <w:rsid w:val="00325EE2"/>
    <w:rsid w:val="003309FF"/>
    <w:rsid w:val="003328A9"/>
    <w:rsid w:val="0033572B"/>
    <w:rsid w:val="003409EB"/>
    <w:rsid w:val="0034165C"/>
    <w:rsid w:val="00341F62"/>
    <w:rsid w:val="003434A0"/>
    <w:rsid w:val="00345981"/>
    <w:rsid w:val="003463B0"/>
    <w:rsid w:val="003558CB"/>
    <w:rsid w:val="003577E0"/>
    <w:rsid w:val="003579AB"/>
    <w:rsid w:val="0037375A"/>
    <w:rsid w:val="00374013"/>
    <w:rsid w:val="0037519E"/>
    <w:rsid w:val="003811E2"/>
    <w:rsid w:val="00386AD7"/>
    <w:rsid w:val="003A3862"/>
    <w:rsid w:val="003A7E34"/>
    <w:rsid w:val="003B1F7A"/>
    <w:rsid w:val="003B3718"/>
    <w:rsid w:val="003B4544"/>
    <w:rsid w:val="003B563C"/>
    <w:rsid w:val="003B663A"/>
    <w:rsid w:val="003B6F9B"/>
    <w:rsid w:val="003D1E8F"/>
    <w:rsid w:val="003D276E"/>
    <w:rsid w:val="003D477B"/>
    <w:rsid w:val="003D5061"/>
    <w:rsid w:val="003E5F73"/>
    <w:rsid w:val="003F3D67"/>
    <w:rsid w:val="00400144"/>
    <w:rsid w:val="0040052F"/>
    <w:rsid w:val="00401DEB"/>
    <w:rsid w:val="00412A7C"/>
    <w:rsid w:val="00413F60"/>
    <w:rsid w:val="00416A68"/>
    <w:rsid w:val="00417C61"/>
    <w:rsid w:val="00417D9A"/>
    <w:rsid w:val="00422317"/>
    <w:rsid w:val="004246C4"/>
    <w:rsid w:val="00424709"/>
    <w:rsid w:val="00425640"/>
    <w:rsid w:val="00426272"/>
    <w:rsid w:val="00434D64"/>
    <w:rsid w:val="00455CE6"/>
    <w:rsid w:val="00484D3C"/>
    <w:rsid w:val="004876EA"/>
    <w:rsid w:val="00487C7B"/>
    <w:rsid w:val="00487F84"/>
    <w:rsid w:val="00495CBC"/>
    <w:rsid w:val="004B34F8"/>
    <w:rsid w:val="004B4BE9"/>
    <w:rsid w:val="004B64A6"/>
    <w:rsid w:val="004C2FAA"/>
    <w:rsid w:val="004C455B"/>
    <w:rsid w:val="004C51B8"/>
    <w:rsid w:val="004D16D6"/>
    <w:rsid w:val="004D3290"/>
    <w:rsid w:val="004E2EAC"/>
    <w:rsid w:val="004F2C52"/>
    <w:rsid w:val="004F325F"/>
    <w:rsid w:val="004F5973"/>
    <w:rsid w:val="004F73DA"/>
    <w:rsid w:val="004F748E"/>
    <w:rsid w:val="005038E5"/>
    <w:rsid w:val="00505C71"/>
    <w:rsid w:val="005066AE"/>
    <w:rsid w:val="00520A77"/>
    <w:rsid w:val="00524E87"/>
    <w:rsid w:val="00525591"/>
    <w:rsid w:val="005301C2"/>
    <w:rsid w:val="00530702"/>
    <w:rsid w:val="00532530"/>
    <w:rsid w:val="00542FB3"/>
    <w:rsid w:val="00545847"/>
    <w:rsid w:val="00550FD1"/>
    <w:rsid w:val="00552383"/>
    <w:rsid w:val="00554097"/>
    <w:rsid w:val="0055600D"/>
    <w:rsid w:val="005561FF"/>
    <w:rsid w:val="00562EEB"/>
    <w:rsid w:val="00565825"/>
    <w:rsid w:val="00570C25"/>
    <w:rsid w:val="00577749"/>
    <w:rsid w:val="0058055D"/>
    <w:rsid w:val="00582F03"/>
    <w:rsid w:val="00596F87"/>
    <w:rsid w:val="005A208F"/>
    <w:rsid w:val="005A3F5A"/>
    <w:rsid w:val="005A4D48"/>
    <w:rsid w:val="005A7CAA"/>
    <w:rsid w:val="005B325F"/>
    <w:rsid w:val="005B42E3"/>
    <w:rsid w:val="005B4B60"/>
    <w:rsid w:val="005B52BF"/>
    <w:rsid w:val="005B5C8F"/>
    <w:rsid w:val="005B5EC9"/>
    <w:rsid w:val="005B75E1"/>
    <w:rsid w:val="005C571D"/>
    <w:rsid w:val="005C688D"/>
    <w:rsid w:val="005D00D0"/>
    <w:rsid w:val="005D25CE"/>
    <w:rsid w:val="005D26F8"/>
    <w:rsid w:val="005D57F2"/>
    <w:rsid w:val="005E04B7"/>
    <w:rsid w:val="005F113F"/>
    <w:rsid w:val="005F3FDF"/>
    <w:rsid w:val="005F733A"/>
    <w:rsid w:val="00601A89"/>
    <w:rsid w:val="00611609"/>
    <w:rsid w:val="0061543F"/>
    <w:rsid w:val="00620FAD"/>
    <w:rsid w:val="00631F83"/>
    <w:rsid w:val="00641D0F"/>
    <w:rsid w:val="006503D9"/>
    <w:rsid w:val="00665730"/>
    <w:rsid w:val="006802DA"/>
    <w:rsid w:val="00683E7B"/>
    <w:rsid w:val="00684E99"/>
    <w:rsid w:val="006953AA"/>
    <w:rsid w:val="00697219"/>
    <w:rsid w:val="006A52A5"/>
    <w:rsid w:val="006B13BF"/>
    <w:rsid w:val="006B34B2"/>
    <w:rsid w:val="006B7FDE"/>
    <w:rsid w:val="006C289E"/>
    <w:rsid w:val="006C29DE"/>
    <w:rsid w:val="006C6E71"/>
    <w:rsid w:val="006D68C7"/>
    <w:rsid w:val="006E0DA2"/>
    <w:rsid w:val="006E4613"/>
    <w:rsid w:val="006E6219"/>
    <w:rsid w:val="006F0C73"/>
    <w:rsid w:val="0070130C"/>
    <w:rsid w:val="00703B38"/>
    <w:rsid w:val="00710527"/>
    <w:rsid w:val="00710690"/>
    <w:rsid w:val="00714C2A"/>
    <w:rsid w:val="00714DF1"/>
    <w:rsid w:val="00721E65"/>
    <w:rsid w:val="00734D8B"/>
    <w:rsid w:val="00735EC4"/>
    <w:rsid w:val="00735FA8"/>
    <w:rsid w:val="00744F37"/>
    <w:rsid w:val="00745822"/>
    <w:rsid w:val="007472DC"/>
    <w:rsid w:val="00747682"/>
    <w:rsid w:val="0075270D"/>
    <w:rsid w:val="007549CD"/>
    <w:rsid w:val="00757E41"/>
    <w:rsid w:val="00776C0F"/>
    <w:rsid w:val="007772FA"/>
    <w:rsid w:val="00786615"/>
    <w:rsid w:val="0078708A"/>
    <w:rsid w:val="007920B2"/>
    <w:rsid w:val="007964E1"/>
    <w:rsid w:val="007964ED"/>
    <w:rsid w:val="00797119"/>
    <w:rsid w:val="007A1952"/>
    <w:rsid w:val="007A1D94"/>
    <w:rsid w:val="007A47D6"/>
    <w:rsid w:val="007A5376"/>
    <w:rsid w:val="007A7CD8"/>
    <w:rsid w:val="007B2EA8"/>
    <w:rsid w:val="007C03DE"/>
    <w:rsid w:val="007C4E47"/>
    <w:rsid w:val="007D04E0"/>
    <w:rsid w:val="007D7356"/>
    <w:rsid w:val="007E20A0"/>
    <w:rsid w:val="007E56AD"/>
    <w:rsid w:val="007F3C2F"/>
    <w:rsid w:val="007F4301"/>
    <w:rsid w:val="007F69A9"/>
    <w:rsid w:val="007F6E6E"/>
    <w:rsid w:val="0080078B"/>
    <w:rsid w:val="00802AC7"/>
    <w:rsid w:val="0080697C"/>
    <w:rsid w:val="00807D5A"/>
    <w:rsid w:val="00822F2B"/>
    <w:rsid w:val="00834B8C"/>
    <w:rsid w:val="008409E5"/>
    <w:rsid w:val="00840BEC"/>
    <w:rsid w:val="008431A0"/>
    <w:rsid w:val="00843A32"/>
    <w:rsid w:val="00847E36"/>
    <w:rsid w:val="00850862"/>
    <w:rsid w:val="00881857"/>
    <w:rsid w:val="00881F0E"/>
    <w:rsid w:val="008829D6"/>
    <w:rsid w:val="00883BD2"/>
    <w:rsid w:val="008865A4"/>
    <w:rsid w:val="0088707F"/>
    <w:rsid w:val="008A3E66"/>
    <w:rsid w:val="008A79D0"/>
    <w:rsid w:val="008C3462"/>
    <w:rsid w:val="008C5943"/>
    <w:rsid w:val="008D1053"/>
    <w:rsid w:val="008D3B98"/>
    <w:rsid w:val="008F10FF"/>
    <w:rsid w:val="008F3C2D"/>
    <w:rsid w:val="008F408B"/>
    <w:rsid w:val="008F5E5E"/>
    <w:rsid w:val="008F69B3"/>
    <w:rsid w:val="00900AEA"/>
    <w:rsid w:val="00900E9A"/>
    <w:rsid w:val="00911CB5"/>
    <w:rsid w:val="00921F80"/>
    <w:rsid w:val="00923A37"/>
    <w:rsid w:val="009252AA"/>
    <w:rsid w:val="00925782"/>
    <w:rsid w:val="00940632"/>
    <w:rsid w:val="00943A27"/>
    <w:rsid w:val="00951A5A"/>
    <w:rsid w:val="00952273"/>
    <w:rsid w:val="009571FE"/>
    <w:rsid w:val="0096791A"/>
    <w:rsid w:val="009734D5"/>
    <w:rsid w:val="00974F13"/>
    <w:rsid w:val="00980CBA"/>
    <w:rsid w:val="00994CD7"/>
    <w:rsid w:val="009979A6"/>
    <w:rsid w:val="009A1D28"/>
    <w:rsid w:val="009A5613"/>
    <w:rsid w:val="009B0E28"/>
    <w:rsid w:val="009B1415"/>
    <w:rsid w:val="009B2569"/>
    <w:rsid w:val="009B39AF"/>
    <w:rsid w:val="009C37A7"/>
    <w:rsid w:val="009C3CDB"/>
    <w:rsid w:val="009C68B1"/>
    <w:rsid w:val="009D1918"/>
    <w:rsid w:val="009D399E"/>
    <w:rsid w:val="009D768F"/>
    <w:rsid w:val="009E398A"/>
    <w:rsid w:val="009F4EB6"/>
    <w:rsid w:val="009F72D3"/>
    <w:rsid w:val="00A02417"/>
    <w:rsid w:val="00A04D35"/>
    <w:rsid w:val="00A05346"/>
    <w:rsid w:val="00A05C52"/>
    <w:rsid w:val="00A06771"/>
    <w:rsid w:val="00A23961"/>
    <w:rsid w:val="00A32FD4"/>
    <w:rsid w:val="00A443B8"/>
    <w:rsid w:val="00A44949"/>
    <w:rsid w:val="00A4573A"/>
    <w:rsid w:val="00A54FD2"/>
    <w:rsid w:val="00A55C8A"/>
    <w:rsid w:val="00A56D84"/>
    <w:rsid w:val="00A66E53"/>
    <w:rsid w:val="00A71682"/>
    <w:rsid w:val="00A840FE"/>
    <w:rsid w:val="00A90F7D"/>
    <w:rsid w:val="00A91708"/>
    <w:rsid w:val="00A91FD6"/>
    <w:rsid w:val="00A92610"/>
    <w:rsid w:val="00A9492C"/>
    <w:rsid w:val="00AA42AA"/>
    <w:rsid w:val="00AA6EEE"/>
    <w:rsid w:val="00AB2ACD"/>
    <w:rsid w:val="00AB66D9"/>
    <w:rsid w:val="00AC4BC3"/>
    <w:rsid w:val="00AC4DBF"/>
    <w:rsid w:val="00AC59CB"/>
    <w:rsid w:val="00AC7148"/>
    <w:rsid w:val="00AD505E"/>
    <w:rsid w:val="00AD5763"/>
    <w:rsid w:val="00AE5253"/>
    <w:rsid w:val="00AE7751"/>
    <w:rsid w:val="00AF165D"/>
    <w:rsid w:val="00B037F4"/>
    <w:rsid w:val="00B0685D"/>
    <w:rsid w:val="00B22136"/>
    <w:rsid w:val="00B3497E"/>
    <w:rsid w:val="00B40B65"/>
    <w:rsid w:val="00B41280"/>
    <w:rsid w:val="00B46C67"/>
    <w:rsid w:val="00B54669"/>
    <w:rsid w:val="00B54E0B"/>
    <w:rsid w:val="00B56F1A"/>
    <w:rsid w:val="00B57CE7"/>
    <w:rsid w:val="00B615F7"/>
    <w:rsid w:val="00B6429A"/>
    <w:rsid w:val="00B6755C"/>
    <w:rsid w:val="00B678F7"/>
    <w:rsid w:val="00B7623D"/>
    <w:rsid w:val="00B7629A"/>
    <w:rsid w:val="00B806EF"/>
    <w:rsid w:val="00B8390A"/>
    <w:rsid w:val="00B92AA2"/>
    <w:rsid w:val="00B95783"/>
    <w:rsid w:val="00BA25E0"/>
    <w:rsid w:val="00BB152E"/>
    <w:rsid w:val="00BB3706"/>
    <w:rsid w:val="00BC2DB6"/>
    <w:rsid w:val="00BC6F89"/>
    <w:rsid w:val="00BD23A5"/>
    <w:rsid w:val="00BE0434"/>
    <w:rsid w:val="00BE0F9D"/>
    <w:rsid w:val="00BE64A5"/>
    <w:rsid w:val="00BF0C32"/>
    <w:rsid w:val="00BF1A7C"/>
    <w:rsid w:val="00BF66A9"/>
    <w:rsid w:val="00BF6A9E"/>
    <w:rsid w:val="00C01CF1"/>
    <w:rsid w:val="00C047F0"/>
    <w:rsid w:val="00C06B3E"/>
    <w:rsid w:val="00C352FA"/>
    <w:rsid w:val="00C507FE"/>
    <w:rsid w:val="00C62964"/>
    <w:rsid w:val="00C62B29"/>
    <w:rsid w:val="00C64D79"/>
    <w:rsid w:val="00C665FC"/>
    <w:rsid w:val="00C817B8"/>
    <w:rsid w:val="00C91971"/>
    <w:rsid w:val="00C93FB0"/>
    <w:rsid w:val="00CA54CC"/>
    <w:rsid w:val="00CB2456"/>
    <w:rsid w:val="00CB32ED"/>
    <w:rsid w:val="00CB3DAB"/>
    <w:rsid w:val="00CB46C3"/>
    <w:rsid w:val="00CB546B"/>
    <w:rsid w:val="00CC5CB2"/>
    <w:rsid w:val="00CD54EF"/>
    <w:rsid w:val="00CE11D9"/>
    <w:rsid w:val="00CE348D"/>
    <w:rsid w:val="00CE5766"/>
    <w:rsid w:val="00CF73D1"/>
    <w:rsid w:val="00D051E2"/>
    <w:rsid w:val="00D05587"/>
    <w:rsid w:val="00D1105E"/>
    <w:rsid w:val="00D1625C"/>
    <w:rsid w:val="00D16BF7"/>
    <w:rsid w:val="00D2080C"/>
    <w:rsid w:val="00D213AD"/>
    <w:rsid w:val="00D3016E"/>
    <w:rsid w:val="00D30AEC"/>
    <w:rsid w:val="00D31F68"/>
    <w:rsid w:val="00D3303F"/>
    <w:rsid w:val="00D34CCB"/>
    <w:rsid w:val="00D43BC0"/>
    <w:rsid w:val="00D47FA8"/>
    <w:rsid w:val="00D514EF"/>
    <w:rsid w:val="00D5744B"/>
    <w:rsid w:val="00D676A8"/>
    <w:rsid w:val="00D71B52"/>
    <w:rsid w:val="00D75EA4"/>
    <w:rsid w:val="00D84202"/>
    <w:rsid w:val="00D85C51"/>
    <w:rsid w:val="00D92197"/>
    <w:rsid w:val="00DA363F"/>
    <w:rsid w:val="00DA4BDA"/>
    <w:rsid w:val="00DB31F0"/>
    <w:rsid w:val="00DC167A"/>
    <w:rsid w:val="00DC307F"/>
    <w:rsid w:val="00DC39D5"/>
    <w:rsid w:val="00DD41FD"/>
    <w:rsid w:val="00DD6C4E"/>
    <w:rsid w:val="00DD7237"/>
    <w:rsid w:val="00DE02B3"/>
    <w:rsid w:val="00DE0C71"/>
    <w:rsid w:val="00DE2E8A"/>
    <w:rsid w:val="00DE304A"/>
    <w:rsid w:val="00DE5D6B"/>
    <w:rsid w:val="00DF0D35"/>
    <w:rsid w:val="00DF0F54"/>
    <w:rsid w:val="00DF4F8B"/>
    <w:rsid w:val="00DF563E"/>
    <w:rsid w:val="00E02A40"/>
    <w:rsid w:val="00E033D6"/>
    <w:rsid w:val="00E03DC0"/>
    <w:rsid w:val="00E04839"/>
    <w:rsid w:val="00E06CB3"/>
    <w:rsid w:val="00E2637F"/>
    <w:rsid w:val="00E27D20"/>
    <w:rsid w:val="00E35AB8"/>
    <w:rsid w:val="00E35C93"/>
    <w:rsid w:val="00E473B5"/>
    <w:rsid w:val="00E53869"/>
    <w:rsid w:val="00E621F0"/>
    <w:rsid w:val="00E6610D"/>
    <w:rsid w:val="00E73646"/>
    <w:rsid w:val="00E81E16"/>
    <w:rsid w:val="00E82BC2"/>
    <w:rsid w:val="00E83C99"/>
    <w:rsid w:val="00E84690"/>
    <w:rsid w:val="00E93D60"/>
    <w:rsid w:val="00E953B3"/>
    <w:rsid w:val="00E9721A"/>
    <w:rsid w:val="00EA5205"/>
    <w:rsid w:val="00EB32FD"/>
    <w:rsid w:val="00EB5EDA"/>
    <w:rsid w:val="00EC5F1B"/>
    <w:rsid w:val="00EC78C3"/>
    <w:rsid w:val="00ED68E9"/>
    <w:rsid w:val="00ED6E87"/>
    <w:rsid w:val="00EE0CE7"/>
    <w:rsid w:val="00EE53E2"/>
    <w:rsid w:val="00EE729D"/>
    <w:rsid w:val="00F008DB"/>
    <w:rsid w:val="00F02169"/>
    <w:rsid w:val="00F06DD1"/>
    <w:rsid w:val="00F175BC"/>
    <w:rsid w:val="00F219F3"/>
    <w:rsid w:val="00F24EA0"/>
    <w:rsid w:val="00F24F1E"/>
    <w:rsid w:val="00F26A10"/>
    <w:rsid w:val="00F32CB5"/>
    <w:rsid w:val="00F36DE5"/>
    <w:rsid w:val="00F44616"/>
    <w:rsid w:val="00F55AE6"/>
    <w:rsid w:val="00F60EED"/>
    <w:rsid w:val="00F647F3"/>
    <w:rsid w:val="00F723A3"/>
    <w:rsid w:val="00F80D17"/>
    <w:rsid w:val="00F83AAA"/>
    <w:rsid w:val="00F903EB"/>
    <w:rsid w:val="00F970C3"/>
    <w:rsid w:val="00F974D4"/>
    <w:rsid w:val="00FA4870"/>
    <w:rsid w:val="00FB3E10"/>
    <w:rsid w:val="00FC17C8"/>
    <w:rsid w:val="00FC4922"/>
    <w:rsid w:val="00FD02B2"/>
    <w:rsid w:val="00FD2BE3"/>
    <w:rsid w:val="00FE051B"/>
    <w:rsid w:val="00FE1AAF"/>
    <w:rsid w:val="00FF257D"/>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AEDDB-930B-4788-8D17-B8CCEB8F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71"/>
    <w:pPr>
      <w:spacing w:after="0" w:line="240" w:lineRule="auto"/>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AB2ACD"/>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772FA"/>
    <w:pPr>
      <w:keepNext/>
      <w:keepLines/>
      <w:spacing w:before="4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E73646"/>
    <w:pPr>
      <w:keepNext/>
      <w:keepLines/>
      <w:spacing w:before="40"/>
      <w:outlineLvl w:val="2"/>
    </w:pPr>
    <w:rPr>
      <w:rFonts w:asciiTheme="majorHAnsi" w:eastAsiaTheme="majorEastAsia" w:hAnsiTheme="majorHAnsi" w:cstheme="majorBidi"/>
      <w:color w:val="1F3763" w:themeColor="accent1" w:themeShade="7F"/>
      <w:szCs w:val="24"/>
      <w:u w:val="single"/>
    </w:rPr>
  </w:style>
  <w:style w:type="paragraph" w:styleId="Heading4">
    <w:name w:val="heading 4"/>
    <w:basedOn w:val="Normal"/>
    <w:next w:val="Normal"/>
    <w:link w:val="Heading4Char"/>
    <w:uiPriority w:val="9"/>
    <w:semiHidden/>
    <w:unhideWhenUsed/>
    <w:qFormat/>
    <w:rsid w:val="00DA4B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952"/>
    <w:pPr>
      <w:tabs>
        <w:tab w:val="center" w:pos="4513"/>
        <w:tab w:val="right" w:pos="9026"/>
      </w:tabs>
    </w:pPr>
  </w:style>
  <w:style w:type="character" w:customStyle="1" w:styleId="HeaderChar">
    <w:name w:val="Header Char"/>
    <w:basedOn w:val="DefaultParagraphFont"/>
    <w:link w:val="Header"/>
    <w:uiPriority w:val="99"/>
    <w:rsid w:val="007A19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A1952"/>
    <w:pPr>
      <w:tabs>
        <w:tab w:val="center" w:pos="4513"/>
        <w:tab w:val="right" w:pos="9026"/>
      </w:tabs>
    </w:pPr>
  </w:style>
  <w:style w:type="character" w:customStyle="1" w:styleId="FooterChar">
    <w:name w:val="Footer Char"/>
    <w:basedOn w:val="DefaultParagraphFont"/>
    <w:link w:val="Footer"/>
    <w:uiPriority w:val="99"/>
    <w:rsid w:val="007A1952"/>
    <w:rPr>
      <w:rFonts w:ascii="Times New Roman" w:eastAsia="Times New Roman" w:hAnsi="Times New Roman" w:cs="Times New Roman"/>
      <w:sz w:val="20"/>
      <w:szCs w:val="20"/>
      <w:lang w:val="en-US"/>
    </w:rPr>
  </w:style>
  <w:style w:type="character" w:customStyle="1" w:styleId="A7">
    <w:name w:val="A7"/>
    <w:uiPriority w:val="99"/>
    <w:rsid w:val="00CD54EF"/>
    <w:rPr>
      <w:rFonts w:cs="FreightSans Pro Semibold"/>
      <w:b/>
      <w:bCs/>
      <w:color w:val="FFFFFF"/>
      <w:sz w:val="21"/>
      <w:szCs w:val="21"/>
    </w:rPr>
  </w:style>
  <w:style w:type="character" w:styleId="Hyperlink">
    <w:name w:val="Hyperlink"/>
    <w:basedOn w:val="DefaultParagraphFont"/>
    <w:uiPriority w:val="99"/>
    <w:unhideWhenUsed/>
    <w:rsid w:val="00401DEB"/>
    <w:rPr>
      <w:color w:val="0563C1" w:themeColor="hyperlink"/>
      <w:u w:val="single"/>
    </w:rPr>
  </w:style>
  <w:style w:type="character" w:customStyle="1" w:styleId="UnresolvedMention">
    <w:name w:val="Unresolved Mention"/>
    <w:basedOn w:val="DefaultParagraphFont"/>
    <w:uiPriority w:val="99"/>
    <w:semiHidden/>
    <w:unhideWhenUsed/>
    <w:rsid w:val="00401DEB"/>
    <w:rPr>
      <w:color w:val="605E5C"/>
      <w:shd w:val="clear" w:color="auto" w:fill="E1DFDD"/>
    </w:rPr>
  </w:style>
  <w:style w:type="paragraph" w:customStyle="1" w:styleId="Pa14">
    <w:name w:val="Pa14"/>
    <w:basedOn w:val="Normal"/>
    <w:next w:val="Normal"/>
    <w:uiPriority w:val="99"/>
    <w:rsid w:val="00AB2ACD"/>
    <w:pPr>
      <w:autoSpaceDE w:val="0"/>
      <w:autoSpaceDN w:val="0"/>
      <w:adjustRightInd w:val="0"/>
      <w:spacing w:line="241" w:lineRule="atLeast"/>
    </w:pPr>
    <w:rPr>
      <w:rFonts w:ascii="Proxima Nova Semibold" w:eastAsiaTheme="minorHAnsi" w:hAnsi="Proxima Nova Semibold" w:cstheme="minorBidi"/>
      <w:szCs w:val="24"/>
      <w:lang w:val="en-GB"/>
    </w:rPr>
  </w:style>
  <w:style w:type="character" w:customStyle="1" w:styleId="A14">
    <w:name w:val="A14"/>
    <w:uiPriority w:val="99"/>
    <w:rsid w:val="00AB2ACD"/>
    <w:rPr>
      <w:rFonts w:cs="Proxima Nova Semibold"/>
      <w:b/>
      <w:bCs/>
      <w:color w:val="000000"/>
      <w:sz w:val="28"/>
      <w:szCs w:val="28"/>
    </w:rPr>
  </w:style>
  <w:style w:type="paragraph" w:customStyle="1" w:styleId="Pa17">
    <w:name w:val="Pa17"/>
    <w:basedOn w:val="Normal"/>
    <w:next w:val="Normal"/>
    <w:uiPriority w:val="99"/>
    <w:rsid w:val="00AB2ACD"/>
    <w:pPr>
      <w:autoSpaceDE w:val="0"/>
      <w:autoSpaceDN w:val="0"/>
      <w:adjustRightInd w:val="0"/>
      <w:spacing w:line="241" w:lineRule="atLeast"/>
    </w:pPr>
    <w:rPr>
      <w:rFonts w:ascii="Proxima Nova Semibold" w:eastAsiaTheme="minorHAnsi" w:hAnsi="Proxima Nova Semibold" w:cstheme="minorBidi"/>
      <w:szCs w:val="24"/>
      <w:lang w:val="en-GB"/>
    </w:rPr>
  </w:style>
  <w:style w:type="character" w:customStyle="1" w:styleId="A13">
    <w:name w:val="A13"/>
    <w:uiPriority w:val="99"/>
    <w:rsid w:val="00AB2ACD"/>
    <w:rPr>
      <w:rFonts w:cs="Proxima Nova Semibold"/>
      <w:b/>
      <w:bCs/>
      <w:color w:val="000000"/>
      <w:sz w:val="36"/>
      <w:szCs w:val="36"/>
    </w:rPr>
  </w:style>
  <w:style w:type="character" w:customStyle="1" w:styleId="A15">
    <w:name w:val="A15"/>
    <w:uiPriority w:val="99"/>
    <w:rsid w:val="00AB2ACD"/>
    <w:rPr>
      <w:rFonts w:ascii="Proxima Nova" w:hAnsi="Proxima Nova" w:cs="Proxima Nova"/>
      <w:color w:val="25599B"/>
      <w:u w:val="single"/>
    </w:rPr>
  </w:style>
  <w:style w:type="character" w:customStyle="1" w:styleId="Heading1Char">
    <w:name w:val="Heading 1 Char"/>
    <w:basedOn w:val="DefaultParagraphFont"/>
    <w:link w:val="Heading1"/>
    <w:uiPriority w:val="9"/>
    <w:rsid w:val="00AB2ACD"/>
    <w:rPr>
      <w:rFonts w:asciiTheme="majorHAnsi" w:eastAsiaTheme="majorEastAsia" w:hAnsiTheme="majorHAnsi" w:cstheme="majorBidi"/>
      <w:color w:val="2F5496" w:themeColor="accent1" w:themeShade="BF"/>
      <w:sz w:val="40"/>
      <w:szCs w:val="32"/>
      <w:lang w:val="en-US"/>
    </w:rPr>
  </w:style>
  <w:style w:type="paragraph" w:styleId="ListParagraph">
    <w:name w:val="List Paragraph"/>
    <w:basedOn w:val="Normal"/>
    <w:uiPriority w:val="34"/>
    <w:qFormat/>
    <w:rsid w:val="00D514EF"/>
    <w:pPr>
      <w:ind w:left="720"/>
      <w:contextualSpacing/>
    </w:pPr>
  </w:style>
  <w:style w:type="paragraph" w:customStyle="1" w:styleId="Pa4">
    <w:name w:val="Pa4"/>
    <w:basedOn w:val="Normal"/>
    <w:next w:val="Normal"/>
    <w:uiPriority w:val="99"/>
    <w:rsid w:val="00900AEA"/>
    <w:pPr>
      <w:autoSpaceDE w:val="0"/>
      <w:autoSpaceDN w:val="0"/>
      <w:adjustRightInd w:val="0"/>
      <w:spacing w:line="241" w:lineRule="atLeast"/>
    </w:pPr>
    <w:rPr>
      <w:rFonts w:ascii="Proxima Nova" w:eastAsiaTheme="minorHAnsi" w:hAnsi="Proxima Nova" w:cstheme="minorBidi"/>
      <w:szCs w:val="24"/>
      <w:lang w:val="en-GB"/>
    </w:rPr>
  </w:style>
  <w:style w:type="character" w:customStyle="1" w:styleId="Heading2Char">
    <w:name w:val="Heading 2 Char"/>
    <w:basedOn w:val="DefaultParagraphFont"/>
    <w:link w:val="Heading2"/>
    <w:uiPriority w:val="9"/>
    <w:rsid w:val="007772FA"/>
    <w:rPr>
      <w:rFonts w:asciiTheme="majorHAnsi" w:eastAsiaTheme="majorEastAsia" w:hAnsiTheme="majorHAnsi" w:cstheme="majorBidi"/>
      <w:color w:val="2F5496" w:themeColor="accent1" w:themeShade="BF"/>
      <w:sz w:val="40"/>
      <w:szCs w:val="26"/>
      <w:lang w:val="en-US"/>
    </w:rPr>
  </w:style>
  <w:style w:type="character" w:customStyle="1" w:styleId="A4">
    <w:name w:val="A4"/>
    <w:uiPriority w:val="99"/>
    <w:rsid w:val="00E81E16"/>
    <w:rPr>
      <w:rFonts w:cs="Proxima Nova Semibold"/>
      <w:b/>
      <w:bCs/>
      <w:color w:val="000000"/>
      <w:sz w:val="48"/>
      <w:szCs w:val="48"/>
    </w:rPr>
  </w:style>
  <w:style w:type="paragraph" w:customStyle="1" w:styleId="Pa31">
    <w:name w:val="Pa31"/>
    <w:basedOn w:val="Normal"/>
    <w:next w:val="Normal"/>
    <w:uiPriority w:val="99"/>
    <w:rsid w:val="007E56AD"/>
    <w:pPr>
      <w:autoSpaceDE w:val="0"/>
      <w:autoSpaceDN w:val="0"/>
      <w:adjustRightInd w:val="0"/>
      <w:spacing w:line="241" w:lineRule="atLeast"/>
    </w:pPr>
    <w:rPr>
      <w:rFonts w:ascii="Proxima Nova" w:eastAsiaTheme="minorHAnsi" w:hAnsi="Proxima Nova" w:cstheme="minorBidi"/>
      <w:szCs w:val="24"/>
      <w:lang w:val="en-GB"/>
    </w:rPr>
  </w:style>
  <w:style w:type="character" w:customStyle="1" w:styleId="A17">
    <w:name w:val="A17"/>
    <w:uiPriority w:val="99"/>
    <w:rsid w:val="007F3C2F"/>
    <w:rPr>
      <w:rFonts w:cs="Proxima Nova"/>
      <w:b/>
      <w:bCs/>
      <w:i/>
      <w:iCs/>
      <w:color w:val="000000"/>
      <w:sz w:val="26"/>
      <w:szCs w:val="26"/>
    </w:rPr>
  </w:style>
  <w:style w:type="character" w:styleId="Strong">
    <w:name w:val="Strong"/>
    <w:basedOn w:val="DefaultParagraphFont"/>
    <w:uiPriority w:val="22"/>
    <w:qFormat/>
    <w:rsid w:val="005066AE"/>
    <w:rPr>
      <w:b/>
      <w:bCs/>
    </w:rPr>
  </w:style>
  <w:style w:type="character" w:customStyle="1" w:styleId="Heading4Char">
    <w:name w:val="Heading 4 Char"/>
    <w:basedOn w:val="DefaultParagraphFont"/>
    <w:link w:val="Heading4"/>
    <w:uiPriority w:val="9"/>
    <w:semiHidden/>
    <w:rsid w:val="00DA4BDA"/>
    <w:rPr>
      <w:rFonts w:asciiTheme="majorHAnsi" w:eastAsiaTheme="majorEastAsia" w:hAnsiTheme="majorHAnsi" w:cstheme="majorBidi"/>
      <w:i/>
      <w:iCs/>
      <w:color w:val="2F5496" w:themeColor="accent1" w:themeShade="BF"/>
      <w:sz w:val="24"/>
      <w:szCs w:val="20"/>
      <w:lang w:val="en-US"/>
    </w:rPr>
  </w:style>
  <w:style w:type="character" w:customStyle="1" w:styleId="Heading3Char">
    <w:name w:val="Heading 3 Char"/>
    <w:basedOn w:val="DefaultParagraphFont"/>
    <w:link w:val="Heading3"/>
    <w:uiPriority w:val="9"/>
    <w:rsid w:val="00E73646"/>
    <w:rPr>
      <w:rFonts w:asciiTheme="majorHAnsi" w:eastAsiaTheme="majorEastAsia" w:hAnsiTheme="majorHAnsi" w:cstheme="majorBidi"/>
      <w:color w:val="1F3763" w:themeColor="accent1" w:themeShade="7F"/>
      <w:sz w:val="24"/>
      <w:szCs w:val="24"/>
      <w:u w:val="single"/>
      <w:lang w:val="en-US"/>
    </w:rPr>
  </w:style>
  <w:style w:type="paragraph" w:customStyle="1" w:styleId="Pa1">
    <w:name w:val="Pa1"/>
    <w:basedOn w:val="Normal"/>
    <w:next w:val="Normal"/>
    <w:uiPriority w:val="99"/>
    <w:rsid w:val="00FE1AAF"/>
    <w:pPr>
      <w:autoSpaceDE w:val="0"/>
      <w:autoSpaceDN w:val="0"/>
      <w:adjustRightInd w:val="0"/>
      <w:spacing w:line="241" w:lineRule="atLeast"/>
    </w:pPr>
    <w:rPr>
      <w:rFonts w:ascii="Proxima Nova" w:eastAsiaTheme="minorHAnsi" w:hAnsi="Proxima Nova" w:cstheme="minorBidi"/>
      <w:szCs w:val="24"/>
      <w:lang w:val="en-GB"/>
    </w:rPr>
  </w:style>
  <w:style w:type="paragraph" w:customStyle="1" w:styleId="Pa21">
    <w:name w:val="Pa21"/>
    <w:basedOn w:val="Normal"/>
    <w:next w:val="Normal"/>
    <w:uiPriority w:val="99"/>
    <w:rsid w:val="00FE1AAF"/>
    <w:pPr>
      <w:autoSpaceDE w:val="0"/>
      <w:autoSpaceDN w:val="0"/>
      <w:adjustRightInd w:val="0"/>
      <w:spacing w:line="241" w:lineRule="atLeast"/>
    </w:pPr>
    <w:rPr>
      <w:rFonts w:ascii="Proxima Nova" w:eastAsiaTheme="minorHAnsi" w:hAnsi="Proxima Nova" w:cstheme="minorBidi"/>
      <w:szCs w:val="24"/>
      <w:lang w:val="en-GB"/>
    </w:rPr>
  </w:style>
  <w:style w:type="paragraph" w:styleId="NormalWeb">
    <w:name w:val="Normal (Web)"/>
    <w:basedOn w:val="Normal"/>
    <w:uiPriority w:val="99"/>
    <w:semiHidden/>
    <w:unhideWhenUsed/>
    <w:rsid w:val="00020BA3"/>
    <w:pPr>
      <w:spacing w:before="100" w:beforeAutospacing="1" w:after="100" w:afterAutospacing="1"/>
    </w:pPr>
    <w:rPr>
      <w:rFonts w:ascii="Times New Roman" w:hAnsi="Times New Roman"/>
      <w:szCs w:val="24"/>
      <w:lang w:val="en-GB" w:eastAsia="en-GB"/>
    </w:rPr>
  </w:style>
  <w:style w:type="paragraph" w:styleId="TOCHeading">
    <w:name w:val="TOC Heading"/>
    <w:basedOn w:val="Heading1"/>
    <w:next w:val="Normal"/>
    <w:uiPriority w:val="39"/>
    <w:unhideWhenUsed/>
    <w:qFormat/>
    <w:rsid w:val="008F69B3"/>
    <w:pPr>
      <w:spacing w:line="259" w:lineRule="auto"/>
      <w:outlineLvl w:val="9"/>
    </w:pPr>
    <w:rPr>
      <w:sz w:val="32"/>
    </w:rPr>
  </w:style>
  <w:style w:type="paragraph" w:styleId="TOC1">
    <w:name w:val="toc 1"/>
    <w:basedOn w:val="Normal"/>
    <w:next w:val="Normal"/>
    <w:autoRedefine/>
    <w:uiPriority w:val="39"/>
    <w:unhideWhenUsed/>
    <w:rsid w:val="00144815"/>
    <w:pPr>
      <w:tabs>
        <w:tab w:val="right" w:leader="dot" w:pos="9016"/>
      </w:tabs>
      <w:spacing w:after="100"/>
    </w:pPr>
  </w:style>
  <w:style w:type="paragraph" w:styleId="TOC2">
    <w:name w:val="toc 2"/>
    <w:basedOn w:val="Normal"/>
    <w:next w:val="Normal"/>
    <w:autoRedefine/>
    <w:uiPriority w:val="39"/>
    <w:unhideWhenUsed/>
    <w:rsid w:val="008F69B3"/>
    <w:pPr>
      <w:spacing w:after="100"/>
      <w:ind w:left="240"/>
    </w:pPr>
  </w:style>
  <w:style w:type="paragraph" w:styleId="TOC3">
    <w:name w:val="toc 3"/>
    <w:basedOn w:val="Normal"/>
    <w:next w:val="Normal"/>
    <w:autoRedefine/>
    <w:uiPriority w:val="39"/>
    <w:unhideWhenUsed/>
    <w:rsid w:val="008F69B3"/>
    <w:pPr>
      <w:spacing w:after="100"/>
      <w:ind w:left="480"/>
    </w:pPr>
  </w:style>
  <w:style w:type="character" w:styleId="CommentReference">
    <w:name w:val="annotation reference"/>
    <w:basedOn w:val="DefaultParagraphFont"/>
    <w:uiPriority w:val="99"/>
    <w:semiHidden/>
    <w:unhideWhenUsed/>
    <w:rsid w:val="00AC4BC3"/>
    <w:rPr>
      <w:sz w:val="16"/>
      <w:szCs w:val="16"/>
    </w:rPr>
  </w:style>
  <w:style w:type="paragraph" w:styleId="CommentText">
    <w:name w:val="annotation text"/>
    <w:basedOn w:val="Normal"/>
    <w:link w:val="CommentTextChar"/>
    <w:uiPriority w:val="99"/>
    <w:unhideWhenUsed/>
    <w:rsid w:val="00AC4BC3"/>
    <w:rPr>
      <w:sz w:val="20"/>
    </w:rPr>
  </w:style>
  <w:style w:type="character" w:customStyle="1" w:styleId="CommentTextChar">
    <w:name w:val="Comment Text Char"/>
    <w:basedOn w:val="DefaultParagraphFont"/>
    <w:link w:val="CommentText"/>
    <w:uiPriority w:val="99"/>
    <w:rsid w:val="00AC4BC3"/>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4BC3"/>
    <w:rPr>
      <w:b/>
      <w:bCs/>
    </w:rPr>
  </w:style>
  <w:style w:type="character" w:customStyle="1" w:styleId="CommentSubjectChar">
    <w:name w:val="Comment Subject Char"/>
    <w:basedOn w:val="CommentTextChar"/>
    <w:link w:val="CommentSubject"/>
    <w:uiPriority w:val="99"/>
    <w:semiHidden/>
    <w:rsid w:val="00AC4BC3"/>
    <w:rPr>
      <w:rFonts w:ascii="Calibri" w:eastAsia="Times New Roman" w:hAnsi="Calibri" w:cs="Times New Roman"/>
      <w:b/>
      <w:bCs/>
      <w:sz w:val="20"/>
      <w:szCs w:val="20"/>
      <w:lang w:val="en-US"/>
    </w:rPr>
  </w:style>
  <w:style w:type="table" w:styleId="TableGrid">
    <w:name w:val="Table Grid"/>
    <w:basedOn w:val="TableNormal"/>
    <w:uiPriority w:val="39"/>
    <w:rsid w:val="000D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lockquotation">
    <w:name w:val="quote-block__quotation"/>
    <w:basedOn w:val="Normal"/>
    <w:rsid w:val="001142C3"/>
    <w:pPr>
      <w:spacing w:before="100" w:beforeAutospacing="1" w:after="100" w:afterAutospacing="1"/>
    </w:pPr>
    <w:rPr>
      <w:rFonts w:ascii="Times New Roman" w:hAnsi="Times New Roman"/>
      <w:szCs w:val="24"/>
      <w:lang w:val="en-GB" w:eastAsia="en-GB"/>
    </w:rPr>
  </w:style>
  <w:style w:type="paragraph" w:customStyle="1" w:styleId="quote-blockattribution">
    <w:name w:val="quote-block__attribution"/>
    <w:basedOn w:val="Normal"/>
    <w:rsid w:val="001142C3"/>
    <w:pPr>
      <w:spacing w:before="100" w:beforeAutospacing="1" w:after="100" w:afterAutospacing="1"/>
    </w:pPr>
    <w:rPr>
      <w:rFonts w:ascii="Times New Roman" w:hAnsi="Times New Roman"/>
      <w:szCs w:val="24"/>
      <w:lang w:val="en-GB" w:eastAsia="en-GB"/>
    </w:rPr>
  </w:style>
  <w:style w:type="character" w:styleId="FollowedHyperlink">
    <w:name w:val="FollowedHyperlink"/>
    <w:basedOn w:val="DefaultParagraphFont"/>
    <w:uiPriority w:val="99"/>
    <w:semiHidden/>
    <w:unhideWhenUsed/>
    <w:rsid w:val="00DF0D35"/>
    <w:rPr>
      <w:color w:val="954F72" w:themeColor="followedHyperlink"/>
      <w:u w:val="single"/>
    </w:rPr>
  </w:style>
  <w:style w:type="paragraph" w:styleId="Revision">
    <w:name w:val="Revision"/>
    <w:hidden/>
    <w:uiPriority w:val="99"/>
    <w:semiHidden/>
    <w:rsid w:val="00F008DB"/>
    <w:pPr>
      <w:spacing w:after="0" w:line="240" w:lineRule="auto"/>
    </w:pPr>
    <w:rPr>
      <w:rFonts w:ascii="Calibri" w:eastAsia="Times New Roman" w:hAnsi="Calibri" w:cs="Times New Roman"/>
      <w:sz w:val="24"/>
      <w:szCs w:val="20"/>
      <w:lang w:val="en-US"/>
    </w:rPr>
  </w:style>
  <w:style w:type="paragraph" w:styleId="BalloonText">
    <w:name w:val="Balloon Text"/>
    <w:basedOn w:val="Normal"/>
    <w:link w:val="BalloonTextChar"/>
    <w:uiPriority w:val="99"/>
    <w:semiHidden/>
    <w:unhideWhenUsed/>
    <w:rsid w:val="00DF0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5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938">
      <w:bodyDiv w:val="1"/>
      <w:marLeft w:val="0"/>
      <w:marRight w:val="0"/>
      <w:marTop w:val="0"/>
      <w:marBottom w:val="0"/>
      <w:divBdr>
        <w:top w:val="none" w:sz="0" w:space="0" w:color="auto"/>
        <w:left w:val="none" w:sz="0" w:space="0" w:color="auto"/>
        <w:bottom w:val="none" w:sz="0" w:space="0" w:color="auto"/>
        <w:right w:val="none" w:sz="0" w:space="0" w:color="auto"/>
      </w:divBdr>
    </w:div>
    <w:div w:id="90594488">
      <w:bodyDiv w:val="1"/>
      <w:marLeft w:val="0"/>
      <w:marRight w:val="0"/>
      <w:marTop w:val="0"/>
      <w:marBottom w:val="0"/>
      <w:divBdr>
        <w:top w:val="none" w:sz="0" w:space="0" w:color="auto"/>
        <w:left w:val="none" w:sz="0" w:space="0" w:color="auto"/>
        <w:bottom w:val="none" w:sz="0" w:space="0" w:color="auto"/>
        <w:right w:val="none" w:sz="0" w:space="0" w:color="auto"/>
      </w:divBdr>
    </w:div>
    <w:div w:id="101925964">
      <w:bodyDiv w:val="1"/>
      <w:marLeft w:val="0"/>
      <w:marRight w:val="0"/>
      <w:marTop w:val="0"/>
      <w:marBottom w:val="0"/>
      <w:divBdr>
        <w:top w:val="none" w:sz="0" w:space="0" w:color="auto"/>
        <w:left w:val="none" w:sz="0" w:space="0" w:color="auto"/>
        <w:bottom w:val="none" w:sz="0" w:space="0" w:color="auto"/>
        <w:right w:val="none" w:sz="0" w:space="0" w:color="auto"/>
      </w:divBdr>
    </w:div>
    <w:div w:id="201134084">
      <w:bodyDiv w:val="1"/>
      <w:marLeft w:val="0"/>
      <w:marRight w:val="0"/>
      <w:marTop w:val="0"/>
      <w:marBottom w:val="0"/>
      <w:divBdr>
        <w:top w:val="none" w:sz="0" w:space="0" w:color="auto"/>
        <w:left w:val="none" w:sz="0" w:space="0" w:color="auto"/>
        <w:bottom w:val="none" w:sz="0" w:space="0" w:color="auto"/>
        <w:right w:val="none" w:sz="0" w:space="0" w:color="auto"/>
      </w:divBdr>
    </w:div>
    <w:div w:id="1371569062">
      <w:bodyDiv w:val="1"/>
      <w:marLeft w:val="0"/>
      <w:marRight w:val="0"/>
      <w:marTop w:val="0"/>
      <w:marBottom w:val="0"/>
      <w:divBdr>
        <w:top w:val="none" w:sz="0" w:space="0" w:color="auto"/>
        <w:left w:val="none" w:sz="0" w:space="0" w:color="auto"/>
        <w:bottom w:val="none" w:sz="0" w:space="0" w:color="auto"/>
        <w:right w:val="none" w:sz="0" w:space="0" w:color="auto"/>
      </w:divBdr>
      <w:divsChild>
        <w:div w:id="1087656026">
          <w:marLeft w:val="0"/>
          <w:marRight w:val="0"/>
          <w:marTop w:val="0"/>
          <w:marBottom w:val="0"/>
          <w:divBdr>
            <w:top w:val="none" w:sz="0" w:space="0" w:color="auto"/>
            <w:left w:val="none" w:sz="0" w:space="0" w:color="auto"/>
            <w:bottom w:val="none" w:sz="0" w:space="0" w:color="auto"/>
            <w:right w:val="none" w:sz="0" w:space="0" w:color="auto"/>
          </w:divBdr>
        </w:div>
        <w:div w:id="1035614842">
          <w:marLeft w:val="0"/>
          <w:marRight w:val="0"/>
          <w:marTop w:val="0"/>
          <w:marBottom w:val="0"/>
          <w:divBdr>
            <w:top w:val="none" w:sz="0" w:space="0" w:color="auto"/>
            <w:left w:val="none" w:sz="0" w:space="0" w:color="auto"/>
            <w:bottom w:val="none" w:sz="0" w:space="0" w:color="auto"/>
            <w:right w:val="none" w:sz="0" w:space="0" w:color="auto"/>
          </w:divBdr>
        </w:div>
        <w:div w:id="1990939375">
          <w:marLeft w:val="0"/>
          <w:marRight w:val="0"/>
          <w:marTop w:val="0"/>
          <w:marBottom w:val="0"/>
          <w:divBdr>
            <w:top w:val="none" w:sz="0" w:space="0" w:color="auto"/>
            <w:left w:val="none" w:sz="0" w:space="0" w:color="auto"/>
            <w:bottom w:val="none" w:sz="0" w:space="0" w:color="auto"/>
            <w:right w:val="none" w:sz="0" w:space="0" w:color="auto"/>
          </w:divBdr>
        </w:div>
        <w:div w:id="1134641313">
          <w:marLeft w:val="0"/>
          <w:marRight w:val="0"/>
          <w:marTop w:val="0"/>
          <w:marBottom w:val="0"/>
          <w:divBdr>
            <w:top w:val="none" w:sz="0" w:space="0" w:color="auto"/>
            <w:left w:val="none" w:sz="0" w:space="0" w:color="auto"/>
            <w:bottom w:val="none" w:sz="0" w:space="0" w:color="auto"/>
            <w:right w:val="none" w:sz="0" w:space="0" w:color="auto"/>
          </w:divBdr>
        </w:div>
        <w:div w:id="124471599">
          <w:marLeft w:val="0"/>
          <w:marRight w:val="0"/>
          <w:marTop w:val="0"/>
          <w:marBottom w:val="0"/>
          <w:divBdr>
            <w:top w:val="none" w:sz="0" w:space="0" w:color="auto"/>
            <w:left w:val="none" w:sz="0" w:space="0" w:color="auto"/>
            <w:bottom w:val="none" w:sz="0" w:space="0" w:color="auto"/>
            <w:right w:val="none" w:sz="0" w:space="0" w:color="auto"/>
          </w:divBdr>
        </w:div>
        <w:div w:id="999894163">
          <w:marLeft w:val="0"/>
          <w:marRight w:val="0"/>
          <w:marTop w:val="0"/>
          <w:marBottom w:val="0"/>
          <w:divBdr>
            <w:top w:val="none" w:sz="0" w:space="0" w:color="auto"/>
            <w:left w:val="none" w:sz="0" w:space="0" w:color="auto"/>
            <w:bottom w:val="none" w:sz="0" w:space="0" w:color="auto"/>
            <w:right w:val="none" w:sz="0" w:space="0" w:color="auto"/>
          </w:divBdr>
        </w:div>
        <w:div w:id="645207681">
          <w:marLeft w:val="0"/>
          <w:marRight w:val="0"/>
          <w:marTop w:val="0"/>
          <w:marBottom w:val="0"/>
          <w:divBdr>
            <w:top w:val="none" w:sz="0" w:space="0" w:color="auto"/>
            <w:left w:val="none" w:sz="0" w:space="0" w:color="auto"/>
            <w:bottom w:val="none" w:sz="0" w:space="0" w:color="auto"/>
            <w:right w:val="none" w:sz="0" w:space="0" w:color="auto"/>
          </w:divBdr>
        </w:div>
        <w:div w:id="893584361">
          <w:blockQuote w:val="1"/>
          <w:marLeft w:val="0"/>
          <w:marRight w:val="0"/>
          <w:marTop w:val="900"/>
          <w:marBottom w:val="900"/>
          <w:divBdr>
            <w:top w:val="none" w:sz="0" w:space="0" w:color="auto"/>
            <w:left w:val="none" w:sz="0" w:space="0" w:color="auto"/>
            <w:bottom w:val="none" w:sz="0" w:space="0" w:color="auto"/>
            <w:right w:val="none" w:sz="0" w:space="0" w:color="auto"/>
          </w:divBdr>
          <w:divsChild>
            <w:div w:id="502087392">
              <w:marLeft w:val="0"/>
              <w:marRight w:val="0"/>
              <w:marTop w:val="0"/>
              <w:marBottom w:val="0"/>
              <w:divBdr>
                <w:top w:val="none" w:sz="0" w:space="0" w:color="auto"/>
                <w:left w:val="none" w:sz="0" w:space="0" w:color="auto"/>
                <w:bottom w:val="none" w:sz="0" w:space="0" w:color="auto"/>
                <w:right w:val="none" w:sz="0" w:space="0" w:color="auto"/>
              </w:divBdr>
              <w:divsChild>
                <w:div w:id="1609847353">
                  <w:marLeft w:val="0"/>
                  <w:marRight w:val="0"/>
                  <w:marTop w:val="0"/>
                  <w:marBottom w:val="300"/>
                  <w:divBdr>
                    <w:top w:val="none" w:sz="0" w:space="0" w:color="auto"/>
                    <w:left w:val="none" w:sz="0" w:space="0" w:color="auto"/>
                    <w:bottom w:val="none" w:sz="0" w:space="0" w:color="auto"/>
                    <w:right w:val="none" w:sz="0" w:space="0" w:color="auto"/>
                  </w:divBdr>
                </w:div>
                <w:div w:id="1695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420">
          <w:marLeft w:val="0"/>
          <w:marRight w:val="0"/>
          <w:marTop w:val="0"/>
          <w:marBottom w:val="0"/>
          <w:divBdr>
            <w:top w:val="none" w:sz="0" w:space="0" w:color="auto"/>
            <w:left w:val="none" w:sz="0" w:space="0" w:color="auto"/>
            <w:bottom w:val="none" w:sz="0" w:space="0" w:color="auto"/>
            <w:right w:val="none" w:sz="0" w:space="0" w:color="auto"/>
          </w:divBdr>
        </w:div>
        <w:div w:id="1588997672">
          <w:marLeft w:val="0"/>
          <w:marRight w:val="0"/>
          <w:marTop w:val="0"/>
          <w:marBottom w:val="0"/>
          <w:divBdr>
            <w:top w:val="none" w:sz="0" w:space="0" w:color="auto"/>
            <w:left w:val="none" w:sz="0" w:space="0" w:color="auto"/>
            <w:bottom w:val="none" w:sz="0" w:space="0" w:color="auto"/>
            <w:right w:val="none" w:sz="0" w:space="0" w:color="auto"/>
          </w:divBdr>
        </w:div>
        <w:div w:id="1285307555">
          <w:marLeft w:val="0"/>
          <w:marRight w:val="0"/>
          <w:marTop w:val="0"/>
          <w:marBottom w:val="0"/>
          <w:divBdr>
            <w:top w:val="none" w:sz="0" w:space="0" w:color="auto"/>
            <w:left w:val="none" w:sz="0" w:space="0" w:color="auto"/>
            <w:bottom w:val="none" w:sz="0" w:space="0" w:color="auto"/>
            <w:right w:val="none" w:sz="0" w:space="0" w:color="auto"/>
          </w:divBdr>
        </w:div>
      </w:divsChild>
    </w:div>
    <w:div w:id="1484004711">
      <w:bodyDiv w:val="1"/>
      <w:marLeft w:val="0"/>
      <w:marRight w:val="0"/>
      <w:marTop w:val="0"/>
      <w:marBottom w:val="0"/>
      <w:divBdr>
        <w:top w:val="none" w:sz="0" w:space="0" w:color="auto"/>
        <w:left w:val="none" w:sz="0" w:space="0" w:color="auto"/>
        <w:bottom w:val="none" w:sz="0" w:space="0" w:color="auto"/>
        <w:right w:val="none" w:sz="0" w:space="0" w:color="auto"/>
      </w:divBdr>
    </w:div>
    <w:div w:id="1747069895">
      <w:bodyDiv w:val="1"/>
      <w:marLeft w:val="0"/>
      <w:marRight w:val="0"/>
      <w:marTop w:val="0"/>
      <w:marBottom w:val="0"/>
      <w:divBdr>
        <w:top w:val="none" w:sz="0" w:space="0" w:color="auto"/>
        <w:left w:val="none" w:sz="0" w:space="0" w:color="auto"/>
        <w:bottom w:val="none" w:sz="0" w:space="0" w:color="auto"/>
        <w:right w:val="none" w:sz="0" w:space="0" w:color="auto"/>
      </w:divBdr>
    </w:div>
    <w:div w:id="1906791430">
      <w:bodyDiv w:val="1"/>
      <w:marLeft w:val="0"/>
      <w:marRight w:val="0"/>
      <w:marTop w:val="0"/>
      <w:marBottom w:val="0"/>
      <w:divBdr>
        <w:top w:val="none" w:sz="0" w:space="0" w:color="auto"/>
        <w:left w:val="none" w:sz="0" w:space="0" w:color="auto"/>
        <w:bottom w:val="none" w:sz="0" w:space="0" w:color="auto"/>
        <w:right w:val="none" w:sz="0" w:space="0" w:color="auto"/>
      </w:divBdr>
    </w:div>
    <w:div w:id="20671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erosuicidealliance.com/training" TargetMode="External"/><Relationship Id="rId18" Type="http://schemas.openxmlformats.org/officeDocument/2006/relationships/hyperlink" Target="https://sites.manchester.ac.uk/ncish/reports/annual-report-2024/" TargetMode="External"/><Relationship Id="rId26" Type="http://schemas.openxmlformats.org/officeDocument/2006/relationships/hyperlink" Target="https://zerosuicidealliance.com/training" TargetMode="External"/><Relationship Id="rId39" Type="http://schemas.openxmlformats.org/officeDocument/2006/relationships/hyperlink" Target="mailto:assistantmanager@shropshiremhs.com" TargetMode="External"/><Relationship Id="rId21" Type="http://schemas.openxmlformats.org/officeDocument/2006/relationships/image" Target="media/image6.png"/><Relationship Id="rId34" Type="http://schemas.openxmlformats.org/officeDocument/2006/relationships/hyperlink" Target="mailto:joint.training@shropshire.gov.uk" TargetMode="External"/><Relationship Id="rId42" Type="http://schemas.openxmlformats.org/officeDocument/2006/relationships/hyperlink" Target="mailto:access.shropshire@mpft.nhs.uk" TargetMode="External"/><Relationship Id="rId47" Type="http://schemas.openxmlformats.org/officeDocument/2006/relationships/hyperlink" Target="https://stw-healthiertogether.nhs.uk" TargetMode="External"/><Relationship Id="rId50" Type="http://schemas.openxmlformats.org/officeDocument/2006/relationships/hyperlink" Target="https://www.ripplesuicideprevention.com/" TargetMode="External"/><Relationship Id="rId55" Type="http://schemas.openxmlformats.org/officeDocument/2006/relationships/hyperlink" Target="http://www.shropshire.gov.uk/public-health/healthy-shropshire/mental-health-and-wellbeing/" TargetMode="External"/><Relationship Id="rId63" Type="http://schemas.openxmlformats.org/officeDocument/2006/relationships/hyperlink" Target="https://www.samaritans.org/how-we-can-help/if-youre-worried-about-someone-else/supporting-someone-suicidal-thoughts/creating-safety-plan/" TargetMode="External"/><Relationship Id="rId68" Type="http://schemas.openxmlformats.org/officeDocument/2006/relationships/hyperlink" Target="https://www.shropshiretelfordandwrekin.nhs.uk/advice-for-professionals/mental-health-services/suicide-and-suicidal-thoughts/"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shropshire.gov.uk/media/25937/bereavement-help-who-to-contact.jpg"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mailto:bereavementsupport@shropshiremhs.com" TargetMode="External"/><Relationship Id="rId11" Type="http://schemas.openxmlformats.org/officeDocument/2006/relationships/hyperlink" Target="http://www.zerosuicidealliance.com/training" TargetMode="External"/><Relationship Id="rId24" Type="http://schemas.openxmlformats.org/officeDocument/2006/relationships/hyperlink" Target="https://www.thecalmzone.net/help/worried-about-someone/" TargetMode="External"/><Relationship Id="rId32" Type="http://schemas.openxmlformats.org/officeDocument/2006/relationships/hyperlink" Target="https://zerosuicidealliance.com/training" TargetMode="External"/><Relationship Id="rId37" Type="http://schemas.openxmlformats.org/officeDocument/2006/relationships/hyperlink" Target="https://www.bma.org.uk/advice-and-support/your-wellbeing/wellbeing-support-services/counselling-and-peer-support-services" TargetMode="External"/><Relationship Id="rId40" Type="http://schemas.openxmlformats.org/officeDocument/2006/relationships/hyperlink" Target="http://www.wellbeingandcoping.net" TargetMode="External"/><Relationship Id="rId45" Type="http://schemas.openxmlformats.org/officeDocument/2006/relationships/hyperlink" Target="https://www.shropshiretelfordandwrekin.nhs.uk/advice-for-professionals/mental-health-services/suicide-and-suicidal-thoughts/" TargetMode="External"/><Relationship Id="rId53" Type="http://schemas.openxmlformats.org/officeDocument/2006/relationships/hyperlink" Target="https://telford-mind.co.uk/" TargetMode="External"/><Relationship Id="rId58" Type="http://schemas.openxmlformats.org/officeDocument/2006/relationships/hyperlink" Target="https://shropshire-directory.co.uk/" TargetMode="External"/><Relationship Id="rId66" Type="http://schemas.openxmlformats.org/officeDocument/2006/relationships/hyperlink" Target="https://stayingsafe.net/home" TargetMode="External"/><Relationship Id="rId74" Type="http://schemas.openxmlformats.org/officeDocument/2006/relationships/image" Target="media/image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armless.org.uk/wp-content/uploads/2024/01/Young-People-And-Self-Harm-2023.pdf" TargetMode="External"/><Relationship Id="rId82"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www.papyrus-uk.org/resource-suicide-safety-plan/" TargetMode="External"/><Relationship Id="rId31" Type="http://schemas.openxmlformats.org/officeDocument/2006/relationships/hyperlink" Target="https://supportaftersuicide.org.uk/resource/help-is-at-hand/" TargetMode="External"/><Relationship Id="rId44" Type="http://schemas.openxmlformats.org/officeDocument/2006/relationships/hyperlink" Target="mailto:jo@samaritans.org" TargetMode="External"/><Relationship Id="rId52" Type="http://schemas.openxmlformats.org/officeDocument/2006/relationships/hyperlink" Target="http://www.shropshiremhs.com" TargetMode="External"/><Relationship Id="rId60" Type="http://schemas.openxmlformats.org/officeDocument/2006/relationships/hyperlink" Target="https://harmless.org.uk/wp-content/uploads/2024/01/What-Is-Self-Harm-2023.pdf" TargetMode="External"/><Relationship Id="rId65" Type="http://schemas.openxmlformats.org/officeDocument/2006/relationships/hyperlink" Target="https://prevent-suicide.org.uk/find-help-now/stay-alive-app/" TargetMode="External"/><Relationship Id="rId73" Type="http://schemas.openxmlformats.org/officeDocument/2006/relationships/image" Target="media/image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hyperlink" Target="https://www.samaritans.org/difficultconversations" TargetMode="External"/><Relationship Id="rId27" Type="http://schemas.openxmlformats.org/officeDocument/2006/relationships/hyperlink" Target="https://stayingsafe.net/" TargetMode="External"/><Relationship Id="rId30" Type="http://schemas.openxmlformats.org/officeDocument/2006/relationships/hyperlink" Target="mailto:email.support@uksobs.org" TargetMode="External"/><Relationship Id="rId35" Type="http://schemas.openxmlformats.org/officeDocument/2006/relationships/hyperlink" Target="https://portal.e-lfh.org.uk/Component/Details/712168" TargetMode="External"/><Relationship Id="rId43" Type="http://schemas.openxmlformats.org/officeDocument/2006/relationships/hyperlink" Target="http://www.shropshire.gov.uk/media/24985/pick-up-phone-z-card-single-pages.pdf" TargetMode="External"/><Relationship Id="rId48" Type="http://schemas.openxmlformats.org/officeDocument/2006/relationships/hyperlink" Target="http://www.kooth.com/" TargetMode="External"/><Relationship Id="rId56" Type="http://schemas.openxmlformats.org/officeDocument/2006/relationships/hyperlink" Target="https://healthytelford.com/" TargetMode="External"/><Relationship Id="rId64" Type="http://schemas.openxmlformats.org/officeDocument/2006/relationships/hyperlink" Target="https://www.stayalive.app/" TargetMode="External"/><Relationship Id="rId69" Type="http://schemas.openxmlformats.org/officeDocument/2006/relationships/hyperlink" Target="mailto:bereavementsupport@shropshiremhs.com"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jo@samaritans.org" TargetMode="External"/><Relationship Id="rId72" Type="http://schemas.openxmlformats.org/officeDocument/2006/relationships/hyperlink" Target="http://www.cruse.org.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amaritans.org/how-we-can-help/if-youre-worried-about-someone-else/how-support-someone-youre-worried-about/" TargetMode="External"/><Relationship Id="rId25" Type="http://schemas.openxmlformats.org/officeDocument/2006/relationships/hyperlink" Target="https://www.papyrus-uk.org/wp-content/uploads/2023/07/Supporting-Your-Child-A5-Booklet-English-2023.pdf" TargetMode="External"/><Relationship Id="rId33" Type="http://schemas.openxmlformats.org/officeDocument/2006/relationships/hyperlink" Target="https://next.shropshire.gov.uk/joint-training/" TargetMode="External"/><Relationship Id="rId38" Type="http://schemas.openxmlformats.org/officeDocument/2006/relationships/hyperlink" Target="https://www.practitionerhealth.nhs.uk/" TargetMode="External"/><Relationship Id="rId46" Type="http://schemas.openxmlformats.org/officeDocument/2006/relationships/hyperlink" Target="https://camhs.mpft.nhs.uk/beeu" TargetMode="External"/><Relationship Id="rId59" Type="http://schemas.openxmlformats.org/officeDocument/2006/relationships/hyperlink" Target="https://harmless.org.uk/understanding-self-harm/" TargetMode="External"/><Relationship Id="rId67" Type="http://schemas.openxmlformats.org/officeDocument/2006/relationships/hyperlink" Target="https://www.papyrus-uk.org/resource-suicide-safety-plan/" TargetMode="External"/><Relationship Id="rId20" Type="http://schemas.openxmlformats.org/officeDocument/2006/relationships/hyperlink" Target="http://mhautism.coventry.ac.uk/wp-content/uploads/2017/02/16557-17-Two-autism-booklet-%20GP-V4.1-FINAL.pdf" TargetMode="External"/><Relationship Id="rId41" Type="http://schemas.openxmlformats.org/officeDocument/2006/relationships/hyperlink" Target="mailto:0808%20196%204501" TargetMode="External"/><Relationship Id="rId54" Type="http://schemas.openxmlformats.org/officeDocument/2006/relationships/hyperlink" Target="https://hubofhope.co.uk/" TargetMode="External"/><Relationship Id="rId62" Type="http://schemas.openxmlformats.org/officeDocument/2006/relationships/hyperlink" Target="https://harmless.org.uk/wp-content/uploads/2024/01/Self-Harm-Friends-And-Family-2023.pdf" TargetMode="External"/><Relationship Id="rId70" Type="http://schemas.openxmlformats.org/officeDocument/2006/relationships/hyperlink" Target="mailto:email.support@uksobs.org" TargetMode="External"/><Relationship Id="rId75" Type="http://schemas.openxmlformats.org/officeDocument/2006/relationships/image" Target="media/image9.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carers.org/caring-for-someone-with-a-mental-health-problem/caring-for-someone-with-suicidal-thoughts" TargetMode="External"/><Relationship Id="rId28" Type="http://schemas.openxmlformats.org/officeDocument/2006/relationships/hyperlink" Target="https://www.derbyshirehealthcareft.nhs.uk/application/files/7215/6777/3304/Medicines_and_suicide_professional_aide_memoire.pdf" TargetMode="External"/><Relationship Id="rId36" Type="http://schemas.openxmlformats.org/officeDocument/2006/relationships/hyperlink" Target="https://www.rcgp.org.uk/membership/gp-wellbeing" TargetMode="External"/><Relationship Id="rId49" Type="http://schemas.openxmlformats.org/officeDocument/2006/relationships/hyperlink" Target="tel:+441743368647" TargetMode="External"/><Relationship Id="rId57" Type="http://schemas.openxmlformats.org/officeDocument/2006/relationships/hyperlink" Target="https://next.shropshire.gov.uk/libraries/community-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FCB3-562C-40DF-B8FE-64F6274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Kochane</dc:creator>
  <cp:keywords/>
  <dc:description/>
  <cp:lastModifiedBy>Jones, Lisa</cp:lastModifiedBy>
  <cp:revision>2</cp:revision>
  <dcterms:created xsi:type="dcterms:W3CDTF">2024-09-11T14:43:00Z</dcterms:created>
  <dcterms:modified xsi:type="dcterms:W3CDTF">2024-09-11T14:43:00Z</dcterms:modified>
</cp:coreProperties>
</file>